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84CA4" w14:textId="77777777" w:rsidR="000D6CA3" w:rsidRPr="007C2A6F" w:rsidRDefault="007C2A6F">
      <w:pPr>
        <w:pStyle w:val="1"/>
        <w:rPr>
          <w:lang w:val="ru-RU"/>
        </w:rPr>
      </w:pPr>
      <w:bookmarkStart w:id="0" w:name="_Toc217263337"/>
      <w:r w:rsidRPr="007C2A6F">
        <w:rPr>
          <w:lang w:val="ru-RU"/>
        </w:rPr>
        <w:t>СОДЕРЖАНИЕ</w:t>
      </w:r>
      <w:bookmarkEnd w:id="0"/>
    </w:p>
    <w:sdt>
      <w:sdtPr>
        <w:rPr>
          <w:rFonts w:ascii="Times New Roman" w:eastAsia="Times New Roman" w:hAnsi="Times New Roman" w:cstheme="minorBidi"/>
          <w:b w:val="0"/>
          <w:bCs w:val="0"/>
          <w:sz w:val="28"/>
          <w:szCs w:val="22"/>
          <w:lang w:val="ru-RU"/>
        </w:rPr>
        <w:id w:val="-17527285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E10E84C" w14:textId="77777777" w:rsidR="007C2A6F" w:rsidRDefault="007C2A6F">
          <w:pPr>
            <w:pStyle w:val="aff"/>
          </w:pPr>
          <w:r>
            <w:rPr>
              <w:lang w:val="ru-RU"/>
            </w:rPr>
            <w:t>Оглавление</w:t>
          </w:r>
        </w:p>
        <w:p w14:paraId="2D627DAF" w14:textId="17B0A13C" w:rsidR="00D96FA8" w:rsidRDefault="007C2A6F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263337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СОДЕРЖАНИЕ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37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367C6F60" w14:textId="2A4F99AF" w:rsidR="00D96FA8" w:rsidRDefault="00204245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38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Введение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38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2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5EC996AE" w14:textId="17C411C6" w:rsidR="00D96FA8" w:rsidRDefault="00204245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39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Планирование конструирования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39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3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76A6851F" w14:textId="7D897B90" w:rsidR="00D96FA8" w:rsidRDefault="00204245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0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Проект программной системы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0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7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6D4DF663" w14:textId="1B5C68E0" w:rsidR="00D96FA8" w:rsidRDefault="00204245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1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Диаграмма вариантов использования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1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7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62F2252E" w14:textId="7C907239" w:rsidR="00D96FA8" w:rsidRDefault="00204245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2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Диаграмма компонентов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2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8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7E89413B" w14:textId="3E261B5A" w:rsidR="00D96FA8" w:rsidRDefault="00204245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3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Диаграмма развертывания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3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9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7298675F" w14:textId="55F8432F" w:rsidR="00D96FA8" w:rsidRDefault="00204245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4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Управление конструированием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4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0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5BC299ED" w14:textId="6B6F83DF" w:rsidR="00D96FA8" w:rsidRDefault="00204245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5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Разработка программной системы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5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2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53980106" w14:textId="3AF62ACD" w:rsidR="00D96FA8" w:rsidRDefault="00204245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6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Порядок управления исходным кодом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6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3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096C1A8D" w14:textId="18EA8582" w:rsidR="00D96FA8" w:rsidRDefault="00204245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7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Качество конструирования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7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4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13433EC2" w14:textId="5CC2BBCB" w:rsidR="00D96FA8" w:rsidRDefault="00204245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8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Отчет о конструировании программной системы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8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5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15CB6069" w14:textId="52644DE0" w:rsidR="00D96FA8" w:rsidRDefault="00204245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9" w:history="1">
            <w:r w:rsidR="00D96FA8" w:rsidRPr="005E4B43">
              <w:rPr>
                <w:rStyle w:val="aff8"/>
                <w:rFonts w:eastAsiaTheme="majorEastAsia"/>
                <w:noProof/>
              </w:rPr>
              <w:t>Контрольный пример работы системы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9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6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363E5E02" w14:textId="063FBAB3" w:rsidR="00D96FA8" w:rsidRDefault="00204245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50" w:history="1">
            <w:r w:rsidR="00D96FA8" w:rsidRPr="005E4B43">
              <w:rPr>
                <w:rStyle w:val="aff8"/>
                <w:rFonts w:eastAsiaTheme="majorEastAsia"/>
                <w:noProof/>
              </w:rPr>
              <w:t>Аналитика по задачам и репозиторию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50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7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11A93F9B" w14:textId="782F3646" w:rsidR="00D96FA8" w:rsidRDefault="00204245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51" w:history="1">
            <w:r w:rsidR="00D96FA8" w:rsidRPr="005E4B43">
              <w:rPr>
                <w:rStyle w:val="aff8"/>
                <w:rFonts w:eastAsiaTheme="majorEastAsia"/>
                <w:noProof/>
              </w:rPr>
              <w:t>Сопоставление плана и факта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51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9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24F9DEB9" w14:textId="40E5F3D6" w:rsidR="00D96FA8" w:rsidRDefault="00204245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52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Заключение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52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20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20E228A4" w14:textId="646312B5" w:rsidR="00D96FA8" w:rsidRDefault="00204245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53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Список использованных источников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53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21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1F3DCF5B" w14:textId="395BEF01" w:rsidR="00D96FA8" w:rsidRDefault="00204245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54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Приложение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54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22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2CBF8811" w14:textId="21489D3E" w:rsidR="007C2A6F" w:rsidRDefault="007C2A6F">
          <w:r>
            <w:rPr>
              <w:b/>
              <w:bCs/>
            </w:rPr>
            <w:fldChar w:fldCharType="end"/>
          </w:r>
        </w:p>
      </w:sdtContent>
    </w:sdt>
    <w:p w14:paraId="4AD3CDB7" w14:textId="77777777" w:rsidR="000D6CA3" w:rsidRPr="007C2A6F" w:rsidRDefault="007C2A6F" w:rsidP="007C2A6F">
      <w:pPr>
        <w:ind w:firstLine="0"/>
        <w:rPr>
          <w:lang w:val="ru-RU"/>
        </w:rPr>
      </w:pPr>
      <w:r>
        <w:fldChar w:fldCharType="begin"/>
      </w:r>
      <w:r>
        <w:instrText>TOC</w:instrText>
      </w:r>
      <w:r w:rsidRPr="007C2A6F">
        <w:rPr>
          <w:lang w:val="ru-RU"/>
        </w:rPr>
        <w:instrText xml:space="preserve"> \</w:instrText>
      </w:r>
      <w:r>
        <w:instrText>o</w:instrText>
      </w:r>
      <w:r w:rsidRPr="007C2A6F">
        <w:rPr>
          <w:lang w:val="ru-RU"/>
        </w:rPr>
        <w:instrText xml:space="preserve"> "1-3" \</w:instrText>
      </w:r>
      <w:r>
        <w:instrText>h</w:instrText>
      </w:r>
      <w:r w:rsidRPr="007C2A6F">
        <w:rPr>
          <w:lang w:val="ru-RU"/>
        </w:rPr>
        <w:instrText xml:space="preserve"> \</w:instrText>
      </w:r>
      <w:r>
        <w:instrText>z</w:instrText>
      </w:r>
      <w:r w:rsidRPr="007C2A6F">
        <w:rPr>
          <w:lang w:val="ru-RU"/>
        </w:rPr>
        <w:instrText xml:space="preserve"> \</w:instrText>
      </w:r>
      <w:r>
        <w:instrText>u</w:instrText>
      </w:r>
      <w:r>
        <w:fldChar w:fldCharType="end"/>
      </w:r>
      <w:r w:rsidRPr="007C2A6F">
        <w:rPr>
          <w:lang w:val="ru-RU"/>
        </w:rPr>
        <w:br w:type="page"/>
      </w:r>
    </w:p>
    <w:p w14:paraId="3A87C1A5" w14:textId="77777777" w:rsidR="000D6CA3" w:rsidRPr="007C2A6F" w:rsidRDefault="007C2A6F">
      <w:pPr>
        <w:pStyle w:val="1"/>
        <w:rPr>
          <w:lang w:val="ru-RU"/>
        </w:rPr>
      </w:pPr>
      <w:bookmarkStart w:id="1" w:name="_Toc217263338"/>
      <w:r w:rsidRPr="007C2A6F">
        <w:rPr>
          <w:lang w:val="ru-RU"/>
        </w:rPr>
        <w:lastRenderedPageBreak/>
        <w:t>Введение</w:t>
      </w:r>
      <w:bookmarkEnd w:id="1"/>
    </w:p>
    <w:p w14:paraId="051C9A75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Современный образовательный процесс всё чаще требует цифровых инструментов для приёма, проверки и анализа учебных работ. Классическая схема «студент сдаёт работу - преподаватель проверяет» плохо масштабируется при большом потоке заданий и ограниченном времени преподавателя. Дополнительную ценность даёт рецензирование (</w:t>
      </w:r>
      <w:r>
        <w:t>peer</w:t>
      </w:r>
      <w:r w:rsidRPr="007C2A6F">
        <w:rPr>
          <w:lang w:val="ru-RU"/>
        </w:rPr>
        <w:t xml:space="preserve"> </w:t>
      </w:r>
      <w:r>
        <w:t>review</w:t>
      </w:r>
      <w:r w:rsidRPr="007C2A6F">
        <w:rPr>
          <w:lang w:val="ru-RU"/>
        </w:rPr>
        <w:t>): часть проверки выполняют назначенные рецензенты, а результаты становятся прозрачными и отслеживаемыми.</w:t>
      </w:r>
    </w:p>
    <w:p w14:paraId="355E20DE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Цель курсового проекта - спроектировать и реализовать веб-платформу проверки заданий в режиме рецензирования, обеспечивающую загрузку работ, назначение рецензентов, оформление рецензий с комментариями и оценками, уведомления и формирование отчётов.</w:t>
      </w:r>
    </w:p>
    <w:p w14:paraId="771FBE7C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Задачи проекта включают: анализ требований предметной области; планирование процесса конструирования и оценку трудоёмкости; выбор модели жизненного цикла и инструментария; проектирование архитектуры; реализацию и тестирование; подготовку отчётных материалов.</w:t>
      </w:r>
    </w:p>
    <w:p w14:paraId="17DB9316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Объект исследования - процесс проверки и рецензирования учебных заданий. Предмет исследования - программные средства (веб-приложение и сопутствующая инфраструктура), автоматизирующие данный процесс.</w:t>
      </w:r>
    </w:p>
    <w:p w14:paraId="5DA6662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Дополнительно в рамках проекта учитывались организационные особенности учебного процесса: необходимость различать роли (студент, преподаватель, администратор), хранить как текстовые данные (описания, комментарии, оценки), так и файловые вложения (условия задач, ответы, отчеты), а также обеспечивать уведомления участников о ключевых изменениях статусов.</w:t>
      </w:r>
    </w:p>
    <w:p w14:paraId="53AA5BC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Практическая значимость разработки заключается в снижении нагрузки на преподавателя и повышении прозрачности контроля: система фиксирует факт сдачи работы, назначение рецензентов, историю комментариев и выставленных </w:t>
      </w:r>
      <w:r w:rsidRPr="00D96FA8">
        <w:rPr>
          <w:lang w:val="ru-RU"/>
        </w:rPr>
        <w:lastRenderedPageBreak/>
        <w:t>оценок, а также позволяет формировать выгрузки для анализа успеваемости и активности участников.</w:t>
      </w:r>
    </w:p>
    <w:p w14:paraId="498FF18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Границы проекта определены следующим образом: реализуется веб-приложение, ориентированное на работу через браузер, с серверной частью на </w:t>
      </w:r>
      <w:r>
        <w:t>ASP</w:t>
      </w:r>
      <w:r w:rsidRPr="00D96FA8">
        <w:rPr>
          <w:lang w:val="ru-RU"/>
        </w:rPr>
        <w:t>.</w:t>
      </w:r>
      <w:r>
        <w:t>NET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 xml:space="preserve"> </w:t>
      </w:r>
      <w:r>
        <w:t>MVC</w:t>
      </w:r>
      <w:r w:rsidRPr="00D96FA8">
        <w:rPr>
          <w:lang w:val="ru-RU"/>
        </w:rPr>
        <w:t xml:space="preserve"> и базой данных </w:t>
      </w:r>
      <w:r>
        <w:t>PostgreSQL</w:t>
      </w:r>
      <w:r w:rsidRPr="00D96FA8">
        <w:rPr>
          <w:lang w:val="ru-RU"/>
        </w:rPr>
        <w:t>. В рамках курсового проекта основной упор сделан на покрытие ключевых сценариев (курсы, задания, ответы, рецензии, уведомления, администрирование) и на подготовку отчетных материалов.</w:t>
      </w:r>
    </w:p>
    <w:p w14:paraId="3231BB22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 качестве ограничений учитывались сроки семестра и поэтапная сдача (инкременты), поэтому часть функций планировалась как развитие после базового прототипа (например, расширенные административные ограничения и дополнительные проверки прав доступа).</w:t>
      </w:r>
    </w:p>
    <w:p w14:paraId="38E4E131" w14:textId="77777777" w:rsidR="000D6CA3" w:rsidRPr="007C2A6F" w:rsidRDefault="007C2A6F">
      <w:pPr>
        <w:pStyle w:val="1"/>
        <w:rPr>
          <w:lang w:val="ru-RU"/>
        </w:rPr>
      </w:pPr>
      <w:bookmarkStart w:id="2" w:name="_Toc217263339"/>
      <w:r w:rsidRPr="007C2A6F">
        <w:rPr>
          <w:lang w:val="ru-RU"/>
        </w:rPr>
        <w:t>Планирование конструирования</w:t>
      </w:r>
      <w:bookmarkEnd w:id="2"/>
    </w:p>
    <w:p w14:paraId="3F9FE679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Для планирования работ выбран таск-трекер </w:t>
      </w:r>
      <w:r>
        <w:t>Trello</w:t>
      </w:r>
      <w:r w:rsidRPr="007C2A6F">
        <w:rPr>
          <w:lang w:val="ru-RU"/>
        </w:rPr>
        <w:t xml:space="preserve">. В нём были созданы списки для стадий выполнения задач (например, </w:t>
      </w:r>
      <w:r>
        <w:t>To</w:t>
      </w:r>
      <w:r w:rsidRPr="007C2A6F">
        <w:rPr>
          <w:lang w:val="ru-RU"/>
        </w:rPr>
        <w:t xml:space="preserve"> </w:t>
      </w:r>
      <w:r>
        <w:t>Do</w:t>
      </w:r>
      <w:r w:rsidRPr="007C2A6F">
        <w:rPr>
          <w:lang w:val="ru-RU"/>
        </w:rPr>
        <w:t xml:space="preserve"> / </w:t>
      </w:r>
      <w:r>
        <w:t>In</w:t>
      </w:r>
      <w:r w:rsidRPr="007C2A6F">
        <w:rPr>
          <w:lang w:val="ru-RU"/>
        </w:rPr>
        <w:t xml:space="preserve"> </w:t>
      </w:r>
      <w:r>
        <w:t>Progress</w:t>
      </w:r>
      <w:r w:rsidRPr="007C2A6F">
        <w:rPr>
          <w:lang w:val="ru-RU"/>
        </w:rPr>
        <w:t xml:space="preserve"> / </w:t>
      </w:r>
      <w:r>
        <w:t>Done</w:t>
      </w:r>
      <w:r w:rsidRPr="007C2A6F">
        <w:rPr>
          <w:lang w:val="ru-RU"/>
        </w:rPr>
        <w:t>), а также карточки задач, соответствующие функциональным требованиям системы.</w:t>
      </w:r>
    </w:p>
    <w:p w14:paraId="74598958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Для оценки трудоёмкости использован метод </w:t>
      </w:r>
      <w:r>
        <w:t>Story</w:t>
      </w:r>
      <w:r w:rsidRPr="007C2A6F">
        <w:rPr>
          <w:lang w:val="ru-RU"/>
        </w:rPr>
        <w:t xml:space="preserve"> </w:t>
      </w:r>
      <w:r>
        <w:t>Points</w:t>
      </w:r>
      <w:r w:rsidRPr="007C2A6F">
        <w:rPr>
          <w:lang w:val="ru-RU"/>
        </w:rPr>
        <w:t xml:space="preserve"> (</w:t>
      </w:r>
      <w:r>
        <w:t>SP</w:t>
      </w:r>
      <w:r w:rsidRPr="007C2A6F">
        <w:rPr>
          <w:lang w:val="ru-RU"/>
        </w:rPr>
        <w:t xml:space="preserve">) с собственной калибровкой: 1 </w:t>
      </w:r>
      <w:r>
        <w:t>SP</w:t>
      </w:r>
      <w:r w:rsidRPr="007C2A6F">
        <w:rPr>
          <w:lang w:val="ru-RU"/>
        </w:rPr>
        <w:t xml:space="preserve"> = 4 часа работы. Первичная оценка была уточнена после детализации крупной задачи «Механизм рецензирования» на подзадачи.</w:t>
      </w:r>
    </w:p>
    <w:p w14:paraId="29F6E98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Структура доски </w:t>
      </w:r>
      <w:r>
        <w:t>Trello</w:t>
      </w:r>
      <w:r w:rsidRPr="00D96FA8">
        <w:rPr>
          <w:lang w:val="ru-RU"/>
        </w:rPr>
        <w:t xml:space="preserve"> отражала жизненный цикл задач: на уровне карточек фиксировались формулировка работы, ожидаемый результат и критерии приемки, а также оценка трудоемкости с помощью меток </w:t>
      </w:r>
      <w:r>
        <w:t>Story</w:t>
      </w:r>
      <w:r w:rsidRPr="00D96FA8">
        <w:rPr>
          <w:lang w:val="ru-RU"/>
        </w:rPr>
        <w:t xml:space="preserve"> </w:t>
      </w:r>
      <w:r>
        <w:t>Points</w:t>
      </w:r>
      <w:r w:rsidRPr="00D96FA8">
        <w:rPr>
          <w:lang w:val="ru-RU"/>
        </w:rPr>
        <w:t xml:space="preserve">. Перемещение карточки в </w:t>
      </w:r>
      <w:r>
        <w:t>Done</w:t>
      </w:r>
      <w:r w:rsidRPr="00D96FA8">
        <w:rPr>
          <w:lang w:val="ru-RU"/>
        </w:rPr>
        <w:t xml:space="preserve"> использовалось как единый факт завершения задачи и как источник данных для последующего сопоставления плана и факта.</w:t>
      </w:r>
    </w:p>
    <w:p w14:paraId="006ADEB5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Калибровка оценок выполнялась по шкале 1 </w:t>
      </w:r>
      <w:r>
        <w:t>SP</w:t>
      </w:r>
      <w:r w:rsidRPr="00D96FA8">
        <w:rPr>
          <w:lang w:val="ru-RU"/>
        </w:rPr>
        <w:t xml:space="preserve"> = 4 часа. Для крупных работ применялось уточнение декомпозиции: задача «Механизм рецензирования» была разложена на более мелкие шаги (поиск решения, реализация, отладка), что </w:t>
      </w:r>
      <w:r w:rsidRPr="00D96FA8">
        <w:rPr>
          <w:lang w:val="ru-RU"/>
        </w:rPr>
        <w:lastRenderedPageBreak/>
        <w:t>позволило точнее распределить трудоемкость и снизить риск «перерасхода» времени на одном блоке функциональности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3320"/>
        <w:gridCol w:w="3320"/>
      </w:tblGrid>
      <w:tr w:rsidR="000D6CA3" w14:paraId="0EBFF85B" w14:textId="77777777">
        <w:trPr>
          <w:jc w:val="center"/>
        </w:trPr>
        <w:tc>
          <w:tcPr>
            <w:tcW w:w="3324" w:type="dxa"/>
            <w:vAlign w:val="center"/>
          </w:tcPr>
          <w:p w14:paraId="1EEE6B5F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Задача</w:t>
            </w:r>
          </w:p>
        </w:tc>
        <w:tc>
          <w:tcPr>
            <w:tcW w:w="3324" w:type="dxa"/>
            <w:vAlign w:val="center"/>
          </w:tcPr>
          <w:p w14:paraId="3B99D608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Оценка, SP</w:t>
            </w:r>
          </w:p>
        </w:tc>
        <w:tc>
          <w:tcPr>
            <w:tcW w:w="3324" w:type="dxa"/>
            <w:vAlign w:val="center"/>
          </w:tcPr>
          <w:p w14:paraId="17B4D0EE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Оценка, часов (1SP=4ч)</w:t>
            </w:r>
          </w:p>
        </w:tc>
      </w:tr>
      <w:tr w:rsidR="000D6CA3" w14:paraId="33160FED" w14:textId="77777777">
        <w:trPr>
          <w:jc w:val="center"/>
        </w:trPr>
        <w:tc>
          <w:tcPr>
            <w:tcW w:w="3324" w:type="dxa"/>
            <w:vAlign w:val="center"/>
          </w:tcPr>
          <w:p w14:paraId="75A76FE1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гистрация и авторизация пользователей</w:t>
            </w:r>
          </w:p>
        </w:tc>
        <w:tc>
          <w:tcPr>
            <w:tcW w:w="3324" w:type="dxa"/>
            <w:vAlign w:val="center"/>
          </w:tcPr>
          <w:p w14:paraId="337C0D1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390FED79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2862AE43" w14:textId="77777777">
        <w:trPr>
          <w:jc w:val="center"/>
        </w:trPr>
        <w:tc>
          <w:tcPr>
            <w:tcW w:w="3324" w:type="dxa"/>
            <w:vAlign w:val="center"/>
          </w:tcPr>
          <w:p w14:paraId="706DD02F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Создание профиля пользователя (роль: студент, преподаватель)</w:t>
            </w:r>
          </w:p>
        </w:tc>
        <w:tc>
          <w:tcPr>
            <w:tcW w:w="3324" w:type="dxa"/>
            <w:vAlign w:val="center"/>
          </w:tcPr>
          <w:p w14:paraId="3FD89A2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739EA66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766E0002" w14:textId="77777777">
        <w:trPr>
          <w:jc w:val="center"/>
        </w:trPr>
        <w:tc>
          <w:tcPr>
            <w:tcW w:w="3324" w:type="dxa"/>
            <w:vAlign w:val="center"/>
          </w:tcPr>
          <w:p w14:paraId="6CC4091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Загрузка и хранение заданий</w:t>
            </w:r>
          </w:p>
        </w:tc>
        <w:tc>
          <w:tcPr>
            <w:tcW w:w="3324" w:type="dxa"/>
            <w:vAlign w:val="center"/>
          </w:tcPr>
          <w:p w14:paraId="379DC5D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vAlign w:val="center"/>
          </w:tcPr>
          <w:p w14:paraId="3ABCC21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</w:t>
            </w:r>
          </w:p>
        </w:tc>
      </w:tr>
      <w:tr w:rsidR="000D6CA3" w14:paraId="643A5249" w14:textId="77777777">
        <w:trPr>
          <w:jc w:val="center"/>
        </w:trPr>
        <w:tc>
          <w:tcPr>
            <w:tcW w:w="3324" w:type="dxa"/>
            <w:vAlign w:val="center"/>
          </w:tcPr>
          <w:p w14:paraId="750333E6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Создание алгоритма добавление рецензентов</w:t>
            </w:r>
          </w:p>
        </w:tc>
        <w:tc>
          <w:tcPr>
            <w:tcW w:w="3324" w:type="dxa"/>
            <w:vAlign w:val="center"/>
          </w:tcPr>
          <w:p w14:paraId="16EB036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50EE623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61FA55AC" w14:textId="77777777">
        <w:trPr>
          <w:jc w:val="center"/>
        </w:trPr>
        <w:tc>
          <w:tcPr>
            <w:tcW w:w="3324" w:type="dxa"/>
            <w:vAlign w:val="center"/>
          </w:tcPr>
          <w:p w14:paraId="2C739BDA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Найти готовую библиотеку для рецензирования</w:t>
            </w:r>
          </w:p>
        </w:tc>
        <w:tc>
          <w:tcPr>
            <w:tcW w:w="3324" w:type="dxa"/>
            <w:vAlign w:val="center"/>
          </w:tcPr>
          <w:p w14:paraId="6A2ED229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vAlign w:val="center"/>
          </w:tcPr>
          <w:p w14:paraId="2141522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</w:t>
            </w:r>
          </w:p>
        </w:tc>
      </w:tr>
      <w:tr w:rsidR="000D6CA3" w14:paraId="66534943" w14:textId="77777777">
        <w:trPr>
          <w:jc w:val="center"/>
        </w:trPr>
        <w:tc>
          <w:tcPr>
            <w:tcW w:w="3324" w:type="dxa"/>
            <w:vAlign w:val="center"/>
          </w:tcPr>
          <w:p w14:paraId="5BB592B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ализовать функционал рецензирования</w:t>
            </w:r>
          </w:p>
        </w:tc>
        <w:tc>
          <w:tcPr>
            <w:tcW w:w="3324" w:type="dxa"/>
            <w:vAlign w:val="center"/>
          </w:tcPr>
          <w:p w14:paraId="5FCA00D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vAlign w:val="center"/>
          </w:tcPr>
          <w:p w14:paraId="638E54A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</w:t>
            </w:r>
          </w:p>
        </w:tc>
      </w:tr>
      <w:tr w:rsidR="000D6CA3" w14:paraId="5D711C5F" w14:textId="77777777">
        <w:trPr>
          <w:jc w:val="center"/>
        </w:trPr>
        <w:tc>
          <w:tcPr>
            <w:tcW w:w="3324" w:type="dxa"/>
            <w:vAlign w:val="center"/>
          </w:tcPr>
          <w:p w14:paraId="242E761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Провести отладку функциональности рецензирования</w:t>
            </w:r>
          </w:p>
        </w:tc>
        <w:tc>
          <w:tcPr>
            <w:tcW w:w="3324" w:type="dxa"/>
            <w:vAlign w:val="center"/>
          </w:tcPr>
          <w:p w14:paraId="2574452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vAlign w:val="center"/>
          </w:tcPr>
          <w:p w14:paraId="788D3D2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</w:t>
            </w:r>
          </w:p>
        </w:tc>
      </w:tr>
      <w:tr w:rsidR="000D6CA3" w14:paraId="07BC2EF5" w14:textId="77777777">
        <w:trPr>
          <w:jc w:val="center"/>
        </w:trPr>
        <w:tc>
          <w:tcPr>
            <w:tcW w:w="3324" w:type="dxa"/>
            <w:vAlign w:val="center"/>
          </w:tcPr>
          <w:p w14:paraId="575A62B8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Система уведомлений (о новых заданиях, полученных рецензиях)</w:t>
            </w:r>
          </w:p>
        </w:tc>
        <w:tc>
          <w:tcPr>
            <w:tcW w:w="3324" w:type="dxa"/>
            <w:vAlign w:val="center"/>
          </w:tcPr>
          <w:p w14:paraId="418A108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68A7C84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20453392" w14:textId="77777777">
        <w:trPr>
          <w:jc w:val="center"/>
        </w:trPr>
        <w:tc>
          <w:tcPr>
            <w:tcW w:w="3324" w:type="dxa"/>
            <w:vAlign w:val="center"/>
          </w:tcPr>
          <w:p w14:paraId="59621F94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Административный модуль (управление пользователями, заданиями, статистикой)</w:t>
            </w:r>
          </w:p>
        </w:tc>
        <w:tc>
          <w:tcPr>
            <w:tcW w:w="3324" w:type="dxa"/>
            <w:vAlign w:val="center"/>
          </w:tcPr>
          <w:p w14:paraId="246261E9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6D52E5C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62C6B16B" w14:textId="77777777">
        <w:trPr>
          <w:jc w:val="center"/>
        </w:trPr>
        <w:tc>
          <w:tcPr>
            <w:tcW w:w="3324" w:type="dxa"/>
            <w:vAlign w:val="center"/>
          </w:tcPr>
          <w:p w14:paraId="19D837B1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Поиск и фильтрация заданий/рецензий</w:t>
            </w:r>
          </w:p>
        </w:tc>
        <w:tc>
          <w:tcPr>
            <w:tcW w:w="3324" w:type="dxa"/>
            <w:vAlign w:val="center"/>
          </w:tcPr>
          <w:p w14:paraId="16DD380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vAlign w:val="center"/>
          </w:tcPr>
          <w:p w14:paraId="3FBA226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</w:t>
            </w:r>
          </w:p>
        </w:tc>
      </w:tr>
      <w:tr w:rsidR="000D6CA3" w14:paraId="4E33E610" w14:textId="77777777">
        <w:trPr>
          <w:jc w:val="center"/>
        </w:trPr>
        <w:tc>
          <w:tcPr>
            <w:tcW w:w="3324" w:type="dxa"/>
            <w:vAlign w:val="center"/>
          </w:tcPr>
          <w:p w14:paraId="7B913434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Формирование отчетов (по студенту, по заданию, по группе)</w:t>
            </w:r>
          </w:p>
        </w:tc>
        <w:tc>
          <w:tcPr>
            <w:tcW w:w="3324" w:type="dxa"/>
            <w:vAlign w:val="center"/>
          </w:tcPr>
          <w:p w14:paraId="0C8CA30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0A57325E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740B4E88" w14:textId="77777777">
        <w:trPr>
          <w:jc w:val="center"/>
        </w:trPr>
        <w:tc>
          <w:tcPr>
            <w:tcW w:w="3324" w:type="dxa"/>
            <w:vAlign w:val="center"/>
          </w:tcPr>
          <w:p w14:paraId="380DCA3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Итого</w:t>
            </w:r>
          </w:p>
        </w:tc>
        <w:tc>
          <w:tcPr>
            <w:tcW w:w="3324" w:type="dxa"/>
            <w:vAlign w:val="center"/>
          </w:tcPr>
          <w:p w14:paraId="0413174B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6</w:t>
            </w:r>
          </w:p>
        </w:tc>
        <w:tc>
          <w:tcPr>
            <w:tcW w:w="3324" w:type="dxa"/>
            <w:vAlign w:val="center"/>
          </w:tcPr>
          <w:p w14:paraId="6B714906" w14:textId="77777777" w:rsidR="000D6CA3" w:rsidRDefault="007C2A6F" w:rsidP="000A1041">
            <w:pPr>
              <w:keepNext/>
              <w:ind w:firstLine="0"/>
              <w:jc w:val="left"/>
            </w:pPr>
            <w:r>
              <w:rPr>
                <w:sz w:val="24"/>
              </w:rPr>
              <w:t>64</w:t>
            </w:r>
          </w:p>
        </w:tc>
      </w:tr>
    </w:tbl>
    <w:p w14:paraId="70D0B236" w14:textId="4497E911" w:rsidR="000D6CA3" w:rsidRPr="000A1041" w:rsidRDefault="000A1041" w:rsidP="000A1041">
      <w:pPr>
        <w:pStyle w:val="af5"/>
        <w:rPr>
          <w:lang w:val="ru-RU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0A1041">
        <w:t xml:space="preserve"> </w:t>
      </w:r>
      <w:r w:rsidRPr="000A1041">
        <w:rPr>
          <w:noProof/>
        </w:rPr>
        <w:t>Таблица задач</w:t>
      </w:r>
    </w:p>
    <w:p w14:paraId="1151B6BC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lastRenderedPageBreak/>
        <w:t xml:space="preserve">Суммарная оценка трудоёмкости по плану составила 16 </w:t>
      </w:r>
      <w:r>
        <w:t>SP</w:t>
      </w:r>
      <w:r w:rsidRPr="007C2A6F">
        <w:rPr>
          <w:lang w:val="ru-RU"/>
        </w:rPr>
        <w:t>, то есть 64 часов. При длительности семестра 12 недель это соответствует ориентировочно 5-6 часов в неделю (в зависимости от распределения задач).</w:t>
      </w:r>
    </w:p>
    <w:p w14:paraId="06DBFA2E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Ниже приведены уточненные требования к основным функциям (результат и критерии приемки), использованные при постановке задач:</w:t>
      </w:r>
    </w:p>
    <w:p w14:paraId="40196CC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1) Загрузка и хранение заданий: результат - возможность прикрепить файл задания и описание; критерии - файл загружается и сохраняется, доступен для просмотра пользователям с правами доступа.</w:t>
      </w:r>
    </w:p>
    <w:p w14:paraId="2A702096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2) Алгоритм добавления рецензентов: результат - у каждого задания формируется набор рецензентов; критерии - рецензент видит только те работы, по которым назначен рецензентом, и может оставить рецензию в рамках своей роли.</w:t>
      </w:r>
    </w:p>
    <w:p w14:paraId="2A9ED6B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3) Механизм рецензирования: результат - интерфейс для выставления комментариев и оценки; критерии - рецензия сохраняется в системе и доступна автору работы и преподавателю.</w:t>
      </w:r>
    </w:p>
    <w:p w14:paraId="2AA0C5A3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4) Система уведомлений: результат - сообщения о новых рецензиях и изменениях статуса; критерии - уведомления отображаются в личном кабинете и могут дублироваться во внешнем канале (например, электронная почта).</w:t>
      </w:r>
    </w:p>
    <w:p w14:paraId="74CAC1C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5) Административный модуль: результат - управление пользователями и просмотр статистики; критерии - администратор может создавать/удалять пользователей и контролировать доступ (в перспективе - блокировка).</w:t>
      </w:r>
    </w:p>
    <w:p w14:paraId="2179A92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6) Поиск и фильтрация: результат - поиск и фильтры (по дате, студенту, статусу); критерии - выдача соответствует условиям фильтра, отображаются только разрешенные пользователю данные.</w:t>
      </w:r>
    </w:p>
    <w:p w14:paraId="535BAC6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7) Формирование отчетов: результат - автоматическая генерация отчетов (по студенту, заданию, группе) с возможностью выгрузки; критерии - отчет строится по данным БД и выгружается в формате </w:t>
      </w:r>
      <w:r>
        <w:t>Excel</w:t>
      </w:r>
      <w:r w:rsidRPr="00D96FA8">
        <w:rPr>
          <w:lang w:val="ru-RU"/>
        </w:rPr>
        <w:t xml:space="preserve"> (при необходимости - расширение до </w:t>
      </w:r>
      <w:r>
        <w:t>PDF</w:t>
      </w:r>
      <w:r w:rsidRPr="00D96FA8">
        <w:rPr>
          <w:lang w:val="ru-RU"/>
        </w:rPr>
        <w:t>).</w:t>
      </w:r>
    </w:p>
    <w:p w14:paraId="7EF23785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lastRenderedPageBreak/>
        <w:t>Календарный график был сформирован так, чтобы каждую итерацию завершать работоспособным инкрементом: сначала инфраструктура и базовые роли, затем ядро рецензирования, после чего - повышение удобства (уведомления, поиск) и подготовка отчетов. Такой подход соответствует принципам инкрементной модели и позволяет своевременно получать обратную связь по интерфейсам и бизнес-процессам.</w:t>
      </w:r>
    </w:p>
    <w:p w14:paraId="2D48E16E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Сформирован календарный график работ, привязанный к инкрементам и контрольным точкам (частичным сдачам)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809"/>
        <w:gridCol w:w="1981"/>
        <w:gridCol w:w="2399"/>
        <w:gridCol w:w="1969"/>
      </w:tblGrid>
      <w:tr w:rsidR="000D6CA3" w14:paraId="7F6C1875" w14:textId="77777777">
        <w:trPr>
          <w:jc w:val="center"/>
        </w:trPr>
        <w:tc>
          <w:tcPr>
            <w:tcW w:w="1995" w:type="dxa"/>
            <w:vAlign w:val="center"/>
          </w:tcPr>
          <w:p w14:paraId="5FFCF307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1995" w:type="dxa"/>
            <w:vAlign w:val="center"/>
          </w:tcPr>
          <w:p w14:paraId="06044AFC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Даты</w:t>
            </w:r>
          </w:p>
        </w:tc>
        <w:tc>
          <w:tcPr>
            <w:tcW w:w="1995" w:type="dxa"/>
            <w:vAlign w:val="center"/>
          </w:tcPr>
          <w:p w14:paraId="6DBD4730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Этап (инкремент)</w:t>
            </w:r>
          </w:p>
        </w:tc>
        <w:tc>
          <w:tcPr>
            <w:tcW w:w="1995" w:type="dxa"/>
            <w:vAlign w:val="center"/>
          </w:tcPr>
          <w:p w14:paraId="1160EBA2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Ключевые задачи</w:t>
            </w:r>
          </w:p>
        </w:tc>
        <w:tc>
          <w:tcPr>
            <w:tcW w:w="1995" w:type="dxa"/>
            <w:vAlign w:val="center"/>
          </w:tcPr>
          <w:p w14:paraId="4E3C6E9B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Результат</w:t>
            </w:r>
          </w:p>
        </w:tc>
      </w:tr>
      <w:tr w:rsidR="000D6CA3" w:rsidRPr="000A1041" w14:paraId="51C56B07" w14:textId="77777777">
        <w:trPr>
          <w:jc w:val="center"/>
        </w:trPr>
        <w:tc>
          <w:tcPr>
            <w:tcW w:w="1995" w:type="dxa"/>
            <w:vAlign w:val="center"/>
          </w:tcPr>
          <w:p w14:paraId="70F32CC6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1995" w:type="dxa"/>
            <w:vAlign w:val="center"/>
          </w:tcPr>
          <w:p w14:paraId="3C0993E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0-16 ноября 2025</w:t>
            </w:r>
          </w:p>
        </w:tc>
        <w:tc>
          <w:tcPr>
            <w:tcW w:w="1995" w:type="dxa"/>
            <w:vAlign w:val="center"/>
          </w:tcPr>
          <w:p w14:paraId="567BD50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Прототип</w:t>
            </w:r>
          </w:p>
        </w:tc>
        <w:tc>
          <w:tcPr>
            <w:tcW w:w="1995" w:type="dxa"/>
            <w:vAlign w:val="center"/>
          </w:tcPr>
          <w:p w14:paraId="67A7DAF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гистрация, авторизация, профили</w:t>
            </w:r>
          </w:p>
        </w:tc>
        <w:tc>
          <w:tcPr>
            <w:tcW w:w="1995" w:type="dxa"/>
            <w:vAlign w:val="center"/>
          </w:tcPr>
          <w:p w14:paraId="2D87E769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Рабочий вход и система ролей</w:t>
            </w:r>
          </w:p>
        </w:tc>
      </w:tr>
      <w:tr w:rsidR="000D6CA3" w14:paraId="1515739A" w14:textId="77777777">
        <w:trPr>
          <w:jc w:val="center"/>
        </w:trPr>
        <w:tc>
          <w:tcPr>
            <w:tcW w:w="1995" w:type="dxa"/>
            <w:vAlign w:val="center"/>
          </w:tcPr>
          <w:p w14:paraId="1DA7DB1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Align w:val="center"/>
          </w:tcPr>
          <w:p w14:paraId="4B8DACC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7-23 ноября 2025</w:t>
            </w:r>
          </w:p>
        </w:tc>
        <w:tc>
          <w:tcPr>
            <w:tcW w:w="1995" w:type="dxa"/>
            <w:vAlign w:val="center"/>
          </w:tcPr>
          <w:p w14:paraId="1529D51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1995" w:type="dxa"/>
            <w:vAlign w:val="center"/>
          </w:tcPr>
          <w:p w14:paraId="00E18152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Настройка БД, загрузка и хранение заданий</w:t>
            </w:r>
          </w:p>
        </w:tc>
        <w:tc>
          <w:tcPr>
            <w:tcW w:w="1995" w:type="dxa"/>
            <w:vAlign w:val="center"/>
          </w:tcPr>
          <w:p w14:paraId="662ADAB6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Хранение и просмотр заданий</w:t>
            </w:r>
          </w:p>
        </w:tc>
      </w:tr>
      <w:tr w:rsidR="000D6CA3" w14:paraId="73DDD54C" w14:textId="77777777">
        <w:trPr>
          <w:jc w:val="center"/>
        </w:trPr>
        <w:tc>
          <w:tcPr>
            <w:tcW w:w="1995" w:type="dxa"/>
            <w:vAlign w:val="center"/>
          </w:tcPr>
          <w:p w14:paraId="7300A71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3-4</w:t>
            </w:r>
          </w:p>
        </w:tc>
        <w:tc>
          <w:tcPr>
            <w:tcW w:w="1995" w:type="dxa"/>
            <w:vAlign w:val="center"/>
          </w:tcPr>
          <w:p w14:paraId="7B164C5B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4 ноября - 7 декабря 2025</w:t>
            </w:r>
          </w:p>
        </w:tc>
        <w:tc>
          <w:tcPr>
            <w:tcW w:w="1995" w:type="dxa"/>
            <w:vAlign w:val="center"/>
          </w:tcPr>
          <w:p w14:paraId="217C31C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ализация I</w:t>
            </w:r>
          </w:p>
        </w:tc>
        <w:tc>
          <w:tcPr>
            <w:tcW w:w="1995" w:type="dxa"/>
            <w:vAlign w:val="center"/>
          </w:tcPr>
          <w:p w14:paraId="348E565E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Алгоритм назначения рецензентов; подбор/интеграция библиотеки; базовое рецензирование</w:t>
            </w:r>
          </w:p>
        </w:tc>
        <w:tc>
          <w:tcPr>
            <w:tcW w:w="1995" w:type="dxa"/>
            <w:vAlign w:val="center"/>
          </w:tcPr>
          <w:p w14:paraId="53941B0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Основной функционал рецензирования</w:t>
            </w:r>
          </w:p>
        </w:tc>
      </w:tr>
      <w:tr w:rsidR="000D6CA3" w14:paraId="444B209E" w14:textId="77777777">
        <w:trPr>
          <w:jc w:val="center"/>
        </w:trPr>
        <w:tc>
          <w:tcPr>
            <w:tcW w:w="1995" w:type="dxa"/>
            <w:vAlign w:val="center"/>
          </w:tcPr>
          <w:p w14:paraId="204CCB2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1995" w:type="dxa"/>
            <w:vAlign w:val="center"/>
          </w:tcPr>
          <w:p w14:paraId="3D1B863E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-14 декабря 2025</w:t>
            </w:r>
          </w:p>
        </w:tc>
        <w:tc>
          <w:tcPr>
            <w:tcW w:w="1995" w:type="dxa"/>
            <w:vAlign w:val="center"/>
          </w:tcPr>
          <w:p w14:paraId="63F9CCE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ализация II</w:t>
            </w:r>
          </w:p>
        </w:tc>
        <w:tc>
          <w:tcPr>
            <w:tcW w:w="1995" w:type="dxa"/>
            <w:vAlign w:val="center"/>
          </w:tcPr>
          <w:p w14:paraId="013634E7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Уведомления; поиск и фильтрация; отчёты</w:t>
            </w:r>
          </w:p>
        </w:tc>
        <w:tc>
          <w:tcPr>
            <w:tcW w:w="1995" w:type="dxa"/>
            <w:vAlign w:val="center"/>
          </w:tcPr>
          <w:p w14:paraId="17982EE1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Повышение удобства и аналитики</w:t>
            </w:r>
          </w:p>
        </w:tc>
      </w:tr>
      <w:tr w:rsidR="000D6CA3" w14:paraId="0513A7D7" w14:textId="77777777">
        <w:trPr>
          <w:jc w:val="center"/>
        </w:trPr>
        <w:tc>
          <w:tcPr>
            <w:tcW w:w="1995" w:type="dxa"/>
            <w:vAlign w:val="center"/>
          </w:tcPr>
          <w:p w14:paraId="112F1931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1995" w:type="dxa"/>
            <w:vAlign w:val="center"/>
          </w:tcPr>
          <w:p w14:paraId="56E6290B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5-17 декабря 2025</w:t>
            </w:r>
          </w:p>
        </w:tc>
        <w:tc>
          <w:tcPr>
            <w:tcW w:w="1995" w:type="dxa"/>
            <w:vAlign w:val="center"/>
          </w:tcPr>
          <w:p w14:paraId="56C1665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1995" w:type="dxa"/>
            <w:vAlign w:val="center"/>
          </w:tcPr>
          <w:p w14:paraId="547FB4D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Отладка и проверка сценариев</w:t>
            </w:r>
          </w:p>
        </w:tc>
        <w:tc>
          <w:tcPr>
            <w:tcW w:w="1995" w:type="dxa"/>
            <w:vAlign w:val="center"/>
          </w:tcPr>
          <w:p w14:paraId="4248FCB6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Проверенный функционал</w:t>
            </w:r>
          </w:p>
        </w:tc>
      </w:tr>
      <w:tr w:rsidR="000D6CA3" w14:paraId="47499AAD" w14:textId="77777777">
        <w:trPr>
          <w:jc w:val="center"/>
        </w:trPr>
        <w:tc>
          <w:tcPr>
            <w:tcW w:w="1995" w:type="dxa"/>
            <w:vAlign w:val="center"/>
          </w:tcPr>
          <w:p w14:paraId="5E1A8ECA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7</w:t>
            </w:r>
          </w:p>
        </w:tc>
        <w:tc>
          <w:tcPr>
            <w:tcW w:w="1995" w:type="dxa"/>
            <w:vAlign w:val="center"/>
          </w:tcPr>
          <w:p w14:paraId="3BE4B14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8-20 декабря 2025</w:t>
            </w:r>
          </w:p>
        </w:tc>
        <w:tc>
          <w:tcPr>
            <w:tcW w:w="1995" w:type="dxa"/>
            <w:vAlign w:val="center"/>
          </w:tcPr>
          <w:p w14:paraId="4F70C43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лиз</w:t>
            </w:r>
          </w:p>
        </w:tc>
        <w:tc>
          <w:tcPr>
            <w:tcW w:w="1995" w:type="dxa"/>
            <w:vAlign w:val="center"/>
          </w:tcPr>
          <w:p w14:paraId="3424FF6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Администрирование; финальные правки; документация</w:t>
            </w:r>
          </w:p>
        </w:tc>
        <w:tc>
          <w:tcPr>
            <w:tcW w:w="1995" w:type="dxa"/>
            <w:vAlign w:val="center"/>
          </w:tcPr>
          <w:p w14:paraId="0A67B2F8" w14:textId="77777777" w:rsidR="000D6CA3" w:rsidRDefault="007C2A6F" w:rsidP="000A1041">
            <w:pPr>
              <w:keepNext/>
              <w:ind w:firstLine="0"/>
              <w:jc w:val="left"/>
            </w:pPr>
            <w:r>
              <w:rPr>
                <w:sz w:val="24"/>
              </w:rPr>
              <w:t>Готовый к сдаче продукт</w:t>
            </w:r>
          </w:p>
        </w:tc>
      </w:tr>
    </w:tbl>
    <w:p w14:paraId="6DBFBCBB" w14:textId="33381F9F" w:rsidR="000D6CA3" w:rsidRDefault="000A1041" w:rsidP="000A1041">
      <w:pPr>
        <w:pStyle w:val="af5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rPr>
          <w:noProof/>
          <w:lang w:val="ru-RU"/>
        </w:rPr>
        <w:t xml:space="preserve"> План работы</w:t>
      </w:r>
    </w:p>
    <w:p w14:paraId="6FB842A0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lastRenderedPageBreak/>
        <w:t xml:space="preserve">Фактическое выполнение фиксировалось в </w:t>
      </w:r>
      <w:r>
        <w:t>Trello</w:t>
      </w:r>
      <w:r w:rsidRPr="007C2A6F">
        <w:rPr>
          <w:lang w:val="ru-RU"/>
        </w:rPr>
        <w:t xml:space="preserve"> в момент перевода карточек в состояние </w:t>
      </w:r>
      <w:r>
        <w:t>Done</w:t>
      </w:r>
      <w:r w:rsidRPr="007C2A6F">
        <w:rPr>
          <w:lang w:val="ru-RU"/>
        </w:rPr>
        <w:t>, что позволяло сопоставлять план и факт по датам закрытия задач.</w:t>
      </w:r>
    </w:p>
    <w:p w14:paraId="0AE0D529" w14:textId="77777777" w:rsidR="000D6CA3" w:rsidRPr="007C2A6F" w:rsidRDefault="007C2A6F">
      <w:pPr>
        <w:pStyle w:val="1"/>
        <w:rPr>
          <w:lang w:val="ru-RU"/>
        </w:rPr>
      </w:pPr>
      <w:bookmarkStart w:id="3" w:name="_Toc217263340"/>
      <w:r w:rsidRPr="007C2A6F">
        <w:rPr>
          <w:lang w:val="ru-RU"/>
        </w:rPr>
        <w:t>Проект программной системы</w:t>
      </w:r>
      <w:bookmarkEnd w:id="3"/>
    </w:p>
    <w:p w14:paraId="6E5E420F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Проектирование выполнено с использованием </w:t>
      </w:r>
      <w:r>
        <w:t>UML</w:t>
      </w:r>
      <w:r w:rsidRPr="007C2A6F">
        <w:rPr>
          <w:lang w:val="ru-RU"/>
        </w:rPr>
        <w:t>-диаграмм: диаграммы вариантов использования, диаграммы компонентов и диаграммы развертывания.</w:t>
      </w:r>
    </w:p>
    <w:p w14:paraId="3119342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Моделирование выполнялось на основе требований и сценариев использования, сформулированных на ранних этапах. </w:t>
      </w:r>
      <w:r>
        <w:t>UML</w:t>
      </w:r>
      <w:r w:rsidRPr="00D96FA8">
        <w:rPr>
          <w:lang w:val="ru-RU"/>
        </w:rPr>
        <w:t>-диаграммы использовались как средство согласования структуры системы и распределения ответственности между модулями.</w:t>
      </w:r>
    </w:p>
    <w:p w14:paraId="2EF3B6E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При проектировании дополнительно учитывалась предметная модель: пользователь (с ролью), курс, задание, ответ (работа студента), рецензия (комментарии и оценка), уведомление, а также сущности для администрирования и отчетности. Такая модель позволила связать интерфейсные сценарии с таблицами базы данных и сервисами бизнес-логики.</w:t>
      </w:r>
    </w:p>
    <w:p w14:paraId="56BDA9B8" w14:textId="3308FA84" w:rsidR="000D6CA3" w:rsidRDefault="007C2A6F" w:rsidP="00571C57">
      <w:pPr>
        <w:pStyle w:val="21"/>
        <w:tabs>
          <w:tab w:val="left" w:pos="5824"/>
        </w:tabs>
        <w:rPr>
          <w:lang w:val="ru-RU"/>
        </w:rPr>
      </w:pPr>
      <w:bookmarkStart w:id="4" w:name="_Toc217263341"/>
      <w:r w:rsidRPr="007C2A6F">
        <w:rPr>
          <w:lang w:val="ru-RU"/>
        </w:rPr>
        <w:lastRenderedPageBreak/>
        <w:t>Диаграмма вариантов использования</w:t>
      </w:r>
      <w:bookmarkEnd w:id="4"/>
      <w:r w:rsidR="00571C57">
        <w:rPr>
          <w:lang w:val="ru-RU"/>
        </w:rPr>
        <w:tab/>
      </w:r>
    </w:p>
    <w:p w14:paraId="4B4743E8" w14:textId="77777777" w:rsidR="002A0F23" w:rsidRDefault="00571C57" w:rsidP="002A0F23">
      <w:pPr>
        <w:keepNext/>
      </w:pPr>
      <w:r w:rsidRPr="00831154">
        <w:rPr>
          <w:rFonts w:cs="Times New Roman"/>
          <w:noProof/>
          <w:sz w:val="24"/>
          <w:szCs w:val="24"/>
        </w:rPr>
        <w:drawing>
          <wp:inline distT="0" distB="0" distL="0" distR="0" wp14:anchorId="276F89A8" wp14:editId="7D00B29E">
            <wp:extent cx="5940425" cy="409557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669A" w14:textId="4C00E187" w:rsidR="00571C57" w:rsidRPr="00571C57" w:rsidRDefault="002A0F23" w:rsidP="002A0F23">
      <w:pPr>
        <w:pStyle w:val="af5"/>
        <w:jc w:val="both"/>
        <w:rPr>
          <w:lang w:val="ru-RU"/>
        </w:rPr>
      </w:pPr>
      <w:r w:rsidRPr="000A1041">
        <w:rPr>
          <w:lang w:val="ru-RU"/>
        </w:rPr>
        <w:t xml:space="preserve">Рисунок </w:t>
      </w:r>
      <w:r w:rsidR="00204245">
        <w:fldChar w:fldCharType="begin"/>
      </w:r>
      <w:r w:rsidR="00204245" w:rsidRPr="000A1041">
        <w:rPr>
          <w:lang w:val="ru-RU"/>
        </w:rPr>
        <w:instrText xml:space="preserve"> </w:instrText>
      </w:r>
      <w:r w:rsidR="00204245">
        <w:instrText>SEQ</w:instrText>
      </w:r>
      <w:r w:rsidR="00204245" w:rsidRPr="000A1041">
        <w:rPr>
          <w:lang w:val="ru-RU"/>
        </w:rPr>
        <w:instrText xml:space="preserve"> Рисунок \* </w:instrText>
      </w:r>
      <w:r w:rsidR="00204245">
        <w:instrText>ARABIC</w:instrText>
      </w:r>
      <w:r w:rsidR="00204245" w:rsidRPr="000A1041">
        <w:rPr>
          <w:lang w:val="ru-RU"/>
        </w:rPr>
        <w:instrText xml:space="preserve"> </w:instrText>
      </w:r>
      <w:r w:rsidR="00204245">
        <w:fldChar w:fldCharType="separate"/>
      </w:r>
      <w:r w:rsidR="00921F34" w:rsidRPr="000A1041">
        <w:rPr>
          <w:noProof/>
          <w:lang w:val="ru-RU"/>
        </w:rPr>
        <w:t>1</w:t>
      </w:r>
      <w:r w:rsidR="00204245">
        <w:rPr>
          <w:noProof/>
        </w:rPr>
        <w:fldChar w:fldCharType="end"/>
      </w:r>
      <w:r w:rsidRPr="000A1041">
        <w:rPr>
          <w:noProof/>
          <w:lang w:val="ru-RU"/>
        </w:rPr>
        <w:t xml:space="preserve"> - Диаграмма вариантов использования</w:t>
      </w:r>
    </w:p>
    <w:p w14:paraId="4524C8D7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В системе предусмотрены четыре актёра: рядовой пользователь (обобщающая роль), студент, преподаватель и администратор.</w:t>
      </w:r>
    </w:p>
    <w:p w14:paraId="2F39C782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Студент: загружает задания для рецензирования и просматривает полученные рецензии.</w:t>
      </w:r>
    </w:p>
    <w:p w14:paraId="56A7932D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Преподаватель: создаёт учебные задания, выполняет рецензирование работ и формирует отчёты.</w:t>
      </w:r>
    </w:p>
    <w:p w14:paraId="75C61417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Администратор: управляет пользователями и выполняет специализированные функции администрирования.</w:t>
      </w:r>
    </w:p>
    <w:p w14:paraId="4AFDA207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Ключевые варианты использования включают регистрацию и авторизацию, загрузку задания, создание задания, рецензирование, управление пользователями и генерацию отчётов.</w:t>
      </w:r>
    </w:p>
    <w:p w14:paraId="7F3DC121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lastRenderedPageBreak/>
        <w:t>Для описания поведения системы были выделены акторы: студент (</w:t>
      </w:r>
      <w:r>
        <w:t>AC</w:t>
      </w:r>
      <w:r w:rsidRPr="00D96FA8">
        <w:rPr>
          <w:lang w:val="ru-RU"/>
        </w:rPr>
        <w:t>01), преподаватель (</w:t>
      </w:r>
      <w:r>
        <w:t>AC</w:t>
      </w:r>
      <w:r w:rsidRPr="00D96FA8">
        <w:rPr>
          <w:lang w:val="ru-RU"/>
        </w:rPr>
        <w:t>02), рядовой пользователь как обобщающая роль (</w:t>
      </w:r>
      <w:r>
        <w:t>AC</w:t>
      </w:r>
      <w:r w:rsidRPr="00D96FA8">
        <w:rPr>
          <w:lang w:val="ru-RU"/>
        </w:rPr>
        <w:t>03) и администратор (</w:t>
      </w:r>
      <w:r>
        <w:t>AC</w:t>
      </w:r>
      <w:r w:rsidRPr="00D96FA8">
        <w:rPr>
          <w:lang w:val="ru-RU"/>
        </w:rPr>
        <w:t>04). Такое разделение отражает реальные права доступа и упрощает проверку сценариев в тестах и при приемке.</w:t>
      </w:r>
    </w:p>
    <w:p w14:paraId="7F26FFF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К типовым сценариям студента относятся: вход в систему, просмотр доступных курсов/заданий, загрузка ответа с файлом, отслеживание статусов проверки и чтение полученных рецензий. Для преподавателя ключевыми являются: создание курса и заданий, назначение рецензентов, контроль качества рецензий, выставление итоговых оценок и формирование отчетов.</w:t>
      </w:r>
    </w:p>
    <w:p w14:paraId="163716B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Администратор обеспечивает управление пользователями: создание и удаление учетных записей, контроль ролей, просмотр общей статистики. Отдельным вариантом использования является ограничение доступа (например, блокировка пользователя), которое закладывалось в требования и учитывалось при тестировании как будущий функционал.</w:t>
      </w:r>
    </w:p>
    <w:p w14:paraId="5A6FAF9E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 рамках проекта акцент сделан на корректной авторизации: для каждого действия определяется, кто имеет право его выполнять, и какие данные можно видеть. Например, рецензент должен видеть только назначенные ему работы, а студент - только собственные ответы и рецензии к ним.</w:t>
      </w:r>
    </w:p>
    <w:p w14:paraId="09B11645" w14:textId="792E5784" w:rsidR="000D6CA3" w:rsidRDefault="007C2A6F">
      <w:pPr>
        <w:pStyle w:val="21"/>
        <w:rPr>
          <w:lang w:val="ru-RU"/>
        </w:rPr>
      </w:pPr>
      <w:bookmarkStart w:id="5" w:name="_Toc217263342"/>
      <w:r w:rsidRPr="007C2A6F">
        <w:rPr>
          <w:lang w:val="ru-RU"/>
        </w:rPr>
        <w:lastRenderedPageBreak/>
        <w:t>Диаграмма компонентов</w:t>
      </w:r>
      <w:bookmarkEnd w:id="5"/>
    </w:p>
    <w:p w14:paraId="43352EDD" w14:textId="77777777" w:rsidR="002A0F23" w:rsidRDefault="00571C57" w:rsidP="002A0F23">
      <w:pPr>
        <w:keepNext/>
      </w:pPr>
      <w:r w:rsidRPr="00831154">
        <w:rPr>
          <w:noProof/>
        </w:rPr>
        <w:drawing>
          <wp:inline distT="0" distB="0" distL="0" distR="0" wp14:anchorId="56AB30E7" wp14:editId="007FE909">
            <wp:extent cx="5940425" cy="267377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61F6" w14:textId="2AC25F52" w:rsidR="00571C57" w:rsidRPr="00571C57" w:rsidRDefault="002A0F23" w:rsidP="002A0F23">
      <w:pPr>
        <w:pStyle w:val="af5"/>
        <w:jc w:val="both"/>
        <w:rPr>
          <w:lang w:val="ru-RU"/>
        </w:rPr>
      </w:pPr>
      <w:r w:rsidRPr="000A1041">
        <w:rPr>
          <w:lang w:val="ru-RU"/>
        </w:rPr>
        <w:t xml:space="preserve">Рисунок </w:t>
      </w:r>
      <w:r w:rsidR="00204245">
        <w:fldChar w:fldCharType="begin"/>
      </w:r>
      <w:r w:rsidR="00204245" w:rsidRPr="000A1041">
        <w:rPr>
          <w:lang w:val="ru-RU"/>
        </w:rPr>
        <w:instrText xml:space="preserve"> </w:instrText>
      </w:r>
      <w:r w:rsidR="00204245">
        <w:instrText>SEQ</w:instrText>
      </w:r>
      <w:r w:rsidR="00204245" w:rsidRPr="000A1041">
        <w:rPr>
          <w:lang w:val="ru-RU"/>
        </w:rPr>
        <w:instrText xml:space="preserve"> Рисунок \* </w:instrText>
      </w:r>
      <w:r w:rsidR="00204245">
        <w:instrText>ARABIC</w:instrText>
      </w:r>
      <w:r w:rsidR="00204245" w:rsidRPr="000A1041">
        <w:rPr>
          <w:lang w:val="ru-RU"/>
        </w:rPr>
        <w:instrText xml:space="preserve"> </w:instrText>
      </w:r>
      <w:r w:rsidR="00204245">
        <w:fldChar w:fldCharType="separate"/>
      </w:r>
      <w:r w:rsidR="00921F34" w:rsidRPr="000A1041">
        <w:rPr>
          <w:noProof/>
          <w:lang w:val="ru-RU"/>
        </w:rPr>
        <w:t>2</w:t>
      </w:r>
      <w:r w:rsidR="00204245">
        <w:rPr>
          <w:noProof/>
        </w:rPr>
        <w:fldChar w:fldCharType="end"/>
      </w:r>
      <w:r w:rsidRPr="000A1041">
        <w:rPr>
          <w:lang w:val="ru-RU"/>
        </w:rPr>
        <w:t>Диаграмма компонентов</w:t>
      </w:r>
    </w:p>
    <w:p w14:paraId="69B00EAF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Система реализована как веб-приложение с выделением основных модулей и сервисов:</w:t>
      </w:r>
    </w:p>
    <w:p w14:paraId="22304391" w14:textId="77777777" w:rsidR="000D6CA3" w:rsidRPr="007C2A6F" w:rsidRDefault="007C2A6F">
      <w:pPr>
        <w:pStyle w:val="a0"/>
        <w:rPr>
          <w:lang w:val="ru-RU"/>
        </w:rPr>
      </w:pPr>
      <w:r>
        <w:t>Web</w:t>
      </w:r>
      <w:r w:rsidRPr="007C2A6F">
        <w:rPr>
          <w:lang w:val="ru-RU"/>
        </w:rPr>
        <w:t xml:space="preserve"> </w:t>
      </w:r>
      <w:r>
        <w:t>UI</w:t>
      </w:r>
      <w:r w:rsidRPr="007C2A6F">
        <w:rPr>
          <w:lang w:val="ru-RU"/>
        </w:rPr>
        <w:t xml:space="preserve"> - пользовательский веб-интерфейс.</w:t>
      </w:r>
    </w:p>
    <w:p w14:paraId="309CCC0C" w14:textId="77777777" w:rsidR="000D6CA3" w:rsidRPr="007C2A6F" w:rsidRDefault="007C2A6F">
      <w:pPr>
        <w:pStyle w:val="a0"/>
        <w:rPr>
          <w:lang w:val="ru-RU"/>
        </w:rPr>
      </w:pPr>
      <w:r>
        <w:t>Auth</w:t>
      </w:r>
      <w:r w:rsidRPr="007C2A6F">
        <w:rPr>
          <w:lang w:val="ru-RU"/>
        </w:rPr>
        <w:t xml:space="preserve"> </w:t>
      </w:r>
      <w:r>
        <w:t>Module</w:t>
      </w:r>
      <w:r w:rsidRPr="007C2A6F">
        <w:rPr>
          <w:lang w:val="ru-RU"/>
        </w:rPr>
        <w:t xml:space="preserve"> - аутентификация и авторизация пользователей.</w:t>
      </w:r>
    </w:p>
    <w:p w14:paraId="0A4CAEF2" w14:textId="77777777" w:rsidR="000D6CA3" w:rsidRPr="007C2A6F" w:rsidRDefault="007C2A6F">
      <w:pPr>
        <w:pStyle w:val="a0"/>
        <w:rPr>
          <w:lang w:val="ru-RU"/>
        </w:rPr>
      </w:pPr>
      <w:r>
        <w:t>Assignments</w:t>
      </w:r>
      <w:r w:rsidRPr="007C2A6F">
        <w:rPr>
          <w:lang w:val="ru-RU"/>
        </w:rPr>
        <w:t xml:space="preserve"> </w:t>
      </w:r>
      <w:r>
        <w:t>Module</w:t>
      </w:r>
      <w:r w:rsidRPr="007C2A6F">
        <w:rPr>
          <w:lang w:val="ru-RU"/>
        </w:rPr>
        <w:t xml:space="preserve"> - управление заданиями и связанными сущностями (курсы, задания, ответы).</w:t>
      </w:r>
    </w:p>
    <w:p w14:paraId="3AE03170" w14:textId="77777777" w:rsidR="000D6CA3" w:rsidRPr="007C2A6F" w:rsidRDefault="007C2A6F">
      <w:pPr>
        <w:pStyle w:val="a0"/>
        <w:rPr>
          <w:lang w:val="ru-RU"/>
        </w:rPr>
      </w:pPr>
      <w:r>
        <w:t>Review</w:t>
      </w:r>
      <w:r w:rsidRPr="007C2A6F">
        <w:rPr>
          <w:lang w:val="ru-RU"/>
        </w:rPr>
        <w:t xml:space="preserve"> </w:t>
      </w:r>
      <w:r>
        <w:t>Module</w:t>
      </w:r>
      <w:r w:rsidRPr="007C2A6F">
        <w:rPr>
          <w:lang w:val="ru-RU"/>
        </w:rPr>
        <w:t xml:space="preserve"> - создание и хранение рецензий, выставление оценок и комментариев.</w:t>
      </w:r>
    </w:p>
    <w:p w14:paraId="45D56004" w14:textId="77777777" w:rsidR="000D6CA3" w:rsidRPr="007C2A6F" w:rsidRDefault="007C2A6F">
      <w:pPr>
        <w:pStyle w:val="a0"/>
        <w:rPr>
          <w:lang w:val="ru-RU"/>
        </w:rPr>
      </w:pPr>
      <w:r>
        <w:t>Notification</w:t>
      </w:r>
      <w:r w:rsidRPr="007C2A6F">
        <w:rPr>
          <w:lang w:val="ru-RU"/>
        </w:rPr>
        <w:t xml:space="preserve"> </w:t>
      </w:r>
      <w:r>
        <w:t>Service</w:t>
      </w:r>
      <w:r w:rsidRPr="007C2A6F">
        <w:rPr>
          <w:lang w:val="ru-RU"/>
        </w:rPr>
        <w:t xml:space="preserve"> - отправка уведомлений (в том числе на почту/мессенджер).</w:t>
      </w:r>
    </w:p>
    <w:p w14:paraId="25D15A7D" w14:textId="77777777" w:rsidR="000D6CA3" w:rsidRPr="007C2A6F" w:rsidRDefault="007C2A6F">
      <w:pPr>
        <w:pStyle w:val="a0"/>
        <w:rPr>
          <w:lang w:val="ru-RU"/>
        </w:rPr>
      </w:pPr>
      <w:r>
        <w:t>Report</w:t>
      </w:r>
      <w:r w:rsidRPr="007C2A6F">
        <w:rPr>
          <w:lang w:val="ru-RU"/>
        </w:rPr>
        <w:t xml:space="preserve"> </w:t>
      </w:r>
      <w:r>
        <w:t>Generator</w:t>
      </w:r>
      <w:r w:rsidRPr="007C2A6F">
        <w:rPr>
          <w:lang w:val="ru-RU"/>
        </w:rPr>
        <w:t xml:space="preserve"> - формирование отчётов (например, экспорт в </w:t>
      </w:r>
      <w:r>
        <w:t>Excel</w:t>
      </w:r>
      <w:r w:rsidRPr="007C2A6F">
        <w:rPr>
          <w:lang w:val="ru-RU"/>
        </w:rPr>
        <w:t>).</w:t>
      </w:r>
    </w:p>
    <w:p w14:paraId="6B892980" w14:textId="77777777" w:rsidR="000D6CA3" w:rsidRPr="007C2A6F" w:rsidRDefault="007C2A6F">
      <w:pPr>
        <w:pStyle w:val="a0"/>
        <w:rPr>
          <w:lang w:val="ru-RU"/>
        </w:rPr>
      </w:pPr>
      <w:r>
        <w:t>Admin</w:t>
      </w:r>
      <w:r w:rsidRPr="007C2A6F">
        <w:rPr>
          <w:lang w:val="ru-RU"/>
        </w:rPr>
        <w:t xml:space="preserve"> </w:t>
      </w:r>
      <w:r>
        <w:t>Panel</w:t>
      </w:r>
      <w:r w:rsidRPr="007C2A6F">
        <w:rPr>
          <w:lang w:val="ru-RU"/>
        </w:rPr>
        <w:t xml:space="preserve"> - интерфейс администратора для управления пользователями и просмотром статистики.</w:t>
      </w:r>
    </w:p>
    <w:p w14:paraId="080A0745" w14:textId="77777777" w:rsidR="000D6CA3" w:rsidRDefault="007C2A6F">
      <w:pPr>
        <w:pStyle w:val="a0"/>
      </w:pPr>
      <w:r>
        <w:t>Database (PostgreSQL) - хранилище данных.</w:t>
      </w:r>
    </w:p>
    <w:p w14:paraId="03C5879C" w14:textId="77777777" w:rsidR="000D6CA3" w:rsidRPr="007C2A6F" w:rsidRDefault="007C2A6F">
      <w:pPr>
        <w:pStyle w:val="a0"/>
        <w:rPr>
          <w:lang w:val="ru-RU"/>
        </w:rPr>
      </w:pPr>
      <w:r>
        <w:t>File</w:t>
      </w:r>
      <w:r w:rsidRPr="007C2A6F">
        <w:rPr>
          <w:lang w:val="ru-RU"/>
        </w:rPr>
        <w:t xml:space="preserve"> </w:t>
      </w:r>
      <w:r>
        <w:t>Storage</w:t>
      </w:r>
      <w:r w:rsidRPr="007C2A6F">
        <w:rPr>
          <w:lang w:val="ru-RU"/>
        </w:rPr>
        <w:t xml:space="preserve"> - хранение файлов загружаемых работ и отчётных документов.</w:t>
      </w:r>
    </w:p>
    <w:p w14:paraId="4BF01F39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Компонентная структура отражает архитектуру приложения на основе </w:t>
      </w:r>
      <w:r>
        <w:t>ASP</w:t>
      </w:r>
      <w:r w:rsidRPr="00D96FA8">
        <w:rPr>
          <w:lang w:val="ru-RU"/>
        </w:rPr>
        <w:t>.</w:t>
      </w:r>
      <w:r>
        <w:t>NET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 xml:space="preserve"> </w:t>
      </w:r>
      <w:r>
        <w:t>MVC</w:t>
      </w:r>
      <w:r w:rsidRPr="00D96FA8">
        <w:rPr>
          <w:lang w:val="ru-RU"/>
        </w:rPr>
        <w:t>: представления (</w:t>
      </w:r>
      <w:r>
        <w:t>Views</w:t>
      </w:r>
      <w:r w:rsidRPr="00D96FA8">
        <w:rPr>
          <w:lang w:val="ru-RU"/>
        </w:rPr>
        <w:t xml:space="preserve">) обеспечивают </w:t>
      </w:r>
      <w:r>
        <w:t>UI</w:t>
      </w:r>
      <w:r w:rsidRPr="00D96FA8">
        <w:rPr>
          <w:lang w:val="ru-RU"/>
        </w:rPr>
        <w:t xml:space="preserve">, контроллеры </w:t>
      </w:r>
      <w:r w:rsidRPr="00D96FA8">
        <w:rPr>
          <w:lang w:val="ru-RU"/>
        </w:rPr>
        <w:lastRenderedPageBreak/>
        <w:t xml:space="preserve">принимают </w:t>
      </w:r>
      <w:r>
        <w:t>HTTP</w:t>
      </w:r>
      <w:r w:rsidRPr="00D96FA8">
        <w:rPr>
          <w:lang w:val="ru-RU"/>
        </w:rPr>
        <w:t xml:space="preserve">-запросы, а основная бизнес-логика сосредоточена в сервисах. Доступ к данным реализуется через </w:t>
      </w:r>
      <w:r>
        <w:t>Entity</w:t>
      </w:r>
      <w:r w:rsidRPr="00D96FA8">
        <w:rPr>
          <w:lang w:val="ru-RU"/>
        </w:rPr>
        <w:t xml:space="preserve"> </w:t>
      </w:r>
      <w:r>
        <w:t>Framework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 xml:space="preserve"> с использованием контекста базы данных и миграций.</w:t>
      </w:r>
    </w:p>
    <w:p w14:paraId="55EAA659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нутри модуля рецензирования выделяется функциональность: создание рецензии, хранение комментариев и оценок, проверка прав доступа рецензента и фиксация статуса проверки. Модуль заданий отвечает за хранение условий и ответов, включая работу с файловыми вложениями.</w:t>
      </w:r>
    </w:p>
    <w:p w14:paraId="25FC799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Сервис уведомлений проектировался как отдельный компонент, чтобы в дальнейшем можно было заменить или расширить канал доставки (веб-уведомления, </w:t>
      </w:r>
      <w:r>
        <w:t>email</w:t>
      </w:r>
      <w:r w:rsidRPr="00D96FA8">
        <w:rPr>
          <w:lang w:val="ru-RU"/>
        </w:rPr>
        <w:t xml:space="preserve">, </w:t>
      </w:r>
      <w:r>
        <w:t>Telegram</w:t>
      </w:r>
      <w:r w:rsidRPr="00D96FA8">
        <w:rPr>
          <w:lang w:val="ru-RU"/>
        </w:rPr>
        <w:t xml:space="preserve">). Отдельное выделение генератора отчетов обеспечивает повторное использование логики формирования выгрузок (например, </w:t>
      </w:r>
      <w:r>
        <w:t>Excel</w:t>
      </w:r>
      <w:r w:rsidRPr="00D96FA8">
        <w:rPr>
          <w:lang w:val="ru-RU"/>
        </w:rPr>
        <w:t>) и упрощает тестирование.</w:t>
      </w:r>
    </w:p>
    <w:p w14:paraId="61D1D78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Административная панель рассматривается как часть </w:t>
      </w:r>
      <w:r>
        <w:t>Web</w:t>
      </w:r>
      <w:r w:rsidRPr="00D96FA8">
        <w:rPr>
          <w:lang w:val="ru-RU"/>
        </w:rPr>
        <w:t xml:space="preserve"> </w:t>
      </w:r>
      <w:r>
        <w:t>UI</w:t>
      </w:r>
      <w:r w:rsidRPr="00D96FA8">
        <w:rPr>
          <w:lang w:val="ru-RU"/>
        </w:rPr>
        <w:t>, но логически опирается на административные сервисы и проверки ролей. Такой подход позволяет использовать единый стек и единые механизмы авторизации, не дублируя код.</w:t>
      </w:r>
    </w:p>
    <w:p w14:paraId="4A46DE17" w14:textId="421E4178" w:rsidR="000D6CA3" w:rsidRDefault="007C2A6F">
      <w:pPr>
        <w:pStyle w:val="21"/>
        <w:rPr>
          <w:lang w:val="ru-RU"/>
        </w:rPr>
      </w:pPr>
      <w:bookmarkStart w:id="6" w:name="_Toc217263343"/>
      <w:r w:rsidRPr="007C2A6F">
        <w:rPr>
          <w:lang w:val="ru-RU"/>
        </w:rPr>
        <w:t>Диаграмма развертывания</w:t>
      </w:r>
      <w:bookmarkEnd w:id="6"/>
    </w:p>
    <w:p w14:paraId="63D002C1" w14:textId="77777777" w:rsidR="002A0F23" w:rsidRDefault="00571C57" w:rsidP="002A0F23">
      <w:pPr>
        <w:keepNext/>
      </w:pPr>
      <w:r w:rsidRPr="00831154">
        <w:rPr>
          <w:noProof/>
        </w:rPr>
        <w:drawing>
          <wp:inline distT="0" distB="0" distL="0" distR="0" wp14:anchorId="3A0DC1BF" wp14:editId="3CCE95DA">
            <wp:extent cx="5940425" cy="19251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74AF" w14:textId="4FF3BC0B" w:rsidR="00571C57" w:rsidRPr="00571C57" w:rsidRDefault="002A0F23" w:rsidP="002A0F23">
      <w:pPr>
        <w:pStyle w:val="af5"/>
        <w:jc w:val="both"/>
        <w:rPr>
          <w:lang w:val="ru-RU"/>
        </w:rPr>
      </w:pPr>
      <w:r w:rsidRPr="000A1041">
        <w:rPr>
          <w:lang w:val="ru-RU"/>
        </w:rPr>
        <w:t xml:space="preserve">Рисунок </w:t>
      </w:r>
      <w:r w:rsidR="00204245">
        <w:fldChar w:fldCharType="begin"/>
      </w:r>
      <w:r w:rsidR="00204245" w:rsidRPr="000A1041">
        <w:rPr>
          <w:lang w:val="ru-RU"/>
        </w:rPr>
        <w:instrText xml:space="preserve"> </w:instrText>
      </w:r>
      <w:r w:rsidR="00204245">
        <w:instrText>SEQ</w:instrText>
      </w:r>
      <w:r w:rsidR="00204245" w:rsidRPr="000A1041">
        <w:rPr>
          <w:lang w:val="ru-RU"/>
        </w:rPr>
        <w:instrText xml:space="preserve"> Рисунок \* </w:instrText>
      </w:r>
      <w:r w:rsidR="00204245">
        <w:instrText>ARABIC</w:instrText>
      </w:r>
      <w:r w:rsidR="00204245" w:rsidRPr="000A1041">
        <w:rPr>
          <w:lang w:val="ru-RU"/>
        </w:rPr>
        <w:instrText xml:space="preserve"> </w:instrText>
      </w:r>
      <w:r w:rsidR="00204245">
        <w:fldChar w:fldCharType="separate"/>
      </w:r>
      <w:r w:rsidR="00921F34" w:rsidRPr="000A1041">
        <w:rPr>
          <w:noProof/>
          <w:lang w:val="ru-RU"/>
        </w:rPr>
        <w:t>3</w:t>
      </w:r>
      <w:r w:rsidR="00204245">
        <w:rPr>
          <w:noProof/>
        </w:rPr>
        <w:fldChar w:fldCharType="end"/>
      </w:r>
      <w:r w:rsidRPr="000A1041">
        <w:rPr>
          <w:noProof/>
          <w:lang w:val="ru-RU"/>
        </w:rPr>
        <w:t>- Диаграмма развертывания</w:t>
      </w:r>
    </w:p>
    <w:p w14:paraId="1BC2F618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Развертывание предусматривает серверную часть (веб-сервер приложения и сервер базы данных), файловое хранилище и сервис уведомлений. Клиентская часть </w:t>
      </w:r>
      <w:r w:rsidRPr="007C2A6F">
        <w:rPr>
          <w:lang w:val="ru-RU"/>
        </w:rPr>
        <w:lastRenderedPageBreak/>
        <w:t>работает в браузере (</w:t>
      </w:r>
      <w:r>
        <w:t>Chrome</w:t>
      </w:r>
      <w:r w:rsidRPr="007C2A6F">
        <w:rPr>
          <w:lang w:val="ru-RU"/>
        </w:rPr>
        <w:t xml:space="preserve"> и др.) и взаимодействует с сервером по протоколу </w:t>
      </w:r>
      <w:r>
        <w:t>HTTP</w:t>
      </w:r>
      <w:r w:rsidRPr="007C2A6F">
        <w:rPr>
          <w:lang w:val="ru-RU"/>
        </w:rPr>
        <w:t>.</w:t>
      </w:r>
    </w:p>
    <w:p w14:paraId="2167B31D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Развертывание описывает взаимодействие основных узлов: клиент (браузер), веб-сервер приложения, сервер базы данных </w:t>
      </w:r>
      <w:r>
        <w:t>PostgreSQL</w:t>
      </w:r>
      <w:r w:rsidRPr="00D96FA8">
        <w:rPr>
          <w:lang w:val="ru-RU"/>
        </w:rPr>
        <w:t xml:space="preserve">, файловое хранилище и сервис уведомлений. Клиент обращается к приложению по </w:t>
      </w:r>
      <w:r>
        <w:t>HTTP</w:t>
      </w:r>
      <w:r w:rsidRPr="00D96FA8">
        <w:rPr>
          <w:lang w:val="ru-RU"/>
        </w:rPr>
        <w:t>/</w:t>
      </w:r>
      <w:r>
        <w:t>HTTPS</w:t>
      </w:r>
      <w:r w:rsidRPr="00D96FA8">
        <w:rPr>
          <w:lang w:val="ru-RU"/>
        </w:rPr>
        <w:t>, а серверная часть выполняет операции чтения/записи в БД и работу с файлами.</w:t>
      </w:r>
    </w:p>
    <w:p w14:paraId="224F2273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Файловое хранилище используется для размещения загруженных работ и прикрепленных материалов. Это позволяет не хранить крупные бинарные данные напрямую в таблицах БД и упрощает резервное копирование.</w:t>
      </w:r>
    </w:p>
    <w:p w14:paraId="50E9511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Сервис уведомлений может быть реализован разными способами. В проектной модели рассматривалась интеграция через внешние каналы (например, </w:t>
      </w:r>
      <w:r>
        <w:t>Telegram</w:t>
      </w:r>
      <w:r w:rsidRPr="00D96FA8">
        <w:rPr>
          <w:lang w:val="ru-RU"/>
        </w:rPr>
        <w:t xml:space="preserve"> </w:t>
      </w:r>
      <w:r>
        <w:t>Bot</w:t>
      </w:r>
      <w:r w:rsidRPr="00D96FA8">
        <w:rPr>
          <w:lang w:val="ru-RU"/>
        </w:rPr>
        <w:t xml:space="preserve"> </w:t>
      </w:r>
      <w:r>
        <w:t>API</w:t>
      </w:r>
      <w:r w:rsidRPr="00D96FA8">
        <w:rPr>
          <w:lang w:val="ru-RU"/>
        </w:rPr>
        <w:t>), при этом приложение выступает инициатором события (создание задания, назначение на рецензию, появление рецензии) и передает данные сервису доставки.</w:t>
      </w:r>
    </w:p>
    <w:p w14:paraId="21D9E6B5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При реальном развертывании дополнительно учитываются вопросы безопасности: хранение секретов (строки подключения, токены уведомлений), разграничение сетевого доступа к БД (доступ только с веб-сервера) и настройка </w:t>
      </w:r>
      <w:r>
        <w:t>HTTPS</w:t>
      </w:r>
      <w:r w:rsidRPr="00D96FA8">
        <w:rPr>
          <w:lang w:val="ru-RU"/>
        </w:rPr>
        <w:t xml:space="preserve"> на фронтовом сервере.</w:t>
      </w:r>
    </w:p>
    <w:p w14:paraId="3F747C6E" w14:textId="77777777" w:rsidR="000D6CA3" w:rsidRPr="007C2A6F" w:rsidRDefault="007C2A6F">
      <w:pPr>
        <w:pStyle w:val="1"/>
        <w:rPr>
          <w:lang w:val="ru-RU"/>
        </w:rPr>
      </w:pPr>
      <w:bookmarkStart w:id="7" w:name="_Toc217263344"/>
      <w:r w:rsidRPr="007C2A6F">
        <w:rPr>
          <w:lang w:val="ru-RU"/>
        </w:rPr>
        <w:t>Управление конструированием</w:t>
      </w:r>
      <w:bookmarkEnd w:id="7"/>
    </w:p>
    <w:p w14:paraId="72D65728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В качестве модели жизненного цикла выбрана инкрементная модель разработки. Она позволяет получать работоспособные версии системы после каждой итерации и постепенно наращивать функциональность.</w:t>
      </w:r>
    </w:p>
    <w:p w14:paraId="23DA9983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Организация работ строилась по принципам итеративной разработки с визуализацией потока задач в </w:t>
      </w:r>
      <w:r>
        <w:t>Trello</w:t>
      </w:r>
      <w:r w:rsidRPr="007C2A6F">
        <w:rPr>
          <w:lang w:val="ru-RU"/>
        </w:rPr>
        <w:t xml:space="preserve"> (канбан-подход): задачи последовательно проходили этапы </w:t>
      </w:r>
      <w:r>
        <w:t>To</w:t>
      </w:r>
      <w:r w:rsidRPr="007C2A6F">
        <w:rPr>
          <w:lang w:val="ru-RU"/>
        </w:rPr>
        <w:t xml:space="preserve"> </w:t>
      </w:r>
      <w:r>
        <w:t>Do</w:t>
      </w:r>
      <w:r w:rsidRPr="007C2A6F">
        <w:rPr>
          <w:lang w:val="ru-RU"/>
        </w:rPr>
        <w:t xml:space="preserve"> → </w:t>
      </w:r>
      <w:r>
        <w:t>In</w:t>
      </w:r>
      <w:r w:rsidRPr="007C2A6F">
        <w:rPr>
          <w:lang w:val="ru-RU"/>
        </w:rPr>
        <w:t xml:space="preserve"> </w:t>
      </w:r>
      <w:r>
        <w:t>Progress</w:t>
      </w:r>
      <w:r w:rsidRPr="007C2A6F">
        <w:rPr>
          <w:lang w:val="ru-RU"/>
        </w:rPr>
        <w:t xml:space="preserve"> → </w:t>
      </w:r>
      <w:r>
        <w:t>Done</w:t>
      </w:r>
      <w:r w:rsidRPr="007C2A6F">
        <w:rPr>
          <w:lang w:val="ru-RU"/>
        </w:rPr>
        <w:t>.</w:t>
      </w:r>
    </w:p>
    <w:p w14:paraId="143FF35C" w14:textId="77777777" w:rsidR="000D6CA3" w:rsidRDefault="007C2A6F">
      <w:r>
        <w:t>Использованные инструменты и технологии:</w:t>
      </w:r>
    </w:p>
    <w:p w14:paraId="7467CFCF" w14:textId="77777777" w:rsidR="000D6CA3" w:rsidRDefault="007C2A6F">
      <w:pPr>
        <w:pStyle w:val="a0"/>
      </w:pPr>
      <w:r>
        <w:t>Язык программирования: C#.</w:t>
      </w:r>
    </w:p>
    <w:p w14:paraId="4D9C2BAA" w14:textId="77777777" w:rsidR="000D6CA3" w:rsidRDefault="007C2A6F">
      <w:pPr>
        <w:pStyle w:val="a0"/>
      </w:pPr>
      <w:r>
        <w:lastRenderedPageBreak/>
        <w:t>Фреймворк: ASP.NET Core MVC.</w:t>
      </w:r>
    </w:p>
    <w:p w14:paraId="7B43EF26" w14:textId="77777777" w:rsidR="000D6CA3" w:rsidRDefault="007C2A6F">
      <w:pPr>
        <w:pStyle w:val="a0"/>
      </w:pPr>
      <w:r>
        <w:t>База данных: PostgreSQL.</w:t>
      </w:r>
    </w:p>
    <w:p w14:paraId="783A6F33" w14:textId="77777777" w:rsidR="000D6CA3" w:rsidRDefault="007C2A6F">
      <w:pPr>
        <w:pStyle w:val="a0"/>
      </w:pPr>
      <w:r>
        <w:t>ORM: Entity Framework Core.</w:t>
      </w:r>
    </w:p>
    <w:p w14:paraId="74C8F508" w14:textId="77777777" w:rsidR="000D6CA3" w:rsidRDefault="007C2A6F">
      <w:pPr>
        <w:pStyle w:val="a0"/>
      </w:pPr>
      <w:r>
        <w:t>Контроль версий: Git (GitHub).</w:t>
      </w:r>
    </w:p>
    <w:p w14:paraId="5C6D1756" w14:textId="77777777" w:rsidR="000D6CA3" w:rsidRDefault="007C2A6F">
      <w:pPr>
        <w:pStyle w:val="a0"/>
      </w:pPr>
      <w:r>
        <w:t>Среда разработки: Visual Studio.</w:t>
      </w:r>
    </w:p>
    <w:p w14:paraId="60251994" w14:textId="77777777" w:rsidR="000D6CA3" w:rsidRPr="007C2A6F" w:rsidRDefault="007C2A6F">
      <w:pPr>
        <w:pStyle w:val="a0"/>
        <w:rPr>
          <w:lang w:val="ru-RU"/>
        </w:rPr>
      </w:pPr>
      <w:r>
        <w:t>CI</w:t>
      </w:r>
      <w:r w:rsidRPr="007C2A6F">
        <w:rPr>
          <w:lang w:val="ru-RU"/>
        </w:rPr>
        <w:t xml:space="preserve">: </w:t>
      </w:r>
      <w:r>
        <w:t>GitHub</w:t>
      </w:r>
      <w:r w:rsidRPr="007C2A6F">
        <w:rPr>
          <w:lang w:val="ru-RU"/>
        </w:rPr>
        <w:t xml:space="preserve"> </w:t>
      </w:r>
      <w:r>
        <w:t>Actions</w:t>
      </w:r>
      <w:r w:rsidRPr="007C2A6F">
        <w:rPr>
          <w:lang w:val="ru-RU"/>
        </w:rPr>
        <w:t xml:space="preserve"> (сборка и проверки при </w:t>
      </w:r>
      <w:r>
        <w:t>push</w:t>
      </w:r>
      <w:r w:rsidRPr="007C2A6F">
        <w:rPr>
          <w:lang w:val="ru-RU"/>
        </w:rPr>
        <w:t>).</w:t>
      </w:r>
    </w:p>
    <w:p w14:paraId="0A532CB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Инкрементная модель применялась как последовательность коротких итераций, каждая из которых завершалась работоспособным результатом. На ранних итерациях создавался прототип (</w:t>
      </w:r>
      <w:r>
        <w:t>CRUD</w:t>
      </w:r>
      <w:r w:rsidRPr="00D96FA8">
        <w:rPr>
          <w:lang w:val="ru-RU"/>
        </w:rPr>
        <w:t>-операции и базовые страницы), что позволило быстро уточнить бизнес-процессы и структуру данных, а затем наращивать функциональность рецензирования.</w:t>
      </w:r>
    </w:p>
    <w:p w14:paraId="33E73C2D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Управление задачами велось по канбан-подходу: ограничение количества задач в работе, регулярное уточнение требований и фиксация факта завершения через перевод карточек в </w:t>
      </w:r>
      <w:r>
        <w:t>Done</w:t>
      </w:r>
      <w:r w:rsidRPr="00D96FA8">
        <w:rPr>
          <w:lang w:val="ru-RU"/>
        </w:rPr>
        <w:t>. Такой формат удобен для учебного проекта, потому что снижает затраты на формальные церемонии и при этом сохраняет прозрачность прогресса.</w:t>
      </w:r>
    </w:p>
    <w:p w14:paraId="48FC6011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По результатам разработки прототипа была отмечена экономия времени на ряде задач (оценка 8 часов против фактических около 5 часов), однако параллельно возникли незапланированные мелкие работы по уточнению интерфейсов и требований. Это подтверждает практическую пользу раннего прототипирования и необходимости закладывать резерв времени на уточнения.</w:t>
      </w:r>
    </w:p>
    <w:p w14:paraId="14FE3E3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ыбор инструментов (</w:t>
      </w:r>
      <w:r>
        <w:t>ASP</w:t>
      </w:r>
      <w:r w:rsidRPr="00D96FA8">
        <w:rPr>
          <w:lang w:val="ru-RU"/>
        </w:rPr>
        <w:t>.</w:t>
      </w:r>
      <w:r>
        <w:t>NET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 xml:space="preserve"> </w:t>
      </w:r>
      <w:r>
        <w:t>MVC</w:t>
      </w:r>
      <w:r w:rsidRPr="00D96FA8">
        <w:rPr>
          <w:lang w:val="ru-RU"/>
        </w:rPr>
        <w:t xml:space="preserve">, </w:t>
      </w:r>
      <w:r>
        <w:t>PostgreSQL</w:t>
      </w:r>
      <w:r w:rsidRPr="00D96FA8">
        <w:rPr>
          <w:lang w:val="ru-RU"/>
        </w:rPr>
        <w:t xml:space="preserve">, </w:t>
      </w:r>
      <w:r>
        <w:t>EF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 xml:space="preserve">, </w:t>
      </w:r>
      <w:r>
        <w:t>GitHub</w:t>
      </w:r>
      <w:r w:rsidRPr="00D96FA8">
        <w:rPr>
          <w:lang w:val="ru-RU"/>
        </w:rPr>
        <w:t xml:space="preserve"> </w:t>
      </w:r>
      <w:r>
        <w:t>Actions</w:t>
      </w:r>
      <w:r w:rsidRPr="00D96FA8">
        <w:rPr>
          <w:lang w:val="ru-RU"/>
        </w:rPr>
        <w:t xml:space="preserve">) обусловлен распространенностью стека, наличием официальной документации и удобством автоматизации сборки/проверок. Использование </w:t>
      </w:r>
      <w:r>
        <w:t>CI</w:t>
      </w:r>
      <w:r w:rsidRPr="00D96FA8">
        <w:rPr>
          <w:lang w:val="ru-RU"/>
        </w:rPr>
        <w:t xml:space="preserve"> снижает риск накопления ошибок интеграции и дисциплинирует процесс разработки.</w:t>
      </w:r>
    </w:p>
    <w:p w14:paraId="78A5E692" w14:textId="77777777" w:rsidR="000D6CA3" w:rsidRPr="007C2A6F" w:rsidRDefault="007C2A6F">
      <w:pPr>
        <w:pStyle w:val="1"/>
        <w:rPr>
          <w:lang w:val="ru-RU"/>
        </w:rPr>
      </w:pPr>
      <w:bookmarkStart w:id="8" w:name="_Toc217263345"/>
      <w:r w:rsidRPr="007C2A6F">
        <w:rPr>
          <w:lang w:val="ru-RU"/>
        </w:rPr>
        <w:lastRenderedPageBreak/>
        <w:t>Разработка программной системы</w:t>
      </w:r>
      <w:bookmarkEnd w:id="8"/>
    </w:p>
    <w:p w14:paraId="0F8B7564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Реализация выполнена с соблюдением соглашений по именованию и структурированию исходного кода. Проект организован по типовой структуре </w:t>
      </w:r>
      <w:r>
        <w:t>ASP</w:t>
      </w:r>
      <w:r w:rsidRPr="007C2A6F">
        <w:rPr>
          <w:lang w:val="ru-RU"/>
        </w:rPr>
        <w:t>.</w:t>
      </w:r>
      <w:r>
        <w:t>NET</w:t>
      </w:r>
      <w:r w:rsidRPr="007C2A6F">
        <w:rPr>
          <w:lang w:val="ru-RU"/>
        </w:rPr>
        <w:t xml:space="preserve"> </w:t>
      </w:r>
      <w:r>
        <w:t>Core</w:t>
      </w:r>
      <w:r w:rsidRPr="007C2A6F">
        <w:rPr>
          <w:lang w:val="ru-RU"/>
        </w:rPr>
        <w:t xml:space="preserve"> </w:t>
      </w:r>
      <w:r>
        <w:t>MVC</w:t>
      </w:r>
      <w:r w:rsidRPr="007C2A6F">
        <w:rPr>
          <w:lang w:val="ru-RU"/>
        </w:rPr>
        <w:t xml:space="preserve"> (</w:t>
      </w:r>
      <w:r>
        <w:t>Models</w:t>
      </w:r>
      <w:r w:rsidRPr="007C2A6F">
        <w:rPr>
          <w:lang w:val="ru-RU"/>
        </w:rPr>
        <w:t xml:space="preserve">, </w:t>
      </w:r>
      <w:r>
        <w:t>Views</w:t>
      </w:r>
      <w:r w:rsidRPr="007C2A6F">
        <w:rPr>
          <w:lang w:val="ru-RU"/>
        </w:rPr>
        <w:t xml:space="preserve">, </w:t>
      </w:r>
      <w:r>
        <w:t>Controllers</w:t>
      </w:r>
      <w:r w:rsidRPr="007C2A6F">
        <w:rPr>
          <w:lang w:val="ru-RU"/>
        </w:rPr>
        <w:t>) с выделением сервисных компонентов для бизнес-логики и работы с данными.</w:t>
      </w:r>
    </w:p>
    <w:p w14:paraId="742324A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Проект реализован в виде решения, где серверная часть отвечает за обработку запросов, авторизацию и бизнес-логику, а клиентская часть представлена веб-интерфейсом на базе представлений </w:t>
      </w:r>
      <w:r>
        <w:t>MVC</w:t>
      </w:r>
      <w:r w:rsidRPr="00D96FA8">
        <w:rPr>
          <w:lang w:val="ru-RU"/>
        </w:rPr>
        <w:t>. Такой подход позволяет быстро разрабатывать интерфейсы, сохраняя контроль над маршрутизацией и проверками доступа.</w:t>
      </w:r>
    </w:p>
    <w:p w14:paraId="03427576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Для работы с данными применена кодовая модель </w:t>
      </w:r>
      <w:r>
        <w:t>EF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>: сущности отражают предметную область (курсы, задания, ответы, рецензии, пользователи), а миграции позволяют воспроизводимо разворачивать структуру базы данных на разных окружениях. Это особенно важно при совместной работе и при проверке проекта на другом компьютере.</w:t>
      </w:r>
    </w:p>
    <w:p w14:paraId="27A0F255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В процессе разработки прототипа были реализованы базовые </w:t>
      </w:r>
      <w:r>
        <w:t>CRUD</w:t>
      </w:r>
      <w:r w:rsidRPr="00D96FA8">
        <w:rPr>
          <w:lang w:val="ru-RU"/>
        </w:rPr>
        <w:t>-операции (создание, просмотр, редактирование, удаление) для ключевых сущностей. Прототипирование помогло выявить уточнения по ролям и по навигации между страницами: например, разделение представлений «для участника курса» и «для автора/преподавателя».</w:t>
      </w:r>
    </w:p>
    <w:p w14:paraId="647D5EC7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Отдельное внимание уделялось обработке файлов: при загрузке заданий и ответов проверяется корректность входных данных, обеспечивается сохранение файла и возможность последующего скачивания/просмотра в рамках прав пользователя.</w:t>
      </w:r>
    </w:p>
    <w:p w14:paraId="38A9D61B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Техника кодирования и организация исходного кода включали:</w:t>
      </w:r>
    </w:p>
    <w:p w14:paraId="66878D2B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 xml:space="preserve">Разделение ответственности: контроллеры обрабатывают </w:t>
      </w:r>
      <w:r>
        <w:t>HTTP</w:t>
      </w:r>
      <w:r w:rsidRPr="007C2A6F">
        <w:rPr>
          <w:lang w:val="ru-RU"/>
        </w:rPr>
        <w:t>-запросы, сервисы содержат бизнес-логику, слой данных отвечает за доступ к БД.</w:t>
      </w:r>
    </w:p>
    <w:p w14:paraId="793F8FC5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lastRenderedPageBreak/>
        <w:t xml:space="preserve">Использование </w:t>
      </w:r>
      <w:r>
        <w:t>Entity</w:t>
      </w:r>
      <w:r w:rsidRPr="007C2A6F">
        <w:rPr>
          <w:lang w:val="ru-RU"/>
        </w:rPr>
        <w:t xml:space="preserve"> </w:t>
      </w:r>
      <w:r>
        <w:t>Framework</w:t>
      </w:r>
      <w:r w:rsidRPr="007C2A6F">
        <w:rPr>
          <w:lang w:val="ru-RU"/>
        </w:rPr>
        <w:t xml:space="preserve"> </w:t>
      </w:r>
      <w:r>
        <w:t>Core</w:t>
      </w:r>
      <w:r w:rsidRPr="007C2A6F">
        <w:rPr>
          <w:lang w:val="ru-RU"/>
        </w:rPr>
        <w:t xml:space="preserve"> для миграций и доступа к данным через </w:t>
      </w:r>
      <w:r>
        <w:t>ORM</w:t>
      </w:r>
      <w:r w:rsidRPr="007C2A6F">
        <w:rPr>
          <w:lang w:val="ru-RU"/>
        </w:rPr>
        <w:t>.</w:t>
      </w:r>
    </w:p>
    <w:p w14:paraId="167B8104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Обработка исключений и проверка входных данных на уровне контроллеров/сервисов.</w:t>
      </w:r>
    </w:p>
    <w:p w14:paraId="1B112117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Использование повторно используемых представлений и компонентов интерфейса для уменьшения дублирования.</w:t>
      </w:r>
    </w:p>
    <w:p w14:paraId="7B2F3064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Реализация механизма рецензирования включала хранение рецензии как отдельной сущности, связанной с ответом на задание и пользователем-рецензентом. Это позволяет хранить историю комментариев и оценок и использовать данные при построении отчетов.</w:t>
      </w:r>
    </w:p>
    <w:p w14:paraId="5C605FA4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Алгоритм назначения рецензентов проектировался так, чтобы обеспечить ограничение видимости: рецензент получает доступ только к назначенным ему работам, а преподаватель может контролировать общий процесс проверки.</w:t>
      </w:r>
    </w:p>
    <w:p w14:paraId="78420565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Уведомления формируются по событиям (назначение на рецензию, появление рецензии, изменение статуса), что позволяет пользователю оперативно получать обратную связь без необходимости постоянно проверять страницу заданий.</w:t>
      </w:r>
    </w:p>
    <w:p w14:paraId="17D5E656" w14:textId="77777777" w:rsidR="000D6CA3" w:rsidRPr="007C2A6F" w:rsidRDefault="007C2A6F">
      <w:pPr>
        <w:pStyle w:val="21"/>
        <w:rPr>
          <w:lang w:val="ru-RU"/>
        </w:rPr>
      </w:pPr>
      <w:bookmarkStart w:id="9" w:name="_Toc217263346"/>
      <w:r w:rsidRPr="007C2A6F">
        <w:rPr>
          <w:lang w:val="ru-RU"/>
        </w:rPr>
        <w:t>Порядок управления исходным кодом</w:t>
      </w:r>
      <w:bookmarkEnd w:id="9"/>
    </w:p>
    <w:p w14:paraId="03F2216D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Для управления исходным кодом применялась модель ветвления по задачам (</w:t>
      </w:r>
      <w:r>
        <w:t>task</w:t>
      </w:r>
      <w:r w:rsidRPr="007C2A6F">
        <w:rPr>
          <w:lang w:val="ru-RU"/>
        </w:rPr>
        <w:t>-</w:t>
      </w:r>
      <w:r>
        <w:t>based</w:t>
      </w:r>
      <w:r w:rsidRPr="007C2A6F">
        <w:rPr>
          <w:lang w:val="ru-RU"/>
        </w:rPr>
        <w:t xml:space="preserve"> </w:t>
      </w:r>
      <w:r>
        <w:t>branching</w:t>
      </w:r>
      <w:r w:rsidRPr="007C2A6F">
        <w:rPr>
          <w:lang w:val="ru-RU"/>
        </w:rPr>
        <w:t xml:space="preserve">): каждая задача реализуется в отдельной ветке и после проверки объединяется в </w:t>
      </w:r>
      <w:r>
        <w:t>main</w:t>
      </w:r>
      <w:r w:rsidRPr="007C2A6F">
        <w:rPr>
          <w:lang w:val="ru-RU"/>
        </w:rPr>
        <w:t>.</w:t>
      </w:r>
    </w:p>
    <w:p w14:paraId="7AF8FE34" w14:textId="77777777" w:rsidR="000D6CA3" w:rsidRPr="007C2A6F" w:rsidRDefault="007C2A6F">
      <w:pPr>
        <w:pStyle w:val="a0"/>
        <w:rPr>
          <w:lang w:val="ru-RU"/>
        </w:rPr>
      </w:pPr>
      <w:r>
        <w:t>Commit</w:t>
      </w:r>
      <w:r w:rsidRPr="007C2A6F">
        <w:rPr>
          <w:lang w:val="ru-RU"/>
        </w:rPr>
        <w:t>: одно логическое изменение - один коммит с информативным сообщением.</w:t>
      </w:r>
    </w:p>
    <w:p w14:paraId="3D3D0627" w14:textId="77777777" w:rsidR="000D6CA3" w:rsidRPr="007C2A6F" w:rsidRDefault="007C2A6F">
      <w:pPr>
        <w:pStyle w:val="a0"/>
        <w:rPr>
          <w:lang w:val="ru-RU"/>
        </w:rPr>
      </w:pPr>
      <w:r>
        <w:t>Branching</w:t>
      </w:r>
      <w:r w:rsidRPr="007C2A6F">
        <w:rPr>
          <w:lang w:val="ru-RU"/>
        </w:rPr>
        <w:t xml:space="preserve">: основная ветка </w:t>
      </w:r>
      <w:r>
        <w:t>main</w:t>
      </w:r>
      <w:r w:rsidRPr="007C2A6F">
        <w:rPr>
          <w:lang w:val="ru-RU"/>
        </w:rPr>
        <w:t xml:space="preserve"> содержит стабильные версии, временные ветки именуются в формате &lt;номер_задачи&gt;_&lt;имя&gt;.</w:t>
      </w:r>
    </w:p>
    <w:p w14:paraId="6921EA58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 xml:space="preserve">Контроль качества перед </w:t>
      </w:r>
      <w:r>
        <w:t>merge</w:t>
      </w:r>
      <w:r w:rsidRPr="007C2A6F">
        <w:rPr>
          <w:lang w:val="ru-RU"/>
        </w:rPr>
        <w:t xml:space="preserve">: успешная сборка и запуск тестов; просмотр изменений через </w:t>
      </w:r>
      <w:r>
        <w:t>Pull</w:t>
      </w:r>
      <w:r w:rsidRPr="007C2A6F">
        <w:rPr>
          <w:lang w:val="ru-RU"/>
        </w:rPr>
        <w:t xml:space="preserve"> </w:t>
      </w:r>
      <w:r>
        <w:t>Request</w:t>
      </w:r>
      <w:r w:rsidRPr="007C2A6F">
        <w:rPr>
          <w:lang w:val="ru-RU"/>
        </w:rPr>
        <w:t xml:space="preserve">; проверки </w:t>
      </w:r>
      <w:r>
        <w:t>CI</w:t>
      </w:r>
      <w:r w:rsidRPr="007C2A6F">
        <w:rPr>
          <w:lang w:val="ru-RU"/>
        </w:rPr>
        <w:t>.</w:t>
      </w:r>
    </w:p>
    <w:p w14:paraId="55282C8D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lastRenderedPageBreak/>
        <w:t xml:space="preserve">Релиз: выпуск из </w:t>
      </w:r>
      <w:r>
        <w:t>main</w:t>
      </w:r>
      <w:r w:rsidRPr="007C2A6F">
        <w:rPr>
          <w:lang w:val="ru-RU"/>
        </w:rPr>
        <w:t xml:space="preserve"> с созданием тега версии (</w:t>
      </w:r>
      <w:r>
        <w:t>v</w:t>
      </w:r>
      <w:r w:rsidRPr="007C2A6F">
        <w:rPr>
          <w:lang w:val="ru-RU"/>
        </w:rPr>
        <w:t xml:space="preserve">1.0, </w:t>
      </w:r>
      <w:r>
        <w:t>v</w:t>
      </w:r>
      <w:r w:rsidRPr="007C2A6F">
        <w:rPr>
          <w:lang w:val="ru-RU"/>
        </w:rPr>
        <w:t>1.1 и т.д.).</w:t>
      </w:r>
    </w:p>
    <w:p w14:paraId="0141FD5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Модель ветвления по задачам использовалась для того, чтобы каждое изменение было изолировано и могло быть проверено отдельно. Это снижает риск конфликтов и упрощает откат, если задача реализована некорректно.</w:t>
      </w:r>
    </w:p>
    <w:p w14:paraId="5BA1679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Перед слиянием изменений выполнялись проверки: успешная сборка, отсутствие ошибок компиляции, прохождение автоматизированных тестов (если сценарий покрыт), а также просмотр изменений через </w:t>
      </w:r>
      <w:r>
        <w:t>Pull</w:t>
      </w:r>
      <w:r w:rsidRPr="00D96FA8">
        <w:rPr>
          <w:lang w:val="ru-RU"/>
        </w:rPr>
        <w:t xml:space="preserve"> </w:t>
      </w:r>
      <w:r>
        <w:t>Request</w:t>
      </w:r>
      <w:r w:rsidRPr="00D96FA8">
        <w:rPr>
          <w:lang w:val="ru-RU"/>
        </w:rPr>
        <w:t xml:space="preserve">. На практике такой процесс дисциплинирует разработку и помогает поддерживать стабильность ветки </w:t>
      </w:r>
      <w:r>
        <w:t>main</w:t>
      </w:r>
      <w:r w:rsidRPr="00D96FA8">
        <w:rPr>
          <w:lang w:val="ru-RU"/>
        </w:rPr>
        <w:t>.</w:t>
      </w:r>
    </w:p>
    <w:p w14:paraId="5A111740" w14:textId="77777777" w:rsidR="008C2B68" w:rsidRPr="00D96FA8" w:rsidRDefault="005372F1">
      <w:pPr>
        <w:rPr>
          <w:lang w:val="ru-RU"/>
        </w:rPr>
      </w:pPr>
      <w:r>
        <w:t>CI</w:t>
      </w:r>
      <w:r w:rsidRPr="00D96FA8">
        <w:rPr>
          <w:lang w:val="ru-RU"/>
        </w:rPr>
        <w:t xml:space="preserve"> на </w:t>
      </w:r>
      <w:r>
        <w:t>GitHub</w:t>
      </w:r>
      <w:r w:rsidRPr="00D96FA8">
        <w:rPr>
          <w:lang w:val="ru-RU"/>
        </w:rPr>
        <w:t xml:space="preserve"> </w:t>
      </w:r>
      <w:r>
        <w:t>Actions</w:t>
      </w:r>
      <w:r w:rsidRPr="00D96FA8">
        <w:rPr>
          <w:lang w:val="ru-RU"/>
        </w:rPr>
        <w:t xml:space="preserve"> применялся как минимальный конвейер контроля качества: при </w:t>
      </w:r>
      <w:r>
        <w:t>push</w:t>
      </w:r>
      <w:r w:rsidRPr="00D96FA8">
        <w:rPr>
          <w:lang w:val="ru-RU"/>
        </w:rPr>
        <w:t xml:space="preserve"> выполнялась сборка решения и запуск проверок. Даже базовая автоматизация дает раннее обнаружение ошибок интеграции и несоответствий окружения.</w:t>
      </w:r>
    </w:p>
    <w:p w14:paraId="5CB5EB6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Использование тегов версий (</w:t>
      </w:r>
      <w:r>
        <w:t>v</w:t>
      </w:r>
      <w:r w:rsidRPr="00D96FA8">
        <w:rPr>
          <w:lang w:val="ru-RU"/>
        </w:rPr>
        <w:t xml:space="preserve">1.0, </w:t>
      </w:r>
      <w:r>
        <w:t>v</w:t>
      </w:r>
      <w:r w:rsidRPr="00D96FA8">
        <w:rPr>
          <w:lang w:val="ru-RU"/>
        </w:rPr>
        <w:t>1.1 и т.д.) позволяет фиксировать стабильные состояния проекта, к которым можно вернуться при демонстрации или сдаче. Такой прием приближает учебный проект к практикам промышленной разработки.</w:t>
      </w:r>
    </w:p>
    <w:p w14:paraId="4A14E9F8" w14:textId="77777777" w:rsidR="000D6CA3" w:rsidRPr="007C2A6F" w:rsidRDefault="007C2A6F">
      <w:pPr>
        <w:pStyle w:val="1"/>
        <w:rPr>
          <w:lang w:val="ru-RU"/>
        </w:rPr>
      </w:pPr>
      <w:bookmarkStart w:id="10" w:name="_Toc217263347"/>
      <w:r w:rsidRPr="007C2A6F">
        <w:rPr>
          <w:lang w:val="ru-RU"/>
        </w:rPr>
        <w:t>Качество конструирования</w:t>
      </w:r>
      <w:bookmarkEnd w:id="10"/>
    </w:p>
    <w:p w14:paraId="1F60AC3B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Для обеспечения качества реализованы модульные и интеграционные проверки. Основной упор сделан на интеграционное тестирование пользовательских сценариев через </w:t>
      </w:r>
      <w:r>
        <w:t>UI</w:t>
      </w:r>
      <w:r w:rsidRPr="007C2A6F">
        <w:rPr>
          <w:lang w:val="ru-RU"/>
        </w:rPr>
        <w:t>.</w:t>
      </w:r>
    </w:p>
    <w:p w14:paraId="5ABC24CE" w14:textId="77777777" w:rsidR="000D6CA3" w:rsidRDefault="007C2A6F">
      <w:r w:rsidRPr="007C2A6F">
        <w:rPr>
          <w:lang w:val="ru-RU"/>
        </w:rPr>
        <w:t xml:space="preserve">Выбран стек автоматизированного тестирования: </w:t>
      </w:r>
      <w:r>
        <w:t>Python</w:t>
      </w:r>
      <w:r w:rsidRPr="007C2A6F">
        <w:rPr>
          <w:lang w:val="ru-RU"/>
        </w:rPr>
        <w:t xml:space="preserve"> + </w:t>
      </w:r>
      <w:r>
        <w:t>pytest</w:t>
      </w:r>
      <w:r w:rsidRPr="007C2A6F">
        <w:rPr>
          <w:lang w:val="ru-RU"/>
        </w:rPr>
        <w:t xml:space="preserve"> + </w:t>
      </w:r>
      <w:r>
        <w:t>Selenium</w:t>
      </w:r>
      <w:r w:rsidRPr="007C2A6F">
        <w:rPr>
          <w:lang w:val="ru-RU"/>
        </w:rPr>
        <w:t xml:space="preserve">. </w:t>
      </w:r>
      <w:r>
        <w:t>Тестовый проект включает следующие сценарии:</w:t>
      </w:r>
    </w:p>
    <w:p w14:paraId="7EDCD6B6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Проверки логина и главной страницы.</w:t>
      </w:r>
    </w:p>
    <w:p w14:paraId="79260930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Проверки работы с курсами (список, создание, переход в детали).</w:t>
      </w:r>
    </w:p>
    <w:p w14:paraId="433B670E" w14:textId="77777777" w:rsidR="000D6CA3" w:rsidRDefault="007C2A6F">
      <w:pPr>
        <w:pStyle w:val="a0"/>
      </w:pPr>
      <w:r>
        <w:t>Проверки ответов на задания.</w:t>
      </w:r>
    </w:p>
    <w:p w14:paraId="58ED5E39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Создание пользователей администратором, создание и удаление пользователя.</w:t>
      </w:r>
    </w:p>
    <w:p w14:paraId="25449E41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lastRenderedPageBreak/>
        <w:t>Проверка блокировки пользователя (тест зафиксировал отсутствие функционала на момент выполнения).</w:t>
      </w:r>
    </w:p>
    <w:p w14:paraId="5477EC85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По результатам запуска ожидаемо не прошёл тест блокировки пользователя, так как соответствующий функционал планировался к реализации позже.</w:t>
      </w:r>
    </w:p>
    <w:p w14:paraId="17B97A0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Выбор </w:t>
      </w:r>
      <w:r>
        <w:t>UI</w:t>
      </w:r>
      <w:r w:rsidRPr="00D96FA8">
        <w:rPr>
          <w:lang w:val="ru-RU"/>
        </w:rPr>
        <w:t xml:space="preserve">-тестирования через </w:t>
      </w:r>
      <w:r>
        <w:t>Selenium</w:t>
      </w:r>
      <w:r w:rsidRPr="00D96FA8">
        <w:rPr>
          <w:lang w:val="ru-RU"/>
        </w:rPr>
        <w:t xml:space="preserve"> связан с тем, что для веб-приложения критичны сквозные пользовательские сценарии: авторизация, переходы по страницам, заполнение форм, создание сущностей и проверка отображения результатов. Такие тесты приближены к реальному использованию системы.</w:t>
      </w:r>
    </w:p>
    <w:p w14:paraId="418BB5A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Тестовый проект на </w:t>
      </w:r>
      <w:r>
        <w:t>Python</w:t>
      </w:r>
      <w:r w:rsidRPr="00D96FA8">
        <w:rPr>
          <w:lang w:val="ru-RU"/>
        </w:rPr>
        <w:t xml:space="preserve"> организован по принципу разделения общих настроек и сценариев: в </w:t>
      </w:r>
      <w:r>
        <w:t>conftest</w:t>
      </w:r>
      <w:r w:rsidRPr="00D96FA8">
        <w:rPr>
          <w:lang w:val="ru-RU"/>
        </w:rPr>
        <w:t>.</w:t>
      </w:r>
      <w:r>
        <w:t>py</w:t>
      </w:r>
      <w:r w:rsidRPr="00D96FA8">
        <w:rPr>
          <w:lang w:val="ru-RU"/>
        </w:rPr>
        <w:t xml:space="preserve"> размещены фикстуры (инициализация браузера, </w:t>
      </w:r>
      <w:r>
        <w:t>base</w:t>
      </w:r>
      <w:r w:rsidRPr="00D96FA8">
        <w:rPr>
          <w:lang w:val="ru-RU"/>
        </w:rPr>
        <w:t>_</w:t>
      </w:r>
      <w:r>
        <w:t>url</w:t>
      </w:r>
      <w:r w:rsidRPr="00D96FA8">
        <w:rPr>
          <w:lang w:val="ru-RU"/>
        </w:rPr>
        <w:t xml:space="preserve">, вспомогательные функции входа), а набор файлов </w:t>
      </w:r>
      <w:r>
        <w:t>test</w:t>
      </w:r>
      <w:r w:rsidRPr="00D96FA8">
        <w:rPr>
          <w:lang w:val="ru-RU"/>
        </w:rPr>
        <w:t>_*.</w:t>
      </w:r>
      <w:r>
        <w:t>py</w:t>
      </w:r>
      <w:r w:rsidRPr="00D96FA8">
        <w:rPr>
          <w:lang w:val="ru-RU"/>
        </w:rPr>
        <w:t xml:space="preserve"> покрывает отдельные области функциональности (курсы, ответы, администрирование).</w:t>
      </w:r>
    </w:p>
    <w:p w14:paraId="27C5010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 тестах проверяются не только «позитивные» сценарии, но и ограничения. Например, тест блокировки пользователя был добавлен заранее как контроль будущего требования: на момент выполнения лабораторной он ожидаемо не прошел, так как соответствующий функционал еще не был реализован. Это позволяет явно фиксировать технический долг и планы развития.</w:t>
      </w:r>
    </w:p>
    <w:p w14:paraId="4BC5C502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Рекомендуемый порядок запуска: поднять приложение локально, указать </w:t>
      </w:r>
      <w:r>
        <w:t>base</w:t>
      </w:r>
      <w:r w:rsidRPr="00D96FA8">
        <w:rPr>
          <w:lang w:val="ru-RU"/>
        </w:rPr>
        <w:t>_</w:t>
      </w:r>
      <w:r>
        <w:t>url</w:t>
      </w:r>
      <w:r w:rsidRPr="00D96FA8">
        <w:rPr>
          <w:lang w:val="ru-RU"/>
        </w:rPr>
        <w:t xml:space="preserve"> в конфигурации тестов, затем выполнить запуск через </w:t>
      </w:r>
      <w:r>
        <w:t>pytest</w:t>
      </w:r>
      <w:r w:rsidRPr="00D96FA8">
        <w:rPr>
          <w:lang w:val="ru-RU"/>
        </w:rPr>
        <w:t xml:space="preserve"> (или через подготовленный файл </w:t>
      </w:r>
      <w:r>
        <w:t>main</w:t>
      </w:r>
      <w:r w:rsidRPr="00D96FA8">
        <w:rPr>
          <w:lang w:val="ru-RU"/>
        </w:rPr>
        <w:t>.</w:t>
      </w:r>
      <w:r>
        <w:t>py</w:t>
      </w:r>
      <w:r w:rsidRPr="00D96FA8">
        <w:rPr>
          <w:lang w:val="ru-RU"/>
        </w:rPr>
        <w:t>, который запускает все тесты последовательно).</w:t>
      </w:r>
    </w:p>
    <w:p w14:paraId="7D23B889" w14:textId="77777777" w:rsidR="000D6CA3" w:rsidRPr="007C2A6F" w:rsidRDefault="007C2A6F">
      <w:pPr>
        <w:pStyle w:val="1"/>
        <w:rPr>
          <w:lang w:val="ru-RU"/>
        </w:rPr>
      </w:pPr>
      <w:bookmarkStart w:id="11" w:name="_Toc217263348"/>
      <w:r w:rsidRPr="007C2A6F">
        <w:rPr>
          <w:lang w:val="ru-RU"/>
        </w:rPr>
        <w:t>Отчет о конструировании программной системы</w:t>
      </w:r>
      <w:bookmarkEnd w:id="11"/>
    </w:p>
    <w:p w14:paraId="5E6B65AA" w14:textId="4111B1E9" w:rsidR="000D6CA3" w:rsidRPr="007C2A6F" w:rsidRDefault="007C2A6F">
      <w:pPr>
        <w:rPr>
          <w:lang w:val="ru-RU"/>
        </w:rPr>
      </w:pPr>
      <w:r w:rsidRPr="007C2A6F">
        <w:rPr>
          <w:lang w:val="ru-RU"/>
        </w:rPr>
        <w:t>К моменту завершения проекта реализованы основные пользовательские страницы и функции системы. В приложении приводятся скриншоты ключевых экранов:</w:t>
      </w:r>
    </w:p>
    <w:p w14:paraId="59281B60" w14:textId="77777777" w:rsidR="000D6CA3" w:rsidRDefault="007C2A6F">
      <w:pPr>
        <w:pStyle w:val="a0"/>
      </w:pPr>
      <w:r>
        <w:t>Главная страница; страница входа.</w:t>
      </w:r>
    </w:p>
    <w:p w14:paraId="72AF0BF0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Страницы курсов и автора курса.</w:t>
      </w:r>
    </w:p>
    <w:p w14:paraId="4069DCC4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Страница управления заданиями; страница проверки ответа.</w:t>
      </w:r>
    </w:p>
    <w:p w14:paraId="3847184E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lastRenderedPageBreak/>
        <w:t>Страница уведомлений и пример уведомления на почту.</w:t>
      </w:r>
    </w:p>
    <w:p w14:paraId="1A7C3EA8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Административная панель: главная, управление пользователями, запросы на проверку.</w:t>
      </w:r>
    </w:p>
    <w:p w14:paraId="2B7C7019" w14:textId="77777777" w:rsidR="000D6CA3" w:rsidRDefault="007C2A6F">
      <w:pPr>
        <w:pStyle w:val="a0"/>
      </w:pPr>
      <w:r>
        <w:t>Отчёт в формате Excel.</w:t>
      </w:r>
    </w:p>
    <w:p w14:paraId="5FE54A58" w14:textId="77777777" w:rsidR="000D6CA3" w:rsidRDefault="007C2A6F">
      <w:pPr>
        <w:pStyle w:val="21"/>
      </w:pPr>
      <w:bookmarkStart w:id="12" w:name="_Toc217263349"/>
      <w:r>
        <w:t>Контрольный пример работы системы</w:t>
      </w:r>
      <w:bookmarkEnd w:id="12"/>
    </w:p>
    <w:p w14:paraId="7A61F4F2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Типовой сценарий работы (контрольный пример): преподаватель создаёт курс и задание; студент загружает ответ на задание; назначает рецензента; рецензент оставляет комментарии; автор </w:t>
      </w:r>
      <w:r w:rsidR="00E53564">
        <w:rPr>
          <w:lang w:val="ru-RU"/>
        </w:rPr>
        <w:t>выставляет оценку</w:t>
      </w:r>
      <w:r w:rsidRPr="007C2A6F">
        <w:rPr>
          <w:lang w:val="ru-RU"/>
        </w:rPr>
        <w:t>; преподаватель формирует отчёт по заданиям/студентам в виде выгрузки (</w:t>
      </w:r>
      <w:r>
        <w:t>Excel</w:t>
      </w:r>
      <w:r w:rsidRPr="007C2A6F">
        <w:rPr>
          <w:lang w:val="ru-RU"/>
        </w:rPr>
        <w:t>).</w:t>
      </w:r>
    </w:p>
    <w:p w14:paraId="1AFEE619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1) Преподаватель входит в систему и создает курс (название, описание), затем добавляет задание с текстом условия и прикрепленным файлом.</w:t>
      </w:r>
    </w:p>
    <w:p w14:paraId="3FCDFC10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2) Студент открывает курс, переходит к заданию и загружает ответ (файл и сопроводительное описание). После сохранения ответ получает статус, позволяющий назначить его на рецензирование.</w:t>
      </w:r>
    </w:p>
    <w:p w14:paraId="5C4BC761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3) Система (или преподаватель) назначает рецензента(ов) для ответа. Рецензент видит в своем интерфейсе только те работы, по которым он назначен ответственным.</w:t>
      </w:r>
    </w:p>
    <w:p w14:paraId="622CBEB6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4) Рецензент открывает ответ, оставляет комментарии и выставляет оценку. Рецензия сохраняется в базе данных и становится доступной автору работы и преподавателю.</w:t>
      </w:r>
    </w:p>
    <w:p w14:paraId="699D2A3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5) Студент получает уведомление о появлении рецензии, открывает раздел уведомлений и просматривает результат проверки, включая комментарии и баллы.</w:t>
      </w:r>
    </w:p>
    <w:p w14:paraId="4D69D24E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6) Преподаватель при необходимости корректирует итоговую оценку и формирует отчет (</w:t>
      </w:r>
      <w:r>
        <w:t>Excel</w:t>
      </w:r>
      <w:r w:rsidRPr="00D96FA8">
        <w:rPr>
          <w:lang w:val="ru-RU"/>
        </w:rPr>
        <w:t>) по курсу/заданию/группе, после чего выгрузка может быть передана в учебную часть или использована для анализа.</w:t>
      </w:r>
    </w:p>
    <w:p w14:paraId="6FB5CF01" w14:textId="77777777" w:rsidR="000D6CA3" w:rsidRDefault="007C2A6F">
      <w:pPr>
        <w:pStyle w:val="21"/>
      </w:pPr>
      <w:bookmarkStart w:id="13" w:name="_Toc217263350"/>
      <w:r>
        <w:lastRenderedPageBreak/>
        <w:t>Аналитика по задачам и репозиторию</w:t>
      </w:r>
      <w:bookmarkEnd w:id="13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4981"/>
      </w:tblGrid>
      <w:tr w:rsidR="000D6CA3" w14:paraId="2C05CA5C" w14:textId="77777777">
        <w:trPr>
          <w:jc w:val="center"/>
        </w:trPr>
        <w:tc>
          <w:tcPr>
            <w:tcW w:w="4986" w:type="dxa"/>
            <w:vAlign w:val="center"/>
          </w:tcPr>
          <w:p w14:paraId="2CD33CF2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4986" w:type="dxa"/>
            <w:vAlign w:val="center"/>
          </w:tcPr>
          <w:p w14:paraId="3ED5D2D3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Значение</w:t>
            </w:r>
          </w:p>
        </w:tc>
      </w:tr>
      <w:tr w:rsidR="000D6CA3" w14:paraId="42635D80" w14:textId="77777777">
        <w:trPr>
          <w:jc w:val="center"/>
        </w:trPr>
        <w:tc>
          <w:tcPr>
            <w:tcW w:w="4986" w:type="dxa"/>
            <w:vAlign w:val="center"/>
          </w:tcPr>
          <w:p w14:paraId="7530FFD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Всего карточек в Trello</w:t>
            </w:r>
          </w:p>
        </w:tc>
        <w:tc>
          <w:tcPr>
            <w:tcW w:w="4986" w:type="dxa"/>
            <w:vAlign w:val="center"/>
          </w:tcPr>
          <w:p w14:paraId="73D4B65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4</w:t>
            </w:r>
          </w:p>
        </w:tc>
      </w:tr>
      <w:tr w:rsidR="000D6CA3" w14:paraId="0A414138" w14:textId="77777777">
        <w:trPr>
          <w:jc w:val="center"/>
        </w:trPr>
        <w:tc>
          <w:tcPr>
            <w:tcW w:w="4986" w:type="dxa"/>
            <w:vAlign w:val="center"/>
          </w:tcPr>
          <w:p w14:paraId="7906DF1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Закрыто (переведено в Done)</w:t>
            </w:r>
          </w:p>
        </w:tc>
        <w:tc>
          <w:tcPr>
            <w:tcW w:w="4986" w:type="dxa"/>
            <w:vAlign w:val="center"/>
          </w:tcPr>
          <w:p w14:paraId="17AAB07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9</w:t>
            </w:r>
          </w:p>
        </w:tc>
      </w:tr>
      <w:tr w:rsidR="000D6CA3" w14:paraId="5AA25DBD" w14:textId="77777777">
        <w:trPr>
          <w:jc w:val="center"/>
        </w:trPr>
        <w:tc>
          <w:tcPr>
            <w:tcW w:w="4986" w:type="dxa"/>
            <w:vAlign w:val="center"/>
          </w:tcPr>
          <w:p w14:paraId="046FAF5B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Не закрыто</w:t>
            </w:r>
          </w:p>
        </w:tc>
        <w:tc>
          <w:tcPr>
            <w:tcW w:w="4986" w:type="dxa"/>
            <w:vAlign w:val="center"/>
          </w:tcPr>
          <w:p w14:paraId="4BA6D767" w14:textId="77777777" w:rsidR="000D6CA3" w:rsidRDefault="007C2A6F" w:rsidP="000A1041">
            <w:pPr>
              <w:keepNext/>
              <w:ind w:firstLine="0"/>
              <w:jc w:val="left"/>
            </w:pPr>
            <w:r>
              <w:rPr>
                <w:sz w:val="24"/>
              </w:rPr>
              <w:t>5 (ошибочно созданные карточки)</w:t>
            </w:r>
          </w:p>
        </w:tc>
      </w:tr>
    </w:tbl>
    <w:p w14:paraId="21F2F4E7" w14:textId="3A0ED1F7" w:rsidR="000D6CA3" w:rsidRPr="000A1041" w:rsidRDefault="000A1041" w:rsidP="000A1041">
      <w:pPr>
        <w:pStyle w:val="af5"/>
        <w:rPr>
          <w:lang w:val="ru-RU"/>
        </w:rPr>
      </w:pPr>
      <w:r>
        <w:t>Table</w:t>
      </w:r>
      <w:r w:rsidRPr="000A1041">
        <w:rPr>
          <w:lang w:val="ru-RU"/>
        </w:rPr>
        <w:t xml:space="preserve"> </w:t>
      </w:r>
      <w:r>
        <w:fldChar w:fldCharType="begin"/>
      </w:r>
      <w:r w:rsidRPr="000A1041">
        <w:rPr>
          <w:lang w:val="ru-RU"/>
        </w:rPr>
        <w:instrText xml:space="preserve"> </w:instrText>
      </w:r>
      <w:r>
        <w:instrText>SEQ</w:instrText>
      </w:r>
      <w:r w:rsidRPr="000A1041">
        <w:rPr>
          <w:lang w:val="ru-RU"/>
        </w:rPr>
        <w:instrText xml:space="preserve"> </w:instrText>
      </w:r>
      <w:r>
        <w:instrText>Table</w:instrText>
      </w:r>
      <w:r w:rsidRPr="000A1041">
        <w:rPr>
          <w:lang w:val="ru-RU"/>
        </w:rPr>
        <w:instrText xml:space="preserve"> \* </w:instrText>
      </w:r>
      <w:r>
        <w:instrText>ARABIC</w:instrText>
      </w:r>
      <w:r w:rsidRPr="000A1041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0A1041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Метрика задач в </w:t>
      </w:r>
      <w:r>
        <w:rPr>
          <w:noProof/>
        </w:rPr>
        <w:t>trello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4981"/>
      </w:tblGrid>
      <w:tr w:rsidR="000D6CA3" w14:paraId="0DD5857C" w14:textId="77777777">
        <w:trPr>
          <w:jc w:val="center"/>
        </w:trPr>
        <w:tc>
          <w:tcPr>
            <w:tcW w:w="4986" w:type="dxa"/>
            <w:vAlign w:val="center"/>
          </w:tcPr>
          <w:p w14:paraId="00AA0236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Метрика</w:t>
            </w:r>
          </w:p>
        </w:tc>
        <w:tc>
          <w:tcPr>
            <w:tcW w:w="4986" w:type="dxa"/>
            <w:vAlign w:val="center"/>
          </w:tcPr>
          <w:p w14:paraId="15237F40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Значение</w:t>
            </w:r>
          </w:p>
        </w:tc>
      </w:tr>
      <w:tr w:rsidR="000D6CA3" w14:paraId="36177EB1" w14:textId="77777777">
        <w:trPr>
          <w:jc w:val="center"/>
        </w:trPr>
        <w:tc>
          <w:tcPr>
            <w:tcW w:w="4986" w:type="dxa"/>
            <w:vAlign w:val="center"/>
          </w:tcPr>
          <w:p w14:paraId="536E8CB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Всего файлов (включая всё)</w:t>
            </w:r>
          </w:p>
        </w:tc>
        <w:tc>
          <w:tcPr>
            <w:tcW w:w="4986" w:type="dxa"/>
            <w:vAlign w:val="center"/>
          </w:tcPr>
          <w:p w14:paraId="531A616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03</w:t>
            </w:r>
          </w:p>
        </w:tc>
      </w:tr>
      <w:tr w:rsidR="000D6CA3" w14:paraId="38D0C669" w14:textId="77777777">
        <w:trPr>
          <w:jc w:val="center"/>
        </w:trPr>
        <w:tc>
          <w:tcPr>
            <w:tcW w:w="4986" w:type="dxa"/>
            <w:vAlign w:val="center"/>
          </w:tcPr>
          <w:p w14:paraId="3E6410B6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 xml:space="preserve">Файлов текста/кода (без </w:t>
            </w:r>
            <w:r>
              <w:rPr>
                <w:sz w:val="24"/>
              </w:rPr>
              <w:t>bin</w:t>
            </w:r>
            <w:r w:rsidRPr="007C2A6F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obj</w:t>
            </w:r>
            <w:r w:rsidRPr="007C2A6F">
              <w:rPr>
                <w:sz w:val="24"/>
                <w:lang w:val="ru-RU"/>
              </w:rPr>
              <w:t>/.</w:t>
            </w:r>
            <w:r>
              <w:rPr>
                <w:sz w:val="24"/>
              </w:rPr>
              <w:t>vs</w:t>
            </w:r>
            <w:r w:rsidRPr="007C2A6F">
              <w:rPr>
                <w:sz w:val="24"/>
                <w:lang w:val="ru-RU"/>
              </w:rPr>
              <w:t>/...)</w:t>
            </w:r>
          </w:p>
        </w:tc>
        <w:tc>
          <w:tcPr>
            <w:tcW w:w="4986" w:type="dxa"/>
            <w:vAlign w:val="center"/>
          </w:tcPr>
          <w:p w14:paraId="1FE1E9B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01</w:t>
            </w:r>
          </w:p>
        </w:tc>
      </w:tr>
      <w:tr w:rsidR="000D6CA3" w14:paraId="5A4EF517" w14:textId="77777777">
        <w:trPr>
          <w:jc w:val="center"/>
        </w:trPr>
        <w:tc>
          <w:tcPr>
            <w:tcW w:w="4986" w:type="dxa"/>
            <w:vAlign w:val="center"/>
          </w:tcPr>
          <w:p w14:paraId="3C58805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LOC (строк)</w:t>
            </w:r>
          </w:p>
        </w:tc>
        <w:tc>
          <w:tcPr>
            <w:tcW w:w="4986" w:type="dxa"/>
            <w:vAlign w:val="center"/>
          </w:tcPr>
          <w:p w14:paraId="2A3F528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90790</w:t>
            </w:r>
          </w:p>
        </w:tc>
      </w:tr>
      <w:tr w:rsidR="000D6CA3" w14:paraId="11F066E4" w14:textId="77777777">
        <w:trPr>
          <w:jc w:val="center"/>
        </w:trPr>
        <w:tc>
          <w:tcPr>
            <w:tcW w:w="4986" w:type="dxa"/>
            <w:vAlign w:val="center"/>
          </w:tcPr>
          <w:p w14:paraId="221D559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азмер репозитория, МБ</w:t>
            </w:r>
          </w:p>
        </w:tc>
        <w:tc>
          <w:tcPr>
            <w:tcW w:w="4986" w:type="dxa"/>
            <w:vAlign w:val="center"/>
          </w:tcPr>
          <w:p w14:paraId="5A693A5A" w14:textId="77777777" w:rsidR="000D6CA3" w:rsidRDefault="007C2A6F" w:rsidP="000A1041">
            <w:pPr>
              <w:keepNext/>
              <w:ind w:firstLine="0"/>
              <w:jc w:val="left"/>
            </w:pPr>
            <w:r>
              <w:rPr>
                <w:sz w:val="24"/>
              </w:rPr>
              <w:t>7,42</w:t>
            </w:r>
          </w:p>
        </w:tc>
      </w:tr>
    </w:tbl>
    <w:p w14:paraId="4EA7E449" w14:textId="5ED31B1B" w:rsidR="000D6CA3" w:rsidRPr="000A1041" w:rsidRDefault="000A1041" w:rsidP="000A1041">
      <w:pPr>
        <w:pStyle w:val="af5"/>
        <w:rPr>
          <w:lang w:val="ru-RU"/>
        </w:rPr>
      </w:pPr>
      <w:r>
        <w:t>Table</w:t>
      </w:r>
      <w:r w:rsidRPr="000A1041">
        <w:rPr>
          <w:lang w:val="ru-RU"/>
        </w:rPr>
        <w:t xml:space="preserve"> </w:t>
      </w:r>
      <w:r>
        <w:fldChar w:fldCharType="begin"/>
      </w:r>
      <w:r w:rsidRPr="000A1041">
        <w:rPr>
          <w:lang w:val="ru-RU"/>
        </w:rPr>
        <w:instrText xml:space="preserve"> </w:instrText>
      </w:r>
      <w:r>
        <w:instrText>SEQ</w:instrText>
      </w:r>
      <w:r w:rsidRPr="000A1041">
        <w:rPr>
          <w:lang w:val="ru-RU"/>
        </w:rPr>
        <w:instrText xml:space="preserve"> </w:instrText>
      </w:r>
      <w:r>
        <w:instrText>Table</w:instrText>
      </w:r>
      <w:r w:rsidRPr="000A1041">
        <w:rPr>
          <w:lang w:val="ru-RU"/>
        </w:rPr>
        <w:instrText xml:space="preserve"> \* </w:instrText>
      </w:r>
      <w:r>
        <w:instrText>ARABIC</w:instrText>
      </w:r>
      <w:r w:rsidRPr="000A1041">
        <w:rPr>
          <w:lang w:val="ru-RU"/>
        </w:rPr>
        <w:instrText xml:space="preserve"> </w:instrText>
      </w:r>
      <w:r>
        <w:fldChar w:fldCharType="separate"/>
      </w:r>
      <w:r w:rsidRPr="000A1041">
        <w:rPr>
          <w:noProof/>
          <w:lang w:val="ru-RU"/>
        </w:rPr>
        <w:t>4</w:t>
      </w:r>
      <w:r>
        <w:fldChar w:fldCharType="end"/>
      </w:r>
      <w:r w:rsidRPr="000A1041">
        <w:rPr>
          <w:lang w:val="ru-RU"/>
        </w:rPr>
        <w:t xml:space="preserve"> </w:t>
      </w:r>
      <w:r>
        <w:rPr>
          <w:lang w:val="ru-RU"/>
        </w:rPr>
        <w:t xml:space="preserve">Метрика репозитория на </w:t>
      </w:r>
      <w:r>
        <w:t>github</w:t>
      </w:r>
    </w:p>
    <w:p w14:paraId="19EDABD9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Активность по написанию кода в разрезе недель представлена на диаграмме ниже.</w:t>
      </w:r>
    </w:p>
    <w:p w14:paraId="5AB90E53" w14:textId="77777777" w:rsidR="002A0F23" w:rsidRDefault="007C2A6F" w:rsidP="002A0F23">
      <w:pPr>
        <w:keepNext/>
      </w:pPr>
      <w:r>
        <w:rPr>
          <w:noProof/>
          <w:lang w:val="ru-RU" w:eastAsia="ru-RU"/>
        </w:rPr>
        <w:drawing>
          <wp:inline distT="0" distB="0" distL="0" distR="0" wp14:anchorId="3697B748" wp14:editId="755F0F42">
            <wp:extent cx="5943600" cy="1901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s_by_we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97E6" w14:textId="543554F9" w:rsidR="000D6CA3" w:rsidRPr="00921F34" w:rsidRDefault="002A0F23" w:rsidP="002A0F23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="00921F34" w:rsidRPr="00921F3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</w:t>
      </w:r>
      <w:r w:rsidRPr="00921F34">
        <w:rPr>
          <w:noProof/>
          <w:lang w:val="ru-RU"/>
        </w:rPr>
        <w:t>Активность коммитов по неделям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4981"/>
      </w:tblGrid>
      <w:tr w:rsidR="000D6CA3" w14:paraId="65155B08" w14:textId="77777777">
        <w:trPr>
          <w:jc w:val="center"/>
        </w:trPr>
        <w:tc>
          <w:tcPr>
            <w:tcW w:w="4986" w:type="dxa"/>
            <w:vAlign w:val="center"/>
          </w:tcPr>
          <w:p w14:paraId="28A10A3A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Неделя (понедельник)</w:t>
            </w:r>
          </w:p>
        </w:tc>
        <w:tc>
          <w:tcPr>
            <w:tcW w:w="4986" w:type="dxa"/>
            <w:vAlign w:val="center"/>
          </w:tcPr>
          <w:p w14:paraId="45122B56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Коммитов, шт.</w:t>
            </w:r>
          </w:p>
        </w:tc>
      </w:tr>
      <w:tr w:rsidR="000D6CA3" w14:paraId="32AB0D3F" w14:textId="77777777">
        <w:trPr>
          <w:jc w:val="center"/>
        </w:trPr>
        <w:tc>
          <w:tcPr>
            <w:tcW w:w="4986" w:type="dxa"/>
            <w:vAlign w:val="center"/>
          </w:tcPr>
          <w:p w14:paraId="7F52251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09-01</w:t>
            </w:r>
          </w:p>
        </w:tc>
        <w:tc>
          <w:tcPr>
            <w:tcW w:w="4986" w:type="dxa"/>
            <w:vAlign w:val="center"/>
          </w:tcPr>
          <w:p w14:paraId="0D668FE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40CCE456" w14:textId="77777777">
        <w:trPr>
          <w:jc w:val="center"/>
        </w:trPr>
        <w:tc>
          <w:tcPr>
            <w:tcW w:w="4986" w:type="dxa"/>
            <w:vAlign w:val="center"/>
          </w:tcPr>
          <w:p w14:paraId="6728078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09-08</w:t>
            </w:r>
          </w:p>
        </w:tc>
        <w:tc>
          <w:tcPr>
            <w:tcW w:w="4986" w:type="dxa"/>
            <w:vAlign w:val="center"/>
          </w:tcPr>
          <w:p w14:paraId="05B661A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6EEF546D" w14:textId="77777777">
        <w:trPr>
          <w:jc w:val="center"/>
        </w:trPr>
        <w:tc>
          <w:tcPr>
            <w:tcW w:w="4986" w:type="dxa"/>
            <w:vAlign w:val="center"/>
          </w:tcPr>
          <w:p w14:paraId="0F60989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09-15</w:t>
            </w:r>
          </w:p>
        </w:tc>
        <w:tc>
          <w:tcPr>
            <w:tcW w:w="4986" w:type="dxa"/>
            <w:vAlign w:val="center"/>
          </w:tcPr>
          <w:p w14:paraId="07CA175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3D85D42A" w14:textId="77777777">
        <w:trPr>
          <w:jc w:val="center"/>
        </w:trPr>
        <w:tc>
          <w:tcPr>
            <w:tcW w:w="4986" w:type="dxa"/>
            <w:vAlign w:val="center"/>
          </w:tcPr>
          <w:p w14:paraId="6E86CD49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09-22</w:t>
            </w:r>
          </w:p>
        </w:tc>
        <w:tc>
          <w:tcPr>
            <w:tcW w:w="4986" w:type="dxa"/>
            <w:vAlign w:val="center"/>
          </w:tcPr>
          <w:p w14:paraId="447E54BE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3</w:t>
            </w:r>
          </w:p>
        </w:tc>
      </w:tr>
      <w:tr w:rsidR="000D6CA3" w14:paraId="1712CE9F" w14:textId="77777777">
        <w:trPr>
          <w:jc w:val="center"/>
        </w:trPr>
        <w:tc>
          <w:tcPr>
            <w:tcW w:w="4986" w:type="dxa"/>
            <w:vAlign w:val="center"/>
          </w:tcPr>
          <w:p w14:paraId="5229329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09-29</w:t>
            </w:r>
          </w:p>
        </w:tc>
        <w:tc>
          <w:tcPr>
            <w:tcW w:w="4986" w:type="dxa"/>
            <w:vAlign w:val="center"/>
          </w:tcPr>
          <w:p w14:paraId="1187855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5A5E8E44" w14:textId="77777777">
        <w:trPr>
          <w:jc w:val="center"/>
        </w:trPr>
        <w:tc>
          <w:tcPr>
            <w:tcW w:w="4986" w:type="dxa"/>
            <w:vAlign w:val="center"/>
          </w:tcPr>
          <w:p w14:paraId="478D5AD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0-06</w:t>
            </w:r>
          </w:p>
        </w:tc>
        <w:tc>
          <w:tcPr>
            <w:tcW w:w="4986" w:type="dxa"/>
            <w:vAlign w:val="center"/>
          </w:tcPr>
          <w:p w14:paraId="14E2C2F9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3B61B58C" w14:textId="77777777">
        <w:trPr>
          <w:jc w:val="center"/>
        </w:trPr>
        <w:tc>
          <w:tcPr>
            <w:tcW w:w="4986" w:type="dxa"/>
            <w:vAlign w:val="center"/>
          </w:tcPr>
          <w:p w14:paraId="7884AF4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lastRenderedPageBreak/>
              <w:t>2025-10-13</w:t>
            </w:r>
          </w:p>
        </w:tc>
        <w:tc>
          <w:tcPr>
            <w:tcW w:w="4986" w:type="dxa"/>
            <w:vAlign w:val="center"/>
          </w:tcPr>
          <w:p w14:paraId="15460CB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79827675" w14:textId="77777777">
        <w:trPr>
          <w:jc w:val="center"/>
        </w:trPr>
        <w:tc>
          <w:tcPr>
            <w:tcW w:w="4986" w:type="dxa"/>
            <w:vAlign w:val="center"/>
          </w:tcPr>
          <w:p w14:paraId="2E7E8E2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0-20</w:t>
            </w:r>
          </w:p>
        </w:tc>
        <w:tc>
          <w:tcPr>
            <w:tcW w:w="4986" w:type="dxa"/>
            <w:vAlign w:val="center"/>
          </w:tcPr>
          <w:p w14:paraId="481F72C3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7</w:t>
            </w:r>
          </w:p>
        </w:tc>
      </w:tr>
      <w:tr w:rsidR="000D6CA3" w14:paraId="00D07A0B" w14:textId="77777777">
        <w:trPr>
          <w:jc w:val="center"/>
        </w:trPr>
        <w:tc>
          <w:tcPr>
            <w:tcW w:w="4986" w:type="dxa"/>
            <w:vAlign w:val="center"/>
          </w:tcPr>
          <w:p w14:paraId="1D075B9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0-27</w:t>
            </w:r>
          </w:p>
        </w:tc>
        <w:tc>
          <w:tcPr>
            <w:tcW w:w="4986" w:type="dxa"/>
            <w:vAlign w:val="center"/>
          </w:tcPr>
          <w:p w14:paraId="3E5292A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1C2B2B41" w14:textId="77777777">
        <w:trPr>
          <w:jc w:val="center"/>
        </w:trPr>
        <w:tc>
          <w:tcPr>
            <w:tcW w:w="4986" w:type="dxa"/>
            <w:vAlign w:val="center"/>
          </w:tcPr>
          <w:p w14:paraId="58E6B10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1-03</w:t>
            </w:r>
          </w:p>
        </w:tc>
        <w:tc>
          <w:tcPr>
            <w:tcW w:w="4986" w:type="dxa"/>
            <w:vAlign w:val="center"/>
          </w:tcPr>
          <w:p w14:paraId="2521C91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3C3ED620" w14:textId="77777777">
        <w:trPr>
          <w:jc w:val="center"/>
        </w:trPr>
        <w:tc>
          <w:tcPr>
            <w:tcW w:w="4986" w:type="dxa"/>
            <w:vAlign w:val="center"/>
          </w:tcPr>
          <w:p w14:paraId="3F27182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1-10</w:t>
            </w:r>
          </w:p>
        </w:tc>
        <w:tc>
          <w:tcPr>
            <w:tcW w:w="4986" w:type="dxa"/>
            <w:vAlign w:val="center"/>
          </w:tcPr>
          <w:p w14:paraId="59D7860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561CF831" w14:textId="77777777">
        <w:trPr>
          <w:jc w:val="center"/>
        </w:trPr>
        <w:tc>
          <w:tcPr>
            <w:tcW w:w="4986" w:type="dxa"/>
            <w:vAlign w:val="center"/>
          </w:tcPr>
          <w:p w14:paraId="51A959F3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1-17</w:t>
            </w:r>
          </w:p>
        </w:tc>
        <w:tc>
          <w:tcPr>
            <w:tcW w:w="4986" w:type="dxa"/>
            <w:vAlign w:val="center"/>
          </w:tcPr>
          <w:p w14:paraId="68EC8E53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435F3D0E" w14:textId="77777777">
        <w:trPr>
          <w:jc w:val="center"/>
        </w:trPr>
        <w:tc>
          <w:tcPr>
            <w:tcW w:w="4986" w:type="dxa"/>
            <w:vAlign w:val="center"/>
          </w:tcPr>
          <w:p w14:paraId="306A5B2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1-24</w:t>
            </w:r>
          </w:p>
        </w:tc>
        <w:tc>
          <w:tcPr>
            <w:tcW w:w="4986" w:type="dxa"/>
            <w:vAlign w:val="center"/>
          </w:tcPr>
          <w:p w14:paraId="7B388BF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0B0E23D6" w14:textId="77777777">
        <w:trPr>
          <w:jc w:val="center"/>
        </w:trPr>
        <w:tc>
          <w:tcPr>
            <w:tcW w:w="4986" w:type="dxa"/>
            <w:vAlign w:val="center"/>
          </w:tcPr>
          <w:p w14:paraId="37B61B5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2-01</w:t>
            </w:r>
          </w:p>
        </w:tc>
        <w:tc>
          <w:tcPr>
            <w:tcW w:w="4986" w:type="dxa"/>
            <w:vAlign w:val="center"/>
          </w:tcPr>
          <w:p w14:paraId="604325C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1259C42B" w14:textId="77777777">
        <w:trPr>
          <w:jc w:val="center"/>
        </w:trPr>
        <w:tc>
          <w:tcPr>
            <w:tcW w:w="4986" w:type="dxa"/>
            <w:vAlign w:val="center"/>
          </w:tcPr>
          <w:p w14:paraId="38816D9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2-08</w:t>
            </w:r>
          </w:p>
        </w:tc>
        <w:tc>
          <w:tcPr>
            <w:tcW w:w="4986" w:type="dxa"/>
            <w:vAlign w:val="center"/>
          </w:tcPr>
          <w:p w14:paraId="5856BB3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9</w:t>
            </w:r>
          </w:p>
        </w:tc>
      </w:tr>
      <w:tr w:rsidR="000D6CA3" w14:paraId="44A01E18" w14:textId="77777777">
        <w:trPr>
          <w:jc w:val="center"/>
        </w:trPr>
        <w:tc>
          <w:tcPr>
            <w:tcW w:w="4986" w:type="dxa"/>
            <w:vAlign w:val="center"/>
          </w:tcPr>
          <w:p w14:paraId="18C7512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2-15</w:t>
            </w:r>
          </w:p>
        </w:tc>
        <w:tc>
          <w:tcPr>
            <w:tcW w:w="4986" w:type="dxa"/>
            <w:vAlign w:val="center"/>
          </w:tcPr>
          <w:p w14:paraId="3181337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6</w:t>
            </w:r>
          </w:p>
        </w:tc>
      </w:tr>
      <w:tr w:rsidR="000D6CA3" w14:paraId="20FE1912" w14:textId="77777777">
        <w:trPr>
          <w:jc w:val="center"/>
        </w:trPr>
        <w:tc>
          <w:tcPr>
            <w:tcW w:w="4986" w:type="dxa"/>
            <w:vAlign w:val="center"/>
          </w:tcPr>
          <w:p w14:paraId="4DAF4B9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2-22</w:t>
            </w:r>
          </w:p>
        </w:tc>
        <w:tc>
          <w:tcPr>
            <w:tcW w:w="4986" w:type="dxa"/>
            <w:vAlign w:val="center"/>
          </w:tcPr>
          <w:p w14:paraId="58F3EDFE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20D0BE94" w14:textId="77777777">
        <w:trPr>
          <w:jc w:val="center"/>
        </w:trPr>
        <w:tc>
          <w:tcPr>
            <w:tcW w:w="4986" w:type="dxa"/>
            <w:vAlign w:val="center"/>
          </w:tcPr>
          <w:p w14:paraId="4F147B5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2-29</w:t>
            </w:r>
          </w:p>
        </w:tc>
        <w:tc>
          <w:tcPr>
            <w:tcW w:w="4986" w:type="dxa"/>
            <w:vAlign w:val="center"/>
          </w:tcPr>
          <w:p w14:paraId="5FCB999B" w14:textId="77777777" w:rsidR="000D6CA3" w:rsidRDefault="007C2A6F" w:rsidP="000A1041">
            <w:pPr>
              <w:keepNext/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</w:tbl>
    <w:p w14:paraId="032C037E" w14:textId="47C2DA45" w:rsidR="000D6CA3" w:rsidRPr="000A1041" w:rsidRDefault="000A1041" w:rsidP="000A1041">
      <w:pPr>
        <w:pStyle w:val="af5"/>
        <w:rPr>
          <w:lang w:val="ru-RU"/>
        </w:rPr>
      </w:pPr>
      <w:r>
        <w:t>Table</w:t>
      </w:r>
      <w:r w:rsidRPr="000A1041">
        <w:rPr>
          <w:lang w:val="ru-RU"/>
        </w:rPr>
        <w:t xml:space="preserve"> </w:t>
      </w:r>
      <w:r>
        <w:fldChar w:fldCharType="begin"/>
      </w:r>
      <w:r w:rsidRPr="000A1041">
        <w:rPr>
          <w:lang w:val="ru-RU"/>
        </w:rPr>
        <w:instrText xml:space="preserve"> </w:instrText>
      </w:r>
      <w:r>
        <w:instrText>SEQ</w:instrText>
      </w:r>
      <w:r w:rsidRPr="000A1041">
        <w:rPr>
          <w:lang w:val="ru-RU"/>
        </w:rPr>
        <w:instrText xml:space="preserve"> </w:instrText>
      </w:r>
      <w:r>
        <w:instrText>Table</w:instrText>
      </w:r>
      <w:r w:rsidRPr="000A1041">
        <w:rPr>
          <w:lang w:val="ru-RU"/>
        </w:rPr>
        <w:instrText xml:space="preserve"> \* </w:instrText>
      </w:r>
      <w:r>
        <w:instrText>ARABIC</w:instrText>
      </w:r>
      <w:r w:rsidRPr="000A1041">
        <w:rPr>
          <w:lang w:val="ru-RU"/>
        </w:rPr>
        <w:instrText xml:space="preserve"> </w:instrText>
      </w:r>
      <w:r>
        <w:fldChar w:fldCharType="separate"/>
      </w:r>
      <w:r w:rsidRPr="000A1041">
        <w:rPr>
          <w:noProof/>
          <w:lang w:val="ru-RU"/>
        </w:rPr>
        <w:t>5</w:t>
      </w:r>
      <w:r>
        <w:fldChar w:fldCharType="end"/>
      </w:r>
      <w:r w:rsidRPr="000A1041">
        <w:rPr>
          <w:lang w:val="ru-RU"/>
        </w:rPr>
        <w:t xml:space="preserve"> </w:t>
      </w:r>
      <w:r w:rsidRPr="000A1041">
        <w:rPr>
          <w:noProof/>
          <w:lang w:val="ru-RU"/>
        </w:rPr>
        <w:t>таблица кол-ва коммитов по н</w:t>
      </w:r>
      <w:r>
        <w:rPr>
          <w:noProof/>
          <w:lang w:val="ru-RU"/>
        </w:rPr>
        <w:t>е</w:t>
      </w:r>
      <w:r w:rsidRPr="000A1041">
        <w:rPr>
          <w:noProof/>
          <w:lang w:val="ru-RU"/>
        </w:rPr>
        <w:t>делям</w:t>
      </w:r>
    </w:p>
    <w:p w14:paraId="4A8EB670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Для аналитики использовались два источника: данные из </w:t>
      </w:r>
      <w:r>
        <w:t>Trello</w:t>
      </w:r>
      <w:r w:rsidRPr="00D96FA8">
        <w:rPr>
          <w:lang w:val="ru-RU"/>
        </w:rPr>
        <w:t xml:space="preserve"> (количество заведенных и закрытых карточек) и метрики репозитория (объем проекта и активность коммитов). Такой набор позволяет оценить как организационную часть (управление задачами), так и инженерную часть (динамика разработки).</w:t>
      </w:r>
    </w:p>
    <w:p w14:paraId="5FF9D356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При подсчете метрик проекта учитывалось исключение служебных каталогов сборки (</w:t>
      </w:r>
      <w:r>
        <w:t>bin</w:t>
      </w:r>
      <w:r w:rsidRPr="00D96FA8">
        <w:rPr>
          <w:lang w:val="ru-RU"/>
        </w:rPr>
        <w:t>/</w:t>
      </w:r>
      <w:r>
        <w:t>obj</w:t>
      </w:r>
      <w:r w:rsidRPr="00D96FA8">
        <w:rPr>
          <w:lang w:val="ru-RU"/>
        </w:rPr>
        <w:t>/.</w:t>
      </w:r>
      <w:r>
        <w:t>vs</w:t>
      </w:r>
      <w:r w:rsidRPr="00D96FA8">
        <w:rPr>
          <w:lang w:val="ru-RU"/>
        </w:rPr>
        <w:t xml:space="preserve"> и т.п.), чтобы показатели отражали именно исходный код и текстовые файлы проекта. </w:t>
      </w:r>
      <w:r>
        <w:t>LOC</w:t>
      </w:r>
      <w:r w:rsidRPr="00D96FA8">
        <w:rPr>
          <w:lang w:val="ru-RU"/>
        </w:rPr>
        <w:t xml:space="preserve"> интерпретируется как количество строк во всех текстовых файлах репозитория и может включать автоматически сгенерированные фрагменты, поэтому используется как приблизительный индикатор объема.</w:t>
      </w:r>
    </w:p>
    <w:p w14:paraId="0E2D6343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График коммитов по неделям показывает, что основная активность пришлась на периоды реализации ключевых функций и подготовки к сдаче: пик активности наблюдается на неделях 2025-12-08 и 2025-12-15, что соответствует этапам «Реализация </w:t>
      </w:r>
      <w:r>
        <w:t>II</w:t>
      </w:r>
      <w:r w:rsidRPr="00D96FA8">
        <w:rPr>
          <w:lang w:val="ru-RU"/>
        </w:rPr>
        <w:t>» и «Тестирование/релиз». Нулевые недели отражают либо отсутствие коммитов, либо работу вне репозитория (планирование, дизайн, подготовка материалов).</w:t>
      </w:r>
    </w:p>
    <w:p w14:paraId="7E45ACB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lastRenderedPageBreak/>
        <w:t xml:space="preserve">Данные </w:t>
      </w:r>
      <w:r>
        <w:t>Trello</w:t>
      </w:r>
      <w:r w:rsidRPr="00D96FA8">
        <w:rPr>
          <w:lang w:val="ru-RU"/>
        </w:rPr>
        <w:t xml:space="preserve"> показывают, что часть карточек осталась незакрытой по причине ошибочного создания, что было зафиксировано в отчете и не повлияло на основные результаты проекта. Для улучшения процесса в дальнейшем можно вводить правило обязательного заполнения карточки (описание, критерии, оценка) и регулярную чистку бэклога.</w:t>
      </w:r>
    </w:p>
    <w:p w14:paraId="52001590" w14:textId="77777777" w:rsidR="000D6CA3" w:rsidRPr="00D96FA8" w:rsidRDefault="007C2A6F">
      <w:pPr>
        <w:pStyle w:val="21"/>
        <w:rPr>
          <w:lang w:val="ru-RU"/>
        </w:rPr>
      </w:pPr>
      <w:bookmarkStart w:id="14" w:name="_Toc217263351"/>
      <w:r w:rsidRPr="00D96FA8">
        <w:rPr>
          <w:lang w:val="ru-RU"/>
        </w:rPr>
        <w:t>Сопоставление плана и факта</w:t>
      </w:r>
      <w:bookmarkEnd w:id="14"/>
    </w:p>
    <w:p w14:paraId="684825ED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План работ был задан календарным графиком (по инкрементам), а факт фиксировался переводом карточек в </w:t>
      </w:r>
      <w:r>
        <w:t>Done</w:t>
      </w:r>
      <w:r w:rsidRPr="007C2A6F">
        <w:rPr>
          <w:lang w:val="ru-RU"/>
        </w:rPr>
        <w:t>. На этапе прототипа была отмечена экономия времени: задачи, оценённые в 8 часов, были выполнены примерно за 5 часов, однако дополнительно появились незапланированные мелкие задачи, уточняющие требования и интерфейсы.</w:t>
      </w:r>
    </w:p>
    <w:p w14:paraId="32E3F587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Отчет о конструировании отражает готовность основных экранов и подтверждает реализацию ключевых требований. Скриншоты (или описания экранов) фиксируют структуру навигации и доступность функций для разных ролей.</w:t>
      </w:r>
    </w:p>
    <w:p w14:paraId="6E4EFC41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Главная страница и страница входа демонстрируют базовую точку входа в систему и корректность авторизации. Страницы курсов показывают сценарии преподавателя (создание и управление) и участника (просмотр и работа с заданиями).</w:t>
      </w:r>
    </w:p>
    <w:p w14:paraId="67303D00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Раздел заданий включает: создание задания преподавателем, прикрепление материалов, просмотр списка заданий, а также страницу проверки ответа, где рецензент или преподаватель оставляет комментарии и оценку. Раздел уведомлений показывает события, связанные с назначением рецензии и публикацией результатов, и содержит пример уведомления, отправленного во внешний канал (</w:t>
      </w:r>
      <w:r>
        <w:t>email</w:t>
      </w:r>
      <w:r w:rsidRPr="00D96FA8">
        <w:rPr>
          <w:lang w:val="ru-RU"/>
        </w:rPr>
        <w:t>).</w:t>
      </w:r>
    </w:p>
    <w:p w14:paraId="40A11EB6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Административная панель включает страницы: обзор, управление пользователями и раздел запросов на проверку. Эти страницы подтверждают </w:t>
      </w:r>
      <w:r w:rsidRPr="00D96FA8">
        <w:rPr>
          <w:lang w:val="ru-RU"/>
        </w:rPr>
        <w:lastRenderedPageBreak/>
        <w:t>наличие роли администратора и возможность выполнять операции управления учетными записями.</w:t>
      </w:r>
    </w:p>
    <w:p w14:paraId="002413A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Отдельным результатом является формирование отчета в формате </w:t>
      </w:r>
      <w:r>
        <w:t>Excel</w:t>
      </w:r>
      <w:r w:rsidRPr="00D96FA8">
        <w:rPr>
          <w:lang w:val="ru-RU"/>
        </w:rPr>
        <w:t>: выгрузка агрегирует данные по заданиям/ответам/оценкам, что позволяет использовать ее для учебной отчетности и анализа активности.</w:t>
      </w:r>
    </w:p>
    <w:p w14:paraId="03136203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Сопоставление выполнялось по датам перевода задач в </w:t>
      </w:r>
      <w:r>
        <w:t>Done</w:t>
      </w:r>
      <w:r w:rsidRPr="00D96FA8">
        <w:rPr>
          <w:lang w:val="ru-RU"/>
        </w:rPr>
        <w:t>: для каждой карточки фиксировалась неделя завершения, затем сравнивалось соответствие календарному плану (какой инкремент был запланирован на неделю) и фактическое закрытие.</w:t>
      </w:r>
    </w:p>
    <w:p w14:paraId="19A3CD3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Отклонения по срокам объясняются тем, что по мере реализации уточнялись требования к интерфейсам и правам доступа, появлялись дополнительные «мелкие» задачи (навигация, правки страниц, уточнение статусов). Это типично для учебных проектов, где первоначальные требования уточняются после демонстрации прототипа.</w:t>
      </w:r>
    </w:p>
    <w:p w14:paraId="3C0524DE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Факт экономии времени на отдельных работах (оценка 8 часов против фактических около 5 часов) связан с тем, что часть функциональности была реализована типовыми средствами фреймворка (</w:t>
      </w:r>
      <w:r>
        <w:t>MVC</w:t>
      </w:r>
      <w:r w:rsidRPr="00D96FA8">
        <w:rPr>
          <w:lang w:val="ru-RU"/>
        </w:rPr>
        <w:t xml:space="preserve">-шаблоны, готовые </w:t>
      </w:r>
      <w:r>
        <w:t>CRUD</w:t>
      </w:r>
      <w:r w:rsidRPr="00D96FA8">
        <w:rPr>
          <w:lang w:val="ru-RU"/>
        </w:rPr>
        <w:t>-страницы), однако позже эта экономия частично компенсировалась задачами по интеграции и отладке рецензирования, а также подготовкой тестов.</w:t>
      </w:r>
    </w:p>
    <w:p w14:paraId="2C642770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 качестве улучшения процесса планирования можно использовать более детальную декомпозицию на раннем этапе (особенно для задач с высокой неопределенностью), а также закладывать резерв 10-20% времени на уточнения требований и исправления дефектов, выявленных при тестировании.</w:t>
      </w:r>
    </w:p>
    <w:p w14:paraId="1949BA1F" w14:textId="77777777" w:rsidR="000D6CA3" w:rsidRPr="007C2A6F" w:rsidRDefault="007C2A6F">
      <w:pPr>
        <w:pStyle w:val="1"/>
        <w:rPr>
          <w:lang w:val="ru-RU"/>
        </w:rPr>
      </w:pPr>
      <w:bookmarkStart w:id="15" w:name="_Toc217263352"/>
      <w:r w:rsidRPr="007C2A6F">
        <w:rPr>
          <w:lang w:val="ru-RU"/>
        </w:rPr>
        <w:t>Заключение</w:t>
      </w:r>
      <w:bookmarkEnd w:id="15"/>
    </w:p>
    <w:p w14:paraId="3C760736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В ходе выполнения курсового проекта была спроектирована и реализована веб-платформа проверки заданий в режиме рецензирования. Сформированы функциональные требования, выполнено планирование (оценка трудоёмкости и </w:t>
      </w:r>
      <w:r w:rsidRPr="007C2A6F">
        <w:rPr>
          <w:lang w:val="ru-RU"/>
        </w:rPr>
        <w:lastRenderedPageBreak/>
        <w:t>календарный график), выбран и обоснован подход к разработке (инкрементная модель), а также настроены средства управления задачами и исходным кодом.</w:t>
      </w:r>
    </w:p>
    <w:p w14:paraId="16FF7531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Результатом стала работоспособная система с ключевыми функциями: регистрация и авторизация, управление профилями и пользователями, работа с курсами/заданиями/ответами, рецензирование, уведомления и экспорт отчётов. Автоматизированные </w:t>
      </w:r>
      <w:r>
        <w:t>UI</w:t>
      </w:r>
      <w:r w:rsidRPr="007C2A6F">
        <w:rPr>
          <w:lang w:val="ru-RU"/>
        </w:rPr>
        <w:t>-тесты позволили проверить базовые сценарии и выявить функциональность, требующую дальнейшего развития.</w:t>
      </w:r>
    </w:p>
    <w:p w14:paraId="613F92B8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В дальнейшем систему можно расширить: полноценно реализовать блокировку пользователей, улучшить роли и права доступа, добавить гибкие критерии оценивания и расширенную аналитику по курсам и группам.</w:t>
      </w:r>
    </w:p>
    <w:p w14:paraId="5EEC8657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 ходе работы была подтверждена применимость инкрементной модели для проектов с постепенно уточняемыми требованиями: ранний прототип позволил быстро выявить необходимые корректировки в бизнес-процессах и интерфейсах, а последующие итерации - стабильно наращивать функциональность.</w:t>
      </w:r>
    </w:p>
    <w:p w14:paraId="32EAAE3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Подготовленные </w:t>
      </w:r>
      <w:r>
        <w:t>UML</w:t>
      </w:r>
      <w:r w:rsidRPr="00D96FA8">
        <w:rPr>
          <w:lang w:val="ru-RU"/>
        </w:rPr>
        <w:t xml:space="preserve">-модели и правила управления исходным кодом обеспечили структурированность разработки, а наличие автоматизированных </w:t>
      </w:r>
      <w:r>
        <w:t>UI</w:t>
      </w:r>
      <w:r w:rsidRPr="00D96FA8">
        <w:rPr>
          <w:lang w:val="ru-RU"/>
        </w:rPr>
        <w:t>-тестов позволило воспроизводимо проверять базовые сценарии при изменениях кода.</w:t>
      </w:r>
    </w:p>
    <w:p w14:paraId="702A626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Основные направления дальнейшего развития: доведение административных ограничений (в том числе блокировка пользователей) до завершенного состояния, расширение ролей и прав доступа, добавление гибких критериев оценивания и расширенной аналитики (по группам, динамике успеваемости, времени реакции рецензентов).</w:t>
      </w:r>
    </w:p>
    <w:p w14:paraId="250EBF66" w14:textId="77777777" w:rsidR="000D6CA3" w:rsidRPr="0063444A" w:rsidRDefault="007C2A6F">
      <w:pPr>
        <w:pStyle w:val="1"/>
        <w:rPr>
          <w:lang w:val="ru-RU"/>
        </w:rPr>
      </w:pPr>
      <w:bookmarkStart w:id="16" w:name="_Toc217263353"/>
      <w:r w:rsidRPr="0063444A">
        <w:rPr>
          <w:lang w:val="ru-RU"/>
        </w:rPr>
        <w:t>Список использованных источников</w:t>
      </w:r>
      <w:bookmarkEnd w:id="16"/>
    </w:p>
    <w:p w14:paraId="41D170C4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Microsoft. Документация ASP.NET Core : [Электронный ресурс]. — Текст : электронный. — URL: https://learn.microsoft.com/en-us/aspnet/core/ (дата обращения: 22.12.2025).</w:t>
      </w:r>
    </w:p>
    <w:p w14:paraId="1ADFD856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lastRenderedPageBreak/>
        <w:t>Microsoft. Документация Entity Framework (EF Core) : [Электронный ресурс]. — Текст : электронный. — URL: https://learn.microsoft.com/en-us/ef/ (дата обращения: 22.12.2025).</w:t>
      </w:r>
    </w:p>
    <w:p w14:paraId="187B1983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PostgreSQL Global Development Group. PostgreSQL Documentation : [Электронный ресурс]. — Текст : электронный. — URL: https://www.postgresql.org/docs/ (дата обращения: 22.12.2025).</w:t>
      </w:r>
    </w:p>
    <w:p w14:paraId="458E67E5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Atlassian. Trello support / документация по работе с Trello : [Электронный ресурс]. — Текст : электронный. — URL: https://support.atlassian.com/trello/ (дата обращения: 22.12.2025).</w:t>
      </w:r>
    </w:p>
    <w:p w14:paraId="0334839A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GitHub. Документация GitHub Actions : [Электронный ресурс]. — Текст : электронный. — URL: https://docs.github.com/actions (дата обращения: 22.12.2025).</w:t>
      </w:r>
    </w:p>
    <w:p w14:paraId="10A96265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Selenium. Documentation : [Электронный ресурс]. — Текст : электронный. — URL: https://www.selenium.dev/documentation/ (дата обращения: 22.12.2025).</w:t>
      </w:r>
    </w:p>
    <w:p w14:paraId="4D30800E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pytest. Documentation : [Электронный ресурс]. — Текст : электронный. — URL: https://docs.pytest.org/en/stable/ (дата обращения: 22.12.2025).</w:t>
      </w:r>
    </w:p>
    <w:p w14:paraId="58AD6EE1" w14:textId="77777777" w:rsidR="000D6CA3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Репозиторий проекта (timourka/CPP) : [Электронный ресурс]. — Текст : электронный. — URL: https://github.com/timourka/CPP (дата обращения: 22.12.2025).</w:t>
      </w:r>
    </w:p>
    <w:p w14:paraId="108386C2" w14:textId="534EEC82" w:rsidR="000D6CA3" w:rsidRDefault="007C2A6F">
      <w:pPr>
        <w:pStyle w:val="1"/>
        <w:rPr>
          <w:lang w:val="ru-RU"/>
        </w:rPr>
      </w:pPr>
      <w:bookmarkStart w:id="17" w:name="_Toc217263354"/>
      <w:r w:rsidRPr="007C2A6F">
        <w:rPr>
          <w:lang w:val="ru-RU"/>
        </w:rPr>
        <w:lastRenderedPageBreak/>
        <w:t>Приложение</w:t>
      </w:r>
      <w:bookmarkEnd w:id="17"/>
    </w:p>
    <w:p w14:paraId="1F485160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1BA5C43D" wp14:editId="41660D96">
            <wp:extent cx="5940425" cy="3192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2613" w14:textId="145ED8FC" w:rsidR="00571C57" w:rsidRDefault="00921F34" w:rsidP="00921F34">
      <w:pPr>
        <w:pStyle w:val="af5"/>
        <w:jc w:val="both"/>
      </w:pPr>
      <w:r>
        <w:t xml:space="preserve">Рисунок </w:t>
      </w:r>
      <w:r w:rsidR="00204245">
        <w:fldChar w:fldCharType="begin"/>
      </w:r>
      <w:r w:rsidR="00204245">
        <w:instrText xml:space="preserve"> S</w:instrText>
      </w:r>
      <w:r w:rsidR="00204245">
        <w:instrText xml:space="preserve">EQ Рисунок \* ARABIC </w:instrText>
      </w:r>
      <w:r w:rsidR="00204245">
        <w:fldChar w:fldCharType="separate"/>
      </w:r>
      <w:r>
        <w:rPr>
          <w:noProof/>
        </w:rPr>
        <w:t>5</w:t>
      </w:r>
      <w:r w:rsidR="00204245">
        <w:rPr>
          <w:noProof/>
        </w:rPr>
        <w:fldChar w:fldCharType="end"/>
      </w:r>
      <w:r w:rsidRPr="00BB7E83">
        <w:rPr>
          <w:noProof/>
        </w:rPr>
        <w:t>- Главная страница</w:t>
      </w:r>
    </w:p>
    <w:p w14:paraId="676095E2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0323FA87" wp14:editId="164EC804">
            <wp:extent cx="5940425" cy="31927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EB3" w14:textId="3521E156" w:rsidR="00921F34" w:rsidRDefault="00921F34" w:rsidP="00921F34">
      <w:pPr>
        <w:pStyle w:val="af5"/>
        <w:jc w:val="both"/>
      </w:pPr>
      <w:r>
        <w:t xml:space="preserve">Рисунок </w:t>
      </w:r>
      <w:r w:rsidR="00204245">
        <w:fldChar w:fldCharType="begin"/>
      </w:r>
      <w:r w:rsidR="00204245">
        <w:instrText xml:space="preserve"> SEQ Рисунок \* ARABIC </w:instrText>
      </w:r>
      <w:r w:rsidR="00204245">
        <w:fldChar w:fldCharType="separate"/>
      </w:r>
      <w:r>
        <w:rPr>
          <w:noProof/>
        </w:rPr>
        <w:t>6</w:t>
      </w:r>
      <w:r w:rsidR="00204245">
        <w:rPr>
          <w:noProof/>
        </w:rPr>
        <w:fldChar w:fldCharType="end"/>
      </w:r>
      <w:r w:rsidRPr="00DF7DB8">
        <w:rPr>
          <w:noProof/>
        </w:rPr>
        <w:t>- Страница с курсами</w:t>
      </w:r>
    </w:p>
    <w:p w14:paraId="117C8B1F" w14:textId="77777777" w:rsidR="00921F34" w:rsidRDefault="00571C57" w:rsidP="00921F34">
      <w:pPr>
        <w:keepNext/>
        <w:ind w:firstLine="0"/>
      </w:pPr>
      <w:r w:rsidRPr="00D02FEE">
        <w:rPr>
          <w:noProof/>
        </w:rPr>
        <w:lastRenderedPageBreak/>
        <w:drawing>
          <wp:inline distT="0" distB="0" distL="0" distR="0" wp14:anchorId="675BF30E" wp14:editId="4D885A5E">
            <wp:extent cx="5940425" cy="3192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AA75" w14:textId="7542F657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7</w:t>
      </w:r>
      <w:r>
        <w:fldChar w:fldCharType="end"/>
      </w:r>
      <w:r w:rsidRPr="00921F34">
        <w:rPr>
          <w:noProof/>
          <w:lang w:val="ru-RU"/>
        </w:rPr>
        <w:t>- Страница автора курса (масштаб 67%)</w:t>
      </w:r>
    </w:p>
    <w:p w14:paraId="4262F489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02FFB2C7" wp14:editId="267A1B9D">
            <wp:extent cx="5940425" cy="31927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3462" w14:textId="23A5F9D6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>Рисунок</w:t>
      </w:r>
      <w:r>
        <w:rPr>
          <w:lang w:val="ru-RU"/>
        </w:rPr>
        <w:t xml:space="preserve">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921F34">
        <w:rPr>
          <w:noProof/>
          <w:lang w:val="ru-RU"/>
        </w:rPr>
        <w:t>- Страница управления заданиями</w:t>
      </w:r>
    </w:p>
    <w:p w14:paraId="59030D4E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35822D08" wp14:editId="5E0651F6">
            <wp:extent cx="5940425" cy="31927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91B6" w14:textId="055FEC62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9</w:t>
      </w:r>
      <w:r>
        <w:fldChar w:fldCharType="end"/>
      </w:r>
      <w:r w:rsidRPr="00921F34">
        <w:rPr>
          <w:noProof/>
          <w:lang w:val="ru-RU"/>
        </w:rPr>
        <w:t>- Страница проверки ответа (масштаб 33%)</w:t>
      </w:r>
    </w:p>
    <w:p w14:paraId="2F677480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33834434" wp14:editId="4DDC3FB4">
            <wp:extent cx="5940425" cy="32423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1AAE" w14:textId="0569A1ED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921F34">
        <w:rPr>
          <w:noProof/>
          <w:lang w:val="ru-RU"/>
        </w:rPr>
        <w:t xml:space="preserve">- Отчет в формате </w:t>
      </w:r>
      <w:r w:rsidRPr="00C722A3">
        <w:rPr>
          <w:noProof/>
        </w:rPr>
        <w:t>Excel</w:t>
      </w:r>
    </w:p>
    <w:p w14:paraId="70986B47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1584BACE" wp14:editId="1FFF1F38">
            <wp:extent cx="5940425" cy="3192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89A9" w14:textId="4FFA533F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921F34">
        <w:rPr>
          <w:noProof/>
          <w:lang w:val="ru-RU"/>
        </w:rPr>
        <w:t>- Страница входа</w:t>
      </w:r>
    </w:p>
    <w:p w14:paraId="47AAD978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195D6B88" wp14:editId="2FF2FF1F">
            <wp:extent cx="5940425" cy="31927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B538" w14:textId="468A30CE" w:rsidR="00571C57" w:rsidRDefault="00921F34" w:rsidP="00921F34">
      <w:pPr>
        <w:pStyle w:val="af5"/>
        <w:jc w:val="both"/>
      </w:pPr>
      <w:r>
        <w:t xml:space="preserve">Рисунок </w:t>
      </w:r>
      <w:r w:rsidR="00204245">
        <w:fldChar w:fldCharType="begin"/>
      </w:r>
      <w:r w:rsidR="00204245">
        <w:instrText xml:space="preserve"> SEQ Рисунок \* ARABIC </w:instrText>
      </w:r>
      <w:r w:rsidR="00204245">
        <w:fldChar w:fldCharType="separate"/>
      </w:r>
      <w:r>
        <w:rPr>
          <w:noProof/>
        </w:rPr>
        <w:t>12</w:t>
      </w:r>
      <w:r w:rsidR="00204245">
        <w:rPr>
          <w:noProof/>
        </w:rPr>
        <w:fldChar w:fldCharType="end"/>
      </w:r>
      <w:r w:rsidRPr="00A44E65">
        <w:rPr>
          <w:noProof/>
        </w:rPr>
        <w:t>- Главная страница администратора</w:t>
      </w:r>
    </w:p>
    <w:p w14:paraId="7A6A0182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18322361" wp14:editId="5683EEEB">
            <wp:extent cx="5940425" cy="3192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D32F" w14:textId="2615C8E6" w:rsidR="00921F34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13</w:t>
      </w:r>
      <w:r>
        <w:fldChar w:fldCharType="end"/>
      </w:r>
      <w:r w:rsidRPr="00921F34">
        <w:rPr>
          <w:noProof/>
          <w:lang w:val="ru-RU"/>
        </w:rPr>
        <w:t>- Административная панель (общий вид)</w:t>
      </w:r>
    </w:p>
    <w:p w14:paraId="6AD72D81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1E718D6E" wp14:editId="054B898F">
            <wp:extent cx="5940425" cy="31927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8936" w14:textId="7795A2E7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14</w:t>
      </w:r>
      <w:r>
        <w:fldChar w:fldCharType="end"/>
      </w:r>
      <w:r w:rsidRPr="00921F34">
        <w:rPr>
          <w:noProof/>
          <w:lang w:val="ru-RU"/>
        </w:rPr>
        <w:t>- Страница управления пользователями</w:t>
      </w:r>
    </w:p>
    <w:p w14:paraId="58985402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3DE8E933" wp14:editId="2B47107C">
            <wp:extent cx="5940425" cy="31927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8BF" w14:textId="47EF1DBA" w:rsidR="00571C57" w:rsidRDefault="00921F34" w:rsidP="00921F34">
      <w:pPr>
        <w:pStyle w:val="af5"/>
        <w:jc w:val="both"/>
      </w:pPr>
      <w:r>
        <w:t xml:space="preserve">Рисунок </w:t>
      </w:r>
      <w:r w:rsidR="00204245">
        <w:fldChar w:fldCharType="begin"/>
      </w:r>
      <w:r w:rsidR="00204245">
        <w:instrText xml:space="preserve"> SEQ Рисунок \* ARABIC </w:instrText>
      </w:r>
      <w:r w:rsidR="00204245">
        <w:fldChar w:fldCharType="separate"/>
      </w:r>
      <w:r>
        <w:rPr>
          <w:noProof/>
        </w:rPr>
        <w:t>15</w:t>
      </w:r>
      <w:r w:rsidR="00204245">
        <w:rPr>
          <w:noProof/>
        </w:rPr>
        <w:fldChar w:fldCharType="end"/>
      </w:r>
      <w:r w:rsidRPr="002439C0">
        <w:rPr>
          <w:noProof/>
        </w:rPr>
        <w:t>- Страница запросов на проверку</w:t>
      </w:r>
    </w:p>
    <w:p w14:paraId="1D87ACD4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60503F69" wp14:editId="019D7B3C">
            <wp:extent cx="5940425" cy="3192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058F" w14:textId="1049E0B0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16</w:t>
      </w:r>
      <w:r>
        <w:fldChar w:fldCharType="end"/>
      </w:r>
      <w:r w:rsidRPr="00921F34">
        <w:rPr>
          <w:noProof/>
          <w:lang w:val="ru-RU"/>
        </w:rPr>
        <w:t>- Страница курса от лица участника</w:t>
      </w:r>
    </w:p>
    <w:p w14:paraId="69E50679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118D6958" wp14:editId="790EFF73">
            <wp:extent cx="5940425" cy="31927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0413" w14:textId="5F02844D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17</w:t>
      </w:r>
      <w:r>
        <w:fldChar w:fldCharType="end"/>
      </w:r>
      <w:r w:rsidRPr="00921F34">
        <w:rPr>
          <w:noProof/>
          <w:lang w:val="ru-RU"/>
        </w:rPr>
        <w:t>- Страница задания от лица участника</w:t>
      </w:r>
    </w:p>
    <w:p w14:paraId="004C4C42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4F6AEA1B" wp14:editId="53A3F1B0">
            <wp:extent cx="5940425" cy="31927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B62F" w14:textId="22903C24" w:rsidR="00571C57" w:rsidRDefault="00921F34" w:rsidP="00921F34">
      <w:pPr>
        <w:pStyle w:val="af5"/>
        <w:jc w:val="both"/>
      </w:pPr>
      <w:r>
        <w:t xml:space="preserve">Рисунок </w:t>
      </w:r>
      <w:r w:rsidR="00204245">
        <w:fldChar w:fldCharType="begin"/>
      </w:r>
      <w:r w:rsidR="00204245">
        <w:instrText xml:space="preserve"> SEQ Рисунок \* ARABIC </w:instrText>
      </w:r>
      <w:r w:rsidR="00204245">
        <w:fldChar w:fldCharType="separate"/>
      </w:r>
      <w:r>
        <w:rPr>
          <w:noProof/>
        </w:rPr>
        <w:t>18</w:t>
      </w:r>
      <w:r w:rsidR="00204245">
        <w:rPr>
          <w:noProof/>
        </w:rPr>
        <w:fldChar w:fldCharType="end"/>
      </w:r>
      <w:r w:rsidRPr="007E6693">
        <w:rPr>
          <w:noProof/>
        </w:rPr>
        <w:t>- Страница уведомлений- Страница уведомлений</w:t>
      </w:r>
    </w:p>
    <w:p w14:paraId="250AF096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537BCBA5" wp14:editId="4F40698F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A77" w14:textId="732E4F04" w:rsidR="00921F34" w:rsidRPr="000A1041" w:rsidRDefault="00921F34" w:rsidP="00921F34">
      <w:pPr>
        <w:pStyle w:val="af5"/>
        <w:jc w:val="both"/>
        <w:rPr>
          <w:noProof/>
          <w:lang w:val="ru-RU"/>
        </w:rPr>
      </w:pPr>
      <w:r w:rsidRPr="000A1041">
        <w:rPr>
          <w:lang w:val="ru-RU"/>
        </w:rPr>
        <w:t xml:space="preserve">Рисунок </w:t>
      </w:r>
      <w:r w:rsidR="00204245">
        <w:fldChar w:fldCharType="begin"/>
      </w:r>
      <w:r w:rsidR="00204245" w:rsidRPr="000A1041">
        <w:rPr>
          <w:lang w:val="ru-RU"/>
        </w:rPr>
        <w:instrText xml:space="preserve"> </w:instrText>
      </w:r>
      <w:r w:rsidR="00204245">
        <w:instrText>SEQ</w:instrText>
      </w:r>
      <w:r w:rsidR="00204245" w:rsidRPr="000A1041">
        <w:rPr>
          <w:lang w:val="ru-RU"/>
        </w:rPr>
        <w:instrText xml:space="preserve"> Рисунок \* </w:instrText>
      </w:r>
      <w:r w:rsidR="00204245">
        <w:instrText>ARABIC</w:instrText>
      </w:r>
      <w:r w:rsidR="00204245" w:rsidRPr="000A1041">
        <w:rPr>
          <w:lang w:val="ru-RU"/>
        </w:rPr>
        <w:instrText xml:space="preserve"> </w:instrText>
      </w:r>
      <w:r w:rsidR="00204245">
        <w:fldChar w:fldCharType="separate"/>
      </w:r>
      <w:r w:rsidRPr="000A1041">
        <w:rPr>
          <w:noProof/>
          <w:lang w:val="ru-RU"/>
        </w:rPr>
        <w:t>19</w:t>
      </w:r>
      <w:r w:rsidR="00204245">
        <w:rPr>
          <w:noProof/>
        </w:rPr>
        <w:fldChar w:fldCharType="end"/>
      </w:r>
      <w:r w:rsidRPr="000A1041">
        <w:rPr>
          <w:noProof/>
          <w:lang w:val="ru-RU"/>
        </w:rPr>
        <w:t>- Уведомление на почту</w:t>
      </w:r>
    </w:p>
    <w:p w14:paraId="15D42094" w14:textId="02BE6C23" w:rsidR="00571C57" w:rsidRPr="00571C57" w:rsidRDefault="00571C57" w:rsidP="00571C57">
      <w:pPr>
        <w:rPr>
          <w:lang w:val="ru-RU"/>
        </w:rPr>
      </w:pPr>
    </w:p>
    <w:p w14:paraId="142AE359" w14:textId="05F29015" w:rsidR="00773399" w:rsidRDefault="00773399" w:rsidP="00773399">
      <w:pPr>
        <w:spacing w:line="0" w:lineRule="atLeast"/>
        <w:rPr>
          <w:sz w:val="16"/>
          <w:szCs w:val="16"/>
          <w:lang w:val="ru-RU"/>
        </w:rPr>
        <w:sectPr w:rsidR="00773399" w:rsidSect="00034616">
          <w:footerReference w:type="default" r:id="rId27"/>
          <w:pgSz w:w="12240" w:h="15840"/>
          <w:pgMar w:top="1134" w:right="850" w:bottom="1134" w:left="1417" w:header="720" w:footer="720" w:gutter="0"/>
          <w:cols w:space="720"/>
          <w:docGrid w:linePitch="360"/>
        </w:sectPr>
      </w:pPr>
    </w:p>
    <w:p w14:paraId="454070F1" w14:textId="18DA924A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СБОРНИК ИСХОДНОГО КОДА (auto-generated)</w:t>
      </w:r>
    </w:p>
    <w:p w14:paraId="5439B0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>Дата</w:t>
      </w:r>
      <w:r w:rsidRPr="00773399">
        <w:rPr>
          <w:sz w:val="16"/>
          <w:szCs w:val="16"/>
        </w:rPr>
        <w:t>: 2025-12-22 03:17:17</w:t>
      </w:r>
    </w:p>
    <w:p w14:paraId="443069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Root: D:\CPP</w:t>
      </w:r>
    </w:p>
    <w:p w14:paraId="104B71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Dirs: .\TaskReviewPlatform\</w:t>
      </w:r>
    </w:p>
    <w:p w14:paraId="394538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Exts: .cs, .csproj, .json, .py, .sln, .yaml, .yml</w:t>
      </w:r>
    </w:p>
    <w:p w14:paraId="2FA427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Exclude dirs: venv</w:t>
      </w:r>
    </w:p>
    <w:p w14:paraId="4790B9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>Всего</w:t>
      </w:r>
      <w:r w:rsidRPr="00773399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айлов</w:t>
      </w:r>
      <w:r w:rsidRPr="00773399">
        <w:rPr>
          <w:sz w:val="16"/>
          <w:szCs w:val="16"/>
        </w:rPr>
        <w:t>: 105</w:t>
      </w:r>
    </w:p>
    <w:p w14:paraId="1623B3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ABD3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========================================================================================================================</w:t>
      </w:r>
    </w:p>
    <w:p w14:paraId="44D922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FC49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1A177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.vs\TaskReviewPlatform\v17\DocumentLayout.backup.json</w:t>
      </w:r>
    </w:p>
    <w:p w14:paraId="0A70B8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243 bytes</w:t>
      </w:r>
    </w:p>
    <w:p w14:paraId="216D1B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71BD72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EFB8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068714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Version": 1,</w:t>
      </w:r>
    </w:p>
    <w:p w14:paraId="0733A6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WorkspaceRootPath": "D:\\CPP\\TaskReviewPlatform\\",</w:t>
      </w:r>
    </w:p>
    <w:p w14:paraId="639972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Documents": [</w:t>
      </w:r>
    </w:p>
    <w:p w14:paraId="10BD17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414A31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AbsoluteMoniker": "D:0:0:{70177E7C-8CE0-47B3-B426-4CDC5BB9F76E}|WebAppServer\\WebAppServer.csproj|d:\\cpp\\taskreviewplatform\\webappserver\\pages\\tasks\\answers.cshtml</w:t>
      </w:r>
      <w:r w:rsidRPr="00773399">
        <w:rPr>
          <w:sz w:val="16"/>
          <w:szCs w:val="16"/>
        </w:rPr>
        <w:t>||{40D31677-CBC0-4297-A9EF-89D907823A98}",</w:t>
      </w:r>
    </w:p>
    <w:p w14:paraId="565A44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RelativeMoniker": "D:0:0:{70177E7C-8CE0-47B3-B426-4CDC5BB9F76E}|WebAppServer\\WebAppServer.csproj|solutionrelative:webappserver\\pages\\tasks\\answers.cshtml||{40D31677-CBC0-4297-A9EF-89D907823A98}"</w:t>
      </w:r>
    </w:p>
    <w:p w14:paraId="60011C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25AEB5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],</w:t>
      </w:r>
    </w:p>
    <w:p w14:paraId="3A63FB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DocumentGroupContainers": [</w:t>
      </w:r>
    </w:p>
    <w:p w14:paraId="28A11B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47B9F0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Orientation": 0,</w:t>
      </w:r>
    </w:p>
    <w:p w14:paraId="4357B2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VerticalTabListWidth": 256,</w:t>
      </w:r>
    </w:p>
    <w:p w14:paraId="167343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DocumentGroups": [</w:t>
      </w:r>
    </w:p>
    <w:p w14:paraId="5EF18E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3EDAD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DockedWidth": 200,</w:t>
      </w:r>
    </w:p>
    <w:p w14:paraId="0019FC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SelectedChildIndex": 12,</w:t>
      </w:r>
    </w:p>
    <w:p w14:paraId="7FFD7F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hildren": [</w:t>
      </w:r>
    </w:p>
    <w:p w14:paraId="3B0EA2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3B6D08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60F290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1:0:{116d2292-e37d-41cd-a077-ebacac4c8cc4}"</w:t>
      </w:r>
    </w:p>
    <w:p w14:paraId="54A97B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04E89A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A8324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440E10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2:0:{13b12e3e-c1b4-4539-9371-4fe9a0d523fc}"</w:t>
      </w:r>
    </w:p>
    <w:p w14:paraId="6A8EA6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7D8D9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3C524D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3C74F7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8:0:{1fc202d4-d401-403c-9834-5b218574bb67}"</w:t>
      </w:r>
    </w:p>
    <w:p w14:paraId="6E554E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59BCB1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36F0F5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55061B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8:0:{116d2292-e37d-41cd-a077-ebacac4c8cc4}"</w:t>
      </w:r>
    </w:p>
    <w:p w14:paraId="665D5A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266AA6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4734E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36A789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1c64b9c2-e352-428e-a56d-0ace190b99a6}"</w:t>
      </w:r>
    </w:p>
    <w:p w14:paraId="546238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571AF7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409B7D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282BCF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57d563b6-44a5-47df-85be-f4199ad6b651}"</w:t>
      </w:r>
    </w:p>
    <w:p w14:paraId="33C92B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479D84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00DF0E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0831D9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3ae79031-e1bc-11d0-8f78-00a0c9110057}"</w:t>
      </w:r>
    </w:p>
    <w:p w14:paraId="7B7C9A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7632E7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19E16E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784EE3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0ad07096-bba9-4900-a651-0598d26f6d24}"</w:t>
      </w:r>
    </w:p>
    <w:p w14:paraId="056F92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245979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179791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2CC5E3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:0:{d212f56b-c48a-434c-a121-1c5d80b59b9f}"</w:t>
      </w:r>
    </w:p>
    <w:p w14:paraId="3EC1EE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30E268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78CB68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2E72A6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0:0:{1fc202d4-d401-403c-9834-5b218574bb67}"</w:t>
      </w:r>
    </w:p>
    <w:p w14:paraId="7F57E8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6A7028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BDEF3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6321E3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9:0:{13b12e3e-c1b4-4539-9371-4fe9a0d523fc}"</w:t>
      </w:r>
    </w:p>
    <w:p w14:paraId="261213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1E781C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00F27C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7199B4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aa2115a1-9712-457b-9047-dbb71ca2cdd2}"</w:t>
      </w:r>
    </w:p>
    <w:p w14:paraId="30A046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},</w:t>
      </w:r>
    </w:p>
    <w:p w14:paraId="0FC18D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0F70E9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Document",</w:t>
      </w:r>
    </w:p>
    <w:p w14:paraId="79A925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DocumentIndex": 0,</w:t>
      </w:r>
    </w:p>
    <w:p w14:paraId="690DF6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Title": "Answers.cshtml",</w:t>
      </w:r>
    </w:p>
    <w:p w14:paraId="57B1C6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DocumentMoniker": "D:\\CPP\\TaskReviewPlatform\\WebAppServer\\Pages\\Tasks\\Answers.cshtml",</w:t>
      </w:r>
    </w:p>
    <w:p w14:paraId="5A0C65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RelativeDocumentMoniker": "WebAppServer\\Pages\\Tasks\\Answers.cshtml",</w:t>
      </w:r>
    </w:p>
    <w:p w14:paraId="28910A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ToolTip": "D:\\CPP\\TaskReviewPlatform\\WebAppServer\\Pages\\Tasks\\Answers.cshtml",</w:t>
      </w:r>
    </w:p>
    <w:p w14:paraId="5F3EEE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RelativeToolTip": "WebAppServer\\Pages\\Tasks\\Answers.cshtml",</w:t>
      </w:r>
    </w:p>
    <w:p w14:paraId="0C5B31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ViewState": "AgIAAAAAAAAAAAAAAAAAABIAAAAKAAAAAAAAAA==",</w:t>
      </w:r>
    </w:p>
    <w:p w14:paraId="21782A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Icon": "ae27a6b0-e345-4288-96df-5eaf394ee369.000759|",</w:t>
      </w:r>
    </w:p>
    <w:p w14:paraId="19F62D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WhenOpened": "2025-12-18T21:19:12.559Z",</w:t>
      </w:r>
    </w:p>
    <w:p w14:paraId="14441E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EditorCaption": ""</w:t>
      </w:r>
    </w:p>
    <w:p w14:paraId="145F1C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</w:t>
      </w:r>
    </w:p>
    <w:p w14:paraId="1FCBCB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]</w:t>
      </w:r>
    </w:p>
    <w:p w14:paraId="68551C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243190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]</w:t>
      </w:r>
    </w:p>
    <w:p w14:paraId="1C8D73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798FEE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]</w:t>
      </w:r>
    </w:p>
    <w:p w14:paraId="21B81A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2ECAAF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C6DC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7FC9D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3F9D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508200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.vs\TaskReviewPlatform\v17\DocumentLayout.json</w:t>
      </w:r>
    </w:p>
    <w:p w14:paraId="2658B4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243 bytes</w:t>
      </w:r>
    </w:p>
    <w:p w14:paraId="34076E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1C1ED6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1654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01C586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Version": 1,</w:t>
      </w:r>
    </w:p>
    <w:p w14:paraId="11D349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WorkspaceRootPath": "D:\\CPP\\TaskReviewPlatform\\",</w:t>
      </w:r>
    </w:p>
    <w:p w14:paraId="71AC8B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Documents": [</w:t>
      </w:r>
    </w:p>
    <w:p w14:paraId="0376CA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7F4677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AbsoluteMoniker": "D:0:0:{70177E7C-8CE0-47B3-B426-4CDC5BB9F76E}|WebAppServer\\WebAppServer.csproj|d:\\cpp\\taskreviewplatform\\webappserver\\pages\\tasks\\answers.cshtml||{40D31677-CBC0-4297-A9EF-89D907823A98}",</w:t>
      </w:r>
    </w:p>
    <w:p w14:paraId="4D5399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RelativeMoniker": "D:0:0:{70177E7C-8CE0-47B3-B426-4CDC5BB9F76E}|WebAppServer\\WebAppServer.csproj|solutionrelative:webappserver\\pages\\tasks\\answers.cshtml||{40D31677-CBC0-4297-A9EF-89D907823A98}"</w:t>
      </w:r>
    </w:p>
    <w:p w14:paraId="1B3C5B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757D87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],</w:t>
      </w:r>
    </w:p>
    <w:p w14:paraId="6BD225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DocumentGroupContainers": [</w:t>
      </w:r>
    </w:p>
    <w:p w14:paraId="77F339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48E3F2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Orientation": 0,</w:t>
      </w:r>
    </w:p>
    <w:p w14:paraId="6BE911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VerticalTabListWidth": 256,</w:t>
      </w:r>
    </w:p>
    <w:p w14:paraId="6761A4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DocumentGroups": [</w:t>
      </w:r>
    </w:p>
    <w:p w14:paraId="27FB9E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AF287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DockedWidth": 200,</w:t>
      </w:r>
    </w:p>
    <w:p w14:paraId="454888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SelectedChildIndex": 12,</w:t>
      </w:r>
    </w:p>
    <w:p w14:paraId="0A9F8B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hildren": [</w:t>
      </w:r>
    </w:p>
    <w:p w14:paraId="25A4DF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4129F8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023CFD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1:0:{116d2292-e37d-41cd-a077-ebacac4c8cc4}"</w:t>
      </w:r>
    </w:p>
    <w:p w14:paraId="78E02C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4B2A7E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384EE1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453293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2:0:{13b12e3e-c1b4-4539-9371-4fe9a0d523fc}"</w:t>
      </w:r>
    </w:p>
    <w:p w14:paraId="4054C0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0E7833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346EFF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214D7B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8:0:{1fc202d4-d401-403c-9834-5b218574bb67}"</w:t>
      </w:r>
    </w:p>
    <w:p w14:paraId="347EB3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7BB525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F76EE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40BAC2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8:0:{116d2292-e37d-41cd-a077-ebacac4c8cc4}"</w:t>
      </w:r>
    </w:p>
    <w:p w14:paraId="57CE99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2BF1AA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711844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4AFF0E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1c64b9c2-e352-428e-a56d-0ace190b99a6}"</w:t>
      </w:r>
    </w:p>
    <w:p w14:paraId="35E33B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6975F9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DF640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1B124C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57d563b6-44a5-47df-85be-f4199ad6b651}"</w:t>
      </w:r>
    </w:p>
    <w:p w14:paraId="28000A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2496E9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4C8159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194B1A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3ae79031-e1bc-11d0-8f78-00a0c9110057}"</w:t>
      </w:r>
    </w:p>
    <w:p w14:paraId="713E46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7D2D61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50FFBA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7DB44E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0ad07096-bba9-4900-a651-0598d26f6d24}"</w:t>
      </w:r>
    </w:p>
    <w:p w14:paraId="0943BE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06E098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7140A0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576529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:0:{d212f56b-c48a-434c-a121-1c5d80b59b9f}"</w:t>
      </w:r>
    </w:p>
    <w:p w14:paraId="5F0124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49DFD8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2B8BCF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2DA88F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0:0:{1fc202d4-d401-403c-9834-5b218574bb67}"</w:t>
      </w:r>
    </w:p>
    <w:p w14:paraId="36A570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03E91B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20D284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472792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9:0:{13b12e3e-c1b4-4539-9371-4fe9a0d523fc}"</w:t>
      </w:r>
    </w:p>
    <w:p w14:paraId="541981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7183B0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427A1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5F7931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aa2115a1-9712-457b-9047-dbb71ca2cdd2}"</w:t>
      </w:r>
    </w:p>
    <w:p w14:paraId="475D13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58CA8E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DC10D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Document",</w:t>
      </w:r>
    </w:p>
    <w:p w14:paraId="2220EA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DocumentIndex": 0,</w:t>
      </w:r>
    </w:p>
    <w:p w14:paraId="63DB94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Title": "Answers.cshtml",</w:t>
      </w:r>
    </w:p>
    <w:p w14:paraId="79E2CB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DocumentMoniker": "D:\\CPP\\TaskReviewPlatform\\WebAppServer\\Pages\\Tasks\\Answers.cshtml",</w:t>
      </w:r>
    </w:p>
    <w:p w14:paraId="0CB8BC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RelativeDocumentMoniker": "WebAppServer\\Pages\\Tasks\\Answers.cshtml",</w:t>
      </w:r>
    </w:p>
    <w:p w14:paraId="262DAD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ToolTip": "D:\\CPP\\TaskReviewPlatform\\WebAppServer\\Pages\\Tasks\\Answers.cshtml",</w:t>
      </w:r>
    </w:p>
    <w:p w14:paraId="4161FC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RelativeToolTip": "WebAppServer\\Pages\\Tasks\\Answers.cshtml",</w:t>
      </w:r>
    </w:p>
    <w:p w14:paraId="672EB0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ViewState": "AgIAAAAAAAAAAAAAAAAAABIAAAAKAAAAAAAAAA==",</w:t>
      </w:r>
    </w:p>
    <w:p w14:paraId="0529C5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Icon": "ae27a6b0-e345-4288-96df-5eaf394ee369.000759|",</w:t>
      </w:r>
    </w:p>
    <w:p w14:paraId="2E8121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WhenOpened": "2025-12-18T21:19:12.559Z",</w:t>
      </w:r>
    </w:p>
    <w:p w14:paraId="2AF707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EditorCaption": ""</w:t>
      </w:r>
    </w:p>
    <w:p w14:paraId="61E5B9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</w:t>
      </w:r>
    </w:p>
    <w:p w14:paraId="451573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]</w:t>
      </w:r>
    </w:p>
    <w:p w14:paraId="63014A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38812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]</w:t>
      </w:r>
    </w:p>
    <w:p w14:paraId="5646AD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70817F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]</w:t>
      </w:r>
    </w:p>
    <w:p w14:paraId="33124B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5FEA12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D89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CA85B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C947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1D876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bin\Debug\net8.0\Models.deps.json</w:t>
      </w:r>
    </w:p>
    <w:p w14:paraId="4839C5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410 bytes</w:t>
      </w:r>
    </w:p>
    <w:p w14:paraId="6B57F2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27F304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FFFC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678144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runtimeTarget": {</w:t>
      </w:r>
    </w:p>
    <w:p w14:paraId="6520EA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ame": ".NETCoreApp,Version=v8.0",</w:t>
      </w:r>
    </w:p>
    <w:p w14:paraId="3AE186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signature": ""</w:t>
      </w:r>
    </w:p>
    <w:p w14:paraId="7903E8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25FA91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compilationOptions": {},</w:t>
      </w:r>
    </w:p>
    <w:p w14:paraId="18A6D5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targets": {</w:t>
      </w:r>
    </w:p>
    <w:p w14:paraId="534940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.NETCoreApp,Version=v8.0": {</w:t>
      </w:r>
    </w:p>
    <w:p w14:paraId="3C4104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odels/1.0.0": {</w:t>
      </w:r>
    </w:p>
    <w:p w14:paraId="254C17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7330B7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odels.dll": {}</w:t>
      </w:r>
    </w:p>
    <w:p w14:paraId="2F06CC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2ED51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</w:t>
      </w:r>
    </w:p>
    <w:p w14:paraId="5549B2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740DE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5EACD0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libraries": {</w:t>
      </w:r>
    </w:p>
    <w:p w14:paraId="26BCE7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odels/1.0.0": {</w:t>
      </w:r>
    </w:p>
    <w:p w14:paraId="381B86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roject",</w:t>
      </w:r>
    </w:p>
    <w:p w14:paraId="12FA6D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false,</w:t>
      </w:r>
    </w:p>
    <w:p w14:paraId="2C3AC0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"</w:t>
      </w:r>
    </w:p>
    <w:p w14:paraId="64EEF3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3DED42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</w:t>
      </w:r>
    </w:p>
    <w:p w14:paraId="52168F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469DF5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EBE2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85AAD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B213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F9872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Interfaces\IModel.cs</w:t>
      </w:r>
    </w:p>
    <w:p w14:paraId="066528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11 bytes</w:t>
      </w:r>
    </w:p>
    <w:p w14:paraId="71D613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3CAE0E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6241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namespace Models.Interfaces</w:t>
      </w:r>
    </w:p>
    <w:p w14:paraId="6084B4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5DFEA2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interface IModel</w:t>
      </w:r>
    </w:p>
    <w:p w14:paraId="0CB31D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4E7954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int Id { get; set; }</w:t>
      </w:r>
    </w:p>
    <w:p w14:paraId="1FA48C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6B7AB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4F3E88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08D0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644EA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EB8D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53A5BF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.csproj</w:t>
      </w:r>
    </w:p>
    <w:p w14:paraId="18B11D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18 bytes</w:t>
      </w:r>
    </w:p>
    <w:p w14:paraId="5DBAC7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617B07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E00D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&lt;Project Sdk="Microsoft.NET.Sdk"&gt;</w:t>
      </w:r>
    </w:p>
    <w:p w14:paraId="797927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F5AC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&lt;PropertyGroup&gt;</w:t>
      </w:r>
    </w:p>
    <w:p w14:paraId="66E522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&lt;TargetFramework&gt;net8.0&lt;/TargetFramework&gt;</w:t>
      </w:r>
    </w:p>
    <w:p w14:paraId="7F666B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&lt;ImplicitUsings&gt;enable&lt;/ImplicitUsings&gt;</w:t>
      </w:r>
    </w:p>
    <w:p w14:paraId="1749B2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&lt;Nullable&gt;enable&lt;/Nullable&gt;</w:t>
      </w:r>
    </w:p>
    <w:p w14:paraId="014596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&lt;/PropertyGroup&gt;</w:t>
      </w:r>
    </w:p>
    <w:p w14:paraId="65B92A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B25D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&lt;/Project&gt;</w:t>
      </w:r>
    </w:p>
    <w:p w14:paraId="54A717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2F1B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F2E18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819C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55D6D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Answer.cs</w:t>
      </w:r>
    </w:p>
    <w:p w14:paraId="4C4E38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649 bytes</w:t>
      </w:r>
    </w:p>
    <w:p w14:paraId="6FEA6E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0FAAA4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790C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odels.Interfaces;</w:t>
      </w:r>
    </w:p>
    <w:p w14:paraId="5ED3D8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2E70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1098EE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55F651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Answer : IModel</w:t>
      </w:r>
    </w:p>
    <w:p w14:paraId="65A073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5775C1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5B90E1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Text { get; set; }</w:t>
      </w:r>
    </w:p>
    <w:p w14:paraId="60195A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User? Student { get; set; }</w:t>
      </w:r>
    </w:p>
    <w:p w14:paraId="47B56E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Task? Task { get; set; }</w:t>
      </w:r>
    </w:p>
    <w:p w14:paraId="165C48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613A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FilePath { get; set; }</w:t>
      </w:r>
    </w:p>
    <w:p w14:paraId="46133D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FileName { get; set; }</w:t>
      </w:r>
    </w:p>
    <w:p w14:paraId="6B1C10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A445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List&lt;AnswerFile&gt; Files { get; set; } = new();</w:t>
      </w:r>
    </w:p>
    <w:p w14:paraId="6F06E1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F938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Grade { get; set; } = -1;</w:t>
      </w:r>
    </w:p>
    <w:p w14:paraId="74FEB5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Status { get; set; } = "</w:t>
      </w:r>
      <w:r w:rsidRPr="00773399">
        <w:rPr>
          <w:sz w:val="16"/>
          <w:szCs w:val="16"/>
          <w:lang w:val="ru-RU"/>
        </w:rPr>
        <w:t>Черновик</w:t>
      </w:r>
      <w:r w:rsidRPr="00773399">
        <w:rPr>
          <w:sz w:val="16"/>
          <w:szCs w:val="16"/>
        </w:rPr>
        <w:t>";</w:t>
      </w:r>
    </w:p>
    <w:p w14:paraId="6A8707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bool ReviewRequested { get; set; }</w:t>
      </w:r>
    </w:p>
    <w:p w14:paraId="5925BC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bool AllowResubmit { get; set; }</w:t>
      </w:r>
    </w:p>
    <w:p w14:paraId="17AA8D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501E7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352B0C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8A39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4C233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4054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3FC7F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AnswerFile.cs</w:t>
      </w:r>
    </w:p>
    <w:p w14:paraId="28C1D1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27 bytes</w:t>
      </w:r>
    </w:p>
    <w:p w14:paraId="2E966B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5B951C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65BC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odels.Interfaces;</w:t>
      </w:r>
    </w:p>
    <w:p w14:paraId="13FDDE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4271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49022E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73ABC6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AnswerFile : IModel</w:t>
      </w:r>
    </w:p>
    <w:p w14:paraId="1FF21E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2679FF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315716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18E4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RelativePath { get; set; } = string.Empty;</w:t>
      </w:r>
    </w:p>
    <w:p w14:paraId="56F3F2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BCE4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FileName { get; set; } = string.Empty;</w:t>
      </w:r>
    </w:p>
    <w:p w14:paraId="54854C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D736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Answer? Answer { get; set; }</w:t>
      </w:r>
    </w:p>
    <w:p w14:paraId="13643E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7BEAB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38B73F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1060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44749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CE92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8D3FB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Course.cs</w:t>
      </w:r>
    </w:p>
    <w:p w14:paraId="2768DA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449 bytes</w:t>
      </w:r>
    </w:p>
    <w:p w14:paraId="7C8216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259363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5D33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odels.Interfaces;</w:t>
      </w:r>
    </w:p>
    <w:p w14:paraId="6C98A3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CECE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36DA7E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772C8B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Course : IModel</w:t>
      </w:r>
    </w:p>
    <w:p w14:paraId="02FF98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229B64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3E5D85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Name { get; set; }</w:t>
      </w:r>
    </w:p>
    <w:p w14:paraId="24E8E0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Description { get; set; }</w:t>
      </w:r>
    </w:p>
    <w:p w14:paraId="14F64F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List&lt;User&gt; Avtors { get; set; } = new List&lt;User&gt;();</w:t>
      </w:r>
    </w:p>
    <w:p w14:paraId="48587B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List&lt;User&gt; Participants { get; set; } = new List&lt;User&gt;();</w:t>
      </w:r>
    </w:p>
    <w:p w14:paraId="058870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List&lt;Task&gt; Tasks { get; set; } = new List&lt;Task&gt;();</w:t>
      </w:r>
    </w:p>
    <w:p w14:paraId="5E629C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808B2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50BE53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9286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041FF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E4AE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5F859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Notification.cs</w:t>
      </w:r>
    </w:p>
    <w:p w14:paraId="438744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493 bytes</w:t>
      </w:r>
    </w:p>
    <w:p w14:paraId="376C23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A96B7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1332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odels.Interfaces;</w:t>
      </w:r>
    </w:p>
    <w:p w14:paraId="629214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192A88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C7B5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7B86AC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789B19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Notification : IModel</w:t>
      </w:r>
    </w:p>
    <w:p w14:paraId="7121B3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34E991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7F82C2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6E17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User? User { get; set; }</w:t>
      </w:r>
    </w:p>
    <w:p w14:paraId="5898B9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0720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Answer? Answer { get; set; }</w:t>
      </w:r>
    </w:p>
    <w:p w14:paraId="0A7098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A599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Title { get; set; } = string.Empty;</w:t>
      </w:r>
    </w:p>
    <w:p w14:paraId="17F217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8EE0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Message { get; set; } = string.Empty;</w:t>
      </w:r>
    </w:p>
    <w:p w14:paraId="2D4F68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68F4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ateTime CreatedAt { get; set; } = DateTime.UtcNow;</w:t>
      </w:r>
    </w:p>
    <w:p w14:paraId="076B6D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5313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bool IsRead { get; set; }</w:t>
      </w:r>
    </w:p>
    <w:p w14:paraId="713006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5A6B89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6A77A6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4ABA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CDF68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BF96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</w:t>
      </w:r>
      <w:r w:rsidRPr="00773399">
        <w:rPr>
          <w:sz w:val="16"/>
          <w:szCs w:val="16"/>
        </w:rPr>
        <w:lastRenderedPageBreak/>
        <w:t>###########################################################################</w:t>
      </w:r>
    </w:p>
    <w:p w14:paraId="1E0559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ReviewComment.cs</w:t>
      </w:r>
    </w:p>
    <w:p w14:paraId="4E51C7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487 bytes</w:t>
      </w:r>
    </w:p>
    <w:p w14:paraId="325A0A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35AA0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DA44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odels.Interfaces;</w:t>
      </w:r>
    </w:p>
    <w:p w14:paraId="7E9347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733C78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EC0D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07D0D7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71E55E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ReviewComment : IModel</w:t>
      </w:r>
    </w:p>
    <w:p w14:paraId="0767D9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361789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4008E5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676E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Answer? Answer { get; set; }</w:t>
      </w:r>
    </w:p>
    <w:p w14:paraId="0B12CA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DD25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User? Reviewer { get; set; }</w:t>
      </w:r>
    </w:p>
    <w:p w14:paraId="40ED65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6727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FileName { get; set; }</w:t>
      </w:r>
    </w:p>
    <w:p w14:paraId="065556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DEEF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? LineNumber { get; set; }</w:t>
      </w:r>
    </w:p>
    <w:p w14:paraId="0DA7FF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07F4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Text { get; set; } = string.Empty;</w:t>
      </w:r>
    </w:p>
    <w:p w14:paraId="292A61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F10F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ateTime CreatedAt { get; set; } = DateTime.UtcNow;</w:t>
      </w:r>
    </w:p>
    <w:p w14:paraId="0FF4F9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4408D2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2173C8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D0CA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1E6A2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F920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B4F63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ReviewRequest.cs</w:t>
      </w:r>
    </w:p>
    <w:p w14:paraId="5FA5F1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69 bytes</w:t>
      </w:r>
    </w:p>
    <w:p w14:paraId="7C38A3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23DCA1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333D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odels.Interfaces;</w:t>
      </w:r>
    </w:p>
    <w:p w14:paraId="62C713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0A42E3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14BD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0DA3B6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5C98EA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ReviewRequest : IModel</w:t>
      </w:r>
    </w:p>
    <w:p w14:paraId="717497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20E34D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4B196F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Answer? Answer { get; set; }</w:t>
      </w:r>
    </w:p>
    <w:p w14:paraId="29C7C9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User? Reviewer { get; set; }</w:t>
      </w:r>
    </w:p>
    <w:p w14:paraId="7090E9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ateTime CreatedAt { get; set; } = DateTime.UtcNow;</w:t>
      </w:r>
    </w:p>
    <w:p w14:paraId="025AFD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bool Completed { get; set; }</w:t>
      </w:r>
    </w:p>
    <w:p w14:paraId="77AE0A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6AD766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648D55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0F23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8E2F0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21F2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2640F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Task.cs</w:t>
      </w:r>
    </w:p>
    <w:p w14:paraId="33B385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83 bytes</w:t>
      </w:r>
    </w:p>
    <w:p w14:paraId="0910B8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61940C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B197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odels.Interfaces;</w:t>
      </w:r>
    </w:p>
    <w:p w14:paraId="430CBD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C20E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61A058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5F6DA8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Task : IModel</w:t>
      </w:r>
    </w:p>
    <w:p w14:paraId="0CDC07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70073D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60DD0D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Name { get; set; }</w:t>
      </w:r>
    </w:p>
    <w:p w14:paraId="1B55BC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Description { get; set; }</w:t>
      </w:r>
    </w:p>
    <w:p w14:paraId="432DDB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Course? Course { get; set; }</w:t>
      </w:r>
    </w:p>
    <w:p w14:paraId="515395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E9E70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6F52F7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F55E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C3731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780B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4615D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User.cs</w:t>
      </w:r>
    </w:p>
    <w:p w14:paraId="4647E4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96 bytes</w:t>
      </w:r>
    </w:p>
    <w:p w14:paraId="4F0E08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6875A9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ED95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odels.Interfaces;</w:t>
      </w:r>
    </w:p>
    <w:p w14:paraId="299663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7513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6B6C82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3CCCDA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User : IModel</w:t>
      </w:r>
    </w:p>
    <w:p w14:paraId="19EF6A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10E24A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545A1A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Login { get; set; }</w:t>
      </w:r>
    </w:p>
    <w:p w14:paraId="1FC840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Name { get; set; }</w:t>
      </w:r>
    </w:p>
    <w:p w14:paraId="606719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Password { get; set; }</w:t>
      </w:r>
    </w:p>
    <w:p w14:paraId="6E3F85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Email { get; set; }</w:t>
      </w:r>
    </w:p>
    <w:p w14:paraId="15FB4C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List&lt;Answer&gt; Answers { get; set; } = new List&lt;Answer&gt;();</w:t>
      </w:r>
    </w:p>
    <w:p w14:paraId="64B0C4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6C5DEC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6A3D69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F335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D5DB7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F4F21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</w:t>
      </w:r>
      <w:r w:rsidRPr="00773399">
        <w:rPr>
          <w:sz w:val="16"/>
          <w:szCs w:val="16"/>
        </w:rPr>
        <w:t>########################################</w:t>
      </w:r>
    </w:p>
    <w:p w14:paraId="09B7B6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Debug\net8.0\.NETCoreApp,Version=v8.0.AssemblyAttributes.cs</w:t>
      </w:r>
    </w:p>
    <w:p w14:paraId="67EF83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98 bytes</w:t>
      </w:r>
    </w:p>
    <w:p w14:paraId="6AA0DD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38701B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EC53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generated /&gt;</w:t>
      </w:r>
    </w:p>
    <w:p w14:paraId="683BE3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5C818F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717113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global::System.Runtime.Versioning.TargetFrameworkAttribute(".NETCoreApp,Version=v8.0", FrameworkDisplayName = ".NET 8.0")]</w:t>
      </w:r>
    </w:p>
    <w:p w14:paraId="1A05C5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74D6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F587A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58BE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07A26E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Debug\net8.0\Models.AssemblyInfo.cs</w:t>
      </w:r>
    </w:p>
    <w:p w14:paraId="7D7453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1186 bytes</w:t>
      </w:r>
    </w:p>
    <w:p w14:paraId="72C181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048E10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5922A8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21B910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53A9BA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31601E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4F7F6A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66227B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53D9E5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6937AB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17AB0F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------------------------------------------------------------------------------</w:t>
      </w:r>
    </w:p>
    <w:p w14:paraId="18894C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4CFE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32CD2C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04259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6C10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mpanyAttribute("Models")]</w:t>
      </w:r>
    </w:p>
    <w:p w14:paraId="3CBF63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nfigurationAttribute("Debug")]</w:t>
      </w:r>
    </w:p>
    <w:p w14:paraId="156050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FileVersionAttribute("1.0.0.0")]</w:t>
      </w:r>
    </w:p>
    <w:p w14:paraId="2AF63D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InformationalVersionAttribute("1.0.0+9b2e351766beccc136ee25e3182600c7fa5d504b")]</w:t>
      </w:r>
    </w:p>
    <w:p w14:paraId="43A2E8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ProductAttribute("Models")]</w:t>
      </w:r>
    </w:p>
    <w:p w14:paraId="5BAE8C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>[assembly: System.Reflection.AssemblyTitleAttribute("Models")]</w:t>
      </w:r>
    </w:p>
    <w:p w14:paraId="525E60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VersionAttribute("1.0.0.0")]</w:t>
      </w:r>
    </w:p>
    <w:p w14:paraId="09A948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E5C7C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773399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773399">
        <w:rPr>
          <w:sz w:val="16"/>
          <w:szCs w:val="16"/>
        </w:rPr>
        <w:t xml:space="preserve"> WriteCodeFragment MSBuild.</w:t>
      </w:r>
    </w:p>
    <w:p w14:paraId="7D28F7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A642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5091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DFD91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B22F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05DC1A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Debug\net8.0\Models.GlobalUsings.g.cs</w:t>
      </w:r>
    </w:p>
    <w:p w14:paraId="67F176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95 bytes</w:t>
      </w:r>
    </w:p>
    <w:p w14:paraId="356533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0674FB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DE8D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-generated/&gt;</w:t>
      </w:r>
    </w:p>
    <w:p w14:paraId="04E9CF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;</w:t>
      </w:r>
    </w:p>
    <w:p w14:paraId="18B790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Collections.Generic;</w:t>
      </w:r>
    </w:p>
    <w:p w14:paraId="551DA3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IO;</w:t>
      </w:r>
    </w:p>
    <w:p w14:paraId="6D0FA3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Linq;</w:t>
      </w:r>
    </w:p>
    <w:p w14:paraId="0BF606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Net.Http;</w:t>
      </w:r>
    </w:p>
    <w:p w14:paraId="787162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;</w:t>
      </w:r>
    </w:p>
    <w:p w14:paraId="30D93D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.Tasks;</w:t>
      </w:r>
    </w:p>
    <w:p w14:paraId="1909B1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F468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253B2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FEB9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3A1BDC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Debug\net8.0\Models.sourcelink.json</w:t>
      </w:r>
    </w:p>
    <w:p w14:paraId="59ED58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20 bytes</w:t>
      </w:r>
    </w:p>
    <w:p w14:paraId="017096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575B02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76F5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"documents":{"D:\\CPP\\*":"https://raw.githubusercontent.com/timourka/CPP/9b2e351766beccc136ee25e3182600c7fa5d504b/*"}}</w:t>
      </w:r>
    </w:p>
    <w:p w14:paraId="43B5A9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3B8B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6644B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A5D4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4CB49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Models.csproj.nuget.dgspec.json</w:t>
      </w:r>
    </w:p>
    <w:p w14:paraId="25CACA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420 bytes</w:t>
      </w:r>
    </w:p>
    <w:p w14:paraId="6FC3CC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57BBB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E353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4A118C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format": 1,</w:t>
      </w:r>
    </w:p>
    <w:p w14:paraId="1E526A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restore": {</w:t>
      </w:r>
    </w:p>
    <w:p w14:paraId="5ACB05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D:\\CPP\\TaskReviewPlatform\\Models\\Models.csproj": {}</w:t>
      </w:r>
    </w:p>
    <w:p w14:paraId="3994BC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1A1E63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projects": {</w:t>
      </w:r>
    </w:p>
    <w:p w14:paraId="1AEDFA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D:\\CPP\\TaskReviewPlatform\\Models\\Models.csproj": {</w:t>
      </w:r>
    </w:p>
    <w:p w14:paraId="36A975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version": "1.0.0",</w:t>
      </w:r>
    </w:p>
    <w:p w14:paraId="1E0EB6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restore": {</w:t>
      </w:r>
    </w:p>
    <w:p w14:paraId="357858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projectUniqueName": "D:\\CPP\\TaskReviewPlatform\\Models\\Models.csproj",</w:t>
      </w:r>
    </w:p>
    <w:p w14:paraId="64ED99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projectName": "Models",</w:t>
      </w:r>
    </w:p>
    <w:p w14:paraId="0A34B1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projectPath": "D:\\CPP\\TaskReviewPlatform\\Models\\Models.csproj",</w:t>
      </w:r>
    </w:p>
    <w:p w14:paraId="2277B8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packagesPath": "C:\\Users\\timourka\\.nuget\\packages\\",</w:t>
      </w:r>
    </w:p>
    <w:p w14:paraId="65E81C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outputPath": "D:\\CPP\\TaskReviewPlatform\\Models\\obj\\",</w:t>
      </w:r>
    </w:p>
    <w:p w14:paraId="149F0E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projectStyle": "PackageReference",</w:t>
      </w:r>
    </w:p>
    <w:p w14:paraId="34F65F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fallbackFolders": [</w:t>
      </w:r>
    </w:p>
    <w:p w14:paraId="6ABD4B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Program Files (x86)\\Microsoft Visual Studio\\Shared\\NuGetPackages"</w:t>
      </w:r>
    </w:p>
    <w:p w14:paraId="7B125A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],</w:t>
      </w:r>
    </w:p>
    <w:p w14:paraId="0A212F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nfigFilePaths": [</w:t>
      </w:r>
    </w:p>
    <w:p w14:paraId="361C7E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Users\\timourka\\AppData\\Roaming\\NuGet\\NuGet.Config",</w:t>
      </w:r>
    </w:p>
    <w:p w14:paraId="7E38B4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608080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Program Files (x86)\\NuGet\\Config\\Microsoft.VisualStudio.Offline.config"</w:t>
      </w:r>
    </w:p>
    <w:p w14:paraId="3CD9D0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],</w:t>
      </w:r>
    </w:p>
    <w:p w14:paraId="0B160A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originalTargetFrameworks": [</w:t>
      </w:r>
    </w:p>
    <w:p w14:paraId="67A92A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8.0"</w:t>
      </w:r>
    </w:p>
    <w:p w14:paraId="5FC1C4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],</w:t>
      </w:r>
    </w:p>
    <w:p w14:paraId="27956E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sources": {</w:t>
      </w:r>
    </w:p>
    <w:p w14:paraId="2ABF25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Program Files (x86)\\Microsoft SDKs\\NuGetPackages\\": {},</w:t>
      </w:r>
    </w:p>
    <w:p w14:paraId="0211C9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Program Files\\dotnet\\library-packs": {},</w:t>
      </w:r>
    </w:p>
    <w:p w14:paraId="7F7897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https://api.nuget.org/v3/index.json": {}</w:t>
      </w:r>
    </w:p>
    <w:p w14:paraId="50640F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9A261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frameworks": {</w:t>
      </w:r>
    </w:p>
    <w:p w14:paraId="55808E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8.0": {</w:t>
      </w:r>
    </w:p>
    <w:p w14:paraId="3FE8BB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targetAlias": "net8.0",</w:t>
      </w:r>
    </w:p>
    <w:p w14:paraId="5E6E95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projectReferences": {}</w:t>
      </w:r>
    </w:p>
    <w:p w14:paraId="535966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7ACAF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6C383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warningProperties": {</w:t>
      </w:r>
    </w:p>
    <w:p w14:paraId="358A25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warnAsError": [</w:t>
      </w:r>
    </w:p>
    <w:p w14:paraId="0FCBFA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U1605"</w:t>
      </w:r>
    </w:p>
    <w:p w14:paraId="1F59E4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]</w:t>
      </w:r>
    </w:p>
    <w:p w14:paraId="56AE33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40146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estoreAuditProperties": {</w:t>
      </w:r>
    </w:p>
    <w:p w14:paraId="6FFD16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enableAudit": "true",</w:t>
      </w:r>
    </w:p>
    <w:p w14:paraId="5B6430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auditLevel": "low",</w:t>
      </w:r>
    </w:p>
    <w:p w14:paraId="2DA65C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auditMode": "direct"</w:t>
      </w:r>
    </w:p>
    <w:p w14:paraId="623FE9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8DE06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SdkAnalysisLevel": "9.0.300"</w:t>
      </w:r>
    </w:p>
    <w:p w14:paraId="08BC77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13ACB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frameworks": {</w:t>
      </w:r>
    </w:p>
    <w:p w14:paraId="079ADC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net8.0": {</w:t>
      </w:r>
    </w:p>
    <w:p w14:paraId="5B054F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targetAlias": "net8.0",</w:t>
      </w:r>
    </w:p>
    <w:p w14:paraId="75C8C3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imports": [</w:t>
      </w:r>
    </w:p>
    <w:p w14:paraId="31F3E2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61",</w:t>
      </w:r>
    </w:p>
    <w:p w14:paraId="745548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62",</w:t>
      </w:r>
    </w:p>
    <w:p w14:paraId="06C2D6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7",</w:t>
      </w:r>
    </w:p>
    <w:p w14:paraId="7B9CD5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71",</w:t>
      </w:r>
    </w:p>
    <w:p w14:paraId="4ACA92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72",</w:t>
      </w:r>
    </w:p>
    <w:p w14:paraId="58528E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8",</w:t>
      </w:r>
    </w:p>
    <w:p w14:paraId="724065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81"</w:t>
      </w:r>
    </w:p>
    <w:p w14:paraId="2B8FDE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],</w:t>
      </w:r>
    </w:p>
    <w:p w14:paraId="49699F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assetTargetFallback": true,</w:t>
      </w:r>
    </w:p>
    <w:p w14:paraId="7410D9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warn": true,</w:t>
      </w:r>
    </w:p>
    <w:p w14:paraId="4582B0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frameworkReferences": {</w:t>
      </w:r>
    </w:p>
    <w:p w14:paraId="41A8C8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Microsoft.NETCore.App": {</w:t>
      </w:r>
    </w:p>
    <w:p w14:paraId="03229D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privateAssets": "all"</w:t>
      </w:r>
    </w:p>
    <w:p w14:paraId="61F918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</w:t>
      </w:r>
    </w:p>
    <w:p w14:paraId="2C2B8A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,</w:t>
      </w:r>
    </w:p>
    <w:p w14:paraId="1D7AE2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0E488F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10BB87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</w:t>
      </w:r>
    </w:p>
    <w:p w14:paraId="054857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4344C0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</w:t>
      </w:r>
    </w:p>
    <w:p w14:paraId="3FA9EF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754F62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7AF6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54873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79E7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0AC5D1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project.assets.json</w:t>
      </w:r>
    </w:p>
    <w:p w14:paraId="620C31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424 bytes</w:t>
      </w:r>
    </w:p>
    <w:p w14:paraId="08C1AC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0905F4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701A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1BBFCA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version": 3,</w:t>
      </w:r>
    </w:p>
    <w:p w14:paraId="27B7A1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targets": {</w:t>
      </w:r>
    </w:p>
    <w:p w14:paraId="4AAD36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et8.0": {}</w:t>
      </w:r>
    </w:p>
    <w:p w14:paraId="7206DE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0C9CAA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libraries": {},</w:t>
      </w:r>
    </w:p>
    <w:p w14:paraId="714395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projectFileDependencyGroups": {</w:t>
      </w:r>
    </w:p>
    <w:p w14:paraId="48CC4C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et8.0": []</w:t>
      </w:r>
    </w:p>
    <w:p w14:paraId="6091AA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4F418E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packageFolders": {</w:t>
      </w:r>
    </w:p>
    <w:p w14:paraId="2111E5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C:\\Users\\timourka\\.nuget\\packages\\": {},</w:t>
      </w:r>
    </w:p>
    <w:p w14:paraId="469416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C:\\Program Files (x86)\\Microsoft Visual Studio\\Shared\\NuGetPackages": {}</w:t>
      </w:r>
    </w:p>
    <w:p w14:paraId="3A3B6E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1508D9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project": {</w:t>
      </w:r>
    </w:p>
    <w:p w14:paraId="0F80F5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version": "1.0.0",</w:t>
      </w:r>
    </w:p>
    <w:p w14:paraId="6147F1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restore": {</w:t>
      </w:r>
    </w:p>
    <w:p w14:paraId="20090D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"projectUniqueName": "D:\\CPP\\TaskReviewPlatform\\Models\\Models.csproj",</w:t>
      </w:r>
    </w:p>
    <w:p w14:paraId="164D2D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rojectName": "Models",</w:t>
      </w:r>
    </w:p>
    <w:p w14:paraId="29D1DA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rojectPath": "D:\\CPP\\TaskReviewPlatform\\Models\\Models.csproj",</w:t>
      </w:r>
    </w:p>
    <w:p w14:paraId="72AE62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ckagesPath": "C:\\Users\\timourka\\.nuget\\packages\\",</w:t>
      </w:r>
    </w:p>
    <w:p w14:paraId="270E4A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outputPath": "D:\\CPP\\TaskReviewPlatform\\Models\\obj\\",</w:t>
      </w:r>
    </w:p>
    <w:p w14:paraId="6A3E44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rojectStyle": "PackageReference",</w:t>
      </w:r>
    </w:p>
    <w:p w14:paraId="71E724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fallbackFolders": [</w:t>
      </w:r>
    </w:p>
    <w:p w14:paraId="4B7975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Program Files (x86)\\Microsoft Visual Studio\\Shared\\NuGetPackages"</w:t>
      </w:r>
    </w:p>
    <w:p w14:paraId="0D99A4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],</w:t>
      </w:r>
    </w:p>
    <w:p w14:paraId="5A5998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configFilePaths": [</w:t>
      </w:r>
    </w:p>
    <w:p w14:paraId="3A2B17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Users\\timourka\\AppData\\Roaming\\NuGet\\NuGet.Config",</w:t>
      </w:r>
    </w:p>
    <w:p w14:paraId="2223B9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Program Files (x86)\\NuGet\\Config\\Microsoft.VisualStudio.FallbackLocation.config",</w:t>
      </w:r>
    </w:p>
    <w:p w14:paraId="4FA006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Program Files (x86)\\NuGet\\Config\\Microsoft.VisualStudio.Offline.config"</w:t>
      </w:r>
    </w:p>
    <w:p w14:paraId="493284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],</w:t>
      </w:r>
    </w:p>
    <w:p w14:paraId="32199B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originalTargetFrameworks": [</w:t>
      </w:r>
    </w:p>
    <w:p w14:paraId="1B79BF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net8.0"</w:t>
      </w:r>
    </w:p>
    <w:p w14:paraId="28A5A0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],</w:t>
      </w:r>
    </w:p>
    <w:p w14:paraId="750F82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ources": {</w:t>
      </w:r>
    </w:p>
    <w:p w14:paraId="6F00C0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Program Files (x86)\\Microsoft SDKs\\NuGetPackages\\": {},</w:t>
      </w:r>
    </w:p>
    <w:p w14:paraId="0AF324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Program Files\\dotnet\\library-packs": {},</w:t>
      </w:r>
    </w:p>
    <w:p w14:paraId="2CDDF3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https://api.nuget.org/v3/index.json": {}</w:t>
      </w:r>
    </w:p>
    <w:p w14:paraId="59CE3C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57F7EF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frameworks": {</w:t>
      </w:r>
    </w:p>
    <w:p w14:paraId="5DBA88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net8.0": {</w:t>
      </w:r>
    </w:p>
    <w:p w14:paraId="580C75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targetAlias": "net8.0",</w:t>
      </w:r>
    </w:p>
    <w:p w14:paraId="710E16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projectReferences": {}</w:t>
      </w:r>
    </w:p>
    <w:p w14:paraId="449243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A2942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5BED4C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warningProperties": {</w:t>
      </w:r>
    </w:p>
    <w:p w14:paraId="39938E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warnAsError": [</w:t>
      </w:r>
    </w:p>
    <w:p w14:paraId="6CC59E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U1605"</w:t>
      </w:r>
    </w:p>
    <w:p w14:paraId="744DEA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]</w:t>
      </w:r>
    </w:p>
    <w:p w14:paraId="6C2792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5337F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restoreAuditProperties": {</w:t>
      </w:r>
    </w:p>
    <w:p w14:paraId="63B1D3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enableAudit": "true",</w:t>
      </w:r>
    </w:p>
    <w:p w14:paraId="3818A3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auditLevel": "low",</w:t>
      </w:r>
    </w:p>
    <w:p w14:paraId="244E72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auditMode": "direct"</w:t>
      </w:r>
    </w:p>
    <w:p w14:paraId="707F5D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13F3E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dkAnalysisLevel": "9.0.300"</w:t>
      </w:r>
    </w:p>
    <w:p w14:paraId="525E94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1183CE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frameworks": {</w:t>
      </w:r>
    </w:p>
    <w:p w14:paraId="0891B6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net8.0": {</w:t>
      </w:r>
    </w:p>
    <w:p w14:paraId="59022E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argetAlias": "net8.0",</w:t>
      </w:r>
    </w:p>
    <w:p w14:paraId="43B413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imports": [</w:t>
      </w:r>
    </w:p>
    <w:p w14:paraId="6E518B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61",</w:t>
      </w:r>
    </w:p>
    <w:p w14:paraId="495637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62",</w:t>
      </w:r>
    </w:p>
    <w:p w14:paraId="0B9C6C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7",</w:t>
      </w:r>
    </w:p>
    <w:p w14:paraId="0AFCBC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71",</w:t>
      </w:r>
    </w:p>
    <w:p w14:paraId="1CE025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72",</w:t>
      </w:r>
    </w:p>
    <w:p w14:paraId="5E1220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8",</w:t>
      </w:r>
    </w:p>
    <w:p w14:paraId="788833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81"</w:t>
      </w:r>
    </w:p>
    <w:p w14:paraId="1C37E1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],</w:t>
      </w:r>
    </w:p>
    <w:p w14:paraId="26C6E4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assetTargetFallback": true,</w:t>
      </w:r>
    </w:p>
    <w:p w14:paraId="37426C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warn": true,</w:t>
      </w:r>
    </w:p>
    <w:p w14:paraId="0A4266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frameworkReferences": {</w:t>
      </w:r>
    </w:p>
    <w:p w14:paraId="3052AA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NETCore.App": {</w:t>
      </w:r>
    </w:p>
    <w:p w14:paraId="6E5211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privateAssets": "all"</w:t>
      </w:r>
    </w:p>
    <w:p w14:paraId="5D84D3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4BA682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DD6F2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IdentifierGraphPath": "C:\\Program Files\\dotnet\\sdk\\9.0.308/PortableRuntimeIdentifierGraph.json"</w:t>
      </w:r>
    </w:p>
    <w:p w14:paraId="4A2B90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</w:t>
      </w:r>
    </w:p>
    <w:p w14:paraId="04416C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5CE8A2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</w:t>
      </w:r>
    </w:p>
    <w:p w14:paraId="639CD4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12A3BD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B1B3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249B5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BC27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1D37E7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Release\net8.0\.NETCoreApp,Version=v8.0.AssemblyAttributes.cs</w:t>
      </w:r>
    </w:p>
    <w:p w14:paraId="04AB9C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98 bytes</w:t>
      </w:r>
    </w:p>
    <w:p w14:paraId="468DC9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867EC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F6CA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generated /&gt;</w:t>
      </w:r>
    </w:p>
    <w:p w14:paraId="77B05B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43B462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7A233B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global::System.Runtime.Versioning.TargetFrameworkAttribute(".NETCoreApp,Version=v8.0", FrameworkDisplayName = ".NET 8.0")]</w:t>
      </w:r>
    </w:p>
    <w:p w14:paraId="34AEC4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FB2F1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EDC1C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44E8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37A96C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Release\net8.0\Models.AssemblyInfo.cs</w:t>
      </w:r>
    </w:p>
    <w:p w14:paraId="79B423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1188 bytes</w:t>
      </w:r>
    </w:p>
    <w:p w14:paraId="0EB528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56E232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EBF9F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5850D4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2FE7A6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64DFB7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7596A7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2FA53E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716931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6B9EA7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408B77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------------------------------------------------------------------------------</w:t>
      </w:r>
    </w:p>
    <w:p w14:paraId="417D83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1A3B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146C88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22AF8B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8FE5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mpanyAttribute("Models")]</w:t>
      </w:r>
    </w:p>
    <w:p w14:paraId="0276F4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nfigurationAttribute("Release")]</w:t>
      </w:r>
    </w:p>
    <w:p w14:paraId="287E5C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FileVersionAttribute("1.0.0.0")]</w:t>
      </w:r>
    </w:p>
    <w:p w14:paraId="12B2BE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InformationalVersionAttribute("1.0.0+2d869dec50544920fc9f72dc392ab3438ea6ac81")]</w:t>
      </w:r>
    </w:p>
    <w:p w14:paraId="6E4748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ProductAttribute("Models")]</w:t>
      </w:r>
    </w:p>
    <w:p w14:paraId="3FB645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TitleAttribute("Models")]</w:t>
      </w:r>
    </w:p>
    <w:p w14:paraId="4E922D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VersionAttribute("1.0.0.0")]</w:t>
      </w:r>
    </w:p>
    <w:p w14:paraId="58D93B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D51D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773399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773399">
        <w:rPr>
          <w:sz w:val="16"/>
          <w:szCs w:val="16"/>
        </w:rPr>
        <w:t xml:space="preserve"> WriteCodeFragment MSBuild.</w:t>
      </w:r>
    </w:p>
    <w:p w14:paraId="2AC729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8EEC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246E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BBCAB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05C0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7B433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Release\net8.0\Models.GlobalUsings.g.cs</w:t>
      </w:r>
    </w:p>
    <w:p w14:paraId="471638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95 bytes</w:t>
      </w:r>
    </w:p>
    <w:p w14:paraId="3A8D35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563969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9400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-generated/&gt;</w:t>
      </w:r>
    </w:p>
    <w:p w14:paraId="0FD774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;</w:t>
      </w:r>
    </w:p>
    <w:p w14:paraId="57A3B8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Collections.Generic;</w:t>
      </w:r>
    </w:p>
    <w:p w14:paraId="3EE94A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IO;</w:t>
      </w:r>
    </w:p>
    <w:p w14:paraId="16D29E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Linq;</w:t>
      </w:r>
    </w:p>
    <w:p w14:paraId="291069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Net.Http;</w:t>
      </w:r>
    </w:p>
    <w:p w14:paraId="75A00F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;</w:t>
      </w:r>
    </w:p>
    <w:p w14:paraId="18725E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.Tasks;</w:t>
      </w:r>
    </w:p>
    <w:p w14:paraId="76A50B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C82B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E3470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D505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534D7E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bin\Debug\net8.0\Repository.deps.json</w:t>
      </w:r>
    </w:p>
    <w:p w14:paraId="5F07DC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2173 bytes</w:t>
      </w:r>
    </w:p>
    <w:p w14:paraId="4B9DC8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</w:t>
      </w:r>
      <w:r w:rsidRPr="00773399">
        <w:rPr>
          <w:sz w:val="16"/>
          <w:szCs w:val="16"/>
        </w:rPr>
        <w:lastRenderedPageBreak/>
        <w:t>######################################## */</w:t>
      </w:r>
    </w:p>
    <w:p w14:paraId="7F332B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15FF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0BEF9C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runtimeTarget": {</w:t>
      </w:r>
    </w:p>
    <w:p w14:paraId="0244E3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ame": ".NETCoreApp,Version=v8.0",</w:t>
      </w:r>
    </w:p>
    <w:p w14:paraId="27D471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signature": ""</w:t>
      </w:r>
    </w:p>
    <w:p w14:paraId="1C21BC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5559A8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compilationOptions": {},</w:t>
      </w:r>
    </w:p>
    <w:p w14:paraId="6B9151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targets": {</w:t>
      </w:r>
    </w:p>
    <w:p w14:paraId="40E0D3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.NETCoreApp,Version=v8.0": {</w:t>
      </w:r>
    </w:p>
    <w:p w14:paraId="0C0D38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Repository/1.0.0": {</w:t>
      </w:r>
    </w:p>
    <w:p w14:paraId="723293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194DFF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": "8.0.22",</w:t>
      </w:r>
    </w:p>
    <w:p w14:paraId="6050DC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odels": "1.0.0",</w:t>
      </w:r>
    </w:p>
    <w:p w14:paraId="19372A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pgsql.EntityFrameworkCore.PostgreSQL": "8.0.11"</w:t>
      </w:r>
    </w:p>
    <w:p w14:paraId="74751D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BF227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23D5F4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Repository.dll": {}</w:t>
      </w:r>
    </w:p>
    <w:p w14:paraId="621704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281E3D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2B2651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/8.0.22": {</w:t>
      </w:r>
    </w:p>
    <w:p w14:paraId="780C38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07DD66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Abstractions": "8.0.22",</w:t>
      </w:r>
    </w:p>
    <w:p w14:paraId="53B97E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Analyzers": "8.0.22",</w:t>
      </w:r>
    </w:p>
    <w:p w14:paraId="0E2491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aching.Memory": "8.0.1",</w:t>
      </w:r>
    </w:p>
    <w:p w14:paraId="2BE84B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": "8.0.1"</w:t>
      </w:r>
    </w:p>
    <w:p w14:paraId="09B6ED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9BA10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210C4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dll": {</w:t>
      </w:r>
    </w:p>
    <w:p w14:paraId="584F2A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22.0",</w:t>
      </w:r>
    </w:p>
    <w:p w14:paraId="701E86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225.52804"</w:t>
      </w:r>
    </w:p>
    <w:p w14:paraId="5E09CD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391249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0D9A15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B2783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Abstractions/8.0.22": {</w:t>
      </w:r>
    </w:p>
    <w:p w14:paraId="65F9DE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3DE020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Abstractions.dll": {</w:t>
      </w:r>
    </w:p>
    <w:p w14:paraId="5A5970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22.0",</w:t>
      </w:r>
    </w:p>
    <w:p w14:paraId="343D39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225.52804"</w:t>
      </w:r>
    </w:p>
    <w:p w14:paraId="2BDBCD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A7478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15156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387509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Analyzers/8.0.22": {},</w:t>
      </w:r>
    </w:p>
    <w:p w14:paraId="7CEBD1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Relational/8.0.11": {</w:t>
      </w:r>
    </w:p>
    <w:p w14:paraId="7DD733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43E795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": "8.0.22",</w:t>
      </w:r>
    </w:p>
    <w:p w14:paraId="2661F4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onfiguration.Abstractions": "8.0.0"</w:t>
      </w:r>
    </w:p>
    <w:p w14:paraId="16F76D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D2FA1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174952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Relational.dll": {</w:t>
      </w:r>
    </w:p>
    <w:p w14:paraId="72E7A6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11.0",</w:t>
      </w:r>
    </w:p>
    <w:p w14:paraId="3BFA85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124.52104"</w:t>
      </w:r>
    </w:p>
    <w:p w14:paraId="14D684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04ABA8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85BBD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28517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aching.Abstractions/8.0.0": {</w:t>
      </w:r>
    </w:p>
    <w:p w14:paraId="46EE29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39CA39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1DFA44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52FC5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34BE27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Abstractions.dll": {</w:t>
      </w:r>
    </w:p>
    <w:p w14:paraId="7DEEFA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5405E8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3.53103"</w:t>
      </w:r>
    </w:p>
    <w:p w14:paraId="01B5E9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3AD6E2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60B8FC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33B27B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aching.Memory/8.0.1": {</w:t>
      </w:r>
    </w:p>
    <w:p w14:paraId="613B52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3BE176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aching.Abstractions": "8.0.0",</w:t>
      </w:r>
    </w:p>
    <w:p w14:paraId="5386FB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,</w:t>
      </w:r>
    </w:p>
    <w:p w14:paraId="7C6446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2",</w:t>
      </w:r>
    </w:p>
    <w:p w14:paraId="2DEB51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Options": "8.0.2",</w:t>
      </w:r>
    </w:p>
    <w:p w14:paraId="379D74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2E85FF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659D66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626E73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Memory.dll": {</w:t>
      </w:r>
    </w:p>
    <w:p w14:paraId="425D7F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17EC62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024.46610"</w:t>
      </w:r>
    </w:p>
    <w:p w14:paraId="6279DD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825A1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6A4C8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AAB28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onfiguration.Abstractions/8.0.0": {</w:t>
      </w:r>
    </w:p>
    <w:p w14:paraId="6341EF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7389BF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068FC1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3F509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7A7EBE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onfiguration.Abstractions.dll": {</w:t>
      </w:r>
    </w:p>
    <w:p w14:paraId="6B65C9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3AE613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3.53103"</w:t>
      </w:r>
    </w:p>
    <w:p w14:paraId="278C0C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42B69B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727741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418D5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DependencyInjection/8.0.1": {</w:t>
      </w:r>
    </w:p>
    <w:p w14:paraId="27CF98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6223F8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</w:t>
      </w:r>
    </w:p>
    <w:p w14:paraId="18F4F5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8723B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216FB1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dll": {</w:t>
      </w:r>
    </w:p>
    <w:p w14:paraId="550307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704320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024.46610"</w:t>
      </w:r>
    </w:p>
    <w:p w14:paraId="5A3349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C8B4B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06D63C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3D9B4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DependencyInjection.Abstractions/8.0.2": {</w:t>
      </w:r>
    </w:p>
    <w:p w14:paraId="31E90A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543881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Abstractions.dll": {</w:t>
      </w:r>
    </w:p>
    <w:p w14:paraId="16DED9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7E3FEF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024.46610"</w:t>
      </w:r>
    </w:p>
    <w:p w14:paraId="75E000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D8B13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B7933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3BE7E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Logging/8.0.1": {</w:t>
      </w:r>
    </w:p>
    <w:p w14:paraId="3E09E9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1D61CD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": "8.0.1",</w:t>
      </w:r>
    </w:p>
    <w:p w14:paraId="4C23CA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2",</w:t>
      </w:r>
    </w:p>
    <w:p w14:paraId="14258F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Options": "8.0.2"</w:t>
      </w:r>
    </w:p>
    <w:p w14:paraId="0003B4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9262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3735B7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dll": {</w:t>
      </w:r>
    </w:p>
    <w:p w14:paraId="22BFD1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33D725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024.46610"</w:t>
      </w:r>
    </w:p>
    <w:p w14:paraId="5FBDF5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158C82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A6839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1B7588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Logging.Abstractions/8.0.2": {</w:t>
      </w:r>
    </w:p>
    <w:p w14:paraId="06F812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75E5EF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</w:t>
      </w:r>
    </w:p>
    <w:p w14:paraId="113504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3A0997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1D0194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Abstractions.dll": {</w:t>
      </w:r>
    </w:p>
    <w:p w14:paraId="60B521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1FCBA2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024.46610"</w:t>
      </w:r>
    </w:p>
    <w:p w14:paraId="62158C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6FBF66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1CDD80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788ECA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Options/8.0.2": {</w:t>
      </w:r>
    </w:p>
    <w:p w14:paraId="190DD8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4348AD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,</w:t>
      </w:r>
    </w:p>
    <w:p w14:paraId="5626B6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2631AC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AABAF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77DB3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"lib/net8.0/Microsoft.Extensions.Options.dll": {</w:t>
      </w:r>
    </w:p>
    <w:p w14:paraId="7C57DF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5225A8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24.6711"</w:t>
      </w:r>
    </w:p>
    <w:p w14:paraId="09B5C5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1D5FBB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7CACAA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707B4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Primitives/8.0.0": {</w:t>
      </w:r>
    </w:p>
    <w:p w14:paraId="4D95AD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2378A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Primitives.dll": {</w:t>
      </w:r>
    </w:p>
    <w:p w14:paraId="27BD8C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2DB5EA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3.53103"</w:t>
      </w:r>
    </w:p>
    <w:p w14:paraId="36FB45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609AAE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2937E4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03C11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Npgsql/8.0.6": {</w:t>
      </w:r>
    </w:p>
    <w:p w14:paraId="7B79AE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061532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2"</w:t>
      </w:r>
    </w:p>
    <w:p w14:paraId="763201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77509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5FF969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Npgsql.dll": {</w:t>
      </w:r>
    </w:p>
    <w:p w14:paraId="7E535D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6.0",</w:t>
      </w:r>
    </w:p>
    <w:p w14:paraId="5F36ED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6.0"</w:t>
      </w:r>
    </w:p>
    <w:p w14:paraId="593FB7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C8001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5D69A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24E353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Npgsql.EntityFrameworkCore.PostgreSQL/8.0.11": {</w:t>
      </w:r>
    </w:p>
    <w:p w14:paraId="400A37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62EF93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": "8.0.22",</w:t>
      </w:r>
    </w:p>
    <w:p w14:paraId="1BF551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Abstractions": "8.0.22",</w:t>
      </w:r>
    </w:p>
    <w:p w14:paraId="2D39A3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Relational": "8.0.11",</w:t>
      </w:r>
    </w:p>
    <w:p w14:paraId="1743C8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pgsql": "8.0.6"</w:t>
      </w:r>
    </w:p>
    <w:p w14:paraId="1E8076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15F56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19329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Npgsql.EntityFrameworkCore.PostgreSQL.dll": {</w:t>
      </w:r>
    </w:p>
    <w:p w14:paraId="05A94B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11.0",</w:t>
      </w:r>
    </w:p>
    <w:p w14:paraId="4AB160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1.0"</w:t>
      </w:r>
    </w:p>
    <w:p w14:paraId="11BFDE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08CB93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04F157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39BDFA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odels/1.0.0": {</w:t>
      </w:r>
    </w:p>
    <w:p w14:paraId="484726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6C9DD4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odels.dll": {</w:t>
      </w:r>
    </w:p>
    <w:p w14:paraId="7DF962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1.0.0.0",</w:t>
      </w:r>
    </w:p>
    <w:p w14:paraId="6334C7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1.0.0.0"</w:t>
      </w:r>
    </w:p>
    <w:p w14:paraId="7AC413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4F3501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F86E0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</w:t>
      </w:r>
    </w:p>
    <w:p w14:paraId="345671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735EBB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1446C6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libraries": {</w:t>
      </w:r>
    </w:p>
    <w:p w14:paraId="7A2DEC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Repository/1.0.0": {</w:t>
      </w:r>
    </w:p>
    <w:p w14:paraId="4ED280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roject",</w:t>
      </w:r>
    </w:p>
    <w:p w14:paraId="7CA08B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false,</w:t>
      </w:r>
    </w:p>
    <w:p w14:paraId="36176E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"</w:t>
      </w:r>
    </w:p>
    <w:p w14:paraId="3C0483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14274B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ntityFrameworkCore/8.0.22": {</w:t>
      </w:r>
    </w:p>
    <w:p w14:paraId="429A78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3AFF80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76F83B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nKGrD/WOO1d7qtXvghFAHre5Fk3ubw41pDFM0hbFxVIkMFxl4B0ug2LylMHOq+dgAceUeo3bx0qMh6/Jl9NbrA==",</w:t>
      </w:r>
    </w:p>
    <w:p w14:paraId="2C1EB2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ntityframeworkcore/8.0.22",</w:t>
      </w:r>
    </w:p>
    <w:p w14:paraId="30A86C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ntityframeworkcore.8.0.22.nupkg.sha512"</w:t>
      </w:r>
    </w:p>
    <w:p w14:paraId="4868BF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758A83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ntityFrameworkCore.Abstractions/8.0.22": {</w:t>
      </w:r>
    </w:p>
    <w:p w14:paraId="5DD1A3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4E8687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1A198A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p4Fw9mpJnZHmkdOGCbBqbvuyj1LnnFxNon8snMKIQ0MGSB+j9f6ffWDfvGRaOS/9ikqQG9RMOTzZk52q1G23ng==",</w:t>
      </w:r>
    </w:p>
    <w:p w14:paraId="60EBF6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ntityframeworkcore.abstractions/8.0.22",</w:t>
      </w:r>
    </w:p>
    <w:p w14:paraId="575DAE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ntityframeworkcore.abstractions.8.0.22.nupkg.sha512"</w:t>
      </w:r>
    </w:p>
    <w:p w14:paraId="3FE91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6BA6F6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ntityFrameworkCore.Analyzers/8.0.22": {</w:t>
      </w:r>
    </w:p>
    <w:p w14:paraId="7F3A39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77CFCD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7A085D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lrSWwr+X+Fn5XGOwOYFQJWx+u+eameqhMjQ1mohXUE2N7LauucZAtcH/j+yXwQntosKoXU1TOoggTL/zmYqbHQ==",</w:t>
      </w:r>
    </w:p>
    <w:p w14:paraId="2DF264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ntityframeworkcore.analyzers/8.0.22",</w:t>
      </w:r>
    </w:p>
    <w:p w14:paraId="46F3E6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ntityframeworkcore.analyzers.8.0.22.nupkg.sha512"</w:t>
      </w:r>
    </w:p>
    <w:p w14:paraId="15D764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0332A4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ntityFrameworkCore.Relational/8.0.11": {</w:t>
      </w:r>
    </w:p>
    <w:p w14:paraId="48DD6C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71857A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28C0D3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3TuuW3i5I4Ro0yoaHmi2MqEDGObOVuhLaMEnd/heaLB1fcvm4fu4PevmC4BOWnI0vo176AIlV5o4rEQciLoohw==",</w:t>
      </w:r>
    </w:p>
    <w:p w14:paraId="0886A6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ntityframeworkcore.relational/8.0.11",</w:t>
      </w:r>
    </w:p>
    <w:p w14:paraId="30BD2E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ntityframeworkcore.relational.8.0.11.nupkg.sha512"</w:t>
      </w:r>
    </w:p>
    <w:p w14:paraId="649B9B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40976F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Caching.Abstractions/8.0.0": {</w:t>
      </w:r>
    </w:p>
    <w:p w14:paraId="0CA13D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20CC35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553B44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3KuSxeHoNYdxVYfg2IRZCThcrlJ1XJqIXkAWikCsbm5C/bCjv7G0WoKDyuR98Q+T607QT2Zl5GsbGRkENcV2yQ==",</w:t>
      </w:r>
    </w:p>
    <w:p w14:paraId="5DAEFF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caching.abstractions/8.0.0",</w:t>
      </w:r>
    </w:p>
    <w:p w14:paraId="1D896B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caching.abstractions.8.0.0.nupkg.sha512"</w:t>
      </w:r>
    </w:p>
    <w:p w14:paraId="3BDC16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0564A5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Caching.Memory/8.0.1": {</w:t>
      </w:r>
    </w:p>
    <w:p w14:paraId="01357F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7C7B32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1D5D5B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HFDnhYLccngrzyGgHkjEDU5FMLn4MpOsr5ElgsBMC4yx6lJh4jeWO7fHS8+TXPq+dgxCmUa/Trl8svObmwW4QA==",</w:t>
      </w:r>
    </w:p>
    <w:p w14:paraId="2197CB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caching.memory/8.0.1",</w:t>
      </w:r>
    </w:p>
    <w:p w14:paraId="576982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caching.memory.8.0.1.nupkg.sha512"</w:t>
      </w:r>
    </w:p>
    <w:p w14:paraId="05CB8F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6D3A94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Configuration.Abstractions/8.0.0": {</w:t>
      </w:r>
    </w:p>
    <w:p w14:paraId="7B60AD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46DE73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5EFD00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3lE/iLSutpgX1CC0NOW70FJoGARRHbyKmG7dc0klnUZ9Dd9hS6N/POPWhKhMLCEuNN5nXEY5agmlFtH562vqhQ==",</w:t>
      </w:r>
    </w:p>
    <w:p w14:paraId="2AFA5B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configuration.abstractions/8.0.0",</w:t>
      </w:r>
    </w:p>
    <w:p w14:paraId="618FB7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configuration.abstractions.8.0.0.nupkg.sha512"</w:t>
      </w:r>
    </w:p>
    <w:p w14:paraId="618B3C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359A96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DependencyInjection/8.0.1": {</w:t>
      </w:r>
    </w:p>
    <w:p w14:paraId="06883D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33BC0D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506688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BmANAnR5Xd4Oqw7yQ75xOAYODybZQRzdeNucg7kS5wWKd2PNnMdYtJ2Vciy0QLylRmv42DGl5+AFL9izA6F1Rw==",</w:t>
      </w:r>
    </w:p>
    <w:p w14:paraId="08806C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dependencyinjection/8.0.1",</w:t>
      </w:r>
    </w:p>
    <w:p w14:paraId="41C476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dependencyinjection.8.0.1.nupkg.sha512"</w:t>
      </w:r>
    </w:p>
    <w:p w14:paraId="28F7D5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46CA42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DependencyInjection.Abstractions/8.0.2": {</w:t>
      </w:r>
    </w:p>
    <w:p w14:paraId="5868BB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44F861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07C1BC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3iE7UF7MQkCv1cxzCahz+Y/guQbTqieyxyaWKhrRO91itI9cOKO76OHeQDahqG4MmW5umr3CcCvGmK92lWNlbg==",</w:t>
      </w:r>
    </w:p>
    <w:p w14:paraId="2E685E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dependencyinjection.abstractions/8.0.2",</w:t>
      </w:r>
    </w:p>
    <w:p w14:paraId="7503E7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dependencyinjection.abstractions.8.0.2.nupkg.sha512"</w:t>
      </w:r>
    </w:p>
    <w:p w14:paraId="31CEB0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615D90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Logging/8.0.1": {</w:t>
      </w:r>
    </w:p>
    <w:p w14:paraId="5D8057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1FAAC7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75A55A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4x+pzsQEbqxhNf1QYRr5TDkLP9UsLT3</w:t>
      </w:r>
      <w:r w:rsidRPr="00773399">
        <w:rPr>
          <w:sz w:val="16"/>
          <w:szCs w:val="16"/>
        </w:rPr>
        <w:lastRenderedPageBreak/>
        <w:t>A6MdRKDDEgrW7h1ljiEPgTNhKYUhNCCAaVpQECVQ+onA91PTPnIp6Lw==",</w:t>
      </w:r>
    </w:p>
    <w:p w14:paraId="6394B9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logging/8.0.1",</w:t>
      </w:r>
    </w:p>
    <w:p w14:paraId="5B9A59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logging.8.0.1.nupkg.sha512"</w:t>
      </w:r>
    </w:p>
    <w:p w14:paraId="4B7980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0F4230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Logging.Abstractions/8.0.2": {</w:t>
      </w:r>
    </w:p>
    <w:p w14:paraId="793CD5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2DD396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294099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nroMDjS7hNBPtkZqVBbSiQaQjWRDxITI8Y7XnDs97rqG3EbzVTNLZQf7bIeUJcaHOV8bca47s1Uxq94+2oGdxA==",</w:t>
      </w:r>
    </w:p>
    <w:p w14:paraId="2E5BA1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logging.abstractions/8.0.2",</w:t>
      </w:r>
    </w:p>
    <w:p w14:paraId="0C4CD3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logging.abstractions.8.0.2.nupkg.sha512"</w:t>
      </w:r>
    </w:p>
    <w:p w14:paraId="7A5113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1360E4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Options/8.0.2": {</w:t>
      </w:r>
    </w:p>
    <w:p w14:paraId="071E62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33C4CF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204BA4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dWGKvhFybsaZpGmzkGCbNNwBD1rVlWzrZKANLW/CcbFJpCEceMCGzT7zZwHOGBCbwM0SzBuceMj5HN1LKV1QqA==",</w:t>
      </w:r>
    </w:p>
    <w:p w14:paraId="10E3FF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options/8.0.2",</w:t>
      </w:r>
    </w:p>
    <w:p w14:paraId="15C9A0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options.8.0.2.nupkg.sha512"</w:t>
      </w:r>
    </w:p>
    <w:p w14:paraId="7310F5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6C9585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Primitives/8.0.0": {</w:t>
      </w:r>
    </w:p>
    <w:p w14:paraId="3F3A1A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3328DF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4217E6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bXJEZrW9ny8vjMF1JV253WeLhpEVzFo1lyaZu1vQ4ZxWUlVvknZ/+ftFgVheLubb4eZPSwwxBeqS1JkCOjxd8g==",</w:t>
      </w:r>
    </w:p>
    <w:p w14:paraId="2A02D7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primitives/8.0.0",</w:t>
      </w:r>
    </w:p>
    <w:p w14:paraId="4A1FCA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primitives.8.0.0.nupkg.sha512"</w:t>
      </w:r>
    </w:p>
    <w:p w14:paraId="40A921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337B60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pgsql/8.0.6": {</w:t>
      </w:r>
    </w:p>
    <w:p w14:paraId="1F4306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696697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1FC5E9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KaS6CY5kY2Sd0P00MSeFcOI3t2DiQ4UWG8AuRpVOUeDWITOKfoEEG91DP3cmT6aerixPkjwKgXxnpDxIkDpO6g==",</w:t>
      </w:r>
    </w:p>
    <w:p w14:paraId="069390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npgsql/8.0.6",</w:t>
      </w:r>
    </w:p>
    <w:p w14:paraId="662314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npgsql.8.0.6.nupkg.sha512"</w:t>
      </w:r>
    </w:p>
    <w:p w14:paraId="6AD7F9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7A89B2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pgsql.EntityFrameworkCore.PostgreSQL/8.0.11": {</w:t>
      </w:r>
    </w:p>
    <w:p w14:paraId="0F969C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1FEECA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26DAF6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leShR/O/nSIS3Jpj8yUBmkzaXzBbtlV326+MYkX2BwAj2qSNrUv/H6m8G9Hnv2zUkQYccTpmV5jIVq5vdciEUA==",</w:t>
      </w:r>
    </w:p>
    <w:p w14:paraId="393804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npgsql.entityframeworkcore.postgresql/8.0.11",</w:t>
      </w:r>
    </w:p>
    <w:p w14:paraId="351E08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npgsql.entityframeworkcore.postgresql.8.0.11.nupkg.sha512"</w:t>
      </w:r>
    </w:p>
    <w:p w14:paraId="5C47DE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4C2D06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odels/1.0.0": {</w:t>
      </w:r>
    </w:p>
    <w:p w14:paraId="765A06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roject",</w:t>
      </w:r>
    </w:p>
    <w:p w14:paraId="76C7EC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false,</w:t>
      </w:r>
    </w:p>
    <w:p w14:paraId="6EC57B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"</w:t>
      </w:r>
    </w:p>
    <w:p w14:paraId="2919BA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5B242B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</w:t>
      </w:r>
    </w:p>
    <w:p w14:paraId="159EEF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0D4BBF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F357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B6639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B48B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85FE1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Data\AppDbContext.cs</w:t>
      </w:r>
    </w:p>
    <w:p w14:paraId="415C35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352 bytes</w:t>
      </w:r>
    </w:p>
    <w:p w14:paraId="098190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A96BD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FBE2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icrosoft.EntityFrameworkCore;</w:t>
      </w:r>
    </w:p>
    <w:p w14:paraId="413C56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odels.Models;</w:t>
      </w:r>
    </w:p>
    <w:p w14:paraId="42C917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9F34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Data</w:t>
      </w:r>
    </w:p>
    <w:p w14:paraId="71BD33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027138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AppDbContext : DbContext</w:t>
      </w:r>
    </w:p>
    <w:p w14:paraId="4C901C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4FB369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User&gt; Users { get; set; }</w:t>
      </w:r>
    </w:p>
    <w:p w14:paraId="30E143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Course&gt; Courses { get; set; }</w:t>
      </w:r>
    </w:p>
    <w:p w14:paraId="4CD762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Models.Models.Task&gt; Tasks { get; set; }</w:t>
      </w:r>
    </w:p>
    <w:p w14:paraId="7DE8F6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Answer&gt; Answers { get; set; }</w:t>
      </w:r>
    </w:p>
    <w:p w14:paraId="6D4837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AnswerFile&gt; AnswerFiles { get; set; }</w:t>
      </w:r>
    </w:p>
    <w:p w14:paraId="0689CC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ReviewComment&gt; ReviewComments { get; set; }</w:t>
      </w:r>
    </w:p>
    <w:p w14:paraId="6F75A9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ReviewRequest&gt; ReviewRequests { get; set; }</w:t>
      </w:r>
    </w:p>
    <w:p w14:paraId="0FFA3C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Notification&gt; Notifications { get; set; }</w:t>
      </w:r>
    </w:p>
    <w:p w14:paraId="0DFECC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0288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AppDbContext(DbContextOptions&lt;AppDbContext&gt; options)</w:t>
      </w:r>
    </w:p>
    <w:p w14:paraId="133C1F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: base(options)</w:t>
      </w:r>
    </w:p>
    <w:p w14:paraId="049D9C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2D85CF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016798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514D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OnModelCreating(ModelBuilder modelBuilder)</w:t>
      </w:r>
    </w:p>
    <w:p w14:paraId="10111E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BD2EC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base.OnModelCreating(modelBuilder);</w:t>
      </w:r>
    </w:p>
    <w:p w14:paraId="65C2FF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D7AA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// Course &lt;-&gt; User (Avtors)</w:t>
      </w:r>
    </w:p>
    <w:p w14:paraId="60A667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&lt;Course&gt;()</w:t>
      </w:r>
    </w:p>
    <w:p w14:paraId="6AD932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Many(c =&gt; c.Avtors)</w:t>
      </w:r>
    </w:p>
    <w:p w14:paraId="29613A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WithMany()</w:t>
      </w:r>
    </w:p>
    <w:p w14:paraId="120AE8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UsingEntity(j =&gt; j.ToTable("CourseAvtors"));</w:t>
      </w:r>
    </w:p>
    <w:p w14:paraId="478ED0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E0DF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// Course &lt;-&gt; User (Participants)</w:t>
      </w:r>
    </w:p>
    <w:p w14:paraId="69E212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&lt;Course&gt;()</w:t>
      </w:r>
    </w:p>
    <w:p w14:paraId="20F4B6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Many(c =&gt; c.Participants)</w:t>
      </w:r>
    </w:p>
    <w:p w14:paraId="670058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WithMany()</w:t>
      </w:r>
    </w:p>
    <w:p w14:paraId="134EB5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UsingEntity(j =&gt; j.ToTable("CourseParticipants"));</w:t>
      </w:r>
    </w:p>
    <w:p w14:paraId="4D8E56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689E9B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27B615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0F62CA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FF80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40096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94C7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47AD94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IRepository.cs</w:t>
      </w:r>
    </w:p>
    <w:p w14:paraId="69261A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454 bytes</w:t>
      </w:r>
    </w:p>
    <w:p w14:paraId="75D4CA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7F5CA9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E4C0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odels.Interfaces;</w:t>
      </w:r>
    </w:p>
    <w:p w14:paraId="02ABC4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91B4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</w:t>
      </w:r>
    </w:p>
    <w:p w14:paraId="7AC3E8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48AC46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interface IRepository&lt;T&gt; where T : class, IModel</w:t>
      </w:r>
    </w:p>
    <w:p w14:paraId="140EE0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19CC7E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&lt;T&gt; GetById(int id);</w:t>
      </w:r>
    </w:p>
    <w:p w14:paraId="5512FC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&lt;List&lt;T&gt;&gt; GetAll();</w:t>
      </w:r>
    </w:p>
    <w:p w14:paraId="54639E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 Add(T entity);</w:t>
      </w:r>
    </w:p>
    <w:p w14:paraId="0CC2B0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 Update(T entity);</w:t>
      </w:r>
    </w:p>
    <w:p w14:paraId="23F4D3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 Delete(T entity);</w:t>
      </w:r>
    </w:p>
    <w:p w14:paraId="025074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 Save();</w:t>
      </w:r>
    </w:p>
    <w:p w14:paraId="63A3A4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17E810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3CCC83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DA5F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09699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91F2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61915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4215738_init.cs</w:t>
      </w:r>
    </w:p>
    <w:p w14:paraId="2B65F9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1644 bytes</w:t>
      </w:r>
    </w:p>
    <w:p w14:paraId="021799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5E7A55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2BEF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System;</w:t>
      </w:r>
    </w:p>
    <w:p w14:paraId="2E7D7B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>using Microsoft.EntityFrameworkCore.Migrations;</w:t>
      </w:r>
    </w:p>
    <w:p w14:paraId="1EE621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7DAE4F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37C1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2D1322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271A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413342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6683A0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/// &lt;inheritdoc /&gt;</w:t>
      </w:r>
    </w:p>
    <w:p w14:paraId="62AE33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partial class init : Migration</w:t>
      </w:r>
    </w:p>
    <w:p w14:paraId="4FF17D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7E7B14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52DE7C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Up(MigrationBuilder migrationBuilder)</w:t>
      </w:r>
    </w:p>
    <w:p w14:paraId="3C5CE6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52FF7A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2E1990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s",</w:t>
      </w:r>
    </w:p>
    <w:p w14:paraId="25BA46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762FB5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F614B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729E75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4412EE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ame = table.Column&lt;string&gt;(type: "text", nullable: true),</w:t>
      </w:r>
    </w:p>
    <w:p w14:paraId="256729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Description = table.Column&lt;string&gt;(type: "text", nullable: true)</w:t>
      </w:r>
    </w:p>
    <w:p w14:paraId="01B268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345A4C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072BB0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22113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Courses", x =&gt; x.Id);</w:t>
      </w:r>
    </w:p>
    <w:p w14:paraId="39FF70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78287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8471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44F078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Users",</w:t>
      </w:r>
    </w:p>
    <w:p w14:paraId="583D3D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405A90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D6D2E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10AF85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38A951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Login = table.Column&lt;string&gt;(type: "text", nullable: true),</w:t>
      </w:r>
    </w:p>
    <w:p w14:paraId="52B36E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ame = table.Column&lt;string&gt;(type: "text", nullable: true),</w:t>
      </w:r>
    </w:p>
    <w:p w14:paraId="48A20B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Password = table.Column&lt;string&gt;(type: "text", nullable: true)</w:t>
      </w:r>
    </w:p>
    <w:p w14:paraId="0BA884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5ADE20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1686BA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9B6DF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Users", x =&gt; x.Id);</w:t>
      </w:r>
    </w:p>
    <w:p w14:paraId="07B90C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1211A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06AE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71628B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Tasks",</w:t>
      </w:r>
    </w:p>
    <w:p w14:paraId="6C98E1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401A67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00691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270FCC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2429FF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ame = table.Column&lt;string&gt;(type: "text", nullable: true),</w:t>
      </w:r>
    </w:p>
    <w:p w14:paraId="7A2C4E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Description = table.Column&lt;string&gt;(type: "text", nullable: true),</w:t>
      </w:r>
    </w:p>
    <w:p w14:paraId="10C3DE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ourseId = table.Column&lt;int&gt;(type: "integer", nullable: true)</w:t>
      </w:r>
    </w:p>
    <w:p w14:paraId="45442C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636A68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0441B5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7E316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Tasks", x =&gt; x.Id);</w:t>
      </w:r>
    </w:p>
    <w:p w14:paraId="0DED5F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6675AC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Tasks_Courses_CourseId",</w:t>
      </w:r>
    </w:p>
    <w:p w14:paraId="4B7440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CourseId,</w:t>
      </w:r>
    </w:p>
    <w:p w14:paraId="45DA1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Courses",</w:t>
      </w:r>
    </w:p>
    <w:p w14:paraId="5A49F6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62931F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132AB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F2D8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327365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Avtors",</w:t>
      </w:r>
    </w:p>
    <w:p w14:paraId="0FFD0D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7A060E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56D70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vtorsId = table.Column&lt;int&gt;(type: "integer", nullable: false),</w:t>
      </w:r>
    </w:p>
    <w:p w14:paraId="6278B8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ourseId = table.Column&lt;int&gt;(type: "integer", nullable: false)</w:t>
      </w:r>
    </w:p>
    <w:p w14:paraId="4C543B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5672B5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09AEF3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7BE56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CourseAvtors", x =&gt; new { x.AvtorsId, x.CourseId });</w:t>
      </w:r>
    </w:p>
    <w:p w14:paraId="7C0275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05732C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CourseAvtors_Courses_CourseId",</w:t>
      </w:r>
    </w:p>
    <w:p w14:paraId="2E7029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CourseId,</w:t>
      </w:r>
    </w:p>
    <w:p w14:paraId="1FFDB2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Courses",</w:t>
      </w:r>
    </w:p>
    <w:p w14:paraId="62B831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,</w:t>
      </w:r>
    </w:p>
    <w:p w14:paraId="4F3DB6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onDelete: ReferentialAction.Cascade);</w:t>
      </w:r>
    </w:p>
    <w:p w14:paraId="0D9EA2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19C12F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CourseAvtors_Users_AvtorsId",</w:t>
      </w:r>
    </w:p>
    <w:p w14:paraId="234F06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AvtorsId,</w:t>
      </w:r>
    </w:p>
    <w:p w14:paraId="29A7BA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229947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,</w:t>
      </w:r>
    </w:p>
    <w:p w14:paraId="6D5274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onDelete: ReferentialAction.Cascade);</w:t>
      </w:r>
    </w:p>
    <w:p w14:paraId="0F3BE1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75375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D485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1F1BA5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Participants",</w:t>
      </w:r>
    </w:p>
    <w:p w14:paraId="029DE4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7E58D0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040BA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ourse1Id = table.Column&lt;int&gt;(type: "integer", nullable: false),</w:t>
      </w:r>
    </w:p>
    <w:p w14:paraId="3E423C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ParticipantsId = table.Column&lt;int&gt;(type: "integer", nullable: false)</w:t>
      </w:r>
    </w:p>
    <w:p w14:paraId="0E2501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3CA781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013078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B8F90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CourseParticipants", x =&gt; new { x.Course1Id, x.ParticipantsId });</w:t>
      </w:r>
    </w:p>
    <w:p w14:paraId="0DA46F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784FC4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CourseParticipants_Courses_Course1Id",</w:t>
      </w:r>
    </w:p>
    <w:p w14:paraId="273729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Course1Id,</w:t>
      </w:r>
    </w:p>
    <w:p w14:paraId="0A4126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Courses",</w:t>
      </w:r>
    </w:p>
    <w:p w14:paraId="007057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,</w:t>
      </w:r>
    </w:p>
    <w:p w14:paraId="70E120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onDelete: ReferentialAction.Cascade);</w:t>
      </w:r>
    </w:p>
    <w:p w14:paraId="079B65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6F9FB1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CourseParticipants_Users_ParticipantsId",</w:t>
      </w:r>
    </w:p>
    <w:p w14:paraId="5C6FB3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ParticipantsId,</w:t>
      </w:r>
    </w:p>
    <w:p w14:paraId="44481E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1DC840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,</w:t>
      </w:r>
    </w:p>
    <w:p w14:paraId="265929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onDelete: ReferentialAction.Cascade);</w:t>
      </w:r>
    </w:p>
    <w:p w14:paraId="45A8D2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8B21D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34EE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5DA576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Answers",</w:t>
      </w:r>
    </w:p>
    <w:p w14:paraId="2FC5B7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4F137F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A0CFB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1F1B20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6EB98A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ext = table.Column&lt;string&gt;(type: "text", nullable: true),</w:t>
      </w:r>
    </w:p>
    <w:p w14:paraId="5EF171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StudentId = table.Column&lt;int&gt;(type: "integer", nullable: true),</w:t>
      </w:r>
    </w:p>
    <w:p w14:paraId="6F9974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skId = table.Column&lt;int&gt;(type: "integer", nullable: true),</w:t>
      </w:r>
    </w:p>
    <w:p w14:paraId="6D0546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FilePath = table.Column&lt;string&gt;(type: "text", nullable: true),</w:t>
      </w:r>
    </w:p>
    <w:p w14:paraId="7E6A9B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FileName = table.Column&lt;string&gt;(type: "text", nullable: true),</w:t>
      </w:r>
    </w:p>
    <w:p w14:paraId="5AE360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Grade = table.Column&lt;int&gt;(type: "integer", nullable: false),</w:t>
      </w:r>
    </w:p>
    <w:p w14:paraId="5FF2D1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Status = table.Column&lt;string&gt;(type: "text", nullable: false),</w:t>
      </w:r>
    </w:p>
    <w:p w14:paraId="016A5F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ReviewRequested = table.Column&lt;bool&gt;(type: "boolean", nullable: false),</w:t>
      </w:r>
    </w:p>
    <w:p w14:paraId="68CC9B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llowResubmit = table.Column&lt;bool&gt;(type: "boolean", nullable: false)</w:t>
      </w:r>
    </w:p>
    <w:p w14:paraId="0C850F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67A17A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38E8CF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66915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    table.PrimaryKey("PK_Answers", x =&gt; x.Id);</w:t>
      </w:r>
    </w:p>
    <w:p w14:paraId="187192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581592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Answers_Tasks_TaskId",</w:t>
      </w:r>
    </w:p>
    <w:p w14:paraId="4E9D53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TaskId,</w:t>
      </w:r>
    </w:p>
    <w:p w14:paraId="049196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Tasks",</w:t>
      </w:r>
    </w:p>
    <w:p w14:paraId="6044AB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456837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4A1C01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Answers_Users_StudentId",</w:t>
      </w:r>
    </w:p>
    <w:p w14:paraId="2F62B8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StudentId,</w:t>
      </w:r>
    </w:p>
    <w:p w14:paraId="7954BA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4272EE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4E3473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D41B3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9F69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3AAF8E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AnswerFiles",</w:t>
      </w:r>
    </w:p>
    <w:p w14:paraId="7BEB4F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0D592D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120F8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58EFDE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053232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RelativePath = table.Column&lt;string&gt;(type: "text", nullable: false),</w:t>
      </w:r>
    </w:p>
    <w:p w14:paraId="71B649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FileName = table.Column&lt;string&gt;(type: "text", nullable: false),</w:t>
      </w:r>
    </w:p>
    <w:p w14:paraId="791F4F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nswerId = table.Column&lt;int&gt;(type: "integer", nullable: true)</w:t>
      </w:r>
    </w:p>
    <w:p w14:paraId="4134E3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24FA26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2BB540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383AA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AnswerFiles", x =&gt; x.Id);</w:t>
      </w:r>
    </w:p>
    <w:p w14:paraId="4D1D9E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044F34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AnswerFiles_Answers_AnswerId",</w:t>
      </w:r>
    </w:p>
    <w:p w14:paraId="6D9E4A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AnswerId,</w:t>
      </w:r>
    </w:p>
    <w:p w14:paraId="6C8C95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Answers",</w:t>
      </w:r>
    </w:p>
    <w:p w14:paraId="684FCD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588A9E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8FEFF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8D53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4DCCF5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ReviewComments",</w:t>
      </w:r>
    </w:p>
    <w:p w14:paraId="4AF48A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2276C7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1C806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31C054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3A86D3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nswerId = table.Column&lt;int&gt;(type: "integer", nullable: true),</w:t>
      </w:r>
    </w:p>
    <w:p w14:paraId="615D5F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ReviewerId = table.Column&lt;int&gt;(type: "integer", nullable: true),</w:t>
      </w:r>
    </w:p>
    <w:p w14:paraId="56243B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FileName = table.Column&lt;string&gt;(type: "text", nullable: true),</w:t>
      </w:r>
    </w:p>
    <w:p w14:paraId="471D1D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LineNumber = table.Column&lt;int&gt;(type: "integer", nullable: true),</w:t>
      </w:r>
    </w:p>
    <w:p w14:paraId="42F3C0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ext = table.Column&lt;string&gt;(type: "text", nullable: false),</w:t>
      </w:r>
    </w:p>
    <w:p w14:paraId="1C2FA0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reatedAt = table.Column&lt;DateTime&gt;(type: "timestamp with time zone", nullable: false)</w:t>
      </w:r>
    </w:p>
    <w:p w14:paraId="6A357A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209A07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5017A0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57100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ReviewComments", x =&gt; x.Id);</w:t>
      </w:r>
    </w:p>
    <w:p w14:paraId="4B35EF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6F20E6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ReviewComments_Answers_AnswerId",</w:t>
      </w:r>
    </w:p>
    <w:p w14:paraId="5C2CCF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AnswerId,</w:t>
      </w:r>
    </w:p>
    <w:p w14:paraId="3E0F33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Answers",</w:t>
      </w:r>
    </w:p>
    <w:p w14:paraId="684728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0CE942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6B9A32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ReviewComments_Users_ReviewerId",</w:t>
      </w:r>
    </w:p>
    <w:p w14:paraId="158846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ReviewerId,</w:t>
      </w:r>
    </w:p>
    <w:p w14:paraId="27FEF1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7A8AB9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36F609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7C87F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DA61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31CA7B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AnswerFiles_AnswerId",</w:t>
      </w:r>
    </w:p>
    <w:p w14:paraId="3FDDA7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AnswerFiles",</w:t>
      </w:r>
    </w:p>
    <w:p w14:paraId="3563B4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AnswerId");</w:t>
      </w:r>
    </w:p>
    <w:p w14:paraId="4D0CB6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C9BE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05986D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Answers_StudentId",</w:t>
      </w:r>
    </w:p>
    <w:p w14:paraId="43BDA7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Answers",</w:t>
      </w:r>
    </w:p>
    <w:p w14:paraId="5DD02F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StudentId");</w:t>
      </w:r>
    </w:p>
    <w:p w14:paraId="16CC2B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A277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40C9B5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Answers_TaskId",</w:t>
      </w:r>
    </w:p>
    <w:p w14:paraId="1544C8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Answers",</w:t>
      </w:r>
    </w:p>
    <w:p w14:paraId="0AC781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TaskId");</w:t>
      </w:r>
    </w:p>
    <w:p w14:paraId="22D17C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A60F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52B3BF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CourseAvtors_CourseId",</w:t>
      </w:r>
    </w:p>
    <w:p w14:paraId="54D6D8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CourseAvtors",</w:t>
      </w:r>
    </w:p>
    <w:p w14:paraId="51469F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CourseId");</w:t>
      </w:r>
    </w:p>
    <w:p w14:paraId="1D6AC2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B620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1D13E9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CourseParticipants_ParticipantsId",</w:t>
      </w:r>
    </w:p>
    <w:p w14:paraId="2003EF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CourseParticipants",</w:t>
      </w:r>
    </w:p>
    <w:p w14:paraId="520590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ParticipantsId");</w:t>
      </w:r>
    </w:p>
    <w:p w14:paraId="3A90DE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BA0F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16E109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ReviewComments_AnswerId",</w:t>
      </w:r>
    </w:p>
    <w:p w14:paraId="5224CD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ReviewComments",</w:t>
      </w:r>
    </w:p>
    <w:p w14:paraId="68E208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AnswerId");</w:t>
      </w:r>
    </w:p>
    <w:p w14:paraId="427D6A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715A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77A954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ReviewComments_ReviewerId",</w:t>
      </w:r>
    </w:p>
    <w:p w14:paraId="36249C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ReviewComments",</w:t>
      </w:r>
    </w:p>
    <w:p w14:paraId="359A32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ReviewerId");</w:t>
      </w:r>
    </w:p>
    <w:p w14:paraId="7793C4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D67C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116596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Tasks_CourseId",</w:t>
      </w:r>
    </w:p>
    <w:p w14:paraId="015AA7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Tasks",</w:t>
      </w:r>
    </w:p>
    <w:p w14:paraId="0DEB2B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CourseId");</w:t>
      </w:r>
    </w:p>
    <w:p w14:paraId="11EC61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46C71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47FB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477D26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Down(MigrationBuilder migrationBuilder)</w:t>
      </w:r>
    </w:p>
    <w:p w14:paraId="274B9E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1B1DC1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5F8F2A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AnswerFiles");</w:t>
      </w:r>
    </w:p>
    <w:p w14:paraId="125D7E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CC1D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5C830F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Avtors");</w:t>
      </w:r>
    </w:p>
    <w:p w14:paraId="2AF97F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A7B5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7CD9CA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Participants");</w:t>
      </w:r>
    </w:p>
    <w:p w14:paraId="4A2856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8FD0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104932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ReviewComments");</w:t>
      </w:r>
    </w:p>
    <w:p w14:paraId="633325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42FD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70F16F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Answers");</w:t>
      </w:r>
    </w:p>
    <w:p w14:paraId="79489A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4B72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768734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Tasks");</w:t>
      </w:r>
    </w:p>
    <w:p w14:paraId="3BFB64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4F26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15853C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Users");</w:t>
      </w:r>
    </w:p>
    <w:p w14:paraId="337908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4782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636EA8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s");</w:t>
      </w:r>
    </w:p>
    <w:p w14:paraId="274256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6EF8C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1EF3B9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072EFD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BD0E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FEC83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6C10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3FD1CB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4215738_init.Designer.cs</w:t>
      </w:r>
    </w:p>
    <w:p w14:paraId="6E7DCB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0968 bytes</w:t>
      </w:r>
    </w:p>
    <w:p w14:paraId="6AF61D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7EE097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1A7B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// &lt;auto-generated /&gt;</w:t>
      </w:r>
    </w:p>
    <w:p w14:paraId="57FF20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719953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;</w:t>
      </w:r>
    </w:p>
    <w:p w14:paraId="223858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Infrastructure;</w:t>
      </w:r>
    </w:p>
    <w:p w14:paraId="66A5DC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Migrations;</w:t>
      </w:r>
    </w:p>
    <w:p w14:paraId="03FC0D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Storage.ValueConversion;</w:t>
      </w:r>
    </w:p>
    <w:p w14:paraId="779BE4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328A29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Repository.Data;</w:t>
      </w:r>
    </w:p>
    <w:p w14:paraId="7974BF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D61A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46B156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5EFB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02F106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>{</w:t>
      </w:r>
    </w:p>
    <w:p w14:paraId="738041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DbContext(typeof(AppDbContext))]</w:t>
      </w:r>
    </w:p>
    <w:p w14:paraId="1A5C11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Migration("20251214215738_init")]</w:t>
      </w:r>
    </w:p>
    <w:p w14:paraId="59119C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artial class init</w:t>
      </w:r>
    </w:p>
    <w:p w14:paraId="13B1BF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24FA25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2B7A44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BuildTargetModel(ModelBuilder modelBuilder)</w:t>
      </w:r>
    </w:p>
    <w:p w14:paraId="0C9CF9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D14D9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disable 612, 618</w:t>
      </w:r>
    </w:p>
    <w:p w14:paraId="23DCD4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</w:t>
      </w:r>
    </w:p>
    <w:p w14:paraId="69D469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ProductVersion", "8.0.22")</w:t>
      </w:r>
    </w:p>
    <w:p w14:paraId="14E868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Relational:MaxIdentifierLength", 63);</w:t>
      </w:r>
    </w:p>
    <w:p w14:paraId="32FF9F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8D0C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NpgsqlModelBuilderExtensions.UseIdentityByDefaultColumns(modelBuilder);</w:t>
      </w:r>
    </w:p>
    <w:p w14:paraId="251DCC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42C9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344BDC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D525D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AvtorsId")</w:t>
      </w:r>
    </w:p>
    <w:p w14:paraId="3BDB61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A4AB4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05DA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Id")</w:t>
      </w:r>
    </w:p>
    <w:p w14:paraId="2E9E76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03491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C81B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AvtorsId", "CourseId");</w:t>
      </w:r>
    </w:p>
    <w:p w14:paraId="56CBA3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50FE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073B8D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A206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Avtors", (string)null);</w:t>
      </w:r>
    </w:p>
    <w:p w14:paraId="6CD3C8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3BA4D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3697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625D90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A753B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1Id")</w:t>
      </w:r>
    </w:p>
    <w:p w14:paraId="3E7D53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8FFD2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3DB9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ParticipantsId")</w:t>
      </w:r>
    </w:p>
    <w:p w14:paraId="0FFF5F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304F6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769F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Course1Id", "ParticipantsId");</w:t>
      </w:r>
    </w:p>
    <w:p w14:paraId="61DDA4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0886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ParticipantsId");</w:t>
      </w:r>
    </w:p>
    <w:p w14:paraId="551D82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1699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Participants", (string)null);</w:t>
      </w:r>
    </w:p>
    <w:p w14:paraId="460C08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6B9EA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7278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038189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B742A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529D4A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773B73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EC092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B85A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476FF1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95CF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AllowResubmit")</w:t>
      </w:r>
    </w:p>
    <w:p w14:paraId="0A3CF7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5FDDE8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3B42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7F8238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1BED3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D613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Path")</w:t>
      </w:r>
    </w:p>
    <w:p w14:paraId="3FC569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36251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EEB1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Grade")</w:t>
      </w:r>
    </w:p>
    <w:p w14:paraId="091BFC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1C2D4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6DB2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ReviewRequested")</w:t>
      </w:r>
    </w:p>
    <w:p w14:paraId="5D5A2F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67CB4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0874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Status")</w:t>
      </w:r>
    </w:p>
    <w:p w14:paraId="6B7B57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75D7F5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8EC7E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C371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StudentId")</w:t>
      </w:r>
    </w:p>
    <w:p w14:paraId="1BD337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0FDCC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A9C5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TaskId")</w:t>
      </w:r>
    </w:p>
    <w:p w14:paraId="53012F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F8ACF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4DFF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3A483D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05B4D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BCEF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702AB0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C0B4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StudentId");</w:t>
      </w:r>
    </w:p>
    <w:p w14:paraId="6BC823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F66D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TaskId");</w:t>
      </w:r>
    </w:p>
    <w:p w14:paraId="43CA89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1409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s");</w:t>
      </w:r>
    </w:p>
    <w:p w14:paraId="37C629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832A9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9BA9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20C060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F38FE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88BDF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4906C9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465D9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6182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21CD2B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0339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31C218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E3F46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7B7D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08916E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4E36D9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93013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5952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RelativePath")</w:t>
      </w:r>
    </w:p>
    <w:p w14:paraId="61C800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50C3CD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2A030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8266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63B119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3BC0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3B47A7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EF0C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Files");</w:t>
      </w:r>
    </w:p>
    <w:p w14:paraId="5BB376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ED566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BF06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5A6651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243F8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24A3C3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39992D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474AE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5BD9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DA20E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20A0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17AED1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89576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EEC8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4B93F6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66071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DF1E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56948A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9B8D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s");</w:t>
      </w:r>
    </w:p>
    <w:p w14:paraId="398829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7B84F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D84E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6935E4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388A5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3C32B4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00372B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F8B5D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8EFF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08EF66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4A42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32F50D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E23AD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C45C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3D29C3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063340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4C5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460008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A410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38FB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LineNumber")</w:t>
      </w:r>
    </w:p>
    <w:p w14:paraId="540973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9B2E3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E019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66377D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9C38D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2B22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37C6A3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5A6B9D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D749A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4D2D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4D3F1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EB86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539620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750D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42A017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BAAC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    b.ToTable("ReviewComments");</w:t>
      </w:r>
    </w:p>
    <w:p w14:paraId="1E8924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E46DD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A501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083C66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04208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5049C1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38856A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1488B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2297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55172F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85F6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CourseId")</w:t>
      </w:r>
    </w:p>
    <w:p w14:paraId="2F44CA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D117F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5087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63769C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84FD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6382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268FCA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56877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AE29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B7D62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41B5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47EDAA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BC7D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Tasks");</w:t>
      </w:r>
    </w:p>
    <w:p w14:paraId="7128DF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80AF0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BEF7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472348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F9B81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7BCADA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301A6A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081E4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35F0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A681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B295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Login")</w:t>
      </w:r>
    </w:p>
    <w:p w14:paraId="4C2A47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D14F5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12A3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7E257E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F6927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28D9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Password")</w:t>
      </w:r>
    </w:p>
    <w:p w14:paraId="3A2C47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FB3A7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2BB2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97297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1C7F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Users");</w:t>
      </w:r>
    </w:p>
    <w:p w14:paraId="6C4B28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A6FA7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6E72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502B4E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87322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641140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4DDFE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vtorsId")</w:t>
      </w:r>
    </w:p>
    <w:p w14:paraId="537C5D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652409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3280D9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1433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65FDE7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8A9D2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</w:t>
      </w:r>
    </w:p>
    <w:p w14:paraId="05F8ED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39BF9A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069A59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A65FB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7100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3B35E6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DEA74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467822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9DD5D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1Id")</w:t>
      </w:r>
    </w:p>
    <w:p w14:paraId="0C696C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437E9E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6B8CD1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4A7B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0867BC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EB8D6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ParticipantsId")</w:t>
      </w:r>
    </w:p>
    <w:p w14:paraId="63F665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7EA5FB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40AB5C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91943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2CFC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3DEDB9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3F6F4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Student")</w:t>
      </w:r>
    </w:p>
    <w:p w14:paraId="14203F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Answers")</w:t>
      </w:r>
    </w:p>
    <w:p w14:paraId="344181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StudentId");</w:t>
      </w:r>
    </w:p>
    <w:p w14:paraId="4FFEBA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3D61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Task", "Task")</w:t>
      </w:r>
    </w:p>
    <w:p w14:paraId="1FDEDD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43EA2F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TaskId");</w:t>
      </w:r>
    </w:p>
    <w:p w14:paraId="0A21A8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398D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Student");</w:t>
      </w:r>
    </w:p>
    <w:p w14:paraId="62FB6A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336F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");</w:t>
      </w:r>
    </w:p>
    <w:p w14:paraId="6A57B7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21DC1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9C09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1F1AC7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1707D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338323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Files")</w:t>
      </w:r>
    </w:p>
    <w:p w14:paraId="48FA7D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4CA3EF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1751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41AA95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82F2E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242B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67B0EE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9AB2F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07534C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21B4AC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2B421F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ACEC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5F0C8E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FC400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1D6517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3372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32BA55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7D8A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382800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1B4A8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BA78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1EA08F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0AF88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"Course")</w:t>
      </w:r>
    </w:p>
    <w:p w14:paraId="390FFC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Tasks")</w:t>
      </w:r>
    </w:p>
    <w:p w14:paraId="3568F9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;</w:t>
      </w:r>
    </w:p>
    <w:p w14:paraId="17443E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287A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Course");</w:t>
      </w:r>
    </w:p>
    <w:p w14:paraId="1BDE71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FBFB6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BE04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6CAEE0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BF431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Files");</w:t>
      </w:r>
    </w:p>
    <w:p w14:paraId="321652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D5A00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BEE0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55B4D3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51EB8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s");</w:t>
      </w:r>
    </w:p>
    <w:p w14:paraId="568806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B73B0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4E84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3F4A0B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6B4D6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s");</w:t>
      </w:r>
    </w:p>
    <w:p w14:paraId="328D2A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CB1A4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restore 612, 618</w:t>
      </w:r>
    </w:p>
    <w:p w14:paraId="760051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0545C8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612699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20D1E0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A612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422E8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3DFC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771ABB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6234502_revuvers.cs</w:t>
      </w:r>
    </w:p>
    <w:p w14:paraId="579211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357 bytes</w:t>
      </w:r>
    </w:p>
    <w:p w14:paraId="19C8C3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60095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757D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lastRenderedPageBreak/>
        <w:t>﻿</w:t>
      </w:r>
      <w:r w:rsidRPr="00773399">
        <w:rPr>
          <w:sz w:val="16"/>
          <w:szCs w:val="16"/>
        </w:rPr>
        <w:t>using System;</w:t>
      </w:r>
    </w:p>
    <w:p w14:paraId="7962B4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Migrations;</w:t>
      </w:r>
    </w:p>
    <w:p w14:paraId="5AC1F8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5E69FB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DC0D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6F0199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6A4F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28784A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29D48C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/// &lt;inheritdoc /&gt;</w:t>
      </w:r>
    </w:p>
    <w:p w14:paraId="5A29C3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partial class revuvers : Migration</w:t>
      </w:r>
    </w:p>
    <w:p w14:paraId="0F42AB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0BB3F6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120E35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Up(MigrationBuilder migrationBuilder)</w:t>
      </w:r>
    </w:p>
    <w:p w14:paraId="461E1B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0C0F78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4882EE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ReviewRequests",</w:t>
      </w:r>
    </w:p>
    <w:p w14:paraId="61F92B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2EF8CD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9E82E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7B5675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3EEC9C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nswerId = table.Column&lt;int&gt;(type: "integer", nullable: true),</w:t>
      </w:r>
    </w:p>
    <w:p w14:paraId="163044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ReviewerId = table.Column&lt;int&gt;(type: "integer", nullable: true),</w:t>
      </w:r>
    </w:p>
    <w:p w14:paraId="54CBB6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reatedAt = table.Column&lt;DateTime&gt;(type: "timestamp with time zone", nullable: false),</w:t>
      </w:r>
    </w:p>
    <w:p w14:paraId="2614D5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ompleted = table.Column&lt;bool&gt;(type: "boolean", nullable: false)</w:t>
      </w:r>
    </w:p>
    <w:p w14:paraId="085692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7C3204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25F06C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386B2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ReviewRequests", x =&gt; x.Id);</w:t>
      </w:r>
    </w:p>
    <w:p w14:paraId="3173BC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401228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ReviewRequests_Answers_AnswerId",</w:t>
      </w:r>
    </w:p>
    <w:p w14:paraId="13B324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AnswerId,</w:t>
      </w:r>
    </w:p>
    <w:p w14:paraId="5A8549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Answers",</w:t>
      </w:r>
    </w:p>
    <w:p w14:paraId="465A4E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1187B5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1E4A09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ReviewRequests_Users_ReviewerId",</w:t>
      </w:r>
    </w:p>
    <w:p w14:paraId="195F0B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ReviewerId,</w:t>
      </w:r>
    </w:p>
    <w:p w14:paraId="6E3E5E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69CE6B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2EFBD6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E6250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C400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364F4C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ReviewRequests_AnswerId",</w:t>
      </w:r>
    </w:p>
    <w:p w14:paraId="1B378F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ReviewRequests",</w:t>
      </w:r>
    </w:p>
    <w:p w14:paraId="3D765A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AnswerId");</w:t>
      </w:r>
    </w:p>
    <w:p w14:paraId="007051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FCA4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4A3A62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ReviewRequests_ReviewerId",</w:t>
      </w:r>
    </w:p>
    <w:p w14:paraId="3CDE98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ReviewRequests",</w:t>
      </w:r>
    </w:p>
    <w:p w14:paraId="427F34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ReviewerId");</w:t>
      </w:r>
    </w:p>
    <w:p w14:paraId="250C39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611085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D942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16D2B9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Down(MigrationBuilder migrationBuilder)</w:t>
      </w:r>
    </w:p>
    <w:p w14:paraId="2D19CE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5215CC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29474C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ReviewRequests");</w:t>
      </w:r>
    </w:p>
    <w:p w14:paraId="2F5D9F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5BE7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666ABD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27FF43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DCA8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A435B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2266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73C7FE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6234502_revuvers.Designer.cs</w:t>
      </w:r>
    </w:p>
    <w:p w14:paraId="5A7EA1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2483 bytes</w:t>
      </w:r>
    </w:p>
    <w:p w14:paraId="46F355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00124A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CF89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// &lt;auto-generated /&gt;</w:t>
      </w:r>
    </w:p>
    <w:p w14:paraId="2CD360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443A92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;</w:t>
      </w:r>
    </w:p>
    <w:p w14:paraId="160020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Infrastructure;</w:t>
      </w:r>
    </w:p>
    <w:p w14:paraId="1DF577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Migrations;</w:t>
      </w:r>
    </w:p>
    <w:p w14:paraId="6CFB74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Storage.ValueConversion;</w:t>
      </w:r>
    </w:p>
    <w:p w14:paraId="05BC5B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2614C9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Repository.Data;</w:t>
      </w:r>
    </w:p>
    <w:p w14:paraId="067B21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CE9F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5DD1B1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9C17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0F43DE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39AB3D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DbContext(typeof(AppDbContext))]</w:t>
      </w:r>
    </w:p>
    <w:p w14:paraId="795672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Migration("20251216234502_revuvers")]</w:t>
      </w:r>
    </w:p>
    <w:p w14:paraId="046B48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artial class revuvers</w:t>
      </w:r>
    </w:p>
    <w:p w14:paraId="22C11C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65797B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0092E1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BuildTargetModel(ModelBuilder modelBuilder)</w:t>
      </w:r>
    </w:p>
    <w:p w14:paraId="1DD72A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62795A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disable 612, 618</w:t>
      </w:r>
    </w:p>
    <w:p w14:paraId="6497DC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</w:t>
      </w:r>
    </w:p>
    <w:p w14:paraId="30FB86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ProductVersion", "8.0.22")</w:t>
      </w:r>
    </w:p>
    <w:p w14:paraId="3C6DD3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Relational:MaxIdentifierLength", 63);</w:t>
      </w:r>
    </w:p>
    <w:p w14:paraId="5C5FC4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F05B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NpgsqlModelBuilderExtensions.UseIdentityByDefaultColumns(modelBuilder);</w:t>
      </w:r>
    </w:p>
    <w:p w14:paraId="7FFB82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CA4E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623180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017C0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AvtorsId")</w:t>
      </w:r>
    </w:p>
    <w:p w14:paraId="4A3D89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5E07C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18C1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Id")</w:t>
      </w:r>
    </w:p>
    <w:p w14:paraId="50D5E6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8E6E8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64CB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AvtorsId", "CourseId");</w:t>
      </w:r>
    </w:p>
    <w:p w14:paraId="6ED081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FF62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13818E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4F73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Avtors", (string)null);</w:t>
      </w:r>
    </w:p>
    <w:p w14:paraId="3F03AF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B6982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AE2A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59B26F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D5AA6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1Id")</w:t>
      </w:r>
    </w:p>
    <w:p w14:paraId="09AE9A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A5ACB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46C1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ParticipantsId")</w:t>
      </w:r>
    </w:p>
    <w:p w14:paraId="2D7BA7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BD951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1C63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Course1Id", "ParticipantsId");</w:t>
      </w:r>
    </w:p>
    <w:p w14:paraId="6B23F3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439E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ParticipantsId");</w:t>
      </w:r>
    </w:p>
    <w:p w14:paraId="0633B1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2979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Participants", (string)null);</w:t>
      </w:r>
    </w:p>
    <w:p w14:paraId="3A2F04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8DCA8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335D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419C00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8DEF4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3C6059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576383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FA9F2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DA91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D171A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630B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AllowResubmit")</w:t>
      </w:r>
    </w:p>
    <w:p w14:paraId="04AA3F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1260EF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E248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22FE36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D819B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3AF4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Path")</w:t>
      </w:r>
    </w:p>
    <w:p w14:paraId="30BEF9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97B19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86CF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Grade")</w:t>
      </w:r>
    </w:p>
    <w:p w14:paraId="38D91F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C945F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2212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ReviewRequested")</w:t>
      </w:r>
    </w:p>
    <w:p w14:paraId="2D2E17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        .HasColumnType("boolean");</w:t>
      </w:r>
    </w:p>
    <w:p w14:paraId="5C37C6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C09E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Status")</w:t>
      </w:r>
    </w:p>
    <w:p w14:paraId="129E6B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62855F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19D3A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CD24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StudentId")</w:t>
      </w:r>
    </w:p>
    <w:p w14:paraId="13ED6C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66C34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1E43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TaskId")</w:t>
      </w:r>
    </w:p>
    <w:p w14:paraId="3413A9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155F0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0812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15B8D7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F1F62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0D9D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7F4D9F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F89D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StudentId");</w:t>
      </w:r>
    </w:p>
    <w:p w14:paraId="5FC392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E8C1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TaskId");</w:t>
      </w:r>
    </w:p>
    <w:p w14:paraId="3847B9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B0FC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s");</w:t>
      </w:r>
    </w:p>
    <w:p w14:paraId="4AC6C4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6731C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0603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06D2FE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76786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099C7B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53438C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15EB8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D486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9341D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6E67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698CDE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C4B13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45FF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636768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111E0D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902EE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90C7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RelativePath")</w:t>
      </w:r>
    </w:p>
    <w:p w14:paraId="1D37ED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059415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CFA29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22E0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90054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BD61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3856AC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12B3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Files");</w:t>
      </w:r>
    </w:p>
    <w:p w14:paraId="18810F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2A2C87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5513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1FC8D6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6D8F0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7B9799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01FB3B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E38C1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5705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5F7A2A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B8BE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0667AD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27761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D935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4FE364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185DF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DEAE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64E28C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3631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s");</w:t>
      </w:r>
    </w:p>
    <w:p w14:paraId="541A70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548E9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402F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1E5FC4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AEFBD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3A41B3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059A4B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B4F83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833D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9E602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07BC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6BC94F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50A10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392C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42746A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07192A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82D2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14D9BE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06356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ED71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LineNumber")</w:t>
      </w:r>
    </w:p>
    <w:p w14:paraId="19300E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3AA87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2291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693B26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D527D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93C2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3F872E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400C17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AEFBA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C782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5E592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3FC4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505522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0FC4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10EF2E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D92C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Comments");</w:t>
      </w:r>
    </w:p>
    <w:p w14:paraId="209628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BAAE7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80EA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3ABD97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65B14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3F1CC2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4D4CBD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40F60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F6B9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04719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AC24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70FC04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F4311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0EF2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Completed")</w:t>
      </w:r>
    </w:p>
    <w:p w14:paraId="2787D8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219367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F503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089A7C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29B5A1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0921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51504A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0362A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0EC5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16C7E6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F0F4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6FD4ED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A11D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7DF114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A247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Requests");</w:t>
      </w:r>
    </w:p>
    <w:p w14:paraId="00A262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09B24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D0D8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0911F5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0FFE3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43CE68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609350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E7F59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91C4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612961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8255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CourseId")</w:t>
      </w:r>
    </w:p>
    <w:p w14:paraId="220CE7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40A46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4750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3FD76C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66A39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2EA1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3C05DF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86C6C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7ED5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56CFE4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8D9E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540E4A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5F9F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Tasks");</w:t>
      </w:r>
    </w:p>
    <w:p w14:paraId="46751E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6297E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D470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00F024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7B42B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75E527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73312B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06830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1F50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64661C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6590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Login")</w:t>
      </w:r>
    </w:p>
    <w:p w14:paraId="1F6DFE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9CB05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A17B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39FF05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7793F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95E1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Password")</w:t>
      </w:r>
    </w:p>
    <w:p w14:paraId="7E036D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47D68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121E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643653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3CD1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Users");</w:t>
      </w:r>
    </w:p>
    <w:p w14:paraId="1F4D6B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82A8C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4E5B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4006E6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3C19C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158FD6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4A2BED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vtorsId")</w:t>
      </w:r>
    </w:p>
    <w:p w14:paraId="1254CF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5AB8D3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7F947F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FC73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35F43F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63496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</w:t>
      </w:r>
    </w:p>
    <w:p w14:paraId="5A7F4C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60AD53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7459E6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7ECEF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B87E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1BEA93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1299F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04D0DB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B81ED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1Id")</w:t>
      </w:r>
    </w:p>
    <w:p w14:paraId="2275E2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1F6EA1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724530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68FA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4D6277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58B90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ParticipantsId")</w:t>
      </w:r>
    </w:p>
    <w:p w14:paraId="6637F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0BA45E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3BD01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85CA6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6AFD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04926C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04CD9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Student")</w:t>
      </w:r>
    </w:p>
    <w:p w14:paraId="1F32BE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Answers")</w:t>
      </w:r>
    </w:p>
    <w:p w14:paraId="78C5E3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StudentId");</w:t>
      </w:r>
    </w:p>
    <w:p w14:paraId="5AAF9C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0C47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Task", "Task")</w:t>
      </w:r>
    </w:p>
    <w:p w14:paraId="582210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2DCD45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TaskId");</w:t>
      </w:r>
    </w:p>
    <w:p w14:paraId="36FD21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FBD2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Student");</w:t>
      </w:r>
    </w:p>
    <w:p w14:paraId="02B5CA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3806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");</w:t>
      </w:r>
    </w:p>
    <w:p w14:paraId="675D38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E4426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9247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61C3E0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27DEE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243697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Files")</w:t>
      </w:r>
    </w:p>
    <w:p w14:paraId="5D7147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5DCF34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0E0F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436259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2F0210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4552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677F7E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135D4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29138F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6E85FF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25A2AB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A53A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19D268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37EF49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71E6F1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CCD9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24CB8C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FD4F3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179316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0C64F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EB9A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339EAD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970E7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2B6261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85199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6D8450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1566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37FFE5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6F13B0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61595D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546F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0E448E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2B24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4D36B5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6CCCE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132F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0D0864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6032E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"Course")</w:t>
      </w:r>
    </w:p>
    <w:p w14:paraId="131FB0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Tasks")</w:t>
      </w:r>
    </w:p>
    <w:p w14:paraId="41B292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;</w:t>
      </w:r>
    </w:p>
    <w:p w14:paraId="7AAA60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4ED7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Course");</w:t>
      </w:r>
    </w:p>
    <w:p w14:paraId="6CB8DD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B0F0E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B850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48E7B5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C194E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Files");</w:t>
      </w:r>
    </w:p>
    <w:p w14:paraId="71EFCB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75962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26F5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00A7B1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C6129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s");</w:t>
      </w:r>
    </w:p>
    <w:p w14:paraId="76862A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4090F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A420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4580A7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3944B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s");</w:t>
      </w:r>
    </w:p>
    <w:p w14:paraId="1B28E6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B215E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restore 612, 618</w:t>
      </w:r>
    </w:p>
    <w:p w14:paraId="1A3345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C0F08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27C775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29FCCB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0B25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0BC13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34AF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42399A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8185009_email.cs</w:t>
      </w:r>
    </w:p>
    <w:p w14:paraId="36E213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779 bytes</w:t>
      </w:r>
    </w:p>
    <w:p w14:paraId="1A1136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217466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8B59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System;</w:t>
      </w:r>
    </w:p>
    <w:p w14:paraId="420358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Migrations;</w:t>
      </w:r>
    </w:p>
    <w:p w14:paraId="1564A2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50C530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E20B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75ED2E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1F52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77ACE7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3F4440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/// &lt;inheritdoc /&gt;</w:t>
      </w:r>
    </w:p>
    <w:p w14:paraId="38633A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partial class email : Migration</w:t>
      </w:r>
    </w:p>
    <w:p w14:paraId="51D7E9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631DA4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033352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Up(MigrationBuilder migrationBuilder)</w:t>
      </w:r>
    </w:p>
    <w:p w14:paraId="62FBEE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60977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AddColumn&lt;string&gt;(</w:t>
      </w:r>
    </w:p>
    <w:p w14:paraId="643C46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Email",</w:t>
      </w:r>
    </w:p>
    <w:p w14:paraId="776299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Users",</w:t>
      </w:r>
    </w:p>
    <w:p w14:paraId="1CA491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ype: "text",</w:t>
      </w:r>
    </w:p>
    <w:p w14:paraId="7076C6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ullable: true);</w:t>
      </w:r>
    </w:p>
    <w:p w14:paraId="179930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E94C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132691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Notifications",</w:t>
      </w:r>
    </w:p>
    <w:p w14:paraId="49A7A3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3F3FF4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{</w:t>
      </w:r>
    </w:p>
    <w:p w14:paraId="139690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12319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13E5FC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UserId = table.Column&lt;int&gt;(type: "integer", nullable: true),</w:t>
      </w:r>
    </w:p>
    <w:p w14:paraId="790744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nswerId = table.Column&lt;int&gt;(type: "integer", nullable: true),</w:t>
      </w:r>
    </w:p>
    <w:p w14:paraId="26D139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itle = table.Column&lt;string&gt;(type: "text", nullable: false),</w:t>
      </w:r>
    </w:p>
    <w:p w14:paraId="439E0B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Message = table.Column&lt;string&gt;(type: "text", nullable: false),</w:t>
      </w:r>
    </w:p>
    <w:p w14:paraId="2129E2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reatedAt = table.Column&lt;DateTime&gt;(type: "timestamp with time zone", nullable: false),</w:t>
      </w:r>
    </w:p>
    <w:p w14:paraId="5EDCF9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sRead = table.Column&lt;bool&gt;(type: "boolean", nullable: false)</w:t>
      </w:r>
    </w:p>
    <w:p w14:paraId="5E69D6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1D4EDA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752635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5CFB5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Notifications", x =&gt; x.Id);</w:t>
      </w:r>
    </w:p>
    <w:p w14:paraId="1C61C4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6DAD40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Notifications_Answers_AnswerId",</w:t>
      </w:r>
    </w:p>
    <w:p w14:paraId="2A9D23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AnswerId,</w:t>
      </w:r>
    </w:p>
    <w:p w14:paraId="696193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Answers",</w:t>
      </w:r>
    </w:p>
    <w:p w14:paraId="5F5525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609671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067D9B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Notifications_Users_UserId",</w:t>
      </w:r>
    </w:p>
    <w:p w14:paraId="1BD4D1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UserId,</w:t>
      </w:r>
    </w:p>
    <w:p w14:paraId="4E7A0B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3B202E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5C9AD4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ACF1D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BC27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6B4DC6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Notifications_AnswerId",</w:t>
      </w:r>
    </w:p>
    <w:p w14:paraId="21D7DA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Notifications",</w:t>
      </w:r>
    </w:p>
    <w:p w14:paraId="70EF3D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AnswerId");</w:t>
      </w:r>
    </w:p>
    <w:p w14:paraId="2523DE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1DE7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523B3B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Notifications_UserId",</w:t>
      </w:r>
    </w:p>
    <w:p w14:paraId="4563FC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Notifications",</w:t>
      </w:r>
    </w:p>
    <w:p w14:paraId="27D0DE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UserId");</w:t>
      </w:r>
    </w:p>
    <w:p w14:paraId="12F281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7C6F11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0502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772F19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Down(MigrationBuilder migrationBuilder)</w:t>
      </w:r>
    </w:p>
    <w:p w14:paraId="64F722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7F0DA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6DF5D3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Notifications");</w:t>
      </w:r>
    </w:p>
    <w:p w14:paraId="0AC6DF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8785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Column(</w:t>
      </w:r>
    </w:p>
    <w:p w14:paraId="0C1CDD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Email",</w:t>
      </w:r>
    </w:p>
    <w:p w14:paraId="4A62BE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Users");</w:t>
      </w:r>
    </w:p>
    <w:p w14:paraId="494419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4A3E5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2EB0EC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5476AB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A9F0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D8C8D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2E01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440A2E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8185009_email.Designer.cs</w:t>
      </w:r>
    </w:p>
    <w:p w14:paraId="55A541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4338 bytes</w:t>
      </w:r>
    </w:p>
    <w:p w14:paraId="3FBC93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0703C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D193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// &lt;auto-generated /&gt;</w:t>
      </w:r>
    </w:p>
    <w:p w14:paraId="7F1167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59CC08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;</w:t>
      </w:r>
    </w:p>
    <w:p w14:paraId="03757C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Infrastructure;</w:t>
      </w:r>
    </w:p>
    <w:p w14:paraId="4D40FD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Migrations;</w:t>
      </w:r>
    </w:p>
    <w:p w14:paraId="515329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Storage.ValueConversion;</w:t>
      </w:r>
    </w:p>
    <w:p w14:paraId="7E7A7D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3C4070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Repository.Data;</w:t>
      </w:r>
    </w:p>
    <w:p w14:paraId="0F2DDE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B710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22FE5C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409C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30AEE3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40501F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DbContext(typeof(AppDbContext))]</w:t>
      </w:r>
    </w:p>
    <w:p w14:paraId="5CDE25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Migration("20251218185009_email")]</w:t>
      </w:r>
    </w:p>
    <w:p w14:paraId="515EB2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artial class email</w:t>
      </w:r>
    </w:p>
    <w:p w14:paraId="38EAFD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2A1971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2D2EDA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BuildTargetModel(ModelBuilder modelBuilder)</w:t>
      </w:r>
    </w:p>
    <w:p w14:paraId="798045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48F613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disable 612, 618</w:t>
      </w:r>
    </w:p>
    <w:p w14:paraId="2366D3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</w:t>
      </w:r>
    </w:p>
    <w:p w14:paraId="3AD240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ProductVersion", "8.0.22")</w:t>
      </w:r>
    </w:p>
    <w:p w14:paraId="2EFD72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Relational:MaxIdentifierLength", 63);</w:t>
      </w:r>
    </w:p>
    <w:p w14:paraId="4C2361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6820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NpgsqlModelBuilderExtensions.UseIdentityByDefaultColumns(modelBuilder);</w:t>
      </w:r>
    </w:p>
    <w:p w14:paraId="29BBDC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0CDA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331991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6EA61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AvtorsId")</w:t>
      </w:r>
    </w:p>
    <w:p w14:paraId="1899CF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FA8B0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7A12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Id")</w:t>
      </w:r>
    </w:p>
    <w:p w14:paraId="171410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7D6A2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2420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AvtorsId", "CourseId");</w:t>
      </w:r>
    </w:p>
    <w:p w14:paraId="04F144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E039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530909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D129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Avtors", (string)null);</w:t>
      </w:r>
    </w:p>
    <w:p w14:paraId="1F3A46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9B02B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8240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1DF3DD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F910D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1Id")</w:t>
      </w:r>
    </w:p>
    <w:p w14:paraId="6AC326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BBA5B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4E3C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ParticipantsId")</w:t>
      </w:r>
    </w:p>
    <w:p w14:paraId="2F690B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BEF1C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1D1A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Course1Id", "ParticipantsId");</w:t>
      </w:r>
    </w:p>
    <w:p w14:paraId="2A961A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7E84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ParticipantsId");</w:t>
      </w:r>
    </w:p>
    <w:p w14:paraId="1F9DDD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5079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Participants", (string)null);</w:t>
      </w:r>
    </w:p>
    <w:p w14:paraId="585C5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9EDE2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0962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111AB0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7E7A2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C454A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2949D1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FF7D4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9C3B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519ACD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D1A9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AllowResubmit")</w:t>
      </w:r>
    </w:p>
    <w:p w14:paraId="18711D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467B07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C939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5AB20E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BE7C4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647B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Path")</w:t>
      </w:r>
    </w:p>
    <w:p w14:paraId="7ADBF5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36D7F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C65F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Grade")</w:t>
      </w:r>
    </w:p>
    <w:p w14:paraId="27417F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6C097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8AE0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ReviewRequested")</w:t>
      </w:r>
    </w:p>
    <w:p w14:paraId="6BD034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2D8569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3D3C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Status")</w:t>
      </w:r>
    </w:p>
    <w:p w14:paraId="3235BD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52A83E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B7BEA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DEE9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StudentId")</w:t>
      </w:r>
    </w:p>
    <w:p w14:paraId="31B32F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239BF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76F9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TaskId")</w:t>
      </w:r>
    </w:p>
    <w:p w14:paraId="3B5B70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DFC2A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E8E7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3B0491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95E2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A3B8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2FA27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D7A2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StudentId");</w:t>
      </w:r>
    </w:p>
    <w:p w14:paraId="587832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3F64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TaskId");</w:t>
      </w:r>
    </w:p>
    <w:p w14:paraId="18EE86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B4D5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s");</w:t>
      </w:r>
    </w:p>
    <w:p w14:paraId="6172A0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58FB2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D257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447656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AE909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291064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74DBF7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59FD3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8F41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45BE02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7B96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1142D8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C7A70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3583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6FF4D0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1DEAB3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FF965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B6D2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RelativePath")</w:t>
      </w:r>
    </w:p>
    <w:p w14:paraId="59AA3F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73493C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BA250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0142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45F08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C49F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5E1F6E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E728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Files");</w:t>
      </w:r>
    </w:p>
    <w:p w14:paraId="1D1C48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122BB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7EA4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71887E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C6797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4D1AE4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1BB927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93F4C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5966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0CAD2A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530D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0F36C2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2D443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34DA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5A9D0F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66448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4968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7B4BAD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3FB0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s");</w:t>
      </w:r>
    </w:p>
    <w:p w14:paraId="236023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A2CD7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46C6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Notification", b =&gt;</w:t>
      </w:r>
    </w:p>
    <w:p w14:paraId="673C62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29C6A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5BBDB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62D521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576BD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6020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DBE85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0830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2228ED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73660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12A9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12F7D9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497153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ADE0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IsRead")</w:t>
      </w:r>
    </w:p>
    <w:p w14:paraId="78791F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59BE18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B94A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Message")</w:t>
      </w:r>
    </w:p>
    <w:p w14:paraId="1B7C47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09C47F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2550F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485E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itle")</w:t>
      </w:r>
    </w:p>
    <w:p w14:paraId="076FAC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6236C0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97515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CD01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UserId")</w:t>
      </w:r>
    </w:p>
    <w:p w14:paraId="12C48C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95886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3F0D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203F0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3A3C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412DB5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A967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UserId");</w:t>
      </w:r>
    </w:p>
    <w:p w14:paraId="2AF331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C56D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Notifications");</w:t>
      </w:r>
    </w:p>
    <w:p w14:paraId="07059A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D077D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72D6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07A0A3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8A764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08C379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4E16BC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94907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C31C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53B1D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DC15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713E39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B3E90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3D47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0BF542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5B03F3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A608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19A227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CC752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BCA8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LineNumber")</w:t>
      </w:r>
    </w:p>
    <w:p w14:paraId="319ABE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893C4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E388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6EEB11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B1DFE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AF30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53D9A7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6007BD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406DA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E8B9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C18E9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CA83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4E226D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D78D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7D67AB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1E65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Comments");</w:t>
      </w:r>
    </w:p>
    <w:p w14:paraId="621DCB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2C1B2D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9BFB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60101F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591B8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225305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6614CA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6AE1F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035C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90C6D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C935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1E0AE1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283AF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EF0F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Completed")</w:t>
      </w:r>
    </w:p>
    <w:p w14:paraId="5E3235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473B82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161D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58669F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73FAED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8273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339F33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D9858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75D6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BA7D5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B72B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7E0BD1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6537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141DFF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E614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Requests");</w:t>
      </w:r>
    </w:p>
    <w:p w14:paraId="5EB889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871D1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8FD6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361D3A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A52F0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7AD1AB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58A0AA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6C353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6D07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27C8B7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3ED5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CourseId")</w:t>
      </w:r>
    </w:p>
    <w:p w14:paraId="379E41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D3D95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91A3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443124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C4295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8112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1FC1FB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FDF1E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9500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83F62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A6DB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064EE8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2E46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Tasks");</w:t>
      </w:r>
    </w:p>
    <w:p w14:paraId="366631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98C84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C5F2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3AFDE4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92655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0E9DA0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502B8D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1E925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4DFF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435915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A859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Email")</w:t>
      </w:r>
    </w:p>
    <w:p w14:paraId="14875F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86F77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482D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Login")</w:t>
      </w:r>
    </w:p>
    <w:p w14:paraId="070D77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AB41C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C0F9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383828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D66A8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5E5F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Password")</w:t>
      </w:r>
    </w:p>
    <w:p w14:paraId="2D7355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CAE1A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3E08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2CE303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1387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Users");</w:t>
      </w:r>
    </w:p>
    <w:p w14:paraId="3437E2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EEFF9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44C4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642F6F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ADFB5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43532B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68B3D9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vtorsId")</w:t>
      </w:r>
    </w:p>
    <w:p w14:paraId="56A7B1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7A4457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2AEEC7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773B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6A3B87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8BE52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</w:t>
      </w:r>
    </w:p>
    <w:p w14:paraId="08650C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278A5E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024AC5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97C16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85CD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403877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15669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7B0CA8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2FA269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1Id")</w:t>
      </w:r>
    </w:p>
    <w:p w14:paraId="04C825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0D58B0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1E6BF0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EFF7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69F0DE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897DE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ParticipantsId")</w:t>
      </w:r>
    </w:p>
    <w:p w14:paraId="553B30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5ACB91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4E95AB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EE614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ABA5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42FC90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E50FD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Student")</w:t>
      </w:r>
    </w:p>
    <w:p w14:paraId="340919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Answers")</w:t>
      </w:r>
    </w:p>
    <w:p w14:paraId="5C1C1B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StudentId");</w:t>
      </w:r>
    </w:p>
    <w:p w14:paraId="3D44B7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3319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Task", "Task")</w:t>
      </w:r>
    </w:p>
    <w:p w14:paraId="1355D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F9156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TaskId");</w:t>
      </w:r>
    </w:p>
    <w:p w14:paraId="65B156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5813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Student");</w:t>
      </w:r>
    </w:p>
    <w:p w14:paraId="50E492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DE64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");</w:t>
      </w:r>
    </w:p>
    <w:p w14:paraId="4DBCCF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F5EFC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0DC7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5DBBFE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02AFC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5C2B68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Files")</w:t>
      </w:r>
    </w:p>
    <w:p w14:paraId="084210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6985E7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0F1D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4BFDB8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FA332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E737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Notification", b =&gt;</w:t>
      </w:r>
    </w:p>
    <w:p w14:paraId="4B4FAA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A53D6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0D5193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D9955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4E7CF9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6D48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User")</w:t>
      </w:r>
    </w:p>
    <w:p w14:paraId="1A8983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287401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UserId");</w:t>
      </w:r>
    </w:p>
    <w:p w14:paraId="056880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50A31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43200F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F19D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User");</w:t>
      </w:r>
    </w:p>
    <w:p w14:paraId="332FB9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8EB67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E875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35F599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A0CA3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41DDAD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06435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4F6EFC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DDE2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2E3CF1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3062C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4EDD5F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995B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1F5163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5F67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372471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C13F4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A118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633034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B4D6E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7498A0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1E4F3B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60BBEF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CEF0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31DE3D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35FBCD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1803A3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9FE4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371E61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9883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2CF3D8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21C796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EB61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60F72E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5BFCB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"Course")</w:t>
      </w:r>
    </w:p>
    <w:p w14:paraId="29E456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Tasks")</w:t>
      </w:r>
    </w:p>
    <w:p w14:paraId="37D72B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;</w:t>
      </w:r>
    </w:p>
    <w:p w14:paraId="54B017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8057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Course");</w:t>
      </w:r>
    </w:p>
    <w:p w14:paraId="109EBA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47565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D6C0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47B517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962A2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Files");</w:t>
      </w:r>
    </w:p>
    <w:p w14:paraId="27FE21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B5A75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62D6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42CFCC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8D4F7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s");</w:t>
      </w:r>
    </w:p>
    <w:p w14:paraId="5D3919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296A5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6804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698E3E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{</w:t>
      </w:r>
    </w:p>
    <w:p w14:paraId="111061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s");</w:t>
      </w:r>
    </w:p>
    <w:p w14:paraId="3C6D41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677E9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restore 612, 618</w:t>
      </w:r>
    </w:p>
    <w:p w14:paraId="01367D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2277EA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6D752A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42EA88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8975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66C27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E2CA3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51832F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AppDbContextModelSnapshot.cs</w:t>
      </w:r>
    </w:p>
    <w:p w14:paraId="30CD94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4362 bytes</w:t>
      </w:r>
    </w:p>
    <w:p w14:paraId="59BC5D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2A5119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5087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// &lt;auto-generated /&gt;</w:t>
      </w:r>
    </w:p>
    <w:p w14:paraId="207BA4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427129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;</w:t>
      </w:r>
    </w:p>
    <w:p w14:paraId="0A4E09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Infrastructure;</w:t>
      </w:r>
    </w:p>
    <w:p w14:paraId="6EDC6A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Storage.ValueConversion;</w:t>
      </w:r>
    </w:p>
    <w:p w14:paraId="18EE91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135D70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Repository.Data;</w:t>
      </w:r>
    </w:p>
    <w:p w14:paraId="02AEA3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B4A5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2D3CB1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7EFC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7EABCB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1FB97B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DbContext(typeof(AppDbContext))]</w:t>
      </w:r>
    </w:p>
    <w:p w14:paraId="29CB55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artial class AppDbContextModelSnapshot : ModelSnapshot</w:t>
      </w:r>
    </w:p>
    <w:p w14:paraId="788D70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65335A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BuildModel(ModelBuilder modelBuilder)</w:t>
      </w:r>
    </w:p>
    <w:p w14:paraId="7E1144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787C9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disable 612, 618</w:t>
      </w:r>
    </w:p>
    <w:p w14:paraId="2F4DED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</w:t>
      </w:r>
    </w:p>
    <w:p w14:paraId="5BAFE3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ProductVersion", "8.0.22")</w:t>
      </w:r>
    </w:p>
    <w:p w14:paraId="05A5F8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Relational:MaxIdentifierLength", 63);</w:t>
      </w:r>
    </w:p>
    <w:p w14:paraId="4B3D5E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5CDC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NpgsqlModelBuilderExtensions.UseIdentityByDefaultColumns(modelBuilder);</w:t>
      </w:r>
    </w:p>
    <w:p w14:paraId="617F72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5646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15EAA3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5A146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AvtorsId")</w:t>
      </w:r>
    </w:p>
    <w:p w14:paraId="7724E0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CB4A0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749A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Id")</w:t>
      </w:r>
    </w:p>
    <w:p w14:paraId="4C5360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5BCBD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B9E2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AvtorsId", "CourseId");</w:t>
      </w:r>
    </w:p>
    <w:p w14:paraId="0A2755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FD93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1817F6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5DEF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Avtors", (string)null);</w:t>
      </w:r>
    </w:p>
    <w:p w14:paraId="30C3BA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FE2DF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B2BF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6D5774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F0A9C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1Id")</w:t>
      </w:r>
    </w:p>
    <w:p w14:paraId="6529E0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29D5D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22C0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ParticipantsId")</w:t>
      </w:r>
    </w:p>
    <w:p w14:paraId="6241E2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4A2C2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FC0C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Course1Id", "ParticipantsId");</w:t>
      </w:r>
    </w:p>
    <w:p w14:paraId="5A7C1E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9E80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ParticipantsId");</w:t>
      </w:r>
    </w:p>
    <w:p w14:paraId="69C624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6C5E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Participants", (string)null);</w:t>
      </w:r>
    </w:p>
    <w:p w14:paraId="6572CA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FBDC4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2C92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7F0A8A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271A5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6CEEAE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1BAF02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3FA0D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F1AE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4B0C9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2A4E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AllowResubmit")</w:t>
      </w:r>
    </w:p>
    <w:p w14:paraId="5B24A4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27BE77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F2CF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0E1FE8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91FC2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64D5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Path")</w:t>
      </w:r>
    </w:p>
    <w:p w14:paraId="016BDC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20202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3089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Grade")</w:t>
      </w:r>
    </w:p>
    <w:p w14:paraId="5B2ABF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200D0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5B64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ReviewRequested")</w:t>
      </w:r>
    </w:p>
    <w:p w14:paraId="01378E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4B639A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270E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Status")</w:t>
      </w:r>
    </w:p>
    <w:p w14:paraId="40599D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490901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98FF3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758F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StudentId")</w:t>
      </w:r>
    </w:p>
    <w:p w14:paraId="131BED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18131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51B2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TaskId")</w:t>
      </w:r>
    </w:p>
    <w:p w14:paraId="0D3BE5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DEE98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61C1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2256F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CE736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3396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4F306C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BED2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StudentId");</w:t>
      </w:r>
    </w:p>
    <w:p w14:paraId="268DF4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E9A4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TaskId");</w:t>
      </w:r>
    </w:p>
    <w:p w14:paraId="5468C4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3725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s", (string)null);</w:t>
      </w:r>
    </w:p>
    <w:p w14:paraId="28938D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F9DB9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D685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60D83D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2BA4A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FBBB1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7E8810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4DE23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148E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44B1F4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01F1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3790B8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61361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8C3E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4F53FE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64667E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B21B9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D723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RelativePath")</w:t>
      </w:r>
    </w:p>
    <w:p w14:paraId="4385F6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054D48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0F116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E62E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89C8E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1D9C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0002A2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1633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Files", (string)null);</w:t>
      </w:r>
    </w:p>
    <w:p w14:paraId="6EC6A5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5C4AE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6AD7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1ECEEB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33B4E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53CC7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57B699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332AE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6531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721C8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25A6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0D791E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A89AB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7CA7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5F3571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05865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4D02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775C81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CEEE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s", (string)null);</w:t>
      </w:r>
    </w:p>
    <w:p w14:paraId="47AD8D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81417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CDBC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modelBuilder.Entity("Models.Models.Notification", b =&gt;</w:t>
      </w:r>
    </w:p>
    <w:p w14:paraId="20B281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B2F3B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5E1759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40C9FA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F8E64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B0E8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01E188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3D7A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0588B3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86DB2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5C03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0C073B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0C7DBF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16FB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IsRead")</w:t>
      </w:r>
    </w:p>
    <w:p w14:paraId="3FC63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318662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7D2D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Message")</w:t>
      </w:r>
    </w:p>
    <w:p w14:paraId="5C3FBF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149A24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88902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34C2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itle")</w:t>
      </w:r>
    </w:p>
    <w:p w14:paraId="7210E7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0D9801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B78A7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C075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UserId")</w:t>
      </w:r>
    </w:p>
    <w:p w14:paraId="385A79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204A4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3745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6E6D5F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FD2F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30050E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10E4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UserId");</w:t>
      </w:r>
    </w:p>
    <w:p w14:paraId="1C08D0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444C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Notifications", (string)null);</w:t>
      </w:r>
    </w:p>
    <w:p w14:paraId="6C31BE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B75BC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CF20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6B2C04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2B334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7FE657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42BA94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ADD9E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1939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29D21E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D90B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2DAD7B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372EB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D07F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4BAB59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07949A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0194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369CDB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A8F67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8AB2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LineNumber")</w:t>
      </w:r>
    </w:p>
    <w:p w14:paraId="25EC86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DF184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7975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0F93AF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FB721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88A5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584079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3C75C7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D6CD7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9DD2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78A99A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A7B9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4679B9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DE29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53F128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ADF2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Comments", (string)null);</w:t>
      </w:r>
    </w:p>
    <w:p w14:paraId="5D4D6D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E6AD3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3509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04BFC8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C851E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29DCE5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1A55AC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3B8B9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9E98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F4112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7820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017AC1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D5D00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ECA5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Completed")</w:t>
      </w:r>
    </w:p>
    <w:p w14:paraId="389811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3CF0B2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F52E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70FF3E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0AFE79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90F8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57A343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D6255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8474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64817F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03CB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479EF9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DEF6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5CAC83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4D2D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Requests", (string)null);</w:t>
      </w:r>
    </w:p>
    <w:p w14:paraId="68D964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7045E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A0D8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1EA72D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E9561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3BAE2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038D9A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A78D2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401B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0E5B66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8AF5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CourseId")</w:t>
      </w:r>
    </w:p>
    <w:p w14:paraId="650706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9815B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B056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51E34C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7F31C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9F4E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4E9137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3FB58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87BC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E5A27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ABFF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686368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BABE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Tasks", (string)null);</w:t>
      </w:r>
    </w:p>
    <w:p w14:paraId="3F2740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FD982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70C7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1FA4AF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BE74F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43EC87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642346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85FF3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01C5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62FD78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10E9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Email")</w:t>
      </w:r>
    </w:p>
    <w:p w14:paraId="70E186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6EF42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D4B5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Login")</w:t>
      </w:r>
    </w:p>
    <w:p w14:paraId="42348E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543CA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AF44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12E32E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08A1B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4BB6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Password")</w:t>
      </w:r>
    </w:p>
    <w:p w14:paraId="1CA962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933BA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75C6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140F9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A22A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Users", (string)null);</w:t>
      </w:r>
    </w:p>
    <w:p w14:paraId="4C4DDC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21DFD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82F0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413F68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88D72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255D2A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23158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vtorsId")</w:t>
      </w:r>
    </w:p>
    <w:p w14:paraId="3A2DB1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06050B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0A9997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5559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0261BF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B04D7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</w:t>
      </w:r>
    </w:p>
    <w:p w14:paraId="03DC70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3AC267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4F02D0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});</w:t>
      </w:r>
    </w:p>
    <w:p w14:paraId="3A0536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07FC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4E622E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7B104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4D08D6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6720F7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1Id")</w:t>
      </w:r>
    </w:p>
    <w:p w14:paraId="76C89F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09912F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21D1EA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10DA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5A9360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62E2BA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ParticipantsId")</w:t>
      </w:r>
    </w:p>
    <w:p w14:paraId="2F1C67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6FB1F7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197FA0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02BCB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289B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1FD4C6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0C6E0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Student")</w:t>
      </w:r>
    </w:p>
    <w:p w14:paraId="28AA87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Answers")</w:t>
      </w:r>
    </w:p>
    <w:p w14:paraId="311031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StudentId");</w:t>
      </w:r>
    </w:p>
    <w:p w14:paraId="554E5E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7A75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Task", "Task")</w:t>
      </w:r>
    </w:p>
    <w:p w14:paraId="06EF48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24B74C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TaskId");</w:t>
      </w:r>
    </w:p>
    <w:p w14:paraId="270C55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2CCD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Student");</w:t>
      </w:r>
    </w:p>
    <w:p w14:paraId="14E505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1DF5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");</w:t>
      </w:r>
    </w:p>
    <w:p w14:paraId="656F6E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EFD0D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F0FD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543ECC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83FC6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11A522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Files")</w:t>
      </w:r>
    </w:p>
    <w:p w14:paraId="0736AF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57E4A0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FB2C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56D4CC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CC1C0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0665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Notification", b =&gt;</w:t>
      </w:r>
    </w:p>
    <w:p w14:paraId="406467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6D094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6AE5F3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12CB44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1B0184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32B2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User")</w:t>
      </w:r>
    </w:p>
    <w:p w14:paraId="47F498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D7FE6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UserId");</w:t>
      </w:r>
    </w:p>
    <w:p w14:paraId="7EAB13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159F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4C82CC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F5A9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User");</w:t>
      </w:r>
    </w:p>
    <w:p w14:paraId="7B6A21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188FA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F41B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25DE18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4617B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3AD9E3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4087F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650CDA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2093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31CDE8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434D22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013B17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0693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3E5BDD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50C0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65EEFB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C2600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F004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2AFAD5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3DA16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1090BD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1BBF97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202002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1123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379405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44AED5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024EB9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3EA5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7B512D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4551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224EAF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FA253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7196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0D9648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9558C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"Course")</w:t>
      </w:r>
    </w:p>
    <w:p w14:paraId="41F757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Tasks")</w:t>
      </w:r>
    </w:p>
    <w:p w14:paraId="48EA89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;</w:t>
      </w:r>
    </w:p>
    <w:p w14:paraId="68AA83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8BD9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Course");</w:t>
      </w:r>
    </w:p>
    <w:p w14:paraId="4023CB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831C3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3583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680B7E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C090D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Files");</w:t>
      </w:r>
    </w:p>
    <w:p w14:paraId="2266D4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DFC72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D31D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161E06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8E811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s");</w:t>
      </w:r>
    </w:p>
    <w:p w14:paraId="1A059F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4C4AD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418D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35E7CE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8F17B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s");</w:t>
      </w:r>
    </w:p>
    <w:p w14:paraId="031F7C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A0613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restore 612, 618</w:t>
      </w:r>
    </w:p>
    <w:p w14:paraId="0631D6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0F5F4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36A442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56A75D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B614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D3695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22CD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7C2B47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obj\Debug\net8.0\.NETCoreApp,Version=v8.0.AssemblyAttributes.cs</w:t>
      </w:r>
    </w:p>
    <w:p w14:paraId="2368F0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98 bytes</w:t>
      </w:r>
    </w:p>
    <w:p w14:paraId="0BEB54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5E0CCC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19F0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generated /&gt;</w:t>
      </w:r>
    </w:p>
    <w:p w14:paraId="7A33D2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3111F4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18E9B6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global::System.Runtime.Versioning.TargetFrameworkAttribute(".NETCoreApp,Version=v8.0", FrameworkDisplayName = ".NET 8.0")]</w:t>
      </w:r>
    </w:p>
    <w:p w14:paraId="591A0E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B70E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4A367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B77B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38FE78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obj\Debug\net8.0\Repository.AssemblyInfo.cs</w:t>
      </w:r>
    </w:p>
    <w:p w14:paraId="15625F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1198 bytes</w:t>
      </w:r>
    </w:p>
    <w:p w14:paraId="79E772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3F0DC9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0F03F9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268C00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63EB1B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4D80BA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5E73CB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1B44AF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lastRenderedPageBreak/>
        <w:t>//     Изменения в этом файле могут привести к неправильной работе и будут потеряны в случае</w:t>
      </w:r>
    </w:p>
    <w:p w14:paraId="350699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594382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0DE224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------------------------------------------------------------------------------</w:t>
      </w:r>
    </w:p>
    <w:p w14:paraId="379EA6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6572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3AEE62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6638F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B61B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mpanyAttribute("Repository")]</w:t>
      </w:r>
    </w:p>
    <w:p w14:paraId="3241F9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nfigurationAttribute("Debug")]</w:t>
      </w:r>
    </w:p>
    <w:p w14:paraId="2815C9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FileVersionAttribute("1.0.0.0")]</w:t>
      </w:r>
    </w:p>
    <w:p w14:paraId="66EAD1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InformationalVersionAttribute("1.0.0+9b2e351766beccc136ee25e3182600c7fa5d504b")]</w:t>
      </w:r>
    </w:p>
    <w:p w14:paraId="5973FF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ProductAttribute("Repository")]</w:t>
      </w:r>
    </w:p>
    <w:p w14:paraId="52106B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TitleAttribute("Repository")]</w:t>
      </w:r>
    </w:p>
    <w:p w14:paraId="5AF298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VersionAttribute("1.0.0.0")]</w:t>
      </w:r>
    </w:p>
    <w:p w14:paraId="27DF08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63D1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773399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773399">
        <w:rPr>
          <w:sz w:val="16"/>
          <w:szCs w:val="16"/>
        </w:rPr>
        <w:t xml:space="preserve"> WriteCodeFragment MSBuild.</w:t>
      </w:r>
    </w:p>
    <w:p w14:paraId="3A5837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4E01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AEA3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2C20F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DF6A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0B08CC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obj\Debug\net8.0\Repository.GlobalUsings.g.cs</w:t>
      </w:r>
    </w:p>
    <w:p w14:paraId="6B897E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95 bytes</w:t>
      </w:r>
    </w:p>
    <w:p w14:paraId="14C3AB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3190BB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729B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-generated/&gt;</w:t>
      </w:r>
    </w:p>
    <w:p w14:paraId="7FCB82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;</w:t>
      </w:r>
    </w:p>
    <w:p w14:paraId="3D4857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Collections.Generic;</w:t>
      </w:r>
    </w:p>
    <w:p w14:paraId="1B55A1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IO;</w:t>
      </w:r>
    </w:p>
    <w:p w14:paraId="3F332D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Linq;</w:t>
      </w:r>
    </w:p>
    <w:p w14:paraId="295B52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Net.Http;</w:t>
      </w:r>
    </w:p>
    <w:p w14:paraId="2F8A33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;</w:t>
      </w:r>
    </w:p>
    <w:p w14:paraId="63EC85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.Tasks;</w:t>
      </w:r>
    </w:p>
    <w:p w14:paraId="03D503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F9E7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73D63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0DFE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</w:t>
      </w:r>
      <w:r w:rsidRPr="00773399">
        <w:rPr>
          <w:sz w:val="16"/>
          <w:szCs w:val="16"/>
        </w:rPr>
        <w:t>###########################################################################</w:t>
      </w:r>
    </w:p>
    <w:p w14:paraId="18F8D6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obj\Debug\net8.0\Repository.sourcelink.json</w:t>
      </w:r>
    </w:p>
    <w:p w14:paraId="1D4C02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20 bytes</w:t>
      </w:r>
    </w:p>
    <w:p w14:paraId="0802AE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69DA33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F6BF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"documents":{"D:\\CPP\\*":"https://raw.githubusercontent.com/timourka/CPP/9b2e351766beccc136ee25e3182600c7fa5d504b/*"}}</w:t>
      </w:r>
    </w:p>
    <w:p w14:paraId="7F129B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E9A3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92E11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6E34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09D847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obj\project.assets.json</w:t>
      </w:r>
    </w:p>
    <w:p w14:paraId="494982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6433 bytes</w:t>
      </w:r>
    </w:p>
    <w:p w14:paraId="240D84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35A7EE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62CB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171368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version": 3,</w:t>
      </w:r>
    </w:p>
    <w:p w14:paraId="5E8FFB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targets": {</w:t>
      </w:r>
    </w:p>
    <w:p w14:paraId="54C0D0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et8.0": {</w:t>
      </w:r>
    </w:p>
    <w:p w14:paraId="03FE10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/8.0.22": {</w:t>
      </w:r>
    </w:p>
    <w:p w14:paraId="44D96D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644082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19CE90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Abstractions": "8.0.22",</w:t>
      </w:r>
    </w:p>
    <w:p w14:paraId="248F1E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Analyzers": "8.0.22",</w:t>
      </w:r>
    </w:p>
    <w:p w14:paraId="218916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aching.Memory": "8.0.1",</w:t>
      </w:r>
    </w:p>
    <w:p w14:paraId="2326B5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": "8.0.1"</w:t>
      </w:r>
    </w:p>
    <w:p w14:paraId="1EFF18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3B491C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7ECFC7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dll": {</w:t>
      </w:r>
    </w:p>
    <w:p w14:paraId="04302F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47A003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60B672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24042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63263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dll": {</w:t>
      </w:r>
    </w:p>
    <w:p w14:paraId="562E9E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557C01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116301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E3861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73F954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8.0/Microsoft.EntityFrameworkCore.props": {}</w:t>
      </w:r>
    </w:p>
    <w:p w14:paraId="3F2CE0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7BC4B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DA8F1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Abstractions/8.0.22": {</w:t>
      </w:r>
    </w:p>
    <w:p w14:paraId="653BDA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444886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2D689F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Abstractions.dll": {</w:t>
      </w:r>
    </w:p>
    <w:p w14:paraId="21B4EA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349E99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43623E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AFBBF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16FDA4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Abstractions.dll": {</w:t>
      </w:r>
    </w:p>
    <w:p w14:paraId="1B9A13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00FAA6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AD0EE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2C5606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7B4682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Analyzers/8.0.22": {</w:t>
      </w:r>
    </w:p>
    <w:p w14:paraId="5B1A11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1218C2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5AE3C4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standard2.0/_._": {}</w:t>
      </w:r>
    </w:p>
    <w:p w14:paraId="6EE598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9245F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364CF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standard2.0/_._": {}</w:t>
      </w:r>
    </w:p>
    <w:p w14:paraId="4D891A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1FC0E5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63956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Relational/8.0.11": {</w:t>
      </w:r>
    </w:p>
    <w:p w14:paraId="20B84F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59BF9A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268967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": "8.0.11",</w:t>
      </w:r>
    </w:p>
    <w:p w14:paraId="00503B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onfiguration.Abstractions": "8.0.0"</w:t>
      </w:r>
    </w:p>
    <w:p w14:paraId="20F52A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87B8B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36A777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Relational.dll": {</w:t>
      </w:r>
    </w:p>
    <w:p w14:paraId="5194BA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51D19A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116C3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1568E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40A549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Relational.dll": {</w:t>
      </w:r>
    </w:p>
    <w:p w14:paraId="200DD3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4D6A85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0A90E6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73EA9C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A82A1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aching.Abstractions/8.0.0": {</w:t>
      </w:r>
    </w:p>
    <w:p w14:paraId="506A80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20D6D2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6C4408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0918F5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D8751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6B47F2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Abstractions.dll": {</w:t>
      </w:r>
    </w:p>
    <w:p w14:paraId="423CB8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2E833F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C1570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D877F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"runtime": {</w:t>
      </w:r>
    </w:p>
    <w:p w14:paraId="323E08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Abstractions.dll": {</w:t>
      </w:r>
    </w:p>
    <w:p w14:paraId="10DFB9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71E3F4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512B72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AE732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629667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3F1259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DF46E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5321D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aching.Memory/8.0.1": {</w:t>
      </w:r>
    </w:p>
    <w:p w14:paraId="4EA415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07D58A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262F1C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aching.Abstractions": "8.0.0",</w:t>
      </w:r>
    </w:p>
    <w:p w14:paraId="787594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,</w:t>
      </w:r>
    </w:p>
    <w:p w14:paraId="51CBFB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2",</w:t>
      </w:r>
    </w:p>
    <w:p w14:paraId="1985F3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Options": "8.0.2",</w:t>
      </w:r>
    </w:p>
    <w:p w14:paraId="42CE09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754C17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31E1F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35AB45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Memory.dll": {</w:t>
      </w:r>
    </w:p>
    <w:p w14:paraId="0684A5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29C047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507ED3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C8723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575CD2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Memory.dll": {</w:t>
      </w:r>
    </w:p>
    <w:p w14:paraId="1F0A4D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693AB3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0BFC96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4280D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3F9F25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577F43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842D6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71E2D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onfiguration.Abstractions/8.0.0": {</w:t>
      </w:r>
    </w:p>
    <w:p w14:paraId="6BC900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19377D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00CF68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2FD80D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E81F9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2B52EB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onfiguration.Abstractions.dll": {</w:t>
      </w:r>
    </w:p>
    <w:p w14:paraId="271995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1B7E55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58B35F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46BE6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6A6E1E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onfiguration.Abstractions.dll": {</w:t>
      </w:r>
    </w:p>
    <w:p w14:paraId="1D9297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1BBFDB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A4F7C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665C5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4968FA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5B54B7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C162B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59976E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DependencyInjection/8.0.1": {</w:t>
      </w:r>
    </w:p>
    <w:p w14:paraId="217379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6610B3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29CD94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</w:t>
      </w:r>
    </w:p>
    <w:p w14:paraId="4EC366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392EB5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4FF1D8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dll": {</w:t>
      </w:r>
    </w:p>
    <w:p w14:paraId="0BFD4E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0FAC9B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6BE367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DFC6A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279713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dll": {</w:t>
      </w:r>
    </w:p>
    <w:p w14:paraId="69E141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018B51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58B101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996DB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4B731E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1A55A0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61EE15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5CAB3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DependencyInjection.Abstractions/8.0.2": {</w:t>
      </w:r>
    </w:p>
    <w:p w14:paraId="4C4AAB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679DBD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2975C4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Abstractions.dll": {</w:t>
      </w:r>
    </w:p>
    <w:p w14:paraId="2605A2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412836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3EBB01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744CC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1566B6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Abstractions.dll": {</w:t>
      </w:r>
    </w:p>
    <w:p w14:paraId="206F53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69D87D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314384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63EA4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2C48DE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028131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15F84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38718B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Logging/8.0.1": {</w:t>
      </w:r>
    </w:p>
    <w:p w14:paraId="76F28C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520DE0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79756C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": "8.0.1",</w:t>
      </w:r>
    </w:p>
    <w:p w14:paraId="28DB5F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2",</w:t>
      </w:r>
    </w:p>
    <w:p w14:paraId="02DFC4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Options": "8.0.2"</w:t>
      </w:r>
    </w:p>
    <w:p w14:paraId="5D832D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C8226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780A64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dll": {</w:t>
      </w:r>
    </w:p>
    <w:p w14:paraId="41C997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6DB705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15DFB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D72E8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2C58A9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dll": {</w:t>
      </w:r>
    </w:p>
    <w:p w14:paraId="605D2F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71F349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1D44F5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9832C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384233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5EAB8E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76999A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7DBA1D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Logging.Abstractions/8.0.2": {</w:t>
      </w:r>
    </w:p>
    <w:p w14:paraId="680414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7F9DFA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6A9EC8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</w:t>
      </w:r>
    </w:p>
    <w:p w14:paraId="687246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306B8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33D721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Abstractions.dll": {</w:t>
      </w:r>
    </w:p>
    <w:p w14:paraId="5F284D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2834C7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0BE50D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6D5256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AC72D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Abstractions.dll": {</w:t>
      </w:r>
    </w:p>
    <w:p w14:paraId="161B4F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30D860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7EF3C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FEB08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66B340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Microsoft.Extensions.Logging.Abstractions.targets": {}</w:t>
      </w:r>
    </w:p>
    <w:p w14:paraId="05B747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633A39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BCCB2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Options/8.0.2": {</w:t>
      </w:r>
    </w:p>
    <w:p w14:paraId="06E8D9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2DE542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4F22E5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0",</w:t>
      </w:r>
    </w:p>
    <w:p w14:paraId="08C498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792460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39ADA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66CC73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Options.dll": {</w:t>
      </w:r>
    </w:p>
    <w:p w14:paraId="4C6CA7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7F5AEF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5EAE08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5937F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168D51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Options.dll": {</w:t>
      </w:r>
    </w:p>
    <w:p w14:paraId="4684CB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6F8938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E41BA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3AA0EE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4AE5D4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Microsoft.Extensions.Options.targets": {}</w:t>
      </w:r>
    </w:p>
    <w:p w14:paraId="6E24AD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101497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10C8D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Primitives/8.0.0": {</w:t>
      </w:r>
    </w:p>
    <w:p w14:paraId="59A557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371063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0ACBCE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Primitives.dll": {</w:t>
      </w:r>
    </w:p>
    <w:p w14:paraId="47B2F7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37DE71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}</w:t>
      </w:r>
    </w:p>
    <w:p w14:paraId="6BB527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FCC3C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792988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Primitives.dll": {</w:t>
      </w:r>
    </w:p>
    <w:p w14:paraId="495480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49D8A0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1697BE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6685F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7D1EDB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23DF8A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1D87D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794D79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Npgsql/8.0.6": {</w:t>
      </w:r>
    </w:p>
    <w:p w14:paraId="2C28D6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35ABD9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1CC01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0"</w:t>
      </w:r>
    </w:p>
    <w:p w14:paraId="0F8C90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E8544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799192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Npgsql.dll": {</w:t>
      </w:r>
    </w:p>
    <w:p w14:paraId="60B3CC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6CC8E1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19244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34CA0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7DAA81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Npgsql.dll": {</w:t>
      </w:r>
    </w:p>
    <w:p w14:paraId="1145F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</w:t>
      </w:r>
      <w:r w:rsidRPr="00571C57">
        <w:rPr>
          <w:sz w:val="16"/>
          <w:szCs w:val="16"/>
        </w:rPr>
        <w:t>"related": ".xml"</w:t>
      </w:r>
    </w:p>
    <w:p w14:paraId="45531C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0747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E48F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14EE9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.EntityFrameworkCore.PostgreSQL/8.0.11": {</w:t>
      </w:r>
    </w:p>
    <w:p w14:paraId="1B7353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25604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8EA12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11",</w:t>
      </w:r>
    </w:p>
    <w:p w14:paraId="36DB4D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bstractions": "8.0.11",</w:t>
      </w:r>
    </w:p>
    <w:p w14:paraId="164326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11",</w:t>
      </w:r>
    </w:p>
    <w:p w14:paraId="292EB5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": "8.0.6"</w:t>
      </w:r>
    </w:p>
    <w:p w14:paraId="7FEF1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2572E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5B2B6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EntityFrameworkCore.PostgreSQL.dll": {</w:t>
      </w:r>
    </w:p>
    <w:p w14:paraId="2413A3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070C3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1160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43114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9DBE3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EntityFrameworkCore.PostgreSQL.dll": {</w:t>
      </w:r>
    </w:p>
    <w:p w14:paraId="13BE6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ADEE7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46C3A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6FA59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D46CB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dels/1.0.0": {</w:t>
      </w:r>
    </w:p>
    <w:p w14:paraId="0FFC9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roject",</w:t>
      </w:r>
    </w:p>
    <w:p w14:paraId="68A227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": ".NETCoreApp,Version=v8.0",</w:t>
      </w:r>
    </w:p>
    <w:p w14:paraId="2FD02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F778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in/placeholder/Models.dll": {}</w:t>
      </w:r>
    </w:p>
    <w:p w14:paraId="0822E2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D4D19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1D9C0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in/placeholder/Models.dll": {}</w:t>
      </w:r>
    </w:p>
    <w:p w14:paraId="29C8B0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31BC3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2B14E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5BB89E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54AE53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ibraries": {</w:t>
      </w:r>
    </w:p>
    <w:p w14:paraId="3ECE36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/8.0.22": {</w:t>
      </w:r>
    </w:p>
    <w:p w14:paraId="080F7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KGrD/WOO1d7qtXvghFAHre5Fk3ubw41pDFM0hbFxVIkMFxl4B0ug2LylMHOq+dgAceUeo3bx0qMh6/Jl9NbrA==",</w:t>
      </w:r>
    </w:p>
    <w:p w14:paraId="53BB8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D4A6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/8.0.22",</w:t>
      </w:r>
    </w:p>
    <w:p w14:paraId="0AD09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E7A5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627A4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9D8AC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85E4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53C459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8.0/Microsoft.EntityFrameworkCore.props",</w:t>
      </w:r>
    </w:p>
    <w:p w14:paraId="2EBC70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dll",</w:t>
      </w:r>
    </w:p>
    <w:p w14:paraId="0E3331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xml",</w:t>
      </w:r>
    </w:p>
    <w:p w14:paraId="5D0DB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8.0.22.nupkg.sha512",</w:t>
      </w:r>
    </w:p>
    <w:p w14:paraId="71ED0F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nuspec"</w:t>
      </w:r>
    </w:p>
    <w:p w14:paraId="2E893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1E9DE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41B77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bstractions/8.0.22": {</w:t>
      </w:r>
    </w:p>
    <w:p w14:paraId="0CD5BD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p4Fw9mpJnZHmkdOGCbBqbvuyj1LnnFxNon8snMKIQ0MGSB+j9f6ffWDfvGRaOS/9ikqQG9RMOTzZk52q1G23ng==",</w:t>
      </w:r>
    </w:p>
    <w:p w14:paraId="7EDD8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3A24E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abstractions/8.0.22",</w:t>
      </w:r>
    </w:p>
    <w:p w14:paraId="549810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8C858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8F993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99AA3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C7F67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4EC3B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Abstractions.dll",</w:t>
      </w:r>
    </w:p>
    <w:p w14:paraId="457DB3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Abstractions.xml",</w:t>
      </w:r>
    </w:p>
    <w:p w14:paraId="026C3E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bstractions.8.0.22.nupkg.sha512",</w:t>
      </w:r>
    </w:p>
    <w:p w14:paraId="0D9AFF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bstractions.nuspec"</w:t>
      </w:r>
    </w:p>
    <w:p w14:paraId="0E5123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9D8D2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E0ECD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nalyzers/8.0.22": {</w:t>
      </w:r>
    </w:p>
    <w:p w14:paraId="48E18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rSWwr+X+Fn5XGOwOYFQJWx+u+eameqhMjQ1mohXUE2N7LauucZAtcH/j+yXwQntosKoXU1TOoggTL/zmYqbHQ==",</w:t>
      </w:r>
    </w:p>
    <w:p w14:paraId="0EB802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43492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analyzers/8.0.22",</w:t>
      </w:r>
    </w:p>
    <w:p w14:paraId="2FD6E6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2489B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68220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92554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83893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Microsoft.EntityFrameworkCore.Analyzers.dll",</w:t>
      </w:r>
    </w:p>
    <w:p w14:paraId="3D7493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s/PACKAGE.md",</w:t>
      </w:r>
    </w:p>
    <w:p w14:paraId="3C59C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_._",</w:t>
      </w:r>
    </w:p>
    <w:p w14:paraId="5BE565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nalyzers.8.0.22.nupkg.sha512",</w:t>
      </w:r>
    </w:p>
    <w:p w14:paraId="0A61CE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nalyzers.nuspec"</w:t>
      </w:r>
    </w:p>
    <w:p w14:paraId="6542BC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C530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81EF6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Relational/8.0.11": {</w:t>
      </w:r>
    </w:p>
    <w:p w14:paraId="46D63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TuuW3i5I4Ro0yoaHmi2MqEDGObOVuhLaMEnd/heaLB1fcvm4fu4PevmC4BOWnI0vo176AIlV5o4rEQciLoohw==",</w:t>
      </w:r>
    </w:p>
    <w:p w14:paraId="2249F3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A166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relational/8.0.11",</w:t>
      </w:r>
    </w:p>
    <w:p w14:paraId="17D95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8061F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E00E6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392FE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93CC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1BA0E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Relational.dll",</w:t>
      </w:r>
    </w:p>
    <w:p w14:paraId="07CE5F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Relational.xml",</w:t>
      </w:r>
    </w:p>
    <w:p w14:paraId="132DEA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relational.8.0.11.nupkg.sha512",</w:t>
      </w:r>
    </w:p>
    <w:p w14:paraId="638FB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relational.nuspec"</w:t>
      </w:r>
    </w:p>
    <w:p w14:paraId="1B6E3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D7D76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1328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Abstractions/8.0.0": {</w:t>
      </w:r>
    </w:p>
    <w:p w14:paraId="09C696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KuSxeHoNYdxVYfg2IRZCThcrlJ1XJqIXkAWikCsbm5C/bCjv7G0WoKDyuR98Q+T607QT2Zl5GsbGRkENcV2yQ==",</w:t>
      </w:r>
    </w:p>
    <w:p w14:paraId="229489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7707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abstractions/8.0.0",</w:t>
      </w:r>
    </w:p>
    <w:p w14:paraId="70D954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C97C3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5388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3D0DE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EFFD0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56E19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7F0D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EC15B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aching.Abstractions.targets",</w:t>
      </w:r>
    </w:p>
    <w:p w14:paraId="3AD915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350B8F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177E3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aching.Abstractions.targets",</w:t>
      </w:r>
    </w:p>
    <w:p w14:paraId="5F389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462/Microsoft.Extensions.Caching.Abstractions.dll",</w:t>
      </w:r>
    </w:p>
    <w:p w14:paraId="1819F3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Abstractions.xml",</w:t>
      </w:r>
    </w:p>
    <w:p w14:paraId="36A91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Abstractions.dll",</w:t>
      </w:r>
    </w:p>
    <w:p w14:paraId="0FE10D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Abstractions.xml",</w:t>
      </w:r>
    </w:p>
    <w:p w14:paraId="47C0DF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Abstractions.dll",</w:t>
      </w:r>
    </w:p>
    <w:p w14:paraId="4D5AC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Abstractions.xml",</w:t>
      </w:r>
    </w:p>
    <w:p w14:paraId="2E9DF1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Abstractions.dll",</w:t>
      </w:r>
    </w:p>
    <w:p w14:paraId="7C58E5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Abstractions.xml",</w:t>
      </w:r>
    </w:p>
    <w:p w14:paraId="796760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Abstractions.dll",</w:t>
      </w:r>
    </w:p>
    <w:p w14:paraId="0DF260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Abstractions.xml",</w:t>
      </w:r>
    </w:p>
    <w:p w14:paraId="2666EC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abstractions.8.0.0.nupkg.sha512",</w:t>
      </w:r>
    </w:p>
    <w:p w14:paraId="559776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abstractions.nuspec",</w:t>
      </w:r>
    </w:p>
    <w:p w14:paraId="2EB17F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6A630C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4ED2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802E1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Memory/8.0.1": {</w:t>
      </w:r>
    </w:p>
    <w:p w14:paraId="31A113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HFDnhYLccngrzyGgHkjEDU5FMLn4MpOsr5ElgsBMC4yx6lJh4jeWO7fHS8+TXPq+dgxCmUa/Trl8svObmwW4QA==",</w:t>
      </w:r>
    </w:p>
    <w:p w14:paraId="0B8101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F1233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memory/8.0.1",</w:t>
      </w:r>
    </w:p>
    <w:p w14:paraId="2846FA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5F844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0714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48E8B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B802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EB7AB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0736D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DC519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aching.Memory.targets",</w:t>
      </w:r>
    </w:p>
    <w:p w14:paraId="6D77F5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2E1D3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323B50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aching.Memory.targets",</w:t>
      </w:r>
    </w:p>
    <w:p w14:paraId="288B71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Memory.dll",</w:t>
      </w:r>
    </w:p>
    <w:p w14:paraId="088753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Memory.xml",</w:t>
      </w:r>
    </w:p>
    <w:p w14:paraId="4A9CE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Memory.dll",</w:t>
      </w:r>
    </w:p>
    <w:p w14:paraId="002C5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Memory.xml",</w:t>
      </w:r>
    </w:p>
    <w:p w14:paraId="406BF5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Memory.dll",</w:t>
      </w:r>
    </w:p>
    <w:p w14:paraId="08ABD3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Memory.xml",</w:t>
      </w:r>
    </w:p>
    <w:p w14:paraId="42CE0E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Memory.dll",</w:t>
      </w:r>
    </w:p>
    <w:p w14:paraId="761C4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Memory.xml",</w:t>
      </w:r>
    </w:p>
    <w:p w14:paraId="35E10A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Memory.dll",</w:t>
      </w:r>
    </w:p>
    <w:p w14:paraId="1567A6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Memory.xml",</w:t>
      </w:r>
    </w:p>
    <w:p w14:paraId="446D27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memory.8.0.1.nupkg.sha512",</w:t>
      </w:r>
    </w:p>
    <w:p w14:paraId="2A8E16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memory.nuspec",</w:t>
      </w:r>
    </w:p>
    <w:p w14:paraId="280401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3CBB7D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FD8A8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5B4FF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onfiguration.Abstractions/8.0.0": {</w:t>
      </w:r>
    </w:p>
    <w:p w14:paraId="7BC72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lE/iLSutpgX1CC0NOW70FJoGARRHbyKmG7dc0klnUZ9Dd9hS6N/POPWhKhMLCEuNN5nXEY5agmlFtH562vqhQ==",</w:t>
      </w:r>
    </w:p>
    <w:p w14:paraId="21F7B1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65296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onfiguration.abstractions/8.0.0",</w:t>
      </w:r>
    </w:p>
    <w:p w14:paraId="195730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0E22E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00BF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5EDAC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9F5D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56E3A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76A098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A16C2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onfiguration.Abstractions.targets",</w:t>
      </w:r>
    </w:p>
    <w:p w14:paraId="262A5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415E3A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570856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onfiguration.Abstractions.targets",</w:t>
      </w:r>
    </w:p>
    <w:p w14:paraId="75EDCD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onfiguration.Abstractions.dll",</w:t>
      </w:r>
    </w:p>
    <w:p w14:paraId="3EFCCB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onfiguration.Abstractions.xml",</w:t>
      </w:r>
    </w:p>
    <w:p w14:paraId="03223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onfiguration.Abstractions.dll",</w:t>
      </w:r>
    </w:p>
    <w:p w14:paraId="53509B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onfiguration.Abstractions.xml",</w:t>
      </w:r>
    </w:p>
    <w:p w14:paraId="5661B2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onfiguration.Abstractions.dll",</w:t>
      </w:r>
    </w:p>
    <w:p w14:paraId="7CFAB9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onfiguration.Abstractions.xml",</w:t>
      </w:r>
    </w:p>
    <w:p w14:paraId="39A3DD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onfiguration.Abstractions.dll",</w:t>
      </w:r>
    </w:p>
    <w:p w14:paraId="5E64DF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onfiguration.Abstractions.xml",</w:t>
      </w:r>
    </w:p>
    <w:p w14:paraId="5EE1AA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onfiguration.Abstractions.dll",</w:t>
      </w:r>
    </w:p>
    <w:p w14:paraId="124FF4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onfiguration.Abstractions.xml",</w:t>
      </w:r>
    </w:p>
    <w:p w14:paraId="2056CA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onfiguration.abstractions.8.0.0.nupkg.sha512",</w:t>
      </w:r>
    </w:p>
    <w:p w14:paraId="3C92F4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onfiguration.abstractions.nuspec",</w:t>
      </w:r>
    </w:p>
    <w:p w14:paraId="6CAA47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5B75C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FE27A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E94C2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/8.0.1": {</w:t>
      </w:r>
    </w:p>
    <w:p w14:paraId="6C0227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mANAnR5Xd4Oqw7yQ75xOAYODybZQRzdeNucg7kS5wWKd2PNnMdYtJ2Vciy0QLylRmv42DGl5+AFL9izA6F1Rw==",</w:t>
      </w:r>
    </w:p>
    <w:p w14:paraId="29B57B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255D8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injection/8.0.1",</w:t>
      </w:r>
    </w:p>
    <w:p w14:paraId="224DC2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C339A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2ABD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65A2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AFE45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27C858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4BF666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6D79D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DependencyInjection.targets",</w:t>
      </w:r>
    </w:p>
    <w:p w14:paraId="58D1F1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092E6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535ACE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DependencyInjection.targets",</w:t>
      </w:r>
    </w:p>
    <w:p w14:paraId="5DB220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dll",</w:t>
      </w:r>
    </w:p>
    <w:p w14:paraId="159F7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xml",</w:t>
      </w:r>
    </w:p>
    <w:p w14:paraId="21503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dll",</w:t>
      </w:r>
    </w:p>
    <w:p w14:paraId="1DC2A3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xml",</w:t>
      </w:r>
    </w:p>
    <w:p w14:paraId="4F12E1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dll",</w:t>
      </w:r>
    </w:p>
    <w:p w14:paraId="226249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xml",</w:t>
      </w:r>
    </w:p>
    <w:p w14:paraId="2FBC47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8.0/Microsoft.Extensions.DependencyInjection.dll",</w:t>
      </w:r>
    </w:p>
    <w:p w14:paraId="650AD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xml",</w:t>
      </w:r>
    </w:p>
    <w:p w14:paraId="6C999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dll",</w:t>
      </w:r>
    </w:p>
    <w:p w14:paraId="5AFD7E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xml",</w:t>
      </w:r>
    </w:p>
    <w:p w14:paraId="49F823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dll",</w:t>
      </w:r>
    </w:p>
    <w:p w14:paraId="4F646F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xml",</w:t>
      </w:r>
    </w:p>
    <w:p w14:paraId="5B033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8.0.1.nupkg.sha512",</w:t>
      </w:r>
    </w:p>
    <w:p w14:paraId="25E16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nuspec",</w:t>
      </w:r>
    </w:p>
    <w:p w14:paraId="5458F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732278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C6DD9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D436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.Abstractions/8.0.2": {</w:t>
      </w:r>
    </w:p>
    <w:p w14:paraId="4DDE1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iE7UF7MQkCv1cxzCahz+Y/guQbTqieyxyaWKhrRO91itI9cOKO76OHeQDahqG4MmW5umr3CcCvGmK92lWNlbg==",</w:t>
      </w:r>
    </w:p>
    <w:p w14:paraId="5BD53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D420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injection.abstractions/8.0.2",</w:t>
      </w:r>
    </w:p>
    <w:p w14:paraId="088152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4423C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C156F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D6081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3A47F6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75CA9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7935F4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25EB8E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DependencyInjection.Abstractions.targets",</w:t>
      </w:r>
    </w:p>
    <w:p w14:paraId="58D765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5A534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48A3AE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DependencyInjection.Abstractions.targets",</w:t>
      </w:r>
    </w:p>
    <w:p w14:paraId="4A7D31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Abstractions.dll",</w:t>
      </w:r>
    </w:p>
    <w:p w14:paraId="3FEF0B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Abstractions.xml",</w:t>
      </w:r>
    </w:p>
    <w:p w14:paraId="509B34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Abstractions.dll",</w:t>
      </w:r>
    </w:p>
    <w:p w14:paraId="6D42C4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Abstractions.xml",</w:t>
      </w:r>
    </w:p>
    <w:p w14:paraId="356E93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Abstractions.dll",</w:t>
      </w:r>
    </w:p>
    <w:p w14:paraId="6E29EC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Abstractions.xml",</w:t>
      </w:r>
    </w:p>
    <w:p w14:paraId="59699F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Abstractions.dll",</w:t>
      </w:r>
    </w:p>
    <w:p w14:paraId="441FD9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Abstractions.xml",</w:t>
      </w:r>
    </w:p>
    <w:p w14:paraId="14EFEC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Abstractions.dll",</w:t>
      </w:r>
    </w:p>
    <w:p w14:paraId="53505B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Abstractions.xml",</w:t>
      </w:r>
    </w:p>
    <w:p w14:paraId="4CCB04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Abstractions.dll",</w:t>
      </w:r>
    </w:p>
    <w:p w14:paraId="237C05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Abstractions.xml",</w:t>
      </w:r>
    </w:p>
    <w:p w14:paraId="67EAC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abstractions.8.0.2.nupkg.sha512",</w:t>
      </w:r>
    </w:p>
    <w:p w14:paraId="35C81F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abstractions.nuspec",</w:t>
      </w:r>
    </w:p>
    <w:p w14:paraId="596932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33CB8C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2CE1B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7FC26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/8.0.1": {</w:t>
      </w:r>
    </w:p>
    <w:p w14:paraId="7F610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4x+pzsQEbqxhNf1QYRr5TDkLP9UsLT3A6MdRKDDEgrW7h1ljiEPgTNhKYUhNCCAaVpQECVQ+onA91PTPnIp6Lw==",</w:t>
      </w:r>
    </w:p>
    <w:p w14:paraId="4894F4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58462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/8.0.1",</w:t>
      </w:r>
    </w:p>
    <w:p w14:paraId="12B7B9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D5763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C8DD4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830D4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465CB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042EF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72E646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719B3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Logging.targets",</w:t>
      </w:r>
    </w:p>
    <w:p w14:paraId="0003E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2FE985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2CA21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Logging.targets",</w:t>
      </w:r>
    </w:p>
    <w:p w14:paraId="622CB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dll",</w:t>
      </w:r>
    </w:p>
    <w:p w14:paraId="6999A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xml",</w:t>
      </w:r>
    </w:p>
    <w:p w14:paraId="45B33D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dll",</w:t>
      </w:r>
    </w:p>
    <w:p w14:paraId="0845F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xml",</w:t>
      </w:r>
    </w:p>
    <w:p w14:paraId="7F376D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dll",</w:t>
      </w:r>
    </w:p>
    <w:p w14:paraId="0C6779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xml",</w:t>
      </w:r>
    </w:p>
    <w:p w14:paraId="78A4A6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dll",</w:t>
      </w:r>
    </w:p>
    <w:p w14:paraId="5F8829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xml",</w:t>
      </w:r>
    </w:p>
    <w:p w14:paraId="05AEB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dll",</w:t>
      </w:r>
    </w:p>
    <w:p w14:paraId="1B9554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xml",</w:t>
      </w:r>
    </w:p>
    <w:p w14:paraId="4AC4B4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Logging.dll",</w:t>
      </w:r>
    </w:p>
    <w:p w14:paraId="77517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Logging.xml",</w:t>
      </w:r>
    </w:p>
    <w:p w14:paraId="0C35F3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8.0.1.nupkg.sha512",</w:t>
      </w:r>
    </w:p>
    <w:p w14:paraId="0CBAD3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nuspec",</w:t>
      </w:r>
    </w:p>
    <w:p w14:paraId="76578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60BC8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D1B65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F0D25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.Abstractions/8.0.2": {</w:t>
      </w:r>
    </w:p>
    <w:p w14:paraId="365A57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roMDjS7hNBPtkZqVBbSiQaQjWRDxITI8Y7XnDs97rqG3EbzVTNLZQf7bIeUJcaHOV8bca47s1Uxq94+2oGdxA==",</w:t>
      </w:r>
    </w:p>
    <w:p w14:paraId="42D4CD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8E0DE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.abstractions/8.0.2",</w:t>
      </w:r>
    </w:p>
    <w:p w14:paraId="65BCD0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79465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301D8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8E75B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EA3E5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0CA14A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2A68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89D84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Microsoft.Extensions.Logging.Generators.dll",</w:t>
      </w:r>
    </w:p>
    <w:p w14:paraId="7DDEB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cs/Microsoft.Extensions.Logging.Generators.resources.dll",</w:t>
      </w:r>
    </w:p>
    <w:p w14:paraId="63343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de/Microsoft.Extensions.Logging.Generators.resources.dll",</w:t>
      </w:r>
    </w:p>
    <w:p w14:paraId="65C53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es/Microsoft.Extensions.Logging.Generators.resources.dll",</w:t>
      </w:r>
    </w:p>
    <w:p w14:paraId="59C47F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fr/Microsoft.Extensions.Logging.Generators.resources.dll",</w:t>
      </w:r>
    </w:p>
    <w:p w14:paraId="624FF4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it/Microsoft.Extensions.Logging.Generators.resources.dll",</w:t>
      </w:r>
    </w:p>
    <w:p w14:paraId="305B4F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ja/Microsoft.Extensions.Logging.Generators.resources.dll",</w:t>
      </w:r>
    </w:p>
    <w:p w14:paraId="3A0826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ko/Microsoft.Extensions.Logging.Generators.resources.dll",</w:t>
      </w:r>
    </w:p>
    <w:p w14:paraId="65B01E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pl/Microsof</w:t>
      </w:r>
      <w:r w:rsidRPr="00571C57">
        <w:rPr>
          <w:sz w:val="16"/>
          <w:szCs w:val="16"/>
        </w:rPr>
        <w:lastRenderedPageBreak/>
        <w:t>t.Extensions.Logging.Generators.resources.dll",</w:t>
      </w:r>
    </w:p>
    <w:p w14:paraId="307D80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pt-BR/Microsoft.Extensions.Logging.Generators.resources.dll",</w:t>
      </w:r>
    </w:p>
    <w:p w14:paraId="59A6A7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ru/Microsoft.Extensions.Logging.Generators.resources.dll",</w:t>
      </w:r>
    </w:p>
    <w:p w14:paraId="696745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tr/Microsoft.Extensions.Logging.Generators.resources.dll",</w:t>
      </w:r>
    </w:p>
    <w:p w14:paraId="39E70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zh-Hans/Microsoft.Extensions.Logging.Generators.resources.dll",</w:t>
      </w:r>
    </w:p>
    <w:p w14:paraId="7053F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zh-Hant/Microsoft.Extensions.Logging.Generators.resources.dll",</w:t>
      </w:r>
    </w:p>
    <w:p w14:paraId="617FD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Microsoft.Extensions.Logging.Generators.dll",</w:t>
      </w:r>
    </w:p>
    <w:p w14:paraId="015C90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cs/Microsoft.Extensions.Logging.Generators.resources.dll",</w:t>
      </w:r>
    </w:p>
    <w:p w14:paraId="5714F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de/Microsoft.Extensions.Logging.Generators.resources.dll",</w:t>
      </w:r>
    </w:p>
    <w:p w14:paraId="5B3C8D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es/Microsoft.Extensions.Logging.Generators.resources.dll",</w:t>
      </w:r>
    </w:p>
    <w:p w14:paraId="3D03B8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fr/Microsoft.Extensions.Logging.Generators.resources.dll",</w:t>
      </w:r>
    </w:p>
    <w:p w14:paraId="52B7AD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it/Microsoft.Extensions.Logging.Generators.resources.dll",</w:t>
      </w:r>
    </w:p>
    <w:p w14:paraId="6B9A03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ja/Microsoft.Extensions.Logging.Generators.resources.dll",</w:t>
      </w:r>
    </w:p>
    <w:p w14:paraId="0E88C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ko/Microsoft.Extensions.Logging.Generators.resources.dll",</w:t>
      </w:r>
    </w:p>
    <w:p w14:paraId="30FDE7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pl/Microsoft.Extensions.Logging.Generators.resources.dll",</w:t>
      </w:r>
    </w:p>
    <w:p w14:paraId="179DA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pt-BR/Microsoft.Extensions.Logging.Generators.resources.dll",</w:t>
      </w:r>
    </w:p>
    <w:p w14:paraId="16F4C5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ru/Microsoft.Extensions.Logging.Generators.resources.dll",</w:t>
      </w:r>
    </w:p>
    <w:p w14:paraId="47367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tr/Microsoft.Extensions.Logging.Generators.resources.dll",</w:t>
      </w:r>
    </w:p>
    <w:p w14:paraId="109BCA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zh-Hans/Microsoft.Extensions.Logging.Generators.resources.dll",</w:t>
      </w:r>
    </w:p>
    <w:p w14:paraId="43A220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zh-Hant/Microsoft.Extensions.Logging.Generators.resources.dll",</w:t>
      </w:r>
    </w:p>
    <w:p w14:paraId="3DB80E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Microsoft.Extensions.Logging.Generators.dll",</w:t>
      </w:r>
    </w:p>
    <w:p w14:paraId="59199C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cs/Microsoft.Extensions.Logging.Generators.resources.dll",</w:t>
      </w:r>
    </w:p>
    <w:p w14:paraId="4696F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de/Microsoft.Extensions.Logging.Generators.resources.dll",</w:t>
      </w:r>
    </w:p>
    <w:p w14:paraId="28CD0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es/Microsoft.Extensions.Logging.Generators.resources.dll",</w:t>
      </w:r>
    </w:p>
    <w:p w14:paraId="5DDA96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fr/Microsoft.Extensions.Logging.Generators.resources.dll",</w:t>
      </w:r>
    </w:p>
    <w:p w14:paraId="25DEA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it/Microsoft.Extensions.Logging.Generators.resources.dll",</w:t>
      </w:r>
    </w:p>
    <w:p w14:paraId="69B49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ja/Microsoft.Extensions.Logging.Generators.resources.dll",</w:t>
      </w:r>
    </w:p>
    <w:p w14:paraId="5160F0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ko/Microsoft.Extensions.Logging.Generators.resources.dll",</w:t>
      </w:r>
    </w:p>
    <w:p w14:paraId="0EFBF1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l/Microsoft.Extensions.Logging.Generators.resources.dll",</w:t>
      </w:r>
    </w:p>
    <w:p w14:paraId="72624C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t-BR/Microsoft.Extensions.Logging.Generators.resources.dll",</w:t>
      </w:r>
    </w:p>
    <w:p w14:paraId="40269C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ru/Microsoft.Extensions.Logging.Generators.resources.dll",</w:t>
      </w:r>
    </w:p>
    <w:p w14:paraId="2440F4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tr/Microsoft.Extensions.Logging.Generators.resources.dll",</w:t>
      </w:r>
    </w:p>
    <w:p w14:paraId="6AFC79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s/Microsoft.Extensions.Logging.Generators.resources.dll",</w:t>
      </w:r>
    </w:p>
    <w:p w14:paraId="72E017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t/Microsoft.Extensions.Logging.Generators.resources.dll",</w:t>
      </w:r>
    </w:p>
    <w:p w14:paraId="1A03C5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Logging.Abstractions.targets",</w:t>
      </w:r>
    </w:p>
    <w:p w14:paraId="1DAA92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Microsoft.Extensions.Logging.Abstractions.targets",</w:t>
      </w:r>
    </w:p>
    <w:p w14:paraId="33B7CD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Microsoft.Extensions.Logging.Abstractions.targets",</w:t>
      </w:r>
    </w:p>
    <w:p w14:paraId="2D65B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Logging.Abstractions.targets",</w:t>
      </w:r>
    </w:p>
    <w:p w14:paraId="324449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standard2.0/Microsoft.Extensions.Logging.Abstractions.targets",</w:t>
      </w:r>
    </w:p>
    <w:p w14:paraId="00B561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Abstractions.dll",</w:t>
      </w:r>
    </w:p>
    <w:p w14:paraId="497603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Abstractions.xml",</w:t>
      </w:r>
    </w:p>
    <w:p w14:paraId="4F6708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Abstractions.dll",</w:t>
      </w:r>
    </w:p>
    <w:p w14:paraId="3EAF14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Abstractions.xml",</w:t>
      </w:r>
    </w:p>
    <w:p w14:paraId="5DADB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Abstractions.dll",</w:t>
      </w:r>
    </w:p>
    <w:p w14:paraId="6B680A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Abstractions.xml",</w:t>
      </w:r>
    </w:p>
    <w:p w14:paraId="117AAF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Abstractions.dll",</w:t>
      </w:r>
    </w:p>
    <w:p w14:paraId="2AA229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Abstractions.xml",</w:t>
      </w:r>
    </w:p>
    <w:p w14:paraId="2A20F7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Abstractions.dll",</w:t>
      </w:r>
    </w:p>
    <w:p w14:paraId="4DBE8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Abstractions.xml",</w:t>
      </w:r>
    </w:p>
    <w:p w14:paraId="228AED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abstractions.8.0.2.nupkg.sha512",</w:t>
      </w:r>
    </w:p>
    <w:p w14:paraId="46C38A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abstractions.nuspec",</w:t>
      </w:r>
    </w:p>
    <w:p w14:paraId="56B74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51726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D9B5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BD291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Options/8.0.2": {</w:t>
      </w:r>
    </w:p>
    <w:p w14:paraId="183059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WGKvhFybsaZpGmzkGCbNNwBD1rVlWzrZKANLW/CcbFJpCEceMCGzT7zZwHOGBCbwM0SzBuceMj5HN1LKV1QqA==",</w:t>
      </w:r>
    </w:p>
    <w:p w14:paraId="11EAA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1AF82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options/8.0.2",</w:t>
      </w:r>
    </w:p>
    <w:p w14:paraId="7526EF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1B879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D1DEE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046F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D82C0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C30BA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46584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58916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Microsoft.Extensions.Options.SourceGeneration.dll",</w:t>
      </w:r>
    </w:p>
    <w:p w14:paraId="5726D8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cs/Microsoft.Extensions.Options.SourceGeneration.resources.dll",</w:t>
      </w:r>
    </w:p>
    <w:p w14:paraId="08433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de/Microsoft.Extensions.Options.SourceGeneration.resources.dll",</w:t>
      </w:r>
    </w:p>
    <w:p w14:paraId="16491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es/Microsoft.Extensions.Options.SourceGeneration.resources.dll",</w:t>
      </w:r>
    </w:p>
    <w:p w14:paraId="0D9EB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fr/Microsoft.Extensions.Options.SourceGeneration.resources.dll",</w:t>
      </w:r>
    </w:p>
    <w:p w14:paraId="1CDABF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it/Microsoft.Extensions.Options.SourceGeneration.resources.dll",</w:t>
      </w:r>
    </w:p>
    <w:p w14:paraId="0EF896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analyzers/dotnet/roslyn4.4/cs/ja/Microsoft.Extensions.Options.SourceGeneration.resources.dll",</w:t>
      </w:r>
    </w:p>
    <w:p w14:paraId="71B79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ko/Microsoft.Extensions.Options.SourceGeneration.resources.dll",</w:t>
      </w:r>
    </w:p>
    <w:p w14:paraId="2BB1A5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l/Microsoft.Extensions.Options.SourceGeneration.resources.dll",</w:t>
      </w:r>
    </w:p>
    <w:p w14:paraId="591712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t-BR/Microsoft.Extensions.Options.SourceGeneration.resources.dll",</w:t>
      </w:r>
    </w:p>
    <w:p w14:paraId="653E4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ru/Microsoft.Extensions.Options.SourceGeneration.resources.dll",</w:t>
      </w:r>
    </w:p>
    <w:p w14:paraId="206E38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tr/Microsoft.Extensions.Options.SourceGeneration.resources.dll",</w:t>
      </w:r>
    </w:p>
    <w:p w14:paraId="3F85CB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s/Microsoft.Extensions.Options.SourceGeneration.resources.dll",</w:t>
      </w:r>
    </w:p>
    <w:p w14:paraId="0AD1E6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t/Microsoft.Extensions.Options.SourceGeneration.resources.dll",</w:t>
      </w:r>
    </w:p>
    <w:p w14:paraId="3180ED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Options.targets",</w:t>
      </w:r>
    </w:p>
    <w:p w14:paraId="3A134B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Microsoft.Extensions.Options.targets",</w:t>
      </w:r>
    </w:p>
    <w:p w14:paraId="1131A7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Microsoft.Extensions.Options.targets",</w:t>
      </w:r>
    </w:p>
    <w:p w14:paraId="39022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Options.targets",</w:t>
      </w:r>
    </w:p>
    <w:p w14:paraId="233469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standard2.0/Microsoft.Extensions.Options.targets",</w:t>
      </w:r>
    </w:p>
    <w:p w14:paraId="2CD1C2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Options.dll",</w:t>
      </w:r>
    </w:p>
    <w:p w14:paraId="062E1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Options.xml",</w:t>
      </w:r>
    </w:p>
    <w:p w14:paraId="31C0C4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Options.dll",</w:t>
      </w:r>
    </w:p>
    <w:p w14:paraId="4B3D0C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Options.xml",</w:t>
      </w:r>
    </w:p>
    <w:p w14:paraId="00060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Options.dll",</w:t>
      </w:r>
    </w:p>
    <w:p w14:paraId="035D6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Options.xml",</w:t>
      </w:r>
    </w:p>
    <w:p w14:paraId="315FE5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Options.dll",</w:t>
      </w:r>
    </w:p>
    <w:p w14:paraId="46E956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Options.xml",</w:t>
      </w:r>
    </w:p>
    <w:p w14:paraId="00A472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Options.dll",</w:t>
      </w:r>
    </w:p>
    <w:p w14:paraId="3FC984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Options.xml",</w:t>
      </w:r>
    </w:p>
    <w:p w14:paraId="30EBE5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Options.dll",</w:t>
      </w:r>
    </w:p>
    <w:p w14:paraId="64E2B3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Options.xml",</w:t>
      </w:r>
    </w:p>
    <w:p w14:paraId="68010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options.8.0.2.nupkg.sha512",</w:t>
      </w:r>
    </w:p>
    <w:p w14:paraId="0B4C89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options.nuspec",</w:t>
      </w:r>
    </w:p>
    <w:p w14:paraId="123BE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E573F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42ED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4AC2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Primitives/8.0.0": {</w:t>
      </w:r>
    </w:p>
    <w:p w14:paraId="3B817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XJEZrW9ny8vjMF1JV253WeLhpEVzFo1lyaZu1vQ4ZxWUlVvknZ/+ftFgVheLubb4eZPSwwxBeqS1JkCOjxd8g==",</w:t>
      </w:r>
    </w:p>
    <w:p w14:paraId="708340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DF2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primitives/8.0.0",</w:t>
      </w:r>
    </w:p>
    <w:p w14:paraId="418AB5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159A2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6B972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3614A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6715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763C02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774231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174CC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Primitives.targets",</w:t>
      </w:r>
    </w:p>
    <w:p w14:paraId="38DC5D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7905F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73FCA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Primitives.targets",</w:t>
      </w:r>
    </w:p>
    <w:p w14:paraId="3FD361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Primitives.dll",</w:t>
      </w:r>
    </w:p>
    <w:p w14:paraId="2B4C9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Primitives.xml",</w:t>
      </w:r>
    </w:p>
    <w:p w14:paraId="3598B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Primitives.dll",</w:t>
      </w:r>
    </w:p>
    <w:p w14:paraId="3ECB53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Primitives.xml",</w:t>
      </w:r>
    </w:p>
    <w:p w14:paraId="194FE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Primitives.dll",</w:t>
      </w:r>
    </w:p>
    <w:p w14:paraId="2AB082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Primitives.xml",</w:t>
      </w:r>
    </w:p>
    <w:p w14:paraId="507994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Primitives.dll",</w:t>
      </w:r>
    </w:p>
    <w:p w14:paraId="633AF9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Primitives.xml",</w:t>
      </w:r>
    </w:p>
    <w:p w14:paraId="687738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Primitives.dll",</w:t>
      </w:r>
    </w:p>
    <w:p w14:paraId="40C617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Primitives.xml",</w:t>
      </w:r>
    </w:p>
    <w:p w14:paraId="0A74A4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primitives.8.0.0.nupkg.sha512",</w:t>
      </w:r>
    </w:p>
    <w:p w14:paraId="37D93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primitives.nuspec",</w:t>
      </w:r>
    </w:p>
    <w:p w14:paraId="234600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4F980B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6FD7B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56FF7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/8.0.6": {</w:t>
      </w:r>
    </w:p>
    <w:p w14:paraId="038975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aS6CY5kY2Sd0P00MSeFcOI3t2DiQ4UWG8AuRpVOUeDWITOKfoEEG91DP3cmT6aerixPkjwKgXxnpDxIkDpO6g==",</w:t>
      </w:r>
    </w:p>
    <w:p w14:paraId="4B6ECD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4C7F1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/8.0.6",</w:t>
      </w:r>
    </w:p>
    <w:p w14:paraId="35782C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E4C8F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A1C07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04A7F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ADME.md",</w:t>
      </w:r>
    </w:p>
    <w:p w14:paraId="25190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Npgsql.dll",</w:t>
      </w:r>
    </w:p>
    <w:p w14:paraId="4D33E9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Npgsql.xml",</w:t>
      </w:r>
    </w:p>
    <w:p w14:paraId="5B8E3C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Npgsql.dll",</w:t>
      </w:r>
    </w:p>
    <w:p w14:paraId="7AC183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Npgsql.xml",</w:t>
      </w:r>
    </w:p>
    <w:p w14:paraId="6CF13F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dll",</w:t>
      </w:r>
    </w:p>
    <w:p w14:paraId="7E311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xml",</w:t>
      </w:r>
    </w:p>
    <w:p w14:paraId="3C68A2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Npgsql.dll",</w:t>
      </w:r>
    </w:p>
    <w:p w14:paraId="152DD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Npgsql.xml",</w:t>
      </w:r>
    </w:p>
    <w:p w14:paraId="1B7838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Npgsql.dll",</w:t>
      </w:r>
    </w:p>
    <w:p w14:paraId="6E2B13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Npgsql.xml",</w:t>
      </w:r>
    </w:p>
    <w:p w14:paraId="05AA9B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8.0.6.nupkg.sha512",</w:t>
      </w:r>
    </w:p>
    <w:p w14:paraId="7D1254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nuspec",</w:t>
      </w:r>
    </w:p>
    <w:p w14:paraId="4334BE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ostgresql.png"</w:t>
      </w:r>
    </w:p>
    <w:p w14:paraId="5973B7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7548F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21DC2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.EntityFrameworkCore.PostgreSQL/8.0.11": {</w:t>
      </w:r>
    </w:p>
    <w:p w14:paraId="1ACAF5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eShR/O/nSIS3Jpj8yUBmkzaXzBbtlV326+MYkX2BwAj2qSNrUv/H6m8G9Hnv2zUkQYccTpmV5jIVq5vdciEUA==",</w:t>
      </w:r>
    </w:p>
    <w:p w14:paraId="77364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8E0DC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.entityframeworkcore.postgresql/8.0.11",</w:t>
      </w:r>
    </w:p>
    <w:p w14:paraId="6584DE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557B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0C6B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3B416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ADME.md",</w:t>
      </w:r>
    </w:p>
    <w:p w14:paraId="0EBEF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EntityFrameworkCore.PostgreSQL.dll",</w:t>
      </w:r>
    </w:p>
    <w:p w14:paraId="4F4FE4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EntityFrameworkCore.PostgreSQL.xml",</w:t>
      </w:r>
    </w:p>
    <w:p w14:paraId="46F143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entityframeworkcore.postgresql.8.0.11.nupkg.sha512",</w:t>
      </w:r>
    </w:p>
    <w:p w14:paraId="30A905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entityframeworkcore.postgresql.nuspec",</w:t>
      </w:r>
    </w:p>
    <w:p w14:paraId="5F574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ostgresql.png"</w:t>
      </w:r>
    </w:p>
    <w:p w14:paraId="319E29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BA7EB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4092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odels/1.0.0": {</w:t>
      </w:r>
    </w:p>
    <w:p w14:paraId="3DD24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4692B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../Models/Models.csproj",</w:t>
      </w:r>
    </w:p>
    <w:p w14:paraId="04FC65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sbuildProject": "../Models/Models.csproj"</w:t>
      </w:r>
    </w:p>
    <w:p w14:paraId="61CAF3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1EFB3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23B8F4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FileDependencyGroups": {</w:t>
      </w:r>
    </w:p>
    <w:p w14:paraId="0985CC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et8.0": [</w:t>
      </w:r>
    </w:p>
    <w:p w14:paraId="6D104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 &gt;= 8.0.22",</w:t>
      </w:r>
    </w:p>
    <w:p w14:paraId="255CD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dels &gt;= 1.0.0",</w:t>
      </w:r>
    </w:p>
    <w:p w14:paraId="760E4B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Npgsql.EntityFrameworkCore.PostgreSQL &gt;= 8.0.11"</w:t>
      </w:r>
    </w:p>
    <w:p w14:paraId="1D60D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]</w:t>
      </w:r>
    </w:p>
    <w:p w14:paraId="26C65D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2309F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ackageFolders": {</w:t>
      </w:r>
    </w:p>
    <w:p w14:paraId="4F677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:\\Users\\timourka\\.nuget\\packages\\": {},</w:t>
      </w:r>
    </w:p>
    <w:p w14:paraId="500282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:\\Program Files (x86)\\Microsoft Visual Studio\\Shared\\NuGetPackages": {}</w:t>
      </w:r>
    </w:p>
    <w:p w14:paraId="0B5788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38236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": {</w:t>
      </w:r>
    </w:p>
    <w:p w14:paraId="415FA4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version": "1.0.0",</w:t>
      </w:r>
    </w:p>
    <w:p w14:paraId="0D3367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estore": {</w:t>
      </w:r>
    </w:p>
    <w:p w14:paraId="080AF0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UniqueName": "D:\\CPP\\TaskReviewPlatform\\Repository\\Repository.csproj",</w:t>
      </w:r>
    </w:p>
    <w:p w14:paraId="26BB80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Name": "Repository",</w:t>
      </w:r>
    </w:p>
    <w:p w14:paraId="0239E3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Path": "D:\\CPP\\TaskReviewPlatform\\Repository\\Repository.csproj",</w:t>
      </w:r>
    </w:p>
    <w:p w14:paraId="01CD4D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ckagesPath": "C:\\Users\\timourka\\.nuget\\packages\\",</w:t>
      </w:r>
    </w:p>
    <w:p w14:paraId="3C3269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outputPath": "D:\\CPP\\TaskReviewPlatform\\Repository\\obj\\",</w:t>
      </w:r>
    </w:p>
    <w:p w14:paraId="751437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Style": "PackageReference",</w:t>
      </w:r>
    </w:p>
    <w:p w14:paraId="23908B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allbackFolders": [</w:t>
      </w:r>
    </w:p>
    <w:p w14:paraId="7B463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Microsoft Visual Studio\\Shared\\NuGetPackages"</w:t>
      </w:r>
    </w:p>
    <w:p w14:paraId="4FFAFA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6A5F82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onfigFilePaths": [</w:t>
      </w:r>
    </w:p>
    <w:p w14:paraId="6D2EAC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Users\\timourka\\AppData\\Roaming\\NuGet\\NuGet.Config",</w:t>
      </w:r>
    </w:p>
    <w:p w14:paraId="32A99F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NuGet\\Config\\Microsoft.VisualStudio.FallbackLocation.config",</w:t>
      </w:r>
    </w:p>
    <w:p w14:paraId="30636F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NuGet\\Config\\Microsoft.VisualStudio.Offline.config"</w:t>
      </w:r>
    </w:p>
    <w:p w14:paraId="71C7FB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20110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originalTargetFrameworks": [</w:t>
      </w:r>
    </w:p>
    <w:p w14:paraId="48F219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</w:t>
      </w:r>
    </w:p>
    <w:p w14:paraId="0AC401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1C67D6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ources": {</w:t>
      </w:r>
    </w:p>
    <w:p w14:paraId="569A54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Microsoft SDKs\\NuGetPackages\\": {},</w:t>
      </w:r>
    </w:p>
    <w:p w14:paraId="79A161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\\dotnet\\library-packs": {},</w:t>
      </w:r>
    </w:p>
    <w:p w14:paraId="3F3195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https://api.nuget.org/v3/index.json": {}</w:t>
      </w:r>
    </w:p>
    <w:p w14:paraId="6C4885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300C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0F5CB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71DF2C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19B729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projectReferences": {</w:t>
      </w:r>
    </w:p>
    <w:p w14:paraId="22C136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D:\\CPP\\TaskReviewPlatform\\Models\\Models.csproj": {</w:t>
      </w:r>
    </w:p>
    <w:p w14:paraId="69577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ojectPath": "D:\\CPP\\TaskReviewPlatform\\Models\\Models.csproj"</w:t>
      </w:r>
    </w:p>
    <w:p w14:paraId="5C3DA4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3E671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A93AF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EB0F5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C50C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warningProperties": {</w:t>
      </w:r>
    </w:p>
    <w:p w14:paraId="637A8E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AsError": [</w:t>
      </w:r>
    </w:p>
    <w:p w14:paraId="6FBFB3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U1605"</w:t>
      </w:r>
    </w:p>
    <w:p w14:paraId="28618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</w:t>
      </w:r>
    </w:p>
    <w:p w14:paraId="3FA2ED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87E6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AuditProperties": {</w:t>
      </w:r>
    </w:p>
    <w:p w14:paraId="538288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nableAudit": "true",</w:t>
      </w:r>
    </w:p>
    <w:p w14:paraId="51C1E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uditLevel": "low",</w:t>
      </w:r>
    </w:p>
    <w:p w14:paraId="17A739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uditMode": "direct"</w:t>
      </w:r>
    </w:p>
    <w:p w14:paraId="054D8F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B7A4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dkAnalysisLevel": "9.0.300"</w:t>
      </w:r>
    </w:p>
    <w:p w14:paraId="6C61BF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CEAB3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frameworks": {</w:t>
      </w:r>
    </w:p>
    <w:p w14:paraId="52E8CF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et8.0": {</w:t>
      </w:r>
    </w:p>
    <w:p w14:paraId="487672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argetAlias": "net8.0",</w:t>
      </w:r>
    </w:p>
    <w:p w14:paraId="030EE2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D174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{</w:t>
      </w:r>
    </w:p>
    <w:p w14:paraId="30B80C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1FB8DE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123393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F9EE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.EntityFrameworkCore.PostgreSQL": {</w:t>
      </w:r>
    </w:p>
    <w:p w14:paraId="6E5D3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09862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11, )"</w:t>
      </w:r>
    </w:p>
    <w:p w14:paraId="7A84B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15CA3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9F2A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mports": [</w:t>
      </w:r>
    </w:p>
    <w:p w14:paraId="1C6A2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61",</w:t>
      </w:r>
    </w:p>
    <w:p w14:paraId="2F65F8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62",</w:t>
      </w:r>
    </w:p>
    <w:p w14:paraId="75F90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",</w:t>
      </w:r>
    </w:p>
    <w:p w14:paraId="6E7570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1",</w:t>
      </w:r>
    </w:p>
    <w:p w14:paraId="2A6315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2",</w:t>
      </w:r>
    </w:p>
    <w:p w14:paraId="363F27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8",</w:t>
      </w:r>
    </w:p>
    <w:p w14:paraId="2FD872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81"</w:t>
      </w:r>
    </w:p>
    <w:p w14:paraId="1DBE42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26F98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ssetTargetFallback": true,</w:t>
      </w:r>
    </w:p>
    <w:p w14:paraId="4CD8F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": true,</w:t>
      </w:r>
    </w:p>
    <w:p w14:paraId="39CC4D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References": {</w:t>
      </w:r>
    </w:p>
    <w:p w14:paraId="6DD165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App": {</w:t>
      </w:r>
    </w:p>
    <w:p w14:paraId="15204F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ivateAssets": "all"</w:t>
      </w:r>
    </w:p>
    <w:p w14:paraId="139E0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103AC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5072C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IdentifierGraphPath": "C:\\Program Files\\dotnet\\sdk\\9.0.308/PortableRuntimeIdentifierGraph.json"</w:t>
      </w:r>
    </w:p>
    <w:p w14:paraId="2F4F63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13B3D4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74E3CC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621D1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10B580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09ED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DE4C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0C4C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8D002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obj\Release\net8.0\.NETCoreApp,Version=v8.0.AssemblyAttributes.cs</w:t>
      </w:r>
    </w:p>
    <w:p w14:paraId="6EF3EA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8 bytes</w:t>
      </w:r>
    </w:p>
    <w:p w14:paraId="1E84B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496D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64A1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generated /&gt;</w:t>
      </w:r>
    </w:p>
    <w:p w14:paraId="51A000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0244DB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269590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global::System.Runtime.Versioning.TargetFrameworkAttribute(".NETCoreApp,Versio</w:t>
      </w:r>
      <w:r w:rsidRPr="00571C57">
        <w:rPr>
          <w:sz w:val="16"/>
          <w:szCs w:val="16"/>
        </w:rPr>
        <w:t>n=v8.0", FrameworkDisplayName = ".NET 8.0")]</w:t>
      </w:r>
    </w:p>
    <w:p w14:paraId="52C6A0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0531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75020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036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54EE8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obj\Release\net8.0\Repository.AssemblyInfo.cs</w:t>
      </w:r>
    </w:p>
    <w:p w14:paraId="1F323B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1200 bytes</w:t>
      </w:r>
    </w:p>
    <w:p w14:paraId="6526FD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23E4CC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B9417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1B47DC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2ED485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2A1728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557343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41F48A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5D8105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39BEB8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64CA54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41171B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7FD4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78FCD0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15DDFA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E68E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mpanyAttribute("Repository")]</w:t>
      </w:r>
    </w:p>
    <w:p w14:paraId="4AF57B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nfigurationAttribute("Release")]</w:t>
      </w:r>
    </w:p>
    <w:p w14:paraId="46841E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FileVersionAttribute("1.0.0.0")]</w:t>
      </w:r>
    </w:p>
    <w:p w14:paraId="5582DB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InformationalVersionAttribute("1.0.0+07d69b99bbf7777031996aff3e3ef6f337f8014c")]</w:t>
      </w:r>
    </w:p>
    <w:p w14:paraId="18202F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ProductAttribute("Repository")]</w:t>
      </w:r>
    </w:p>
    <w:p w14:paraId="25DDA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TitleAttribute("Repository")]</w:t>
      </w:r>
    </w:p>
    <w:p w14:paraId="43128B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VersionAttribute("1.0.0.0")]</w:t>
      </w:r>
    </w:p>
    <w:p w14:paraId="3971AC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E4B6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594A1B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197D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FB5A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4CF33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E9AF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</w:t>
      </w:r>
      <w:r w:rsidRPr="00571C57">
        <w:rPr>
          <w:sz w:val="16"/>
          <w:szCs w:val="16"/>
        </w:rPr>
        <w:lastRenderedPageBreak/>
        <w:t>########################################</w:t>
      </w:r>
    </w:p>
    <w:p w14:paraId="0EF681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obj\Release\net8.0\Repository.GlobalUsings.g.cs</w:t>
      </w:r>
    </w:p>
    <w:p w14:paraId="21C386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95 bytes</w:t>
      </w:r>
    </w:p>
    <w:p w14:paraId="65081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1F25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37D5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-generated/&gt;</w:t>
      </w:r>
    </w:p>
    <w:p w14:paraId="5B129D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;</w:t>
      </w:r>
    </w:p>
    <w:p w14:paraId="74330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Collections.Generic;</w:t>
      </w:r>
    </w:p>
    <w:p w14:paraId="649CE6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IO;</w:t>
      </w:r>
    </w:p>
    <w:p w14:paraId="724645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Linq;</w:t>
      </w:r>
    </w:p>
    <w:p w14:paraId="0CDCB7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Net.Http;</w:t>
      </w:r>
    </w:p>
    <w:p w14:paraId="0A7D0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;</w:t>
      </w:r>
    </w:p>
    <w:p w14:paraId="79A626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.Tasks;</w:t>
      </w:r>
    </w:p>
    <w:p w14:paraId="760CC7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4CB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22C7D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D6FA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54696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obj\Repository.csproj.nuget.dgspec.json</w:t>
      </w:r>
    </w:p>
    <w:p w14:paraId="7FF6A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5270 bytes</w:t>
      </w:r>
    </w:p>
    <w:p w14:paraId="355CF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A975B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A6D6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3A76FD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format": 1,</w:t>
      </w:r>
    </w:p>
    <w:p w14:paraId="01F6F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restore": {</w:t>
      </w:r>
    </w:p>
    <w:p w14:paraId="79B223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Repository\\Repository.csproj": {}</w:t>
      </w:r>
    </w:p>
    <w:p w14:paraId="41FBCE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74350A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s": {</w:t>
      </w:r>
    </w:p>
    <w:p w14:paraId="31F31F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Models\\Models.csproj": {</w:t>
      </w:r>
    </w:p>
    <w:p w14:paraId="570262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version": "1.0.0",</w:t>
      </w:r>
    </w:p>
    <w:p w14:paraId="1180B5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": {</w:t>
      </w:r>
    </w:p>
    <w:p w14:paraId="11B63D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UniqueName": "D:\\CPP\\TaskReviewPlatform\\Models\\Models.csproj",</w:t>
      </w:r>
    </w:p>
    <w:p w14:paraId="175B9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Name": "Models",</w:t>
      </w:r>
    </w:p>
    <w:p w14:paraId="3047E7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Path": "D:\\CPP\\TaskReviewPlatform\\Models\\Models.csproj",</w:t>
      </w:r>
    </w:p>
    <w:p w14:paraId="518A2C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sPath": "C:\\Users\\timourka\\.nuget\\packages\\",</w:t>
      </w:r>
    </w:p>
    <w:p w14:paraId="3CD8A5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utputPath": "D:\\CPP\\TaskReviewPlatform\\Models\\obj\\",</w:t>
      </w:r>
    </w:p>
    <w:p w14:paraId="5E5E6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Style": "PackageReference",</w:t>
      </w:r>
    </w:p>
    <w:p w14:paraId="676C33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allbackFolders": [</w:t>
      </w:r>
    </w:p>
    <w:p w14:paraId="3D06B4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Visual Studio\\Shared\\NuGetPackages"</w:t>
      </w:r>
    </w:p>
    <w:p w14:paraId="455152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5BD941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figFilePaths": [</w:t>
      </w:r>
    </w:p>
    <w:p w14:paraId="38A7D2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Users\\timourka\\AppData\\Roaming\\NuGet\\NuGet.Config",</w:t>
      </w:r>
    </w:p>
    <w:p w14:paraId="19377B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0080B4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Offline.config"</w:t>
      </w:r>
    </w:p>
    <w:p w14:paraId="64A8A3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34893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riginalTargetFrameworks": [</w:t>
      </w:r>
    </w:p>
    <w:p w14:paraId="0EBB12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</w:t>
      </w:r>
    </w:p>
    <w:p w14:paraId="39B65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2394E3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ources": {</w:t>
      </w:r>
    </w:p>
    <w:p w14:paraId="21F27C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SDKs\\NuGetPackages\\": {},</w:t>
      </w:r>
    </w:p>
    <w:p w14:paraId="6E962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\\dotnet\\library-packs": {},</w:t>
      </w:r>
    </w:p>
    <w:p w14:paraId="107E12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ttps://api.nuget.org/v3/index.json": {}</w:t>
      </w:r>
    </w:p>
    <w:p w14:paraId="4F87C7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70AE0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s": {</w:t>
      </w:r>
    </w:p>
    <w:p w14:paraId="67513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: {</w:t>
      </w:r>
    </w:p>
    <w:p w14:paraId="32DC1E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Alias": "net8.0",</w:t>
      </w:r>
    </w:p>
    <w:p w14:paraId="419DF0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ojectReferences": {}</w:t>
      </w:r>
    </w:p>
    <w:p w14:paraId="631402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1BE65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0560A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ingProperties": {</w:t>
      </w:r>
    </w:p>
    <w:p w14:paraId="0FEEF3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AsError": [</w:t>
      </w:r>
    </w:p>
    <w:p w14:paraId="5CF8C7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U1605"</w:t>
      </w:r>
    </w:p>
    <w:p w14:paraId="4F162D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</w:t>
      </w:r>
    </w:p>
    <w:p w14:paraId="20D04D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4850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toreAuditProperties": {</w:t>
      </w:r>
    </w:p>
    <w:p w14:paraId="5B3706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nableAudit": "true",</w:t>
      </w:r>
    </w:p>
    <w:p w14:paraId="68F9FC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Level": "low",</w:t>
      </w:r>
    </w:p>
    <w:p w14:paraId="5958F2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Mode": "direct"</w:t>
      </w:r>
    </w:p>
    <w:p w14:paraId="444B9D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E5B5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dkAnalysisLevel": "9.0.300"</w:t>
      </w:r>
    </w:p>
    <w:p w14:paraId="3E6D0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7B0D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572821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399A36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6C181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mports": [</w:t>
      </w:r>
    </w:p>
    <w:p w14:paraId="7365D6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1",</w:t>
      </w:r>
    </w:p>
    <w:p w14:paraId="24D3F2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2",</w:t>
      </w:r>
    </w:p>
    <w:p w14:paraId="71FE61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",</w:t>
      </w:r>
    </w:p>
    <w:p w14:paraId="46EFF5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1",</w:t>
      </w:r>
    </w:p>
    <w:p w14:paraId="7EA9D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2",</w:t>
      </w:r>
    </w:p>
    <w:p w14:paraId="55786D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",</w:t>
      </w:r>
    </w:p>
    <w:p w14:paraId="081BEE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1"</w:t>
      </w:r>
    </w:p>
    <w:p w14:paraId="32AA28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,</w:t>
      </w:r>
    </w:p>
    <w:p w14:paraId="44DBFE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ssetTargetFallback": true,</w:t>
      </w:r>
    </w:p>
    <w:p w14:paraId="46B04F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": true,</w:t>
      </w:r>
    </w:p>
    <w:p w14:paraId="74D6F3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frameworkReferences": {</w:t>
      </w:r>
    </w:p>
    <w:p w14:paraId="755406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NETCore.App": {</w:t>
      </w:r>
    </w:p>
    <w:p w14:paraId="3389F5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all"</w:t>
      </w:r>
    </w:p>
    <w:p w14:paraId="4EAB68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0D79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9F23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2D607B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9723B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5E5CC4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7F75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Repository\\Repository.csproj": {</w:t>
      </w:r>
    </w:p>
    <w:p w14:paraId="560B0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version": "1.0.0",</w:t>
      </w:r>
    </w:p>
    <w:p w14:paraId="00D582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": {</w:t>
      </w:r>
    </w:p>
    <w:p w14:paraId="19ECF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UniqueName": "D:\\CPP\\TaskReviewPlatform\\Repository\\Repository.csproj",</w:t>
      </w:r>
    </w:p>
    <w:p w14:paraId="3274D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Name": "Repository",</w:t>
      </w:r>
    </w:p>
    <w:p w14:paraId="489EFC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Path": "D:\\CPP\\TaskReviewPlatform\\Repository\\Repository.csproj",</w:t>
      </w:r>
    </w:p>
    <w:p w14:paraId="164441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sPath": "C:\\Users\\timourka\\.nuget\\packages\\",</w:t>
      </w:r>
    </w:p>
    <w:p w14:paraId="539D5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utputPath": "D:\\CPP\\TaskReviewPlatform\\Repository\\obj\\",</w:t>
      </w:r>
    </w:p>
    <w:p w14:paraId="5753EF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Style": "PackageReference",</w:t>
      </w:r>
    </w:p>
    <w:p w14:paraId="4A123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allbackFolders": [</w:t>
      </w:r>
    </w:p>
    <w:p w14:paraId="390939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Visual Studio\\Shared\\NuGetPackages"</w:t>
      </w:r>
    </w:p>
    <w:p w14:paraId="31E90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5373F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figFilePaths": [</w:t>
      </w:r>
    </w:p>
    <w:p w14:paraId="23CFC9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Users\\timourka\\AppData\\Roaming\\NuGet\\NuGet.Config",</w:t>
      </w:r>
    </w:p>
    <w:p w14:paraId="75700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65C8D2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Offline.config"</w:t>
      </w:r>
    </w:p>
    <w:p w14:paraId="6451B9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2E491B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riginalTargetFrameworks": [</w:t>
      </w:r>
    </w:p>
    <w:p w14:paraId="45B331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</w:t>
      </w:r>
    </w:p>
    <w:p w14:paraId="066C27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7E3F59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ources": {</w:t>
      </w:r>
    </w:p>
    <w:p w14:paraId="5F4E2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SDKs\\NuGetPackages\\": {},</w:t>
      </w:r>
    </w:p>
    <w:p w14:paraId="53DBA2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\\dotnet\\library-packs": {},</w:t>
      </w:r>
    </w:p>
    <w:p w14:paraId="2C059F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ttps://api.nuget.org/v3/index.json": {}</w:t>
      </w:r>
    </w:p>
    <w:p w14:paraId="6EB1EB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B06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s": {</w:t>
      </w:r>
    </w:p>
    <w:p w14:paraId="1D6465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: {</w:t>
      </w:r>
    </w:p>
    <w:p w14:paraId="2F947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Alias": "net8.0",</w:t>
      </w:r>
    </w:p>
    <w:p w14:paraId="6E0692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ojectReferences": {</w:t>
      </w:r>
    </w:p>
    <w:p w14:paraId="0D2183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D:\\CPP\\TaskReviewPlatform\\Models\\Models.csproj": {</w:t>
      </w:r>
    </w:p>
    <w:p w14:paraId="59BC2C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"projectPath": "D:\\CPP\\TaskReviewPlatform\\Models\\Models.csproj"</w:t>
      </w:r>
    </w:p>
    <w:p w14:paraId="22F25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}</w:t>
      </w:r>
    </w:p>
    <w:p w14:paraId="464CE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0686E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16D2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B74F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ingProperties": {</w:t>
      </w:r>
    </w:p>
    <w:p w14:paraId="4A7E3A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AsError": [</w:t>
      </w:r>
    </w:p>
    <w:p w14:paraId="679BF8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U1605"</w:t>
      </w:r>
    </w:p>
    <w:p w14:paraId="659246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</w:t>
      </w:r>
    </w:p>
    <w:p w14:paraId="37AFCE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E7F73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toreAuditProperties": {</w:t>
      </w:r>
    </w:p>
    <w:p w14:paraId="2A6F8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nableAudit": "true",</w:t>
      </w:r>
    </w:p>
    <w:p w14:paraId="14514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Level": "low",</w:t>
      </w:r>
    </w:p>
    <w:p w14:paraId="0D141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Mode": "direct"</w:t>
      </w:r>
    </w:p>
    <w:p w14:paraId="5631C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DE5B9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dkAnalysisLevel": "9.0.300"</w:t>
      </w:r>
    </w:p>
    <w:p w14:paraId="00FFF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6AA40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7C7F07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305A6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169C19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dependencies": {</w:t>
      </w:r>
    </w:p>
    <w:p w14:paraId="7D7A08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EntityFrameworkCore": {</w:t>
      </w:r>
    </w:p>
    <w:p w14:paraId="4D9780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4824F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4DFF5B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586E12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"Npgsql.EntityFrameworkCore.PostgreSQL": {</w:t>
      </w:r>
    </w:p>
    <w:p w14:paraId="11BC7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052E7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11, )"</w:t>
      </w:r>
    </w:p>
    <w:p w14:paraId="627A40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070A2A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BFAF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mports": [</w:t>
      </w:r>
    </w:p>
    <w:p w14:paraId="56E572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1",</w:t>
      </w:r>
    </w:p>
    <w:p w14:paraId="3B7440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2",</w:t>
      </w:r>
    </w:p>
    <w:p w14:paraId="75C952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",</w:t>
      </w:r>
    </w:p>
    <w:p w14:paraId="476103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1",</w:t>
      </w:r>
    </w:p>
    <w:p w14:paraId="6FD99A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2",</w:t>
      </w:r>
    </w:p>
    <w:p w14:paraId="09FA41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",</w:t>
      </w:r>
    </w:p>
    <w:p w14:paraId="60B63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1"</w:t>
      </w:r>
    </w:p>
    <w:p w14:paraId="494777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,</w:t>
      </w:r>
    </w:p>
    <w:p w14:paraId="55B64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ssetTargetFallback": true,</w:t>
      </w:r>
    </w:p>
    <w:p w14:paraId="4C7032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": true,</w:t>
      </w:r>
    </w:p>
    <w:p w14:paraId="075801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frameworkReferences": {</w:t>
      </w:r>
    </w:p>
    <w:p w14:paraId="562C97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NETCore.App": {</w:t>
      </w:r>
    </w:p>
    <w:p w14:paraId="07C966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all"</w:t>
      </w:r>
    </w:p>
    <w:p w14:paraId="546EF9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06A3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4E7E0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0E9ED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F292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695F3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4C57B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27177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4A4433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85C3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7A164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9A01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0294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Repository.cs</w:t>
      </w:r>
    </w:p>
    <w:p w14:paraId="7B2ADD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313 bytes</w:t>
      </w:r>
    </w:p>
    <w:p w14:paraId="3689EF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4A9AF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B3EC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571C57">
        <w:rPr>
          <w:sz w:val="16"/>
          <w:szCs w:val="16"/>
        </w:rPr>
        <w:t>using Microsoft.EntityFrameworkCore;</w:t>
      </w:r>
    </w:p>
    <w:p w14:paraId="7D8BBA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Interfaces;</w:t>
      </w:r>
    </w:p>
    <w:p w14:paraId="74764B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94103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40BF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Repository</w:t>
      </w:r>
    </w:p>
    <w:p w14:paraId="2501EC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5CC6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Repository&lt;T&gt; : IRepository&lt;T&gt; where T : class, IModel</w:t>
      </w:r>
    </w:p>
    <w:p w14:paraId="1DC97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551292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context;</w:t>
      </w:r>
    </w:p>
    <w:p w14:paraId="44859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DbSet&lt;T&gt; _set;</w:t>
      </w:r>
    </w:p>
    <w:p w14:paraId="54F350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5615C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pository(AppDbContext context)</w:t>
      </w:r>
    </w:p>
    <w:p w14:paraId="532C8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EDA5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context = context;</w:t>
      </w:r>
    </w:p>
    <w:p w14:paraId="4A3527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set = context.Set&lt;T&gt;();</w:t>
      </w:r>
    </w:p>
    <w:p w14:paraId="74474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CE99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36CA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T&gt; GetById(int id) =&gt;</w:t>
      </w:r>
    </w:p>
    <w:p w14:paraId="25FDC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set.FirstOrDefaultAsync(x =&gt; x.Id == id);</w:t>
      </w:r>
    </w:p>
    <w:p w14:paraId="1301A1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99DF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List&lt;T&gt;&gt; GetAll() =&gt;</w:t>
      </w:r>
    </w:p>
    <w:p w14:paraId="6A2EB7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set.ToListAsync();</w:t>
      </w:r>
    </w:p>
    <w:p w14:paraId="1D3F67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6AD0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Add(T entity)</w:t>
      </w:r>
    </w:p>
    <w:p w14:paraId="30C37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4CA5A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set.AddAsync(entity);</w:t>
      </w:r>
    </w:p>
    <w:p w14:paraId="71EFB9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4ACD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1522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ystem.Threading.Tasks.Task Update(T entity)</w:t>
      </w:r>
    </w:p>
    <w:p w14:paraId="56EA3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33BF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set.Update(entity);</w:t>
      </w:r>
    </w:p>
    <w:p w14:paraId="5F8403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System.Threading.Tasks.Task.CompletedTask;</w:t>
      </w:r>
    </w:p>
    <w:p w14:paraId="6692AC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3DDA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9270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ystem.Threading.Tasks.Task Delete(T entity)</w:t>
      </w:r>
    </w:p>
    <w:p w14:paraId="2EFC51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0CE02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set.Remove(entity);</w:t>
      </w:r>
    </w:p>
    <w:p w14:paraId="1A3AD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System.Threading.Tasks.Task.CompletedTask;</w:t>
      </w:r>
    </w:p>
    <w:p w14:paraId="5F3196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C6C1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0310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Save()</w:t>
      </w:r>
    </w:p>
    <w:p w14:paraId="759B41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03A3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context.SaveChangesAsync();</w:t>
      </w:r>
    </w:p>
    <w:p w14:paraId="3371AB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C9B1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69E5F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54CE9A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502AA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2478C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EA3E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E5C2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Repository.csproj</w:t>
      </w:r>
    </w:p>
    <w:p w14:paraId="01365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518 bytes</w:t>
      </w:r>
    </w:p>
    <w:p w14:paraId="1CB46F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11B9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8F0A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571C57">
        <w:rPr>
          <w:sz w:val="16"/>
          <w:szCs w:val="16"/>
        </w:rPr>
        <w:t>&lt;Project Sdk="Microsoft.NET.Sdk"&gt;</w:t>
      </w:r>
    </w:p>
    <w:p w14:paraId="4C8E3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2228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PropertyGroup&gt;</w:t>
      </w:r>
    </w:p>
    <w:p w14:paraId="44854C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TargetFramework&gt;net8.0&lt;/TargetFramework&gt;</w:t>
      </w:r>
    </w:p>
    <w:p w14:paraId="48CAD0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ImplicitUsings&gt;enable&lt;/ImplicitUsings&gt;</w:t>
      </w:r>
    </w:p>
    <w:p w14:paraId="27B525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Nullable&gt;enable&lt;/Nullable&gt;</w:t>
      </w:r>
    </w:p>
    <w:p w14:paraId="6B636B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/PropertyGroup&gt;</w:t>
      </w:r>
    </w:p>
    <w:p w14:paraId="600EF1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582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ItemGroup&gt;</w:t>
      </w:r>
    </w:p>
    <w:p w14:paraId="29A51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EntityFrameworkCore" Version="8.0.22" /&gt;</w:t>
      </w:r>
    </w:p>
    <w:p w14:paraId="3C74D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Npgsql.EntityFrameworkCore.PostgreSQL" Version="8.0.11" /&gt;</w:t>
      </w:r>
    </w:p>
    <w:p w14:paraId="696089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/ItemGroup&gt;</w:t>
      </w:r>
    </w:p>
    <w:p w14:paraId="378E95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0D1F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ItemGroup&gt;</w:t>
      </w:r>
    </w:p>
    <w:p w14:paraId="367FC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rojectReference Include="..\Models\Models.csproj" /&gt;</w:t>
      </w:r>
    </w:p>
    <w:p w14:paraId="5E80D0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/ItemGroup&gt;</w:t>
      </w:r>
    </w:p>
    <w:p w14:paraId="0EDA1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8970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&lt;/Project&gt;</w:t>
      </w:r>
    </w:p>
    <w:p w14:paraId="36AD11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72F4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D09DE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A338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6BC37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conftest.py</w:t>
      </w:r>
    </w:p>
    <w:p w14:paraId="6DB3E7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251 bytes</w:t>
      </w:r>
    </w:p>
    <w:p w14:paraId="29C39F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0D7CC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C3A8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os</w:t>
      </w:r>
    </w:p>
    <w:p w14:paraId="4A276D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time import sleep</w:t>
      </w:r>
    </w:p>
    <w:p w14:paraId="65A31C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pytest</w:t>
      </w:r>
    </w:p>
    <w:p w14:paraId="3D9506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 import webdriver</w:t>
      </w:r>
    </w:p>
    <w:p w14:paraId="1925F8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hrome.service import Service</w:t>
      </w:r>
    </w:p>
    <w:p w14:paraId="60AF5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42C52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.ui import WebDriverWait</w:t>
      </w:r>
    </w:p>
    <w:p w14:paraId="206006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1EE09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webdriver_manager.chrome import ChromeDriverManager</w:t>
      </w:r>
    </w:p>
    <w:p w14:paraId="289972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D5F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6E6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2E00E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base_url():</w:t>
      </w:r>
    </w:p>
    <w:p w14:paraId="74F31A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# Порт подставь под свой, если менял launchSettings</w:t>
      </w:r>
    </w:p>
    <w:p w14:paraId="2D4EE9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return os.getenv("TRP_BASE_URL", "https://localhost:7260")</w:t>
      </w:r>
    </w:p>
    <w:p w14:paraId="475E79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7680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3857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537DA1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user_creds():</w:t>
      </w:r>
    </w:p>
    <w:p w14:paraId="15A95C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# Должен существовать обычный пользователь в БД</w:t>
      </w:r>
    </w:p>
    <w:p w14:paraId="1D5CF2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return (</w:t>
      </w:r>
    </w:p>
    <w:p w14:paraId="11C11C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s.getenv("TRP_USER_LOGIN", "a"),</w:t>
      </w:r>
    </w:p>
    <w:p w14:paraId="3864A0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s.getenv("TRP_USER_PASSWORD", "a"),</w:t>
      </w:r>
    </w:p>
    <w:p w14:paraId="0779E0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69A52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256A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6D34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16734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admin_creds():</w:t>
      </w:r>
    </w:p>
    <w:p w14:paraId="6069D5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# И админ с ролью Admin</w:t>
      </w:r>
    </w:p>
    <w:p w14:paraId="573CB85F" w14:textId="77777777" w:rsidR="00773399" w:rsidRPr="000A1041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lastRenderedPageBreak/>
        <w:t xml:space="preserve">    </w:t>
      </w:r>
      <w:r w:rsidRPr="00571C57">
        <w:rPr>
          <w:sz w:val="16"/>
          <w:szCs w:val="16"/>
        </w:rPr>
        <w:t>return</w:t>
      </w:r>
      <w:r w:rsidRPr="000A1041">
        <w:rPr>
          <w:sz w:val="16"/>
          <w:szCs w:val="16"/>
          <w:lang w:val="ru-RU"/>
        </w:rPr>
        <w:t xml:space="preserve"> (</w:t>
      </w:r>
    </w:p>
    <w:p w14:paraId="4F7A0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0A1041">
        <w:rPr>
          <w:sz w:val="16"/>
          <w:szCs w:val="16"/>
          <w:lang w:val="ru-RU"/>
        </w:rPr>
        <w:t xml:space="preserve">        </w:t>
      </w:r>
      <w:r w:rsidRPr="00571C57">
        <w:rPr>
          <w:sz w:val="16"/>
          <w:szCs w:val="16"/>
        </w:rPr>
        <w:t>os.getenv("TRP_ADMIN_LOGIN", "admin"),</w:t>
      </w:r>
    </w:p>
    <w:p w14:paraId="169C83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s.getenv("TRP_ADMIN_PASSWORD", "admin"),</w:t>
      </w:r>
    </w:p>
    <w:p w14:paraId="0D5F7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218FB7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7E52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1CE1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1CFB5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driver():</w:t>
      </w:r>
    </w:p>
    <w:p w14:paraId="713B1A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options = webdriver.ChromeOptions()</w:t>
      </w:r>
    </w:p>
    <w:p w14:paraId="03624D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#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дебаг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жеш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закомментировать</w:t>
      </w:r>
      <w:r w:rsidRPr="00571C57">
        <w:rPr>
          <w:sz w:val="16"/>
          <w:szCs w:val="16"/>
        </w:rPr>
        <w:t xml:space="preserve"> headless</w:t>
      </w:r>
    </w:p>
    <w:p w14:paraId="6D336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#options.add_argument("--headless=new")</w:t>
      </w:r>
    </w:p>
    <w:p w14:paraId="68E1D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options.add_argument("--window-size=1920,1080")</w:t>
      </w:r>
    </w:p>
    <w:p w14:paraId="3AE83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949B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 = webdriver.Chrome(</w:t>
      </w:r>
    </w:p>
    <w:p w14:paraId="55271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ervice=Service(ChromeDriverManager().install()),</w:t>
      </w:r>
    </w:p>
    <w:p w14:paraId="588292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ptions=options,</w:t>
      </w:r>
    </w:p>
    <w:p w14:paraId="244D3A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41D06E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implicitly_wait(3)</w:t>
      </w:r>
    </w:p>
    <w:p w14:paraId="7423E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yield driver</w:t>
      </w:r>
    </w:p>
    <w:p w14:paraId="1F8542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quit()</w:t>
      </w:r>
    </w:p>
    <w:p w14:paraId="564E17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DC46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811A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68E9A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wait(driver):</w:t>
      </w:r>
    </w:p>
    <w:p w14:paraId="669DEC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return WebDriverWait(driver, 10)</w:t>
      </w:r>
    </w:p>
    <w:p w14:paraId="5388E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C003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51D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4830BA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login(driver, wait, base_url):</w:t>
      </w:r>
    </w:p>
    <w:p w14:paraId="107B39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Хелпер для логина через /Login"""</w:t>
      </w:r>
    </w:p>
    <w:p w14:paraId="6251BE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def _login(login_value: str, password_value: str):</w:t>
      </w:r>
    </w:p>
    <w:p w14:paraId="7506F1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driver.get(f"{base_url}/Login")</w:t>
      </w:r>
    </w:p>
    <w:p w14:paraId="265B29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wait.until(EC.visibility_of_element_located((By.ID, "Login")))</w:t>
      </w:r>
    </w:p>
    <w:p w14:paraId="1264B3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4080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login_input = driver.find_element(By.ID, "Login")</w:t>
      </w:r>
    </w:p>
    <w:p w14:paraId="119CB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ass_input = driver.find_element(By.ID, "Password")</w:t>
      </w:r>
    </w:p>
    <w:p w14:paraId="4563FA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8B72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login_input.clear()</w:t>
      </w:r>
    </w:p>
    <w:p w14:paraId="2BA634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login_input.send_keys(login_value)</w:t>
      </w:r>
    </w:p>
    <w:p w14:paraId="224679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AAF3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ass_input.clear()</w:t>
      </w:r>
    </w:p>
    <w:p w14:paraId="2D55D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ass_input.send_keys(password_value)</w:t>
      </w:r>
    </w:p>
    <w:p w14:paraId="51039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leep(1)</w:t>
      </w:r>
    </w:p>
    <w:p w14:paraId="12AA14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E0C7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driver.find_element(By.CSS_SELECTOR, "button[type='submit']").click()</w:t>
      </w:r>
    </w:p>
    <w:p w14:paraId="47633B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nt("logined")</w:t>
      </w:r>
    </w:p>
    <w:p w14:paraId="44F9D3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leep(1)</w:t>
      </w:r>
    </w:p>
    <w:p w14:paraId="3F2F1B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2C15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return _login</w:t>
      </w:r>
    </w:p>
    <w:p w14:paraId="6F49B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D2DB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47B6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F33CA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E09A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</w:t>
      </w:r>
      <w:r w:rsidRPr="00571C57">
        <w:rPr>
          <w:sz w:val="16"/>
          <w:szCs w:val="16"/>
        </w:rPr>
        <w:t>###########################################################################</w:t>
      </w:r>
    </w:p>
    <w:p w14:paraId="039DD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main.py</w:t>
      </w:r>
    </w:p>
    <w:p w14:paraId="5AA5D8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613 bytes</w:t>
      </w:r>
    </w:p>
    <w:p w14:paraId="27660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F43B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1BE7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sys</w:t>
      </w:r>
    </w:p>
    <w:p w14:paraId="0A9E01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pytest</w:t>
      </w:r>
    </w:p>
    <w:p w14:paraId="6ABD11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5745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0CA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main():</w:t>
      </w:r>
    </w:p>
    <w:p w14:paraId="16528C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</w:t>
      </w:r>
    </w:p>
    <w:p w14:paraId="77EEE3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Точка входа для запуска всех UI-тестов.</w:t>
      </w:r>
    </w:p>
    <w:p w14:paraId="2289CE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Запускает pytest в текущей папке.</w:t>
      </w:r>
    </w:p>
    <w:p w14:paraId="1BD44C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"""</w:t>
      </w:r>
    </w:p>
    <w:p w14:paraId="3A8825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-v            = подробный вывод</w:t>
      </w:r>
    </w:p>
    <w:p w14:paraId="141130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--maxfail=1   = остановиться после первого упавшего теста (можно убрать)</w:t>
      </w:r>
    </w:p>
    <w:p w14:paraId="727C81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args = ["-v", "--maxfail=2", "."]</w:t>
      </w:r>
    </w:p>
    <w:p w14:paraId="2D8C36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771A03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pytest.main возвращает код выхода (0 если всё ок)</w:t>
      </w:r>
    </w:p>
    <w:p w14:paraId="3C082D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result_code = pytest.main(args)</w:t>
      </w:r>
    </w:p>
    <w:p w14:paraId="20BB78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ys.exit(result_code)</w:t>
      </w:r>
    </w:p>
    <w:p w14:paraId="531A6B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ADD7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425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f __name__ == "__main__":</w:t>
      </w:r>
    </w:p>
    <w:p w14:paraId="42DAC3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main()</w:t>
      </w:r>
    </w:p>
    <w:p w14:paraId="5D9DD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A6BD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6BE30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50D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DE15E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test_admin_users.py</w:t>
      </w:r>
    </w:p>
    <w:p w14:paraId="59F57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647 bytes</w:t>
      </w:r>
    </w:p>
    <w:p w14:paraId="3861E5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EC025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7CA0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time import sleep</w:t>
      </w:r>
    </w:p>
    <w:p w14:paraId="6420D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uuid</w:t>
      </w:r>
    </w:p>
    <w:p w14:paraId="5AA753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60436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15BA3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8F4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4B2D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admin_users_page_accessible_for_admin(</w:t>
      </w:r>
    </w:p>
    <w:p w14:paraId="41192F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, wait, base_url, login, admin_creds</w:t>
      </w:r>
    </w:p>
    <w:p w14:paraId="7E3356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):</w:t>
      </w:r>
    </w:p>
    <w:p w14:paraId="128254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dmin_login, admin_password = admin_creds</w:t>
      </w:r>
    </w:p>
    <w:p w14:paraId="2CF5B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admin_login, admin_password)</w:t>
      </w:r>
    </w:p>
    <w:p w14:paraId="6AC0F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Admin/Users")</w:t>
      </w:r>
    </w:p>
    <w:p w14:paraId="08D09D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3EE3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lambda d: "</w:t>
      </w:r>
      <w:r w:rsidRPr="00773399">
        <w:rPr>
          <w:sz w:val="16"/>
          <w:szCs w:val="16"/>
          <w:lang w:val="ru-RU"/>
        </w:rPr>
        <w:t>Список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ей</w:t>
      </w:r>
      <w:r w:rsidRPr="00571C57">
        <w:rPr>
          <w:sz w:val="16"/>
          <w:szCs w:val="16"/>
        </w:rPr>
        <w:t>" in d.page_source)</w:t>
      </w:r>
    </w:p>
    <w:p w14:paraId="75B028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Список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ей</w:t>
      </w:r>
      <w:r w:rsidRPr="00571C57">
        <w:rPr>
          <w:sz w:val="16"/>
          <w:szCs w:val="16"/>
        </w:rPr>
        <w:t>" in driver.page_source</w:t>
      </w:r>
    </w:p>
    <w:p w14:paraId="0206F9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</w:t>
      </w:r>
    </w:p>
    <w:p w14:paraId="6099A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5521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EF22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admin_can_create_new_user(driver, wait, base_url, login, admin_creds):</w:t>
      </w:r>
    </w:p>
    <w:p w14:paraId="260641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dmin_login, admin_password = admin_creds</w:t>
      </w:r>
    </w:p>
    <w:p w14:paraId="590F5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admin_login, admin_password)</w:t>
      </w:r>
    </w:p>
    <w:p w14:paraId="3D10E5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538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Admin/Users")</w:t>
      </w:r>
    </w:p>
    <w:p w14:paraId="3B9936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DDB2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value = "selenium_user_" + uuid.uuid4().hex[:5]</w:t>
      </w:r>
    </w:p>
    <w:p w14:paraId="7708B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548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#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asp-for="InputUser.Login" Razor </w:t>
      </w:r>
      <w:r w:rsidRPr="00773399">
        <w:rPr>
          <w:sz w:val="16"/>
          <w:szCs w:val="16"/>
          <w:lang w:val="ru-RU"/>
        </w:rPr>
        <w:t>сгенерит</w:t>
      </w:r>
      <w:r w:rsidRPr="00571C57">
        <w:rPr>
          <w:sz w:val="16"/>
          <w:szCs w:val="16"/>
        </w:rPr>
        <w:t xml:space="preserve"> id="InputUser_Login"</w:t>
      </w:r>
    </w:p>
    <w:p w14:paraId="362154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 = wait.until(</w:t>
      </w:r>
    </w:p>
    <w:p w14:paraId="37A94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visibility_of_element_located((By.ID, "InputUser_Login"))</w:t>
      </w:r>
    </w:p>
    <w:p w14:paraId="737018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2E7A19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 = driver.find_element(By.ID, "InputUser_Name")</w:t>
      </w:r>
    </w:p>
    <w:p w14:paraId="1D280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 = driver.find_element(By.ID, "InputUser_Password")</w:t>
      </w:r>
    </w:p>
    <w:p w14:paraId="241E8D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3677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clear()</w:t>
      </w:r>
    </w:p>
    <w:p w14:paraId="1B827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send_keys(login_value)</w:t>
      </w:r>
    </w:p>
    <w:p w14:paraId="77380F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B303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clear()</w:t>
      </w:r>
    </w:p>
    <w:p w14:paraId="3A90E1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send_keys("Selenium Test User")</w:t>
      </w:r>
    </w:p>
    <w:p w14:paraId="631892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B4C8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clear()</w:t>
      </w:r>
    </w:p>
    <w:p w14:paraId="726B0C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send_keys("SeleniumPass123!")</w:t>
      </w:r>
    </w:p>
    <w:p w14:paraId="0FDC1C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4B53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form = login_input.find_element(By.XPATH, "./ancestor::form")</w:t>
      </w:r>
    </w:p>
    <w:p w14:paraId="06C499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 = form.find_element(By.CSS_SELECTOR, "button[type='submit']")</w:t>
      </w:r>
    </w:p>
    <w:p w14:paraId="3F4F52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.click()</w:t>
      </w:r>
    </w:p>
    <w:p w14:paraId="61297A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5D2C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lambda d: login_value in d.page_source)</w:t>
      </w:r>
    </w:p>
    <w:p w14:paraId="04703F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login_value in driver.page_source</w:t>
      </w:r>
    </w:p>
    <w:p w14:paraId="613FE0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9DC6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1D1D8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601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3F326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test_admin_users_block.py</w:t>
      </w:r>
    </w:p>
    <w:p w14:paraId="6225D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5922 bytes</w:t>
      </w:r>
    </w:p>
    <w:p w14:paraId="602D0E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B85F8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8D59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uuid</w:t>
      </w:r>
    </w:p>
    <w:p w14:paraId="52AE02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A85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6DAB2D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5AED6C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common.exceptions import TimeoutException</w:t>
      </w:r>
    </w:p>
    <w:p w14:paraId="615EA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A7AE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CED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admin_can_block_user(driver, wait, base_url, login, admin_creds):</w:t>
      </w:r>
    </w:p>
    <w:p w14:paraId="3EDC3A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</w:t>
      </w:r>
    </w:p>
    <w:p w14:paraId="21B4D2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Сценарий (как планировалось по задаче):</w:t>
      </w:r>
    </w:p>
    <w:p w14:paraId="310697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1) Админ заходит в /Admin/Users</w:t>
      </w:r>
    </w:p>
    <w:p w14:paraId="64F48B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2) Создаёт нового пользователя</w:t>
      </w:r>
    </w:p>
    <w:p w14:paraId="14894F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3) В таблице у пользователя по умолчанию статус 'Активен'</w:t>
      </w:r>
    </w:p>
    <w:p w14:paraId="72B98A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4) В той же строке жмёт кнопку 'Блокировать'</w:t>
      </w:r>
    </w:p>
    <w:p w14:paraId="530612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5) Подтверждает стандартное окно confirm()</w:t>
      </w:r>
    </w:p>
    <w:p w14:paraId="2AF339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6) Статус меняется на 'Заблокирован'</w:t>
      </w:r>
    </w:p>
    <w:p w14:paraId="4FF5E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"""</w:t>
      </w:r>
    </w:p>
    <w:p w14:paraId="28CCE7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EAF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dmin_login, admin_password = admin_creds</w:t>
      </w:r>
    </w:p>
    <w:p w14:paraId="6B322E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admin_login, admin_password)</w:t>
      </w:r>
    </w:p>
    <w:p w14:paraId="7F2F9D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C77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Admin/Users")</w:t>
      </w:r>
    </w:p>
    <w:p w14:paraId="6078D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4A2B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# 1. Создаём нового пользователя (как в других тестах)</w:t>
      </w:r>
    </w:p>
    <w:p w14:paraId="137F4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login_value = "selenium_block_" + uuid.uuid4().hex[:5]</w:t>
      </w:r>
    </w:p>
    <w:p w14:paraId="15AFA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75B8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f"[INFO] Создаю пользователя для блокировки: {login_value}")</w:t>
      </w:r>
    </w:p>
    <w:p w14:paraId="323A5C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03F6AA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login_input = wait.until(</w:t>
      </w:r>
    </w:p>
    <w:p w14:paraId="28E703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visibility_of_element_located((By.ID, "InputUser_Login"))</w:t>
      </w:r>
    </w:p>
    <w:p w14:paraId="418A91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7C0022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 = driver.find_element(By.ID, "InputUser_Name")</w:t>
      </w:r>
    </w:p>
    <w:p w14:paraId="2C44D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 = driver.find_element(By.ID, "InputUser_Password")</w:t>
      </w:r>
    </w:p>
    <w:p w14:paraId="672F3E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8994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clear()</w:t>
      </w:r>
    </w:p>
    <w:p w14:paraId="2B1D0F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send_keys(login_value)</w:t>
      </w:r>
    </w:p>
    <w:p w14:paraId="14F8C0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ED9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clear()</w:t>
      </w:r>
    </w:p>
    <w:p w14:paraId="269EB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send_keys("Selenium Block Test User")</w:t>
      </w:r>
    </w:p>
    <w:p w14:paraId="320252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2A28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clear()</w:t>
      </w:r>
    </w:p>
    <w:p w14:paraId="5264D5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send_keys("SeleniumPass123!")</w:t>
      </w:r>
    </w:p>
    <w:p w14:paraId="01558C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0C65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form = login_input.find_element(By.XPATH, "./ancestor::form")</w:t>
      </w:r>
    </w:p>
    <w:p w14:paraId="589AB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 = form.find_element(By.CSS_SELECTOR, "button[type='submit']")</w:t>
      </w:r>
    </w:p>
    <w:p w14:paraId="41CC2E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submit.click()</w:t>
      </w:r>
    </w:p>
    <w:p w14:paraId="511B5F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221C66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2. Убеждаемся, что пользователь появился в таблице</w:t>
      </w:r>
    </w:p>
    <w:p w14:paraId="36A55C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Жду появления пользователя в таблице...")</w:t>
      </w:r>
    </w:p>
    <w:p w14:paraId="00EBC1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wait.until(lambda d: login_value in d.page_source)</w:t>
      </w:r>
    </w:p>
    <w:p w14:paraId="6F73C2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"[INFO] Пользователь появился в таблице.")</w:t>
      </w:r>
    </w:p>
    <w:p w14:paraId="46ED2E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426C7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3. Находим строку таблицы с этим логином</w:t>
      </w:r>
    </w:p>
    <w:p w14:paraId="2EBB88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Ищу строку &lt;tr&gt; с этим логином...")</w:t>
      </w:r>
    </w:p>
    <w:p w14:paraId="6B8326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row = wait.until(</w:t>
      </w:r>
    </w:p>
    <w:p w14:paraId="217A3E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presence_of_element_located(</w:t>
      </w:r>
    </w:p>
    <w:p w14:paraId="69C42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(</w:t>
      </w:r>
    </w:p>
    <w:p w14:paraId="261CC9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By.XPATH,</w:t>
      </w:r>
    </w:p>
    <w:p w14:paraId="395C42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"//tr[td[contains(normalize-space(), '{login_value}')]]",</w:t>
      </w:r>
    </w:p>
    <w:p w14:paraId="23745C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)</w:t>
      </w:r>
    </w:p>
    <w:p w14:paraId="41FFF2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)</w:t>
      </w:r>
    </w:p>
    <w:p w14:paraId="13144E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)</w:t>
      </w:r>
    </w:p>
    <w:p w14:paraId="0D2355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Строка найдена.")</w:t>
      </w:r>
    </w:p>
    <w:p w14:paraId="1F90EC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5DB07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3.1. (Планируемое поведение) Проверяем, что статус изначально 'Активен'</w:t>
      </w:r>
    </w:p>
    <w:p w14:paraId="0EC6AA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Ожидаем, что в строке есть ячейка со словом 'Активен'</w:t>
      </w:r>
    </w:p>
    <w:p w14:paraId="76913D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Проверяю, что начальный статус 'Активен'...")</w:t>
      </w:r>
    </w:p>
    <w:p w14:paraId="3CF02D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try:</w:t>
      </w:r>
    </w:p>
    <w:p w14:paraId="651C48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tatus_cell = row.find_element(</w:t>
      </w:r>
    </w:p>
    <w:p w14:paraId="090819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y.XPATH, ".//td[contains(normalize-space(), '</w:t>
      </w:r>
      <w:r w:rsidRPr="00773399">
        <w:rPr>
          <w:sz w:val="16"/>
          <w:szCs w:val="16"/>
          <w:lang w:val="ru-RU"/>
        </w:rPr>
        <w:t>Активен</w:t>
      </w:r>
      <w:r w:rsidRPr="00571C57">
        <w:rPr>
          <w:sz w:val="16"/>
          <w:szCs w:val="16"/>
        </w:rPr>
        <w:t>')]"</w:t>
      </w:r>
    </w:p>
    <w:p w14:paraId="16D33C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)</w:t>
      </w:r>
    </w:p>
    <w:p w14:paraId="40B638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assert "</w:t>
      </w:r>
      <w:r w:rsidRPr="00773399">
        <w:rPr>
          <w:sz w:val="16"/>
          <w:szCs w:val="16"/>
          <w:lang w:val="ru-RU"/>
        </w:rPr>
        <w:t>Активен</w:t>
      </w:r>
      <w:r w:rsidRPr="00571C57">
        <w:rPr>
          <w:sz w:val="16"/>
          <w:szCs w:val="16"/>
        </w:rPr>
        <w:t>" in status_cell.text</w:t>
      </w:r>
    </w:p>
    <w:p w14:paraId="29B175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</w:t>
      </w:r>
      <w:r w:rsidRPr="00773399">
        <w:rPr>
          <w:sz w:val="16"/>
          <w:szCs w:val="16"/>
          <w:lang w:val="ru-RU"/>
        </w:rPr>
        <w:t>print("[INFO] Начальный статус: Активен.")</w:t>
      </w:r>
    </w:p>
    <w:p w14:paraId="17F732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except Exception:</w:t>
      </w:r>
    </w:p>
    <w:p w14:paraId="0166E1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# Сейчас функционал не реализован – этот ассерт как раз покажет, что нужно допилить</w:t>
      </w:r>
    </w:p>
    <w:p w14:paraId="62F2A6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print("[WARN] Не удалось найти статус 'Активен' — функционал, вероятно, ещё не реализован.")</w:t>
      </w:r>
    </w:p>
    <w:p w14:paraId="11E111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# Всё равно продолжаем сценарий блокировки, чтобы зафиксировать ожидаемое поведение</w:t>
      </w:r>
    </w:p>
    <w:p w14:paraId="027523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2E804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4. Находим кнопку 'Блокировать' рядом с 'Удалить'</w:t>
      </w:r>
    </w:p>
    <w:p w14:paraId="79FF18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Ищу кнопку 'Блокировать' в этой строке...")</w:t>
      </w:r>
    </w:p>
    <w:p w14:paraId="4A4F5E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block_button = row.find_element(</w:t>
      </w:r>
    </w:p>
    <w:p w14:paraId="61F779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By.XPATH, ".//button[contains(normalize-space(), '</w:t>
      </w:r>
      <w:r w:rsidRPr="00773399">
        <w:rPr>
          <w:sz w:val="16"/>
          <w:szCs w:val="16"/>
          <w:lang w:val="ru-RU"/>
        </w:rPr>
        <w:t>Блокировать</w:t>
      </w:r>
      <w:r w:rsidRPr="00571C57">
        <w:rPr>
          <w:sz w:val="16"/>
          <w:szCs w:val="16"/>
        </w:rPr>
        <w:t>')]"</w:t>
      </w:r>
    </w:p>
    <w:p w14:paraId="6E09E5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)</w:t>
      </w:r>
    </w:p>
    <w:p w14:paraId="0CA31E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Нажимаю кнопку 'Блокировать'...")</w:t>
      </w:r>
    </w:p>
    <w:p w14:paraId="68C94A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block_button.click()</w:t>
      </w:r>
    </w:p>
    <w:p w14:paraId="0D3B6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A38A8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5. Подтверждаем стандартную модалку confirm()/alert</w:t>
      </w:r>
    </w:p>
    <w:p w14:paraId="2A9206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try:</w:t>
      </w:r>
    </w:p>
    <w:p w14:paraId="3F1527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print("[INFO] Жду появления стандартного окна подтверждения (alert/confirm)...")</w:t>
      </w:r>
    </w:p>
    <w:p w14:paraId="2990B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</w:t>
      </w:r>
      <w:r w:rsidRPr="00571C57">
        <w:rPr>
          <w:sz w:val="16"/>
          <w:szCs w:val="16"/>
        </w:rPr>
        <w:t>alert = wait.until(EC.alert_is_present())</w:t>
      </w:r>
    </w:p>
    <w:p w14:paraId="2F0970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nt(f"[INFO] </w:t>
      </w:r>
      <w:r w:rsidRPr="00773399">
        <w:rPr>
          <w:sz w:val="16"/>
          <w:szCs w:val="16"/>
          <w:lang w:val="ru-RU"/>
        </w:rPr>
        <w:t>Текс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далки</w:t>
      </w:r>
      <w:r w:rsidRPr="00571C57">
        <w:rPr>
          <w:sz w:val="16"/>
          <w:szCs w:val="16"/>
        </w:rPr>
        <w:t>: {alert.text!r}")</w:t>
      </w:r>
    </w:p>
    <w:p w14:paraId="18284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alert.accept()</w:t>
      </w:r>
    </w:p>
    <w:p w14:paraId="5B884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nt("[INFO] </w:t>
      </w:r>
      <w:r w:rsidRPr="00773399">
        <w:rPr>
          <w:sz w:val="16"/>
          <w:szCs w:val="16"/>
          <w:lang w:val="ru-RU"/>
        </w:rPr>
        <w:t>Подтвержде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блокировк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инято</w:t>
      </w:r>
      <w:r w:rsidRPr="00571C57">
        <w:rPr>
          <w:sz w:val="16"/>
          <w:szCs w:val="16"/>
        </w:rPr>
        <w:t xml:space="preserve"> (alert.accept()).")</w:t>
      </w:r>
    </w:p>
    <w:p w14:paraId="151052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except TimeoutException:</w:t>
      </w:r>
    </w:p>
    <w:p w14:paraId="2E29B6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print("[WARN] Окно подтверждения не появилось — возможно, пока не реализовано.")</w:t>
      </w:r>
    </w:p>
    <w:p w14:paraId="1142F3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507F70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6. Проверяем, что статус изменился на 'Заблокирован'</w:t>
      </w:r>
    </w:p>
    <w:p w14:paraId="43FBB7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Жду, когда статус пользователя изменится на 'Заблокирован'...")</w:t>
      </w:r>
    </w:p>
    <w:p w14:paraId="2AA9B3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4B4CB1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def user_blocked(d):</w:t>
      </w:r>
    </w:p>
    <w:p w14:paraId="58310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try:</w:t>
      </w:r>
    </w:p>
    <w:p w14:paraId="6CDCCF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ow = d.find_element(</w:t>
      </w:r>
    </w:p>
    <w:p w14:paraId="6E21E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By.XPATH,</w:t>
      </w:r>
    </w:p>
    <w:p w14:paraId="26807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"//tr[td[contains(normalize-space(), '{login_value}')]]",</w:t>
      </w:r>
    </w:p>
    <w:p w14:paraId="29EDB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)</w:t>
      </w:r>
    </w:p>
    <w:p w14:paraId="1F095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locked_cell = row.find_element(</w:t>
      </w:r>
    </w:p>
    <w:p w14:paraId="43A4A8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By.XPATH, ".//td[contains(normalize-space(), '</w:t>
      </w:r>
      <w:r w:rsidRPr="00773399">
        <w:rPr>
          <w:sz w:val="16"/>
          <w:szCs w:val="16"/>
          <w:lang w:val="ru-RU"/>
        </w:rPr>
        <w:t>Заблокирован</w:t>
      </w:r>
      <w:r w:rsidRPr="00571C57">
        <w:rPr>
          <w:sz w:val="16"/>
          <w:szCs w:val="16"/>
        </w:rPr>
        <w:t>')]"</w:t>
      </w:r>
    </w:p>
    <w:p w14:paraId="1EDC70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)</w:t>
      </w:r>
    </w:p>
    <w:p w14:paraId="09CB07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"</w:t>
      </w:r>
      <w:r w:rsidRPr="00773399">
        <w:rPr>
          <w:sz w:val="16"/>
          <w:szCs w:val="16"/>
          <w:lang w:val="ru-RU"/>
        </w:rPr>
        <w:t>Заблокирован</w:t>
      </w:r>
      <w:r w:rsidRPr="00571C57">
        <w:rPr>
          <w:sz w:val="16"/>
          <w:szCs w:val="16"/>
        </w:rPr>
        <w:t>" in blocked_cell.text</w:t>
      </w:r>
    </w:p>
    <w:p w14:paraId="4CD8EE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xcept Exception:</w:t>
      </w:r>
    </w:p>
    <w:p w14:paraId="393090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False</w:t>
      </w:r>
    </w:p>
    <w:p w14:paraId="1736D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35C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user_blocked)</w:t>
      </w:r>
    </w:p>
    <w:p w14:paraId="045587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"[INFO] Статус пользователя изменился на 'Заблокирован'.")</w:t>
      </w:r>
    </w:p>
    <w:p w14:paraId="6049BD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0800EC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 xml:space="preserve"># </w:t>
      </w:r>
      <w:r w:rsidRPr="00773399">
        <w:rPr>
          <w:sz w:val="16"/>
          <w:szCs w:val="16"/>
          <w:lang w:val="ru-RU"/>
        </w:rPr>
        <w:t>Финальны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ассерт</w:t>
      </w:r>
    </w:p>
    <w:p w14:paraId="266C9A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ge_source = driver.page_source</w:t>
      </w:r>
    </w:p>
    <w:p w14:paraId="2F662F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assert "Заблокирован" in page_source</w:t>
      </w:r>
    </w:p>
    <w:p w14:paraId="7E37B4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Тест: админ может блокировать пользователя — сценарий описан.")</w:t>
      </w:r>
    </w:p>
    <w:p w14:paraId="3A0656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202847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445D0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5282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96F3B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test_admin_users_delete.py</w:t>
      </w:r>
    </w:p>
    <w:p w14:paraId="0B39F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3853 bytes</w:t>
      </w:r>
    </w:p>
    <w:p w14:paraId="4B0303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D9E0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2637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uuid</w:t>
      </w:r>
    </w:p>
    <w:p w14:paraId="2C1A4F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common.exceptions import TimeoutException</w:t>
      </w:r>
    </w:p>
    <w:p w14:paraId="085880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46576C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22F3DB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3361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4033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admin_can_delete_user(driver, wait, base_url, login, admin_creds):</w:t>
      </w:r>
    </w:p>
    <w:p w14:paraId="100E8C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</w:t>
      </w:r>
    </w:p>
    <w:p w14:paraId="1941DE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Админ:</w:t>
      </w:r>
    </w:p>
    <w:p w14:paraId="0EF842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lastRenderedPageBreak/>
        <w:t xml:space="preserve">      1) заходит в /Admin/Users</w:t>
      </w:r>
    </w:p>
    <w:p w14:paraId="651254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2) создаёт нового пользователя</w:t>
      </w:r>
    </w:p>
    <w:p w14:paraId="0B41E9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3) находит его в таблице</w:t>
      </w:r>
    </w:p>
    <w:p w14:paraId="7AB91B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4) удаляет</w:t>
      </w:r>
    </w:p>
    <w:p w14:paraId="2A6DFE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5) проверяет, что в таблице его больше нет</w:t>
      </w:r>
    </w:p>
    <w:p w14:paraId="58B6C3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"""</w:t>
      </w:r>
    </w:p>
    <w:p w14:paraId="767632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dmin_login, admin_password = admin_creds</w:t>
      </w:r>
    </w:p>
    <w:p w14:paraId="2F75A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admin_login, admin_password)</w:t>
      </w:r>
    </w:p>
    <w:p w14:paraId="4FDD0D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640B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Admin/Users")</w:t>
      </w:r>
    </w:p>
    <w:p w14:paraId="0F2C8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8175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# 1. Создаём нового пользователя (как в тесте на создание)</w:t>
      </w:r>
    </w:p>
    <w:p w14:paraId="13931A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login_value = "selenium_del_" + uuid.uuid4().hex[:5]</w:t>
      </w:r>
    </w:p>
    <w:p w14:paraId="0D6655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FA07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 = wait.until(</w:t>
      </w:r>
    </w:p>
    <w:p w14:paraId="77F74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visibility_of_element_located((By.ID, "InputUser_Login"))</w:t>
      </w:r>
    </w:p>
    <w:p w14:paraId="64ADD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7C45FB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 = driver.find_element(By.ID, "InputUser_Name")</w:t>
      </w:r>
    </w:p>
    <w:p w14:paraId="23C018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 = driver.find_element(By.ID, "InputUser_Password")</w:t>
      </w:r>
    </w:p>
    <w:p w14:paraId="1B8155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AFCB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clear()</w:t>
      </w:r>
    </w:p>
    <w:p w14:paraId="321C9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send_keys(login_value)</w:t>
      </w:r>
    </w:p>
    <w:p w14:paraId="0DC3AE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06D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clear()</w:t>
      </w:r>
    </w:p>
    <w:p w14:paraId="4BA6C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send_keys("Selenium Delete Test User")</w:t>
      </w:r>
    </w:p>
    <w:p w14:paraId="58AF31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07E6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clear()</w:t>
      </w:r>
    </w:p>
    <w:p w14:paraId="4E332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send_keys("SeleniumPass123!")</w:t>
      </w:r>
    </w:p>
    <w:p w14:paraId="1C17BA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4EBF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form = login_input.find_element(By.XPATH, "./ancestor::form")</w:t>
      </w:r>
    </w:p>
    <w:p w14:paraId="49190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 = form.find_element(By.CSS_SELECTOR, "button[type='submit']")</w:t>
      </w:r>
    </w:p>
    <w:p w14:paraId="5F9DE6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submit.click()</w:t>
      </w:r>
    </w:p>
    <w:p w14:paraId="47A242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6EB95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# Убеждаемся, что пользователь появился в таблице</w:t>
      </w:r>
    </w:p>
    <w:p w14:paraId="06D966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f"[INFO] Жду появления пользователя {login_value} в таблице...")</w:t>
      </w:r>
    </w:p>
    <w:p w14:paraId="5D4CD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wait.until(lambda d: login_value in d.page_source)</w:t>
      </w:r>
    </w:p>
    <w:p w14:paraId="68775C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f"[INFO] Пользователь {login_value} найден в таблице.")</w:t>
      </w:r>
    </w:p>
    <w:p w14:paraId="4611B5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06C1A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2. Находим строку таблицы с этим логином</w:t>
      </w:r>
    </w:p>
    <w:p w14:paraId="3E316E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f"[INFO] Ищу строку &lt;tr&gt; с логином {login_value}...")</w:t>
      </w:r>
    </w:p>
    <w:p w14:paraId="09735E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row = wait.until(</w:t>
      </w:r>
    </w:p>
    <w:p w14:paraId="2A0D58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presence_of_element_located(</w:t>
      </w:r>
    </w:p>
    <w:p w14:paraId="5CF6EB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(</w:t>
      </w:r>
    </w:p>
    <w:p w14:paraId="07BAF0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By.XPATH,</w:t>
      </w:r>
    </w:p>
    <w:p w14:paraId="29A4B8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"//tr[td[contains(normalize-space(), '{login_value}')]]",</w:t>
      </w:r>
    </w:p>
    <w:p w14:paraId="2F4597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)</w:t>
      </w:r>
    </w:p>
    <w:p w14:paraId="1BCE33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)</w:t>
      </w:r>
    </w:p>
    <w:p w14:paraId="508810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)</w:t>
      </w:r>
    </w:p>
    <w:p w14:paraId="0EE13B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Строка с пользователем найдена.")</w:t>
      </w:r>
    </w:p>
    <w:p w14:paraId="71A738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73C32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3. Жмём кнопку "Удалить" в этой строке</w:t>
      </w:r>
    </w:p>
    <w:p w14:paraId="1B617A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Ищу кнопку 'Удалить' в этой строке...")</w:t>
      </w:r>
    </w:p>
    <w:p w14:paraId="05AC11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delete_button = row.find_element(</w:t>
      </w:r>
    </w:p>
    <w:p w14:paraId="35199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By.XPATH, ".//button[contains(normalize-space(), '</w:t>
      </w:r>
      <w:r w:rsidRPr="00773399">
        <w:rPr>
          <w:sz w:val="16"/>
          <w:szCs w:val="16"/>
          <w:lang w:val="ru-RU"/>
        </w:rPr>
        <w:t>Удалить</w:t>
      </w:r>
      <w:r w:rsidRPr="00571C57">
        <w:rPr>
          <w:sz w:val="16"/>
          <w:szCs w:val="16"/>
        </w:rPr>
        <w:t>')]"</w:t>
      </w:r>
    </w:p>
    <w:p w14:paraId="31B618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)</w:t>
      </w:r>
    </w:p>
    <w:p w14:paraId="31C792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Нажимаю кнопку 'Удалить'...")</w:t>
      </w:r>
    </w:p>
    <w:p w14:paraId="504E4E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delete_button.click()</w:t>
      </w:r>
    </w:p>
    <w:p w14:paraId="6717AA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1F0A1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3.1. Подтверждаем стандартную модалку браузера (JS confirm / alert)</w:t>
      </w:r>
    </w:p>
    <w:p w14:paraId="577D4A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try:</w:t>
      </w:r>
    </w:p>
    <w:p w14:paraId="7CA421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print("[INFO] Жду появления стандартного окна подтверждения (alert/confirm)...")</w:t>
      </w:r>
    </w:p>
    <w:p w14:paraId="3FA73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</w:t>
      </w:r>
      <w:r w:rsidRPr="00571C57">
        <w:rPr>
          <w:sz w:val="16"/>
          <w:szCs w:val="16"/>
        </w:rPr>
        <w:t>alert = wait.until(EC.alert_is_present())</w:t>
      </w:r>
    </w:p>
    <w:p w14:paraId="0CE65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nt(f"[INFO] </w:t>
      </w:r>
      <w:r w:rsidRPr="00773399">
        <w:rPr>
          <w:sz w:val="16"/>
          <w:szCs w:val="16"/>
          <w:lang w:val="ru-RU"/>
        </w:rPr>
        <w:t>Текс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далки</w:t>
      </w:r>
      <w:r w:rsidRPr="00571C57">
        <w:rPr>
          <w:sz w:val="16"/>
          <w:szCs w:val="16"/>
        </w:rPr>
        <w:t>: {alert.text!r}")</w:t>
      </w:r>
    </w:p>
    <w:p w14:paraId="7C9CF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alert.accept()</w:t>
      </w:r>
    </w:p>
    <w:p w14:paraId="2E0712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nt("[INFO] </w:t>
      </w:r>
      <w:r w:rsidRPr="00773399">
        <w:rPr>
          <w:sz w:val="16"/>
          <w:szCs w:val="16"/>
          <w:lang w:val="ru-RU"/>
        </w:rPr>
        <w:t>Подтвержде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инято</w:t>
      </w:r>
      <w:r w:rsidRPr="00571C57">
        <w:rPr>
          <w:sz w:val="16"/>
          <w:szCs w:val="16"/>
        </w:rPr>
        <w:t xml:space="preserve"> (alert.accept()).")</w:t>
      </w:r>
    </w:p>
    <w:p w14:paraId="605461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except TimeoutException:</w:t>
      </w:r>
    </w:p>
    <w:p w14:paraId="202542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print("[WARN] Стандартное окно подтверждения не появилось.")</w:t>
      </w:r>
    </w:p>
    <w:p w14:paraId="5079DF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E8B6F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4. Проверяем, что логина больше нет в таблице</w:t>
      </w:r>
    </w:p>
    <w:p w14:paraId="764610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f"[INFO] Жду, когда пользователь {login_value} исчезнет из таблицы...")</w:t>
      </w:r>
    </w:p>
    <w:p w14:paraId="78FEC9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wait.until(lambda d: login_value not in d.page_source)</w:t>
      </w:r>
    </w:p>
    <w:p w14:paraId="618EF0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f"[INFO] Пользователь {login_value} больше не найден в таблице.")</w:t>
      </w:r>
    </w:p>
    <w:p w14:paraId="439E8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assert login_value not in driver.page_source</w:t>
      </w:r>
    </w:p>
    <w:p w14:paraId="334414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"[INFO] Проверка удаления пользователя прошла успешно.")</w:t>
      </w:r>
    </w:p>
    <w:p w14:paraId="55C3A0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4CFDC3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E338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09A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2BBE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test_answers.py</w:t>
      </w:r>
    </w:p>
    <w:p w14:paraId="5DF730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627 bytes</w:t>
      </w:r>
    </w:p>
    <w:p w14:paraId="6F0D5F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F1264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FA3EB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uuid</w:t>
      </w:r>
    </w:p>
    <w:p w14:paraId="3E807E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627FC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5B364F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8D54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DD71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_open_any_task_answers_page(driver, wait, base_url):</w:t>
      </w:r>
    </w:p>
    <w:p w14:paraId="675AF6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</w:t>
      </w:r>
    </w:p>
    <w:p w14:paraId="27BD23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Открывает:</w:t>
      </w:r>
    </w:p>
    <w:p w14:paraId="1E00F2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/Courses -&gt; первый курс -&gt; первое задание -&gt; /Tasks/Answers/{id}</w:t>
      </w:r>
    </w:p>
    <w:p w14:paraId="25765A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Требует: в БД есть хотя бы один курс с хотя бы одним заданием.</w:t>
      </w:r>
    </w:p>
    <w:p w14:paraId="486C80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"""</w:t>
      </w:r>
    </w:p>
    <w:p w14:paraId="05941A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Courses")</w:t>
      </w:r>
    </w:p>
    <w:p w14:paraId="1DCEFE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F588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course_link = wait.until(</w:t>
      </w:r>
    </w:p>
    <w:p w14:paraId="6E8824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element_to_be_clickable((By.CSS_SELECTOR, "a[href*='/Courses/Details']"))</w:t>
      </w:r>
    </w:p>
    <w:p w14:paraId="77E053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73F4D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course_link.click()</w:t>
      </w:r>
    </w:p>
    <w:p w14:paraId="131123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951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url_contains("/Courses/Details"))</w:t>
      </w:r>
    </w:p>
    <w:p w14:paraId="58FB6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7943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task_link = wait.until(</w:t>
      </w:r>
    </w:p>
    <w:p w14:paraId="2A1F0C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element_to_be_clickable((By.CSS_SELECTOR, "a[href*='/Tasks/Answers']"))</w:t>
      </w:r>
    </w:p>
    <w:p w14:paraId="043C8C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21ED39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task_link.click()</w:t>
      </w:r>
    </w:p>
    <w:p w14:paraId="24C621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EEE4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url_contains("/Tasks/Answers"))</w:t>
      </w:r>
    </w:p>
    <w:p w14:paraId="6ABF5C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4E9D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0424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task_answers_create_new_answer(driver, wait, base_url, login, user_creds):</w:t>
      </w:r>
    </w:p>
    <w:p w14:paraId="4AEDD2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20BA22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1FD32E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B5A5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_open_any_task_answers_page(driver, wait, base_url)</w:t>
      </w:r>
    </w:p>
    <w:p w14:paraId="6A9F49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CFFE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nswer_text = "</w:t>
      </w:r>
      <w:r w:rsidRPr="00773399">
        <w:rPr>
          <w:sz w:val="16"/>
          <w:szCs w:val="16"/>
          <w:lang w:val="ru-RU"/>
        </w:rPr>
        <w:t>Отв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автотеста</w:t>
      </w:r>
      <w:r w:rsidRPr="00571C57">
        <w:rPr>
          <w:sz w:val="16"/>
          <w:szCs w:val="16"/>
        </w:rPr>
        <w:t xml:space="preserve"> (Python) " + uuid.uuid4().hex[:4]</w:t>
      </w:r>
    </w:p>
    <w:p w14:paraId="75697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316E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textarea = wait.until(</w:t>
      </w:r>
    </w:p>
    <w:p w14:paraId="05583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visibility_of_element_located((By.ID, "NewAnswerText"))</w:t>
      </w:r>
    </w:p>
    <w:p w14:paraId="241A98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2B659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textarea.clear()</w:t>
      </w:r>
    </w:p>
    <w:p w14:paraId="74A700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textarea.send_keys(answer_text)</w:t>
      </w:r>
    </w:p>
    <w:p w14:paraId="45D1AA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8750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form = textarea.find_element(By.XPATH, "./ancestor::form")</w:t>
      </w:r>
    </w:p>
    <w:p w14:paraId="3D20D6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 = form.find_element(By.CSS_SELECTOR, "button[type='submit']")</w:t>
      </w:r>
    </w:p>
    <w:p w14:paraId="2FC03A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.click()</w:t>
      </w:r>
    </w:p>
    <w:p w14:paraId="7C985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88B8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lambda d: answer_text in d.page_source)</w:t>
      </w:r>
    </w:p>
    <w:p w14:paraId="6A1A78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answer_text in driver.page_source</w:t>
      </w:r>
    </w:p>
    <w:p w14:paraId="14876E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B4AB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03025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2512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34D9E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FILE: TaskReviewPlatform\SeleniumTests\test_courses.py</w:t>
      </w:r>
    </w:p>
    <w:p w14:paraId="33D10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415 bytes</w:t>
      </w:r>
    </w:p>
    <w:p w14:paraId="75F6B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44E78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83C5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uuid</w:t>
      </w:r>
    </w:p>
    <w:p w14:paraId="57402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538869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334D30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378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4225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courses_page_accessible_for_authorized_user(</w:t>
      </w:r>
    </w:p>
    <w:p w14:paraId="289BC8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, wait, base_url, login, user_creds</w:t>
      </w:r>
    </w:p>
    <w:p w14:paraId="7B664A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):</w:t>
      </w:r>
    </w:p>
    <w:p w14:paraId="1E3E75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5D22E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1E5BBC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5A9D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Courses")</w:t>
      </w:r>
    </w:p>
    <w:p w14:paraId="6F5F5A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lambda d: "</w:t>
      </w:r>
      <w:r w:rsidRPr="00773399">
        <w:rPr>
          <w:sz w:val="16"/>
          <w:szCs w:val="16"/>
          <w:lang w:val="ru-RU"/>
        </w:rPr>
        <w:t>Мо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ы</w:t>
      </w:r>
      <w:r w:rsidRPr="00571C57">
        <w:rPr>
          <w:sz w:val="16"/>
          <w:szCs w:val="16"/>
        </w:rPr>
        <w:t>" in d.page_source)</w:t>
      </w:r>
    </w:p>
    <w:p w14:paraId="38228E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CB0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Мо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ы</w:t>
      </w:r>
      <w:r w:rsidRPr="00571C57">
        <w:rPr>
          <w:sz w:val="16"/>
          <w:szCs w:val="16"/>
        </w:rPr>
        <w:t>" in driver.page_source</w:t>
      </w:r>
    </w:p>
    <w:p w14:paraId="2872FC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6029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264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courses_can_create_new_course(driver, wait, base_url, login, user_creds):</w:t>
      </w:r>
    </w:p>
    <w:p w14:paraId="1A4CF6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""</w:t>
      </w:r>
      <w:r w:rsidRPr="00773399">
        <w:rPr>
          <w:sz w:val="16"/>
          <w:szCs w:val="16"/>
          <w:lang w:val="ru-RU"/>
        </w:rPr>
        <w:t>Созда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через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орму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</w:t>
      </w:r>
      <w:r w:rsidRPr="00571C57">
        <w:rPr>
          <w:sz w:val="16"/>
          <w:szCs w:val="16"/>
        </w:rPr>
        <w:t xml:space="preserve"> asp-for='NewCourseName/Description'."""</w:t>
      </w:r>
    </w:p>
    <w:p w14:paraId="159502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109E9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2FDD7F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7003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Courses")</w:t>
      </w:r>
    </w:p>
    <w:p w14:paraId="673879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951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course_name = "SeleniumCourse_" + uuid.uuid4().hex[:6]</w:t>
      </w:r>
    </w:p>
    <w:p w14:paraId="7FDDEA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8BE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# Razor: &lt;input asp-for="NewCourseName" ... /&gt;</w:t>
      </w:r>
    </w:p>
    <w:p w14:paraId="366E1A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 = wait.until(</w:t>
      </w:r>
    </w:p>
    <w:p w14:paraId="38F671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visibility_of_element_located((By.ID, "NewCourseName"))</w:t>
      </w:r>
    </w:p>
    <w:p w14:paraId="61645E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627EA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esc_input = driver.find_element(By.ID, "NewCourseDescription")</w:t>
      </w:r>
    </w:p>
    <w:p w14:paraId="2FE1B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32B8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clear()</w:t>
      </w:r>
    </w:p>
    <w:p w14:paraId="11DDC9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send_keys(course_name)</w:t>
      </w:r>
    </w:p>
    <w:p w14:paraId="047A49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6121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esc_input.clear()</w:t>
      </w:r>
    </w:p>
    <w:p w14:paraId="436137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esc_input.send_keys("</w:t>
      </w:r>
      <w:r w:rsidRPr="00773399">
        <w:rPr>
          <w:sz w:val="16"/>
          <w:szCs w:val="16"/>
          <w:lang w:val="ru-RU"/>
        </w:rPr>
        <w:t>Курс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озда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автотестом</w:t>
      </w:r>
      <w:r w:rsidRPr="00571C57">
        <w:rPr>
          <w:sz w:val="16"/>
          <w:szCs w:val="16"/>
        </w:rPr>
        <w:t xml:space="preserve"> Selenium (Python).")</w:t>
      </w:r>
    </w:p>
    <w:p w14:paraId="0398D4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1B1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form = name_input.find_element(By.XPATH, "./ancestor::form")</w:t>
      </w:r>
    </w:p>
    <w:p w14:paraId="3F4B18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 = form.find_element(By.CSS_SELECTOR, "button[type='submit']")</w:t>
      </w:r>
    </w:p>
    <w:p w14:paraId="3F006B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submit.click()</w:t>
      </w:r>
    </w:p>
    <w:p w14:paraId="0E36E4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AE481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После POST курс должен появиться в списке "Я автор"</w:t>
      </w:r>
    </w:p>
    <w:p w14:paraId="5B454B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wait.until(lambda d: course_name in d.page_source)</w:t>
      </w:r>
    </w:p>
    <w:p w14:paraId="0C73E3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course_name in driver.page_source</w:t>
      </w:r>
    </w:p>
    <w:p w14:paraId="54E27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1DB3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898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course_details_shows_tasks(driver, wait, base_url, login, user_creds):</w:t>
      </w:r>
    </w:p>
    <w:p w14:paraId="13EAF1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</w:t>
      </w:r>
    </w:p>
    <w:p w14:paraId="373277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Открываем первый курс и проверяем,</w:t>
      </w:r>
    </w:p>
    <w:p w14:paraId="26224B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что на странице деталей есть блок 'Задания'.</w:t>
      </w:r>
    </w:p>
    <w:p w14:paraId="0CAE07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Требует, чтобы у пользователя был доступ хотя бы к одному курсу.</w:t>
      </w:r>
    </w:p>
    <w:p w14:paraId="0B527D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"""</w:t>
      </w:r>
    </w:p>
    <w:p w14:paraId="76B40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73305F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21CB0D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E32C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Courses")</w:t>
      </w:r>
    </w:p>
    <w:p w14:paraId="7733A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B0AE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course_link = wait.until(</w:t>
      </w:r>
    </w:p>
    <w:p w14:paraId="7C143D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element_to_be_clickable((By.CSS_SELECTOR, "a[href*='/Courses/Details']"))</w:t>
      </w:r>
    </w:p>
    <w:p w14:paraId="2F9446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664E6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course_link.click()</w:t>
      </w:r>
    </w:p>
    <w:p w14:paraId="69F212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AB1F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url_contains("/Courses/Details"))</w:t>
      </w:r>
    </w:p>
    <w:p w14:paraId="6DDB43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ge_source = driver.page_source</w:t>
      </w:r>
    </w:p>
    <w:p w14:paraId="0FB690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D736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Задания</w:t>
      </w:r>
      <w:r w:rsidRPr="00571C57">
        <w:rPr>
          <w:sz w:val="16"/>
          <w:szCs w:val="16"/>
        </w:rPr>
        <w:t>" in page_source</w:t>
      </w:r>
    </w:p>
    <w:p w14:paraId="005FEB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E66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32DDA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251B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7A56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test_login_and_index.py</w:t>
      </w:r>
    </w:p>
    <w:p w14:paraId="2FA0A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71 bytes</w:t>
      </w:r>
    </w:p>
    <w:p w14:paraId="422023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5EFD6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12D9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172E7E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6DAE68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E7A9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6EF4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login_invalid_stays_on_login(driver, wait, base_url, login):</w:t>
      </w:r>
    </w:p>
    <w:p w14:paraId="0BB96C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"wrong", "wrong")</w:t>
      </w:r>
    </w:p>
    <w:p w14:paraId="63831A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93D1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url_contains("/Login"))</w:t>
      </w:r>
    </w:p>
    <w:p w14:paraId="3CE1FF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h2 = driver.find_element(By.TAG_NAME, "h2")</w:t>
      </w:r>
    </w:p>
    <w:p w14:paraId="450542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h2.text == "</w:t>
      </w:r>
      <w:r w:rsidRPr="00773399">
        <w:rPr>
          <w:sz w:val="16"/>
          <w:szCs w:val="16"/>
          <w:lang w:val="ru-RU"/>
        </w:rPr>
        <w:t>Вход</w:t>
      </w:r>
      <w:r w:rsidRPr="00571C57">
        <w:rPr>
          <w:sz w:val="16"/>
          <w:szCs w:val="16"/>
        </w:rPr>
        <w:t>"</w:t>
      </w:r>
    </w:p>
    <w:p w14:paraId="75DC7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1573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057E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login_valid_redirects_to_index(driver, wait, base_url, login, user_creds):</w:t>
      </w:r>
    </w:p>
    <w:p w14:paraId="0DCB9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55974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28CCFF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84D5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# Index.cshtml: [Authorize], </w:t>
      </w:r>
      <w:r w:rsidRPr="00773399">
        <w:rPr>
          <w:sz w:val="16"/>
          <w:szCs w:val="16"/>
          <w:lang w:val="ru-RU"/>
        </w:rPr>
        <w:t>посл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логин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дирек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туда</w:t>
      </w:r>
    </w:p>
    <w:p w14:paraId="11EFA0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</w:t>
      </w:r>
    </w:p>
    <w:p w14:paraId="30F9DE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lambda d: d.current_url.endswith("/Index")</w:t>
      </w:r>
    </w:p>
    <w:p w14:paraId="7CCD33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r d.current_url.rstrip("/") == base_url.rstrip("/")</w:t>
      </w:r>
    </w:p>
    <w:p w14:paraId="6730FC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5D450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85C4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h1 = driver.find_element(By.TAG_NAME, "h1")</w:t>
      </w:r>
    </w:p>
    <w:p w14:paraId="15D422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Добр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жаловать</w:t>
      </w:r>
      <w:r w:rsidRPr="00571C57">
        <w:rPr>
          <w:sz w:val="16"/>
          <w:szCs w:val="16"/>
        </w:rPr>
        <w:t>" in h1.text</w:t>
      </w:r>
    </w:p>
    <w:p w14:paraId="063DA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0B9B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5D0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index_for_user_shows_links(driver, wait, base_url, login, user_creds):</w:t>
      </w:r>
    </w:p>
    <w:p w14:paraId="04042C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2F2B7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313A26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E0BB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presence_of_element_located((By.TAG_NAME, "ul")))</w:t>
      </w:r>
    </w:p>
    <w:p w14:paraId="2E7795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ge_source = driver.page_source</w:t>
      </w:r>
    </w:p>
    <w:p w14:paraId="3CBB2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106B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Список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ов</w:t>
      </w:r>
      <w:r w:rsidRPr="00571C57">
        <w:rPr>
          <w:sz w:val="16"/>
          <w:szCs w:val="16"/>
        </w:rPr>
        <w:t>" in page_source</w:t>
      </w:r>
    </w:p>
    <w:p w14:paraId="57F2BD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Мо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ы</w:t>
      </w:r>
      <w:r w:rsidRPr="00571C57">
        <w:rPr>
          <w:sz w:val="16"/>
          <w:szCs w:val="16"/>
        </w:rPr>
        <w:t>" in page_source</w:t>
      </w:r>
    </w:p>
    <w:p w14:paraId="165F89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303F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F68E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index_for_admin_shows_admin_link(driver, wait, base_url, login, admin_creds):</w:t>
      </w:r>
    </w:p>
    <w:p w14:paraId="28C2DD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dmin_login, admin_password = admin_creds</w:t>
      </w:r>
    </w:p>
    <w:p w14:paraId="56AC62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admin_login, admin_password)</w:t>
      </w:r>
    </w:p>
    <w:p w14:paraId="2E466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09E7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presence_of_element_located((By.TAG_NAME, "ul")))</w:t>
      </w:r>
    </w:p>
    <w:p w14:paraId="5FF23F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ge_source = driver.page_source</w:t>
      </w:r>
    </w:p>
    <w:p w14:paraId="6B6BD7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254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Адми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анель</w:t>
      </w:r>
      <w:r w:rsidRPr="00571C57">
        <w:rPr>
          <w:sz w:val="16"/>
          <w:szCs w:val="16"/>
        </w:rPr>
        <w:t>" in page_source</w:t>
      </w:r>
    </w:p>
    <w:p w14:paraId="674110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1DBD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DFC42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9D6D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F704C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TaskReviewPlatform.sln</w:t>
      </w:r>
    </w:p>
    <w:p w14:paraId="324114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426 bytes</w:t>
      </w:r>
    </w:p>
    <w:p w14:paraId="05ABD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D7C92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1AB5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</w:p>
    <w:p w14:paraId="5EB95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Microsoft Visual Studio Solution File, Format Version 12.00</w:t>
      </w:r>
    </w:p>
    <w:p w14:paraId="07ECEF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 Visual Studio Version 17</w:t>
      </w:r>
    </w:p>
    <w:p w14:paraId="27ADB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VisualStudioVersion = 17.14.36717.8</w:t>
      </w:r>
    </w:p>
    <w:p w14:paraId="4E61CE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MinimumVisualStudioVersion = 10.0.40219.1</w:t>
      </w:r>
    </w:p>
    <w:p w14:paraId="1939D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Project("{FAE04EC0-301F-11D3-BF4B-00C04F79EFBC}") = "Models", "Models\Models.csproj", "{262C6A48-AE34-D77E-44A9-AF0CD30983F0}"</w:t>
      </w:r>
    </w:p>
    <w:p w14:paraId="5B229F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EndProject</w:t>
      </w:r>
    </w:p>
    <w:p w14:paraId="5A5A3C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Project("{FAE04EC0-301F-11D3-BF4B-00C04F79EFBC}") = "Repository", "Repository\Repository.csproj", "{CE8F3387-4CAB-64ED-80E3-18319C5DCD81}"</w:t>
      </w:r>
    </w:p>
    <w:p w14:paraId="52CE80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EndProject</w:t>
      </w:r>
    </w:p>
    <w:p w14:paraId="572EA9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Project("{FAE04EC0-301F-11D3-BF4B-00C04F79EFBC}") = "WebAppServer", "WebAppServer\WebAppServer.csproj", "{70177E7C-8CE0-47B3-B426-4CDC5BB9F76E}"</w:t>
      </w:r>
    </w:p>
    <w:p w14:paraId="3424E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EndProject</w:t>
      </w:r>
    </w:p>
    <w:p w14:paraId="06D982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Project("{888888A0-9F3D-457C-B088-3A5042F75D52}") = "SeleniumTests", "SeleniumTests\SeleniumTests.pyproj", "{091EFB62-904E-4C32-9538-D6C963999F22}"</w:t>
      </w:r>
    </w:p>
    <w:p w14:paraId="616AF6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EndProject</w:t>
      </w:r>
    </w:p>
    <w:p w14:paraId="5F7CF9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</w:t>
      </w:r>
    </w:p>
    <w:p w14:paraId="587EB8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GlobalSection(SolutionConfigurationPlatforms) = preSolution</w:t>
      </w:r>
    </w:p>
    <w:p w14:paraId="10822A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Debug|Any CPU = Debug|Any CPU</w:t>
      </w:r>
    </w:p>
    <w:p w14:paraId="6C9393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Release|Any CPU = Release|Any CPU</w:t>
      </w:r>
    </w:p>
    <w:p w14:paraId="7489D0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EndGlobalSection</w:t>
      </w:r>
    </w:p>
    <w:p w14:paraId="661447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GlobalSection(ProjectConfigurationPlatforms) = postSolution</w:t>
      </w:r>
    </w:p>
    <w:p w14:paraId="3314B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262C6A48-AE34-D77E-44A9-AF0CD30983F0}.Debug|Any CPU.ActiveCfg = Debug|Any CPU</w:t>
      </w:r>
    </w:p>
    <w:p w14:paraId="3CB8C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262C6A48-AE34-D77E-44A9-AF0CD30983F0}.Debug|Any CPU.Build.0 = Debug|Any CPU</w:t>
      </w:r>
    </w:p>
    <w:p w14:paraId="172890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262C6A48-AE34-D77E-44A9-AF0CD30983F0}.Release|Any CPU.ActiveCfg = Release|Any CPU</w:t>
      </w:r>
    </w:p>
    <w:p w14:paraId="0A3975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262C6A48-AE34-D77E-44A9-AF0CD30983F0}.Release|Any CPU.Build.0 = Release|Any CPU</w:t>
      </w:r>
    </w:p>
    <w:p w14:paraId="5956A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CE8F3387-4CAB-64ED-80E3-18319C5DCD81}.Debug|Any CPU.ActiveCfg = Debug|Any CPU</w:t>
      </w:r>
    </w:p>
    <w:p w14:paraId="6D7D74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CE8F3387-4CAB-64ED-80E3-18319C5DCD81}.Debug|Any CPU.Build.0 = Debug|Any CPU</w:t>
      </w:r>
    </w:p>
    <w:p w14:paraId="00EDED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CE8F3387-4CAB-64ED-80E3-18319C5DCD81}.Release|Any CPU.ActiveCfg = Release|Any CPU</w:t>
      </w:r>
    </w:p>
    <w:p w14:paraId="42B9D6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CE8F3387-4CAB-64ED-80E3-18319C5DCD81}.Release|Any CPU.Build.0 = Release|Any CPU</w:t>
      </w:r>
    </w:p>
    <w:p w14:paraId="6E62C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70177E7C-8CE0-47B3-B426-4CDC5BB9F76E}.Debug|Any CPU.ActiveCfg = Debug|Any CPU</w:t>
      </w:r>
    </w:p>
    <w:p w14:paraId="5E809A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70177E7C-8CE0-47B3-B426-4CDC5BB9F76E}.Debug|Any CPU.Build.0 = Debug|Any CPU</w:t>
      </w:r>
    </w:p>
    <w:p w14:paraId="06BB1D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70177E7C-8CE0-47B3-B426-4CDC5BB9F76E}.Release|Any CPU.ActiveCfg = Release|Any CPU</w:t>
      </w:r>
    </w:p>
    <w:p w14:paraId="53635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70177E7C-8CE0-47B3-B426-4CDC5BB9F76E}.Release|Any CPU.Build.0 = Release|Any CPU</w:t>
      </w:r>
    </w:p>
    <w:p w14:paraId="25C56C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091EFB62-904E-4C32-9538-D6C963999F22}.Debug|Any CPU.ActiveCfg = Debug|Any CPU</w:t>
      </w:r>
    </w:p>
    <w:p w14:paraId="21D167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091EFB62-904E-4C32-9538-D6C963999F22}.Release|Any CPU.ActiveCfg = Release|Any CPU</w:t>
      </w:r>
    </w:p>
    <w:p w14:paraId="797E96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EndGlobalSection</w:t>
      </w:r>
    </w:p>
    <w:p w14:paraId="08597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GlobalSection(SolutionProperties) = preSolution</w:t>
      </w:r>
    </w:p>
    <w:p w14:paraId="6A7EE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HideSolutionNode = FALSE</w:t>
      </w:r>
    </w:p>
    <w:p w14:paraId="20913C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EndGlobalSection</w:t>
      </w:r>
    </w:p>
    <w:p w14:paraId="7EC0AF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GlobalSection(ExtensibilityGlobals) = postSolution</w:t>
      </w:r>
    </w:p>
    <w:p w14:paraId="410D21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SolutionGuid = {2F7E991B-C5A3-4571-9B65-60ACEB1DD9B2}</w:t>
      </w:r>
    </w:p>
    <w:p w14:paraId="2FDD12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EndGlobalSection</w:t>
      </w:r>
    </w:p>
    <w:p w14:paraId="4F0905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EndGlobal</w:t>
      </w:r>
    </w:p>
    <w:p w14:paraId="28120A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2D66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3C20A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2AEC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7D072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appsettings.Development.json</w:t>
      </w:r>
    </w:p>
    <w:p w14:paraId="12D10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4 bytes</w:t>
      </w:r>
    </w:p>
    <w:p w14:paraId="77A5AC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9DCC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CECF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6F7E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DetailedErrors": true,</w:t>
      </w:r>
    </w:p>
    <w:p w14:paraId="40979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ogging": {</w:t>
      </w:r>
    </w:p>
    <w:p w14:paraId="133B1D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LogLevel": {</w:t>
      </w:r>
    </w:p>
    <w:p w14:paraId="5DDFD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efault": "Information",</w:t>
      </w:r>
    </w:p>
    <w:p w14:paraId="708750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": "Warning"</w:t>
      </w:r>
    </w:p>
    <w:p w14:paraId="122897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A56F7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3557C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03525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DF5C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EFE0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12F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9FB8D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appsettings.json</w:t>
      </w:r>
    </w:p>
    <w:p w14:paraId="22627F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92 bytes</w:t>
      </w:r>
    </w:p>
    <w:p w14:paraId="37B4A7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88BAD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9B3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9D2C9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ogging": {</w:t>
      </w:r>
    </w:p>
    <w:p w14:paraId="768B5A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LogLevel": {</w:t>
      </w:r>
    </w:p>
    <w:p w14:paraId="5B15FB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efault": "Information",</w:t>
      </w:r>
    </w:p>
    <w:p w14:paraId="7563D7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": "Warning"</w:t>
      </w:r>
    </w:p>
    <w:p w14:paraId="125920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031F5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17A1C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AllowedHosts": "*",</w:t>
      </w:r>
    </w:p>
    <w:p w14:paraId="339D2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ConnectionStrings": {</w:t>
      </w:r>
    </w:p>
    <w:p w14:paraId="30240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efault": "Host=localhost;Port=5432;Database=ReviewPlatform;Username=postgres;Password=postgres"</w:t>
      </w:r>
    </w:p>
    <w:p w14:paraId="70D69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736B10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Email": {</w:t>
      </w:r>
    </w:p>
    <w:p w14:paraId="6D688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ost": "smtp.gmail.com",</w:t>
      </w:r>
    </w:p>
    <w:p w14:paraId="5E697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Port": 587,</w:t>
      </w:r>
    </w:p>
    <w:p w14:paraId="0E9F49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UseSsl": true,</w:t>
      </w:r>
    </w:p>
    <w:p w14:paraId="0FC6F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From": "bes1s1uden1@gmail.com",</w:t>
      </w:r>
    </w:p>
    <w:p w14:paraId="5E98F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Username": "bes1s1uden1@gmail.com",</w:t>
      </w:r>
    </w:p>
    <w:p w14:paraId="2C9F79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Password": "icepluocfsjhbyeg"</w:t>
      </w:r>
    </w:p>
    <w:p w14:paraId="7CF78F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4036F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170CCA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C48D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F751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6808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270F74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appsettings.Development.json</w:t>
      </w:r>
    </w:p>
    <w:p w14:paraId="16FEDD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4 bytes</w:t>
      </w:r>
    </w:p>
    <w:p w14:paraId="4A739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0703C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C48A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B01C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DetailedErrors": true,</w:t>
      </w:r>
    </w:p>
    <w:p w14:paraId="2E4CC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ogging": {</w:t>
      </w:r>
    </w:p>
    <w:p w14:paraId="52A3E6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LogLevel": {</w:t>
      </w:r>
    </w:p>
    <w:p w14:paraId="74C9E5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efault": "Information",</w:t>
      </w:r>
    </w:p>
    <w:p w14:paraId="0077B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": "Warning"</w:t>
      </w:r>
    </w:p>
    <w:p w14:paraId="0AEEE6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A0A51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48EFA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2D27D1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8CB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0B8C1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D3F3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02DC0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appsettings.json</w:t>
      </w:r>
    </w:p>
    <w:p w14:paraId="0630D3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92 bytes</w:t>
      </w:r>
    </w:p>
    <w:p w14:paraId="1A1BDA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9A6CE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4B37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397FB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ogging": {</w:t>
      </w:r>
    </w:p>
    <w:p w14:paraId="48916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LogLevel": {</w:t>
      </w:r>
    </w:p>
    <w:p w14:paraId="0C520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efault": "Information",</w:t>
      </w:r>
    </w:p>
    <w:p w14:paraId="413DC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": "Warning"</w:t>
      </w:r>
    </w:p>
    <w:p w14:paraId="79FE58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2D9D46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05B32C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AllowedHosts": "*",</w:t>
      </w:r>
    </w:p>
    <w:p w14:paraId="45C3C8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ConnectionStrings": {</w:t>
      </w:r>
    </w:p>
    <w:p w14:paraId="02EBB5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efault": "Host=localhost;Port=5432;Database=ReviewPlatform;Username=postgres;Password=postgres"</w:t>
      </w:r>
    </w:p>
    <w:p w14:paraId="279D69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5CF29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Email": {</w:t>
      </w:r>
    </w:p>
    <w:p w14:paraId="62C897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ost": "smtp.gmail.com",</w:t>
      </w:r>
    </w:p>
    <w:p w14:paraId="4458F3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"Port": 587,</w:t>
      </w:r>
    </w:p>
    <w:p w14:paraId="237F34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UseSsl": true,</w:t>
      </w:r>
    </w:p>
    <w:p w14:paraId="62026A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From": "bes1s1uden1@gmail.com",</w:t>
      </w:r>
    </w:p>
    <w:p w14:paraId="11C393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Username": "bes1s1uden1@gmail.com",</w:t>
      </w:r>
    </w:p>
    <w:p w14:paraId="16FD18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Password": "icepluocfsjhbyeg"</w:t>
      </w:r>
    </w:p>
    <w:p w14:paraId="06A35D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4457D1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780910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D054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9493B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7F95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E87D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WebAppServer.deps.json</w:t>
      </w:r>
    </w:p>
    <w:p w14:paraId="6C1075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02351 bytes</w:t>
      </w:r>
    </w:p>
    <w:p w14:paraId="4E682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CB2E7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67D5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86E76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runtimeTarget": {</w:t>
      </w:r>
    </w:p>
    <w:p w14:paraId="60B6F9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ame": ".NETCoreApp,Version=v8.0",</w:t>
      </w:r>
    </w:p>
    <w:p w14:paraId="667C52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ignature": ""</w:t>
      </w:r>
    </w:p>
    <w:p w14:paraId="4A889E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763F53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compilationOptions": {},</w:t>
      </w:r>
    </w:p>
    <w:p w14:paraId="76627D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targets": {</w:t>
      </w:r>
    </w:p>
    <w:p w14:paraId="3B811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.NETCoreApp,Version=v8.0": {</w:t>
      </w:r>
    </w:p>
    <w:p w14:paraId="637741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WebAppServer/1.0.0": {</w:t>
      </w:r>
    </w:p>
    <w:p w14:paraId="711063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CC1AC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losedXML": "0.102.1",</w:t>
      </w:r>
    </w:p>
    <w:p w14:paraId="4D14B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Identity.EntityFrameworkCore": "8.0.22",</w:t>
      </w:r>
    </w:p>
    <w:p w14:paraId="2E4965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Identity.UI": "8.0.22",</w:t>
      </w:r>
    </w:p>
    <w:p w14:paraId="50C888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381BA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1888EF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Tools": "8.0.22",</w:t>
      </w:r>
    </w:p>
    <w:p w14:paraId="58558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dels": "1.0.0",</w:t>
      </w:r>
    </w:p>
    <w:p w14:paraId="636692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.EntityFrameworkCore.PostgreSQL": "8.0.11",</w:t>
      </w:r>
    </w:p>
    <w:p w14:paraId="7101C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QuestPDF": "2024.12.0",</w:t>
      </w:r>
    </w:p>
    <w:p w14:paraId="6BD57C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pository": "1.0.0"</w:t>
      </w:r>
    </w:p>
    <w:p w14:paraId="78048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1D71E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4AA4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ebAppServer.dll": {}</w:t>
      </w:r>
    </w:p>
    <w:p w14:paraId="635117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8FCE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9389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losedXML/0.102.1": {</w:t>
      </w:r>
    </w:p>
    <w:p w14:paraId="6BD92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606AA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DocumentFormat.OpenXml": "2.16.0",</w:t>
      </w:r>
    </w:p>
    <w:p w14:paraId="48C43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xcelNumberFormat": "1.1.0",</w:t>
      </w:r>
    </w:p>
    <w:p w14:paraId="2AAD67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ixLabors.Fonts": "1.0.0",</w:t>
      </w:r>
    </w:p>
    <w:p w14:paraId="59574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ackaging": "6.0.0",</w:t>
      </w:r>
    </w:p>
    <w:p w14:paraId="050EF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Http": "4.3.4",</w:t>
      </w:r>
    </w:p>
    <w:p w14:paraId="2B21D2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1",</w:t>
      </w:r>
    </w:p>
    <w:p w14:paraId="4BA7A8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XLParser": "1.5.2"</w:t>
      </w:r>
    </w:p>
    <w:p w14:paraId="7A0A1E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13BC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C821F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ClosedXML.dll": {</w:t>
      </w:r>
    </w:p>
    <w:p w14:paraId="470441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0.102.1.0",</w:t>
      </w:r>
    </w:p>
    <w:p w14:paraId="09470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102.1.0"</w:t>
      </w:r>
    </w:p>
    <w:p w14:paraId="05693A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0E858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CA2E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13002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ocumentFormat.OpenXml/2.16.0": {</w:t>
      </w:r>
    </w:p>
    <w:p w14:paraId="59EC4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9654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ackaging": "6.0.0"</w:t>
      </w:r>
    </w:p>
    <w:p w14:paraId="1C89C3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C221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3319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DocumentFormat.OpenXml.dll": {</w:t>
      </w:r>
    </w:p>
    <w:p w14:paraId="4FDA08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2.16.0.0",</w:t>
      </w:r>
    </w:p>
    <w:p w14:paraId="7A8540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2.16.0.0"</w:t>
      </w:r>
    </w:p>
    <w:p w14:paraId="64F781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63698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771FC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AFB7B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ExcelNumberFormat/1.1.0": {</w:t>
      </w:r>
    </w:p>
    <w:p w14:paraId="4CAF0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2CB63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ExcelNumberFormat.dll": {</w:t>
      </w:r>
    </w:p>
    <w:p w14:paraId="7FBF4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1.0.0",</w:t>
      </w:r>
    </w:p>
    <w:p w14:paraId="6785A6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1.0.0"</w:t>
      </w:r>
    </w:p>
    <w:p w14:paraId="0D4EB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F222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C5D94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D12FE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umanizer.Core/2.14.1": {</w:t>
      </w:r>
    </w:p>
    <w:p w14:paraId="4CB468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0155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Humanizer.dll": {</w:t>
      </w:r>
    </w:p>
    <w:p w14:paraId="0EFBB5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2.14.0.0",</w:t>
      </w:r>
    </w:p>
    <w:p w14:paraId="697045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2.14.1.48190"</w:t>
      </w:r>
    </w:p>
    <w:p w14:paraId="1319B0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B9D94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76836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3F129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Irony.NetCore/1.0.11": {</w:t>
      </w:r>
    </w:p>
    <w:p w14:paraId="55C50B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4F30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Standard.Library": "1.6.1",</w:t>
      </w:r>
    </w:p>
    <w:p w14:paraId="100B8D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2649F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Lightweight": "4.3.0",</w:t>
      </w:r>
    </w:p>
    <w:p w14:paraId="7EEF29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380550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TypeExtensions": "4.3.0",</w:t>
      </w:r>
    </w:p>
    <w:p w14:paraId="3EFF53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</w:t>
      </w:r>
    </w:p>
    <w:p w14:paraId="64399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02343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3D16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Irony.dll": {</w:t>
      </w:r>
    </w:p>
    <w:p w14:paraId="049B00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0.11.0",</w:t>
      </w:r>
    </w:p>
    <w:p w14:paraId="49814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11.0"</w:t>
      </w:r>
    </w:p>
    <w:p w14:paraId="00341E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A7948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9D898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55F7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Cryptography.Internal/8.0.22": {</w:t>
      </w:r>
    </w:p>
    <w:p w14:paraId="0AF91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0D85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Internal.dll": {</w:t>
      </w:r>
    </w:p>
    <w:p w14:paraId="56D323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7D0BE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4BE68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5E839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8F0BA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62A1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Cryptography.KeyDerivation/8.0.22": {</w:t>
      </w:r>
    </w:p>
    <w:p w14:paraId="78AC86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DB6A4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Cryptography.Internal": "8.0.22"</w:t>
      </w:r>
    </w:p>
    <w:p w14:paraId="32D8BC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CBBA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5BCB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KeyDerivation.dll": {</w:t>
      </w:r>
    </w:p>
    <w:p w14:paraId="343A4A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3B3F8F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105F03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818AD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5C375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6766C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EntityFrameworkCore/8.0.22": {</w:t>
      </w:r>
    </w:p>
    <w:p w14:paraId="4833D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85051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0C427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Stores": "8.0.22"</w:t>
      </w:r>
    </w:p>
    <w:p w14:paraId="6D468C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67B8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C995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EntityFrameworkCore.dll": {</w:t>
      </w:r>
    </w:p>
    <w:p w14:paraId="7204F8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43B3CD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63EF8C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7E0C7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562B0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174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UI/8.0.22": {</w:t>
      </w:r>
    </w:p>
    <w:p w14:paraId="35989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AFBC6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FileProviders.Embedded": "8.0.22",</w:t>
      </w:r>
    </w:p>
    <w:p w14:paraId="67F93B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Stores": "8.0.22"</w:t>
      </w:r>
    </w:p>
    <w:p w14:paraId="5F7595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CE9D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25E65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UI.dll": {</w:t>
      </w:r>
    </w:p>
    <w:p w14:paraId="2A6AF4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642217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0AE0F6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3582A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86DB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33A2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Bcl.AsyncInterfaces/6.0.0": {</w:t>
      </w:r>
    </w:p>
    <w:p w14:paraId="29402A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DA15D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Microsoft.Bcl.AsyncInterfaces.dll": {</w:t>
      </w:r>
    </w:p>
    <w:p w14:paraId="52991E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57286D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44F82C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FC86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A039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ED50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Analyzers/3.3.3": {},</w:t>
      </w:r>
    </w:p>
    <w:p w14:paraId="3D4944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Microsoft.CodeAnalysis.Common/4.5.0": {</w:t>
      </w:r>
    </w:p>
    <w:p w14:paraId="3EE14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39279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Analyzers": "3.3.3",</w:t>
      </w:r>
    </w:p>
    <w:p w14:paraId="055AEB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Immutable": "6.0.0",</w:t>
      </w:r>
    </w:p>
    <w:p w14:paraId="0C00FF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Metadata": "6.0.1",</w:t>
      </w:r>
    </w:p>
    <w:p w14:paraId="1D5B68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,</w:t>
      </w:r>
    </w:p>
    <w:p w14:paraId="56B68D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CodePages": "6.0.0"</w:t>
      </w:r>
    </w:p>
    <w:p w14:paraId="344C69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767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6D73C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dll": {</w:t>
      </w:r>
    </w:p>
    <w:p w14:paraId="4A30BC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4.5.0.0",</w:t>
      </w:r>
    </w:p>
    <w:p w14:paraId="4AB39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4.500.23.10905"</w:t>
      </w:r>
    </w:p>
    <w:p w14:paraId="66CDD3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1429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1E7C4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s": {</w:t>
      </w:r>
    </w:p>
    <w:p w14:paraId="636AF6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resources.dll": {</w:t>
      </w:r>
    </w:p>
    <w:p w14:paraId="198C5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37095E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D6CDD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resources.dll": {</w:t>
      </w:r>
    </w:p>
    <w:p w14:paraId="546CC7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6C29C6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9B6D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resources.dll": {</w:t>
      </w:r>
    </w:p>
    <w:p w14:paraId="1736AA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2745C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A863D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resources.dll": {</w:t>
      </w:r>
    </w:p>
    <w:p w14:paraId="4AFF27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39912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0F5B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resources.dll": {</w:t>
      </w:r>
    </w:p>
    <w:p w14:paraId="3D460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436D8A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C5C82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resources.dll": {</w:t>
      </w:r>
    </w:p>
    <w:p w14:paraId="640D01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61F60A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6FCF1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resources.dll": {</w:t>
      </w:r>
    </w:p>
    <w:p w14:paraId="20D4BB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1C35B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4B2E3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resources.dll": {</w:t>
      </w:r>
    </w:p>
    <w:p w14:paraId="6DDD4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5D8ED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B8D9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resources.dll": {</w:t>
      </w:r>
    </w:p>
    <w:p w14:paraId="13022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550AC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AB33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resources.dll": {</w:t>
      </w:r>
    </w:p>
    <w:p w14:paraId="67A23E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564E9D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0F93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resources.dll": {</w:t>
      </w:r>
    </w:p>
    <w:p w14:paraId="1368F2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3C2FE3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441F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resources.dll": {</w:t>
      </w:r>
    </w:p>
    <w:p w14:paraId="41AD8D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3A0E9A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D5BF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resources.dll": {</w:t>
      </w:r>
    </w:p>
    <w:p w14:paraId="2BA62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203783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CBFFB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C23B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05CD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CSharp/4.5.0": {</w:t>
      </w:r>
    </w:p>
    <w:p w14:paraId="448638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C2931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4.5.0"</w:t>
      </w:r>
    </w:p>
    <w:p w14:paraId="034FF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D85F5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71A2A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CSharp.dll": {</w:t>
      </w:r>
    </w:p>
    <w:p w14:paraId="11DFC7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4.5.0.0",</w:t>
      </w:r>
    </w:p>
    <w:p w14:paraId="5104D0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4.500.23.10905"</w:t>
      </w:r>
    </w:p>
    <w:p w14:paraId="40CCC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ACE74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D5D7F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s": {</w:t>
      </w:r>
    </w:p>
    <w:p w14:paraId="76F18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CSharp.resources.dll": {</w:t>
      </w:r>
    </w:p>
    <w:p w14:paraId="2ABFD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1D8ECA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9F6C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CSharp.resources.dll": {</w:t>
      </w:r>
    </w:p>
    <w:p w14:paraId="5A948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0EED6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49C5E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CSharp.resources.dll": {</w:t>
      </w:r>
    </w:p>
    <w:p w14:paraId="3DDA7C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01F478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AC3C2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CSharp.resources.dll": {</w:t>
      </w:r>
    </w:p>
    <w:p w14:paraId="62FA39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34800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F998C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CSharp.resources.dll": {</w:t>
      </w:r>
    </w:p>
    <w:p w14:paraId="309E9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5050FE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E2DEB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CSharp.resources.dll": {</w:t>
      </w:r>
    </w:p>
    <w:p w14:paraId="52B02D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4BC58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45F59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CSharp.resources.dll": {</w:t>
      </w:r>
    </w:p>
    <w:p w14:paraId="09096B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4960AE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D1FD7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CSharp.resources.dll": {</w:t>
      </w:r>
    </w:p>
    <w:p w14:paraId="69AB81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73A451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1D154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CSharp.resources.dll": {</w:t>
      </w:r>
    </w:p>
    <w:p w14:paraId="5697B0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14626E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F410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CSharp.resources.dll": {</w:t>
      </w:r>
    </w:p>
    <w:p w14:paraId="1CFDB2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4BBE0B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4D27C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CSharp.resources.dll": {</w:t>
      </w:r>
    </w:p>
    <w:p w14:paraId="29F5C1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54075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8A99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CSharp.resources.dll": {</w:t>
      </w:r>
    </w:p>
    <w:p w14:paraId="5C390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13D218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E07B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CSharp.resources.dll": {</w:t>
      </w:r>
    </w:p>
    <w:p w14:paraId="0A39BC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63F5E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B8E9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8ABB6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E722A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CSharp.Workspaces/4.5.0": {</w:t>
      </w:r>
    </w:p>
    <w:p w14:paraId="0CE62C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548F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0B89B5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Sharp": "4.5.0",</w:t>
      </w:r>
    </w:p>
    <w:p w14:paraId="3CF4E8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4.5.0",</w:t>
      </w:r>
    </w:p>
    <w:p w14:paraId="1A7648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Workspaces.Common": "4.5.0"</w:t>
      </w:r>
    </w:p>
    <w:p w14:paraId="46DAA9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DA029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451EB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CSharp.Workspaces.dll": {</w:t>
      </w:r>
    </w:p>
    <w:p w14:paraId="25C442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4.5.0.0",</w:t>
      </w:r>
    </w:p>
    <w:p w14:paraId="753FA5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4.500.23.10905"</w:t>
      </w:r>
    </w:p>
    <w:p w14:paraId="25BDA6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7AF05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0654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s": {</w:t>
      </w:r>
    </w:p>
    <w:p w14:paraId="18DFB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CSharp.Workspaces.resources.dll": {</w:t>
      </w:r>
    </w:p>
    <w:p w14:paraId="598D8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250C04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925D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CSharp.Workspaces.resources.dll": {</w:t>
      </w:r>
    </w:p>
    <w:p w14:paraId="1BC58C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04A8C4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980B4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CSharp.Workspaces.resources.dll": {</w:t>
      </w:r>
    </w:p>
    <w:p w14:paraId="3989AD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71D4A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5B253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CSharp.Workspaces.resources.dll": {</w:t>
      </w:r>
    </w:p>
    <w:p w14:paraId="254BC5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66E99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9C679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CSharp.Workspaces.resources.dll": {</w:t>
      </w:r>
    </w:p>
    <w:p w14:paraId="3E2A38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"locale": "it"</w:t>
      </w:r>
    </w:p>
    <w:p w14:paraId="74B81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5C7DE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CSharp.Workspaces.resources.dll": {</w:t>
      </w:r>
    </w:p>
    <w:p w14:paraId="6FB99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3E2BF3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731A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CSharp.Workspaces.resources.dll": {</w:t>
      </w:r>
    </w:p>
    <w:p w14:paraId="0620B0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2F2A36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16986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CSharp.Workspaces.resources.dll": {</w:t>
      </w:r>
    </w:p>
    <w:p w14:paraId="484CDE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480024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875A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CSharp.Workspaces.resources.dll": {</w:t>
      </w:r>
    </w:p>
    <w:p w14:paraId="653B4E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2F30DE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0D367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CSharp.Workspaces.resources.dll": {</w:t>
      </w:r>
    </w:p>
    <w:p w14:paraId="4947C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614EDE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9B8F3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CSharp.Workspaces.resources.dll": {</w:t>
      </w:r>
    </w:p>
    <w:p w14:paraId="3762CD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64761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0F80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CSharp.Workspaces.resources.dll": {</w:t>
      </w:r>
    </w:p>
    <w:p w14:paraId="6715A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448CA6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2DBAD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CSharp.Workspaces.resources.dll": {</w:t>
      </w:r>
    </w:p>
    <w:p w14:paraId="20AB3C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6429B7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F839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6F097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E641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Workspaces.Common/4.5.0": {</w:t>
      </w:r>
    </w:p>
    <w:p w14:paraId="3A79CB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D81A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20F38F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Bcl.AsyncInterfaces": "6.0.0",</w:t>
      </w:r>
    </w:p>
    <w:p w14:paraId="3AD998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4.5.0",</w:t>
      </w:r>
    </w:p>
    <w:p w14:paraId="48BC93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": "6.0.0",</w:t>
      </w:r>
    </w:p>
    <w:p w14:paraId="0576AB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ipelines": "6.0.3",</w:t>
      </w:r>
    </w:p>
    <w:p w14:paraId="34A1D8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Channels": "6.0.0"</w:t>
      </w:r>
    </w:p>
    <w:p w14:paraId="400386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24E81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8D1C6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Workspaces.dll": {</w:t>
      </w:r>
    </w:p>
    <w:p w14:paraId="22BCEC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4.5.0.0",</w:t>
      </w:r>
    </w:p>
    <w:p w14:paraId="44C3C3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4.500.23.10905"</w:t>
      </w:r>
    </w:p>
    <w:p w14:paraId="2520EC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B1ECB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76B89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s": {</w:t>
      </w:r>
    </w:p>
    <w:p w14:paraId="2380C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Workspaces.resources.dll": {</w:t>
      </w:r>
    </w:p>
    <w:p w14:paraId="1F2EB1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5D4983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855F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Workspaces.resources.dll": {</w:t>
      </w:r>
    </w:p>
    <w:p w14:paraId="44F782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666511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E6265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Workspaces.resources.dll": {</w:t>
      </w:r>
    </w:p>
    <w:p w14:paraId="2FDD6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5BE5C3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879A8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Workspaces.resources.dll": {</w:t>
      </w:r>
    </w:p>
    <w:p w14:paraId="0E437A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4DC0F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F481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Workspaces.resources.dll": {</w:t>
      </w:r>
    </w:p>
    <w:p w14:paraId="0CF2F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60596C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1A81B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Workspaces.resources.dll": {</w:t>
      </w:r>
    </w:p>
    <w:p w14:paraId="09218F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677E44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20C5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Workspaces.resources.dll": {</w:t>
      </w:r>
    </w:p>
    <w:p w14:paraId="5F488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7DA6C3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1AD4E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Workspaces.resources.dll": {</w:t>
      </w:r>
    </w:p>
    <w:p w14:paraId="709D6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61112D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B1753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Workspaces.resources.dll": {</w:t>
      </w:r>
    </w:p>
    <w:p w14:paraId="78F539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72A9FA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DF30E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Workspaces.resources.dll": {</w:t>
      </w:r>
    </w:p>
    <w:p w14:paraId="708F3B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41E42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964F4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Workspaces.resources.dll": {</w:t>
      </w:r>
    </w:p>
    <w:p w14:paraId="61013B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07456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CBE54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Workspaces.resources.dll": {</w:t>
      </w:r>
    </w:p>
    <w:p w14:paraId="7CACF0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1195A7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5599F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Workspaces.resources.dll": {</w:t>
      </w:r>
    </w:p>
    <w:p w14:paraId="4A3773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4C66A8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962F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41BE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E9D04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/8.0.22": {</w:t>
      </w:r>
    </w:p>
    <w:p w14:paraId="28B32C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CCC14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bstractions": "8.0.22",</w:t>
      </w:r>
    </w:p>
    <w:p w14:paraId="3C3423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nalyzers": "8.0.22",</w:t>
      </w:r>
    </w:p>
    <w:p w14:paraId="374652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Memory": "8.0.1",</w:t>
      </w:r>
    </w:p>
    <w:p w14:paraId="1FDE12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</w:t>
      </w:r>
    </w:p>
    <w:p w14:paraId="2575FB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3F1D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253A9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dll": {</w:t>
      </w:r>
    </w:p>
    <w:p w14:paraId="7E95A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4F32C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4"</w:t>
      </w:r>
    </w:p>
    <w:p w14:paraId="69F965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FAE0C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31A23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CD6E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Abstractions/8.0.22": {</w:t>
      </w:r>
    </w:p>
    <w:p w14:paraId="6C6BB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AC653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Abstractions.dll": {</w:t>
      </w:r>
    </w:p>
    <w:p w14:paraId="258B2E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6781FF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4"</w:t>
      </w:r>
    </w:p>
    <w:p w14:paraId="013DE4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E62F5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57DB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241B0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Analyzers/8.0.22": {},</w:t>
      </w:r>
    </w:p>
    <w:p w14:paraId="5D2F3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Design/8.0.22": {</w:t>
      </w:r>
    </w:p>
    <w:p w14:paraId="7685FF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DA894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175F0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Sharp.Workspaces": "4.5.0",</w:t>
      </w:r>
    </w:p>
    <w:p w14:paraId="33B28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632547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Model": "8.0.2",</w:t>
      </w:r>
    </w:p>
    <w:p w14:paraId="283C6C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no.TextTemplating": "2.2.1"</w:t>
      </w:r>
    </w:p>
    <w:p w14:paraId="311D44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AE71A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EF7B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Design.dll": {</w:t>
      </w:r>
    </w:p>
    <w:p w14:paraId="1FCD74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27F07E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4"</w:t>
      </w:r>
    </w:p>
    <w:p w14:paraId="5037C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6A485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097EB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F3510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Relational/8.0.22": {</w:t>
      </w:r>
    </w:p>
    <w:p w14:paraId="01BEAF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B4DE9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46FFD4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onfiguration.Abstractions": "8.0.0"</w:t>
      </w:r>
    </w:p>
    <w:p w14:paraId="5F98AE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F65A5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99BA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Relational.dll": {</w:t>
      </w:r>
    </w:p>
    <w:p w14:paraId="63C642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47F01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4"</w:t>
      </w:r>
    </w:p>
    <w:p w14:paraId="60ADA5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0AEFF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481A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},</w:t>
      </w:r>
    </w:p>
    <w:p w14:paraId="0DEC12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Tools/8.0.22": {</w:t>
      </w:r>
    </w:p>
    <w:p w14:paraId="349C1A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3B44A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Design": "8.0.22"</w:t>
      </w:r>
    </w:p>
    <w:p w14:paraId="1688B3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54BCE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82AC2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aching.Abstractions/8.0.0": {</w:t>
      </w:r>
    </w:p>
    <w:p w14:paraId="3B82B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1706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704F3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9E30D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69B0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aching.Memory/8.0.1": {</w:t>
      </w:r>
    </w:p>
    <w:p w14:paraId="04296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407EF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Abstractions": "8.0.0",</w:t>
      </w:r>
    </w:p>
    <w:p w14:paraId="7F781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,</w:t>
      </w:r>
    </w:p>
    <w:p w14:paraId="3C9090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2",</w:t>
      </w:r>
    </w:p>
    <w:p w14:paraId="110F11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,</w:t>
      </w:r>
    </w:p>
    <w:p w14:paraId="0A2191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44C5EA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7BA5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1F26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aching.Memory.dll": {</w:t>
      </w:r>
    </w:p>
    <w:p w14:paraId="0CBF1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1A00D3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2CC2F4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E1B10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F48E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B10AD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onfiguration.Abstractions/8.0.0": {</w:t>
      </w:r>
    </w:p>
    <w:p w14:paraId="39DAC3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87DC0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2B3EA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D339F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06AB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Injection/8.0.1": {</w:t>
      </w:r>
    </w:p>
    <w:p w14:paraId="79FB4F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9275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</w:t>
      </w:r>
    </w:p>
    <w:p w14:paraId="3604BB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E8862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147CD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Injection.dll": {</w:t>
      </w:r>
    </w:p>
    <w:p w14:paraId="3AB5CC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6B6DA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686F97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C0447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B3A42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27ED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Injection.Abstractions/8.0.2": {</w:t>
      </w:r>
    </w:p>
    <w:p w14:paraId="57DE67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A2BBB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Injection.Abstractions.dll": {</w:t>
      </w:r>
    </w:p>
    <w:p w14:paraId="4AD04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335E0F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3A747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145A6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80EF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0F1B3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Model/8.0.2": {</w:t>
      </w:r>
    </w:p>
    <w:p w14:paraId="139032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DEBB4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Model.dll": {</w:t>
      </w:r>
    </w:p>
    <w:p w14:paraId="76663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2",</w:t>
      </w:r>
    </w:p>
    <w:p w14:paraId="49BF8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545C40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2133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78ACF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341DF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FileProviders.Abstractions/8.0.0": {</w:t>
      </w:r>
    </w:p>
    <w:p w14:paraId="21244A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840B5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3571FB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0CFD3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FEE67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FileProviders.Embedded/8.0.22": {</w:t>
      </w:r>
    </w:p>
    <w:p w14:paraId="2809F7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16DD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FileProviders.Abstractions": "8.0.0"</w:t>
      </w:r>
    </w:p>
    <w:p w14:paraId="0DCE6F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3A29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F9280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FileProviders.Embedded.dll": {</w:t>
      </w:r>
    </w:p>
    <w:p w14:paraId="424FAC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058A8E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2F7F42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014E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C5B3C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32C6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Identity.Core/8.0.22": {</w:t>
      </w:r>
    </w:p>
    <w:p w14:paraId="68AFC5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A2BC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Cryptography.KeyDerivation": "8.0.22",</w:t>
      </w:r>
    </w:p>
    <w:p w14:paraId="3D6827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,</w:t>
      </w:r>
    </w:p>
    <w:p w14:paraId="5FAEF7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</w:t>
      </w:r>
    </w:p>
    <w:p w14:paraId="566A80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ECA4E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22E2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Core.dll": {</w:t>
      </w:r>
    </w:p>
    <w:p w14:paraId="7EEB90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2E0433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7245F6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1012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51CD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F57C4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Identity.Stores/8.0.22": {</w:t>
      </w:r>
    </w:p>
    <w:p w14:paraId="4512F8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D74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Abstractions": "8.0.0",</w:t>
      </w:r>
    </w:p>
    <w:p w14:paraId="73EEF4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Core": "8.0.22",</w:t>
      </w:r>
    </w:p>
    <w:p w14:paraId="31368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</w:t>
      </w:r>
    </w:p>
    <w:p w14:paraId="13AB9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9ABF5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4FC38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Stores.dll": {</w:t>
      </w:r>
    </w:p>
    <w:p w14:paraId="2B07B4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619693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689EFD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680ED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B15D8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00CE0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Logging/8.0.1": {</w:t>
      </w:r>
    </w:p>
    <w:p w14:paraId="691900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F22C1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": "8.0.1",</w:t>
      </w:r>
    </w:p>
    <w:p w14:paraId="73558F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2",</w:t>
      </w:r>
    </w:p>
    <w:p w14:paraId="3475CC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</w:t>
      </w:r>
    </w:p>
    <w:p w14:paraId="262A46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EE3BC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1CF7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Logging.dll": {</w:t>
      </w:r>
    </w:p>
    <w:p w14:paraId="4F43AB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7207C5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2F2193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629FE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40516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2424F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Logging.Abstractions/8.0.2": {</w:t>
      </w:r>
    </w:p>
    <w:p w14:paraId="54E12A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D258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</w:t>
      </w:r>
    </w:p>
    <w:p w14:paraId="03E780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3280C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27730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Logging.Abstractions.dll": {</w:t>
      </w:r>
    </w:p>
    <w:p w14:paraId="0189BB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1BE3AD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087A4B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6A16F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A47BA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CCC87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Options/8.0.2": {</w:t>
      </w:r>
    </w:p>
    <w:p w14:paraId="4D695A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DC97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,</w:t>
      </w:r>
    </w:p>
    <w:p w14:paraId="14069C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5CB8DC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EFF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2F35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Options.dll": {</w:t>
      </w:r>
    </w:p>
    <w:p w14:paraId="6CCF9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72AED1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4.6711"</w:t>
      </w:r>
    </w:p>
    <w:p w14:paraId="37AC4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776A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D97A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D9B7D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Primitives/8.0.0": {},</w:t>
      </w:r>
    </w:p>
    <w:p w14:paraId="6129CC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Microsoft.NETCore.Platforms/1.1.1": {},</w:t>
      </w:r>
    </w:p>
    <w:p w14:paraId="1B942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NETCore.Targets/1.1.3": {},</w:t>
      </w:r>
    </w:p>
    <w:p w14:paraId="1D595B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Win32.Primitives/4.3.0": {</w:t>
      </w:r>
    </w:p>
    <w:p w14:paraId="0824D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9192C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5CF89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25D9B5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2C1F96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E8BB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55F51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no.TextTemplating/2.2.1": {</w:t>
      </w:r>
    </w:p>
    <w:p w14:paraId="74D11E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578D6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deDom": "4.4.0"</w:t>
      </w:r>
    </w:p>
    <w:p w14:paraId="57CE45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F4E8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2839A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Mono.TextTemplating.dll": {</w:t>
      </w:r>
    </w:p>
    <w:p w14:paraId="2DC47E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2.2.0.0",</w:t>
      </w:r>
    </w:p>
    <w:p w14:paraId="6639BD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2.2.1.1"</w:t>
      </w:r>
    </w:p>
    <w:p w14:paraId="5039E6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83D5B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4F862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7D85E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ETStandard.Library/1.6.1": {</w:t>
      </w:r>
    </w:p>
    <w:p w14:paraId="12C08D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FFBFB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00FAD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Win32.Primitives": "4.3.0",</w:t>
      </w:r>
    </w:p>
    <w:p w14:paraId="314182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AppContext": "4.3.0",</w:t>
      </w:r>
    </w:p>
    <w:p w14:paraId="39321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519527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Concurrent": "4.3.0",</w:t>
      </w:r>
    </w:p>
    <w:p w14:paraId="621D99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nsole": "4.3.0",</w:t>
      </w:r>
    </w:p>
    <w:p w14:paraId="249FAA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C4E45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ools": "4.3.0",</w:t>
      </w:r>
    </w:p>
    <w:p w14:paraId="01CDEC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53F643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29954D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Calendars": "4.3.0",</w:t>
      </w:r>
    </w:p>
    <w:p w14:paraId="5FBAA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164D35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": "4.3.0",</w:t>
      </w:r>
    </w:p>
    <w:p w14:paraId="2B17C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.ZipFile": "4.3.0",</w:t>
      </w:r>
    </w:p>
    <w:p w14:paraId="4A9393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1A84E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76E3EA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20AF9F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.Expressions": "4.3.0",</w:t>
      </w:r>
    </w:p>
    <w:p w14:paraId="0C7E67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Http": "4.3.4",</w:t>
      </w:r>
    </w:p>
    <w:p w14:paraId="684D95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037855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Sockets": "4.3.0",</w:t>
      </w:r>
    </w:p>
    <w:p w14:paraId="3A7AB7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ObjectModel": "4.3.0",</w:t>
      </w:r>
    </w:p>
    <w:p w14:paraId="10DA5B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23EF9E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3AA84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64D605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18B49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57A239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0574F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3B903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1BD8F9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.RuntimeInformation": "4.3.0",</w:t>
      </w:r>
    </w:p>
    <w:p w14:paraId="6DDC68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3BA59E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5BB7FA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3C0AF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0B589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X509Certificates": "4.3.0",</w:t>
      </w:r>
    </w:p>
    <w:p w14:paraId="6052E4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671CBD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Extensions": "4.3.0",</w:t>
      </w:r>
    </w:p>
    <w:p w14:paraId="548FAE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1",</w:t>
      </w:r>
    </w:p>
    <w:p w14:paraId="272031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190F12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72573A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imer": "4.3.0",</w:t>
      </w:r>
    </w:p>
    <w:p w14:paraId="17706B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ReaderWriter": "4.3.0",</w:t>
      </w:r>
    </w:p>
    <w:p w14:paraId="4ED17A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XDocument": "4.3.0"</w:t>
      </w:r>
    </w:p>
    <w:p w14:paraId="554C17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32FA9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7DDF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/8.0.6": {</w:t>
      </w:r>
    </w:p>
    <w:p w14:paraId="15FC17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20F6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2"</w:t>
      </w:r>
    </w:p>
    <w:p w14:paraId="229700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608B3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6DDA2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dll": {</w:t>
      </w:r>
    </w:p>
    <w:p w14:paraId="5FB4FC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6.0",</w:t>
      </w:r>
    </w:p>
    <w:p w14:paraId="3D4167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6.0"</w:t>
      </w:r>
    </w:p>
    <w:p w14:paraId="111E28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D024D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C64B2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E19C6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.EntityFrameworkCore.PostgreSQL/8.0.11": {</w:t>
      </w:r>
    </w:p>
    <w:p w14:paraId="6DECD6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1FE39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00E965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bstractions": "8.0.22",</w:t>
      </w:r>
    </w:p>
    <w:p w14:paraId="14DDB1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17E88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": "8.0.6"</w:t>
      </w:r>
    </w:p>
    <w:p w14:paraId="4D9CD1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43099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76BC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EntityFrameworkCore.PostgreSQL.dll": {</w:t>
      </w:r>
    </w:p>
    <w:p w14:paraId="6BC09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11.0",</w:t>
      </w:r>
    </w:p>
    <w:p w14:paraId="56C0BC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1.0"</w:t>
      </w:r>
    </w:p>
    <w:p w14:paraId="3AFDBF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3A50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D88A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FBBA3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QuestPDF/2024.12.0": {</w:t>
      </w:r>
    </w:p>
    <w:p w14:paraId="3C7B57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2D34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QuestPDF.dll": {</w:t>
      </w:r>
    </w:p>
    <w:p w14:paraId="5F7DE5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2024.12.0.0",</w:t>
      </w:r>
    </w:p>
    <w:p w14:paraId="7BE17C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2024.12.0.0"</w:t>
      </w:r>
    </w:p>
    <w:p w14:paraId="147367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A4F56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0ADE9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AE058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arm64/native/libQuestPdfSkia.so": {</w:t>
      </w:r>
    </w:p>
    <w:p w14:paraId="3BB034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arm64",</w:t>
      </w:r>
    </w:p>
    <w:p w14:paraId="71D1E1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BCAB2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4A2B51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AF459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arm64/native/libqpdf.so": {</w:t>
      </w:r>
    </w:p>
    <w:p w14:paraId="0B0E1B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arm64",</w:t>
      </w:r>
    </w:p>
    <w:p w14:paraId="37418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8AEB7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11D064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2B57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musl-x64/native/libQuestPdfSkia.so": {</w:t>
      </w:r>
    </w:p>
    <w:p w14:paraId="078E25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musl-x64",</w:t>
      </w:r>
    </w:p>
    <w:p w14:paraId="73545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532B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0661F8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77503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musl-x64/native/libqpdf.so": {</w:t>
      </w:r>
    </w:p>
    <w:p w14:paraId="5F1BDE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musl-x64",</w:t>
      </w:r>
    </w:p>
    <w:p w14:paraId="4B2400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3F25E1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2B538F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FC04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x64/native/libQuestPdfSkia.so": {</w:t>
      </w:r>
    </w:p>
    <w:p w14:paraId="4F3BA2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x64",</w:t>
      </w:r>
    </w:p>
    <w:p w14:paraId="3DC881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02BEB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40041D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8E13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x64/native/libqpdf.so": {</w:t>
      </w:r>
    </w:p>
    <w:p w14:paraId="73D1D7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x64",</w:t>
      </w:r>
    </w:p>
    <w:p w14:paraId="5445C2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342F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0C56F6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F47B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arm64/native/libQuestPdfSkia.dylib": {</w:t>
      </w:r>
    </w:p>
    <w:p w14:paraId="7E255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arm64",</w:t>
      </w:r>
    </w:p>
    <w:p w14:paraId="7A878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3C0DB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752A45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1B1F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arm64/native/libqpdf.dylib": {</w:t>
      </w:r>
    </w:p>
    <w:p w14:paraId="536D5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arm64",</w:t>
      </w:r>
    </w:p>
    <w:p w14:paraId="26078B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A7CC8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702DC2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69D62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x64/native/libQuestPdfSkia.dylib": {</w:t>
      </w:r>
    </w:p>
    <w:p w14:paraId="7ED61A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x64",</w:t>
      </w:r>
    </w:p>
    <w:p w14:paraId="76D512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7396F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216447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F0CD8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x64/native/libqpdf.dylib": {</w:t>
      </w:r>
    </w:p>
    <w:p w14:paraId="4AD116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x64",</w:t>
      </w:r>
    </w:p>
    <w:p w14:paraId="524D5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7CAF8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75C55B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F454F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QuestPdfSkia.dll": {</w:t>
      </w:r>
    </w:p>
    <w:p w14:paraId="1111B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,</w:t>
      </w:r>
    </w:p>
    <w:p w14:paraId="6FEB0C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273D1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6D1A2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F11E0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gcc_s_seh-1.dll": {</w:t>
      </w:r>
    </w:p>
    <w:p w14:paraId="0BD135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,</w:t>
      </w:r>
    </w:p>
    <w:p w14:paraId="73EDEB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97EB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5E7CC4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38F68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stdc++-6.dll": {</w:t>
      </w:r>
    </w:p>
    <w:p w14:paraId="5FB7D2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,</w:t>
      </w:r>
    </w:p>
    <w:p w14:paraId="2A2503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8F11C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04EB8D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},</w:t>
      </w:r>
    </w:p>
    <w:p w14:paraId="5BAE2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winpthread-1.dll": {</w:t>
      </w:r>
    </w:p>
    <w:p w14:paraId="443ACE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,</w:t>
      </w:r>
    </w:p>
    <w:p w14:paraId="1F1D44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0E63A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0.0"</w:t>
      </w:r>
    </w:p>
    <w:p w14:paraId="5B50D7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777C9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qpdf.dll": {</w:t>
      </w:r>
    </w:p>
    <w:p w14:paraId="59898E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,</w:t>
      </w:r>
    </w:p>
    <w:p w14:paraId="0D3E70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2F773E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0CAA5C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EB1A5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QuestPdfSkia.dll": {</w:t>
      </w:r>
    </w:p>
    <w:p w14:paraId="00306E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,</w:t>
      </w:r>
    </w:p>
    <w:p w14:paraId="5D1A3C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29B4B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2AAC83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740BE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gcc_s_dw2-1.dll": {</w:t>
      </w:r>
    </w:p>
    <w:p w14:paraId="49D15B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,</w:t>
      </w:r>
    </w:p>
    <w:p w14:paraId="7FA77B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732F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588A0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1FE0B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stdc++-6.dll": {</w:t>
      </w:r>
    </w:p>
    <w:p w14:paraId="4A1760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,</w:t>
      </w:r>
    </w:p>
    <w:p w14:paraId="7DE20F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484D7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5755EE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6A92B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winpthread-1.dll": {</w:t>
      </w:r>
    </w:p>
    <w:p w14:paraId="72E4C4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,</w:t>
      </w:r>
    </w:p>
    <w:p w14:paraId="4D5DA4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C8A90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0.0"</w:t>
      </w:r>
    </w:p>
    <w:p w14:paraId="0ACF72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3575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qpdf.dll": {</w:t>
      </w:r>
    </w:p>
    <w:p w14:paraId="596C83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,</w:t>
      </w:r>
    </w:p>
    <w:p w14:paraId="3300B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3CA5D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405EC0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DF95F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2DA29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66C7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debian.8-x64.runtime.native.System.Security.Cryptography.OpenSsl/4.3.2": {},</w:t>
      </w:r>
    </w:p>
    <w:p w14:paraId="3AB49C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fedora.23-x64.runtime.native.System.Security.Cryptography.OpenSsl/4.3.2": {},</w:t>
      </w:r>
    </w:p>
    <w:p w14:paraId="3DDD3D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fedora.24-x64.runtime.native.System.Security.Cryptography.OpenSsl/4.3.2": {},</w:t>
      </w:r>
    </w:p>
    <w:p w14:paraId="6B9960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/4.3.0": {</w:t>
      </w:r>
    </w:p>
    <w:p w14:paraId="762480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15167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AF254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</w:t>
      </w:r>
    </w:p>
    <w:p w14:paraId="1D8E1A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FAD0C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CBFF9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IO.Compression/4.3.0": {</w:t>
      </w:r>
    </w:p>
    <w:p w14:paraId="4BDBC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9ADB3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7C9CA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</w:t>
      </w:r>
    </w:p>
    <w:p w14:paraId="0375B8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62BF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02F1D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Net.Http/4.3.0": {</w:t>
      </w:r>
    </w:p>
    <w:p w14:paraId="5A828E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DAB15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07656A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</w:t>
      </w:r>
    </w:p>
    <w:p w14:paraId="58C212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84228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D22BE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Security.Cryptography.Apple/4.3.0": {</w:t>
      </w:r>
    </w:p>
    <w:p w14:paraId="08E19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1D7B1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sx.10.10-x64.runtime.native.System.Security.Cryptography.Apple": "4.3.0"</w:t>
      </w:r>
    </w:p>
    <w:p w14:paraId="5AD010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1DA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CCC4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Security.Cryptography.OpenSsl/4.3.2": {</w:t>
      </w:r>
    </w:p>
    <w:p w14:paraId="0489CC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56F23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debian.8-x64.runtime.native.System.Security.Cryptography.OpenSsl": "4.3.2",</w:t>
      </w:r>
    </w:p>
    <w:p w14:paraId="03A360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fedora.23-x64.runtime.native.System.Security.Cryptography.OpenSsl": "4.3.2",</w:t>
      </w:r>
    </w:p>
    <w:p w14:paraId="2DAECC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fedora.24-x64.runtime.native.System.Security.Cryptography.OpenSsl": "4.3.2",</w:t>
      </w:r>
    </w:p>
    <w:p w14:paraId="25E5AF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pensuse.13.2-x64.runtime.native.System.Security.Cryptography.OpenSsl": "4.3.2",</w:t>
      </w:r>
    </w:p>
    <w:p w14:paraId="7797AC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pensuse.42.1-x64.runtime.native.System.Security.Cryptography.OpenSsl": "4.3.2",</w:t>
      </w:r>
    </w:p>
    <w:p w14:paraId="10B0BD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sx.10.10-x64.runtime.native.System.Security.Cryptography.OpenSsl": "4.3.2",</w:t>
      </w:r>
    </w:p>
    <w:p w14:paraId="675B04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rhel.7-x64.runtime.native.System.Security.Cryptography.OpenSsl": "4.3.2",</w:t>
      </w:r>
    </w:p>
    <w:p w14:paraId="29CB27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4.04-x64.runtime.native.System.Security.Cryptography.OpenSsl": "4.3.2",</w:t>
      </w:r>
    </w:p>
    <w:p w14:paraId="71B5AC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6.04-x64.runtime.native.System.Security.Cryptography.OpenSsl": "4.3.2",</w:t>
      </w:r>
    </w:p>
    <w:p w14:paraId="619C85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6.10-x64.runtime.native.System.Security.Cryptography.OpenSsl": "4.3.2"</w:t>
      </w:r>
    </w:p>
    <w:p w14:paraId="4CB4E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38491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FD28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pensuse.13.2-x64.runtime.native.System.Security.Cryptography.OpenSsl/4.3.2": {},</w:t>
      </w:r>
    </w:p>
    <w:p w14:paraId="6B38BD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pensuse.42.1-x64.runtime.native.System.Security.Cryptography.OpenSsl/4.3.2": {},</w:t>
      </w:r>
    </w:p>
    <w:p w14:paraId="7AC444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sx.10.10-x64.runtime.native.System.Security.Cryptography.Apple/4.3.0": {},</w:t>
      </w:r>
    </w:p>
    <w:p w14:paraId="5679BF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sx.10.10-x64.runtime.native.System.Security.Cryptography.OpenSsl/4.3.2": {},</w:t>
      </w:r>
    </w:p>
    <w:p w14:paraId="17C11D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rhel.7-x64.runtime.native.System.Security.Cryptography.OpenSsl/4.3.2": {},</w:t>
      </w:r>
    </w:p>
    <w:p w14:paraId="669E50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4.04-x64.runtime.native.System.Security.Cryptography.OpenSsl/4.3.2": {},</w:t>
      </w:r>
    </w:p>
    <w:p w14:paraId="627490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6.04-x64.runtime.native.System.Security.Cryptography.OpenSsl/4.3.2": {},</w:t>
      </w:r>
    </w:p>
    <w:p w14:paraId="2CCAE8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6.10-x64.runtime.native.System.Security.Cryptography.OpenSsl/4.3.2": {},</w:t>
      </w:r>
    </w:p>
    <w:p w14:paraId="7F3EE4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ixLabors.Fonts/1.0.0": {</w:t>
      </w:r>
    </w:p>
    <w:p w14:paraId="2ADAB9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41C60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SixLabors.Fonts.dll": {</w:t>
      </w:r>
    </w:p>
    <w:p w14:paraId="6FA4F0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0.0.0",</w:t>
      </w:r>
    </w:p>
    <w:p w14:paraId="25AB7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0.0"</w:t>
      </w:r>
    </w:p>
    <w:p w14:paraId="3E1D0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A79D3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B5C2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DFC59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AppContext/4.3.0": {</w:t>
      </w:r>
    </w:p>
    <w:p w14:paraId="24F5D3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5C4E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6E0D2A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A3188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94A6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Buffers/4.3.0": {</w:t>
      </w:r>
    </w:p>
    <w:p w14:paraId="25A38B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E20A7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5B96B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05682D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8B689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5DD554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5C1AC7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A5204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7809B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deDom/4.4.0": {</w:t>
      </w:r>
    </w:p>
    <w:p w14:paraId="6BE87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146C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System.CodeDom.dll": {</w:t>
      </w:r>
    </w:p>
    <w:p w14:paraId="239448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4.0.0.0",</w:t>
      </w:r>
    </w:p>
    <w:p w14:paraId="0AA6D4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4.6.25519.3"</w:t>
      </w:r>
    </w:p>
    <w:p w14:paraId="3D411E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62E2E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BDEC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52164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/4.3.0": {</w:t>
      </w:r>
    </w:p>
    <w:p w14:paraId="1D10F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EC78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37754D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2A25D1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07D02C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859E7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C132F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.Concurrent/4.3.0": {</w:t>
      </w:r>
    </w:p>
    <w:p w14:paraId="57181A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2B0D1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645527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31DA3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1B4D84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07D6B8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5360BF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41A4D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B01C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E8390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5849F8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28CE3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977B5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07FB5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.Immutable/6.0.0": {</w:t>
      </w:r>
    </w:p>
    <w:p w14:paraId="4E53C1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E4350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</w:t>
      </w:r>
    </w:p>
    <w:p w14:paraId="778383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}</w:t>
      </w:r>
    </w:p>
    <w:p w14:paraId="0B5536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F2140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/6.0.0": {</w:t>
      </w:r>
    </w:p>
    <w:p w14:paraId="19B39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8B720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,</w:t>
      </w:r>
    </w:p>
    <w:p w14:paraId="44711A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Convention": "6.0.0",</w:t>
      </w:r>
    </w:p>
    <w:p w14:paraId="42167B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Hosting": "6.0.0",</w:t>
      </w:r>
    </w:p>
    <w:p w14:paraId="738D03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,</w:t>
      </w:r>
    </w:p>
    <w:p w14:paraId="03D93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TypedParts": "6.0.0"</w:t>
      </w:r>
    </w:p>
    <w:p w14:paraId="3E690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F3C8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01B5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AttributedModel/6.0.0": {</w:t>
      </w:r>
    </w:p>
    <w:p w14:paraId="248CBC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61DD4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AttributedModel.dll": {</w:t>
      </w:r>
    </w:p>
    <w:p w14:paraId="0179FD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400FB9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365AB0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030FF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2B581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83799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Convention/6.0.0": {</w:t>
      </w:r>
    </w:p>
    <w:p w14:paraId="5819BA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E1C3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</w:t>
      </w:r>
    </w:p>
    <w:p w14:paraId="4A9358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1A7D2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E3A0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Convention.dll": {</w:t>
      </w:r>
    </w:p>
    <w:p w14:paraId="445042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5620A1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3CD10D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AECBF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786C6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86DC1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Hosting/6.0.0": {</w:t>
      </w:r>
    </w:p>
    <w:p w14:paraId="25950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1E576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</w:t>
      </w:r>
    </w:p>
    <w:p w14:paraId="3B0499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916B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7E5DB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Hosting.dll": {</w:t>
      </w:r>
    </w:p>
    <w:p w14:paraId="48321C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4575E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581115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2759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3627B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42AC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Runtime/6.0.0": {</w:t>
      </w:r>
    </w:p>
    <w:p w14:paraId="38BBC0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5D7E3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Runtime.dll": {</w:t>
      </w:r>
    </w:p>
    <w:p w14:paraId="1638E7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2007C0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646224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424E7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6DC4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B982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TypedParts/6.0.0": {</w:t>
      </w:r>
    </w:p>
    <w:p w14:paraId="58644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B513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,</w:t>
      </w:r>
    </w:p>
    <w:p w14:paraId="15955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Hosting": "6.0.0",</w:t>
      </w:r>
    </w:p>
    <w:p w14:paraId="1DDAEE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</w:t>
      </w:r>
    </w:p>
    <w:p w14:paraId="730385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917A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A771F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TypedParts.dll": {</w:t>
      </w:r>
    </w:p>
    <w:p w14:paraId="56FCBE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39379A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251F6E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1E5A2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18AEB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97535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nsole/4.3.0": {</w:t>
      </w:r>
    </w:p>
    <w:p w14:paraId="509C83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F6459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67D45F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594FB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6355D9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F752A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7CF33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77AA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EE236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Debug/4.3.0": {</w:t>
      </w:r>
    </w:p>
    <w:p w14:paraId="675392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C23F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AEDBA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6D0BD6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A3ED4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77B26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A78EC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DiagnosticSource/4.3.0": {</w:t>
      </w:r>
    </w:p>
    <w:p w14:paraId="7C2441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5E6AD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4DA57A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604D8D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1A49CA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BEBA7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3A8BD9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22705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DFD12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Tools/4.3.0": {</w:t>
      </w:r>
    </w:p>
    <w:p w14:paraId="00A8F8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D4F20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0F97E8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51CD74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51F843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C303D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1BB29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Tracing/4.3.0": {</w:t>
      </w:r>
    </w:p>
    <w:p w14:paraId="243DC0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00A3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42C3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F4DC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26A887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5B92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5FDF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/4.3.0": {</w:t>
      </w:r>
    </w:p>
    <w:p w14:paraId="4AE486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C1424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6BDADD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46812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62F2A3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169E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7E8D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.Calendars/4.3.0": {</w:t>
      </w:r>
    </w:p>
    <w:p w14:paraId="2B0857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A1897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C6712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93EB2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354D74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76DB1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64E5A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6FBA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.Extensions/4.3.0": {</w:t>
      </w:r>
    </w:p>
    <w:p w14:paraId="407AF7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88554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3E069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1D66C3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A79C4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7C796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579006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</w:t>
      </w:r>
    </w:p>
    <w:p w14:paraId="4B5662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C152C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36151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/4.3.0": {</w:t>
      </w:r>
    </w:p>
    <w:p w14:paraId="277EB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3E5B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EB0E0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429462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51875E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12EC1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09C05E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3F9FD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871BE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Compression/4.3.0": {</w:t>
      </w:r>
    </w:p>
    <w:p w14:paraId="5EAF8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02909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15643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Buffers": "4.3.0",</w:t>
      </w:r>
    </w:p>
    <w:p w14:paraId="3562F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304498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5290D5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194CB6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2F111E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3EC233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B3B9C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8F30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1E12C6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15735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19B911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6BEDE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221BE3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IO.Compression": "4.3.0"</w:t>
      </w:r>
    </w:p>
    <w:p w14:paraId="2302AA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84550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63259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Compression.ZipFile/4.3.0": {</w:t>
      </w:r>
    </w:p>
    <w:p w14:paraId="649A7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586AB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Buffers": "4.3.0",</w:t>
      </w:r>
    </w:p>
    <w:p w14:paraId="6A5E1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35A46B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": "4.3.0",</w:t>
      </w:r>
    </w:p>
    <w:p w14:paraId="7FC4E3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System.IO.FileSystem": "4.3.0",</w:t>
      </w:r>
    </w:p>
    <w:p w14:paraId="3F625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3BAE76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2EF1C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0C120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2BC95A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66B45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072C2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D95BC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FileSystem/4.3.0": {</w:t>
      </w:r>
    </w:p>
    <w:p w14:paraId="345C06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9781C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FF94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99B55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173D3B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230FFB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373709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557030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4C052D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7DA7ED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49F5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65965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FileSystem.Primitives/4.3.0": {</w:t>
      </w:r>
    </w:p>
    <w:p w14:paraId="0E972E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8EB1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4F207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C758B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4711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Packaging/6.0.0": {</w:t>
      </w:r>
    </w:p>
    <w:p w14:paraId="717730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48DF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IO.Packaging.dll": {</w:t>
      </w:r>
    </w:p>
    <w:p w14:paraId="54DC4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211EFB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3CB4A1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89608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C40E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26547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Pipelines/6.0.3": {},</w:t>
      </w:r>
    </w:p>
    <w:p w14:paraId="727EC8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Linq/4.3.0": {</w:t>
      </w:r>
    </w:p>
    <w:p w14:paraId="04E372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4A1D5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6F8056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29924E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CEBD6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2E96DA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</w:t>
      </w:r>
    </w:p>
    <w:p w14:paraId="6C38EC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ECB9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2A3C9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Linq.Expressions/4.3.0": {</w:t>
      </w:r>
    </w:p>
    <w:p w14:paraId="206D3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8F074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5BB20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574E7C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791DA5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15434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165C0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ObjectModel": "4.3.0",</w:t>
      </w:r>
    </w:p>
    <w:p w14:paraId="64B4E6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0B08E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": "4.3.0",</w:t>
      </w:r>
    </w:p>
    <w:p w14:paraId="70C120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3C03FF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Lightweight": "4.3.0",</w:t>
      </w:r>
    </w:p>
    <w:p w14:paraId="0072AD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4A8894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74B4EB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TypeExtensions": "4.3.0",</w:t>
      </w:r>
    </w:p>
    <w:p w14:paraId="5BBD86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10E61C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6DF7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265DA0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70E8FD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560B1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98372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Http/4.3.4": {</w:t>
      </w:r>
    </w:p>
    <w:p w14:paraId="22D9B6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54AFE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791E0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11524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C76F4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iagnosticSource": "4.3.0",</w:t>
      </w:r>
    </w:p>
    <w:p w14:paraId="1A97FB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538FE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5283F0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Extensions": "4.3.0",</w:t>
      </w:r>
    </w:p>
    <w:p w14:paraId="2ABF31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3E966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2C1D37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77D6F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DB27B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32573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1ECF16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099F3F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3D5CE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2FF89A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6F494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OpenSsl": "4.3.0",</w:t>
      </w:r>
    </w:p>
    <w:p w14:paraId="6A59E9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165AE9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X509Certificates": "4.3.0",</w:t>
      </w:r>
    </w:p>
    <w:p w14:paraId="38CE2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89E6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4EEA1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04D3C0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4A940F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Net.Http": "4.3.0",</w:t>
      </w:r>
    </w:p>
    <w:p w14:paraId="2D1554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26487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2ED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2120F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Primitives/4.3.0": {</w:t>
      </w:r>
    </w:p>
    <w:p w14:paraId="79E2D2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DB50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751B9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E7B5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CB9EA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</w:t>
      </w:r>
    </w:p>
    <w:p w14:paraId="235D19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A28C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7E3C0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Sockets/4.3.0": {</w:t>
      </w:r>
    </w:p>
    <w:p w14:paraId="4755A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BA755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D7F5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92D8C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23699B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25856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0B0A9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2F89D4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5B955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21954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ObjectModel/4.3.0": {</w:t>
      </w:r>
    </w:p>
    <w:p w14:paraId="60D8D1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8F30F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1FA20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25E53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61D4F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0D8377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07839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E7808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DE1D7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/4.3.0": {</w:t>
      </w:r>
    </w:p>
    <w:p w14:paraId="1C095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E9CA0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49D63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9EE2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1542E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1595AF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2A786A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8A8F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03FD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/4.3.0": {</w:t>
      </w:r>
    </w:p>
    <w:p w14:paraId="52144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FFBD8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2BB514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5CDEA6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64ABC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2E35C7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60347C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88AE2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30DA0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.ILGeneration/4.3.0": {</w:t>
      </w:r>
    </w:p>
    <w:p w14:paraId="1CC3C7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DC7A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107738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48D0FF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14E87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422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98575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.Lightweight/4.3.0": {</w:t>
      </w:r>
    </w:p>
    <w:p w14:paraId="3FF03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D9B55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4B30B4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267B9A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6EEF71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2CF4A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55E2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8D8E1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xtensions/4.3.0": {</w:t>
      </w:r>
    </w:p>
    <w:p w14:paraId="13556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dependencies": {</w:t>
      </w:r>
    </w:p>
    <w:p w14:paraId="4F2D8A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12B43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13CBAA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075229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6010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19B64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175C6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Metadata/6.0.1": {</w:t>
      </w:r>
    </w:p>
    <w:p w14:paraId="7E504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9B415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Immutable": "6.0.0"</w:t>
      </w:r>
    </w:p>
    <w:p w14:paraId="3CAB30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E74D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44CBE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Primitives/4.3.0": {</w:t>
      </w:r>
    </w:p>
    <w:p w14:paraId="7F2A85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D42C0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4E468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6978C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59A4B0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E228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CAC7E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TypeExtensions/4.3.0": {</w:t>
      </w:r>
    </w:p>
    <w:p w14:paraId="706F2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4315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22F7B4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13E01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69977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8886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sources.ResourceManager/4.3.0": {</w:t>
      </w:r>
    </w:p>
    <w:p w14:paraId="44BC9E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32132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7B896A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61C855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5D8C5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6D0CE1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222C97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3BCD0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D95F2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/4.3.1": {</w:t>
      </w:r>
    </w:p>
    <w:p w14:paraId="1C930A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00FB1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050DE8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</w:t>
      </w:r>
    </w:p>
    <w:p w14:paraId="01A674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9C1C4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9A873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CompilerServices.Unsafe/6.0.0": {},</w:t>
      </w:r>
    </w:p>
    <w:p w14:paraId="5E73FC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Extensions/4.3.0": {</w:t>
      </w:r>
    </w:p>
    <w:p w14:paraId="22AC82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F19CA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B7097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195D92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35D388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F2D10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EDC2F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Handles/4.3.0": {</w:t>
      </w:r>
    </w:p>
    <w:p w14:paraId="7018AA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D4B59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4EB9D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4B14E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B7AC3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FA69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50C81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InteropServices/4.3.0": {</w:t>
      </w:r>
    </w:p>
    <w:p w14:paraId="6BDF2E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BFCC4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B0C5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02DBC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4451C1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0F723D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2CAD8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</w:t>
      </w:r>
    </w:p>
    <w:p w14:paraId="194441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A851A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F5CB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InteropServices.RuntimeInformation/4.3.0": {</w:t>
      </w:r>
    </w:p>
    <w:p w14:paraId="722152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5DDD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43113A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06FAAD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59D757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3532D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7B2DA1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20A992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</w:t>
      </w:r>
    </w:p>
    <w:p w14:paraId="246B17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B7D3A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E3C8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Numerics/4.3.0": {</w:t>
      </w:r>
    </w:p>
    <w:p w14:paraId="02636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A4B5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78909A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5E81F3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3A6B8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</w:t>
      </w:r>
    </w:p>
    <w:p w14:paraId="4AFDB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4D2B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28C79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Algorithms/4.3.0": {</w:t>
      </w:r>
    </w:p>
    <w:p w14:paraId="221142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B27D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20DAD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31BA2F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4EB1C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1557D6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5C473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C998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68CFC9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06659D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035D4B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2D1FE2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3B50A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14CF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Apple": "4.3.0",</w:t>
      </w:r>
    </w:p>
    <w:p w14:paraId="21E34B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27E2E2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625EF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8708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Cng/4.3.0": {</w:t>
      </w:r>
    </w:p>
    <w:p w14:paraId="4F475F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03969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35938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71CCC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26D9D5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0DD3B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0F605B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EB44F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666CB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749B9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0FD722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4B59E6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52F9B5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0B2D3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76782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Csp/4.3.0": {</w:t>
      </w:r>
    </w:p>
    <w:p w14:paraId="590655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30BB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30EA2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36C1D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15A527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BE502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BAF9D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B2E24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42E1E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28439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43A28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4CB0A7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3020B0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712B2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1F15CB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224FD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01258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Encoding/4.3.0": {</w:t>
      </w:r>
    </w:p>
    <w:p w14:paraId="5ACCCD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DE423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34412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4231E5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Concurrent": "4.3.0",</w:t>
      </w:r>
    </w:p>
    <w:p w14:paraId="0F2DC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6A848F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System.Resources.ResourceManager": "4.3.0",</w:t>
      </w:r>
    </w:p>
    <w:p w14:paraId="7A8FF8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002D45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63E05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30A2E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746526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67938F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3011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7C879C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98E35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FAA2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OpenSsl/4.3.0": {</w:t>
      </w:r>
    </w:p>
    <w:p w14:paraId="1E7D24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1EB2A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75C3FC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AC19E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0E819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3145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0E8DC9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08214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495D6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1EFFA5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506BA9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4D5491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405F42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178C9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31CE61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5886B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D8922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Primitives/4.3.0": {</w:t>
      </w:r>
    </w:p>
    <w:p w14:paraId="40ECC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7EAD0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663C00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26FC50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389BA9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46C862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074EB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708DC3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099B1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D9118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26267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X509Certificates/4.3.0": {</w:t>
      </w:r>
    </w:p>
    <w:p w14:paraId="743C01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D0C5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E2A57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597A4A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4387E7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4FD5DB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Calendars": "4.3.0",</w:t>
      </w:r>
    </w:p>
    <w:p w14:paraId="5A50BB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6631E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242E31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1B3520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0260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2DBBD6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1A2DA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64F7C8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10E67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75895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30C27B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Cng": "4.3.0",</w:t>
      </w:r>
    </w:p>
    <w:p w14:paraId="300908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Csp": "4.3.0",</w:t>
      </w:r>
    </w:p>
    <w:p w14:paraId="65A009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47A5F0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OpenSsl": "4.3.0",</w:t>
      </w:r>
    </w:p>
    <w:p w14:paraId="440604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35E7A0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120368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27DDC7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023AA3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Net.Http": "4.3.0",</w:t>
      </w:r>
    </w:p>
    <w:p w14:paraId="1E8D52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2EA5EE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B9BE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6C246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/4.3.0": {</w:t>
      </w:r>
    </w:p>
    <w:p w14:paraId="06220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251D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79D3BA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4AB0A8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62EB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8963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AF36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.CodePages/6.0.0": {</w:t>
      </w:r>
    </w:p>
    <w:p w14:paraId="1DBFC6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11BE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</w:t>
      </w:r>
    </w:p>
    <w:p w14:paraId="07ADB1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D7184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6F4F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.Extensions/4.3.0": {</w:t>
      </w:r>
    </w:p>
    <w:p w14:paraId="2E61F4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EE28B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4058C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73F605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4047B3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19ACC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5B31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1F41E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RegularExpressions/4.3.1": {</w:t>
      </w:r>
    </w:p>
    <w:p w14:paraId="5D36D3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B639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566D0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F84A9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F768B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/4.3.0": {</w:t>
      </w:r>
    </w:p>
    <w:p w14:paraId="51E23B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F18C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25371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4C84D8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F5FAC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466BA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Channels/6.0.0": {},</w:t>
      </w:r>
    </w:p>
    <w:p w14:paraId="640A9F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asks/4.3.0": {</w:t>
      </w:r>
    </w:p>
    <w:p w14:paraId="069591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30CB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0AC89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4C5330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2E8AE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182E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C69D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asks.Extensions/4.3.0": {</w:t>
      </w:r>
    </w:p>
    <w:p w14:paraId="1F9249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A1875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274D71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11AF3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62086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7F9C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48BEE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imer/4.3.0": {</w:t>
      </w:r>
    </w:p>
    <w:p w14:paraId="473FB4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1EE86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66BCB3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7036AD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CA10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8807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3F430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Xml.ReaderWriter/4.3.0": {</w:t>
      </w:r>
    </w:p>
    <w:p w14:paraId="49FE9E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81FC8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064EB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62800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17A3A7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C62F1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7ADB95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550474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26F704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D7D61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7E1D2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403DDA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00604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Extensions": "4.3.0",</w:t>
      </w:r>
    </w:p>
    <w:p w14:paraId="21E0F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1",</w:t>
      </w:r>
    </w:p>
    <w:p w14:paraId="4EC184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71149B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.Extensions": "4.3.0"</w:t>
      </w:r>
    </w:p>
    <w:p w14:paraId="3E8C9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1B863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9C576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Xml.XDocument/4.3.0": {</w:t>
      </w:r>
    </w:p>
    <w:p w14:paraId="775499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9D6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48EFA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2CED1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ools": "4.3.0",</w:t>
      </w:r>
    </w:p>
    <w:p w14:paraId="1FDC3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System.Globalization": "4.3.0",</w:t>
      </w:r>
    </w:p>
    <w:p w14:paraId="5E556F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EAB9A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685F2D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266FB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27DB8E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2CED4C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68A58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2460A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ReaderWriter": "4.3.0"</w:t>
      </w:r>
    </w:p>
    <w:p w14:paraId="2A8D91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41754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E22DB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XLParser/1.5.2": {</w:t>
      </w:r>
    </w:p>
    <w:p w14:paraId="7A40F7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9674C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rony.NetCore": "1.0.11",</w:t>
      </w:r>
    </w:p>
    <w:p w14:paraId="7AF077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Standard.Library": "1.6.1"</w:t>
      </w:r>
    </w:p>
    <w:p w14:paraId="76344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EC5E6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9181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XLParser.dll": {</w:t>
      </w:r>
    </w:p>
    <w:p w14:paraId="4CB8CC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5.2.0",</w:t>
      </w:r>
    </w:p>
    <w:p w14:paraId="6899E0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5.2.0"</w:t>
      </w:r>
    </w:p>
    <w:p w14:paraId="72348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43ED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AF99C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044B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dels/1.0.0": {</w:t>
      </w:r>
    </w:p>
    <w:p w14:paraId="00D4B0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A7A8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dels.dll": {</w:t>
      </w:r>
    </w:p>
    <w:p w14:paraId="4918A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0.0.0",</w:t>
      </w:r>
    </w:p>
    <w:p w14:paraId="518E7E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0.0"</w:t>
      </w:r>
    </w:p>
    <w:p w14:paraId="628A1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5F3C5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3F1C6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D5CA0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pository/1.0.0": {</w:t>
      </w:r>
    </w:p>
    <w:p w14:paraId="659525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5C66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470F4F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dels": "1.0.0",</w:t>
      </w:r>
    </w:p>
    <w:p w14:paraId="315C5C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.EntityFrameworkCore.PostgreSQL": "8.0.11"</w:t>
      </w:r>
    </w:p>
    <w:p w14:paraId="3F5F9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22ED5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9C04E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pository.dll": {</w:t>
      </w:r>
    </w:p>
    <w:p w14:paraId="118A08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0.0.0",</w:t>
      </w:r>
    </w:p>
    <w:p w14:paraId="777E30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0.0"</w:t>
      </w:r>
    </w:p>
    <w:p w14:paraId="3F09F4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BF3C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2A1C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349F64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1DB6F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3A61AC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ibraries": {</w:t>
      </w:r>
    </w:p>
    <w:p w14:paraId="50327F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WebAppServer/1.0.0": {</w:t>
      </w:r>
    </w:p>
    <w:p w14:paraId="3C5F53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300845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false,</w:t>
      </w:r>
    </w:p>
    <w:p w14:paraId="4858E4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"</w:t>
      </w:r>
    </w:p>
    <w:p w14:paraId="154AE6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56FC7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losedXML/0.102.1": {</w:t>
      </w:r>
    </w:p>
    <w:p w14:paraId="5C3F47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29D12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ED8D7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b0/SgczPKLqlCHpSZzMG2qzaT3HpdkFrYJU8TTFRMfC0NLTSlp8gw26tZAtJp+Do0szAhPrWjkTp9flH9Or0A==",</w:t>
      </w:r>
    </w:p>
    <w:p w14:paraId="3FE0BA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closedxml/0.102.1",</w:t>
      </w:r>
    </w:p>
    <w:p w14:paraId="2B684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closedxml.0.102.1.nupkg.sha512"</w:t>
      </w:r>
    </w:p>
    <w:p w14:paraId="5A5E55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0072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ocumentFormat.OpenXml/2.16.0": {</w:t>
      </w:r>
    </w:p>
    <w:p w14:paraId="5D666E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DB7E9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37F1B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hpnDgyyx1KjZm98T3w3bSXFHG/7ZNUaVmz4NAUA+jmV3PcVNZeW87Y04CpBNLdDHEMSspirfo0B5kLRaoE97w==",</w:t>
      </w:r>
    </w:p>
    <w:p w14:paraId="4E51AA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documentformat.openxml/2.16.0",</w:t>
      </w:r>
    </w:p>
    <w:p w14:paraId="2E19D5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documentformat.openxml.2.16.0.nupkg.sha512"</w:t>
      </w:r>
    </w:p>
    <w:p w14:paraId="3016BF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3B22E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ExcelNumberFormat/1.1.0": {</w:t>
      </w:r>
    </w:p>
    <w:p w14:paraId="15B33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8975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18BF3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3BVHPs9O+RkExbZYTGT0+9HLbi8ZrNij1Yziyw6znd3J7P3uoIR07uwTLGOogtz1p6+0sna66eBoXu7tBiVQA==",</w:t>
      </w:r>
    </w:p>
    <w:p w14:paraId="7103E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excelnumberformat/1.1.0",</w:t>
      </w:r>
    </w:p>
    <w:p w14:paraId="3D9265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excelnumberformat.1.1.0.nupkg.sha512"</w:t>
      </w:r>
    </w:p>
    <w:p w14:paraId="34572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F5606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umanizer.Core/2.14.1": {</w:t>
      </w:r>
    </w:p>
    <w:p w14:paraId="7250BD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E7F99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03EDE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QKvtaTDOXnoVJ20ibTuSIOf2i0uO0MPbDhd1jm238I+U/2ZnRENj0cktKZhtchBMtCUSRQ5v4xBCUbKNmyVMw==",</w:t>
      </w:r>
    </w:p>
    <w:p w14:paraId="26E4CA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humanizer.core/2.14.1",</w:t>
      </w:r>
    </w:p>
    <w:p w14:paraId="322A5C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humanizer.core.2.14.1.nupkg.sha512"</w:t>
      </w:r>
    </w:p>
    <w:p w14:paraId="1E2A99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33D5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Irony.NetCore/1.0.11": {</w:t>
      </w:r>
    </w:p>
    <w:p w14:paraId="43AB6A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21677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2FED9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/2MCkqdhEjPiSTZKYXg6u9AO9o3m68biqcFHAnM28WdnrcZii2vYbmKPzT5ejByyV72FUlygOtHBMt8SLnUyNw==",</w:t>
      </w:r>
    </w:p>
    <w:p w14:paraId="15F19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irony.netcore/1.0.11",</w:t>
      </w:r>
    </w:p>
    <w:p w14:paraId="6F8A10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irony.netcore.1.0.11.nupkg.sha512"</w:t>
      </w:r>
    </w:p>
    <w:p w14:paraId="1EAD6F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E9FEC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Cryptography.Internal/8.0.22": {</w:t>
      </w:r>
    </w:p>
    <w:p w14:paraId="5852C7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ABC58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69979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9i69+6J6AfHQoblbNlUN6gcPi5Yg+dNf6Xaq+OAUtDUbmCeSsVoxjTSlXVt5wYBkfc1f0G4R8bVq+fqmNIZSrQ==",</w:t>
      </w:r>
    </w:p>
    <w:p w14:paraId="68D657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cryptography.internal/8.0.22",</w:t>
      </w:r>
    </w:p>
    <w:p w14:paraId="01F6E1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aspnetcore.cryptography.internal.8.0.22.nupkg.sha512"</w:t>
      </w:r>
    </w:p>
    <w:p w14:paraId="77426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8CD66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Cryptography.KeyDerivation/8.0.22": {</w:t>
      </w:r>
    </w:p>
    <w:p w14:paraId="0AE5AC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806A9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29987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DTcWLqNoyTXVAT07iqTcn5elDKBJYCO81uQNHMda9XPg95pKNzDvaWA52Lvdj81k/UFhQsaQ//0vVirFG4NBTg==",</w:t>
      </w:r>
    </w:p>
    <w:p w14:paraId="76DDD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cryptography.keyderivation/8.0.22",</w:t>
      </w:r>
    </w:p>
    <w:p w14:paraId="37859C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aspnetcore.cryptography.keyderivation.8.0.22.nupkg.sha512"</w:t>
      </w:r>
    </w:p>
    <w:p w14:paraId="1BC595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60D2A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Identity.EntityFrameworkCore/8.0.22": {</w:t>
      </w:r>
    </w:p>
    <w:p w14:paraId="42208F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1ED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4639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8yF4+w8yEc9ba/GPeOkOENqr5OwN/6IzWIYg52YntzHTpsy65cnvav34cfYCHcIEON9moa19Sj65q2GKi1JYXg==",</w:t>
      </w:r>
    </w:p>
    <w:p w14:paraId="2C4BAF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identity.entityframeworkcore/8.0.22",</w:t>
      </w:r>
    </w:p>
    <w:p w14:paraId="6EA138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aspnetcore.identity.entityframeworkcore.8.0.22.nupkg.sha512"</w:t>
      </w:r>
    </w:p>
    <w:p w14:paraId="3A11CB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7B68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Identity.UI/8.0.22": {</w:t>
      </w:r>
    </w:p>
    <w:p w14:paraId="10150C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2940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3E77A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PCoHQTmQl9MBajrpuEYqP2megEX/AGN59BJrLAwiesZh7z8whS/Etx6X6OYnIZ9zjoonTHW8aiuhTkTdnKpuYQ==",</w:t>
      </w:r>
    </w:p>
    <w:p w14:paraId="72645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identity.ui/8.0.22",</w:t>
      </w:r>
    </w:p>
    <w:p w14:paraId="0E20BE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aspnetcore.identity.ui.8.0.22.nupkg.sha512"</w:t>
      </w:r>
    </w:p>
    <w:p w14:paraId="194587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B6B69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Bcl.AsyncInterfaces/6.0.0": {</w:t>
      </w:r>
    </w:p>
    <w:p w14:paraId="02CB86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4FABC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21A3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UcSjPsst+DfAdJGVDsu346FX0ci0ah+lw3WRtn18NUwEqRt70HaOQ7lI72vy3+1LxtqI3T5GWwV39rQSrCzAeg==",</w:t>
      </w:r>
    </w:p>
    <w:p w14:paraId="332A0B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bcl.asyncinterfaces/6.0.0",</w:t>
      </w:r>
    </w:p>
    <w:p w14:paraId="6F054D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bcl.asyncinterfaces.6.0.0.nupkg.sha512"</w:t>
      </w:r>
    </w:p>
    <w:p w14:paraId="39767A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15787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Analyzers/3.3.3": {</w:t>
      </w:r>
    </w:p>
    <w:p w14:paraId="65FEE7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F0025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3A873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j/rOZtLMVJjrfLRlAMckJLPW/1rze9MT1yfWqSIbUPGRu1m1P0fuo9PmqapwsmePfGB5PJrudQLvmUOAMF0DqQ==",</w:t>
      </w:r>
    </w:p>
    <w:p w14:paraId="305A68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analyzers/3.3.3",</w:t>
      </w:r>
    </w:p>
    <w:p w14:paraId="1761C8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codeanalysis.analyzers.3.3.3.nupkg.sha512"</w:t>
      </w:r>
    </w:p>
    <w:p w14:paraId="1D5EF3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EB10E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ommon/4.5.0": {</w:t>
      </w:r>
    </w:p>
    <w:p w14:paraId="498B24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9F516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A5B9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wAbIZNdnY0SUNoDmZHkVUwLO8UyNnyyh1t/4XsbFxi4Ounb3xszIYZaWhyj5ZjyfcwqwmtMbE7fUTVCqQEIdQ==",</w:t>
      </w:r>
    </w:p>
    <w:p w14:paraId="3694E2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path": "microsoft.codeanalysis.common/4.5.0",</w:t>
      </w:r>
    </w:p>
    <w:p w14:paraId="08CF68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codeanalysis.common.4.5.0.nupkg.sha512"</w:t>
      </w:r>
    </w:p>
    <w:p w14:paraId="17EB2B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40259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Sharp/4.5.0": {</w:t>
      </w:r>
    </w:p>
    <w:p w14:paraId="592D9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5AE2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512CB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cM59oMKAOxvdv76bdmaKPy5hfj+oR+zxikWoueEB7CwTko7mt9sVKZI8Qxlov0C/LuKEG+WQwifepqL3vuTiBQ==",</w:t>
      </w:r>
    </w:p>
    <w:p w14:paraId="7D102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csharp/4.5.0",</w:t>
      </w:r>
    </w:p>
    <w:p w14:paraId="7107E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codeanalysis.csharp.4.5.0.nupkg.sha512"</w:t>
      </w:r>
    </w:p>
    <w:p w14:paraId="581DCA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9E086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Sharp.Workspaces/4.5.0": {</w:t>
      </w:r>
    </w:p>
    <w:p w14:paraId="059096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6F6F7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B7210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h74wTpmGOp4yS4hj+EvNzEiPgg/KVs2wmSfTZ81upJZOtPkJsVkgfsgtxxqmAeapjT/vLKfmYV0bS8n5MNVP+g==",</w:t>
      </w:r>
    </w:p>
    <w:p w14:paraId="01EC6A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csharp.workspaces/4.5.0",</w:t>
      </w:r>
    </w:p>
    <w:p w14:paraId="65CEF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codeanalysis.csharp.workspaces.4.5.0.nupkg.sha512"</w:t>
      </w:r>
    </w:p>
    <w:p w14:paraId="50E6F8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7D8DD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Workspaces.Common/4.5.0": {</w:t>
      </w:r>
    </w:p>
    <w:p w14:paraId="65C5F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1AB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A8F76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4dDRmGELXG72XZaonnOeORyD/T5RpEu5LGHOUIhnv+MmUWDY/m1kWXGwtcgQ5CJ5ynkFiRnIYzTKXYjUs7rbw==",</w:t>
      </w:r>
    </w:p>
    <w:p w14:paraId="1CBA2A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workspaces.common/4.5.0",</w:t>
      </w:r>
    </w:p>
    <w:p w14:paraId="2CFAC2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codeanalysis.workspaces.common.4.5.0.nupkg.sha512"</w:t>
      </w:r>
    </w:p>
    <w:p w14:paraId="2B07BB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2A94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/8.0.22": {</w:t>
      </w:r>
    </w:p>
    <w:p w14:paraId="12D83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CDE17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F4245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nKGrD/WOO1d7qtXvghFAHre5Fk3ubw41pDFM0hbFxVIkMFxl4B0ug2LylMHOq+dgAceUeo3bx0qMh6/Jl9NbrA==",</w:t>
      </w:r>
    </w:p>
    <w:p w14:paraId="6C6C03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/8.0.22",</w:t>
      </w:r>
    </w:p>
    <w:p w14:paraId="06CD97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8.0.22.nupkg.sha512"</w:t>
      </w:r>
    </w:p>
    <w:p w14:paraId="1832C2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E6F1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bstractions/8.0.22": {</w:t>
      </w:r>
    </w:p>
    <w:p w14:paraId="380915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F839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6EE2D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p4Fw9mpJnZHmkdOGCbBqbvuyj1LnnFx</w:t>
      </w:r>
      <w:r w:rsidRPr="00571C57">
        <w:rPr>
          <w:sz w:val="16"/>
          <w:szCs w:val="16"/>
        </w:rPr>
        <w:t>Non8snMKIQ0MGSB+j9f6ffWDfvGRaOS/9ikqQG9RMOTzZk52q1G23ng==",</w:t>
      </w:r>
    </w:p>
    <w:p w14:paraId="7A4C4C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abstractions/8.0.22",</w:t>
      </w:r>
    </w:p>
    <w:p w14:paraId="5C1C8B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abstractions.8.0.22.nupkg.sha512"</w:t>
      </w:r>
    </w:p>
    <w:p w14:paraId="4E15E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97F3B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nalyzers/8.0.22": {</w:t>
      </w:r>
    </w:p>
    <w:p w14:paraId="61110A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5D81A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E763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rSWwr+X+Fn5XGOwOYFQJWx+u+eameqhMjQ1mohXUE2N7LauucZAtcH/j+yXwQntosKoXU1TOoggTL/zmYqbHQ==",</w:t>
      </w:r>
    </w:p>
    <w:p w14:paraId="097327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analyzers/8.0.22",</w:t>
      </w:r>
    </w:p>
    <w:p w14:paraId="21C40A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analyzers.8.0.22.nupkg.sha512"</w:t>
      </w:r>
    </w:p>
    <w:p w14:paraId="78DF46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8B272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Design/8.0.22": {</w:t>
      </w:r>
    </w:p>
    <w:p w14:paraId="60E0A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694A3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F5218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4qE4FuNkmFEZvui87sDi3vQMhNSpxsUDCGC9LwnTs2akk59bGhsjTcDp/Jt6hUTJaJ4uMDThAztHi3qeVhGHA==",</w:t>
      </w:r>
    </w:p>
    <w:p w14:paraId="7B8D86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design/8.0.22",</w:t>
      </w:r>
    </w:p>
    <w:p w14:paraId="7F7FE1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design.8.0.22.nupkg.sha512"</w:t>
      </w:r>
    </w:p>
    <w:p w14:paraId="68099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3D14E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Relational/8.0.22": {</w:t>
      </w:r>
    </w:p>
    <w:p w14:paraId="1FBD38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938E2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6459E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X8gPMNA/WBtV3Cmz8rNpm2zzjJzr/hsyViRJPNgATrYOTSiTgT3RDFQLsJfd8JHwqEE3zpEcDfqx4qAj0o4EA==",</w:t>
      </w:r>
    </w:p>
    <w:p w14:paraId="47F015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relational/8.0.22",</w:t>
      </w:r>
    </w:p>
    <w:p w14:paraId="607DD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relational.8.0.22.nupkg.sha512"</w:t>
      </w:r>
    </w:p>
    <w:p w14:paraId="56F53F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98EE1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Tools/8.0.22": {</w:t>
      </w:r>
    </w:p>
    <w:p w14:paraId="196859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32DC8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E6EE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lW1dX6HWig21YAhrtQlyjLo9uq4bRxZ8q87jtGLyZvDwEP30J0f5HnMf058v2OL3Zzcb8gWgXdPealdICLaRA==",</w:t>
      </w:r>
    </w:p>
    <w:p w14:paraId="1F0661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tools/8.0.22",</w:t>
      </w:r>
    </w:p>
    <w:p w14:paraId="52D516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tools.8.0.22.nupkg.sha512"</w:t>
      </w:r>
    </w:p>
    <w:p w14:paraId="53DF30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441CF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Abstractions/8.0.0": {</w:t>
      </w:r>
    </w:p>
    <w:p w14:paraId="5BD3E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B5CA9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CF16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KuSxeHoNYdxVYfg2IRZCThcrlJ1XJqIXkAWikCsbm5C/bCjv7G0WoKDyuR98Q+T607QT2Zl5GsbGRkENcV2yQ==",</w:t>
      </w:r>
    </w:p>
    <w:p w14:paraId="3558FE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abstractions/8.0.0",</w:t>
      </w:r>
    </w:p>
    <w:p w14:paraId="3236C7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caching.abstractions.8.0.0.nupkg.sha512"</w:t>
      </w:r>
    </w:p>
    <w:p w14:paraId="7A8956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1C851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Memory/8.0.1": {</w:t>
      </w:r>
    </w:p>
    <w:p w14:paraId="7CF71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E004B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C5B99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HFDnhYLccngrzyGgHkjEDU5FMLn4MpOsr5ElgsBMC4yx6lJh4jeWO7fHS8+TXPq+dgxCmUa/Trl8svObmwW4QA==",</w:t>
      </w:r>
    </w:p>
    <w:p w14:paraId="4118CC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memory/8.0.1",</w:t>
      </w:r>
    </w:p>
    <w:p w14:paraId="6F645A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caching.memory.8.0.1.nupkg.sha512"</w:t>
      </w:r>
    </w:p>
    <w:p w14:paraId="77F2E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D7442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onfiguration.Abstractions/8.0.0": {</w:t>
      </w:r>
    </w:p>
    <w:p w14:paraId="302AFF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C8D6D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8A002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lE/iLSutpgX1CC0NOW70FJoGARRHbyKmG7dc0klnUZ9Dd9hS6N/POPWhKhMLCEuNN5nXEY5agmlFtH562vqhQ==",</w:t>
      </w:r>
    </w:p>
    <w:p w14:paraId="0D7C55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onfiguration.abstractions/8.0.0",</w:t>
      </w:r>
    </w:p>
    <w:p w14:paraId="75DDE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configuration.abstractions.8.0.0.nupkg.sha512"</w:t>
      </w:r>
    </w:p>
    <w:p w14:paraId="5E3252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B8F6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/8.0.1": {</w:t>
      </w:r>
    </w:p>
    <w:p w14:paraId="58243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16482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7E2A6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BmANAnR5Xd4Oqw7yQ75xOAYODybZQRzdeNucg7kS5wWKd2PNnMdYtJ2Vciy0QLylRmv42DGl5+AFL9izA6F1Rw==",</w:t>
      </w:r>
    </w:p>
    <w:p w14:paraId="1D1A78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injection/8.0.1",</w:t>
      </w:r>
    </w:p>
    <w:p w14:paraId="1B8DE9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dependencyinjection.8.0.1.nupkg.sha512"</w:t>
      </w:r>
    </w:p>
    <w:p w14:paraId="2E4F6C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8013D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.Abstractions/8.0.2": {</w:t>
      </w:r>
    </w:p>
    <w:p w14:paraId="22B384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BE01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F07FB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iE7UF7MQkCv1cxzCahz+Y/guQbTqieyxyaWKhrRO91itI9cOKO76OHeQDahqG4MmW5umr3CcCvGmK92lWNlbg==",</w:t>
      </w:r>
    </w:p>
    <w:p w14:paraId="303E8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path": "microsoft.extensions.dependencyinjection.abstractions/8.0.2",</w:t>
      </w:r>
    </w:p>
    <w:p w14:paraId="6AB924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dependencyinjection.abstractions.8.0.2.nupkg.sha512"</w:t>
      </w:r>
    </w:p>
    <w:p w14:paraId="5BC393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90210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Model/8.0.2": {</w:t>
      </w:r>
    </w:p>
    <w:p w14:paraId="5F496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E78E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07A3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mUBDZZRgZrSyFOsJ2qJJ9fXfqd/kXJwf3AiDoqLD9m6TjY5OO/vLNOb9fb4juC0487eq4hcGN/M2Rh/CKS7QYw==",</w:t>
      </w:r>
    </w:p>
    <w:p w14:paraId="0B0956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model/8.0.2",</w:t>
      </w:r>
    </w:p>
    <w:p w14:paraId="00496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dependencymodel.8.0.2.nupkg.sha512"</w:t>
      </w:r>
    </w:p>
    <w:p w14:paraId="1A05C2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9FE58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FileProviders.Abstractions/8.0.0": {</w:t>
      </w:r>
    </w:p>
    <w:p w14:paraId="5D972D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BA95C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B437E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baMlhJlpisjuWbvXr4LdAst/1XxH3vZ6A0BsgTphZ2L4PGuxRLz7Jr/S7mkAAnOn78Vu0fKhEgNF5JO3zfjqQ==",</w:t>
      </w:r>
    </w:p>
    <w:p w14:paraId="676449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fileproviders.abstractions/8.0.0",</w:t>
      </w:r>
    </w:p>
    <w:p w14:paraId="0D6960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fileproviders.abstractions.8.0.0.nupkg.sha512"</w:t>
      </w:r>
    </w:p>
    <w:p w14:paraId="1E9AC0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1EA77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FileProviders.Embedded/8.0.22": {</w:t>
      </w:r>
    </w:p>
    <w:p w14:paraId="0AF003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4D214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A73CC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5Hrl2EyoqmSN/0YKfuYp4qRP8+RU4xguUVMg0J/5J+nDYobiBM4VgCTUN4oaCpIk9063hTsd/WoheKMlZBkVjA==",</w:t>
      </w:r>
    </w:p>
    <w:p w14:paraId="478077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fileproviders.embedded/8.0.22",</w:t>
      </w:r>
    </w:p>
    <w:p w14:paraId="26698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fileproviders.embedded.8.0.22.nupkg.sha512"</w:t>
      </w:r>
    </w:p>
    <w:p w14:paraId="3A142C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2F184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Identity.Core/8.0.22": {</w:t>
      </w:r>
    </w:p>
    <w:p w14:paraId="7680E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B34E9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7FD20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+vGap6ZpVNEU4PaiJF8yfCmyx0CeZYfjwxLY6waY46AhloitH4kvREZTzGRMjglvH1u39LSBS2yZVBRS6U9mcw==",</w:t>
      </w:r>
    </w:p>
    <w:p w14:paraId="54D683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identity.core/8.0.22",</w:t>
      </w:r>
    </w:p>
    <w:p w14:paraId="447E0F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identity.core.8.0.22.nupkg.sha512"</w:t>
      </w:r>
    </w:p>
    <w:p w14:paraId="331AD0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6CC13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Identity.Stores/8.0.22": {</w:t>
      </w:r>
    </w:p>
    <w:p w14:paraId="7E0355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0F4EF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F8CBC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Uw2QYkogA11V9pXJxdS2rvb0kstrf5JGP/UwUNeof5vpQrFODTAPgr3Ot11ekAXn9zQ02kPsSUwwfy/vKl9Gbg==",</w:t>
      </w:r>
    </w:p>
    <w:p w14:paraId="451DEE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identity.stores/8.0.22",</w:t>
      </w:r>
    </w:p>
    <w:p w14:paraId="285F71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identity.stores.8.0.22.nupkg.sha512"</w:t>
      </w:r>
    </w:p>
    <w:p w14:paraId="70814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9CB66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/8.0.1": {</w:t>
      </w:r>
    </w:p>
    <w:p w14:paraId="7B34E0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69D45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A8930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4x+pzsQEbqxhNf1QYRr5TDkLP9UsLT3A6MdRKDDEgrW7h1ljiEPgTNhKYUhNCCAaVpQECVQ+onA91PTPnIp6Lw==",</w:t>
      </w:r>
    </w:p>
    <w:p w14:paraId="0C0F3F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/8.0.1",</w:t>
      </w:r>
    </w:p>
    <w:p w14:paraId="401489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logging.8.0.1.nupkg.sha512"</w:t>
      </w:r>
    </w:p>
    <w:p w14:paraId="6EF04B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389F3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.Abstractions/8.0.2": {</w:t>
      </w:r>
    </w:p>
    <w:p w14:paraId="2E45E5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A70CE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4AC40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nroMDjS7hNBPtkZqVBbSiQaQjWRDxITI8Y7XnDs97rqG3EbzVTNLZQf7bIeUJcaHOV8bca47s1Uxq94+2oGdxA==",</w:t>
      </w:r>
    </w:p>
    <w:p w14:paraId="3F2CC5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.abstractions/8.0.2",</w:t>
      </w:r>
    </w:p>
    <w:p w14:paraId="33A99F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logging.abstractions.8.0.2.nupkg.sha512"</w:t>
      </w:r>
    </w:p>
    <w:p w14:paraId="0D6716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6CA0F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Options/8.0.2": {</w:t>
      </w:r>
    </w:p>
    <w:p w14:paraId="50B4AA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DF089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FDB1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dWGKvhFybsaZpGmzkGCbNNwBD1rVlWzrZKANLW/CcbFJpCEceMCGzT7zZwHOGBCbwM0SzBuceMj5HN1LKV1QqA==",</w:t>
      </w:r>
    </w:p>
    <w:p w14:paraId="23FA3C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options/8.0.2",</w:t>
      </w:r>
    </w:p>
    <w:p w14:paraId="52014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options.8.0.2.nupkg.sha512"</w:t>
      </w:r>
    </w:p>
    <w:p w14:paraId="16821C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8901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Primitives/8.0.0": {</w:t>
      </w:r>
    </w:p>
    <w:p w14:paraId="6AF22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718D9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F59EF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bXJEZrW9ny8vjMF1JV253WeLhpEVzFo1lyaZu1vQ4ZxWUlVvknZ/+ftFgVheLubb4eZPSwwxBeqS1JkCOjxd8g==",</w:t>
      </w:r>
    </w:p>
    <w:p w14:paraId="784432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primitives/8.0.0",</w:t>
      </w:r>
    </w:p>
    <w:p w14:paraId="6B54E7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primitives.8.0.0.nupkg.sha512"</w:t>
      </w:r>
    </w:p>
    <w:p w14:paraId="333F19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6B24E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NETCore.Platforms/1.1.1": {</w:t>
      </w:r>
    </w:p>
    <w:p w14:paraId="51846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04906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C791F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TMBuzAHpTenGbGgk0SMTwyEkyijY/Eae4ZGsFNYJvAr/LDn1ku3Etp3FPxChmDp5HHF3kzJuoaa08N0xjqAJfQ==",</w:t>
      </w:r>
    </w:p>
    <w:p w14:paraId="7DC1D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netcore.platforms/1.1.1",</w:t>
      </w:r>
    </w:p>
    <w:p w14:paraId="0F985D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netcore.platforms.1.1.1.nupkg.sha512"</w:t>
      </w:r>
    </w:p>
    <w:p w14:paraId="634360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AC9B3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NETCore.Targets/1.1.3": {</w:t>
      </w:r>
    </w:p>
    <w:p w14:paraId="16EBFC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4A24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56F3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Wrmi0kJDzClwAC+iBdUBpEKmEle8FQNsCs77fkiOIw/9oYA07bL1EZNX0kQ2OMN3xpwvl0vAtOCYY3ndDNlhQ==",</w:t>
      </w:r>
    </w:p>
    <w:p w14:paraId="65BBD4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netcore.targets/1.1.3",</w:t>
      </w:r>
    </w:p>
    <w:p w14:paraId="71DA61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netcore.targets.1.1.3.nupkg.sha512"</w:t>
      </w:r>
    </w:p>
    <w:p w14:paraId="61D229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691A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Win32.Primitives/4.3.0": {</w:t>
      </w:r>
    </w:p>
    <w:p w14:paraId="2C72C3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9C752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EA57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9ZQKCWxH7Ijp9BfahvL2Zyf1cJIk8XYLF6Yjzr2yi0b2cOut/HQ31qf1ThHAgCc3WiZMdnWcfJCgN82/0UunxA==",</w:t>
      </w:r>
    </w:p>
    <w:p w14:paraId="2BE491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win32.primitives/4.3.0",</w:t>
      </w:r>
    </w:p>
    <w:p w14:paraId="7AADFA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win32.primitives.4.3.0.nupkg.sha512"</w:t>
      </w:r>
    </w:p>
    <w:p w14:paraId="7F5D5F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C2912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ono.TextTemplating/2.2.1": {</w:t>
      </w:r>
    </w:p>
    <w:p w14:paraId="0EBE43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424D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4A162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KZYeKBET/2Z0gY1WlTAK7+RHTl7GSbtvTLDXEZZojUdAPqpQNDL6tHv7VUpqfX5VEOh+uRGKaZXkuD253nEOBQ==",</w:t>
      </w:r>
    </w:p>
    <w:p w14:paraId="3E55EA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ono.texttemplating/2.2.1",</w:t>
      </w:r>
    </w:p>
    <w:p w14:paraId="01138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ono.texttemplating.2.2.1.nupkg.sha512"</w:t>
      </w:r>
    </w:p>
    <w:p w14:paraId="6686DC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ED0CD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ETStandard.Library/1.6.1": {</w:t>
      </w:r>
    </w:p>
    <w:p w14:paraId="0B6D9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5663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E0DBE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WcSp3+vP+yHNgS8EV5J7pZ9IRpeDuARBPN28by8zqff1wJQXm26PVU8L3/fYLBJVU7BtDyqNVWq2KlCVvSSR4A==",</w:t>
      </w:r>
    </w:p>
    <w:p w14:paraId="304AC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etstandard.library/1.6.1",</w:t>
      </w:r>
    </w:p>
    <w:p w14:paraId="40A517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netstandard.library.1.6.1.nupkg.sha512"</w:t>
      </w:r>
    </w:p>
    <w:p w14:paraId="18756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C1E4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/8.0.6": {</w:t>
      </w:r>
    </w:p>
    <w:p w14:paraId="60E06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BD06F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66329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KaS6CY5kY2Sd0P00MSeFcOI3t2DiQ4UWG8AuRpVOUeDWITOKfoEEG91DP3cmT6aerixPkjwKgXxnpDxIkDpO6g==",</w:t>
      </w:r>
    </w:p>
    <w:p w14:paraId="454188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/8.0.6",</w:t>
      </w:r>
    </w:p>
    <w:p w14:paraId="7E1F07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npgsql.8.0.6.nupkg.sha512"</w:t>
      </w:r>
    </w:p>
    <w:p w14:paraId="0762E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842A2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.EntityFrameworkCore.PostgreSQL/8.0.11": {</w:t>
      </w:r>
    </w:p>
    <w:p w14:paraId="2F53E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1C4F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serviceable": true,</w:t>
      </w:r>
    </w:p>
    <w:p w14:paraId="3B9A0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eShR/O/nSIS3Jpj8yUBmkzaXzBbtlV326+MYkX2BwAj2qSNrUv/H6m8G9Hnv2zUkQYccTpmV5jIVq5vdciEUA==",</w:t>
      </w:r>
    </w:p>
    <w:p w14:paraId="1E9E52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.entityframeworkcore.postgresql/8.0.11",</w:t>
      </w:r>
    </w:p>
    <w:p w14:paraId="3ADBD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npgsql.entityframeworkcore.postgresql.8.0.11.nupkg.sha512"</w:t>
      </w:r>
    </w:p>
    <w:p w14:paraId="200939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CDEE2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QuestPDF/2024.12.0": {</w:t>
      </w:r>
    </w:p>
    <w:p w14:paraId="2DB33A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FEAE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1A93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Yn7jQyaJdbCsU05IG5qZijKrIJAREzZ7QgbMfppcmuHOwdzkPyW1WvJXScu7keuzhtPXjTZjOXFLDwo9YSU+FQ==",</w:t>
      </w:r>
    </w:p>
    <w:p w14:paraId="5441D9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questpdf/2024.12.0",</w:t>
      </w:r>
    </w:p>
    <w:p w14:paraId="7D452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questpdf.2024.12.0.nupkg.sha512"</w:t>
      </w:r>
    </w:p>
    <w:p w14:paraId="60EDC3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C6E7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debian.8-x64.runtime.native.System.Security.Cryptography.OpenSsl/4.3.2": {</w:t>
      </w:r>
    </w:p>
    <w:p w14:paraId="55D5F4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C11FE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95BC9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7VSGO0URRKoMEAq0Sc9cRz8mb6zbyx/BZDEWhgPdzzpmFhkam3fJ1DAGWFXBI4nGlma+uPKpfuMQP5LXRnOH5g==",</w:t>
      </w:r>
    </w:p>
    <w:p w14:paraId="414F70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debian.8-x64.runtime.native.system.security.cryptography.openssl/4.3.2",</w:t>
      </w:r>
    </w:p>
    <w:p w14:paraId="1F95EF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debian.8-x64.runtime.native.system.security.cryptography.openssl.4.3.2.nupkg.sha512"</w:t>
      </w:r>
    </w:p>
    <w:p w14:paraId="56130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438D7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fedora.23-x64.runtime.native.System.Security.Cryptography.OpenSsl/4.3.2": {</w:t>
      </w:r>
    </w:p>
    <w:p w14:paraId="039D36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12E7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F8861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0oAaTAm6e2oVH+/Zttt0cuhGaePQYKII1dY8iaqP7CvOpVKgLybKRFvQjXR2LtxXOXTVPNv14j0ot8uV+HrUmw==",</w:t>
      </w:r>
    </w:p>
    <w:p w14:paraId="1E138C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fedora.23-x64.runtime.native.system.security.cryptography.openssl/4.3.2",</w:t>
      </w:r>
    </w:p>
    <w:p w14:paraId="6EF69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fedora.23-x64.runtime.native.system.security.cryptography.openssl.4.3.2.nupkg.sha512"</w:t>
      </w:r>
    </w:p>
    <w:p w14:paraId="0621E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D4DA7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fedora.24-x64.runtime.native.System.Security.Cryptography.OpenSsl/4.3.2": {</w:t>
      </w:r>
    </w:p>
    <w:p w14:paraId="072447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5CA1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5976F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G24ibsCNi5Kbz0oXWynBoRgtGvsw5ZSVEWjv13/KiCAM8C6wz9zzcCniMeQFIkJ2tasjo2kXlvlBZhplL51kGg==",</w:t>
      </w:r>
    </w:p>
    <w:p w14:paraId="1D9447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fedora.24-x64.runtime.native.system.security.cryptography.openssl/4.3.2",</w:t>
      </w:r>
    </w:p>
    <w:p w14:paraId="5C8295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fedora.24-x64.runtime.native.system.security.cryptography.openssl.4.3.2.nupkg.sha512"</w:t>
      </w:r>
    </w:p>
    <w:p w14:paraId="18AC2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07BEB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/4.3.0": {</w:t>
      </w:r>
    </w:p>
    <w:p w14:paraId="4CFE94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DA546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889E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c/qWt2LieNZIj1jGnVNsE2Kl23Ya2aSTBuXMD6V7k9KWr6l16Tqdwq+hJScEpWER9753NWC8h96PaVNY5Ld7Jw==",</w:t>
      </w:r>
    </w:p>
    <w:p w14:paraId="4E59C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/4.3.0",</w:t>
      </w:r>
    </w:p>
    <w:p w14:paraId="66302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native.system.4.3.0.nupkg.sha512"</w:t>
      </w:r>
    </w:p>
    <w:p w14:paraId="612F1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771B0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IO.Compression/4.3.0": {</w:t>
      </w:r>
    </w:p>
    <w:p w14:paraId="0F7AF3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ADD6C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BAA2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INBPonS5QPEgn7naufQFXJEp3zX6L4bwHgJ/ZH78aBTpeNfQMtf7C6VrAFhlq2xxWBveIOWyFzQjJ8XzHMhdOQ==",</w:t>
      </w:r>
    </w:p>
    <w:p w14:paraId="68CBDA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io.compression/4.3.0",</w:t>
      </w:r>
    </w:p>
    <w:p w14:paraId="6F8BC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native.system.io.compression.4.3.0.nupkg.sha512"</w:t>
      </w:r>
    </w:p>
    <w:p w14:paraId="6010E4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30C34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Net.Http/4.3.0": {</w:t>
      </w:r>
    </w:p>
    <w:p w14:paraId="064253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97C6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48CCE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VuZJqnnegJhd2k/PtAbbIcZ3aZeITq3sj06oKfMBSfphW3HDmk/t4ObvbOk/JA/swGR0LNqMksAh/f7gpTROg==",</w:t>
      </w:r>
    </w:p>
    <w:p w14:paraId="58ECCB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net.http/4.3.0",</w:t>
      </w:r>
    </w:p>
    <w:p w14:paraId="0F57EF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native.system.net.http.4.3.0.nupkg.sha512"</w:t>
      </w:r>
    </w:p>
    <w:p w14:paraId="3B92C2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84E9F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Security.Cryptography.Apple/4.3.0": {</w:t>
      </w:r>
    </w:p>
    <w:p w14:paraId="4B441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D6C5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10923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DloMk88juo0OuOWr56QG7MNchmafTLYWvABy36izkrLI5VledI0rq28KGs1i9wbpeT9NPQrx/wTf8U2vazqQ3Q==",</w:t>
      </w:r>
    </w:p>
    <w:p w14:paraId="26AB7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security.cryptography.apple/4.3.0",</w:t>
      </w:r>
    </w:p>
    <w:p w14:paraId="1C1C9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native.system.security.cryptography.apple.4.3.0.nupkg.sha512"</w:t>
      </w:r>
    </w:p>
    <w:p w14:paraId="11214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50C86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Security.Cryptography.OpenSsl/4.3.2": {</w:t>
      </w:r>
    </w:p>
    <w:p w14:paraId="0C98F9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3AAF6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0BBDF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QR1OwtwehHxSeQvZKXe+iSd+d3XZNkEcuWMFYa2i0aG1l+lR739HPicKMlTbJst3spmeekDVBUS7SeS26s4U/g==",</w:t>
      </w:r>
    </w:p>
    <w:p w14:paraId="327DF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security.cryptography.openssl/4.3.2",</w:t>
      </w:r>
    </w:p>
    <w:p w14:paraId="26BBA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native.system.security.cryptography.openssl.4.3.2.nupkg.sha512"</w:t>
      </w:r>
    </w:p>
    <w:p w14:paraId="0814A8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B8C0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pensuse.13.2-x64.runtime.native.System.Security.Cryptography.OpenSsl/4.3.2": {</w:t>
      </w:r>
    </w:p>
    <w:p w14:paraId="672ACE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04A7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2FE39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I+GNKGg2xCHueRd1m9PzeEW7WLbNNLznmTuEi8/vZX71HudUbx1UTwlGkiwMri7JLl8hGaIAWnA/GONhu+LOyQ==",</w:t>
      </w:r>
    </w:p>
    <w:p w14:paraId="1E03AC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pensuse.13.2-x64.runtime.native.system.security.cryptography.openssl/4.3.2",</w:t>
      </w:r>
    </w:p>
    <w:p w14:paraId="0E0CD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opensuse.13.2-x64.runtime.native.system.security.cryptography.openssl.4.3.2.nupkg.sha512"</w:t>
      </w:r>
    </w:p>
    <w:p w14:paraId="1D66D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E950E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pensuse.42.1-x64.runtime.native.System.Security.Cryptography.OpenSsl/4.3.2": {</w:t>
      </w:r>
    </w:p>
    <w:p w14:paraId="0754FC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2667D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0D681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1Z3TAq1ytS1IBRtPXJvEUZdVsfWfeNEhBkbiOCGEl9wwAfsjP2lz3ZFDx5tq8p60/EqbS0HItG5piHuB71RjoA==",</w:t>
      </w:r>
    </w:p>
    <w:p w14:paraId="102F37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pensuse.42.1-x64.runtime.native.system.security.cryptography.openssl/4.3.2",</w:t>
      </w:r>
    </w:p>
    <w:p w14:paraId="7E7C25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opensuse.42.1-x64.runtime.native.system.security.cryptography.openssl.4.3.2.nupkg.sha512"</w:t>
      </w:r>
    </w:p>
    <w:p w14:paraId="7BB31B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123DA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sx.10.10-x64.runtime.native.System.Security.Cryptography.Apple/4.3.0": {</w:t>
      </w:r>
    </w:p>
    <w:p w14:paraId="777ED4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7B949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A57C3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kVXCuMTrTlxq4XOOMAysuNwsXWpYeboGddNGpIgNSZmv1b6r/s/DPk0fYMB7Q5Qo4bY68o48jt4T4y5BVecbCQ==",</w:t>
      </w:r>
    </w:p>
    <w:p w14:paraId="13E3A6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sx.10.10-x64.runtime.native.system.security.cryptography.apple/4.3.0",</w:t>
      </w:r>
    </w:p>
    <w:p w14:paraId="1F697E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osx.10.10-x64.runtime.native.system.security.cryptography.apple.4.3.0.nupkg.sha512"</w:t>
      </w:r>
    </w:p>
    <w:p w14:paraId="2D337D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B5CE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sx.10.10-x64.runtime.native.System.Security.Cryptography.OpenSsl/4.3.2": {</w:t>
      </w:r>
    </w:p>
    <w:p w14:paraId="26FAA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9F4B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D30DC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6mU/cVmmHtQiDXhnzUImxIcDL48GbTk+TsptXyJA+MIOG9LRjPoAQC/qBFB7X+UNyK86bmvGwC8t+M66wsYC8w==",</w:t>
      </w:r>
    </w:p>
    <w:p w14:paraId="167A9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sx.10.10-x64.runtime.native.system.security.cryptography.openssl/4.3.2",</w:t>
      </w:r>
    </w:p>
    <w:p w14:paraId="791803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osx.10.10-x64.runtime.native.system.security.cryptography.openssl.4.3.2.nupkg.sha512"</w:t>
      </w:r>
    </w:p>
    <w:p w14:paraId="2959BE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2DB2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rhel.7-x64.runtime.native.System.Security.Cryptography.OpenSsl/4.3.2": {</w:t>
      </w:r>
    </w:p>
    <w:p w14:paraId="5BC859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0252A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CD76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vjwG0GGcTW/PPg6KVud8F9GLWYuAV1rrw1BKAqY0oh4jcUqg15oYF1+qkGR2x2ZHM4DQnWKQ7cJgYbfncz/lYg==",</w:t>
      </w:r>
    </w:p>
    <w:p w14:paraId="0EA14C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rhel.7-x64.runtime.native.system.security.cryptography.openssl/4.3.2",</w:t>
      </w:r>
    </w:p>
    <w:p w14:paraId="5D05AD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hashPath": "runtime.rhel.7-x64.runtime.native.system.security.cryptography.openssl.4.3.2.nupkg.sha512"</w:t>
      </w:r>
    </w:p>
    <w:p w14:paraId="3DE89D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FF71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4.04-x64.runtime.native.System.Security.Cryptography.OpenSsl/4.3.2": {</w:t>
      </w:r>
    </w:p>
    <w:p w14:paraId="6444DA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08727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C0D9E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7KMFpTkHC/zoExs+PwP8jDCWcrK9H6L7soowT80CUx3e+nxP/AFnq0AQAW5W76z2WYbLAYCRyPfwYFG6zkvQRw==",</w:t>
      </w:r>
    </w:p>
    <w:p w14:paraId="5185E6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4.04-x64.runtime.native.system.security.cryptography.openssl/4.3.2",</w:t>
      </w:r>
    </w:p>
    <w:p w14:paraId="18F3DB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ubuntu.14.04-x64.runtime.native.system.security.cryptography.openssl.4.3.2.nupkg.sha512"</w:t>
      </w:r>
    </w:p>
    <w:p w14:paraId="5E2E25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B739C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6.04-x64.runtime.native.System.Security.Cryptography.OpenSsl/4.3.2": {</w:t>
      </w:r>
    </w:p>
    <w:p w14:paraId="0D4782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B5B35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52BA7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xrlmRCnKZJLHxyyLIqkZjNXqgxnKdZxfItrPkjI+6pkRo5lHX8YvSZlWrSI5AVwLMi4HbNWP7064hcAWeZKp5w==",</w:t>
      </w:r>
    </w:p>
    <w:p w14:paraId="36BF21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6.04-x64.runtime.native.system.security.cryptography.openssl/4.3.2",</w:t>
      </w:r>
    </w:p>
    <w:p w14:paraId="5D7AB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ubuntu.16.04-x64.runtime.native.system.security.cryptography.openssl.4.3.2.nupkg.sha512"</w:t>
      </w:r>
    </w:p>
    <w:p w14:paraId="4812F5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A532D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6.10-x64.runtime.native.System.Security.Cryptography.OpenSsl/4.3.2": {</w:t>
      </w:r>
    </w:p>
    <w:p w14:paraId="0401EB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8C710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7CCB1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eXiwfiIkW7Gmn7cgnNcdtNAU70SjmKW3jxGj1iKHOvdn0zRWsgv/l2OJUO5zdGdiv2VRFnAsxxhDgMzofPdWg==",</w:t>
      </w:r>
    </w:p>
    <w:p w14:paraId="32B33E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6.10-x64.runtime.native.system.security.cryptography.openssl/4.3.2",</w:t>
      </w:r>
    </w:p>
    <w:p w14:paraId="216E27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ubuntu.16.10-x64.runtime.native.system.security.cryptography.openssl.4.3.2.nupkg.sha512"</w:t>
      </w:r>
    </w:p>
    <w:p w14:paraId="19F4D0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FDE1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ixLabors.Fonts/1.0.0": {</w:t>
      </w:r>
    </w:p>
    <w:p w14:paraId="66658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FFEC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C71B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FQsCZlV0xlUyXAOMUo5kkSl+8zAQXXbbdwWchtk0B4o7zotZhQsQOcJUELGHdfPfm/xDAsz6hONAuV25bJaAg==",</w:t>
      </w:r>
    </w:p>
    <w:p w14:paraId="40E19B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ixlabors.fonts/1.0.0",</w:t>
      </w:r>
    </w:p>
    <w:p w14:paraId="2A289D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ixlabors.fonts.1.0.0.nupkg.sha512"</w:t>
      </w:r>
    </w:p>
    <w:p w14:paraId="731F06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8443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AppContext/4.3.0": {</w:t>
      </w:r>
    </w:p>
    <w:p w14:paraId="3C473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2FB20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707C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fKC+rmaLfeIzUhagxY17Q9siv/sPrjjKcfNg1Ic8IlQkZLipo8ljcaZQu4VtI4Jqbzjc2VTjzGLF6WmsRXAEgA==",</w:t>
      </w:r>
    </w:p>
    <w:p w14:paraId="10483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appcontext/4.3.0",</w:t>
      </w:r>
    </w:p>
    <w:p w14:paraId="3E1106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appcontext.4.3.0.nupkg.sha512"</w:t>
      </w:r>
    </w:p>
    <w:p w14:paraId="2E2E83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96CB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Buffers/4.3.0": {</w:t>
      </w:r>
    </w:p>
    <w:p w14:paraId="6A89B3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FC3B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2FC28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atu44uTIHgeBeI0dE8DWvmXVBSo4u7ozRZZHOMmK/JPpYyo0dAfgSiHlpiObMQ5lEtEyIXA40sKRYg5J6A8uQ==",</w:t>
      </w:r>
    </w:p>
    <w:p w14:paraId="2EB49A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buffers/4.3.0",</w:t>
      </w:r>
    </w:p>
    <w:p w14:paraId="61A496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buffers.4.3.0.nupkg.sha512"</w:t>
      </w:r>
    </w:p>
    <w:p w14:paraId="023349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48ED1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deDom/4.4.0": {</w:t>
      </w:r>
    </w:p>
    <w:p w14:paraId="760447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D378C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7251F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2sCCb7doXEwtYAbqzbF/8UAeDRMNmPaQbU2q50Psg1J9KzumyVVCgKQY8s53WIPTufNT0DpSe9QRvVjOzfDWBA==",</w:t>
      </w:r>
    </w:p>
    <w:p w14:paraId="6645E4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dedom/4.4.0",</w:t>
      </w:r>
    </w:p>
    <w:p w14:paraId="22614E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dedom.4.4.0.nupkg.sha512"</w:t>
      </w:r>
    </w:p>
    <w:p w14:paraId="09FA61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58766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/4.3.0": {</w:t>
      </w:r>
    </w:p>
    <w:p w14:paraId="1674BC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77A1A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2460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Dcj85/TBdVpL5Zr+gEEBUuFe2icOnLalmEh9hfck1PTYbbyWuZgh4fmm2ysCLTrqLQw6t3TgTyJ+VLp+Qb+Lw==",</w:t>
      </w:r>
    </w:p>
    <w:p w14:paraId="12AE75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llections/4.3.0",</w:t>
      </w:r>
    </w:p>
    <w:p w14:paraId="49E40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llections.4.3.0.nupkg.sha512"</w:t>
      </w:r>
    </w:p>
    <w:p w14:paraId="4C90F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189FD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.Concurrent/4.3.0": {</w:t>
      </w:r>
    </w:p>
    <w:p w14:paraId="55DA19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B1AE6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1FDC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tl69Xp0Y/UXCL+3v3tEU+lIy+bvjKNUmopn1wep/a291pVPK7dxBd6T7WnlQqRog+d1a/hSsgRsmFnIBKTPLQ==",</w:t>
      </w:r>
    </w:p>
    <w:p w14:paraId="3EDEA6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llections.concurrent/4.3.0",</w:t>
      </w:r>
    </w:p>
    <w:p w14:paraId="7E952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llections.concurrent.4.3.0.nupkg.sha512"</w:t>
      </w:r>
    </w:p>
    <w:p w14:paraId="3A176D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FC70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.Immutable/6.0.0": {</w:t>
      </w:r>
    </w:p>
    <w:p w14:paraId="024821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42B2B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73B4D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4zZJ1WU2hqpQQHXz1rvC3etVZN+2DLmQMO79FhOTZHMn8tDRr+WU287sbomD0BETlmKDn0ygUgVy9k5xkkJdA==",</w:t>
      </w:r>
    </w:p>
    <w:p w14:paraId="2922DB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llections.immutable/6.0.0",</w:t>
      </w:r>
    </w:p>
    <w:p w14:paraId="394B97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llections.immutable.6.0.0.nupkg.sha512"</w:t>
      </w:r>
    </w:p>
    <w:p w14:paraId="23EE36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4B8F3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/6.0.0": {</w:t>
      </w:r>
    </w:p>
    <w:p w14:paraId="4666E7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4CB80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E03E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d7wMuKQtfsxUa7S13tITC8n1cQzewuhD5iDjZtK2prwFfKVzdYtgrTHgjaV03Zq7feGQ5gkP85tJJntXwInsJA==",</w:t>
      </w:r>
    </w:p>
    <w:p w14:paraId="370B7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/6.0.0",</w:t>
      </w:r>
    </w:p>
    <w:p w14:paraId="4F1E7C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6.0.0.nupkg.sha512"</w:t>
      </w:r>
    </w:p>
    <w:p w14:paraId="5F9E96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20950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AttributedModel/6.0.0": {</w:t>
      </w:r>
    </w:p>
    <w:p w14:paraId="1A683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C01F8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2A5E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WK1nSDLByK/4VoC7fkNiFuTVEiperuCN/Hyn+VN30R+W2ijO1d0Z2Qm0ScEl9xkSn1G2MyapJi8xpf4R8WRa/w==",</w:t>
      </w:r>
    </w:p>
    <w:p w14:paraId="12814D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attributedmodel/6.0.0",</w:t>
      </w:r>
    </w:p>
    <w:p w14:paraId="059170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attributedmodel.6.0.0.nupkg.sha512"</w:t>
      </w:r>
    </w:p>
    <w:p w14:paraId="379CB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1EDC3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Convention/6.0.0": {</w:t>
      </w:r>
    </w:p>
    <w:p w14:paraId="6962B7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B1FE7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1F3DA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XYi4lPRdu5bM4JVJ3/UIHAiG6V6lWWUlkhB9ab4IOq0FrRsp0F4wTyV4Dj+Ds+efoXJ3qbLqlvaUozDO7OLeXA==",</w:t>
      </w:r>
    </w:p>
    <w:p w14:paraId="63245C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convention/6.0.0",</w:t>
      </w:r>
    </w:p>
    <w:p w14:paraId="04FB61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convention.6.0.0.nupkg.sha512"</w:t>
      </w:r>
    </w:p>
    <w:p w14:paraId="3AC5F4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73B09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Hosting/6.0.0": {</w:t>
      </w:r>
    </w:p>
    <w:p w14:paraId="0EE7EB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241BD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F034B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w/wXjj7kvxuHPLdzZ0PAUt++qJl03t7lENmb2Oev0n3zbxyNULbWBlnd5J5WUMMv15kg5o+/TCZFb6lSwfaUUQ==",</w:t>
      </w:r>
    </w:p>
    <w:p w14:paraId="1C868D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hosting/6.0.0",</w:t>
      </w:r>
    </w:p>
    <w:p w14:paraId="70F19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hosting.6.0.0.nupkg.sha512"</w:t>
      </w:r>
    </w:p>
    <w:p w14:paraId="7FEE8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CFC4C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Runtime/6.0.0": {</w:t>
      </w:r>
    </w:p>
    <w:p w14:paraId="7607E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86708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3CDF5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qkRH/YBaMPTnzxrS5RDk1juvqed4A6HOD/CwRcDGyPpYps1J27waBddiiq1y93jk2ZZ9wuA/kynM+NO0kb3PKg==",</w:t>
      </w:r>
    </w:p>
    <w:p w14:paraId="5F4EA4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runtime/6.0.0",</w:t>
      </w:r>
    </w:p>
    <w:p w14:paraId="67136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runtime.6.0.0.nupkg.sha512"</w:t>
      </w:r>
    </w:p>
    <w:p w14:paraId="6E7F9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1176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TypedParts/6.0.0": {</w:t>
      </w:r>
    </w:p>
    <w:p w14:paraId="6ACA42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C6F9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FF3E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iUR1eHrL8Cwd82neQCJ00MpwNIBs4NZgXzrPqx8NJf/k4+mwBO0XCRmHYJT4OLSwDDqh5nBLJWkz5cROnrGhRA==",</w:t>
      </w:r>
    </w:p>
    <w:p w14:paraId="1BC77D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typedparts/6.0.0",</w:t>
      </w:r>
    </w:p>
    <w:p w14:paraId="4F30D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typedparts.6.0.0.nupkg.sha512"</w:t>
      </w:r>
    </w:p>
    <w:p w14:paraId="20620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CD228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nsole/4.3.0": {</w:t>
      </w:r>
    </w:p>
    <w:p w14:paraId="556E4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3004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D4162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sha512": "sha512-DHDrIxiqk1h03m6khKWV2X8p/uvN79rgSqpilL6uzpmSfxfU5ng8VcPtW4qsDsQDHiTv6IPV9TmD5M/vElPNLg==",</w:t>
      </w:r>
    </w:p>
    <w:p w14:paraId="1064E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nsole/4.3.0",</w:t>
      </w:r>
    </w:p>
    <w:p w14:paraId="0AB25C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nsole.4.3.0.nupkg.sha512"</w:t>
      </w:r>
    </w:p>
    <w:p w14:paraId="7794C3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12DDC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Debug/4.3.0": {</w:t>
      </w:r>
    </w:p>
    <w:p w14:paraId="775ECC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AD99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843D2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UhUOdqmaG5Jk3Xdb8xi5kIyQYAA4PnTNlHx1mu9ZY3qv4ELIdKbnL/akbGaKi2RnNUWaZsAs31rvzFdewTj2g==",</w:t>
      </w:r>
    </w:p>
    <w:p w14:paraId="3CE97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debug/4.3.0",</w:t>
      </w:r>
    </w:p>
    <w:p w14:paraId="63A1DF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diagnostics.debug.4.3.0.nupkg.sha512"</w:t>
      </w:r>
    </w:p>
    <w:p w14:paraId="54184F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39CA7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DiagnosticSource/4.3.0": {</w:t>
      </w:r>
    </w:p>
    <w:p w14:paraId="6BDCFD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7F3BF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D12F1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tD6kosZnTAGdrEa0tZSuFyunMbt/5KYDnHdndJYGqZoNy00XVXyACd5d6KnE1YgYv3ne2CjtAfNXo/fwEhnKUA==",</w:t>
      </w:r>
    </w:p>
    <w:p w14:paraId="5AC85C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diagnosticsource/4.3.0",</w:t>
      </w:r>
    </w:p>
    <w:p w14:paraId="538E8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diagnostics.diagnosticsource.4.3.0.nupkg.sha512"</w:t>
      </w:r>
    </w:p>
    <w:p w14:paraId="1D8410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E8089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Tools/4.3.0": {</w:t>
      </w:r>
    </w:p>
    <w:p w14:paraId="541687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F4B84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F38A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UUvkJfSYJMM6x527dJg2VyWPSRqIVB0Z7dbjHst1zmwTXz5CcXSYJFWRpuigfbO1Lf7yfZiIaEUesfnl/g5EyA==",</w:t>
      </w:r>
    </w:p>
    <w:p w14:paraId="0B9707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tools/4.3.0",</w:t>
      </w:r>
    </w:p>
    <w:p w14:paraId="3C02E4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diagnostics.tools.4.3.0.nupkg.sha512"</w:t>
      </w:r>
    </w:p>
    <w:p w14:paraId="560CF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A708A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Tracing/4.3.0": {</w:t>
      </w:r>
    </w:p>
    <w:p w14:paraId="5A7458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C798F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E9262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swfv0f/Cqkh78rA5S8eN8Neocz234+emGCtTF3lxPY96F+mmmUen6tbn0glN6PMvlKQb9bPAY5e9u7fgPTkKw==",</w:t>
      </w:r>
    </w:p>
    <w:p w14:paraId="70CEB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tracing/4.3.0",</w:t>
      </w:r>
    </w:p>
    <w:p w14:paraId="44FE7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diagnostics.tracing.4.3.0.nupkg.sha512"</w:t>
      </w:r>
    </w:p>
    <w:p w14:paraId="705B2A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4747C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/4.3.0": {</w:t>
      </w:r>
    </w:p>
    <w:p w14:paraId="33E7E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1BB93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41A57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kYdVd2f2PAdFGblzFswE4hkNANJBKRmsfa2X5LG2AcWE1c7/4t0pYae1L8vfZ5xvE2nK/R9JprtToA61OSHWIg==",</w:t>
      </w:r>
    </w:p>
    <w:p w14:paraId="318C90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/4.3.0",</w:t>
      </w:r>
    </w:p>
    <w:p w14:paraId="789756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globalization.4.3.0.nupkg.sha512"</w:t>
      </w:r>
    </w:p>
    <w:p w14:paraId="60D98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350E4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.Calendars/4.3.0": {</w:t>
      </w:r>
    </w:p>
    <w:p w14:paraId="214C79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DD9BC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50F5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GUlBtdOWT4LTV3I+9/PJW+56AnnChTaOqqTLFtdmype/L500M2LIyXgmtd9X2P2VOkmJd5c67H5SaC2QcL1bFA==",</w:t>
      </w:r>
    </w:p>
    <w:p w14:paraId="695942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.calendars/4.3.0",</w:t>
      </w:r>
    </w:p>
    <w:p w14:paraId="206182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globalization.calendars.4.3.0.nupkg.sha512"</w:t>
      </w:r>
    </w:p>
    <w:p w14:paraId="57DA6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1003E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.Extensions/4.3.0": {</w:t>
      </w:r>
    </w:p>
    <w:p w14:paraId="316E8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74281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D7BC2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FhKmdR6MPG+pxow6wGtNAWdZh7noIOpdD5TwQ3CprzgIE1bBBoim0vbR1+AWsWjQmU7zXHgQo4TWSP6lCeiWcQ==",</w:t>
      </w:r>
    </w:p>
    <w:p w14:paraId="1FD678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.extensions/4.3.0",</w:t>
      </w:r>
    </w:p>
    <w:p w14:paraId="01EAA1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globalization.extensions.4.3.0.nupkg.sha512"</w:t>
      </w:r>
    </w:p>
    <w:p w14:paraId="2151C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86821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/4.3.0": {</w:t>
      </w:r>
    </w:p>
    <w:p w14:paraId="2DD5A1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7A6DF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7E3A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qjaHvxQPDpSOYICjUoTsmoq5u6QJAFRUITgeT/4gqkF1bajbSmb1kwSxEA8AHlofqgcKJcM8udgieRNhaJ5Cg==",</w:t>
      </w:r>
    </w:p>
    <w:p w14:paraId="54B9DD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/4.3.0",</w:t>
      </w:r>
    </w:p>
    <w:p w14:paraId="796FE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4.3.0.nupkg.sha512"</w:t>
      </w:r>
    </w:p>
    <w:p w14:paraId="559346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E0A71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Compression/4.3.0": {</w:t>
      </w:r>
    </w:p>
    <w:p w14:paraId="41AE2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10CEB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7C652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YHndyoiV90iu4iKG115ibkhrG+S3jBm8Ap9OwoUAzO5oPDAWcr0SFwQFm0HjM8WkEZWo0zvLTyLmbvTkW1bXgg==",</w:t>
      </w:r>
    </w:p>
    <w:p w14:paraId="0E5CBE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compression/4.3.0",</w:t>
      </w:r>
    </w:p>
    <w:p w14:paraId="170FE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compression.4.3.0.nupkg.sha512"</w:t>
      </w:r>
    </w:p>
    <w:p w14:paraId="57F0FA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2D1EC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Compression.ZipFile/4.3.0": {</w:t>
      </w:r>
    </w:p>
    <w:p w14:paraId="5A5C72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794E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6712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G4HwjEsgIwy3JFBduZ9quBkAu+eUwjIdJleuNSgmUojbH6O3mlvEIme+GHx/cLlTAPcrnnL7GqvB9pTlWRfhOg==",</w:t>
      </w:r>
    </w:p>
    <w:p w14:paraId="0EAEF8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compression.zipfile/4.3.0",</w:t>
      </w:r>
    </w:p>
    <w:p w14:paraId="69725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compression.zipfile.4.3.0.nupkg.sha512"</w:t>
      </w:r>
    </w:p>
    <w:p w14:paraId="636BDC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BEF9F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FileSystem/4.3.0": {</w:t>
      </w:r>
    </w:p>
    <w:p w14:paraId="72BF8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8ABA5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BECB1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wEMARTnuio+ulnvi+hkRNROYwa1kylvYahhcLk4HSoVdl+xxTFVeVlYOfLwrDPImGls0mDqbMhrza8qnWPTdA==",</w:t>
      </w:r>
    </w:p>
    <w:p w14:paraId="327381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filesystem/4.3.0",</w:t>
      </w:r>
    </w:p>
    <w:p w14:paraId="1445B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filesystem.4.3.0.nupkg.sha512"</w:t>
      </w:r>
    </w:p>
    <w:p w14:paraId="51B3D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B6C47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FileSystem.Primitives/4.3.0": {</w:t>
      </w:r>
    </w:p>
    <w:p w14:paraId="040463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76BC2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C0274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6QOb2XFLch7bEc4lIcJH49nJN2HV+OC3fHDgsLVsBVBk3Y4hFAnOBGzJ2lUu7CyDDFo9IBWkSsnbkT6IBwwiMw==",</w:t>
      </w:r>
    </w:p>
    <w:p w14:paraId="4532B1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filesystem.primitives/4.3.0",</w:t>
      </w:r>
    </w:p>
    <w:p w14:paraId="44CCF4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filesystem.primitives.4.3.0.nupkg.sha512"</w:t>
      </w:r>
    </w:p>
    <w:p w14:paraId="05BEF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9478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Packaging/6.0.0": {</w:t>
      </w:r>
    </w:p>
    <w:p w14:paraId="187A48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64DA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C7D01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C7OkTRIjqIjAKu6ef/fuj8ynCZTPcTYZnvHaq48bniACgXXJogmEoIc56YCDNTc14xhsbLmgpS3KP+evbsUa2g==",</w:t>
      </w:r>
    </w:p>
    <w:p w14:paraId="32BDD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packaging/6.0.0",</w:t>
      </w:r>
    </w:p>
    <w:p w14:paraId="37D03F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packaging.6.0.0.nupkg.sha512"</w:t>
      </w:r>
    </w:p>
    <w:p w14:paraId="4B1FB4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A60B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Pipelines/6.0.3": {</w:t>
      </w:r>
    </w:p>
    <w:p w14:paraId="0AB036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52B9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3C3A2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yTgF+iFkpGZY1vRQhfCzX0xTdlV3pyaTTqRu2ETbEv+HlV7O6y7hyQURnghNIXvctl5DuZ//Dpks6HdL/Txgw==",</w:t>
      </w:r>
    </w:p>
    <w:p w14:paraId="533DE3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pipelines/6.0.3",</w:t>
      </w:r>
    </w:p>
    <w:p w14:paraId="084EF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pipelines.6.0.3.nupkg.sha512"</w:t>
      </w:r>
    </w:p>
    <w:p w14:paraId="57D51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5B0A2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Linq/4.3.0": {</w:t>
      </w:r>
    </w:p>
    <w:p w14:paraId="04588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46492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143D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5DbqIUpsDp0dFftytzuMmc0oeMdQwjcP/EWxsksIz/w1TcFRkZ3yKKz0PqiYFMmEwPSWw+qNVqD7PJ889JzHbw==",</w:t>
      </w:r>
    </w:p>
    <w:p w14:paraId="12576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linq/4.3.0",</w:t>
      </w:r>
    </w:p>
    <w:p w14:paraId="3DFCE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linq.4.3.0.nupkg.sha512"</w:t>
      </w:r>
    </w:p>
    <w:p w14:paraId="297348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6BB45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Linq.Expressions/4.3.0": {</w:t>
      </w:r>
    </w:p>
    <w:p w14:paraId="196AA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B227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49D0E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PGKkrd2khG4CnlyJwxwwaWWiSiWFNBGlgXvJpeO0xCXrZ89ODrQ6tjEWS/kOqZ8GwEOUATtKtzp1eRgmYNfclg==",</w:t>
      </w:r>
    </w:p>
    <w:p w14:paraId="78460C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linq.expressions/4.3.0",</w:t>
      </w:r>
    </w:p>
    <w:p w14:paraId="325F38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linq.expressions.4.3.0.nupkg.sha512"</w:t>
      </w:r>
    </w:p>
    <w:p w14:paraId="0A04B9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2584E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Net.Http/4.3.4": {</w:t>
      </w:r>
    </w:p>
    <w:p w14:paraId="40C68A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BB5E9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CBD28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aOa2d51SEbmM+H+Csw7yJOuNZoHkrP2XnAurye5HWYgGVVU54YZDvsLUYRv6h18X3sPnjNCANmN7ZhIPiqMcjA==",</w:t>
      </w:r>
    </w:p>
    <w:p w14:paraId="6FD9A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http/4.3.4",</w:t>
      </w:r>
    </w:p>
    <w:p w14:paraId="0B43FA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net.http.4.3.4.nupkg.sha512"</w:t>
      </w:r>
    </w:p>
    <w:p w14:paraId="49E19D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F61A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"System.Net.Primitives/4.3.0": {</w:t>
      </w:r>
    </w:p>
    <w:p w14:paraId="11294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8001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6D7A0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qOu+hDwFwoZPbzPvwut2qATe3ygjeQBDQj91xlsaqGFQUI5i4ZnZb8yyQuLGpDGivEPIt8EJkd1BVzVoP31FXA==",</w:t>
      </w:r>
    </w:p>
    <w:p w14:paraId="0927B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primitives/4.3.0",</w:t>
      </w:r>
    </w:p>
    <w:p w14:paraId="52CB20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net.primitives.4.3.0.nupkg.sha512"</w:t>
      </w:r>
    </w:p>
    <w:p w14:paraId="55B59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1B34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Net.Sockets/4.3.0": {</w:t>
      </w:r>
    </w:p>
    <w:p w14:paraId="46A6C3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6A4E5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F0AE7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m6icV6TqQOAdgt5N/9I5KNpjom/5NFtkmGseEH+AK/hny8XrytLH3+b5M8zL/Ycg3fhIocFpUMyl/wpFnVRvdw==",</w:t>
      </w:r>
    </w:p>
    <w:p w14:paraId="605083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sockets/4.3.0",</w:t>
      </w:r>
    </w:p>
    <w:p w14:paraId="0BC227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net.sockets.4.3.0.nupkg.sha512"</w:t>
      </w:r>
    </w:p>
    <w:p w14:paraId="327ED0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60CB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ObjectModel/4.3.0": {</w:t>
      </w:r>
    </w:p>
    <w:p w14:paraId="71BAB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2CA8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E9768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bdX+80eKv9bN6K4N+d77OankKHGn6CH711a6fcOpMQu2Fckp/Ft4L/kW9WznHpyR0NRAvJutzOMHNNlBGvxQzQ==",</w:t>
      </w:r>
    </w:p>
    <w:p w14:paraId="219745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objectmodel/4.3.0",</w:t>
      </w:r>
    </w:p>
    <w:p w14:paraId="43516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objectmodel.4.3.0.nupkg.sha512"</w:t>
      </w:r>
    </w:p>
    <w:p w14:paraId="24C16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A6E6E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/4.3.0": {</w:t>
      </w:r>
    </w:p>
    <w:p w14:paraId="69A2AC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0CEF6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ECDA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KMiAFoW7MfJGa9nDFNcfu+FpEdiHpWgTcS2HdMpDvt9saK3y/G4GwprPyzqjFH9NTaGPQeWNHU+iDlDILj96aQ==",</w:t>
      </w:r>
    </w:p>
    <w:p w14:paraId="71943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/4.3.0",</w:t>
      </w:r>
    </w:p>
    <w:p w14:paraId="5F6700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4.3.0.nupkg.sha512"</w:t>
      </w:r>
    </w:p>
    <w:p w14:paraId="0D9024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DCCF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/4.3.0": {</w:t>
      </w:r>
    </w:p>
    <w:p w14:paraId="6A63BF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FBA3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4F177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228FG0jLcIwTVJyz8CLFKueVqQK36ANazUManGaJHkO0icjiIypKW7YLWLIWahyIkdh5M7mV2dJepllLyA1SKg==",</w:t>
      </w:r>
    </w:p>
    <w:p w14:paraId="6E8D2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/4.3.0",</w:t>
      </w:r>
    </w:p>
    <w:p w14:paraId="389B61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emit.4.3.0.nupkg.sha512"</w:t>
      </w:r>
    </w:p>
    <w:p w14:paraId="3BED9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5E84E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.ILGeneration/4.3.0": {</w:t>
      </w:r>
    </w:p>
    <w:p w14:paraId="5C2034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A7E3B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7B2DF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59tBslAk9733NXLrUJrwNZEzbMAcu8k344OYo+wfSVygcgZ9lgBdGIzH/nrg3LYhXceynyvTc8t5/GD4Ri0/ng==",</w:t>
      </w:r>
    </w:p>
    <w:p w14:paraId="642ADF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.ilgeneration/4.3.0",</w:t>
      </w:r>
    </w:p>
    <w:p w14:paraId="5BC788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emit.ilgeneration.4.3.0.nupkg.sha512"</w:t>
      </w:r>
    </w:p>
    <w:p w14:paraId="10D59C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DF395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.Lightweight/4.3.0": {</w:t>
      </w:r>
    </w:p>
    <w:p w14:paraId="34BD6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08C8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A76DB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oadVHGSMsTmZsAF864QYN1t1QzZjIcuKU3l2S9cZOwDdDueNTrqq1yRj7koFfIGEnKpt6NjpL3rOzRhs4ryOgA==",</w:t>
      </w:r>
    </w:p>
    <w:p w14:paraId="0CD4C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.lightweight/4.3.0",</w:t>
      </w:r>
    </w:p>
    <w:p w14:paraId="5A97FA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emit.lightweight.4.3.0.nupkg.sha512"</w:t>
      </w:r>
    </w:p>
    <w:p w14:paraId="1375DE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BF71D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xtensions/4.3.0": {</w:t>
      </w:r>
    </w:p>
    <w:p w14:paraId="424299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FFC56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E9DBA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JkrJD3kBI5B712aRu4DpSIiHRtr6QlfZSQsb0hYHrDCZORXCFjQfoipo2LaMUHoT9i1B7j7MnfaEKWDFmFQNQ==",</w:t>
      </w:r>
    </w:p>
    <w:p w14:paraId="6400D7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xtensions/4.3.0",</w:t>
      </w:r>
    </w:p>
    <w:p w14:paraId="0F4B53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extensions.4.3.0.nupkg.sha512"</w:t>
      </w:r>
    </w:p>
    <w:p w14:paraId="57C0EF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FC065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Metadata/6.0.1": {</w:t>
      </w:r>
    </w:p>
    <w:p w14:paraId="330B97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EC361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88D0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III/lNMSn0ZRBuM9m5Cgbiho5j81u0FAEagFX5ta2DKbljZ3T0IpD8j+BIiHQPeKqJppWS9bGEp6JnKnWKze0g==",</w:t>
      </w:r>
    </w:p>
    <w:p w14:paraId="25D441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metadata/6.0.1",</w:t>
      </w:r>
    </w:p>
    <w:p w14:paraId="5AF1B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metadata.6.0.1.nupkg.sha512"</w:t>
      </w:r>
    </w:p>
    <w:p w14:paraId="06502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CD359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Primitives/4.3.0": {</w:t>
      </w:r>
    </w:p>
    <w:p w14:paraId="63229F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2539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ADD4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5RXItQz5As4xN2/YUDxdpsEkMhvw3e6aNveFXUn4Hl/udNTCNhnKp8lT9fnc3MhvGKh1baak5CovpuQUXHAlIA==",</w:t>
      </w:r>
    </w:p>
    <w:p w14:paraId="359E4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primitives/4.3.0",</w:t>
      </w:r>
    </w:p>
    <w:p w14:paraId="1347B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primitives.4.3.0.nupkg.sha512"</w:t>
      </w:r>
    </w:p>
    <w:p w14:paraId="41B141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829A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TypeExtensions/4.3.0": {</w:t>
      </w:r>
    </w:p>
    <w:p w14:paraId="01DFB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EC3CF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8FD2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7u6ulLcZbyxB5Gq0nMkQttcdBTx57ibzw+4IOXEfR+sXYQoHvjW5LTLyNr8O22UIMrqYbchJQJnos4eooYzYJA==",</w:t>
      </w:r>
    </w:p>
    <w:p w14:paraId="63E75D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typeextensions/4.3.0",</w:t>
      </w:r>
    </w:p>
    <w:p w14:paraId="3E0C2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typeextensions.4.3.0.nupkg.sha512"</w:t>
      </w:r>
    </w:p>
    <w:p w14:paraId="729EC4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FD989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sources.ResourceManager/4.3.0": {</w:t>
      </w:r>
    </w:p>
    <w:p w14:paraId="678977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FCAF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8887D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/zrcPkkWdZmI4F92gL/TPumP98AVDu/Wxr3CSJGQQ+XN6wbRZcyfSKVoPo17ilb3iOr0cCRqJInGwNMolqhS8A==",</w:t>
      </w:r>
    </w:p>
    <w:p w14:paraId="37443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sources.resourcemanager/4.3.0",</w:t>
      </w:r>
    </w:p>
    <w:p w14:paraId="4FED68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sources.resourcemanager.4.3.0.nupkg.sha512"</w:t>
      </w:r>
    </w:p>
    <w:p w14:paraId="61CA45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7DFE2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/4.3.1": {</w:t>
      </w:r>
    </w:p>
    <w:p w14:paraId="52EEF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516EA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B412E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abhfv1dTK6NXOmu4bgHIONxHyEqFjW8HwXPmpY9gmll+ix9UNo4XDcmzJn6oLooftxNssVHdJC1pGT9jkSynQg==",</w:t>
      </w:r>
    </w:p>
    <w:p w14:paraId="1E8F4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/4.3.1",</w:t>
      </w:r>
    </w:p>
    <w:p w14:paraId="7ABBF4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4.3.1.nupkg.sha512"</w:t>
      </w:r>
    </w:p>
    <w:p w14:paraId="178DA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14F66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CompilerServices.Unsafe/6.0.0": {</w:t>
      </w:r>
    </w:p>
    <w:p w14:paraId="4E14AA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9CDC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6A91D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/iUeP3tq1S0XdNNoMz5C9twLSrM/TH+qElHkXWaPvuNOt+99G75NrV0OS2EqHx5wMN7popYjpc8oTjC1y16DLg==",</w:t>
      </w:r>
    </w:p>
    <w:p w14:paraId="10CD3C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compilerservices.unsafe/6.0.0",</w:t>
      </w:r>
    </w:p>
    <w:p w14:paraId="2CA7B7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compilerservices.unsafe.6.0.0.nupkg.sha512"</w:t>
      </w:r>
    </w:p>
    <w:p w14:paraId="393C59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B3AD9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Extensions/4.3.0": {</w:t>
      </w:r>
    </w:p>
    <w:p w14:paraId="7BB8FC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2C3FA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36A40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guW0uK0fn5fcJJ1tJVXYd7/1h5F+pea1r7FLSOz/f8vPEqbR2ZAknuRDvTQ8PzAilDveOxNjSfr0CHfIQfFk8g==",</w:t>
      </w:r>
    </w:p>
    <w:p w14:paraId="0E3644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extensions/4.3.0",</w:t>
      </w:r>
    </w:p>
    <w:p w14:paraId="52EEEE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extensions.4.3.0.nupkg.sha512"</w:t>
      </w:r>
    </w:p>
    <w:p w14:paraId="333F30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A3E61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Handles/4.3.0": {</w:t>
      </w:r>
    </w:p>
    <w:p w14:paraId="661D78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3B5E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40F0D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OKiSUN7DmTWeYb3l51A7EYaeNMnvxwE249YtZz7yooT4gOZhmTjIn48KgSsw2k2lYdLgTKNJw/ZIfSElwDRVgg==",</w:t>
      </w:r>
    </w:p>
    <w:p w14:paraId="109744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handles/4.3.0",</w:t>
      </w:r>
    </w:p>
    <w:p w14:paraId="161B5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handles.4.3.0.nupkg.sha512"</w:t>
      </w:r>
    </w:p>
    <w:p w14:paraId="331C2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9E64D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InteropServices/4.3.0": {</w:t>
      </w:r>
    </w:p>
    <w:p w14:paraId="732CB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5B3D2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E92F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uv1ynXqiMK8mp1GM3jDqPCFN66eJ5w5XNomaK2XD+TuCroNTLFGeZ+WCmBMcBDyTFKou3P6cR6J/QsaqDp7fGQ==",</w:t>
      </w:r>
    </w:p>
    <w:p w14:paraId="566EC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interopservices/4.3.0",</w:t>
      </w:r>
    </w:p>
    <w:p w14:paraId="71EBC0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hashPath": "system.runtime.interopservices.4.3.0.nupkg.sha512"</w:t>
      </w:r>
    </w:p>
    <w:p w14:paraId="7C4D72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237A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InteropServices.RuntimeInformation/4.3.0": {</w:t>
      </w:r>
    </w:p>
    <w:p w14:paraId="6D2D54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F1D74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801D7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cbz4YJMqRDR7oLeMRbdYv7mYzc++17lNhScCX0goO2XpGWdvAt60CGN+FHdePUEHCe/Jy9jUlvNAiNdM+7jsOw==",</w:t>
      </w:r>
    </w:p>
    <w:p w14:paraId="69A2F3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interopservices.runtimeinformation/4.3.0",</w:t>
      </w:r>
    </w:p>
    <w:p w14:paraId="2B5C7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interopservices.runtimeinformation.4.3.0.nupkg.sha512"</w:t>
      </w:r>
    </w:p>
    <w:p w14:paraId="153E39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F2BEC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Numerics/4.3.0": {</w:t>
      </w:r>
    </w:p>
    <w:p w14:paraId="2318B4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5CB12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A8AAD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yMH+MfdzHjy17l2KESnPiF2dwq7T+xLnSJar7slyimAkUh/gTrS9/UQOtv7xarskJ2/XDSNvfLGOBQPjL7PaHQ==",</w:t>
      </w:r>
    </w:p>
    <w:p w14:paraId="15398A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numerics/4.3.0",</w:t>
      </w:r>
    </w:p>
    <w:p w14:paraId="5B9291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numerics.4.3.0.nupkg.sha512"</w:t>
      </w:r>
    </w:p>
    <w:p w14:paraId="20D40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14984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Algorithms/4.3.0": {</w:t>
      </w:r>
    </w:p>
    <w:p w14:paraId="7C7B74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73F4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28480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W1kd2Y8mYSCgc3ULTAZ0hOP2dSdG5YauTb1089T0/kRcN2MpSAW1izOFROrJgxSlMn3ArsgHXagigyi+ibhevg==",</w:t>
      </w:r>
    </w:p>
    <w:p w14:paraId="70322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algorithms/4.3.0",</w:t>
      </w:r>
    </w:p>
    <w:p w14:paraId="4EF16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algorithms.4.3.0.nupkg.sha512"</w:t>
      </w:r>
    </w:p>
    <w:p w14:paraId="1E879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2A137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Cng/4.3.0": {</w:t>
      </w:r>
    </w:p>
    <w:p w14:paraId="0DD419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CD321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AC1DA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03idZOqFlsKRL4W+LuCpJ6dBYDUWReug6lZjBa3uJWnk5sPCUXckocevTaUA8iT/MFSrY/2HXkOt753xQ/cf8g==",</w:t>
      </w:r>
    </w:p>
    <w:p w14:paraId="29E36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cng/4.3.0",</w:t>
      </w:r>
    </w:p>
    <w:p w14:paraId="14F5D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cng.4.3.0.nupkg.sha512"</w:t>
      </w:r>
    </w:p>
    <w:p w14:paraId="36193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0124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Csp/4.3.0": {</w:t>
      </w:r>
    </w:p>
    <w:p w14:paraId="58C263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46872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602D3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X4s/FCkEUnRGnwR3aSfVIkldBmtURMhmexALNTwpjklzxWU7yjMk7GHLKOZTNkgnWnE0q7+BCf9N2LVRWxewaA==",</w:t>
      </w:r>
    </w:p>
    <w:p w14:paraId="55821B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csp/4.3.0",</w:t>
      </w:r>
    </w:p>
    <w:p w14:paraId="7B746A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csp.4.3.0.nupkg.sha512"</w:t>
      </w:r>
    </w:p>
    <w:p w14:paraId="3C1CA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3690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Encoding/4.3.0": {</w:t>
      </w:r>
    </w:p>
    <w:p w14:paraId="5E5A08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F05A4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6721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1DEWjZZly9ae9C79vFwqaO5kaOlI5q+3/55ohmq/7dpDyDfc8lYe7YVxJUZ5MF/NtbkRjwFRo14yM4OEo9EmDw==",</w:t>
      </w:r>
    </w:p>
    <w:p w14:paraId="71A261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encoding/4.3.0",</w:t>
      </w:r>
    </w:p>
    <w:p w14:paraId="7D962B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encoding.4.3.0.nupkg.sha512"</w:t>
      </w:r>
    </w:p>
    <w:p w14:paraId="0510ED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57CD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OpenSsl/4.3.0": {</w:t>
      </w:r>
    </w:p>
    <w:p w14:paraId="50B7D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7B79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8F2A1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h4CEgOgv5PKVF/HwaHzJRiVboL2THYCou97zpmhjghx5frc7fIvlkY1jL+lnIQyChrJDMNEXS6r7byGif8Cy4w==",</w:t>
      </w:r>
    </w:p>
    <w:p w14:paraId="2F17E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openssl/4.3.0",</w:t>
      </w:r>
    </w:p>
    <w:p w14:paraId="429893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openssl.4.3.0.nupkg.sha512"</w:t>
      </w:r>
    </w:p>
    <w:p w14:paraId="726D94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0E5C4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Primitives/4.3.0": {</w:t>
      </w:r>
    </w:p>
    <w:p w14:paraId="39A55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845E7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CCB8A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7bDIyVFNL/xKeFHjhobUAQqSpJq9YTOpbEs6mR233Et01STBMXNAc/V+BM6dwYGc95gVh/Zf+iVXWzj3mE8DWg==",</w:t>
      </w:r>
    </w:p>
    <w:p w14:paraId="3781A5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primitives/4.3.0",</w:t>
      </w:r>
    </w:p>
    <w:p w14:paraId="03AFBF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primitives.4.3.0.nupkg.sha512"</w:t>
      </w:r>
    </w:p>
    <w:p w14:paraId="084A29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0257A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X509Certificates/4.3.0": {</w:t>
      </w:r>
    </w:p>
    <w:p w14:paraId="58E59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A63B3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DF79B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t2Tmu6Y2NtJ2um0RtcuhP7ZdNNxXEgUm2JeoA/0NvlMjAhKCnM1NX07TDl3244mVp3QU6LPEhT3HTtH1uF7IYw==",</w:t>
      </w:r>
    </w:p>
    <w:p w14:paraId="7F19EC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x509certificates/4.3.0",</w:t>
      </w:r>
    </w:p>
    <w:p w14:paraId="20840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x509certificates.4.3.0.nupkg.sha512"</w:t>
      </w:r>
    </w:p>
    <w:p w14:paraId="051C93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4664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/4.3.0": {</w:t>
      </w:r>
    </w:p>
    <w:p w14:paraId="53C13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74F08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E0860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BiIg+KWaSDOITze6jGQynxg64naAPtqGHBwDrLaCtixsa5bKiR8dpPOHA7ge3C0JJQizJE+sfkz1wV+BAKAYZw==",</w:t>
      </w:r>
    </w:p>
    <w:p w14:paraId="525956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/4.3.0",</w:t>
      </w:r>
    </w:p>
    <w:p w14:paraId="486296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ext.encoding.4.3.0.nupkg.sha512"</w:t>
      </w:r>
    </w:p>
    <w:p w14:paraId="09297C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7A836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.CodePages/6.0.0": {</w:t>
      </w:r>
    </w:p>
    <w:p w14:paraId="2B2D7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ADAE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A96F7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FCILZuOvtKPauZ/j/swhvw68ZRi9ATCfvGbk1QfydmcXBkIWecWKn/250UH7rahZ5OoDBaiAudJtPvLwzw85A==",</w:t>
      </w:r>
    </w:p>
    <w:p w14:paraId="5C98D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.codepages/6.0.0",</w:t>
      </w:r>
    </w:p>
    <w:p w14:paraId="6EB95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ext.encoding.codepages.6.0.0.nupkg.sha512"</w:t>
      </w:r>
    </w:p>
    <w:p w14:paraId="57315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AC642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.Extensions/4.3.0": {</w:t>
      </w:r>
    </w:p>
    <w:p w14:paraId="43011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B13B6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E593A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YVMK0Bt/A43RmwizJoZ22ei2nmrhobgeiYwFzC4YAN+nue8RF6djXDMog0UCn+brerQoYVyaS+ghy9P/MUVcmw==",</w:t>
      </w:r>
    </w:p>
    <w:p w14:paraId="201CB0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.extensions/4.3.0",</w:t>
      </w:r>
    </w:p>
    <w:p w14:paraId="07B18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ext.encoding.extensions.4.3.0.nupkg.sha512"</w:t>
      </w:r>
    </w:p>
    <w:p w14:paraId="4163F2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2593E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RegularExpressions/4.3.1": {</w:t>
      </w:r>
    </w:p>
    <w:p w14:paraId="24B915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B871C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959E3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N0kNRrWe4+nXOWlpLT4LAY5brb8caNFlUuIRpraCVMDLYutKkol1aV079rQjLuSxKMJT2SpBQsYX9xbcTMmzwg==",</w:t>
      </w:r>
    </w:p>
    <w:p w14:paraId="4875B8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regularexpressions/4.3.1",</w:t>
      </w:r>
    </w:p>
    <w:p w14:paraId="673842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ext.regularexpressions.4.3.1.nupkg.sha512"</w:t>
      </w:r>
    </w:p>
    <w:p w14:paraId="74690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CAB98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/4.3.0": {</w:t>
      </w:r>
    </w:p>
    <w:p w14:paraId="5DFB03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1B281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81D9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VkUS0kOBcUf3Wwm0TSbrevDDZ6BlM+b/HRiapRFWjM5O0NS0LviG0glKmFK+hhPDd1XFeSdU1GmlLhb2CoVpIw==",</w:t>
      </w:r>
    </w:p>
    <w:p w14:paraId="618D74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/4.3.0",</w:t>
      </w:r>
    </w:p>
    <w:p w14:paraId="0ACCE4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hreading.4.3.0.nupkg.sha512"</w:t>
      </w:r>
    </w:p>
    <w:p w14:paraId="7166C1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E2914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Channels/6.0.0": {</w:t>
      </w:r>
    </w:p>
    <w:p w14:paraId="5914C4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CD0C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0D2A3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TY8/9+tI0mNaUMgntOxxaq2ndTkdXqLSxvPmas7XEqOlv9lQtB7wLjYGd756lOaO7Dvb5r/WXhluM+0Xe87v5Q==",</w:t>
      </w:r>
    </w:p>
    <w:p w14:paraId="6BD1E3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channels/6.0.0",</w:t>
      </w:r>
    </w:p>
    <w:p w14:paraId="6E1C1D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hashPath": "system.threading.channels.6.0.0.nupkg.sha512"</w:t>
      </w:r>
    </w:p>
    <w:p w14:paraId="47A7EA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FE280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asks/4.3.0": {</w:t>
      </w:r>
    </w:p>
    <w:p w14:paraId="7F6C96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3C424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6AF44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bSxKEdOUhVe8BezB/9uOGGppt+nZf6e1VFyw6v3DN6lqitm0OSn2uXMOdtP0M3W4iMcqcivm2J6UgqiwwnXiA==",</w:t>
      </w:r>
    </w:p>
    <w:p w14:paraId="5CD285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asks/4.3.0",</w:t>
      </w:r>
    </w:p>
    <w:p w14:paraId="134FFD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hreading.tasks.4.3.0.nupkg.sha512"</w:t>
      </w:r>
    </w:p>
    <w:p w14:paraId="7EC9D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131FB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asks.Extensions/4.3.0": {</w:t>
      </w:r>
    </w:p>
    <w:p w14:paraId="157E3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5B411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8084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npvJkVKl5rKXrtl1Kkm6OhOUaYGEiF9wFbppFRWSMoApKzt2PiPHT2Bb8a5sAWxprvdOAtvaARS9QYMznEUtug==",</w:t>
      </w:r>
    </w:p>
    <w:p w14:paraId="41090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asks.extensions/4.3.0",</w:t>
      </w:r>
    </w:p>
    <w:p w14:paraId="127483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hreading.tasks.extensions.4.3.0.nupkg.sha512"</w:t>
      </w:r>
    </w:p>
    <w:p w14:paraId="1AEA2F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53A5D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imer/4.3.0": {</w:t>
      </w:r>
    </w:p>
    <w:p w14:paraId="4B1F88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3B41A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F673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6YfyYTCg7lOZjJzBjONJTFKGN9/NIYKSxhU5GRd+DTwHSZyvWp1xuI5aR+dLg+ayyC5Xv57KiY4oJ0tMO89fQ==",</w:t>
      </w:r>
    </w:p>
    <w:p w14:paraId="36A42A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imer/4.3.0",</w:t>
      </w:r>
    </w:p>
    <w:p w14:paraId="52FEF0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hreading.timer.4.3.0.nupkg.sha512"</w:t>
      </w:r>
    </w:p>
    <w:p w14:paraId="196018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68D9D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Xml.ReaderWriter/4.3.0": {</w:t>
      </w:r>
    </w:p>
    <w:p w14:paraId="51D354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35924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DE091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GrprA+Z0RUXaR4N7/eW71j1rgMnEnEVlgii49GZyAjTH7uliMnrOU3HNFBr6fEDBCJCIdlVNq9hHbaDR621XBA==",</w:t>
      </w:r>
    </w:p>
    <w:p w14:paraId="2B3FC1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xml.readerwriter/4.3.0",</w:t>
      </w:r>
    </w:p>
    <w:p w14:paraId="47F6E5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xml.readerwriter.4.3.0.nupkg.sha512"</w:t>
      </w:r>
    </w:p>
    <w:p w14:paraId="65D86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A95D1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Xml.XDocument/4.3.0": {</w:t>
      </w:r>
    </w:p>
    <w:p w14:paraId="209328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88064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09118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5zJ0XDxAIg8iy+t4aMnQAu0MqVbqyvfoUVl1yDV61xdo3Vth45oA2FoY4pPkxYAH5f8ixpmTqXeEIya95x0aCQ==",</w:t>
      </w:r>
    </w:p>
    <w:p w14:paraId="596E58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xml.xdocument/4.3.0",</w:t>
      </w:r>
    </w:p>
    <w:p w14:paraId="794186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xml.xdocument.4.3.0.nupkg.sha512"</w:t>
      </w:r>
    </w:p>
    <w:p w14:paraId="61BF01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7A1A3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XLParser/1.5.2": {</w:t>
      </w:r>
    </w:p>
    <w:p w14:paraId="0EFC7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572B3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C622F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8tnUCmMbn6c/HGuHFyq1sulHym8YReT</w:t>
      </w:r>
      <w:r w:rsidRPr="00571C57">
        <w:rPr>
          <w:sz w:val="16"/>
          <w:szCs w:val="16"/>
        </w:rPr>
        <w:t>KDNXFFQk0U8nldNx6RGrwRvLh0+aQjEc7YoC3Q1ztH1npLt7dClKqjw==",</w:t>
      </w:r>
    </w:p>
    <w:p w14:paraId="7DB616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xlparser/1.5.2",</w:t>
      </w:r>
    </w:p>
    <w:p w14:paraId="4D7D57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xlparser.1.5.2.nupkg.sha512"</w:t>
      </w:r>
    </w:p>
    <w:p w14:paraId="5C804E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1423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odels/1.0.0": {</w:t>
      </w:r>
    </w:p>
    <w:p w14:paraId="243A8F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75A407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false,</w:t>
      </w:r>
    </w:p>
    <w:p w14:paraId="30CCE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"</w:t>
      </w:r>
    </w:p>
    <w:p w14:paraId="40B8F0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1FAC1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epository/1.0.0": {</w:t>
      </w:r>
    </w:p>
    <w:p w14:paraId="5BCC6A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4C2F25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false,</w:t>
      </w:r>
    </w:p>
    <w:p w14:paraId="47C033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"</w:t>
      </w:r>
    </w:p>
    <w:p w14:paraId="338CD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CCA2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32603F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16E52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5736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CC621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060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9EC12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WebAppServer.runtimeconfig.json</w:t>
      </w:r>
    </w:p>
    <w:p w14:paraId="508A5C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85 bytes</w:t>
      </w:r>
    </w:p>
    <w:p w14:paraId="6719A8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E749A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55EB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D391A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runtimeOptions": {</w:t>
      </w:r>
    </w:p>
    <w:p w14:paraId="62BD10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tfm": "net8.0",</w:t>
      </w:r>
    </w:p>
    <w:p w14:paraId="0A3F55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frameworks": [</w:t>
      </w:r>
    </w:p>
    <w:p w14:paraId="3AC59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{</w:t>
      </w:r>
    </w:p>
    <w:p w14:paraId="4A3108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ame": "Microsoft.NETCore.App",</w:t>
      </w:r>
    </w:p>
    <w:p w14:paraId="561AAC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version": "8.0.0"</w:t>
      </w:r>
    </w:p>
    <w:p w14:paraId="586241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C6C4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{</w:t>
      </w:r>
    </w:p>
    <w:p w14:paraId="6FF756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ame": "Microsoft.AspNetCore.App",</w:t>
      </w:r>
    </w:p>
    <w:p w14:paraId="7EC003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version": "8.0.0"</w:t>
      </w:r>
    </w:p>
    <w:p w14:paraId="274CE9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4CA156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],</w:t>
      </w:r>
    </w:p>
    <w:p w14:paraId="6485EB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onfigProperties": {</w:t>
      </w:r>
    </w:p>
    <w:p w14:paraId="009C2B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C.Server": true,</w:t>
      </w:r>
    </w:p>
    <w:p w14:paraId="023D23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NullabilityInfoContext.IsSupported": true,</w:t>
      </w:r>
    </w:p>
    <w:p w14:paraId="7E94C9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Serialization.EnableUnsafeBinaryFormatterSerialization": false</w:t>
      </w:r>
    </w:p>
    <w:p w14:paraId="2CF948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7261C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2C83CE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57A3D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A5ED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29937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E70B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CA37B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WebAppServer.staticwebassets.endpoints.json</w:t>
      </w:r>
    </w:p>
    <w:p w14:paraId="76B4C8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17352 bytes</w:t>
      </w:r>
    </w:p>
    <w:p w14:paraId="108010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BF418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63F5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Version":1,"ManifestType":"Build","Endpoints":[{"Route":"Identity/css/site.css","AssetFile":"Identity/css/site.css","Selectors":[],"ResponseHeaders":[{"Name":"Accept-Ranges","Value":"bytes"},{"Name":"Cache-Control","Value":"no-cache"},{"Name":"Content-Length","Value":"1592"},{"Name":"Content-Type","Value":"text/css"},{"Name":"ETag","Value":"\"iIBjbvm5vITl1MTy8HKNN3NBvO3WBn8nJD7zOoyqoaU=\""},{"Name":"Last-Modified","Value":"Tue, 28 Oct 2025 11:06:08 GMT"}],"EndpointProperties":[{"Name":"integrity","Value":"sha256-iIBjbvm5vITl1MTy8HKNN3NBvO3WBn8nJD7zOoyqoaU="}]},{"Route":"Identity/favicon.ico","AssetFile":"Identity/favicon.ico","Selectors":[],"ResponseHeaders":[{"Name":"Accept-Ranges","Value":"bytes"},{"Name":"Cache-Control","Value":"no-cache"},{"Name":"Content-Length","Value":"32038"},{"Name":"Content-Type","Value":"image/x-icon"},{"Name":"ETag","Value":"\"qU+KhVPK6oQw3UyjzAHU4xjRmCj3TLZUU/+39dni9E0=\""},{"Name":"Last-Modified","Value":"Tue, 28 Oct 2025 11:06:08 GMT"}],"EndpointProperties":[{"Name":"integrity","Value":"sha256-qU+KhVPK6oQw3UyjzAHU4xjRmCj3TLZUU/+39dni9E0="}]},{"Route":"Identity/js/site.js","AssetFile":"Identity/js/site.js","Selectors":[],"ResponseHeaders":[{"Name":"Accept-Ranges","Value":"bytes"},{"Name":"Cache-Control","Value":"no-cache"},{"Name":"Content-Length","Value":"231"},{"Name":"Content-Type","Value":"text/javascript"},{"Name":"ETag","Value":"\"hRQyftXiu1lLX2P9Ly9xa4gHJgLeR1uGN5qegUobtGo=\""},{"Name":"Last-Modified","Value":"Tue, 28 Oct 2025 11:06:08 GMT"}],"EndpointProperties":[{"Name":"integrity","Value":"sha256-hRQyftXiu1lLX2P9Ly9xa4gHJgLeR1uGN5qegUobtGo="}]},{"Route":"Identity/lib/bootstrap/LICENSE","AssetFile":"Identity/lib/bootstrap/LICENSE","Selectors":[],"ResponseHeaders":[{"Name":"Accept-Ranges","Value":"bytes"},{"Name":"Cache-Control","Value":"no-cache"},{"Name":"Content-Length","Value":"1153"},{"Name":"Content-Type","Value":"application/octet-stream"},{"Name":"ETag","Value":"\"ZH6pA6BSx6fuHZvdaKph1DwUJ+VSYilIiEQu8ilnvqk=\""},{"Name":"Last-</w:t>
      </w:r>
      <w:r w:rsidRPr="00571C57">
        <w:rPr>
          <w:sz w:val="16"/>
          <w:szCs w:val="16"/>
        </w:rPr>
        <w:lastRenderedPageBreak/>
        <w:t>Modified","Value":"Tue, 28 Oct 2025 11:06:08 GMT"}],"EndpointProperties":[{"Name":"integrity","Value":"sha256-ZH6pA6BSx6fuHZvdaKph1DwUJ+VSYilIiEQu8ilnvqk="}]},{"Route":"Identity/lib/bootstrap/dist/css/bootstrap-grid.css","AssetFile":"Identity/lib/bootstrap/dist/css/bootstrap-grid.css","Selectors":[],"ResponseHeaders":[{"Name":"Accept-Ranges","Value":"bytes"},{"Name":"Cache-Control","Value":"no-cache"},{"Name":"Content-Length","Value":"70538"},{"Name":"Content-Type","Value":"text/css"},{"Name":"ETag","Value":"\"JtktgiuQAd+AXerCnPMrHCDz1h5AtkH5tobvpuG7xZ4=\""},{"Name":"Last-Modified","Value":"Tue, 28 Oct 2025 11:06:08 GMT"}],"EndpointProperties":[{"Name":"integrity","Value":"sha256-JtktgiuQAd+AXerCnPMrHCDz1h5AtkH5tobvpuG7xZ4="}]},{"Route":"Identity/lib/bootstrap/dist/css/bootstrap-grid.css.map","AssetFile":"Identity/lib/bootstrap/dist/css/bootstrap-grid.css.map","Selectors":[],"ResponseHeaders":[{"Name":"Accept-Ranges","Value":"bytes"},{"Name":"Cache-Control","Value":"no-cache"},{"Name":"Content-Length","Value":"196535"},{"Name":"Content-Type","Value":"text/plain"},{"Name":"ETag","Value":"\"QO8cMbVkLiktUX1cHeXSUSe5nXMXUgyL9cjwnMyxPqc=\""},{"Name":"Last-Modified","Value":"Tue, 28 Oct 2025 11:06:08 GMT"}],"EndpointProperties":[{"Name":"integrity","Value":"sha256-QO8cMbVkLiktUX1cHeXSUSe5nXMXUgyL9cjwnMyxPqc="}]},{"Route":"Identity/lib/bootstrap/dist/css/bootstrap-grid.min.css","AssetFile":"Identity/lib/bootstrap/dist/css/bootstrap-grid.min.css","Selectors":[],"ResponseHeaders":[{"Name":"Accept-Ranges","Value":"bytes"},{"Name":"Cache-Control","Value":"no-cache"},{"Name":"Content-Length","Value":"51319"},{"Name":"Content-Type","Value":"text/css"},{"Name":"ETag","Value":"\"ysBT/JYxH9gcMnwxT4+MB4sPxOx/JMg9wi77FA13T9A=\""},{"Name":"Last-Modified","Value":"Tue, 28 Oct 2025 11:06:08 GMT"}],"EndpointProperties":[{"Name":"integrity","Value":"sha256-ysBT/JYxH9gcMnwxT4+MB4sPxOx/JMg9wi77FA13T9A="}]},{"Route":"Identity/lib/bootstrap/dist/css/bootstrap-grid.min.css.map","AssetFile":"Identity/lib/bootstrap/dist/css/bootstrap-grid.min.css.map","Selectors":[],"ResponseHeaders":[{"Name":"Accept-Ranges","Value":"bytes"},{"Name":"Cache-Control","Value":"no-cache"},{"Name":"Content-Length","Value":"117439"},{"Name":"Content-</w:t>
      </w:r>
      <w:r w:rsidRPr="00571C57">
        <w:rPr>
          <w:sz w:val="16"/>
          <w:szCs w:val="16"/>
        </w:rPr>
        <w:t>Type","Value":"text/plain"},{"Name":"ETag","Value":"\"72C/qDCGu+OwWeVA03bf9Ke0T8oIozCub0lfJkhzhvE=\""},{"Name":"Last-Modified","Value":"Tue, 28 Oct 2025 11:06:08 GMT"}],"EndpointProperties":[{"Name":"integrity","Value":"sha256-72C/qDCGu+OwWeVA03bf9Ke0T8oIozCub0lfJkhzhvE="}]},{"Route":"Identity/lib/bootstrap/dist/css/bootstrap-grid.rtl.css","AssetFile":"Identity/lib/bootstrap/dist/css/bootstrap-grid.rtl.css","Selectors":[],"ResponseHeaders":[{"Name":"Accept-Ranges","Value":"bytes"},{"Name":"Cache-Control","Value":"no-cache"},{"Name":"Content-Length","Value":"70612"},{"Name":"Content-Type","Value":"text/css"},{"Name":"ETag","Value":"\"3vUJkZSpKL/zG7x6GNvDjs0TxYUo9zMt6dAc8hp9CVo=\""},{"Name":"Last-Modified","Value":"Tue, 28 Oct 2025 11:06:08 GMT"}],"EndpointProperties":[{"Name":"integrity","Value":"sha256-3vUJkZSpKL/zG7x6GNvDjs0TxYUo9zMt6dAc8hp9CVo="}]},{"Route":"Identity/lib/bootstrap/dist/css/bootstrap-grid.rtl.css.map","AssetFile":"Identity/lib/bootstrap/dist/css/bootstrap-grid.rtl.css.map","Selectors":[],"ResponseHeaders":[{"Name":"Accept-Ranges","Value":"bytes"},{"Name":"Cache-Control","Value":"no-cache"},{"Name":"Content-Length","Value":"196539"},{"Name":"Content-Type","Value":"text/plain"},{"Name":"ETag","Value":"\"qvA39OMlEs53jaewqVFmE8DQQrio47bZtlTs+Wu6U8g=\""},{"Name":"Last-Modified","Value":"Tue, 28 Oct 2025 11:06:08 GMT"}],"EndpointProperties":[{"Name":"integrity","Value":"sha256-qvA39OMlEs53jaewqVFmE8DQQrio47bZtlTs+Wu6U8g="}]},{"Route":"Identity/lib/bootstrap/dist/css/bootstrap-grid.rtl.min.css","AssetFile":"Identity/lib/bootstrap/dist/css/bootstrap-grid.rtl.min.css","Selectors":[],"ResponseHeaders":[{"Name":"Accept-Ranges","Value":"bytes"},{"Name":"Cache-Control","Value":"no-cache"},{"Name":"Content-Length","Value":"51394"},{"Name":"Content-Type","Value":"text/css"},{"Name":"ETag","Value":"\"O6lb2kXarGgVw4/RDD42yYPhZIwREthThQFKGmD+3j0=\""},{"Name":"Last-Modified","Value":"Tue, 28 Oct 2025 11:06:08 GMT"}],"EndpointProperties":[{"Name":"integrity","Value":"sha256-O6lb2kXarGgVw4/RDD42yYPhZIwREthThQFKGmD+3j0="}]},{"Route":"Identity/lib/bootstrap/dist/css/bootstrap-grid.rtl.min.css.map","AssetFile":"Identity/lib/bootstrap/dist/css/bootstrap-grid.rtl.min.css.map","Selectors":[],"ResponseHeaders":[{"Name":"Accept-Ranges","Value":"bytes"},{"Name":"Cache-Control","Value":"no-</w:t>
      </w:r>
      <w:r w:rsidRPr="00571C57">
        <w:rPr>
          <w:sz w:val="16"/>
          <w:szCs w:val="16"/>
        </w:rPr>
        <w:t>cache"},{"Name":"Content-Length","Value":"117516"},{"Name":"Content-Type","Value":"text/plain"},{"Name":"ETag","Value":"\"NDSZjIiMPRIoO7/w7+jHef8retP4riQa8PMj4BVRGok=\""},{"Name":"Last-Modified","Value":"Tue, 28 Oct 2025 11:06:08 GMT"}],"EndpointProperties":[{"Name":"integrity","Value":"sha256-NDSZjIiMPRIoO7/w7+jHef8retP4riQa8PMj4BVRGok="}]},{"Route":"Identity/lib/bootstrap/dist/css/bootstrap-reboot.css","AssetFile":"Identity/lib/bootstrap/dist/css/bootstrap-reboot.css","Selectors":[],"ResponseHeaders":[{"Name":"Accept-Ranges","Value":"bytes"},{"Name":"Cache-Control","Value":"no-cache"},{"Name":"Content-Length","Value":"5850"},{"Name":"Content-Type","Value":"text/css"},{"Name":"ETag","Value":"\"4zbWr0QNFhpUwGkn4WdGWXt80KnhRFv0qXkZyVnhajY=\""},{"Name":"Last-Modified","Value":"Tue, 28 Oct 2025 11:06:08 GMT"}],"EndpointProperties":[{"Name":"integrity","Value":"sha256-4zbWr0QNFhpUwGkn4WdGWXt80KnhRFv0qXkZyVnhajY="}]},{"Route":"Identity/lib/bootstrap/dist/css/bootstrap-reboot.css.map","AssetFile":"Identity/lib/bootstrap/dist/css/bootstrap-reboot.css.map","Selectors":[],"ResponseHeaders":[{"Name":"Accept-Ranges","Value":"bytes"},{"Name":"Cache-Control","Value":"no-cache"},{"Name":"Content-Length","Value":"105138"},{"Name":"Content-Type","Value":"text/plain"},{"Name":"ETag","Value":"\"FZG0KxbNqITUi4QY7QvPFRS/TccntMfFWfSTdHN/pws=\""},{"Name":"Last-Modified","Value":"Tue, 28 Oct 2025 11:06:08 GMT"}],"EndpointProperties":[{"Name":"integrity","Value":"sha256-FZG0KxbNqITUi4QY7QvPFRS/TccntMfFWfSTdHN/pws="}]},{"Route":"Identity/lib/bootstrap/dist/css/bootstrap-reboot.min.css","AssetFile":"Identity/lib/bootstrap/dist/css/bootstrap-reboot.min.css","Selectors":[],"ResponseHeaders":[{"Name":"Accept-Ranges","Value":"bytes"},{"Name":"Cache-Control","Value":"no-cache"},{"Name":"Content-Length","Value":"4646"},{"Name":"Content-Type","Value":"text/css"},{"Name":"ETag","Value":"\"z0OApR88UEocYXTXHU7Ueycaiib9XbDUmel9Gx0gbx4=\""},{"Name":"Last-Modified","Value":"Tue, 28 Oct 2025 11:06:08 GMT"}],"EndpointProperties":[{"Name":"integrity","Value":"sha256-z0OApR88UEocYXTXHU7Ueycaiib9XbDUmel9Gx0gbx4="}]},{"Route":"Identity/lib/bootstrap/dist/css/bootstrap-reboot.min.css.map","AssetFile":"Identity/lib/bootstrap/dist/css/bootstrap-reboot.min.css.map","Selectors":[],"Respon</w:t>
      </w:r>
      <w:r w:rsidRPr="00571C57">
        <w:rPr>
          <w:sz w:val="16"/>
          <w:szCs w:val="16"/>
        </w:rPr>
        <w:lastRenderedPageBreak/>
        <w:t>seHeaders":[{"Name":"Accept-Ranges","Value":"bytes"},{"Name":"Cache-Control","Value":"no-cache"},{"Name":"Content-Length","Value":"35330"},{"Name":"Content-Type","Value":"text/plain"},{"Name":"ETag","Value":"\"2BbRsE/+czX1ufmDPGpnEieC9u6I3m5BKNDSX1ob3lg=\""},{"Name":"Last-Modified","Value":"Tue, 28 Oct 2025 11:06:08 GMT"}],"EndpointProperties":[{"Name":"integrity","Value":"sha256-2BbRsE/+czX1ufmDPGpnEieC9u6I3m5BKNDSX1ob3lg="}]},{"Route":"Identity/lib/bootstrap/dist/css/bootstrap-reboot.rtl.css","AssetFile":"Identity/lib/bootstrap/dist/css/bootstrap-reboot.rtl.css","Selectors":[],"ResponseHeaders":[{"Name":"Accept-Ranges","Value":"bytes"},{"Name":"Cache-Control","Value":"no-cache"},{"Name":"Content-Length","Value":"5827"},{"Name":"Content-Type","Value":"text/css"},{"Name":"ETag","Value":"\"8NXw3kF49FkQVPMdjnGDqoXXRU0TwzsLfCGbK9U8gnk=\""},{"Name":"Last-Modified","Value":"Tue, 28 Oct 2025 11:06:08 GMT"}],"EndpointProperties":[{"Name":"integrity","Value":"sha256-8NXw3kF49FkQVPMdjnGDqoXXRU0TwzsLfCGbK9U8gnk="}]},{"Route":"Identity/lib/bootstrap/dist/css/bootstrap-reboot.rtl.css.map","AssetFile":"Identity/lib/bootstrap/dist/css/bootstrap-reboot.rtl.css.map","Selectors":[],"ResponseHeaders":[{"Name":"Accept-Ranges","Value":"bytes"},{"Name":"Cache-Control","Value":"no-cache"},{"Name":"Content-Length","Value":"105151"},{"Name":"Content-Type","Value":"text/plain"},{"Name":"ETag","Value":"\"/EdWHN6t5XYPplC88vixGfrBvfEii19kAssb+0YBVU8=\""},{"Name":"Last-Modified","Value":"Tue, 28 Oct 2025 11:06:08 GMT"}],"EndpointProperties":[{"Name":"integrity","Value":"sha256-/EdWHN6t5XYPplC88vixGfrBvfEii19kAssb+0YBVU8="}]},{"Route":"Identity/lib/bootstrap/dist/css/bootstrap-reboot.rtl.min.css","AssetFile":"Identity/lib/bootstrap/dist/css/bootstrap-reboot.rtl.min.css","Selectors":[],"ResponseHeaders":[{"Name":"Accept-Ranges","Value":"bytes"},{"Name":"Cache-Control","Value":"no-cache"},{"Name":"Content-Length","Value":"4718"},{"Name":"Content-Type","Value":"text/css"},{"Name":"ETag","Value":"\"a5KlgysZ4fQXw4rzIvXDHErFDPeHRSLccP7kX6HuvSQ=\""},{"Name":"Last-Modified","Value":"Tue, 28 Oct 2025 11:06:08 GMT"}],"EndpointProperties":[{"Name":"integrity","Value":"sha256-a5KlgysZ4fQXw4rzIvXDHErFDPeHRSLccP7kX6HuvSQ="}]},{"Route":"Identity/lib/bootstrap/dist/css/bootstrap-</w:t>
      </w:r>
      <w:r w:rsidRPr="00571C57">
        <w:rPr>
          <w:sz w:val="16"/>
          <w:szCs w:val="16"/>
        </w:rPr>
        <w:t>reboot.rtl.min.css.map","AssetFile":"Identity/lib/bootstrap/dist/css/bootstrap-reboot.rtl.min.css.map","Selectors":[],"ResponseHeaders":[{"Name":"Accept-Ranges","Value":"bytes"},{"Name":"Cache-Control","Value":"no-cache"},{"Name":"Content-Length","Value":"41570"},{"Name":"Content-Type","Value":"text/plain"},{"Name":"ETag","Value":"\"GMDk5pA5dFkOimkBAWeEjYZ+7lgHPS0jYln6p/WJVYs=\""},{"Name":"Last-Modified","Value":"Tue, 28 Oct 2025 11:06:08 GMT"}],"EndpointProperties":[{"Name":"integrity","Value":"sha256-GMDk5pA5dFkOimkBAWeEjYZ+7lgHPS0jYln6p/WJVYs="}]},{"Route":"Identity/lib/bootstrap/dist/css/bootstrap-utilities.css","AssetFile":"Identity/lib/bootstrap/dist/css/bootstrap-utilities.css","Selectors":[],"ResponseHeaders":[{"Name":"Accept-Ranges","Value":"bytes"},{"Name":"Cache-Control","Value":"no-cache"},{"Name":"Content-Length","Value":"71584"},{"Name":"Content-Type","Value":"text/css"},{"Name":"ETag","Value":"\"NbFZxZLmBVNLzb/7B0WdFfb6+8jXHGX6XY190uwgbec=\""},{"Name":"Last-Modified","Value":"Tue, 28 Oct 2025 11:06:08 GMT"}],"EndpointProperties":[{"Name":"integrity","Value":"sha256-NbFZxZLmBVNLzb/7B0WdFfb6+8jXHGX6XY190uwgbec="}]},{"Route":"Identity/lib/bootstrap/dist/css/bootstrap-utilities.css.map","AssetFile":"Identity/lib/bootstrap/dist/css/bootstrap-utilities.css.map","Selectors":[],"ResponseHeaders":[{"Name":"Accept-Ranges","Value":"bytes"},{"Name":"Cache-Control","Value":"no-cache"},{"Name":"Content-Length","Value":"192271"},{"Name":"Content-Type","Value":"text/plain"},{"Name":"ETag","Value":"\"4WIqPof/vrXYO/jeJ4fDOQKUYWIwe64V3d+9/qNju20=\""},{"Name":"Last-Modified","Value":"Tue, 28 Oct 2025 11:06:08 GMT"}],"EndpointProperties":[{"Name":"integrity","Value":"sha256-4WIqPof/vrXYO/jeJ4fDOQKUYWIwe64V3d+9/qNju20="}]},{"Route":"Identity/lib/bootstrap/dist/css/bootstrap-utilities.min.css","AssetFile":"Identity/lib/bootstrap/dist/css/bootstrap-utilities.min.css","Selectors":[],"ResponseHeaders":[{"Name":"Accept-Ranges","Value":"bytes"},{"Name":"Cache-Control","Value":"no-cache"},{"Name":"Content-Length","Value":"53479"},{"Name":"Content-Type","Value":"text/css"},{"Name":"ETag","Value":"\"5+ExmMkiaI3keYQRLhNibJ5ZXnNuWRbwrXOAZoTXMFg=\""},{"Name":"Last-Modified","Value":"Tue, 28 Oct 2025 11:06:08 GMT"}],"EndpointProperties":[{"Name":"integrity","Value":"sha256-</w:t>
      </w:r>
      <w:r w:rsidRPr="00571C57">
        <w:rPr>
          <w:sz w:val="16"/>
          <w:szCs w:val="16"/>
        </w:rPr>
        <w:t xml:space="preserve">5+ExmMkiaI3keYQRLhNibJ5ZXnNuWRbwrXOAZoTXMFg="}]},{"Route":"Identity/lib/bootstrap/dist/css/bootstrap-utilities.min.css.map","AssetFile":"Identity/lib/bootstrap/dist/css/bootstrap-utilities.min.css.map","Selectors":[],"ResponseHeaders":[{"Name":"Accept-Ranges","Value":"bytes"},{"Name":"Cache-Control","Value":"no-cache"},{"Name":"Content-Length","Value":"111875"},{"Name":"Content-Type","Value":"text/plain"},{"Name":"ETag","Value":"\"p1dop4slefZhL4zG2pa6+2HUrOY1UUArGJXmet8Md9c=\""},{"Name":"Last-Modified","Value":"Tue, 28 Oct 2025 11:06:08 GMT"}],"EndpointProperties":[{"Name":"integrity","Value":"sha256-p1dop4slefZhL4zG2pa6+2HUrOY1UUArGJXmet8Md9c="}]},{"Route":"Identity/lib/bootstrap/dist/css/bootstrap-utilities.rtl.css","AssetFile":"Identity/lib/bootstrap/dist/css/bootstrap-utilities.rtl.css","Selectors":[],"ResponseHeaders":[{"Name":"Accept-Ranges","Value":"bytes"},{"Name":"Cache-Control","Value":"no-cache"},{"Name":"Content-Length","Value":"71451"},{"Name":"Content-Type","Value":"text/css"},{"Name":"ETag","Value":"\"peAGH8Gu/ZL9VnbUGSMN69Ji5MxwbvOb53gDXU2cPaQ=\""},{"Name":"Last-Modified","Value":"Tue, 28 Oct 2025 11:06:08 GMT"}],"EndpointProperties":[{"Name":"integrity","Value":"sha256-peAGH8Gu/ZL9VnbUGSMN69Ji5MxwbvOb53gDXU2cPaQ="}]},{"Route":"Identity/lib/bootstrap/dist/css/bootstrap-utilities.rtl.css.map","AssetFile":"Identity/lib/bootstrap/dist/css/bootstrap-utilities.rtl.css.map","Selectors":[],"ResponseHeaders":[{"Name":"Accept-Ranges","Value":"bytes"},{"Name":"Cache-Control","Value":"no-cache"},{"Name":"Content-Length","Value":"192214"},{"Name":"Content-Type","Value":"text/plain"},{"Name":"ETag","Value":"\"puDgKwvlFAord9R8G8of9P2CVYIJUFSoIbjDLEsKEH0=\""},{"Name":"Last-Modified","Value":"Tue, 28 Oct 2025 11:06:08 GMT"}],"EndpointProperties":[{"Name":"integrity","Value":"sha256-puDgKwvlFAord9R8G8of9P2CVYIJUFSoIbjDLEsKEH0="}]},{"Route":"Identity/lib/bootstrap/dist/css/bootstrap-utilities.rtl.min.css","AssetFile":"Identity/lib/bootstrap/dist/css/bootstrap-utilities.rtl.min.css","Selectors":[],"ResponseHeaders":[{"Name":"Accept-Ranges","Value":"bytes"},{"Name":"Cache-Control","Value":"no-cache"},{"Name":"Content-Length","Value":"53407"},{"Name":"Content-Type","Value":"text/css"},{"Name":"ETag","Value":"\"Wi5ZuFSHLfx6dlEgjvW3BY9TC/1NqdBjj+XFifSSqN4=\""},{"Name":"Last-Modified","Value":"Tue, 28 Oct 2025 </w:t>
      </w:r>
      <w:r w:rsidRPr="00571C57">
        <w:rPr>
          <w:sz w:val="16"/>
          <w:szCs w:val="16"/>
        </w:rPr>
        <w:lastRenderedPageBreak/>
        <w:t xml:space="preserve">11:06:08 GMT"}],"EndpointProperties":[{"Name":"integrity","Value":"sha256-Wi5ZuFSHLfx6dlEgjvW3BY9TC/1NqdBjj+XFifSSqN4="}]},{"Route":"Identity/lib/bootstrap/dist/css/bootstrap-utilities.rtl.min.css.map","AssetFile":"Identity/lib/bootstrap/dist/css/bootstrap-utilities.rtl.min.css.map","Selectors":[],"ResponseHeaders":[{"Name":"Accept-Ranges","Value":"bytes"},{"Name":"Cache-Control","Value":"no-cache"},{"Name":"Content-Length","Value":"111710"},{"Name":"Content-Type","Value":"text/plain"},{"Name":"ETag","Value":"\"02ka4ymoE5yEecLUncLG3/SouTQMnTJOktX+96Pt/88=\""},{"Name":"Last-Modified","Value":"Tue, 28 Oct 2025 11:06:08 GMT"}],"EndpointProperties":[{"Name":"integrity","Value":"sha256-02ka4ymoE5yEecLUncLG3/SouTQMnTJOktX+96Pt/88="}]},{"Route":"Identity/lib/bootstrap/dist/css/bootstrap.css","AssetFile":"Identity/lib/bootstrap/dist/css/bootstrap.css","Selectors":[],"ResponseHeaders":[{"Name":"Accept-Ranges","Value":"bytes"},{"Name":"Cache-Control","Value":"no-cache"},{"Name":"Content-Length","Value":"204136"},{"Name":"Content-Type","Value":"text/css"},{"Name":"ETag","Value":"\"xlexqj9/k3uobVwGfciZcj/eDdooaNgcf4OFLtLUygM=\""},{"Name":"Last-Modified","Value":"Tue, 28 Oct 2025 11:06:08 GMT"}],"EndpointProperties":[{"Name":"integrity","Value":"sha256-xlexqj9/k3uobVwGfciZcj/eDdooaNgcf4OFLtLUygM="}]},{"Route":"Identity/lib/bootstrap/dist/css/bootstrap.css.map","AssetFile":"Identity/lib/bootstrap/dist/css/bootstrap.css.map","Selectors":[],"ResponseHeaders":[{"Name":"Accept-Ranges","Value":"bytes"},{"Name":"Cache-Control","Value":"no-cache"},{"Name":"Content-Length","Value":"536547"},{"Name":"Content-Type","Value":"text/plain"},{"Name":"ETag","Value":"\"DRvWr0gangj5/5Q3DRn6ttzpcWDzl3OpHoAwAzNDR5Q=\""},{"Name":"Last-Modified","Value":"Tue, 28 Oct 2025 11:06:08 GMT"}],"EndpointProperties":[{"Name":"integrity","Value":"sha256-DRvWr0gangj5/5Q3DRn6ttzpcWDzl3OpHoAwAzNDR5Q="}]},{"Route":"Identity/lib/bootstrap/dist/css/bootstrap.min.css","AssetFile":"Identity/lib/bootstrap/dist/css/bootstrap.min.css","Selectors":[],"ResponseHeaders":[{"Name":"Accept-Ranges","Value":"bytes"},{"Name":"Cache-Control","Value":"no-cache"},{"Name":"Content-Length","Value":"162720"},{"Name":"Content-Type","Value":"text/css"},{"Name":"ETag","Value":"\"z8OR40MowJ8GgK6P89Y+hiJK5+cclzFHzLhFQLL92bg=\""},{"Name":"Last-Modified","Value":"Tue, 28 Oct 2025 </w:t>
      </w:r>
      <w:r w:rsidRPr="00571C57">
        <w:rPr>
          <w:sz w:val="16"/>
          <w:szCs w:val="16"/>
        </w:rPr>
        <w:t xml:space="preserve">11:06:08 GMT"}],"EndpointProperties":[{"Name":"integrity","Value":"sha256-z8OR40MowJ8GgK6P89Y+hiJK5+cclzFHzLhFQLL92bg="}]},{"Route":"Identity/lib/bootstrap/dist/css/bootstrap.min.css.map","AssetFile":"Identity/lib/bootstrap/dist/css/bootstrap.min.css.map","Selectors":[],"ResponseHeaders":[{"Name":"Accept-Ranges","Value":"bytes"},{"Name":"Cache-Control","Value":"no-cache"},{"Name":"Content-Length","Value":"449111"},{"Name":"Content-Type","Value":"text/plain"},{"Name":"ETag","Value":"\"gBwg2tmA0Ci2u54gMF1jNCVku6vznarkLS6D76htNNQ=\""},{"Name":"Last-Modified","Value":"Tue, 28 Oct 2025 11:06:08 GMT"}],"EndpointProperties":[{"Name":"integrity","Value":"sha256-gBwg2tmA0Ci2u54gMF1jNCVku6vznarkLS6D76htNNQ="}]},{"Route":"Identity/lib/bootstrap/dist/css/bootstrap.rtl.css","AssetFile":"Identity/lib/bootstrap/dist/css/bootstrap.rtl.css","Selectors":[],"ResponseHeaders":[{"Name":"Accept-Ranges","Value":"bytes"},{"Name":"Cache-Control","Value":"no-cache"},{"Name":"Content-Length","Value":"203803"},{"Name":"Content-Type","Value":"text/css"},{"Name":"ETag","Value":"\"SZ2mKaD4A+b+HIvttwl+TvLFnVy8o8/X40j+EKVwyvY=\""},{"Name":"Last-Modified","Value":"Tue, 28 Oct 2025 11:06:08 GMT"}],"EndpointProperties":[{"Name":"integrity","Value":"sha256-SZ2mKaD4A+b+HIvttwl+TvLFnVy8o8/X40j+EKVwyvY="}]},{"Route":"Identity/lib/bootstrap/dist/css/bootstrap.rtl.css.map","AssetFile":"Identity/lib/bootstrap/dist/css/bootstrap.rtl.css.map","Selectors":[],"ResponseHeaders":[{"Name":"Accept-Ranges","Value":"bytes"},{"Name":"Cache-Control","Value":"no-cache"},{"Name":"Content-Length","Value":"536461"},{"Name":"Content-Type","Value":"text/plain"},{"Name":"ETag","Value":"\"VFvmi/ZSwQFmjS6Pry9B8zXeZ/GA168TXLyykDhNMZE=\""},{"Name":"Last-Modified","Value":"Tue, 28 Oct 2025 11:06:08 GMT"}],"EndpointProperties":[{"Name":"integrity","Value":"sha256-VFvmi/ZSwQFmjS6Pry9B8zXeZ/GA168TXLyykDhNMZE="}]},{"Route":"Identity/lib/bootstrap/dist/css/bootstrap.rtl.min.css","AssetFile":"Identity/lib/bootstrap/dist/css/bootstrap.rtl.min.css","Selectors":[],"ResponseHeaders":[{"Name":"Accept-Ranges","Value":"bytes"},{"Name":"Cache-Control","Value":"no-cache"},{"Name":"Content-Length","Value":"162825"},{"Name":"Content-Type","Value":"text/css"},{"Name":"ETag","Value":"\"22wR6QTidoeiRZXp6zkRQyMSUb/FB+Av11jqmZJF6uU=\""},{"Name":"Last-Modified","Value":"Tue, 28 Oct 2025 11:06:08 </w:t>
      </w:r>
      <w:r w:rsidRPr="00571C57">
        <w:rPr>
          <w:sz w:val="16"/>
          <w:szCs w:val="16"/>
        </w:rPr>
        <w:t>GMT"}],"EndpointProperties":[{"Name":"integrity","Value":"sha256-22wR6QTidoeiRZXp6zkRQyMSUb/FB+Av11jqmZJF6uU="}]},{"Route":"Identity/lib/bootstrap/dist/css/bootstrap.rtl.min.css.map","AssetFile":"Identity/lib/bootstrap/dist/css/bootstrap.rtl.min.css.map","Selectors":[],"ResponseHeaders":[{"Name":"Accept-Ranges","Value":"bytes"},{"Name":"Cache-Control","Value":"no-cache"},{"Name":"Content-Length","Value":"661035"},{"Name":"Content-Type","Value":"text/plain"},{"Name":"ETag","Value":"\"j7uqK5VoTT4rUHMr911QEU5Sa94lR3uh9E28XBMlzrM=\""},{"Name":"Last-Modified","Value":"Tue, 28 Oct 2025 11:06:08 GMT"}],"EndpointProperties":[{"Name":"integrity","Value":"sha256-j7uqK5VoTT4rUHMr911QEU5Sa94lR3uh9E28XBMlzrM="}]},{"Route":"Identity/lib/bootstrap/dist/js/bootstrap.bundle.js","AssetFile":"Identity/lib/bootstrap/dist/js/bootstrap.bundle.js","Selectors":[],"ResponseHeaders":[{"Name":"Accept-Ranges","Value":"bytes"},{"Name":"Cache-Control","Value":"no-cache"},{"Name":"Content-Length","Value":"208492"},{"Name":"Content-Type","Value":"text/javascript"},{"Name":"ETag","Value":"\"vQTf4d3WJi9vmWQNA4kJnjoedgEhMFXFDEMXqtHtgzk=\""},{"Name":"Last-Modified","Value":"Tue, 28 Oct 2025 11:06:08 GMT"}],"EndpointProperties":[{"Name":"integrity","Value":"sha256-vQTf4d3WJi9vmWQNA4kJnjoedgEhMFXFDEMXqtHtgzk="}]},{"Route":"Identity/lib/bootstrap/dist/js/bootstrap.bundle.js.map","AssetFile":"Identity/lib/bootstrap/dist/js/bootstrap.bundle.js.map","Selectors":[],"ResponseHeaders":[{"Name":"Accept-Ranges","Value":"bytes"},{"Name":"Cache-Control","Value":"no-cache"},{"Name":"Content-Length","Value":"425643"},{"Name":"Content-Type","Value":"text/plain"},{"Name":"ETag","Value":"\"gO4uhxfGuK0ONjRlHuwfghGfEXT5azm1oHWnTEFGTfk=\""},{"Name":"Last-Modified","Value":"Tue, 28 Oct 2025 11:06:08 GMT"}],"EndpointProperties":[{"Name":"integrity","Value":"sha256-gO4uhxfGuK0ONjRlHuwfghGfEXT5azm1oHWnTEFGTfk="}]},{"Route":"Identity/lib/bootstrap/dist/js/bootstrap.bundle.min.js","AssetFile":"Identity/lib/bootstrap/dist/js/bootstrap.bundle.min.js","Selectors":[],"ResponseHeaders":[{"Name":"Accept-Ranges","Value":"bytes"},{"Name":"Cache-Control","Value":"no-cache"},{"Name":"Content-Length","Value":"78468"},{"Name":"Content-Type","Value":"text/javascript"},{"Name":"ETag","Value":"\"KuvCVS19rfTjoLgMyDDCdOkRRlhNrY4psEM4uezts2M=\""},{"Name":"Last-Modified","Value":"Tue, 28 Oct 2025 11:06:08 GMT"}],"EndpointProperties":[{"Name":"i</w:t>
      </w:r>
      <w:r w:rsidRPr="00571C57">
        <w:rPr>
          <w:sz w:val="16"/>
          <w:szCs w:val="16"/>
        </w:rPr>
        <w:lastRenderedPageBreak/>
        <w:t>ntegrity","Value":"sha256-KuvCVS19rfTjoLgMyDDCdOkRRlhNrY4psEM4uezts2M="}]},{"Route":"Identity/lib/bootstrap/dist/js/bootstrap.bundle.min.js.map","AssetFile":"Identity/lib/bootstrap/dist/js/bootstrap.bundle.min.js.map","Selectors":[],"ResponseHeaders":[{"Name":"Accept-Ranges","Value":"bytes"},{"Name":"Cache-Control","Value":"no-cache"},{"Name":"Content-Length","Value":"327261"},{"Name":"Content-Type","Value":"text/plain"},{"Name":"ETag","Value":"\"xIBBxDPvWhk8/JdaFEZoejadfaKFUfZFwRS1D4Jkuro=\""},{"Name":"Last-Modified","Value":"Tue, 28 Oct 2025 11:06:08 GMT"}],"EndpointProperties":[{"Name":"integrity","Value":"sha256-xIBBxDPvWhk8/JdaFEZoejadfaKFUfZFwRS1D4Jkuro="}]},{"Route":"Identity/lib/bootstrap/dist/js/bootstrap.esm.js","AssetFile":"Identity/lib/bootstrap/dist/js/bootstrap.esm.js","Selectors":[],"ResponseHeaders":[{"Name":"Accept-Ranges","Value":"bytes"},{"Name":"Cache-Control","Value":"no-cache"},{"Name":"Content-Length","Value":"139019"},{"Name":"Content-Type","Value":"text/javascript"},{"Name":"ETag","Value":"\"EuDXUJYKnfZuO8dSLN0f5iVbVasz36AROuAU3NJ3JBo=\""},{"Name":"Last-Modified","Value":"Tue, 28 Oct 2025 11:06:08 GMT"}],"EndpointProperties":[{"Name":"integrity","Value":"sha256-EuDXUJYKnfZuO8dSLN0f5iVbVasz36AROuAU3NJ3JBo="}]},{"Route":"Identity/lib/bootstrap/dist/js/bootstrap.esm.js.map","AssetFile":"Identity/lib/bootstrap/dist/js/bootstrap.esm.js.map","Selectors":[],"ResponseHeaders":[{"Name":"Accept-Ranges","Value":"bytes"},{"Name":"Cache-Control","Value":"no-cache"},{"Name":"Content-Length","Value":"288320"},{"Name":"Content-Type","Value":"text/plain"},{"Name":"ETag","Value":"\"CllC/sbLvyLE9cQljmFRlITfqdZRnBv2ysX5LJtl/dg=\""},{"Name":"Last-Modified","Value":"Tue, 28 Oct 2025 11:06:08 GMT"}],"EndpointProperties":[{"Name":"integrity","Value":"sha256-CllC/sbLvyLE9cQljmFRlITfqdZRnBv2ysX5LJtl/dg="}]},{"Route":"Identity/lib/bootstrap/dist/js/bootstrap.esm.min.js","AssetFile":"Identity/lib/bootstrap/dist/js/bootstrap.esm.min.js","Selectors":[],"ResponseHeaders":[{"Name":"Accept-Ranges","Value":"bytes"},{"Name":"Cache-Control","Value":"no-cache"},{"Name":"Content-Length","Value":"72016"},{"Name":"Content-Type","Value":"text/javascript"},{"Name":"ETag","Value":"\"Kj4irQWPwfSb5NFeos/h0IroI5/nIg0HtAjQ+w4v6TE=\""},{"Name":"Last-Modified","Value":"Tue, 28 Oct 2025 11:06:08 GMT"}],"EndpointProperties":[{"Name":"integrity","Value":"sha256-</w:t>
      </w:r>
      <w:r w:rsidRPr="00571C57">
        <w:rPr>
          <w:sz w:val="16"/>
          <w:szCs w:val="16"/>
        </w:rPr>
        <w:t>Kj4irQWPwfSb5NFeos/h0IroI5/nIg0HtAjQ+w4v6TE="}]},{"Route":"Identity/lib/bootstrap/dist/js/bootstrap.esm.min.js.map","AssetFile":"Identity/lib/bootstrap/dist/js/bootstrap.esm.min.js.map","Selectors":[],"ResponseHeaders":[{"Name":"Accept-Ranges","Value":"bytes"},{"Name":"Cache-Control","Value":"no-cache"},{"Name":"Content-Length","Value":"222508"},{"Name":"Content-Type","Value":"text/plain"},{"Name":"ETag","Value":"\"sPqzWcSS9aRa2gpWTVNQzemajn8hrFjgXPj3j9QItQo=\""},{"Name":"Last-Modified","Value":"Tue, 28 Oct 2025 11:06:08 GMT"}],"EndpointProperties":[{"Name":"integrity","Value":"sha256-sPqzWcSS9aRa2gpWTVNQzemajn8hrFjgXPj3j9QItQo="}]},{"Route":"Identity/lib/bootstrap/dist/js/bootstrap.js","AssetFile":"Identity/lib/bootstrap/dist/js/bootstrap.js","Selectors":[],"ResponseHeaders":[{"Name":"Accept-Ranges","Value":"bytes"},{"Name":"Cache-Control","Value":"no-cache"},{"Name":"Content-Length","Value":"148168"},{"Name":"Content-Type","Value":"text/javascript"},{"Name":"ETag","Value":"\"6IStRQerBchYSw6J2GWTOWGOnDRrWXmaG0r6nCwN5s4=\""},{"Name":"Last-Modified","Value":"Tue, 28 Oct 2025 11:06:08 GMT"}],"EndpointProperties":[{"Name":"integrity","Value":"sha256-6IStRQerBchYSw6J2GWTOWGOnDRrWXmaG0r6nCwN5s4="}]},{"Route":"Identity/lib/bootstrap/dist/js/bootstrap.js.map","AssetFile":"Identity/lib/bootstrap/dist/js/bootstrap.js.map","Selectors":[],"ResponseHeaders":[{"Name":"Accept-Ranges","Value":"bytes"},{"Name":"Cache-Control","Value":"no-cache"},{"Name":"Content-Length","Value":"289522"},{"Name":"Content-Type","Value":"text/plain"},{"Name":"ETag","Value":"\"Qkl5mZUZ64aYBaORRMP9jfD1kz8J6FwiV2M86JDJkdQ=\""},{"Name":"Last-Modified","Value":"Tue, 28 Oct 2025 11:06:08 GMT"}],"EndpointProperties":[{"Name":"integrity","Value":"sha256-Qkl5mZUZ64aYBaORRMP9jfD1kz8J6FwiV2M86JDJkdQ="}]},{"Route":"Identity/lib/bootstrap/dist/js/bootstrap.min.js","AssetFile":"Identity/lib/bootstrap/dist/js/bootstrap.min.js","Selectors":[],"ResponseHeaders":[{"Name":"Accept-Ranges","Value":"bytes"},{"Name":"Cache-Control","Value":"no-cache"},{"Name":"Content-Length","Value":"59511"},{"Name":"Content-Type","Value":"text/javascript"},{"Name":"ETag","Value":"\"c4Ll6eSIg6Eothk8pCWAF8aE923EvtU11pqjBy+NjNM=\""},{"Name":"Last-Modified","Value":"Tue, 28 Oct 2025 11:06:08 GMT"}],"EndpointProperties":[{"Name":"integrity","Value":"sha256-c4Ll6eSIg6Eothk8pCWAF8aE923EvtU11p</w:t>
      </w:r>
      <w:r w:rsidRPr="00571C57">
        <w:rPr>
          <w:sz w:val="16"/>
          <w:szCs w:val="16"/>
        </w:rPr>
        <w:t>qjBy+NjNM="}]},{"Route":"Identity/lib/bootstrap/dist/js/bootstrap.min.js.map","AssetFile":"Identity/lib/bootstrap/dist/js/bootstrap.min.js.map","Selectors":[],"ResponseHeaders":[{"Name":"Accept-Ranges","Value":"bytes"},{"Name":"Cache-Control","Value":"no-cache"},{"Name":"Content-Length","Value":"217145"},{"Name":"Content-Type","Value":"text/plain"},{"Name":"ETag","Value":"\"ui/FQI+y0IUsY8Pbi80b8s3GeEL+PsvdaLTONobpn88=\""},{"Name":"Last-Modified","Value":"Tue, 28 Oct 2025 11:06:08 GMT"}],"EndpointProperties":[{"Name":"integrity","Value":"sha256-ui/FQI+y0IUsY8Pbi80b8s3GeEL+PsvdaLTONobpn88="}]},{"Route":"Identity/lib/jquery-validation-unobtrusive/LICENSE.txt","AssetFile":"Identity/lib/jquery-validation-unobtrusive/LICENSE.txt","Selectors":[],"ResponseHeaders":[{"Name":"Accept-Ranges","Value":"bytes"},{"Name":"Cache-Control","Value":"no-cache"},{"Name":"Content-Length","Value":"1139"},{"Name":"Content-Type","Value":"text/plain"},{"Name":"ETag","Value":"\"16aFlqtpsG9RyieKZUUUjkJpqTgcJtWXwT312I4Iz1s=\""},{"Name":"Last-Modified","Value":"Tue, 28 Oct 2025 11:06:08 GMT"}],"EndpointProperties":[{"Name":"integrity","Value":"sha256-16aFlqtpsG9RyieKZUUUjkJpqTgcJtWXwT312I4Iz1s="}]},{"Route":"Identity/lib/jquery-validation-unobtrusive/jquery.validate.unobtrusive.js","AssetFile":"Identity/lib/jquery-validation-unobtrusive/jquery.validate.unobtrusive.js","Selectors":[],"ResponseHeaders":[{"Name":"Accept-Ranges","Value":"bytes"},{"Name":"Cache-Control","Value":"no-cache"},{"Name":"Content-Length","Value":"19385"},{"Name":"Content-Type","Value":"text/javascript"},{"Name":"ETag","Value":"\"wJQaJ0XynBE2fq6CexXXhxKu7fstVmQc7V2MHNTo+WQ=\""},{"Name":"Last-Modified","Value":"Tue, 28 Oct 2025 11:06:08 GMT"}],"EndpointProperties":[{"Name":"integrity","Value":"sha256-wJQaJ0XynBE2fq6CexXXhxKu7fstVmQc7V2MHNTo+WQ="}]},{"Route":"Identity/lib/jquery-validation-unobtrusive/jquery.validate.unobtrusive.min.js","AssetFile":"Identity/lib/jquery-validation-unobtrusive/jquery.validate.unobtrusive.min.js","Selectors":[],"ResponseHeaders":[{"Name":"Accept-Ranges","Value":"bytes"},{"Name":"Cache-Control","Value":"no-cache"},{"Name":"Content-Length","Value":"5824"},{"Name":"Content-Type","Value":"text/javascript"},{"Name":"ETag","Value":"\"YJa7W8EiQdQpkk93iGEjjnLSUWRpRJbSfzfURh1kxz4=\""},{"Na</w:t>
      </w:r>
      <w:r w:rsidRPr="00571C57">
        <w:rPr>
          <w:sz w:val="16"/>
          <w:szCs w:val="16"/>
        </w:rPr>
        <w:lastRenderedPageBreak/>
        <w:t>me":"Last-Modified","Value":"Tue, 28 Oct 2025 11:06:08 GMT"}],"EndpointProperties":[{"Name":"integrity","Value":"sha256-YJa7W8EiQdQpkk93iGEjjnLSUWRpRJbSfzfURh1kxz4="}]},{"Route":"Identity/lib/jquery-validation/LICENSE.md","AssetFile":"Identity/lib/jquery-validation/LICENSE.md","Selectors":[],"ResponseHeaders":[{"Name":"Accept-Ranges","Value":"bytes"},{"Name":"Cache-Control","Value":"no-cache"},{"Name":"Content-Length","Value":"1117"},{"Name":"Content-Type","Value":"text/markdown"},{"Name":"ETag","Value":"\"geHEkw/WGPdaHQMRq5HuNY9snliNzU/y2OW8ycnhGXw=\""},{"Name":"Last-Modified","Value":"Tue, 28 Oct 2025 11:06:08 GMT"}],"EndpointProperties":[{"Name":"integrity","Value":"sha256-geHEkw/WGPdaHQMRq5HuNY9snliNzU/y2OW8ycnhGXw="}]},{"Route":"Identity/lib/jquery-validation/dist/additional-methods.js","AssetFile":"Identity/lib/jquery-validation/dist/additional-methods.js","Selectors":[],"ResponseHeaders":[{"Name":"Accept-Ranges","Value":"bytes"},{"Name":"Cache-Control","Value":"no-cache"},{"Name":"Content-Length","Value":"52977"},{"Name":"Content-Type","Value":"text/javascript"},{"Name":"ETag","Value":"\"4jrcLBsi0Ugm8iLKdqDsAyaCDjkscYZdoGuNH/zqs4E=\""},{"Name":"Last-Modified","Value":"Tue, 28 Oct 2025 11:06:08 GMT"}],"EndpointProperties":[{"Name":"integrity","Value":"sha256-4jrcLBsi0Ugm8iLKdqDsAyaCDjkscYZdoGuNH/zqs4E="}]},{"Route":"Identity/lib/jquery-validation/dist/additional-methods.min.js","AssetFile":"Identity/lib/jquery-validation/dist/additional-methods.min.js","Selectors":[],"ResponseHeaders":[{"Name":"Accept-Ranges","Value":"bytes"},{"Name":"Cache-Control","Value":"no-cache"},{"Name":"Content-Length","Value":"22177"},{"Name":"Content-Type","Value":"text/javascript"},{"Name":"ETag","Value":"\"N11IyJpHTgDcSCb3AfX4VrBnpGQeem1NoNzzgcXVyCc=\""},{"Name":"Last-Modified","Value":"Tue, 28 Oct 2025 11:06:08 GMT"}],"EndpointProperties":[{"Name":"integrity","Value":"sha256-N11IyJpHTgDcSCb3AfX4VrBnpGQeem1NoNzzgcXVyCc="}]},{"Route":"Identity/lib/jquery-validation/dist/jquery.validate.js","AssetFile":"Identity/lib/jquery-validation/dist/jquery.validate.js","Selectors":[],"ResponseHeaders":[{"Name":"Accept-Ranges","Value":"bytes"},{"Name":"Cache-Control","Value":"no-cache"},{"Name":"Content-Length","Value":"51171"},{"Name":"Content-</w:t>
      </w:r>
      <w:r w:rsidRPr="00571C57">
        <w:rPr>
          <w:sz w:val="16"/>
          <w:szCs w:val="16"/>
        </w:rPr>
        <w:t>Type","Value":"text/javascript"},{"Name":"ETag","Value":"\"m0l81WDPiG7CcG7CDsTuZzvcGvyFmrQY5DLIxx3aRGw=\""},{"Name":"Last-Modified","Value":"Tue, 28 Oct 2025 11:06:08 GMT"}],"EndpointProperties":[{"Name":"integrity","Value":"sha256-m0l81WDPiG7CcG7CDsTuZzvcGvyFmrQY5DLIxx3aRGw="}]},{"Route":"Identity/lib/jquery-validation/dist/jquery.validate.min.js","AssetFile":"Identity/lib/jquery-validation/dist/jquery.validate.min.js","Selectors":[],"ResponseHeaders":[{"Name":"Accept-Ranges","Value":"bytes"},{"Name":"Cache-Control","Value":"no-cache"},{"Name":"Content-Length","Value":"24601"},{"Name":"Content-Type","Value":"text/javascript"},{"Name":"ETag","Value":"\"JwUksNJ6/R07ZiLRoXbGeNrtlFZMFDKX4hemPiHOmCA=\""},{"Name":"Last-Modified","Value":"Tue, 28 Oct 2025 11:06:08 GMT"}],"EndpointProperties":[{"Name":"integrity","Value":"sha256-JwUksNJ6/R07ZiLRoXbGeNrtlFZMFDKX4hemPiHOmCA="}]},{"Route":"Identity/lib/jquery/LICENSE.txt","AssetFile":"Identity/lib/jquery/LICENSE.txt","Selectors":[],"ResponseHeaders":[{"Name":"Accept-Ranges","Value":"bytes"},{"Name":"Cache-Control","Value":"no-cache"},{"Name":"Content-Length","Value":"1117"},{"Name":"Content-Type","Value":"text/plain"},{"Name":"ETag","Value":"\"hjIBkvmgxQXbNXK3B9YQ3t06RwLuQSQzC/dpvuB/lMk=\""},{"Name":"Last-Modified","Value":"Tue, 28 Oct 2025 11:06:08 GMT"}],"EndpointProperties":[{"Name":"integrity","Value":"sha256-hjIBkvmgxQXbNXK3B9YQ3t06RwLuQSQzC/dpvuB/lMk="}]},{"Route":"Identity/lib/jquery/dist/jquery.js","AssetFile":"Identity/lib/jquery/dist/jquery.js","Selectors":[],"ResponseHeaders":[{"Name":"Accept-Ranges","Value":"bytes"},{"Name":"Cache-Control","Value":"no-cache"},{"Name":"Content-Length","Value":"288580"},{"Name":"Content-Type","Value":"text/javascript"},{"Name":"ETag","Value":"\"H+K7U5CnXl1h5ywQfKtSj8PCmoN9aaq30gDh27Xc0jk=\""},{"Name":"Last-Modified","Value":"Tue, 28 Oct 2025 11:06:08 GMT"}],"EndpointProperties":[{"Name":"integrity","Value":"sha256-H+K7U5CnXl1h5ywQfKtSj8PCmoN9aaq30gDh27Xc0jk="}]},{"Route":"Identity/lib/jquery/dist/jquery.min.js","AssetFile":"Identity/lib/jquery/dist/jquery.min.js","Selectors":[],"ResponseHeaders":[{"Name":"Accept-Ranges","Value":"bytes"},{"Name":"Cache-Control","Value":"no-cache"},{"Name":"Content-Length","Value":"89501"},{"Name":"Content-Type","Value":"text/javascript"},{"Name":"ETag","Value":"\"/xUj+3OJU5yExlq6GS</w:t>
      </w:r>
      <w:r w:rsidRPr="00571C57">
        <w:rPr>
          <w:sz w:val="16"/>
          <w:szCs w:val="16"/>
        </w:rPr>
        <w:t xml:space="preserve">YGSHk7tPXikynS7ogEvDej/m4=\""},{"Name":"Last-Modified","Value":"Tue, 28 Oct 2025 11:06:08 GMT"}],"EndpointProperties":[{"Name":"integrity","Value":"sha256-/xUj+3OJU5yExlq6GSYGSHk7tPXikynS7ogEvDej/m4="}]},{"Route":"Identity/lib/jquery/dist/jquery.min.map","AssetFile":"Identity/lib/jquery/dist/jquery.min.map","Selectors":[],"ResponseHeaders":[{"Name":"Accept-Ranges","Value":"bytes"},{"Name":"Cache-Control","Value":"no-cache"},{"Name":"Content-Length","Value":"137972"},{"Name":"Content-Type","Value":"text/plain"},{"Name":"ETag","Value":"\"OZVI+w57FGwS9boYCZpH1ZSpcP7pYhLu4KtIUvPlZ4I=\""},{"Name":"Last-Modified","Value":"Tue, 28 Oct 2025 11:06:08 GMT"}],"EndpointProperties":[{"Name":"integrity","Value":"sha256-OZVI+w57FGwS9boYCZpH1ZSpcP7pYhLu4KtIUvPlZ4I="}]},{"Route":"WebAppServer.sjrt45modw.styles.css","AssetFile":"WebAppServer.styles.css","Selectors":[],"ResponseHeaders":[{"Name":"Accept-Ranges","Value":"bytes"},{"Name":"Cache-Control","Value":"max-age=31536000, immutable"},{"Name":"Content-Length","Value":"1130"},{"Name":"Content-Type","Value":"text/css"},{"Name":"ETag","Value":"\"SLfAZW2pglmhhktQddGlct4klWVPyd7+irKBdqhSpDE=\""},{"Name":"Last-Modified","Value":"Fri, 21 Nov 2025 00:29:16 GMT"}],"EndpointProperties":[{"Name":"fingerprint","Value":"sjrt45modw"},{"Name":"integrity","Value":"sha256-SLfAZW2pglmhhktQddGlct4klWVPyd7+irKBdqhSpDE="},{"Name":"label","Value":"WebAppServer.styles.css"}]},{"Route":"WebAppServer.styles.css","AssetFile":"WebAppServer.styles.css","Selectors":[],"ResponseHeaders":[{"Name":"Accept-Ranges","Value":"bytes"},{"Name":"Cache-Control","Value":"no-cache"},{"Name":"Content-Length","Value":"1130"},{"Name":"Content-Type","Value":"text/css"},{"Name":"ETag","Value":"\"SLfAZW2pglmhhktQddGlct4klWVPyd7+irKBdqhSpDE=\""},{"Name":"Last-Modified","Value":"Fri, 21 Nov 2025 00:29:16 GMT"}],"EndpointProperties":[{"Name":"integrity","Value":"sha256-SLfAZW2pglmhhktQddGlct4klWVPyd7+irKBdqhSpDE="}]},{"Route":"css/site.9oymdz8f2e.css","AssetFile":"css/site.css","Selectors":[],"ResponseHeaders":[{"Name":"Accept-Ranges","Value":"bytes"},{"Name":"Cache-Control","Value":"max-age=31536000, immutable"},{"Name":"Content-Length","Value":"4068"},{"Name":"Content-Type","Value":"text/css"},{"Name":"ETag","Value":"\"980VYdoQLO2DQF+oYYWe/od6Irf90nLQS+uQXx/vM88=\""},{"Name":"Last-Modified","Value":"Thu, 18 Dec </w:t>
      </w:r>
      <w:r w:rsidRPr="00571C57">
        <w:rPr>
          <w:sz w:val="16"/>
          <w:szCs w:val="16"/>
        </w:rPr>
        <w:lastRenderedPageBreak/>
        <w:t>2025 23:11:15 GMT"}],"EndpointProperties":[{"Name":"fingerprint","Value":"9oymdz8f2e"},{"Name":"integrity","Value":"sha256-980VYdoQLO2DQF+oYYWe/od6Irf90nLQS+uQXx/vM88="},{"Name":"label","Value":"css/site.css"}]},{"Route":"css/site.css","AssetFile":"css/site.css","Selectors":[],"ResponseHeaders":[{"Name":"Accept-Ranges","Value":"bytes"},{"Name":"Cache-Control","Value":"no-cache"},{"Name":"Content-Length","Value":"4068"},{"Name":"Content-Type","Value":"text/css"},{"Name":"ETag","Value":"\"980VYdoQLO2DQF+oYYWe/od6Irf90nLQS+uQXx/vM88=\""},{"Name":"Last-Modified","Value":"Thu, 18 Dec 2025 23:11:15 GMT"}],"EndpointProperties":[{"Name":"integrity","Value":"sha256-980VYdoQLO2DQF+oYYWe/od6Irf90nLQS+uQXx/vM88="}]},{"Route":"favicon.61n19gt1b8.ico","AssetFile":"favicon.ico","Selectors":[],"ResponseHeaders":[{"Name":"Accept-Ranges","Value":"bytes"},{"Name":"Cache-Control","Value":"max-age=31536000, immutable"},{"Name":"Content-Length","Value":"5430"},{"Name":"Content-Type","Value":"image/x-icon"},{"Name":"ETag","Value":"\"Jtxf9L+5ITKRc1gIRl4VbUpGkRNfOBXjYTdhJD4facM=\""},{"Name":"Last-Modified","Value":"Fri, 21 Nov 2025 00:19:21 GMT"}],"EndpointProperties":[{"Name":"fingerprint","Value":"61n19gt1b8"},{"Name":"integrity","Value":"sha256-Jtxf9L+5ITKRc1gIRl4VbUpGkRNfOBXjYTdhJD4facM="},{"Name":"label","Value":"favicon.ico"}]},{"Route":"favicon.ico","AssetFile":"favicon.ico","Selectors":[],"ResponseHeaders":[{"Name":"Accept-Ranges","Value":"bytes"},{"Name":"Cache-Control","Value":"no-cache"},{"Name":"Content-Length","Value":"5430"},{"Name":"Content-Type","Value":"image/x-icon"},{"Name":"ETag","Value":"\"Jtxf9L+5ITKRc1gIRl4VbUpGkRNfOBXjYTdhJD4facM=\""},{"Name":"Last-Modified","Value":"Fri, 21 Nov 2025 00:19:21 GMT"}],"EndpointProperties":[{"Name":"integrity","Value":"sha256-Jtxf9L+5ITKRc1gIRl4VbUpGkRNfOBXjYTdhJD4facM="}]},{"Route":"js/site.js","AssetFile":"js/site.js","Selectors":[],"ResponseHeaders":[{"Name":"Accept-Ranges","Value":"bytes"},{"Name":"Cache-Control","Value":"no-cache"},{"Name":"Content-Length","Value":"231"},{"Name":"Content-Type","Value":"text/javascript"},{"Name":"ETag","Value":"\"hRQyftXiu1lLX2P9Ly9xa4gHJgLeR1uGN5qegUobtGo=\""},{"Name":"Last-Modified","Value":"Fri, 21 Nov 2025 00:19:21 GMT"}],"EndpointProperties":[{"Name":"integrity","Value":"sha256-hRQyftXiu1lLX2P9Ly9xa4gHJgLeR1uGN</w:t>
      </w:r>
      <w:r w:rsidRPr="00571C57">
        <w:rPr>
          <w:sz w:val="16"/>
          <w:szCs w:val="16"/>
        </w:rPr>
        <w:t>5qegUobtGo="}]},{"Route":"js/site.xtxxf3hu2r.js","AssetFile":"js/site.js","Selectors":[],"ResponseHeaders":[{"Name":"Accept-Ranges","Value":"bytes"},{"Name":"Cache-Control","Value":"max-age=31536000, immutable"},{"Name":"Content-Length","Value":"231"},{"Name":"Content-Type","Value":"text/javascript"},{"Name":"ETag","Value":"\"hRQyftXiu1lLX2P9Ly9xa4gHJgLeR1uGN5qegUobtGo=\""},{"Name":"Last-Modified","Value":"Fri, 21 Nov 2025 00:19:21 GMT"}],"EndpointProperties":[{"Name":"fingerprint","Value":"xtxxf3hu2r"},{"Name":"integrity","Value":"sha256-hRQyftXiu1lLX2P9Ly9xa4gHJgLeR1uGN5qegUobtGo="},{"Name":"label","Value":"js/site.js"}]},{"Route":"lib/bootstrap/LICENSE","AssetFile":"lib/bootstrap/LICENSE","Selectors":[],"ResponseHeaders":[{"Name":"Accept-Ranges","Value":"bytes"},{"Name":"Cache-Control","Value":"no-cache"},{"Name":"Content-Length","Value":"1153"},{"Name":"Content-Type","Value":"application/octet-stream"},{"Name":"ETag","Value":"\"ZH6pA6BSx6fuHZvdaKph1DwUJ+VSYilIiEQu8ilnvqk=\""},{"Name":"Last-Modified","Value":"Fri, 21 Nov 2025 00:19:21 GMT"}],"EndpointProperties":[{"Name":"integrity","Value":"sha256-ZH6pA6BSx6fuHZvdaKph1DwUJ+VSYilIiEQu8ilnvqk="}]},{"Route":"lib/bootstrap/LICENSE.81b7ukuj9c","AssetFile":"lib/bootstrap/LICENSE","Selectors":[],"ResponseHeaders":[{"Name":"Accept-Ranges","Value":"bytes"},{"Name":"Cache-Control","Value":"max-age=31536000, immutable"},{"Name":"Content-Length","Value":"1153"},{"Name":"Content-Type","Value":"application/octet-stream"},{"Name":"ETag","Value":"\"ZH6pA6BSx6fuHZvdaKph1DwUJ+VSYilIiEQu8ilnvqk=\""},{"Name":"Last-Modified","Value":"Fri, 21 Nov 2025 00:19:21 GMT"}],"EndpointProperties":[{"Name":"fingerprint","Value":"81b7ukuj9c"},{"Name":"integrity","Value":"sha256-ZH6pA6BSx6fuHZvdaKph1DwUJ+VSYilIiEQu8ilnvqk="},{"Name":"label","Value":"lib/bootstrap/LICENSE"}]},{"Route":"lib/bootstrap/dist/css/bootstrap-grid.agp80tu62r.css","AssetFile":"lib/bootstrap/dist/css/bootstrap-grid.css","Selectors":[],"ResponseHeaders":[{"Name":"Accept-Ranges","Value":"bytes"},{"Name":"Cache-Control","Value":"max-age=31536000, immutable"},{"Name":"Content-Length","Value":"70538"},{"Name":"Content-Type","Value":"text/css"},{"Name":"ETag","Value":"\"JtktgiuQAd+AXerCnPMrHCDz1h5AtkH5tobvpuG7xZ4=\""},{"Name":"Last-Modified","Value":"Fri, 21 Nov 2025 00:19:21 GMT"}],"EndpointProperties":[{"Name":"fingerprint","Value":"agp80tu62r"},{"Name":"integrity","Value":"sha256-</w:t>
      </w:r>
      <w:r w:rsidRPr="00571C57">
        <w:rPr>
          <w:sz w:val="16"/>
          <w:szCs w:val="16"/>
        </w:rPr>
        <w:t>JtktgiuQAd+AXerCnPMrHCDz1h5AtkH5tobvpuG7xZ4="},{"Name":"label","Value":"lib/bootstrap/dist/css/bootstrap-grid.css"}]},{"Route":"lib/bootstrap/dist/css/bootstrap-grid.css","AssetFile":"lib/bootstrap/dist/css/bootstrap-grid.css","Selectors":[],"ResponseHeaders":[{"Name":"Accept-Ranges","Value":"bytes"},{"Name":"Cache-Control","Value":"no-cache"},{"Name":"Content-Length","Value":"70538"},{"Name":"Content-Type","Value":"text/css"},{"Name":"ETag","Value":"\"JtktgiuQAd+AXerCnPMrHCDz1h5AtkH5tobvpuG7xZ4=\""},{"Name":"Last-Modified","Value":"Fri, 21 Nov 2025 00:19:21 GMT"}],"EndpointProperties":[{"Name":"integrity","Value":"sha256-JtktgiuQAd+AXerCnPMrHCDz1h5AtkH5tobvpuG7xZ4="}]},{"Route":"lib/bootstrap/dist/css/bootstrap-grid.css.map","AssetFile":"lib/bootstrap/dist/css/bootstrap-grid.css.map","Selectors":[],"ResponseHeaders":[{"Name":"Accept-Ranges","Value":"bytes"},{"Name":"Cache-Control","Value":"no-cache"},{"Name":"Content-Length","Value":"196535"},{"Name":"Content-Type","Value":"text/plain"},{"Name":"ETag","Value":"\"QO8cMbVkLiktUX1cHeXSUSe5nXMXUgyL9cjwnMyxPqc=\""},{"Name":"Last-Modified","Value":"Fri, 21 Nov 2025 00:19:21 GMT"}],"EndpointProperties":[{"Name":"integrity","Value":"sha256-QO8cMbVkLiktUX1cHeXSUSe5nXMXUgyL9cjwnMyxPqc="}]},{"Route":"lib/bootstrap/dist/css/bootstrap-grid.css.st1cbwfwo5.map","AssetFile":"lib/bootstrap/dist/css/bootstrap-grid.css.map","Selectors":[],"ResponseHeaders":[{"Name":"Accept-Ranges","Value":"bytes"},{"Name":"Cache-Control","Value":"max-age=31536000, immutable"},{"Name":"Content-Length","Value":"196535"},{"Name":"Content-Type","Value":"text/plain"},{"Name":"ETag","Value":"\"QO8cMbVkLiktUX1cHeXSUSe5nXMXUgyL9cjwnMyxPqc=\""},{"Name":"Last-Modified","Value":"Fri, 21 Nov 2025 00:19:21 GMT"}],"EndpointProperties":[{"Name":"fingerprint","Value":"st1cbwfwo5"},{"Name":"integrity","Value":"sha256-QO8cMbVkLiktUX1cHeXSUSe5nXMXUgyL9cjwnMyxPqc="},{"Name":"label","Value":"lib/bootstrap/dist/css/bootstrap-grid.css.map"}]},{"Route":"lib/bootstrap/dist/css/bootstrap-grid.min.css","AssetFile":"lib/bootstrap/dist/css/bootstrap-grid.min.css","Selectors":[],"ResponseHeaders":[{"Name":"Accept-Ranges","Value":"bytes"},{"Name":"Cache-Control","Value":"no-cache"},{"Name":"Content-Length","Value":"51319"},{"Name":"Cont</w:t>
      </w:r>
      <w:r w:rsidRPr="00571C57">
        <w:rPr>
          <w:sz w:val="16"/>
          <w:szCs w:val="16"/>
        </w:rPr>
        <w:lastRenderedPageBreak/>
        <w:t>ent-Type","Value":"text/css"},{"Name":"ETag","Value":"\"ysBT/JYxH9gcMnwxT4+MB4sPxOx/JMg9wi77FA13T9A=\""},{"Name":"Last-Modified","Value":"Fri, 21 Nov 2025 00:19:21 GMT"}],"EndpointProperties":[{"Name":"integrity","Value":"sha256-ysBT/JYxH9gcMnwxT4+MB4sPxOx/JMg9wi77FA13T9A="}]},{"Route":"lib/bootstrap/dist/css/bootstrap-grid.min.css.5vj65cig9w.map","AssetFile":"lib/bootstrap/dist/css/bootstrap-grid.min.css.map","Selectors":[],"ResponseHeaders":[{"Name":"Accept-Ranges","Value":"bytes"},{"Name":"Cache-Control","Value":"max-age=31536000, immutable"},{"Name":"Content-Length","Value":"117439"},{"Name":"Content-Type","Value":"text/plain"},{"Name":"ETag","Value":"\"72C/qDCGu+OwWeVA03bf9Ke0T8oIozCub0lfJkhzhvE=\""},{"Name":"Last-Modified","Value":"Fri, 21 Nov 2025 00:19:21 GMT"}],"EndpointProperties":[{"Name":"fingerprint","Value":"5vj65cig9w"},{"Name":"integrity","Value":"sha256-72C/qDCGu+OwWeVA03bf9Ke0T8oIozCub0lfJkhzhvE="},{"Name":"label","Value":"lib/bootstrap/dist/css/bootstrap-grid.min.css.map"}]},{"Route":"lib/bootstrap/dist/css/bootstrap-grid.min.css.map","AssetFile":"lib/bootstrap/dist/css/bootstrap-grid.min.css.map","Selectors":[],"ResponseHeaders":[{"Name":"Accept-Ranges","Value":"bytes"},{"Name":"Cache-Control","Value":"no-cache"},{"Name":"Content-Length","Value":"117439"},{"Name":"Content-Type","Value":"text/plain"},{"Name":"ETag","Value":"\"72C/qDCGu+OwWeVA03bf9Ke0T8oIozCub0lfJkhzhvE=\""},{"Name":"Last-Modified","Value":"Fri, 21 Nov 2025 00:19:21 GMT"}],"EndpointProperties":[{"Name":"integrity","Value":"sha256-72C/qDCGu+OwWeVA03bf9Ke0T8oIozCub0lfJkhzhvE="}]},{"Route":"lib/bootstrap/dist/css/bootstrap-grid.min.unj9p35syc.css","AssetFile":"lib/bootstrap/dist/css/bootstrap-grid.min.css","Selectors":[],"ResponseHeaders":[{"Name":"Accept-Ranges","Value":"bytes"},{"Name":"Cache-Control","Value":"max-age=31536000, immutable"},{"Name":"Content-Length","Value":"51319"},{"Name":"Content-Type","Value":"text/css"},{"Name":"ETag","Value":"\"ysBT/JYxH9gcMnwxT4+MB4sPxOx/JMg9wi77FA13T9A=\""},{"Name":"Last-Modified","Value":"Fri, 21 Nov 2025 00:19:21 GMT"}],"EndpointProperties":[{"Name":"fingerprint","Value":"unj9p35syc"},{"Name":"integrity","Value":"sha256-ysBT/JYxH9gcMnwxT4+MB4sPxOx/JMg9wi77FA13T9A="},{"Name":"label","Value":"lib/bootstrap/dist/css/bootstrap-grid.min.css"}]},{"Route":"lib/bootstrap/dis</w:t>
      </w:r>
      <w:r w:rsidRPr="00571C57">
        <w:rPr>
          <w:sz w:val="16"/>
          <w:szCs w:val="16"/>
        </w:rPr>
        <w:t>t/css/bootstrap-grid.rtl.css","AssetFile":"lib/bootstrap/dist/css/bootstrap-grid.rtl.css","Selectors":[],"ResponseHeaders":[{"Name":"Accept-Ranges","Value":"bytes"},{"Name":"Cache-Control","Value":"no-cache"},{"Name":"Content-Length","Value":"70612"},{"Name":"Content-Type","Value":"text/css"},{"Name":"ETag","Value":"\"3vUJkZSpKL/zG7x6GNvDjs0TxYUo9zMt6dAc8hp9CVo=\""},{"Name":"Last-Modified","Value":"Fri, 21 Nov 2025 00:19:21 GMT"}],"EndpointProperties":[{"Name":"integrity","Value":"sha256-3vUJkZSpKL/zG7x6GNvDjs0TxYUo9zMt6dAc8hp9CVo="}]},{"Route":"lib/bootstrap/dist/css/bootstrap-grid.rtl.css.2q4vfeazbq.map","AssetFile":"lib/bootstrap/dist/css/bootstrap-grid.rtl.css.map","Selectors":[],"ResponseHeaders":[{"Name":"Accept-Ranges","Value":"bytes"},{"Name":"Cache-Control","Value":"max-age=31536000, immutable"},{"Name":"Content-Length","Value":"196539"},{"Name":"Content-Type","Value":"text/plain"},{"Name":"ETag","Value":"\"qvA39OMlEs53jaewqVFmE8DQQrio47bZtlTs+Wu6U8g=\""},{"Name":"Last-Modified","Value":"Fri, 21 Nov 2025 00:19:21 GMT"}],"EndpointProperties":[{"Name":"fingerprint","Value":"2q4vfeazbq"},{"Name":"integrity","Value":"sha256-qvA39OMlEs53jaewqVFmE8DQQrio47bZtlTs+Wu6U8g="},{"Name":"label","Value":"lib/bootstrap/dist/css/bootstrap-grid.rtl.css.map"}]},{"Route":"lib/bootstrap/dist/css/bootstrap-grid.rtl.css.map","AssetFile":"lib/bootstrap/dist/css/bootstrap-grid.rtl.css.map","Selectors":[],"ResponseHeaders":[{"Name":"Accept-Ranges","Value":"bytes"},{"Name":"Cache-Control","Value":"no-cache"},{"Name":"Content-Length","Value":"196539"},{"Name":"Content-Type","Value":"text/plain"},{"Name":"ETag","Value":"\"qvA39OMlEs53jaewqVFmE8DQQrio47bZtlTs+Wu6U8g=\""},{"Name":"Last-Modified","Value":"Fri, 21 Nov 2025 00:19:21 GMT"}],"EndpointProperties":[{"Name":"integrity","Value":"sha256-qvA39OMlEs53jaewqVFmE8DQQrio47bZtlTs+Wu6U8g="}]},{"Route":"lib/bootstrap/dist/css/bootstrap-grid.rtl.min.css","AssetFile":"lib/bootstrap/dist/css/bootstrap-grid.rtl.min.css","Selectors":[],"ResponseHeaders":[{"Name":"Accept-Ranges","Value":"bytes"},{"Name":"Cache-Control","Value":"no-cache"},{"Name":"Content-Length","Value":"51394"},{"Name":"Content-Type","Value":"text/css"},{"Name":"ETag","Value":"\"O6lb2kXarGgVw4/RDD42yYPhZIwREthThQFKGmD+3j0=\""},{"Name":</w:t>
      </w:r>
      <w:r w:rsidRPr="00571C57">
        <w:rPr>
          <w:sz w:val="16"/>
          <w:szCs w:val="16"/>
        </w:rPr>
        <w:t>"Last-Modified","Value":"Fri, 21 Nov 2025 00:19:21 GMT"}],"EndpointProperties":[{"Name":"integrity","Value":"sha256-O6lb2kXarGgVw4/RDD42yYPhZIwREthThQFKGmD+3j0="}]},{"Route":"lib/bootstrap/dist/css/bootstrap-grid.rtl.min.css.map","AssetFile":"lib/bootstrap/dist/css/bootstrap-grid.rtl.min.css.map","Selectors":[],"ResponseHeaders":[{"Name":"Accept-Ranges","Value":"bytes"},{"Name":"Cache-Control","Value":"no-cache"},{"Name":"Content-Length","Value":"117516"},{"Name":"Content-Type","Value":"text/plain"},{"Name":"ETag","Value":"\"NDSZjIiMPRIoO7/w7+jHef8retP4riQa8PMj4BVRGok=\""},{"Name":"Last-Modified","Value":"Fri, 21 Nov 2025 00:19:21 GMT"}],"EndpointProperties":[{"Name":"integrity","Value":"sha256-NDSZjIiMPRIoO7/w7+jHef8retP4riQa8PMj4BVRGok="}]},{"Route":"lib/bootstrap/dist/css/bootstrap-grid.rtl.min.css.o371a8zbv2.map","AssetFile":"lib/bootstrap/dist/css/bootstrap-grid.rtl.min.css.map","Selectors":[],"ResponseHeaders":[{"Name":"Accept-Ranges","Value":"bytes"},{"Name":"Cache-Control","Value":"max-age=31536000, immutable"},{"Name":"Content-Length","Value":"117516"},{"Name":"Content-Type","Value":"text/plain"},{"Name":"ETag","Value":"\"NDSZjIiMPRIoO7/w7+jHef8retP4riQa8PMj4BVRGok=\""},{"Name":"Last-Modified","Value":"Fri, 21 Nov 2025 00:19:21 GMT"}],"EndpointProperties":[{"Name":"fingerprint","Value":"o371a8zbv2"},{"Name":"integrity","Value":"sha256-NDSZjIiMPRIoO7/w7+jHef8retP4riQa8PMj4BVRGok="},{"Name":"label","Value":"lib/bootstrap/dist/css/bootstrap-grid.rtl.min.css.map"}]},{"Route":"lib/bootstrap/dist/css/bootstrap-grid.rtl.min.n1oizzvkh6.css","AssetFile":"lib/bootstrap/dist/css/bootstrap-grid.rtl.min.css","Selectors":[],"ResponseHeaders":[{"Name":"Accept-Ranges","Value":"bytes"},{"Name":"Cache-Control","Value":"max-age=31536000, immutable"},{"Name":"Content-Length","Value":"51394"},{"Name":"Content-Type","Value":"text/css"},{"Name":"ETag","Value":"\"O6lb2kXarGgVw4/RDD42yYPhZIwREthThQFKGmD+3j0=\""},{"Name":"Last-Modified","Value":"Fri, 21 Nov 2025 00:19:21 GMT"}],"EndpointProperties":[{"Name":"fingerprint","Value":"n1oizzvkh6"},{"Name":"integrity","Value":"sha256-O6lb2kXarGgVw4/RDD42yYPhZIwREthThQFKGmD+3j0="},{"Name":"label","Value":"lib/bootstrap/dist/css/bootstrap-grid.rtl.min.css"}]},{"Route":"lib/bootstrap/dist/css/bootstrap-grid.rtl.q2ku51ktnl.css","AssetFile":"lib/bootstrap/dist/css/bootstrap-grid.rtl.css","Selectors":[],"ResponseHeader</w:t>
      </w:r>
      <w:r w:rsidRPr="00571C57">
        <w:rPr>
          <w:sz w:val="16"/>
          <w:szCs w:val="16"/>
        </w:rPr>
        <w:lastRenderedPageBreak/>
        <w:t xml:space="preserve">s":[{"Name":"Accept-Ranges","Value":"bytes"},{"Name":"Cache-Control","Value":"max-age=31536000, immutable"},{"Name":"Content-Length","Value":"70612"},{"Name":"Content-Type","Value":"text/css"},{"Name":"ETag","Value":"\"3vUJkZSpKL/zG7x6GNvDjs0TxYUo9zMt6dAc8hp9CVo=\""},{"Name":"Last-Modified","Value":"Fri, 21 Nov 2025 00:19:21 GMT"}],"EndpointProperties":[{"Name":"fingerprint","Value":"q2ku51ktnl"},{"Name":"integrity","Value":"sha256-3vUJkZSpKL/zG7x6GNvDjs0TxYUo9zMt6dAc8hp9CVo="},{"Name":"label","Value":"lib/bootstrap/dist/css/bootstrap-grid.rtl.css"}]},{"Route":"lib/bootstrap/dist/css/bootstrap-reboot.7na4sro3qu.css","AssetFile":"lib/bootstrap/dist/css/bootstrap-reboot.css","Selectors":[],"ResponseHeaders":[{"Name":"Accept-Ranges","Value":"bytes"},{"Name":"Cache-Control","Value":"max-age=31536000, immutable"},{"Name":"Content-Length","Value":"5850"},{"Name":"Content-Type","Value":"text/css"},{"Name":"ETag","Value":"\"4zbWr0QNFhpUwGkn4WdGWXt80KnhRFv0qXkZyVnhajY=\""},{"Name":"Last-Modified","Value":"Fri, 21 Nov 2025 00:19:21 GMT"}],"EndpointProperties":[{"Name":"fingerprint","Value":"7na4sro3qu"},{"Name":"integrity","Value":"sha256-4zbWr0QNFhpUwGkn4WdGWXt80KnhRFv0qXkZyVnhajY="},{"Name":"label","Value":"lib/bootstrap/dist/css/bootstrap-reboot.css"}]},{"Route":"lib/bootstrap/dist/css/bootstrap-reboot.css","AssetFile":"lib/bootstrap/dist/css/bootstrap-reboot.css","Selectors":[],"ResponseHeaders":[{"Name":"Accept-Ranges","Value":"bytes"},{"Name":"Cache-Control","Value":"no-cache"},{"Name":"Content-Length","Value":"5850"},{"Name":"Content-Type","Value":"text/css"},{"Name":"ETag","Value":"\"4zbWr0QNFhpUwGkn4WdGWXt80KnhRFv0qXkZyVnhajY=\""},{"Name":"Last-Modified","Value":"Fri, 21 Nov 2025 00:19:21 GMT"}],"EndpointProperties":[{"Name":"integrity","Value":"sha256-4zbWr0QNFhpUwGkn4WdGWXt80KnhRFv0qXkZyVnhajY="}]},{"Route":"lib/bootstrap/dist/css/bootstrap-reboot.css.jeal3x0ldm.map","AssetFile":"lib/bootstrap/dist/css/bootstrap-reboot.css.map","Selectors":[],"ResponseHeaders":[{"Name":"Accept-Ranges","Value":"bytes"},{"Name":"Cache-Control","Value":"max-age=31536000, immutable"},{"Name":"Content-Length","Value":"105138"},{"Name":"Content-Type","Value":"text/plain"},{"Name":"ETag","Value":"\"FZG0KxbNqITUi4QY7QvPFRS/TccntMfFWfSTdHN/pws=\""},{"Name":"Last-Modified","Value":"Fri, 21 Nov </w:t>
      </w:r>
      <w:r w:rsidRPr="00571C57">
        <w:rPr>
          <w:sz w:val="16"/>
          <w:szCs w:val="16"/>
        </w:rPr>
        <w:t>2025 00:19:21 GMT"}],"EndpointProperties":[{"Name":"fingerprint","Value":"jeal3x0ldm"},{"Name":"integrity","Value":"sha256-FZG0KxbNqITUi4QY7QvPFRS/TccntMfFWfSTdHN/pws="},{"Name":"label","Value":"lib/bootstrap/dist/css/bootstrap-reboot.css.map"}]},{"Route":"lib/bootstrap/dist/css/bootstrap-reboot.css.map","AssetFile":"lib/bootstrap/dist/css/bootstrap-reboot.css.map","Selectors":[],"ResponseHeaders":[{"Name":"Accept-Ranges","Value":"bytes"},{"Name":"Cache-Control","Value":"no-cache"},{"Name":"Content-Length","Value":"105138"},{"Name":"Content-Type","Value":"text/plain"},{"Name":"ETag","Value":"\"FZG0KxbNqITUi4QY7QvPFRS/TccntMfFWfSTdHN/pws=\""},{"Name":"Last-Modified","Value":"Fri, 21 Nov 2025 00:19:21 GMT"}],"EndpointProperties":[{"Name":"integrity","Value":"sha256-FZG0KxbNqITUi4QY7QvPFRS/TccntMfFWfSTdHN/pws="}]},{"Route":"lib/bootstrap/dist/css/bootstrap-reboot.min.css","AssetFile":"lib/bootstrap/dist/css/bootstrap-reboot.min.css","Selectors":[],"ResponseHeaders":[{"Name":"Accept-Ranges","Value":"bytes"},{"Name":"Cache-Control","Value":"no-cache"},{"Name":"Content-Length","Value":"4646"},{"Name":"Content-Type","Value":"text/css"},{"Name":"ETag","Value":"\"z0OApR88UEocYXTXHU7Ueycaiib9XbDUmel9Gx0gbx4=\""},{"Name":"Last-Modified","Value":"Fri, 21 Nov 2025 00:19:21 GMT"}],"EndpointProperties":[{"Name":"integrity","Value":"sha256-z0OApR88UEocYXTXHU7Ueycaiib9XbDUmel9Gx0gbx4="}]},{"Route":"lib/bootstrap/dist/css/bootstrap-reboot.min.css.map","AssetFile":"lib/bootstrap/dist/css/bootstrap-reboot.min.css.map","Selectors":[],"ResponseHeaders":[{"Name":"Accept-Ranges","Value":"bytes"},{"Name":"Cache-Control","Value":"no-cache"},{"Name":"Content-Length","Value":"35330"},{"Name":"Content-Type","Value":"text/plain"},{"Name":"ETag","Value":"\"2BbRsE/+czX1ufmDPGpnEieC9u6I3m5BKNDSX1ob3lg=\""},{"Name":"Last-Modified","Value":"Fri, 21 Nov 2025 00:19:21 GMT"}],"EndpointProperties":[{"Name":"integrity","Value":"sha256-2BbRsE/+czX1ufmDPGpnEieC9u6I3m5BKNDSX1ob3lg="}]},{"Route":"lib/bootstrap/dist/css/bootstrap-reboot.min.css.okkk44j0xs.map","AssetFile":"lib/bootstrap/dist/css/bootstrap-reboot.min.css.map","Selectors":[],"ResponseHeaders":[{"Name":"Accept-Ranges","Value":"bytes"},{"Name":"Cache-Control","Value":"max-age=31536000, immutable"},{"Name":"Content-</w:t>
      </w:r>
      <w:r w:rsidRPr="00571C57">
        <w:rPr>
          <w:sz w:val="16"/>
          <w:szCs w:val="16"/>
        </w:rPr>
        <w:t xml:space="preserve">Length","Value":"35330"},{"Name":"Content-Type","Value":"text/plain"},{"Name":"ETag","Value":"\"2BbRsE/+czX1ufmDPGpnEieC9u6I3m5BKNDSX1ob3lg=\""},{"Name":"Last-Modified","Value":"Fri, 21 Nov 2025 00:19:21 GMT"}],"EndpointProperties":[{"Name":"fingerprint","Value":"okkk44j0xs"},{"Name":"integrity","Value":"sha256-2BbRsE/+czX1ufmDPGpnEieC9u6I3m5BKNDSX1ob3lg="},{"Name":"label","Value":"lib/bootstrap/dist/css/bootstrap-reboot.min.css.map"}]},{"Route":"lib/bootstrap/dist/css/bootstrap-reboot.min.f8imaxxbri.css","AssetFile":"lib/bootstrap/dist/css/bootstrap-reboot.min.css","Selectors":[],"ResponseHeaders":[{"Name":"Accept-Ranges","Value":"bytes"},{"Name":"Cache-Control","Value":"max-age=31536000, immutable"},{"Name":"Content-Length","Value":"4646"},{"Name":"Content-Type","Value":"text/css"},{"Name":"ETag","Value":"\"z0OApR88UEocYXTXHU7Ueycaiib9XbDUmel9Gx0gbx4=\""},{"Name":"Last-Modified","Value":"Fri, 21 Nov 2025 00:19:21 GMT"}],"EndpointProperties":[{"Name":"fingerprint","Value":"f8imaxxbri"},{"Name":"integrity","Value":"sha256-z0OApR88UEocYXTXHU7Ueycaiib9XbDUmel9Gx0gbx4="},{"Name":"label","Value":"lib/bootstrap/dist/css/bootstrap-reboot.min.css"}]},{"Route":"lib/bootstrap/dist/css/bootstrap-reboot.rtl.0wve5yxp74.css","AssetFile":"lib/bootstrap/dist/css/bootstrap-reboot.rtl.css","Selectors":[],"ResponseHeaders":[{"Name":"Accept-Ranges","Value":"bytes"},{"Name":"Cache-Control","Value":"max-age=31536000, immutable"},{"Name":"Content-Length","Value":"5827"},{"Name":"Content-Type","Value":"text/css"},{"Name":"ETag","Value":"\"8NXw3kF49FkQVPMdjnGDqoXXRU0TwzsLfCGbK9U8gnk=\""},{"Name":"Last-Modified","Value":"Fri, 21 Nov 2025 00:19:21 GMT"}],"EndpointProperties":[{"Name":"fingerprint","Value":"0wve5yxp74"},{"Name":"integrity","Value":"sha256-8NXw3kF49FkQVPMdjnGDqoXXRU0TwzsLfCGbK9U8gnk="},{"Name":"label","Value":"lib/bootstrap/dist/css/bootstrap-reboot.rtl.css"}]},{"Route":"lib/bootstrap/dist/css/bootstrap-reboot.rtl.css","AssetFile":"lib/bootstrap/dist/css/bootstrap-reboot.rtl.css","Selectors":[],"ResponseHeaders":[{"Name":"Accept-Ranges","Value":"bytes"},{"Name":"Cache-Control","Value":"no-cache"},{"Name":"Content-Length","Value":"5827"},{"Name":"Content-Type","Value":"text/css"},{"Name":"ETag","Value":"\"8NXw3kF49FkQVPMdjnGDqoXXRU0TwzsLfCGbK9U8gnk=\""},{"Name":"Last-Modified","Value":"Fri, 21 Nov 2025 00:19:21 </w:t>
      </w:r>
      <w:r w:rsidRPr="00571C57">
        <w:rPr>
          <w:sz w:val="16"/>
          <w:szCs w:val="16"/>
        </w:rPr>
        <w:lastRenderedPageBreak/>
        <w:t>GMT"}],"EndpointProperties":[{"Name":"integrity","Value":"sha256-8NXw3kF49FkQVPMdjnGDqoXXRU0TwzsLfCGbK9U8gnk="}]},{"Route":"lib/bootstrap/dist/css/bootstrap-reboot.rtl.css.cwzlr5n8x4.map","AssetFile":"lib/bootstrap/dist/css/bootstrap-reboot.rtl.css.map","Selectors":[],"ResponseHeaders":[{"Name":"Accept-Ranges","Value":"bytes"},{"Name":"Cache-Control","Value":"max-age=31536000, immutable"},{"Name":"Content-Length","Value":"105151"},{"Name":"Content-Type","Value":"text/plain"},{"Name":"ETag","Value":"\"/EdWHN6t5XYPplC88vixGfrBvfEii19kAssb+0YBVU8=\""},{"Name":"Last-Modified","Value":"Fri, 21 Nov 2025 00:19:21 GMT"}],"EndpointProperties":[{"Name":"fingerprint","Value":"cwzlr5n8x4"},{"Name":"integrity","Value":"sha256-/EdWHN6t5XYPplC88vixGfrBvfEii19kAssb+0YBVU8="},{"Name":"label","Value":"lib/bootstrap/dist/css/bootstrap-reboot.rtl.css.map"}]},{"Route":"lib/bootstrap/dist/css/bootstrap-reboot.rtl.css.map","AssetFile":"lib/bootstrap/dist/css/bootstrap-reboot.rtl.css.map","Selectors":[],"ResponseHeaders":[{"Name":"Accept-Ranges","Value":"bytes"},{"Name":"Cache-Control","Value":"no-cache"},{"Name":"Content-Length","Value":"105151"},{"Name":"Content-Type","Value":"text/plain"},{"Name":"ETag","Value":"\"/EdWHN6t5XYPplC88vixGfrBvfEii19kAssb+0YBVU8=\""},{"Name":"Last-Modified","Value":"Fri, 21 Nov 2025 00:19:21 GMT"}],"EndpointProperties":[{"Name":"integrity","Value":"sha256-/EdWHN6t5XYPplC88vixGfrBvfEii19kAssb+0YBVU8="}]},{"Route":"lib/bootstrap/dist/css/bootstrap-reboot.rtl.min.css","AssetFile":"lib/bootstrap/dist/css/bootstrap-reboot.rtl.min.css","Selectors":[],"ResponseHeaders":[{"Name":"Accept-Ranges","Value":"bytes"},{"Name":"Cache-Control","Value":"no-cache"},{"Name":"Content-Length","Value":"4718"},{"Name":"Content-Type","Value":"text/css"},{"Name":"ETag","Value":"\"a5KlgysZ4fQXw4rzIvXDHErFDPeHRSLccP7kX6HuvSQ=\""},{"Name":"Last-Modified","Value":"Fri, 21 Nov 2025 00:19:21 GMT"}],"EndpointProperties":[{"Name":"integrity","Value":"sha256-a5KlgysZ4fQXw4rzIvXDHErFDPeHRSLccP7kX6HuvSQ="}]},{"Route":"lib/bootstrap/dist/css/bootstrap-reboot.rtl.min.css.map","AssetFile":"lib/bootstrap/dist/css/bootstrap-reboot.rtl.min.css.map","Selectors":[],"ResponseHeaders":[{"Name":"Accept-Ranges","Value":"bytes"},{"Name":"Cache-Control","Value":"no-cache"},{"Name":"Content-Length","Value":"41570"},{"Name":"Cont</w:t>
      </w:r>
      <w:r w:rsidRPr="00571C57">
        <w:rPr>
          <w:sz w:val="16"/>
          <w:szCs w:val="16"/>
        </w:rPr>
        <w:t>ent-Type","Value":"text/plain"},{"Name":"ETag","Value":"\"GMDk5pA5dFkOimkBAWeEjYZ+7lgHPS0jYln6p/WJVYs=\""},{"Name":"Last-Modified","Value":"Fri, 21 Nov 2025 00:19:21 GMT"}],"EndpointProperties":[{"Name":"integrity","Value":"sha256-GMDk5pA5dFkOimkBAWeEjYZ+7lgHPS0jYln6p/WJVYs="}]},{"Route":"lib/bootstrap/dist/css/bootstrap-reboot.rtl.min.css.wmug9u23qg.map","AssetFile":"lib/bootstrap/dist/css/bootstrap-reboot.rtl.min.css.map","Selectors":[],"ResponseHeaders":[{"Name":"Accept-Ranges","Value":"bytes"},{"Name":"Cache-Control","Value":"max-age=31536000, immutable"},{"Name":"Content-Length","Value":"41570"},{"Name":"Content-Type","Value":"text/plain"},{"Name":"ETag","Value":"\"GMDk5pA5dFkOimkBAWeEjYZ+7lgHPS0jYln6p/WJVYs=\""},{"Name":"Last-Modified","Value":"Fri, 21 Nov 2025 00:19:21 GMT"}],"EndpointProperties":[{"Name":"fingerprint","Value":"wmug9u23qg"},{"Name":"integrity","Value":"sha256-GMDk5pA5dFkOimkBAWeEjYZ+7lgHPS0jYln6p/WJVYs="},{"Name":"label","Value":"lib/bootstrap/dist/css/bootstrap-reboot.rtl.min.css.map"}]},{"Route":"lib/bootstrap/dist/css/bootstrap-reboot.rtl.min.npxfuf8dg6.css","AssetFile":"lib/bootstrap/dist/css/bootstrap-reboot.rtl.min.css","Selectors":[],"ResponseHeaders":[{"Name":"Accept-Ranges","Value":"bytes"},{"Name":"Cache-Control","Value":"max-age=31536000, immutable"},{"Name":"Content-Length","Value":"4718"},{"Name":"Content-Type","Value":"text/css"},{"Name":"ETag","Value":"\"a5KlgysZ4fQXw4rzIvXDHErFDPeHRSLccP7kX6HuvSQ=\""},{"Name":"Last-Modified","Value":"Fri, 21 Nov 2025 00:19:21 GMT"}],"EndpointProperties":[{"Name":"fingerprint","Value":"npxfuf8dg6"},{"Name":"integrity","Value":"sha256-a5KlgysZ4fQXw4rzIvXDHErFDPeHRSLccP7kX6HuvSQ="},{"Name":"label","Value":"lib/bootstrap/dist/css/bootstrap-reboot.rtl.min.css"}]},{"Route":"lib/bootstrap/dist/css/bootstrap-utilities.css","AssetFile":"lib/bootstrap/dist/css/bootstrap-utilities.css","Selectors":[],"ResponseHeaders":[{"Name":"Accept-Ranges","Value":"bytes"},{"Name":"Cache-Control","Value":"no-cache"},{"Name":"Content-Length","Value":"71584"},{"Name":"Content-Type","Value":"text/css"},{"Name":"ETag","Value":"\"NbFZxZLmBVNLzb/7B0WdFfb6+8jXHGX6XY190uwgbec=\""},{"Name":"Last-Modified","Value":"Fri, 21 Nov 2025 00:19:21 GMT"}],"EndpointProperties":[{"Name":"integrity","Value":"sha256-NbFZxZLmBVNLzb/7B0WdFfb6+8jXHGX6XY190uwgbec="}]},{"Route":"lib/boots</w:t>
      </w:r>
      <w:r w:rsidRPr="00571C57">
        <w:rPr>
          <w:sz w:val="16"/>
          <w:szCs w:val="16"/>
        </w:rPr>
        <w:t>trap/dist/css/bootstrap-utilities.css.j75batdsum.map","AssetFile":"lib/bootstrap/dist/css/bootstrap-utilities.css.map","Selectors":[],"ResponseHeaders":[{"Name":"Accept-Ranges","Value":"bytes"},{"Name":"Cache-Control","Value":"max-age=31536000, immutable"},{"Name":"Content-Length","Value":"192271"},{"Name":"Content-Type","Value":"text/plain"},{"Name":"ETag","Value":"\"4WIqPof/vrXYO/jeJ4fDOQKUYWIwe64V3d+9/qNju20=\""},{"Name":"Last-Modified","Value":"Fri, 21 Nov 2025 00:19:21 GMT"}],"EndpointProperties":[{"Name":"fingerprint","Value":"j75batdsum"},{"Name":"integrity","Value":"sha256-4WIqPof/vrXYO/jeJ4fDOQKUYWIwe64V3d+9/qNju20="},{"Name":"label","Value":"lib/bootstrap/dist/css/bootstrap-utilities.css.map"}]},{"Route":"lib/bootstrap/dist/css/bootstrap-utilities.css.map","AssetFile":"lib/bootstrap/dist/css/bootstrap-utilities.css.map","Selectors":[],"ResponseHeaders":[{"Name":"Accept-Ranges","Value":"bytes"},{"Name":"Cache-Control","Value":"no-cache"},{"Name":"Content-Length","Value":"192271"},{"Name":"Content-Type","Value":"text/plain"},{"Name":"ETag","Value":"\"4WIqPof/vrXYO/jeJ4fDOQKUYWIwe64V3d+9/qNju20=\""},{"Name":"Last-Modified","Value":"Fri, 21 Nov 2025 00:19:21 GMT"}],"EndpointProperties":[{"Name":"integrity","Value":"sha256-4WIqPof/vrXYO/jeJ4fDOQKUYWIwe64V3d+9/qNju20="}]},{"Route":"lib/bootstrap/dist/css/bootstrap-utilities.min.16095smhkz.css","AssetFile":"lib/bootstrap/dist/css/bootstrap-utilities.min.css","Selectors":[],"ResponseHeaders":[{"Name":"Accept-Ranges","Value":"bytes"},{"Name":"Cache-Control","Value":"max-age=31536000, immutable"},{"Name":"Content-Length","Value":"53479"},{"Name":"Content-Type","Value":"text/css"},{"Name":"ETag","Value":"\"5+ExmMkiaI3keYQRLhNibJ5ZXnNuWRbwrXOAZoTXMFg=\""},{"Name":"Last-Modified","Value":"Fri, 21 Nov 2025 00:19:21 GMT"}],"EndpointProperties":[{"Name":"fingerprint","Value":"16095smhkz"},{"Name":"integrity","Value":"sha256-5+ExmMkiaI3keYQRLhNibJ5ZXnNuWRbwrXOAZoTXMFg="},{"Name":"label","Value":"lib/bootstrap/dist/css/bootstrap-utilities.min.css"}]},{"Route":"lib/bootstrap/dist/css/bootstrap-utilities.min.css","AssetFile":"lib/bootstrap/dist/css/bootstrap-utilities.min.css","Selectors":[],"ResponseHeaders":[{"Name":"Accept-Ranges","Value":"bytes"},{"Name":"Cache-Control","Value":"no-cache"},{"Name":"Content-Length","Value":"53479"},{"Name":"Content-</w:t>
      </w:r>
      <w:r w:rsidRPr="00571C57">
        <w:rPr>
          <w:sz w:val="16"/>
          <w:szCs w:val="16"/>
        </w:rPr>
        <w:lastRenderedPageBreak/>
        <w:t>Type","Value":"text/css"},{"Name":"ETag","Value":"\"5+ExmMkiaI3keYQRLhNibJ5ZXnNuWRbwrXOAZoTXMFg=\""},{"Name":"Last-Modified","Value":"Fri, 21 Nov 2025 00:19:21 GMT"}],"EndpointProperties":[{"Name":"integrity","Value":"sha256-5+ExmMkiaI3keYQRLhNibJ5ZXnNuWRbwrXOAZoTXMFg="}]},{"Route":"lib/bootstrap/dist/css/bootstrap-utilities.min.css.map","AssetFile":"lib/bootstrap/dist/css/bootstrap-utilities.min.css.map","Selectors":[],"ResponseHeaders":[{"Name":"Accept-Ranges","Value":"bytes"},{"Name":"Cache-Control","Value":"no-cache"},{"Name":"Content-Length","Value":"111875"},{"Name":"Content-Type","Value":"text/plain"},{"Name":"ETag","Value":"\"p1dop4slefZhL4zG2pa6+2HUrOY1UUArGJXmet8Md9c=\""},{"Name":"Last-Modified","Value":"Fri, 21 Nov 2025 00:19:21 GMT"}],"EndpointProperties":[{"Name":"integrity","Value":"sha256-p1dop4slefZhL4zG2pa6+2HUrOY1UUArGJXmet8Md9c="}]},{"Route":"lib/bootstrap/dist/css/bootstrap-utilities.min.css.vy0bq9ydhf.map","AssetFile":"lib/bootstrap/dist/css/bootstrap-utilities.min.css.map","Selectors":[],"ResponseHeaders":[{"Name":"Accept-Ranges","Value":"bytes"},{"Name":"Cache-Control","Value":"max-age=31536000, immutable"},{"Name":"Content-Length","Value":"111875"},{"Name":"Content-Type","Value":"text/plain"},{"Name":"ETag","Value":"\"p1dop4slefZhL4zG2pa6+2HUrOY1UUArGJXmet8Md9c=\""},{"Name":"Last-Modified","Value":"Fri, 21 Nov 2025 00:19:21 GMT"}],"EndpointProperties":[{"Name":"fingerprint","Value":"vy0bq9ydhf"},{"Name":"integrity","Value":"sha256-p1dop4slefZhL4zG2pa6+2HUrOY1UUArGJXmet8Md9c="},{"Name":"label","Value":"lib/bootstrap/dist/css/bootstrap-utilities.min.css.map"}]},{"Route":"lib/bootstrap/dist/css/bootstrap-utilities.rtl.b4skse8du6.css","AssetFile":"lib/bootstrap/dist/css/bootstrap-utilities.rtl.css","Selectors":[],"ResponseHeaders":[{"Name":"Accept-Ranges","Value":"bytes"},{"Name":"Cache-Control","Value":"max-age=31536000, immutable"},{"Name":"Content-Length","Value":"71451"},{"Name":"Content-Type","Value":"text/css"},{"Name":"ETag","Value":"\"peAGH8Gu/ZL9VnbUGSMN69Ji5MxwbvOb53gDXU2cPaQ=\""},{"Name":"Last-Modified","Value":"Fri, 21 Nov 2025 00:19:21 GMT"}],"EndpointProperties":[{"Name":"fingerprint","Value":"b4skse8du6"},{"Name":"integrity","Value":"sha256-peAGH8Gu/ZL9VnbUGSMN69Ji5MxwbvOb53gDXU2cPaQ="},{"Name":"label","Value":"lib/bootstrap/dist/css/bootstrap-utilities.rtl.css"}]},{"Route":"lib/bootstrap/dist/css/bootstrap-</w:t>
      </w:r>
      <w:r w:rsidRPr="00571C57">
        <w:rPr>
          <w:sz w:val="16"/>
          <w:szCs w:val="16"/>
        </w:rPr>
        <w:t xml:space="preserve">utilities.rtl.css","AssetFile":"lib/bootstrap/dist/css/bootstrap-utilities.rtl.css","Selectors":[],"ResponseHeaders":[{"Name":"Accept-Ranges","Value":"bytes"},{"Name":"Cache-Control","Value":"no-cache"},{"Name":"Content-Length","Value":"71451"},{"Name":"Content-Type","Value":"text/css"},{"Name":"ETag","Value":"\"peAGH8Gu/ZL9VnbUGSMN69Ji5MxwbvOb53gDXU2cPaQ=\""},{"Name":"Last-Modified","Value":"Fri, 21 Nov 2025 00:19:21 GMT"}],"EndpointProperties":[{"Name":"integrity","Value":"sha256-peAGH8Gu/ZL9VnbUGSMN69Ji5MxwbvOb53gDXU2cPaQ="}]},{"Route":"lib/bootstrap/dist/css/bootstrap-utilities.rtl.css.ab1c3rmv7g.map","AssetFile":"lib/bootstrap/dist/css/bootstrap-utilities.rtl.css.map","Selectors":[],"ResponseHeaders":[{"Name":"Accept-Ranges","Value":"bytes"},{"Name":"Cache-Control","Value":"max-age=31536000, immutable"},{"Name":"Content-Length","Value":"192214"},{"Name":"Content-Type","Value":"text/plain"},{"Name":"ETag","Value":"\"puDgKwvlFAord9R8G8of9P2CVYIJUFSoIbjDLEsKEH0=\""},{"Name":"Last-Modified","Value":"Fri, 21 Nov 2025 00:19:21 GMT"}],"EndpointProperties":[{"Name":"fingerprint","Value":"ab1c3rmv7g"},{"Name":"integrity","Value":"sha256-puDgKwvlFAord9R8G8of9P2CVYIJUFSoIbjDLEsKEH0="},{"Name":"label","Value":"lib/bootstrap/dist/css/bootstrap-utilities.rtl.css.map"}]},{"Route":"lib/bootstrap/dist/css/bootstrap-utilities.rtl.css.map","AssetFile":"lib/bootstrap/dist/css/bootstrap-utilities.rtl.css.map","Selectors":[],"ResponseHeaders":[{"Name":"Accept-Ranges","Value":"bytes"},{"Name":"Cache-Control","Value":"no-cache"},{"Name":"Content-Length","Value":"192214"},{"Name":"Content-Type","Value":"text/plain"},{"Name":"ETag","Value":"\"puDgKwvlFAord9R8G8of9P2CVYIJUFSoIbjDLEsKEH0=\""},{"Name":"Last-Modified","Value":"Fri, 21 Nov 2025 00:19:21 GMT"}],"EndpointProperties":[{"Name":"integrity","Value":"sha256-puDgKwvlFAord9R8G8of9P2CVYIJUFSoIbjDLEsKEH0="}]},{"Route":"lib/bootstrap/dist/css/bootstrap-utilities.rtl.min.css","AssetFile":"lib/bootstrap/dist/css/bootstrap-utilities.rtl.min.css","Selectors":[],"ResponseHeaders":[{"Name":"Accept-Ranges","Value":"bytes"},{"Name":"Cache-Control","Value":"no-cache"},{"Name":"Content-Length","Value":"53407"},{"Name":"Content-Type","Value":"text/css"},{"Name":"ETag","Value":"\"Wi5ZuFSHLfx6dlEgjvW3BY9TC/1NqdBjj+XFifSSqN4=\""},{"Name":"Last-Modified","Value":"Fri, 21 Nov 2025 </w:t>
      </w:r>
      <w:r w:rsidRPr="00571C57">
        <w:rPr>
          <w:sz w:val="16"/>
          <w:szCs w:val="16"/>
        </w:rPr>
        <w:t>00:19:21 GMT"}],"EndpointProperties":[{"Name":"integrity","Value":"sha256-Wi5ZuFSHLfx6dlEgjvW3BY9TC/1NqdBjj+XFifSSqN4="}]},{"Route":"lib/bootstrap/dist/css/bootstrap-utilities.rtl.min.css.56d2bn4wt9.map","AssetFile":"lib/bootstrap/dist/css/bootstrap-utilities.rtl.min.css.map","Selectors":[],"ResponseHeaders":[{"Name":"Accept-Ranges","Value":"bytes"},{"Name":"Cache-Control","Value":"max-age=31536000, immutable"},{"Name":"Content-Length","Value":"111710"},{"Name":"Content-Type","Value":"text/plain"},{"Name":"ETag","Value":"\"02ka4ymoE5yEecLUncLG3/SouTQMnTJOktX+96Pt/88=\""},{"Name":"Last-Modified","Value":"Fri, 21 Nov 2025 00:19:21 GMT"}],"EndpointProperties":[{"Name":"fingerprint","Value":"56d2bn4wt9"},{"Name":"integrity","Value":"sha256-02ka4ymoE5yEecLUncLG3/SouTQMnTJOktX+96Pt/88="},{"Name":"label","Value":"lib/bootstrap/dist/css/bootstrap-utilities.rtl.min.css.map"}]},{"Route":"lib/bootstrap/dist/css/bootstrap-utilities.rtl.min.css.map","AssetFile":"lib/bootstrap/dist/css/bootstrap-utilities.rtl.min.css.map","Selectors":[],"ResponseHeaders":[{"Name":"Accept-Ranges","Value":"bytes"},{"Name":"Cache-Control","Value":"no-cache"},{"Name":"Content-Length","Value":"111710"},{"Name":"Content-Type","Value":"text/plain"},{"Name":"ETag","Value":"\"02ka4ymoE5yEecLUncLG3/SouTQMnTJOktX+96Pt/88=\""},{"Name":"Last-Modified","Value":"Fri, 21 Nov 2025 00:19:21 GMT"}],"EndpointProperties":[{"Name":"integrity","Value":"sha256-02ka4ymoE5yEecLUncLG3/SouTQMnTJOktX+96Pt/88="}]},{"Route":"lib/bootstrap/dist/css/bootstrap-utilities.rtl.min.u3xrusw2ol.css","AssetFile":"lib/bootstrap/dist/css/bootstrap-utilities.rtl.min.css","Selectors":[],"ResponseHeaders":[{"Name":"Accept-Ranges","Value":"bytes"},{"Name":"Cache-Control","Value":"max-age=31536000, immutable"},{"Name":"Content-Length","Value":"53407"},{"Name":"Content-Type","Value":"text/css"},{"Name":"ETag","Value":"\"Wi5ZuFSHLfx6dlEgjvW3BY9TC/1NqdBjj+XFifSSqN4=\""},{"Name":"Last-Modified","Value":"Fri, 21 Nov 2025 00:19:21 GMT"}],"EndpointProperties":[{"Name":"fingerprint","Value":"u3xrusw2ol"},{"Name":"integrity","Value":"sha256-Wi5ZuFSHLfx6dlEgjvW3BY9TC/1NqdBjj+XFifSSqN4="},{"Name":"label","Value":"lib/bootstrap/dist/css/bootstrap-utilities.rtl.min.css"}]},{"Route":"lib/bootstrap/dist/css/bootstrap-utilities.tey0rigmnh.css","AssetFile":"lib/bootstrap/dist/css/bootstrap-utilities.css","Selectors":[],"ResponseHeaders":[{"Name":"Accept-</w:t>
      </w:r>
      <w:r w:rsidRPr="00571C57">
        <w:rPr>
          <w:sz w:val="16"/>
          <w:szCs w:val="16"/>
        </w:rPr>
        <w:lastRenderedPageBreak/>
        <w:t>Ranges","Value":"bytes"},{"Name":"Cache-Control","Value":"max-age=31536000, immutable"},{"Name":"Content-Length","Value":"71584"},{"Name":"Content-Type","Value":"text/css"},{"Name":"ETag","Value":"\"NbFZxZLmBVNLzb/7B0WdFfb6+8jXHGX6XY190uwgbec=\""},{"Name":"Last-Modified","Value":"Fri, 21 Nov 2025 00:19:21 GMT"}],"EndpointProperties":[{"Name":"fingerprint","Value":"tey0rigmnh"},{"Name":"integrity","Value":"sha256-NbFZxZLmBVNLzb/7B0WdFfb6+8jXHGX6XY190uwgbec="},{"Name":"label","Value":"lib/bootstrap/dist/css/bootstrap-utilities.css"}]},{"Route":"lib/bootstrap/dist/css/bootstrap.css","AssetFile":"lib/bootstrap/dist/css/bootstrap.css","Selectors":[],"ResponseHeaders":[{"Name":"Accept-Ranges","Value":"bytes"},{"Name":"Cache-Control","Value":"no-cache"},{"Name":"Content-Length","Value":"204136"},{"Name":"Content-Type","Value":"text/css"},{"Name":"ETag","Value":"\"xlexqj9/k3uobVwGfciZcj/eDdooaNgcf4OFLtLUygM=\""},{"Name":"Last-Modified","Value":"Fri, 21 Nov 2025 00:19:21 GMT"}],"EndpointProperties":[{"Name":"integrity","Value":"sha256-xlexqj9/k3uobVwGfciZcj/eDdooaNgcf4OFLtLUygM="}]},{"Route":"lib/bootstrap/dist/css/bootstrap.css.73kdqttayv.map","AssetFile":"lib/bootstrap/dist/css/bootstrap.css.map","Selectors":[],"ResponseHeaders":[{"Name":"Accept-Ranges","Value":"bytes"},{"Name":"Cache-Control","Value":"max-age=31536000, immutable"},{"Name":"Content-Length","Value":"536547"},{"Name":"Content-Type","Value":"text/plain"},{"Name":"ETag","Value":"\"DRvWr0gangj5/5Q3DRn6ttzpcWDzl3OpHoAwAzNDR5Q=\""},{"Name":"Last-Modified","Value":"Fri, 21 Nov 2025 00:19:21 GMT"}],"EndpointProperties":[{"Name":"fingerprint","Value":"73kdqttayv"},{"Name":"integrity","Value":"sha256-DRvWr0gangj5/5Q3DRn6ttzpcWDzl3OpHoAwAzNDR5Q="},{"Name":"label","Value":"lib/bootstrap/dist/css/bootstrap.css.map"}]},{"Route":"lib/bootstrap/dist/css/bootstrap.css.map","AssetFile":"lib/bootstrap/dist/css/bootstrap.css.map","Selectors":[],"ResponseHeaders":[{"Name":"Accept-Ranges","Value":"bytes"},{"Name":"Cache-Control","Value":"no-cache"},{"Name":"Content-Length","Value":"536547"},{"Name":"Content-Type","Value":"text/plain"},{"Name":"ETag","Value":"\"DRvWr0gangj5/5Q3DRn6ttzpcWDzl3OpHoAwAzNDR5Q=\""},{"Name":"Last-Modified","Value":"Fri, 21 Nov 2025 00:19:21 GMT"}],"EndpointProperties":[{"Name":"integrity","Value":"sha256-DRvWr0gangj5/5Q3DRn6ttzpcWDzl3OpHoAwAzNDR5Q="}]},{"Route":"lib/bootstrap/dist/css/bootstrap.min.bpk8xqwxhs.css",</w:t>
      </w:r>
      <w:r w:rsidRPr="00571C57">
        <w:rPr>
          <w:sz w:val="16"/>
          <w:szCs w:val="16"/>
        </w:rPr>
        <w:t>"AssetFile":"lib/bootstrap/dist/css/bootstrap.min.css","Selectors":[],"ResponseHeaders":[{"Name":"Accept-Ranges","Value":"bytes"},{"Name":"Cache-Control","Value":"max-age=31536000, immutable"},{"Name":"Content-Length","Value":"162720"},{"Name":"Content-Type","Value":"text/css"},{"Name":"ETag","Value":"\"z8OR40MowJ8GgK6P89Y+hiJK5+cclzFHzLhFQLL92bg=\""},{"Name":"Last-Modified","Value":"Fri, 21 Nov 2025 00:19:21 GMT"}],"EndpointProperties":[{"Name":"fingerprint","Value":"bpk8xqwxhs"},{"Name":"integrity","Value":"sha256-z8OR40MowJ8GgK6P89Y+hiJK5+cclzFHzLhFQLL92bg="},{"Name":"label","Value":"lib/bootstrap/dist/css/bootstrap.min.css"}]},{"Route":"lib/bootstrap/dist/css/bootstrap.min.css","AssetFile":"lib/bootstrap/dist/css/bootstrap.min.css","Selectors":[],"ResponseHeaders":[{"Name":"Accept-Ranges","Value":"bytes"},{"Name":"Cache-Control","Value":"no-cache"},{"Name":"Content-Length","Value":"162720"},{"Name":"Content-Type","Value":"text/css"},{"Name":"ETag","Value":"\"z8OR40MowJ8GgK6P89Y+hiJK5+cclzFHzLhFQLL92bg=\""},{"Name":"Last-Modified","Value":"Fri, 21 Nov 2025 00:19:21 GMT"}],"EndpointProperties":[{"Name":"integrity","Value":"sha256-z8OR40MowJ8GgK6P89Y+hiJK5+cclzFHzLhFQLL92bg="}]},{"Route":"lib/bootstrap/dist/css/bootstrap.min.css.8inm30yfxf.map","AssetFile":"lib/bootstrap/dist/css/bootstrap.min.css.map","Selectors":[],"ResponseHeaders":[{"Name":"Accept-Ranges","Value":"bytes"},{"Name":"Cache-Control","Value":"max-age=31536000, immutable"},{"Name":"Content-Length","Value":"449111"},{"Name":"Content-Type","Value":"text/plain"},{"Name":"ETag","Value":"\"gBwg2tmA0Ci2u54gMF1jNCVku6vznarkLS6D76htNNQ=\""},{"Name":"Last-Modified","Value":"Fri, 21 Nov 2025 00:19:21 GMT"}],"EndpointProperties":[{"Name":"fingerprint","Value":"8inm30yfxf"},{"Name":"integrity","Value":"sha256-gBwg2tmA0Ci2u54gMF1jNCVku6vznarkLS6D76htNNQ="},{"Name":"label","Value":"lib/bootstrap/dist/css/bootstrap.min.css.map"}]},{"Route":"lib/bootstrap/dist/css/bootstrap.min.css.map","AssetFile":"lib/bootstrap/dist/css/bootstrap.min.css.map","Selectors":[],"ResponseHeaders":[{"Name":"Accept-Ranges","Value":"bytes"},{"Name":"Cache-Control","Value":"no-cache"},{"Name":"Content-Length","Value":"449111"},{"Name":"Content-Type","Value":"text/plain"},{"Name":"ETag","Value":"\"gBwg2tmA0Ci2u54gMF1jNCVku6vznarkLS6D76htNNQ=\""},{"Name":"Last-Modified","Value":"Fri, 21 Nov 2025 00:19:21 GMT"}],"EndpointProperties":[{"Name":"i</w:t>
      </w:r>
      <w:r w:rsidRPr="00571C57">
        <w:rPr>
          <w:sz w:val="16"/>
          <w:szCs w:val="16"/>
        </w:rPr>
        <w:t>ntegrity","Value":"sha256-gBwg2tmA0Ci2u54gMF1jNCVku6vznarkLS6D76htNNQ="}]},{"Route":"lib/bootstrap/dist/css/bootstrap.mpyigms19s.css","AssetFile":"lib/bootstrap/dist/css/bootstrap.css","Selectors":[],"ResponseHeaders":[{"Name":"Accept-Ranges","Value":"bytes"},{"Name":"Cache-Control","Value":"max-age=31536000, immutable"},{"Name":"Content-Length","Value":"204136"},{"Name":"Content-Type","Value":"text/css"},{"Name":"ETag","Value":"\"xlexqj9/k3uobVwGfciZcj/eDdooaNgcf4OFLtLUygM=\""},{"Name":"Last-Modified","Value":"Fri, 21 Nov 2025 00:19:21 GMT"}],"EndpointProperties":[{"Name":"fingerprint","Value":"mpyigms19s"},{"Name":"integrity","Value":"sha256-xlexqj9/k3uobVwGfciZcj/eDdooaNgcf4OFLtLUygM="},{"Name":"label","Value":"lib/bootstrap/dist/css/bootstrap.css"}]},{"Route":"lib/bootstrap/dist/css/bootstrap.rtl.css","AssetFile":"lib/bootstrap/dist/css/bootstrap.rtl.css","Selectors":[],"ResponseHeaders":[{"Name":"Accept-Ranges","Value":"bytes"},{"Name":"Cache-Control","Value":"no-cache"},{"Name":"Content-Length","Value":"203803"},{"Name":"Content-Type","Value":"text/css"},{"Name":"ETag","Value":"\"SZ2mKaD4A+b+HIvttwl+TvLFnVy8o8/X40j+EKVwyvY=\""},{"Name":"Last-Modified","Value":"Fri, 21 Nov 2025 00:19:21 GMT"}],"EndpointProperties":[{"Name":"integrity","Value":"sha256-SZ2mKaD4A+b+HIvttwl+TvLFnVy8o8/X40j+EKVwyvY="}]},{"Route":"lib/bootstrap/dist/css/bootstrap.rtl.css.4gxs3k148c.map","AssetFile":"lib/bootstrap/dist/css/bootstrap.rtl.css.map","Selectors":[],"ResponseHeaders":[{"Name":"Accept-Ranges","Value":"bytes"},{"Name":"Cache-Control","Value":"max-age=31536000, immutable"},{"Name":"Content-Length","Value":"536461"},{"Name":"Content-Type","Value":"text/plain"},{"Name":"ETag","Value":"\"VFvmi/ZSwQFmjS6Pry9B8zXeZ/GA168TXLyykDhNMZE=\""},{"Name":"Last-Modified","Value":"Fri, 21 Nov 2025 00:19:21 GMT"}],"EndpointProperties":[{"Name":"fingerprint","Value":"4gxs3k148c"},{"Name":"integrity","Value":"sha256-VFvmi/ZSwQFmjS6Pry9B8zXeZ/GA168TXLyykDhNMZE="},{"Name":"label","Value":"lib/bootstrap/dist/css/bootstrap.rtl.css.map"}]},{"Route":"lib/bootstrap/dist/css/bootstrap.rtl.css.map","AssetFile":"lib/bootstrap/dist/css/bootstrap.rtl.css.map","Selectors":[],"ResponseHeaders":[{"Name":"Accept-Ranges","Value":"bytes"},{"Name":"Cache-Control","Value":"no-cache"},{"Name":"Content-Length","Value":"536461"},{"Name":"Content-Type","Value":"text/plain"},{"Name":"ETag","Value":"\"VFvmi/ZSwQFmjS6Pry9B8zXeZ/GA168TXLyykDhNMZE=\""},{"Nam</w:t>
      </w:r>
      <w:r w:rsidRPr="00571C57">
        <w:rPr>
          <w:sz w:val="16"/>
          <w:szCs w:val="16"/>
        </w:rPr>
        <w:lastRenderedPageBreak/>
        <w:t>e":"Last-Modified","Value":"Fri, 21 Nov 2025 00:19:21 GMT"}],"EndpointProperties":[{"Name":"integrity","Value":"sha256-VFvmi/ZSwQFmjS6Pry9B8zXeZ/GA168TXLyykDhNMZE="}]},{"Route":"lib/bootstrap/dist/css/bootstrap.rtl.min.9b9oa1qrmt.css","AssetFile":"lib/bootstrap/dist/css/bootstrap.rtl.min.css","Selectors":[],"ResponseHeaders":[{"Name":"Accept-Ranges","Value":"bytes"},{"Name":"Cache-Control","Value":"max-age=31536000, immutable"},{"Name":"Content-Length","Value":"162825"},{"Name":"Content-Type","Value":"text/css"},{"Name":"ETag","Value":"\"22wR6QTidoeiRZXp6zkRQyMSUb/FB+Av11jqmZJF6uU=\""},{"Name":"Last-Modified","Value":"Fri, 21 Nov 2025 00:19:21 GMT"}],"EndpointProperties":[{"Name":"fingerprint","Value":"9b9oa1qrmt"},{"Name":"integrity","Value":"sha256-22wR6QTidoeiRZXp6zkRQyMSUb/FB+Av11jqmZJF6uU="},{"Name":"label","Value":"lib/bootstrap/dist/css/bootstrap.rtl.min.css"}]},{"Route":"lib/bootstrap/dist/css/bootstrap.rtl.min.css","AssetFile":"lib/bootstrap/dist/css/bootstrap.rtl.min.css","Selectors":[],"ResponseHeaders":[{"Name":"Accept-Ranges","Value":"bytes"},{"Name":"Cache-Control","Value":"no-cache"},{"Name":"Content-Length","Value":"162825"},{"Name":"Content-Type","Value":"text/css"},{"Name":"ETag","Value":"\"22wR6QTidoeiRZXp6zkRQyMSUb/FB+Av11jqmZJF6uU=\""},{"Name":"Last-Modified","Value":"Fri, 21 Nov 2025 00:19:21 GMT"}],"EndpointProperties":[{"Name":"integrity","Value":"sha256-22wR6QTidoeiRZXp6zkRQyMSUb/FB+Av11jqmZJF6uU="}]},{"Route":"lib/bootstrap/dist/css/bootstrap.rtl.min.css.fctod5rc9n.map","AssetFile":"lib/bootstrap/dist/css/bootstrap.rtl.min.css.map","Selectors":[],"ResponseHeaders":[{"Name":"Accept-Ranges","Value":"bytes"},{"Name":"Cache-Control","Value":"max-age=31536000, immutable"},{"Name":"Content-Length","Value":"661035"},{"Name":"Content-Type","Value":"text/plain"},{"Name":"ETag","Value":"\"j7uqK5VoTT4rUHMr911QEU5Sa94lR3uh9E28XBMlzrM=\""},{"Name":"Last-Modified","Value":"Fri, 21 Nov 2025 00:19:21 GMT"}],"EndpointProperties":[{"Name":"fingerprint","Value":"fctod5rc9n"},{"Name":"integrity","Value":"sha256-j7uqK5VoTT4rUHMr911QEU5Sa94lR3uh9E28XBMlzrM="},{"Name":"label","Value":"lib/bootstrap/dist/css/bootstrap.rtl.min.css.map"}]},{"Route":"lib/bootstrap/dist/css/bootstrap.rtl.min.css.map","AssetFile":"lib/bootstrap/dist/css/bootstrap.rtl.min.css.map","Selectors":[],"ResponseHeaders":[{"Name":"Accept-Ranges","Value":"bytes"},{"Name":"Cache-Control","Value":"no-cache"},{"Name":"Content-Length","Value":"661035"},{"Name":"Con</w:t>
      </w:r>
      <w:r w:rsidRPr="00571C57">
        <w:rPr>
          <w:sz w:val="16"/>
          <w:szCs w:val="16"/>
        </w:rPr>
        <w:t>tent-Type","Value":"text/plain"},{"Name":"ETag","Value":"\"j7uqK5VoTT4rUHMr911QEU5Sa94lR3uh9E28XBMlzrM=\""},{"Name":"Last-Modified","Value":"Fri, 21 Nov 2025 00:19:21 GMT"}],"EndpointProperties":[{"Name":"integrity","Value":"sha256-j7uqK5VoTT4rUHMr911QEU5Sa94lR3uh9E28XBMlzrM="}]},{"Route":"lib/bootstrap/dist/css/bootstrap.rtl.ve6x09088i.css","AssetFile":"lib/bootstrap/dist/css/bootstrap.rtl.css","Selectors":[],"ResponseHeaders":[{"Name":"Accept-Ranges","Value":"bytes"},{"Name":"Cache-Control","Value":"max-age=31536000, immutable"},{"Name":"Content-Length","Value":"203803"},{"Name":"Content-Type","Value":"text/css"},{"Name":"ETag","Value":"\"SZ2mKaD4A+b+HIvttwl+TvLFnVy8o8/X40j+EKVwyvY=\""},{"Name":"Last-Modified","Value":"Fri, 21 Nov 2025 00:19:21 GMT"}],"EndpointProperties":[{"Name":"fingerprint","Value":"ve6x09088i"},{"Name":"integrity","Value":"sha256-SZ2mKaD4A+b+HIvttwl+TvLFnVy8o8/X40j+EKVwyvY="},{"Name":"label","Value":"lib/bootstrap/dist/css/bootstrap.rtl.css"}]},{"Route":"lib/bootstrap/dist/js/bootstrap.bundle.js","AssetFile":"lib/bootstrap/dist/js/bootstrap.bundle.js","Selectors":[],"ResponseHeaders":[{"Name":"Accept-Ranges","Value":"bytes"},{"Name":"Cache-Control","Value":"no-cache"},{"Name":"Content-Length","Value":"208492"},{"Name":"Content-Type","Value":"text/javascript"},{"Name":"ETag","Value":"\"vQTf4d3WJi9vmWQNA4kJnjoedgEhMFXFDEMXqtHtgzk=\""},{"Name":"Last-Modified","Value":"Fri, 21 Nov 2025 00:19:21 GMT"}],"EndpointProperties":[{"Name":"integrity","Value":"sha256-vQTf4d3WJi9vmWQNA4kJnjoedgEhMFXFDEMXqtHtgzk="}]},{"Route":"lib/bootstrap/dist/js/bootstrap.bundle.js.kbynt5jhd9.map","AssetFile":"lib/bootstrap/dist/js/bootstrap.bundle.js.map","Selectors":[],"ResponseHeaders":[{"Name":"Accept-Ranges","Value":"bytes"},{"Name":"Cache-Control","Value":"max-age=31536000, immutable"},{"Name":"Content-Length","Value":"425643"},{"Name":"Content-Type","Value":"text/plain"},{"Name":"ETag","Value":"\"gO4uhxfGuK0ONjRlHuwfghGfEXT5azm1oHWnTEFGTfk=\""},{"Name":"Last-Modified","Value":"Fri, 21 Nov 2025 00:19:21 GMT"}],"EndpointProperties":[{"Name":"fingerprint","Value":"kbynt5jhd9"},{"Name":"integrity","Value":"sha256-gO4uhxfGuK0ONjRlHuwfghGfEXT5azm1oHWnTEFGTfk="},{"Name":"label","Value":"lib/bootstrap/dist/js/bootstrap.bundle.js.map"}]},{"Route":"lib/bootstrap/dist/js/bootstrap.bundle.js.map","AssetFile":"lib/bootstrap/dist/js/bootstrap.bundle.js.map","Selectors":[],"ResponseHeaders":[{"Name":"Accept-</w:t>
      </w:r>
      <w:r w:rsidRPr="00571C57">
        <w:rPr>
          <w:sz w:val="16"/>
          <w:szCs w:val="16"/>
        </w:rPr>
        <w:t>Ranges","Value":"bytes"},{"Name":"Cache-Control","Value":"no-cache"},{"Name":"Content-Length","Value":"425643"},{"Name":"Content-Type","Value":"text/plain"},{"Name":"ETag","Value":"\"gO4uhxfGuK0ONjRlHuwfghGfEXT5azm1oHWnTEFGTfk=\""},{"Name":"Last-Modified","Value":"Fri, 21 Nov 2025 00:19:21 GMT"}],"EndpointProperties":[{"Name":"integrity","Value":"sha256-gO4uhxfGuK0ONjRlHuwfghGfEXT5azm1oHWnTEFGTfk="}]},{"Route":"lib/bootstrap/dist/js/bootstrap.bundle.l2av4jpuoj.js","AssetFile":"lib/bootstrap/dist/js/bootstrap.bundle.js","Selectors":[],"ResponseHeaders":[{"Name":"Accept-Ranges","Value":"bytes"},{"Name":"Cache-Control","Value":"max-age=31536000, immutable"},{"Name":"Content-Length","Value":"208492"},{"Name":"Content-Type","Value":"text/javascript"},{"Name":"ETag","Value":"\"vQTf4d3WJi9vmWQNA4kJnjoedgEhMFXFDEMXqtHtgzk=\""},{"Name":"Last-Modified","Value":"Fri, 21 Nov 2025 00:19:21 GMT"}],"EndpointProperties":[{"Name":"fingerprint","Value":"l2av4jpuoj"},{"Name":"integrity","Value":"sha256-vQTf4d3WJi9vmWQNA4kJnjoedgEhMFXFDEMXqtHtgzk="},{"Name":"label","Value":"lib/bootstrap/dist/js/bootstrap.bundle.js"}]},{"Route":"lib/bootstrap/dist/js/bootstrap.bundle.min.25iw1kog22.js","AssetFile":"lib/bootstrap/dist/js/bootstrap.bundle.min.js","Selectors":[],"ResponseHeaders":[{"Name":"Accept-Ranges","Value":"bytes"},{"Name":"Cache-Control","Value":"max-age=31536000, immutable"},{"Name":"Content-Length","Value":"78468"},{"Name":"Content-Type","Value":"text/javascript"},{"Name":"ETag","Value":"\"KuvCVS19rfTjoLgMyDDCdOkRRlhNrY4psEM4uezts2M=\""},{"Name":"Last-Modified","Value":"Fri, 21 Nov 2025 00:19:21 GMT"}],"EndpointProperties":[{"Name":"fingerprint","Value":"25iw1kog22"},{"Name":"integrity","Value":"sha256-KuvCVS19rfTjoLgMyDDCdOkRRlhNrY4psEM4uezts2M="},{"Name":"label","Value":"lib/bootstrap/dist/js/bootstrap.bundle.min.js"}]},{"Route":"lib/bootstrap/dist/js/bootstrap.bundle.min.js","AssetFile":"lib/bootstrap/dist/js/bootstrap.bundle.min.js","Selectors":[],"ResponseHeaders":[{"Name":"Accept-Ranges","Value":"bytes"},{"Name":"Cache-Control","Value":"no-cache"},{"Name":"Content-Length","Value":"78468"},{"Name":"Content-Type","Value":"text/javascript"},{"Name":"ETag","Value":"\"KuvCVS19rfTjoLgMyDDCdOkRRlhNrY4psEM4uezts2M=\""},{"Name":"Last-Modified","Value":"Fri, 21 Nov 2025 00:19:21 GMT"}],"EndpointProperties":[{"Name":"integrity","Value":"sha256-KuvCVS19rfTjoLgMyDDCdOkRRlhNrY4</w:t>
      </w:r>
      <w:r w:rsidRPr="00571C57">
        <w:rPr>
          <w:sz w:val="16"/>
          <w:szCs w:val="16"/>
        </w:rPr>
        <w:lastRenderedPageBreak/>
        <w:t>psEM4uezts2M="}]},{"Route":"lib/bootstrap/dist/js/bootstrap.bundle.min.js.c2nslu3uf3.map","AssetFile":"lib/bootstrap/dist/js/bootstrap.bundle.min.js.map","Selectors":[],"ResponseHeaders":[{"Name":"Accept-Ranges","Value":"bytes"},{"Name":"Cache-Control","Value":"max-age=31536000, immutable"},{"Name":"Content-Length","Value":"327261"},{"Name":"Content-Type","Value":"text/plain"},{"Name":"ETag","Value":"\"xIBBxDPvWhk8/JdaFEZoejadfaKFUfZFwRS1D4Jkuro=\""},{"Name":"Last-Modified","Value":"Fri, 21 Nov 2025 00:19:21 GMT"}],"EndpointProperties":[{"Name":"fingerprint","Value":"c2nslu3uf3"},{"Name":"integrity","Value":"sha256-xIBBxDPvWhk8/JdaFEZoejadfaKFUfZFwRS1D4Jkuro="},{"Name":"label","Value":"lib/bootstrap/dist/js/bootstrap.bundle.min.js.map"}]},{"Route":"lib/bootstrap/dist/js/bootstrap.bundle.min.js.map","AssetFile":"lib/bootstrap/dist/js/bootstrap.bundle.min.js.map","Selectors":[],"ResponseHeaders":[{"Name":"Accept-Ranges","Value":"bytes"},{"Name":"Cache-Control","Value":"no-cache"},{"Name":"Content-Length","Value":"327261"},{"Name":"Content-Type","Value":"text/plain"},{"Name":"ETag","Value":"\"xIBBxDPvWhk8/JdaFEZoejadfaKFUfZFwRS1D4Jkuro=\""},{"Name":"Last-Modified","Value":"Fri, 21 Nov 2025 00:19:21 GMT"}],"EndpointProperties":[{"Name":"integrity","Value":"sha256-xIBBxDPvWhk8/JdaFEZoejadfaKFUfZFwRS1D4Jkuro="}]},{"Route":"lib/bootstrap/dist/js/bootstrap.esm.js","AssetFile":"lib/bootstrap/dist/js/bootstrap.esm.js","Selectors":[],"ResponseHeaders":[{"Name":"Accept-Ranges","Value":"bytes"},{"Name":"Cache-Control","Value":"no-cache"},{"Name":"Content-Length","Value":"139019"},{"Name":"Content-Type","Value":"text/javascript"},{"Name":"ETag","Value":"\"EuDXUJYKnfZuO8dSLN0f5iVbVasz36AROuAU3NJ3JBo=\""},{"Name":"Last-Modified","Value":"Fri, 21 Nov 2025 00:19:21 GMT"}],"EndpointProperties":[{"Name":"integrity","Value":"sha256-EuDXUJYKnfZuO8dSLN0f5iVbVasz36AROuAU3NJ3JBo="}]},{"Route":"lib/bootstrap/dist/js/bootstrap.esm.js.2lgwfvgpvi.map","AssetFile":"lib/bootstrap/dist/js/bootstrap.esm.js.map","Selectors":[],"ResponseHeaders":[{"Name":"Accept-Ranges","Value":"bytes"},{"Name":"Cache-Control","Value":"max-age=31536000, immutable"},{"Name":"Content-Length","Value":"288320"},{"Name":"Content-Type","Value":"text/plain"},{"Name":"ETag","Value":"\"CllC/sbLvyLE9cQljmFRlITfqdZRnBv2ysX5LJtl/dg=\""},{"Name":"Last-Modified","Value":"Fri, 21 Nov 2025 00:19:21 GMT"}],"EndpointProperties":[{"Name":"fingerprint","Value":"2lgwfvgpvi"},{"Name</w:t>
      </w:r>
      <w:r w:rsidRPr="00571C57">
        <w:rPr>
          <w:sz w:val="16"/>
          <w:szCs w:val="16"/>
        </w:rPr>
        <w:t xml:space="preserve">":"integrity","Value":"sha256-CllC/sbLvyLE9cQljmFRlITfqdZRnBv2ysX5LJtl/dg="},{"Name":"label","Value":"lib/bootstrap/dist/js/bootstrap.esm.js.map"}]},{"Route":"lib/bootstrap/dist/js/bootstrap.esm.js.map","AssetFile":"lib/bootstrap/dist/js/bootstrap.esm.js.map","Selectors":[],"ResponseHeaders":[{"Name":"Accept-Ranges","Value":"bytes"},{"Name":"Cache-Control","Value":"no-cache"},{"Name":"Content-Length","Value":"288320"},{"Name":"Content-Type","Value":"text/plain"},{"Name":"ETag","Value":"\"CllC/sbLvyLE9cQljmFRlITfqdZRnBv2ysX5LJtl/dg=\""},{"Name":"Last-Modified","Value":"Fri, 21 Nov 2025 00:19:21 GMT"}],"EndpointProperties":[{"Name":"integrity","Value":"sha256-CllC/sbLvyLE9cQljmFRlITfqdZRnBv2ysX5LJtl/dg="}]},{"Route":"lib/bootstrap/dist/js/bootstrap.esm.m39kt2b5c9.js","AssetFile":"lib/bootstrap/dist/js/bootstrap.esm.js","Selectors":[],"ResponseHeaders":[{"Name":"Accept-Ranges","Value":"bytes"},{"Name":"Cache-Control","Value":"max-age=31536000, immutable"},{"Name":"Content-Length","Value":"139019"},{"Name":"Content-Type","Value":"text/javascript"},{"Name":"ETag","Value":"\"EuDXUJYKnfZuO8dSLN0f5iVbVasz36AROuAU3NJ3JBo=\""},{"Name":"Last-Modified","Value":"Fri, 21 Nov 2025 00:19:21 GMT"}],"EndpointProperties":[{"Name":"fingerprint","Value":"m39kt2b5c9"},{"Name":"integrity","Value":"sha256-EuDXUJYKnfZuO8dSLN0f5iVbVasz36AROuAU3NJ3JBo="},{"Name":"label","Value":"lib/bootstrap/dist/js/bootstrap.esm.js"}]},{"Route":"lib/bootstrap/dist/js/bootstrap.esm.min.js","AssetFile":"lib/bootstrap/dist/js/bootstrap.esm.min.js","Selectors":[],"ResponseHeaders":[{"Name":"Accept-Ranges","Value":"bytes"},{"Name":"Cache-Control","Value":"no-cache"},{"Name":"Content-Length","Value":"72016"},{"Name":"Content-Type","Value":"text/javascript"},{"Name":"ETag","Value":"\"Kj4irQWPwfSb5NFeos/h0IroI5/nIg0HtAjQ+w4v6TE=\""},{"Name":"Last-Modified","Value":"Fri, 21 Nov 2025 00:19:21 GMT"}],"EndpointProperties":[{"Name":"integrity","Value":"sha256-Kj4irQWPwfSb5NFeos/h0IroI5/nIg0HtAjQ+w4v6TE="}]},{"Route":"lib/bootstrap/dist/js/bootstrap.esm.min.js.map","AssetFile":"lib/bootstrap/dist/js/bootstrap.esm.min.js.map","Selectors":[],"ResponseHeaders":[{"Name":"Accept-Ranges","Value":"bytes"},{"Name":"Cache-Control","Value":"no-cache"},{"Name":"Content-Length","Value":"222508"},{"Name":"Content-Type","Value":"text/plain"},{"Name":"ETag","Value":"\"sPqzWcSS9aRa2gpWTVNQzemajn8hrFjgXPj3j9QItQo=\""},{"Name":"Last-Modified","Value":"Fri, 21 Nov 2025 </w:t>
      </w:r>
      <w:r w:rsidRPr="00571C57">
        <w:rPr>
          <w:sz w:val="16"/>
          <w:szCs w:val="16"/>
        </w:rPr>
        <w:t>00:19:21 GMT"}],"EndpointProperties":[{"Name":"integrity","Value":"sha256-sPqzWcSS9aRa2gpWTVNQzemajn8hrFjgXPj3j9QItQo="}]},{"Route":"lib/bootstrap/dist/js/bootstrap.esm.min.js.wsezl0heh6.map","AssetFile":"lib/bootstrap/dist/js/bootstrap.esm.min.js.map","Selectors":[],"ResponseHeaders":[{"Name":"Accept-Ranges","Value":"bytes"},{"Name":"Cache-Control","Value":"max-age=31536000, immutable"},{"Name":"Content-Length","Value":"222508"},{"Name":"Content-Type","Value":"text/plain"},{"Name":"ETag","Value":"\"sPqzWcSS9aRa2gpWTVNQzemajn8hrFjgXPj3j9QItQo=\""},{"Name":"Last-Modified","Value":"Fri, 21 Nov 2025 00:19:21 GMT"}],"EndpointProperties":[{"Name":"fingerprint","Value":"wsezl0heh6"},{"Name":"integrity","Value":"sha256-sPqzWcSS9aRa2gpWTVNQzemajn8hrFjgXPj3j9QItQo="},{"Name":"label","Value":"lib/bootstrap/dist/js/bootstrap.esm.min.js.map"}]},{"Route":"lib/bootstrap/dist/js/bootstrap.esm.min.um2aeqy4ik.js","AssetFile":"lib/bootstrap/dist/js/bootstrap.esm.min.js","Selectors":[],"ResponseHeaders":[{"Name":"Accept-Ranges","Value":"bytes"},{"Name":"Cache-Control","Value":"max-age=31536000, immutable"},{"Name":"Content-Length","Value":"72016"},{"Name":"Content-Type","Value":"text/javascript"},{"Name":"ETag","Value":"\"Kj4irQWPwfSb5NFeos/h0IroI5/nIg0HtAjQ+w4v6TE=\""},{"Name":"Last-Modified","Value":"Fri, 21 Nov 2025 00:19:21 GMT"}],"EndpointProperties":[{"Name":"fingerprint","Value":"um2aeqy4ik"},{"Name":"integrity","Value":"sha256-Kj4irQWPwfSb5NFeos/h0IroI5/nIg0HtAjQ+w4v6TE="},{"Name":"label","Value":"lib/bootstrap/dist/js/bootstrap.esm.min.js"}]},{"Route":"lib/bootstrap/dist/js/bootstrap.js","AssetFile":"lib/bootstrap/dist/js/bootstrap.js","Selectors":[],"ResponseHeaders":[{"Name":"Accept-Ranges","Value":"bytes"},{"Name":"Cache-Control","Value":"no-cache"},{"Name":"Content-Length","Value":"148168"},{"Name":"Content-Type","Value":"text/javascript"},{"Name":"ETag","Value":"\"6IStRQerBchYSw6J2GWTOWGOnDRrWXmaG0r6nCwN5s4=\""},{"Name":"Last-Modified","Value":"Fri, 21 Nov 2025 00:19:21 GMT"}],"EndpointProperties":[{"Name":"integrity","Value":"sha256-6IStRQerBchYSw6J2GWTOWGOnDRrWXmaG0r6nCwN5s4="}]},{"Route":"lib/bootstrap/dist/js/bootstrap.js.6ukhryfubh.map","AssetFile":"lib/bootstrap/dist/js/bootstrap.js.map","Selectors":[],"ResponseHeaders":[{"Name":"Accept-Ranges","Value":"bytes"},{"Name":"Cache-Control","Value":"max-age=31536000, immutable"},{"Name":"Content-Length","Value":"289522"},{"Name":"Content-</w:t>
      </w:r>
      <w:r w:rsidRPr="00571C57">
        <w:rPr>
          <w:sz w:val="16"/>
          <w:szCs w:val="16"/>
        </w:rPr>
        <w:lastRenderedPageBreak/>
        <w:t>Type","Value":"text/plain"},{"Name":"ETag","Value":"\"Qkl5mZUZ64aYBaORRMP9jfD1kz8J6FwiV2M86JDJkdQ=\""},{"Name":"Last-Modified","Value":"Fri, 21 Nov 2025 00:19:21 GMT"}],"EndpointProperties":[{"Name":"fingerprint","Value":"6ukhryfubh"},{"Name":"integrity","Value":"sha256-Qkl5mZUZ64aYBaORRMP9jfD1kz8J6FwiV2M86JDJkdQ="},{"Name":"label","Value":"lib/bootstrap/dist/js/bootstrap.js.map"}]},{"Route":"lib/bootstrap/dist/js/bootstrap.js.map","AssetFile":"lib/bootstrap/dist/js/bootstrap.js.map","Selectors":[],"ResponseHeaders":[{"Name":"Accept-Ranges","Value":"bytes"},{"Name":"Cache-Control","Value":"no-cache"},{"Name":"Content-Length","Value":"289522"},{"Name":"Content-Type","Value":"text/plain"},{"Name":"ETag","Value":"\"Qkl5mZUZ64aYBaORRMP9jfD1kz8J6FwiV2M86JDJkdQ=\""},{"Name":"Last-Modified","Value":"Fri, 21 Nov 2025 00:19:21 GMT"}],"EndpointProperties":[{"Name":"integrity","Value":"sha256-Qkl5mZUZ64aYBaORRMP9jfD1kz8J6FwiV2M86JDJkdQ="}]},{"Route":"lib/bootstrap/dist/js/bootstrap.min.js","AssetFile":"lib/bootstrap/dist/js/bootstrap.min.js","Selectors":[],"ResponseHeaders":[{"Name":"Accept-Ranges","Value":"bytes"},{"Name":"Cache-Control","Value":"no-cache"},{"Name":"Content-Length","Value":"59511"},{"Name":"Content-Type","Value":"text/javascript"},{"Name":"ETag","Value":"\"c4Ll6eSIg6Eothk8pCWAF8aE923EvtU11pqjBy+NjNM=\""},{"Name":"Last-Modified","Value":"Fri, 21 Nov 2025 00:19:21 GMT"}],"EndpointProperties":[{"Name":"integrity","Value":"sha256-c4Ll6eSIg6Eothk8pCWAF8aE923EvtU11pqjBy+NjNM="}]},{"Route":"lib/bootstrap/dist/js/bootstrap.min.js.map","AssetFile":"lib/bootstrap/dist/js/bootstrap.min.js.map","Selectors":[],"ResponseHeaders":[{"Name":"Accept-Ranges","Value":"bytes"},{"Name":"Cache-Control","Value":"no-cache"},{"Name":"Content-Length","Value":"217145"},{"Name":"Content-Type","Value":"text/plain"},{"Name":"ETag","Value":"\"ui/FQI+y0IUsY8Pbi80b8s3GeEL+PsvdaLTONobpn88=\""},{"Name":"Last-Modified","Value":"Fri, 21 Nov 2025 00:19:21 GMT"}],"EndpointProperties":[{"Name":"integrity","Value":"sha256-ui/FQI+y0IUsY8Pbi80b8s3GeEL+PsvdaLTONobpn88="}]},{"Route":"lib/bootstrap/dist/js/bootstrap.min.js.u33ctipx7g.map","AssetFile":"lib/bootstrap/dist/js/bootstrap.min.js.map","Selectors":[],"ResponseHeaders":[{"Name":"Accept-Ranges","Value":"bytes"},{"Name":"Cache-Control","Value":"max-age=31536000, immutable"},{"Name":"Content-Length","Value":"217145"},{"Name":"Con</w:t>
      </w:r>
      <w:r w:rsidRPr="00571C57">
        <w:rPr>
          <w:sz w:val="16"/>
          <w:szCs w:val="16"/>
        </w:rPr>
        <w:t>tent-Type","Value":"text/plain"},{"Name":"ETag","Value":"\"ui/FQI+y0IUsY8Pbi80b8s3GeEL+PsvdaLTONobpn88=\""},{"Name":"Last-Modified","Value":"Fri, 21 Nov 2025 00:19:21 GMT"}],"EndpointProperties":[{"Name":"fingerprint","Value":"u33ctipx7g"},{"Name":"integrity","Value":"sha256-ui/FQI+y0IUsY8Pbi80b8s3GeEL+PsvdaLTONobpn88="},{"Name":"label","Value":"lib/bootstrap/dist/js/bootstrap.min.js.map"}]},{"Route":"lib/bootstrap/dist/js/bootstrap.min.zwph15dxgs.js","AssetFile":"lib/bootstrap/dist/js/bootstrap.min.js","Selectors":[],"ResponseHeaders":[{"Name":"Accept-Ranges","Value":"bytes"},{"Name":"Cache-Control","Value":"max-age=31536000, immutable"},{"Name":"Content-Length","Value":"59511"},{"Name":"Content-Type","Value":"text/javascript"},{"Name":"ETag","Value":"\"c4Ll6eSIg6Eothk8pCWAF8aE923EvtU11pqjBy+NjNM=\""},{"Name":"Last-Modified","Value":"Fri, 21 Nov 2025 00:19:21 GMT"}],"EndpointProperties":[{"Name":"fingerprint","Value":"zwph15dxgs"},{"Name":"integrity","Value":"sha256-c4Ll6eSIg6Eothk8pCWAF8aE923EvtU11pqjBy+NjNM="},{"Name":"label","Value":"lib/bootstrap/dist/js/bootstrap.min.js"}]},{"Route":"lib/bootstrap/dist/js/bootstrap.o4kw7cc6tf.js","AssetFile":"lib/bootstrap/dist/js/bootstrap.js","Selectors":[],"ResponseHeaders":[{"Name":"Accept-Ranges","Value":"bytes"},{"Name":"Cache-Control","Value":"max-age=31536000, immutable"},{"Name":"Content-Length","Value":"148168"},{"Name":"Content-Type","Value":"text/javascript"},{"Name":"ETag","Value":"\"6IStRQerBchYSw6J2GWTOWGOnDRrWXmaG0r6nCwN5s4=\""},{"Name":"Last-Modified","Value":"Fri, 21 Nov 2025 00:19:21 GMT"}],"EndpointProperties":[{"Name":"fingerprint","Value":"o4kw7cc6tf"},{"Name":"integrity","Value":"sha256-6IStRQerBchYSw6J2GWTOWGOnDRrWXmaG0r6nCwN5s4="},{"Name":"label","Value":"lib/bootstrap/dist/js/bootstrap.js"}]},{"Route":"lib/jquery-validation-unobtrusive/LICENSE.356vix0kms.txt","AssetFile":"lib/jquery-validation-unobtrusive/LICENSE.txt","Selectors":[],"ResponseHeaders":[{"Name":"Accept-Ranges","Value":"bytes"},{"Name":"Cache-Control","Value":"max-age=31536000, immutable"},{"Name":"Content-Length","Value":"1139"},{"Name":"Content-Type","Value":"text/plain"},{"Name":"ETag","Value":"\"16aFlqtpsG9RyieKZUUUjkJpqTgcJtWXwT312I4Iz1s=\""},{"Name":"Last-Modified","Value":"Fri, 21 Nov 2025 00:19:21 GMT"}],"EndpointProperties":[{"Name":"fingerprint","Value":"356vix0kms"},{"Name":"integrity","Value":"sha256-16aFlqtpsG9RyieKZUUUjkJpqTgcJtWXwT312I4Iz1s="},{"Name":"label","Value":"lib/jquery-validation-</w:t>
      </w:r>
      <w:r w:rsidRPr="00571C57">
        <w:rPr>
          <w:sz w:val="16"/>
          <w:szCs w:val="16"/>
        </w:rPr>
        <w:t xml:space="preserve">unobtrusive/LICENSE.txt"}]},{"Route":"lib/jquery-validation-unobtrusive/LICENSE.txt","AssetFile":"lib/jquery-validation-unobtrusive/LICENSE.txt","Selectors":[],"ResponseHeaders":[{"Name":"Accept-Ranges","Value":"bytes"},{"Name":"Cache-Control","Value":"no-cache"},{"Name":"Content-Length","Value":"1139"},{"Name":"Content-Type","Value":"text/plain"},{"Name":"ETag","Value":"\"16aFlqtpsG9RyieKZUUUjkJpqTgcJtWXwT312I4Iz1s=\""},{"Name":"Last-Modified","Value":"Fri, 21 Nov 2025 00:19:21 GMT"}],"EndpointProperties":[{"Name":"integrity","Value":"sha256-16aFlqtpsG9RyieKZUUUjkJpqTgcJtWXwT312I4Iz1s="}]},{"Route":"lib/jquery-validation-unobtrusive/jquery.validate.unobtrusive.47otxtyo56.js","AssetFile":"lib/jquery-validation-unobtrusive/jquery.validate.unobtrusive.js","Selectors":[],"ResponseHeaders":[{"Name":"Accept-Ranges","Value":"bytes"},{"Name":"Cache-Control","Value":"max-age=31536000, immutable"},{"Name":"Content-Length","Value":"19385"},{"Name":"Content-Type","Value":"text/javascript"},{"Name":"ETag","Value":"\"wJQaJ0XynBE2fq6CexXXhxKu7fstVmQc7V2MHNTo+WQ=\""},{"Name":"Last-Modified","Value":"Fri, 21 Nov 2025 00:19:21 GMT"}],"EndpointProperties":[{"Name":"fingerprint","Value":"47otxtyo56"},{"Name":"integrity","Value":"sha256-wJQaJ0XynBE2fq6CexXXhxKu7fstVmQc7V2MHNTo+WQ="},{"Name":"label","Value":"lib/jquery-validation-unobtrusive/jquery.validate.unobtrusive.js"}]},{"Route":"lib/jquery-validation-unobtrusive/jquery.validate.unobtrusive.js","AssetFile":"lib/jquery-validation-unobtrusive/jquery.validate.unobtrusive.js","Selectors":[],"ResponseHeaders":[{"Name":"Accept-Ranges","Value":"bytes"},{"Name":"Cache-Control","Value":"no-cache"},{"Name":"Content-Length","Value":"19385"},{"Name":"Content-Type","Value":"text/javascript"},{"Name":"ETag","Value":"\"wJQaJ0XynBE2fq6CexXXhxKu7fstVmQc7V2MHNTo+WQ=\""},{"Name":"Last-Modified","Value":"Fri, 21 Nov 2025 00:19:21 GMT"}],"EndpointProperties":[{"Name":"integrity","Value":"sha256-wJQaJ0XynBE2fq6CexXXhxKu7fstVmQc7V2MHNTo+WQ="}]},{"Route":"lib/jquery-validation-unobtrusive/jquery.validate.unobtrusive.min.4v8eqarkd7.js","AssetFile":"lib/jquery-validation-unobtrusive/jquery.validate.unobtrusive.min.js","Selectors":[],"ResponseHeaders":[{"Name":"Accept-Ranges","Value":"bytes"},{"Name":"Cache-Control","Value":"max-age=31536000, </w:t>
      </w:r>
      <w:r w:rsidRPr="00571C57">
        <w:rPr>
          <w:sz w:val="16"/>
          <w:szCs w:val="16"/>
        </w:rPr>
        <w:lastRenderedPageBreak/>
        <w:t>immutable"},{"Name":"Content-Length","Value":"5824"},{"Name":"Content-Type","Value":"text/javascript"},{"Name":"ETag","Value":"\"YJa7W8EiQdQpkk93iGEjjnLSUWRpRJbSfzfURh1kxz4=\""},{"Name":"Last-Modified","Value":"Fri, 21 Nov 2025 00:19:21 GMT"}],"EndpointProperties":[{"Name":"fingerprint","Value":"4v8eqarkd7"},{"Name":"integrity","Value":"sha256-YJa7W8EiQdQpkk93iGEjjnLSUWRpRJbSfzfURh1kxz4="},{"Name":"label","Value":"lib/jquery-validation-unobtrusive/jquery.validate.unobtrusive.min.js"}]},{"Route":"lib/jquery-validation-unobtrusive/jquery.validate.unobtrusive.min.js","AssetFile":"lib/jquery-validation-unobtrusive/jquery.validate.unobtrusive.min.js","Selectors":[],"ResponseHeaders":[{"Name":"Accept-Ranges","Value":"bytes"},{"Name":"Cache-Control","Value":"no-cache"},{"Name":"Content-Length","Value":"5824"},{"Name":"Content-Type","Value":"text/javascript"},{"Name":"ETag","Value":"\"YJa7W8EiQdQpkk93iGEjjnLSUWRpRJbSfzfURh1kxz4=\""},{"Name":"Last-Modified","Value":"Fri, 21 Nov 2025 00:19:21 GMT"}],"EndpointProperties":[{"Name":"integrity","Value":"sha256-YJa7W8EiQdQpkk93iGEjjnLSUWRpRJbSfzfURh1kxz4="}]},{"Route":"lib/jquery-validation/LICENSE.md","AssetFile":"lib/jquery-validation/LICENSE.md","Selectors":[],"ResponseHeaders":[{"Name":"Accept-Ranges","Value":"bytes"},{"Name":"Cache-Control","Value":"no-cache"},{"Name":"Content-Length","Value":"1117"},{"Name":"Content-Type","Value":"text/markdown"},{"Name":"ETag","Value":"\"geHEkw/WGPdaHQMRq5HuNY9snliNzU/y2OW8ycnhGXw=\""},{"Name":"Last-Modified","Value":"Fri, 21 Nov 2025 00:19:21 GMT"}],"EndpointProperties":[{"Name":"integrity","Value":"sha256-geHEkw/WGPdaHQMRq5HuNY9snliNzU/y2OW8ycnhGXw="}]},{"Route":"lib/jquery-validation/LICENSE.x0q3zqp4vz.md","AssetFile":"lib/jquery-validation/LICENSE.md","Selectors":[],"ResponseHeaders":[{"Name":"Accept-Ranges","Value":"bytes"},{"Name":"Cache-Control","Value":"max-age=31536000, immutable"},{"Name":"Content-Length","Value":"1117"},{"Name":"Content-Type","Value":"text/markdown"},{"Name":"ETag","Value":"\"geHEkw/WGPdaHQMRq5HuNY9snliNzU/y2OW8ycnhGXw=\""},{"Name":"Last-Modified","Value":"Fri, 21 Nov 2025 00:19:21 GMT"}],"EndpointProperties":[{"Name":"fingerprint","Value":"x0q3zqp4vz"},{"Name":"integrity","Value":"sha256-geHEkw/WGPdaHQMRq5HuNY9snliNzU/y2OW8ycnhGXw="},{"Name":"label","Va</w:t>
      </w:r>
      <w:r w:rsidRPr="00571C57">
        <w:rPr>
          <w:sz w:val="16"/>
          <w:szCs w:val="16"/>
        </w:rPr>
        <w:t>lue":"lib/jquery-validation/LICENSE.md"}]},{"Route":"lib/jquery-validation/dist/additional-methods.ay5nd8zt9x.js","AssetFile":"lib/jquery-validation/dist/additional-methods.js","Selectors":[],"ResponseHeaders":[{"Name":"Accept-Ranges","Value":"bytes"},{"Name":"Cache-Control","Value":"max-age=31536000, immutable"},{"Name":"Content-Length","Value":"52977"},{"Name":"Content-Type","Value":"text/javascript"},{"Name":"ETag","Value":"\"4jrcLBsi0Ugm8iLKdqDsAyaCDjkscYZdoGuNH/zqs4E=\""},{"Name":"Last-Modified","Value":"Fri, 21 Nov 2025 00:19:21 GMT"}],"EndpointProperties":[{"Name":"fingerprint","Value":"ay5nd8zt9x"},{"Name":"integrity","Value":"sha256-4jrcLBsi0Ugm8iLKdqDsAyaCDjkscYZdoGuNH/zqs4E="},{"Name":"label","Value":"lib/jquery-validation/dist/additional-methods.js"}]},{"Route":"lib/jquery-validation/dist/additional-methods.js","AssetFile":"lib/jquery-validation/dist/additional-methods.js","Selectors":[],"ResponseHeaders":[{"Name":"Accept-Ranges","Value":"bytes"},{"Name":"Cache-Control","Value":"no-cache"},{"Name":"Content-Length","Value":"52977"},{"Name":"Content-Type","Value":"text/javascript"},{"Name":"ETag","Value":"\"4jrcLBsi0Ugm8iLKdqDsAyaCDjkscYZdoGuNH/zqs4E=\""},{"Name":"Last-Modified","Value":"Fri, 21 Nov 2025 00:19:21 GMT"}],"EndpointProperties":[{"Name":"integrity","Value":"sha256-4jrcLBsi0Ugm8iLKdqDsAyaCDjkscYZdoGuNH/zqs4E="}]},{"Route":"lib/jquery-validation/dist/additional-methods.min.9oaff4kq20.js","AssetFile":"lib/jquery-validation/dist/additional-methods.min.js","Selectors":[],"ResponseHeaders":[{"Name":"Accept-Ranges","Value":"bytes"},{"Name":"Cache-Control","Value":"max-age=31536000, immutable"},{"Name":"Content-Length","Value":"22177"},{"Name":"Content-Type","Value":"text/javascript"},{"Name":"ETag","Value":"\"N11IyJpHTgDcSCb3AfX4VrBnpGQeem1NoNzzgcXVyCc=\""},{"Name":"Last-Modified","Value":"Fri, 21 Nov 2025 00:19:21 GMT"}],"EndpointProperties":[{"Name":"fingerprint","Value":"9oaff4kq20"},{"Name":"integrity","Value":"sha256-N11IyJpHTgDcSCb3AfX4VrBnpGQeem1NoNzzgcXVyCc="},{"Name":"label","Value":"lib/jquery-validation/dist/additional-methods.min.js"}]},{"Route":"lib/jquery-validation/dist/additional-methods.min.js","AssetFile":"lib/jquery-validation/dist/additional-methods.min.js","Selectors":[],"ResponseHeaders":[{"Name":"Accept-Ranges","Value":"bytes"},{"Name":"Cache-Control","Value":"no-cache"},{"Name":"Content-</w:t>
      </w:r>
      <w:r w:rsidRPr="00571C57">
        <w:rPr>
          <w:sz w:val="16"/>
          <w:szCs w:val="16"/>
        </w:rPr>
        <w:t>Length","Value":"22177"},{"Name":"Content-Type","Value":"text/javascript"},{"Name":"ETag","Value":"\"N11IyJpHTgDcSCb3AfX4VrBnpGQeem1NoNzzgcXVyCc=\""},{"Name":"Last-Modified","Value":"Fri, 21 Nov 2025 00:19:21 GMT"}],"EndpointProperties":[{"Name":"integrity","Value":"sha256-N11IyJpHTgDcSCb3AfX4VrBnpGQeem1NoNzzgcXVyCc="}]},{"Route":"lib/jquery-validation/dist/jquery.validate.js","AssetFile":"lib/jquery-validation/dist/jquery.validate.js","Selectors":[],"ResponseHeaders":[{"Name":"Accept-Ranges","Value":"bytes"},{"Name":"Cache-Control","Value":"no-cache"},{"Name":"Content-Length","Value":"51171"},{"Name":"Content-Type","Value":"text/javascript"},{"Name":"ETag","Value":"\"m0l81WDPiG7CcG7CDsTuZzvcGvyFmrQY5DLIxx3aRGw=\""},{"Name":"Last-Modified","Value":"Fri, 21 Nov 2025 00:19:21 GMT"}],"EndpointProperties":[{"Name":"integrity","Value":"sha256-m0l81WDPiG7CcG7CDsTuZzvcGvyFmrQY5DLIxx3aRGw="}]},{"Route":"lib/jquery-validation/dist/jquery.validate.min.b7iojwaux1.js","AssetFile":"lib/jquery-validation/dist/jquery.validate.min.js","Selectors":[],"ResponseHeaders":[{"Name":"Accept-Ranges","Value":"bytes"},{"Name":"Cache-Control","Value":"max-age=31536000, immutable"},{"Name":"Content-Length","Value":"24601"},{"Name":"Content-Type","Value":"text/javascript"},{"Name":"ETag","Value":"\"JwUksNJ6/R07ZiLRoXbGeNrtlFZMFDKX4hemPiHOmCA=\""},{"Name":"Last-Modified","Value":"Fri, 21 Nov 2025 00:19:21 GMT"}],"EndpointProperties":[{"Name":"fingerprint","Value":"b7iojwaux1"},{"Name":"integrity","Value":"sha256-JwUksNJ6/R07ZiLRoXbGeNrtlFZMFDKX4hemPiHOmCA="},{"Name":"label","Value":"lib/jquery-validation/dist/jquery.validate.min.js"}]},{"Route":"lib/jquery-validation/dist/jquery.validate.min.js","AssetFile":"lib/jquery-validation/dist/jquery.validate.min.js","Selectors":[],"ResponseHeaders":[{"Name":"Accept-Ranges","Value":"bytes"},{"Name":"Cache-Control","Value":"no-cache"},{"Name":"Content-Length","Value":"24601"},{"Name":"Content-Type","Value":"text/javascript"},{"Name":"ETag","Value":"\"JwUksNJ6/R07ZiLRoXbGeNrtlFZMFDKX4hemPiHOmCA=\""},{"Name":"Last-Modified","Value":"Fri, 21 Nov 2025 00:19:21 GMT"}],"EndpointProperties":[{"Name":"integrity","Value":"sha256-JwUksNJ6/R07ZiLRoXbGeNrtlFZMFDKX4hemPiHOmCA="}]},{"Route":"lib/jquery-</w:t>
      </w:r>
      <w:r w:rsidRPr="00571C57">
        <w:rPr>
          <w:sz w:val="16"/>
          <w:szCs w:val="16"/>
        </w:rPr>
        <w:lastRenderedPageBreak/>
        <w:t>validation/dist/jquery.validate.pzqfkb6aqo.js","AssetFile":"lib/jquery-validation/dist/jquery.validate.js","Selectors":[],"ResponseHeaders":[{"Name":"Accept-Ranges","Value":"bytes"},{"Name":"Cache-Control","Value":"max-age=31536000, immutable"},{"Name":"Content-Length","Value":"51171"},{"Name":"Content-Type","Value":"text/javascript"},{"Name":"ETag","Value":"\"m0l81WDPiG7CcG7CDsTuZzvcGvyFmrQY5DLIxx3aRGw=\""},{"Name":"Last-Modified","Value":"Fri, 21 Nov 2025 00:19:21 GMT"}],"EndpointProperties":[{"Name":"fingerprint","Value":"pzqfkb6aqo"},{"Name":"integrity","Value":"sha256-m0l81WDPiG7CcG7CDsTuZzvcGvyFmrQY5DLIxx3aRGw="},{"Name":"label","Value":"lib/jquery-validation/dist/jquery.validate.js"}]},{"Route":"lib/jquery/LICENSE.mlv21k5csn.txt","AssetFile":"lib/jquery/LICENSE.txt","Selectors":[],"ResponseHeaders":[{"Name":"Accept-Ranges","Value":"bytes"},{"Name":"Cache-Control","Value":"max-age=31536000, immutable"},{"Name":"Content-Length","Value":"1117"},{"Name":"Content-Type","Value":"text/plain"},{"Name":"ETag","Value":"\"hjIBkvmgxQXbNXK3B9YQ3t06RwLuQSQzC/dpvuB/lMk=\""},{"Name":"Last-Modified","Value":"Fri, 21 Nov 2025 00:19:21 GMT"}],"EndpointProperties":[{"Name":"fingerprint","Value":"mlv21k5csn"},{"Name":"integrity","Value":"sha256-hjIBkvmgxQXbNXK3B9YQ3t06RwLuQSQzC/dpvuB/lMk="},{"Name":"label","Value":"lib/jquery/LICENSE.txt"}]},{"Route":"lib/jquery/LICENSE.txt","AssetFile":"lib/jquery/LICENSE.txt","Selectors":[],"ResponseHeaders":[{"Name":"Accept-Ranges","Value":"bytes"},{"Name":"Cache-Control","Value":"no-cache"},{"Name":"Content-Length","Value":"1117"},{"Name":"Content-Type","Value":"text/plain"},{"Name":"ETag","Value":"\"hjIBkvmgxQXbNXK3B9YQ3t06RwLuQSQzC/dpvuB/lMk=\""},{"Name":"Last-Modified","Value":"Fri, 21 Nov 2025 00:19:21 GMT"}],"EndpointProperties":[{"Name":"integrity","Value":"sha256-hjIBkvmgxQXbNXK3B9YQ3t06RwLuQSQzC/dpvuB/lMk="}]},{"Route":"lib/jquery/dist/jquery.fwhahm2icz.js","AssetFile":"lib/jquery/dist/jquery.js","Selectors":[],"ResponseHeaders":[{"Name":"Accept-Ranges","Value":"bytes"},{"Name":"Cache-Control","Value":"max-age=31536000, immutable"},{"Name":"Content-Length","Value":"288580"},{"Name":"Content-Type","Value":"text/javascript"},{"Name":"ETag","Value":"\"H+K7U5CnXl1h5ywQfKtSj8PCmoN9aaq30gDh27Xc0jk=\""},{"Name":"Last-Modified","Value":"Fri, 21 Nov 2025 00:19:21 GMT"}],"EndpointProperties":[{"Name":"fingerprint","Value":"fwhahm2icz"},{"Nam</w:t>
      </w:r>
      <w:r w:rsidRPr="00571C57">
        <w:rPr>
          <w:sz w:val="16"/>
          <w:szCs w:val="16"/>
        </w:rPr>
        <w:t xml:space="preserve">e":"integrity","Value":"sha256-H+K7U5CnXl1h5ywQfKtSj8PCmoN9aaq30gDh27Xc0jk="},{"Name":"label","Value":"lib/jquery/dist/jquery.js"}]},{"Route":"lib/jquery/dist/jquery.js","AssetFile":"lib/jquery/dist/jquery.js","Selectors":[],"ResponseHeaders":[{"Name":"Accept-Ranges","Value":"bytes"},{"Name":"Cache-Control","Value":"no-cache"},{"Name":"Content-Length","Value":"288580"},{"Name":"Content-Type","Value":"text/javascript"},{"Name":"ETag","Value":"\"H+K7U5CnXl1h5ywQfKtSj8PCmoN9aaq30gDh27Xc0jk=\""},{"Name":"Last-Modified","Value":"Fri, 21 Nov 2025 00:19:21 GMT"}],"EndpointProperties":[{"Name":"integrity","Value":"sha256-H+K7U5CnXl1h5ywQfKtSj8PCmoN9aaq30gDh27Xc0jk="}]},{"Route":"lib/jquery/dist/jquery.min.5pze98is44.map","AssetFile":"lib/jquery/dist/jquery.min.map","Selectors":[],"ResponseHeaders":[{"Name":"Accept-Ranges","Value":"bytes"},{"Name":"Cache-Control","Value":"max-age=31536000, immutable"},{"Name":"Content-Length","Value":"137972"},{"Name":"Content-Type","Value":"text/plain"},{"Name":"ETag","Value":"\"OZVI+w57FGwS9boYCZpH1ZSpcP7pYhLu4KtIUvPlZ4I=\""},{"Name":"Last-Modified","Value":"Fri, 21 Nov 2025 00:19:21 GMT"}],"EndpointProperties":[{"Name":"fingerprint","Value":"5pze98is44"},{"Name":"integrity","Value":"sha256-OZVI+w57FGwS9boYCZpH1ZSpcP7pYhLu4KtIUvPlZ4I="},{"Name":"label","Value":"lib/jquery/dist/jquery.min.map"}]},{"Route":"lib/jquery/dist/jquery.min.dd6z7egasc.js","AssetFile":"lib/jquery/dist/jquery.min.js","Selectors":[],"ResponseHeaders":[{"Name":"Accept-Ranges","Value":"bytes"},{"Name":"Cache-Control","Value":"max-age=31536000, immutable"},{"Name":"Content-Length","Value":"89501"},{"Name":"Content-Type","Value":"text/javascript"},{"Name":"ETag","Value":"\"/xUj+3OJU5yExlq6GSYGSHk7tPXikynS7ogEvDej/m4=\""},{"Name":"Last-Modified","Value":"Fri, 21 Nov 2025 00:19:21 GMT"}],"EndpointProperties":[{"Name":"fingerprint","Value":"dd6z7egasc"},{"Name":"integrity","Value":"sha256-/xUj+3OJU5yExlq6GSYGSHk7tPXikynS7ogEvDej/m4="},{"Name":"label","Value":"lib/jquery/dist/jquery.min.js"}]},{"Route":"lib/jquery/dist/jquery.min.js","AssetFile":"lib/jquery/dist/jquery.min.js","Selectors":[],"ResponseHeaders":[{"Name":"Accept-Ranges","Value":"bytes"},{"Name":"Cache-Control","Value":"no-cache"},{"Name":"Content-Length","Value":"89501"},{"Name":"Content-Type","Value":"text/javascript"},{"Name":"ETag","Value":"\"/xUj+3OJU5yExlq6GSYGSHk7tPXikynS7ogEvDej/m4=\""},{"Name":"Last-Modified","Value":"Fri, 21 Nov 2025 00:19:21 </w:t>
      </w:r>
      <w:r w:rsidRPr="00571C57">
        <w:rPr>
          <w:sz w:val="16"/>
          <w:szCs w:val="16"/>
        </w:rPr>
        <w:t>GMT"}],"EndpointProperties":[{"Name":"integrity","Value":"sha256-/xUj+3OJU5yExlq6GSYGSHk7tPXikynS7ogEvDej/m4="}]},{"Route":"lib/jquery/dist/jquery.min.map","AssetFile":"lib/jquery/dist/jquery.min.map","Selectors":[],"ResponseHeaders":[{"Name":"Accept-Ranges","Value":"bytes"},{"Name":"Cache-Control","Value":"no-cache"},{"Name":"Content-Length","Value":"137972"},{"Name":"Content-Type","Value":"text/plain"},{"Name":"ETag","Value":"\"OZVI+w57FGwS9boYCZpH1ZSpcP7pYhLu4KtIUvPlZ4I=\""},{"Name":"Last-Modified","Value":"Fri, 21 Nov 2025 00:19:21 GMT"}],"EndpointProperties":[{"Name":"integrity","Value":"sha256-OZVI+w57FGwS9boYCZpH1ZSpcP7pYhLu4KtIUvPlZ4I="}]},{"Route":"uploads/1e79ce57-1376-4d4c-99a8-1a33a3487a2a.fjzc18qeit.txt","AssetFile":"uploads/1e79ce57-1376-4d4c-99a8-1a33a3487a2a.txt","Selectors":[],"ResponseHeaders":[{"Name":"Accept-Ranges","Value":"bytes"},{"Name":"Cache-Control","Value":"max-age=31536000, immutable"},{"Name":"Content-Length","Value":"881"},{"Name":"Content-Type","Value":"text/plain"},{"Name":"ETag","Value":"\"6x9d+zCGq0EEJCvJxJPBXTUOqxy5AwAXw5UExvhBqVA=\""},{"Name":"Last-Modified","Value":"Sun, 14 Dec 2025 23:31:04 GMT"}],"EndpointProperties":[{"Name":"fingerprint","Value":"fjzc18qeit"},{"Name":"integrity","Value":"sha256-6x9d+zCGq0EEJCvJxJPBXTUOqxy5AwAXw5UExvhBqVA="},{"Name":"label","Value":"uploads/1e79ce57-1376-4d4c-99a8-1a33a3487a2a.txt"}]},{"Route":"uploads/1e79ce57-1376-4d4c-99a8-1a33a3487a2a.txt","AssetFile":"uploads/1e79ce57-1376-4d4c-99a8-1a33a3487a2a.txt","Selectors":[],"ResponseHeaders":[{"Name":"Accept-Ranges","Value":"bytes"},{"Name":"Cache-Control","Value":"no-cache"},{"Name":"Content-Length","Value":"881"},{"Name":"Content-Type","Value":"text/plain"},{"Name":"ETag","Value":"\"6x9d+zCGq0EEJCvJxJPBXTUOqxy5AwAXw5UExvhBqVA=\""},{"Name":"Last-Modified","Value":"Sun, 14 Dec 2025 23:31:04 GMT"}],"EndpointProperties":[{"Name":"integrity","Value":"sha256-6x9d+zCGq0EEJCvJxJPBXTUOqxy5AwAXw5UExvhBqVA="}]},{"Route":"uploads/8490b69f-526a-4fe2-a0d3-b0b788dd96a9.docx","AssetFile":"uploads/8490b69f-526a-4fe2-a0d3-b0b788dd96a9.docx","Selectors":[],"ResponseHeaders":[{"Name":"Accept-Ranges","Value":"bytes"},{"Name":"Cache-Control","Value":"no-cache"},{"Name":"Content-Length","Value":"1098068"},{"Name":"Content-Type","Value":"application/vnd.openxmlfor</w:t>
      </w:r>
      <w:r w:rsidRPr="00571C57">
        <w:rPr>
          <w:sz w:val="16"/>
          <w:szCs w:val="16"/>
        </w:rPr>
        <w:lastRenderedPageBreak/>
        <w:t xml:space="preserve">mats-officedocument.wordprocessingml.document"},{"Name":"ETag","Value":"\"MhaVC3iTUQ8SFHA1/0EjT+gUpwSDFkRBlzZGWB+4bF8=\""},{"Name":"Last-Modified","Value":"Wed, 10 Dec 2025 08:14:23 GMT"}],"EndpointProperties":[{"Name":"integrity","Value":"sha256-MhaVC3iTUQ8SFHA1/0EjT+gUpwSDFkRBlzZGWB+4bF8="}]},{"Route":"uploads/8490b69f-526a-4fe2-a0d3-b0b788dd96a9.yk4kext08x.docx","AssetFile":"uploads/8490b69f-526a-4fe2-a0d3-b0b788dd96a9.docx","Selectors":[],"ResponseHeaders":[{"Name":"Accept-Ranges","Value":"bytes"},{"Name":"Cache-Control","Value":"max-age=31536000, immutable"},{"Name":"Content-Length","Value":"1098068"},{"Name":"Content-Type","Value":"application/vnd.openxmlformats-officedocument.wordprocessingml.document"},{"Name":"ETag","Value":"\"MhaVC3iTUQ8SFHA1/0EjT+gUpwSDFkRBlzZGWB+4bF8=\""},{"Name":"Last-Modified","Value":"Wed, 10 Dec 2025 08:14:23 GMT"}],"EndpointProperties":[{"Name":"fingerprint","Value":"yk4kext08x"},{"Name":"integrity","Value":"sha256-MhaVC3iTUQ8SFHA1/0EjT+gUpwSDFkRBlzZGWB+4bF8="},{"Name":"label","Value":"uploads/8490b69f-526a-4fe2-a0d3-b0b788dd96a9.docx"}]},{"Route":"uploads/b2cb492c-979e-4387-92fc-d3272654fa1b.1pyqapnbqk.txt","AssetFile":"uploads/b2cb492c-979e-4387-92fc-d3272654fa1b.txt","Selectors":[],"ResponseHeaders":[{"Name":"Accept-Ranges","Value":"bytes"},{"Name":"Cache-Control","Value":"max-age=31536000, immutable"},{"Name":"Content-Length","Value":"91450"},{"Name":"Content-Type","Value":"text/plain"},{"Name":"ETag","Value":"\"JbA+t19Zd/oizpDZ4MG8RL3YtosyCeAd/OcB/7wVJvs=\""},{"Name":"Last-Modified","Value":"Wed, 10 Dec 2025 08:13:34 GMT"}],"EndpointProperties":[{"Name":"fingerprint","Value":"1pyqapnbqk"},{"Name":"integrity","Value":"sha256-JbA+t19Zd/oizpDZ4MG8RL3YtosyCeAd/OcB/7wVJvs="},{"Name":"label","Value":"uploads/b2cb492c-979e-4387-92fc-d3272654fa1b.txt"}]},{"Route":"uploads/b2cb492c-979e-4387-92fc-d3272654fa1b.txt","AssetFile":"uploads/b2cb492c-979e-4387-92fc-d3272654fa1b.txt","Selectors":[],"ResponseHeaders":[{"Name":"Accept-Ranges","Value":"bytes"},{"Name":"Cache-Control","Value":"no-cache"},{"Name":"Content-Length","Value":"91450"},{"Name":"Content-Type","Value":"text/plain"},{"Name":"ETag","Value":"\"JbA+t19Zd/oizpDZ4MG8RL3YtosyCeAd/OcB/7wVJvs=\""},{"Name":"Last-Modified","Value":"Wed, 10 Dec 2025 08:13:34 </w:t>
      </w:r>
      <w:r w:rsidRPr="00571C57">
        <w:rPr>
          <w:sz w:val="16"/>
          <w:szCs w:val="16"/>
        </w:rPr>
        <w:t>GMT"}],"EndpointProperties":[{"Name":"integrity","Value":"sha256-JbA+t19Zd/oizpDZ4MG8RL3YtosyCeAd/OcB/7wVJvs="}]}]}</w:t>
      </w:r>
    </w:p>
    <w:p w14:paraId="5BD1CA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4D65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6404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E514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15E92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WebAppServer.staticwebassets.runtime.json</w:t>
      </w:r>
    </w:p>
    <w:p w14:paraId="742D73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832 bytes</w:t>
      </w:r>
    </w:p>
    <w:p w14:paraId="0EC521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BAB42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1FF4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ContentRoots":["D:\\CPP\\TaskReviewPlatform\\WebAppServer\\wwwroot\\","D:\\CPP\\TaskReviewPlatform\\WebAppServer\\obj\\Debug\\net8.0\\scopedcss\\bundle\\","C:\\Users\\timourka\\.nuget\\packages\\microsoft.aspnetcore.identity.ui\\8.0.22\\staticwebassets\\V5\\"],"Root":{"Children":{"favicon.ico":{"Children":null,"Asset":{"ContentRootIndex":0,"SubPath":"favicon.ico"},"Patterns":null},"WebAppServer.styles.css":{"Children":null,"Asset":{"ContentRootIndex":1,"SubPath":"WebAppServer.styles.css"},"Patterns":null},"css":{"Children":{"site.css":{"Children":null,"Asset":{"ContentRootIndex":0,"SubPath":"css/site.css"},"Patterns":null}},"Asset":null,"Patterns":null},"Identity":{"Children":{"favicon.ico":{"Children":null,"Asset":{"ContentRootIndex":2,"SubPath":"favicon.ico"},"Patterns":null},"css":{"Children":{"site.css":{"Children":null,"Asset":{"ContentRootIndex":2,"SubPath":"css/site.css"},"Patterns":null}},"Asset":null,"Patterns":null},"js":{"Children":{"site.js":{"Children":null,"Asset":{"ContentRootIndex":2,"SubPath":"js/site.js"},"Patterns":null}},"Asset":null,"Patterns":null},"lib":{"Children":{"bootstrap":{"Children":{"LICENSE":{"Children":null,"Asset":{"ContentRootIndex":2,"SubPath":"lib/bootstrap/LICENSE"},"Patterns":null},"dist":{"Children":{"css":{"Children":{"bootstrap.css":{"Children":null,"Asset":{"ContentRootIndex":2,"SubPath":"lib/bootstrap/dist/css/bootstrap.css"},"Patterns":null},"bootstrap.css.map":{"Children":null,"Asset":{"ContentRootIndex":2,"SubPath":"lib/bootstrap/dist/css/bootstrap.css.map"},"Patterns":null},"bootstrap.min.css":{"Children":null,"Asset":{"ContentRootIndex":2,"SubPath":"lib/bootstrap/dist/css/bootstrap.min.css"},"Patterns":null},"bootstrap.min.css.map":{"Children":null,"Asset":{"ContentRootIndex":2,"SubPath":"lib/bootstrap/dist/css/bootstrap.min.css.map"},"Patterns":null},"bootstrap.rtl.css":{"Children":null,"Asset":{"ContentRootIndex":2,"SubPath":"lib/bootstrap/dist/css/bootstrap.rtl.css"},"Patterns":null},"bootstrap.rtl.css.map":{"Children":null,"Asset":{"ContentRootIndex":2,"SubPath":"lib/bootstrap/dist/css/bootstrap.rtl.css.map</w:t>
      </w:r>
      <w:r w:rsidRPr="00571C57">
        <w:rPr>
          <w:sz w:val="16"/>
          <w:szCs w:val="16"/>
        </w:rPr>
        <w:t>"},"Patterns":null},"bootstrap.rtl.min.css":{"Children":null,"Asset":{"ContentRootIndex":2,"SubPath":"lib/bootstrap/dist/css/bootstrap.rtl.min.css"},"Patterns":null},"bootstrap.rtl.min.css.map":{"Children":null,"Asset":{"ContentRootIndex":2,"SubPath":"lib/bootstrap/dist/css/bootstrap.rtl.min.css.map"},"Patterns":null},"bootstrap-grid.css":{"Children":null,"Asset":{"ContentRootIndex":2,"SubPath":"lib/bootstrap/dist/css/bootstrap-grid.css"},"Patterns":null},"bootstrap-grid.css.map":{"Children":null,"Asset":{"ContentRootIndex":2,"SubPath":"lib/bootstrap/dist/css/bootstrap-grid.css.map"},"Patterns":null},"bootstrap-grid.min.css":{"Children":null,"Asset":{"ContentRootIndex":2,"SubPath":"lib/bootstrap/dist/css/bootstrap-grid.min.css"},"Patterns":null},"bootstrap-grid.min.css.map":{"Children":null,"Asset":{"ContentRootIndex":2,"SubPath":"lib/bootstrap/dist/css/bootstrap-grid.min.css.map"},"Patterns":null},"bootstrap-grid.rtl.css":{"Children":null,"Asset":{"ContentRootIndex":2,"SubPath":"lib/bootstrap/dist/css/bootstrap-grid.rtl.css"},"Patterns":null},"bootstrap-grid.rtl.css.map":{"Children":null,"Asset":{"ContentRootIndex":2,"SubPath":"lib/bootstrap/dist/css/bootstrap-grid.rtl.css.map"},"Patterns":null},"bootstrap-grid.rtl.min.css":{"Children":null,"Asset":{"ContentRootIndex":2,"SubPath":"lib/bootstrap/dist/css/bootstrap-grid.rtl.min.css"},"Patterns":null},"bootstrap-grid.rtl.min.css.map":{"Children":null,"Asset":{"ContentRootIndex":2,"SubPath":"lib/bootstrap/dist/css/bootstrap-grid.rtl.min.css.map"},"Patterns":null},"bootstrap-reboot.css":{"Children":null,"Asset":{"ContentRootIndex":2,"SubPath":"lib/bootstrap/dist/css/bootstrap-reboot.css"},"Patterns":null},"bootstrap-reboot.css.map":{"Children":null,"Asset":{"ContentRootIndex":2,"SubPath":"lib/bootstrap/dist/css/bootstrap-reboot.css.map"},"Patterns":null},"bootstrap-reboot.min.css":{"Children":null,"Asset":{"ContentRootIndex":2,"SubPath":"lib/bootstrap/dist/css/bootstrap-reboot.min.css"},"Patterns":null},"bootstrap-reboot.min.css.map":{"Children":null,"Asset":{"ContentRootIndex":2,"SubPath":"lib/bootstrap/dist/css/bootstrap-reboot.min.css.map"},"Patterns":null},"bootstrap-reboot.rtl.css":{"Children":null,"Asset":{"ContentRootIndex":2,"SubPath":"lib/bootstrap/dist/css/bootstrap-reboot.rtl.css"},"Patterns":null},"bootstrap-reboot.rtl.css.map":{"Children":null,"Asset":{"ContentRootIndex":2,"SubPath":"lib/bootstrap/dist/css/bootstrap-reboot.rtl.css.map"},"Patterns":null},"bootstrap-reboot.rtl.min.css":{"Children":null,"Asset"</w:t>
      </w:r>
      <w:r w:rsidRPr="00571C57">
        <w:rPr>
          <w:sz w:val="16"/>
          <w:szCs w:val="16"/>
        </w:rPr>
        <w:lastRenderedPageBreak/>
        <w:t>:{"ContentRootIndex":2,"SubPath":"lib/bootstrap/dist/css/bootstrap-reboot.rtl.min.css"},"Patterns":null},"bootstrap-reboot.rtl.min.css.map":{"Children":null,"Asset":{"ContentRootIndex":2,"SubPath":"lib/bootstrap/dist/css/bootstrap-reboot.rtl.min.css.map"},"Patterns":null},"bootstrap-utilities.css":{"Children":null,"Asset":{"ContentRootIndex":2,"SubPath":"lib/bootstrap/dist/css/bootstrap-utilities.css"},"Patterns":null},"bootstrap-utilities.css.map":{"Children":null,"Asset":{"ContentRootIndex":2,"SubPath":"lib/bootstrap/dist/css/bootstrap-utilities.css.map"},"Patterns":null},"bootstrap-utilities.min.css":{"Children":null,"Asset":{"ContentRootIndex":2,"SubPath":"lib/bootstrap/dist/css/bootstrap-utilities.min.css"},"Patterns":null},"bootstrap-utilities.min.css.map":{"Children":null,"Asset":{"ContentRootIndex":2,"SubPath":"lib/bootstrap/dist/css/bootstrap-utilities.min.css.map"},"Patterns":null},"bootstrap-utilities.rtl.css":{"Children":null,"Asset":{"ContentRootIndex":2,"SubPath":"lib/bootstrap/dist/css/bootstrap-utilities.rtl.css"},"Patterns":null},"bootstrap-utilities.rtl.css.map":{"Children":null,"Asset":{"ContentRootIndex":2,"SubPath":"lib/bootstrap/dist/css/bootstrap-utilities.rtl.css.map"},"Patterns":null},"bootstrap-utilities.rtl.min.css":{"Children":null,"Asset":{"ContentRootIndex":2,"SubPath":"lib/bootstrap/dist/css/bootstrap-utilities.rtl.min.css"},"Patterns":null},"bootstrap-utilities.rtl.min.css.map":{"Children":null,"Asset":{"ContentRootIndex":2,"SubPath":"lib/bootstrap/dist/css/bootstrap-utilities.rtl.min.css.map"},"Patterns":null}},"Asset":null,"Patterns":null},"js":{"Children":{"bootstrap.bundle.js":{"Children":null,"Asset":{"ContentRootIndex":2,"SubPath":"lib/bootstrap/dist/js/bootstrap.bundle.js"},"Patterns":null},"bootstrap.bundle.js.map":{"Children":null,"Asset":{"ContentRootIndex":2,"SubPath":"lib/bootstrap/dist/js/bootstrap.bundle.js.map"},"Patterns":null},"bootstrap.bundle.min.js":{"Children":null,"Asset":{"ContentRootIndex":2,"SubPath":"lib/bootstrap/dist/js/bootstrap.bundle.min.js"},"Patterns":null},"bootstrap.bundle.min.js.map":{"Children":null,"Asset":{"ContentRootIndex":2,"SubPath":"lib/bootstrap/dist/js/bootstrap.bundle.min.js.map"},"Patterns":null},"bootstrap.esm.js":{"Children":null,"Asset":{"ContentRootIndex":2,"SubPath":"lib/bootstrap/dist/js/bootstrap.esm.js"},"Patterns":null},"bootstrap.esm.js.map":{"Children":null,"Asset":{"ContentRootIndex":2,"SubPath":"lib/bootstrap/dist/js/bootstrap.esm.js.map"},"Patterns":null},"bootstrap.esm.min.js":{"Children":null,"Asset":{"ContentRootIndex":2,"SubPath":"lib/bootstrap/dist/js/bootstrap.esm.min.js"},"Patterns":null},"bootstrap.esm.min.js.map":{"Children":null,"Asset":{"Co</w:t>
      </w:r>
      <w:r w:rsidRPr="00571C57">
        <w:rPr>
          <w:sz w:val="16"/>
          <w:szCs w:val="16"/>
        </w:rPr>
        <w:t>ntentRootIndex":2,"SubPath":"lib/bootstrap/dist/js/bootstrap.esm.min.js.map"},"Patterns":null},"bootstrap.js":{"Children":null,"Asset":{"ContentRootIndex":2,"SubPath":"lib/bootstrap/dist/js/bootstrap.js"},"Patterns":null},"bootstrap.js.map":{"Children":null,"Asset":{"ContentRootIndex":2,"SubPath":"lib/bootstrap/dist/js/bootstrap.js.map"},"Patterns":null},"bootstrap.min.js":{"Children":null,"Asset":{"ContentRootIndex":2,"SubPath":"lib/bootstrap/dist/js/bootstrap.min.js"},"Patterns":null},"bootstrap.min.js.map":{"Children":null,"Asset":{"ContentRootIndex":2,"SubPath":"lib/bootstrap/dist/js/bootstrap.min.js.map"},"Patterns":null}},"Asset":null,"Patterns":null}},"Asset":null,"Patterns":null}},"Asset":null,"Patterns":null},"jquery":{"Children":{"LICENSE.txt":{"Children":null,"Asset":{"ContentRootIndex":2,"SubPath":"lib/jquery/LICENSE.txt"},"Patterns":null},"dist":{"Children":{"jquery.js":{"Children":null,"Asset":{"ContentRootIndex":2,"SubPath":"lib/jquery/dist/jquery.js"},"Patterns":null},"jquery.min.js":{"Children":null,"Asset":{"ContentRootIndex":2,"SubPath":"lib/jquery/dist/jquery.min.js"},"Patterns":null},"jquery.min.map":{"Children":null,"Asset":{"ContentRootIndex":2,"SubPath":"lib/jquery/dist/jquery.min.map"},"Patterns":null}},"Asset":null,"Patterns":null}},"Asset":null,"Patterns":null},"jquery-validation":{"Children":{"LICENSE.md":{"Children":null,"Asset":{"ContentRootIndex":2,"SubPath":"lib/jquery-validation/LICENSE.md"},"Patterns":null},"dist":{"Children":{"additional-methods.js":{"Children":null,"Asset":{"ContentRootIndex":2,"SubPath":"lib/jquery-validation/dist/additional-methods.js"},"Patterns":null},"additional-methods.min.js":{"Children":null,"Asset":{"ContentRootIndex":2,"SubPath":"lib/jquery-validation/dist/additional-methods.min.js"},"Patterns":null},"jquery.validate.js":{"Children":null,"Asset":{"ContentRootIndex":2,"SubPath":"lib/jquery-validation/dist/jquery.validate.js"},"Patterns":null},"jquery.validate.min.js":{"Children":null,"Asset":{"ContentRootIndex":2,"SubPath":"lib/jquery-validation/dist/jquery.validate.min.js"},"Patterns":null}},"Asset":null,"Patterns":null}},"Asset":null,"Patterns":null},"jquery-validation-unobtrusive":{"Children":{"jquery.validate.unobtrusive.js":{"Children":null,"Asset":{"ContentRootIndex":2,"SubPath":"lib/jquery-validation-unobtrusive/jquery.validate.unobtrusive.js"},"Patterns":null},"jquery.validate.unobtrusive.min.js":{"Children":null,"Asset":{"ContentRootIndex":2,"SubPath":"lib/jquery-validation-unobtrusive/jquery.validate.unobtrusive.min.js"},"Patterns":null},"LICENSE.txt":{"Children":null,"Asset":{"ContentRootIndex":2,"SubPath":"lib/jquery-validation-unobtrusive/LICENSE.txt"},"Patterns":null}},"Asset":null,"Patterns":null}},"Asset":null,"Patterns":null}},"Asset":null,"Patterns":null},"js":{"Children":{"site.js":{"Children":null,"Asset":{"ContentRootIndex":0,"SubPath":"js/site.js"},"Patterns":null}},"Asset":</w:t>
      </w:r>
      <w:r w:rsidRPr="00571C57">
        <w:rPr>
          <w:sz w:val="16"/>
          <w:szCs w:val="16"/>
        </w:rPr>
        <w:t>null,"Patterns":null},"uploads":{"Children":{"1e79ce57-1376-4d4c-99a8-1a33a3487a2a.txt":{"Children":null,"Asset":{"ContentRootIndex":0,"SubPath":"uploads/1e79ce57-1376-4d4c-99a8-1a33a3487a2a.txt"},"Patterns":null},"8490b69f-526a-4fe2-a0d3-b0b788dd96a9.docx":{"Children":null,"Asset":{"ContentRootIndex":0,"SubPath":"uploads/8490b69f-526a-4fe2-a0d3-b0b788dd96a9.docx"},"Patterns":null},"b2cb492c-979e-4387-92fc-d3272654fa1b.txt":{"Children":null,"Asset":{"ContentRootIndex":0,"SubPath":"uploads/b2cb492c-979e-4387-92fc-d3272654fa1b.txt"},"Patterns":null}},"Asset":null,"Patterns":null},"lib":{"Children":{"bootstrap":{"Children":{"LICENSE":{"Children":null,"Asset":{"ContentRootIndex":0,"SubPath":"lib/bootstrap/LICENSE"},"Patterns":null},"dist":{"Children":{"css":{"Children":{"bootstrap.css":{"Children":null,"Asset":{"ContentRootIndex":0,"SubPath":"lib/bootstrap/dist/css/bootstrap.css"},"Patterns":null},"bootstrap.css.map":{"Children":null,"Asset":{"ContentRootIndex":0,"SubPath":"lib/bootstrap/dist/css/bootstrap.css.map"},"Patterns":null},"bootstrap.min.css":{"Children":null,"Asset":{"ContentRootIndex":0,"SubPath":"lib/bootstrap/dist/css/bootstrap.min.css"},"Patterns":null},"bootstrap.min.css.map":{"Children":null,"Asset":{"ContentRootIndex":0,"SubPath":"lib/bootstrap/dist/css/bootstrap.min.css.map"},"Patterns":null},"bootstrap.rtl.css":{"Children":null,"Asset":{"ContentRootIndex":0,"SubPath":"lib/bootstrap/dist/css/bootstrap.rtl.css"},"Patterns":null},"bootstrap.rtl.css.map":{"Children":null,"Asset":{"ContentRootIndex":0,"SubPath":"lib/bootstrap/dist/css/bootstrap.rtl.css.map"},"Patterns":null},"bootstrap.rtl.min.css":{"Children":null,"Asset":{"ContentRootIndex":0,"SubPath":"lib/bootstrap/dist/css/bootstrap.rtl.min.css"},"Patterns":null},"bootstrap.rtl.min.css.map":{"Children":null,"Asset":{"ContentRootIndex":0,"SubPath":"lib/bootstrap/dist/css/bootstrap.rtl.min.css.map"},"Patterns":null},"bootstrap-grid.css":{"Children":null,"Asset":{"ContentRootIndex":0,"SubPath":"lib/bootstrap/dist/css/bootstrap-grid.css"},"Patterns":null},"bootstrap-grid.css.map":{"Children":null,"Asset":{"ContentRootIndex":0,"SubPath":"lib/bootstrap/dist/css/bootstrap-grid.css.map"},"Patterns":null},"bootstrap-grid.min.css":{"Children":null,"Asset":{"ContentRootIndex":0,"SubPath":"lib/bootstrap/dist/css/bootstrap-grid.min.css"},"Patterns":null},"bootstrap-grid.min.css.map":{"Children":null,"Asset":{"ContentRootIndex":0,"SubPath":"lib/bootstrap/dist/css/bootstrap-grid.min.css.map"},"Patterns":null},"bootstrap-grid.rtl.css":{"Children":null,"Asset":{"ContentRootIndex":0,"SubPath":"lib/bootstrap/dist/css/bootstrap-grid.rtl.css"},"Patterns":null},"bootstrap-grid.rtl.css.map":{"Children":null,"Asset":{"ContentRootIndex":0,"SubPath":"lib/bootstrap/dist/css/bootstrap-grid.rtl.css.map"},"Patterns":null},"bootstra</w:t>
      </w:r>
      <w:r w:rsidRPr="00571C57">
        <w:rPr>
          <w:sz w:val="16"/>
          <w:szCs w:val="16"/>
        </w:rPr>
        <w:lastRenderedPageBreak/>
        <w:t>p-grid.rtl.min.css":{"Children":null,"Asset":{"ContentRootIndex":0,"SubPath":"lib/bootstrap/dist/css/bootstrap-grid.rtl.min.css"},"Patterns":null},"bootstrap-grid.rtl.min.css.map":{"Children":null,"Asset":{"ContentRootIndex":0,"SubPath":"lib/bootstrap/dist/css/bootstrap-grid.rtl.min.css.map"},"Patterns":null},"bootstrap-reboot.css":{"Children":null,"Asset":{"ContentRootIndex":0,"SubPath":"lib/bootstrap/dist/css/bootstrap-reboot.css"},"Patterns":null},"bootstrap-reboot.css.map":{"Children":null,"Asset":{"ContentRootIndex":0,"SubPath":"lib/bootstrap/dist/css/bootstrap-reboot.css.map"},"Patterns":null},"bootstrap-reboot.min.css":{"Children":null,"Asset":{"ContentRootIndex":0,"SubPath":"lib/bootstrap/dist/css/bootstrap-reboot.min.css"},"Patterns":null},"bootstrap-reboot.min.css.map":{"Children":null,"Asset":{"ContentRootIndex":0,"SubPath":"lib/bootstrap/dist/css/bootstrap-reboot.min.css.map"},"Patterns":null},"bootstrap-reboot.rtl.css":{"Children":null,"Asset":{"ContentRootIndex":0,"SubPath":"lib/bootstrap/dist/css/bootstrap-reboot.rtl.css"},"Patterns":null},"bootstrap-reboot.rtl.css.map":{"Children":null,"Asset":{"ContentRootIndex":0,"SubPath":"lib/bootstrap/dist/css/bootstrap-reboot.rtl.css.map"},"Patterns":null},"bootstrap-reboot.rtl.min.css":{"Children":null,"Asset":{"ContentRootIndex":0,"SubPath":"lib/bootstrap/dist/css/bootstrap-reboot.rtl.min.css"},"Patterns":null},"bootstrap-reboot.rtl.min.css.map":{"Children":null,"Asset":{"ContentRootIndex":0,"SubPath":"lib/bootstrap/dist/css/bootstrap-reboot.rtl.min.css.map"},"Patterns":null},"bootstrap-utilities.css":{"Children":null,"Asset":{"ContentRootIndex":0,"SubPath":"lib/bootstrap/dist/css/bootstrap-utilities.css"},"Patterns":null},"bootstrap-utilities.css.map":{"Children":null,"Asset":{"ContentRootIndex":0,"SubPath":"lib/bootstrap/dist/css/bootstrap-utilities.css.map"},"Patterns":null},"bootstrap-utilities.min.css":{"Children":null,"Asset":{"ContentRootIndex":0,"SubPath":"lib/bootstrap/dist/css/bootstrap-utilities.min.css"},"Patterns":null},"bootstrap-utilities.min.css.map":{"Children":null,"Asset":{"ContentRootIndex":0,"SubPath":"lib/bootstrap/dist/css/bootstrap-utilities.min.css.map"},"Patterns":null},"bootstrap-utilities.rtl.css":{"Children":null,"Asset":{"ContentRootIndex":0,"SubPath":"lib/bootstrap/dist/css/bootstrap-utilities.rtl.css"},"Patterns":null},"bootstrap-</w:t>
      </w:r>
      <w:r w:rsidRPr="00571C57">
        <w:rPr>
          <w:sz w:val="16"/>
          <w:szCs w:val="16"/>
        </w:rPr>
        <w:t>utilities.rtl.css.map":{"Children":null,"Asset":{"ContentRootIndex":0,"SubPath":"lib/bootstrap/dist/css/bootstrap-utilities.rtl.css.map"},"Patterns":null},"bootstrap-utilities.rtl.min.css":{"Children":null,"Asset":{"ContentRootIndex":0,"SubPath":"lib/bootstrap/dist/css/bootstrap-utilities.rtl.min.css"},"Patterns":null},"bootstrap-utilities.rtl.min.css.map":{"Children":null,"Asset":{"ContentRootIndex":0,"SubPath":"lib/bootstrap/dist/css/bootstrap-utilities.rtl.min.css.map"},"Patterns":null}},"Asset":null,"Patterns":null},"js":{"Children":{"bootstrap.bundle.js":{"Children":null,"Asset":{"ContentRootIndex":0,"SubPath":"lib/bootstrap/dist/js/bootstrap.bundle.js"},"Patterns":null},"bootstrap.bundle.js.map":{"Children":null,"Asset":{"ContentRootIndex":0,"SubPath":"lib/bootstrap/dist/js/bootstrap.bundle.js.map"},"Patterns":null},"bootstrap.bundle.min.js":{"Children":null,"Asset":{"ContentRootIndex":0,"SubPath":"lib/bootstrap/dist/js/bootstrap.bundle.min.js"},"Patterns":null},"bootstrap.bundle.min.js.map":{"Children":null,"Asset":{"ContentRootIndex":0,"SubPath":"lib/bootstrap/dist/js/bootstrap.bundle.min.js.map"},"Patterns":null},"bootstrap.esm.js":{"Children":null,"Asset":{"ContentRootIndex":0,"SubPath":"lib/bootstrap/dist/js/bootstrap.esm.js"},"Patterns":null},"bootstrap.esm.js.map":{"Children":null,"Asset":{"ContentRootIndex":0,"SubPath":"lib/bootstrap/dist/js/bootstrap.esm.js.map"},"Patterns":null},"bootstrap.esm.min.js":{"Children":null,"Asset":{"ContentRootIndex":0,"SubPath":"lib/bootstrap/dist/js/bootstrap.esm.min.js"},"Patterns":null},"bootstrap.esm.min.js.map":{"Children":null,"Asset":{"ContentRootIndex":0,"SubPath":"lib/bootstrap/dist/js/bootstrap.esm.min.js.map"},"Patterns":null},"bootstrap.js":{"Children":null,"Asset":{"ContentRootIndex":0,"SubPath":"lib/bootstrap/dist/js/bootstrap.js"},"Patterns":null},"bootstrap.js.map":{"Children":null,"Asset":{"ContentRootIndex":0,"SubPath":"lib/bootstrap/dist/js/bootstrap.js.map"},"Patterns":null},"bootstrap.min.js":{"Children":null,"Asset":{"ContentRootIndex":0,"SubPath":"lib/bootstrap/dist/js/bootstrap.min.js"},"Patterns":null},"bootstrap.min.js.map":{"Children":null,"Asset":{"ContentRootIndex":0,"SubPath":"lib/bootstrap/dist/js/bootstrap.min.js.map"},"Patterns":null}},"Asset":null,"Patterns":null}},"Asset":null,"Patterns":null}},"Asset":null,"Patterns":null},"jquery":{"Children":{"LICENSE.txt":{"Children":null,"Asset":{"ContentRootIndex":0,"SubPath":"lib/jquery/LICENSE.txt"},"Patterns":null},"dist":{"Children":{"jquery.js":{"Children":null,"Asset":{"ContentRootIndex":0,"SubPath":"lib/jquery/dist/jquery.js"},"Patterns":null},"jquery.min.js":{"Children":null,"Asset":{"ContentRootIndex":0,"SubPath":"lib/jquery/dist/jquery.min.js"},"Patterns":null},"jquery.min.map":{"Children":null,"Asset":{"ContentRootIndex":0,"SubPath":"lib/jquery/dist/jquery.min.map"},"Patterns":null}},"Asset":null,"Patterns":null}},"Asset":null,"Patterns":null},"jquery-validation":{"Children":{"LICENSE.md":{"Children":null,"Asset":{"ContentRootInde</w:t>
      </w:r>
      <w:r w:rsidRPr="00571C57">
        <w:rPr>
          <w:sz w:val="16"/>
          <w:szCs w:val="16"/>
        </w:rPr>
        <w:t>x":0,"SubPath":"lib/jquery-validation/LICENSE.md"},"Patterns":null},"dist":{"Children":{"additional-methods.js":{"Children":null,"Asset":{"ContentRootIndex":0,"SubPath":"lib/jquery-validation/dist/additional-methods.js"},"Patterns":null},"additional-methods.min.js":{"Children":null,"Asset":{"ContentRootIndex":0,"SubPath":"lib/jquery-validation/dist/additional-methods.min.js"},"Patterns":null},"jquery.validate.js":{"Children":null,"Asset":{"ContentRootIndex":0,"SubPath":"lib/jquery-validation/dist/jquery.validate.js"},"Patterns":null},"jquery.validate.min.js":{"Children":null,"Asset":{"ContentRootIndex":0,"SubPath":"lib/jquery-validation/dist/jquery.validate.min.js"},"Patterns":null}},"Asset":null,"Patterns":null}},"Asset":null,"Patterns":null},"jquery-validation-unobtrusive":{"Children":{"jquery.validate.unobtrusive.js":{"Children":null,"Asset":{"ContentRootIndex":0,"SubPath":"lib/jquery-validation-unobtrusive/jquery.validate.unobtrusive.js"},"Patterns":null},"jquery.validate.unobtrusive.min.js":{"Children":null,"Asset":{"ContentRootIndex":0,"SubPath":"lib/jquery-validation-unobtrusive/jquery.validate.unobtrusive.min.js"},"Patterns":null},"LICENSE.txt":{"Children":null,"Asset":{"ContentRootIndex":0,"SubPath":"lib/jquery-validation-unobtrusive/LICENSE.txt"},"Patterns":null}},"Asset":null,"Patterns":null}},"Asset":null,"Patterns":null}},"Asset":null,"Patterns":[{"ContentRootIndex":0,"Pattern":"**","Depth":0}]}}</w:t>
      </w:r>
    </w:p>
    <w:p w14:paraId="48E0F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1FD9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2F22A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4A5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2E319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.NETCoreApp,Version=v8.0.AssemblyAttributes.cs</w:t>
      </w:r>
    </w:p>
    <w:p w14:paraId="4D4D4F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8 bytes</w:t>
      </w:r>
    </w:p>
    <w:p w14:paraId="2A00D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D1025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76D4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generated /&gt;</w:t>
      </w:r>
    </w:p>
    <w:p w14:paraId="3CBB74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7E78D2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7C1FA4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global::System.Runtime.Versioning.TargetFrameworkAttribute(".NETCoreApp,Version=v8.0", FrameworkDisplayName = ".NET 8.0")]</w:t>
      </w:r>
    </w:p>
    <w:p w14:paraId="64ED0F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7B82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E5D4F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BF93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/* ##############################################################################################################</w:t>
      </w:r>
    </w:p>
    <w:p w14:paraId="5C898F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ApiEndpoints.json</w:t>
      </w:r>
    </w:p>
    <w:p w14:paraId="2442D1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 bytes</w:t>
      </w:r>
    </w:p>
    <w:p w14:paraId="326BF0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1E985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A7DE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]</w:t>
      </w:r>
    </w:p>
    <w:p w14:paraId="111860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338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80BF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4FE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2CCA6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rjimswa.dswa.cache.json</w:t>
      </w:r>
    </w:p>
    <w:p w14:paraId="6C6CF1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3481 bytes</w:t>
      </w:r>
    </w:p>
    <w:p w14:paraId="2A8BFB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73E5A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2725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GlobalPropertiesHash":"BRkXVovoJgT5mXwSdx2+nkhSjQuZ1cpBd4g32bY9w2Q=","FingerprintPatternsHash":"8ZRc1sGeVrPBx4lD717BgRaQekyh78QKV9SKsdt638U=","PropertyOverridesHash":"R7Rea/YQmcweqCbKffD9oUelggfpJQX85r65aYZsas0=","InputHashes":["wIkozjkFJYEMDZjmm4uruCQKY30SPXquTg6TpkIgKKA=","p9crNqLwXeE9a5CLVzAe6Ny2y39TPXv9Y\u002BuNsb9qMVc=","4gKKyUpxtn3sL2Q6qzEWXCczFzG0ZYPhuECnyN0gGrg=","5TlnWfLuYbD0uz5HNCXQuih9s7fvefQ5N0bhVyxG3sk=","56MlF2qhvO/MsmZqN8a6IIkWPbMwkn5qsyGMa1D/hTo=","Boc9fJ6B\u002B2lfIhbNBevVuD9RdwneWnfjoJe\u002BgnKKofg=","B6ZrpYwygdgPeeelXlN4eS4E5Cafey6QmpbYnqFMyKI=","RAVSxnZBWnAGviBTUpohsT9rSk3WZ3EK\u002BdHxhNMOr5U=","Pgv1CThfseSk5yT4g5L0mPLulx8rivv1YU25/8WRc4I=","ipQpAA9Unw1C\u002BTDT1UTDTuXEfusAhuMfiF/RLMi/8zI=","ttTQC25BONC3CgyJHE0wp3mAyZAGCaai6\u002BsvsNFhHD0=","Oye5E8mztKVOAygSvp22E65/ZpduwCbMrXYu0j6Goa8=","HjKYqZ59301Dw77jP0O3pBac\u002B5pfmikb\u002BuUp0FTqi2Y=","k/Bb/rnyx2rzFvkPYeZDB4DonlMpHBicDSg\u002BAH/ZpCw=","jW22BtqYDzqcK6B6car2Tp3iIk0ySSh1hhmZlaZzmCY=","837tLo98IJHC7vyrttUbDRW0gcrH/YPYtj6KmKfywQ0=","4mcil1NUGJO3OM8pjM/ywMDV6/oTaansgTny7bqBcCM=","E8DTYsvJ9TyVNX5jKExAB5cN53d1VTH5AQMT90cDSFM=","Ik1h6WlBuJEPxgsjG/zyb0o\u002BX6hx1lbeQvv5veY3Lk8=","n5ZLFPib6cScBFwoIe1uhUfxE4BRyQhEP\u002BRR\u002Bh5yunE=","TfAiXRU\u002BI0OJz8DN3Q9BKc\u002B\u002BCAVgqqiytNutfGFBkZo=","g</w:t>
      </w:r>
      <w:r w:rsidRPr="00571C57">
        <w:rPr>
          <w:sz w:val="16"/>
          <w:szCs w:val="16"/>
        </w:rPr>
        <w:t>gINPxvv6Ewg\u002BMUskx1yqPLzy/8CwaPaEWcAaLjWgPo=","4FRoRWiV9ZeorcRPtusWKfvMDD60USGyTJkuGbABVeQ=","ZQaYFpPhoDeW6WdhR9U\u002BoGLCynD/QsoYo\u002Bl42OcGyJQ=","OV/\u002BN\u002BOc5HytL6L3uZkUjTuTSkCgQKWQwIUiHf4Psoo=","mslFJSxA9J4DI81N3waOZKHfGqX6/l29bgotMbi\u002BWS0=","NtODECtEbG23qVccR274DD90s8fze9fiKtF02C0Utrw=","xWhHk2Jonw3OFyvpRnaQthwXoWl\u002BvRKrLYQEKZocbKA=","fzlvwSqHoALz7vhf1YrwT4C\u002BZLQjSWmdzEL9BCg/io8=","fMCk/D38LJ7/pGv9G7JbWR1WmBJNY9Gyhqqfn3Rrgw8=","PDbvMJuulugUZET81l\u002BO5Ju50kGe4la7DGIXnd/uEYY=","Jd1Udd9EQcUcck6mwwxSznPvNAsOB0hbBC3g1W07B6I=","WTrordO/Cu6jBsUYU3\u002BI\u002BzjGfSkl9A8Gy1FmdW8nh2c=","qafgZuxZUnv4zXM2GvBaXF9rVt\u002BEejWZPWtkMuFuW/Y=","HMm7lWElfnrWMCPvZJU0z9rjLGFcfOHOw6eIUJ\u002BCvVM=","lV5/yf7YzTdar\u002BGr6po993Ts8xbijZkt4SQj6YYU7uA=","5pKsruutXVVRO8gfGZun2M0HKKZJ0HImxrXNt83/pYI=","JSQfUA6OlpDaeX3HvdGc3NDhYU\u002B5\u002B/W8TnlIdM\u002BwWyI=","sYT/fbiStGDBwL9N5T7e0mOq8oNAlbo7o0bRdTVS790=","VU7ikvg/X9Adm\u002BTmBQqCC7Ev8j4TrBqS0zLLPayh9N4=","I6Ceg7\u002B1FZFUVxS\u002Bajw/4V2OBzDur5k3ytAtlmelaL0=","01JW5L9XdANBC5J54rbiahYPKPydpdfeqiRtWoftxGc=","DWI44y\u002B4hmV2RbMzT1gXGJrcV1CIxkgU3cMxTjkhfdw=","37ZvkSGWCqenjljtQBMn/x9CabVovmih\u002B46bEya7c6Y=","ui\u002BWSlbvlsMGqG\u002B6\u002B8XFnT1/yZH4/TFwxRyEwYlLH5U=","6ydUOZs\u002B4N3W6pTCyuEJpBb3Z1zNrCSd4KRnaX1qa6o=","6xUqRCK3Ct51QyXv5mYfWPzBAjRdnzRK8HgXbfZbpbw=","lC2o5SvR9tJVAE3jKQ/rnHJA7tyvxthsdBxNETBdpgY=","QQ469bSoifY3Tw\u002B5IMOh73QABSNzK8qqHDO1swKt\u002BjI=","jls2A\u002BY4CvDfzusRZU2IdBEfd3FGVdUM592MZTQaL3o=","3MmxvHonKpWm/va3QkLkQJBX92/s8wswAYz5PFkCCew=","QCWedoPIjfOv3scywPP3FXCeCfVcr/z63yOrsTrJpo4=","DOMIc2hPpOWgRJoIDSCAB6NuVEoT\u002Bfb466yGbpRLj4s=","kRMVrRBhevh5FFnwnNM2JgBk9AuP1Y353dwDkukp2CM=","kO2D2EAvWARMyG1rlJacSKJLlaiOcErjoZ0Chc4YJrE=","TNgAcA2YB3iiZvZx80IMinyx9VarLPrt51QqrqdILSk=","4AxWGnhTShW5pEsNYxgm8hYJ38m8p2Oe1JfI73LQcTk=","0iG4OVYFAWGkLLmo3DMGdKMUSJ0tjCfUU/LIFkHrO28=","16iHXI0tfDnGDFGp\u002Bd9ZquzrBSRdwFW3ALCrP3b7lHw=","Bxneeytp/qT\u002BX1FokH0D/e3sNJ6qIGVYmz2IVfdoc/w=","wN415SxT0kFnOjUdsA1/B9\u002BvM207RZA/dXCOzZxtfQQ=","Okj53wt4UEH9RB0HZ/l2i1MZcrhqE5RcTonhN\u002BMvIUc=","9ObTMhRs59U1a5h20fTFlYN6lPbo64XEQcRqvWSyTQo="],"CachedAssets":{},"CachedCopyCandidates":{}}</w:t>
      </w:r>
    </w:p>
    <w:p w14:paraId="0EDD6C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9B91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E223C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8601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9E88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rjsmcshtml.dswa.cache.json</w:t>
      </w:r>
    </w:p>
    <w:p w14:paraId="48B806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5570 bytes</w:t>
      </w:r>
    </w:p>
    <w:p w14:paraId="56E339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61892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CAB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GlobalPropertiesHash":"ij4vob+qwuhQCjq7JWjrsIsVntnBoB6vkVt5W+hN5C8=","FingerprintPatternsHash":"8ZRc1sGeVrPBx4lD717BgRaQekyh78QKV9SKsdt638U=","PropertyOverridesHash":"8ZRc1sGeVrPBx4lD717BgRaQekyh78QKV9SKsdt638U=","InputHashes":["SIbC23oiOZ3q6H1QyzCauTBvJl\u002B41c\u002Bzy75DsrKFB3g=","9hhxbf0KT5IpHdCNBNiL/DuMafzDMzCyseDMVNPliEk=","OpNuvVVbDOaAk3UdQDpEaXg\u002BKlnmko5i2vX8pfmgtcQ=","A1iIwvhWdq8Obi8hsM9WB0iLUH30wZEfNrIKVdG7scI=","F8zfWO/5cZ14WORZNDcJ2ERemvgoll17mICvHlq9v7g=","JdXjKajEJjdr1tgpra2gNHne2rApjEvaEvNirTBJ5l8=","hJb4jUIpXOXkNbskqRQTFDk47ev\u002BDr8zAMxpprmhXHg=","8bHLMicpA/J0IRY4s5ttL3vVYXnXPIP\u002BiODxzCSGLaY=","IBiheARnW7pJF6w\u002BiaJy\u002BmLcz6EGXHGLAOFt\u002B/S1Xac=","\u002BrUbaTMoP\u002BID0wWpqkcR0oRvTidHFdeEyBo/QlPP/xg=","7iGAyoxZqnqs8uji1xhIuH1/pv5wUJllYqp9t3DSDNs=","eDb8f8QhmU16RGsoz/83tMrjtiD4JiFomNsXDvY5Gno=","sLPG4v0kQTUzTtBfSHgnDuROiFyydcDGxzvPS84/m78=","R5bwS39Pj9ZR2UzB1dfipGST/PENOYerFyidCLLEoHc=","qs6YTyWqY\u002B8rYavfeRzPns15S9\u002B2ICY9eehRhAZESQw=","70acpV\u002B78ekAGCJec427dhBFCeUUBFZ80LJujuzoLNI=","HuRKTNT7u3p43Tr5BRTqTUp6MB50HUaNtWr985YMmAc=","VAg3ZnXgp6TmHeoo6gpvroTJg8CB/M/XosoHROcYOBc=","cuEUCAjKuX08wF1PQercWqbU3Au/OxOpBex97s963P8=","H8tErXm9h/iNUegtO/zcFmDOHK2oymAJULa80smhyE4=","kqvJUP8F8esVRO\u002BYaT5tZAX5URfykGwqVpP6OJAV4FM=","\u002B98CknbFPcwDIzWYjT7ue9zpvth8WIPEkwGyKixOiGU=","\u002BiIXrU4xq/lmC9H0xWmdrYlhw7bEqGZnXYeATa01N0Y=","pjYbbHxB5chL1C1HPyaqZ/A75ITch44D2QaQzEGfYrM=","s2T8Bjwfmt3UV9Pm/rNaNn6VVBkZz3fJ24hSONt4ZPw=","2l4zTvTqIoVxqC4rCP6aN672AvWTXt6nhMOMNVHVfoU=","nh8IfWt08dX5bXFryi8F3NfPSou7DhZUkqMRbw1bT4o=","kgfK504qpro77VeFFEZZ8Ah/c3F7fyJfMKZpT3\u002B/qkk=","gAATxohrWHmJT5UlU8Jn9mv/yXVjiuTK8SibLc9E\u002B\u002Bc=","DO24dPSy82W\u002BRW36i6xEXFsFK/Va0xMhAbyxOW5sS\u002BM=","Kc2G\u002BE\u002B4b6E6xNjVq3gGbz\u002Bn0WXnvZHea/eidEFD8eo=","LKP5OvFXaclKE4jVLKIqpD51SNQU9uRRQ5rv2wLs5uM=","ws5VQlG1wmervz9OzcxirERSNrTh79\u002BT1\u002BLTZ4tMO\u002BI=","xTXQCUlubEyT6VtocXwVtJix5ORPW9JBAFbagXdtAoI=",</w:t>
      </w:r>
      <w:r w:rsidRPr="00571C57">
        <w:rPr>
          <w:sz w:val="16"/>
          <w:szCs w:val="16"/>
        </w:rPr>
        <w:lastRenderedPageBreak/>
        <w:t>"jHpEWN8Yx6CBorhF5/KkGw/Q/Y7GYXLcLRqycOVACh0=","8p43GdMYc6Gp/Eiad9folaHImxX8oEPgswBLxVCNWAA=","1P2\u002BH6HdZu3iUVk0DQE/UF3UWY3cZSnF\u002B\u002B5gncYvqz0=","wISbddM0wS7CCe39x/smMZK8RJsalPw2bMYUbSEFfXk=","2AXvmUHnnhj5tsNN\u002B6LJ64cprB2LHN\u002BGGzuI/PPNg5g=","v27Qb\u002Bdh/M4hyap0KfYHsHIN7xNAAgRvrhryK61fVG8=","mZZMtarUjxniiOMJ6fPSotPdZZSFCwMaNCQME1bcfec=","wmtmnyMYAe3KnrUKitDyxkbFlNOf9IRa5Cn5ZqY3kGs=","inwWvf3y\u002BVOjaSLOKSmmavYTbZ84ebJ5ZOhssRGjVBQ=","7mWlp/y2prQ\u002Bi/Bp3gEuzL\u002B16GEvCV97DK0tAAk0quc=","0x0p2fXGmbsML90TTz1FO1OKdlnOXrr1mx121ikaw6o=","om48VTs03VbUx98M47ohEGvCuVdakjEA6LPURDtAr8A=","ayAqrO9zbxWSWHDZSUsuquVIXK3G90q\u002B/GFx8cthdA0=","zaTAF5N3bf6WsZ5Aba1zLvRmh9crk\u002BtWaasBiqlO6F8=","SzGYYKudMN2hw76xX9zGSzAmSvnuipjylu0pF8XUv8g=","B6nxixBakP0DKxPt5csHl3myL9SXjkgvuqsixGj8pnE=","l4czT\u002BcMGWan9\u002BAAfcSm4Ydci8oTJXtnTd1Jqxn9O8c=","FN/J/rbojbd3JBZ7\u002Bw4d2wy8dSp6Piad6U8Woe6EAy8=","2mxZ4P1E\u002BLdJJl0JBp0x4mruy0qhrle5Ncftfx/0Ek0=","ac/hNw\u002BCjsPQlM2Lvpj5uyxjn\u002BIKGB8K8QnJNa2kyzY=","/xuccN0Bi16U81jcvy28OL5O2Tw6KvfJNR4pxX8EFEk=","1xJcEqhkTrCzf8Bki/CNkgFQgneOq1AwuZGnLeHPdxM=","yx1snkXy9jjkf3HJOSnlE/oyfSEbptOC2bXa75LLe0M=","vWB\u002B8j6JPPcaAYVdWvZyrXerlTjHprEASoZxrKx8bNA=","DWRPhNnsD2XyFPzVLCu6pCzGaq\u002BrLlxE7MB6YEyuQsQ=","ie9HsXX6INdKAPz3EuTVRr19l1BWjLHsy2JUm1CiGfQ=","aEGAewY6H37Ep2hej54O0pI13nejXbkbmbjdvlhDZT0=","c3dW7ujT1txdoSIMiLo0pPyXkn6/UHcdWhc9EMRdzsE=","g/dNvajh9Ml2YGkIxDpRz/V1e6yy5zFwRx1XPBiPwJ0=","tVJ9ao1AX0UTgw3ab/vxz7z1T82o8ipkIrkV3TXn1zQ=","ybdamYMxSZXnpfjPRqrQTLGSxhSwkEEs7qTDMlwI/bc=","pafWaJ5v9asdXsy92knMvb4k7P92p6EWK2GezeNA0Rw=","Lv6j6TDbGnTRjdPCPFv1WR\u002BFdqYWgBF8oTiO0Jl8Mdk=","zpjkm3HpkpPeDSA7Xu98JbO\u002BRlDSHZKIvLiJRRK9z44=","WKKudN77LdVqkq5jnrVorusRNS8n/bmr6aMS7diztGM=","wt24TOLCDBWNJKuxWLxkOaSG\u002Bbtw5aMrvDoHS7HjZjg=","KL1t0lJlsq9B24ejJ1QsNGZIEQBKxq3Dm6r\u002BBxLRRhY=","5lSlYgDQEJXT/Yhr81D4UOBdD8IHN5ZvM2cxk1f6dyc=","NW\u002Bdrg\u002BVg\u002BPuHcHM/ikVxLq053hDLpr/yNxi3RyiUBA=","mu8GYKHLmpQirIBsTXl0H3XhMGNr/gqAkNqphX0aBNU=","D7d3CAk1RurTLKOlXnavjyQeBIAef8jo8jWM0Je7DyI=","4YWVq5437QzWaySpI/7LN3cmAq6pwFUkklwOouPef\u002BQ=","fDYctf3\u002BZetlZEWQz2Wb5DF8JxIOjgfnAtqU/\u002B\u002B0qPA=","eHP/W7m5CRq6BPO5\u002BQNiT\u002BCToT5SROfkMGVLqTR20dY=","/lc33QN30sSLfVst/lGt\u002BLNQYB\u002BHMUA4Hd9ZufMDb0Y=","seaJOulgP0sM0S5rldYlkIpV\u002BShTtiIYVOtqKPyM3v0=","dsXRa9LXtt63Ay38EXKZh3V/f9gLap3N0a9J7vV/cD4=","CR4tDaFr2U/XaODsqKLgeJoo</w:t>
      </w:r>
      <w:r w:rsidRPr="00571C57">
        <w:rPr>
          <w:sz w:val="16"/>
          <w:szCs w:val="16"/>
        </w:rPr>
        <w:t>A/69i6coJDHq7PS15tU=","Tps7AL5joex2lc3yqiYw9m5PYCdoq72QcW\u002Bc7ZnqZOQ=","\u002B9vCda8xgi6Wdxk7xRKPcRumPLwxzaptH7kKNLOsuq8=","uvHWKSzlwzCvzBOC2KUfxLkyeBKNG7CwGGGg15sZRDQ=","Jy0gPODinIfbWcmKGvG49RoJuKP9mJZCPdo4OInSZKg=","QWeZBydR4E6bAIh8VhxFl6DWGgtBRqTLtSatTNOu2Ac=","rEJYJ/f9359TZXRus/a9613sp1e6d2n0tp18WXE5Pus=","\u002BuPMnPM3iuvr6BSUtGSh/68CLYCwcKZPTtfy7q7xsVI=","eRvD9EdWeID3pK29l9xqeueHShemkXPY\u002Bo/gKIFplNI=","jFMrRm4vtvCBJ4Co5eyJUpqfwCf4kzHdLst1IzdDxwc=","lO2wUoLNCIqYghPLR2C3i8axQcaN8gErulJH7vC\u002B7i4=","m4ejnhlU5l0zylA3CvxTJOUViRjuv3bHtug4UVEdnJU=","egD5GhkXGgxb6aXvZ\u002Bt8uV9jYvBpTDkEocManxXD6Xs=","AgfCk6jeuuYJWDGmXUO5JQ8V8YBZuukXJ0xXU7iznIQ=","9xAg4fLH6xSboVgQ9wVm7iQ3a5AsZBw9H6061HF5ds0=","mm9o3xdJPz3bxwc1Fta2GPEq3SpQLaiexcOLVKTkJp0=","cwGs5JKbGII7Wwcy1zbPV9o03s25JZyyDFkBD/9lQAM=","Ogp1AHkyM9Od0ljANxrM1ethDJf0/MBprPH3iUglZak=","3Jx8ahtc3T3uGlbYP6bIbHvYNhDOF/Z9c26X5202dAI=","YBJHQIdD4sD9Z2kQMwYZCAnPLod6jEz85Uf1va3dA8E=","pZQoLOjpBmbZyHXGYc/bN\u002BET7\u002BrtRmzxwG5djO4Nb0Q=","KTmVTHRQSSVUxEfvbT9jVyxleqQfPbdGOgU9Z7nbP5o=","sOrwTS7LJB1jOBjQYZ186\u002BrUG3z2o\u002B3xzKuQGJzXCTM=","lzkRsto/yIasbMnUh90z0q8BeiJCLi/jAvdWusvFkAA="],"CachedAssets":{},"CachedCopyCandidates":{}}</w:t>
      </w:r>
    </w:p>
    <w:p w14:paraId="16B97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8028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6A50B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BBDB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5DB1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rjsmrazor.dswa.cache.json</w:t>
      </w:r>
    </w:p>
    <w:p w14:paraId="7024D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5570 bytes</w:t>
      </w:r>
    </w:p>
    <w:p w14:paraId="51A169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84E04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1436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GlobalPropertiesHash":"LoNATVpIosdBmdC64J7kVnTEWGaIx/ijJQJJuW3fyVs=","FingerprintPatternsHash":"8ZRc1sGeVrPBx4lD717BgRaQekyh78QKV9SKsdt638U=","PropertyOverridesHash":"8ZRc1sGeVrPBx4lD717BgRaQekyh78QKV9SKsdt638U=","InputHashes":["SIbC23oiOZ3q6H1QyzCauTBvJl\u002B41c\u002Bzy75DsrKFB3g=","9hhxbf0KT5IpHdCNBNiL/DuMafzDMzCyseDMVNPliEk=","OpNuvVVbDOaAk3UdQDpEaXg\u002BKlnmko5i2vX8pfmgtcQ=","A1iIwvhWdq8Obi8hsM9WB0iLUH30wZEfNrIKVdG7scI=","F8zfWO/5cZ14WORZNDcJ2ERemvgoll17mICvHlq9v7g=","JdXjKajEJjdr1tgpra2gNHne2rApjEvaEvNirTBJ5l8=","hJb4jUIpXOXkNbskqRQTFDk47ev\u002BDr8zAMxpprmhXHg=","</w:t>
      </w:r>
      <w:r w:rsidRPr="00571C57">
        <w:rPr>
          <w:sz w:val="16"/>
          <w:szCs w:val="16"/>
        </w:rPr>
        <w:t>8bHLMicpA/J0IRY4s5ttL3vVYXnXPIP\u002BiODxzCSGLaY=","IBiheARnW7pJF6w\u002BiaJy\u002BmLcz6EGXHGLAOFt\u002B/S1Xac=","\u002BrUbaTMoP\u002BID0wWpqkcR0oRvTidHFdeEyBo/QlPP/xg=","7iGAyoxZqnqs8uji1xhIuH1/pv5wUJllYqp9t3DSDNs=","eDb8f8QhmU16RGsoz/83tMrjtiD4JiFomNsXDvY5Gno=","sLPG4v0kQTUzTtBfSHgnDuROiFyydcDGxzvPS84/m78=","R5bwS39Pj9ZR2UzB1dfipGST/PENOYerFyidCLLEoHc=","qs6YTyWqY\u002B8rYavfeRzPns15S9\u002B2ICY9eehRhAZESQw=","70acpV\u002B78ekAGCJec427dhBFCeUUBFZ80LJujuzoLNI=","HuRKTNT7u3p43Tr5BRTqTUp6MB50HUaNtWr985YMmAc=","VAg3ZnXgp6TmHeoo6gpvroTJg8CB/M/XosoHROcYOBc=","cuEUCAjKuX08wF1PQercWqbU3Au/OxOpBex97s963P8=","H8tErXm9h/iNUegtO/zcFmDOHK2oymAJULa80smhyE4=","kqvJUP8F8esVRO\u002BYaT5tZAX5URfykGwqVpP6OJAV4FM=","\u002B98CknbFPcwDIzWYjT7ue9zpvth8WIPEkwGyKixOiGU=","\u002BiIXrU4xq/lmC9H0xWmdrYlhw7bEqGZnXYeATa01N0Y=","pjYbbHxB5chL1C1HPyaqZ/A75ITch44D2QaQzEGfYrM=","s2T8Bjwfmt3UV9Pm/rNaNn6VVBkZz3fJ24hSONt4ZPw=","2l4zTvTqIoVxqC4rCP6aN672AvWTXt6nhMOMNVHVfoU=","nh8IfWt08dX5bXFryi8F3NfPSou7DhZUkqMRbw1bT4o=","kgfK504qpro77VeFFEZZ8Ah/c3F7fyJfMKZpT3\u002B/qkk=","gAATxohrWHmJT5UlU8Jn9mv/yXVjiuTK8SibLc9E\u002B\u002Bc=","DO24dPSy82W\u002BRW36i6xEXFsFK/Va0xMhAbyxOW5sS\u002BM=","Kc2G\u002BE\u002B4b6E6xNjVq3gGbz\u002Bn0WXnvZHea/eidEFD8eo=","LKP5OvFXaclKE4jVLKIqpD51SNQU9uRRQ5rv2wLs5uM=","ws5VQlG1wmervz9OzcxirERSNrTh79\u002BT1\u002BLTZ4tMO\u002BI=","xTXQCUlubEyT6VtocXwVtJix5ORPW9JBAFbagXdtAoI=","jHpEWN8Yx6CBorhF5/KkGw/Q/Y7GYXLcLRqycOVACh0=","8p43GdMYc6Gp/Eiad9folaHImxX8oEPgswBLxVCNWAA=","1P2\u002BH6HdZu3iUVk0DQE/UF3UWY3cZSnF\u002B\u002B5gncYvqz0=","wISbddM0wS7CCe39x/smMZK8RJsalPw2bMYUbSEFfXk=","2AXvmUHnnhj5tsNN\u002B6LJ64cprB2LHN\u002BGGzuI/PPNg5g=","v27Qb\u002Bdh/M4hyap0KfYHsHIN7xNAAgRvrhryK61fVG8=","mZZMtarUjxniiOMJ6fPSotPdZZSFCwMaNCQME1bcfec=","wmtmnyMYAe3KnrUKitDyxkbFlNOf9IRa5Cn5ZqY3kGs=","inwWvf3y\u002BVOjaSLOKSmmavYTbZ84ebJ5ZOhssRGjVBQ=","7mWlp/y2prQ\u002Bi/Bp3gEuzL\u002B16GEvCV97DK0tAAk0quc=","0x0p2fXGmbsML90TTz1FO1OKdlnOXrr1mx121ikaw6o=","om48VTs03VbUx98M47ohEGvCuVdakjEA6LPURDtAr8A=","ayAqrO9zbxWSWHDZSUsuquVIXK3G90q\u002B/GFx8cthdA0=","zaTAF5N3bf6WsZ5Aba1zLvRmh9crk\u002BtWaasBiqlO6F8=","SzGYYKudMN2hw76xX9zGSzAmSvnuipjylu0pF8XUv8g=","B6nxixBakP0DKxPt5csHl3myL9SXjkgvuqsixGj8pnE=","l4czT\u002BcMGWan9\u002BAAfcSm4Ydci8oTJXtnTd1Jqxn9O8c=","FN/J/rbojbd3JBZ7\u002Bw4d2wy8dSp6Piad6U8Woe6EAy8=","2mxZ4P1E\u002BLdJJl0JBp0x4mruy0qhrle5Ncftfx/0Ek0=","ac/hNw\u002BCjsPQlM2Lvpj5uyxjn\u002BIKGB8K8Q</w:t>
      </w:r>
      <w:r w:rsidRPr="00571C57">
        <w:rPr>
          <w:sz w:val="16"/>
          <w:szCs w:val="16"/>
        </w:rPr>
        <w:lastRenderedPageBreak/>
        <w:t>nJNa2kyzY=","/xuccN0Bi16U81jcvy28OL5O2Tw6KvfJNR4pxX8EFEk=","1xJcEqhkTrCzf8Bki/CNkgFQgneOq1AwuZGnLeHPdxM=","yx1snkXy9jjkf3HJOSnlE/oyfSEbptOC2bXa75LLe0M=","vWB\u002B8j6JPPcaAYVdWvZyrXerlTjHprEASoZxrKx8bNA=","DWRPhNnsD2XyFPzVLCu6pCzGaq\u002BrLlxE7MB6YEyuQsQ=","ie9HsXX6INdKAPz3EuTVRr19l1BWjLHsy2JUm1CiGfQ=","aEGAewY6H37Ep2hej54O0pI13nejXbkbmbjdvlhDZT0=","c3dW7ujT1txdoSIMiLo0pPyXkn6/UHcdWhc9EMRdzsE=","g/dNvajh9Ml2YGkIxDpRz/V1e6yy5zFwRx1XPBiPwJ0=","tVJ9ao1AX0UTgw3ab/vxz7z1T82o8ipkIrkV3TXn1zQ=","ybdamYMxSZXnpfjPRqrQTLGSxhSwkEEs7qTDMlwI/bc=","pafWaJ5v9asdXsy92knMvb4k7P92p6EWK2GezeNA0Rw=","Lv6j6TDbGnTRjdPCPFv1WR\u002BFdqYWgBF8oTiO0Jl8Mdk=","zpjkm3HpkpPeDSA7Xu98JbO\u002BRlDSHZKIvLiJRRK9z44=","WKKudN77LdVqkq5jnrVorusRNS8n/bmr6aMS7diztGM=","wt24TOLCDBWNJKuxWLxkOaSG\u002Bbtw5aMrvDoHS7HjZjg=","KL1t0lJlsq9B24ejJ1QsNGZIEQBKxq3Dm6r\u002BBxLRRhY=","5lSlYgDQEJXT/Yhr81D4UOBdD8IHN5ZvM2cxk1f6dyc=","NW\u002Bdrg\u002BVg\u002BPuHcHM/ikVxLq053hDLpr/yNxi3RyiUBA=","mu8GYKHLmpQirIBsTXl0H3XhMGNr/gqAkNqphX0aBNU=","D7d3CAk1RurTLKOlXnavjyQeBIAef8jo8jWM0Je7DyI=","4YWVq5437QzWaySpI/7LN3cmAq6pwFUkklwOouPef\u002BQ=","fDYctf3\u002BZetlZEWQz2Wb5DF8JxIOjgfnAtqU/\u002B\u002B0qPA=","eHP/W7m5CRq6BPO5\u002BQNiT\u002BCToT5SROfkMGVLqTR20dY=","/lc33QN30sSLfVst/lGt\u002BLNQYB\u002BHMUA4Hd9ZufMDb0Y=","seaJOulgP0sM0S5rldYlkIpV\u002BShTtiIYVOtqKPyM3v0=","dsXRa9LXtt63Ay38EXKZh3V/f9gLap3N0a9J7vV/cD4=","CR4tDaFr2U/XaODsqKLgeJooA/69i6coJDHq7PS15tU=","Tps7AL5joex2lc3yqiYw9m5PYCdoq72QcW\u002Bc7ZnqZOQ=","\u002B9vCda8xgi6Wdxk7xRKPcRumPLwxzaptH7kKNLOsuq8=","uvHWKSzlwzCvzBOC2KUfxLkyeBKNG7CwGGGg15sZRDQ=","Jy0gPODinIfbWcmKGvG49RoJuKP9mJZCPdo4OInSZKg=","QWeZBydR4E6bAIh8VhxFl6DWGgtBRqTLtSatTNOu2Ac=","rEJYJ/f9359TZXRus/a9613sp1e6d2n0tp18WXE5Pus=","\u002BuPMnPM3iuvr6BSUtGSh/68CLYCwcKZPTtfy7q7xsVI=","eRvD9EdWeID3pK29l9xqeueHShemkXPY\u002Bo/gKIFplNI=","jFMrRm4vtvCBJ4Co5eyJUpqfwCf4kzHdLst1IzdDxwc=","lO2wUoLNCIqYghPLR2C3i8axQcaN8gErulJH7vC\u002B7i4=","m4ejnhlU5l0zylA3CvxTJOUViRjuv3bHtug4UVEdnJU=","egD5GhkXGgxb6aXvZ\u002Bt8uV9jYvBpTDkEocManxXD6Xs=","AgfCk6jeuuYJWDGmXUO5JQ8V8YBZuukXJ0xXU7iznIQ=","9xAg4fLH6xSboVgQ9wVm7iQ3a5AsZBw9H6061HF5ds0=","mm9o3xdJPz3bxwc1Fta2GPEq3SpQLaiexcOLVKTkJp0=","cwGs5JKbGII7Wwcy1zbPV9o03s25JZyyDFkBD/9lQAM=","Ogp1AHkyM9Od0ljANxrM1ethDJf0/MBprPH3iUglZak=","3Jx8ahtc3T3uGlbYP6bIbHvYNhDOF/Z9c26X5202dAI=","YBJHQIdD4sD9Z2kQMwYZCAnPLod6jEz85Uf1va3dA8E=","pZQoLOjpBmbZyHXGYc/bN\u002BET7\u002BrtRmzxwG5djO4Nb0Q=","KT</w:t>
      </w:r>
      <w:r w:rsidRPr="00571C57">
        <w:rPr>
          <w:sz w:val="16"/>
          <w:szCs w:val="16"/>
        </w:rPr>
        <w:t>mVTHRQSSVUxEfvbT9jVyxleqQfPbdGOgU9Z7nbP5o=","sOrwTS7LJB1jOBjQYZ186\u002BrUG3z2o\u002B3xzKuQGJzXCTM=","lzkRsto/yIasbMnUh90z0q8BeiJCLi/jAvdWusvFkAA="],"CachedAssets":{},"CachedCopyCandidates":{}}</w:t>
      </w:r>
    </w:p>
    <w:p w14:paraId="368D1D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BB83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AB57D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987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730A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rpswa.dswa.cache.json</w:t>
      </w:r>
    </w:p>
    <w:p w14:paraId="40335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60152 bytes</w:t>
      </w:r>
    </w:p>
    <w:p w14:paraId="0D6BD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D4A14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0320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GlobalPropertiesHash":"u+LKEh9tBK0wWznnLke0BIDH+AIPNoGzr+WR7oeCea0=","FingerprintPatternsHash":"gq3WsqcKBUGTSNle7RKKyXRIwh7M8ccEqOqYvIzoM04=","PropertyOverridesHash":"8ZRc1sGeVrPBx4lD717BgRaQekyh78QKV9SKsdt638U=","InputHashes":["SIbC23oiOZ3q6H1QyzCauTBvJl\u002B41c\u002Bzy75DsrKFB3g=","9hhxbf0KT5IpHdCNBNiL/DuMafzDMzCyseDMVNPliEk=","OpNuvVVbDOaAk3UdQDpEaXg\u002BKlnmko5i2vX8pfmgtcQ=","A1iIwvhWdq8Obi8hsM9WB0iLUH30wZEfNrIKVdG7scI=","F8zfWO/5cZ14WORZNDcJ2ERemvgoll17mICvHlq9v7g=","JdXjKajEJjdr1tgpra2gNHne2rApjEvaEvNirTBJ5l8=","hJb4jUIpXOXkNbskqRQTFDk47ev\u002BDr8zAMxpprmhXHg=","8bHLMicpA/J0IRY4s5ttL3vVYXnXPIP\u002BiODxzCSGLaY=","IBiheARnW7pJF6w\u002BiaJy\u002BmLcz6EGXHGLAOFt\u002B/S1Xac=","\u002BrUbaTMoP\u002BID0wWpqkcR0oRvTidHFdeEyBo/QlPP/xg=","7iGAyoxZqnqs8uji1xhIuH1/pv5wUJllYqp9t3DSDNs=","eDb8f8QhmU16RGsoz/83tMrjtiD4JiFomNsXDvY5Gno=","sLPG4v0kQTUzTtBfSHgnDuROiFyydcDGxzvPS84/m78=","R5bwS39Pj9ZR2UzB1dfipGST/PENOYerFyidCLLEoHc=","qs6YTyWqY\u002B8rYavfeRzPns15S9\u002B2ICY9eehRhAZESQw=","70acpV\u002B78ekAGCJec427dhBFCeUUBFZ80LJujuzoLNI=","HuRKTNT7u3p43Tr5BRTqTUp6MB50HUaNtWr985YMmAc=","VAg3ZnXgp6TmHeoo6gpvroTJg8CB/M/XosoHROcYOBc=","cuEUCAjKuX08wF1PQercWqbU3Au/OxOpBex97s963P8=","H8tErXm9h/iNUegtO/zcFmDOHK2oymAJULa80smhyE4=","kqvJUP8F8esVRO\u002BYaT5tZAX5URfykGwqVpP6OJAV4FM=","\u002B98CknbFPcwDIzWYjT7ue9zpvth8WIPEkwGyKixOiGU=","\u002BiIXrU4xq/lmC9H0xWmdrYlhw7bEqGZnXYeATa01N0Y=","pjYbbHxB5chL1C1HPyaqZ/A75ITch44D2QaQzEGfYrM=","s2T8Bjwfmt3UV9Pm/rNaNn6VVBkZz3fJ24hSONt4ZPw=","2l4zTvTqIoVxqC4rCP6aN672AvWTXt6nhMOMNVHVfoU=","nh8IfWt08dX5bXFryi8F3NfPSou7DhZUkqMRbw1bT4o=","kgfK504qpro77</w:t>
      </w:r>
      <w:r w:rsidRPr="00571C57">
        <w:rPr>
          <w:sz w:val="16"/>
          <w:szCs w:val="16"/>
        </w:rPr>
        <w:t>VeFFEZZ8Ah/c3F7fyJfMKZpT3\u002B/qkk=","gAATxohrWHmJT5UlU8Jn9mv/yXVjiuTK8SibLc9E\u002B\u002Bc=","DO24dPSy82W\u002BRW36i6xEXFsFK/Va0xMhAbyxOW5sS\u002BM=","Kc2G\u002BE\u002B4b6E6xNjVq3gGbz\u002Bn0WXnvZHea/eidEFD8eo=","LKP5OvFXaclKE4jVLKIqpD51SNQU9uRRQ5rv2wLs5uM=","ws5VQlG1wmervz9OzcxirERSNrTh79\u002BT1\u002BLTZ4tMO\u002BI=","xTXQCUlubEyT6VtocXwVtJix5ORPW9JBAFbagXdtAoI=","jHpEWN8Yx6CBorhF5/KkGw/Q/Y7GYXLcLRqycOVACh0=","8p43GdMYc6Gp/Eiad9folaHImxX8oEPgswBLxVCNWAA=","1P2\u002BH6HdZu3iUVk0DQE/UF3UWY3cZSnF\u002B\u002B5gncYvqz0=","wISbddM0wS7CCe39x/smMZK8RJsalPw2bMYUbSEFfXk=","2AXvmUHnnhj5tsNN\u002B6LJ64cprB2LHN\u002BGGzuI/PPNg5g=","v27Qb\u002Bdh/M4hyap0KfYHsHIN7xNAAgRvrhryK61fVG8=","mZZMtarUjxniiOMJ6fPSotPdZZSFCwMaNCQME1bcfec=","wmtmnyMYAe3KnrUKitDyxkbFlNOf9IRa5Cn5ZqY3kGs=","inwWvf3y\u002BVOjaSLOKSmmavYTbZ84ebJ5ZOhssRGjVBQ=","7mWlp/y2prQ\u002Bi/Bp3gEuzL\u002B16GEvCV97DK0tAAk0quc=","0x0p2fXGmbsML90TTz1FO1OKdlnOXrr1mx121ikaw6o=","om48VTs03VbUx98M47ohEGvCuVdakjEA6LPURDtAr8A=","ayAqrO9zbxWSWHDZSUsuquVIXK3G90q\u002B/GFx8cthdA0=","zaTAF5N3bf6WsZ5Aba1zLvRmh9crk\u002BtWaasBiqlO6F8=","SzGYYKudMN2hw76xX9zGSzAmSvnuipjylu0pF8XUv8g=","B6nxixBakP0DKxPt5csHl3myL9SXjkgvuqsixGj8pnE=","l4czT\u002BcMGWan9\u002BAAfcSm4Ydci8oTJXtnTd1Jqxn9O8c=","FN/J/rbojbd3JBZ7\u002Bw4d2wy8dSp6Piad6U8Woe6EAy8=","2mxZ4P1E\u002BLdJJl0JBp0x4mruy0qhrle5Ncftfx/0Ek0=","ac/hNw\u002BCjsPQlM2Lvpj5uyxjn\u002BIKGB8K8QnJNa2kyzY=","/xuccN0Bi16U81jcvy28OL5O2Tw6KvfJNR4pxX8EFEk=","1xJcEqhkTrCzf8Bki/CNkgFQgneOq1AwuZGnLeHPdxM=","yx1snkXy9jjkf3HJOSnlE/oyfSEbptOC2bXa75LLe0M=","vWB\u002B8j6JPPcaAYVdWvZyrXerlTjHprEASoZxrKx8bNA=","DWRPhNnsD2XyFPzVLCu6pCzGaq\u002BrLlxE7MB6YEyuQsQ=","ie9HsXX6INdKAPz3EuTVRr19l1BWjLHsy2JUm1CiGfQ=","aEGAewY6H37Ep2hej54O0pI13nejXbkbmbjdvlhDZT0=","c3dW7ujT1txdoSIMiLo0pPyXkn6/UHcdWhc9EMRdzsE=","g/dNvajh9Ml2YGkIxDpRz/V1e6yy5zFwRx1XPBiPwJ0=","tVJ9ao1AX0UTgw3ab/vxz7z1T82o8ipkIrkV3TXn1zQ=","ybdamYMxSZXnpfjPRqrQTLGSxhSwkEEs7qTDMlwI/bc=","pafWaJ5v9asdXsy92knMvb4k7P92p6EWK2GezeNA0Rw=","Lv6j6TDbGnTRjdPCPFv1WR\u002BFdqYWgBF8oTiO0Jl8Mdk=","zpjkm3HpkpPeDSA7Xu98JbO\u002BRlDSHZKIvLiJRRK9z44=","WKKudN77LdVqkq5jnrVorusRNS8n/bmr6aMS7diztGM=","wt24TOLCDBWNJKuxWLxkOaSG\u002Bbtw5aMrvDoHS7HjZjg=","KL1t0lJlsq9B24ejJ1QsNGZIEQBKxq3Dm6r\u002BBxLRRhY=","5lSlYgDQEJXT/Yhr81D4UOBdD8IHN5ZvM2cxk1f6dyc=","NW\u002Bdrg\u002BVg\u002BPuHcHM/ikVxLq053hDLpr/yNxi3RyiUBA=","mu8GYKHLmpQirIBsTXl0H3XhMGNr/gqAkNqphX0aBNU=","D7d3CAk1RurTLKOlX</w:t>
      </w:r>
      <w:r w:rsidRPr="00571C57">
        <w:rPr>
          <w:sz w:val="16"/>
          <w:szCs w:val="16"/>
        </w:rPr>
        <w:lastRenderedPageBreak/>
        <w:t>navjyQeBIAef8jo8jWM0Je7DyI=","4YWVq5437QzWaySpI/7LN3cmAq6pwFUkklwOouPef\u002BQ=","fDYctf3\u002BZetlZEWQz2Wb5DF8JxIOjgfnAtqU/\u002B\u002B0qPA=","eHP/W7m5CRq6BPO5\u002BQNiT\u002BCToT5SROfkMGVLqTR20dY=","/lc33QN30sSLfVst/lGt\u002BLNQYB\u002BHMUA4Hd9ZufMDb0Y=","seaJOulgP0sM0S5rldYlkIpV\u002BShTtiIYVOtqKPyM3v0=","dsXRa9LXtt63Ay38EXKZh3V/f9gLap3N0a9J7vV/cD4=","CR4tDaFr2U/XaODsqKLgeJooA/69i6coJDHq7PS15tU=","Tps7AL5joex2lc3yqiYw9m5PYCdoq72QcW\u002Bc7ZnqZOQ="],"CachedAssets":{"SIbC23oiOZ3q6H1QyzCauTBvJl\u002B41c\u002Bzy75DsrKFB3g=":{"Identity":"D:\\CPP\\TaskReviewPlatform\\WebAppServer\\wwwroot\\css\\site.css","SourceId":"WebAppServer","SourceType":"Discovered","ContentRoot":"D:\\CPP\\TaskReviewPlatform\\WebAppServer\\wwwroot\\","BasePath":"_content/WebAppServer","RelativePath":"css/site#[.{fingerprint}]?.css","AssetKind":"All","AssetMode":"All","AssetRole":"Primary","AssetMergeBehavior":null,"AssetMergeSource":"","RelatedAsset":null,"AssetTraitName":null,"AssetTraitValue":null,"Fingerprint":"9oymdz8f2e","Integrity":"980VYdoQLO2DQF\u002BoYYWe/od6Irf90nLQS\u002BuQXx/vM88=","CopyToOutputDirectory":"Never","CopyToPublishDirectory":"PreserveNewest","OriginalItemSpec":"wwwroot\\css\\site.css","FileLength":4068,"LastWriteTime":"2025-12-18T23:11:15.9234158+00:00"},"9hhxbf0KT5IpHdCNBNiL/DuMafzDMzCyseDMVNPliEk=":{"Identity":"D:\\CPP\\TaskReviewPlatform\\WebAppServer\\wwwroot\\favicon.ico","SourceId":"WebAppServer","SourceType":"Discovered","ContentRoot":"D:\\CPP\\TaskReviewPlatform\\WebAppServer\\wwwroot\\","BasePath":"_content/WebAppServer","RelativePath":"favicon#[.{fingerprint}]?.ico","AssetKind":"All","AssetMode":"All","AssetRole":"Primary","AssetMergeBehavior":null,"AssetMergeSource":"","RelatedAsset":null,"AssetTraitName":null,"AssetTraitValue":null,"Fingerprint":"61n19gt1b8","Integrity":"Jtxf9L\u002B5ITKRc1gIRl4VbUpGkRNfOBXjYTdhJD4facM=","CopyToOutputDirectory":"Never","CopyToPublishDirectory":"PreserveNewest","OriginalItemSpec":"wwwroot\\favicon.ico","FileLength":5430,"LastWriteTime":"2025-11-21T00:19:21.899163+00:00"},"OpNuvVVbDOaAk3UdQDpEaXg\u002BKlnmko5i2vX8pfmgtcQ=":{"Identity":"D:\\CPP\\TaskReviewPlatform\\WebAppServer\\wwwroot\\js\\site.js","SourceId":"WebAppServer","SourceType":"Discovered","ContentRoot":"D:\\CPP\\TaskReviewPlatform\\WebAppServer\\wwwroot\\","BasePath":"_content/WebAppServer","RelativePath":"js/site#[.{fingerprint}]?.js","AssetKind":"All","AssetMode":"All","AssetRole":"Primary","AssetMergeBehavior":null,"AssetMergeSource":"","RelatedAsset":null,"AssetTraitName":null,"AssetTraitValue":null,"Fingerprint":"xtxxf3hu2r","Integrity":"hRQyftXiu1lLX2P9Ly9xa4gHJgLeR1uGN5qegUobtGo=","CopyToOutputDirectory":"Never","CopyToPublishDirectory":"PreserveNewest","OriginalItemSpec":"wwwroot\\js\\site.js","FileLength":231,"</w:t>
      </w:r>
      <w:r w:rsidRPr="00571C57">
        <w:rPr>
          <w:sz w:val="16"/>
          <w:szCs w:val="16"/>
        </w:rPr>
        <w:t>LastWriteTime":"2025-11-21T00:19:21.9422549+00:00"},"A1iIwvhWdq8Obi8hsM9WB0iLUH30wZEfNrIKVdG7scI=":{"Identity":"D:\\CPP\\TaskReviewPlatform\\WebAppServer\\wwwroot\\lib\\bootstrap\\dist\\css\\bootstrap-grid.css","SourceId":"WebAppServer","SourceType":"Discovered","ContentRoot":"D:\\CPP\\TaskReviewPlatform\\WebAppServer\\wwwroot\\","BasePath":"_content/WebAppServer","RelativePath":"lib/bootstrap/dist/css/bootstrap-grid#[.{fingerprint}]?.css","AssetKind":"All","AssetMode":"All","AssetRole":"Primary","AssetMergeBehavior":null,"AssetMergeSource":"","RelatedAsset":null,"AssetTraitName":null,"AssetTraitValue":null,"Fingerprint":"agp80tu62r","Integrity":"JtktgiuQAd\u002BAXerCnPMrHCDz1h5AtkH5tobvpuG7xZ4=","CopyToOutputDirectory":"Never","CopyToPublishDirectory":"PreserveNewest","OriginalItemSpec":"wwwroot\\lib\\bootstrap\\dist\\css\\bootstrap-grid.css","FileLength":70538,"LastWriteTime":"2025-11-21T00:19:21.8673421+00:00"},"F8zfWO/5cZ14WORZNDcJ2ERemvgoll17mICvHlq9v7g=":{"Identity":"D:\\CPP\\TaskReviewPlatform\\WebAppServer\\wwwroot\\lib\\bootstrap\\dist\\css\\bootstrap-grid.css.map","SourceId":"WebAppServer","SourceType":"Discovered","ContentRoot":"D:\\CPP\\TaskReviewPlatform\\WebAppServer\\wwwroot\\","BasePath":"_content/WebAppServer","RelativePath":"lib/bootstrap/dist/css/bootstrap-grid.css#[.{fingerprint}]?.map","AssetKind":"All","AssetMode":"All","AssetRole":"Primary","AssetMergeBehavior":null,"AssetMergeSource":"","RelatedAsset":null,"AssetTraitName":null,"AssetTraitValue":null,"Fingerprint":"st1cbwfwo5","Integrity":"QO8cMbVkLiktUX1cHeXSUSe5nXMXUgyL9cjwnMyxPqc=","CopyToOutputDirectory":"Never","CopyToPublishDirectory":"PreserveNewest","OriginalItemSpec":"wwwroot\\lib\\bootstrap\\dist\\css\\bootstrap-grid.css.map","FileLength":196535,"LastWriteTime":"2025-11-21T00:19:21.8678408+00:00"},"JdXjKajEJjdr1tgpra2gNHne2rApjEvaEvNirTBJ5l8=":{"Identity":"D:\\CPP\\TaskReviewPlatform\\WebAppServer\\wwwroot\\lib\\bootstrap\\dist\\css\\bootstrap-grid.min.css","SourceId":"WebAppServer","SourceType":"Discovered","ContentRoot":"D:\\CPP\\TaskReviewPlatform\\WebAppServer\\wwwroot\\","BasePath":"_content/WebAppServer","RelativePath":"lib/bootstrap/dist/css/bootstrap-grid.min#[.{fingerprint}]?.css","AssetKind":"All","AssetMode":"All","AssetRole":"Primary","AssetMergeBehavior":null,"AssetMergeSource":"","RelatedAsset":null,"AssetTraitName":null,"AssetTraitValue":null,"Fingerprint":"unj9p35syc","Integrity":"ysBT/JYxH9gcMnwxT4\u002BMB4sPxOx/JMg9wi77FA13T9A=","CopyToOutputDirectory":"Never","CopyToPublishDirectory":"PreserveNewest","OriginalItemSpec":"wwwroot\\lib\\bootstrap\\dist\\css\\bootstrap-grid.min.css","FileLength":51319,"LastWriteTime":"2025-11-</w:t>
      </w:r>
      <w:r w:rsidRPr="00571C57">
        <w:rPr>
          <w:sz w:val="16"/>
          <w:szCs w:val="16"/>
        </w:rPr>
        <w:t>21T00:19:21.8683426+00:00"},"hJb4jUIpXOXkNbskqRQTFDk47ev\u002BDr8zAMxpprmhXHg=":{"Identity":"D:\\CPP\\TaskReviewPlatform\\WebAppServer\\wwwroot\\lib\\bootstrap\\dist\\css\\bootstrap-grid.min.css.map","SourceId":"WebAppServer","SourceType":"Discovered","ContentRoot":"D:\\CPP\\TaskReviewPlatform\\WebAppServer\\wwwroot\\","BasePath":"_content/WebAppServer","RelativePath":"lib/bootstrap/dist/css/bootstrap-grid.min.css#[.{fingerprint}]?.map","AssetKind":"All","AssetMode":"All","AssetRole":"Primary","AssetMergeBehavior":null,"AssetMergeSource":"","RelatedAsset":null,"AssetTraitName":null,"AssetTraitValue":null,"Fingerprint":"5vj65cig9w","Integrity":"72C/qDCGu\u002BOwWeVA03bf9Ke0T8oIozCub0lfJkhzhvE=","CopyToOutputDirectory":"Never","CopyToPublishDirectory":"PreserveNewest","OriginalItemSpec":"wwwroot\\lib\\bootstrap\\dist\\css\\bootstrap-grid.min.css.map","FileLength":117439,"LastWriteTime":"2025-11-21T00:19:21.8683426+00:00"},"8bHLMicpA/J0IRY4s5ttL3vVYXnXPIP\u002BiODxzCSGLaY=":{"Identity":"D:\\CPP\\TaskReviewPlatform\\WebAppServer\\wwwroot\\lib\\bootstrap\\dist\\css\\bootstrap-grid.rtl.css","SourceId":"WebAppServer","SourceType":"Discovered","ContentRoot":"D:\\CPP\\TaskReviewPlatform\\WebAppServer\\wwwroot\\","BasePath":"_content/WebAppServer","RelativePath":"lib/bootstrap/dist/css/bootstrap-grid.rtl#[.{fingerprint}]?.css","AssetKind":"All","AssetMode":"All","AssetRole":"Primary","AssetMergeBehavior":null,"AssetMergeSource":"","RelatedAsset":null,"AssetTraitName":null,"AssetTraitValue":null,"Fingerprint":"q2ku51ktnl","Integrity":"3vUJkZSpKL/zG7x6GNvDjs0TxYUo9zMt6dAc8hp9CVo=","CopyToOutputDirectory":"Never","CopyToPublishDirectory":"PreserveNewest","OriginalItemSpec":"wwwroot\\lib\\bootstrap\\dist\\css\\bootstrap-grid.rtl.css","FileLength":70612,"LastWriteTime":"2025-11-21T00:19:21.8688425+00:00"},"IBiheARnW7pJF6w\u002BiaJy\u002BmLcz6EGXHGLAOFt\u002B/S1Xac=":{"Identity":"D:\\CPP\\TaskReviewPlatform\\WebAppServer\\wwwroot\\lib\\bootstrap\\dist\\css\\bootstrap-grid.rtl.css.map","SourceId":"WebAppServer","SourceType":"Discovered","ContentRoot":"D:\\CPP\\TaskReviewPlatform\\WebAppServer\\wwwroot\\","BasePath":"_content/WebAppServer","RelativePath":"lib/bootstrap/dist/css/bootstrap-grid.rtl.css#[.{fingerprint}]?.map","AssetKind":"All","AssetMode":"All","AssetRole":"Primary","AssetMergeBehavior":null,"AssetMergeSource":"","RelatedAsset":null,"AssetTraitName":null,"AssetTraitValue":null,"Fingerprint":"2q4vfeazbq","Integrity":"qvA39OMlEs53jaewqVFmE8DQQrio47bZtlTs\u002BWu6U8g=","CopyToOutputDirectory":"Never","CopyToPublishDirectory":"PreserveNewest","OriginalItemSpec":"wwwroot\\lib\\bootstrap\\dist\\css\\bootstrap-grid.rtl.css.map","FileLength":196539,"LastWriteTime":"2025-11-</w:t>
      </w:r>
      <w:r w:rsidRPr="00571C57">
        <w:rPr>
          <w:sz w:val="16"/>
          <w:szCs w:val="16"/>
        </w:rPr>
        <w:lastRenderedPageBreak/>
        <w:t>21T00:19:21.8693417+00:00"},"\u002BrUbaTMoP\u002BID0wWpqkcR0oRvTidHFdeEyBo/QlPP/xg=":{"Identity":"D:\\CPP\\TaskReviewPlatform\\WebAppServer\\wwwroot\\lib\\bootstrap\\dist\\css\\bootstrap-grid.rtl.min.css","SourceId":"WebAppServer","SourceType":"Discovered","ContentRoot":"D:\\CPP\\TaskReviewPlatform\\WebAppServer\\wwwroot\\","BasePath":"_content/WebAppServer","RelativePath":"lib/bootstrap/dist/css/bootstrap-grid.rtl.min#[.{fingerprint}]?.css","AssetKind":"All","AssetMode":"All","AssetRole":"Primary","AssetMergeBehavior":null,"AssetMergeSource":"","RelatedAsset":null,"AssetTraitName":null,"AssetTraitValue":null,"Fingerprint":"n1oizzvkh6","Integrity":"O6lb2kXarGgVw4/RDD42yYPhZIwREthThQFKGmD\u002B3j0=","CopyToOutputDirectory":"Never","CopyToPublishDirectory":"PreserveNewest","OriginalItemSpec":"wwwroot\\lib\\bootstrap\\dist\\css\\bootstrap-grid.rtl.min.css","FileLength":51394,"LastWriteTime":"2025-11-21T00:19:21.8698419+00:00"},"7iGAyoxZqnqs8uji1xhIuH1/pv5wUJllYqp9t3DSDNs=":{"Identity":"D:\\CPP\\TaskReviewPlatform\\WebAppServer\\wwwroot\\lib\\bootstrap\\dist\\css\\bootstrap-grid.rtl.min.css.map","SourceId":"WebAppServer","SourceType":"Discovered","ContentRoot":"D:\\CPP\\TaskReviewPlatform\\WebAppServer\\wwwroot\\","BasePath":"_content/WebAppServer","RelativePath":"lib/bootstrap/dist/css/bootstrap-grid.rtl.min.css#[.{fingerprint}]?.map","AssetKind":"All","AssetMode":"All","AssetRole":"Primary","AssetMergeBehavior":null,"AssetMergeSource":"","RelatedAsset":null,"AssetTraitName":null,"AssetTraitValue":null,"Fingerprint":"o371a8zbv2","Integrity":"NDSZjIiMPRIoO7/w7\u002BjHef8retP4riQa8PMj4BVRGok=","CopyToOutputDirectory":"Never","CopyToPublishDirectory":"PreserveNewest","OriginalItemSpec":"wwwroot\\lib\\bootstrap\\dist\\css\\bootstrap-grid.rtl.min.css.map","FileLength":117516,"LastWriteTime":"2025-11-21T00:19:21.8703416+00:00"},"eDb8f8QhmU16RGsoz/83tMrjtiD4JiFomNsXDvY5Gno=":{"Identity":"D:\\CPP\\TaskReviewPlatform\\WebAppServer\\wwwroot\\lib\\bootstrap\\dist\\css\\bootstrap-reboot.css","SourceId":"WebAppServer","SourceType":"Discovered","ContentRoot":"D:\\CPP\\TaskReviewPlatform\\WebAppServer\\wwwroot\\","BasePath":"_content/WebAppServer","RelativePath":"lib/bootstrap/dist/css/bootstrap-reboot#[.{fingerprint}]?.css","AssetKind":"All","AssetMode":"All","AssetRole":"Primary","AssetMergeBehavior":null,"AssetMergeSource":"","RelatedAsset":null,"AssetTraitName":null,"AssetTraitValue":null,"Fingerprint":"7na4sro3qu","Integrity":"4zbWr0QNFhpUwGkn4WdGWXt80KnhRFv0qXkZyVnhajY=","CopyToOutputDirectory":"Never","CopyToPublishDirectory":"PreserveNewest","OriginalItemSpec":"wwwroot\\lib\\bootstrap\\dist\\css\\bootstrap-reboot.css","FileLength":5850,"LastWriteTime":"2025-11-21T00:19:21.8703416+00:00"},"sLPG4v0k</w:t>
      </w:r>
      <w:r w:rsidRPr="00571C57">
        <w:rPr>
          <w:sz w:val="16"/>
          <w:szCs w:val="16"/>
        </w:rPr>
        <w:t>QTUzTtBfSHgnDuROiFyydcDGxzvPS84/m78=":{"Identity":"D:\\CPP\\TaskReviewPlatform\\WebAppServer\\wwwroot\\lib\\bootstrap\\dist\\css\\bootstrap-reboot.css.map","SourceId":"WebAppServer","SourceType":"Discovered","ContentRoot":"D:\\CPP\\TaskReviewPlatform\\WebAppServer\\wwwroot\\","BasePath":"_content/WebAppServer","RelativePath":"lib/bootstrap/dist/css/bootstrap-reboot.css#[.{fingerprint}]?.map","AssetKind":"All","AssetMode":"All","AssetRole":"Primary","AssetMergeBehavior":null,"AssetMergeSource":"","RelatedAsset":null,"AssetTraitName":null,"AssetTraitValue":null,"Fingerprint":"jeal3x0ldm","Integrity":"FZG0KxbNqITUi4QY7QvPFRS/TccntMfFWfSTdHN/pws=","CopyToOutputDirectory":"Never","CopyToPublishDirectory":"PreserveNewest","OriginalItemSpec":"wwwroot\\lib\\bootstrap\\dist\\css\\bootstrap-reboot.css.map","FileLength":105138,"LastWriteTime":"2025-11-21T00:19:21.870843+00:00"},"R5bwS39Pj9ZR2UzB1dfipGST/PENOYerFyidCLLEoHc=":{"Identity":"D:\\CPP\\TaskReviewPlatform\\WebAppServer\\wwwroot\\lib\\bootstrap\\dist\\css\\bootstrap-reboot.min.css","SourceId":"WebAppServer","SourceType":"Discovered","ContentRoot":"D:\\CPP\\TaskReviewPlatform\\WebAppServer\\wwwroot\\","BasePath":"_content/WebAppServer","RelativePath":"lib/bootstrap/dist/css/bootstrap-reboot.min#[.{fingerprint}]?.css","AssetKind":"All","AssetMode":"All","AssetRole":"Primary","AssetMergeBehavior":null,"AssetMergeSource":"","RelatedAsset":null,"AssetTraitName":null,"AssetTraitValue":null,"Fingerprint":"f8imaxxbri","Integrity":"z0OApR88UEocYXTXHU7Ueycaiib9XbDUmel9Gx0gbx4=","CopyToOutputDirectory":"Never","CopyToPublishDirectory":"PreserveNewest","OriginalItemSpec":"wwwroot\\lib\\bootstrap\\dist\\css\\bootstrap-reboot.min.css","FileLength":4646,"LastWriteTime":"2025-11-21T00:19:21.870843+00:00"},"qs6YTyWqY\u002B8rYavfeRzPns15S9\u002B2ICY9eehRhAZESQw=":{"Identity":"D:\\CPP\\TaskReviewPlatform\\WebAppServer\\wwwroot\\lib\\bootstrap\\dist\\css\\bootstrap-reboot.min.css.map","SourceId":"WebAppServer","SourceType":"Discovered","ContentRoot":"D:\\CPP\\TaskReviewPlatform\\WebAppServer\\wwwroot\\","BasePath":"_content/WebAppServer","RelativePath":"lib/bootstrap/dist/css/bootstrap-reboot.min.css#[.{fingerprint}]?.map","AssetKind":"All","AssetMode":"All","AssetRole":"Primary","AssetMergeBehavior":null,"AssetMergeSource":"","RelatedAsset":null,"AssetTraitName":null,"AssetTraitValue":null,"Fingerprint":"okkk44j0xs","Integrity":"2BbRsE/\u002BczX1ufmDPGpnEieC9u6I3m5BKNDSX1ob3lg=","CopyToOutputDirectory":"Never","CopyToPublishDirectory":"PreserveNewest","OriginalItemSpec":"wwwroot\\lib\\bootstrap\\dist\\css\\bootstrap-reboot.min.css.map","FileLength":35330,"LastWriteTime":"2025-11-21T00:19:21.8713441+00:00"},"70acpV\u002B78ekAGCJec427dhBFCeUUBFZ80LJu</w:t>
      </w:r>
      <w:r w:rsidRPr="00571C57">
        <w:rPr>
          <w:sz w:val="16"/>
          <w:szCs w:val="16"/>
        </w:rPr>
        <w:t>juzoLNI=":{"Identity":"D:\\CPP\\TaskReviewPlatform\\WebAppServer\\wwwroot\\lib\\bootstrap\\dist\\css\\bootstrap-reboot.rtl.css","SourceId":"WebAppServer","SourceType":"Discovered","ContentRoot":"D:\\CPP\\TaskReviewPlatform\\WebAppServer\\wwwroot\\","BasePath":"_content/WebAppServer","RelativePath":"lib/bootstrap/dist/css/bootstrap-reboot.rtl#[.{fingerprint}]?.css","AssetKind":"All","AssetMode":"All","AssetRole":"Primary","AssetMergeBehavior":null,"AssetMergeSource":"","RelatedAsset":null,"AssetTraitName":null,"AssetTraitValue":null,"Fingerprint":"0wve5yxp74","Integrity":"8NXw3kF49FkQVPMdjnGDqoXXRU0TwzsLfCGbK9U8gnk=","CopyToOutputDirectory":"Never","CopyToPublishDirectory":"PreserveNewest","OriginalItemSpec":"wwwroot\\lib\\bootstrap\\dist\\css\\bootstrap-reboot.rtl.css","FileLength":5827,"LastWriteTime":"2025-11-21T00:19:21.8713441+00:00"},"HuRKTNT7u3p43Tr5BRTqTUp6MB50HUaNtWr985YMmAc=":{"Identity":"D:\\CPP\\TaskReviewPlatform\\WebAppServer\\wwwroot\\lib\\bootstrap\\dist\\css\\bootstrap-reboot.rtl.css.map","SourceId":"WebAppServer","SourceType":"Discovered","ContentRoot":"D:\\CPP\\TaskReviewPlatform\\WebAppServer\\wwwroot\\","BasePath":"_content/WebAppServer","RelativePath":"lib/bootstrap/dist/css/bootstrap-reboot.rtl.css#[.{fingerprint}]?.map","AssetKind":"All","AssetMode":"All","AssetRole":"Primary","AssetMergeBehavior":null,"AssetMergeSource":"","RelatedAsset":null,"AssetTraitName":null,"AssetTraitValue":null,"Fingerprint":"cwzlr5n8x4","Integrity":"/EdWHN6t5XYPplC88vixGfrBvfEii19kAssb\u002B0YBVU8=","CopyToOutputDirectory":"Never","CopyToPublishDirectory":"PreserveNewest","OriginalItemSpec":"wwwroot\\lib\\bootstrap\\dist\\css\\bootstrap-reboot.rtl.css.map","FileLength":105151,"LastWriteTime":"2025-11-21T00:19:21.8718427+00:00"},"VAg3ZnXgp6TmHeoo6gpvroTJg8CB/M/XosoHROcYOBc=":{"Identity":"D:\\CPP\\TaskReviewPlatform\\WebAppServer\\wwwroot\\lib\\bootstrap\\dist\\css\\bootstrap-reboot.rtl.min.css","SourceId":"WebAppServer","SourceType":"Discovered","ContentRoot":"D:\\CPP\\TaskReviewPlatform\\WebAppServer\\wwwroot\\","BasePath":"_content/WebAppServer","RelativePath":"lib/bootstrap/dist/css/bootstrap-reboot.rtl.min#[.{fingerprint}]?.css","AssetKind":"All","AssetMode":"All","AssetRole":"Primary","AssetMergeBehavior":null,"AssetMergeSource":"","RelatedAsset":null,"AssetTraitName":null,"AssetTraitValue":null,"Fingerprint":"npxfuf8dg6","Integrity":"a5KlgysZ4fQXw4rzIvXDHErFDPeHRSLccP7kX6HuvSQ=","CopyToOutputDirectory":"Never","CopyToPublishDirectory":"PreserveNewest","OriginalItemSpec":"wwwroot\\lib\\bootstrap\\dist\\css\\bootstrap-reboot.rtl.min.css","FileLength":4718,"LastWriteTime":"2025-11-21T00:19:21.8718427+00:00"},"cuEUCAjKuX08wF1PQercWqbU3Au/OxOpBex97s963P8=":{"Identity":"D:\\CPP\\TaskRevie</w:t>
      </w:r>
      <w:r w:rsidRPr="00571C57">
        <w:rPr>
          <w:sz w:val="16"/>
          <w:szCs w:val="16"/>
        </w:rPr>
        <w:lastRenderedPageBreak/>
        <w:t>wPlatform\\WebAppServer\\wwwroot\\lib\\bootstrap\\dist\\css\\bootstrap-reboot.rtl.min.css.map","SourceId":"WebAppServer","SourceType":"Discovered","ContentRoot":"D:\\CPP\\TaskReviewPlatform\\WebAppServer\\wwwroot\\","BasePath":"_content/WebAppServer","RelativePath":"lib/bootstrap/dist/css/bootstrap-reboot.rtl.min.css#[.{fingerprint}]?.map","AssetKind":"All","AssetMode":"All","AssetRole":"Primary","AssetMergeBehavior":null,"AssetMergeSource":"","RelatedAsset":null,"AssetTraitName":null,"AssetTraitValue":null,"Fingerprint":"wmug9u23qg","Integrity":"GMDk5pA5dFkOimkBAWeEjYZ\u002B7lgHPS0jYln6p/WJVYs=","CopyToOutputDirectory":"Never","CopyToPublishDirectory":"PreserveNewest","OriginalItemSpec":"wwwroot\\lib\\bootstrap\\dist\\css\\bootstrap-reboot.rtl.min.css.map","FileLength":41570,"LastWriteTime":"2025-11-21T00:19:21.8723432+00:00"},"H8tErXm9h/iNUegtO/zcFmDOHK2oymAJULa80smhyE4=":{"Identity":"D:\\CPP\\TaskReviewPlatform\\WebAppServer\\wwwroot\\lib\\bootstrap\\dist\\css\\bootstrap-utilities.css","SourceId":"WebAppServer","SourceType":"Discovered","ContentRoot":"D:\\CPP\\TaskReviewPlatform\\WebAppServer\\wwwroot\\","BasePath":"_content/WebAppServer","RelativePath":"lib/bootstrap/dist/css/bootstrap-utilities#[.{fingerprint}]?.css","AssetKind":"All","AssetMode":"All","AssetRole":"Primary","AssetMergeBehavior":null,"AssetMergeSource":"","RelatedAsset":null,"AssetTraitName":null,"AssetTraitValue":null,"Fingerprint":"tey0rigmnh","Integrity":"NbFZxZLmBVNLzb/7B0WdFfb6\u002B8jXHGX6XY190uwgbec=","CopyToOutputDirectory":"Never","CopyToPublishDirectory":"PreserveNewest","OriginalItemSpec":"wwwroot\\lib\\bootstrap\\dist\\css\\bootstrap-utilities.css","FileLength":71584,"LastWriteTime":"2025-11-21T00:19:21.872842+00:00"},"kqvJUP8F8esVRO\u002BYaT5tZAX5URfykGwqVpP6OJAV4FM=":{"Identity":"D:\\CPP\\TaskReviewPlatform\\WebAppServer\\wwwroot\\lib\\bootstrap\\dist\\css\\bootstrap-utilities.css.map","SourceId":"WebAppServer","SourceType":"Discovered","ContentRoot":"D:\\CPP\\TaskReviewPlatform\\WebAppServer\\wwwroot\\","BasePath":"_content/WebAppServer","RelativePath":"lib/bootstrap/dist/css/bootstrap-utilities.css#[.{fingerprint}]?.map","AssetKind":"All","AssetMode":"All","AssetRole":"Primary","AssetMergeBehavior":null,"AssetMergeSource":"","RelatedAsset":null,"AssetTraitName":null,"AssetTraitValue":null,"Fingerprint":"j75batdsum","Integrity":"4WIqPof/vrXYO/jeJ4fDOQKUYWIwe64V3d\u002B9/qNju20=","CopyToOutputDirectory":"Never","CopyToPublishDirectory":"PreserveNewest","OriginalItemSpec":"wwwroot\\lib\\bootstrap\\dist\\css\\bootstrap-utilities.css.map","FileLength":192271,"LastWriteTime":"2025-11-21T00:19:21.8733437+00:00"},"\u002B98CknbFPcwDIzWYjT7ue9zpvth8WIPEkwGyKixOiGU=":{"Identity":"D:\\CPP\\TaskRe</w:t>
      </w:r>
      <w:r w:rsidRPr="00571C57">
        <w:rPr>
          <w:sz w:val="16"/>
          <w:szCs w:val="16"/>
        </w:rPr>
        <w:t>viewPlatform\\WebAppServer\\wwwroot\\lib\\bootstrap\\dist\\css\\bootstrap-utilities.min.css","SourceId":"WebAppServer","SourceType":"Discovered","ContentRoot":"D:\\CPP\\TaskReviewPlatform\\WebAppServer\\wwwroot\\","BasePath":"_content/WebAppServer","RelativePath":"lib/bootstrap/dist/css/bootstrap-utilities.min#[.{fingerprint}]?.css","AssetKind":"All","AssetMode":"All","AssetRole":"Primary","AssetMergeBehavior":null,"AssetMergeSource":"","RelatedAsset":null,"AssetTraitName":null,"AssetTraitValue":null,"Fingerprint":"16095smhkz","Integrity":"5\u002BExmMkiaI3keYQRLhNibJ5ZXnNuWRbwrXOAZoTXMFg=","CopyToOutputDirectory":"Never","CopyToPublishDirectory":"PreserveNewest","OriginalItemSpec":"wwwroot\\lib\\bootstrap\\dist\\css\\bootstrap-utilities.min.css","FileLength":53479,"LastWriteTime":"2025-11-21T00:19:21.8733437+00:00"},"\u002BiIXrU4xq/lmC9H0xWmdrYlhw7bEqGZnXYeATa01N0Y=":{"Identity":"D:\\CPP\\TaskReviewPlatform\\WebAppServer\\wwwroot\\lib\\bootstrap\\dist\\css\\bootstrap-utilities.min.css.map","SourceId":"WebAppServer","SourceType":"Discovered","ContentRoot":"D:\\CPP\\TaskReviewPlatform\\WebAppServer\\wwwroot\\","BasePath":"_content/WebAppServer","RelativePath":"lib/bootstrap/dist/css/bootstrap-utilities.min.css#[.{fingerprint}]?.map","AssetKind":"All","AssetMode":"All","AssetRole":"Primary","AssetMergeBehavior":null,"AssetMergeSource":"","RelatedAsset":null,"AssetTraitName":null,"AssetTraitValue":null,"Fingerprint":"vy0bq9ydhf","Integrity":"p1dop4slefZhL4zG2pa6\u002B2HUrOY1UUArGJXmet8Md9c=","CopyToOutputDirectory":"Never","CopyToPublishDirectory":"PreserveNewest","OriginalItemSpec":"wwwroot\\lib\\bootstrap\\dist\\css\\bootstrap-utilities.min.css.map","FileLength":111875,"LastWriteTime":"2025-11-21T00:19:21.8738418+00:00"},"pjYbbHxB5chL1C1HPyaqZ/A75ITch44D2QaQzEGfYrM=":{"Identity":"D:\\CPP\\TaskReviewPlatform\\WebAppServer\\wwwroot\\lib\\bootstrap\\dist\\css\\bootstrap-utilities.rtl.css","SourceId":"WebAppServer","SourceType":"Discovered","ContentRoot":"D:\\CPP\\TaskReviewPlatform\\WebAppServer\\wwwroot\\","BasePath":"_content/WebAppServer","RelativePath":"lib/bootstrap/dist/css/bootstrap-utilities.rtl#[.{fingerprint}]?.css","AssetKind":"All","AssetMode":"All","AssetRole":"Primary","AssetMergeBehavior":null,"AssetMergeSource":"","RelatedAsset":null,"AssetTraitName":null,"AssetTraitValue":null,"Fingerprint":"b4skse8du6","Integrity":"peAGH8Gu/ZL9VnbUGSMN69Ji5MxwbvOb53gDXU2cPaQ=","CopyToOutputDirectory":"Never","CopyToPublishDirectory":"PreserveNewest","OriginalItemSpec":"wwwroot\\lib\\bootstrap\\dist\\css\\bootstrap-utilities.rtl.css","FileLength":71451,"LastWriteTime":"2025-11-21T00:19:21.8743426+00:00"},"s2T8Bjwfmt3UV9Pm/rNaNn6VVBkZz3fJ24hSONt4ZPw=":{"Identity":"D:\\CPP\\TaskReviewPlatform\\WebAppServer\\wwwroot\\lib\\boo</w:t>
      </w:r>
      <w:r w:rsidRPr="00571C57">
        <w:rPr>
          <w:sz w:val="16"/>
          <w:szCs w:val="16"/>
        </w:rPr>
        <w:t>tstrap\\dist\\css\\bootstrap-utilities.rtl.css.map","SourceId":"WebAppServer","SourceType":"Discovered","ContentRoot":"D:\\CPP\\TaskReviewPlatform\\WebAppServer\\wwwroot\\","BasePath":"_content/WebAppServer","RelativePath":"lib/bootstrap/dist/css/bootstrap-utilities.rtl.css#[.{fingerprint}]?.map","AssetKind":"All","AssetMode":"All","AssetRole":"Primary","AssetMergeBehavior":null,"AssetMergeSource":"","RelatedAsset":null,"AssetTraitName":null,"AssetTraitValue":null,"Fingerprint":"ab1c3rmv7g","Integrity":"puDgKwvlFAord9R8G8of9P2CVYIJUFSoIbjDLEsKEH0=","CopyToOutputDirectory":"Never","CopyToPublishDirectory":"PreserveNewest","OriginalItemSpec":"wwwroot\\lib\\bootstrap\\dist\\css\\bootstrap-utilities.rtl.css.map","FileLength":192214,"LastWriteTime":"2025-11-21T00:19:21.8748434+00:00"},"2l4zTvTqIoVxqC4rCP6aN672AvWTXt6nhMOMNVHVfoU=":{"Identity":"D:\\CPP\\TaskReviewPlatform\\WebAppServer\\wwwroot\\lib\\bootstrap\\dist\\css\\bootstrap-utilities.rtl.min.css","SourceId":"WebAppServer","SourceType":"Discovered","ContentRoot":"D:\\CPP\\TaskReviewPlatform\\WebAppServer\\wwwroot\\","BasePath":"_content/WebAppServer","RelativePath":"lib/bootstrap/dist/css/bootstrap-utilities.rtl.min#[.{fingerprint}]?.css","AssetKind":"All","AssetMode":"All","AssetRole":"Primary","AssetMergeBehavior":null,"AssetMergeSource":"","RelatedAsset":null,"AssetTraitName":null,"AssetTraitValue":null,"Fingerprint":"u3xrusw2ol","Integrity":"Wi5ZuFSHLfx6dlEgjvW3BY9TC/1NqdBjj\u002BXFifSSqN4=","CopyToOutputDirectory":"Never","CopyToPublishDirectory":"PreserveNewest","OriginalItemSpec":"wwwroot\\lib\\bootstrap\\dist\\css\\bootstrap-utilities.rtl.min.css","FileLength":53407,"LastWriteTime":"2025-11-21T00:19:21.8748434+00:00"},"nh8IfWt08dX5bXFryi8F3NfPSou7DhZUkqMRbw1bT4o=":{"Identity":"D:\\CPP\\TaskReviewPlatform\\WebAppServer\\wwwroot\\lib\\bootstrap\\dist\\css\\bootstrap-utilities.rtl.min.css.map","SourceId":"WebAppServer","SourceType":"Discovered","ContentRoot":"D:\\CPP\\TaskReviewPlatform\\WebAppServer\\wwwroot\\","BasePath":"_content/WebAppServer","RelativePath":"lib/bootstrap/dist/css/bootstrap-utilities.rtl.min.css#[.{fingerprint}]?.map","AssetKind":"All","AssetMode":"All","AssetRole":"Primary","AssetMergeBehavior":null,"AssetMergeSource":"","RelatedAsset":null,"AssetTraitName":null,"AssetTraitValue":null,"Fingerprint":"56d2bn4wt9","Integrity":"02ka4ymoE5yEecLUncLG3/SouTQMnTJOktX\u002B96Pt/88=","CopyToOutputDirectory":"Never","CopyToPublishDirectory":"PreserveNewest","OriginalItemSpec":"wwwroot\\lib\\bootstrap\\dist\\css\\bootstrap-utilities.rtl.min.css.map","FileLength":111710,"LastWriteTime":"2025-11-21T00:19:21.8748434+00:00"},"kgfK504qpro77VeFFEZZ8Ah/c3F7fyJfMKZpT3\u002B/qkk=":{"Identity":"D:\\CPP\\TaskReviewPlatform\\WebAppServer\\wwwroot\\lib\\</w:t>
      </w:r>
      <w:r w:rsidRPr="00571C57">
        <w:rPr>
          <w:sz w:val="16"/>
          <w:szCs w:val="16"/>
        </w:rPr>
        <w:lastRenderedPageBreak/>
        <w:t>bootstrap\\dist\\css\\bootstrap.css","SourceId":"WebAppServer","SourceType":"Discovered","ContentRoot":"D:\\CPP\\TaskReviewPlatform\\WebAppServer\\wwwroot\\","BasePath":"_content/WebAppServer","RelativePath":"lib/bootstrap/dist/css/bootstrap#[.{fingerprint}]?.css","AssetKind":"All","AssetMode":"All","AssetRole":"Primary","AssetMergeBehavior":null,"AssetMergeSource":"","RelatedAsset":null,"AssetTraitName":null,"AssetTraitValue":null,"Fingerprint":"mpyigms19s","Integrity":"xlexqj9/k3uobVwGfciZcj/eDdooaNgcf4OFLtLUygM=","CopyToOutputDirectory":"Never","CopyToPublishDirectory":"PreserveNewest","OriginalItemSpec":"wwwroot\\lib\\bootstrap\\dist\\css\\bootstrap.css","FileLength":204136,"LastWriteTime":"2025-11-21T00:19:21.8759065+00:00"},"gAATxohrWHmJT5UlU8Jn9mv/yXVjiuTK8SibLc9E\u002B\u002Bc=":{"Identity":"D:\\CPP\\TaskReviewPlatform\\WebAppServer\\wwwroot\\lib\\bootstrap\\dist\\css\\bootstrap.css.map","SourceId":"WebAppServer","SourceType":"Discovered","ContentRoot":"D:\\CPP\\TaskReviewPlatform\\WebAppServer\\wwwroot\\","BasePath":"_content/WebAppServer","RelativePath":"lib/bootstrap/dist/css/bootstrap.css#[.{fingerprint}]?.map","AssetKind":"All","AssetMode":"All","AssetRole":"Primary","AssetMergeBehavior":null,"AssetMergeSource":"","RelatedAsset":null,"AssetTraitName":null,"AssetTraitValue":null,"Fingerprint":"73kdqttayv","Integrity":"DRvWr0gangj5/5Q3DRn6ttzpcWDzl3OpHoAwAzNDR5Q=","CopyToOutputDirectory":"Never","CopyToPublishDirectory":"PreserveNewest","OriginalItemSpec":"wwwroot\\lib\\bootstrap\\dist\\css\\bootstrap.css.map","FileLength":536547,"LastWriteTime":"2025-11-21T00:19:21.8774153+00:00"},"DO24dPSy82W\u002BRW36i6xEXFsFK/Va0xMhAbyxOW5sS\u002BM=":{"Identity":"D:\\CPP\\TaskReviewPlatform\\WebAppServer\\wwwroot\\lib\\bootstrap\\dist\\css\\bootstrap.min.css","SourceId":"WebAppServer","SourceType":"Discovered","ContentRoot":"D:\\CPP\\TaskReviewPlatform\\WebAppServer\\wwwroot\\","BasePath":"_content/WebAppServer","RelativePath":"lib/bootstrap/dist/css/bootstrap.min#[.{fingerprint}]?.css","AssetKind":"All","AssetMode":"All","AssetRole":"Primary","AssetMergeBehavior":null,"AssetMergeSource":"","RelatedAsset":null,"AssetTraitName":null,"AssetTraitValue":null,"Fingerprint":"bpk8xqwxhs","Integrity":"z8OR40MowJ8GgK6P89Y\u002BhiJK5\u002BcclzFHzLhFQLL92bg=","CopyToOutputDirectory":"Never","CopyToPublishDirectory":"PreserveNewest","OriginalItemSpec":"wwwroot\\lib\\bootstrap\\dist\\css\\bootstrap.min.css","FileLength":162720,"LastWriteTime":"2025-11-21T00:19:21.8774153+00:00"},"Kc2G\u002BE\u002B4b6E6xNjVq3gGbz\u002Bn0WXnvZHea/eidEFD8eo=":{"Identity":"D:\\CPP\\TaskReviewPlatform\\WebAppServer\\wwwroot\\lib\\bootstrap\\dist\\css\\bootstrap.min.css.map","SourceId":"WebAppServer","SourceType":"Discovered","ContentRoot":"D:\\CPP\\TaskReviewPlatform\\WebAppServer\\wwwroot\\","BasePath":"_content/</w:t>
      </w:r>
      <w:r w:rsidRPr="00571C57">
        <w:rPr>
          <w:sz w:val="16"/>
          <w:szCs w:val="16"/>
        </w:rPr>
        <w:t>WebAppServer","RelativePath":"lib/bootstrap/dist/css/bootstrap.min.css#[.{fingerprint}]?.map","AssetKind":"All","AssetMode":"All","AssetRole":"Primary","AssetMergeBehavior":null,"AssetMergeSource":"","RelatedAsset":null,"AssetTraitName":null,"AssetTraitValue":null,"Fingerprint":"8inm30yfxf","Integrity":"gBwg2tmA0Ci2u54gMF1jNCVku6vznarkLS6D76htNNQ=","CopyToOutputDirectory":"Never","CopyToPublishDirectory":"PreserveNewest","OriginalItemSpec":"wwwroot\\lib\\bootstrap\\dist\\css\\bootstrap.min.css.map","FileLength":449111,"LastWriteTime":"2025-11-21T00:19:21.8789281+00:00"},"LKP5OvFXaclKE4jVLKIqpD51SNQU9uRRQ5rv2wLs5uM=":{"Identity":"D:\\CPP\\TaskReviewPlatform\\WebAppServer\\wwwroot\\lib\\bootstrap\\dist\\css\\bootstrap.rtl.css","SourceId":"WebAppServer","SourceType":"Discovered","ContentRoot":"D:\\CPP\\TaskReviewPlatform\\WebAppServer\\wwwroot\\","BasePath":"_content/WebAppServer","RelativePath":"lib/bootstrap/dist/css/bootstrap.rtl#[.{fingerprint}]?.css","AssetKind":"All","AssetMode":"All","AssetRole":"Primary","AssetMergeBehavior":null,"AssetMergeSource":"","RelatedAsset":null,"AssetTraitName":null,"AssetTraitValue":null,"Fingerprint":"ve6x09088i","Integrity":"SZ2mKaD4A\u002Bb\u002BHIvttwl\u002BTvLFnVy8o8/X40j\u002BEKVwyvY=","CopyToOutputDirectory":"Never","CopyToPublishDirectory":"PreserveNewest","OriginalItemSpec":"wwwroot\\lib\\bootstrap\\dist\\css\\bootstrap.rtl.css","FileLength":203803,"LastWriteTime":"2025-11-21T00:19:21.8794253+00:00"},"ws5VQlG1wmervz9OzcxirERSNrTh79\u002BT1\u002BLTZ4tMO\u002BI=":{"Identity":"D:\\CPP\\TaskReviewPlatform\\WebAppServer\\wwwroot\\lib\\bootstrap\\dist\\css\\bootstrap.rtl.css.map","SourceId":"WebAppServer","SourceType":"Discovered","ContentRoot":"D:\\CPP\\TaskReviewPlatform\\WebAppServer\\wwwroot\\","BasePath":"_content/WebAppServer","RelativePath":"lib/bootstrap/dist/css/bootstrap.rtl.css#[.{fingerprint}]?.map","AssetKind":"All","AssetMode":"All","AssetRole":"Primary","AssetMergeBehavior":null,"AssetMergeSource":"","RelatedAsset":null,"AssetTraitName":null,"AssetTraitValue":null,"Fingerprint":"4gxs3k148c","Integrity":"VFvmi/ZSwQFmjS6Pry9B8zXeZ/GA168TXLyykDhNMZE=","CopyToOutputDirectory":"Never","CopyToPublishDirectory":"PreserveNewest","OriginalItemSpec":"wwwroot\\lib\\bootstrap\\dist\\css\\bootstrap.rtl.css.map","FileLength":536461,"LastWriteTime":"2025-11-21T00:19:21.8809402+00:00"},"xTXQCUlubEyT6VtocXwVtJix5ORPW9JBAFbagXdtAoI=":{"Identity":"D:\\CPP\\TaskReviewPlatform\\WebAppServer\\wwwroot\\lib\\bootstrap\\dist\\css\\bootstrap.rtl.min.css","SourceId":"WebAppServer","SourceType":"Discovered","ContentRoot":"D:\\CPP\\TaskReviewPlatform\\WebAppServer\\wwwroot\\","BasePath":"_content/WebAppServer","RelativePath":"lib/bootstrap/dist/css/bootstrap.rtl.min#[.{fingerprint}]?.css","AssetKind":"All","AssetMode":"All","AssetRole":"Primary","AssetMergeBehavior":null,"AssetMer</w:t>
      </w:r>
      <w:r w:rsidRPr="00571C57">
        <w:rPr>
          <w:sz w:val="16"/>
          <w:szCs w:val="16"/>
        </w:rPr>
        <w:t>geSource":"","RelatedAsset":null,"AssetTraitName":null,"AssetTraitValue":null,"Fingerprint":"9b9oa1qrmt","Integrity":"22wR6QTidoeiRZXp6zkRQyMSUb/FB\u002BAv11jqmZJF6uU=","CopyToOutputDirectory":"Never","CopyToPublishDirectory":"PreserveNewest","OriginalItemSpec":"wwwroot\\lib\\bootstrap\\dist\\css\\bootstrap.rtl.min.css","FileLength":162825,"LastWriteTime":"2025-11-21T00:19:21.881444+00:00"},"jHpEWN8Yx6CBorhF5/KkGw/Q/Y7GYXLcLRqycOVACh0=":{"Identity":"D:\\CPP\\TaskReviewPlatform\\WebAppServer\\wwwroot\\lib\\bootstrap\\dist\\css\\bootstrap.rtl.min.css.map","SourceId":"WebAppServer","SourceType":"Discovered","ContentRoot":"D:\\CPP\\TaskReviewPlatform\\WebAppServer\\wwwroot\\","BasePath":"_content/WebAppServer","RelativePath":"lib/bootstrap/dist/css/bootstrap.rtl.min.css#[.{fingerprint}]?.map","AssetKind":"All","AssetMode":"All","AssetRole":"Primary","AssetMergeBehavior":null,"AssetMergeSource":"","RelatedAsset":null,"AssetTraitName":null,"AssetTraitValue":null,"Fingerprint":"fctod5rc9n","Integrity":"j7uqK5VoTT4rUHMr911QEU5Sa94lR3uh9E28XBMlzrM=","CopyToOutputDirectory":"Never","CopyToPublishDirectory":"PreserveNewest","OriginalItemSpec":"wwwroot\\lib\\bootstrap\\dist\\css\\bootstrap.rtl.min.css.map","FileLength":661035,"LastWriteTime":"2025-11-21T00:19:21.8829439+00:00"},"8p43GdMYc6Gp/Eiad9folaHImxX8oEPgswBLxVCNWAA=":{"Identity":"D:\\CPP\\TaskReviewPlatform\\WebAppServer\\wwwroot\\lib\\bootstrap\\dist\\js\\bootstrap.bundle.js","SourceId":"WebAppServer","SourceType":"Discovered","ContentRoot":"D:\\CPP\\TaskReviewPlatform\\WebAppServer\\wwwroot\\","BasePath":"_content/WebAppServer","RelativePath":"lib/bootstrap/dist/js/bootstrap.bundle#[.{fingerprint}]?.js","AssetKind":"All","AssetMode":"All","AssetRole":"Primary","AssetMergeBehavior":null,"AssetMergeSource":"","RelatedAsset":null,"AssetTraitName":null,"AssetTraitValue":null,"Fingerprint":"l2av4jpuoj","Integrity":"vQTf4d3WJi9vmWQNA4kJnjoedgEhMFXFDEMXqtHtgzk=","CopyToOutputDirectory":"Never","CopyToPublishDirectory":"PreserveNewest","OriginalItemSpec":"wwwroot\\lib\\bootstrap\\dist\\js\\bootstrap.bundle.js","FileLength":208492,"LastWriteTime":"2025-11-21T00:19:21.8839441+00:00"},"1P2\u002BH6HdZu3iUVk0DQE/UF3UWY3cZSnF\u002B\u002B5gncYvqz0=":{"Identity":"D:\\CPP\\TaskReviewPlatform\\WebAppServer\\wwwroot\\lib\\bootstrap\\dist\\js\\bootstrap.bundle.js.map","SourceId":"WebAppServer","SourceType":"Discovered","ContentRoot":"D:\\CPP\\TaskReviewPlatform\\WebAppServer\\wwwroot\\","BasePath":"_content/WebAppServer","RelativePath":"lib/bootstrap/dist/js/bootstrap.bundle.js#[.{fingerprint}]?.map","AssetKind":"All","AssetMode":"All","AssetRole":"Primary","AssetMergeBehavior":null,"AssetMergeSource":"","RelatedAsset":null,"AssetTraitName":null,"AssetTraitValue":null,"Fingerprint":"kbynt5jhd9","Integrity":"gO4uhxfGuK0ONjRlHuwfghGfEXT5azm1oHWnTEFGTfk=","CopyTo</w:t>
      </w:r>
      <w:r w:rsidRPr="00571C57">
        <w:rPr>
          <w:sz w:val="16"/>
          <w:szCs w:val="16"/>
        </w:rPr>
        <w:lastRenderedPageBreak/>
        <w:t>OutputDirectory":"Never","CopyToPublishDirectory":"PreserveNewest","OriginalItemSpec":"wwwroot\\lib\\bootstrap\\dist\\js\\bootstrap.bundle.js.map","FileLength":425643,"LastWriteTime":"2025-11-21T00:19:21.8849437+00:00"},"wISbddM0wS7CCe39x/smMZK8RJsalPw2bMYUbSEFfXk=":{"Identity":"D:\\CPP\\TaskReviewPlatform\\WebAppServer\\wwwroot\\lib\\bootstrap\\dist\\js\\bootstrap.bundle.min.js","SourceId":"WebAppServer","SourceType":"Discovered","ContentRoot":"D:\\CPP\\TaskReviewPlatform\\WebAppServer\\wwwroot\\","BasePath":"_content/WebAppServer","RelativePath":"lib/bootstrap/dist/js/bootstrap.bundle.min#[.{fingerprint}]?.js","AssetKind":"All","AssetMode":"All","AssetRole":"Primary","AssetMergeBehavior":null,"AssetMergeSource":"","RelatedAsset":null,"AssetTraitName":null,"AssetTraitValue":null,"Fingerprint":"25iw1kog22","Integrity":"KuvCVS19rfTjoLgMyDDCdOkRRlhNrY4psEM4uezts2M=","CopyToOutputDirectory":"Never","CopyToPublishDirectory":"PreserveNewest","OriginalItemSpec":"wwwroot\\lib\\bootstrap\\dist\\js\\bootstrap.bundle.min.js","FileLength":78468,"LastWriteTime":"2025-11-21T00:19:21.8849437+00:00"},"2AXvmUHnnhj5tsNN\u002B6LJ64cprB2LHN\u002BGGzuI/PPNg5g=":{"Identity":"D:\\CPP\\TaskReviewPlatform\\WebAppServer\\wwwroot\\lib\\bootstrap\\dist\\js\\bootstrap.bundle.min.js.map","SourceId":"WebAppServer","SourceType":"Discovered","ContentRoot":"D:\\CPP\\TaskReviewPlatform\\WebAppServer\\wwwroot\\","BasePath":"_content/WebAppServer","RelativePath":"lib/bootstrap/dist/js/bootstrap.bundle.min.js#[.{fingerprint}]?.map","AssetKind":"All","AssetMode":"All","AssetRole":"Primary","AssetMergeBehavior":null,"AssetMergeSource":"","RelatedAsset":null,"AssetTraitName":null,"AssetTraitValue":null,"Fingerprint":"c2nslu3uf3","Integrity":"xIBBxDPvWhk8/JdaFEZoejadfaKFUfZFwRS1D4Jkuro=","CopyToOutputDirectory":"Never","CopyToPublishDirectory":"PreserveNewest","OriginalItemSpec":"wwwroot\\lib\\bootstrap\\dist\\js\\bootstrap.bundle.min.js.map","FileLength":327261,"LastWriteTime":"2025-11-21T00:19:21.8864504+00:00"},"v27Qb\u002Bdh/M4hyap0KfYHsHIN7xNAAgRvrhryK61fVG8=":{"Identity":"D:\\CPP\\TaskReviewPlatform\\WebAppServer\\wwwroot\\lib\\bootstrap\\dist\\js\\bootstrap.esm.js","SourceId":"WebAppServer","SourceType":"Discovered","ContentRoot":"D:\\CPP\\TaskReviewPlatform\\WebAppServer\\wwwroot\\","BasePath":"_content/WebAppServer","RelativePath":"lib/bootstrap/dist/js/bootstrap.esm#[.{fingerprint}]?.js","AssetKind":"All","AssetMode":"All","AssetRole":"Primary","AssetMergeBehavior":null,"AssetMergeSource":"","RelatedAsset":null,"AssetTraitName":null,"AssetTraitValue":null,"Fingerprint":"m39kt2b5c9","Integrity":"EuDXUJYKnfZuO8dSLN0f5iVbVasz36AROuAU3NJ3JBo=","CopyToOutputDirectory":"Never","CopyToPublishDirectory":"PreserveNewest","OriginalItemSpec":"wwwroot\\lib\\bootstrap\\dist\\js\\bootstrap.esm.js","FileLength":139019,"LastWriteTime":"2025-11-</w:t>
      </w:r>
      <w:r w:rsidRPr="00571C57">
        <w:rPr>
          <w:sz w:val="16"/>
          <w:szCs w:val="16"/>
        </w:rPr>
        <w:t>21T00:19:21.8869507+00:00"},"mZZMtarUjxniiOMJ6fPSotPdZZSFCwMaNCQME1bcfec=":{"Identity":"D:\\CPP\\TaskReviewPlatform\\WebAppServer\\wwwroot\\lib\\bootstrap\\dist\\js\\bootstrap.esm.js.map","SourceId":"WebAppServer","SourceType":"Discovered","ContentRoot":"D:\\CPP\\TaskReviewPlatform\\WebAppServer\\wwwroot\\","BasePath":"_content/WebAppServer","RelativePath":"lib/bootstrap/dist/js/bootstrap.esm.js#[.{fingerprint}]?.map","AssetKind":"All","AssetMode":"All","AssetRole":"Primary","AssetMergeBehavior":null,"AssetMergeSource":"","RelatedAsset":null,"AssetTraitName":null,"AssetTraitValue":null,"Fingerprint":"2lgwfvgpvi","Integrity":"CllC/sbLvyLE9cQljmFRlITfqdZRnBv2ysX5LJtl/dg=","CopyToOutputDirectory":"Never","CopyToPublishDirectory":"PreserveNewest","OriginalItemSpec":"wwwroot\\lib\\bootstrap\\dist\\js\\bootstrap.esm.js.map","FileLength":288320,"LastWriteTime":"2025-11-21T00:19:21.8884571+00:00"},"wmtmnyMYAe3KnrUKitDyxkbFlNOf9IRa5Cn5ZqY3kGs=":{"Identity":"D:\\CPP\\TaskReviewPlatform\\WebAppServer\\wwwroot\\lib\\bootstrap\\dist\\js\\bootstrap.esm.min.js","SourceId":"WebAppServer","SourceType":"Discovered","ContentRoot":"D:\\CPP\\TaskReviewPlatform\\WebAppServer\\wwwroot\\","BasePath":"_content/WebAppServer","RelativePath":"lib/bootstrap/dist/js/bootstrap.esm.min#[.{fingerprint}]?.js","AssetKind":"All","AssetMode":"All","AssetRole":"Primary","AssetMergeBehavior":null,"AssetMergeSource":"","RelatedAsset":null,"AssetTraitName":null,"AssetTraitValue":null,"Fingerprint":"um2aeqy4ik","Integrity":"Kj4irQWPwfSb5NFeos/h0IroI5/nIg0HtAjQ\u002Bw4v6TE=","CopyToOutputDirectory":"Never","CopyToPublishDirectory":"PreserveNewest","OriginalItemSpec":"wwwroot\\lib\\bootstrap\\dist\\js\\bootstrap.esm.min.js","FileLength":72016,"LastWriteTime":"2025-11-21T00:19:21.8889605+00:00"},"inwWvf3y\u002BVOjaSLOKSmmavYTbZ84ebJ5ZOhssRGjVBQ=":{"Identity":"D:\\CPP\\TaskReviewPlatform\\WebAppServer\\wwwroot\\lib\\bootstrap\\dist\\js\\bootstrap.esm.min.js.map","SourceId":"WebAppServer","SourceType":"Discovered","ContentRoot":"D:\\CPP\\TaskReviewPlatform\\WebAppServer\\wwwroot\\","BasePath":"_content/WebAppServer","RelativePath":"lib/bootstrap/dist/js/bootstrap.esm.min.js#[.{fingerprint}]?.map","AssetKind":"All","AssetMode":"All","AssetRole":"Primary","AssetMergeBehavior":null,"AssetMergeSource":"","RelatedAsset":null,"AssetTraitName":null,"AssetTraitValue":null,"Fingerprint":"wsezl0heh6","Integrity":"sPqzWcSS9aRa2gpWTVNQzemajn8hrFjgXPj3j9QItQo=","CopyToOutputDirectory":"Never","CopyToPublishDirectory":"PreserveNewest","OriginalItemSpec":"wwwroot\\lib\\bootstrap\\dist\\js\\bootstrap.esm.min.js.map","FileLength":222508,"LastWriteTime":"2025-11-21T00:19:21.8894608+00:00"},"7mWlp/y2prQ\u002Bi/Bp3gEuzL\u002B16GEvCV97DK0tAAk0quc=":{"Identity":"D:\\CPP\\TaskReviewPlatform\\WebAppServer\\wwwroot\\lib\\bootstrap\\dist\\js\\bootstrap.js","Sou</w:t>
      </w:r>
      <w:r w:rsidRPr="00571C57">
        <w:rPr>
          <w:sz w:val="16"/>
          <w:szCs w:val="16"/>
        </w:rPr>
        <w:t>rceId":"WebAppServer","SourceType":"Discovered","ContentRoot":"D:\\CPP\\TaskReviewPlatform\\WebAppServer\\wwwroot\\","BasePath":"_content/WebAppServer","RelativePath":"lib/bootstrap/dist/js/bootstrap#[.{fingerprint}]?.js","AssetKind":"All","AssetMode":"All","AssetRole":"Primary","AssetMergeBehavior":null,"AssetMergeSource":"","RelatedAsset":null,"AssetTraitName":null,"AssetTraitValue":null,"Fingerprint":"o4kw7cc6tf","Integrity":"6IStRQerBchYSw6J2GWTOWGOnDRrWXmaG0r6nCwN5s4=","CopyToOutputDirectory":"Never","CopyToPublishDirectory":"PreserveNewest","OriginalItemSpec":"wwwroot\\lib\\bootstrap\\dist\\js\\bootstrap.js","FileLength":148168,"LastWriteTime":"2025-11-21T00:19:21.8899604+00:00"},"0x0p2fXGmbsML90TTz1FO1OKdlnOXrr1mx121ikaw6o=":{"Identity":"D:\\CPP\\TaskReviewPlatform\\WebAppServer\\wwwroot\\lib\\bootstrap\\dist\\js\\bootstrap.js.map","SourceId":"WebAppServer","SourceType":"Discovered","ContentRoot":"D:\\CPP\\TaskReviewPlatform\\WebAppServer\\wwwroot\\","BasePath":"_content/WebAppServer","RelativePath":"lib/bootstrap/dist/js/bootstrap.js#[.{fingerprint}]?.map","AssetKind":"All","AssetMode":"All","AssetRole":"Primary","AssetMergeBehavior":null,"AssetMergeSource":"","RelatedAsset":null,"AssetTraitName":null,"AssetTraitValue":null,"Fingerprint":"6ukhryfubh","Integrity":"Qkl5mZUZ64aYBaORRMP9jfD1kz8J6FwiV2M86JDJkdQ=","CopyToOutputDirectory":"Never","CopyToPublishDirectory":"PreserveNewest","OriginalItemSpec":"wwwroot\\lib\\bootstrap\\dist\\js\\bootstrap.js.map","FileLength":289522,"LastWriteTime":"2025-11-21T00:19:21.8909604+00:00"},"om48VTs03VbUx98M47ohEGvCuVdakjEA6LPURDtAr8A=":{"Identity":"D:\\CPP\\TaskReviewPlatform\\WebAppServer\\wwwroot\\lib\\bootstrap\\dist\\js\\bootstrap.min.js","SourceId":"WebAppServer","SourceType":"Discovered","ContentRoot":"D:\\CPP\\TaskReviewPlatform\\WebAppServer\\wwwroot\\","BasePath":"_content/WebAppServer","RelativePath":"lib/bootstrap/dist/js/bootstrap.min#[.{fingerprint}]?.js","AssetKind":"All","AssetMode":"All","AssetRole":"Primary","AssetMergeBehavior":null,"AssetMergeSource":"","RelatedAsset":null,"AssetTraitName":null,"AssetTraitValue":null,"Fingerprint":"zwph15dxgs","Integrity":"c4Ll6eSIg6Eothk8pCWAF8aE923EvtU11pqjBy\u002BNjNM=","CopyToOutputDirectory":"Never","CopyToPublishDirectory":"PreserveNewest","OriginalItemSpec":"wwwroot\\lib\\bootstrap\\dist\\js\\bootstrap.min.js","FileLength":59511,"LastWriteTime":"2025-11-21T00:19:21.8914606+00:00"},"ayAqrO9zbxWSWHDZSUsuquVIXK3G90q\u002B/GFx8cthdA0=":{"Identity":"D:\\CPP\\TaskReviewPlatform\\WebAppServer\\wwwroot\\lib\\bootstrap\\dist\\js\\bootstrap.min.js.map","SourceId":"WebAppServer","SourceType":"Discovered","ContentRoot":"D:\\CPP\\TaskReviewPlatform\\WebAppServer\\wwwroot\\","BasePath":"_content/WebAppServer","RelativePath":"lib/bootstrap/dist/js/bootstrap.min.js#[.{fingerprint}]?.map","AssetKind":"All","AssetMode":"All","AssetRol</w:t>
      </w:r>
      <w:r w:rsidRPr="00571C57">
        <w:rPr>
          <w:sz w:val="16"/>
          <w:szCs w:val="16"/>
        </w:rPr>
        <w:lastRenderedPageBreak/>
        <w:t>e":"Primary","AssetMergeBehavior":null,"AssetMergeSource":"","RelatedAsset":null,"AssetTraitName":null,"AssetTraitValue":null,"Fingerprint":"u33ctipx7g","Integrity":"ui/FQI\u002By0IUsY8Pbi80b8s3GeEL\u002BPsvdaLTONobpn88=","CopyToOutputDirectory":"Never","CopyToPublishDirectory":"PreserveNewest","OriginalItemSpec":"wwwroot\\lib\\bootstrap\\dist\\js\\bootstrap.min.js.map","FileLength":217145,"LastWriteTime":"2025-11-21T00:19:21.891961+00:00"},"zaTAF5N3bf6WsZ5Aba1zLvRmh9crk\u002BtWaasBiqlO6F8=":{"Identity":"D:\\CPP\\TaskReviewPlatform\\WebAppServer\\wwwroot\\lib\\bootstrap\\LICENSE","SourceId":"WebAppServer","SourceType":"Discovered","ContentRoot":"D:\\CPP\\TaskReviewPlatform\\WebAppServer\\wwwroot\\","BasePath":"_content/WebAppServer","RelativePath":"lib/bootstrap/LICENSE#[.{fingerprint}]?","AssetKind":"All","AssetMode":"All","AssetRole":"Primary","AssetMergeBehavior":null,"AssetMergeSource":"","RelatedAsset":null,"AssetTraitName":null,"AssetTraitValue":null,"Fingerprint":"81b7ukuj9c","Integrity":"ZH6pA6BSx6fuHZvdaKph1DwUJ\u002BVSYilIiEQu8ilnvqk=","CopyToOutputDirectory":"Never","CopyToPublishDirectory":"PreserveNewest","OriginalItemSpec":"wwwroot\\lib\\bootstrap\\LICENSE","FileLength":1153,"LastWriteTime":"2025-11-21T00:19:21.8996672+00:00"},"SzGYYKudMN2hw76xX9zGSzAmSvnuipjylu0pF8XUv8g=":{"Identity":"D:\\CPP\\TaskReviewPlatform\\WebAppServer\\wwwroot\\lib\\jquery-validation-unobtrusive\\jquery.validate.unobtrusive.js","SourceId":"WebAppServer","SourceType":"Discovered","ContentRoot":"D:\\CPP\\TaskReviewPlatform\\WebAppServer\\wwwroot\\","BasePath":"_content/WebAppServer","RelativePath":"lib/jquery-validation-unobtrusive/jquery.validate.unobtrusive#[.{fingerprint}]?.js","AssetKind":"All","AssetMode":"All","AssetRole":"Primary","AssetMergeBehavior":null,"AssetMergeSource":"","RelatedAsset":null,"AssetTraitName":null,"AssetTraitValue":null,"Fingerprint":"47otxtyo56","Integrity":"wJQaJ0XynBE2fq6CexXXhxKu7fstVmQc7V2MHNTo\u002BWQ=","CopyToOutputDirectory":"Never","CopyToPublishDirectory":"PreserveNewest","OriginalItemSpec":"wwwroot\\lib\\jquery-validation-unobtrusive\\jquery.validate.unobtrusive.js","FileLength":19385,"LastWriteTime":"2025-11-21T00:19:21.9016679+00:00"},"B6nxixBakP0DKxPt5csHl3myL9SXjkgvuqsixGj8pnE=":{"Identity":"D:\\CPP\\TaskReviewPlatform\\WebAppServer\\wwwroot\\lib\\jquery-validation-unobtrusive\\jquery.validate.unobtrusive.min.js","SourceId":"WebAppServer","SourceType":"Discovered","ContentRoot":"D:\\CPP\\TaskReviewPlatform\\WebAppServer\\wwwroot\\","BasePath":"_content/WebAppServer","RelativePath":"lib/jquery-validation-unobtrusive/jquery.validate.unobtrusive.min#[.{fingerprint}]?.js","AssetKind":"All","AssetMode":"All","AssetRole":"Primary","A</w:t>
      </w:r>
      <w:r w:rsidRPr="00571C57">
        <w:rPr>
          <w:sz w:val="16"/>
          <w:szCs w:val="16"/>
        </w:rPr>
        <w:t>ssetMergeBehavior":null,"AssetMergeSource":"","RelatedAsset":null,"AssetTraitName":null,"AssetTraitValue":null,"Fingerprint":"4v8eqarkd7","Integrity":"YJa7W8EiQdQpkk93iGEjjnLSUWRpRJbSfzfURh1kxz4=","CopyToOutputDirectory":"Never","CopyToPublishDirectory":"PreserveNewest","OriginalItemSpec":"wwwroot\\lib\\jquery-validation-unobtrusive\\jquery.validate.unobtrusive.min.js","FileLength":5824,"LastWriteTime":"2025-11-21T00:19:21.9021677+00:00"},"l4czT\u002BcMGWan9\u002BAAfcSm4Ydci8oTJXtnTd1Jqxn9O8c=":{"Identity":"D:\\CPP\\TaskReviewPlatform\\WebAppServer\\wwwroot\\lib\\jquery-validation-unobtrusive\\LICENSE.txt","SourceId":"WebAppServer","SourceType":"Discovered","ContentRoot":"D:\\CPP\\TaskReviewPlatform\\WebAppServer\\wwwroot\\","BasePath":"_content/WebAppServer","RelativePath":"lib/jquery-validation-unobtrusive/LICENSE#[.{fingerprint}]?.txt","AssetKind":"All","AssetMode":"All","AssetRole":"Primary","AssetMergeBehavior":null,"AssetMergeSource":"","RelatedAsset":null,"AssetTraitName":null,"AssetTraitValue":null,"Fingerprint":"356vix0kms","Integrity":"16aFlqtpsG9RyieKZUUUjkJpqTgcJtWXwT312I4Iz1s=","CopyToOutputDirectory":"Never","CopyToPublishDirectory":"PreserveNewest","OriginalItemSpec":"wwwroot\\lib\\jquery-validation-unobtrusive\\LICENSE.txt","FileLength":1139,"LastWriteTime":"2025-11-21T00:19:21.9021677+00:00"},"FN/J/rbojbd3JBZ7\u002Bw4d2wy8dSp6Piad6U8Woe6EAy8=":{"Identity":"D:\\CPP\\TaskReviewPlatform\\WebAppServer\\wwwroot\\lib\\jquery-validation\\dist\\additional-methods.js","SourceId":"WebAppServer","SourceType":"Discovered","ContentRoot":"D:\\CPP\\TaskReviewPlatform\\WebAppServer\\wwwroot\\","BasePath":"_content/WebAppServer","RelativePath":"lib/jquery-validation/dist/additional-methods#[.{fingerprint}]?.js","AssetKind":"All","AssetMode":"All","AssetRole":"Primary","AssetMergeBehavior":null,"AssetMergeSource":"","RelatedAsset":null,"AssetTraitName":null,"AssetTraitValue":null,"Fingerprint":"ay5nd8zt9x","Integrity":"4jrcLBsi0Ugm8iLKdqDsAyaCDjkscYZdoGuNH/zqs4E=","CopyToOutputDirectory":"Never","CopyToPublishDirectory":"PreserveNewest","OriginalItemSpec":"wwwroot\\lib\\jquery-validation\\dist\\additional-methods.js","FileLength":52977,"LastWriteTime":"2025-11-21T00:19:21.7951769+00:00"},"2mxZ4P1E\u002BLdJJl0JBp0x4mruy0qhrle5Ncftfx/0Ek0=":{"Identity":"D:\\CPP\\TaskReviewPlatform\\WebAppServer\\wwwroot\\lib\\jquery-validation\\dist\\additional-methods.min.js","SourceId":"WebAppServer","SourceType":"Discovered","ContentRoot":"D:\\CPP\\TaskReviewPlatform\\WebAppServer\\wwwroot\\","BasePath":"_content/WebAppServer","RelativePath":"lib/jquery-validation/dist/additional-methods.min#[.{fingerprint}]?.js","AssetKind":"All","AssetMode":"All","AssetRole":"</w:t>
      </w:r>
      <w:r w:rsidRPr="00571C57">
        <w:rPr>
          <w:sz w:val="16"/>
          <w:szCs w:val="16"/>
        </w:rPr>
        <w:t>Primary","AssetMergeBehavior":null,"AssetMergeSource":"","RelatedAsset":null,"AssetTraitName":null,"AssetTraitValue":null,"Fingerprint":"9oaff4kq20","Integrity":"N11IyJpHTgDcSCb3AfX4VrBnpGQeem1NoNzzgcXVyCc=","CopyToOutputDirectory":"Never","CopyToPublishDirectory":"PreserveNewest","OriginalItemSpec":"wwwroot\\lib\\jquery-validation\\dist\\additional-methods.min.js","FileLength":22177,"LastWriteTime":"2025-11-21T00:19:21.7951769+00:00"},"ac/hNw\u002BCjsPQlM2Lvpj5uyxjn\u002BIKGB8K8QnJNa2kyzY=":{"Identity":"D:\\CPP\\TaskReviewPlatform\\WebAppServer\\wwwroot\\lib\\jquery-validation\\dist\\jquery.validate.js","SourceId":"WebAppServer","SourceType":"Discovered","ContentRoot":"D:\\CPP\\TaskReviewPlatform\\WebAppServer\\wwwroot\\","BasePath":"_content/WebAppServer","RelativePath":"lib/jquery-validation/dist/jquery.validate#[.{fingerprint}]?.js","AssetKind":"All","AssetMode":"All","AssetRole":"Primary","AssetMergeBehavior":null,"AssetMergeSource":"","RelatedAsset":null,"AssetTraitName":null,"AssetTraitValue":null,"Fingerprint":"pzqfkb6aqo","Integrity":"m0l81WDPiG7CcG7CDsTuZzvcGvyFmrQY5DLIxx3aRGw=","CopyToOutputDirectory":"Never","CopyToPublishDirectory":"PreserveNewest","OriginalItemSpec":"wwwroot\\lib\\jquery-validation\\dist\\jquery.validate.js","FileLength":51171,"LastWriteTime":"2025-11-21T00:19:21.7961836+00:00"},"/xuccN0Bi16U81jcvy28OL5O2Tw6KvfJNR4pxX8EFEk=":{"Identity":"D:\\CPP\\TaskReviewPlatform\\WebAppServer\\wwwroot\\lib\\jquery-validation\\dist\\jquery.validate.min.js","SourceId":"WebAppServer","SourceType":"Discovered","ContentRoot":"D:\\CPP\\TaskReviewPlatform\\WebAppServer\\wwwroot\\","BasePath":"_content/WebAppServer","RelativePath":"lib/jquery-validation/dist/jquery.validate.min#[.{fingerprint}]?.js","AssetKind":"All","AssetMode":"All","AssetRole":"Primary","AssetMergeBehavior":null,"AssetMergeSource":"","RelatedAsset":null,"AssetTraitName":null,"AssetTraitValue":null,"Fingerprint":"b7iojwaux1","Integrity":"JwUksNJ6/R07ZiLRoXbGeNrtlFZMFDKX4hemPiHOmCA=","CopyToOutputDirectory":"Never","CopyToPublishDirectory":"PreserveNewest","OriginalItemSpec":"wwwroot\\lib\\jquery-validation\\dist\\jquery.validate.min.js","FileLength":24601,"LastWriteTime":"2025-11-21T00:19:21.7966904+00:00"},"1xJcEqhkTrCzf8Bki/CNkgFQgneOq1AwuZGnLeHPdxM=":{"Identity":"D:\\CPP\\TaskReviewPlatform\\WebAppServer\\wwwroot\\lib\\jquery-validation\\LICENSE.md","SourceId":"WebAppServer","SourceType":"Discovered","ContentRoot":"D:\\CPP\\TaskReviewPlatform\\WebAppServer\\wwwroot\\","BasePath":"_content/WebAppServer","RelativePath":"lib/jquery-validation/LICENSE#[.{fingerprint}]?.md","AssetKind":"All","AssetMode":"All","Ass</w:t>
      </w:r>
      <w:r w:rsidRPr="00571C57">
        <w:rPr>
          <w:sz w:val="16"/>
          <w:szCs w:val="16"/>
        </w:rPr>
        <w:lastRenderedPageBreak/>
        <w:t>etRole":"Primary","AssetMergeBehavior":null,"AssetMergeSource":"","RelatedAsset":null,"AssetTraitName":null,"AssetTraitValue":null,"Fingerprint":"x0q3zqp4vz","Integrity":"geHEkw/WGPdaHQMRq5HuNY9snliNzU/y2OW8ycnhGXw=","CopyToOutputDirectory":"Never","CopyToPublishDirectory":"PreserveNewest","OriginalItemSpec":"wwwroot\\lib\\jquery-validation\\LICENSE.md","FileLength":1117,"LastWriteTime":"2025-11-21T00:19:21.9011675+00:00"},"yx1snkXy9jjkf3HJOSnlE/oyfSEbptOC2bXa75LLe0M=":{"Identity":"D:\\CPP\\TaskReviewPlatform\\WebAppServer\\wwwroot\\lib\\jquery\\dist\\jquery.js","SourceId":"WebAppServer","SourceType":"Discovered","ContentRoot":"D:\\CPP\\TaskReviewPlatform\\WebAppServer\\wwwroot\\","BasePath":"_content/WebAppServer","RelativePath":"lib/jquery/dist/jquery#[.{fingerprint}]?.js","AssetKind":"All","AssetMode":"All","AssetRole":"Primary","AssetMergeBehavior":null,"AssetMergeSource":"","RelatedAsset":null,"AssetTraitName":null,"AssetTraitValue":null,"Fingerprint":"fwhahm2icz","Integrity":"H\u002BK7U5CnXl1h5ywQfKtSj8PCmoN9aaq30gDh27Xc0jk=","CopyToOutputDirectory":"Never","CopyToPublishDirectory":"PreserveNewest","OriginalItemSpec":"wwwroot\\lib\\jquery\\dist\\jquery.js","FileLength":288580,"LastWriteTime":"2025-11-21T00:19:21.7936762+00:00"},"vWB\u002B8j6JPPcaAYVdWvZyrXerlTjHprEASoZxrKx8bNA=":{"Identity":"D:\\CPP\\TaskReviewPlatform\\WebAppServer\\wwwroot\\lib\\jquery\\dist\\jquery.min.js","SourceId":"WebAppServer","SourceType":"Discovered","ContentRoot":"D:\\CPP\\TaskReviewPlatform\\WebAppServer\\wwwroot\\","BasePath":"_content/WebAppServer","RelativePath":"lib/jquery/dist/jquery.min#[.{fingerprint}]?.js","AssetKind":"All","AssetMode":"All","AssetRole":"Primary","AssetMergeBehavior":null,"AssetMergeSource":"","RelatedAsset":null,"AssetTraitName":null,"AssetTraitValue":null,"Fingerprint":"dd6z7egasc","Integrity":"/xUj\u002B3OJU5yExlq6GSYGSHk7tPXikynS7ogEvDej/m4=","CopyToOutputDirectory":"Never","CopyToPublishDirectory":"PreserveNewest","OriginalItemSpec":"wwwroot\\lib\\jquery\\dist\\jquery.min.js","FileLength":89501,"LastWriteTime":"2025-11-21T00:19:21.7941772+00:00"},"DWRPhNnsD2XyFPzVLCu6pCzGaq\u002BrLlxE7MB6YEyuQsQ=":{"Identity":"D:\\CPP\\TaskReviewPlatform\\WebAppServer\\wwwroot\\lib\\jquery\\dist\\jquery.min.map","SourceId":"WebAppServer","SourceType":"Discovered","ContentRoot":"D:\\CPP\\TaskReviewPlatform\\WebAppServer\\wwwroot\\","BasePath":"_content/WebAppServer","RelativePath":"lib/jquery/dist/jquery.min#[.{fingerprint}]?.map","AssetKind":"All","AssetMode":"All","AssetRole":"Primary","AssetMergeBehavior":null,"AssetMergeSource":"","RelatedAsset":null,"AssetTraitName":null,"AssetTraitValue":null,"Fingerprint":"5pze98is44","Integrity":"OZVI\u002Bw57FGwS9boYCZpH1ZSpcP7pYhLu4KtIUvPlZ4I=","CopyToOutputDirectory":"Never","CopyToPublishDirectory":"PreserveNewest","</w:t>
      </w:r>
      <w:r w:rsidRPr="00571C57">
        <w:rPr>
          <w:sz w:val="16"/>
          <w:szCs w:val="16"/>
        </w:rPr>
        <w:t>OriginalItemSpec":"wwwroot\\lib\\jquery\\dist\\jquery.min.map","FileLength":137972,"LastWriteTime":"2025-11-21T00:19:21.7951769+00:00"},"ie9HsXX6INdKAPz3EuTVRr19l1BWjLHsy2JUm1CiGfQ=":{"Identity":"D:\\CPP\\TaskReviewPlatform\\WebAppServer\\wwwroot\\lib\\jquery\\LICENSE.txt","SourceId":"WebAppServer","SourceType":"Discovered","ContentRoot":"D:\\CPP\\TaskReviewPlatform\\WebAppServer\\wwwroot\\","BasePath":"_content/WebAppServer","RelativePath":"lib/jquery/LICENSE#[.{fingerprint}]?.txt","AssetKind":"All","AssetMode":"All","AssetRole":"Primary","AssetMergeBehavior":null,"AssetMergeSource":"","RelatedAsset":null,"AssetTraitName":null,"AssetTraitValue":null,"Fingerprint":"mlv21k5csn","Integrity":"hjIBkvmgxQXbNXK3B9YQ3t06RwLuQSQzC/dpvuB/lMk=","CopyToOutputDirectory":"Never","CopyToPublishDirectory":"PreserveNewest","OriginalItemSpec":"wwwroot\\lib\\jquery\\LICENSE.txt","FileLength":1117,"LastWriteTime":"2025-11-21T00:19:21.9001677+00:00"},"g/dNvajh9Ml2YGkIxDpRz/V1e6yy5zFwRx1XPBiPwJ0=":{"Identity":"D:\\CPP\\TaskReviewPlatform\\WebAppServer\\wwwroot\\uploads\\b2cb492c-979e-4387-92fc-d3272654fa1b.txt","SourceId":"WebAppServer","SourceType":"Discovered","ContentRoot":"D:\\CPP\\TaskReviewPlatform\\WebAppServer\\wwwroot\\","BasePath":"_content/WebAppServer","RelativePath":"uploads/b2cb492c-979e-4387-92fc-d3272654fa1b#[.{fingerprint}]?.txt","AssetKind":"All","AssetMode":"All","AssetRole":"Primary","AssetMergeBehavior":null,"AssetMergeSource":"","RelatedAsset":null,"AssetTraitName":null,"AssetTraitValue":null,"Fingerprint":"1pyqapnbqk","Integrity":"JbA\u002Bt19Zd/oizpDZ4MG8RL3YtosyCeAd/OcB/7wVJvs=","CopyToOutputDirectory":"Never","CopyToPublishDirectory":"PreserveNewest","OriginalItemSpec":"wwwroot\\uploads\\b2cb492c-979e-4387-92fc-d3272654fa1b.txt","FileLength":91450,"LastWriteTime":"2025-12-10T08:13:34.1929231+00:00"},"c3dW7ujT1txdoSIMiLo0pPyXkn6/UHcdWhc9EMRdzsE=":{"Identity":"D:\\CPP\\TaskReviewPlatform\\WebAppServer\\wwwroot\\uploads\\8490b69f-526a-4fe2-a0d3-b0b788dd96a9.docx","SourceId":"WebAppServer","SourceType":"Discovered","ContentRoot":"D:\\CPP\\TaskReviewPlatform\\WebAppServer\\wwwroot\\","BasePath":"_content/WebAppServer","RelativePath":"uploads/8490b69f-526a-4fe2-a0d3-b0b788dd96a9#[.{fingerprint}]?.docx","AssetKind":"All","AssetMode":"All","AssetRole":"Primary","AssetMergeBehavior":null,"AssetMergeSource":"","RelatedAsset":null,"AssetTraitName":null,"AssetTraitValue":null,"Fingerprint":"yk4kext08x","Integrity":"MhaVC3iTUQ8SFHA1/0EjT\u002BgUpwSDFkRBlzZGWB\u002B4bF8=","CopyToOutputDirectory":"Never","CopyToPublishDirectory":"PreserveNewest","OriginalItemSpec":"wwwroot\\uploads\\8490b69f-526a-4fe2-a0d3-b0b788dd96a9.docx","FileLength":1098068,"LastWriteTime":"2025-12-</w:t>
      </w:r>
      <w:r w:rsidRPr="00571C57">
        <w:rPr>
          <w:sz w:val="16"/>
          <w:szCs w:val="16"/>
        </w:rPr>
        <w:t>10T08:14:23.1213174+00:00"},"aEGAewY6H37Ep2hej54O0pI13nejXbkbmbjdvlhDZT0=":{"Identity":"D:\\CPP\\TaskReviewPlatform\\WebAppServer\\wwwroot\\uploads\\1e79ce57-1376-4d4c-99a8-1a33a3487a2a.txt","SourceId":"WebAppServer","SourceType":"Discovered","ContentRoot":"D:\\CPP\\TaskReviewPlatform\\WebAppServer\\wwwroot\\","BasePath":"_content/WebAppServer","RelativePath":"uploads/1e79ce57-1376-4d4c-99a8-1a33a3487a2a#[.{fingerprint}]?.txt","AssetKind":"All","AssetMode":"All","AssetRole":"Primary","AssetMergeBehavior":null,"AssetMergeSource":"","RelatedAsset":null,"AssetTraitName":null,"AssetTraitValue":null,"Fingerprint":"fjzc18qeit","Integrity":"6x9d\u002BzCGq0EEJCvJxJPBXTUOqxy5AwAXw5UExvhBqVA=","CopyToOutputDirectory":"Never","CopyToPublishDirectory":"PreserveNewest","OriginalItemSpec":"wwwroot\\uploads\\1e79ce57-1376-4d4c-99a8-1a33a3487a2a.txt","FileLength":881,"LastWriteTime":"2025-12-14T23:31:04.0769158+00:00"}},"CachedCopyCandidates":{}}</w:t>
      </w:r>
    </w:p>
    <w:p w14:paraId="79052F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ED86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15E7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A99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7858B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staticwebassets.build.endpoints.json</w:t>
      </w:r>
    </w:p>
    <w:p w14:paraId="19521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17352 bytes</w:t>
      </w:r>
    </w:p>
    <w:p w14:paraId="7C8CE0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38EBB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CEB9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Version":1,"ManifestType":"Build","Endpoints":[{"Route":"Identity/css/site.css","AssetFile":"Identity/css/site.css","Selectors":[],"ResponseHeaders":[{"Name":"Accept-Ranges","Value":"bytes"},{"Name":"Cache-Control","Value":"no-cache"},{"Name":"Content-Length","Value":"1592"},{"Name":"Content-Type","Value":"text/css"},{"Name":"ETag","Value":"\"iIBjbvm5vITl1MTy8HKNN3NBvO3WBn8nJD7zOoyqoaU=\""},{"Name":"Last-Modified","Value":"Tue, 28 Oct 2025 11:06:08 GMT"}],"EndpointProperties":[{"Name":"integrity","Value":"sha256-iIBjbvm5vITl1MTy8HKNN3NBvO3WBn8nJD7zOoyqoaU="}]},{"Route":"Identity/favicon.ico","AssetFile":"Identity/favicon.ico","Selectors":[],"ResponseHeaders":[{"Name":"Accept-Ranges","Value":"bytes"},{"Name":"Cache-Control","Value":"no-cache"},{"Name":"Content-Length","Value":"32038"},{"Name":"Content-Type","Value":"image/x-</w:t>
      </w:r>
      <w:r w:rsidRPr="00571C57">
        <w:rPr>
          <w:sz w:val="16"/>
          <w:szCs w:val="16"/>
        </w:rPr>
        <w:lastRenderedPageBreak/>
        <w:t>icon"},{"Name":"ETag","Value":"\"qU+KhVPK6oQw3UyjzAHU4xjRmCj3TLZUU/+39dni9E0=\""},{"Name":"Last-Modified","Value":"Tue, 28 Oct 2025 11:06:08 GMT"}],"EndpointProperties":[{"Name":"integrity","Value":"sha256-qU+KhVPK6oQw3UyjzAHU4xjRmCj3TLZUU/+39dni9E0="}]},{"Route":"Identity/js/site.js","AssetFile":"Identity/js/site.js","Selectors":[],"ResponseHeaders":[{"Name":"Accept-Ranges","Value":"bytes"},{"Name":"Cache-Control","Value":"no-cache"},{"Name":"Content-Length","Value":"231"},{"Name":"Content-Type","Value":"text/javascript"},{"Name":"ETag","Value":"\"hRQyftXiu1lLX2P9Ly9xa4gHJgLeR1uGN5qegUobtGo=\""},{"Name":"Last-Modified","Value":"Tue, 28 Oct 2025 11:06:08 GMT"}],"EndpointProperties":[{"Name":"integrity","Value":"sha256-hRQyftXiu1lLX2P9Ly9xa4gHJgLeR1uGN5qegUobtGo="}]},{"Route":"Identity/lib/bootstrap/LICENSE","AssetFile":"Identity/lib/bootstrap/LICENSE","Selectors":[],"ResponseHeaders":[{"Name":"Accept-Ranges","Value":"bytes"},{"Name":"Cache-Control","Value":"no-cache"},{"Name":"Content-Length","Value":"1153"},{"Name":"Content-Type","Value":"application/octet-stream"},{"Name":"ETag","Value":"\"ZH6pA6BSx6fuHZvdaKph1DwUJ+VSYilIiEQu8ilnvqk=\""},{"Name":"Last-Modified","Value":"Tue, 28 Oct 2025 11:06:08 GMT"}],"EndpointProperties":[{"Name":"integrity","Value":"sha256-ZH6pA6BSx6fuHZvdaKph1DwUJ+VSYilIiEQu8ilnvqk="}]},{"Route":"Identity/lib/bootstrap/dist/css/bootstrap-grid.css","AssetFile":"Identity/lib/bootstrap/dist/css/bootstrap-grid.css","Selectors":[],"ResponseHeaders":[{"Name":"Accept-Ranges","Value":"bytes"},{"Name":"Cache-Control","Value":"no-cache"},{"Name":"Content-Length","Value":"70538"},{"Name":"Content-Type","Value":"text/css"},{"Name":"ETag","Value":"\"JtktgiuQAd+AXerCnPMrHCDz1h5AtkH5tobvpuG7xZ4=\""},{"Name":"Last-Modified","Value":"Tue, 28 Oct 2025 11:06:08 GMT"}],"EndpointProperties":[{"Name":"integrity","Value":"sha256-JtktgiuQAd+AXerCnPMrHCDz1h5AtkH5tobvpuG7xZ4="}]},{"Route":"Identity/lib/bootstrap/dist/css/bootstrap-grid.css.map","AssetFile":"Identity/lib/bootstrap/dist/css/bootstrap-grid.css.map","Selectors":[],"ResponseHeaders":[{"Name":"Accept-Ranges","Value":"bytes"},{"Name":"Cache-Control","Value":"no-cache"},{"Name":"Content-Length","Value":"196535"},{"Name":"Content-Type","Value":"text/plain"},{"Name":"ETa</w:t>
      </w:r>
      <w:r w:rsidRPr="00571C57">
        <w:rPr>
          <w:sz w:val="16"/>
          <w:szCs w:val="16"/>
        </w:rPr>
        <w:t>g","Value":"\"QO8cMbVkLiktUX1cHeXSUSe5nXMXUgyL9cjwnMyxPqc=\""},{"Name":"Last-Modified","Value":"Tue, 28 Oct 2025 11:06:08 GMT"}],"EndpointProperties":[{"Name":"integrity","Value":"sha256-QO8cMbVkLiktUX1cHeXSUSe5nXMXUgyL9cjwnMyxPqc="}]},{"Route":"Identity/lib/bootstrap/dist/css/bootstrap-grid.min.css","AssetFile":"Identity/lib/bootstrap/dist/css/bootstrap-grid.min.css","Selectors":[],"ResponseHeaders":[{"Name":"Accept-Ranges","Value":"bytes"},{"Name":"Cache-Control","Value":"no-cache"},{"Name":"Content-Length","Value":"51319"},{"Name":"Content-Type","Value":"text/css"},{"Name":"ETag","Value":"\"ysBT/JYxH9gcMnwxT4+MB4sPxOx/JMg9wi77FA13T9A=\""},{"Name":"Last-Modified","Value":"Tue, 28 Oct 2025 11:06:08 GMT"}],"EndpointProperties":[{"Name":"integrity","Value":"sha256-ysBT/JYxH9gcMnwxT4+MB4sPxOx/JMg9wi77FA13T9A="}]},{"Route":"Identity/lib/bootstrap/dist/css/bootstrap-grid.min.css.map","AssetFile":"Identity/lib/bootstrap/dist/css/bootstrap-grid.min.css.map","Selectors":[],"ResponseHeaders":[{"Name":"Accept-Ranges","Value":"bytes"},{"Name":"Cache-Control","Value":"no-cache"},{"Name":"Content-Length","Value":"117439"},{"Name":"Content-Type","Value":"text/plain"},{"Name":"ETag","Value":"\"72C/qDCGu+OwWeVA03bf9Ke0T8oIozCub0lfJkhzhvE=\""},{"Name":"Last-Modified","Value":"Tue, 28 Oct 2025 11:06:08 GMT"}],"EndpointProperties":[{"Name":"integrity","Value":"sha256-72C/qDCGu+OwWeVA03bf9Ke0T8oIozCub0lfJkhzhvE="}]},{"Route":"Identity/lib/bootstrap/dist/css/bootstrap-grid.rtl.css","AssetFile":"Identity/lib/bootstrap/dist/css/bootstrap-grid.rtl.css","Selectors":[],"ResponseHeaders":[{"Name":"Accept-Ranges","Value":"bytes"},{"Name":"Cache-Control","Value":"no-cache"},{"Name":"Content-Length","Value":"70612"},{"Name":"Content-Type","Value":"text/css"},{"Name":"ETag","Value":"\"3vUJkZSpKL/zG7x6GNvDjs0TxYUo9zMt6dAc8hp9CVo=\""},{"Name":"Last-Modified","Value":"Tue, 28 Oct 2025 11:06:08 GMT"}],"EndpointProperties":[{"Name":"integrity","Value":"sha256-3vUJkZSpKL/zG7x6GNvDjs0TxYUo9zMt6dAc8hp9CVo="}]},{"Route":"Identity/lib/bootstrap/dist/css/bootstrap-grid.rtl.css.map","AssetFile":"Identity/lib/bootstrap/dist/css/bootstrap-grid.rtl.css.map","Selectors":[],"ResponseHeaders":[{"Name":"Accept-Ranges","Value":"bytes"},{"Name":"Cache-Control","Value":"no-cache"},{"Name":"Content-</w:t>
      </w:r>
      <w:r w:rsidRPr="00571C57">
        <w:rPr>
          <w:sz w:val="16"/>
          <w:szCs w:val="16"/>
        </w:rPr>
        <w:t>Length","Value":"196539"},{"Name":"Content-Type","Value":"text/plain"},{"Name":"ETag","Value":"\"qvA39OMlEs53jaewqVFmE8DQQrio47bZtlTs+Wu6U8g=\""},{"Name":"Last-Modified","Value":"Tue, 28 Oct 2025 11:06:08 GMT"}],"EndpointProperties":[{"Name":"integrity","Value":"sha256-qvA39OMlEs53jaewqVFmE8DQQrio47bZtlTs+Wu6U8g="}]},{"Route":"Identity/lib/bootstrap/dist/css/bootstrap-grid.rtl.min.css","AssetFile":"Identity/lib/bootstrap/dist/css/bootstrap-grid.rtl.min.css","Selectors":[],"ResponseHeaders":[{"Name":"Accept-Ranges","Value":"bytes"},{"Name":"Cache-Control","Value":"no-cache"},{"Name":"Content-Length","Value":"51394"},{"Name":"Content-Type","Value":"text/css"},{"Name":"ETag","Value":"\"O6lb2kXarGgVw4/RDD42yYPhZIwREthThQFKGmD+3j0=\""},{"Name":"Last-Modified","Value":"Tue, 28 Oct 2025 11:06:08 GMT"}],"EndpointProperties":[{"Name":"integrity","Value":"sha256-O6lb2kXarGgVw4/RDD42yYPhZIwREthThQFKGmD+3j0="}]},{"Route":"Identity/lib/bootstrap/dist/css/bootstrap-grid.rtl.min.css.map","AssetFile":"Identity/lib/bootstrap/dist/css/bootstrap-grid.rtl.min.css.map","Selectors":[],"ResponseHeaders":[{"Name":"Accept-Ranges","Value":"bytes"},{"Name":"Cache-Control","Value":"no-cache"},{"Name":"Content-Length","Value":"117516"},{"Name":"Content-Type","Value":"text/plain"},{"Name":"ETag","Value":"\"NDSZjIiMPRIoO7/w7+jHef8retP4riQa8PMj4BVRGok=\""},{"Name":"Last-Modified","Value":"Tue, 28 Oct 2025 11:06:08 GMT"}],"EndpointProperties":[{"Name":"integrity","Value":"sha256-NDSZjIiMPRIoO7/w7+jHef8retP4riQa8PMj4BVRGok="}]},{"Route":"Identity/lib/bootstrap/dist/css/bootstrap-reboot.css","AssetFile":"Identity/lib/bootstrap/dist/css/bootstrap-reboot.css","Selectors":[],"ResponseHeaders":[{"Name":"Accept-Ranges","Value":"bytes"},{"Name":"Cache-Control","Value":"no-cache"},{"Name":"Content-Length","Value":"5850"},{"Name":"Content-Type","Value":"text/css"},{"Name":"ETag","Value":"\"4zbWr0QNFhpUwGkn4WdGWXt80KnhRFv0qXkZyVnhajY=\""},{"Name":"Last-Modified","Value":"Tue, 28 Oct 2025 11:06:08 GMT"}],"EndpointProperties":[{"Name":"integrity","Value":"sha256-4zbWr0QNFhpUwGkn4WdGWXt80KnhRFv0qXkZyVnhajY="}]},{"Route":"Identity/lib/bootstrap/dist/css/bootstrap-reboot.css.map","AssetFile":"Identity/lib/bootstrap/dist/css/bootstrap-reboot.css.map","Selectors":[],"ResponseHeaders":[{"Name":"Accept-</w:t>
      </w:r>
      <w:r w:rsidRPr="00571C57">
        <w:rPr>
          <w:sz w:val="16"/>
          <w:szCs w:val="16"/>
        </w:rPr>
        <w:lastRenderedPageBreak/>
        <w:t>Ranges","Value":"bytes"},{"Name":"Cache-Control","Value":"no-cache"},{"Name":"Content-Length","Value":"105138"},{"Name":"Content-Type","Value":"text/plain"},{"Name":"ETag","Value":"\"FZG0KxbNqITUi4QY7QvPFRS/TccntMfFWfSTdHN/pws=\""},{"Name":"Last-Modified","Value":"Tue, 28 Oct 2025 11:06:08 GMT"}],"EndpointProperties":[{"Name":"integrity","Value":"sha256-FZG0KxbNqITUi4QY7QvPFRS/TccntMfFWfSTdHN/pws="}]},{"Route":"Identity/lib/bootstrap/dist/css/bootstrap-reboot.min.css","AssetFile":"Identity/lib/bootstrap/dist/css/bootstrap-reboot.min.css","Selectors":[],"ResponseHeaders":[{"Name":"Accept-Ranges","Value":"bytes"},{"Name":"Cache-Control","Value":"no-cache"},{"Name":"Content-Length","Value":"4646"},{"Name":"Content-Type","Value":"text/css"},{"Name":"ETag","Value":"\"z0OApR88UEocYXTXHU7Ueycaiib9XbDUmel9Gx0gbx4=\""},{"Name":"Last-Modified","Value":"Tue, 28 Oct 2025 11:06:08 GMT"}],"EndpointProperties":[{"Name":"integrity","Value":"sha256-z0OApR88UEocYXTXHU7Ueycaiib9XbDUmel9Gx0gbx4="}]},{"Route":"Identity/lib/bootstrap/dist/css/bootstrap-reboot.min.css.map","AssetFile":"Identity/lib/bootstrap/dist/css/bootstrap-reboot.min.css.map","Selectors":[],"ResponseHeaders":[{"Name":"Accept-Ranges","Value":"bytes"},{"Name":"Cache-Control","Value":"no-cache"},{"Name":"Content-Length","Value":"35330"},{"Name":"Content-Type","Value":"text/plain"},{"Name":"ETag","Value":"\"2BbRsE/+czX1ufmDPGpnEieC9u6I3m5BKNDSX1ob3lg=\""},{"Name":"Last-Modified","Value":"Tue, 28 Oct 2025 11:06:08 GMT"}],"EndpointProperties":[{"Name":"integrity","Value":"sha256-2BbRsE/+czX1ufmDPGpnEieC9u6I3m5BKNDSX1ob3lg="}]},{"Route":"Identity/lib/bootstrap/dist/css/bootstrap-reboot.rtl.css","AssetFile":"Identity/lib/bootstrap/dist/css/bootstrap-reboot.rtl.css","Selectors":[],"ResponseHeaders":[{"Name":"Accept-Ranges","Value":"bytes"},{"Name":"Cache-Control","Value":"no-cache"},{"Name":"Content-Length","Value":"5827"},{"Name":"Content-Type","Value":"text/css"},{"Name":"ETag","Value":"\"8NXw3kF49FkQVPMdjnGDqoXXRU0TwzsLfCGbK9U8gnk=\""},{"Name":"Last-Modified","Value":"Tue, 28 Oct 2025 11:06:08 GMT"}],"EndpointProperties":[{"Name":"integrity","Value":"sha256-8NXw3kF49FkQVPMdjnGDqoXXRU0TwzsLfCGbK9U8gnk="}]},{"Route":"Identity/lib/bootstrap/dist/css/bootstrap-reboot.rtl.css.map","AssetFile":"Identity/lib</w:t>
      </w:r>
      <w:r w:rsidRPr="00571C57">
        <w:rPr>
          <w:sz w:val="16"/>
          <w:szCs w:val="16"/>
        </w:rPr>
        <w:t>/bootstrap/dist/css/bootstrap-reboot.rtl.css.map","Selectors":[],"ResponseHeaders":[{"Name":"Accept-Ranges","Value":"bytes"},{"Name":"Cache-Control","Value":"no-cache"},{"Name":"Content-Length","Value":"105151"},{"Name":"Content-Type","Value":"text/plain"},{"Name":"ETag","Value":"\"/EdWHN6t5XYPplC88vixGfrBvfEii19kAssb+0YBVU8=\""},{"Name":"Last-Modified","Value":"Tue, 28 Oct 2025 11:06:08 GMT"}],"EndpointProperties":[{"Name":"integrity","Value":"sha256-/EdWHN6t5XYPplC88vixGfrBvfEii19kAssb+0YBVU8="}]},{"Route":"Identity/lib/bootstrap/dist/css/bootstrap-reboot.rtl.min.css","AssetFile":"Identity/lib/bootstrap/dist/css/bootstrap-reboot.rtl.min.css","Selectors":[],"ResponseHeaders":[{"Name":"Accept-Ranges","Value":"bytes"},{"Name":"Cache-Control","Value":"no-cache"},{"Name":"Content-Length","Value":"4718"},{"Name":"Content-Type","Value":"text/css"},{"Name":"ETag","Value":"\"a5KlgysZ4fQXw4rzIvXDHErFDPeHRSLccP7kX6HuvSQ=\""},{"Name":"Last-Modified","Value":"Tue, 28 Oct 2025 11:06:08 GMT"}],"EndpointProperties":[{"Name":"integrity","Value":"sha256-a5KlgysZ4fQXw4rzIvXDHErFDPeHRSLccP7kX6HuvSQ="}]},{"Route":"Identity/lib/bootstrap/dist/css/bootstrap-reboot.rtl.min.css.map","AssetFile":"Identity/lib/bootstrap/dist/css/bootstrap-reboot.rtl.min.css.map","Selectors":[],"ResponseHeaders":[{"Name":"Accept-Ranges","Value":"bytes"},{"Name":"Cache-Control","Value":"no-cache"},{"Name":"Content-Length","Value":"41570"},{"Name":"Content-Type","Value":"text/plain"},{"Name":"ETag","Value":"\"GMDk5pA5dFkOimkBAWeEjYZ+7lgHPS0jYln6p/WJVYs=\""},{"Name":"Last-Modified","Value":"Tue, 28 Oct 2025 11:06:08 GMT"}],"EndpointProperties":[{"Name":"integrity","Value":"sha256-GMDk5pA5dFkOimkBAWeEjYZ+7lgHPS0jYln6p/WJVYs="}]},{"Route":"Identity/lib/bootstrap/dist/css/bootstrap-utilities.css","AssetFile":"Identity/lib/bootstrap/dist/css/bootstrap-utilities.css","Selectors":[],"ResponseHeaders":[{"Name":"Accept-Ranges","Value":"bytes"},{"Name":"Cache-Control","Value":"no-cache"},{"Name":"Content-Length","Value":"71584"},{"Name":"Content-Type","Value":"text/css"},{"Name":"ETag","Value":"\"NbFZxZLmBVNLzb/7B0WdFfb6+8jXHGX6XY190uwgbec=\""},{"Name":"Last-Modified","Value":"Tue, 28 Oct 2025 11:06:08 GMT"}],"EndpointProperties":[{"Name":"integrity","Value":"sha256-NbFZxZLmBVNLzb/7B0WdFfb6+8jXHG</w:t>
      </w:r>
      <w:r w:rsidRPr="00571C57">
        <w:rPr>
          <w:sz w:val="16"/>
          <w:szCs w:val="16"/>
        </w:rPr>
        <w:t xml:space="preserve">X6XY190uwgbec="}]},{"Route":"Identity/lib/bootstrap/dist/css/bootstrap-utilities.css.map","AssetFile":"Identity/lib/bootstrap/dist/css/bootstrap-utilities.css.map","Selectors":[],"ResponseHeaders":[{"Name":"Accept-Ranges","Value":"bytes"},{"Name":"Cache-Control","Value":"no-cache"},{"Name":"Content-Length","Value":"192271"},{"Name":"Content-Type","Value":"text/plain"},{"Name":"ETag","Value":"\"4WIqPof/vrXYO/jeJ4fDOQKUYWIwe64V3d+9/qNju20=\""},{"Name":"Last-Modified","Value":"Tue, 28 Oct 2025 11:06:08 GMT"}],"EndpointProperties":[{"Name":"integrity","Value":"sha256-4WIqPof/vrXYO/jeJ4fDOQKUYWIwe64V3d+9/qNju20="}]},{"Route":"Identity/lib/bootstrap/dist/css/bootstrap-utilities.min.css","AssetFile":"Identity/lib/bootstrap/dist/css/bootstrap-utilities.min.css","Selectors":[],"ResponseHeaders":[{"Name":"Accept-Ranges","Value":"bytes"},{"Name":"Cache-Control","Value":"no-cache"},{"Name":"Content-Length","Value":"53479"},{"Name":"Content-Type","Value":"text/css"},{"Name":"ETag","Value":"\"5+ExmMkiaI3keYQRLhNibJ5ZXnNuWRbwrXOAZoTXMFg=\""},{"Name":"Last-Modified","Value":"Tue, 28 Oct 2025 11:06:08 GMT"}],"EndpointProperties":[{"Name":"integrity","Value":"sha256-5+ExmMkiaI3keYQRLhNibJ5ZXnNuWRbwrXOAZoTXMFg="}]},{"Route":"Identity/lib/bootstrap/dist/css/bootstrap-utilities.min.css.map","AssetFile":"Identity/lib/bootstrap/dist/css/bootstrap-utilities.min.css.map","Selectors":[],"ResponseHeaders":[{"Name":"Accept-Ranges","Value":"bytes"},{"Name":"Cache-Control","Value":"no-cache"},{"Name":"Content-Length","Value":"111875"},{"Name":"Content-Type","Value":"text/plain"},{"Name":"ETag","Value":"\"p1dop4slefZhL4zG2pa6+2HUrOY1UUArGJXmet8Md9c=\""},{"Name":"Last-Modified","Value":"Tue, 28 Oct 2025 11:06:08 GMT"}],"EndpointProperties":[{"Name":"integrity","Value":"sha256-p1dop4slefZhL4zG2pa6+2HUrOY1UUArGJXmet8Md9c="}]},{"Route":"Identity/lib/bootstrap/dist/css/bootstrap-utilities.rtl.css","AssetFile":"Identity/lib/bootstrap/dist/css/bootstrap-utilities.rtl.css","Selectors":[],"ResponseHeaders":[{"Name":"Accept-Ranges","Value":"bytes"},{"Name":"Cache-Control","Value":"no-cache"},{"Name":"Content-Length","Value":"71451"},{"Name":"Content-Type","Value":"text/css"},{"Name":"ETag","Value":"\"peAGH8Gu/ZL9VnbUGSMN69Ji5MxwbvOb53gDXU2cPaQ=\""},{"Name":"Last-Modified","Value":"Tue, 28 Oct 2025 11:06:08 </w:t>
      </w:r>
      <w:r w:rsidRPr="00571C57">
        <w:rPr>
          <w:sz w:val="16"/>
          <w:szCs w:val="16"/>
        </w:rPr>
        <w:lastRenderedPageBreak/>
        <w:t>GMT"}],"EndpointProperties":[{"Name":"integrity","Value":"sha256-peAGH8Gu/ZL9VnbUGSMN69Ji5MxwbvOb53gDXU2cPaQ="}]},{"Route":"Identity/lib/bootstrap/dist/css/bootstrap-utilities.rtl.css.map","AssetFile":"Identity/lib/bootstrap/dist/css/bootstrap-utilities.rtl.css.map","Selectors":[],"ResponseHeaders":[{"Name":"Accept-Ranges","Value":"bytes"},{"Name":"Cache-Control","Value":"no-cache"},{"Name":"Content-Length","Value":"192214"},{"Name":"Content-Type","Value":"text/plain"},{"Name":"ETag","Value":"\"puDgKwvlFAord9R8G8of9P2CVYIJUFSoIbjDLEsKEH0=\""},{"Name":"Last-Modified","Value":"Tue, 28 Oct 2025 11:06:08 GMT"}],"EndpointProperties":[{"Name":"integrity","Value":"sha256-puDgKwvlFAord9R8G8of9P2CVYIJUFSoIbjDLEsKEH0="}]},{"Route":"Identity/lib/bootstrap/dist/css/bootstrap-utilities.rtl.min.css","AssetFile":"Identity/lib/bootstrap/dist/css/bootstrap-utilities.rtl.min.css","Selectors":[],"ResponseHeaders":[{"Name":"Accept-Ranges","Value":"bytes"},{"Name":"Cache-Control","Value":"no-cache"},{"Name":"Content-Length","Value":"53407"},{"Name":"Content-Type","Value":"text/css"},{"Name":"ETag","Value":"\"Wi5ZuFSHLfx6dlEgjvW3BY9TC/1NqdBjj+XFifSSqN4=\""},{"Name":"Last-Modified","Value":"Tue, 28 Oct 2025 11:06:08 GMT"}],"EndpointProperties":[{"Name":"integrity","Value":"sha256-Wi5ZuFSHLfx6dlEgjvW3BY9TC/1NqdBjj+XFifSSqN4="}]},{"Route":"Identity/lib/bootstrap/dist/css/bootstrap-utilities.rtl.min.css.map","AssetFile":"Identity/lib/bootstrap/dist/css/bootstrap-utilities.rtl.min.css.map","Selectors":[],"ResponseHeaders":[{"Name":"Accept-Ranges","Value":"bytes"},{"Name":"Cache-Control","Value":"no-cache"},{"Name":"Content-Length","Value":"111710"},{"Name":"Content-Type","Value":"text/plain"},{"Name":"ETag","Value":"\"02ka4ymoE5yEecLUncLG3/SouTQMnTJOktX+96Pt/88=\""},{"Name":"Last-Modified","Value":"Tue, 28 Oct 2025 11:06:08 GMT"}],"EndpointProperties":[{"Name":"integrity","Value":"sha256-02ka4ymoE5yEecLUncLG3/SouTQMnTJOktX+96Pt/88="}]},{"Route":"Identity/lib/bootstrap/dist/css/bootstrap.css","AssetFile":"Identity/lib/bootstrap/dist/css/bootstrap.css","Selectors":[],"ResponseHeaders":[{"Name":"Accept-Ranges","Value":"bytes"},{"Name":"Cache-Control","Value":"no-cache"},{"Name":"Content-Length","Value":"204136"},{"Name":"Content-Type","Value":"text/css"},{"Name":"ETag","Value":"\"xlexqj9/k3uobVwGfciZcj/eDdooaNgcf4OFLtLUygM=\""},{"Name":"Last-</w:t>
      </w:r>
      <w:r w:rsidRPr="00571C57">
        <w:rPr>
          <w:sz w:val="16"/>
          <w:szCs w:val="16"/>
        </w:rPr>
        <w:t xml:space="preserve">Modified","Value":"Tue, 28 Oct 2025 11:06:08 GMT"}],"EndpointProperties":[{"Name":"integrity","Value":"sha256-xlexqj9/k3uobVwGfciZcj/eDdooaNgcf4OFLtLUygM="}]},{"Route":"Identity/lib/bootstrap/dist/css/bootstrap.css.map","AssetFile":"Identity/lib/bootstrap/dist/css/bootstrap.css.map","Selectors":[],"ResponseHeaders":[{"Name":"Accept-Ranges","Value":"bytes"},{"Name":"Cache-Control","Value":"no-cache"},{"Name":"Content-Length","Value":"536547"},{"Name":"Content-Type","Value":"text/plain"},{"Name":"ETag","Value":"\"DRvWr0gangj5/5Q3DRn6ttzpcWDzl3OpHoAwAzNDR5Q=\""},{"Name":"Last-Modified","Value":"Tue, 28 Oct 2025 11:06:08 GMT"}],"EndpointProperties":[{"Name":"integrity","Value":"sha256-DRvWr0gangj5/5Q3DRn6ttzpcWDzl3OpHoAwAzNDR5Q="}]},{"Route":"Identity/lib/bootstrap/dist/css/bootstrap.min.css","AssetFile":"Identity/lib/bootstrap/dist/css/bootstrap.min.css","Selectors":[],"ResponseHeaders":[{"Name":"Accept-Ranges","Value":"bytes"},{"Name":"Cache-Control","Value":"no-cache"},{"Name":"Content-Length","Value":"162720"},{"Name":"Content-Type","Value":"text/css"},{"Name":"ETag","Value":"\"z8OR40MowJ8GgK6P89Y+hiJK5+cclzFHzLhFQLL92bg=\""},{"Name":"Last-Modified","Value":"Tue, 28 Oct 2025 11:06:08 GMT"}],"EndpointProperties":[{"Name":"integrity","Value":"sha256-z8OR40MowJ8GgK6P89Y+hiJK5+cclzFHzLhFQLL92bg="}]},{"Route":"Identity/lib/bootstrap/dist/css/bootstrap.min.css.map","AssetFile":"Identity/lib/bootstrap/dist/css/bootstrap.min.css.map","Selectors":[],"ResponseHeaders":[{"Name":"Accept-Ranges","Value":"bytes"},{"Name":"Cache-Control","Value":"no-cache"},{"Name":"Content-Length","Value":"449111"},{"Name":"Content-Type","Value":"text/plain"},{"Name":"ETag","Value":"\"gBwg2tmA0Ci2u54gMF1jNCVku6vznarkLS6D76htNNQ=\""},{"Name":"Last-Modified","Value":"Tue, 28 Oct 2025 11:06:08 GMT"}],"EndpointProperties":[{"Name":"integrity","Value":"sha256-gBwg2tmA0Ci2u54gMF1jNCVku6vznarkLS6D76htNNQ="}]},{"Route":"Identity/lib/bootstrap/dist/css/bootstrap.rtl.css","AssetFile":"Identity/lib/bootstrap/dist/css/bootstrap.rtl.css","Selectors":[],"ResponseHeaders":[{"Name":"Accept-Ranges","Value":"bytes"},{"Name":"Cache-Control","Value":"no-cache"},{"Name":"Content-Length","Value":"203803"},{"Name":"Content-Type","Value":"text/css"},{"Name":"ETag","Value":"\"SZ2mKaD4A+b+HIvttwl+TvLFnVy8o8/X40j+EKVwyvY=\""},{"Name":"Last-Modified","Value":"Tue, 28 Oct 2025 </w:t>
      </w:r>
      <w:r w:rsidRPr="00571C57">
        <w:rPr>
          <w:sz w:val="16"/>
          <w:szCs w:val="16"/>
        </w:rPr>
        <w:t xml:space="preserve">11:06:08 GMT"}],"EndpointProperties":[{"Name":"integrity","Value":"sha256-SZ2mKaD4A+b+HIvttwl+TvLFnVy8o8/X40j+EKVwyvY="}]},{"Route":"Identity/lib/bootstrap/dist/css/bootstrap.rtl.css.map","AssetFile":"Identity/lib/bootstrap/dist/css/bootstrap.rtl.css.map","Selectors":[],"ResponseHeaders":[{"Name":"Accept-Ranges","Value":"bytes"},{"Name":"Cache-Control","Value":"no-cache"},{"Name":"Content-Length","Value":"536461"},{"Name":"Content-Type","Value":"text/plain"},{"Name":"ETag","Value":"\"VFvmi/ZSwQFmjS6Pry9B8zXeZ/GA168TXLyykDhNMZE=\""},{"Name":"Last-Modified","Value":"Tue, 28 Oct 2025 11:06:08 GMT"}],"EndpointProperties":[{"Name":"integrity","Value":"sha256-VFvmi/ZSwQFmjS6Pry9B8zXeZ/GA168TXLyykDhNMZE="}]},{"Route":"Identity/lib/bootstrap/dist/css/bootstrap.rtl.min.css","AssetFile":"Identity/lib/bootstrap/dist/css/bootstrap.rtl.min.css","Selectors":[],"ResponseHeaders":[{"Name":"Accept-Ranges","Value":"bytes"},{"Name":"Cache-Control","Value":"no-cache"},{"Name":"Content-Length","Value":"162825"},{"Name":"Content-Type","Value":"text/css"},{"Name":"ETag","Value":"\"22wR6QTidoeiRZXp6zkRQyMSUb/FB+Av11jqmZJF6uU=\""},{"Name":"Last-Modified","Value":"Tue, 28 Oct 2025 11:06:08 GMT"}],"EndpointProperties":[{"Name":"integrity","Value":"sha256-22wR6QTidoeiRZXp6zkRQyMSUb/FB+Av11jqmZJF6uU="}]},{"Route":"Identity/lib/bootstrap/dist/css/bootstrap.rtl.min.css.map","AssetFile":"Identity/lib/bootstrap/dist/css/bootstrap.rtl.min.css.map","Selectors":[],"ResponseHeaders":[{"Name":"Accept-Ranges","Value":"bytes"},{"Name":"Cache-Control","Value":"no-cache"},{"Name":"Content-Length","Value":"661035"},{"Name":"Content-Type","Value":"text/plain"},{"Name":"ETag","Value":"\"j7uqK5VoTT4rUHMr911QEU5Sa94lR3uh9E28XBMlzrM=\""},{"Name":"Last-Modified","Value":"Tue, 28 Oct 2025 11:06:08 GMT"}],"EndpointProperties":[{"Name":"integrity","Value":"sha256-j7uqK5VoTT4rUHMr911QEU5Sa94lR3uh9E28XBMlzrM="}]},{"Route":"Identity/lib/bootstrap/dist/js/bootstrap.bundle.js","AssetFile":"Identity/lib/bootstrap/dist/js/bootstrap.bundle.js","Selectors":[],"ResponseHeaders":[{"Name":"Accept-Ranges","Value":"bytes"},{"Name":"Cache-Control","Value":"no-cache"},{"Name":"Content-Length","Value":"208492"},{"Name":"Content-Type","Value":"text/javascript"},{"Name":"ETag","Value":"\"vQTf4d3WJi9vmWQNA4kJnjoedgEhMFXFDEMXqtHtgzk=\""},{"Name":"Last-Modified","Value":"Tue, 28 Oct 2025 11:06:08 </w:t>
      </w:r>
      <w:r w:rsidRPr="00571C57">
        <w:rPr>
          <w:sz w:val="16"/>
          <w:szCs w:val="16"/>
        </w:rPr>
        <w:lastRenderedPageBreak/>
        <w:t>GMT"}],"EndpointProperties":[{"Name":"integrity","Value":"sha256-vQTf4d3WJi9vmWQNA4kJnjoedgEhMFXFDEMXqtHtgzk="}]},{"Route":"Identity/lib/bootstrap/dist/js/bootstrap.bundle.js.map","AssetFile":"Identity/lib/bootstrap/dist/js/bootstrap.bundle.js.map","Selectors":[],"ResponseHeaders":[{"Name":"Accept-Ranges","Value":"bytes"},{"Name":"Cache-Control","Value":"no-cache"},{"Name":"Content-Length","Value":"425643"},{"Name":"Content-Type","Value":"text/plain"},{"Name":"ETag","Value":"\"gO4uhxfGuK0ONjRlHuwfghGfEXT5azm1oHWnTEFGTfk=\""},{"Name":"Last-Modified","Value":"Tue, 28 Oct 2025 11:06:08 GMT"}],"EndpointProperties":[{"Name":"integrity","Value":"sha256-gO4uhxfGuK0ONjRlHuwfghGfEXT5azm1oHWnTEFGTfk="}]},{"Route":"Identity/lib/bootstrap/dist/js/bootstrap.bundle.min.js","AssetFile":"Identity/lib/bootstrap/dist/js/bootstrap.bundle.min.js","Selectors":[],"ResponseHeaders":[{"Name":"Accept-Ranges","Value":"bytes"},{"Name":"Cache-Control","Value":"no-cache"},{"Name":"Content-Length","Value":"78468"},{"Name":"Content-Type","Value":"text/javascript"},{"Name":"ETag","Value":"\"KuvCVS19rfTjoLgMyDDCdOkRRlhNrY4psEM4uezts2M=\""},{"Name":"Last-Modified","Value":"Tue, 28 Oct 2025 11:06:08 GMT"}],"EndpointProperties":[{"Name":"integrity","Value":"sha256-KuvCVS19rfTjoLgMyDDCdOkRRlhNrY4psEM4uezts2M="}]},{"Route":"Identity/lib/bootstrap/dist/js/bootstrap.bundle.min.js.map","AssetFile":"Identity/lib/bootstrap/dist/js/bootstrap.bundle.min.js.map","Selectors":[],"ResponseHeaders":[{"Name":"Accept-Ranges","Value":"bytes"},{"Name":"Cache-Control","Value":"no-cache"},{"Name":"Content-Length","Value":"327261"},{"Name":"Content-Type","Value":"text/plain"},{"Name":"ETag","Value":"\"xIBBxDPvWhk8/JdaFEZoejadfaKFUfZFwRS1D4Jkuro=\""},{"Name":"Last-Modified","Value":"Tue, 28 Oct 2025 11:06:08 GMT"}],"EndpointProperties":[{"Name":"integrity","Value":"sha256-xIBBxDPvWhk8/JdaFEZoejadfaKFUfZFwRS1D4Jkuro="}]},{"Route":"Identity/lib/bootstrap/dist/js/bootstrap.esm.js","AssetFile":"Identity/lib/bootstrap/dist/js/bootstrap.esm.js","Selectors":[],"ResponseHeaders":[{"Name":"Accept-Ranges","Value":"bytes"},{"Name":"Cache-Control","Value":"no-cache"},{"Name":"Content-Length","Value":"139019"},{"Name":"Content-Type","Value":"text/javascript"},{"Name":"ETag","Value":"\"EuDXUJYKnfZuO8dSLN0f5iVbVasz36AROuAU3NJ3JBo=\""},{"Name":"Last-Modified","Value":"Tue, 28 Oct 2025 11:06:08 GMT"}],"EndpointProperties":[{"Name":"i</w:t>
      </w:r>
      <w:r w:rsidRPr="00571C57">
        <w:rPr>
          <w:sz w:val="16"/>
          <w:szCs w:val="16"/>
        </w:rPr>
        <w:t>ntegrity","Value":"sha256-EuDXUJYKnfZuO8dSLN0f5iVbVasz36AROuAU3NJ3JBo="}]},{"Route":"Identity/lib/bootstrap/dist/js/bootstrap.esm.js.map","AssetFile":"Identity/lib/bootstrap/dist/js/bootstrap.esm.js.map","Selectors":[],"ResponseHeaders":[{"Name":"Accept-Ranges","Value":"bytes"},{"Name":"Cache-Control","Value":"no-cache"},{"Name":"Content-Length","Value":"288320"},{"Name":"Content-Type","Value":"text/plain"},{"Name":"ETag","Value":"\"CllC/sbLvyLE9cQljmFRlITfqdZRnBv2ysX5LJtl/dg=\""},{"Name":"Last-Modified","Value":"Tue, 28 Oct 2025 11:06:08 GMT"}],"EndpointProperties":[{"Name":"integrity","Value":"sha256-CllC/sbLvyLE9cQljmFRlITfqdZRnBv2ysX5LJtl/dg="}]},{"Route":"Identity/lib/bootstrap/dist/js/bootstrap.esm.min.js","AssetFile":"Identity/lib/bootstrap/dist/js/bootstrap.esm.min.js","Selectors":[],"ResponseHeaders":[{"Name":"Accept-Ranges","Value":"bytes"},{"Name":"Cache-Control","Value":"no-cache"},{"Name":"Content-Length","Value":"72016"},{"Name":"Content-Type","Value":"text/javascript"},{"Name":"ETag","Value":"\"Kj4irQWPwfSb5NFeos/h0IroI5/nIg0HtAjQ+w4v6TE=\""},{"Name":"Last-Modified","Value":"Tue, 28 Oct 2025 11:06:08 GMT"}],"EndpointProperties":[{"Name":"integrity","Value":"sha256-Kj4irQWPwfSb5NFeos/h0IroI5/nIg0HtAjQ+w4v6TE="}]},{"Route":"Identity/lib/bootstrap/dist/js/bootstrap.esm.min.js.map","AssetFile":"Identity/lib/bootstrap/dist/js/bootstrap.esm.min.js.map","Selectors":[],"ResponseHeaders":[{"Name":"Accept-Ranges","Value":"bytes"},{"Name":"Cache-Control","Value":"no-cache"},{"Name":"Content-Length","Value":"222508"},{"Name":"Content-Type","Value":"text/plain"},{"Name":"ETag","Value":"\"sPqzWcSS9aRa2gpWTVNQzemajn8hrFjgXPj3j9QItQo=\""},{"Name":"Last-Modified","Value":"Tue, 28 Oct 2025 11:06:08 GMT"}],"EndpointProperties":[{"Name":"integrity","Value":"sha256-sPqzWcSS9aRa2gpWTVNQzemajn8hrFjgXPj3j9QItQo="}]},{"Route":"Identity/lib/bootstrap/dist/js/bootstrap.js","AssetFile":"Identity/lib/bootstrap/dist/js/bootstrap.js","Selectors":[],"ResponseHeaders":[{"Name":"Accept-Ranges","Value":"bytes"},{"Name":"Cache-Control","Value":"no-cache"},{"Name":"Content-Length","Value":"148168"},{"Name":"Content-Type","Value":"text/javascript"},{"Name":"ETag","Value":"\"6IStRQerBchYSw6J2GWTOWGOnDRrWXmaG0r6nCwN5s4=\""},{"Name":"Last-Modified","Value":"Tue, 28 Oct 2025 11:06:08 GMT"}],"EndpointProperties":[{"Name":"integrity","Value":"sha256-</w:t>
      </w:r>
      <w:r w:rsidRPr="00571C57">
        <w:rPr>
          <w:sz w:val="16"/>
          <w:szCs w:val="16"/>
        </w:rPr>
        <w:t>6IStRQerBchYSw6J2GWTOWGOnDRrWXmaG0r6nCwN5s4="}]},{"Route":"Identity/lib/bootstrap/dist/js/bootstrap.js.map","AssetFile":"Identity/lib/bootstrap/dist/js/bootstrap.js.map","Selectors":[],"ResponseHeaders":[{"Name":"Accept-Ranges","Value":"bytes"},{"Name":"Cache-Control","Value":"no-cache"},{"Name":"Content-Length","Value":"289522"},{"Name":"Content-Type","Value":"text/plain"},{"Name":"ETag","Value":"\"Qkl5mZUZ64aYBaORRMP9jfD1kz8J6FwiV2M86JDJkdQ=\""},{"Name":"Last-Modified","Value":"Tue, 28 Oct 2025 11:06:08 GMT"}],"EndpointProperties":[{"Name":"integrity","Value":"sha256-Qkl5mZUZ64aYBaORRMP9jfD1kz8J6FwiV2M86JDJkdQ="}]},{"Route":"Identity/lib/bootstrap/dist/js/bootstrap.min.js","AssetFile":"Identity/lib/bootstrap/dist/js/bootstrap.min.js","Selectors":[],"ResponseHeaders":[{"Name":"Accept-Ranges","Value":"bytes"},{"Name":"Cache-Control","Value":"no-cache"},{"Name":"Content-Length","Value":"59511"},{"Name":"Content-Type","Value":"text/javascript"},{"Name":"ETag","Value":"\"c4Ll6eSIg6Eothk8pCWAF8aE923EvtU11pqjBy+NjNM=\""},{"Name":"Last-Modified","Value":"Tue, 28 Oct 2025 11:06:08 GMT"}],"EndpointProperties":[{"Name":"integrity","Value":"sha256-c4Ll6eSIg6Eothk8pCWAF8aE923EvtU11pqjBy+NjNM="}]},{"Route":"Identity/lib/bootstrap/dist/js/bootstrap.min.js.map","AssetFile":"Identity/lib/bootstrap/dist/js/bootstrap.min.js.map","Selectors":[],"ResponseHeaders":[{"Name":"Accept-Ranges","Value":"bytes"},{"Name":"Cache-Control","Value":"no-cache"},{"Name":"Content-Length","Value":"217145"},{"Name":"Content-Type","Value":"text/plain"},{"Name":"ETag","Value":"\"ui/FQI+y0IUsY8Pbi80b8s3GeEL+PsvdaLTONobpn88=\""},{"Name":"Last-Modified","Value":"Tue, 28 Oct 2025 11:06:08 GMT"}],"EndpointProperties":[{"Name":"integrity","Value":"sha256-ui/FQI+y0IUsY8Pbi80b8s3GeEL+PsvdaLTONobpn88="}]},{"Route":"Identity/lib/jquery-validation-unobtrusive/LICENSE.txt","AssetFile":"Identity/lib/jquery-validation-unobtrusive/LICENSE.txt","Selectors":[],"ResponseHeaders":[{"Name":"Accept-Ranges","Value":"bytes"},{"Name":"Cache-Control","Value":"no-cache"},{"Name":"Content-Length","Value":"1139"},{"Name":"Content-Type","Value":"text/plain"},{"Name":"ETag","Value":"\"16aFlqtpsG9RyieKZUUUjkJpqTgcJtWXwT312I4Iz1s=\""},{"Name":"Last-Modified","Value":"Tue, 28 Oct 2025 11:06:08 GMT"}],"EndpointProperties":[{"Name":"integrity","Value":"sha256-</w:t>
      </w:r>
      <w:r w:rsidRPr="00571C57">
        <w:rPr>
          <w:sz w:val="16"/>
          <w:szCs w:val="16"/>
        </w:rPr>
        <w:lastRenderedPageBreak/>
        <w:t>16aFlqtpsG9RyieKZUUUjkJpqTgcJtWXwT312I4Iz1s="}]},{"Route":"Identity/lib/jquery-validation-unobtrusive/jquery.validate.unobtrusive.js","AssetFile":"Identity/lib/jquery-validation-unobtrusive/jquery.validate.unobtrusive.js","Selectors":[],"ResponseHeaders":[{"Name":"Accept-Ranges","Value":"bytes"},{"Name":"Cache-Control","Value":"no-cache"},{"Name":"Content-Length","Value":"19385"},{"Name":"Content-Type","Value":"text/javascript"},{"Name":"ETag","Value":"\"wJQaJ0XynBE2fq6CexXXhxKu7fstVmQc7V2MHNTo+WQ=\""},{"Name":"Last-Modified","Value":"Tue, 28 Oct 2025 11:06:08 GMT"}],"EndpointProperties":[{"Name":"integrity","Value":"sha256-wJQaJ0XynBE2fq6CexXXhxKu7fstVmQc7V2MHNTo+WQ="}]},{"Route":"Identity/lib/jquery-validation-unobtrusive/jquery.validate.unobtrusive.min.js","AssetFile":"Identity/lib/jquery-validation-unobtrusive/jquery.validate.unobtrusive.min.js","Selectors":[],"ResponseHeaders":[{"Name":"Accept-Ranges","Value":"bytes"},{"Name":"Cache-Control","Value":"no-cache"},{"Name":"Content-Length","Value":"5824"},{"Name":"Content-Type","Value":"text/javascript"},{"Name":"ETag","Value":"\"YJa7W8EiQdQpkk93iGEjjnLSUWRpRJbSfzfURh1kxz4=\""},{"Name":"Last-Modified","Value":"Tue, 28 Oct 2025 11:06:08 GMT"}],"EndpointProperties":[{"Name":"integrity","Value":"sha256-YJa7W8EiQdQpkk93iGEjjnLSUWRpRJbSfzfURh1kxz4="}]},{"Route":"Identity/lib/jquery-validation/LICENSE.md","AssetFile":"Identity/lib/jquery-validation/LICENSE.md","Selectors":[],"ResponseHeaders":[{"Name":"Accept-Ranges","Value":"bytes"},{"Name":"Cache-Control","Value":"no-cache"},{"Name":"Content-Length","Value":"1117"},{"Name":"Content-Type","Value":"text/markdown"},{"Name":"ETag","Value":"\"geHEkw/WGPdaHQMRq5HuNY9snliNzU/y2OW8ycnhGXw=\""},{"Name":"Last-Modified","Value":"Tue, 28 Oct 2025 11:06:08 GMT"}],"EndpointProperties":[{"Name":"integrity","Value":"sha256-geHEkw/WGPdaHQMRq5HuNY9snliNzU/y2OW8ycnhGXw="}]},{"Route":"Identity/lib/jquery-validation/dist/additional-methods.js","AssetFile":"Identity/lib/jquery-validation/dist/additional-methods.js","Selectors":[],"ResponseHeaders":[{"Name":"Accept-Ranges","Value":"bytes"},{"Name":"Cache-Control","Value":"no-cache"},{"Name":"Content-Length","Value":"52977"},{"Name":"Content-Type","Value":"text/javascript"},{"Name":</w:t>
      </w:r>
      <w:r w:rsidRPr="00571C57">
        <w:rPr>
          <w:sz w:val="16"/>
          <w:szCs w:val="16"/>
        </w:rPr>
        <w:t>"ETag","Value":"\"4jrcLBsi0Ugm8iLKdqDsAyaCDjkscYZdoGuNH/zqs4E=\""},{"Name":"Last-Modified","Value":"Tue, 28 Oct 2025 11:06:08 GMT"}],"EndpointProperties":[{"Name":"integrity","Value":"sha256-4jrcLBsi0Ugm8iLKdqDsAyaCDjkscYZdoGuNH/zqs4E="}]},{"Route":"Identity/lib/jquery-validation/dist/additional-methods.min.js","AssetFile":"Identity/lib/jquery-validation/dist/additional-methods.min.js","Selectors":[],"ResponseHeaders":[{"Name":"Accept-Ranges","Value":"bytes"},{"Name":"Cache-Control","Value":"no-cache"},{"Name":"Content-Length","Value":"22177"},{"Name":"Content-Type","Value":"text/javascript"},{"Name":"ETag","Value":"\"N11IyJpHTgDcSCb3AfX4VrBnpGQeem1NoNzzgcXVyCc=\""},{"Name":"Last-Modified","Value":"Tue, 28 Oct 2025 11:06:08 GMT"}],"EndpointProperties":[{"Name":"integrity","Value":"sha256-N11IyJpHTgDcSCb3AfX4VrBnpGQeem1NoNzzgcXVyCc="}]},{"Route":"Identity/lib/jquery-validation/dist/jquery.validate.js","AssetFile":"Identity/lib/jquery-validation/dist/jquery.validate.js","Selectors":[],"ResponseHeaders":[{"Name":"Accept-Ranges","Value":"bytes"},{"Name":"Cache-Control","Value":"no-cache"},{"Name":"Content-Length","Value":"51171"},{"Name":"Content-Type","Value":"text/javascript"},{"Name":"ETag","Value":"\"m0l81WDPiG7CcG7CDsTuZzvcGvyFmrQY5DLIxx3aRGw=\""},{"Name":"Last-Modified","Value":"Tue, 28 Oct 2025 11:06:08 GMT"}],"EndpointProperties":[{"Name":"integrity","Value":"sha256-m0l81WDPiG7CcG7CDsTuZzvcGvyFmrQY5DLIxx3aRGw="}]},{"Route":"Identity/lib/jquery-validation/dist/jquery.validate.min.js","AssetFile":"Identity/lib/jquery-validation/dist/jquery.validate.min.js","Selectors":[],"ResponseHeaders":[{"Name":"Accept-Ranges","Value":"bytes"},{"Name":"Cache-Control","Value":"no-cache"},{"Name":"Content-Length","Value":"24601"},{"Name":"Content-Type","Value":"text/javascript"},{"Name":"ETag","Value":"\"JwUksNJ6/R07ZiLRoXbGeNrtlFZMFDKX4hemPiHOmCA=\""},{"Name":"Last-Modified","Value":"Tue, 28 Oct 2025 11:06:08 GMT"}],"EndpointProperties":[{"Name":"integrity","Value":"sha256-JwUksNJ6/R07ZiLRoXbGeNrtlFZMFDKX4hemPiHOmCA="}]},{"Route":"Identity/lib/jquery/LICENSE.txt","AssetFile":"Identity/lib/jquery/LICENSE.txt","Selectors":[],"ResponseHeaders":[{"Name":"Accept-Ranges","Value":"bytes"},{"Name":"Cache-Control","Value":"no-cache"},{"Name":"Content-Length","Value":"1117"},{"Name":"Conte</w:t>
      </w:r>
      <w:r w:rsidRPr="00571C57">
        <w:rPr>
          <w:sz w:val="16"/>
          <w:szCs w:val="16"/>
        </w:rPr>
        <w:t>nt-Type","Value":"text/plain"},{"Name":"ETag","Value":"\"hjIBkvmgxQXbNXK3B9YQ3t06RwLuQSQzC/dpvuB/lMk=\""},{"Name":"Last-Modified","Value":"Tue, 28 Oct 2025 11:06:08 GMT"}],"EndpointProperties":[{"Name":"integrity","Value":"sha256-hjIBkvmgxQXbNXK3B9YQ3t06RwLuQSQzC/dpvuB/lMk="}]},{"Route":"Identity/lib/jquery/dist/jquery.js","AssetFile":"Identity/lib/jquery/dist/jquery.js","Selectors":[],"ResponseHeaders":[{"Name":"Accept-Ranges","Value":"bytes"},{"Name":"Cache-Control","Value":"no-cache"},{"Name":"Content-Length","Value":"288580"},{"Name":"Content-Type","Value":"text/javascript"},{"Name":"ETag","Value":"\"H+K7U5CnXl1h5ywQfKtSj8PCmoN9aaq30gDh27Xc0jk=\""},{"Name":"Last-Modified","Value":"Tue, 28 Oct 2025 11:06:08 GMT"}],"EndpointProperties":[{"Name":"integrity","Value":"sha256-H+K7U5CnXl1h5ywQfKtSj8PCmoN9aaq30gDh27Xc0jk="}]},{"Route":"Identity/lib/jquery/dist/jquery.min.js","AssetFile":"Identity/lib/jquery/dist/jquery.min.js","Selectors":[],"ResponseHeaders":[{"Name":"Accept-Ranges","Value":"bytes"},{"Name":"Cache-Control","Value":"no-cache"},{"Name":"Content-Length","Value":"89501"},{"Name":"Content-Type","Value":"text/javascript"},{"Name":"ETag","Value":"\"/xUj+3OJU5yExlq6GSYGSHk7tPXikynS7ogEvDej/m4=\""},{"Name":"Last-Modified","Value":"Tue, 28 Oct 2025 11:06:08 GMT"}],"EndpointProperties":[{"Name":"integrity","Value":"sha256-/xUj+3OJU5yExlq6GSYGSHk7tPXikynS7ogEvDej/m4="}]},{"Route":"Identity/lib/jquery/dist/jquery.min.map","AssetFile":"Identity/lib/jquery/dist/jquery.min.map","Selectors":[],"ResponseHeaders":[{"Name":"Accept-Ranges","Value":"bytes"},{"Name":"Cache-Control","Value":"no-cache"},{"Name":"Content-Length","Value":"137972"},{"Name":"Content-Type","Value":"text/plain"},{"Name":"ETag","Value":"\"OZVI+w57FGwS9boYCZpH1ZSpcP7pYhLu4KtIUvPlZ4I=\""},{"Name":"Last-Modified","Value":"Tue, 28 Oct 2025 11:06:08 GMT"}],"EndpointProperties":[{"Name":"integrity","Value":"sha256-OZVI+w57FGwS9boYCZpH1ZSpcP7pYhLu4KtIUvPlZ4I="}]},{"Route":"WebAppServer.sjrt45modw.styles.css","AssetFile":"WebAppServer.styles.css","Selectors":[],"ResponseHeaders":[{"Name":"Accept-Ranges","Value":"bytes"},{"Name":"Cache-Control","Value":"max-age=31536000, immutable"},{"Name":"Content-Length","Value":"1130"},{"Name":"Content-Type","Value":"text/css"},{"Name":"ETag","Value":"\"SLfAZW2pglmhhktQddGlct4klWVPyd7+irKBdqhSpDE=\""},{"Name":"L</w:t>
      </w:r>
      <w:r w:rsidRPr="00571C57">
        <w:rPr>
          <w:sz w:val="16"/>
          <w:szCs w:val="16"/>
        </w:rPr>
        <w:lastRenderedPageBreak/>
        <w:t xml:space="preserve">ast-Modified","Value":"Fri, 21 Nov 2025 00:29:16 GMT"}],"EndpointProperties":[{"Name":"fingerprint","Value":"sjrt45modw"},{"Name":"integrity","Value":"sha256-SLfAZW2pglmhhktQddGlct4klWVPyd7+irKBdqhSpDE="},{"Name":"label","Value":"WebAppServer.styles.css"}]},{"Route":"WebAppServer.styles.css","AssetFile":"WebAppServer.styles.css","Selectors":[],"ResponseHeaders":[{"Name":"Accept-Ranges","Value":"bytes"},{"Name":"Cache-Control","Value":"no-cache"},{"Name":"Content-Length","Value":"1130"},{"Name":"Content-Type","Value":"text/css"},{"Name":"ETag","Value":"\"SLfAZW2pglmhhktQddGlct4klWVPyd7+irKBdqhSpDE=\""},{"Name":"Last-Modified","Value":"Fri, 21 Nov 2025 00:29:16 GMT"}],"EndpointProperties":[{"Name":"integrity","Value":"sha256-SLfAZW2pglmhhktQddGlct4klWVPyd7+irKBdqhSpDE="}]},{"Route":"css/site.9oymdz8f2e.css","AssetFile":"css/site.css","Selectors":[],"ResponseHeaders":[{"Name":"Accept-Ranges","Value":"bytes"},{"Name":"Cache-Control","Value":"max-age=31536000, immutable"},{"Name":"Content-Length","Value":"4068"},{"Name":"Content-Type","Value":"text/css"},{"Name":"ETag","Value":"\"980VYdoQLO2DQF+oYYWe/od6Irf90nLQS+uQXx/vM88=\""},{"Name":"Last-Modified","Value":"Thu, 18 Dec 2025 23:11:15 GMT"}],"EndpointProperties":[{"Name":"fingerprint","Value":"9oymdz8f2e"},{"Name":"integrity","Value":"sha256-980VYdoQLO2DQF+oYYWe/od6Irf90nLQS+uQXx/vM88="},{"Name":"label","Value":"css/site.css"}]},{"Route":"css/site.css","AssetFile":"css/site.css","Selectors":[],"ResponseHeaders":[{"Name":"Accept-Ranges","Value":"bytes"},{"Name":"Cache-Control","Value":"no-cache"},{"Name":"Content-Length","Value":"4068"},{"Name":"Content-Type","Value":"text/css"},{"Name":"ETag","Value":"\"980VYdoQLO2DQF+oYYWe/od6Irf90nLQS+uQXx/vM88=\""},{"Name":"Last-Modified","Value":"Thu, 18 Dec 2025 23:11:15 GMT"}],"EndpointProperties":[{"Name":"integrity","Value":"sha256-980VYdoQLO2DQF+oYYWe/od6Irf90nLQS+uQXx/vM88="}]},{"Route":"favicon.61n19gt1b8.ico","AssetFile":"favicon.ico","Selectors":[],"ResponseHeaders":[{"Name":"Accept-Ranges","Value":"bytes"},{"Name":"Cache-Control","Value":"max-age=31536000, immutable"},{"Name":"Content-Length","Value":"5430"},{"Name":"Content-Type","Value":"image/x-icon"},{"Name":"ETag","Value":"\"Jtxf9L+5ITKRc1gIRl4VbUpGkRNfOBXjYTdhJD4facM=\""},{"Name":"Last-Modified","Value":"Fri, 21 Nov 2025 00:19:21 </w:t>
      </w:r>
      <w:r w:rsidRPr="00571C57">
        <w:rPr>
          <w:sz w:val="16"/>
          <w:szCs w:val="16"/>
        </w:rPr>
        <w:t>GMT"}],"EndpointProperties":[{"Name":"fingerprint","Value":"61n19gt1b8"},{"Name":"integrity","Value":"sha256-Jtxf9L+5ITKRc1gIRl4VbUpGkRNfOBXjYTdhJD4facM="},{"Name":"label","Value":"favicon.ico"}]},{"Route":"favicon.ico","AssetFile":"favicon.ico","Selectors":[],"ResponseHeaders":[{"Name":"Accept-Ranges","Value":"bytes"},{"Name":"Cache-Control","Value":"no-cache"},{"Name":"Content-Length","Value":"5430"},{"Name":"Content-Type","Value":"image/x-icon"},{"Name":"ETag","Value":"\"Jtxf9L+5ITKRc1gIRl4VbUpGkRNfOBXjYTdhJD4facM=\""},{"Name":"Last-Modified","Value":"Fri, 21 Nov 2025 00:19:21 GMT"}],"EndpointProperties":[{"Name":"integrity","Value":"sha256-Jtxf9L+5ITKRc1gIRl4VbUpGkRNfOBXjYTdhJD4facM="}]},{"Route":"js/site.js","AssetFile":"js/site.js","Selectors":[],"ResponseHeaders":[{"Name":"Accept-Ranges","Value":"bytes"},{"Name":"Cache-Control","Value":"no-cache"},{"Name":"Content-Length","Value":"231"},{"Name":"Content-Type","Value":"text/javascript"},{"Name":"ETag","Value":"\"hRQyftXiu1lLX2P9Ly9xa4gHJgLeR1uGN5qegUobtGo=\""},{"Name":"Last-Modified","Value":"Fri, 21 Nov 2025 00:19:21 GMT"}],"EndpointProperties":[{"Name":"integrity","Value":"sha256-hRQyftXiu1lLX2P9Ly9xa4gHJgLeR1uGN5qegUobtGo="}]},{"Route":"js/site.xtxxf3hu2r.js","AssetFile":"js/site.js","Selectors":[],"ResponseHeaders":[{"Name":"Accept-Ranges","Value":"bytes"},{"Name":"Cache-Control","Value":"max-age=31536000, immutable"},{"Name":"Content-Length","Value":"231"},{"Name":"Content-Type","Value":"text/javascript"},{"Name":"ETag","Value":"\"hRQyftXiu1lLX2P9Ly9xa4gHJgLeR1uGN5qegUobtGo=\""},{"Name":"Last-Modified","Value":"Fri, 21 Nov 2025 00:19:21 GMT"}],"EndpointProperties":[{"Name":"fingerprint","Value":"xtxxf3hu2r"},{"Name":"integrity","Value":"sha256-hRQyftXiu1lLX2P9Ly9xa4gHJgLeR1uGN5qegUobtGo="},{"Name":"label","Value":"js/site.js"}]},{"Route":"lib/bootstrap/LICENSE","AssetFile":"lib/bootstrap/LICENSE","Selectors":[],"ResponseHeaders":[{"Name":"Accept-Ranges","Value":"bytes"},{"Name":"Cache-Control","Value":"no-cache"},{"Name":"Content-Length","Value":"1153"},{"Name":"Content-Type","Value":"application/octet-stream"},{"Name":"ETag","Value":"\"ZH6pA6BSx6fuHZvdaKph1DwUJ+VSYilIiEQu8ilnvqk=\""},{"Name":"Last-Modified","Value":"Fri, 21 Nov 2025 00:19:21 GMT"}],"EndpointProperties":[{"Name":"integrity","Value":"sha256-ZH6pA6BSx6fuHZvdaKph1DwUJ+VSYilIiEQu8ilnvqk="}]},{"Route":"lib/bootstrap/</w:t>
      </w:r>
      <w:r w:rsidRPr="00571C57">
        <w:rPr>
          <w:sz w:val="16"/>
          <w:szCs w:val="16"/>
        </w:rPr>
        <w:t>LICENSE.81b7ukuj9c","AssetFile":"lib/bootstrap/LICENSE","Selectors":[],"ResponseHeaders":[{"Name":"Accept-Ranges","Value":"bytes"},{"Name":"Cache-Control","Value":"max-age=31536000, immutable"},{"Name":"Content-Length","Value":"1153"},{"Name":"Content-Type","Value":"application/octet-stream"},{"Name":"ETag","Value":"\"ZH6pA6BSx6fuHZvdaKph1DwUJ+VSYilIiEQu8ilnvqk=\""},{"Name":"Last-Modified","Value":"Fri, 21 Nov 2025 00:19:21 GMT"}],"EndpointProperties":[{"Name":"fingerprint","Value":"81b7ukuj9c"},{"Name":"integrity","Value":"sha256-ZH6pA6BSx6fuHZvdaKph1DwUJ+VSYilIiEQu8ilnvqk="},{"Name":"label","Value":"lib/bootstrap/LICENSE"}]},{"Route":"lib/bootstrap/dist/css/bootstrap-grid.agp80tu62r.css","AssetFile":"lib/bootstrap/dist/css/bootstrap-grid.css","Selectors":[],"ResponseHeaders":[{"Name":"Accept-Ranges","Value":"bytes"},{"Name":"Cache-Control","Value":"max-age=31536000, immutable"},{"Name":"Content-Length","Value":"70538"},{"Name":"Content-Type","Value":"text/css"},{"Name":"ETag","Value":"\"JtktgiuQAd+AXerCnPMrHCDz1h5AtkH5tobvpuG7xZ4=\""},{"Name":"Last-Modified","Value":"Fri, 21 Nov 2025 00:19:21 GMT"}],"EndpointProperties":[{"Name":"fingerprint","Value":"agp80tu62r"},{"Name":"integrity","Value":"sha256-JtktgiuQAd+AXerCnPMrHCDz1h5AtkH5tobvpuG7xZ4="},{"Name":"label","Value":"lib/bootstrap/dist/css/bootstrap-grid.css"}]},{"Route":"lib/bootstrap/dist/css/bootstrap-grid.css","AssetFile":"lib/bootstrap/dist/css/bootstrap-grid.css","Selectors":[],"ResponseHeaders":[{"Name":"Accept-Ranges","Value":"bytes"},{"Name":"Cache-Control","Value":"no-cache"},{"Name":"Content-Length","Value":"70538"},{"Name":"Content-Type","Value":"text/css"},{"Name":"ETag","Value":"\"JtktgiuQAd+AXerCnPMrHCDz1h5AtkH5tobvpuG7xZ4=\""},{"Name":"Last-Modified","Value":"Fri, 21 Nov 2025 00:19:21 GMT"}],"EndpointProperties":[{"Name":"integrity","Value":"sha256-JtktgiuQAd+AXerCnPMrHCDz1h5AtkH5tobvpuG7xZ4="}]},{"Route":"lib/bootstrap/dist/css/bootstrap-grid.css.map","AssetFile":"lib/bootstrap/dist/css/bootstrap-grid.css.map","Selectors":[],"ResponseHeaders":[{"Name":"Accept-Ranges","Value":"bytes"},{"Name":"Cache-Control","Value":"no-cache"},{"Name":"Content-Length","Value":"196535"},{"Name":"Content-Type","Value":"text/plain"},{"Name":"ETag","Value":"\"QO8cMbVkLiktUX1cHeXSUSe5nXMXUgyL9cjwnMyxPqc=\""},{"Na</w:t>
      </w:r>
      <w:r w:rsidRPr="00571C57">
        <w:rPr>
          <w:sz w:val="16"/>
          <w:szCs w:val="16"/>
        </w:rPr>
        <w:lastRenderedPageBreak/>
        <w:t>me":"Last-Modified","Value":"Fri, 21 Nov 2025 00:19:21 GMT"}],"EndpointProperties":[{"Name":"integrity","Value":"sha256-QO8cMbVkLiktUX1cHeXSUSe5nXMXUgyL9cjwnMyxPqc="}]},{"Route":"lib/bootstrap/dist/css/bootstrap-grid.css.st1cbwfwo5.map","AssetFile":"lib/bootstrap/dist/css/bootstrap-grid.css.map","Selectors":[],"ResponseHeaders":[{"Name":"Accept-Ranges","Value":"bytes"},{"Name":"Cache-Control","Value":"max-age=31536000, immutable"},{"Name":"Content-Length","Value":"196535"},{"Name":"Content-Type","Value":"text/plain"},{"Name":"ETag","Value":"\"QO8cMbVkLiktUX1cHeXSUSe5nXMXUgyL9cjwnMyxPqc=\""},{"Name":"Last-Modified","Value":"Fri, 21 Nov 2025 00:19:21 GMT"}],"EndpointProperties":[{"Name":"fingerprint","Value":"st1cbwfwo5"},{"Name":"integrity","Value":"sha256-QO8cMbVkLiktUX1cHeXSUSe5nXMXUgyL9cjwnMyxPqc="},{"Name":"label","Value":"lib/bootstrap/dist/css/bootstrap-grid.css.map"}]},{"Route":"lib/bootstrap/dist/css/bootstrap-grid.min.css","AssetFile":"lib/bootstrap/dist/css/bootstrap-grid.min.css","Selectors":[],"ResponseHeaders":[{"Name":"Accept-Ranges","Value":"bytes"},{"Name":"Cache-Control","Value":"no-cache"},{"Name":"Content-Length","Value":"51319"},{"Name":"Content-Type","Value":"text/css"},{"Name":"ETag","Value":"\"ysBT/JYxH9gcMnwxT4+MB4sPxOx/JMg9wi77FA13T9A=\""},{"Name":"Last-Modified","Value":"Fri, 21 Nov 2025 00:19:21 GMT"}],"EndpointProperties":[{"Name":"integrity","Value":"sha256-ysBT/JYxH9gcMnwxT4+MB4sPxOx/JMg9wi77FA13T9A="}]},{"Route":"lib/bootstrap/dist/css/bootstrap-grid.min.css.5vj65cig9w.map","AssetFile":"lib/bootstrap/dist/css/bootstrap-grid.min.css.map","Selectors":[],"ResponseHeaders":[{"Name":"Accept-Ranges","Value":"bytes"},{"Name":"Cache-Control","Value":"max-age=31536000, immutable"},{"Name":"Content-Length","Value":"117439"},{"Name":"Content-Type","Value":"text/plain"},{"Name":"ETag","Value":"\"72C/qDCGu+OwWeVA03bf9Ke0T8oIozCub0lfJkhzhvE=\""},{"Name":"Last-Modified","Value":"Fri, 21 Nov 2025 00:19:21 GMT"}],"EndpointProperties":[{"Name":"fingerprint","Value":"5vj65cig9w"},{"Name":"integrity","Value":"sha256-72C/qDCGu+OwWeVA03bf9Ke0T8oIozCub0lfJkhzhvE="},{"Name":"label","Value":"lib/bootstrap/dist/css/bootstrap-grid.min.css.map"}]},{"Route":"lib/bootstrap/dist/css/bootstrap-grid.min.css.map","AssetFile":"lib/bootstrap/dist/css/bootstrap-grid.min.css.map","Selectors":[],"Response</w:t>
      </w:r>
      <w:r w:rsidRPr="00571C57">
        <w:rPr>
          <w:sz w:val="16"/>
          <w:szCs w:val="16"/>
        </w:rPr>
        <w:t>Headers":[{"Name":"Accept-Ranges","Value":"bytes"},{"Name":"Cache-Control","Value":"no-cache"},{"Name":"Content-Length","Value":"117439"},{"Name":"Content-Type","Value":"text/plain"},{"Name":"ETag","Value":"\"72C/qDCGu+OwWeVA03bf9Ke0T8oIozCub0lfJkhzhvE=\""},{"Name":"Last-Modified","Value":"Fri, 21 Nov 2025 00:19:21 GMT"}],"EndpointProperties":[{"Name":"integrity","Value":"sha256-72C/qDCGu+OwWeVA03bf9Ke0T8oIozCub0lfJkhzhvE="}]},{"Route":"lib/bootstrap/dist/css/bootstrap-grid.min.unj9p35syc.css","AssetFile":"lib/bootstrap/dist/css/bootstrap-grid.min.css","Selectors":[],"ResponseHeaders":[{"Name":"Accept-Ranges","Value":"bytes"},{"Name":"Cache-Control","Value":"max-age=31536000, immutable"},{"Name":"Content-Length","Value":"51319"},{"Name":"Content-Type","Value":"text/css"},{"Name":"ETag","Value":"\"ysBT/JYxH9gcMnwxT4+MB4sPxOx/JMg9wi77FA13T9A=\""},{"Name":"Last-Modified","Value":"Fri, 21 Nov 2025 00:19:21 GMT"}],"EndpointProperties":[{"Name":"fingerprint","Value":"unj9p35syc"},{"Name":"integrity","Value":"sha256-ysBT/JYxH9gcMnwxT4+MB4sPxOx/JMg9wi77FA13T9A="},{"Name":"label","Value":"lib/bootstrap/dist/css/bootstrap-grid.min.css"}]},{"Route":"lib/bootstrap/dist/css/bootstrap-grid.rtl.css","AssetFile":"lib/bootstrap/dist/css/bootstrap-grid.rtl.css","Selectors":[],"ResponseHeaders":[{"Name":"Accept-Ranges","Value":"bytes"},{"Name":"Cache-Control","Value":"no-cache"},{"Name":"Content-Length","Value":"70612"},{"Name":"Content-Type","Value":"text/css"},{"Name":"ETag","Value":"\"3vUJkZSpKL/zG7x6GNvDjs0TxYUo9zMt6dAc8hp9CVo=\""},{"Name":"Last-Modified","Value":"Fri, 21 Nov 2025 00:19:21 GMT"}],"EndpointProperties":[{"Name":"integrity","Value":"sha256-3vUJkZSpKL/zG7x6GNvDjs0TxYUo9zMt6dAc8hp9CVo="}]},{"Route":"lib/bootstrap/dist/css/bootstrap-grid.rtl.css.2q4vfeazbq.map","AssetFile":"lib/bootstrap/dist/css/bootstrap-grid.rtl.css.map","Selectors":[],"ResponseHeaders":[{"Name":"Accept-Ranges","Value":"bytes"},{"Name":"Cache-Control","Value":"max-age=31536000, immutable"},{"Name":"Content-Length","Value":"196539"},{"Name":"Content-Type","Value":"text/plain"},{"Name":"ETag","Value":"\"qvA39OMlEs53jaewqVFmE8DQQrio47bZtlTs+Wu6U8g=\""},{"Name":"Last-Modified","Value":"Fri, 21 Nov 2025 00:19:21 GMT"}],"EndpointProperties":[{"Name":"fingerprint","Value":"2q4vfeazbq"},{"Name</w:t>
      </w:r>
      <w:r w:rsidRPr="00571C57">
        <w:rPr>
          <w:sz w:val="16"/>
          <w:szCs w:val="16"/>
        </w:rPr>
        <w:t>":"integrity","Value":"sha256-qvA39OMlEs53jaewqVFmE8DQQrio47bZtlTs+Wu6U8g="},{"Name":"label","Value":"lib/bootstrap/dist/css/bootstrap-grid.rtl.css.map"}]},{"Route":"lib/bootstrap/dist/css/bootstrap-grid.rtl.css.map","AssetFile":"lib/bootstrap/dist/css/bootstrap-grid.rtl.css.map","Selectors":[],"ResponseHeaders":[{"Name":"Accept-Ranges","Value":"bytes"},{"Name":"Cache-Control","Value":"no-cache"},{"Name":"Content-Length","Value":"196539"},{"Name":"Content-Type","Value":"text/plain"},{"Name":"ETag","Value":"\"qvA39OMlEs53jaewqVFmE8DQQrio47bZtlTs+Wu6U8g=\""},{"Name":"Last-Modified","Value":"Fri, 21 Nov 2025 00:19:21 GMT"}],"EndpointProperties":[{"Name":"integrity","Value":"sha256-qvA39OMlEs53jaewqVFmE8DQQrio47bZtlTs+Wu6U8g="}]},{"Route":"lib/bootstrap/dist/css/bootstrap-grid.rtl.min.css","AssetFile":"lib/bootstrap/dist/css/bootstrap-grid.rtl.min.css","Selectors":[],"ResponseHeaders":[{"Name":"Accept-Ranges","Value":"bytes"},{"Name":"Cache-Control","Value":"no-cache"},{"Name":"Content-Length","Value":"51394"},{"Name":"Content-Type","Value":"text/css"},{"Name":"ETag","Value":"\"O6lb2kXarGgVw4/RDD42yYPhZIwREthThQFKGmD+3j0=\""},{"Name":"Last-Modified","Value":"Fri, 21 Nov 2025 00:19:21 GMT"}],"EndpointProperties":[{"Name":"integrity","Value":"sha256-O6lb2kXarGgVw4/RDD42yYPhZIwREthThQFKGmD+3j0="}]},{"Route":"lib/bootstrap/dist/css/bootstrap-grid.rtl.min.css.map","AssetFile":"lib/bootstrap/dist/css/bootstrap-grid.rtl.min.css.map","Selectors":[],"ResponseHeaders":[{"Name":"Accept-Ranges","Value":"bytes"},{"Name":"Cache-Control","Value":"no-cache"},{"Name":"Content-Length","Value":"117516"},{"Name":"Content-Type","Value":"text/plain"},{"Name":"ETag","Value":"\"NDSZjIiMPRIoO7/w7+jHef8retP4riQa8PMj4BVRGok=\""},{"Name":"Last-Modified","Value":"Fri, 21 Nov 2025 00:19:21 GMT"}],"EndpointProperties":[{"Name":"integrity","Value":"sha256-NDSZjIiMPRIoO7/w7+jHef8retP4riQa8PMj4BVRGok="}]},{"Route":"lib/bootstrap/dist/css/bootstrap-grid.rtl.min.css.o371a8zbv2.map","AssetFile":"lib/bootstrap/dist/css/bootstrap-grid.rtl.min.css.map","Selectors":[],"ResponseHeaders":[{"Name":"Accept-Ranges","Value":"bytes"},{"Name":"Cache-Control","Value":"max-age=31536000, immutable"},{"Name":"Content-Length","Value":"117516"},{"Name":"Content-Type","Value":"text/plain"},{"Name":"ETa</w:t>
      </w:r>
      <w:r w:rsidRPr="00571C57">
        <w:rPr>
          <w:sz w:val="16"/>
          <w:szCs w:val="16"/>
        </w:rPr>
        <w:lastRenderedPageBreak/>
        <w:t>g","Value":"\"NDSZjIiMPRIoO7/w7+jHef8retP4riQa8PMj4BVRGok=\""},{"Name":"Last-Modified","Value":"Fri, 21 Nov 2025 00:19:21 GMT"}],"EndpointProperties":[{"Name":"fingerprint","Value":"o371a8zbv2"},{"Name":"integrity","Value":"sha256-NDSZjIiMPRIoO7/w7+jHef8retP4riQa8PMj4BVRGok="},{"Name":"label","Value":"lib/bootstrap/dist/css/bootstrap-grid.rtl.min.css.map"}]},{"Route":"lib/bootstrap/dist/css/bootstrap-grid.rtl.min.n1oizzvkh6.css","AssetFile":"lib/bootstrap/dist/css/bootstrap-grid.rtl.min.css","Selectors":[],"ResponseHeaders":[{"Name":"Accept-Ranges","Value":"bytes"},{"Name":"Cache-Control","Value":"max-age=31536000, immutable"},{"Name":"Content-Length","Value":"51394"},{"Name":"Content-Type","Value":"text/css"},{"Name":"ETag","Value":"\"O6lb2kXarGgVw4/RDD42yYPhZIwREthThQFKGmD+3j0=\""},{"Name":"Last-Modified","Value":"Fri, 21 Nov 2025 00:19:21 GMT"}],"EndpointProperties":[{"Name":"fingerprint","Value":"n1oizzvkh6"},{"Name":"integrity","Value":"sha256-O6lb2kXarGgVw4/RDD42yYPhZIwREthThQFKGmD+3j0="},{"Name":"label","Value":"lib/bootstrap/dist/css/bootstrap-grid.rtl.min.css"}]},{"Route":"lib/bootstrap/dist/css/bootstrap-grid.rtl.q2ku51ktnl.css","AssetFile":"lib/bootstrap/dist/css/bootstrap-grid.rtl.css","Selectors":[],"ResponseHeaders":[{"Name":"Accept-Ranges","Value":"bytes"},{"Name":"Cache-Control","Value":"max-age=31536000, immutable"},{"Name":"Content-Length","Value":"70612"},{"Name":"Content-Type","Value":"text/css"},{"Name":"ETag","Value":"\"3vUJkZSpKL/zG7x6GNvDjs0TxYUo9zMt6dAc8hp9CVo=\""},{"Name":"Last-Modified","Value":"Fri, 21 Nov 2025 00:19:21 GMT"}],"EndpointProperties":[{"Name":"fingerprint","Value":"q2ku51ktnl"},{"Name":"integrity","Value":"sha256-3vUJkZSpKL/zG7x6GNvDjs0TxYUo9zMt6dAc8hp9CVo="},{"Name":"label","Value":"lib/bootstrap/dist/css/bootstrap-grid.rtl.css"}]},{"Route":"lib/bootstrap/dist/css/bootstrap-reboot.7na4sro3qu.css","AssetFile":"lib/bootstrap/dist/css/bootstrap-reboot.css","Selectors":[],"ResponseHeaders":[{"Name":"Accept-Ranges","Value":"bytes"},{"Name":"Cache-Control","Value":"max-age=31536000, immutable"},{"Name":"Content-Length","Value":"5850"},{"Name":"Content-Type","Value":"text/css"},{"Name":"ETag","Value":"\"4zbWr0QNFhpUwGkn4WdGWXt80KnhRFv0qXkZyVnhajY=\""},{"Name":"Last-Modified","Value":"Fri, 21 Nov 2025 00:19:21 GMT"}],"EndpointProperties":[{"Name":"fingerprint","Value":"7na4sro3qu"},{"Name":"integrity","Value":"sha256-</w:t>
      </w:r>
      <w:r w:rsidRPr="00571C57">
        <w:rPr>
          <w:sz w:val="16"/>
          <w:szCs w:val="16"/>
        </w:rPr>
        <w:t>4zbWr0QNFhpUwGkn4WdGWXt80KnhRFv0qXkZyVnhajY="},{"Name":"label","Value":"lib/bootstrap/dist/css/bootstrap-reboot.css"}]},{"Route":"lib/bootstrap/dist/css/bootstrap-reboot.css","AssetFile":"lib/bootstrap/dist/css/bootstrap-reboot.css","Selectors":[],"ResponseHeaders":[{"Name":"Accept-Ranges","Value":"bytes"},{"Name":"Cache-Control","Value":"no-cache"},{"Name":"Content-Length","Value":"5850"},{"Name":"Content-Type","Value":"text/css"},{"Name":"ETag","Value":"\"4zbWr0QNFhpUwGkn4WdGWXt80KnhRFv0qXkZyVnhajY=\""},{"Name":"Last-Modified","Value":"Fri, 21 Nov 2025 00:19:21 GMT"}],"EndpointProperties":[{"Name":"integrity","Value":"sha256-4zbWr0QNFhpUwGkn4WdGWXt80KnhRFv0qXkZyVnhajY="}]},{"Route":"lib/bootstrap/dist/css/bootstrap-reboot.css.jeal3x0ldm.map","AssetFile":"lib/bootstrap/dist/css/bootstrap-reboot.css.map","Selectors":[],"ResponseHeaders":[{"Name":"Accept-Ranges","Value":"bytes"},{"Name":"Cache-Control","Value":"max-age=31536000, immutable"},{"Name":"Content-Length","Value":"105138"},{"Name":"Content-Type","Value":"text/plain"},{"Name":"ETag","Value":"\"FZG0KxbNqITUi4QY7QvPFRS/TccntMfFWfSTdHN/pws=\""},{"Name":"Last-Modified","Value":"Fri, 21 Nov 2025 00:19:21 GMT"}],"EndpointProperties":[{"Name":"fingerprint","Value":"jeal3x0ldm"},{"Name":"integrity","Value":"sha256-FZG0KxbNqITUi4QY7QvPFRS/TccntMfFWfSTdHN/pws="},{"Name":"label","Value":"lib/bootstrap/dist/css/bootstrap-reboot.css.map"}]},{"Route":"lib/bootstrap/dist/css/bootstrap-reboot.css.map","AssetFile":"lib/bootstrap/dist/css/bootstrap-reboot.css.map","Selectors":[],"ResponseHeaders":[{"Name":"Accept-Ranges","Value":"bytes"},{"Name":"Cache-Control","Value":"no-cache"},{"Name":"Content-Length","Value":"105138"},{"Name":"Content-Type","Value":"text/plain"},{"Name":"ETag","Value":"\"FZG0KxbNqITUi4QY7QvPFRS/TccntMfFWfSTdHN/pws=\""},{"Name":"Last-Modified","Value":"Fri, 21 Nov 2025 00:19:21 GMT"}],"EndpointProperties":[{"Name":"integrity","Value":"sha256-FZG0KxbNqITUi4QY7QvPFRS/TccntMfFWfSTdHN/pws="}]},{"Route":"lib/bootstrap/dist/css/bootstrap-reboot.min.css","AssetFile":"lib/bootstrap/dist/css/bootstrap-reboot.min.css","Selectors":[],"ResponseHeaders":[{"Name":"Accept-Ranges","Value":"bytes"},{"Name":"Cache-Control","Value":"no-cache"},{"Name":"Content-Length","Value":"4646"},{"Name":"Conte</w:t>
      </w:r>
      <w:r w:rsidRPr="00571C57">
        <w:rPr>
          <w:sz w:val="16"/>
          <w:szCs w:val="16"/>
        </w:rPr>
        <w:t>nt-Type","Value":"text/css"},{"Name":"ETag","Value":"\"z0OApR88UEocYXTXHU7Ueycaiib9XbDUmel9Gx0gbx4=\""},{"Name":"Last-Modified","Value":"Fri, 21 Nov 2025 00:19:21 GMT"}],"EndpointProperties":[{"Name":"integrity","Value":"sha256-z0OApR88UEocYXTXHU7Ueycaiib9XbDUmel9Gx0gbx4="}]},{"Route":"lib/bootstrap/dist/css/bootstrap-reboot.min.css.map","AssetFile":"lib/bootstrap/dist/css/bootstrap-reboot.min.css.map","Selectors":[],"ResponseHeaders":[{"Name":"Accept-Ranges","Value":"bytes"},{"Name":"Cache-Control","Value":"no-cache"},{"Name":"Content-Length","Value":"35330"},{"Name":"Content-Type","Value":"text/plain"},{"Name":"ETag","Value":"\"2BbRsE/+czX1ufmDPGpnEieC9u6I3m5BKNDSX1ob3lg=\""},{"Name":"Last-Modified","Value":"Fri, 21 Nov 2025 00:19:21 GMT"}],"EndpointProperties":[{"Name":"integrity","Value":"sha256-2BbRsE/+czX1ufmDPGpnEieC9u6I3m5BKNDSX1ob3lg="}]},{"Route":"lib/bootstrap/dist/css/bootstrap-reboot.min.css.okkk44j0xs.map","AssetFile":"lib/bootstrap/dist/css/bootstrap-reboot.min.css.map","Selectors":[],"ResponseHeaders":[{"Name":"Accept-Ranges","Value":"bytes"},{"Name":"Cache-Control","Value":"max-age=31536000, immutable"},{"Name":"Content-Length","Value":"35330"},{"Name":"Content-Type","Value":"text/plain"},{"Name":"ETag","Value":"\"2BbRsE/+czX1ufmDPGpnEieC9u6I3m5BKNDSX1ob3lg=\""},{"Name":"Last-Modified","Value":"Fri, 21 Nov 2025 00:19:21 GMT"}],"EndpointProperties":[{"Name":"fingerprint","Value":"okkk44j0xs"},{"Name":"integrity","Value":"sha256-2BbRsE/+czX1ufmDPGpnEieC9u6I3m5BKNDSX1ob3lg="},{"Name":"label","Value":"lib/bootstrap/dist/css/bootstrap-reboot.min.css.map"}]},{"Route":"lib/bootstrap/dist/css/bootstrap-reboot.min.f8imaxxbri.css","AssetFile":"lib/bootstrap/dist/css/bootstrap-reboot.min.css","Selectors":[],"ResponseHeaders":[{"Name":"Accept-Ranges","Value":"bytes"},{"Name":"Cache-Control","Value":"max-age=31536000, immutable"},{"Name":"Content-Length","Value":"4646"},{"Name":"Content-Type","Value":"text/css"},{"Name":"ETag","Value":"\"z0OApR88UEocYXTXHU7Ueycaiib9XbDUmel9Gx0gbx4=\""},{"Name":"Last-Modified","Value":"Fri, 21 Nov 2025 00:19:21 GMT"}],"EndpointProperties":[{"Name":"fingerprint","Value":"f8imaxxbri"},{"Name":"integrity","Value":"sha256-z0OApR88UEocYXTXHU7Ueycaiib9XbDUmel9Gx0gbx4="},{"Name":"label","Value":"lib/bootstrap/dist/css/bootstrap-reboot.min.css"}]},{"Route":"lib/bootstrap/</w:t>
      </w:r>
      <w:r w:rsidRPr="00571C57">
        <w:rPr>
          <w:sz w:val="16"/>
          <w:szCs w:val="16"/>
        </w:rPr>
        <w:lastRenderedPageBreak/>
        <w:t>dist/css/bootstrap-reboot.rtl.0wve5yxp74.css","AssetFile":"lib/bootstrap/dist/css/bootstrap-reboot.rtl.css","Selectors":[],"ResponseHeaders":[{"Name":"Accept-Ranges","Value":"bytes"},{"Name":"Cache-Control","Value":"max-age=31536000, immutable"},{"Name":"Content-Length","Value":"5827"},{"Name":"Content-Type","Value":"text/css"},{"Name":"ETag","Value":"\"8NXw3kF49FkQVPMdjnGDqoXXRU0TwzsLfCGbK9U8gnk=\""},{"Name":"Last-Modified","Value":"Fri, 21 Nov 2025 00:19:21 GMT"}],"EndpointProperties":[{"Name":"fingerprint","Value":"0wve5yxp74"},{"Name":"integrity","Value":"sha256-8NXw3kF49FkQVPMdjnGDqoXXRU0TwzsLfCGbK9U8gnk="},{"Name":"label","Value":"lib/bootstrap/dist/css/bootstrap-reboot.rtl.css"}]},{"Route":"lib/bootstrap/dist/css/bootstrap-reboot.rtl.css","AssetFile":"lib/bootstrap/dist/css/bootstrap-reboot.rtl.css","Selectors":[],"ResponseHeaders":[{"Name":"Accept-Ranges","Value":"bytes"},{"Name":"Cache-Control","Value":"no-cache"},{"Name":"Content-Length","Value":"5827"},{"Name":"Content-Type","Value":"text/css"},{"Name":"ETag","Value":"\"8NXw3kF49FkQVPMdjnGDqoXXRU0TwzsLfCGbK9U8gnk=\""},{"Name":"Last-Modified","Value":"Fri, 21 Nov 2025 00:19:21 GMT"}],"EndpointProperties":[{"Name":"integrity","Value":"sha256-8NXw3kF49FkQVPMdjnGDqoXXRU0TwzsLfCGbK9U8gnk="}]},{"Route":"lib/bootstrap/dist/css/bootstrap-reboot.rtl.css.cwzlr5n8x4.map","AssetFile":"lib/bootstrap/dist/css/bootstrap-reboot.rtl.css.map","Selectors":[],"ResponseHeaders":[{"Name":"Accept-Ranges","Value":"bytes"},{"Name":"Cache-Control","Value":"max-age=31536000, immutable"},{"Name":"Content-Length","Value":"105151"},{"Name":"Content-Type","Value":"text/plain"},{"Name":"ETag","Value":"\"/EdWHN6t5XYPplC88vixGfrBvfEii19kAssb+0YBVU8=\""},{"Name":"Last-Modified","Value":"Fri, 21 Nov 2025 00:19:21 GMT"}],"EndpointProperties":[{"Name":"fingerprint","Value":"cwzlr5n8x4"},{"Name":"integrity","Value":"sha256-/EdWHN6t5XYPplC88vixGfrBvfEii19kAssb+0YBVU8="},{"Name":"label","Value":"lib/bootstrap/dist/css/bootstrap-reboot.rtl.css.map"}]},{"Route":"lib/bootstrap/dist/css/bootstrap-reboot.rtl.css.map","AssetFile":"lib/bootstrap/dist/css/bootstrap-reboot.rtl.css.map","Selectors":[],"ResponseHeaders":[{"Name":"Accept-Ranges","Value":"bytes"},{"Name":"Cache-Control","Value":"no-cache"},{"Name":"Content-Length","Value":"105151"},{"Name":"Content-</w:t>
      </w:r>
      <w:r w:rsidRPr="00571C57">
        <w:rPr>
          <w:sz w:val="16"/>
          <w:szCs w:val="16"/>
        </w:rPr>
        <w:t>Type","Value":"text/plain"},{"Name":"ETag","Value":"\"/EdWHN6t5XYPplC88vixGfrBvfEii19kAssb+0YBVU8=\""},{"Name":"Last-Modified","Value":"Fri, 21 Nov 2025 00:19:21 GMT"}],"EndpointProperties":[{"Name":"integrity","Value":"sha256-/EdWHN6t5XYPplC88vixGfrBvfEii19kAssb+0YBVU8="}]},{"Route":"lib/bootstrap/dist/css/bootstrap-reboot.rtl.min.css","AssetFile":"lib/bootstrap/dist/css/bootstrap-reboot.rtl.min.css","Selectors":[],"ResponseHeaders":[{"Name":"Accept-Ranges","Value":"bytes"},{"Name":"Cache-Control","Value":"no-cache"},{"Name":"Content-Length","Value":"4718"},{"Name":"Content-Type","Value":"text/css"},{"Name":"ETag","Value":"\"a5KlgysZ4fQXw4rzIvXDHErFDPeHRSLccP7kX6HuvSQ=\""},{"Name":"Last-Modified","Value":"Fri, 21 Nov 2025 00:19:21 GMT"}],"EndpointProperties":[{"Name":"integrity","Value":"sha256-a5KlgysZ4fQXw4rzIvXDHErFDPeHRSLccP7kX6HuvSQ="}]},{"Route":"lib/bootstrap/dist/css/bootstrap-reboot.rtl.min.css.map","AssetFile":"lib/bootstrap/dist/css/bootstrap-reboot.rtl.min.css.map","Selectors":[],"ResponseHeaders":[{"Name":"Accept-Ranges","Value":"bytes"},{"Name":"Cache-Control","Value":"no-cache"},{"Name":"Content-Length","Value":"41570"},{"Name":"Content-Type","Value":"text/plain"},{"Name":"ETag","Value":"\"GMDk5pA5dFkOimkBAWeEjYZ+7lgHPS0jYln6p/WJVYs=\""},{"Name":"Last-Modified","Value":"Fri, 21 Nov 2025 00:19:21 GMT"}],"EndpointProperties":[{"Name":"integrity","Value":"sha256-GMDk5pA5dFkOimkBAWeEjYZ+7lgHPS0jYln6p/WJVYs="}]},{"Route":"lib/bootstrap/dist/css/bootstrap-reboot.rtl.min.css.wmug9u23qg.map","AssetFile":"lib/bootstrap/dist/css/bootstrap-reboot.rtl.min.css.map","Selectors":[],"ResponseHeaders":[{"Name":"Accept-Ranges","Value":"bytes"},{"Name":"Cache-Control","Value":"max-age=31536000, immutable"},{"Name":"Content-Length","Value":"41570"},{"Name":"Content-Type","Value":"text/plain"},{"Name":"ETag","Value":"\"GMDk5pA5dFkOimkBAWeEjYZ+7lgHPS0jYln6p/WJVYs=\""},{"Name":"Last-Modified","Value":"Fri, 21 Nov 2025 00:19:21 GMT"}],"EndpointProperties":[{"Name":"fingerprint","Value":"wmug9u23qg"},{"Name":"integrity","Value":"sha256-GMDk5pA5dFkOimkBAWeEjYZ+7lgHPS0jYln6p/WJVYs="},{"Name":"label","Value":"lib/bootstrap/dist/css/bootstrap-reboot.rtl.min.css.map"}]},{"Route":"lib/bootstrap/dist/css/bootstrap-reboot.rtl.min.npxfuf8dg6.css","AssetFile":"lib/bootstrap/dist/css/bootstrap-reboot.rtl.min.css","Selectors":[],"Response</w:t>
      </w:r>
      <w:r w:rsidRPr="00571C57">
        <w:rPr>
          <w:sz w:val="16"/>
          <w:szCs w:val="16"/>
        </w:rPr>
        <w:t xml:space="preserve">Headers":[{"Name":"Accept-Ranges","Value":"bytes"},{"Name":"Cache-Control","Value":"max-age=31536000, immutable"},{"Name":"Content-Length","Value":"4718"},{"Name":"Content-Type","Value":"text/css"},{"Name":"ETag","Value":"\"a5KlgysZ4fQXw4rzIvXDHErFDPeHRSLccP7kX6HuvSQ=\""},{"Name":"Last-Modified","Value":"Fri, 21 Nov 2025 00:19:21 GMT"}],"EndpointProperties":[{"Name":"fingerprint","Value":"npxfuf8dg6"},{"Name":"integrity","Value":"sha256-a5KlgysZ4fQXw4rzIvXDHErFDPeHRSLccP7kX6HuvSQ="},{"Name":"label","Value":"lib/bootstrap/dist/css/bootstrap-reboot.rtl.min.css"}]},{"Route":"lib/bootstrap/dist/css/bootstrap-utilities.css","AssetFile":"lib/bootstrap/dist/css/bootstrap-utilities.css","Selectors":[],"ResponseHeaders":[{"Name":"Accept-Ranges","Value":"bytes"},{"Name":"Cache-Control","Value":"no-cache"},{"Name":"Content-Length","Value":"71584"},{"Name":"Content-Type","Value":"text/css"},{"Name":"ETag","Value":"\"NbFZxZLmBVNLzb/7B0WdFfb6+8jXHGX6XY190uwgbec=\""},{"Name":"Last-Modified","Value":"Fri, 21 Nov 2025 00:19:21 GMT"}],"EndpointProperties":[{"Name":"integrity","Value":"sha256-NbFZxZLmBVNLzb/7B0WdFfb6+8jXHGX6XY190uwgbec="}]},{"Route":"lib/bootstrap/dist/css/bootstrap-utilities.css.j75batdsum.map","AssetFile":"lib/bootstrap/dist/css/bootstrap-utilities.css.map","Selectors":[],"ResponseHeaders":[{"Name":"Accept-Ranges","Value":"bytes"},{"Name":"Cache-Control","Value":"max-age=31536000, immutable"},{"Name":"Content-Length","Value":"192271"},{"Name":"Content-Type","Value":"text/plain"},{"Name":"ETag","Value":"\"4WIqPof/vrXYO/jeJ4fDOQKUYWIwe64V3d+9/qNju20=\""},{"Name":"Last-Modified","Value":"Fri, 21 Nov 2025 00:19:21 GMT"}],"EndpointProperties":[{"Name":"fingerprint","Value":"j75batdsum"},{"Name":"integrity","Value":"sha256-4WIqPof/vrXYO/jeJ4fDOQKUYWIwe64V3d+9/qNju20="},{"Name":"label","Value":"lib/bootstrap/dist/css/bootstrap-utilities.css.map"}]},{"Route":"lib/bootstrap/dist/css/bootstrap-utilities.css.map","AssetFile":"lib/bootstrap/dist/css/bootstrap-utilities.css.map","Selectors":[],"ResponseHeaders":[{"Name":"Accept-Ranges","Value":"bytes"},{"Name":"Cache-Control","Value":"no-cache"},{"Name":"Content-Length","Value":"192271"},{"Name":"Content-Type","Value":"text/plain"},{"Name":"ETag","Value":"\"4WIqPof/vrXYO/jeJ4fDOQKUYWIwe64V3d+9/qNju20=\""},{"Name":"Last-Modified","Value":"Fri, 21 Nov 2025 </w:t>
      </w:r>
      <w:r w:rsidRPr="00571C57">
        <w:rPr>
          <w:sz w:val="16"/>
          <w:szCs w:val="16"/>
        </w:rPr>
        <w:lastRenderedPageBreak/>
        <w:t>00:19:21 GMT"}],"EndpointProperties":[{"Name":"integrity","Value":"sha256-4WIqPof/vrXYO/jeJ4fDOQKUYWIwe64V3d+9/qNju20="}]},{"Route":"lib/bootstrap/dist/css/bootstrap-utilities.min.16095smhkz.css","AssetFile":"lib/bootstrap/dist/css/bootstrap-utilities.min.css","Selectors":[],"ResponseHeaders":[{"Name":"Accept-Ranges","Value":"bytes"},{"Name":"Cache-Control","Value":"max-age=31536000, immutable"},{"Name":"Content-Length","Value":"53479"},{"Name":"Content-Type","Value":"text/css"},{"Name":"ETag","Value":"\"5+ExmMkiaI3keYQRLhNibJ5ZXnNuWRbwrXOAZoTXMFg=\""},{"Name":"Last-Modified","Value":"Fri, 21 Nov 2025 00:19:21 GMT"}],"EndpointProperties":[{"Name":"fingerprint","Value":"16095smhkz"},{"Name":"integrity","Value":"sha256-5+ExmMkiaI3keYQRLhNibJ5ZXnNuWRbwrXOAZoTXMFg="},{"Name":"label","Value":"lib/bootstrap/dist/css/bootstrap-utilities.min.css"}]},{"Route":"lib/bootstrap/dist/css/bootstrap-utilities.min.css","AssetFile":"lib/bootstrap/dist/css/bootstrap-utilities.min.css","Selectors":[],"ResponseHeaders":[{"Name":"Accept-Ranges","Value":"bytes"},{"Name":"Cache-Control","Value":"no-cache"},{"Name":"Content-Length","Value":"53479"},{"Name":"Content-Type","Value":"text/css"},{"Name":"ETag","Value":"\"5+ExmMkiaI3keYQRLhNibJ5ZXnNuWRbwrXOAZoTXMFg=\""},{"Name":"Last-Modified","Value":"Fri, 21 Nov 2025 00:19:21 GMT"}],"EndpointProperties":[{"Name":"integrity","Value":"sha256-5+ExmMkiaI3keYQRLhNibJ5ZXnNuWRbwrXOAZoTXMFg="}]},{"Route":"lib/bootstrap/dist/css/bootstrap-utilities.min.css.map","AssetFile":"lib/bootstrap/dist/css/bootstrap-utilities.min.css.map","Selectors":[],"ResponseHeaders":[{"Name":"Accept-Ranges","Value":"bytes"},{"Name":"Cache-Control","Value":"no-cache"},{"Name":"Content-Length","Value":"111875"},{"Name":"Content-Type","Value":"text/plain"},{"Name":"ETag","Value":"\"p1dop4slefZhL4zG2pa6+2HUrOY1UUArGJXmet8Md9c=\""},{"Name":"Last-Modified","Value":"Fri, 21 Nov 2025 00:19:21 GMT"}],"EndpointProperties":[{"Name":"integrity","Value":"sha256-p1dop4slefZhL4zG2pa6+2HUrOY1UUArGJXmet8Md9c="}]},{"Route":"lib/bootstrap/dist/css/bootstrap-utilities.min.css.vy0bq9ydhf.map","AssetFile":"lib/bootstrap/dist/css/bootstrap-utilities.min.css.map","Selectors":[],"ResponseHeaders":[{"Name":"Accept-Ranges","Value":"bytes"},{"Name":"Cache-Control","Value":"max-age=31536000, immutable"},{"Name":"Content-</w:t>
      </w:r>
      <w:r w:rsidRPr="00571C57">
        <w:rPr>
          <w:sz w:val="16"/>
          <w:szCs w:val="16"/>
        </w:rPr>
        <w:t>Length","Value":"111875"},{"Name":"Content-Type","Value":"text/plain"},{"Name":"ETag","Value":"\"p1dop4slefZhL4zG2pa6+2HUrOY1UUArGJXmet8Md9c=\""},{"Name":"Last-Modified","Value":"Fri, 21 Nov 2025 00:19:21 GMT"}],"EndpointProperties":[{"Name":"fingerprint","Value":"vy0bq9ydhf"},{"Name":"integrity","Value":"sha256-p1dop4slefZhL4zG2pa6+2HUrOY1UUArGJXmet8Md9c="},{"Name":"label","Value":"lib/bootstrap/dist/css/bootstrap-utilities.min.css.map"}]},{"Route":"lib/bootstrap/dist/css/bootstrap-utilities.rtl.b4skse8du6.css","AssetFile":"lib/bootstrap/dist/css/bootstrap-utilities.rtl.css","Selectors":[],"ResponseHeaders":[{"Name":"Accept-Ranges","Value":"bytes"},{"Name":"Cache-Control","Value":"max-age=31536000, immutable"},{"Name":"Content-Length","Value":"71451"},{"Name":"Content-Type","Value":"text/css"},{"Name":"ETag","Value":"\"peAGH8Gu/ZL9VnbUGSMN69Ji5MxwbvOb53gDXU2cPaQ=\""},{"Name":"Last-Modified","Value":"Fri, 21 Nov 2025 00:19:21 GMT"}],"EndpointProperties":[{"Name":"fingerprint","Value":"b4skse8du6"},{"Name":"integrity","Value":"sha256-peAGH8Gu/ZL9VnbUGSMN69Ji5MxwbvOb53gDXU2cPaQ="},{"Name":"label","Value":"lib/bootstrap/dist/css/bootstrap-utilities.rtl.css"}]},{"Route":"lib/bootstrap/dist/css/bootstrap-utilities.rtl.css","AssetFile":"lib/bootstrap/dist/css/bootstrap-utilities.rtl.css","Selectors":[],"ResponseHeaders":[{"Name":"Accept-Ranges","Value":"bytes"},{"Name":"Cache-Control","Value":"no-cache"},{"Name":"Content-Length","Value":"71451"},{"Name":"Content-Type","Value":"text/css"},{"Name":"ETag","Value":"\"peAGH8Gu/ZL9VnbUGSMN69Ji5MxwbvOb53gDXU2cPaQ=\""},{"Name":"Last-Modified","Value":"Fri, 21 Nov 2025 00:19:21 GMT"}],"EndpointProperties":[{"Name":"integrity","Value":"sha256-peAGH8Gu/ZL9VnbUGSMN69Ji5MxwbvOb53gDXU2cPaQ="}]},{"Route":"lib/bootstrap/dist/css/bootstrap-utilities.rtl.css.ab1c3rmv7g.map","AssetFile":"lib/bootstrap/dist/css/bootstrap-utilities.rtl.css.map","Selectors":[],"ResponseHeaders":[{"Name":"Accept-Ranges","Value":"bytes"},{"Name":"Cache-Control","Value":"max-age=31536000, immutable"},{"Name":"Content-Length","Value":"192214"},{"Name":"Content-Type","Value":"text/plain"},{"Name":"ETag","Value":"\"puDgKwvlFAord9R8G8of9P2CVYIJUFSoIbjDLEsKEH0=\""},{"Name":"Last-Modified","Value":"Fri, 21 Nov 2025 00:19:21 GMT"}],"EndpointProperties":[{"Name":"fingerprint","Value":"ab1c3rmv7g"},{"Name":"integrity","Value":"sha256-</w:t>
      </w:r>
      <w:r w:rsidRPr="00571C57">
        <w:rPr>
          <w:sz w:val="16"/>
          <w:szCs w:val="16"/>
        </w:rPr>
        <w:t>puDgKwvlFAord9R8G8of9P2CVYIJUFSoIbjDLEsKEH0="},{"Name":"label","Value":"lib/bootstrap/dist/css/bootstrap-utilities.rtl.css.map"}]},{"Route":"lib/bootstrap/dist/css/bootstrap-utilities.rtl.css.map","AssetFile":"lib/bootstrap/dist/css/bootstrap-utilities.rtl.css.map","Selectors":[],"ResponseHeaders":[{"Name":"Accept-Ranges","Value":"bytes"},{"Name":"Cache-Control","Value":"no-cache"},{"Name":"Content-Length","Value":"192214"},{"Name":"Content-Type","Value":"text/plain"},{"Name":"ETag","Value":"\"puDgKwvlFAord9R8G8of9P2CVYIJUFSoIbjDLEsKEH0=\""},{"Name":"Last-Modified","Value":"Fri, 21 Nov 2025 00:19:21 GMT"}],"EndpointProperties":[{"Name":"integrity","Value":"sha256-puDgKwvlFAord9R8G8of9P2CVYIJUFSoIbjDLEsKEH0="}]},{"Route":"lib/bootstrap/dist/css/bootstrap-utilities.rtl.min.css","AssetFile":"lib/bootstrap/dist/css/bootstrap-utilities.rtl.min.css","Selectors":[],"ResponseHeaders":[{"Name":"Accept-Ranges","Value":"bytes"},{"Name":"Cache-Control","Value":"no-cache"},{"Name":"Content-Length","Value":"53407"},{"Name":"Content-Type","Value":"text/css"},{"Name":"ETag","Value":"\"Wi5ZuFSHLfx6dlEgjvW3BY9TC/1NqdBjj+XFifSSqN4=\""},{"Name":"Last-Modified","Value":"Fri, 21 Nov 2025 00:19:21 GMT"}],"EndpointProperties":[{"Name":"integrity","Value":"sha256-Wi5ZuFSHLfx6dlEgjvW3BY9TC/1NqdBjj+XFifSSqN4="}]},{"Route":"lib/bootstrap/dist/css/bootstrap-utilities.rtl.min.css.56d2bn4wt9.map","AssetFile":"lib/bootstrap/dist/css/bootstrap-utilities.rtl.min.css.map","Selectors":[],"ResponseHeaders":[{"Name":"Accept-Ranges","Value":"bytes"},{"Name":"Cache-Control","Value":"max-age=31536000, immutable"},{"Name":"Content-Length","Value":"111710"},{"Name":"Content-Type","Value":"text/plain"},{"Name":"ETag","Value":"\"02ka4ymoE5yEecLUncLG3/SouTQMnTJOktX+96Pt/88=\""},{"Name":"Last-Modified","Value":"Fri, 21 Nov 2025 00:19:21 GMT"}],"EndpointProperties":[{"Name":"fingerprint","Value":"56d2bn4wt9"},{"Name":"integrity","Value":"sha256-02ka4ymoE5yEecLUncLG3/SouTQMnTJOktX+96Pt/88="},{"Name":"label","Value":"lib/bootstrap/dist/css/bootstrap-utilities.rtl.min.css.map"}]},{"Route":"lib/bootstrap/dist/css/bootstrap-utilities.rtl.min.css.map","AssetFile":"lib/bootstrap/dist/css/bootstrap-utilities.rtl.min.css.map","Selectors":[],"ResponseHeaders":[{"Name":"Accept-Ranges","Value":"bytes"},{"Name":"Cache-Control","Value":"no-cache"},{"Name":"Content-Length","Value":"111710"},{"Name":"Con</w:t>
      </w:r>
      <w:r w:rsidRPr="00571C57">
        <w:rPr>
          <w:sz w:val="16"/>
          <w:szCs w:val="16"/>
        </w:rPr>
        <w:lastRenderedPageBreak/>
        <w:t>tent-Type","Value":"text/plain"},{"Name":"ETag","Value":"\"02ka4ymoE5yEecLUncLG3/SouTQMnTJOktX+96Pt/88=\""},{"Name":"Last-Modified","Value":"Fri, 21 Nov 2025 00:19:21 GMT"}],"EndpointProperties":[{"Name":"integrity","Value":"sha256-02ka4ymoE5yEecLUncLG3/SouTQMnTJOktX+96Pt/88="}]},{"Route":"lib/bootstrap/dist/css/bootstrap-utilities.rtl.min.u3xrusw2ol.css","AssetFile":"lib/bootstrap/dist/css/bootstrap-utilities.rtl.min.css","Selectors":[],"ResponseHeaders":[{"Name":"Accept-Ranges","Value":"bytes"},{"Name":"Cache-Control","Value":"max-age=31536000, immutable"},{"Name":"Content-Length","Value":"53407"},{"Name":"Content-Type","Value":"text/css"},{"Name":"ETag","Value":"\"Wi5ZuFSHLfx6dlEgjvW3BY9TC/1NqdBjj+XFifSSqN4=\""},{"Name":"Last-Modified","Value":"Fri, 21 Nov 2025 00:19:21 GMT"}],"EndpointProperties":[{"Name":"fingerprint","Value":"u3xrusw2ol"},{"Name":"integrity","Value":"sha256-Wi5ZuFSHLfx6dlEgjvW3BY9TC/1NqdBjj+XFifSSqN4="},{"Name":"label","Value":"lib/bootstrap/dist/css/bootstrap-utilities.rtl.min.css"}]},{"Route":"lib/bootstrap/dist/css/bootstrap-utilities.tey0rigmnh.css","AssetFile":"lib/bootstrap/dist/css/bootstrap-utilities.css","Selectors":[],"ResponseHeaders":[{"Name":"Accept-Ranges","Value":"bytes"},{"Name":"Cache-Control","Value":"max-age=31536000, immutable"},{"Name":"Content-Length","Value":"71584"},{"Name":"Content-Type","Value":"text/css"},{"Name":"ETag","Value":"\"NbFZxZLmBVNLzb/7B0WdFfb6+8jXHGX6XY190uwgbec=\""},{"Name":"Last-Modified","Value":"Fri, 21 Nov 2025 00:19:21 GMT"}],"EndpointProperties":[{"Name":"fingerprint","Value":"tey0rigmnh"},{"Name":"integrity","Value":"sha256-NbFZxZLmBVNLzb/7B0WdFfb6+8jXHGX6XY190uwgbec="},{"Name":"label","Value":"lib/bootstrap/dist/css/bootstrap-utilities.css"}]},{"Route":"lib/bootstrap/dist/css/bootstrap.css","AssetFile":"lib/bootstrap/dist/css/bootstrap.css","Selectors":[],"ResponseHeaders":[{"Name":"Accept-Ranges","Value":"bytes"},{"Name":"Cache-Control","Value":"no-cache"},{"Name":"Content-Length","Value":"204136"},{"Name":"Content-Type","Value":"text/css"},{"Name":"ETag","Value":"\"xlexqj9/k3uobVwGfciZcj/eDdooaNgcf4OFLtLUygM=\""},{"Name":"Last-Modified","Value":"Fri, 21 Nov 2025 00:19:21 GMT"}],"EndpointProperties":[{"Name":"integrity","Value":"sha256-xlexqj9/k3uobVwGfciZcj/eDdooaNgcf4OFLtLUygM="}]},{"Route":"lib/bootstrap/dist/css/bootstrap.css.73kdqttayv.map","AssetFile":"lib/bootstrap/dist/css/bootstrap.css.ma</w:t>
      </w:r>
      <w:r w:rsidRPr="00571C57">
        <w:rPr>
          <w:sz w:val="16"/>
          <w:szCs w:val="16"/>
        </w:rPr>
        <w:t>p","Selectors":[],"ResponseHeaders":[{"Name":"Accept-Ranges","Value":"bytes"},{"Name":"Cache-Control","Value":"max-age=31536000, immutable"},{"Name":"Content-Length","Value":"536547"},{"Name":"Content-Type","Value":"text/plain"},{"Name":"ETag","Value":"\"DRvWr0gangj5/5Q3DRn6ttzpcWDzl3OpHoAwAzNDR5Q=\""},{"Name":"Last-Modified","Value":"Fri, 21 Nov 2025 00:19:21 GMT"}],"EndpointProperties":[{"Name":"fingerprint","Value":"73kdqttayv"},{"Name":"integrity","Value":"sha256-DRvWr0gangj5/5Q3DRn6ttzpcWDzl3OpHoAwAzNDR5Q="},{"Name":"label","Value":"lib/bootstrap/dist/css/bootstrap.css.map"}]},{"Route":"lib/bootstrap/dist/css/bootstrap.css.map","AssetFile":"lib/bootstrap/dist/css/bootstrap.css.map","Selectors":[],"ResponseHeaders":[{"Name":"Accept-Ranges","Value":"bytes"},{"Name":"Cache-Control","Value":"no-cache"},{"Name":"Content-Length","Value":"536547"},{"Name":"Content-Type","Value":"text/plain"},{"Name":"ETag","Value":"\"DRvWr0gangj5/5Q3DRn6ttzpcWDzl3OpHoAwAzNDR5Q=\""},{"Name":"Last-Modified","Value":"Fri, 21 Nov 2025 00:19:21 GMT"}],"EndpointProperties":[{"Name":"integrity","Value":"sha256-DRvWr0gangj5/5Q3DRn6ttzpcWDzl3OpHoAwAzNDR5Q="}]},{"Route":"lib/bootstrap/dist/css/bootstrap.min.bpk8xqwxhs.css","AssetFile":"lib/bootstrap/dist/css/bootstrap.min.css","Selectors":[],"ResponseHeaders":[{"Name":"Accept-Ranges","Value":"bytes"},{"Name":"Cache-Control","Value":"max-age=31536000, immutable"},{"Name":"Content-Length","Value":"162720"},{"Name":"Content-Type","Value":"text/css"},{"Name":"ETag","Value":"\"z8OR40MowJ8GgK6P89Y+hiJK5+cclzFHzLhFQLL92bg=\""},{"Name":"Last-Modified","Value":"Fri, 21 Nov 2025 00:19:21 GMT"}],"EndpointProperties":[{"Name":"fingerprint","Value":"bpk8xqwxhs"},{"Name":"integrity","Value":"sha256-z8OR40MowJ8GgK6P89Y+hiJK5+cclzFHzLhFQLL92bg="},{"Name":"label","Value":"lib/bootstrap/dist/css/bootstrap.min.css"}]},{"Route":"lib/bootstrap/dist/css/bootstrap.min.css","AssetFile":"lib/bootstrap/dist/css/bootstrap.min.css","Selectors":[],"ResponseHeaders":[{"Name":"Accept-Ranges","Value":"bytes"},{"Name":"Cache-Control","Value":"no-cache"},{"Name":"Content-Length","Value":"162720"},{"Name":"Content-Type","Value":"text/css"},{"Name":"ETag","Value":"\"z8OR40MowJ8GgK6P89Y+hiJK5+cclzFHzLhFQLL92bg=\""},{"Name":"Last-Modified","Value":"Fri, 21 Nov 2025 00:19:21 GMT"}],"EndpointProperties":[{"Name":"integrity","Value":"sha256-z8OR40MowJ8GgK6P89Y+hiJK5+cclzFH</w:t>
      </w:r>
      <w:r w:rsidRPr="00571C57">
        <w:rPr>
          <w:sz w:val="16"/>
          <w:szCs w:val="16"/>
        </w:rPr>
        <w:t xml:space="preserve">zLhFQLL92bg="}]},{"Route":"lib/bootstrap/dist/css/bootstrap.min.css.8inm30yfxf.map","AssetFile":"lib/bootstrap/dist/css/bootstrap.min.css.map","Selectors":[],"ResponseHeaders":[{"Name":"Accept-Ranges","Value":"bytes"},{"Name":"Cache-Control","Value":"max-age=31536000, immutable"},{"Name":"Content-Length","Value":"449111"},{"Name":"Content-Type","Value":"text/plain"},{"Name":"ETag","Value":"\"gBwg2tmA0Ci2u54gMF1jNCVku6vznarkLS6D76htNNQ=\""},{"Name":"Last-Modified","Value":"Fri, 21 Nov 2025 00:19:21 GMT"}],"EndpointProperties":[{"Name":"fingerprint","Value":"8inm30yfxf"},{"Name":"integrity","Value":"sha256-gBwg2tmA0Ci2u54gMF1jNCVku6vznarkLS6D76htNNQ="},{"Name":"label","Value":"lib/bootstrap/dist/css/bootstrap.min.css.map"}]},{"Route":"lib/bootstrap/dist/css/bootstrap.min.css.map","AssetFile":"lib/bootstrap/dist/css/bootstrap.min.css.map","Selectors":[],"ResponseHeaders":[{"Name":"Accept-Ranges","Value":"bytes"},{"Name":"Cache-Control","Value":"no-cache"},{"Name":"Content-Length","Value":"449111"},{"Name":"Content-Type","Value":"text/plain"},{"Name":"ETag","Value":"\"gBwg2tmA0Ci2u54gMF1jNCVku6vznarkLS6D76htNNQ=\""},{"Name":"Last-Modified","Value":"Fri, 21 Nov 2025 00:19:21 GMT"}],"EndpointProperties":[{"Name":"integrity","Value":"sha256-gBwg2tmA0Ci2u54gMF1jNCVku6vznarkLS6D76htNNQ="}]},{"Route":"lib/bootstrap/dist/css/bootstrap.mpyigms19s.css","AssetFile":"lib/bootstrap/dist/css/bootstrap.css","Selectors":[],"ResponseHeaders":[{"Name":"Accept-Ranges","Value":"bytes"},{"Name":"Cache-Control","Value":"max-age=31536000, immutable"},{"Name":"Content-Length","Value":"204136"},{"Name":"Content-Type","Value":"text/css"},{"Name":"ETag","Value":"\"xlexqj9/k3uobVwGfciZcj/eDdooaNgcf4OFLtLUygM=\""},{"Name":"Last-Modified","Value":"Fri, 21 Nov 2025 00:19:21 GMT"}],"EndpointProperties":[{"Name":"fingerprint","Value":"mpyigms19s"},{"Name":"integrity","Value":"sha256-xlexqj9/k3uobVwGfciZcj/eDdooaNgcf4OFLtLUygM="},{"Name":"label","Value":"lib/bootstrap/dist/css/bootstrap.css"}]},{"Route":"lib/bootstrap/dist/css/bootstrap.rtl.css","AssetFile":"lib/bootstrap/dist/css/bootstrap.rtl.css","Selectors":[],"ResponseHeaders":[{"Name":"Accept-Ranges","Value":"bytes"},{"Name":"Cache-Control","Value":"no-cache"},{"Name":"Content-Length","Value":"203803"},{"Name":"Content-Type","Value":"text/css"},{"Name":"ETag","Value":"\"SZ2mKaD4A+b+HIvttwl+TvLFnVy8o8/X40j+EKVwyvY=\""},{"Name":"Last-Modified","Value":"Fri, 21 Nov 2025 </w:t>
      </w:r>
      <w:r w:rsidRPr="00571C57">
        <w:rPr>
          <w:sz w:val="16"/>
          <w:szCs w:val="16"/>
        </w:rPr>
        <w:lastRenderedPageBreak/>
        <w:t>00:19:21 GMT"}],"EndpointProperties":[{"Name":"integrity","Value":"sha256-SZ2mKaD4A+b+HIvttwl+TvLFnVy8o8/X40j+EKVwyvY="}]},{"Route":"lib/bootstrap/dist/css/bootstrap.rtl.css.4gxs3k148c.map","AssetFile":"lib/bootstrap/dist/css/bootstrap.rtl.css.map","Selectors":[],"ResponseHeaders":[{"Name":"Accept-Ranges","Value":"bytes"},{"Name":"Cache-Control","Value":"max-age=31536000, immutable"},{"Name":"Content-Length","Value":"536461"},{"Name":"Content-Type","Value":"text/plain"},{"Name":"ETag","Value":"\"VFvmi/ZSwQFmjS6Pry9B8zXeZ/GA168TXLyykDhNMZE=\""},{"Name":"Last-Modified","Value":"Fri, 21 Nov 2025 00:19:21 GMT"}],"EndpointProperties":[{"Name":"fingerprint","Value":"4gxs3k148c"},{"Name":"integrity","Value":"sha256-VFvmi/ZSwQFmjS6Pry9B8zXeZ/GA168TXLyykDhNMZE="},{"Name":"label","Value":"lib/bootstrap/dist/css/bootstrap.rtl.css.map"}]},{"Route":"lib/bootstrap/dist/css/bootstrap.rtl.css.map","AssetFile":"lib/bootstrap/dist/css/bootstrap.rtl.css.map","Selectors":[],"ResponseHeaders":[{"Name":"Accept-Ranges","Value":"bytes"},{"Name":"Cache-Control","Value":"no-cache"},{"Name":"Content-Length","Value":"536461"},{"Name":"Content-Type","Value":"text/plain"},{"Name":"ETag","Value":"\"VFvmi/ZSwQFmjS6Pry9B8zXeZ/GA168TXLyykDhNMZE=\""},{"Name":"Last-Modified","Value":"Fri, 21 Nov 2025 00:19:21 GMT"}],"EndpointProperties":[{"Name":"integrity","Value":"sha256-VFvmi/ZSwQFmjS6Pry9B8zXeZ/GA168TXLyykDhNMZE="}]},{"Route":"lib/bootstrap/dist/css/bootstrap.rtl.min.9b9oa1qrmt.css","AssetFile":"lib/bootstrap/dist/css/bootstrap.rtl.min.css","Selectors":[],"ResponseHeaders":[{"Name":"Accept-Ranges","Value":"bytes"},{"Name":"Cache-Control","Value":"max-age=31536000, immutable"},{"Name":"Content-Length","Value":"162825"},{"Name":"Content-Type","Value":"text/css"},{"Name":"ETag","Value":"\"22wR6QTidoeiRZXp6zkRQyMSUb/FB+Av11jqmZJF6uU=\""},{"Name":"Last-Modified","Value":"Fri, 21 Nov 2025 00:19:21 GMT"}],"EndpointProperties":[{"Name":"fingerprint","Value":"9b9oa1qrmt"},{"Name":"integrity","Value":"sha256-22wR6QTidoeiRZXp6zkRQyMSUb/FB+Av11jqmZJF6uU="},{"Name":"label","Value":"lib/bootstrap/dist/css/bootstrap.rtl.min.css"}]},{"Route":"lib/bootstrap/dist/css/bootstrap.rtl.min.css","AssetFile":"lib/bootstrap/dist/css/bootstrap.rtl.min.css","Selectors":[],"ResponseHeaders":[{"Name":"Accept-Ranges","Value":"bytes"},{"Name":"Cache-Control","Value":"no-cache"},{"Name":"Content-Length","Value":"162825"},{"Name":"Content-Type","Value":"text/css"},{"Name":"ETag"</w:t>
      </w:r>
      <w:r w:rsidRPr="00571C57">
        <w:rPr>
          <w:sz w:val="16"/>
          <w:szCs w:val="16"/>
        </w:rPr>
        <w:t>,"Value":"\"22wR6QTidoeiRZXp6zkRQyMSUb/FB+Av11jqmZJF6uU=\""},{"Name":"Last-Modified","Value":"Fri, 21 Nov 2025 00:19:21 GMT"}],"EndpointProperties":[{"Name":"integrity","Value":"sha256-22wR6QTidoeiRZXp6zkRQyMSUb/FB+Av11jqmZJF6uU="}]},{"Route":"lib/bootstrap/dist/css/bootstrap.rtl.min.css.fctod5rc9n.map","AssetFile":"lib/bootstrap/dist/css/bootstrap.rtl.min.css.map","Selectors":[],"ResponseHeaders":[{"Name":"Accept-Ranges","Value":"bytes"},{"Name":"Cache-Control","Value":"max-age=31536000, immutable"},{"Name":"Content-Length","Value":"661035"},{"Name":"Content-Type","Value":"text/plain"},{"Name":"ETag","Value":"\"j7uqK5VoTT4rUHMr911QEU5Sa94lR3uh9E28XBMlzrM=\""},{"Name":"Last-Modified","Value":"Fri, 21 Nov 2025 00:19:21 GMT"}],"EndpointProperties":[{"Name":"fingerprint","Value":"fctod5rc9n"},{"Name":"integrity","Value":"sha256-j7uqK5VoTT4rUHMr911QEU5Sa94lR3uh9E28XBMlzrM="},{"Name":"label","Value":"lib/bootstrap/dist/css/bootstrap.rtl.min.css.map"}]},{"Route":"lib/bootstrap/dist/css/bootstrap.rtl.min.css.map","AssetFile":"lib/bootstrap/dist/css/bootstrap.rtl.min.css.map","Selectors":[],"ResponseHeaders":[{"Name":"Accept-Ranges","Value":"bytes"},{"Name":"Cache-Control","Value":"no-cache"},{"Name":"Content-Length","Value":"661035"},{"Name":"Content-Type","Value":"text/plain"},{"Name":"ETag","Value":"\"j7uqK5VoTT4rUHMr911QEU5Sa94lR3uh9E28XBMlzrM=\""},{"Name":"Last-Modified","Value":"Fri, 21 Nov 2025 00:19:21 GMT"}],"EndpointProperties":[{"Name":"integrity","Value":"sha256-j7uqK5VoTT4rUHMr911QEU5Sa94lR3uh9E28XBMlzrM="}]},{"Route":"lib/bootstrap/dist/css/bootstrap.rtl.ve6x09088i.css","AssetFile":"lib/bootstrap/dist/css/bootstrap.rtl.css","Selectors":[],"ResponseHeaders":[{"Name":"Accept-Ranges","Value":"bytes"},{"Name":"Cache-Control","Value":"max-age=31536000, immutable"},{"Name":"Content-Length","Value":"203803"},{"Name":"Content-Type","Value":"text/css"},{"Name":"ETag","Value":"\"SZ2mKaD4A+b+HIvttwl+TvLFnVy8o8/X40j+EKVwyvY=\""},{"Name":"Last-Modified","Value":"Fri, 21 Nov 2025 00:19:21 GMT"}],"EndpointProperties":[{"Name":"fingerprint","Value":"ve6x09088i"},{"Name":"integrity","Value":"sha256-SZ2mKaD4A+b+HIvttwl+TvLFnVy8o8/X40j+EKVwyvY="},{"Name":"label","Value":"lib/bootstrap/dist/css/bootstrap.rtl.css"}]},{"Route":"lib/bootstrap/dist/js/bootstrap.bundle.js","AssetFile":"lib/bootstrap/dist/js/bootstrap.bundle.js","Selectors":[],"ResponseHeaders":[{"Name":"Accept-Ranges","Value":"bytes"},{"Name":"Cache-Control","Value":"no-</w:t>
      </w:r>
      <w:r w:rsidRPr="00571C57">
        <w:rPr>
          <w:sz w:val="16"/>
          <w:szCs w:val="16"/>
        </w:rPr>
        <w:t>cache"},{"Name":"Content-Length","Value":"208492"},{"Name":"Content-Type","Value":"text/javascript"},{"Name":"ETag","Value":"\"vQTf4d3WJi9vmWQNA4kJnjoedgEhMFXFDEMXqtHtgzk=\""},{"Name":"Last-Modified","Value":"Fri, 21 Nov 2025 00:19:21 GMT"}],"EndpointProperties":[{"Name":"integrity","Value":"sha256-vQTf4d3WJi9vmWQNA4kJnjoedgEhMFXFDEMXqtHtgzk="}]},{"Route":"lib/bootstrap/dist/js/bootstrap.bundle.js.kbynt5jhd9.map","AssetFile":"lib/bootstrap/dist/js/bootstrap.bundle.js.map","Selectors":[],"ResponseHeaders":[{"Name":"Accept-Ranges","Value":"bytes"},{"Name":"Cache-Control","Value":"max-age=31536000, immutable"},{"Name":"Content-Length","Value":"425643"},{"Name":"Content-Type","Value":"text/plain"},{"Name":"ETag","Value":"\"gO4uhxfGuK0ONjRlHuwfghGfEXT5azm1oHWnTEFGTfk=\""},{"Name":"Last-Modified","Value":"Fri, 21 Nov 2025 00:19:21 GMT"}],"EndpointProperties":[{"Name":"fingerprint","Value":"kbynt5jhd9"},{"Name":"integrity","Value":"sha256-gO4uhxfGuK0ONjRlHuwfghGfEXT5azm1oHWnTEFGTfk="},{"Name":"label","Value":"lib/bootstrap/dist/js/bootstrap.bundle.js.map"}]},{"Route":"lib/bootstrap/dist/js/bootstrap.bundle.js.map","AssetFile":"lib/bootstrap/dist/js/bootstrap.bundle.js.map","Selectors":[],"ResponseHeaders":[{"Name":"Accept-Ranges","Value":"bytes"},{"Name":"Cache-Control","Value":"no-cache"},{"Name":"Content-Length","Value":"425643"},{"Name":"Content-Type","Value":"text/plain"},{"Name":"ETag","Value":"\"gO4uhxfGuK0ONjRlHuwfghGfEXT5azm1oHWnTEFGTfk=\""},{"Name":"Last-Modified","Value":"Fri, 21 Nov 2025 00:19:21 GMT"}],"EndpointProperties":[{"Name":"integrity","Value":"sha256-gO4uhxfGuK0ONjRlHuwfghGfEXT5azm1oHWnTEFGTfk="}]},{"Route":"lib/bootstrap/dist/js/bootstrap.bundle.l2av4jpuoj.js","AssetFile":"lib/bootstrap/dist/js/bootstrap.bundle.js","Selectors":[],"ResponseHeaders":[{"Name":"Accept-Ranges","Value":"bytes"},{"Name":"Cache-Control","Value":"max-age=31536000, immutable"},{"Name":"Content-Length","Value":"208492"},{"Name":"Content-Type","Value":"text/javascript"},{"Name":"ETag","Value":"\"vQTf4d3WJi9vmWQNA4kJnjoedgEhMFXFDEMXqtHtgzk=\""},{"Name":"Last-Modified","Value":"Fri, 21 Nov 2025 00:19:21 GMT"}],"EndpointProperties":[{"Name":"fingerprint","Value":"l2av4jpuoj"},{"Name":"integrity","Value":"sha256-vQTf4d3WJi9vmWQNA4kJnjoedgEhMFXFDEMXqtHtgzk="},{"Name":"label","Value":"lib/bootstrap/dist/js/bootstrap.bundle.js"}]},{"Route":"lib/bootstrap/dist/js/bootstrap.bundle.min.25iw1kog22.js","AssetFile":"li</w:t>
      </w:r>
      <w:r w:rsidRPr="00571C57">
        <w:rPr>
          <w:sz w:val="16"/>
          <w:szCs w:val="16"/>
        </w:rPr>
        <w:lastRenderedPageBreak/>
        <w:t xml:space="preserve">b/bootstrap/dist/js/bootstrap.bundle.min.js","Selectors":[],"ResponseHeaders":[{"Name":"Accept-Ranges","Value":"bytes"},{"Name":"Cache-Control","Value":"max-age=31536000, immutable"},{"Name":"Content-Length","Value":"78468"},{"Name":"Content-Type","Value":"text/javascript"},{"Name":"ETag","Value":"\"KuvCVS19rfTjoLgMyDDCdOkRRlhNrY4psEM4uezts2M=\""},{"Name":"Last-Modified","Value":"Fri, 21 Nov 2025 00:19:21 GMT"}],"EndpointProperties":[{"Name":"fingerprint","Value":"25iw1kog22"},{"Name":"integrity","Value":"sha256-KuvCVS19rfTjoLgMyDDCdOkRRlhNrY4psEM4uezts2M="},{"Name":"label","Value":"lib/bootstrap/dist/js/bootstrap.bundle.min.js"}]},{"Route":"lib/bootstrap/dist/js/bootstrap.bundle.min.js","AssetFile":"lib/bootstrap/dist/js/bootstrap.bundle.min.js","Selectors":[],"ResponseHeaders":[{"Name":"Accept-Ranges","Value":"bytes"},{"Name":"Cache-Control","Value":"no-cache"},{"Name":"Content-Length","Value":"78468"},{"Name":"Content-Type","Value":"text/javascript"},{"Name":"ETag","Value":"\"KuvCVS19rfTjoLgMyDDCdOkRRlhNrY4psEM4uezts2M=\""},{"Name":"Last-Modified","Value":"Fri, 21 Nov 2025 00:19:21 GMT"}],"EndpointProperties":[{"Name":"integrity","Value":"sha256-KuvCVS19rfTjoLgMyDDCdOkRRlhNrY4psEM4uezts2M="}]},{"Route":"lib/bootstrap/dist/js/bootstrap.bundle.min.js.c2nslu3uf3.map","AssetFile":"lib/bootstrap/dist/js/bootstrap.bundle.min.js.map","Selectors":[],"ResponseHeaders":[{"Name":"Accept-Ranges","Value":"bytes"},{"Name":"Cache-Control","Value":"max-age=31536000, immutable"},{"Name":"Content-Length","Value":"327261"},{"Name":"Content-Type","Value":"text/plain"},{"Name":"ETag","Value":"\"xIBBxDPvWhk8/JdaFEZoejadfaKFUfZFwRS1D4Jkuro=\""},{"Name":"Last-Modified","Value":"Fri, 21 Nov 2025 00:19:21 GMT"}],"EndpointProperties":[{"Name":"fingerprint","Value":"c2nslu3uf3"},{"Name":"integrity","Value":"sha256-xIBBxDPvWhk8/JdaFEZoejadfaKFUfZFwRS1D4Jkuro="},{"Name":"label","Value":"lib/bootstrap/dist/js/bootstrap.bundle.min.js.map"}]},{"Route":"lib/bootstrap/dist/js/bootstrap.bundle.min.js.map","AssetFile":"lib/bootstrap/dist/js/bootstrap.bundle.min.js.map","Selectors":[],"ResponseHeaders":[{"Name":"Accept-Ranges","Value":"bytes"},{"Name":"Cache-Control","Value":"no-cache"},{"Name":"Content-Length","Value":"327261"},{"Name":"Content-Type","Value":"text/plain"},{"Name":"ETag","Value":"\"xIBBxDPvWhk8/JdaFEZoejadfaKFUfZFwRS1D4Jkuro=\""},{"Name":"Last-Modified","Value":"Fri, 21 Nov 2025 00:19:21 </w:t>
      </w:r>
      <w:r w:rsidRPr="00571C57">
        <w:rPr>
          <w:sz w:val="16"/>
          <w:szCs w:val="16"/>
        </w:rPr>
        <w:t xml:space="preserve">GMT"}],"EndpointProperties":[{"Name":"integrity","Value":"sha256-xIBBxDPvWhk8/JdaFEZoejadfaKFUfZFwRS1D4Jkuro="}]},{"Route":"lib/bootstrap/dist/js/bootstrap.esm.js","AssetFile":"lib/bootstrap/dist/js/bootstrap.esm.js","Selectors":[],"ResponseHeaders":[{"Name":"Accept-Ranges","Value":"bytes"},{"Name":"Cache-Control","Value":"no-cache"},{"Name":"Content-Length","Value":"139019"},{"Name":"Content-Type","Value":"text/javascript"},{"Name":"ETag","Value":"\"EuDXUJYKnfZuO8dSLN0f5iVbVasz36AROuAU3NJ3JBo=\""},{"Name":"Last-Modified","Value":"Fri, 21 Nov 2025 00:19:21 GMT"}],"EndpointProperties":[{"Name":"integrity","Value":"sha256-EuDXUJYKnfZuO8dSLN0f5iVbVasz36AROuAU3NJ3JBo="}]},{"Route":"lib/bootstrap/dist/js/bootstrap.esm.js.2lgwfvgpvi.map","AssetFile":"lib/bootstrap/dist/js/bootstrap.esm.js.map","Selectors":[],"ResponseHeaders":[{"Name":"Accept-Ranges","Value":"bytes"},{"Name":"Cache-Control","Value":"max-age=31536000, immutable"},{"Name":"Content-Length","Value":"288320"},{"Name":"Content-Type","Value":"text/plain"},{"Name":"ETag","Value":"\"CllC/sbLvyLE9cQljmFRlITfqdZRnBv2ysX5LJtl/dg=\""},{"Name":"Last-Modified","Value":"Fri, 21 Nov 2025 00:19:21 GMT"}],"EndpointProperties":[{"Name":"fingerprint","Value":"2lgwfvgpvi"},{"Name":"integrity","Value":"sha256-CllC/sbLvyLE9cQljmFRlITfqdZRnBv2ysX5LJtl/dg="},{"Name":"label","Value":"lib/bootstrap/dist/js/bootstrap.esm.js.map"}]},{"Route":"lib/bootstrap/dist/js/bootstrap.esm.js.map","AssetFile":"lib/bootstrap/dist/js/bootstrap.esm.js.map","Selectors":[],"ResponseHeaders":[{"Name":"Accept-Ranges","Value":"bytes"},{"Name":"Cache-Control","Value":"no-cache"},{"Name":"Content-Length","Value":"288320"},{"Name":"Content-Type","Value":"text/plain"},{"Name":"ETag","Value":"\"CllC/sbLvyLE9cQljmFRlITfqdZRnBv2ysX5LJtl/dg=\""},{"Name":"Last-Modified","Value":"Fri, 21 Nov 2025 00:19:21 GMT"}],"EndpointProperties":[{"Name":"integrity","Value":"sha256-CllC/sbLvyLE9cQljmFRlITfqdZRnBv2ysX5LJtl/dg="}]},{"Route":"lib/bootstrap/dist/js/bootstrap.esm.m39kt2b5c9.js","AssetFile":"lib/bootstrap/dist/js/bootstrap.esm.js","Selectors":[],"ResponseHeaders":[{"Name":"Accept-Ranges","Value":"bytes"},{"Name":"Cache-Control","Value":"max-age=31536000, immutable"},{"Name":"Content-Length","Value":"139019"},{"Name":"Content-Type","Value":"text/javascript"},{"Name":"ETag","Value":"\"EuDXUJYKnfZuO8dSLN0f5iVbVasz36AROuAU3NJ3JBo=\""},{"Name":"Last-Modified","Value":"Fri, 21 Nov 2025 00:19:21 </w:t>
      </w:r>
      <w:r w:rsidRPr="00571C57">
        <w:rPr>
          <w:sz w:val="16"/>
          <w:szCs w:val="16"/>
        </w:rPr>
        <w:t>GMT"}],"EndpointProperties":[{"Name":"fingerprint","Value":"m39kt2b5c9"},{"Name":"integrity","Value":"sha256-EuDXUJYKnfZuO8dSLN0f5iVbVasz36AROuAU3NJ3JBo="},{"Name":"label","Value":"lib/bootstrap/dist/js/bootstrap.esm.js"}]},{"Route":"lib/bootstrap/dist/js/bootstrap.esm.min.js","AssetFile":"lib/bootstrap/dist/js/bootstrap.esm.min.js","Selectors":[],"ResponseHeaders":[{"Name":"Accept-Ranges","Value":"bytes"},{"Name":"Cache-Control","Value":"no-cache"},{"Name":"Content-Length","Value":"72016"},{"Name":"Content-Type","Value":"text/javascript"},{"Name":"ETag","Value":"\"Kj4irQWPwfSb5NFeos/h0IroI5/nIg0HtAjQ+w4v6TE=\""},{"Name":"Last-Modified","Value":"Fri, 21 Nov 2025 00:19:21 GMT"}],"EndpointProperties":[{"Name":"integrity","Value":"sha256-Kj4irQWPwfSb5NFeos/h0IroI5/nIg0HtAjQ+w4v6TE="}]},{"Route":"lib/bootstrap/dist/js/bootstrap.esm.min.js.map","AssetFile":"lib/bootstrap/dist/js/bootstrap.esm.min.js.map","Selectors":[],"ResponseHeaders":[{"Name":"Accept-Ranges","Value":"bytes"},{"Name":"Cache-Control","Value":"no-cache"},{"Name":"Content-Length","Value":"222508"},{"Name":"Content-Type","Value":"text/plain"},{"Name":"ETag","Value":"\"sPqzWcSS9aRa2gpWTVNQzemajn8hrFjgXPj3j9QItQo=\""},{"Name":"Last-Modified","Value":"Fri, 21 Nov 2025 00:19:21 GMT"}],"EndpointProperties":[{"Name":"integrity","Value":"sha256-sPqzWcSS9aRa2gpWTVNQzemajn8hrFjgXPj3j9QItQo="}]},{"Route":"lib/bootstrap/dist/js/bootstrap.esm.min.js.wsezl0heh6.map","AssetFile":"lib/bootstrap/dist/js/bootstrap.esm.min.js.map","Selectors":[],"ResponseHeaders":[{"Name":"Accept-Ranges","Value":"bytes"},{"Name":"Cache-Control","Value":"max-age=31536000, immutable"},{"Name":"Content-Length","Value":"222508"},{"Name":"Content-Type","Value":"text/plain"},{"Name":"ETag","Value":"\"sPqzWcSS9aRa2gpWTVNQzemajn8hrFjgXPj3j9QItQo=\""},{"Name":"Last-Modified","Value":"Fri, 21 Nov 2025 00:19:21 GMT"}],"EndpointProperties":[{"Name":"fingerprint","Value":"wsezl0heh6"},{"Name":"integrity","Value":"sha256-sPqzWcSS9aRa2gpWTVNQzemajn8hrFjgXPj3j9QItQo="},{"Name":"label","Value":"lib/bootstrap/dist/js/bootstrap.esm.min.js.map"}]},{"Route":"lib/bootstrap/dist/js/bootstrap.esm.min.um2aeqy4ik.js","AssetFile":"lib/bootstrap/dist/js/bootstrap.esm.min.js","Selectors":[],"ResponseHeaders":[{"Name":"Accept-Ranges","Value":"bytes"},{"Name":"Cache-Control","Value":"max-age=31536000, immutable"},{"Name":"Content-Length","Value":"72016"},{"Name":"Content-Type","Value":"text/javascript"},{"Name":</w:t>
      </w:r>
      <w:r w:rsidRPr="00571C57">
        <w:rPr>
          <w:sz w:val="16"/>
          <w:szCs w:val="16"/>
        </w:rPr>
        <w:lastRenderedPageBreak/>
        <w:t>"ETag","Value":"\"Kj4irQWPwfSb5NFeos/h0IroI5/nIg0HtAjQ+w4v6TE=\""},{"Name":"Last-Modified","Value":"Fri, 21 Nov 2025 00:19:21 GMT"}],"EndpointProperties":[{"Name":"fingerprint","Value":"um2aeqy4ik"},{"Name":"integrity","Value":"sha256-Kj4irQWPwfSb5NFeos/h0IroI5/nIg0HtAjQ+w4v6TE="},{"Name":"label","Value":"lib/bootstrap/dist/js/bootstrap.esm.min.js"}]},{"Route":"lib/bootstrap/dist/js/bootstrap.js","AssetFile":"lib/bootstrap/dist/js/bootstrap.js","Selectors":[],"ResponseHeaders":[{"Name":"Accept-Ranges","Value":"bytes"},{"Name":"Cache-Control","Value":"no-cache"},{"Name":"Content-Length","Value":"148168"},{"Name":"Content-Type","Value":"text/javascript"},{"Name":"ETag","Value":"\"6IStRQerBchYSw6J2GWTOWGOnDRrWXmaG0r6nCwN5s4=\""},{"Name":"Last-Modified","Value":"Fri, 21 Nov 2025 00:19:21 GMT"}],"EndpointProperties":[{"Name":"integrity","Value":"sha256-6IStRQerBchYSw6J2GWTOWGOnDRrWXmaG0r6nCwN5s4="}]},{"Route":"lib/bootstrap/dist/js/bootstrap.js.6ukhryfubh.map","AssetFile":"lib/bootstrap/dist/js/bootstrap.js.map","Selectors":[],"ResponseHeaders":[{"Name":"Accept-Ranges","Value":"bytes"},{"Name":"Cache-Control","Value":"max-age=31536000, immutable"},{"Name":"Content-Length","Value":"289522"},{"Name":"Content-Type","Value":"text/plain"},{"Name":"ETag","Value":"\"Qkl5mZUZ64aYBaORRMP9jfD1kz8J6FwiV2M86JDJkdQ=\""},{"Name":"Last-Modified","Value":"Fri, 21 Nov 2025 00:19:21 GMT"}],"EndpointProperties":[{"Name":"fingerprint","Value":"6ukhryfubh"},{"Name":"integrity","Value":"sha256-Qkl5mZUZ64aYBaORRMP9jfD1kz8J6FwiV2M86JDJkdQ="},{"Name":"label","Value":"lib/bootstrap/dist/js/bootstrap.js.map"}]},{"Route":"lib/bootstrap/dist/js/bootstrap.js.map","AssetFile":"lib/bootstrap/dist/js/bootstrap.js.map","Selectors":[],"ResponseHeaders":[{"Name":"Accept-Ranges","Value":"bytes"},{"Name":"Cache-Control","Value":"no-cache"},{"Name":"Content-Length","Value":"289522"},{"Name":"Content-Type","Value":"text/plain"},{"Name":"ETag","Value":"\"Qkl5mZUZ64aYBaORRMP9jfD1kz8J6FwiV2M86JDJkdQ=\""},{"Name":"Last-Modified","Value":"Fri, 21 Nov 2025 00:19:21 GMT"}],"EndpointProperties":[{"Name":"integrity","Value":"sha256-Qkl5mZUZ64aYBaORRMP9jfD1kz8J6FwiV2M86JDJkdQ="}]},{"Route":"lib/bootstrap/dist/js/bootstrap.min.js","AssetFile":"lib/bootstrap/dist/js/bootstrap.min.js","Selectors":[],"ResponseHeaders":[{"Name":"Accept-Ranges","Value":"bytes"},{"Name":"Cache-Control","Value":"no-cache"},{"Name":"Content-</w:t>
      </w:r>
      <w:r w:rsidRPr="00571C57">
        <w:rPr>
          <w:sz w:val="16"/>
          <w:szCs w:val="16"/>
        </w:rPr>
        <w:t>Length","Value":"59511"},{"Name":"Content-Type","Value":"text/javascript"},{"Name":"ETag","Value":"\"c4Ll6eSIg6Eothk8pCWAF8aE923EvtU11pqjBy+NjNM=\""},{"Name":"Last-Modified","Value":"Fri, 21 Nov 2025 00:19:21 GMT"}],"EndpointProperties":[{"Name":"integrity","Value":"sha256-c4Ll6eSIg6Eothk8pCWAF8aE923EvtU11pqjBy+NjNM="}]},{"Route":"lib/bootstrap/dist/js/bootstrap.min.js.map","AssetFile":"lib/bootstrap/dist/js/bootstrap.min.js.map","Selectors":[],"ResponseHeaders":[{"Name":"Accept-Ranges","Value":"bytes"},{"Name":"Cache-Control","Value":"no-cache"},{"Name":"Content-Length","Value":"217145"},{"Name":"Content-Type","Value":"text/plain"},{"Name":"ETag","Value":"\"ui/FQI+y0IUsY8Pbi80b8s3GeEL+PsvdaLTONobpn88=\""},{"Name":"Last-Modified","Value":"Fri, 21 Nov 2025 00:19:21 GMT"}],"EndpointProperties":[{"Name":"integrity","Value":"sha256-ui/FQI+y0IUsY8Pbi80b8s3GeEL+PsvdaLTONobpn88="}]},{"Route":"lib/bootstrap/dist/js/bootstrap.min.js.u33ctipx7g.map","AssetFile":"lib/bootstrap/dist/js/bootstrap.min.js.map","Selectors":[],"ResponseHeaders":[{"Name":"Accept-Ranges","Value":"bytes"},{"Name":"Cache-Control","Value":"max-age=31536000, immutable"},{"Name":"Content-Length","Value":"217145"},{"Name":"Content-Type","Value":"text/plain"},{"Name":"ETag","Value":"\"ui/FQI+y0IUsY8Pbi80b8s3GeEL+PsvdaLTONobpn88=\""},{"Name":"Last-Modified","Value":"Fri, 21 Nov 2025 00:19:21 GMT"}],"EndpointProperties":[{"Name":"fingerprint","Value":"u33ctipx7g"},{"Name":"integrity","Value":"sha256-ui/FQI+y0IUsY8Pbi80b8s3GeEL+PsvdaLTONobpn88="},{"Name":"label","Value":"lib/bootstrap/dist/js/bootstrap.min.js.map"}]},{"Route":"lib/bootstrap/dist/js/bootstrap.min.zwph15dxgs.js","AssetFile":"lib/bootstrap/dist/js/bootstrap.min.js","Selectors":[],"ResponseHeaders":[{"Name":"Accept-Ranges","Value":"bytes"},{"Name":"Cache-Control","Value":"max-age=31536000, immutable"},{"Name":"Content-Length","Value":"59511"},{"Name":"Content-Type","Value":"text/javascript"},{"Name":"ETag","Value":"\"c4Ll6eSIg6Eothk8pCWAF8aE923EvtU11pqjBy+NjNM=\""},{"Name":"Last-Modified","Value":"Fri, 21 Nov 2025 00:19:21 GMT"}],"EndpointProperties":[{"Name":"fingerprint","Value":"zwph15dxgs"},{"Name":"integrity","Value":"sha256-c4Ll6eSIg6Eothk8pCWAF8aE923EvtU11pqjBy+NjNM="},{"Name":"label","Value":"lib/bootstrap/dist/js/bootstrap.min.js"}]},{"Route":"lib/bootstrap/dist/js/bootstrap.o4kw7cc6tf.js","AssetFile":"lib/bootstrap/dist/js/bootstrap.js","Selectors":[],"ResponseHeaders":[{"Name":"Accept-</w:t>
      </w:r>
      <w:r w:rsidRPr="00571C57">
        <w:rPr>
          <w:sz w:val="16"/>
          <w:szCs w:val="16"/>
        </w:rPr>
        <w:t xml:space="preserve">Ranges","Value":"bytes"},{"Name":"Cache-Control","Value":"max-age=31536000, immutable"},{"Name":"Content-Length","Value":"148168"},{"Name":"Content-Type","Value":"text/javascript"},{"Name":"ETag","Value":"\"6IStRQerBchYSw6J2GWTOWGOnDRrWXmaG0r6nCwN5s4=\""},{"Name":"Last-Modified","Value":"Fri, 21 Nov 2025 00:19:21 GMT"}],"EndpointProperties":[{"Name":"fingerprint","Value":"o4kw7cc6tf"},{"Name":"integrity","Value":"sha256-6IStRQerBchYSw6J2GWTOWGOnDRrWXmaG0r6nCwN5s4="},{"Name":"label","Value":"lib/bootstrap/dist/js/bootstrap.js"}]},{"Route":"lib/jquery-validation-unobtrusive/LICENSE.356vix0kms.txt","AssetFile":"lib/jquery-validation-unobtrusive/LICENSE.txt","Selectors":[],"ResponseHeaders":[{"Name":"Accept-Ranges","Value":"bytes"},{"Name":"Cache-Control","Value":"max-age=31536000, immutable"},{"Name":"Content-Length","Value":"1139"},{"Name":"Content-Type","Value":"text/plain"},{"Name":"ETag","Value":"\"16aFlqtpsG9RyieKZUUUjkJpqTgcJtWXwT312I4Iz1s=\""},{"Name":"Last-Modified","Value":"Fri, 21 Nov 2025 00:19:21 GMT"}],"EndpointProperties":[{"Name":"fingerprint","Value":"356vix0kms"},{"Name":"integrity","Value":"sha256-16aFlqtpsG9RyieKZUUUjkJpqTgcJtWXwT312I4Iz1s="},{"Name":"label","Value":"lib/jquery-validation-unobtrusive/LICENSE.txt"}]},{"Route":"lib/jquery-validation-unobtrusive/LICENSE.txt","AssetFile":"lib/jquery-validation-unobtrusive/LICENSE.txt","Selectors":[],"ResponseHeaders":[{"Name":"Accept-Ranges","Value":"bytes"},{"Name":"Cache-Control","Value":"no-cache"},{"Name":"Content-Length","Value":"1139"},{"Name":"Content-Type","Value":"text/plain"},{"Name":"ETag","Value":"\"16aFlqtpsG9RyieKZUUUjkJpqTgcJtWXwT312I4Iz1s=\""},{"Name":"Last-Modified","Value":"Fri, 21 Nov 2025 00:19:21 GMT"}],"EndpointProperties":[{"Name":"integrity","Value":"sha256-16aFlqtpsG9RyieKZUUUjkJpqTgcJtWXwT312I4Iz1s="}]},{"Route":"lib/jquery-validation-unobtrusive/jquery.validate.unobtrusive.47otxtyo56.js","AssetFile":"lib/jquery-validation-unobtrusive/jquery.validate.unobtrusive.js","Selectors":[],"ResponseHeaders":[{"Name":"Accept-Ranges","Value":"bytes"},{"Name":"Cache-Control","Value":"max-age=31536000, immutable"},{"Name":"Content-Length","Value":"19385"},{"Name":"Content-Type","Value":"text/javascript"},{"Name":"ETag","Value":"\"wJQaJ0XynBE2fq6CexXXhxKu7fstVmQc7V2MHNTo+WQ=\""},{"Name":"Last-Modified","Value":"Fri, 21 </w:t>
      </w:r>
      <w:r w:rsidRPr="00571C57">
        <w:rPr>
          <w:sz w:val="16"/>
          <w:szCs w:val="16"/>
        </w:rPr>
        <w:lastRenderedPageBreak/>
        <w:t>Nov 2025 00:19:21 GMT"}],"EndpointProperties":[{"Name":"fingerprint","Value":"47otxtyo56"},{"Name":"integrity","Value":"sha256-wJQaJ0XynBE2fq6CexXXhxKu7fstVmQc7V2MHNTo+WQ="},{"Name":"label","Value":"lib/jquery-validation-unobtrusive/jquery.validate.unobtrusive.js"}]},{"Route":"lib/jquery-validation-unobtrusive/jquery.validate.unobtrusive.js","AssetFile":"lib/jquery-validation-unobtrusive/jquery.validate.unobtrusive.js","Selectors":[],"ResponseHeaders":[{"Name":"Accept-Ranges","Value":"bytes"},{"Name":"Cache-Control","Value":"no-cache"},{"Name":"Content-Length","Value":"19385"},{"Name":"Content-Type","Value":"text/javascript"},{"Name":"ETag","Value":"\"wJQaJ0XynBE2fq6CexXXhxKu7fstVmQc7V2MHNTo+WQ=\""},{"Name":"Last-Modified","Value":"Fri, 21 Nov 2025 00:19:21 GMT"}],"EndpointProperties":[{"Name":"integrity","Value":"sha256-wJQaJ0XynBE2fq6CexXXhxKu7fstVmQc7V2MHNTo+WQ="}]},{"Route":"lib/jquery-validation-unobtrusive/jquery.validate.unobtrusive.min.4v8eqarkd7.js","AssetFile":"lib/jquery-validation-unobtrusive/jquery.validate.unobtrusive.min.js","Selectors":[],"ResponseHeaders":[{"Name":"Accept-Ranges","Value":"bytes"},{"Name":"Cache-Control","Value":"max-age=31536000, immutable"},{"Name":"Content-Length","Value":"5824"},{"Name":"Content-Type","Value":"text/javascript"},{"Name":"ETag","Value":"\"YJa7W8EiQdQpkk93iGEjjnLSUWRpRJbSfzfURh1kxz4=\""},{"Name":"Last-Modified","Value":"Fri, 21 Nov 2025 00:19:21 GMT"}],"EndpointProperties":[{"Name":"fingerprint","Value":"4v8eqarkd7"},{"Name":"integrity","Value":"sha256-YJa7W8EiQdQpkk93iGEjjnLSUWRpRJbSfzfURh1kxz4="},{"Name":"label","Value":"lib/jquery-validation-unobtrusive/jquery.validate.unobtrusive.min.js"}]},{"Route":"lib/jquery-validation-unobtrusive/jquery.validate.unobtrusive.min.js","AssetFile":"lib/jquery-validation-unobtrusive/jquery.validate.unobtrusive.min.js","Selectors":[],"ResponseHeaders":[{"Name":"Accept-Ranges","Value":"bytes"},{"Name":"Cache-Control","Value":"no-cache"},{"Name":"Content-Length","Value":"5824"},{"Name":"Content-Type","Value":"text/javascript"},{"Name":"ETag","Value":"\"YJa7W8EiQdQpkk93iGEjjnLSUWRpRJbSfzfURh1kxz4=\""},{"Name":"Last-Modified","Value":"Fri, 21 Nov 2025 00:19:21 GMT"}],"EndpointProperties":[{"Name":"integrity","Value":"sha256-YJa7W8EiQdQpkk93iGEjjnLSUWRpRJbSfzfURh1kxz4="}]},{"Route":"lib/jquery-validation/LICENSE.md","AssetFile":"lib/j</w:t>
      </w:r>
      <w:r w:rsidRPr="00571C57">
        <w:rPr>
          <w:sz w:val="16"/>
          <w:szCs w:val="16"/>
        </w:rPr>
        <w:t>query-validation/LICENSE.md","Selectors":[],"ResponseHeaders":[{"Name":"Accept-Ranges","Value":"bytes"},{"Name":"Cache-Control","Value":"no-cache"},{"Name":"Content-Length","Value":"1117"},{"Name":"Content-Type","Value":"text/markdown"},{"Name":"ETag","Value":"\"geHEkw/WGPdaHQMRq5HuNY9snliNzU/y2OW8ycnhGXw=\""},{"Name":"Last-Modified","Value":"Fri, 21 Nov 2025 00:19:21 GMT"}],"EndpointProperties":[{"Name":"integrity","Value":"sha256-geHEkw/WGPdaHQMRq5HuNY9snliNzU/y2OW8ycnhGXw="}]},{"Route":"lib/jquery-validation/LICENSE.x0q3zqp4vz.md","AssetFile":"lib/jquery-validation/LICENSE.md","Selectors":[],"ResponseHeaders":[{"Name":"Accept-Ranges","Value":"bytes"},{"Name":"Cache-Control","Value":"max-age=31536000, immutable"},{"Name":"Content-Length","Value":"1117"},{"Name":"Content-Type","Value":"text/markdown"},{"Name":"ETag","Value":"\"geHEkw/WGPdaHQMRq5HuNY9snliNzU/y2OW8ycnhGXw=\""},{"Name":"Last-Modified","Value":"Fri, 21 Nov 2025 00:19:21 GMT"}],"EndpointProperties":[{"Name":"fingerprint","Value":"x0q3zqp4vz"},{"Name":"integrity","Value":"sha256-geHEkw/WGPdaHQMRq5HuNY9snliNzU/y2OW8ycnhGXw="},{"Name":"label","Value":"lib/jquery-validation/LICENSE.md"}]},{"Route":"lib/jquery-validation/dist/additional-methods.ay5nd8zt9x.js","AssetFile":"lib/jquery-validation/dist/additional-methods.js","Selectors":[],"ResponseHeaders":[{"Name":"Accept-Ranges","Value":"bytes"},{"Name":"Cache-Control","Value":"max-age=31536000, immutable"},{"Name":"Content-Length","Value":"52977"},{"Name":"Content-Type","Value":"text/javascript"},{"Name":"ETag","Value":"\"4jrcLBsi0Ugm8iLKdqDsAyaCDjkscYZdoGuNH/zqs4E=\""},{"Name":"Last-Modified","Value":"Fri, 21 Nov 2025 00:19:21 GMT"}],"EndpointProperties":[{"Name":"fingerprint","Value":"ay5nd8zt9x"},{"Name":"integrity","Value":"sha256-4jrcLBsi0Ugm8iLKdqDsAyaCDjkscYZdoGuNH/zqs4E="},{"Name":"label","Value":"lib/jquery-validation/dist/additional-methods.js"}]},{"Route":"lib/jquery-validation/dist/additional-methods.js","AssetFile":"lib/jquery-validation/dist/additional-methods.js","Selectors":[],"ResponseHeaders":[{"Name":"Accept-Ranges","Value":"bytes"},{"Name":"Cache-Control","Value":"no-cache"},{"Name":"Content-Length","Value":"52977"},{"Name":"Content-Type","Value":"text/javascript"},{"Name":"ETag","Value":"\"4jrcLBsi0Ugm8iLKdqD</w:t>
      </w:r>
      <w:r w:rsidRPr="00571C57">
        <w:rPr>
          <w:sz w:val="16"/>
          <w:szCs w:val="16"/>
        </w:rPr>
        <w:t>sAyaCDjkscYZdoGuNH/zqs4E=\""},{"Name":"Last-Modified","Value":"Fri, 21 Nov 2025 00:19:21 GMT"}],"EndpointProperties":[{"Name":"integrity","Value":"sha256-4jrcLBsi0Ugm8iLKdqDsAyaCDjkscYZdoGuNH/zqs4E="}]},{"Route":"lib/jquery-validation/dist/additional-methods.min.9oaff4kq20.js","AssetFile":"lib/jquery-validation/dist/additional-methods.min.js","Selectors":[],"ResponseHeaders":[{"Name":"Accept-Ranges","Value":"bytes"},{"Name":"Cache-Control","Value":"max-age=31536000, immutable"},{"Name":"Content-Length","Value":"22177"},{"Name":"Content-Type","Value":"text/javascript"},{"Name":"ETag","Value":"\"N11IyJpHTgDcSCb3AfX4VrBnpGQeem1NoNzzgcXVyCc=\""},{"Name":"Last-Modified","Value":"Fri, 21 Nov 2025 00:19:21 GMT"}],"EndpointProperties":[{"Name":"fingerprint","Value":"9oaff4kq20"},{"Name":"integrity","Value":"sha256-N11IyJpHTgDcSCb3AfX4VrBnpGQeem1NoNzzgcXVyCc="},{"Name":"label","Value":"lib/jquery-validation/dist/additional-methods.min.js"}]},{"Route":"lib/jquery-validation/dist/additional-methods.min.js","AssetFile":"lib/jquery-validation/dist/additional-methods.min.js","Selectors":[],"ResponseHeaders":[{"Name":"Accept-Ranges","Value":"bytes"},{"Name":"Cache-Control","Value":"no-cache"},{"Name":"Content-Length","Value":"22177"},{"Name":"Content-Type","Value":"text/javascript"},{"Name":"ETag","Value":"\"N11IyJpHTgDcSCb3AfX4VrBnpGQeem1NoNzzgcXVyCc=\""},{"Name":"Last-Modified","Value":"Fri, 21 Nov 2025 00:19:21 GMT"}],"EndpointProperties":[{"Name":"integrity","Value":"sha256-N11IyJpHTgDcSCb3AfX4VrBnpGQeem1NoNzzgcXVyCc="}]},{"Route":"lib/jquery-validation/dist/jquery.validate.js","AssetFile":"lib/jquery-validation/dist/jquery.validate.js","Selectors":[],"ResponseHeaders":[{"Name":"Accept-Ranges","Value":"bytes"},{"Name":"Cache-Control","Value":"no-cache"},{"Name":"Content-Length","Value":"51171"},{"Name":"Content-Type","Value":"text/javascript"},{"Name":"ETag","Value":"\"m0l81WDPiG7CcG7CDsTuZzvcGvyFmrQY5DLIxx3aRGw=\""},{"Name":"Last-Modified","Value":"Fri, 21 Nov 2025 00:19:21 GMT"}],"EndpointProperties":[{"Name":"integrity","Value":"sha256-m0l81WDPiG7CcG7CDsTuZzvcGvyFmrQY5DLIxx3aRGw="}]},{"Route":"lib/jquery-validation/dist/jquery.validate.min.b7iojwaux1.js","AssetFile":"lib/jquery-validation/dist/jquery.validate.min.js","Selectors":[],"ResponseHeaders":[{"Name":"Accept-</w:t>
      </w:r>
      <w:r w:rsidRPr="00571C57">
        <w:rPr>
          <w:sz w:val="16"/>
          <w:szCs w:val="16"/>
        </w:rPr>
        <w:lastRenderedPageBreak/>
        <w:t>Ranges","Value":"bytes"},{"Name":"Cache-Control","Value":"max-age=31536000, immutable"},{"Name":"Content-Length","Value":"24601"},{"Name":"Content-Type","Value":"text/javascript"},{"Name":"ETag","Value":"\"JwUksNJ6/R07ZiLRoXbGeNrtlFZMFDKX4hemPiHOmCA=\""},{"Name":"Last-Modified","Value":"Fri, 21 Nov 2025 00:19:21 GMT"}],"EndpointProperties":[{"Name":"fingerprint","Value":"b7iojwaux1"},{"Name":"integrity","Value":"sha256-JwUksNJ6/R07ZiLRoXbGeNrtlFZMFDKX4hemPiHOmCA="},{"Name":"label","Value":"lib/jquery-validation/dist/jquery.validate.min.js"}]},{"Route":"lib/jquery-validation/dist/jquery.validate.min.js","AssetFile":"lib/jquery-validation/dist/jquery.validate.min.js","Selectors":[],"ResponseHeaders":[{"Name":"Accept-Ranges","Value":"bytes"},{"Name":"Cache-Control","Value":"no-cache"},{"Name":"Content-Length","Value":"24601"},{"Name":"Content-Type","Value":"text/javascript"},{"Name":"ETag","Value":"\"JwUksNJ6/R07ZiLRoXbGeNrtlFZMFDKX4hemPiHOmCA=\""},{"Name":"Last-Modified","Value":"Fri, 21 Nov 2025 00:19:21 GMT"}],"EndpointProperties":[{"Name":"integrity","Value":"sha256-JwUksNJ6/R07ZiLRoXbGeNrtlFZMFDKX4hemPiHOmCA="}]},{"Route":"lib/jquery-validation/dist/jquery.validate.pzqfkb6aqo.js","AssetFile":"lib/jquery-validation/dist/jquery.validate.js","Selectors":[],"ResponseHeaders":[{"Name":"Accept-Ranges","Value":"bytes"},{"Name":"Cache-Control","Value":"max-age=31536000, immutable"},{"Name":"Content-Length","Value":"51171"},{"Name":"Content-Type","Value":"text/javascript"},{"Name":"ETag","Value":"\"m0l81WDPiG7CcG7CDsTuZzvcGvyFmrQY5DLIxx3aRGw=\""},{"Name":"Last-Modified","Value":"Fri, 21 Nov 2025 00:19:21 GMT"}],"EndpointProperties":[{"Name":"fingerprint","Value":"pzqfkb6aqo"},{"Name":"integrity","Value":"sha256-m0l81WDPiG7CcG7CDsTuZzvcGvyFmrQY5DLIxx3aRGw="},{"Name":"label","Value":"lib/jquery-validation/dist/jquery.validate.js"}]},{"Route":"lib/jquery/LICENSE.mlv21k5csn.txt","AssetFile":"lib/jquery/LICENSE.txt","Selectors":[],"ResponseHeaders":[{"Name":"Accept-Ranges","Value":"bytes"},{"Name":"Cache-Control","Value":"max-age=31536000, immutable"},{"Name":"Content-Length","Value":"1117"},{"Name":"Content-Type","Value":"text/plain"},{"Name":"ETag","Value":"\"hjIBkvmgxQXbNXK3B9YQ3t06RwLuQSQzC/dpvuB/lMk=\""},{"Name":"Last-Modified","Value":"Fri, 21 Nov 2025 00:19:21 GMT"}],"EndpointProperties":[{"Name":"f</w:t>
      </w:r>
      <w:r w:rsidRPr="00571C57">
        <w:rPr>
          <w:sz w:val="16"/>
          <w:szCs w:val="16"/>
        </w:rPr>
        <w:t>ingerprint","Value":"mlv21k5csn"},{"Name":"integrity","Value":"sha256-hjIBkvmgxQXbNXK3B9YQ3t06RwLuQSQzC/dpvuB/lMk="},{"Name":"label","Value":"lib/jquery/LICENSE.txt"}]},{"Route":"lib/jquery/LICENSE.txt","AssetFile":"lib/jquery/LICENSE.txt","Selectors":[],"ResponseHeaders":[{"Name":"Accept-Ranges","Value":"bytes"},{"Name":"Cache-Control","Value":"no-cache"},{"Name":"Content-Length","Value":"1117"},{"Name":"Content-Type","Value":"text/plain"},{"Name":"ETag","Value":"\"hjIBkvmgxQXbNXK3B9YQ3t06RwLuQSQzC/dpvuB/lMk=\""},{"Name":"Last-Modified","Value":"Fri, 21 Nov 2025 00:19:21 GMT"}],"EndpointProperties":[{"Name":"integrity","Value":"sha256-hjIBkvmgxQXbNXK3B9YQ3t06RwLuQSQzC/dpvuB/lMk="}]},{"Route":"lib/jquery/dist/jquery.fwhahm2icz.js","AssetFile":"lib/jquery/dist/jquery.js","Selectors":[],"ResponseHeaders":[{"Name":"Accept-Ranges","Value":"bytes"},{"Name":"Cache-Control","Value":"max-age=31536000, immutable"},{"Name":"Content-Length","Value":"288580"},{"Name":"Content-Type","Value":"text/javascript"},{"Name":"ETag","Value":"\"H+K7U5CnXl1h5ywQfKtSj8PCmoN9aaq30gDh27Xc0jk=\""},{"Name":"Last-Modified","Value":"Fri, 21 Nov 2025 00:19:21 GMT"}],"EndpointProperties":[{"Name":"fingerprint","Value":"fwhahm2icz"},{"Name":"integrity","Value":"sha256-H+K7U5CnXl1h5ywQfKtSj8PCmoN9aaq30gDh27Xc0jk="},{"Name":"label","Value":"lib/jquery/dist/jquery.js"}]},{"Route":"lib/jquery/dist/jquery.js","AssetFile":"lib/jquery/dist/jquery.js","Selectors":[],"ResponseHeaders":[{"Name":"Accept-Ranges","Value":"bytes"},{"Name":"Cache-Control","Value":"no-cache"},{"Name":"Content-Length","Value":"288580"},{"Name":"Content-Type","Value":"text/javascript"},{"Name":"ETag","Value":"\"H+K7U5CnXl1h5ywQfKtSj8PCmoN9aaq30gDh27Xc0jk=\""},{"Name":"Last-Modified","Value":"Fri, 21 Nov 2025 00:19:21 GMT"}],"EndpointProperties":[{"Name":"integrity","Value":"sha256-H+K7U5CnXl1h5ywQfKtSj8PCmoN9aaq30gDh27Xc0jk="}]},{"Route":"lib/jquery/dist/jquery.min.5pze98is44.map","AssetFile":"lib/jquery/dist/jquery.min.map","Selectors":[],"ResponseHeaders":[{"Name":"Accept-Ranges","Value":"bytes"},{"Name":"Cache-Control","Value":"max-age=31536000, immutable"},{"Name":"Content-Length","Value":"137972"},{"Name":"Content-Type","Value":"text/plain"},{"Name":"ETag","Value":"\"OZVI+w57FGwS9boYCZpH1ZSpcP7pYhLu4KtIUvPlZ4I=\""},{"Name":"Last-Modified","Value":"Fri, 21 Nov 2025 00:19:21 GMT"}],"EndpointProperties":[{"Name":"fingerprint","Value":"5pze98is44"},{"Name</w:t>
      </w:r>
      <w:r w:rsidRPr="00571C57">
        <w:rPr>
          <w:sz w:val="16"/>
          <w:szCs w:val="16"/>
        </w:rPr>
        <w:t xml:space="preserve">":"integrity","Value":"sha256-OZVI+w57FGwS9boYCZpH1ZSpcP7pYhLu4KtIUvPlZ4I="},{"Name":"label","Value":"lib/jquery/dist/jquery.min.map"}]},{"Route":"lib/jquery/dist/jquery.min.dd6z7egasc.js","AssetFile":"lib/jquery/dist/jquery.min.js","Selectors":[],"ResponseHeaders":[{"Name":"Accept-Ranges","Value":"bytes"},{"Name":"Cache-Control","Value":"max-age=31536000, immutable"},{"Name":"Content-Length","Value":"89501"},{"Name":"Content-Type","Value":"text/javascript"},{"Name":"ETag","Value":"\"/xUj+3OJU5yExlq6GSYGSHk7tPXikynS7ogEvDej/m4=\""},{"Name":"Last-Modified","Value":"Fri, 21 Nov 2025 00:19:21 GMT"}],"EndpointProperties":[{"Name":"fingerprint","Value":"dd6z7egasc"},{"Name":"integrity","Value":"sha256-/xUj+3OJU5yExlq6GSYGSHk7tPXikynS7ogEvDej/m4="},{"Name":"label","Value":"lib/jquery/dist/jquery.min.js"}]},{"Route":"lib/jquery/dist/jquery.min.js","AssetFile":"lib/jquery/dist/jquery.min.js","Selectors":[],"ResponseHeaders":[{"Name":"Accept-Ranges","Value":"bytes"},{"Name":"Cache-Control","Value":"no-cache"},{"Name":"Content-Length","Value":"89501"},{"Name":"Content-Type","Value":"text/javascript"},{"Name":"ETag","Value":"\"/xUj+3OJU5yExlq6GSYGSHk7tPXikynS7ogEvDej/m4=\""},{"Name":"Last-Modified","Value":"Fri, 21 Nov 2025 00:19:21 GMT"}],"EndpointProperties":[{"Name":"integrity","Value":"sha256-/xUj+3OJU5yExlq6GSYGSHk7tPXikynS7ogEvDej/m4="}]},{"Route":"lib/jquery/dist/jquery.min.map","AssetFile":"lib/jquery/dist/jquery.min.map","Selectors":[],"ResponseHeaders":[{"Name":"Accept-Ranges","Value":"bytes"},{"Name":"Cache-Control","Value":"no-cache"},{"Name":"Content-Length","Value":"137972"},{"Name":"Content-Type","Value":"text/plain"},{"Name":"ETag","Value":"\"OZVI+w57FGwS9boYCZpH1ZSpcP7pYhLu4KtIUvPlZ4I=\""},{"Name":"Last-Modified","Value":"Fri, 21 Nov 2025 00:19:21 GMT"}],"EndpointProperties":[{"Name":"integrity","Value":"sha256-OZVI+w57FGwS9boYCZpH1ZSpcP7pYhLu4KtIUvPlZ4I="}]},{"Route":"uploads/1e79ce57-1376-4d4c-99a8-1a33a3487a2a.fjzc18qeit.txt","AssetFile":"uploads/1e79ce57-1376-4d4c-99a8-1a33a3487a2a.txt","Selectors":[],"ResponseHeaders":[{"Name":"Accept-Ranges","Value":"bytes"},{"Name":"Cache-Control","Value":"max-age=31536000, immutable"},{"Name":"Content-Length","Value":"881"},{"Name":"Content-Type","Value":"text/plain"},{"Name":"ETag","Value":"\"6x9d+zCGq0EEJCvJxJPBXTUOqxy5AwAXw5UExvhBqVA=\""},{"Name":"Last-Modified","Value":"Sun, 14 Dec 2025 23:31:04 </w:t>
      </w:r>
      <w:r w:rsidRPr="00571C57">
        <w:rPr>
          <w:sz w:val="16"/>
          <w:szCs w:val="16"/>
        </w:rPr>
        <w:lastRenderedPageBreak/>
        <w:t>GMT"}],"EndpointProperties":[{"Name":"fingerprint","Value":"fjzc18qeit"},{"Name":"integrity","Value":"sha256-6x9d+zCGq0EEJCvJxJPBXTUOqxy5AwAXw5UExvhBqVA="},{"Name":"label","Value":"uploads/1e79ce57-1376-4d4c-99a8-1a33a3487a2a.txt"}]},{"Route":"uploads/1e79ce57-1376-4d4c-99a8-1a33a3487a2a.txt","AssetFile":"uploads/1e79ce57-1376-4d4c-99a8-1a33a3487a2a.txt","Selectors":[],"ResponseHeaders":[{"Name":"Accept-Ranges","Value":"bytes"},{"Name":"Cache-Control","Value":"no-cache"},{"Name":"Content-Length","Value":"881"},{"Name":"Content-Type","Value":"text/plain"},{"Name":"ETag","Value":"\"6x9d+zCGq0EEJCvJxJPBXTUOqxy5AwAXw5UExvhBqVA=\""},{"Name":"Last-Modified","Value":"Sun, 14 Dec 2025 23:31:04 GMT"}],"EndpointProperties":[{"Name":"integrity","Value":"sha256-6x9d+zCGq0EEJCvJxJPBXTUOqxy5AwAXw5UExvhBqVA="}]},{"Route":"uploads/8490b69f-526a-4fe2-a0d3-b0b788dd96a9.docx","AssetFile":"uploads/8490b69f-526a-4fe2-a0d3-b0b788dd96a9.docx","Selectors":[],"ResponseHeaders":[{"Name":"Accept-Ranges","Value":"bytes"},{"Name":"Cache-Control","Value":"no-cache"},{"Name":"Content-Length","Value":"1098068"},{"Name":"Content-Type","Value":"application/vnd.openxmlformats-officedocument.wordprocessingml.document"},{"Name":"ETag","Value":"\"MhaVC3iTUQ8SFHA1/0EjT+gUpwSDFkRBlzZGWB+4bF8=\""},{"Name":"Last-Modified","Value":"Wed, 10 Dec 2025 08:14:23 GMT"}],"EndpointProperties":[{"Name":"integrity","Value":"sha256-MhaVC3iTUQ8SFHA1/0EjT+gUpwSDFkRBlzZGWB+4bF8="}]},{"Route":"uploads/8490b69f-526a-4fe2-a0d3-b0b788dd96a9.yk4kext08x.docx","AssetFile":"uploads/8490b69f-526a-4fe2-a0d3-b0b788dd96a9.docx","Selectors":[],"ResponseHeaders":[{"Name":"Accept-Ranges","Value":"bytes"},{"Name":"Cache-Control","Value":"max-age=31536000, immutable"},{"Name":"Content-Length","Value":"1098068"},{"Name":"Content-Type","Value":"application/vnd.openxmlformats-officedocument.wordprocessingml.document"},{"Name":"ETag","Value":"\"MhaVC3iTUQ8SFHA1/0EjT+gUpwSDFkRBlzZGWB+4bF8=\""},{"Name":"Last-Modified","Value":"Wed, 10 Dec 2025 08:14:23 GMT"}],"EndpointProperties":[{"Name":"fingerprint","Value":"yk4kext08x"},{"Name":"integrity","Value":"sha256-MhaVC3iTUQ8SFHA1/0EjT+gUpwSDFkRBlzZGWB+4bF8="},{"Name":"label","Value":"uploads/8490b69f-526a-4fe2-a0d3-b0b788dd96a9.docx"}]},{"Route":"uploads</w:t>
      </w:r>
      <w:r w:rsidRPr="00571C57">
        <w:rPr>
          <w:sz w:val="16"/>
          <w:szCs w:val="16"/>
        </w:rPr>
        <w:t>/b2cb492c-979e-4387-92fc-d3272654fa1b.1pyqapnbqk.txt","AssetFile":"uploads/b2cb492c-979e-4387-92fc-d3272654fa1b.txt","Selectors":[],"ResponseHeaders":[{"Name":"Accept-Ranges","Value":"bytes"},{"Name":"Cache-Control","Value":"max-age=31536000, immutable"},{"Name":"Content-Length","Value":"91450"},{"Name":"Content-Type","Value":"text/plain"},{"Name":"ETag","Value":"\"JbA+t19Zd/oizpDZ4MG8RL3YtosyCeAd/OcB/7wVJvs=\""},{"Name":"Last-Modified","Value":"Wed, 10 Dec 2025 08:13:34 GMT"}],"EndpointProperties":[{"Name":"fingerprint","Value":"1pyqapnbqk"},{"Name":"integrity","Value":"sha256-JbA+t19Zd/oizpDZ4MG8RL3YtosyCeAd/OcB/7wVJvs="},{"Name":"label","Value":"uploads/b2cb492c-979e-4387-92fc-d3272654fa1b.txt"}]},{"Route":"uploads/b2cb492c-979e-4387-92fc-d3272654fa1b.txt","AssetFile":"uploads/b2cb492c-979e-4387-92fc-d3272654fa1b.txt","Selectors":[],"ResponseHeaders":[{"Name":"Accept-Ranges","Value":"bytes"},{"Name":"Cache-Control","Value":"no-cache"},{"Name":"Content-Length","Value":"91450"},{"Name":"Content-Type","Value":"text/plain"},{"Name":"ETag","Value":"\"JbA+t19Zd/oizpDZ4MG8RL3YtosyCeAd/OcB/7wVJvs=\""},{"Name":"Last-Modified","Value":"Wed, 10 Dec 2025 08:13:34 GMT"}],"EndpointProperties":[{"Name":"integrity","Value":"sha256-JbA+t19Zd/oizpDZ4MG8RL3YtosyCeAd/OcB/7wVJvs="}]}]}</w:t>
      </w:r>
    </w:p>
    <w:p w14:paraId="769DB6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716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8270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C908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750CE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staticwebassets.build.json</w:t>
      </w:r>
    </w:p>
    <w:p w14:paraId="4219DA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44711 bytes</w:t>
      </w:r>
    </w:p>
    <w:p w14:paraId="74D3AC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77CD9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A174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Version":1,"Hash":"viXXvO7NObcJUKvakjfjPyDxbqy994ENup835CqqL7s=","Source":"WebAppServer","BasePath":"_content/WebAppServer","Mode":"Default","ManifestType":"Build","ReferencedProjectsConfiguration":[],"DiscoveryPatterns":[{"Name":"WebAppServer\\wwwroot","Source":"WebAppServer","ContentRoot":"D:\\CPP\\TaskReviewPlatform\\WebAppServer\\wwwroot\\","BasePath":"_content/WebAppServer","Pattern":"**"}],"Assets":[{"Identity":"C:\\Users\\timourka\\.nuget\\packages\\microsoft.aspnetcore.identity.ui\\8.0.22\\staticwebas</w:t>
      </w:r>
      <w:r w:rsidRPr="00571C57">
        <w:rPr>
          <w:sz w:val="16"/>
          <w:szCs w:val="16"/>
        </w:rPr>
        <w:t>sets\\V5\\css\\site.css","SourceId":"Microsoft.AspNetCore.Identity.UI","SourceType":"Package","ContentRoot":"C:\\Users\\timourka\\.nuget\\packages\\microsoft.aspnetcore.identity.ui\\8.0.22\\staticwebassets\\V5\\","BasePath":"Identity","RelativePath":"css/site.css","AssetKind":"All","AssetMode":"All","AssetRole":"Primary","AssetMergeBehavior":"","AssetMergeSource":"","RelatedAsset":"","AssetTraitName":"","AssetTraitValue":"","Fingerprint":"o84wqeh1og","Integrity":"iIBjbvm5vITl1MTy8HKNN3NBvO3WBn8nJD7zOoyqoaU=","CopyToOutputDirectory":"Never","CopyToPublishDirectory":"PreserveNewest","OriginalItemSpec":"C:\\Users\\timourka\\.nuget\\packages\\microsoft.aspnetcore.identity.ui\\8.0.22\\staticwebassets\\V5\\css\\site.css","FileLength":1592,"LastWriteTime":"2025-10-28T11:06:08+00:00"},{"Identity":"C:\\Users\\timourka\\.nuget\\packages\\microsoft.aspnetcore.identity.ui\\8.0.22\\staticwebassets\\V5\\favicon.ico","SourceId":"Microsoft.AspNetCore.Identity.UI","SourceType":"Package","ContentRoot":"C:\\Users\\timourka\\.nuget\\packages\\microsoft.aspnetcore.identity.ui\\8.0.22\\staticwebassets\\V5\\","BasePath":"Identity","RelativePath":"favicon.ico","AssetKind":"All","AssetMode":"All","AssetRole":"Primary","AssetMergeBehavior":"","AssetMergeSource":"","RelatedAsset":"","AssetTraitName":"","AssetTraitValue":"","Fingerprint":"90yqlj465b","Integrity":"qU+KhVPK6oQw3UyjzAHU4xjRmCj3TLZUU/+39dni9E0=","CopyToOutputDirectory":"Never","CopyToPublishDirectory":"PreserveNewest","OriginalItemSpec":"C:\\Users\\timourka\\.nuget\\packages\\microsoft.aspnetcore.identity.ui\\8.0.22\\staticwebassets\\V5\\favicon.ico","FileLength":32038,"LastWriteTime":"2025-10-28T11:06:08+00:00"},{"Identity":"C:\\Users\\timourka\\.nuget\\packages\\microsoft.aspnetcore.identity.ui\\8.0.22\\staticwebassets\\V5\\js\\site.js","SourceId":"Microsoft.AspNetCore.Identity.UI","SourceType":"Package","ContentRoot":"C:\\Users\\timourka\\.nuget\\packages\\microsoft.aspnetcore.identity.ui\\8.0.22\\staticwebassets\\V5\\","BasePath":"Identity","RelativePath":"js/site.js","AssetKind":"All","AssetMode":"All","AssetRole":"Primary","AssetMergeBehavior":"","AssetMergeSource":"","RelatedAsset":"","AssetTraitName":"","AssetTraitValue":"","Fingerprint":"xtxxf3hu2r","Integrity":"hRQyftXiu1lLX2P9Ly9xa4gHJgLeR1uGN5qegUobtGo=","CopyToOutputDirectory":"Never","CopyToPublishDirectory":"PreserveNewest","OriginalItemSpec":"C:\\Users\\timourka\\.nuget\\packages\\microsoft.aspnetcore.identity.ui\\8.0.22\\staticwebassets\\V5\\js\\site.js","FileLength":231,"LastWriteTime":"2025-10-28T11:06:08+00:00"},{"Identity":"C:\\Users\\timourka\\.nuget\\packages\\microsoft.aspnetcore.identity.ui\\8.0.22\\staticwebassets\\V5\\lib\\bootstrap\\dist\\css\\bootstrap.css","SourceId":"Microsoft.AspNetCore.Identity.UI","SourceType":"Package","ContentRoot":"C:\\Users\\timourka\\.nuget\\packages\\microsoft.aspnetcore.identity.ui\\8.0.22\\staticwebassets\\V5\\","BasePath":"Identity","RelativePath":"lib/bootstrap/dist/css/bootstrap.</w:t>
      </w:r>
      <w:r w:rsidRPr="00571C57">
        <w:rPr>
          <w:sz w:val="16"/>
          <w:szCs w:val="16"/>
        </w:rPr>
        <w:lastRenderedPageBreak/>
        <w:t>css","AssetKind":"All","AssetMode":"All","AssetRole":"Primary","AssetMergeBehavior":"","AssetMergeSource":"","RelatedAsset":"","AssetTraitName":"","AssetTraitValue":"","Fingerprint":"mpyigms19s","Integrity":"xlexqj9/k3uobVwGfciZcj/eDdooaNgcf4OFLtLUygM=","CopyToOutputDirectory":"Never","CopyToPublishDirectory":"PreserveNewest","OriginalItemSpec":"C:\\Users\\timourka\\.nuget\\packages\\microsoft.aspnetcore.identity.ui\\8.0.22\\staticwebassets\\V5\\lib\\bootstrap\\dist\\css\\bootstrap.css","FileLength":204136,"LastWriteTime":"2025-10-28T11:06:08+00:00"},{"Identity":"C:\\Users\\timourka\\.nuget\\packages\\microsoft.aspnetcore.identity.ui\\8.0.22\\staticwebassets\\V5\\lib\\bootstrap\\dist\\css\\bootstrap.css.map","SourceId":"Microsoft.AspNetCore.Identity.UI","SourceType":"Package","ContentRoot":"C:\\Users\\timourka\\.nuget\\packages\\microsoft.aspnetcore.identity.ui\\8.0.22\\staticwebassets\\V5\\","BasePath":"Identity","RelativePath":"lib/bootstrap/dist/css/bootstrap.css.map","AssetKind":"All","AssetMode":"All","AssetRole":"Primary","AssetMergeBehavior":"","AssetMergeSource":"","RelatedAsset":"","AssetTraitName":"","AssetTraitValue":"","Fingerprint":"73kdqttayv","Integrity":"DRvWr0gangj5/5Q3DRn6ttzpcWDzl3OpHoAwAzNDR5Q=","CopyToOutputDirectory":"Never","CopyToPublishDirectory":"PreserveNewest","OriginalItemSpec":"C:\\Users\\timourka\\.nuget\\packages\\microsoft.aspnetcore.identity.ui\\8.0.22\\staticwebassets\\V5\\lib\\bootstrap\\dist\\css\\bootstrap.css.map","FileLength":536547,"LastWriteTime":"2025-10-28T11:06:08+00:00"},{"Identity":"C:\\Users\\timourka\\.nuget\\packages\\microsoft.aspnetcore.identity.ui\\8.0.22\\staticwebassets\\V5\\lib\\bootstrap\\dist\\css\\bootstrap.min.css","SourceId":"Microsoft.AspNetCore.Identity.UI","SourceType":"Package","ContentRoot":"C:\\Users\\timourka\\.nuget\\packages\\microsoft.aspnetcore.identity.ui\\8.0.22\\staticwebassets\\V5\\","BasePath":"Identity","RelativePath":"lib/bootstrap/dist/css/bootstrap.min.css","AssetKind":"All","AssetMode":"All","AssetRole":"Primary","AssetMergeBehavior":"","AssetMergeSource":"","RelatedAsset":"","AssetTraitName":"","AssetTraitValue":"","Fingerprint":"bpk8xqwxhs","Integrity":"z8OR40MowJ8GgK6P89Y+hiJK5+cclzFHzLhFQLL92bg=","CopyToOutputDirectory":"Never","CopyToPublishDirectory":"PreserveNewest","OriginalItemSpec":"C:\\Users\\timourka\\.nuget\\packages\\microsoft.aspnetcore.identity.ui\\8.0.22\\staticwebassets\\V5\\lib\\bootstrap\\dist\\css\\bootstrap.min.css","FileLength":162720,"LastWriteTime":"2025-10-28T11:06:08+00:00"},{"Identity":"C:\\Users\\timourka\\.nuget\\packages\\microsoft.aspnetcore.identity.ui\\8.0.22\\staticwebassets\\V5\\lib\\bootstrap\\dist\\css\\bootstrap.min.css.map","SourceId":"Microsoft.AspNetCore.Identity.UI","SourceType":"Package","ContentRoot":"C:\\Users\\timourka\\.nuget\\packages\\microsoft.aspnetcore.identity.ui\\8.0.22\\staticwebassets\\V5\\","BasePath":"Identity","RelativePath":"lib/bootstrap/dist/css/bootstrap.min.css.map","AssetKind":"All","</w:t>
      </w:r>
      <w:r w:rsidRPr="00571C57">
        <w:rPr>
          <w:sz w:val="16"/>
          <w:szCs w:val="16"/>
        </w:rPr>
        <w:t>AssetMode":"All","AssetRole":"Primary","AssetMergeBehavior":"","AssetMergeSource":"","RelatedAsset":"","AssetTraitName":"","AssetTraitValue":"","Fingerprint":"8inm30yfxf","Integrity":"gBwg2tmA0Ci2u54gMF1jNCVku6vznarkLS6D76htNNQ=","CopyToOutputDirectory":"Never","CopyToPublishDirectory":"PreserveNewest","OriginalItemSpec":"C:\\Users\\timourka\\.nuget\\packages\\microsoft.aspnetcore.identity.ui\\8.0.22\\staticwebassets\\V5\\lib\\bootstrap\\dist\\css\\bootstrap.min.css.map","FileLength":449111,"LastWriteTime":"2025-10-28T11:06:08+00:00"},{"Identity":"C:\\Users\\timourka\\.nuget\\packages\\microsoft.aspnetcore.identity.ui\\8.0.22\\staticwebassets\\V5\\lib\\bootstrap\\dist\\css\\bootstrap.rtl.css","SourceId":"Microsoft.AspNetCore.Identity.UI","SourceType":"Package","ContentRoot":"C:\\Users\\timourka\\.nuget\\packages\\microsoft.aspnetcore.identity.ui\\8.0.22\\staticwebassets\\V5\\","BasePath":"Identity","RelativePath":"lib/bootstrap/dist/css/bootstrap.rtl.css","AssetKind":"All","AssetMode":"All","AssetRole":"Primary","AssetMergeBehavior":"","AssetMergeSource":"","RelatedAsset":"","AssetTraitName":"","AssetTraitValue":"","Fingerprint":"ve6x09088i","Integrity":"SZ2mKaD4A+b+HIvttwl+TvLFnVy8o8/X40j+EKVwyvY=","CopyToOutputDirectory":"Never","CopyToPublishDirectory":"PreserveNewest","OriginalItemSpec":"C:\\Users\\timourka\\.nuget\\packages\\microsoft.aspnetcore.identity.ui\\8.0.22\\staticwebassets\\V5\\lib\\bootstrap\\dist\\css\\bootstrap.rtl.css","FileLength":203803,"LastWriteTime":"2025-10-28T11:06:08+00:00"},{"Identity":"C:\\Users\\timourka\\.nuget\\packages\\microsoft.aspnetcore.identity.ui\\8.0.22\\staticwebassets\\V5\\lib\\bootstrap\\dist\\css\\bootstrap.rtl.css.map","SourceId":"Microsoft.AspNetCore.Identity.UI","SourceType":"Package","ContentRoot":"C:\\Users\\timourka\\.nuget\\packages\\microsoft.aspnetcore.identity.ui\\8.0.22\\staticwebassets\\V5\\","BasePath":"Identity","RelativePath":"lib/bootstrap/dist/css/bootstrap.rtl.css.map","AssetKind":"All","AssetMode":"All","AssetRole":"Primary","AssetMergeBehavior":"","AssetMergeSource":"","RelatedAsset":"","AssetTraitName":"","AssetTraitValue":"","Fingerprint":"4gxs3k148c","Integrity":"VFvmi/ZSwQFmjS6Pry9B8zXeZ/GA168TXLyykDhNMZE=","CopyToOutputDirectory":"Never","CopyToPublishDirectory":"PreserveNewest","OriginalItemSpec":"C:\\Users\\timourka\\.nuget\\packages\\microsoft.aspnetcore.identity.ui\\8.0.22\\staticwebassets\\V5\\lib\\bootstrap\\dist\\css\\bootstrap.rtl.css.map","FileLength":536461,"LastWriteTime":"2025-10-28T11:06:08+00:00"},{"Identity":"C:\\Users\\timourka\\.nuget\\packages\\microsoft.aspnetcore.identity.ui\\8.0.22\\staticwebassets\\V5\\lib\\bootstrap\\dist\\css\\bootstrap.rtl.min.css","SourceId":"Microsoft.AspNetCore.Identity.UI","SourceType":"Package","ContentRoot":"C:\\Users\\timourka\\.nuget\\packages\\microsoft.aspnetcore.identity.ui\\8.0.22\\staticwebassets\\V5\\","BasePath":"Identity","RelativePath":"lib/bootstrap/dist/css/bootstrap.rtl.min.css","AssetKind":"All","AssetMode":"All","AssetRole":"Primary","Ass</w:t>
      </w:r>
      <w:r w:rsidRPr="00571C57">
        <w:rPr>
          <w:sz w:val="16"/>
          <w:szCs w:val="16"/>
        </w:rPr>
        <w:t>etMergeBehavior":"","AssetMergeSource":"","RelatedAsset":"","AssetTraitName":"","AssetTraitValue":"","Fingerprint":"9b9oa1qrmt","Integrity":"22wR6QTidoeiRZXp6zkRQyMSUb/FB+Av11jqmZJF6uU=","CopyToOutputDirectory":"Never","CopyToPublishDirectory":"PreserveNewest","OriginalItemSpec":"C:\\Users\\timourka\\.nuget\\packages\\microsoft.aspnetcore.identity.ui\\8.0.22\\staticwebassets\\V5\\lib\\bootstrap\\dist\\css\\bootstrap.rtl.min.css","FileLength":162825,"LastWriteTime":"2025-10-28T11:06:08+00:00"},{"Identity":"C:\\Users\\timourka\\.nuget\\packages\\microsoft.aspnetcore.identity.ui\\8.0.22\\staticwebassets\\V5\\lib\\bootstrap\\dist\\css\\bootstrap.rtl.min.css.map","SourceId":"Microsoft.AspNetCore.Identity.UI","SourceType":"Package","ContentRoot":"C:\\Users\\timourka\\.nuget\\packages\\microsoft.aspnetcore.identity.ui\\8.0.22\\staticwebassets\\V5\\","BasePath":"Identity","RelativePath":"lib/bootstrap/dist/css/bootstrap.rtl.min.css.map","AssetKind":"All","AssetMode":"All","AssetRole":"Primary","AssetMergeBehavior":"","AssetMergeSource":"","RelatedAsset":"","AssetTraitName":"","AssetTraitValue":"","Fingerprint":"fctod5rc9n","Integrity":"j7uqK5VoTT4rUHMr911QEU5Sa94lR3uh9E28XBMlzrM=","CopyToOutputDirectory":"Never","CopyToPublishDirectory":"PreserveNewest","OriginalItemSpec":"C:\\Users\\timourka\\.nuget\\packages\\microsoft.aspnetcore.identity.ui\\8.0.22\\staticwebassets\\V5\\lib\\bootstrap\\dist\\css\\bootstrap.rtl.min.css.map","FileLength":661035,"LastWriteTime":"2025-10-28T11:06:08+00:00"},{"Identity":"C:\\Users\\timourka\\.nuget\\packages\\microsoft.aspnetcore.identity.ui\\8.0.22\\staticwebassets\\V5\\lib\\bootstrap\\dist\\css\\bootstrap-grid.css","SourceId":"Microsoft.AspNetCore.Identity.UI","SourceType":"Package","ContentRoot":"C:\\Users\\timourka\\.nuget\\packages\\microsoft.aspnetcore.identity.ui\\8.0.22\\staticwebassets\\V5\\","BasePath":"Identity","RelativePath":"lib/bootstrap/dist/css/bootstrap-grid.css","AssetKind":"All","AssetMode":"All","AssetRole":"Primary","AssetMergeBehavior":"","AssetMergeSource":"","RelatedAsset":"","AssetTraitName":"","AssetTraitValue":"","Fingerprint":"agp80tu62r","Integrity":"JtktgiuQAd+AXerCnPMrHCDz1h5AtkH5tobvpuG7xZ4=","CopyToOutputDirectory":"Never","CopyToPublishDirectory":"PreserveNewest","OriginalItemSpec":"C:\\Users\\timourka\\.nuget\\packages\\microsoft.aspnetcore.identity.ui\\8.0.22\\staticwebassets\\V5\\lib\\bootstrap\\dist\\css\\bootstrap-grid.css","FileLength":70538,"LastWriteTime":"2025-10-28T11:06:08+00:00"},{"Identity":"C:\\Users\\timourka\\.nuget\\packages\\microsoft.aspnetcore.identity.ui\\8.0.22\\staticwebassets\\V5\\lib\\bootstrap\\dist\\css\\bootstrap-grid.css.map","SourceId":"Microsoft.AspNetCore.Identity.UI","SourceType":"Package","ContentRoot":"C:\\Users\\timourka\\.nuget\\packages\\microsoft.aspnetcore.identity.ui\\8.0.22\\staticwebassets\\V5\\","BasePath":"Identity","RelativePath":"lib/bootstrap/dist/css/bootstrap-</w:t>
      </w:r>
      <w:r w:rsidRPr="00571C57">
        <w:rPr>
          <w:sz w:val="16"/>
          <w:szCs w:val="16"/>
        </w:rPr>
        <w:lastRenderedPageBreak/>
        <w:t>grid.css.map","AssetKind":"All","AssetMode":"All","AssetRole":"Primary","AssetMergeBehavior":"","AssetMergeSource":"","RelatedAsset":"","AssetTraitName":"","AssetTraitValue":"","Fingerprint":"st1cbwfwo5","Integrity":"QO8cMbVkLiktUX1cHeXSUSe5nXMXUgyL9cjwnMyxPqc=","CopyToOutputDirectory":"Never","CopyToPublishDirectory":"PreserveNewest","OriginalItemSpec":"C:\\Users\\timourka\\.nuget\\packages\\microsoft.aspnetcore.identity.ui\\8.0.22\\staticwebassets\\V5\\lib\\bootstrap\\dist\\css\\bootstrap-grid.css.map","FileLength":196535,"LastWriteTime":"2025-10-28T11:06:08+00:00"},{"Identity":"C:\\Users\\timourka\\.nuget\\packages\\microsoft.aspnetcore.identity.ui\\8.0.22\\staticwebassets\\V5\\lib\\bootstrap\\dist\\css\\bootstrap-grid.min.css","SourceId":"Microsoft.AspNetCore.Identity.UI","SourceType":"Package","ContentRoot":"C:\\Users\\timourka\\.nuget\\packages\\microsoft.aspnetcore.identity.ui\\8.0.22\\staticwebassets\\V5\\","BasePath":"Identity","RelativePath":"lib/bootstrap/dist/css/bootstrap-grid.min.css","AssetKind":"All","AssetMode":"All","AssetRole":"Primary","AssetMergeBehavior":"","AssetMergeSource":"","RelatedAsset":"","AssetTraitName":"","AssetTraitValue":"","Fingerprint":"unj9p35syc","Integrity":"ysBT/JYxH9gcMnwxT4+MB4sPxOx/JMg9wi77FA13T9A=","CopyToOutputDirectory":"Never","CopyToPublishDirectory":"PreserveNewest","OriginalItemSpec":"C:\\Users\\timourka\\.nuget\\packages\\microsoft.aspnetcore.identity.ui\\8.0.22\\staticwebassets\\V5\\lib\\bootstrap\\dist\\css\\bootstrap-grid.min.css","FileLength":51319,"LastWriteTime":"2025-10-28T11:06:08+00:00"},{"Identity":"C:\\Users\\timourka\\.nuget\\packages\\microsoft.aspnetcore.identity.ui\\8.0.22\\staticwebassets\\V5\\lib\\bootstrap\\dist\\css\\bootstrap-grid.min.css.map","SourceId":"Microsoft.AspNetCore.Identity.UI","SourceType":"Package","ContentRoot":"C:\\Users\\timourka\\.nuget\\packages\\microsoft.aspnetcore.identity.ui\\8.0.22\\staticwebassets\\V5\\","BasePath":"Identity","RelativePath":"lib/bootstrap/dist/css/bootstrap-grid.min.css.map","AssetKind":"All","AssetMode":"All","AssetRole":"Primary","AssetMergeBehavior":"","AssetMergeSource":"","RelatedAsset":"","AssetTraitName":"","AssetTraitValue":"","Fingerprint":"5vj65cig9w","Integrity":"72C/qDCGu+OwWeVA03bf9Ke0T8oIozCub0lfJkhzhvE=","CopyToOutputDirectory":"Never","CopyToPublishDirectory":"PreserveNewest","OriginalItemSpec":"C:\\Users\\timourka\\.nuget\\packages\\microsoft.aspnetcore.identity.ui\\8.0.22\\staticwebassets\\V5\\lib\\bootstrap\\dist\\css\\bootstrap-grid.min.css.map","FileLength":117439,"LastWriteTime":"2025-10-28T11:06:08+00:00"},{"Identity":"C:\\Users\\timourka\\.nuget\\packages\\microsoft.aspnetcore.identity.ui\\8.0.22\\staticwebassets\\V5\\lib\\bootstrap\\dist\\css\\bootstrap-grid.rtl.css","SourceId":"Microsoft.AspNetCore.Identity.UI","SourceType":"Package",</w:t>
      </w:r>
      <w:r w:rsidRPr="00571C57">
        <w:rPr>
          <w:sz w:val="16"/>
          <w:szCs w:val="16"/>
        </w:rPr>
        <w:t>"ContentRoot":"C:\\Users\\timourka\\.nuget\\packages\\microsoft.aspnetcore.identity.ui\\8.0.22\\staticwebassets\\V5\\","BasePath":"Identity","RelativePath":"lib/bootstrap/dist/css/bootstrap-grid.rtl.css","AssetKind":"All","AssetMode":"All","AssetRole":"Primary","AssetMergeBehavior":"","AssetMergeSource":"","RelatedAsset":"","AssetTraitName":"","AssetTraitValue":"","Fingerprint":"q2ku51ktnl","Integrity":"3vUJkZSpKL/zG7x6GNvDjs0TxYUo9zMt6dAc8hp9CVo=","CopyToOutputDirectory":"Never","CopyToPublishDirectory":"PreserveNewest","OriginalItemSpec":"C:\\Users\\timourka\\.nuget\\packages\\microsoft.aspnetcore.identity.ui\\8.0.22\\staticwebassets\\V5\\lib\\bootstrap\\dist\\css\\bootstrap-grid.rtl.css","FileLength":70612,"LastWriteTime":"2025-10-28T11:06:08+00:00"},{"Identity":"C:\\Users\\timourka\\.nuget\\packages\\microsoft.aspnetcore.identity.ui\\8.0.22\\staticwebassets\\V5\\lib\\bootstrap\\dist\\css\\bootstrap-grid.rtl.css.map","SourceId":"Microsoft.AspNetCore.Identity.UI","SourceType":"Package","ContentRoot":"C:\\Users\\timourka\\.nuget\\packages\\microsoft.aspnetcore.identity.ui\\8.0.22\\staticwebassets\\V5\\","BasePath":"Identity","RelativePath":"lib/bootstrap/dist/css/bootstrap-grid.rtl.css.map","AssetKind":"All","AssetMode":"All","AssetRole":"Primary","AssetMergeBehavior":"","AssetMergeSource":"","RelatedAsset":"","AssetTraitName":"","AssetTraitValue":"","Fingerprint":"2q4vfeazbq","Integrity":"qvA39OMlEs53jaewqVFmE8DQQrio47bZtlTs+Wu6U8g=","CopyToOutputDirectory":"Never","CopyToPublishDirectory":"PreserveNewest","OriginalItemSpec":"C:\\Users\\timourka\\.nuget\\packages\\microsoft.aspnetcore.identity.ui\\8.0.22\\staticwebassets\\V5\\lib\\bootstrap\\dist\\css\\bootstrap-grid.rtl.css.map","FileLength":196539,"LastWriteTime":"2025-10-28T11:06:08+00:00"},{"Identity":"C:\\Users\\timourka\\.nuget\\packages\\microsoft.aspnetcore.identity.ui\\8.0.22\\staticwebassets\\V5\\lib\\bootstrap\\dist\\css\\bootstrap-grid.rtl.min.css","SourceId":"Microsoft.AspNetCore.Identity.UI","SourceType":"Package","ContentRoot":"C:\\Users\\timourka\\.nuget\\packages\\microsoft.aspnetcore.identity.ui\\8.0.22\\staticwebassets\\V5\\","BasePath":"Identity","RelativePath":"lib/bootstrap/dist/css/bootstrap-grid.rtl.min.css","AssetKind":"All","AssetMode":"All","AssetRole":"Primary","AssetMergeBehavior":"","AssetMergeSource":"","RelatedAsset":"","AssetTraitName":"","AssetTraitValue":"","Fingerprint":"n1oizzvkh6","Integrity":"O6lb2kXarGgVw4/RDD42yYPhZIwREthThQFKGmD+3j0=","CopyToOutputDirectory":"Never","CopyToPublishDirectory":"PreserveNewest","OriginalItemSpec":"C:\\Users\\timourka\\.nuget\\packages\\microsoft.aspnetcore.identity.ui\\8.0.22\\staticwebassets\\V5\\lib\\bootstrap\\dist\\css\\bootstrap-grid.rtl.min.css","FileLength":51394,"LastWriteTime":"2025-10-28T11:06:08+00:00"},{"Identity":"C:\\User</w:t>
      </w:r>
      <w:r w:rsidRPr="00571C57">
        <w:rPr>
          <w:sz w:val="16"/>
          <w:szCs w:val="16"/>
        </w:rPr>
        <w:t>s\\timourka\\.nuget\\packages\\microsoft.aspnetcore.identity.ui\\8.0.22\\staticwebassets\\V5\\lib\\bootstrap\\dist\\css\\bootstrap-grid.rtl.min.css.map","SourceId":"Microsoft.AspNetCore.Identity.UI","SourceType":"Package","ContentRoot":"C:\\Users\\timourka\\.nuget\\packages\\microsoft.aspnetcore.identity.ui\\8.0.22\\staticwebassets\\V5\\","BasePath":"Identity","RelativePath":"lib/bootstrap/dist/css/bootstrap-grid.rtl.min.css.map","AssetKind":"All","AssetMode":"All","AssetRole":"Primary","AssetMergeBehavior":"","AssetMergeSource":"","RelatedAsset":"","AssetTraitName":"","AssetTraitValue":"","Fingerprint":"o371a8zbv2","Integrity":"NDSZjIiMPRIoO7/w7+jHef8retP4riQa8PMj4BVRGok=","CopyToOutputDirectory":"Never","CopyToPublishDirectory":"PreserveNewest","OriginalItemSpec":"C:\\Users\\timourka\\.nuget\\packages\\microsoft.aspnetcore.identity.ui\\8.0.22\\staticwebassets\\V5\\lib\\bootstrap\\dist\\css\\bootstrap-grid.rtl.min.css.map","FileLength":117516,"LastWriteTime":"2025-10-28T11:06:08+00:00"},{"Identity":"C:\\Users\\timourka\\.nuget\\packages\\microsoft.aspnetcore.identity.ui\\8.0.22\\staticwebassets\\V5\\lib\\bootstrap\\dist\\css\\bootstrap-reboot.css","SourceId":"Microsoft.AspNetCore.Identity.UI","SourceType":"Package","ContentRoot":"C:\\Users\\timourka\\.nuget\\packages\\microsoft.aspnetcore.identity.ui\\8.0.22\\staticwebassets\\V5\\","BasePath":"Identity","RelativePath":"lib/bootstrap/dist/css/bootstrap-reboot.css","AssetKind":"All","AssetMode":"All","AssetRole":"Primary","AssetMergeBehavior":"","AssetMergeSource":"","RelatedAsset":"","AssetTraitName":"","AssetTraitValue":"","Fingerprint":"7na4sro3qu","Integrity":"4zbWr0QNFhpUwGkn4WdGWXt80KnhRFv0qXkZyVnhajY=","CopyToOutputDirectory":"Never","CopyToPublishDirectory":"PreserveNewest","OriginalItemSpec":"C:\\Users\\timourka\\.nuget\\packages\\microsoft.aspnetcore.identity.ui\\8.0.22\\staticwebassets\\V5\\lib\\bootstrap\\dist\\css\\bootstrap-reboot.css","FileLength":5850,"LastWriteTime":"2025-10-28T11:06:08+00:00"},{"Identity":"C:\\Users\\timourka\\.nuget\\packages\\microsoft.aspnetcore.identity.ui\\8.0.22\\staticwebassets\\V5\\lib\\bootstrap\\dist\\css\\bootstrap-reboot.css.map","SourceId":"Microsoft.AspNetCore.Identity.UI","SourceType":"Package","ContentRoot":"C:\\Users\\timourka\\.nuget\\packages\\microsoft.aspnetcore.identity.ui\\8.0.22\\staticwebassets\\V5\\","BasePath":"Identity","RelativePath":"lib/bootstrap/dist/css/bootstrap-reboot.css.map","AssetKind":"All","AssetMode":"All","AssetRole":"Primary","AssetMergeBehavior":"","AssetMergeSource":"","RelatedAsset":"","AssetTraitName":"","AssetTraitValue":"","Fingerprint":"jeal3x0ldm","Integrity":"FZG0KxbNqITUi4QY7QvPFRS/TccntMfFWfSTdHN/pws=","CopyToOutputDirectory":"Never","CopyToPublishDirectory":"PreserveNewest","OriginalItemSpec":"C:\\Users\\timourka\\.nuget\\packages\\microsoft.aspnetcore.identity.ui\\8.0.22</w:t>
      </w:r>
      <w:r w:rsidRPr="00571C57">
        <w:rPr>
          <w:sz w:val="16"/>
          <w:szCs w:val="16"/>
        </w:rPr>
        <w:lastRenderedPageBreak/>
        <w:t>\\staticwebassets\\V5\\lib\\bootstrap\\dist\\css\\bootstrap-reboot.css.map","FileLength":105138,"LastWriteTime":"2025-10-28T11:06:08+00:00"},{"Identity":"C:\\Users\\timourka\\.nuget\\packages\\microsoft.aspnetcore.identity.ui\\8.0.22\\staticwebassets\\V5\\lib\\bootstrap\\dist\\css\\bootstrap-reboot.min.css","SourceId":"Microsoft.AspNetCore.Identity.UI","SourceType":"Package","ContentRoot":"C:\\Users\\timourka\\.nuget\\packages\\microsoft.aspnetcore.identity.ui\\8.0.22\\staticwebassets\\V5\\","BasePath":"Identity","RelativePath":"lib/bootstrap/dist/css/bootstrap-reboot.min.css","AssetKind":"All","AssetMode":"All","AssetRole":"Primary","AssetMergeBehavior":"","AssetMergeSource":"","RelatedAsset":"","AssetTraitName":"","AssetTraitValue":"","Fingerprint":"f8imaxxbri","Integrity":"z0OApR88UEocYXTXHU7Ueycaiib9XbDUmel9Gx0gbx4=","CopyToOutputDirectory":"Never","CopyToPublishDirectory":"PreserveNewest","OriginalItemSpec":"C:\\Users\\timourka\\.nuget\\packages\\microsoft.aspnetcore.identity.ui\\8.0.22\\staticwebassets\\V5\\lib\\bootstrap\\dist\\css\\bootstrap-reboot.min.css","FileLength":4646,"LastWriteTime":"2025-10-28T11:06:08+00:00"},{"Identity":"C:\\Users\\timourka\\.nuget\\packages\\microsoft.aspnetcore.identity.ui\\8.0.22\\staticwebassets\\V5\\lib\\bootstrap\\dist\\css\\bootstrap-reboot.min.css.map","SourceId":"Microsoft.AspNetCore.Identity.UI","SourceType":"Package","ContentRoot":"C:\\Users\\timourka\\.nuget\\packages\\microsoft.aspnetcore.identity.ui\\8.0.22\\staticwebassets\\V5\\","BasePath":"Identity","RelativePath":"lib/bootstrap/dist/css/bootstrap-reboot.min.css.map","AssetKind":"All","AssetMode":"All","AssetRole":"Primary","AssetMergeBehavior":"","AssetMergeSource":"","RelatedAsset":"","AssetTraitName":"","AssetTraitValue":"","Fingerprint":"okkk44j0xs","Integrity":"2BbRsE/+czX1ufmDPGpnEieC9u6I3m5BKNDSX1ob3lg=","CopyToOutputDirectory":"Never","CopyToPublishDirectory":"PreserveNewest","OriginalItemSpec":"C:\\Users\\timourka\\.nuget\\packages\\microsoft.aspnetcore.identity.ui\\8.0.22\\staticwebassets\\V5\\lib\\bootstrap\\dist\\css\\bootstrap-reboot.min.css.map","FileLength":35330,"LastWriteTime":"2025-10-28T11:06:08+00:00"},{"Identity":"C:\\Users\\timourka\\.nuget\\packages\\microsoft.aspnetcore.identity.ui\\8.0.22\\staticwebassets\\V5\\lib\\bootstrap\\dist\\css\\bootstrap-reboot.rtl.css","SourceId":"Microsoft.AspNetCore.Identity.UI","SourceType":"Package","ContentRoot":"C:\\Users\\timourka\\.nuget\\packages\\microsoft.aspnetcore.identity.ui\\8.0.22\\staticwebassets\\V5\\","BasePath":"Identity","RelativePath":"lib/bootstrap/dist/css/bootstrap-reboot.rtl.css","AssetKind":"All","AssetMode":"All","AssetRole":"Primary","AssetMergeBehavior":"","AssetMergeSource":"","RelatedAsset":"","AssetTraitName":"","AssetTraitValue":"","Fingerprint":"0wve5yxp74","Integrity":"8NXw3kF49FkQVPMdjnGDq</w:t>
      </w:r>
      <w:r w:rsidRPr="00571C57">
        <w:rPr>
          <w:sz w:val="16"/>
          <w:szCs w:val="16"/>
        </w:rPr>
        <w:t>oXXRU0TwzsLfCGbK9U8gnk=","CopyToOutputDirectory":"Never","CopyToPublishDirectory":"PreserveNewest","OriginalItemSpec":"C:\\Users\\timourka\\.nuget\\packages\\microsoft.aspnetcore.identity.ui\\8.0.22\\staticwebassets\\V5\\lib\\bootstrap\\dist\\css\\bootstrap-reboot.rtl.css","FileLength":5827,"LastWriteTime":"2025-10-28T11:06:08+00:00"},{"Identity":"C:\\Users\\timourka\\.nuget\\packages\\microsoft.aspnetcore.identity.ui\\8.0.22\\staticwebassets\\V5\\lib\\bootstrap\\dist\\css\\bootstrap-reboot.rtl.css.map","SourceId":"Microsoft.AspNetCore.Identity.UI","SourceType":"Package","ContentRoot":"C:\\Users\\timourka\\.nuget\\packages\\microsoft.aspnetcore.identity.ui\\8.0.22\\staticwebassets\\V5\\","BasePath":"Identity","RelativePath":"lib/bootstrap/dist/css/bootstrap-reboot.rtl.css.map","AssetKind":"All","AssetMode":"All","AssetRole":"Primary","AssetMergeBehavior":"","AssetMergeSource":"","RelatedAsset":"","AssetTraitName":"","AssetTraitValue":"","Fingerprint":"cwzlr5n8x4","Integrity":"/EdWHN6t5XYPplC88vixGfrBvfEii19kAssb+0YBVU8=","CopyToOutputDirectory":"Never","CopyToPublishDirectory":"PreserveNewest","OriginalItemSpec":"C:\\Users\\timourka\\.nuget\\packages\\microsoft.aspnetcore.identity.ui\\8.0.22\\staticwebassets\\V5\\lib\\bootstrap\\dist\\css\\bootstrap-reboot.rtl.css.map","FileLength":105151,"LastWriteTime":"2025-10-28T11:06:08+00:00"},{"Identity":"C:\\Users\\timourka\\.nuget\\packages\\microsoft.aspnetcore.identity.ui\\8.0.22\\staticwebassets\\V5\\lib\\bootstrap\\dist\\css\\bootstrap-reboot.rtl.min.css","SourceId":"Microsoft.AspNetCore.Identity.UI","SourceType":"Package","ContentRoot":"C:\\Users\\timourka\\.nuget\\packages\\microsoft.aspnetcore.identity.ui\\8.0.22\\staticwebassets\\V5\\","BasePath":"Identity","RelativePath":"lib/bootstrap/dist/css/bootstrap-reboot.rtl.min.css","AssetKind":"All","AssetMode":"All","AssetRole":"Primary","AssetMergeBehavior":"","AssetMergeSource":"","RelatedAsset":"","AssetTraitName":"","AssetTraitValue":"","Fingerprint":"npxfuf8dg6","Integrity":"a5KlgysZ4fQXw4rzIvXDHErFDPeHRSLccP7kX6HuvSQ=","CopyToOutputDirectory":"Never","CopyToPublishDirectory":"PreserveNewest","OriginalItemSpec":"C:\\Users\\timourka\\.nuget\\packages\\microsoft.aspnetcore.identity.ui\\8.0.22\\staticwebassets\\V5\\lib\\bootstrap\\dist\\css\\bootstrap-reboot.rtl.min.css","FileLength":4718,"LastWriteTime":"2025-10-28T11:06:08+00:00"},{"Identity":"C:\\Users\\timourka\\.nuget\\packages\\microsoft.aspnetcore.identity.ui\\8.0.22\\staticwebassets\\V5\\lib\\bootstrap\\dist\\css\\bootstrap-reboot.rtl.min.css.map","SourceId":"Microsoft.AspNetCore.Identity.UI","SourceType":"Package","ContentRoot":"C:\\Users\\timourka\\.nuget\\packages\\microsoft.aspnetcore.identity.ui\\8.0.22\\staticwebassets\\V5\\","BasePath":"Identity","RelativePath":"lib/bootstrap/dist/css/bootstrap-reboot.rtl.min.css.map","AssetKind":"All","</w:t>
      </w:r>
      <w:r w:rsidRPr="00571C57">
        <w:rPr>
          <w:sz w:val="16"/>
          <w:szCs w:val="16"/>
        </w:rPr>
        <w:t>AssetMode":"All","AssetRole":"Primary","AssetMergeBehavior":"","AssetMergeSource":"","RelatedAsset":"","AssetTraitName":"","AssetTraitValue":"","Fingerprint":"wmug9u23qg","Integrity":"GMDk5pA5dFkOimkBAWeEjYZ+7lgHPS0jYln6p/WJVYs=","CopyToOutputDirectory":"Never","CopyToPublishDirectory":"PreserveNewest","OriginalItemSpec":"C:\\Users\\timourka\\.nuget\\packages\\microsoft.aspnetcore.identity.ui\\8.0.22\\staticwebassets\\V5\\lib\\bootstrap\\dist\\css\\bootstrap-reboot.rtl.min.css.map","FileLength":41570,"LastWriteTime":"2025-10-28T11:06:08+00:00"},{"Identity":"C:\\Users\\timourka\\.nuget\\packages\\microsoft.aspnetcore.identity.ui\\8.0.22\\staticwebassets\\V5\\lib\\bootstrap\\dist\\css\\bootstrap-utilities.css","SourceId":"Microsoft.AspNetCore.Identity.UI","SourceType":"Package","ContentRoot":"C:\\Users\\timourka\\.nuget\\packages\\microsoft.aspnetcore.identity.ui\\8.0.22\\staticwebassets\\V5\\","BasePath":"Identity","RelativePath":"lib/bootstrap/dist/css/bootstrap-utilities.css","AssetKind":"All","AssetMode":"All","AssetRole":"Primary","AssetMergeBehavior":"","AssetMergeSource":"","RelatedAsset":"","AssetTraitName":"","AssetTraitValue":"","Fingerprint":"tey0rigmnh","Integrity":"NbFZxZLmBVNLzb/7B0WdFfb6+8jXHGX6XY190uwgbec=","CopyToOutputDirectory":"Never","CopyToPublishDirectory":"PreserveNewest","OriginalItemSpec":"C:\\Users\\timourka\\.nuget\\packages\\microsoft.aspnetcore.identity.ui\\8.0.22\\staticwebassets\\V5\\lib\\bootstrap\\dist\\css\\bootstrap-utilities.css","FileLength":71584,"LastWriteTime":"2025-10-28T11:06:08+00:00"},{"Identity":"C:\\Users\\timourka\\.nuget\\packages\\microsoft.aspnetcore.identity.ui\\8.0.22\\staticwebassets\\V5\\lib\\bootstrap\\dist\\css\\bootstrap-utilities.css.map","SourceId":"Microsoft.AspNetCore.Identity.UI","SourceType":"Package","ContentRoot":"C:\\Users\\timourka\\.nuget\\packages\\microsoft.aspnetcore.identity.ui\\8.0.22\\staticwebassets\\V5\\","BasePath":"Identity","RelativePath":"lib/bootstrap/dist/css/bootstrap-utilities.css.map","AssetKind":"All","AssetMode":"All","AssetRole":"Primary","AssetMergeBehavior":"","AssetMergeSource":"","RelatedAsset":"","AssetTraitName":"","AssetTraitValue":"","Fingerprint":"j75batdsum","Integrity":"4WIqPof/vrXYO/jeJ4fDOQKUYWIwe64V3d+9/qNju20=","CopyToOutputDirectory":"Never","CopyToPublishDirectory":"PreserveNewest","OriginalItemSpec":"C:\\Users\\timourka\\.nuget\\packages\\microsoft.aspnetcore.identity.ui\\8.0.22\\staticwebassets\\V5\\lib\\bootstrap\\dist\\css\\bootstrap-utilities.css.map","FileLength":192271,"LastWriteTime":"2025-10-28T11:06:08+00:00"},{"Identity":"C:\\Users\\timourka\\.nuget\\packages\\microsoft.aspnetcore.identity.ui\\8.0.22\\staticwebassets\\V5\\lib\\bootstrap\\dist\\css\\bootstrap-utilities.min.css","SourceId":"Microsoft.AspNetCore.Identity.UI","SourceType":"Package","ContentRoot":"C:\\Users\\timourka\\.</w:t>
      </w:r>
      <w:r w:rsidRPr="00571C57">
        <w:rPr>
          <w:sz w:val="16"/>
          <w:szCs w:val="16"/>
        </w:rPr>
        <w:lastRenderedPageBreak/>
        <w:t>nuget\\packages\\microsoft.aspnetcore.identity.ui\\8.0.22\\staticwebassets\\V5\\","BasePath":"Identity","RelativePath":"lib/bootstrap/dist/css/bootstrap-utilities.min.css","AssetKind":"All","AssetMode":"All","AssetRole":"Primary","AssetMergeBehavior":"","AssetMergeSource":"","RelatedAsset":"","AssetTraitName":"","AssetTraitValue":"","Fingerprint":"16095smhkz","Integrity":"5+ExmMkiaI3keYQRLhNibJ5ZXnNuWRbwrXOAZoTXMFg=","CopyToOutputDirectory":"Never","CopyToPublishDirectory":"PreserveNewest","OriginalItemSpec":"C:\\Users\\timourka\\.nuget\\packages\\microsoft.aspnetcore.identity.ui\\8.0.22\\staticwebassets\\V5\\lib\\bootstrap\\dist\\css\\bootstrap-utilities.min.css","FileLength":53479,"LastWriteTime":"2025-10-28T11:06:08+00:00"},{"Identity":"C:\\Users\\timourka\\.nuget\\packages\\microsoft.aspnetcore.identity.ui\\8.0.22\\staticwebassets\\V5\\lib\\bootstrap\\dist\\css\\bootstrap-utilities.min.css.map","SourceId":"Microsoft.AspNetCore.Identity.UI","SourceType":"Package","ContentRoot":"C:\\Users\\timourka\\.nuget\\packages\\microsoft.aspnetcore.identity.ui\\8.0.22\\staticwebassets\\V5\\","BasePath":"Identity","RelativePath":"lib/bootstrap/dist/css/bootstrap-utilities.min.css.map","AssetKind":"All","AssetMode":"All","AssetRole":"Primary","AssetMergeBehavior":"","AssetMergeSource":"","RelatedAsset":"","AssetTraitName":"","AssetTraitValue":"","Fingerprint":"vy0bq9ydhf","Integrity":"p1dop4slefZhL4zG2pa6+2HUrOY1UUArGJXmet8Md9c=","CopyToOutputDirectory":"Never","CopyToPublishDirectory":"PreserveNewest","OriginalItemSpec":"C:\\Users\\timourka\\.nuget\\packages\\microsoft.aspnetcore.identity.ui\\8.0.22\\staticwebassets\\V5\\lib\\bootstrap\\dist\\css\\bootstrap-utilities.min.css.map","FileLength":111875,"LastWriteTime":"2025-10-28T11:06:08+00:00"},{"Identity":"C:\\Users\\timourka\\.nuget\\packages\\microsoft.aspnetcore.identity.ui\\8.0.22\\staticwebassets\\V5\\lib\\bootstrap\\dist\\css\\bootstrap-utilities.rtl.css","SourceId":"Microsoft.AspNetCore.Identity.UI","SourceType":"Package","ContentRoot":"C:\\Users\\timourka\\.nuget\\packages\\microsoft.aspnetcore.identity.ui\\8.0.22\\staticwebassets\\V5\\","BasePath":"Identity","RelativePath":"lib/bootstrap/dist/css/bootstrap-utilities.rtl.css","AssetKind":"All","AssetMode":"All","AssetRole":"Primary","AssetMergeBehavior":"","AssetMergeSource":"","RelatedAsset":"","AssetTraitName":"","AssetTraitValue":"","Fingerprint":"b4skse8du6","Integrity":"peAGH8Gu/ZL9VnbUGSMN69Ji5MxwbvOb53gDXU2cPaQ=","CopyToOutputDirectory":"Never","CopyToPublishDirectory":"PreserveNewest","OriginalItemSpec":"C:\\Users\\timourka\\.nuget\\packages\\microsoft.aspnetcore.identity.ui\\8.0.22\\staticwebassets\\V5\\lib\\bootstrap\\dist\\css\\bootstrap-utilities.rtl.css","FileLength":71451,"LastWriteTime":"2025-10-28T11:06:08+00:00"},{"Identity":"C:\\Users\\timourka\\.nuget\\packages\\microsoft.asp</w:t>
      </w:r>
      <w:r w:rsidRPr="00571C57">
        <w:rPr>
          <w:sz w:val="16"/>
          <w:szCs w:val="16"/>
        </w:rPr>
        <w:t>netcore.identity.ui\\8.0.22\\staticwebassets\\V5\\lib\\bootstrap\\dist\\css\\bootstrap-utilities.rtl.css.map","SourceId":"Microsoft.AspNetCore.Identity.UI","SourceType":"Package","ContentRoot":"C:\\Users\\timourka\\.nuget\\packages\\microsoft.aspnetcore.identity.ui\\8.0.22\\staticwebassets\\V5\\","BasePath":"Identity","RelativePath":"lib/bootstrap/dist/css/bootstrap-utilities.rtl.css.map","AssetKind":"All","AssetMode":"All","AssetRole":"Primary","AssetMergeBehavior":"","AssetMergeSource":"","RelatedAsset":"","AssetTraitName":"","AssetTraitValue":"","Fingerprint":"ab1c3rmv7g","Integrity":"puDgKwvlFAord9R8G8of9P2CVYIJUFSoIbjDLEsKEH0=","CopyToOutputDirectory":"Never","CopyToPublishDirectory":"PreserveNewest","OriginalItemSpec":"C:\\Users\\timourka\\.nuget\\packages\\microsoft.aspnetcore.identity.ui\\8.0.22\\staticwebassets\\V5\\lib\\bootstrap\\dist\\css\\bootstrap-utilities.rtl.css.map","FileLength":192214,"LastWriteTime":"2025-10-28T11:06:08+00:00"},{"Identity":"C:\\Users\\timourka\\.nuget\\packages\\microsoft.aspnetcore.identity.ui\\8.0.22\\staticwebassets\\V5\\lib\\bootstrap\\dist\\css\\bootstrap-utilities.rtl.min.css","SourceId":"Microsoft.AspNetCore.Identity.UI","SourceType":"Package","ContentRoot":"C:\\Users\\timourka\\.nuget\\packages\\microsoft.aspnetcore.identity.ui\\8.0.22\\staticwebassets\\V5\\","BasePath":"Identity","RelativePath":"lib/bootstrap/dist/css/bootstrap-utilities.rtl.min.css","AssetKind":"All","AssetMode":"All","AssetRole":"Primary","AssetMergeBehavior":"","AssetMergeSource":"","RelatedAsset":"","AssetTraitName":"","AssetTraitValue":"","Fingerprint":"u3xrusw2ol","Integrity":"Wi5ZuFSHLfx6dlEgjvW3BY9TC/1NqdBjj+XFifSSqN4=","CopyToOutputDirectory":"Never","CopyToPublishDirectory":"PreserveNewest","OriginalItemSpec":"C:\\Users\\timourka\\.nuget\\packages\\microsoft.aspnetcore.identity.ui\\8.0.22\\staticwebassets\\V5\\lib\\bootstrap\\dist\\css\\bootstrap-utilities.rtl.min.css","FileLength":53407,"LastWriteTime":"2025-10-28T11:06:08+00:00"},{"Identity":"C:\\Users\\timourka\\.nuget\\packages\\microsoft.aspnetcore.identity.ui\\8.0.22\\staticwebassets\\V5\\lib\\bootstrap\\dist\\css\\bootstrap-utilities.rtl.min.css.map","SourceId":"Microsoft.AspNetCore.Identity.UI","SourceType":"Package","ContentRoot":"C:\\Users\\timourka\\.nuget\\packages\\microsoft.aspnetcore.identity.ui\\8.0.22\\staticwebassets\\V5\\","BasePath":"Identity","RelativePath":"lib/bootstrap/dist/css/bootstrap-utilities.rtl.min.css.map","AssetKind":"All","AssetMode":"All","AssetRole":"Primary","AssetMergeBehavior":"","AssetMergeSource":"","RelatedAsset":"","AssetTraitName":"","AssetTraitValue":"","Fingerprint":"56d2bn4wt9","Integrity":"02ka4ymoE5yEecLUncLG3/SouTQMnTJOktX+96Pt/88=","CopyToOutputDirectory":"Never","CopyToPublishDirectory":"PreserveNewest","OriginalItemSpec":"C:\\Users\\timourka\\.nuget\\packages\\microsoft.aspnetcore.identity.ui\\8.0.22\\staticwebassets\\V5\\lib\\bootstrap\\dist</w:t>
      </w:r>
      <w:r w:rsidRPr="00571C57">
        <w:rPr>
          <w:sz w:val="16"/>
          <w:szCs w:val="16"/>
        </w:rPr>
        <w:t>\\css\\bootstrap-utilities.rtl.min.css.map","FileLength":111710,"LastWriteTime":"2025-10-28T11:06:08+00:00"},{"Identity":"C:\\Users\\timourka\\.nuget\\packages\\microsoft.aspnetcore.identity.ui\\8.0.22\\staticwebassets\\V5\\lib\\bootstrap\\dist\\js\\bootstrap.bundle.js","SourceId":"Microsoft.AspNetCore.Identity.UI","SourceType":"Package","ContentRoot":"C:\\Users\\timourka\\.nuget\\packages\\microsoft.aspnetcore.identity.ui\\8.0.22\\staticwebassets\\V5\\","BasePath":"Identity","RelativePath":"lib/bootstrap/dist/js/bootstrap.bundle.js","AssetKind":"All","AssetMode":"All","AssetRole":"Primary","AssetMergeBehavior":"","AssetMergeSource":"","RelatedAsset":"","AssetTraitName":"","AssetTraitValue":"","Fingerprint":"l2av4jpuoj","Integrity":"vQTf4d3WJi9vmWQNA4kJnjoedgEhMFXFDEMXqtHtgzk=","CopyToOutputDirectory":"Never","CopyToPublishDirectory":"PreserveNewest","OriginalItemSpec":"C:\\Users\\timourka\\.nuget\\packages\\microsoft.aspnetcore.identity.ui\\8.0.22\\staticwebassets\\V5\\lib\\bootstrap\\dist\\js\\bootstrap.bundle.js","FileLength":208492,"LastWriteTime":"2025-10-28T11:06:08+00:00"},{"Identity":"C:\\Users\\timourka\\.nuget\\packages\\microsoft.aspnetcore.identity.ui\\8.0.22\\staticwebassets\\V5\\lib\\bootstrap\\dist\\js\\bootstrap.bundle.js.map","SourceId":"Microsoft.AspNetCore.Identity.UI","SourceType":"Package","ContentRoot":"C:\\Users\\timourka\\.nuget\\packages\\microsoft.aspnetcore.identity.ui\\8.0.22\\staticwebassets\\V5\\","BasePath":"Identity","RelativePath":"lib/bootstrap/dist/js/bootstrap.bundle.js.map","AssetKind":"All","AssetMode":"All","AssetRole":"Primary","AssetMergeBehavior":"","AssetMergeSource":"","RelatedAsset":"","AssetTraitName":"","AssetTraitValue":"","Fingerprint":"kbynt5jhd9","Integrity":"gO4uhxfGuK0ONjRlHuwfghGfEXT5azm1oHWnTEFGTfk=","CopyToOutputDirectory":"Never","CopyToPublishDirectory":"PreserveNewest","OriginalItemSpec":"C:\\Users\\timourka\\.nuget\\packages\\microsoft.aspnetcore.identity.ui\\8.0.22\\staticwebassets\\V5\\lib\\bootstrap\\dist\\js\\bootstrap.bundle.js.map","FileLength":425643,"LastWriteTime":"2025-10-28T11:06:08+00:00"},{"Identity":"C:\\Users\\timourka\\.nuget\\packages\\microsoft.aspnetcore.identity.ui\\8.0.22\\staticwebassets\\V5\\lib\\bootstrap\\dist\\js\\bootstrap.bundle.min.js","SourceId":"Microsoft.AspNetCore.Identity.UI","SourceType":"Package","ContentRoot":"C:\\Users\\timourka\\.nuget\\packages\\microsoft.aspnetcore.identity.ui\\8.0.22\\staticwebassets\\V5\\","BasePath":"Identity","RelativePath":"lib/bootstrap/dist/js/bootstrap.bundle.min.js","AssetKind":"All","AssetMode":"All","AssetRole":"Primary","AssetMergeBehavior":"","AssetMergeSource":"","RelatedAsset":"","AssetTraitName":"","AssetTraitValue":"","Fingerprint":"25iw1kog22","Integrity":"KuvCVS19rfTjoLgMyDDCdOkRRlhNrY4psEM4uezts2M=","CopyToOutputDirectory":"Never","CopyToPublishDirectory":"PreserveNewest","OriginalItemSpec":"C:\\Users\\timourka\\.nuget\\packages\\microsoft.aspnetcore.identity.ui\\8.0.22\\staticwebassets\\V5\\lib\\bootstrap\\</w:t>
      </w:r>
      <w:r w:rsidRPr="00571C57">
        <w:rPr>
          <w:sz w:val="16"/>
          <w:szCs w:val="16"/>
        </w:rPr>
        <w:lastRenderedPageBreak/>
        <w:t>dist\\js\\bootstrap.bundle.min.js","FileLength":78468,"LastWriteTime":"2025-10-28T11:06:08+00:00"},{"Identity":"C:\\Users\\timourka\\.nuget\\packages\\microsoft.aspnetcore.identity.ui\\8.0.22\\staticwebassets\\V5\\lib\\bootstrap\\dist\\js\\bootstrap.bundle.min.js.map","SourceId":"Microsoft.AspNetCore.Identity.UI","SourceType":"Package","ContentRoot":"C:\\Users\\timourka\\.nuget\\packages\\microsoft.aspnetcore.identity.ui\\8.0.22\\staticwebassets\\V5\\","BasePath":"Identity","RelativePath":"lib/bootstrap/dist/js/bootstrap.bundle.min.js.map","AssetKind":"All","AssetMode":"All","AssetRole":"Primary","AssetMergeBehavior":"","AssetMergeSource":"","RelatedAsset":"","AssetTraitName":"","AssetTraitValue":"","Fingerprint":"c2nslu3uf3","Integrity":"xIBBxDPvWhk8/JdaFEZoejadfaKFUfZFwRS1D4Jkuro=","CopyToOutputDirectory":"Never","CopyToPublishDirectory":"PreserveNewest","OriginalItemSpec":"C:\\Users\\timourka\\.nuget\\packages\\microsoft.aspnetcore.identity.ui\\8.0.22\\staticwebassets\\V5\\lib\\bootstrap\\dist\\js\\bootstrap.bundle.min.js.map","FileLength":327261,"LastWriteTime":"2025-10-28T11:06:08+00:00"},{"Identity":"C:\\Users\\timourka\\.nuget\\packages\\microsoft.aspnetcore.identity.ui\\8.0.22\\staticwebassets\\V5\\lib\\bootstrap\\dist\\js\\bootstrap.esm.js","SourceId":"Microsoft.AspNetCore.Identity.UI","SourceType":"Package","ContentRoot":"C:\\Users\\timourka\\.nuget\\packages\\microsoft.aspnetcore.identity.ui\\8.0.22\\staticwebassets\\V5\\","BasePath":"Identity","RelativePath":"lib/bootstrap/dist/js/bootstrap.esm.js","AssetKind":"All","AssetMode":"All","AssetRole":"Primary","AssetMergeBehavior":"","AssetMergeSource":"","RelatedAsset":"","AssetTraitName":"","AssetTraitValue":"","Fingerprint":"m39kt2b5c9","Integrity":"EuDXUJYKnfZuO8dSLN0f5iVbVasz36AROuAU3NJ3JBo=","CopyToOutputDirectory":"Never","CopyToPublishDirectory":"PreserveNewest","OriginalItemSpec":"C:\\Users\\timourka\\.nuget\\packages\\microsoft.aspnetcore.identity.ui\\8.0.22\\staticwebassets\\V5\\lib\\bootstrap\\dist\\js\\bootstrap.esm.js","FileLength":139019,"LastWriteTime":"2025-10-28T11:06:08+00:00"},{"Identity":"C:\\Users\\timourka\\.nuget\\packages\\microsoft.aspnetcore.identity.ui\\8.0.22\\staticwebassets\\V5\\lib\\bootstrap\\dist\\js\\bootstrap.esm.js.map","SourceId":"Microsoft.AspNetCore.Identity.UI","SourceType":"Package","ContentRoot":"C:\\Users\\timourka\\.nuget\\packages\\microsoft.aspnetcore.identity.ui\\8.0.22\\staticwebassets\\V5\\","BasePath":"Identity","RelativePath":"lib/bootstrap/dist/js/bootstrap.esm.js.map","AssetKind":"All","AssetMode":"All","AssetRole":"Primary","AssetMergeBehavior":"","AssetMergeSource":"","RelatedAsset":"","AssetTraitName":"","AssetTraitValue":"","Fingerprint":"2lgwfvgpvi","Integrity":"CllC/sbLvyLE9cQljmFRlITfqdZRnBv2ysX5LJtl/dg=","CopyToOutputDirectory":"Never","CopyToPublishDirectory":"PreserveNewest","OriginalItemSpec":"C:\\Users\\timourka\\.nuget\\packages\\microsoft.aspnetcore.identity.ui\\8.0.22\\staticwebassets\\V5\\lib\\bootstrap\\dist\\js\\bootstra</w:t>
      </w:r>
      <w:r w:rsidRPr="00571C57">
        <w:rPr>
          <w:sz w:val="16"/>
          <w:szCs w:val="16"/>
        </w:rPr>
        <w:t>p.esm.js.map","FileLength":288320,"LastWriteTime":"2025-10-28T11:06:08+00:00"},{"Identity":"C:\\Users\\timourka\\.nuget\\packages\\microsoft.aspnetcore.identity.ui\\8.0.22\\staticwebassets\\V5\\lib\\bootstrap\\dist\\js\\bootstrap.esm.min.js","SourceId":"Microsoft.AspNetCore.Identity.UI","SourceType":"Package","ContentRoot":"C:\\Users\\timourka\\.nuget\\packages\\microsoft.aspnetcore.identity.ui\\8.0.22\\staticwebassets\\V5\\","BasePath":"Identity","RelativePath":"lib/bootstrap/dist/js/bootstrap.esm.min.js","AssetKind":"All","AssetMode":"All","AssetRole":"Primary","AssetMergeBehavior":"","AssetMergeSource":"","RelatedAsset":"","AssetTraitName":"","AssetTraitValue":"","Fingerprint":"um2aeqy4ik","Integrity":"Kj4irQWPwfSb5NFeos/h0IroI5/nIg0HtAjQ+w4v6TE=","CopyToOutputDirectory":"Never","CopyToPublishDirectory":"PreserveNewest","OriginalItemSpec":"C:\\Users\\timourka\\.nuget\\packages\\microsoft.aspnetcore.identity.ui\\8.0.22\\staticwebassets\\V5\\lib\\bootstrap\\dist\\js\\bootstrap.esm.min.js","FileLength":72016,"LastWriteTime":"2025-10-28T11:06:08+00:00"},{"Identity":"C:\\Users\\timourka\\.nuget\\packages\\microsoft.aspnetcore.identity.ui\\8.0.22\\staticwebassets\\V5\\lib\\bootstrap\\dist\\js\\bootstrap.esm.min.js.map","SourceId":"Microsoft.AspNetCore.Identity.UI","SourceType":"Package","ContentRoot":"C:\\Users\\timourka\\.nuget\\packages\\microsoft.aspnetcore.identity.ui\\8.0.22\\staticwebassets\\V5\\","BasePath":"Identity","RelativePath":"lib/bootstrap/dist/js/bootstrap.esm.min.js.map","AssetKind":"All","AssetMode":"All","AssetRole":"Primary","AssetMergeBehavior":"","AssetMergeSource":"","RelatedAsset":"","AssetTraitName":"","AssetTraitValue":"","Fingerprint":"wsezl0heh6","Integrity":"sPqzWcSS9aRa2gpWTVNQzemajn8hrFjgXPj3j9QItQo=","CopyToOutputDirectory":"Never","CopyToPublishDirectory":"PreserveNewest","OriginalItemSpec":"C:\\Users\\timourka\\.nuget\\packages\\microsoft.aspnetcore.identity.ui\\8.0.22\\staticwebassets\\V5\\lib\\bootstrap\\dist\\js\\bootstrap.esm.min.js.map","FileLength":222508,"LastWriteTime":"2025-10-28T11:06:08+00:00"},{"Identity":"C:\\Users\\timourka\\.nuget\\packages\\microsoft.aspnetcore.identity.ui\\8.0.22\\staticwebassets\\V5\\lib\\bootstrap\\dist\\js\\bootstrap.js","SourceId":"Microsoft.AspNetCore.Identity.UI","SourceType":"Package","ContentRoot":"C:\\Users\\timourka\\.nuget\\packages\\microsoft.aspnetcore.identity.ui\\8.0.22\\staticwebassets\\V5\\","BasePath":"Identity","RelativePath":"lib/bootstrap/dist/js/bootstrap.js","AssetKind":"All","AssetMode":"All","AssetRole":"Primary","AssetMergeBehavior":"","AssetMergeSource":"","RelatedAsset":"","AssetTraitName":"","AssetTraitValue":"","Fingerprint":"o4kw7cc6tf","Integrity":"6IStRQerBchYSw6J2GWTOWGOnDRrWXmaG0r6nCwN5s4=","CopyToOutputDirectory":"Never","CopyToPublishDirectory":"PreserveNewest","OriginalItemSpec":"C:\\Users\\timourka\\.nuget\\packages\\microsoft.aspnetcore.identity.ui\\8.0.22\\staticwebassets\\V5\\lib\\bootstrap\\dist\\js\\bootstrap.js","FileLength":148168,"LastWriteTime":"2025-</w:t>
      </w:r>
      <w:r w:rsidRPr="00571C57">
        <w:rPr>
          <w:sz w:val="16"/>
          <w:szCs w:val="16"/>
        </w:rPr>
        <w:t>10-28T11:06:08+00:00"},{"Identity":"C:\\Users\\timourka\\.nuget\\packages\\microsoft.aspnetcore.identity.ui\\8.0.22\\staticwebassets\\V5\\lib\\bootstrap\\dist\\js\\bootstrap.js.map","SourceId":"Microsoft.AspNetCore.Identity.UI","SourceType":"Package","ContentRoot":"C:\\Users\\timourka\\.nuget\\packages\\microsoft.aspnetcore.identity.ui\\8.0.22\\staticwebassets\\V5\\","BasePath":"Identity","RelativePath":"lib/bootstrap/dist/js/bootstrap.js.map","AssetKind":"All","AssetMode":"All","AssetRole":"Primary","AssetMergeBehavior":"","AssetMergeSource":"","RelatedAsset":"","AssetTraitName":"","AssetTraitValue":"","Fingerprint":"6ukhryfubh","Integrity":"Qkl5mZUZ64aYBaORRMP9jfD1kz8J6FwiV2M86JDJkdQ=","CopyToOutputDirectory":"Never","CopyToPublishDirectory":"PreserveNewest","OriginalItemSpec":"C:\\Users\\timourka\\.nuget\\packages\\microsoft.aspnetcore.identity.ui\\8.0.22\\staticwebassets\\V5\\lib\\bootstrap\\dist\\js\\bootstrap.js.map","FileLength":289522,"LastWriteTime":"2025-10-28T11:06:08+00:00"},{"Identity":"C:\\Users\\timourka\\.nuget\\packages\\microsoft.aspnetcore.identity.ui\\8.0.22\\staticwebassets\\V5\\lib\\bootstrap\\dist\\js\\bootstrap.min.js","SourceId":"Microsoft.AspNetCore.Identity.UI","SourceType":"Package","ContentRoot":"C:\\Users\\timourka\\.nuget\\packages\\microsoft.aspnetcore.identity.ui\\8.0.22\\staticwebassets\\V5\\","BasePath":"Identity","RelativePath":"lib/bootstrap/dist/js/bootstrap.min.js","AssetKind":"All","AssetMode":"All","AssetRole":"Primary","AssetMergeBehavior":"","AssetMergeSource":"","RelatedAsset":"","AssetTraitName":"","AssetTraitValue":"","Fingerprint":"zwph15dxgs","Integrity":"c4Ll6eSIg6Eothk8pCWAF8aE923EvtU11pqjBy+NjNM=","CopyToOutputDirectory":"Never","CopyToPublishDirectory":"PreserveNewest","OriginalItemSpec":"C:\\Users\\timourka\\.nuget\\packages\\microsoft.aspnetcore.identity.ui\\8.0.22\\staticwebassets\\V5\\lib\\bootstrap\\dist\\js\\bootstrap.min.js","FileLength":59511,"LastWriteTime":"2025-10-28T11:06:08+00:00"},{"Identity":"C:\\Users\\timourka\\.nuget\\packages\\microsoft.aspnetcore.identity.ui\\8.0.22\\staticwebassets\\V5\\lib\\bootstrap\\dist\\js\\bootstrap.min.js.map","SourceId":"Microsoft.AspNetCore.Identity.UI","SourceType":"Package","ContentRoot":"C:\\Users\\timourka\\.nuget\\packages\\microsoft.aspnetcore.identity.ui\\8.0.22\\staticwebassets\\V5\\","BasePath":"Identity","RelativePath":"lib/bootstrap/dist/js/bootstrap.min.js.map","AssetKind":"All","AssetMode":"All","AssetRole":"Primary","AssetMergeBehavior":"","AssetMergeSource":"","RelatedAsset":"","AssetTraitName":"","AssetTraitValue":"","Fingerprint":"u33ctipx7g","Integrity":"ui/FQI+y0IUsY8Pbi80b8s3GeEL+PsvdaLTONobpn88=","CopyToOutputDirectory":"Never","CopyToPublishDirectory":"PreserveNewest","OriginalItemSpec":"C:\\Users\\timourka\\.nuget\\packages\\microsoft.aspnetcore.identity.ui\\8.0.22\\staticwebassets\\V5\\lib\\bootstrap\\dist\\js\\bootstrap.min.js.map","FileLength":217145,"LastWriteTime":"2025-10-</w:t>
      </w:r>
      <w:r w:rsidRPr="00571C57">
        <w:rPr>
          <w:sz w:val="16"/>
          <w:szCs w:val="16"/>
        </w:rPr>
        <w:lastRenderedPageBreak/>
        <w:t>28T11:06:08+00:00"},{"Identity":"C:\\Users\\timourka\\.nuget\\packages\\microsoft.aspnetcore.identity.ui\\8.0.22\\staticwebassets\\V5\\lib\\bootstrap\\LICENSE","SourceId":"Microsoft.AspNetCore.Identity.UI","SourceType":"Package","ContentRoot":"C:\\Users\\timourka\\.nuget\\packages\\microsoft.aspnetcore.identity.ui\\8.0.22\\staticwebassets\\V5\\","BasePath":"Identity","RelativePath":"lib/bootstrap/LICENSE","AssetKind":"All","AssetMode":"All","AssetRole":"Primary","AssetMergeBehavior":"","AssetMergeSource":"","RelatedAsset":"","AssetTraitName":"","AssetTraitValue":"","Fingerprint":"81b7ukuj9c","Integrity":"ZH6pA6BSx6fuHZvdaKph1DwUJ+VSYilIiEQu8ilnvqk=","CopyToOutputDirectory":"Never","CopyToPublishDirectory":"PreserveNewest","OriginalItemSpec":"C:\\Users\\timourka\\.nuget\\packages\\microsoft.aspnetcore.identity.ui\\8.0.22\\staticwebassets\\V5\\lib\\bootstrap\\LICENSE","FileLength":1153,"LastWriteTime":"2025-10-28T11:06:08+00:00"},{"Identity":"C:\\Users\\timourka\\.nuget\\packages\\microsoft.aspnetcore.identity.ui\\8.0.22\\staticwebassets\\V5\\lib\\jquery\\dist\\jquery.js","SourceId":"Microsoft.AspNetCore.Identity.UI","SourceType":"Package","ContentRoot":"C:\\Users\\timourka\\.nuget\\packages\\microsoft.aspnetcore.identity.ui\\8.0.22\\staticwebassets\\V5\\","BasePath":"Identity","RelativePath":"lib/jquery/dist/jquery.js","AssetKind":"All","AssetMode":"All","AssetRole":"Primary","AssetMergeBehavior":"","AssetMergeSource":"","RelatedAsset":"","AssetTraitName":"","AssetTraitValue":"","Fingerprint":"fwhahm2icz","Integrity":"H+K7U5CnXl1h5ywQfKtSj8PCmoN9aaq30gDh27Xc0jk=","CopyToOutputDirectory":"Never","CopyToPublishDirectory":"PreserveNewest","OriginalItemSpec":"C:\\Users\\timourka\\.nuget\\packages\\microsoft.aspnetcore.identity.ui\\8.0.22\\staticwebassets\\V5\\lib\\jquery\\dist\\jquery.js","FileLength":288580,"LastWriteTime":"2025-10-28T11:06:08+00:00"},{"Identity":"C:\\Users\\timourka\\.nuget\\packages\\microsoft.aspnetcore.identity.ui\\8.0.22\\staticwebassets\\V5\\lib\\jquery\\dist\\jquery.min.js","SourceId":"Microsoft.AspNetCore.Identity.UI","SourceType":"Package","ContentRoot":"C:\\Users\\timourka\\.nuget\\packages\\microsoft.aspnetcore.identity.ui\\8.0.22\\staticwebassets\\V5\\","BasePath":"Identity","RelativePath":"lib/jquery/dist/jquery.min.js","AssetKind":"All","AssetMode":"All","AssetRole":"Primary","AssetMergeBehavior":"","AssetMergeSource":"","RelatedAsset":"","AssetTraitName":"","AssetTraitValue":"","Fingerprint":"dd6z7egasc","Integrity":"/xUj+3OJU5yExlq6GSYGSHk7tPXikynS7ogEvDej/m4=","CopyToOutputDirectory":"Never","CopyToPublishDirectory":"PreserveNewest","OriginalItemSpec":"C:\\Users\\timourka\\.nuget\\packages\\microsoft.aspnetcore.identity.ui\\8.0.22\\staticwebassets\\V5\\lib\\jquery\\dist\\jquery.min.js","FileLength":89501,"LastWriteTime":"2025-10-28T11:06:08+00:00"},{"Identity":"C:\\Users\\timourka\\.nuget\\packages\\microsoft.aspnetcore.identity.ui\\8.0.22\\staticwebassets\\V5\\lib\\jquery\\dist\\jquery.min.map","Sou</w:t>
      </w:r>
      <w:r w:rsidRPr="00571C57">
        <w:rPr>
          <w:sz w:val="16"/>
          <w:szCs w:val="16"/>
        </w:rPr>
        <w:t>rceId":"Microsoft.AspNetCore.Identity.UI","SourceType":"Package","ContentRoot":"C:\\Users\\timourka\\.nuget\\packages\\microsoft.aspnetcore.identity.ui\\8.0.22\\staticwebassets\\V5\\","BasePath":"Identity","RelativePath":"lib/jquery/dist/jquery.min.map","AssetKind":"All","AssetMode":"All","AssetRole":"Primary","AssetMergeBehavior":"","AssetMergeSource":"","RelatedAsset":"","AssetTraitName":"","AssetTraitValue":"","Fingerprint":"5pze98is44","Integrity":"OZVI+w57FGwS9boYCZpH1ZSpcP7pYhLu4KtIUvPlZ4I=","CopyToOutputDirectory":"Never","CopyToPublishDirectory":"PreserveNewest","OriginalItemSpec":"C:\\Users\\timourka\\.nuget\\packages\\microsoft.aspnetcore.identity.ui\\8.0.22\\staticwebassets\\V5\\lib\\jquery\\dist\\jquery.min.map","FileLength":137972,"LastWriteTime":"2025-10-28T11:06:08+00:00"},{"Identity":"C:\\Users\\timourka\\.nuget\\packages\\microsoft.aspnetcore.identity.ui\\8.0.22\\staticwebassets\\V5\\lib\\jquery\\LICENSE.txt","SourceId":"Microsoft.AspNetCore.Identity.UI","SourceType":"Package","ContentRoot":"C:\\Users\\timourka\\.nuget\\packages\\microsoft.aspnetcore.identity.ui\\8.0.22\\staticwebassets\\V5\\","BasePath":"Identity","RelativePath":"lib/jquery/LICENSE.txt","AssetKind":"All","AssetMode":"All","AssetRole":"Primary","AssetMergeBehavior":"","AssetMergeSource":"","RelatedAsset":"","AssetTraitName":"","AssetTraitValue":"","Fingerprint":"mlv21k5csn","Integrity":"hjIBkvmgxQXbNXK3B9YQ3t06RwLuQSQzC/dpvuB/lMk=","CopyToOutputDirectory":"Never","CopyToPublishDirectory":"PreserveNewest","OriginalItemSpec":"C:\\Users\\timourka\\.nuget\\packages\\microsoft.aspnetcore.identity.ui\\8.0.22\\staticwebassets\\V5\\lib\\jquery\\LICENSE.txt","FileLength":1117,"LastWriteTime":"2025-10-28T11:06:08+00:00"},{"Identity":"C:\\Users\\timourka\\.nuget\\packages\\microsoft.aspnetcore.identity.ui\\8.0.22\\staticwebassets\\V5\\lib\\jquery-validation\\dist\\additional-methods.js","SourceId":"Microsoft.AspNetCore.Identity.UI","SourceType":"Package","ContentRoot":"C:\\Users\\timourka\\.nuget\\packages\\microsoft.aspnetcore.identity.ui\\8.0.22\\staticwebassets\\V5\\","BasePath":"Identity","RelativePath":"lib/jquery-validation/dist/additional-methods.js","AssetKind":"All","AssetMode":"All","AssetRole":"Primary","AssetMergeBehavior":"","AssetMergeSource":"","RelatedAsset":"","AssetTraitName":"","AssetTraitValue":"","Fingerprint":"ay5nd8zt9x","Integrity":"4jrcLBsi0Ugm8iLKdqDsAyaCDjkscYZdoGuNH/zqs4E=","CopyToOutputDirectory":"Never","CopyToPublishDirectory":"PreserveNewest","OriginalItemSpec":"C:\\Users\\timourka\\.nuget\\packages\\microsoft.aspnetcore.identity.ui\\8.0.22\\staticwebassets\\V5\\lib\\jquery-validation\\dist\\additional-methods.js","FileLength":52977,"LastWriteTime":"2025-10-28T11:06:08+00:00"},{"Identity":"C:\\Users\\timourka\\.nuget\\packages\\microsoft.aspnetcore.identity.ui\\8.0.22\\staticwebassets\\V5\\lib\\jquery-validation\\dist\\additional-methods.min.js","SourceId":"Microsoft.Asp</w:t>
      </w:r>
      <w:r w:rsidRPr="00571C57">
        <w:rPr>
          <w:sz w:val="16"/>
          <w:szCs w:val="16"/>
        </w:rPr>
        <w:t>NetCore.Identity.UI","SourceType":"Package","ContentRoot":"C:\\Users\\timourka\\.nuget\\packages\\microsoft.aspnetcore.identity.ui\\8.0.22\\staticwebassets\\V5\\","BasePath":"Identity","RelativePath":"lib/jquery-validation/dist/additional-methods.min.js","AssetKind":"All","AssetMode":"All","AssetRole":"Primary","AssetMergeBehavior":"","AssetMergeSource":"","RelatedAsset":"","AssetTraitName":"","AssetTraitValue":"","Fingerprint":"9oaff4kq20","Integrity":"N11IyJpHTgDcSCb3AfX4VrBnpGQeem1NoNzzgcXVyCc=","CopyToOutputDirectory":"Never","CopyToPublishDirectory":"PreserveNewest","OriginalItemSpec":"C:\\Users\\timourka\\.nuget\\packages\\microsoft.aspnetcore.identity.ui\\8.0.22\\staticwebassets\\V5\\lib\\jquery-validation\\dist\\additional-methods.min.js","FileLength":22177,"LastWriteTime":"2025-10-28T11:06:08+00:00"},{"Identity":"C:\\Users\\timourka\\.nuget\\packages\\microsoft.aspnetcore.identity.ui\\8.0.22\\staticwebassets\\V5\\lib\\jquery-validation\\dist\\jquery.validate.js","SourceId":"Microsoft.AspNetCore.Identity.UI","SourceType":"Package","ContentRoot":"C:\\Users\\timourka\\.nuget\\packages\\microsoft.aspnetcore.identity.ui\\8.0.22\\staticwebassets\\V5\\","BasePath":"Identity","RelativePath":"lib/jquery-validation/dist/jquery.validate.js","AssetKind":"All","AssetMode":"All","AssetRole":"Primary","AssetMergeBehavior":"","AssetMergeSource":"","RelatedAsset":"","AssetTraitName":"","AssetTraitValue":"","Fingerprint":"pzqfkb6aqo","Integrity":"m0l81WDPiG7CcG7CDsTuZzvcGvyFmrQY5DLIxx3aRGw=","CopyToOutputDirectory":"Never","CopyToPublishDirectory":"PreserveNewest","OriginalItemSpec":"C:\\Users\\timourka\\.nuget\\packages\\microsoft.aspnetcore.identity.ui\\8.0.22\\staticwebassets\\V5\\lib\\jquery-validation\\dist\\jquery.validate.js","FileLength":51171,"LastWriteTime":"2025-10-28T11:06:08+00:00"},{"Identity":"C:\\Users\\timourka\\.nuget\\packages\\microsoft.aspnetcore.identity.ui\\8.0.22\\staticwebassets\\V5\\lib\\jquery-validation\\dist\\jquery.validate.min.js","SourceId":"Microsoft.AspNetCore.Identity.UI","SourceType":"Package","ContentRoot":"C:\\Users\\timourka\\.nuget\\packages\\microsoft.aspnetcore.identity.ui\\8.0.22\\staticwebassets\\V5\\","BasePath":"Identity","RelativePath":"lib/jquery-validation/dist/jquery.validate.min.js","AssetKind":"All","AssetMode":"All","AssetRole":"Primary","AssetMergeBehavior":"","AssetMergeSource":"","RelatedAsset":"","AssetTraitName":"","AssetTraitValue":"","Fingerprint":"b7iojwaux1","Integrity":"JwUksNJ6/R07ZiLRoXbGeNrtlFZMFDKX4hemPiHOmCA=","CopyToOutputDirectory":"Never","CopyToPublishDirectory":"PreserveNewest","OriginalItemSpec":"C:\\Users\\timourka\\.nuget\\packages\\microsoft.aspnetcore.identity.ui\\8.0.22\\staticwebassets\\V5\\lib\\jquery-validation\\dist\\jquery.validate.min.js","FileLength":24601,"LastWriteTime":"2025-</w:t>
      </w:r>
      <w:r w:rsidRPr="00571C57">
        <w:rPr>
          <w:sz w:val="16"/>
          <w:szCs w:val="16"/>
        </w:rPr>
        <w:lastRenderedPageBreak/>
        <w:t>10-28T11:06:08+00:00"},{"Identity":"C:\\Users\\timourka\\.nuget\\packages\\microsoft.aspnetcore.identity.ui\\8.0.22\\staticwebassets\\V5\\lib\\jquery-validation\\LICENSE.md","SourceId":"Microsoft.AspNetCore.Identity.UI","SourceType":"Package","ContentRoot":"C:\\Users\\timourka\\.nuget\\packages\\microsoft.aspnetcore.identity.ui\\8.0.22\\staticwebassets\\V5\\","BasePath":"Identity","RelativePath":"lib/jquery-validation/LICENSE.md","AssetKind":"All","AssetMode":"All","AssetRole":"Primary","AssetMergeBehavior":"","AssetMergeSource":"","RelatedAsset":"","AssetTraitName":"","AssetTraitValue":"","Fingerprint":"x0q3zqp4vz","Integrity":"geHEkw/WGPdaHQMRq5HuNY9snliNzU/y2OW8ycnhGXw=","CopyToOutputDirectory":"Never","CopyToPublishDirectory":"PreserveNewest","OriginalItemSpec":"C:\\Users\\timourka\\.nuget\\packages\\microsoft.aspnetcore.identity.ui\\8.0.22\\staticwebassets\\V5\\lib\\jquery-validation\\LICENSE.md","FileLength":1117,"LastWriteTime":"2025-10-28T11:06:08+00:00"},{"Identity":"C:\\Users\\timourka\\.nuget\\packages\\microsoft.aspnetcore.identity.ui\\8.0.22\\staticwebassets\\V5\\lib\\jquery-validation-unobtrusive\\jquery.validate.unobtrusive.js","SourceId":"Microsoft.AspNetCore.Identity.UI","SourceType":"Package","ContentRoot":"C:\\Users\\timourka\\.nuget\\packages\\microsoft.aspnetcore.identity.ui\\8.0.22\\staticwebassets\\V5\\","BasePath":"Identity","RelativePath":"lib/jquery-validation-unobtrusive/jquery.validate.unobtrusive.js","AssetKind":"All","AssetMode":"All","AssetRole":"Primary","AssetMergeBehavior":"","AssetMergeSource":"","RelatedAsset":"","AssetTraitName":"","AssetTraitValue":"","Fingerprint":"47otxtyo56","Integrity":"wJQaJ0XynBE2fq6CexXXhxKu7fstVmQc7V2MHNTo+WQ=","CopyToOutputDirectory":"Never","CopyToPublishDirectory":"PreserveNewest","OriginalItemSpec":"C:\\Users\\timourka\\.nuget\\packages\\microsoft.aspnetcore.identity.ui\\8.0.22\\staticwebassets\\V5\\lib\\jquery-validation-unobtrusive\\jquery.validate.unobtrusive.js","FileLength":19385,"LastWriteTime":"2025-10-28T11:06:08+00:00"},{"Identity":"C:\\Users\\timourka\\.nuget\\packages\\microsoft.aspnetcore.identity.ui\\8.0.22\\staticwebassets\\V5\\lib\\jquery-validation-unobtrusive\\jquery.validate.unobtrusive.min.js","SourceId":"Microsoft.AspNetCore.Identity.UI","SourceType":"Package","ContentRoot":"C:\\Users\\timourka\\.nuget\\packages\\microsoft.aspnetcore.identity.ui\\8.0.22\\staticwebassets\\V5\\","BasePath":"Identity","RelativePath":"lib/jquery-validation-unobtrusive/jquery.validate.unobtrusive.min.js","AssetKind":"All","AssetMode":"All","AssetRole":"Primary","AssetMergeBehavior":"","AssetMergeSource":"","RelatedAsset":"","AssetTraitName":"","AssetTraitValue":"","Fingerprint":"4v8eqarkd7","Integrity":"YJa7W8EiQdQpkk93iGEjjnLSUWRpRJbSfzfURh1kxz4=","CopyToOutputDirectory</w:t>
      </w:r>
      <w:r w:rsidRPr="00571C57">
        <w:rPr>
          <w:sz w:val="16"/>
          <w:szCs w:val="16"/>
        </w:rPr>
        <w:t>":"Never","CopyToPublishDirectory":"PreserveNewest","OriginalItemSpec":"C:\\Users\\timourka\\.nuget\\packages\\microsoft.aspnetcore.identity.ui\\8.0.22\\staticwebassets\\V5\\lib\\jquery-validation-unobtrusive\\jquery.validate.unobtrusive.min.js","FileLength":5824,"LastWriteTime":"2025-10-28T11:06:08+00:00"},{"Identity":"C:\\Users\\timourka\\.nuget\\packages\\microsoft.aspnetcore.identity.ui\\8.0.22\\staticwebassets\\V5\\lib\\jquery-validation-unobtrusive\\LICENSE.txt","SourceId":"Microsoft.AspNetCore.Identity.UI","SourceType":"Package","ContentRoot":"C:\\Users\\timourka\\.nuget\\packages\\microsoft.aspnetcore.identity.ui\\8.0.22\\staticwebassets\\V5\\","BasePath":"Identity","RelativePath":"lib/jquery-validation-unobtrusive/LICENSE.txt","AssetKind":"All","AssetMode":"All","AssetRole":"Primary","AssetMergeBehavior":"","AssetMergeSource":"","RelatedAsset":"","AssetTraitName":"","AssetTraitValue":"","Fingerprint":"356vix0kms","Integrity":"16aFlqtpsG9RyieKZUUUjkJpqTgcJtWXwT312I4Iz1s=","CopyToOutputDirectory":"Never","CopyToPublishDirectory":"PreserveNewest","OriginalItemSpec":"C:\\Users\\timourka\\.nuget\\packages\\microsoft.aspnetcore.identity.ui\\8.0.22\\staticwebassets\\V5\\lib\\jquery-validation-unobtrusive\\LICENSE.txt","FileLength":1139,"LastWriteTime":"2025-10-28T11:06:08+00:00"},{"Identity":"D:\\CPP\\TaskReviewPlatform\\WebAppServer\\obj\\Debug\\net8.0\\scopedcss\\bundle\\WebAppServer.styles.css","SourceId":"WebAppServer","SourceType":"Computed","ContentRoot":"D:\\CPP\\TaskReviewPlatform\\WebAppServer\\obj\\Debug\\net8.0\\scopedcss\\bundle\\","BasePath":"_content/WebAppServer","RelativePath":"WebAppServer#[.{fingerprint}]?.styles.css","AssetKind":"All","AssetMode":"CurrentProject","AssetRole":"Primary","AssetMergeBehavior":"","AssetMergeSource":"","RelatedAsset":"","AssetTraitName":"ScopedCss","AssetTraitValue":"ApplicationBundle","Fingerprint":"sjrt45modw","Integrity":"SLfAZW2pglmhhktQddGlct4klWVPyd7+irKBdqhSpDE=","CopyToOutputDirectory":"Never","CopyToPublishDirectory":"PreserveNewest","OriginalItemSpec":"D:\\CPP\\TaskReviewPlatform\\WebAppServer\\obj\\Debug\\net8.0\\scopedcss\\bundle\\WebAppServer.styles.css","FileLength":1130,"LastWriteTime":"2025-11-21T00:29:16+00:00"},{"Identity":"D:\\CPP\\TaskReviewPlatform\\WebAppServer\\obj\\Debug\\net8.0\\scopedcss\\projectbundle\\WebAppServer.bundle.scp.css","SourceId":"WebAppServer","SourceType":"Computed","ContentRoot":"D:\\CPP\\TaskReviewPlatform\\WebAppServer\\obj\\Debug\\net8.0\\scopedcss\\projectbundle\\","BasePath":"_content/WebAppServer","RelativePath":"WebAppServer#[.{fingerprint}]!.bundle.scp.css","AssetKind":"All","AssetMode":"Reference","AssetRole":"Primary","AssetMergeBehavior":"","AssetMergeSource":"","RelatedAsset":"","AssetTraitName":"ScopedCss","AssetTraitValue":"ProjectBundle","Fingerprint":"sjrt45modw","Integrity":"SLfAZW2</w:t>
      </w:r>
      <w:r w:rsidRPr="00571C57">
        <w:rPr>
          <w:sz w:val="16"/>
          <w:szCs w:val="16"/>
        </w:rPr>
        <w:t>pglmhhktQddGlct4klWVPyd7+irKBdqhSpDE=","CopyToOutputDirectory":"Never","CopyToPublishDirectory":"PreserveNewest","OriginalItemSpec":"D:\\CPP\\TaskReviewPlatform\\WebAppServer\\obj\\Debug\\net8.0\\scopedcss\\projectbundle\\WebAppServer.bundle.scp.css","FileLength":1130,"LastWriteTime":"2025-11-21T00:29:16+00:00"},{"Identity":"D:\\CPP\\TaskReviewPlatform\\WebAppServer\\wwwroot\\css\\site.css","SourceId":"WebAppServer","SourceType":"Discovered","ContentRoot":"D:\\CPP\\TaskReviewPlatform\\WebAppServer\\wwwroot\\","BasePath":"_content/WebAppServer","RelativePath":"css/site#[.{fingerprint}]?.css","AssetKind":"All","AssetMode":"All","AssetRole":"Primary","AssetMergeBehavior":"","AssetMergeSource":"","RelatedAsset":"","AssetTraitName":"","AssetTraitValue":"","Fingerprint":"9oymdz8f2e","Integrity":"980VYdoQLO2DQF+oYYWe/od6Irf90nLQS+uQXx/vM88=","CopyToOutputDirectory":"Never","CopyToPublishDirectory":"PreserveNewest","OriginalItemSpec":"wwwroot\\css\\site.css","FileLength":4068,"LastWriteTime":"2025-12-18T23:11:15+00:00"},{"Identity":"D:\\CPP\\TaskReviewPlatform\\WebAppServer\\wwwroot\\favicon.ico","SourceId":"WebAppServer","SourceType":"Discovered","ContentRoot":"D:\\CPP\\TaskReviewPlatform\\WebAppServer\\wwwroot\\","BasePath":"_content/WebAppServer","RelativePath":"favicon#[.{fingerprint}]?.ico","AssetKind":"All","AssetMode":"All","AssetRole":"Primary","AssetMergeBehavior":"","AssetMergeSource":"","RelatedAsset":"","AssetTraitName":"","AssetTraitValue":"","Fingerprint":"61n19gt1b8","Integrity":"Jtxf9L+5ITKRc1gIRl4VbUpGkRNfOBXjYTdhJD4facM=","CopyToOutputDirectory":"Never","CopyToPublishDirectory":"PreserveNewest","OriginalItemSpec":"wwwroot\\favicon.ico","FileLength":5430,"LastWriteTime":"2025-11-21T00:19:21+00:00"},{"Identity":"D:\\CPP\\TaskReviewPlatform\\WebAppServer\\wwwroot\\js\\site.js","SourceId":"WebAppServer","SourceType":"Discovered","ContentRoot":"D:\\CPP\\TaskReviewPlatform\\WebAppServer\\wwwroot\\","BasePath":"_content/WebAppServer","RelativePath":"js/site#[.{fingerprint}]?.js","AssetKind":"All","AssetMode":"All","AssetRole":"Primary","AssetMergeBehavior":"","AssetMergeSource":"","RelatedAsset":"","AssetTraitName":"","AssetTraitValue":"","Fingerprint":"xtxxf3hu2r","Integrity":"hRQyftXiu1lLX2P9Ly9xa4gHJgLeR1uGN5qegUobtGo=","CopyToOutputDirectory":"Never","CopyToPublishDirectory":"PreserveNewest","OriginalItemSpec":"wwwroot\\js\\site.js","FileLength":231,"LastWriteTime":"2025-11-21T00:19:21+00:00"},{"Identity":"D:\\CPP\\TaskReviewPlatform\\WebAppServer\\wwwroot\\lib\\bootstrap\\dist\\css\\bootstrap.css","SourceId":"WebAppServer","SourceType":"Discovered","ContentRoot":"D:\\CPP\\TaskReviewPlatform\\WebAppServer\\wwwroot\\","BasePath":"_content/WebAppServer","RelativePath":"lib/bootstrap/dist/css/bootstrap#[.{fingerprint}]?.css","AssetKind":"All","AssetMode":"All","AssetRole":"Primary","AssetMergeBehavior":"","AssetMer</w:t>
      </w:r>
      <w:r w:rsidRPr="00571C57">
        <w:rPr>
          <w:sz w:val="16"/>
          <w:szCs w:val="16"/>
        </w:rPr>
        <w:lastRenderedPageBreak/>
        <w:t>geSource":"","RelatedAsset":"","AssetTraitName":"","AssetTraitValue":"","Fingerprint":"mpyigms19s","Integrity":"xlexqj9/k3uobVwGfciZcj/eDdooaNgcf4OFLtLUygM=","CopyToOutputDirectory":"Never","CopyToPublishDirectory":"PreserveNewest","OriginalItemSpec":"wwwroot\\lib\\bootstrap\\dist\\css\\bootstrap.css","FileLength":204136,"LastWriteTime":"2025-11-21T00:19:21+00:00"},{"Identity":"D:\\CPP\\TaskReviewPlatform\\WebAppServer\\wwwroot\\lib\\bootstrap\\dist\\css\\bootstrap.css.map","SourceId":"WebAppServer","SourceType":"Discovered","ContentRoot":"D:\\CPP\\TaskReviewPlatform\\WebAppServer\\wwwroot\\","BasePath":"_content/WebAppServer","RelativePath":"lib/bootstrap/dist/css/bootstrap.css#[.{fingerprint}]?.map","AssetKind":"All","AssetMode":"All","AssetRole":"Primary","AssetMergeBehavior":"","AssetMergeSource":"","RelatedAsset":"","AssetTraitName":"","AssetTraitValue":"","Fingerprint":"73kdqttayv","Integrity":"DRvWr0gangj5/5Q3DRn6ttzpcWDzl3OpHoAwAzNDR5Q=","CopyToOutputDirectory":"Never","CopyToPublishDirectory":"PreserveNewest","OriginalItemSpec":"wwwroot\\lib\\bootstrap\\dist\\css\\bootstrap.css.map","FileLength":536547,"LastWriteTime":"2025-11-21T00:19:21+00:00"},{"Identity":"D:\\CPP\\TaskReviewPlatform\\WebAppServer\\wwwroot\\lib\\bootstrap\\dist\\css\\bootstrap.min.css","SourceId":"WebAppServer","SourceType":"Discovered","ContentRoot":"D:\\CPP\\TaskReviewPlatform\\WebAppServer\\wwwroot\\","BasePath":"_content/WebAppServer","RelativePath":"lib/bootstrap/dist/css/bootstrap.min#[.{fingerprint}]?.css","AssetKind":"All","AssetMode":"All","AssetRole":"Primary","AssetMergeBehavior":"","AssetMergeSource":"","RelatedAsset":"","AssetTraitName":"","AssetTraitValue":"","Fingerprint":"bpk8xqwxhs","Integrity":"z8OR40MowJ8GgK6P89Y+hiJK5+cclzFHzLhFQLL92bg=","CopyToOutputDirectory":"Never","CopyToPublishDirectory":"PreserveNewest","OriginalItemSpec":"wwwroot\\lib\\bootstrap\\dist\\css\\bootstrap.min.css","FileLength":162720,"LastWriteTime":"2025-11-21T00:19:21+00:00"},{"Identity":"D:\\CPP\\TaskReviewPlatform\\WebAppServer\\wwwroot\\lib\\bootstrap\\dist\\css\\bootstrap.min.css.map","SourceId":"WebAppServer","SourceType":"Discovered","ContentRoot":"D:\\CPP\\TaskReviewPlatform\\WebAppServer\\wwwroot\\","BasePath":"_content/WebAppServer","RelativePath":"lib/bootstrap/dist/css/bootstrap.min.css#[.{fingerprint}]?.map","AssetKind":"All","AssetMode":"All","AssetRole":"Primary","AssetMergeBehavior":"","AssetMergeSource":"","RelatedAsset":"","AssetTraitName":"","AssetTraitValue":"","Fingerprint":"8inm30yfxf","Integrity":"gBwg2tmA0Ci2u54gMF1jNCVku6vznarkLS6D76htNNQ=","CopyToOutputDirectory":"Never","CopyToPublishDirectory":"PreserveNewest","OriginalItemSpec":"wwwroot\\lib\\bootstrap\\dist\\css\\bootstrap.min.css.map","FileLength":449111,"LastWriteTime":"2025-11-21T00:19:21+00:00"},{"Identity":"D:\\CPP</w:t>
      </w:r>
      <w:r w:rsidRPr="00571C57">
        <w:rPr>
          <w:sz w:val="16"/>
          <w:szCs w:val="16"/>
        </w:rPr>
        <w:t>\\TaskReviewPlatform\\WebAppServer\\wwwroot\\lib\\bootstrap\\dist\\css\\bootstrap.rtl.css","SourceId":"WebAppServer","SourceType":"Discovered","ContentRoot":"D:\\CPP\\TaskReviewPlatform\\WebAppServer\\wwwroot\\","BasePath":"_content/WebAppServer","RelativePath":"lib/bootstrap/dist/css/bootstrap.rtl#[.{fingerprint}]?.css","AssetKind":"All","AssetMode":"All","AssetRole":"Primary","AssetMergeBehavior":"","AssetMergeSource":"","RelatedAsset":"","AssetTraitName":"","AssetTraitValue":"","Fingerprint":"ve6x09088i","Integrity":"SZ2mKaD4A+b+HIvttwl+TvLFnVy8o8/X40j+EKVwyvY=","CopyToOutputDirectory":"Never","CopyToPublishDirectory":"PreserveNewest","OriginalItemSpec":"wwwroot\\lib\\bootstrap\\dist\\css\\bootstrap.rtl.css","FileLength":203803,"LastWriteTime":"2025-11-21T00:19:21+00:00"},{"Identity":"D:\\CPP\\TaskReviewPlatform\\WebAppServer\\wwwroot\\lib\\bootstrap\\dist\\css\\bootstrap.rtl.css.map","SourceId":"WebAppServer","SourceType":"Discovered","ContentRoot":"D:\\CPP\\TaskReviewPlatform\\WebAppServer\\wwwroot\\","BasePath":"_content/WebAppServer","RelativePath":"lib/bootstrap/dist/css/bootstrap.rtl.css#[.{fingerprint}]?.map","AssetKind":"All","AssetMode":"All","AssetRole":"Primary","AssetMergeBehavior":"","AssetMergeSource":"","RelatedAsset":"","AssetTraitName":"","AssetTraitValue":"","Fingerprint":"4gxs3k148c","Integrity":"VFvmi/ZSwQFmjS6Pry9B8zXeZ/GA168TXLyykDhNMZE=","CopyToOutputDirectory":"Never","CopyToPublishDirectory":"PreserveNewest","OriginalItemSpec":"wwwroot\\lib\\bootstrap\\dist\\css\\bootstrap.rtl.css.map","FileLength":536461,"LastWriteTime":"2025-11-21T00:19:21+00:00"},{"Identity":"D:\\CPP\\TaskReviewPlatform\\WebAppServer\\wwwroot\\lib\\bootstrap\\dist\\css\\bootstrap.rtl.min.css","SourceId":"WebAppServer","SourceType":"Discovered","ContentRoot":"D:\\CPP\\TaskReviewPlatform\\WebAppServer\\wwwroot\\","BasePath":"_content/WebAppServer","RelativePath":"lib/bootstrap/dist/css/bootstrap.rtl.min#[.{fingerprint}]?.css","AssetKind":"All","AssetMode":"All","AssetRole":"Primary","AssetMergeBehavior":"","AssetMergeSource":"","RelatedAsset":"","AssetTraitName":"","AssetTraitValue":"","Fingerprint":"9b9oa1qrmt","Integrity":"22wR6QTidoeiRZXp6zkRQyMSUb/FB+Av11jqmZJF6uU=","CopyToOutputDirectory":"Never","CopyToPublishDirectory":"PreserveNewest","OriginalItemSpec":"wwwroot\\lib\\bootstrap\\dist\\css\\bootstrap.rtl.min.css","FileLength":162825,"LastWriteTime":"2025-11-21T00:19:21+00:00"},{"Identity":"D:\\CPP\\TaskReviewPlatform\\WebAppServer\\wwwroot\\lib\\bootstrap\\dist\\css\\bootstrap.rtl.min.css.map","SourceId":"WebAppServer","SourceType":"Discovered","ContentRoot":"D:\\CPP\\TaskReviewPlatform\\WebAppServer\\wwwroot\\","BasePath":"_content/WebAppServer","RelativePath":"lib/bootstrap/dist/css/bootstrap.rtl.min.css#[.{fingerprint}]?.map","AssetKind":"All","AssetMode":"All","AssetRole":"Primary","AssetMergeBehavior":"","AssetMergeSource":"","Rel</w:t>
      </w:r>
      <w:r w:rsidRPr="00571C57">
        <w:rPr>
          <w:sz w:val="16"/>
          <w:szCs w:val="16"/>
        </w:rPr>
        <w:t>atedAsset":"","AssetTraitName":"","AssetTraitValue":"","Fingerprint":"fctod5rc9n","Integrity":"j7uqK5VoTT4rUHMr911QEU5Sa94lR3uh9E28XBMlzrM=","CopyToOutputDirectory":"Never","CopyToPublishDirectory":"PreserveNewest","OriginalItemSpec":"wwwroot\\lib\\bootstrap\\dist\\css\\bootstrap.rtl.min.css.map","FileLength":661035,"LastWriteTime":"2025-11-21T00:19:21+00:00"},{"Identity":"D:\\CPP\\TaskReviewPlatform\\WebAppServer\\wwwroot\\lib\\bootstrap\\dist\\css\\bootstrap-grid.css","SourceId":"WebAppServer","SourceType":"Discovered","ContentRoot":"D:\\CPP\\TaskReviewPlatform\\WebAppServer\\wwwroot\\","BasePath":"_content/WebAppServer","RelativePath":"lib/bootstrap/dist/css/bootstrap-grid#[.{fingerprint}]?.css","AssetKind":"All","AssetMode":"All","AssetRole":"Primary","AssetMergeBehavior":"","AssetMergeSource":"","RelatedAsset":"","AssetTraitName":"","AssetTraitValue":"","Fingerprint":"agp80tu62r","Integrity":"JtktgiuQAd+AXerCnPMrHCDz1h5AtkH5tobvpuG7xZ4=","CopyToOutputDirectory":"Never","CopyToPublishDirectory":"PreserveNewest","OriginalItemSpec":"wwwroot\\lib\\bootstrap\\dist\\css\\bootstrap-grid.css","FileLength":70538,"LastWriteTime":"2025-11-21T00:19:21+00:00"},{"Identity":"D:\\CPP\\TaskReviewPlatform\\WebAppServer\\wwwroot\\lib\\bootstrap\\dist\\css\\bootstrap-grid.css.map","SourceId":"WebAppServer","SourceType":"Discovered","ContentRoot":"D:\\CPP\\TaskReviewPlatform\\WebAppServer\\wwwroot\\","BasePath":"_content/WebAppServer","RelativePath":"lib/bootstrap/dist/css/bootstrap-grid.css#[.{fingerprint}]?.map","AssetKind":"All","AssetMode":"All","AssetRole":"Primary","AssetMergeBehavior":"","AssetMergeSource":"","RelatedAsset":"","AssetTraitName":"","AssetTraitValue":"","Fingerprint":"st1cbwfwo5","Integrity":"QO8cMbVkLiktUX1cHeXSUSe5nXMXUgyL9cjwnMyxPqc=","CopyToOutputDirectory":"Never","CopyToPublishDirectory":"PreserveNewest","OriginalItemSpec":"wwwroot\\lib\\bootstrap\\dist\\css\\bootstrap-grid.css.map","FileLength":196535,"LastWriteTime":"2025-11-21T00:19:21+00:00"},{"Identity":"D:\\CPP\\TaskReviewPlatform\\WebAppServer\\wwwroot\\lib\\bootstrap\\dist\\css\\bootstrap-grid.min.css","SourceId":"WebAppServer","SourceType":"Discovered","ContentRoot":"D:\\CPP\\TaskReviewPlatform\\WebAppServer\\wwwroot\\","BasePath":"_content/WebAppServer","RelativePath":"lib/bootstrap/dist/css/bootstrap-grid.min#[.{fingerprint}]?.css","AssetKind":"All","AssetMode":"All","AssetRole":"Primary","AssetMergeBehavior":"","AssetMergeSource":"","RelatedAsset":"","AssetTraitName":"","AssetTraitValue":"","Fingerprint":"unj9p35syc","Integrity":"ysBT/JYxH9gcMnwxT4+MB4sPxOx/JMg9wi77FA13T9A=","CopyToOutputDirectory":"Never","CopyToPublishDirectory":"PreserveNewest","OriginalItemSpec":"wwwroot\\lib\\bootstrap\\dist\\css\\bootstrap-</w:t>
      </w:r>
      <w:r w:rsidRPr="00571C57">
        <w:rPr>
          <w:sz w:val="16"/>
          <w:szCs w:val="16"/>
        </w:rPr>
        <w:lastRenderedPageBreak/>
        <w:t>grid.min.css","FileLength":51319,"LastWriteTime":"2025-11-21T00:19:21+00:00"},{"Identity":"D:\\CPP\\TaskReviewPlatform\\WebAppServer\\wwwroot\\lib\\bootstrap\\dist\\css\\bootstrap-grid.min.css.map","SourceId":"WebAppServer","SourceType":"Discovered","ContentRoot":"D:\\CPP\\TaskReviewPlatform\\WebAppServer\\wwwroot\\","BasePath":"_content/WebAppServer","RelativePath":"lib/bootstrap/dist/css/bootstrap-grid.min.css#[.{fingerprint}]?.map","AssetKind":"All","AssetMode":"All","AssetRole":"Primary","AssetMergeBehavior":"","AssetMergeSource":"","RelatedAsset":"","AssetTraitName":"","AssetTraitValue":"","Fingerprint":"5vj65cig9w","Integrity":"72C/qDCGu+OwWeVA03bf9Ke0T8oIozCub0lfJkhzhvE=","CopyToOutputDirectory":"Never","CopyToPublishDirectory":"PreserveNewest","OriginalItemSpec":"wwwroot\\lib\\bootstrap\\dist\\css\\bootstrap-grid.min.css.map","FileLength":117439,"LastWriteTime":"2025-11-21T00:19:21+00:00"},{"Identity":"D:\\CPP\\TaskReviewPlatform\\WebAppServer\\wwwroot\\lib\\bootstrap\\dist\\css\\bootstrap-grid.rtl.css","SourceId":"WebAppServer","SourceType":"Discovered","ContentRoot":"D:\\CPP\\TaskReviewPlatform\\WebAppServer\\wwwroot\\","BasePath":"_content/WebAppServer","RelativePath":"lib/bootstrap/dist/css/bootstrap-grid.rtl#[.{fingerprint}]?.css","AssetKind":"All","AssetMode":"All","AssetRole":"Primary","AssetMergeBehavior":"","AssetMergeSource":"","RelatedAsset":"","AssetTraitName":"","AssetTraitValue":"","Fingerprint":"q2ku51ktnl","Integrity":"3vUJkZSpKL/zG7x6GNvDjs0TxYUo9zMt6dAc8hp9CVo=","CopyToOutputDirectory":"Never","CopyToPublishDirectory":"PreserveNewest","OriginalItemSpec":"wwwroot\\lib\\bootstrap\\dist\\css\\bootstrap-grid.rtl.css","FileLength":70612,"LastWriteTime":"2025-11-21T00:19:21+00:00"},{"Identity":"D:\\CPP\\TaskReviewPlatform\\WebAppServer\\wwwroot\\lib\\bootstrap\\dist\\css\\bootstrap-grid.rtl.css.map","SourceId":"WebAppServer","SourceType":"Discovered","ContentRoot":"D:\\CPP\\TaskReviewPlatform\\WebAppServer\\wwwroot\\","BasePath":"_content/WebAppServer","RelativePath":"lib/bootstrap/dist/css/bootstrap-grid.rtl.css#[.{fingerprint}]?.map","AssetKind":"All","AssetMode":"All","AssetRole":"Primary","AssetMergeBehavior":"","AssetMergeSource":"","RelatedAsset":"","AssetTraitName":"","AssetTraitValue":"","Fingerprint":"2q4vfeazbq","Integrity":"qvA39OMlEs53jaewqVFmE8DQQrio47bZtlTs+Wu6U8g=","CopyToOutputDirectory":"Never","CopyToPublishDirectory":"PreserveNewest","OriginalItemSpec":"wwwroot\\lib\\bootstrap\\dist\\css\\bootstrap-grid.rtl.css.map","FileLength":196539,"LastWriteTime":"2025-11-21T00:19:21+00:00"},{"Identity":"D:\\CPP\\TaskReviewPlatform\\WebAppServer\\wwwroot\\lib\\bootstrap\\dist\\css\\bootstrap-grid.rtl.min.css","SourceId":"WebAppServer","SourceType":"Discovered","ContentRo</w:t>
      </w:r>
      <w:r w:rsidRPr="00571C57">
        <w:rPr>
          <w:sz w:val="16"/>
          <w:szCs w:val="16"/>
        </w:rPr>
        <w:t>ot":"D:\\CPP\\TaskReviewPlatform\\WebAppServer\\wwwroot\\","BasePath":"_content/WebAppServer","RelativePath":"lib/bootstrap/dist/css/bootstrap-grid.rtl.min#[.{fingerprint}]?.css","AssetKind":"All","AssetMode":"All","AssetRole":"Primary","AssetMergeBehavior":"","AssetMergeSource":"","RelatedAsset":"","AssetTraitName":"","AssetTraitValue":"","Fingerprint":"n1oizzvkh6","Integrity":"O6lb2kXarGgVw4/RDD42yYPhZIwREthThQFKGmD+3j0=","CopyToOutputDirectory":"Never","CopyToPublishDirectory":"PreserveNewest","OriginalItemSpec":"wwwroot\\lib\\bootstrap\\dist\\css\\bootstrap-grid.rtl.min.css","FileLength":51394,"LastWriteTime":"2025-11-21T00:19:21+00:00"},{"Identity":"D:\\CPP\\TaskReviewPlatform\\WebAppServer\\wwwroot\\lib\\bootstrap\\dist\\css\\bootstrap-grid.rtl.min.css.map","SourceId":"WebAppServer","SourceType":"Discovered","ContentRoot":"D:\\CPP\\TaskReviewPlatform\\WebAppServer\\wwwroot\\","BasePath":"_content/WebAppServer","RelativePath":"lib/bootstrap/dist/css/bootstrap-grid.rtl.min.css#[.{fingerprint}]?.map","AssetKind":"All","AssetMode":"All","AssetRole":"Primary","AssetMergeBehavior":"","AssetMergeSource":"","RelatedAsset":"","AssetTraitName":"","AssetTraitValue":"","Fingerprint":"o371a8zbv2","Integrity":"NDSZjIiMPRIoO7/w7+jHef8retP4riQa8PMj4BVRGok=","CopyToOutputDirectory":"Never","CopyToPublishDirectory":"PreserveNewest","OriginalItemSpec":"wwwroot\\lib\\bootstrap\\dist\\css\\bootstrap-grid.rtl.min.css.map","FileLength":117516,"LastWriteTime":"2025-11-21T00:19:21+00:00"},{"Identity":"D:\\CPP\\TaskReviewPlatform\\WebAppServer\\wwwroot\\lib\\bootstrap\\dist\\css\\bootstrap-reboot.css","SourceId":"WebAppServer","SourceType":"Discovered","ContentRoot":"D:\\CPP\\TaskReviewPlatform\\WebAppServer\\wwwroot\\","BasePath":"_content/WebAppServer","RelativePath":"lib/bootstrap/dist/css/bootstrap-reboot#[.{fingerprint}]?.css","AssetKind":"All","AssetMode":"All","AssetRole":"Primary","AssetMergeBehavior":"","AssetMergeSource":"","RelatedAsset":"","AssetTraitName":"","AssetTraitValue":"","Fingerprint":"7na4sro3qu","Integrity":"4zbWr0QNFhpUwGkn4WdGWXt80KnhRFv0qXkZyVnhajY=","CopyToOutputDirectory":"Never","CopyToPublishDirectory":"PreserveNewest","OriginalItemSpec":"wwwroot\\lib\\bootstrap\\dist\\css\\bootstrap-reboot.css","FileLength":5850,"LastWriteTime":"2025-11-21T00:19:21+00:00"},{"Identity":"D:\\CPP\\TaskReviewPlatform\\WebAppServer\\wwwroot\\lib\\bootstrap\\dist\\css\\bootstrap-reboot.css.map","SourceId":"WebAppServer","SourceType":"Discovered","ContentRoot":"D:\\CPP\\TaskReviewPlatform\\WebAppServer\\wwwroot\\","BasePath":"_content/WebAppServer","RelativePath":"lib/bootstrap/dist/css/bootstrap-reboot.css#[.{fingerprint}]?.map","AssetKind":"All","AssetMode":"All","AssetRole":"Primary","AssetMergeBehavior":"","Asset</w:t>
      </w:r>
      <w:r w:rsidRPr="00571C57">
        <w:rPr>
          <w:sz w:val="16"/>
          <w:szCs w:val="16"/>
        </w:rPr>
        <w:t>MergeSource":"","RelatedAsset":"","AssetTraitName":"","AssetTraitValue":"","Fingerprint":"jeal3x0ldm","Integrity":"FZG0KxbNqITUi4QY7QvPFRS/TccntMfFWfSTdHN/pws=","CopyToOutputDirectory":"Never","CopyToPublishDirectory":"PreserveNewest","OriginalItemSpec":"wwwroot\\lib\\bootstrap\\dist\\css\\bootstrap-reboot.css.map","FileLength":105138,"LastWriteTime":"2025-11-21T00:19:21+00:00"},{"Identity":"D:\\CPP\\TaskReviewPlatform\\WebAppServer\\wwwroot\\lib\\bootstrap\\dist\\css\\bootstrap-reboot.min.css","SourceId":"WebAppServer","SourceType":"Discovered","ContentRoot":"D:\\CPP\\TaskReviewPlatform\\WebAppServer\\wwwroot\\","BasePath":"_content/WebAppServer","RelativePath":"lib/bootstrap/dist/css/bootstrap-reboot.min#[.{fingerprint}]?.css","AssetKind":"All","AssetMode":"All","AssetRole":"Primary","AssetMergeBehavior":"","AssetMergeSource":"","RelatedAsset":"","AssetTraitName":"","AssetTraitValue":"","Fingerprint":"f8imaxxbri","Integrity":"z0OApR88UEocYXTXHU7Ueycaiib9XbDUmel9Gx0gbx4=","CopyToOutputDirectory":"Never","CopyToPublishDirectory":"PreserveNewest","OriginalItemSpec":"wwwroot\\lib\\bootstrap\\dist\\css\\bootstrap-reboot.min.css","FileLength":4646,"LastWriteTime":"2025-11-21T00:19:21+00:00"},{"Identity":"D:\\CPP\\TaskReviewPlatform\\WebAppServer\\wwwroot\\lib\\bootstrap\\dist\\css\\bootstrap-reboot.min.css.map","SourceId":"WebAppServer","SourceType":"Discovered","ContentRoot":"D:\\CPP\\TaskReviewPlatform\\WebAppServer\\wwwroot\\","BasePath":"_content/WebAppServer","RelativePath":"lib/bootstrap/dist/css/bootstrap-reboot.min.css#[.{fingerprint}]?.map","AssetKind":"All","AssetMode":"All","AssetRole":"Primary","AssetMergeBehavior":"","AssetMergeSource":"","RelatedAsset":"","AssetTraitName":"","AssetTraitValue":"","Fingerprint":"okkk44j0xs","Integrity":"2BbRsE/+czX1ufmDPGpnEieC9u6I3m5BKNDSX1ob3lg=","CopyToOutputDirectory":"Never","CopyToPublishDirectory":"PreserveNewest","OriginalItemSpec":"wwwroot\\lib\\bootstrap\\dist\\css\\bootstrap-reboot.min.css.map","FileLength":35330,"LastWriteTime":"2025-11-21T00:19:21+00:00"},{"Identity":"D:\\CPP\\TaskReviewPlatform\\WebAppServer\\wwwroot\\lib\\bootstrap\\dist\\css\\bootstrap-reboot.rtl.css","SourceId":"WebAppServer","SourceType":"Discovered","ContentRoot":"D:\\CPP\\TaskReviewPlatform\\WebAppServer\\wwwroot\\","BasePath":"_content/WebAppServer","RelativePath":"lib/bootstrap/dist/css/bootstrap-reboot.rtl#[.{fingerprint}]?.css","AssetKind":"All","AssetMode":"All","AssetRole":"Primary","AssetMergeBehavior":"","AssetMergeSource":"","RelatedAsset":"","AssetTraitName":"","AssetTraitValue":"","Fingerprint":"0wve5yxp74","Integrity":"8NXw3kF49FkQVPMdjnGDqoXXRU0TwzsLfCGbK9U8gnk=","CopyToOutputDirectory":"Never","CopyToPublishDirectory":"PreserveNewest","OriginalItemSpec":"wwwroot\\lib\\b</w:t>
      </w:r>
      <w:r w:rsidRPr="00571C57">
        <w:rPr>
          <w:sz w:val="16"/>
          <w:szCs w:val="16"/>
        </w:rPr>
        <w:lastRenderedPageBreak/>
        <w:t>ootstrap\\dist\\css\\bootstrap-reboot.rtl.css","FileLength":5827,"LastWriteTime":"2025-11-21T00:19:21+00:00"},{"Identity":"D:\\CPP\\TaskReviewPlatform\\WebAppServer\\wwwroot\\lib\\bootstrap\\dist\\css\\bootstrap-reboot.rtl.css.map","SourceId":"WebAppServer","SourceType":"Discovered","ContentRoot":"D:\\CPP\\TaskReviewPlatform\\WebAppServer\\wwwroot\\","BasePath":"_content/WebAppServer","RelativePath":"lib/bootstrap/dist/css/bootstrap-reboot.rtl.css#[.{fingerprint}]?.map","AssetKind":"All","AssetMode":"All","AssetRole":"Primary","AssetMergeBehavior":"","AssetMergeSource":"","RelatedAsset":"","AssetTraitName":"","AssetTraitValue":"","Fingerprint":"cwzlr5n8x4","Integrity":"/EdWHN6t5XYPplC88vixGfrBvfEii19kAssb+0YBVU8=","CopyToOutputDirectory":"Never","CopyToPublishDirectory":"PreserveNewest","OriginalItemSpec":"wwwroot\\lib\\bootstrap\\dist\\css\\bootstrap-reboot.rtl.css.map","FileLength":105151,"LastWriteTime":"2025-11-21T00:19:21+00:00"},{"Identity":"D:\\CPP\\TaskReviewPlatform\\WebAppServer\\wwwroot\\lib\\bootstrap\\dist\\css\\bootstrap-reboot.rtl.min.css","SourceId":"WebAppServer","SourceType":"Discovered","ContentRoot":"D:\\CPP\\TaskReviewPlatform\\WebAppServer\\wwwroot\\","BasePath":"_content/WebAppServer","RelativePath":"lib/bootstrap/dist/css/bootstrap-reboot.rtl.min#[.{fingerprint}]?.css","AssetKind":"All","AssetMode":"All","AssetRole":"Primary","AssetMergeBehavior":"","AssetMergeSource":"","RelatedAsset":"","AssetTraitName":"","AssetTraitValue":"","Fingerprint":"npxfuf8dg6","Integrity":"a5KlgysZ4fQXw4rzIvXDHErFDPeHRSLccP7kX6HuvSQ=","CopyToOutputDirectory":"Never","CopyToPublishDirectory":"PreserveNewest","OriginalItemSpec":"wwwroot\\lib\\bootstrap\\dist\\css\\bootstrap-reboot.rtl.min.css","FileLength":4718,"LastWriteTime":"2025-11-21T00:19:21+00:00"},{"Identity":"D:\\CPP\\TaskReviewPlatform\\WebAppServer\\wwwroot\\lib\\bootstrap\\dist\\css\\bootstrap-reboot.rtl.min.css.map","SourceId":"WebAppServer","SourceType":"Discovered","ContentRoot":"D:\\CPP\\TaskReviewPlatform\\WebAppServer\\wwwroot\\","BasePath":"_content/WebAppServer","RelativePath":"lib/bootstrap/dist/css/bootstrap-reboot.rtl.min.css#[.{fingerprint}]?.map","AssetKind":"All","AssetMode":"All","AssetRole":"Primary","AssetMergeBehavior":"","AssetMergeSource":"","RelatedAsset":"","AssetTraitName":"","AssetTraitValue":"","Fingerprint":"wmug9u23qg","Integrity":"GMDk5pA5dFkOimkBAWeEjYZ+7lgHPS0jYln6p/WJVYs=","CopyToOutputDirectory":"Never","CopyToPublishDirectory":"PreserveNewest","OriginalItemSpec":"wwwroot\\lib\\bootstrap\\dist\\css\\bootstrap-reboot.rtl.min.css.map","FileLength":41570,"LastWriteTime":"2025-11-21T00:19:21+00:00"},{"Identity":"D:\\CPP\\TaskReviewPlatform\\WebAppServer\\wwwroot\\lib\\bootstrap\\dist\\css\\bootstrap-utilities.css","SourceId":"WebAppServer","</w:t>
      </w:r>
      <w:r w:rsidRPr="00571C57">
        <w:rPr>
          <w:sz w:val="16"/>
          <w:szCs w:val="16"/>
        </w:rPr>
        <w:t>SourceType":"Discovered","ContentRoot":"D:\\CPP\\TaskReviewPlatform\\WebAppServer\\wwwroot\\","BasePath":"_content/WebAppServer","RelativePath":"lib/bootstrap/dist/css/bootstrap-utilities#[.{fingerprint}]?.css","AssetKind":"All","AssetMode":"All","AssetRole":"Primary","AssetMergeBehavior":"","AssetMergeSource":"","RelatedAsset":"","AssetTraitName":"","AssetTraitValue":"","Fingerprint":"tey0rigmnh","Integrity":"NbFZxZLmBVNLzb/7B0WdFfb6+8jXHGX6XY190uwgbec=","CopyToOutputDirectory":"Never","CopyToPublishDirectory":"PreserveNewest","OriginalItemSpec":"wwwroot\\lib\\bootstrap\\dist\\css\\bootstrap-utilities.css","FileLength":71584,"LastWriteTime":"2025-11-21T00:19:21+00:00"},{"Identity":"D:\\CPP\\TaskReviewPlatform\\WebAppServer\\wwwroot\\lib\\bootstrap\\dist\\css\\bootstrap-utilities.css.map","SourceId":"WebAppServer","SourceType":"Discovered","ContentRoot":"D:\\CPP\\TaskReviewPlatform\\WebAppServer\\wwwroot\\","BasePath":"_content/WebAppServer","RelativePath":"lib/bootstrap/dist/css/bootstrap-utilities.css#[.{fingerprint}]?.map","AssetKind":"All","AssetMode":"All","AssetRole":"Primary","AssetMergeBehavior":"","AssetMergeSource":"","RelatedAsset":"","AssetTraitName":"","AssetTraitValue":"","Fingerprint":"j75batdsum","Integrity":"4WIqPof/vrXYO/jeJ4fDOQKUYWIwe64V3d+9/qNju20=","CopyToOutputDirectory":"Never","CopyToPublishDirectory":"PreserveNewest","OriginalItemSpec":"wwwroot\\lib\\bootstrap\\dist\\css\\bootstrap-utilities.css.map","FileLength":192271,"LastWriteTime":"2025-11-21T00:19:21+00:00"},{"Identity":"D:\\CPP\\TaskReviewPlatform\\WebAppServer\\wwwroot\\lib\\bootstrap\\dist\\css\\bootstrap-utilities.min.css","SourceId":"WebAppServer","SourceType":"Discovered","ContentRoot":"D:\\CPP\\TaskReviewPlatform\\WebAppServer\\wwwroot\\","BasePath":"_content/WebAppServer","RelativePath":"lib/bootstrap/dist/css/bootstrap-utilities.min#[.{fingerprint}]?.css","AssetKind":"All","AssetMode":"All","AssetRole":"Primary","AssetMergeBehavior":"","AssetMergeSource":"","RelatedAsset":"","AssetTraitName":"","AssetTraitValue":"","Fingerprint":"16095smhkz","Integrity":"5+ExmMkiaI3keYQRLhNibJ5ZXnNuWRbwrXOAZoTXMFg=","CopyToOutputDirectory":"Never","CopyToPublishDirectory":"PreserveNewest","OriginalItemSpec":"wwwroot\\lib\\bootstrap\\dist\\css\\bootstrap-utilities.min.css","FileLength":53479,"LastWriteTime":"2025-11-21T00:19:21+00:00"},{"Identity":"D:\\CPP\\TaskReviewPlatform\\WebAppServer\\wwwroot\\lib\\bootstrap\\dist\\css\\bootstrap-utilities.min.css.map","SourceId":"WebAppServer","SourceType":"Discovered","ContentRoot":"D:\\CPP\\TaskReviewPlatform\\WebAppServer\\wwwroot\\","BasePath":"_content/WebAppServer","RelativePath":"lib/bootstrap/dist/css/bootstrap-utilities.min.css#[.{fingerprint}]?.map","AssetKind":"All","AssetMode":"All","AssetR</w:t>
      </w:r>
      <w:r w:rsidRPr="00571C57">
        <w:rPr>
          <w:sz w:val="16"/>
          <w:szCs w:val="16"/>
        </w:rPr>
        <w:t>ole":"Primary","AssetMergeBehavior":"","AssetMergeSource":"","RelatedAsset":"","AssetTraitName":"","AssetTraitValue":"","Fingerprint":"vy0bq9ydhf","Integrity":"p1dop4slefZhL4zG2pa6+2HUrOY1UUArGJXmet8Md9c=","CopyToOutputDirectory":"Never","CopyToPublishDirectory":"PreserveNewest","OriginalItemSpec":"wwwroot\\lib\\bootstrap\\dist\\css\\bootstrap-utilities.min.css.map","FileLength":111875,"LastWriteTime":"2025-11-21T00:19:21+00:00"},{"Identity":"D:\\CPP\\TaskReviewPlatform\\WebAppServer\\wwwroot\\lib\\bootstrap\\dist\\css\\bootstrap-utilities.rtl.css","SourceId":"WebAppServer","SourceType":"Discovered","ContentRoot":"D:\\CPP\\TaskReviewPlatform\\WebAppServer\\wwwroot\\","BasePath":"_content/WebAppServer","RelativePath":"lib/bootstrap/dist/css/bootstrap-utilities.rtl#[.{fingerprint}]?.css","AssetKind":"All","AssetMode":"All","AssetRole":"Primary","AssetMergeBehavior":"","AssetMergeSource":"","RelatedAsset":"","AssetTraitName":"","AssetTraitValue":"","Fingerprint":"b4skse8du6","Integrity":"peAGH8Gu/ZL9VnbUGSMN69Ji5MxwbvOb53gDXU2cPaQ=","CopyToOutputDirectory":"Never","CopyToPublishDirectory":"PreserveNewest","OriginalItemSpec":"wwwroot\\lib\\bootstrap\\dist\\css\\bootstrap-utilities.rtl.css","FileLength":71451,"LastWriteTime":"2025-11-21T00:19:21+00:00"},{"Identity":"D:\\CPP\\TaskReviewPlatform\\WebAppServer\\wwwroot\\lib\\bootstrap\\dist\\css\\bootstrap-utilities.rtl.css.map","SourceId":"WebAppServer","SourceType":"Discovered","ContentRoot":"D:\\CPP\\TaskReviewPlatform\\WebAppServer\\wwwroot\\","BasePath":"_content/WebAppServer","RelativePath":"lib/bootstrap/dist/css/bootstrap-utilities.rtl.css#[.{fingerprint}]?.map","AssetKind":"All","AssetMode":"All","AssetRole":"Primary","AssetMergeBehavior":"","AssetMergeSource":"","RelatedAsset":"","AssetTraitName":"","AssetTraitValue":"","Fingerprint":"ab1c3rmv7g","Integrity":"puDgKwvlFAord9R8G8of9P2CVYIJUFSoIbjDLEsKEH0=","CopyToOutputDirectory":"Never","CopyToPublishDirectory":"PreserveNewest","OriginalItemSpec":"wwwroot\\lib\\bootstrap\\dist\\css\\bootstrap-utilities.rtl.css.map","FileLength":192214,"LastWriteTime":"2025-11-21T00:19:21+00:00"},{"Identity":"D:\\CPP\\TaskReviewPlatform\\WebAppServer\\wwwroot\\lib\\bootstrap\\dist\\css\\bootstrap-utilities.rtl.min.css","SourceId":"WebAppServer","SourceType":"Discovered","ContentRoot":"D:\\CPP\\TaskReviewPlatform\\WebAppServer\\wwwroot\\","BasePath":"_content/WebAppServer","RelativePath":"lib/bootstrap/dist/css/bootstrap-utilities.rtl.min#[.{fingerprint}]?.css","AssetKind":"All","AssetMode":"All","AssetRole":"Primary","AssetMergeBehavior":"","AssetMergeSource":"","RelatedAsset":"","AssetTraitName":"","AssetTraitValue":"","Fingerprint":"u3xrusw2ol","Integrity":"Wi5ZuFSHLfx6dlEgjvW3BY9TC/1NqdBjj+XFifSSqN4=","CopyToOutputDirectory":"Never","CopyToPublishDirectory":"PreserveNewe</w:t>
      </w:r>
      <w:r w:rsidRPr="00571C57">
        <w:rPr>
          <w:sz w:val="16"/>
          <w:szCs w:val="16"/>
        </w:rPr>
        <w:lastRenderedPageBreak/>
        <w:t>st","OriginalItemSpec":"wwwroot\\lib\\bootstrap\\dist\\css\\bootstrap-utilities.rtl.min.css","FileLength":53407,"LastWriteTime":"2025-11-21T00:19:21+00:00"},{"Identity":"D:\\CPP\\TaskReviewPlatform\\WebAppServer\\wwwroot\\lib\\bootstrap\\dist\\css\\bootstrap-utilities.rtl.min.css.map","SourceId":"WebAppServer","SourceType":"Discovered","ContentRoot":"D:\\CPP\\TaskReviewPlatform\\WebAppServer\\wwwroot\\","BasePath":"_content/WebAppServer","RelativePath":"lib/bootstrap/dist/css/bootstrap-utilities.rtl.min.css#[.{fingerprint}]?.map","AssetKind":"All","AssetMode":"All","AssetRole":"Primary","AssetMergeBehavior":"","AssetMergeSource":"","RelatedAsset":"","AssetTraitName":"","AssetTraitValue":"","Fingerprint":"56d2bn4wt9","Integrity":"02ka4ymoE5yEecLUncLG3/SouTQMnTJOktX+96Pt/88=","CopyToOutputDirectory":"Never","CopyToPublishDirectory":"PreserveNewest","OriginalItemSpec":"wwwroot\\lib\\bootstrap\\dist\\css\\bootstrap-utilities.rtl.min.css.map","FileLength":111710,"LastWriteTime":"2025-11-21T00:19:21+00:00"},{"Identity":"D:\\CPP\\TaskReviewPlatform\\WebAppServer\\wwwroot\\lib\\bootstrap\\dist\\js\\bootstrap.bundle.js","SourceId":"WebAppServer","SourceType":"Discovered","ContentRoot":"D:\\CPP\\TaskReviewPlatform\\WebAppServer\\wwwroot\\","BasePath":"_content/WebAppServer","RelativePath":"lib/bootstrap/dist/js/bootstrap.bundle#[.{fingerprint}]?.js","AssetKind":"All","AssetMode":"All","AssetRole":"Primary","AssetMergeBehavior":"","AssetMergeSource":"","RelatedAsset":"","AssetTraitName":"","AssetTraitValue":"","Fingerprint":"l2av4jpuoj","Integrity":"vQTf4d3WJi9vmWQNA4kJnjoedgEhMFXFDEMXqtHtgzk=","CopyToOutputDirectory":"Never","CopyToPublishDirectory":"PreserveNewest","OriginalItemSpec":"wwwroot\\lib\\bootstrap\\dist\\js\\bootstrap.bundle.js","FileLength":208492,"LastWriteTime":"2025-11-21T00:19:21+00:00"},{"Identity":"D:\\CPP\\TaskReviewPlatform\\WebAppServer\\wwwroot\\lib\\bootstrap\\dist\\js\\bootstrap.bundle.js.map","SourceId":"WebAppServer","SourceType":"Discovered","ContentRoot":"D:\\CPP\\TaskReviewPlatform\\WebAppServer\\wwwroot\\","BasePath":"_content/WebAppServer","RelativePath":"lib/bootstrap/dist/js/bootstrap.bundle.js#[.{fingerprint}]?.map","AssetKind":"All","AssetMode":"All","AssetRole":"Primary","AssetMergeBehavior":"","AssetMergeSource":"","RelatedAsset":"","AssetTraitName":"","AssetTraitValue":"","Fingerprint":"kbynt5jhd9","Integrity":"gO4uhxfGuK0ONjRlHuwfghGfEXT5azm1oHWnTEFGTfk=","CopyToOutputDirectory":"Never","CopyToPublishDirectory":"PreserveNewest","OriginalItemSpec":"wwwroot\\lib\\bootstrap\\dist\\js\\bootstrap.bundle.js.map","FileLength":425643,"LastWriteTime":"2025-11-21T00:19:21+00:00"},{"Identity":"D:\\CPP\\TaskReviewPlatform\\WebAppServer\\wwwroot\\lib\\bootstrap\\dist\\js\\bootstrap.bundle.min.js","SourceId":"WebAppServer","SourceType":"Discovered","ContentRoot":"</w:t>
      </w:r>
      <w:r w:rsidRPr="00571C57">
        <w:rPr>
          <w:sz w:val="16"/>
          <w:szCs w:val="16"/>
        </w:rPr>
        <w:t>D:\\CPP\\TaskReviewPlatform\\WebAppServer\\wwwroot\\","BasePath":"_content/WebAppServer","RelativePath":"lib/bootstrap/dist/js/bootstrap.bundle.min#[.{fingerprint}]?.js","AssetKind":"All","AssetMode":"All","AssetRole":"Primary","AssetMergeBehavior":"","AssetMergeSource":"","RelatedAsset":"","AssetTraitName":"","AssetTraitValue":"","Fingerprint":"25iw1kog22","Integrity":"KuvCVS19rfTjoLgMyDDCdOkRRlhNrY4psEM4uezts2M=","CopyToOutputDirectory":"Never","CopyToPublishDirectory":"PreserveNewest","OriginalItemSpec":"wwwroot\\lib\\bootstrap\\dist\\js\\bootstrap.bundle.min.js","FileLength":78468,"LastWriteTime":"2025-11-21T00:19:21+00:00"},{"Identity":"D:\\CPP\\TaskReviewPlatform\\WebAppServer\\wwwroot\\lib\\bootstrap\\dist\\js\\bootstrap.bundle.min.js.map","SourceId":"WebAppServer","SourceType":"Discovered","ContentRoot":"D:\\CPP\\TaskReviewPlatform\\WebAppServer\\wwwroot\\","BasePath":"_content/WebAppServer","RelativePath":"lib/bootstrap/dist/js/bootstrap.bundle.min.js#[.{fingerprint}]?.map","AssetKind":"All","AssetMode":"All","AssetRole":"Primary","AssetMergeBehavior":"","AssetMergeSource":"","RelatedAsset":"","AssetTraitName":"","AssetTraitValue":"","Fingerprint":"c2nslu3uf3","Integrity":"xIBBxDPvWhk8/JdaFEZoejadfaKFUfZFwRS1D4Jkuro=","CopyToOutputDirectory":"Never","CopyToPublishDirectory":"PreserveNewest","OriginalItemSpec":"wwwroot\\lib\\bootstrap\\dist\\js\\bootstrap.bundle.min.js.map","FileLength":327261,"LastWriteTime":"2025-11-21T00:19:21+00:00"},{"Identity":"D:\\CPP\\TaskReviewPlatform\\WebAppServer\\wwwroot\\lib\\bootstrap\\dist\\js\\bootstrap.esm.js","SourceId":"WebAppServer","SourceType":"Discovered","ContentRoot":"D:\\CPP\\TaskReviewPlatform\\WebAppServer\\wwwroot\\","BasePath":"_content/WebAppServer","RelativePath":"lib/bootstrap/dist/js/bootstrap.esm#[.{fingerprint}]?.js","AssetKind":"All","AssetMode":"All","AssetRole":"Primary","AssetMergeBehavior":"","AssetMergeSource":"","RelatedAsset":"","AssetTraitName":"","AssetTraitValue":"","Fingerprint":"m39kt2b5c9","Integrity":"EuDXUJYKnfZuO8dSLN0f5iVbVasz36AROuAU3NJ3JBo=","CopyToOutputDirectory":"Never","CopyToPublishDirectory":"PreserveNewest","OriginalItemSpec":"wwwroot\\lib\\bootstrap\\dist\\js\\bootstrap.esm.js","FileLength":139019,"LastWriteTime":"2025-11-21T00:19:21+00:00"},{"Identity":"D:\\CPP\\TaskReviewPlatform\\WebAppServer\\wwwroot\\lib\\bootstrap\\dist\\js\\bootstrap.esm.js.map","SourceId":"WebAppServer","SourceType":"Discovered","ContentRoot":"D:\\CPP\\TaskReviewPlatform\\WebAppServer\\wwwroot\\","BasePath":"_content/WebAppServer","RelativePath":"lib/bootstrap/dist/js/bootstrap.esm.js#[.{fingerprint}]?.map","AssetKind":"All","AssetMode":"All","AssetRole":"Primary","AssetMergeBehavior":"","AssetMergeSource":"","RelatedAsset":"","AssetTraitName":"","AssetTraitValue":"","Fingerprint":"2lgwfvgpvi","Integrity":"CllC/sbLvyLE9cQljmFRlITfqdZRnBv2ysX5LJtl/dg=","CopyToOutputDirectory":"N</w:t>
      </w:r>
      <w:r w:rsidRPr="00571C57">
        <w:rPr>
          <w:sz w:val="16"/>
          <w:szCs w:val="16"/>
        </w:rPr>
        <w:t>ever","CopyToPublishDirectory":"PreserveNewest","OriginalItemSpec":"wwwroot\\lib\\bootstrap\\dist\\js\\bootstrap.esm.js.map","FileLength":288320,"LastWriteTime":"2025-11-21T00:19:21+00:00"},{"Identity":"D:\\CPP\\TaskReviewPlatform\\WebAppServer\\wwwroot\\lib\\bootstrap\\dist\\js\\bootstrap.esm.min.js","SourceId":"WebAppServer","SourceType":"Discovered","ContentRoot":"D:\\CPP\\TaskReviewPlatform\\WebAppServer\\wwwroot\\","BasePath":"_content/WebAppServer","RelativePath":"lib/bootstrap/dist/js/bootstrap.esm.min#[.{fingerprint}]?.js","AssetKind":"All","AssetMode":"All","AssetRole":"Primary","AssetMergeBehavior":"","AssetMergeSource":"","RelatedAsset":"","AssetTraitName":"","AssetTraitValue":"","Fingerprint":"um2aeqy4ik","Integrity":"Kj4irQWPwfSb5NFeos/h0IroI5/nIg0HtAjQ+w4v6TE=","CopyToOutputDirectory":"Never","CopyToPublishDirectory":"PreserveNewest","OriginalItemSpec":"wwwroot\\lib\\bootstrap\\dist\\js\\bootstrap.esm.min.js","FileLength":72016,"LastWriteTime":"2025-11-21T00:19:21+00:00"},{"Identity":"D:\\CPP\\TaskReviewPlatform\\WebAppServer\\wwwroot\\lib\\bootstrap\\dist\\js\\bootstrap.esm.min.js.map","SourceId":"WebAppServer","SourceType":"Discovered","ContentRoot":"D:\\CPP\\TaskReviewPlatform\\WebAppServer\\wwwroot\\","BasePath":"_content/WebAppServer","RelativePath":"lib/bootstrap/dist/js/bootstrap.esm.min.js#[.{fingerprint}]?.map","AssetKind":"All","AssetMode":"All","AssetRole":"Primary","AssetMergeBehavior":"","AssetMergeSource":"","RelatedAsset":"","AssetTraitName":"","AssetTraitValue":"","Fingerprint":"wsezl0heh6","Integrity":"sPqzWcSS9aRa2gpWTVNQzemajn8hrFjgXPj3j9QItQo=","CopyToOutputDirectory":"Never","CopyToPublishDirectory":"PreserveNewest","OriginalItemSpec":"wwwroot\\lib\\bootstrap\\dist\\js\\bootstrap.esm.min.js.map","FileLength":222508,"LastWriteTime":"2025-11-21T00:19:21+00:00"},{"Identity":"D:\\CPP\\TaskReviewPlatform\\WebAppServer\\wwwroot\\lib\\bootstrap\\dist\\js\\bootstrap.js","SourceId":"WebAppServer","SourceType":"Discovered","ContentRoot":"D:\\CPP\\TaskReviewPlatform\\WebAppServer\\wwwroot\\","BasePath":"_content/WebAppServer","RelativePath":"lib/bootstrap/dist/js/bootstrap#[.{fingerprint}]?.js","AssetKind":"All","AssetMode":"All","AssetRole":"Primary","AssetMergeBehavior":"","AssetMergeSource":"","RelatedAsset":"","AssetTraitName":"","AssetTraitValue":"","Fingerprint":"o4kw7cc6tf","Integrity":"6IStRQerBchYSw6J2GWTOWGOnDRrWXmaG0r6nCwN5s4=","CopyToOutputDirectory":"Never","CopyToPublishDirectory":"PreserveNewest","OriginalItemSpec":"wwwroot\\lib\\bootstrap\\dist\\js\\bootstrap.js","FileLength":148168,"LastWriteTime":"2025-11-21T00:19:21+00:00"},{"Identity":"D:\\CPP\\TaskReviewPlatform\\WebAppServer\\wwwroot\\lib\\bootstrap\\dist\\js\\bootstrap.js.map","SourceId":"WebAppServer","SourceType":"Discovered","ContentRoot":"D:\\CPP\\TaskReviewPlatform\\WebAppServer\\w</w:t>
      </w:r>
      <w:r w:rsidRPr="00571C57">
        <w:rPr>
          <w:sz w:val="16"/>
          <w:szCs w:val="16"/>
        </w:rPr>
        <w:lastRenderedPageBreak/>
        <w:t>wwroot\\","BasePath":"_content/WebAppServer","RelativePath":"lib/bootstrap/dist/js/bootstrap.js#[.{fingerprint}]?.map","AssetKind":"All","AssetMode":"All","AssetRole":"Primary","AssetMergeBehavior":"","AssetMergeSource":"","RelatedAsset":"","AssetTraitName":"","AssetTraitValue":"","Fingerprint":"6ukhryfubh","Integrity":"Qkl5mZUZ64aYBaORRMP9jfD1kz8J6FwiV2M86JDJkdQ=","CopyToOutputDirectory":"Never","CopyToPublishDirectory":"PreserveNewest","OriginalItemSpec":"wwwroot\\lib\\bootstrap\\dist\\js\\bootstrap.js.map","FileLength":289522,"LastWriteTime":"2025-11-21T00:19:21+00:00"},{"Identity":"D:\\CPP\\TaskReviewPlatform\\WebAppServer\\wwwroot\\lib\\bootstrap\\dist\\js\\bootstrap.min.js","SourceId":"WebAppServer","SourceType":"Discovered","ContentRoot":"D:\\CPP\\TaskReviewPlatform\\WebAppServer\\wwwroot\\","BasePath":"_content/WebAppServer","RelativePath":"lib/bootstrap/dist/js/bootstrap.min#[.{fingerprint}]?.js","AssetKind":"All","AssetMode":"All","AssetRole":"Primary","AssetMergeBehavior":"","AssetMergeSource":"","RelatedAsset":"","AssetTraitName":"","AssetTraitValue":"","Fingerprint":"zwph15dxgs","Integrity":"c4Ll6eSIg6Eothk8pCWAF8aE923EvtU11pqjBy+NjNM=","CopyToOutputDirectory":"Never","CopyToPublishDirectory":"PreserveNewest","OriginalItemSpec":"wwwroot\\lib\\bootstrap\\dist\\js\\bootstrap.min.js","FileLength":59511,"LastWriteTime":"2025-11-21T00:19:21+00:00"},{"Identity":"D:\\CPP\\TaskReviewPlatform\\WebAppServer\\wwwroot\\lib\\bootstrap\\dist\\js\\bootstrap.min.js.map","SourceId":"WebAppServer","SourceType":"Discovered","ContentRoot":"D:\\CPP\\TaskReviewPlatform\\WebAppServer\\wwwroot\\","BasePath":"_content/WebAppServer","RelativePath":"lib/bootstrap/dist/js/bootstrap.min.js#[.{fingerprint}]?.map","AssetKind":"All","AssetMode":"All","AssetRole":"Primary","AssetMergeBehavior":"","AssetMergeSource":"","RelatedAsset":"","AssetTraitName":"","AssetTraitValue":"","Fingerprint":"u33ctipx7g","Integrity":"ui/FQI+y0IUsY8Pbi80b8s3GeEL+PsvdaLTONobpn88=","CopyToOutputDirectory":"Never","CopyToPublishDirectory":"PreserveNewest","OriginalItemSpec":"wwwroot\\lib\\bootstrap\\dist\\js\\bootstrap.min.js.map","FileLength":217145,"LastWriteTime":"2025-11-21T00:19:21+00:00"},{"Identity":"D:\\CPP\\TaskReviewPlatform\\WebAppServer\\wwwroot\\lib\\bootstrap\\LICENSE","SourceId":"WebAppServer","SourceType":"Discovered","ContentRoot":"D:\\CPP\\TaskReviewPlatform\\WebAppServer\\wwwroot\\","BasePath":"_content/WebAppServer","RelativePath":"lib/bootstrap/LICENSE#[.{fingerprint}]?","AssetKind":"All","AssetMode":"All","AssetRole":"Primary","AssetMergeBehavior":"","AssetMergeSource":"","RelatedAsset":"","AssetTraitName":"","AssetTraitValue":"","Fingerprint":"81b7ukuj9c","Integrity":"ZH6pA6BSx6fuHZvdaKph1DwUJ+VSYilIiEQu8ilnvqk=","CopyToOutputDirectory":"Never","CopyToPublishDirectory":"PreserveNewest","OriginalItemSpec":"wwwroot\\lib\\bootstrap\\LICENSE","FileLength"</w:t>
      </w:r>
      <w:r w:rsidRPr="00571C57">
        <w:rPr>
          <w:sz w:val="16"/>
          <w:szCs w:val="16"/>
        </w:rPr>
        <w:t>:1153,"LastWriteTime":"2025-11-21T00:19:21+00:00"},{"Identity":"D:\\CPP\\TaskReviewPlatform\\WebAppServer\\wwwroot\\lib\\jquery\\dist\\jquery.js","SourceId":"WebAppServer","SourceType":"Discovered","ContentRoot":"D:\\CPP\\TaskReviewPlatform\\WebAppServer\\wwwroot\\","BasePath":"_content/WebAppServer","RelativePath":"lib/jquery/dist/jquery#[.{fingerprint}]?.js","AssetKind":"All","AssetMode":"All","AssetRole":"Primary","AssetMergeBehavior":"","AssetMergeSource":"","RelatedAsset":"","AssetTraitName":"","AssetTraitValue":"","Fingerprint":"fwhahm2icz","Integrity":"H+K7U5CnXl1h5ywQfKtSj8PCmoN9aaq30gDh27Xc0jk=","CopyToOutputDirectory":"Never","CopyToPublishDirectory":"PreserveNewest","OriginalItemSpec":"wwwroot\\lib\\jquery\\dist\\jquery.js","FileLength":288580,"LastWriteTime":"2025-11-21T00:19:21+00:00"},{"Identity":"D:\\CPP\\TaskReviewPlatform\\WebAppServer\\wwwroot\\lib\\jquery\\dist\\jquery.min.js","SourceId":"WebAppServer","SourceType":"Discovered","ContentRoot":"D:\\CPP\\TaskReviewPlatform\\WebAppServer\\wwwroot\\","BasePath":"_content/WebAppServer","RelativePath":"lib/jquery/dist/jquery.min#[.{fingerprint}]?.js","AssetKind":"All","AssetMode":"All","AssetRole":"Primary","AssetMergeBehavior":"","AssetMergeSource":"","RelatedAsset":"","AssetTraitName":"","AssetTraitValue":"","Fingerprint":"dd6z7egasc","Integrity":"/xUj+3OJU5yExlq6GSYGSHk7tPXikynS7ogEvDej/m4=","CopyToOutputDirectory":"Never","CopyToPublishDirectory":"PreserveNewest","OriginalItemSpec":"wwwroot\\lib\\jquery\\dist\\jquery.min.js","FileLength":89501,"LastWriteTime":"2025-11-21T00:19:21+00:00"},{"Identity":"D:\\CPP\\TaskReviewPlatform\\WebAppServer\\wwwroot\\lib\\jquery\\dist\\jquery.min.map","SourceId":"WebAppServer","SourceType":"Discovered","ContentRoot":"D:\\CPP\\TaskReviewPlatform\\WebAppServer\\wwwroot\\","BasePath":"_content/WebAppServer","RelativePath":"lib/jquery/dist/jquery.min#[.{fingerprint}]?.map","AssetKind":"All","AssetMode":"All","AssetRole":"Primary","AssetMergeBehavior":"","AssetMergeSource":"","RelatedAsset":"","AssetTraitName":"","AssetTraitValue":"","Fingerprint":"5pze98is44","Integrity":"OZVI+w57FGwS9boYCZpH1ZSpcP7pYhLu4KtIUvPlZ4I=","CopyToOutputDirectory":"Never","CopyToPublishDirectory":"PreserveNewest","OriginalItemSpec":"wwwroot\\lib\\jquery\\dist\\jquery.min.map","FileLength":137972,"LastWriteTime":"2025-11-21T00:19:21+00:00"},{"Identity":"D:\\CPP\\TaskReviewPlatform\\WebAppServer\\wwwroot\\lib\\jquery\\LICENSE.txt","SourceId":"WebAppServer","SourceType":"Discovered","ContentRoot":"D:\\CPP\\TaskReviewPlatform\\WebAppServer\\wwwroot\\","BasePath":"_content/WebAppServer","RelativePath":"lib/jquery/LICENSE#[.{fingerprint}]?.txt","AssetKind":"All","AssetMode":"All","AssetRole":"Primary","AssetMergeBehavior":"","AssetMergeSource":"","RelatedAsset":"","AssetTraitName":"","AssetTraitValue":"","Fingerprint":"mlv21k5csn","Inte</w:t>
      </w:r>
      <w:r w:rsidRPr="00571C57">
        <w:rPr>
          <w:sz w:val="16"/>
          <w:szCs w:val="16"/>
        </w:rPr>
        <w:t>grity":"hjIBkvmgxQXbNXK3B9YQ3t06RwLuQSQzC/dpvuB/lMk=","CopyToOutputDirectory":"Never","CopyToPublishDirectory":"PreserveNewest","OriginalItemSpec":"wwwroot\\lib\\jquery\\LICENSE.txt","FileLength":1117,"LastWriteTime":"2025-11-21T00:19:21+00:00"},{"Identity":"D:\\CPP\\TaskReviewPlatform\\WebAppServer\\wwwroot\\lib\\jquery-validation\\dist\\additional-methods.js","SourceId":"WebAppServer","SourceType":"Discovered","ContentRoot":"D:\\CPP\\TaskReviewPlatform\\WebAppServer\\wwwroot\\","BasePath":"_content/WebAppServer","RelativePath":"lib/jquery-validation/dist/additional-methods#[.{fingerprint}]?.js","AssetKind":"All","AssetMode":"All","AssetRole":"Primary","AssetMergeBehavior":"","AssetMergeSource":"","RelatedAsset":"","AssetTraitName":"","AssetTraitValue":"","Fingerprint":"ay5nd8zt9x","Integrity":"4jrcLBsi0Ugm8iLKdqDsAyaCDjkscYZdoGuNH/zqs4E=","CopyToOutputDirectory":"Never","CopyToPublishDirectory":"PreserveNewest","OriginalItemSpec":"wwwroot\\lib\\jquery-validation\\dist\\additional-methods.js","FileLength":52977,"LastWriteTime":"2025-11-21T00:19:21+00:00"},{"Identity":"D:\\CPP\\TaskReviewPlatform\\WebAppServer\\wwwroot\\lib\\jquery-validation\\dist\\additional-methods.min.js","SourceId":"WebAppServer","SourceType":"Discovered","ContentRoot":"D:\\CPP\\TaskReviewPlatform\\WebAppServer\\wwwroot\\","BasePath":"_content/WebAppServer","RelativePath":"lib/jquery-validation/dist/additional-methods.min#[.{fingerprint}]?.js","AssetKind":"All","AssetMode":"All","AssetRole":"Primary","AssetMergeBehavior":"","AssetMergeSource":"","RelatedAsset":"","AssetTraitName":"","AssetTraitValue":"","Fingerprint":"9oaff4kq20","Integrity":"N11IyJpHTgDcSCb3AfX4VrBnpGQeem1NoNzzgcXVyCc=","CopyToOutputDirectory":"Never","CopyToPublishDirectory":"PreserveNewest","OriginalItemSpec":"wwwroot\\lib\\jquery-validation\\dist\\additional-methods.min.js","FileLength":22177,"LastWriteTime":"2025-11-21T00:19:21+00:00"},{"Identity":"D:\\CPP\\TaskReviewPlatform\\WebAppServer\\wwwroot\\lib\\jquery-validation\\dist\\jquery.validate.js","SourceId":"WebAppServer","SourceType":"Discovered","ContentRoot":"D:\\CPP\\TaskReviewPlatform\\WebAppServer\\wwwroot\\","BasePath":"_content/WebAppServer","RelativePath":"lib/jquery-validation/dist/jquery.validate#[.{fingerprint}]?.js","AssetKind":"All","AssetMode":"All","AssetRole":"Primary","AssetMergeBehavior":"","AssetMergeSource":"","RelatedAsset":"","AssetTraitName":"","AssetTraitValue":"","Fingerprint":"pzqfkb6aqo","Integrity":"m0l81WDPiG7CcG7CDsTuZzvcGvyFmrQY5DLIxx3aRGw=","CopyToOutputDirectory":"Never","CopyToPublishDirectory":"PreserveNewest","OriginalItemSpec":"wwwroot\\lib\\jquery-validation\\dist\\jquery.validate.js","FileLen</w:t>
      </w:r>
      <w:r w:rsidRPr="00571C57">
        <w:rPr>
          <w:sz w:val="16"/>
          <w:szCs w:val="16"/>
        </w:rPr>
        <w:lastRenderedPageBreak/>
        <w:t>gth":51171,"LastWriteTime":"2025-11-21T00:19:21+00:00"},{"Identity":"D:\\CPP\\TaskReviewPlatform\\WebAppServer\\wwwroot\\lib\\jquery-validation\\dist\\jquery.validate.min.js","SourceId":"WebAppServer","SourceType":"Discovered","ContentRoot":"D:\\CPP\\TaskReviewPlatform\\WebAppServer\\wwwroot\\","BasePath":"_content/WebAppServer","RelativePath":"lib/jquery-validation/dist/jquery.validate.min#[.{fingerprint}]?.js","AssetKind":"All","AssetMode":"All","AssetRole":"Primary","AssetMergeBehavior":"","AssetMergeSource":"","RelatedAsset":"","AssetTraitName":"","AssetTraitValue":"","Fingerprint":"b7iojwaux1","Integrity":"JwUksNJ6/R07ZiLRoXbGeNrtlFZMFDKX4hemPiHOmCA=","CopyToOutputDirectory":"Never","CopyToPublishDirectory":"PreserveNewest","OriginalItemSpec":"wwwroot\\lib\\jquery-validation\\dist\\jquery.validate.min.js","FileLength":24601,"LastWriteTime":"2025-11-21T00:19:21+00:00"},{"Identity":"D:\\CPP\\TaskReviewPlatform\\WebAppServer\\wwwroot\\lib\\jquery-validation\\LICENSE.md","SourceId":"WebAppServer","SourceType":"Discovered","ContentRoot":"D:\\CPP\\TaskReviewPlatform\\WebAppServer\\wwwroot\\","BasePath":"_content/WebAppServer","RelativePath":"lib/jquery-validation/LICENSE#[.{fingerprint}]?.md","AssetKind":"All","AssetMode":"All","AssetRole":"Primary","AssetMergeBehavior":"","AssetMergeSource":"","RelatedAsset":"","AssetTraitName":"","AssetTraitValue":"","Fingerprint":"x0q3zqp4vz","Integrity":"geHEkw/WGPdaHQMRq5HuNY9snliNzU/y2OW8ycnhGXw=","CopyToOutputDirectory":"Never","CopyToPublishDirectory":"PreserveNewest","OriginalItemSpec":"wwwroot\\lib\\jquery-validation\\LICENSE.md","FileLength":1117,"LastWriteTime":"2025-11-21T00:19:21+00:00"},{"Identity":"D:\\CPP\\TaskReviewPlatform\\WebAppServer\\wwwroot\\lib\\jquery-validation-unobtrusive\\jquery.validate.unobtrusive.js","SourceId":"WebAppServer","SourceType":"Discovered","ContentRoot":"D:\\CPP\\TaskReviewPlatform\\WebAppServer\\wwwroot\\","BasePath":"_content/WebAppServer","RelativePath":"lib/jquery-validation-unobtrusive/jquery.validate.unobtrusive#[.{fingerprint}]?.js","AssetKind":"All","AssetMode":"All","AssetRole":"Primary","AssetMergeBehavior":"","AssetMergeSource":"","RelatedAsset":"","AssetTraitName":"","AssetTraitValue":"","Fingerprint":"47otxtyo56","Integrity":"wJQaJ0XynBE2fq6CexXXhxKu7fstVmQc7V2MHNTo+WQ=","CopyToOutputDirectory":"Never","CopyToPublishDirectory":"PreserveNewest","OriginalItemSpec":"wwwroot\\lib\\jquery-validation-unobtrusive\\jquery.validate.unobtrusive.js","FileLength":19385,"LastWriteTime":"2025-11-21T00:19:21+00:00"},{"Identity":"D:\\CPP\\TaskReviewPlatform\\WebAppServer\\wwwroot\\lib\\jquery-validation-unobtrusive\\jquery.validate.unobtrusive.mi</w:t>
      </w:r>
      <w:r w:rsidRPr="00571C57">
        <w:rPr>
          <w:sz w:val="16"/>
          <w:szCs w:val="16"/>
        </w:rPr>
        <w:t>n.js","SourceId":"WebAppServer","SourceType":"Discovered","ContentRoot":"D:\\CPP\\TaskReviewPlatform\\WebAppServer\\wwwroot\\","BasePath":"_content/WebAppServer","RelativePath":"lib/jquery-validation-unobtrusive/jquery.validate.unobtrusive.min#[.{fingerprint}]?.js","AssetKind":"All","AssetMode":"All","AssetRole":"Primary","AssetMergeBehavior":"","AssetMergeSource":"","RelatedAsset":"","AssetTraitName":"","AssetTraitValue":"","Fingerprint":"4v8eqarkd7","Integrity":"YJa7W8EiQdQpkk93iGEjjnLSUWRpRJbSfzfURh1kxz4=","CopyToOutputDirectory":"Never","CopyToPublishDirectory":"PreserveNewest","OriginalItemSpec":"wwwroot\\lib\\jquery-validation-unobtrusive\\jquery.validate.unobtrusive.min.js","FileLength":5824,"LastWriteTime":"2025-11-21T00:19:21+00:00"},{"Identity":"D:\\CPP\\TaskReviewPlatform\\WebAppServer\\wwwroot\\lib\\jquery-validation-unobtrusive\\LICENSE.txt","SourceId":"WebAppServer","SourceType":"Discovered","ContentRoot":"D:\\CPP\\TaskReviewPlatform\\WebAppServer\\wwwroot\\","BasePath":"_content/WebAppServer","RelativePath":"lib/jquery-validation-unobtrusive/LICENSE#[.{fingerprint}]?.txt","AssetKind":"All","AssetMode":"All","AssetRole":"Primary","AssetMergeBehavior":"","AssetMergeSource":"","RelatedAsset":"","AssetTraitName":"","AssetTraitValue":"","Fingerprint":"356vix0kms","Integrity":"16aFlqtpsG9RyieKZUUUjkJpqTgcJtWXwT312I4Iz1s=","CopyToOutputDirectory":"Never","CopyToPublishDirectory":"PreserveNewest","OriginalItemSpec":"wwwroot\\lib\\jquery-validation-unobtrusive\\LICENSE.txt","FileLength":1139,"LastWriteTime":"2025-11-21T00:19:21+00:00"},{"Identity":"D:\\CPP\\TaskReviewPlatform\\WebAppServer\\wwwroot\\uploads\\1e79ce57-1376-4d4c-99a8-1a33a3487a2a.txt","SourceId":"WebAppServer","SourceType":"Discovered","ContentRoot":"D:\\CPP\\TaskReviewPlatform\\WebAppServer\\wwwroot\\","BasePath":"_content/WebAppServer","RelativePath":"uploads/1e79ce57-1376-4d4c-99a8-1a33a3487a2a#[.{fingerprint}]?.txt","AssetKind":"All","AssetMode":"All","AssetRole":"Primary","AssetMergeBehavior":"","AssetMergeSource":"","RelatedAsset":"","AssetTraitName":"","AssetTraitValue":"","Fingerprint":"fjzc18qeit","Integrity":"6x9d+zCGq0EEJCvJxJPBXTUOqxy5AwAXw5UExvhBqVA=","CopyToOutputDirectory":"Never","CopyToPublishDirectory":"PreserveNewest","OriginalItemSpec":"wwwroot\\uploads\\1e79ce57-1376-4d4c-99a8-1a33a3487a2a.txt","FileLength":881,"LastWriteTime":"2025-12-14T23:31:04+00:00"},{"Identity":"D:\\CPP\\TaskReviewPlatform\\WebAppServer\\wwwroot\\uploads\\8490b69f-526a-4fe2-a0d3-b0b788dd96a9.docx","SourceId":"WebAppServer","SourceType":"Discovered","ContentRoot":"D:\\CPP\\TaskReviewPlatform\\WebAppServer\\wwwroot\\","BasePath":"_co</w:t>
      </w:r>
      <w:r w:rsidRPr="00571C57">
        <w:rPr>
          <w:sz w:val="16"/>
          <w:szCs w:val="16"/>
        </w:rPr>
        <w:t>ntent/WebAppServer","RelativePath":"uploads/8490b69f-526a-4fe2-a0d3-b0b788dd96a9#[.{fingerprint}]?.docx","AssetKind":"All","AssetMode":"All","AssetRole":"Primary","AssetMergeBehavior":"","AssetMergeSource":"","RelatedAsset":"","AssetTraitName":"","AssetTraitValue":"","Fingerprint":"yk4kext08x","Integrity":"MhaVC3iTUQ8SFHA1/0EjT+gUpwSDFkRBlzZGWB+4bF8=","CopyToOutputDirectory":"Never","CopyToPublishDirectory":"PreserveNewest","OriginalItemSpec":"wwwroot\\uploads\\8490b69f-526a-4fe2-a0d3-b0b788dd96a9.docx","FileLength":1098068,"LastWriteTime":"2025-12-10T08:14:23+00:00"},{"Identity":"D:\\CPP\\TaskReviewPlatform\\WebAppServer\\wwwroot\\uploads\\b2cb492c-979e-4387-92fc-d3272654fa1b.txt","SourceId":"WebAppServer","SourceType":"Discovered","ContentRoot":"D:\\CPP\\TaskReviewPlatform\\WebAppServer\\wwwroot\\","BasePath":"_content/WebAppServer","RelativePath":"uploads/b2cb492c-979e-4387-92fc-d3272654fa1b#[.{fingerprint}]?.txt","AssetKind":"All","AssetMode":"All","AssetRole":"Primary","AssetMergeBehavior":"","AssetMergeSource":"","RelatedAsset":"","AssetTraitName":"","AssetTraitValue":"","Fingerprint":"1pyqapnbqk","Integrity":"JbA+t19Zd/oizpDZ4MG8RL3YtosyCeAd/OcB/7wVJvs=","CopyToOutputDirectory":"Never","CopyToPublishDirectory":"PreserveNewest","OriginalItemSpec":"wwwroot\\uploads\\b2cb492c-979e-4387-92fc-d3272654fa1b.txt","FileLength":91450,"LastWriteTime":"2025-12-10T08:13:34+00:00"}],"Endpoints":[{"Route":"css/site.9oymdz8f2e.css","AssetFile":"D:\\CPP\\TaskReviewPlatform\\WebAppServer\\wwwroot\\css\\site.css","Selectors":[],"ResponseHeaders":[{"Name":"Accept-Ranges","Value":"bytes"},{"Name":"Content-Length","Value":"4068"},{"Name":"Content-Type","Value":"text/css"},{"Name":"ETag","Value":"\"980VYdoQLO2DQF+oYYWe/od6Irf90nLQS+uQXx/vM88=\""},{"Name":"Last-Modified","Value":"Thu, 18 Dec 2025 23:11:15 GMT"},{"Name":"Cache-Control","Value":"max-age=31536000, immutable"}],"EndpointProperties":[{"Name":"fingerprint","Value":"9oymdz8f2e"},{"Name":"label","Value":"css/site.css"},{"Name":"integrity","Value":"sha256-980VYdoQLO2DQF+oYYWe/od6Irf90nLQS+uQXx/vM88="}]},{"Route":"css/site.css","AssetFile":"D:\\CPP\\TaskReviewPlatform\\WebAppServer\\wwwroot\\css\\site.css","Selectors":[],"ResponseHeaders":[{"Name":"Accept-Ranges","Value":"bytes"},{"Name":"Content-Length","Value":"4068"},{"Name":"Content-Type","Value":"text/css"},{"Name":"ETag","Value":"\"980VYdoQLO2DQF+oYYWe/od6Irf90nLQS+uQXx/vM88=\""},{"Name":"Last-Modified","Value":"Thu, 18 Dec 2025 23:11:15 GMT"},{"Name":"Cache-Control","Value":"no-</w:t>
      </w:r>
      <w:r w:rsidRPr="00571C57">
        <w:rPr>
          <w:sz w:val="16"/>
          <w:szCs w:val="16"/>
        </w:rPr>
        <w:lastRenderedPageBreak/>
        <w:t>cache"}],"EndpointProperties":[{"Name":"integrity","Value":"sha256-980VYdoQLO2DQF+oYYWe/od6Irf90nLQS+uQXx/vM88="}]},{"Route":"favicon.61n19gt1b8.ico","AssetFile":"D:\\CPP\\TaskReviewPlatform\\WebAppServer\\wwwroot\\favicon.ico","Selectors":[],"ResponseHeaders":[{"Name":"Accept-Ranges","Value":"bytes"},{"Name":"Content-Length","Value":"5430"},{"Name":"Content-Type","Value":"image/x-icon"},{"Name":"ETag","Value":"\"Jtxf9L+5ITKRc1gIRl4VbUpGkRNfOBXjYTdhJD4facM=\""},{"Name":"Last-Modified","Value":"Fri, 21 Nov 2025 00:19:21 GMT"},{"Name":"Cache-Control","Value":"max-age=31536000, immutable"}],"EndpointProperties":[{"Name":"fingerprint","Value":"61n19gt1b8"},{"Name":"label","Value":"favicon.ico"},{"Name":"integrity","Value":"sha256-Jtxf9L+5ITKRc1gIRl4VbUpGkRNfOBXjYTdhJD4facM="}]},{"Route":"favicon.ico","AssetFile":"D:\\CPP\\TaskReviewPlatform\\WebAppServer\\wwwroot\\favicon.ico","Selectors":[],"ResponseHeaders":[{"Name":"Accept-Ranges","Value":"bytes"},{"Name":"Content-Length","Value":"5430"},{"Name":"Content-Type","Value":"image/x-icon"},{"Name":"ETag","Value":"\"Jtxf9L+5ITKRc1gIRl4VbUpGkRNfOBXjYTdhJD4facM=\""},{"Name":"Last-Modified","Value":"Fri, 21 Nov 2025 00:19:21 GMT"},{"Name":"Cache-Control","Value":"no-cache"}],"EndpointProperties":[{"Name":"integrity","Value":"sha256-Jtxf9L+5ITKRc1gIRl4VbUpGkRNfOBXjYTdhJD4facM="}]},{"Route":"Identity/css/site.css","AssetFile":"C:\\Users\\timourka\\.nuget\\packages\\microsoft.aspnetcore.identity.ui\\8.0.22\\staticwebassets\\V5\\css\\site.css","Selectors":[],"ResponseHeaders":[{"Name":"Accept-Ranges","Value":"bytes"},{"Name":"Content-Length","Value":"1592"},{"Name":"Content-Type","Value":"text/css"},{"Name":"ETag","Value":"\"iIBjbvm5vITl1MTy8HKNN3NBvO3WBn8nJD7zOoyqoaU=\""},{"Name":"Last-Modified","Value":"Tue, 28 Oct 2025 11:06:08 GMT"},{"Name":"Cache-Control","Value":"no-cache"}],"EndpointProperties":[{"Name":"integrity","Value":"sha256-iIBjbvm5vITl1MTy8HKNN3NBvO3WBn8nJD7zOoyqoaU="}]},{"Route":"Identity/favicon.ico","AssetFile":"C:\\Users\\timourka\\.nuget\\packages\\microsoft.aspnetcore.identity.ui\\8.0.22\\staticwebassets\\V5\\favicon.ico","Selectors":[],"ResponseHeaders":[{"Name":"Accept-Ranges","Value":"bytes"},{"Name":"Content-Length","Value":"32038"},{"Name":"Content-Type","Value":"image/x-icon"},{"Name":"ETag","Value":"\"qU+KhVPK6oQw3UyjzAHU4xjRmCj3TLZUU/+39dni9E0=\""},{"Name":"Last-</w:t>
      </w:r>
      <w:r w:rsidRPr="00571C57">
        <w:rPr>
          <w:sz w:val="16"/>
          <w:szCs w:val="16"/>
        </w:rPr>
        <w:t>Modified","Value":"Tue, 28 Oct 2025 11:06:08 GMT"},{"Name":"Cache-Control","Value":"no-cache"}],"EndpointProperties":[{"Name":"integrity","Value":"sha256-qU+KhVPK6oQw3UyjzAHU4xjRmCj3TLZUU/+39dni9E0="}]},{"Route":"Identity/js/site.js","AssetFile":"C:\\Users\\timourka\\.nuget\\packages\\microsoft.aspnetcore.identity.ui\\8.0.22\\staticwebassets\\V5\\js\\site.js","Selectors":[],"ResponseHeaders":[{"Name":"Accept-Ranges","Value":"bytes"},{"Name":"Content-Length","Value":"231"},{"Name":"Content-Type","Value":"text/javascript"},{"Name":"ETag","Value":"\"hRQyftXiu1lLX2P9Ly9xa4gHJgLeR1uGN5qegUobtGo=\""},{"Name":"Last-Modified","Value":"Tue, 28 Oct 2025 11:06:08 GMT"},{"Name":"Cache-Control","Value":"no-cache"}],"EndpointProperties":[{"Name":"integrity","Value":"sha256-hRQyftXiu1lLX2P9Ly9xa4gHJgLeR1uGN5qegUobtGo="}]},{"Route":"Identity/lib/bootstrap/dist/css/bootstrap.css","AssetFile":"C:\\Users\\timourka\\.nuget\\packages\\microsoft.aspnetcore.identity.ui\\8.0.22\\staticwebassets\\V5\\lib\\bootstrap\\dist\\css\\bootstrap.css","Selectors":[],"ResponseHeaders":[{"Name":"Accept-Ranges","Value":"bytes"},{"Name":"Content-Length","Value":"204136"},{"Name":"Content-Type","Value":"text/css"},{"Name":"ETag","Value":"\"xlexqj9/k3uobVwGfciZcj/eDdooaNgcf4OFLtLUygM=\""},{"Name":"Last-Modified","Value":"Tue, 28 Oct 2025 11:06:08 GMT"},{"Name":"Cache-Control","Value":"no-cache"}],"EndpointProperties":[{"Name":"integrity","Value":"sha256-xlexqj9/k3uobVwGfciZcj/eDdooaNgcf4OFLtLUygM="}]},{"Route":"Identity/lib/bootstrap/dist/css/bootstrap.css.map","AssetFile":"C:\\Users\\timourka\\.nuget\\packages\\microsoft.aspnetcore.identity.ui\\8.0.22\\staticwebassets\\V5\\lib\\bootstrap\\dist\\css\\bootstrap.css.map","Selectors":[],"ResponseHeaders":[{"Name":"Accept-Ranges","Value":"bytes"},{"Name":"Content-Length","Value":"536547"},{"Name":"Content-Type","Value":"text/plain"},{"Name":"ETag","Value":"\"DRvWr0gangj5/5Q3DRn6ttzpcWDzl3OpHoAwAzNDR5Q=\""},{"Name":"Last-Modified","Value":"Tue, 28 Oct 2025 11:06:08 GMT"},{"Name":"Cache-Control","Value":"no-cache"}],"EndpointProperties":[{"Name":"integrity","Value":"sha256-DRvWr0gangj5/5Q3DRn6ttzpcWDzl3OpHoAwAzNDR5Q="}]},{"Route":"Identity/lib/bootstrap/dist/css/bootstrap.min.css","AssetFile":"C:\\Users\\timourka\\.nuget\\packages\\microsoft.aspnetcore.identity.ui\\8.0.22\\staticwebassets\\V5\\lib\\bootstrap\\dist\\css\\bootstrap.min.css","Selectors":[],"ResponseHeaders":[{"Name":"Accept-Ranges","Value":"bytes"},{"Name":"Conte</w:t>
      </w:r>
      <w:r w:rsidRPr="00571C57">
        <w:rPr>
          <w:sz w:val="16"/>
          <w:szCs w:val="16"/>
        </w:rPr>
        <w:t>nt-Length","Value":"162720"},{"Name":"Content-Type","Value":"text/css"},{"Name":"ETag","Value":"\"z8OR40MowJ8GgK6P89Y+hiJK5+cclzFHzLhFQLL92bg=\""},{"Name":"Last-Modified","Value":"Tue, 28 Oct 2025 11:06:08 GMT"},{"Name":"Cache-Control","Value":"no-cache"}],"EndpointProperties":[{"Name":"integrity","Value":"sha256-z8OR40MowJ8GgK6P89Y+hiJK5+cclzFHzLhFQLL92bg="}]},{"Route":"Identity/lib/bootstrap/dist/css/bootstrap.min.css.map","AssetFile":"C:\\Users\\timourka\\.nuget\\packages\\microsoft.aspnetcore.identity.ui\\8.0.22\\staticwebassets\\V5\\lib\\bootstrap\\dist\\css\\bootstrap.min.css.map","Selectors":[],"ResponseHeaders":[{"Name":"Accept-Ranges","Value":"bytes"},{"Name":"Content-Length","Value":"449111"},{"Name":"Content-Type","Value":"text/plain"},{"Name":"ETag","Value":"\"gBwg2tmA0Ci2u54gMF1jNCVku6vznarkLS6D76htNNQ=\""},{"Name":"Last-Modified","Value":"Tue, 28 Oct 2025 11:06:08 GMT"},{"Name":"Cache-Control","Value":"no-cache"}],"EndpointProperties":[{"Name":"integrity","Value":"sha256-gBwg2tmA0Ci2u54gMF1jNCVku6vznarkLS6D76htNNQ="}]},{"Route":"Identity/lib/bootstrap/dist/css/bootstrap.rtl.css","AssetFile":"C:\\Users\\timourka\\.nuget\\packages\\microsoft.aspnetcore.identity.ui\\8.0.22\\staticwebassets\\V5\\lib\\bootstrap\\dist\\css\\bootstrap.rtl.css","Selectors":[],"ResponseHeaders":[{"Name":"Accept-Ranges","Value":"bytes"},{"Name":"Content-Length","Value":"203803"},{"Name":"Content-Type","Value":"text/css"},{"Name":"ETag","Value":"\"SZ2mKaD4A+b+HIvttwl+TvLFnVy8o8/X40j+EKVwyvY=\""},{"Name":"Last-Modified","Value":"Tue, 28 Oct 2025 11:06:08 GMT"},{"Name":"Cache-Control","Value":"no-cache"}],"EndpointProperties":[{"Name":"integrity","Value":"sha256-SZ2mKaD4A+b+HIvttwl+TvLFnVy8o8/X40j+EKVwyvY="}]},{"Route":"Identity/lib/bootstrap/dist/css/bootstrap.rtl.css.map","AssetFile":"C:\\Users\\timourka\\.nuget\\packages\\microsoft.aspnetcore.identity.ui\\8.0.22\\staticwebassets\\V5\\lib\\bootstrap\\dist\\css\\bootstrap.rtl.css.map","Selectors":[],"ResponseHeaders":[{"Name":"Accept-Ranges","Value":"bytes"},{"Name":"Content-Length","Value":"536461"},{"Name":"Content-Type","Value":"text/plain"},{"Name":"ETag","Value":"\"VFvmi/ZSwQFmjS6Pry9B8zXeZ/GA168TXLyykDhNMZE=\""},{"Name":"Last-Modified","Value":"Tue, 28 Oct 2025 11:06:08 GMT"},{"Name":"Cache-Control","Value":"no-cache"}],"EndpointProperties":[{"Name":"integrity","Value":"sha256-VFvmi/ZSwQFmjS6Pry9B8zXeZ/GA168TXLyykDhNMZE="}]},{"Route":"Identity/li</w:t>
      </w:r>
      <w:r w:rsidRPr="00571C57">
        <w:rPr>
          <w:sz w:val="16"/>
          <w:szCs w:val="16"/>
        </w:rPr>
        <w:lastRenderedPageBreak/>
        <w:t>b/bootstrap/dist/css/bootstrap.rtl.min.css","AssetFile":"C:\\Users\\timourka\\.nuget\\packages\\microsoft.aspnetcore.identity.ui\\8.0.22\\staticwebassets\\V5\\lib\\bootstrap\\dist\\css\\bootstrap.rtl.min.css","Selectors":[],"ResponseHeaders":[{"Name":"Accept-Ranges","Value":"bytes"},{"Name":"Content-Length","Value":"162825"},{"Name":"Content-Type","Value":"text/css"},{"Name":"ETag","Value":"\"22wR6QTidoeiRZXp6zkRQyMSUb/FB+Av11jqmZJF6uU=\""},{"Name":"Last-Modified","Value":"Tue, 28 Oct 2025 11:06:08 GMT"},{"Name":"Cache-Control","Value":"no-cache"}],"EndpointProperties":[{"Name":"integrity","Value":"sha256-22wR6QTidoeiRZXp6zkRQyMSUb/FB+Av11jqmZJF6uU="}]},{"Route":"Identity/lib/bootstrap/dist/css/bootstrap.rtl.min.css.map","AssetFile":"C:\\Users\\timourka\\.nuget\\packages\\microsoft.aspnetcore.identity.ui\\8.0.22\\staticwebassets\\V5\\lib\\bootstrap\\dist\\css\\bootstrap.rtl.min.css.map","Selectors":[],"ResponseHeaders":[{"Name":"Accept-Ranges","Value":"bytes"},{"Name":"Content-Length","Value":"661035"},{"Name":"Content-Type","Value":"text/plain"},{"Name":"ETag","Value":"\"j7uqK5VoTT4rUHMr911QEU5Sa94lR3uh9E28XBMlzrM=\""},{"Name":"Last-Modified","Value":"Tue, 28 Oct 2025 11:06:08 GMT"},{"Name":"Cache-Control","Value":"no-cache"}],"EndpointProperties":[{"Name":"integrity","Value":"sha256-j7uqK5VoTT4rUHMr911QEU5Sa94lR3uh9E28XBMlzrM="}]},{"Route":"Identity/lib/bootstrap/dist/css/bootstrap-grid.css","AssetFile":"C:\\Users\\timourka\\.nuget\\packages\\microsoft.aspnetcore.identity.ui\\8.0.22\\staticwebassets\\V5\\lib\\bootstrap\\dist\\css\\bootstrap-grid.css","Selectors":[],"ResponseHeaders":[{"Name":"Accept-Ranges","Value":"bytes"},{"Name":"Content-Length","Value":"70538"},{"Name":"Content-Type","Value":"text/css"},{"Name":"ETag","Value":"\"JtktgiuQAd+AXerCnPMrHCDz1h5AtkH5tobvpuG7xZ4=\""},{"Name":"Last-Modified","Value":"Tue, 28 Oct 2025 11:06:08 GMT"},{"Name":"Cache-Control","Value":"no-cache"}],"EndpointProperties":[{"Name":"integrity","Value":"sha256-JtktgiuQAd+AXerCnPMrHCDz1h5AtkH5tobvpuG7xZ4="}]},{"Route":"Identity/lib/bootstrap/dist/css/bootstrap-grid.css.map","AssetFile":"C:\\Users\\timourka\\.nuget\\packages\\microsoft.aspnetcore.identity.ui\\8.0.22\\staticwebassets\\V5\\lib\\bootstrap\\dist\\css\\bootstrap-grid.css.map","Selectors":[],"ResponseHeaders":[{"Name":"Accept-Ranges","Value":"bytes"},{"Name":"Content-Length","Value":"196535"},{"Name":"Content-</w:t>
      </w:r>
      <w:r w:rsidRPr="00571C57">
        <w:rPr>
          <w:sz w:val="16"/>
          <w:szCs w:val="16"/>
        </w:rPr>
        <w:t>Type","Value":"text/plain"},{"Name":"ETag","Value":"\"QO8cMbVkLiktUX1cHeXSUSe5nXMXUgyL9cjwnMyxPqc=\""},{"Name":"Last-Modified","Value":"Tue, 28 Oct 2025 11:06:08 GMT"},{"Name":"Cache-Control","Value":"no-cache"}],"EndpointProperties":[{"Name":"integrity","Value":"sha256-QO8cMbVkLiktUX1cHeXSUSe5nXMXUgyL9cjwnMyxPqc="}]},{"Route":"Identity/lib/bootstrap/dist/css/bootstrap-grid.min.css","AssetFile":"C:\\Users\\timourka\\.nuget\\packages\\microsoft.aspnetcore.identity.ui\\8.0.22\\staticwebassets\\V5\\lib\\bootstrap\\dist\\css\\bootstrap-grid.min.css","Selectors":[],"ResponseHeaders":[{"Name":"Accept-Ranges","Value":"bytes"},{"Name":"Content-Length","Value":"51319"},{"Name":"Content-Type","Value":"text/css"},{"Name":"ETag","Value":"\"ysBT/JYxH9gcMnwxT4+MB4sPxOx/JMg9wi77FA13T9A=\""},{"Name":"Last-Modified","Value":"Tue, 28 Oct 2025 11:06:08 GMT"},{"Name":"Cache-Control","Value":"no-cache"}],"EndpointProperties":[{"Name":"integrity","Value":"sha256-ysBT/JYxH9gcMnwxT4+MB4sPxOx/JMg9wi77FA13T9A="}]},{"Route":"Identity/lib/bootstrap/dist/css/bootstrap-grid.min.css.map","AssetFile":"C:\\Users\\timourka\\.nuget\\packages\\microsoft.aspnetcore.identity.ui\\8.0.22\\staticwebassets\\V5\\lib\\bootstrap\\dist\\css\\bootstrap-grid.min.css.map","Selectors":[],"ResponseHeaders":[{"Name":"Accept-Ranges","Value":"bytes"},{"Name":"Content-Length","Value":"117439"},{"Name":"Content-Type","Value":"text/plain"},{"Name":"ETag","Value":"\"72C/qDCGu+OwWeVA03bf9Ke0T8oIozCub0lfJkhzhvE=\""},{"Name":"Last-Modified","Value":"Tue, 28 Oct 2025 11:06:08 GMT"},{"Name":"Cache-Control","Value":"no-cache"}],"EndpointProperties":[{"Name":"integrity","Value":"sha256-72C/qDCGu+OwWeVA03bf9Ke0T8oIozCub0lfJkhzhvE="}]},{"Route":"Identity/lib/bootstrap/dist/css/bootstrap-grid.rtl.css","AssetFile":"C:\\Users\\timourka\\.nuget\\packages\\microsoft.aspnetcore.identity.ui\\8.0.22\\staticwebassets\\V5\\lib\\bootstrap\\dist\\css\\bootstrap-grid.rtl.css","Selectors":[],"ResponseHeaders":[{"Name":"Accept-Ranges","Value":"bytes"},{"Name":"Content-Length","Value":"70612"},{"Name":"Content-Type","Value":"text/css"},{"Name":"ETag","Value":"\"3vUJkZSpKL/zG7x6GNvDjs0TxYUo9zMt6dAc8hp9CVo=\""},{"Name":"Last-Modified","Value":"Tue, 28 Oct 2025 11:06:08 GMT"},{"Name":"Cache-Control","Value":"no-cache"}],"EndpointProperties":[{"Name":"integrity","Value":"sha256-3vUJkZSpKL/zG7x6GNvDjs0TxYUo9zMt6dAc8hp9CVo="}]},{"Route":"Identity/lib/</w:t>
      </w:r>
      <w:r w:rsidRPr="00571C57">
        <w:rPr>
          <w:sz w:val="16"/>
          <w:szCs w:val="16"/>
        </w:rPr>
        <w:t>bootstrap/dist/css/bootstrap-grid.rtl.css.map","AssetFile":"C:\\Users\\timourka\\.nuget\\packages\\microsoft.aspnetcore.identity.ui\\8.0.22\\staticwebassets\\V5\\lib\\bootstrap\\dist\\css\\bootstrap-grid.rtl.css.map","Selectors":[],"ResponseHeaders":[{"Name":"Accept-Ranges","Value":"bytes"},{"Name":"Content-Length","Value":"196539"},{"Name":"Content-Type","Value":"text/plain"},{"Name":"ETag","Value":"\"qvA39OMlEs53jaewqVFmE8DQQrio47bZtlTs+Wu6U8g=\""},{"Name":"Last-Modified","Value":"Tue, 28 Oct 2025 11:06:08 GMT"},{"Name":"Cache-Control","Value":"no-cache"}],"EndpointProperties":[{"Name":"integrity","Value":"sha256-qvA39OMlEs53jaewqVFmE8DQQrio47bZtlTs+Wu6U8g="}]},{"Route":"Identity/lib/bootstrap/dist/css/bootstrap-grid.rtl.min.css","AssetFile":"C:\\Users\\timourka\\.nuget\\packages\\microsoft.aspnetcore.identity.ui\\8.0.22\\staticwebassets\\V5\\lib\\bootstrap\\dist\\css\\bootstrap-grid.rtl.min.css","Selectors":[],"ResponseHeaders":[{"Name":"Accept-Ranges","Value":"bytes"},{"Name":"Content-Length","Value":"51394"},{"Name":"Content-Type","Value":"text/css"},{"Name":"ETag","Value":"\"O6lb2kXarGgVw4/RDD42yYPhZIwREthThQFKGmD+3j0=\""},{"Name":"Last-Modified","Value":"Tue, 28 Oct 2025 11:06:08 GMT"},{"Name":"Cache-Control","Value":"no-cache"}],"EndpointProperties":[{"Name":"integrity","Value":"sha256-O6lb2kXarGgVw4/RDD42yYPhZIwREthThQFKGmD+3j0="}]},{"Route":"Identity/lib/bootstrap/dist/css/bootstrap-grid.rtl.min.css.map","AssetFile":"C:\\Users\\timourka\\.nuget\\packages\\microsoft.aspnetcore.identity.ui\\8.0.22\\staticwebassets\\V5\\lib\\bootstrap\\dist\\css\\bootstrap-grid.rtl.min.css.map","Selectors":[],"ResponseHeaders":[{"Name":"Accept-Ranges","Value":"bytes"},{"Name":"Content-Length","Value":"117516"},{"Name":"Content-Type","Value":"text/plain"},{"Name":"ETag","Value":"\"NDSZjIiMPRIoO7/w7+jHef8retP4riQa8PMj4BVRGok=\""},{"Name":"Last-Modified","Value":"Tue, 28 Oct 2025 11:06:08 GMT"},{"Name":"Cache-Control","Value":"no-cache"}],"EndpointProperties":[{"Name":"integrity","Value":"sha256-NDSZjIiMPRIoO7/w7+jHef8retP4riQa8PMj4BVRGok="}]},{"Route":"Identity/lib/bootstrap/dist/css/bootstrap-reboot.css","AssetFile":"C:\\Users\\timourka\\.nuget\\packages\\microsoft.aspnetcore.identity.ui\\8.0.22\\staticwebassets\\V5\\lib\\bootstrap\\dist\\css\\bootstrap-reboot.css","Selectors":[],"ResponseHeaders":[{"Name":"Accept-Ranges","Value":"bytes"},{"Name":"Content-Length","Value":"5850"},{"Name":"Conte</w:t>
      </w:r>
      <w:r w:rsidRPr="00571C57">
        <w:rPr>
          <w:sz w:val="16"/>
          <w:szCs w:val="16"/>
        </w:rPr>
        <w:lastRenderedPageBreak/>
        <w:t>nt-Type","Value":"text/css"},{"Name":"ETag","Value":"\"4zbWr0QNFhpUwGkn4WdGWXt80KnhRFv0qXkZyVnhajY=\""},{"Name":"Last-Modified","Value":"Tue, 28 Oct 2025 11:06:08 GMT"},{"Name":"Cache-Control","Value":"no-cache"}],"EndpointProperties":[{"Name":"integrity","Value":"sha256-4zbWr0QNFhpUwGkn4WdGWXt80KnhRFv0qXkZyVnhajY="}]},{"Route":"Identity/lib/bootstrap/dist/css/bootstrap-reboot.css.map","AssetFile":"C:\\Users\\timourka\\.nuget\\packages\\microsoft.aspnetcore.identity.ui\\8.0.22\\staticwebassets\\V5\\lib\\bootstrap\\dist\\css\\bootstrap-reboot.css.map","Selectors":[],"ResponseHeaders":[{"Name":"Accept-Ranges","Value":"bytes"},{"Name":"Content-Length","Value":"105138"},{"Name":"Content-Type","Value":"text/plain"},{"Name":"ETag","Value":"\"FZG0KxbNqITUi4QY7QvPFRS/TccntMfFWfSTdHN/pws=\""},{"Name":"Last-Modified","Value":"Tue, 28 Oct 2025 11:06:08 GMT"},{"Name":"Cache-Control","Value":"no-cache"}],"EndpointProperties":[{"Name":"integrity","Value":"sha256-FZG0KxbNqITUi4QY7QvPFRS/TccntMfFWfSTdHN/pws="}]},{"Route":"Identity/lib/bootstrap/dist/css/bootstrap-reboot.min.css","AssetFile":"C:\\Users\\timourka\\.nuget\\packages\\microsoft.aspnetcore.identity.ui\\8.0.22\\staticwebassets\\V5\\lib\\bootstrap\\dist\\css\\bootstrap-reboot.min.css","Selectors":[],"ResponseHeaders":[{"Name":"Accept-Ranges","Value":"bytes"},{"Name":"Content-Length","Value":"4646"},{"Name":"Content-Type","Value":"text/css"},{"Name":"ETag","Value":"\"z0OApR88UEocYXTXHU7Ueycaiib9XbDUmel9Gx0gbx4=\""},{"Name":"Last-Modified","Value":"Tue, 28 Oct 2025 11:06:08 GMT"},{"Name":"Cache-Control","Value":"no-cache"}],"EndpointProperties":[{"Name":"integrity","Value":"sha256-z0OApR88UEocYXTXHU7Ueycaiib9XbDUmel9Gx0gbx4="}]},{"Route":"Identity/lib/bootstrap/dist/css/bootstrap-reboot.min.css.map","AssetFile":"C:\\Users\\timourka\\.nuget\\packages\\microsoft.aspnetcore.identity.ui\\8.0.22\\staticwebassets\\V5\\lib\\bootstrap\\dist\\css\\bootstrap-reboot.min.css.map","Selectors":[],"ResponseHeaders":[{"Name":"Accept-Ranges","Value":"bytes"},{"Name":"Content-Length","Value":"35330"},{"Name":"Content-Type","Value":"text/plain"},{"Name":"ETag","Value":"\"2BbRsE/+czX1ufmDPGpnEieC9u6I3m5BKNDSX1ob3lg=\""},{"Name":"Last-Modified","Value":"Tue, 28 Oct 2025 11:06:08 GMT"},{"Name":"Cache-Control","Value":"no-cache"}],"EndpointProperties":[{"Name":"integrity","Value":"sha256-2BbRsE/+czX1ufmDPGpnEieC9u6I3m5B</w:t>
      </w:r>
      <w:r w:rsidRPr="00571C57">
        <w:rPr>
          <w:sz w:val="16"/>
          <w:szCs w:val="16"/>
        </w:rPr>
        <w:t>KNDSX1ob3lg="}]},{"Route":"Identity/lib/bootstrap/dist/css/bootstrap-reboot.rtl.css","AssetFile":"C:\\Users\\timourka\\.nuget\\packages\\microsoft.aspnetcore.identity.ui\\8.0.22\\staticwebassets\\V5\\lib\\bootstrap\\dist\\css\\bootstrap-reboot.rtl.css","Selectors":[],"ResponseHeaders":[{"Name":"Accept-Ranges","Value":"bytes"},{"Name":"Content-Length","Value":"5827"},{"Name":"Content-Type","Value":"text/css"},{"Name":"ETag","Value":"\"8NXw3kF49FkQVPMdjnGDqoXXRU0TwzsLfCGbK9U8gnk=\""},{"Name":"Last-Modified","Value":"Tue, 28 Oct 2025 11:06:08 GMT"},{"Name":"Cache-Control","Value":"no-cache"}],"EndpointProperties":[{"Name":"integrity","Value":"sha256-8NXw3kF49FkQVPMdjnGDqoXXRU0TwzsLfCGbK9U8gnk="}]},{"Route":"Identity/lib/bootstrap/dist/css/bootstrap-reboot.rtl.css.map","AssetFile":"C:\\Users\\timourka\\.nuget\\packages\\microsoft.aspnetcore.identity.ui\\8.0.22\\staticwebassets\\V5\\lib\\bootstrap\\dist\\css\\bootstrap-reboot.rtl.css.map","Selectors":[],"ResponseHeaders":[{"Name":"Accept-Ranges","Value":"bytes"},{"Name":"Content-Length","Value":"105151"},{"Name":"Content-Type","Value":"text/plain"},{"Name":"ETag","Value":"\"/EdWHN6t5XYPplC88vixGfrBvfEii19kAssb+0YBVU8=\""},{"Name":"Last-Modified","Value":"Tue, 28 Oct 2025 11:06:08 GMT"},{"Name":"Cache-Control","Value":"no-cache"}],"EndpointProperties":[{"Name":"integrity","Value":"sha256-/EdWHN6t5XYPplC88vixGfrBvfEii19kAssb+0YBVU8="}]},{"Route":"Identity/lib/bootstrap/dist/css/bootstrap-reboot.rtl.min.css","AssetFile":"C:\\Users\\timourka\\.nuget\\packages\\microsoft.aspnetcore.identity.ui\\8.0.22\\staticwebassets\\V5\\lib\\bootstrap\\dist\\css\\bootstrap-reboot.rtl.min.css","Selectors":[],"ResponseHeaders":[{"Name":"Accept-Ranges","Value":"bytes"},{"Name":"Content-Length","Value":"4718"},{"Name":"Content-Type","Value":"text/css"},{"Name":"ETag","Value":"\"a5KlgysZ4fQXw4rzIvXDHErFDPeHRSLccP7kX6HuvSQ=\""},{"Name":"Last-Modified","Value":"Tue, 28 Oct 2025 11:06:08 GMT"},{"Name":"Cache-Control","Value":"no-cache"}],"EndpointProperties":[{"Name":"integrity","Value":"sha256-a5KlgysZ4fQXw4rzIvXDHErFDPeHRSLccP7kX6HuvSQ="}]},{"Route":"Identity/lib/bootstrap/dist/css/bootstrap-reboot.rtl.min.css.map","AssetFile":"C:\\Users\\timourka\\.nuget\\packages\\microsoft.aspnetcore.identity.ui\\8.0.22\\staticwebassets\\V5\\lib\\bootstrap\\dist\\css\\bootstrap-reboot.rtl.min.css.map","Selectors":[],"ResponseHeaders":[{"Name":"Accept-Ranges","Value":"bytes"},{"Name":"Content-</w:t>
      </w:r>
      <w:r w:rsidRPr="00571C57">
        <w:rPr>
          <w:sz w:val="16"/>
          <w:szCs w:val="16"/>
        </w:rPr>
        <w:t>Length","Value":"41570"},{"Name":"Content-Type","Value":"text/plain"},{"Name":"ETag","Value":"\"GMDk5pA5dFkOimkBAWeEjYZ+7lgHPS0jYln6p/WJVYs=\""},{"Name":"Last-Modified","Value":"Tue, 28 Oct 2025 11:06:08 GMT"},{"Name":"Cache-Control","Value":"no-cache"}],"EndpointProperties":[{"Name":"integrity","Value":"sha256-GMDk5pA5dFkOimkBAWeEjYZ+7lgHPS0jYln6p/WJVYs="}]},{"Route":"Identity/lib/bootstrap/dist/css/bootstrap-utilities.css","AssetFile":"C:\\Users\\timourka\\.nuget\\packages\\microsoft.aspnetcore.identity.ui\\8.0.22\\staticwebassets\\V5\\lib\\bootstrap\\dist\\css\\bootstrap-utilities.css","Selectors":[],"ResponseHeaders":[{"Name":"Accept-Ranges","Value":"bytes"},{"Name":"Content-Length","Value":"71584"},{"Name":"Content-Type","Value":"text/css"},{"Name":"ETag","Value":"\"NbFZxZLmBVNLzb/7B0WdFfb6+8jXHGX6XY190uwgbec=\""},{"Name":"Last-Modified","Value":"Tue, 28 Oct 2025 11:06:08 GMT"},{"Name":"Cache-Control","Value":"no-cache"}],"EndpointProperties":[{"Name":"integrity","Value":"sha256-NbFZxZLmBVNLzb/7B0WdFfb6+8jXHGX6XY190uwgbec="}]},{"Route":"Identity/lib/bootstrap/dist/css/bootstrap-utilities.css.map","AssetFile":"C:\\Users\\timourka\\.nuget\\packages\\microsoft.aspnetcore.identity.ui\\8.0.22\\staticwebassets\\V5\\lib\\bootstrap\\dist\\css\\bootstrap-utilities.css.map","Selectors":[],"ResponseHeaders":[{"Name":"Accept-Ranges","Value":"bytes"},{"Name":"Content-Length","Value":"192271"},{"Name":"Content-Type","Value":"text/plain"},{"Name":"ETag","Value":"\"4WIqPof/vrXYO/jeJ4fDOQKUYWIwe64V3d+9/qNju20=\""},{"Name":"Last-Modified","Value":"Tue, 28 Oct 2025 11:06:08 GMT"},{"Name":"Cache-Control","Value":"no-cache"}],"EndpointProperties":[{"Name":"integrity","Value":"sha256-4WIqPof/vrXYO/jeJ4fDOQKUYWIwe64V3d+9/qNju20="}]},{"Route":"Identity/lib/bootstrap/dist/css/bootstrap-utilities.min.css","AssetFile":"C:\\Users\\timourka\\.nuget\\packages\\microsoft.aspnetcore.identity.ui\\8.0.22\\staticwebassets\\V5\\lib\\bootstrap\\dist\\css\\bootstrap-utilities.min.css","Selectors":[],"ResponseHeaders":[{"Name":"Accept-Ranges","Value":"bytes"},{"Name":"Content-Length","Value":"53479"},{"Name":"Content-Type","Value":"text/css"},{"Name":"ETag","Value":"\"5+ExmMkiaI3keYQRLhNibJ5ZXnNuWRbwrXOAZoTXMFg=\""},{"Name":"Last-Modified","Value":"Tue, 28 Oct 2025 11:06:08 GMT"},{"Name":"Cache-Control","Value":"no-cache"}],"EndpointProperties":[{"Name":"integrity","Value":"sha256-</w:t>
      </w:r>
      <w:r w:rsidRPr="00571C57">
        <w:rPr>
          <w:sz w:val="16"/>
          <w:szCs w:val="16"/>
        </w:rPr>
        <w:lastRenderedPageBreak/>
        <w:t>5+ExmMkiaI3keYQRLhNibJ5ZXnNuWRbwrXOAZoTXMFg="}]},{"Route":"Identity/lib/bootstrap/dist/css/bootstrap-utilities.min.css.map","AssetFile":"C:\\Users\\timourka\\.nuget\\packages\\microsoft.aspnetcore.identity.ui\\8.0.22\\staticwebassets\\V5\\lib\\bootstrap\\dist\\css\\bootstrap-utilities.min.css.map","Selectors":[],"ResponseHeaders":[{"Name":"Accept-Ranges","Value":"bytes"},{"Name":"Content-Length","Value":"111875"},{"Name":"Content-Type","Value":"text/plain"},{"Name":"ETag","Value":"\"p1dop4slefZhL4zG2pa6+2HUrOY1UUArGJXmet8Md9c=\""},{"Name":"Last-Modified","Value":"Tue, 28 Oct 2025 11:06:08 GMT"},{"Name":"Cache-Control","Value":"no-cache"}],"EndpointProperties":[{"Name":"integrity","Value":"sha256-p1dop4slefZhL4zG2pa6+2HUrOY1UUArGJXmet8Md9c="}]},{"Route":"Identity/lib/bootstrap/dist/css/bootstrap-utilities.rtl.css","AssetFile":"C:\\Users\\timourka\\.nuget\\packages\\microsoft.aspnetcore.identity.ui\\8.0.22\\staticwebassets\\V5\\lib\\bootstrap\\dist\\css\\bootstrap-utilities.rtl.css","Selectors":[],"ResponseHeaders":[{"Name":"Accept-Ranges","Value":"bytes"},{"Name":"Content-Length","Value":"71451"},{"Name":"Content-Type","Value":"text/css"},{"Name":"ETag","Value":"\"peAGH8Gu/ZL9VnbUGSMN69Ji5MxwbvOb53gDXU2cPaQ=\""},{"Name":"Last-Modified","Value":"Tue, 28 Oct 2025 11:06:08 GMT"},{"Name":"Cache-Control","Value":"no-cache"}],"EndpointProperties":[{"Name":"integrity","Value":"sha256-peAGH8Gu/ZL9VnbUGSMN69Ji5MxwbvOb53gDXU2cPaQ="}]},{"Route":"Identity/lib/bootstrap/dist/css/bootstrap-utilities.rtl.css.map","AssetFile":"C:\\Users\\timourka\\.nuget\\packages\\microsoft.aspnetcore.identity.ui\\8.0.22\\staticwebassets\\V5\\lib\\bootstrap\\dist\\css\\bootstrap-utilities.rtl.css.map","Selectors":[],"ResponseHeaders":[{"Name":"Accept-Ranges","Value":"bytes"},{"Name":"Content-Length","Value":"192214"},{"Name":"Content-Type","Value":"text/plain"},{"Name":"ETag","Value":"\"puDgKwvlFAord9R8G8of9P2CVYIJUFSoIbjDLEsKEH0=\""},{"Name":"Last-Modified","Value":"Tue, 28 Oct 2025 11:06:08 GMT"},{"Name":"Cache-Control","Value":"no-cache"}],"EndpointProperties":[{"Name":"integrity","Value":"sha256-puDgKwvlFAord9R8G8of9P2CVYIJUFSoIbjDLEsKEH0="}]},{"Route":"Identity/lib/bootstrap/dist/css/bootstrap-utilities.rtl.min.css","AssetFile":"C:\\Users\\timourka\\.nuget\\packages\\microsoft.aspnetcore.identity.ui\\8.0.22\\staticwebassets\\V5\\lib\\bootstrap\\dist\\css\\bootstrap-utilities.rtl.min.css","Selectors":[],"ResponseHeaders":[{"Name":"Accept-Ranges","Value":"bytes"},{"Name":"Conte</w:t>
      </w:r>
      <w:r w:rsidRPr="00571C57">
        <w:rPr>
          <w:sz w:val="16"/>
          <w:szCs w:val="16"/>
        </w:rPr>
        <w:t>nt-Length","Value":"53407"},{"Name":"Content-Type","Value":"text/css"},{"Name":"ETag","Value":"\"Wi5ZuFSHLfx6dlEgjvW3BY9TC/1NqdBjj+XFifSSqN4=\""},{"Name":"Last-Modified","Value":"Tue, 28 Oct 2025 11:06:08 GMT"},{"Name":"Cache-Control","Value":"no-cache"}],"EndpointProperties":[{"Name":"integrity","Value":"sha256-Wi5ZuFSHLfx6dlEgjvW3BY9TC/1NqdBjj+XFifSSqN4="}]},{"Route":"Identity/lib/bootstrap/dist/css/bootstrap-utilities.rtl.min.css.map","AssetFile":"C:\\Users\\timourka\\.nuget\\packages\\microsoft.aspnetcore.identity.ui\\8.0.22\\staticwebassets\\V5\\lib\\bootstrap\\dist\\css\\bootstrap-utilities.rtl.min.css.map","Selectors":[],"ResponseHeaders":[{"Name":"Accept-Ranges","Value":"bytes"},{"Name":"Content-Length","Value":"111710"},{"Name":"Content-Type","Value":"text/plain"},{"Name":"ETag","Value":"\"02ka4ymoE5yEecLUncLG3/SouTQMnTJOktX+96Pt/88=\""},{"Name":"Last-Modified","Value":"Tue, 28 Oct 2025 11:06:08 GMT"},{"Name":"Cache-Control","Value":"no-cache"}],"EndpointProperties":[{"Name":"integrity","Value":"sha256-02ka4ymoE5yEecLUncLG3/SouTQMnTJOktX+96Pt/88="}]},{"Route":"Identity/lib/bootstrap/dist/js/bootstrap.bundle.js","AssetFile":"C:\\Users\\timourka\\.nuget\\packages\\microsoft.aspnetcore.identity.ui\\8.0.22\\staticwebassets\\V5\\lib\\bootstrap\\dist\\js\\bootstrap.bundle.js","Selectors":[],"ResponseHeaders":[{"Name":"Accept-Ranges","Value":"bytes"},{"Name":"Content-Length","Value":"208492"},{"Name":"Content-Type","Value":"text/javascript"},{"Name":"ETag","Value":"\"vQTf4d3WJi9vmWQNA4kJnjoedgEhMFXFDEMXqtHtgzk=\""},{"Name":"Last-Modified","Value":"Tue, 28 Oct 2025 11:06:08 GMT"},{"Name":"Cache-Control","Value":"no-cache"}],"EndpointProperties":[{"Name":"integrity","Value":"sha256-vQTf4d3WJi9vmWQNA4kJnjoedgEhMFXFDEMXqtHtgzk="}]},{"Route":"Identity/lib/bootstrap/dist/js/bootstrap.bundle.js.map","AssetFile":"C:\\Users\\timourka\\.nuget\\packages\\microsoft.aspnetcore.identity.ui\\8.0.22\\staticwebassets\\V5\\lib\\bootstrap\\dist\\js\\bootstrap.bundle.js.map","Selectors":[],"ResponseHeaders":[{"Name":"Accept-Ranges","Value":"bytes"},{"Name":"Content-Length","Value":"425643"},{"Name":"Content-Type","Value":"text/plain"},{"Name":"ETag","Value":"\"gO4uhxfGuK0ONjRlHuwfghGfEXT5azm1oHWnTEFGTfk=\""},{"Name":"Last-Modified","Value":"Tue, 28 Oct 2025 11:06:08 GMT"},{"Name":"Cache-Control","Value":"no-cache"}],"EndpointProperties":[{"Name":"integrity","Value":"sha256-</w:t>
      </w:r>
      <w:r w:rsidRPr="00571C57">
        <w:rPr>
          <w:sz w:val="16"/>
          <w:szCs w:val="16"/>
        </w:rPr>
        <w:t>gO4uhxfGuK0ONjRlHuwfghGfEXT5azm1oHWnTEFGTfk="}]},{"Route":"Identity/lib/bootstrap/dist/js/bootstrap.bundle.min.js","AssetFile":"C:\\Users\\timourka\\.nuget\\packages\\microsoft.aspnetcore.identity.ui\\8.0.22\\staticwebassets\\V5\\lib\\bootstrap\\dist\\js\\bootstrap.bundle.min.js","Selectors":[],"ResponseHeaders":[{"Name":"Accept-Ranges","Value":"bytes"},{"Name":"Content-Length","Value":"78468"},{"Name":"Content-Type","Value":"text/javascript"},{"Name":"ETag","Value":"\"KuvCVS19rfTjoLgMyDDCdOkRRlhNrY4psEM4uezts2M=\""},{"Name":"Last-Modified","Value":"Tue, 28 Oct 2025 11:06:08 GMT"},{"Name":"Cache-Control","Value":"no-cache"}],"EndpointProperties":[{"Name":"integrity","Value":"sha256-KuvCVS19rfTjoLgMyDDCdOkRRlhNrY4psEM4uezts2M="}]},{"Route":"Identity/lib/bootstrap/dist/js/bootstrap.bundle.min.js.map","AssetFile":"C:\\Users\\timourka\\.nuget\\packages\\microsoft.aspnetcore.identity.ui\\8.0.22\\staticwebassets\\V5\\lib\\bootstrap\\dist\\js\\bootstrap.bundle.min.js.map","Selectors":[],"ResponseHeaders":[{"Name":"Accept-Ranges","Value":"bytes"},{"Name":"Content-Length","Value":"327261"},{"Name":"Content-Type","Value":"text/plain"},{"Name":"ETag","Value":"\"xIBBxDPvWhk8/JdaFEZoejadfaKFUfZFwRS1D4Jkuro=\""},{"Name":"Last-Modified","Value":"Tue, 28 Oct 2025 11:06:08 GMT"},{"Name":"Cache-Control","Value":"no-cache"}],"EndpointProperties":[{"Name":"integrity","Value":"sha256-xIBBxDPvWhk8/JdaFEZoejadfaKFUfZFwRS1D4Jkuro="}]},{"Route":"Identity/lib/bootstrap/dist/js/bootstrap.esm.js","AssetFile":"C:\\Users\\timourka\\.nuget\\packages\\microsoft.aspnetcore.identity.ui\\8.0.22\\staticwebassets\\V5\\lib\\bootstrap\\dist\\js\\bootstrap.esm.js","Selectors":[],"ResponseHeaders":[{"Name":"Accept-Ranges","Value":"bytes"},{"Name":"Content-Length","Value":"139019"},{"Name":"Content-Type","Value":"text/javascript"},{"Name":"ETag","Value":"\"EuDXUJYKnfZuO8dSLN0f5iVbVasz36AROuAU3NJ3JBo=\""},{"Name":"Last-Modified","Value":"Tue, 28 Oct 2025 11:06:08 GMT"},{"Name":"Cache-Control","Value":"no-cache"}],"EndpointProperties":[{"Name":"integrity","Value":"sha256-EuDXUJYKnfZuO8dSLN0f5iVbVasz36AROuAU3NJ3JBo="}]},{"Route":"Identity/lib/bootstrap/dist/js/bootstrap.esm.js.map","AssetFile":"C:\\Users\\timourka\\.nuget\\packages\\microsoft.aspnetcore.identity.ui\\8.0.22\\staticwebassets\\V5\\lib\\bootstrap\\dist\\js\\bootstrap.esm.js.map","Selectors":[],"ResponseHeaders":[{"Name":"Accept-Ranges","Value":"bytes"},{"Name":"Content-</w:t>
      </w:r>
      <w:r w:rsidRPr="00571C57">
        <w:rPr>
          <w:sz w:val="16"/>
          <w:szCs w:val="16"/>
        </w:rPr>
        <w:lastRenderedPageBreak/>
        <w:t>Length","Value":"288320"},{"Name":"Content-Type","Value":"text/plain"},{"Name":"ETag","Value":"\"CllC/sbLvyLE9cQljmFRlITfqdZRnBv2ysX5LJtl/dg=\""},{"Name":"Last-Modified","Value":"Tue, 28 Oct 2025 11:06:08 GMT"},{"Name":"Cache-Control","Value":"no-cache"}],"EndpointProperties":[{"Name":"integrity","Value":"sha256-CllC/sbLvyLE9cQljmFRlITfqdZRnBv2ysX5LJtl/dg="}]},{"Route":"Identity/lib/bootstrap/dist/js/bootstrap.esm.min.js","AssetFile":"C:\\Users\\timourka\\.nuget\\packages\\microsoft.aspnetcore.identity.ui\\8.0.22\\staticwebassets\\V5\\lib\\bootstrap\\dist\\js\\bootstrap.esm.min.js","Selectors":[],"ResponseHeaders":[{"Name":"Accept-Ranges","Value":"bytes"},{"Name":"Content-Length","Value":"72016"},{"Name":"Content-Type","Value":"text/javascript"},{"Name":"ETag","Value":"\"Kj4irQWPwfSb5NFeos/h0IroI5/nIg0HtAjQ+w4v6TE=\""},{"Name":"Last-Modified","Value":"Tue, 28 Oct 2025 11:06:08 GMT"},{"Name":"Cache-Control","Value":"no-cache"}],"EndpointProperties":[{"Name":"integrity","Value":"sha256-Kj4irQWPwfSb5NFeos/h0IroI5/nIg0HtAjQ+w4v6TE="}]},{"Route":"Identity/lib/bootstrap/dist/js/bootstrap.esm.min.js.map","AssetFile":"C:\\Users\\timourka\\.nuget\\packages\\microsoft.aspnetcore.identity.ui\\8.0.22\\staticwebassets\\V5\\lib\\bootstrap\\dist\\js\\bootstrap.esm.min.js.map","Selectors":[],"ResponseHeaders":[{"Name":"Accept-Ranges","Value":"bytes"},{"Name":"Content-Length","Value":"222508"},{"Name":"Content-Type","Value":"text/plain"},{"Name":"ETag","Value":"\"sPqzWcSS9aRa2gpWTVNQzemajn8hrFjgXPj3j9QItQo=\""},{"Name":"Last-Modified","Value":"Tue, 28 Oct 2025 11:06:08 GMT"},{"Name":"Cache-Control","Value":"no-cache"}],"EndpointProperties":[{"Name":"integrity","Value":"sha256-sPqzWcSS9aRa2gpWTVNQzemajn8hrFjgXPj3j9QItQo="}]},{"Route":"Identity/lib/bootstrap/dist/js/bootstrap.js","AssetFile":"C:\\Users\\timourka\\.nuget\\packages\\microsoft.aspnetcore.identity.ui\\8.0.22\\staticwebassets\\V5\\lib\\bootstrap\\dist\\js\\bootstrap.js","Selectors":[],"ResponseHeaders":[{"Name":"Accept-Ranges","Value":"bytes"},{"Name":"Content-Length","Value":"148168"},{"Name":"Content-Type","Value":"text/javascript"},{"Name":"ETag","Value":"\"6IStRQerBchYSw6J2GWTOWGOnDRrWXmaG0r6nCwN5s4=\""},{"Name":"Last-Modified","Value":"Tue, 28 Oct 2025 11:06:08 GMT"},{"Name":"Cache-Control","Value":"no-cache"}],"EndpointProperties":[{"Name":"integrity","Value":"sha256-6IStRQerBchYSw6J2GWTOWGOnDRrWXmaG0r6nCwN5s4="}]},{"Route":"Identit</w:t>
      </w:r>
      <w:r w:rsidRPr="00571C57">
        <w:rPr>
          <w:sz w:val="16"/>
          <w:szCs w:val="16"/>
        </w:rPr>
        <w:t xml:space="preserve">y/lib/bootstrap/dist/js/bootstrap.js.map","AssetFile":"C:\\Users\\timourka\\.nuget\\packages\\microsoft.aspnetcore.identity.ui\\8.0.22\\staticwebassets\\V5\\lib\\bootstrap\\dist\\js\\bootstrap.js.map","Selectors":[],"ResponseHeaders":[{"Name":"Accept-Ranges","Value":"bytes"},{"Name":"Content-Length","Value":"289522"},{"Name":"Content-Type","Value":"text/plain"},{"Name":"ETag","Value":"\"Qkl5mZUZ64aYBaORRMP9jfD1kz8J6FwiV2M86JDJkdQ=\""},{"Name":"Last-Modified","Value":"Tue, 28 Oct 2025 11:06:08 GMT"},{"Name":"Cache-Control","Value":"no-cache"}],"EndpointProperties":[{"Name":"integrity","Value":"sha256-Qkl5mZUZ64aYBaORRMP9jfD1kz8J6FwiV2M86JDJkdQ="}]},{"Route":"Identity/lib/bootstrap/dist/js/bootstrap.min.js","AssetFile":"C:\\Users\\timourka\\.nuget\\packages\\microsoft.aspnetcore.identity.ui\\8.0.22\\staticwebassets\\V5\\lib\\bootstrap\\dist\\js\\bootstrap.min.js","Selectors":[],"ResponseHeaders":[{"Name":"Accept-Ranges","Value":"bytes"},{"Name":"Content-Length","Value":"59511"},{"Name":"Content-Type","Value":"text/javascript"},{"Name":"ETag","Value":"\"c4Ll6eSIg6Eothk8pCWAF8aE923EvtU11pqjBy+NjNM=\""},{"Name":"Last-Modified","Value":"Tue, 28 Oct 2025 11:06:08 GMT"},{"Name":"Cache-Control","Value":"no-cache"}],"EndpointProperties":[{"Name":"integrity","Value":"sha256-c4Ll6eSIg6Eothk8pCWAF8aE923EvtU11pqjBy+NjNM="}]},{"Route":"Identity/lib/bootstrap/dist/js/bootstrap.min.js.map","AssetFile":"C:\\Users\\timourka\\.nuget\\packages\\microsoft.aspnetcore.identity.ui\\8.0.22\\staticwebassets\\V5\\lib\\bootstrap\\dist\\js\\bootstrap.min.js.map","Selectors":[],"ResponseHeaders":[{"Name":"Accept-Ranges","Value":"bytes"},{"Name":"Content-Length","Value":"217145"},{"Name":"Content-Type","Value":"text/plain"},{"Name":"ETag","Value":"\"ui/FQI+y0IUsY8Pbi80b8s3GeEL+PsvdaLTONobpn88=\""},{"Name":"Last-Modified","Value":"Tue, 28 Oct 2025 11:06:08 GMT"},{"Name":"Cache-Control","Value":"no-cache"}],"EndpointProperties":[{"Name":"integrity","Value":"sha256-ui/FQI+y0IUsY8Pbi80b8s3GeEL+PsvdaLTONobpn88="}]},{"Route":"Identity/lib/bootstrap/LICENSE","AssetFile":"C:\\Users\\timourka\\.nuget\\packages\\microsoft.aspnetcore.identity.ui\\8.0.22\\staticwebassets\\V5\\lib\\bootstrap\\LICENSE","Selectors":[],"ResponseHeaders":[{"Name":"Accept-Ranges","Value":"bytes"},{"Name":"Content-Length","Value":"1153"},{"Name":"Content-Type","Value":"application/octet-stream"},{"Name":"ETag","Value":"\"ZH6pA6BSx6fuHZvdaKph1DwUJ+VSYilIiEQu8ilnvqk=\""},{"Name":"Last-Modified","Value":"Tue, 28 Oct 2025 </w:t>
      </w:r>
      <w:r w:rsidRPr="00571C57">
        <w:rPr>
          <w:sz w:val="16"/>
          <w:szCs w:val="16"/>
        </w:rPr>
        <w:t>11:06:08 GMT"},{"Name":"Cache-Control","Value":"no-cache"}],"EndpointProperties":[{"Name":"integrity","Value":"sha256-ZH6pA6BSx6fuHZvdaKph1DwUJ+VSYilIiEQu8ilnvqk="}]},{"Route":"Identity/lib/jquery/dist/jquery.js","AssetFile":"C:\\Users\\timourka\\.nuget\\packages\\microsoft.aspnetcore.identity.ui\\8.0.22\\staticwebassets\\V5\\lib\\jquery\\dist\\jquery.js","Selectors":[],"ResponseHeaders":[{"Name":"Accept-Ranges","Value":"bytes"},{"Name":"Content-Length","Value":"288580"},{"Name":"Content-Type","Value":"text/javascript"},{"Name":"ETag","Value":"\"H+K7U5CnXl1h5ywQfKtSj8PCmoN9aaq30gDh27Xc0jk=\""},{"Name":"Last-Modified","Value":"Tue, 28 Oct 2025 11:06:08 GMT"},{"Name":"Cache-Control","Value":"no-cache"}],"EndpointProperties":[{"Name":"integrity","Value":"sha256-H+K7U5CnXl1h5ywQfKtSj8PCmoN9aaq30gDh27Xc0jk="}]},{"Route":"Identity/lib/jquery/dist/jquery.min.js","AssetFile":"C:\\Users\\timourka\\.nuget\\packages\\microsoft.aspnetcore.identity.ui\\8.0.22\\staticwebassets\\V5\\lib\\jquery\\dist\\jquery.min.js","Selectors":[],"ResponseHeaders":[{"Name":"Accept-Ranges","Value":"bytes"},{"Name":"Content-Length","Value":"89501"},{"Name":"Content-Type","Value":"text/javascript"},{"Name":"ETag","Value":"\"/xUj+3OJU5yExlq6GSYGSHk7tPXikynS7ogEvDej/m4=\""},{"Name":"Last-Modified","Value":"Tue, 28 Oct 2025 11:06:08 GMT"},{"Name":"Cache-Control","Value":"no-cache"}],"EndpointProperties":[{"Name":"integrity","Value":"sha256-/xUj+3OJU5yExlq6GSYGSHk7tPXikynS7ogEvDej/m4="}]},{"Route":"Identity/lib/jquery/dist/jquery.min.map","AssetFile":"C:\\Users\\timourka\\.nuget\\packages\\microsoft.aspnetcore.identity.ui\\8.0.22\\staticwebassets\\V5\\lib\\jquery\\dist\\jquery.min.map","Selectors":[],"ResponseHeaders":[{"Name":"Accept-Ranges","Value":"bytes"},{"Name":"Content-Length","Value":"137972"},{"Name":"Content-Type","Value":"text/plain"},{"Name":"ETag","Value":"\"OZVI+w57FGwS9boYCZpH1ZSpcP7pYhLu4KtIUvPlZ4I=\""},{"Name":"Last-Modified","Value":"Tue, 28 Oct 2025 11:06:08 GMT"},{"Name":"Cache-Control","Value":"no-cache"}],"EndpointProperties":[{"Name":"integrity","Value":"sha256-OZVI+w57FGwS9boYCZpH1ZSpcP7pYhLu4KtIUvPlZ4I="}]},{"Route":"Identity/lib/jquery/LICENSE.txt","AssetFile":"C:\\Users\\timourka\\.nuget\\packages\\microsoft.aspnetcore.identity.ui\\8.0.22\\staticwebassets\\V5\\lib\\jquery\\LICENSE.txt","Selectors":[],"ResponseHeaders":[{"Name":"Accept-Ranges","Value":"bytes"},{"Name":"Content-Length","Value":"1117"},{"Name":"Conte</w:t>
      </w:r>
      <w:r w:rsidRPr="00571C57">
        <w:rPr>
          <w:sz w:val="16"/>
          <w:szCs w:val="16"/>
        </w:rPr>
        <w:lastRenderedPageBreak/>
        <w:t>nt-Type","Value":"text/plain"},{"Name":"ETag","Value":"\"hjIBkvmgxQXbNXK3B9YQ3t06RwLuQSQzC/dpvuB/lMk=\""},{"Name":"Last-Modified","Value":"Tue, 28 Oct 2025 11:06:08 GMT"},{"Name":"Cache-Control","Value":"no-cache"}],"EndpointProperties":[{"Name":"integrity","Value":"sha256-hjIBkvmgxQXbNXK3B9YQ3t06RwLuQSQzC/dpvuB/lMk="}]},{"Route":"Identity/lib/jquery-validation/dist/additional-methods.js","AssetFile":"C:\\Users\\timourka\\.nuget\\packages\\microsoft.aspnetcore.identity.ui\\8.0.22\\staticwebassets\\V5\\lib\\jquery-validation\\dist\\additional-methods.js","Selectors":[],"ResponseHeaders":[{"Name":"Accept-Ranges","Value":"bytes"},{"Name":"Content-Length","Value":"52977"},{"Name":"Content-Type","Value":"text/javascript"},{"Name":"ETag","Value":"\"4jrcLBsi0Ugm8iLKdqDsAyaCDjkscYZdoGuNH/zqs4E=\""},{"Name":"Last-Modified","Value":"Tue, 28 Oct 2025 11:06:08 GMT"},{"Name":"Cache-Control","Value":"no-cache"}],"EndpointProperties":[{"Name":"integrity","Value":"sha256-4jrcLBsi0Ugm8iLKdqDsAyaCDjkscYZdoGuNH/zqs4E="}]},{"Route":"Identity/lib/jquery-validation/dist/additional-methods.min.js","AssetFile":"C:\\Users\\timourka\\.nuget\\packages\\microsoft.aspnetcore.identity.ui\\8.0.22\\staticwebassets\\V5\\lib\\jquery-validation\\dist\\additional-methods.min.js","Selectors":[],"ResponseHeaders":[{"Name":"Accept-Ranges","Value":"bytes"},{"Name":"Content-Length","Value":"22177"},{"Name":"Content-Type","Value":"text/javascript"},{"Name":"ETag","Value":"\"N11IyJpHTgDcSCb3AfX4VrBnpGQeem1NoNzzgcXVyCc=\""},{"Name":"Last-Modified","Value":"Tue, 28 Oct 2025 11:06:08 GMT"},{"Name":"Cache-Control","Value":"no-cache"}],"EndpointProperties":[{"Name":"integrity","Value":"sha256-N11IyJpHTgDcSCb3AfX4VrBnpGQeem1NoNzzgcXVyCc="}]},{"Route":"Identity/lib/jquery-validation/dist/jquery.validate.js","AssetFile":"C:\\Users\\timourka\\.nuget\\packages\\microsoft.aspnetcore.identity.ui\\8.0.22\\staticwebassets\\V5\\lib\\jquery-validation\\dist\\jquery.validate.js","Selectors":[],"ResponseHeaders":[{"Name":"Accept-Ranges","Value":"bytes"},{"Name":"Content-Length","Value":"51171"},{"Name":"Content-Type","Value":"text/javascript"},{"Name":"ETag","Value":"\"m0l81WDPiG7CcG7CDsTuZzvcGvyFmrQY5DLIxx3aRGw=\""},{"Name":"Last-Modified","Value":"Tue, 28 Oct 2025 11:06:08 GMT"},{"Name":"Cache-Control","Value":"no-</w:t>
      </w:r>
      <w:r w:rsidRPr="00571C57">
        <w:rPr>
          <w:sz w:val="16"/>
          <w:szCs w:val="16"/>
        </w:rPr>
        <w:t>cache"}],"EndpointProperties":[{"Name":"integrity","Value":"sha256-m0l81WDPiG7CcG7CDsTuZzvcGvyFmrQY5DLIxx3aRGw="}]},{"Route":"Identity/lib/jquery-validation/dist/jquery.validate.min.js","AssetFile":"C:\\Users\\timourka\\.nuget\\packages\\microsoft.aspnetcore.identity.ui\\8.0.22\\staticwebassets\\V5\\lib\\jquery-validation\\dist\\jquery.validate.min.js","Selectors":[],"ResponseHeaders":[{"Name":"Accept-Ranges","Value":"bytes"},{"Name":"Content-Length","Value":"24601"},{"Name":"Content-Type","Value":"text/javascript"},{"Name":"ETag","Value":"\"JwUksNJ6/R07ZiLRoXbGeNrtlFZMFDKX4hemPiHOmCA=\""},{"Name":"Last-Modified","Value":"Tue, 28 Oct 2025 11:06:08 GMT"},{"Name":"Cache-Control","Value":"no-cache"}],"EndpointProperties":[{"Name":"integrity","Value":"sha256-JwUksNJ6/R07ZiLRoXbGeNrtlFZMFDKX4hemPiHOmCA="}]},{"Route":"Identity/lib/jquery-validation/LICENSE.md","AssetFile":"C:\\Users\\timourka\\.nuget\\packages\\microsoft.aspnetcore.identity.ui\\8.0.22\\staticwebassets\\V5\\lib\\jquery-validation\\LICENSE.md","Selectors":[],"ResponseHeaders":[{"Name":"Accept-Ranges","Value":"bytes"},{"Name":"Content-Length","Value":"1117"},{"Name":"Content-Type","Value":"text/markdown"},{"Name":"ETag","Value":"\"geHEkw/WGPdaHQMRq5HuNY9snliNzU/y2OW8ycnhGXw=\""},{"Name":"Last-Modified","Value":"Tue, 28 Oct 2025 11:06:08 GMT"},{"Name":"Cache-Control","Value":"no-cache"}],"EndpointProperties":[{"Name":"integrity","Value":"sha256-geHEkw/WGPdaHQMRq5HuNY9snliNzU/y2OW8ycnhGXw="}]},{"Route":"Identity/lib/jquery-validation-unobtrusive/jquery.validate.unobtrusive.js","AssetFile":"C:\\Users\\timourka\\.nuget\\packages\\microsoft.aspnetcore.identity.ui\\8.0.22\\staticwebassets\\V5\\lib\\jquery-validation-unobtrusive\\jquery.validate.unobtrusive.js","Selectors":[],"ResponseHeaders":[{"Name":"Accept-Ranges","Value":"bytes"},{"Name":"Content-Length","Value":"19385"},{"Name":"Content-Type","Value":"text/javascript"},{"Name":"ETag","Value":"\"wJQaJ0XynBE2fq6CexXXhxKu7fstVmQc7V2MHNTo+WQ=\""},{"Name":"Last-Modified","Value":"Tue, 28 Oct 2025 11:06:08 GMT"},{"Name":"Cache-Control","Value":"no-cache"}],"EndpointProperties":[{"Name":"integrity","Value":"sha256-wJQaJ0XynBE2fq6CexXXhxKu7fstVmQc7V2MHNTo+WQ="}]},{"Route":"Identity/</w:t>
      </w:r>
      <w:r w:rsidRPr="00571C57">
        <w:rPr>
          <w:sz w:val="16"/>
          <w:szCs w:val="16"/>
        </w:rPr>
        <w:t xml:space="preserve">lib/jquery-validation-unobtrusive/jquery.validate.unobtrusive.min.js","AssetFile":"C:\\Users\\timourka\\.nuget\\packages\\microsoft.aspnetcore.identity.ui\\8.0.22\\staticwebassets\\V5\\lib\\jquery-validation-unobtrusive\\jquery.validate.unobtrusive.min.js","Selectors":[],"ResponseHeaders":[{"Name":"Accept-Ranges","Value":"bytes"},{"Name":"Content-Length","Value":"5824"},{"Name":"Content-Type","Value":"text/javascript"},{"Name":"ETag","Value":"\"YJa7W8EiQdQpkk93iGEjjnLSUWRpRJbSfzfURh1kxz4=\""},{"Name":"Last-Modified","Value":"Tue, 28 Oct 2025 11:06:08 GMT"},{"Name":"Cache-Control","Value":"no-cache"}],"EndpointProperties":[{"Name":"integrity","Value":"sha256-YJa7W8EiQdQpkk93iGEjjnLSUWRpRJbSfzfURh1kxz4="}]},{"Route":"Identity/lib/jquery-validation-unobtrusive/LICENSE.txt","AssetFile":"C:\\Users\\timourka\\.nuget\\packages\\microsoft.aspnetcore.identity.ui\\8.0.22\\staticwebassets\\V5\\lib\\jquery-validation-unobtrusive\\LICENSE.txt","Selectors":[],"ResponseHeaders":[{"Name":"Accept-Ranges","Value":"bytes"},{"Name":"Content-Length","Value":"1139"},{"Name":"Content-Type","Value":"text/plain"},{"Name":"ETag","Value":"\"16aFlqtpsG9RyieKZUUUjkJpqTgcJtWXwT312I4Iz1s=\""},{"Name":"Last-Modified","Value":"Tue, 28 Oct 2025 11:06:08 GMT"},{"Name":"Cache-Control","Value":"no-cache"}],"EndpointProperties":[{"Name":"integrity","Value":"sha256-16aFlqtpsG9RyieKZUUUjkJpqTgcJtWXwT312I4Iz1s="}]},{"Route":"js/site.js","AssetFile":"D:\\CPP\\TaskReviewPlatform\\WebAppServer\\wwwroot\\js\\site.js","Selectors":[],"ResponseHeaders":[{"Name":"Accept-Ranges","Value":"bytes"},{"Name":"Content-Length","Value":"231"},{"Name":"Content-Type","Value":"text/javascript"},{"Name":"ETag","Value":"\"hRQyftXiu1lLX2P9Ly9xa4gHJgLeR1uGN5qegUobtGo=\""},{"Name":"Last-Modified","Value":"Fri, 21 Nov 2025 00:19:21 GMT"},{"Name":"Cache-Control","Value":"no-cache"}],"EndpointProperties":[{"Name":"integrity","Value":"sha256-hRQyftXiu1lLX2P9Ly9xa4gHJgLeR1uGN5qegUobtGo="}]},{"Route":"js/site.xtxxf3hu2r.js","AssetFile":"D:\\CPP\\TaskReviewPlatform\\WebAppServer\\wwwroot\\js\\site.js","Selectors":[],"ResponseHeaders":[{"Name":"Accept-Ranges","Value":"bytes"},{"Name":"Content-Length","Value":"231"},{"Name":"Content-Type","Value":"text/javascript"},{"Name":"ETag","Value":"\"hRQyftXiu1lLX2P9Ly9xa4gHJgLeR1uGN5qegUobtGo=\""},{"Name":"Last-Modified","Value":"Fri, 21 Nov </w:t>
      </w:r>
      <w:r w:rsidRPr="00571C57">
        <w:rPr>
          <w:sz w:val="16"/>
          <w:szCs w:val="16"/>
        </w:rPr>
        <w:lastRenderedPageBreak/>
        <w:t>2025 00:19:21 GMT"},{"Name":"Cache-Control","Value":"max-age=31536000, immutable"}],"EndpointProperties":[{"Name":"fingerprint","Value":"xtxxf3hu2r"},{"Name":"label","Value":"js/site.js"},{"Name":"integrity","Value":"sha256-hRQyftXiu1lLX2P9Ly9xa4gHJgLeR1uGN5qegUobtGo="}]},{"Route":"lib/bootstrap/dist/css/bootstrap.css","AssetFile":"D:\\CPP\\TaskReviewPlatform\\WebAppServer\\wwwroot\\lib\\bootstrap\\dist\\css\\bootstrap.css","Selectors":[],"ResponseHeaders":[{"Name":"Accept-Ranges","Value":"bytes"},{"Name":"Content-Length","Value":"204136"},{"Name":"Content-Type","Value":"text/css"},{"Name":"ETag","Value":"\"xlexqj9/k3uobVwGfciZcj/eDdooaNgcf4OFLtLUygM=\""},{"Name":"Last-Modified","Value":"Fri, 21 Nov 2025 00:19:21 GMT"},{"Name":"Cache-Control","Value":"no-cache"}],"EndpointProperties":[{"Name":"integrity","Value":"sha256-xlexqj9/k3uobVwGfciZcj/eDdooaNgcf4OFLtLUygM="}]},{"Route":"lib/bootstrap/dist/css/bootstrap.css.73kdqttayv.map","AssetFile":"D:\\CPP\\TaskReviewPlatform\\WebAppServer\\wwwroot\\lib\\bootstrap\\dist\\css\\bootstrap.css.map","Selectors":[],"ResponseHeaders":[{"Name":"Accept-Ranges","Value":"bytes"},{"Name":"Content-Length","Value":"536547"},{"Name":"Content-Type","Value":"text/plain"},{"Name":"ETag","Value":"\"DRvWr0gangj5/5Q3DRn6ttzpcWDzl3OpHoAwAzNDR5Q=\""},{"Name":"Last-Modified","Value":"Fri, 21 Nov 2025 00:19:21 GMT"},{"Name":"Cache-Control","Value":"max-age=31536000, immutable"}],"EndpointProperties":[{"Name":"fingerprint","Value":"73kdqttayv"},{"Name":"label","Value":"lib/bootstrap/dist/css/bootstrap.css.map"},{"Name":"integrity","Value":"sha256-DRvWr0gangj5/5Q3DRn6ttzpcWDzl3OpHoAwAzNDR5Q="}]},{"Route":"lib/bootstrap/dist/css/bootstrap.css.map","AssetFile":"D:\\CPP\\TaskReviewPlatform\\WebAppServer\\wwwroot\\lib\\bootstrap\\dist\\css\\bootstrap.css.map","Selectors":[],"ResponseHeaders":[{"Name":"Accept-Ranges","Value":"bytes"},{"Name":"Content-Length","Value":"536547"},{"Name":"Content-Type","Value":"text/plain"},{"Name":"ETag","Value":"\"DRvWr0gangj5/5Q3DRn6ttzpcWDzl3OpHoAwAzNDR5Q=\""},{"Name":"Last-Modified","Value":"Fri, 21 Nov 2025 00:19:21 GMT"},{"Name":"Cache-Control","Value":"no-cache"}],"EndpointProperties":[{"Name":"integrity","Value":"sha256-DRvWr0gangj5/5Q3DRn6ttzpcWDzl3OpHoAwAzNDR5Q="}]},{"Route":"lib/bootstrap/dist/css/bootstrap.min.bpk8xqwxhs.css","AssetFile":"D:\\CPP\\TaskReviewPlatform\\WebAppServer\\wwwroot\\lib\\bootstrap\\dist\\css\\bootstrap.min.css","Selectors":[],"ResponseHeaders":[{"Name":"Accept-</w:t>
      </w:r>
      <w:r w:rsidRPr="00571C57">
        <w:rPr>
          <w:sz w:val="16"/>
          <w:szCs w:val="16"/>
        </w:rPr>
        <w:t>Ranges","Value":"bytes"},{"Name":"Content-Length","Value":"162720"},{"Name":"Content-Type","Value":"text/css"},{"Name":"ETag","Value":"\"z8OR40MowJ8GgK6P89Y+hiJK5+cclzFHzLhFQLL92bg=\""},{"Name":"Last-Modified","Value":"Fri, 21 Nov 2025 00:19:21 GMT"},{"Name":"Cache-Control","Value":"max-age=31536000, immutable"}],"EndpointProperties":[{"Name":"fingerprint","Value":"bpk8xqwxhs"},{"Name":"label","Value":"lib/bootstrap/dist/css/bootstrap.min.css"},{"Name":"integrity","Value":"sha256-z8OR40MowJ8GgK6P89Y+hiJK5+cclzFHzLhFQLL92bg="}]},{"Route":"lib/bootstrap/dist/css/bootstrap.min.css","AssetFile":"D:\\CPP\\TaskReviewPlatform\\WebAppServer\\wwwroot\\lib\\bootstrap\\dist\\css\\bootstrap.min.css","Selectors":[],"ResponseHeaders":[{"Name":"Accept-Ranges","Value":"bytes"},{"Name":"Content-Length","Value":"162720"},{"Name":"Content-Type","Value":"text/css"},{"Name":"ETag","Value":"\"z8OR40MowJ8GgK6P89Y+hiJK5+cclzFHzLhFQLL92bg=\""},{"Name":"Last-Modified","Value":"Fri, 21 Nov 2025 00:19:21 GMT"},{"Name":"Cache-Control","Value":"no-cache"}],"EndpointProperties":[{"Name":"integrity","Value":"sha256-z8OR40MowJ8GgK6P89Y+hiJK5+cclzFHzLhFQLL92bg="}]},{"Route":"lib/bootstrap/dist/css/bootstrap.min.css.8inm30yfxf.map","AssetFile":"D:\\CPP\\TaskReviewPlatform\\WebAppServer\\wwwroot\\lib\\bootstrap\\dist\\css\\bootstrap.min.css.map","Selectors":[],"ResponseHeaders":[{"Name":"Accept-Ranges","Value":"bytes"},{"Name":"Content-Length","Value":"449111"},{"Name":"Content-Type","Value":"text/plain"},{"Name":"ETag","Value":"\"gBwg2tmA0Ci2u54gMF1jNCVku6vznarkLS6D76htNNQ=\""},{"Name":"Last-Modified","Value":"Fri, 21 Nov 2025 00:19:21 GMT"},{"Name":"Cache-Control","Value":"max-age=31536000, immutable"}],"EndpointProperties":[{"Name":"fingerprint","Value":"8inm30yfxf"},{"Name":"label","Value":"lib/bootstrap/dist/css/bootstrap.min.css.map"},{"Name":"integrity","Value":"sha256-gBwg2tmA0Ci2u54gMF1jNCVku6vznarkLS6D76htNNQ="}]},{"Route":"lib/bootstrap/dist/css/bootstrap.min.css.map","AssetFile":"D:\\CPP\\TaskReviewPlatform\\WebAppServer\\wwwroot\\lib\\bootstrap\\dist\\css\\bootstrap.min.css.map","Selectors":[],"ResponseHeaders":[{"Name":"Accept-Ranges","Value":"bytes"},{"Name":"Content-Length","Value":"449111"},{"Name":"Content-Type","Value":"text/plain"},{"Name":"ETag","Value":"\"gBwg2tmA0Ci2u54gMF1jNCVku6vznarkLS6D76htNNQ=\""},{"Name":"Last-Modified","Value":"Fri, 21 Nov 2025 00:19:21 GMT"},{"Name":"Cache-</w:t>
      </w:r>
      <w:r w:rsidRPr="00571C57">
        <w:rPr>
          <w:sz w:val="16"/>
          <w:szCs w:val="16"/>
        </w:rPr>
        <w:t>Control","Value":"no-cache"}],"EndpointProperties":[{"Name":"integrity","Value":"sha256-gBwg2tmA0Ci2u54gMF1jNCVku6vznarkLS6D76htNNQ="}]},{"Route":"lib/bootstrap/dist/css/bootstrap.mpyigms19s.css","AssetFile":"D:\\CPP\\TaskReviewPlatform\\WebAppServer\\wwwroot\\lib\\bootstrap\\dist\\css\\bootstrap.css","Selectors":[],"ResponseHeaders":[{"Name":"Accept-Ranges","Value":"bytes"},{"Name":"Content-Length","Value":"204136"},{"Name":"Content-Type","Value":"text/css"},{"Name":"ETag","Value":"\"xlexqj9/k3uobVwGfciZcj/eDdooaNgcf4OFLtLUygM=\""},{"Name":"Last-Modified","Value":"Fri, 21 Nov 2025 00:19:21 GMT"},{"Name":"Cache-Control","Value":"max-age=31536000, immutable"}],"EndpointProperties":[{"Name":"fingerprint","Value":"mpyigms19s"},{"Name":"label","Value":"lib/bootstrap/dist/css/bootstrap.css"},{"Name":"integrity","Value":"sha256-xlexqj9/k3uobVwGfciZcj/eDdooaNgcf4OFLtLUygM="}]},{"Route":"lib/bootstrap/dist/css/bootstrap.rtl.css","AssetFile":"D:\\CPP\\TaskReviewPlatform\\WebAppServer\\wwwroot\\lib\\bootstrap\\dist\\css\\bootstrap.rtl.css","Selectors":[],"ResponseHeaders":[{"Name":"Accept-Ranges","Value":"bytes"},{"Name":"Content-Length","Value":"203803"},{"Name":"Content-Type","Value":"text/css"},{"Name":"ETag","Value":"\"SZ2mKaD4A+b+HIvttwl+TvLFnVy8o8/X40j+EKVwyvY=\""},{"Name":"Last-Modified","Value":"Fri, 21 Nov 2025 00:19:21 GMT"},{"Name":"Cache-Control","Value":"no-cache"}],"EndpointProperties":[{"Name":"integrity","Value":"sha256-SZ2mKaD4A+b+HIvttwl+TvLFnVy8o8/X40j+EKVwyvY="}]},{"Route":"lib/bootstrap/dist/css/bootstrap.rtl.css.4gxs3k148c.map","AssetFile":"D:\\CPP\\TaskReviewPlatform\\WebAppServer\\wwwroot\\lib\\bootstrap\\dist\\css\\bootstrap.rtl.css.map","Selectors":[],"ResponseHeaders":[{"Name":"Accept-Ranges","Value":"bytes"},{"Name":"Content-Length","Value":"536461"},{"Name":"Content-Type","Value":"text/plain"},{"Name":"ETag","Value":"\"VFvmi/ZSwQFmjS6Pry9B8zXeZ/GA168TXLyykDhNMZE=\""},{"Name":"Last-Modified","Value":"Fri, 21 Nov 2025 00:19:21 GMT"},{"Name":"Cache-Control","Value":"max-age=31536000, immutable"}],"EndpointProperties":[{"Name":"fingerprint","Value":"4gxs3k148c"},{"Name":"label","Value":"lib/bootstrap/dist/css/bootstrap.rtl.css.map"},{"Name":"integrity","Value":"sha256-VFvmi/ZSwQFmjS6Pry9B8zXeZ/GA168TXLyykDhNMZE="}]},{"Route":"lib/bootstrap/dist/css/bootstrap.rtl.css.map","AssetFile":"D:\\CPP\\TaskReviewPlatform\\WebAppServer\\wwwroot\\lib\\bootstrap\\dist\\css\\bootstrap.rtl.css.map","Selectors":[],"Respo</w:t>
      </w:r>
      <w:r w:rsidRPr="00571C57">
        <w:rPr>
          <w:sz w:val="16"/>
          <w:szCs w:val="16"/>
        </w:rPr>
        <w:lastRenderedPageBreak/>
        <w:t>nseHeaders":[{"Name":"Accept-Ranges","Value":"bytes"},{"Name":"Content-Length","Value":"536461"},{"Name":"Content-Type","Value":"text/plain"},{"Name":"ETag","Value":"\"VFvmi/ZSwQFmjS6Pry9B8zXeZ/GA168TXLyykDhNMZE=\""},{"Name":"Last-Modified","Value":"Fri, 21 Nov 2025 00:19:21 GMT"},{"Name":"Cache-Control","Value":"no-cache"}],"EndpointProperties":[{"Name":"integrity","Value":"sha256-VFvmi/ZSwQFmjS6Pry9B8zXeZ/GA168TXLyykDhNMZE="}]},{"Route":"lib/bootstrap/dist/css/bootstrap.rtl.min.9b9oa1qrmt.css","AssetFile":"D:\\CPP\\TaskReviewPlatform\\WebAppServer\\wwwroot\\lib\\bootstrap\\dist\\css\\bootstrap.rtl.min.css","Selectors":[],"ResponseHeaders":[{"Name":"Accept-Ranges","Value":"bytes"},{"Name":"Content-Length","Value":"162825"},{"Name":"Content-Type","Value":"text/css"},{"Name":"ETag","Value":"\"22wR6QTidoeiRZXp6zkRQyMSUb/FB+Av11jqmZJF6uU=\""},{"Name":"Last-Modified","Value":"Fri, 21 Nov 2025 00:19:21 GMT"},{"Name":"Cache-Control","Value":"max-age=31536000, immutable"}],"EndpointProperties":[{"Name":"fingerprint","Value":"9b9oa1qrmt"},{"Name":"label","Value":"lib/bootstrap/dist/css/bootstrap.rtl.min.css"},{"Name":"integrity","Value":"sha256-22wR6QTidoeiRZXp6zkRQyMSUb/FB+Av11jqmZJF6uU="}]},{"Route":"lib/bootstrap/dist/css/bootstrap.rtl.min.css","AssetFile":"D:\\CPP\\TaskReviewPlatform\\WebAppServer\\wwwroot\\lib\\bootstrap\\dist\\css\\bootstrap.rtl.min.css","Selectors":[],"ResponseHeaders":[{"Name":"Accept-Ranges","Value":"bytes"},{"Name":"Content-Length","Value":"162825"},{"Name":"Content-Type","Value":"text/css"},{"Name":"ETag","Value":"\"22wR6QTidoeiRZXp6zkRQyMSUb/FB+Av11jqmZJF6uU=\""},{"Name":"Last-Modified","Value":"Fri, 21 Nov 2025 00:19:21 GMT"},{"Name":"Cache-Control","Value":"no-cache"}],"EndpointProperties":[{"Name":"integrity","Value":"sha256-22wR6QTidoeiRZXp6zkRQyMSUb/FB+Av11jqmZJF6uU="}]},{"Route":"lib/bootstrap/dist/css/bootstrap.rtl.min.css.fctod5rc9n.map","AssetFile":"D:\\CPP\\TaskReviewPlatform\\WebAppServer\\wwwroot\\lib\\bootstrap\\dist\\css\\bootstrap.rtl.min.css.map","Selectors":[],"ResponseHeaders":[{"Name":"Accept-Ranges","Value":"bytes"},{"Name":"Content-Length","Value":"661035"},{"Name":"Content-Type","Value":"text/plain"},{"Name":"ETag","Value":"\"j7uqK5VoTT4rUHMr911QEU5Sa94lR3uh9E28XBMlzrM=\""},{"Name":"Last-Modified","Value":"Fri, 21 Nov 2025 00:19:21 GMT"},{"Name":"Cache-Control","Value":"max-age=31536000, immutable"}],"EndpointProperties":[{"Nam</w:t>
      </w:r>
      <w:r w:rsidRPr="00571C57">
        <w:rPr>
          <w:sz w:val="16"/>
          <w:szCs w:val="16"/>
        </w:rPr>
        <w:t>e":"fingerprint","Value":"fctod5rc9n"},{"Name":"label","Value":"lib/bootstrap/dist/css/bootstrap.rtl.min.css.map"},{"Name":"integrity","Value":"sha256-j7uqK5VoTT4rUHMr911QEU5Sa94lR3uh9E28XBMlzrM="}]},{"Route":"lib/bootstrap/dist/css/bootstrap.rtl.min.css.map","AssetFile":"D:\\CPP\\TaskReviewPlatform\\WebAppServer\\wwwroot\\lib\\bootstrap\\dist\\css\\bootstrap.rtl.min.css.map","Selectors":[],"ResponseHeaders":[{"Name":"Accept-Ranges","Value":"bytes"},{"Name":"Content-Length","Value":"661035"},{"Name":"Content-Type","Value":"text/plain"},{"Name":"ETag","Value":"\"j7uqK5VoTT4rUHMr911QEU5Sa94lR3uh9E28XBMlzrM=\""},{"Name":"Last-Modified","Value":"Fri, 21 Nov 2025 00:19:21 GMT"},{"Name":"Cache-Control","Value":"no-cache"}],"EndpointProperties":[{"Name":"integrity","Value":"sha256-j7uqK5VoTT4rUHMr911QEU5Sa94lR3uh9E28XBMlzrM="}]},{"Route":"lib/bootstrap/dist/css/bootstrap.rtl.ve6x09088i.css","AssetFile":"D:\\CPP\\TaskReviewPlatform\\WebAppServer\\wwwroot\\lib\\bootstrap\\dist\\css\\bootstrap.rtl.css","Selectors":[],"ResponseHeaders":[{"Name":"Accept-Ranges","Value":"bytes"},{"Name":"Content-Length","Value":"203803"},{"Name":"Content-Type","Value":"text/css"},{"Name":"ETag","Value":"\"SZ2mKaD4A+b+HIvttwl+TvLFnVy8o8/X40j+EKVwyvY=\""},{"Name":"Last-Modified","Value":"Fri, 21 Nov 2025 00:19:21 GMT"},{"Name":"Cache-Control","Value":"max-age=31536000, immutable"}],"EndpointProperties":[{"Name":"fingerprint","Value":"ve6x09088i"},{"Name":"label","Value":"lib/bootstrap/dist/css/bootstrap.rtl.css"},{"Name":"integrity","Value":"sha256-SZ2mKaD4A+b+HIvttwl+TvLFnVy8o8/X40j+EKVwyvY="}]},{"Route":"lib/bootstrap/dist/css/bootstrap-grid.agp80tu62r.css","AssetFile":"D:\\CPP\\TaskReviewPlatform\\WebAppServer\\wwwroot\\lib\\bootstrap\\dist\\css\\bootstrap-grid.css","Selectors":[],"ResponseHeaders":[{"Name":"Accept-Ranges","Value":"bytes"},{"Name":"Content-Length","Value":"70538"},{"Name":"Content-Type","Value":"text/css"},{"Name":"ETag","Value":"\"JtktgiuQAd+AXerCnPMrHCDz1h5AtkH5tobvpuG7xZ4=\""},{"Name":"Last-Modified","Value":"Fri, 21 Nov 2025 00:19:21 GMT"},{"Name":"Cache-Control","Value":"max-age=31536000, immutable"}],"EndpointProperties":[{"Name":"fingerprint","Value":"agp80tu62r"},{"Name":"label","Value":"lib/bootstrap/dist/css/bootstrap-grid.css"},{"Name":"integrity","Value":"sha256-JtktgiuQAd+AXerCnPMrHCDz1h5AtkH5tobvpuG7xZ4="}]},{"Route":"lib/bootstrap/dist/css/bootstrap-grid.css","AssetFile":"D:\\CPP\\TaskRevie</w:t>
      </w:r>
      <w:r w:rsidRPr="00571C57">
        <w:rPr>
          <w:sz w:val="16"/>
          <w:szCs w:val="16"/>
        </w:rPr>
        <w:t>wPlatform\\WebAppServer\\wwwroot\\lib\\bootstrap\\dist\\css\\bootstrap-grid.css","Selectors":[],"ResponseHeaders":[{"Name":"Accept-Ranges","Value":"bytes"},{"Name":"Content-Length","Value":"70538"},{"Name":"Content-Type","Value":"text/css"},{"Name":"ETag","Value":"\"JtktgiuQAd+AXerCnPMrHCDz1h5AtkH5tobvpuG7xZ4=\""},{"Name":"Last-Modified","Value":"Fri, 21 Nov 2025 00:19:21 GMT"},{"Name":"Cache-Control","Value":"no-cache"}],"EndpointProperties":[{"Name":"integrity","Value":"sha256-JtktgiuQAd+AXerCnPMrHCDz1h5AtkH5tobvpuG7xZ4="}]},{"Route":"lib/bootstrap/dist/css/bootstrap-grid.css.map","AssetFile":"D:\\CPP\\TaskReviewPlatform\\WebAppServer\\wwwroot\\lib\\bootstrap\\dist\\css\\bootstrap-grid.css.map","Selectors":[],"ResponseHeaders":[{"Name":"Accept-Ranges","Value":"bytes"},{"Name":"Content-Length","Value":"196535"},{"Name":"Content-Type","Value":"text/plain"},{"Name":"ETag","Value":"\"QO8cMbVkLiktUX1cHeXSUSe5nXMXUgyL9cjwnMyxPqc=\""},{"Name":"Last-Modified","Value":"Fri, 21 Nov 2025 00:19:21 GMT"},{"Name":"Cache-Control","Value":"no-cache"}],"EndpointProperties":[{"Name":"integrity","Value":"sha256-QO8cMbVkLiktUX1cHeXSUSe5nXMXUgyL9cjwnMyxPqc="}]},{"Route":"lib/bootstrap/dist/css/bootstrap-grid.css.st1cbwfwo5.map","AssetFile":"D:\\CPP\\TaskReviewPlatform\\WebAppServer\\wwwroot\\lib\\bootstrap\\dist\\css\\bootstrap-grid.css.map","Selectors":[],"ResponseHeaders":[{"Name":"Accept-Ranges","Value":"bytes"},{"Name":"Content-Length","Value":"196535"},{"Name":"Content-Type","Value":"text/plain"},{"Name":"ETag","Value":"\"QO8cMbVkLiktUX1cHeXSUSe5nXMXUgyL9cjwnMyxPqc=\""},{"Name":"Last-Modified","Value":"Fri, 21 Nov 2025 00:19:21 GMT"},{"Name":"Cache-Control","Value":"max-age=31536000, immutable"}],"EndpointProperties":[{"Name":"fingerprint","Value":"st1cbwfwo5"},{"Name":"label","Value":"lib/bootstrap/dist/css/bootstrap-grid.css.map"},{"Name":"integrity","Value":"sha256-QO8cMbVkLiktUX1cHeXSUSe5nXMXUgyL9cjwnMyxPqc="}]},{"Route":"lib/bootstrap/dist/css/bootstrap-grid.min.css","AssetFile":"D:\\CPP\\TaskReviewPlatform\\WebAppServer\\wwwroot\\lib\\bootstrap\\dist\\css\\bootstrap-grid.min.css","Selectors":[],"ResponseHeaders":[{"Name":"Accept-Ranges","Value":"bytes"},{"Name":"Content-Length","Value":"51319"},{"Name":"Content-</w:t>
      </w:r>
      <w:r w:rsidRPr="00571C57">
        <w:rPr>
          <w:sz w:val="16"/>
          <w:szCs w:val="16"/>
        </w:rPr>
        <w:lastRenderedPageBreak/>
        <w:t>Type","Value":"text/css"},{"Name":"ETag","Value":"\"ysBT/JYxH9gcMnwxT4+MB4sPxOx/JMg9wi77FA13T9A=\""},{"Name":"Last-Modified","Value":"Fri, 21 Nov 2025 00:19:21 GMT"},{"Name":"Cache-Control","Value":"no-cache"}],"EndpointProperties":[{"Name":"integrity","Value":"sha256-ysBT/JYxH9gcMnwxT4+MB4sPxOx/JMg9wi77FA13T9A="}]},{"Route":"lib/bootstrap/dist/css/bootstrap-grid.min.css.5vj65cig9w.map","AssetFile":"D:\\CPP\\TaskReviewPlatform\\WebAppServer\\wwwroot\\lib\\bootstrap\\dist\\css\\bootstrap-grid.min.css.map","Selectors":[],"ResponseHeaders":[{"Name":"Accept-Ranges","Value":"bytes"},{"Name":"Content-Length","Value":"117439"},{"Name":"Content-Type","Value":"text/plain"},{"Name":"ETag","Value":"\"72C/qDCGu+OwWeVA03bf9Ke0T8oIozCub0lfJkhzhvE=\""},{"Name":"Last-Modified","Value":"Fri, 21 Nov 2025 00:19:21 GMT"},{"Name":"Cache-Control","Value":"max-age=31536000, immutable"}],"EndpointProperties":[{"Name":"fingerprint","Value":"5vj65cig9w"},{"Name":"label","Value":"lib/bootstrap/dist/css/bootstrap-grid.min.css.map"},{"Name":"integrity","Value":"sha256-72C/qDCGu+OwWeVA03bf9Ke0T8oIozCub0lfJkhzhvE="}]},{"Route":"lib/bootstrap/dist/css/bootstrap-grid.min.css.map","AssetFile":"D:\\CPP\\TaskReviewPlatform\\WebAppServer\\wwwroot\\lib\\bootstrap\\dist\\css\\bootstrap-grid.min.css.map","Selectors":[],"ResponseHeaders":[{"Name":"Accept-Ranges","Value":"bytes"},{"Name":"Content-Length","Value":"117439"},{"Name":"Content-Type","Value":"text/plain"},{"Name":"ETag","Value":"\"72C/qDCGu+OwWeVA03bf9Ke0T8oIozCub0lfJkhzhvE=\""},{"Name":"Last-Modified","Value":"Fri, 21 Nov 2025 00:19:21 GMT"},{"Name":"Cache-Control","Value":"no-cache"}],"EndpointProperties":[{"Name":"integrity","Value":"sha256-72C/qDCGu+OwWeVA03bf9Ke0T8oIozCub0lfJkhzhvE="}]},{"Route":"lib/bootstrap/dist/css/bootstrap-grid.min.unj9p35syc.css","AssetFile":"D:\\CPP\\TaskReviewPlatform\\WebAppServer\\wwwroot\\lib\\bootstrap\\dist\\css\\bootstrap-grid.min.css","Selectors":[],"ResponseHeaders":[{"Name":"Accept-Ranges","Value":"bytes"},{"Name":"Content-Length","Value":"51319"},{"Name":"Content-Type","Value":"text/css"},{"Name":"ETag","Value":"\"ysBT/JYxH9gcMnwxT4+MB4sPxOx/JMg9wi77FA13T9A=\""},{"Name":"Last-Modified","Value":"Fri, 21 Nov 2025 00:19:21 GMT"},{"Name":"Cache-Control","Value":"max-age=31536000, immutable"}],"EndpointProperties":[{"Nam</w:t>
      </w:r>
      <w:r w:rsidRPr="00571C57">
        <w:rPr>
          <w:sz w:val="16"/>
          <w:szCs w:val="16"/>
        </w:rPr>
        <w:t>e":"fingerprint","Value":"unj9p35syc"},{"Name":"label","Value":"lib/bootstrap/dist/css/bootstrap-grid.min.css"},{"Name":"integrity","Value":"sha256-ysBT/JYxH9gcMnwxT4+MB4sPxOx/JMg9wi77FA13T9A="}]},{"Route":"lib/bootstrap/dist/css/bootstrap-grid.rtl.css","AssetFile":"D:\\CPP\\TaskReviewPlatform\\WebAppServer\\wwwroot\\lib\\bootstrap\\dist\\css\\bootstrap-grid.rtl.css","Selectors":[],"ResponseHeaders":[{"Name":"Accept-Ranges","Value":"bytes"},{"Name":"Content-Length","Value":"70612"},{"Name":"Content-Type","Value":"text/css"},{"Name":"ETag","Value":"\"3vUJkZSpKL/zG7x6GNvDjs0TxYUo9zMt6dAc8hp9CVo=\""},{"Name":"Last-Modified","Value":"Fri, 21 Nov 2025 00:19:21 GMT"},{"Name":"Cache-Control","Value":"no-cache"}],"EndpointProperties":[{"Name":"integrity","Value":"sha256-3vUJkZSpKL/zG7x6GNvDjs0TxYUo9zMt6dAc8hp9CVo="}]},{"Route":"lib/bootstrap/dist/css/bootstrap-grid.rtl.css.2q4vfeazbq.map","AssetFile":"D:\\CPP\\TaskReviewPlatform\\WebAppServer\\wwwroot\\lib\\bootstrap\\dist\\css\\bootstrap-grid.rtl.css.map","Selectors":[],"ResponseHeaders":[{"Name":"Accept-Ranges","Value":"bytes"},{"Name":"Content-Length","Value":"196539"},{"Name":"Content-Type","Value":"text/plain"},{"Name":"ETag","Value":"\"qvA39OMlEs53jaewqVFmE8DQQrio47bZtlTs+Wu6U8g=\""},{"Name":"Last-Modified","Value":"Fri, 21 Nov 2025 00:19:21 GMT"},{"Name":"Cache-Control","Value":"max-age=31536000, immutable"}],"EndpointProperties":[{"Name":"fingerprint","Value":"2q4vfeazbq"},{"Name":"label","Value":"lib/bootstrap/dist/css/bootstrap-grid.rtl.css.map"},{"Name":"integrity","Value":"sha256-qvA39OMlEs53jaewqVFmE8DQQrio47bZtlTs+Wu6U8g="}]},{"Route":"lib/bootstrap/dist/css/bootstrap-grid.rtl.css.map","AssetFile":"D:\\CPP\\TaskReviewPlatform\\WebAppServer\\wwwroot\\lib\\bootstrap\\dist\\css\\bootstrap-grid.rtl.css.map","Selectors":[],"ResponseHeaders":[{"Name":"Accept-Ranges","Value":"bytes"},{"Name":"Content-Length","Value":"196539"},{"Name":"Content-Type","Value":"text/plain"},{"Name":"ETag","Value":"\"qvA39OMlEs53jaewqVFmE8DQQrio47bZtlTs+Wu6U8g=\""},{"Name":"Last-Modified","Value":"Fri, 21 Nov 2025 00:19:21 GMT"},{"Name":"Cache-Control","Value":"no-cache"}],"EndpointProperties":[{"Name":"integrity","Value":"sha256-qvA39OMlEs53jaewqVFmE8DQQrio47bZtlTs+Wu6U8g="}]},{"Route":"lib/bootstrap/dist/css/bootstrap-</w:t>
      </w:r>
      <w:r w:rsidRPr="00571C57">
        <w:rPr>
          <w:sz w:val="16"/>
          <w:szCs w:val="16"/>
        </w:rPr>
        <w:t>grid.rtl.min.css","AssetFile":"D:\\CPP\\TaskReviewPlatform\\WebAppServer\\wwwroot\\lib\\bootstrap\\dist\\css\\bootstrap-grid.rtl.min.css","Selectors":[],"ResponseHeaders":[{"Name":"Accept-Ranges","Value":"bytes"},{"Name":"Content-Length","Value":"51394"},{"Name":"Content-Type","Value":"text/css"},{"Name":"ETag","Value":"\"O6lb2kXarGgVw4/RDD42yYPhZIwREthThQFKGmD+3j0=\""},{"Name":"Last-Modified","Value":"Fri, 21 Nov 2025 00:19:21 GMT"},{"Name":"Cache-Control","Value":"no-cache"}],"EndpointProperties":[{"Name":"integrity","Value":"sha256-O6lb2kXarGgVw4/RDD42yYPhZIwREthThQFKGmD+3j0="}]},{"Route":"lib/bootstrap/dist/css/bootstrap-grid.rtl.min.css.map","AssetFile":"D:\\CPP\\TaskReviewPlatform\\WebAppServer\\wwwroot\\lib\\bootstrap\\dist\\css\\bootstrap-grid.rtl.min.css.map","Selectors":[],"ResponseHeaders":[{"Name":"Accept-Ranges","Value":"bytes"},{"Name":"Content-Length","Value":"117516"},{"Name":"Content-Type","Value":"text/plain"},{"Name":"ETag","Value":"\"NDSZjIiMPRIoO7/w7+jHef8retP4riQa8PMj4BVRGok=\""},{"Name":"Last-Modified","Value":"Fri, 21 Nov 2025 00:19:21 GMT"},{"Name":"Cache-Control","Value":"no-cache"}],"EndpointProperties":[{"Name":"integrity","Value":"sha256-NDSZjIiMPRIoO7/w7+jHef8retP4riQa8PMj4BVRGok="}]},{"Route":"lib/bootstrap/dist/css/bootstrap-grid.rtl.min.css.o371a8zbv2.map","AssetFile":"D:\\CPP\\TaskReviewPlatform\\WebAppServer\\wwwroot\\lib\\bootstrap\\dist\\css\\bootstrap-grid.rtl.min.css.map","Selectors":[],"ResponseHeaders":[{"Name":"Accept-Ranges","Value":"bytes"},{"Name":"Content-Length","Value":"117516"},{"Name":"Content-Type","Value":"text/plain"},{"Name":"ETag","Value":"\"NDSZjIiMPRIoO7/w7+jHef8retP4riQa8PMj4BVRGok=\""},{"Name":"Last-Modified","Value":"Fri, 21 Nov 2025 00:19:21 GMT"},{"Name":"Cache-Control","Value":"max-age=31536000, immutable"}],"EndpointProperties":[{"Name":"fingerprint","Value":"o371a8zbv2"},{"Name":"label","Value":"lib/bootstrap/dist/css/bootstrap-grid.rtl.min.css.map"},{"Name":"integrity","Value":"sha256-NDSZjIiMPRIoO7/w7+jHef8retP4riQa8PMj4BVRGok="}]},{"Route":"lib/bootstrap/dist/css/bootstrap-grid.rtl.min.n1oizzvkh6.css","AssetFile":"D:\\CPP\\TaskReviewPlatform\\WebAppServer\\wwwroot\\lib\\bootstrap\\dist\\css\\bootstrap-grid.rtl.min.css","Selectors":[],"ResponseHeaders":[{"Name":"Accept-Ranges","Value":"bytes"},{"Name":"Content-</w:t>
      </w:r>
      <w:r w:rsidRPr="00571C57">
        <w:rPr>
          <w:sz w:val="16"/>
          <w:szCs w:val="16"/>
        </w:rPr>
        <w:lastRenderedPageBreak/>
        <w:t>Length","Value":"51394"},{"Name":"Content-Type","Value":"text/css"},{"Name":"ETag","Value":"\"O6lb2kXarGgVw4/RDD42yYPhZIwREthThQFKGmD+3j0=\""},{"Name":"Last-Modified","Value":"Fri, 21 Nov 2025 00:19:21 GMT"},{"Name":"Cache-Control","Value":"max-age=31536000, immutable"}],"EndpointProperties":[{"Name":"fingerprint","Value":"n1oizzvkh6"},{"Name":"label","Value":"lib/bootstrap/dist/css/bootstrap-grid.rtl.min.css"},{"Name":"integrity","Value":"sha256-O6lb2kXarGgVw4/RDD42yYPhZIwREthThQFKGmD+3j0="}]},{"Route":"lib/bootstrap/dist/css/bootstrap-grid.rtl.q2ku51ktnl.css","AssetFile":"D:\\CPP\\TaskReviewPlatform\\WebAppServer\\wwwroot\\lib\\bootstrap\\dist\\css\\bootstrap-grid.rtl.css","Selectors":[],"ResponseHeaders":[{"Name":"Accept-Ranges","Value":"bytes"},{"Name":"Content-Length","Value":"70612"},{"Name":"Content-Type","Value":"text/css"},{"Name":"ETag","Value":"\"3vUJkZSpKL/zG7x6GNvDjs0TxYUo9zMt6dAc8hp9CVo=\""},{"Name":"Last-Modified","Value":"Fri, 21 Nov 2025 00:19:21 GMT"},{"Name":"Cache-Control","Value":"max-age=31536000, immutable"}],"EndpointProperties":[{"Name":"fingerprint","Value":"q2ku51ktnl"},{"Name":"label","Value":"lib/bootstrap/dist/css/bootstrap-grid.rtl.css"},{"Name":"integrity","Value":"sha256-3vUJkZSpKL/zG7x6GNvDjs0TxYUo9zMt6dAc8hp9CVo="}]},{"Route":"lib/bootstrap/dist/css/bootstrap-reboot.7na4sro3qu.css","AssetFile":"D:\\CPP\\TaskReviewPlatform\\WebAppServer\\wwwroot\\lib\\bootstrap\\dist\\css\\bootstrap-reboot.css","Selectors":[],"ResponseHeaders":[{"Name":"Accept-Ranges","Value":"bytes"},{"Name":"Content-Length","Value":"5850"},{"Name":"Content-Type","Value":"text/css"},{"Name":"ETag","Value":"\"4zbWr0QNFhpUwGkn4WdGWXt80KnhRFv0qXkZyVnhajY=\""},{"Name":"Last-Modified","Value":"Fri, 21 Nov 2025 00:19:21 GMT"},{"Name":"Cache-Control","Value":"max-age=31536000, immutable"}],"EndpointProperties":[{"Name":"fingerprint","Value":"7na4sro3qu"},{"Name":"label","Value":"lib/bootstrap/dist/css/bootstrap-reboot.css"},{"Name":"integrity","Value":"sha256-4zbWr0QNFhpUwGkn4WdGWXt80KnhRFv0qXkZyVnhajY="}]},{"Route":"lib/bootstrap/dist/css/bootstrap-reboot.css","AssetFile":"D:\\CPP\\TaskReviewPlatform\\WebAppServer\\wwwroot\\lib\\bootstrap\\dist\\css\\bootstrap-reboot.css","Selectors":[],"ResponseHeaders":[{"Name":"Accept-Ranges","Value":"bytes"},{"Name":"Content-Length","Value":"5850"},{"Name":"Conte</w:t>
      </w:r>
      <w:r w:rsidRPr="00571C57">
        <w:rPr>
          <w:sz w:val="16"/>
          <w:szCs w:val="16"/>
        </w:rPr>
        <w:t>nt-Type","Value":"text/css"},{"Name":"ETag","Value":"\"4zbWr0QNFhpUwGkn4WdGWXt80KnhRFv0qXkZyVnhajY=\""},{"Name":"Last-Modified","Value":"Fri, 21 Nov 2025 00:19:21 GMT"},{"Name":"Cache-Control","Value":"no-cache"}],"EndpointProperties":[{"Name":"integrity","Value":"sha256-4zbWr0QNFhpUwGkn4WdGWXt80KnhRFv0qXkZyVnhajY="}]},{"Route":"lib/bootstrap/dist/css/bootstrap-reboot.css.jeal3x0ldm.map","AssetFile":"D:\\CPP\\TaskReviewPlatform\\WebAppServer\\wwwroot\\lib\\bootstrap\\dist\\css\\bootstrap-reboot.css.map","Selectors":[],"ResponseHeaders":[{"Name":"Accept-Ranges","Value":"bytes"},{"Name":"Content-Length","Value":"105138"},{"Name":"Content-Type","Value":"text/plain"},{"Name":"ETag","Value":"\"FZG0KxbNqITUi4QY7QvPFRS/TccntMfFWfSTdHN/pws=\""},{"Name":"Last-Modified","Value":"Fri, 21 Nov 2025 00:19:21 GMT"},{"Name":"Cache-Control","Value":"max-age=31536000, immutable"}],"EndpointProperties":[{"Name":"fingerprint","Value":"jeal3x0ldm"},{"Name":"label","Value":"lib/bootstrap/dist/css/bootstrap-reboot.css.map"},{"Name":"integrity","Value":"sha256-FZG0KxbNqITUi4QY7QvPFRS/TccntMfFWfSTdHN/pws="}]},{"Route":"lib/bootstrap/dist/css/bootstrap-reboot.css.map","AssetFile":"D:\\CPP\\TaskReviewPlatform\\WebAppServer\\wwwroot\\lib\\bootstrap\\dist\\css\\bootstrap-reboot.css.map","Selectors":[],"ResponseHeaders":[{"Name":"Accept-Ranges","Value":"bytes"},{"Name":"Content-Length","Value":"105138"},{"Name":"Content-Type","Value":"text/plain"},{"Name":"ETag","Value":"\"FZG0KxbNqITUi4QY7QvPFRS/TccntMfFWfSTdHN/pws=\""},{"Name":"Last-Modified","Value":"Fri, 21 Nov 2025 00:19:21 GMT"},{"Name":"Cache-Control","Value":"no-cache"}],"EndpointProperties":[{"Name":"integrity","Value":"sha256-FZG0KxbNqITUi4QY7QvPFRS/TccntMfFWfSTdHN/pws="}]},{"Route":"lib/bootstrap/dist/css/bootstrap-reboot.min.css","AssetFile":"D:\\CPP\\TaskReviewPlatform\\WebAppServer\\wwwroot\\lib\\bootstrap\\dist\\css\\bootstrap-reboot.min.css","Selectors":[],"ResponseHeaders":[{"Name":"Accept-Ranges","Value":"bytes"},{"Name":"Content-Length","Value":"4646"},{"Name":"Content-Type","Value":"text/css"},{"Name":"ETag","Value":"\"z0OApR88UEocYXTXHU7Ueycaiib9XbDUmel9Gx0gbx4=\""},{"Name":"Last-Modified","Value":"Fri, 21 Nov 2025 00:19:21 GMT"},{"Name":"Cache-Control","Value":"no-cache"}],"EndpointProperties":[{"Name":"i</w:t>
      </w:r>
      <w:r w:rsidRPr="00571C57">
        <w:rPr>
          <w:sz w:val="16"/>
          <w:szCs w:val="16"/>
        </w:rPr>
        <w:t>ntegrity","Value":"sha256-z0OApR88UEocYXTXHU7Ueycaiib9XbDUmel9Gx0gbx4="}]},{"Route":"lib/bootstrap/dist/css/bootstrap-reboot.min.css.map","AssetFile":"D:\\CPP\\TaskReviewPlatform\\WebAppServer\\wwwroot\\lib\\bootstrap\\dist\\css\\bootstrap-reboot.min.css.map","Selectors":[],"ResponseHeaders":[{"Name":"Accept-Ranges","Value":"bytes"},{"Name":"Content-Length","Value":"35330"},{"Name":"Content-Type","Value":"text/plain"},{"Name":"ETag","Value":"\"2BbRsE/+czX1ufmDPGpnEieC9u6I3m5BKNDSX1ob3lg=\""},{"Name":"Last-Modified","Value":"Fri, 21 Nov 2025 00:19:21 GMT"},{"Name":"Cache-Control","Value":"no-cache"}],"EndpointProperties":[{"Name":"integrity","Value":"sha256-2BbRsE/+czX1ufmDPGpnEieC9u6I3m5BKNDSX1ob3lg="}]},{"Route":"lib/bootstrap/dist/css/bootstrap-reboot.min.css.okkk44j0xs.map","AssetFile":"D:\\CPP\\TaskReviewPlatform\\WebAppServer\\wwwroot\\lib\\bootstrap\\dist\\css\\bootstrap-reboot.min.css.map","Selectors":[],"ResponseHeaders":[{"Name":"Accept-Ranges","Value":"bytes"},{"Name":"Content-Length","Value":"35330"},{"Name":"Content-Type","Value":"text/plain"},{"Name":"ETag","Value":"\"2BbRsE/+czX1ufmDPGpnEieC9u6I3m5BKNDSX1ob3lg=\""},{"Name":"Last-Modified","Value":"Fri, 21 Nov 2025 00:19:21 GMT"},{"Name":"Cache-Control","Value":"max-age=31536000, immutable"}],"EndpointProperties":[{"Name":"fingerprint","Value":"okkk44j0xs"},{"Name":"label","Value":"lib/bootstrap/dist/css/bootstrap-reboot.min.css.map"},{"Name":"integrity","Value":"sha256-2BbRsE/+czX1ufmDPGpnEieC9u6I3m5BKNDSX1ob3lg="}]},{"Route":"lib/bootstrap/dist/css/bootstrap-reboot.min.f8imaxxbri.css","AssetFile":"D:\\CPP\\TaskReviewPlatform\\WebAppServer\\wwwroot\\lib\\bootstrap\\dist\\css\\bootstrap-reboot.min.css","Selectors":[],"ResponseHeaders":[{"Name":"Accept-Ranges","Value":"bytes"},{"Name":"Content-Length","Value":"4646"},{"Name":"Content-Type","Value":"text/css"},{"Name":"ETag","Value":"\"z0OApR88UEocYXTXHU7Ueycaiib9XbDUmel9Gx0gbx4=\""},{"Name":"Last-Modified","Value":"Fri, 21 Nov 2025 00:19:21 GMT"},{"Name":"Cache-Control","Value":"max-age=31536000, immutable"}],"EndpointProperties":[{"Name":"fingerprint","Value":"f8imaxxbri"},{"Name":"label","Value":"lib/bootstrap/dist/css/bootstrap-reboot.min.css"},{"Name":"integrity","Value":"sha256-z0OApR88UEocYXTXHU7Ueycaiib9XbDUmel9Gx0gbx4="}]},{"Route":"lib/bootstr</w:t>
      </w:r>
      <w:r w:rsidRPr="00571C57">
        <w:rPr>
          <w:sz w:val="16"/>
          <w:szCs w:val="16"/>
        </w:rPr>
        <w:lastRenderedPageBreak/>
        <w:t>ap/dist/css/bootstrap-reboot.rtl.0wve5yxp74.css","AssetFile":"D:\\CPP\\TaskReviewPlatform\\WebAppServer\\wwwroot\\lib\\bootstrap\\dist\\css\\bootstrap-reboot.rtl.css","Selectors":[],"ResponseHeaders":[{"Name":"Accept-Ranges","Value":"bytes"},{"Name":"Content-Length","Value":"5827"},{"Name":"Content-Type","Value":"text/css"},{"Name":"ETag","Value":"\"8NXw3kF49FkQVPMdjnGDqoXXRU0TwzsLfCGbK9U8gnk=\""},{"Name":"Last-Modified","Value":"Fri, 21 Nov 2025 00:19:21 GMT"},{"Name":"Cache-Control","Value":"max-age=31536000, immutable"}],"EndpointProperties":[{"Name":"fingerprint","Value":"0wve5yxp74"},{"Name":"label","Value":"lib/bootstrap/dist/css/bootstrap-reboot.rtl.css"},{"Name":"integrity","Value":"sha256-8NXw3kF49FkQVPMdjnGDqoXXRU0TwzsLfCGbK9U8gnk="}]},{"Route":"lib/bootstrap/dist/css/bootstrap-reboot.rtl.css","AssetFile":"D:\\CPP\\TaskReviewPlatform\\WebAppServer\\wwwroot\\lib\\bootstrap\\dist\\css\\bootstrap-reboot.rtl.css","Selectors":[],"ResponseHeaders":[{"Name":"Accept-Ranges","Value":"bytes"},{"Name":"Content-Length","Value":"5827"},{"Name":"Content-Type","Value":"text/css"},{"Name":"ETag","Value":"\"8NXw3kF49FkQVPMdjnGDqoXXRU0TwzsLfCGbK9U8gnk=\""},{"Name":"Last-Modified","Value":"Fri, 21 Nov 2025 00:19:21 GMT"},{"Name":"Cache-Control","Value":"no-cache"}],"EndpointProperties":[{"Name":"integrity","Value":"sha256-8NXw3kF49FkQVPMdjnGDqoXXRU0TwzsLfCGbK9U8gnk="}]},{"Route":"lib/bootstrap/dist/css/bootstrap-reboot.rtl.css.cwzlr5n8x4.map","AssetFile":"D:\\CPP\\TaskReviewPlatform\\WebAppServer\\wwwroot\\lib\\bootstrap\\dist\\css\\bootstrap-reboot.rtl.css.map","Selectors":[],"ResponseHeaders":[{"Name":"Accept-Ranges","Value":"bytes"},{"Name":"Content-Length","Value":"105151"},{"Name":"Content-Type","Value":"text/plain"},{"Name":"ETag","Value":"\"/EdWHN6t5XYPplC88vixGfrBvfEii19kAssb+0YBVU8=\""},{"Name":"Last-Modified","Value":"Fri, 21 Nov 2025 00:19:21 GMT"},{"Name":"Cache-Control","Value":"max-age=31536000, immutable"}],"EndpointProperties":[{"Name":"fingerprint","Value":"cwzlr5n8x4"},{"Name":"label","Value":"lib/bootstrap/dist/css/bootstrap-reboot.rtl.css.map"},{"Name":"integrity","Value":"sha256-/EdWHN6t5XYPplC88vixGfrBvfEii19kAssb+0YBVU8="}]},{"Route":"lib/bootstrap/dist/css/bootstrap-reboot.rtl.css.map","AssetFile":"D:\\CPP\\TaskReviewPlatform\\WebAppServer\\wwwr</w:t>
      </w:r>
      <w:r w:rsidRPr="00571C57">
        <w:rPr>
          <w:sz w:val="16"/>
          <w:szCs w:val="16"/>
        </w:rPr>
        <w:t>oot\\lib\\bootstrap\\dist\\css\\bootstrap-reboot.rtl.css.map","Selectors":[],"ResponseHeaders":[{"Name":"Accept-Ranges","Value":"bytes"},{"Name":"Content-Length","Value":"105151"},{"Name":"Content-Type","Value":"text/plain"},{"Name":"ETag","Value":"\"/EdWHN6t5XYPplC88vixGfrBvfEii19kAssb+0YBVU8=\""},{"Name":"Last-Modified","Value":"Fri, 21 Nov 2025 00:19:21 GMT"},{"Name":"Cache-Control","Value":"no-cache"}],"EndpointProperties":[{"Name":"integrity","Value":"sha256-/EdWHN6t5XYPplC88vixGfrBvfEii19kAssb+0YBVU8="}]},{"Route":"lib/bootstrap/dist/css/bootstrap-reboot.rtl.min.css","AssetFile":"D:\\CPP\\TaskReviewPlatform\\WebAppServer\\wwwroot\\lib\\bootstrap\\dist\\css\\bootstrap-reboot.rtl.min.css","Selectors":[],"ResponseHeaders":[{"Name":"Accept-Ranges","Value":"bytes"},{"Name":"Content-Length","Value":"4718"},{"Name":"Content-Type","Value":"text/css"},{"Name":"ETag","Value":"\"a5KlgysZ4fQXw4rzIvXDHErFDPeHRSLccP7kX6HuvSQ=\""},{"Name":"Last-Modified","Value":"Fri, 21 Nov 2025 00:19:21 GMT"},{"Name":"Cache-Control","Value":"no-cache"}],"EndpointProperties":[{"Name":"integrity","Value":"sha256-a5KlgysZ4fQXw4rzIvXDHErFDPeHRSLccP7kX6HuvSQ="}]},{"Route":"lib/bootstrap/dist/css/bootstrap-reboot.rtl.min.css.map","AssetFile":"D:\\CPP\\TaskReviewPlatform\\WebAppServer\\wwwroot\\lib\\bootstrap\\dist\\css\\bootstrap-reboot.rtl.min.css.map","Selectors":[],"ResponseHeaders":[{"Name":"Accept-Ranges","Value":"bytes"},{"Name":"Content-Length","Value":"41570"},{"Name":"Content-Type","Value":"text/plain"},{"Name":"ETag","Value":"\"GMDk5pA5dFkOimkBAWeEjYZ+7lgHPS0jYln6p/WJVYs=\""},{"Name":"Last-Modified","Value":"Fri, 21 Nov 2025 00:19:21 GMT"},{"Name":"Cache-Control","Value":"no-cache"}],"EndpointProperties":[{"Name":"integrity","Value":"sha256-GMDk5pA5dFkOimkBAWeEjYZ+7lgHPS0jYln6p/WJVYs="}]},{"Route":"lib/bootstrap/dist/css/bootstrap-reboot.rtl.min.css.wmug9u23qg.map","AssetFile":"D:\\CPP\\TaskReviewPlatform\\WebAppServer\\wwwroot\\lib\\bootstrap\\dist\\css\\bootstrap-reboot.rtl.min.css.map","Selectors":[],"ResponseHeaders":[{"Name":"Accept-Ranges","Value":"bytes"},{"Name":"Content-Length","Value":"41570"},{"Name":"Content-Type","Value":"text/plain"},{"Name":"ETag","Value":"\"GMDk5pA5dFkOimkBAWeEjYZ+7lgHPS0jYln6p/WJVYs=\""},{"Name":"Last-Modified","Value":"Fri, 21 Nov 2025 00:19:21 GMT"},{"Name":"Cache-</w:t>
      </w:r>
      <w:r w:rsidRPr="00571C57">
        <w:rPr>
          <w:sz w:val="16"/>
          <w:szCs w:val="16"/>
        </w:rPr>
        <w:t>Control","Value":"max-age=31536000, immutable"}],"EndpointProperties":[{"Name":"fingerprint","Value":"wmug9u23qg"},{"Name":"label","Value":"lib/bootstrap/dist/css/bootstrap-reboot.rtl.min.css.map"},{"Name":"integrity","Value":"sha256-GMDk5pA5dFkOimkBAWeEjYZ+7lgHPS0jYln6p/WJVYs="}]},{"Route":"lib/bootstrap/dist/css/bootstrap-reboot.rtl.min.npxfuf8dg6.css","AssetFile":"D:\\CPP\\TaskReviewPlatform\\WebAppServer\\wwwroot\\lib\\bootstrap\\dist\\css\\bootstrap-reboot.rtl.min.css","Selectors":[],"ResponseHeaders":[{"Name":"Accept-Ranges","Value":"bytes"},{"Name":"Content-Length","Value":"4718"},{"Name":"Content-Type","Value":"text/css"},{"Name":"ETag","Value":"\"a5KlgysZ4fQXw4rzIvXDHErFDPeHRSLccP7kX6HuvSQ=\""},{"Name":"Last-Modified","Value":"Fri, 21 Nov 2025 00:19:21 GMT"},{"Name":"Cache-Control","Value":"max-age=31536000, immutable"}],"EndpointProperties":[{"Name":"fingerprint","Value":"npxfuf8dg6"},{"Name":"label","Value":"lib/bootstrap/dist/css/bootstrap-reboot.rtl.min.css"},{"Name":"integrity","Value":"sha256-a5KlgysZ4fQXw4rzIvXDHErFDPeHRSLccP7kX6HuvSQ="}]},{"Route":"lib/bootstrap/dist/css/bootstrap-utilities.css","AssetFile":"D:\\CPP\\TaskReviewPlatform\\WebAppServer\\wwwroot\\lib\\bootstrap\\dist\\css\\bootstrap-utilities.css","Selectors":[],"ResponseHeaders":[{"Name":"Accept-Ranges","Value":"bytes"},{"Name":"Content-Length","Value":"71584"},{"Name":"Content-Type","Value":"text/css"},{"Name":"ETag","Value":"\"NbFZxZLmBVNLzb/7B0WdFfb6+8jXHGX6XY190uwgbec=\""},{"Name":"Last-Modified","Value":"Fri, 21 Nov 2025 00:19:21 GMT"},{"Name":"Cache-Control","Value":"no-cache"}],"EndpointProperties":[{"Name":"integrity","Value":"sha256-NbFZxZLmBVNLzb/7B0WdFfb6+8jXHGX6XY190uwgbec="}]},{"Route":"lib/bootstrap/dist/css/bootstrap-utilities.css.j75batdsum.map","AssetFile":"D:\\CPP\\TaskReviewPlatform\\WebAppServer\\wwwroot\\lib\\bootstrap\\dist\\css\\bootstrap-utilities.css.map","Selectors":[],"ResponseHeaders":[{"Name":"Accept-Ranges","Value":"bytes"},{"Name":"Content-Length","Value":"192271"},{"Name":"Content-Type","Value":"text/plain"},{"Name":"ETag","Value":"\"4WIqPof/vrXYO/jeJ4fDOQKUYWIwe64V3d+9/qNju20=\""},{"Name":"Last-Modified","Value":"Fri, 21 Nov 2025 00:19:21 GMT"},{"Name":"Cache-Control","Value":"max-age=31536000, immutable"}],"EndpointProperties":[{"Name":"fingerprint","Value":"j75batdsum"},{"</w:t>
      </w:r>
      <w:r w:rsidRPr="00571C57">
        <w:rPr>
          <w:sz w:val="16"/>
          <w:szCs w:val="16"/>
        </w:rPr>
        <w:lastRenderedPageBreak/>
        <w:t>Name":"label","Value":"lib/bootstrap/dist/css/bootstrap-utilities.css.map"},{"Name":"integrity","Value":"sha256-4WIqPof/vrXYO/jeJ4fDOQKUYWIwe64V3d+9/qNju20="}]},{"Route":"lib/bootstrap/dist/css/bootstrap-utilities.css.map","AssetFile":"D:\\CPP\\TaskReviewPlatform\\WebAppServer\\wwwroot\\lib\\bootstrap\\dist\\css\\bootstrap-utilities.css.map","Selectors":[],"ResponseHeaders":[{"Name":"Accept-Ranges","Value":"bytes"},{"Name":"Content-Length","Value":"192271"},{"Name":"Content-Type","Value":"text/plain"},{"Name":"ETag","Value":"\"4WIqPof/vrXYO/jeJ4fDOQKUYWIwe64V3d+9/qNju20=\""},{"Name":"Last-Modified","Value":"Fri, 21 Nov 2025 00:19:21 GMT"},{"Name":"Cache-Control","Value":"no-cache"}],"EndpointProperties":[{"Name":"integrity","Value":"sha256-4WIqPof/vrXYO/jeJ4fDOQKUYWIwe64V3d+9/qNju20="}]},{"Route":"lib/bootstrap/dist/css/bootstrap-utilities.min.16095smhkz.css","AssetFile":"D:\\CPP\\TaskReviewPlatform\\WebAppServer\\wwwroot\\lib\\bootstrap\\dist\\css\\bootstrap-utilities.min.css","Selectors":[],"ResponseHeaders":[{"Name":"Accept-Ranges","Value":"bytes"},{"Name":"Content-Length","Value":"53479"},{"Name":"Content-Type","Value":"text/css"},{"Name":"ETag","Value":"\"5+ExmMkiaI3keYQRLhNibJ5ZXnNuWRbwrXOAZoTXMFg=\""},{"Name":"Last-Modified","Value":"Fri, 21 Nov 2025 00:19:21 GMT"},{"Name":"Cache-Control","Value":"max-age=31536000, immutable"}],"EndpointProperties":[{"Name":"fingerprint","Value":"16095smhkz"},{"Name":"label","Value":"lib/bootstrap/dist/css/bootstrap-utilities.min.css"},{"Name":"integrity","Value":"sha256-5+ExmMkiaI3keYQRLhNibJ5ZXnNuWRbwrXOAZoTXMFg="}]},{"Route":"lib/bootstrap/dist/css/bootstrap-utilities.min.css","AssetFile":"D:\\CPP\\TaskReviewPlatform\\WebAppServer\\wwwroot\\lib\\bootstrap\\dist\\css\\bootstrap-utilities.min.css","Selectors":[],"ResponseHeaders":[{"Name":"Accept-Ranges","Value":"bytes"},{"Name":"Content-Length","Value":"53479"},{"Name":"Content-Type","Value":"text/css"},{"Name":"ETag","Value":"\"5+ExmMkiaI3keYQRLhNibJ5ZXnNuWRbwrXOAZoTXMFg=\""},{"Name":"Last-Modified","Value":"Fri, 21 Nov 2025 00:19:21 GMT"},{"Name":"Cache-Control","Value":"no-cache"}],"EndpointProperties":[{"Name":"integrity","Value":"sha256-5+ExmMkiaI3keYQRLhNibJ5ZXnNuWRbwrXOAZoTXMFg="}]},{"Route":"lib/bootstrap/dist/css/bootstrap-utilities.min.css.map","AssetFile":"D:\\CPP</w:t>
      </w:r>
      <w:r w:rsidRPr="00571C57">
        <w:rPr>
          <w:sz w:val="16"/>
          <w:szCs w:val="16"/>
        </w:rPr>
        <w:t>\\TaskReviewPlatform\\WebAppServer\\wwwroot\\lib\\bootstrap\\dist\\css\\bootstrap-utilities.min.css.map","Selectors":[],"ResponseHeaders":[{"Name":"Accept-Ranges","Value":"bytes"},{"Name":"Content-Length","Value":"111875"},{"Name":"Content-Type","Value":"text/plain"},{"Name":"ETag","Value":"\"p1dop4slefZhL4zG2pa6+2HUrOY1UUArGJXmet8Md9c=\""},{"Name":"Last-Modified","Value":"Fri, 21 Nov 2025 00:19:21 GMT"},{"Name":"Cache-Control","Value":"no-cache"}],"EndpointProperties":[{"Name":"integrity","Value":"sha256-p1dop4slefZhL4zG2pa6+2HUrOY1UUArGJXmet8Md9c="}]},{"Route":"lib/bootstrap/dist/css/bootstrap-utilities.min.css.vy0bq9ydhf.map","AssetFile":"D:\\CPP\\TaskReviewPlatform\\WebAppServer\\wwwroot\\lib\\bootstrap\\dist\\css\\bootstrap-utilities.min.css.map","Selectors":[],"ResponseHeaders":[{"Name":"Accept-Ranges","Value":"bytes"},{"Name":"Content-Length","Value":"111875"},{"Name":"Content-Type","Value":"text/plain"},{"Name":"ETag","Value":"\"p1dop4slefZhL4zG2pa6+2HUrOY1UUArGJXmet8Md9c=\""},{"Name":"Last-Modified","Value":"Fri, 21 Nov 2025 00:19:21 GMT"},{"Name":"Cache-Control","Value":"max-age=31536000, immutable"}],"EndpointProperties":[{"Name":"fingerprint","Value":"vy0bq9ydhf"},{"Name":"label","Value":"lib/bootstrap/dist/css/bootstrap-utilities.min.css.map"},{"Name":"integrity","Value":"sha256-p1dop4slefZhL4zG2pa6+2HUrOY1UUArGJXmet8Md9c="}]},{"Route":"lib/bootstrap/dist/css/bootstrap-utilities.rtl.b4skse8du6.css","AssetFile":"D:\\CPP\\TaskReviewPlatform\\WebAppServer\\wwwroot\\lib\\bootstrap\\dist\\css\\bootstrap-utilities.rtl.css","Selectors":[],"ResponseHeaders":[{"Name":"Accept-Ranges","Value":"bytes"},{"Name":"Content-Length","Value":"71451"},{"Name":"Content-Type","Value":"text/css"},{"Name":"ETag","Value":"\"peAGH8Gu/ZL9VnbUGSMN69Ji5MxwbvOb53gDXU2cPaQ=\""},{"Name":"Last-Modified","Value":"Fri, 21 Nov 2025 00:19:21 GMT"},{"Name":"Cache-Control","Value":"max-age=31536000, immutable"}],"EndpointProperties":[{"Name":"fingerprint","Value":"b4skse8du6"},{"Name":"label","Value":"lib/bootstrap/dist/css/bootstrap-utilities.rtl.css"},{"Name":"integrity","Value":"sha256-peAGH8Gu/ZL9VnbUGSMN69Ji5MxwbvOb53gDXU2cPaQ="}]},{"Route":"lib/bootstrap/dist/css/bootstrap-utilities.rtl.css","AssetFile":"D:\\CPP\\TaskReviewPlatform\\WebAppServer\\wwwroot\\lib\\bootstrap\\dist\\css\\bootstrap-utilities.rtl.css","Selectors":[],"ResponseHe</w:t>
      </w:r>
      <w:r w:rsidRPr="00571C57">
        <w:rPr>
          <w:sz w:val="16"/>
          <w:szCs w:val="16"/>
        </w:rPr>
        <w:t>aders":[{"Name":"Accept-Ranges","Value":"bytes"},{"Name":"Content-Length","Value":"71451"},{"Name":"Content-Type","Value":"text/css"},{"Name":"ETag","Value":"\"peAGH8Gu/ZL9VnbUGSMN69Ji5MxwbvOb53gDXU2cPaQ=\""},{"Name":"Last-Modified","Value":"Fri, 21 Nov 2025 00:19:21 GMT"},{"Name":"Cache-Control","Value":"no-cache"}],"EndpointProperties":[{"Name":"integrity","Value":"sha256-peAGH8Gu/ZL9VnbUGSMN69Ji5MxwbvOb53gDXU2cPaQ="}]},{"Route":"lib/bootstrap/dist/css/bootstrap-utilities.rtl.css.ab1c3rmv7g.map","AssetFile":"D:\\CPP\\TaskReviewPlatform\\WebAppServer\\wwwroot\\lib\\bootstrap\\dist\\css\\bootstrap-utilities.rtl.css.map","Selectors":[],"ResponseHeaders":[{"Name":"Accept-Ranges","Value":"bytes"},{"Name":"Content-Length","Value":"192214"},{"Name":"Content-Type","Value":"text/plain"},{"Name":"ETag","Value":"\"puDgKwvlFAord9R8G8of9P2CVYIJUFSoIbjDLEsKEH0=\""},{"Name":"Last-Modified","Value":"Fri, 21 Nov 2025 00:19:21 GMT"},{"Name":"Cache-Control","Value":"max-age=31536000, immutable"}],"EndpointProperties":[{"Name":"fingerprint","Value":"ab1c3rmv7g"},{"Name":"label","Value":"lib/bootstrap/dist/css/bootstrap-utilities.rtl.css.map"},{"Name":"integrity","Value":"sha256-puDgKwvlFAord9R8G8of9P2CVYIJUFSoIbjDLEsKEH0="}]},{"Route":"lib/bootstrap/dist/css/bootstrap-utilities.rtl.css.map","AssetFile":"D:\\CPP\\TaskReviewPlatform\\WebAppServer\\wwwroot\\lib\\bootstrap\\dist\\css\\bootstrap-utilities.rtl.css.map","Selectors":[],"ResponseHeaders":[{"Name":"Accept-Ranges","Value":"bytes"},{"Name":"Content-Length","Value":"192214"},{"Name":"Content-Type","Value":"text/plain"},{"Name":"ETag","Value":"\"puDgKwvlFAord9R8G8of9P2CVYIJUFSoIbjDLEsKEH0=\""},{"Name":"Last-Modified","Value":"Fri, 21 Nov 2025 00:19:21 GMT"},{"Name":"Cache-Control","Value":"no-cache"}],"EndpointProperties":[{"Name":"integrity","Value":"sha256-puDgKwvlFAord9R8G8of9P2CVYIJUFSoIbjDLEsKEH0="}]},{"Route":"lib/bootstrap/dist/css/bootstrap-utilities.rtl.min.css","AssetFile":"D:\\CPP\\TaskReviewPlatform\\WebAppServer\\wwwroot\\lib\\bootstrap\\dist\\css\\bootstrap-utilities.rtl.min.css","Selectors":[],"ResponseHeaders":[{"Name":"Accept-Ranges","Value":"bytes"},{"Name":"Content-Length","Value":"53407"},{"Name":"Content-Type","Value":"text/css"},{"Name":"ETag","Value":"\"Wi5ZuFSHLfx6dlEgjvW3BY9TC/1NqdBjj+XFifSSqN4=\""},{"Name":"L</w:t>
      </w:r>
      <w:r w:rsidRPr="00571C57">
        <w:rPr>
          <w:sz w:val="16"/>
          <w:szCs w:val="16"/>
        </w:rPr>
        <w:lastRenderedPageBreak/>
        <w:t>ast-Modified","Value":"Fri, 21 Nov 2025 00:19:21 GMT"},{"Name":"Cache-Control","Value":"no-cache"}],"EndpointProperties":[{"Name":"integrity","Value":"sha256-Wi5ZuFSHLfx6dlEgjvW3BY9TC/1NqdBjj+XFifSSqN4="}]},{"Route":"lib/bootstrap/dist/css/bootstrap-utilities.rtl.min.css.56d2bn4wt9.map","AssetFile":"D:\\CPP\\TaskReviewPlatform\\WebAppServer\\wwwroot\\lib\\bootstrap\\dist\\css\\bootstrap-utilities.rtl.min.css.map","Selectors":[],"ResponseHeaders":[{"Name":"Accept-Ranges","Value":"bytes"},{"Name":"Content-Length","Value":"111710"},{"Name":"Content-Type","Value":"text/plain"},{"Name":"ETag","Value":"\"02ka4ymoE5yEecLUncLG3/SouTQMnTJOktX+96Pt/88=\""},{"Name":"Last-Modified","Value":"Fri, 21 Nov 2025 00:19:21 GMT"},{"Name":"Cache-Control","Value":"max-age=31536000, immutable"}],"EndpointProperties":[{"Name":"fingerprint","Value":"56d2bn4wt9"},{"Name":"label","Value":"lib/bootstrap/dist/css/bootstrap-utilities.rtl.min.css.map"},{"Name":"integrity","Value":"sha256-02ka4ymoE5yEecLUncLG3/SouTQMnTJOktX+96Pt/88="}]},{"Route":"lib/bootstrap/dist/css/bootstrap-utilities.rtl.min.css.map","AssetFile":"D:\\CPP\\TaskReviewPlatform\\WebAppServer\\wwwroot\\lib\\bootstrap\\dist\\css\\bootstrap-utilities.rtl.min.css.map","Selectors":[],"ResponseHeaders":[{"Name":"Accept-Ranges","Value":"bytes"},{"Name":"Content-Length","Value":"111710"},{"Name":"Content-Type","Value":"text/plain"},{"Name":"ETag","Value":"\"02ka4ymoE5yEecLUncLG3/SouTQMnTJOktX+96Pt/88=\""},{"Name":"Last-Modified","Value":"Fri, 21 Nov 2025 00:19:21 GMT"},{"Name":"Cache-Control","Value":"no-cache"}],"EndpointProperties":[{"Name":"integrity","Value":"sha256-02ka4ymoE5yEecLUncLG3/SouTQMnTJOktX+96Pt/88="}]},{"Route":"lib/bootstrap/dist/css/bootstrap-utilities.rtl.min.u3xrusw2ol.css","AssetFile":"D:\\CPP\\TaskReviewPlatform\\WebAppServer\\wwwroot\\lib\\bootstrap\\dist\\css\\bootstrap-utilities.rtl.min.css","Selectors":[],"ResponseHeaders":[{"Name":"Accept-Ranges","Value":"bytes"},{"Name":"Content-Length","Value":"53407"},{"Name":"Content-Type","Value":"text/css"},{"Name":"ETag","Value":"\"Wi5ZuFSHLfx6dlEgjvW3BY9TC/1NqdBjj+XFifSSqN4=\""},{"Name":"Last-Modified","Value":"Fri, 21 Nov 2025 00:19:21 GMT"},{"Name":"Cache-Control","Value":"max-age=31536000, immutable"}],"EndpointProperties":[{"Name":"fingerprint","Value":"u3xrusw2ol"},{"Name":"label","Value":"lib/bootstrap/dist/c</w:t>
      </w:r>
      <w:r w:rsidRPr="00571C57">
        <w:rPr>
          <w:sz w:val="16"/>
          <w:szCs w:val="16"/>
        </w:rPr>
        <w:t>ss/bootstrap-utilities.rtl.min.css"},{"Name":"integrity","Value":"sha256-Wi5ZuFSHLfx6dlEgjvW3BY9TC/1NqdBjj+XFifSSqN4="}]},{"Route":"lib/bootstrap/dist/css/bootstrap-utilities.tey0rigmnh.css","AssetFile":"D:\\CPP\\TaskReviewPlatform\\WebAppServer\\wwwroot\\lib\\bootstrap\\dist\\css\\bootstrap-utilities.css","Selectors":[],"ResponseHeaders":[{"Name":"Accept-Ranges","Value":"bytes"},{"Name":"Content-Length","Value":"71584"},{"Name":"Content-Type","Value":"text/css"},{"Name":"ETag","Value":"\"NbFZxZLmBVNLzb/7B0WdFfb6+8jXHGX6XY190uwgbec=\""},{"Name":"Last-Modified","Value":"Fri, 21 Nov 2025 00:19:21 GMT"},{"Name":"Cache-Control","Value":"max-age=31536000, immutable"}],"EndpointProperties":[{"Name":"fingerprint","Value":"tey0rigmnh"},{"Name":"label","Value":"lib/bootstrap/dist/css/bootstrap-utilities.css"},{"Name":"integrity","Value":"sha256-NbFZxZLmBVNLzb/7B0WdFfb6+8jXHGX6XY190uwgbec="}]},{"Route":"lib/bootstrap/dist/js/bootstrap.bundle.js","AssetFile":"D:\\CPP\\TaskReviewPlatform\\WebAppServer\\wwwroot\\lib\\bootstrap\\dist\\js\\bootstrap.bundle.js","Selectors":[],"ResponseHeaders":[{"Name":"Accept-Ranges","Value":"bytes"},{"Name":"Content-Length","Value":"208492"},{"Name":"Content-Type","Value":"text/javascript"},{"Name":"ETag","Value":"\"vQTf4d3WJi9vmWQNA4kJnjoedgEhMFXFDEMXqtHtgzk=\""},{"Name":"Last-Modified","Value":"Fri, 21 Nov 2025 00:19:21 GMT"},{"Name":"Cache-Control","Value":"no-cache"}],"EndpointProperties":[{"Name":"integrity","Value":"sha256-vQTf4d3WJi9vmWQNA4kJnjoedgEhMFXFDEMXqtHtgzk="}]},{"Route":"lib/bootstrap/dist/js/bootstrap.bundle.js.kbynt5jhd9.map","AssetFile":"D:\\CPP\\TaskReviewPlatform\\WebAppServer\\wwwroot\\lib\\bootstrap\\dist\\js\\bootstrap.bundle.js.map","Selectors":[],"ResponseHeaders":[{"Name":"Accept-Ranges","Value":"bytes"},{"Name":"Content-Length","Value":"425643"},{"Name":"Content-Type","Value":"text/plain"},{"Name":"ETag","Value":"\"gO4uhxfGuK0ONjRlHuwfghGfEXT5azm1oHWnTEFGTfk=\""},{"Name":"Last-Modified","Value":"Fri, 21 Nov 2025 00:19:21 GMT"},{"Name":"Cache-Control","Value":"max-age=31536000, immutable"}],"EndpointProperties":[{"Name":"fingerprint","Value":"kbynt5jhd9"},{"Name":"label","Value":"lib/bootstrap/dist/js/bootstrap.bundle.js.map"},{"Name":"integrity","Value":"sha256-gO4uhxfGuK0ONjRlHuwfghGfEXT5azm1oHWnTEFGTfk="}]},{"Route":"lib/bootstr</w:t>
      </w:r>
      <w:r w:rsidRPr="00571C57">
        <w:rPr>
          <w:sz w:val="16"/>
          <w:szCs w:val="16"/>
        </w:rPr>
        <w:t>ap/dist/js/bootstrap.bundle.js.map","AssetFile":"D:\\CPP\\TaskReviewPlatform\\WebAppServer\\wwwroot\\lib\\bootstrap\\dist\\js\\bootstrap.bundle.js.map","Selectors":[],"ResponseHeaders":[{"Name":"Accept-Ranges","Value":"bytes"},{"Name":"Content-Length","Value":"425643"},{"Name":"Content-Type","Value":"text/plain"},{"Name":"ETag","Value":"\"gO4uhxfGuK0ONjRlHuwfghGfEXT5azm1oHWnTEFGTfk=\""},{"Name":"Last-Modified","Value":"Fri, 21 Nov 2025 00:19:21 GMT"},{"Name":"Cache-Control","Value":"no-cache"}],"EndpointProperties":[{"Name":"integrity","Value":"sha256-gO4uhxfGuK0ONjRlHuwfghGfEXT5azm1oHWnTEFGTfk="}]},{"Route":"lib/bootstrap/dist/js/bootstrap.bundle.l2av4jpuoj.js","AssetFile":"D:\\CPP\\TaskReviewPlatform\\WebAppServer\\wwwroot\\lib\\bootstrap\\dist\\js\\bootstrap.bundle.js","Selectors":[],"ResponseHeaders":[{"Name":"Accept-Ranges","Value":"bytes"},{"Name":"Content-Length","Value":"208492"},{"Name":"Content-Type","Value":"text/javascript"},{"Name":"ETag","Value":"\"vQTf4d3WJi9vmWQNA4kJnjoedgEhMFXFDEMXqtHtgzk=\""},{"Name":"Last-Modified","Value":"Fri, 21 Nov 2025 00:19:21 GMT"},{"Name":"Cache-Control","Value":"max-age=31536000, immutable"}],"EndpointProperties":[{"Name":"fingerprint","Value":"l2av4jpuoj"},{"Name":"label","Value":"lib/bootstrap/dist/js/bootstrap.bundle.js"},{"Name":"integrity","Value":"sha256-vQTf4d3WJi9vmWQNA4kJnjoedgEhMFXFDEMXqtHtgzk="}]},{"Route":"lib/bootstrap/dist/js/bootstrap.bundle.min.25iw1kog22.js","AssetFile":"D:\\CPP\\TaskReviewPlatform\\WebAppServer\\wwwroot\\lib\\bootstrap\\dist\\js\\bootstrap.bundle.min.js","Selectors":[],"ResponseHeaders":[{"Name":"Accept-Ranges","Value":"bytes"},{"Name":"Content-Length","Value":"78468"},{"Name":"Content-Type","Value":"text/javascript"},{"Name":"ETag","Value":"\"KuvCVS19rfTjoLgMyDDCdOkRRlhNrY4psEM4uezts2M=\""},{"Name":"Last-Modified","Value":"Fri, 21 Nov 2025 00:19:21 GMT"},{"Name":"Cache-Control","Value":"max-age=31536000, immutable"}],"EndpointProperties":[{"Name":"fingerprint","Value":"25iw1kog22"},{"Name":"label","Value":"lib/bootstrap/dist/js/bootstrap.bundle.min.js"},{"Name":"integrity","Value":"sha256-KuvCVS19rfTjoLgMyDDCdOkRRlhNrY4psEM4uezts2M="}]},{"Route":"lib/bootstrap/dist/js/bootstrap.bundle.min.js","AssetFile":"D:\\CPP\\TaskReviewPlatform\\WebAppServer\\wwwroot\\lib\\bootstrap\\dist\\js\\bootstrap.bundle.min.js","Selectors":[],"ResponseHeaders":[{"Name":"Accept-Ranges","Value":"bytes"},{"Name":"Content-</w:t>
      </w:r>
      <w:r w:rsidRPr="00571C57">
        <w:rPr>
          <w:sz w:val="16"/>
          <w:szCs w:val="16"/>
        </w:rPr>
        <w:lastRenderedPageBreak/>
        <w:t>Length","Value":"78468"},{"Name":"Content-Type","Value":"text/javascript"},{"Name":"ETag","Value":"\"KuvCVS19rfTjoLgMyDDCdOkRRlhNrY4psEM4uezts2M=\""},{"Name":"Last-Modified","Value":"Fri, 21 Nov 2025 00:19:21 GMT"},{"Name":"Cache-Control","Value":"no-cache"}],"EndpointProperties":[{"Name":"integrity","Value":"sha256-KuvCVS19rfTjoLgMyDDCdOkRRlhNrY4psEM4uezts2M="}]},{"Route":"lib/bootstrap/dist/js/bootstrap.bundle.min.js.c2nslu3uf3.map","AssetFile":"D:\\CPP\\TaskReviewPlatform\\WebAppServer\\wwwroot\\lib\\bootstrap\\dist\\js\\bootstrap.bundle.min.js.map","Selectors":[],"ResponseHeaders":[{"Name":"Accept-Ranges","Value":"bytes"},{"Name":"Content-Length","Value":"327261"},{"Name":"Content-Type","Value":"text/plain"},{"Name":"ETag","Value":"\"xIBBxDPvWhk8/JdaFEZoejadfaKFUfZFwRS1D4Jkuro=\""},{"Name":"Last-Modified","Value":"Fri, 21 Nov 2025 00:19:21 GMT"},{"Name":"Cache-Control","Value":"max-age=31536000, immutable"}],"EndpointProperties":[{"Name":"fingerprint","Value":"c2nslu3uf3"},{"Name":"label","Value":"lib/bootstrap/dist/js/bootstrap.bundle.min.js.map"},{"Name":"integrity","Value":"sha256-xIBBxDPvWhk8/JdaFEZoejadfaKFUfZFwRS1D4Jkuro="}]},{"Route":"lib/bootstrap/dist/js/bootstrap.bundle.min.js.map","AssetFile":"D:\\CPP\\TaskReviewPlatform\\WebAppServer\\wwwroot\\lib\\bootstrap\\dist\\js\\bootstrap.bundle.min.js.map","Selectors":[],"ResponseHeaders":[{"Name":"Accept-Ranges","Value":"bytes"},{"Name":"Content-Length","Value":"327261"},{"Name":"Content-Type","Value":"text/plain"},{"Name":"ETag","Value":"\"xIBBxDPvWhk8/JdaFEZoejadfaKFUfZFwRS1D4Jkuro=\""},{"Name":"Last-Modified","Value":"Fri, 21 Nov 2025 00:19:21 GMT"},{"Name":"Cache-Control","Value":"no-cache"}],"EndpointProperties":[{"Name":"integrity","Value":"sha256-xIBBxDPvWhk8/JdaFEZoejadfaKFUfZFwRS1D4Jkuro="}]},{"Route":"lib/bootstrap/dist/js/bootstrap.esm.js","AssetFile":"D:\\CPP\\TaskReviewPlatform\\WebAppServer\\wwwroot\\lib\\bootstrap\\dist\\js\\bootstrap.esm.js","Selectors":[],"ResponseHeaders":[{"Name":"Accept-Ranges","Value":"bytes"},{"Name":"Content-Length","Value":"139019"},{"Name":"Content-Type","Value":"text/javascript"},{"Name":"ETag","Value":"\"EuDXUJYKnfZuO8dSLN0f5iVbVasz36AROuAU3NJ3JBo=\""},{"Name":"Last-Modified","Value":"Fri, 21 Nov 2025 00:19:21 GMT"},{"Name":"Cache-Control","Value":"no-cache"}],"EndpointProperties":[{"Name":"integrity","Value":"sha256-</w:t>
      </w:r>
      <w:r w:rsidRPr="00571C57">
        <w:rPr>
          <w:sz w:val="16"/>
          <w:szCs w:val="16"/>
        </w:rPr>
        <w:t>EuDXUJYKnfZuO8dSLN0f5iVbVasz36AROuAU3NJ3JBo="}]},{"Route":"lib/bootstrap/dist/js/bootstrap.esm.js.2lgwfvgpvi.map","AssetFile":"D:\\CPP\\TaskReviewPlatform\\WebAppServer\\wwwroot\\lib\\bootstrap\\dist\\js\\bootstrap.esm.js.map","Selectors":[],"ResponseHeaders":[{"Name":"Accept-Ranges","Value":"bytes"},{"Name":"Content-Length","Value":"288320"},{"Name":"Content-Type","Value":"text/plain"},{"Name":"ETag","Value":"\"CllC/sbLvyLE9cQljmFRlITfqdZRnBv2ysX5LJtl/dg=\""},{"Name":"Last-Modified","Value":"Fri, 21 Nov 2025 00:19:21 GMT"},{"Name":"Cache-Control","Value":"max-age=31536000, immutable"}],"EndpointProperties":[{"Name":"fingerprint","Value":"2lgwfvgpvi"},{"Name":"label","Value":"lib/bootstrap/dist/js/bootstrap.esm.js.map"},{"Name":"integrity","Value":"sha256-CllC/sbLvyLE9cQljmFRlITfqdZRnBv2ysX5LJtl/dg="}]},{"Route":"lib/bootstrap/dist/js/bootstrap.esm.js.map","AssetFile":"D:\\CPP\\TaskReviewPlatform\\WebAppServer\\wwwroot\\lib\\bootstrap\\dist\\js\\bootstrap.esm.js.map","Selectors":[],"ResponseHeaders":[{"Name":"Accept-Ranges","Value":"bytes"},{"Name":"Content-Length","Value":"288320"},{"Name":"Content-Type","Value":"text/plain"},{"Name":"ETag","Value":"\"CllC/sbLvyLE9cQljmFRlITfqdZRnBv2ysX5LJtl/dg=\""},{"Name":"Last-Modified","Value":"Fri, 21 Nov 2025 00:19:21 GMT"},{"Name":"Cache-Control","Value":"no-cache"}],"EndpointProperties":[{"Name":"integrity","Value":"sha256-CllC/sbLvyLE9cQljmFRlITfqdZRnBv2ysX5LJtl/dg="}]},{"Route":"lib/bootstrap/dist/js/bootstrap.esm.m39kt2b5c9.js","AssetFile":"D:\\CPP\\TaskReviewPlatform\\WebAppServer\\wwwroot\\lib\\bootstrap\\dist\\js\\bootstrap.esm.js","Selectors":[],"ResponseHeaders":[{"Name":"Accept-Ranges","Value":"bytes"},{"Name":"Content-Length","Value":"139019"},{"Name":"Content-Type","Value":"text/javascript"},{"Name":"ETag","Value":"\"EuDXUJYKnfZuO8dSLN0f5iVbVasz36AROuAU3NJ3JBo=\""},{"Name":"Last-Modified","Value":"Fri, 21 Nov 2025 00:19:21 GMT"},{"Name":"Cache-Control","Value":"max-age=31536000, immutable"}],"EndpointProperties":[{"Name":"fingerprint","Value":"m39kt2b5c9"},{"Name":"label","Value":"lib/bootstrap/dist/js/bootstrap.esm.js"},{"Name":"integrity","Value":"sha256-EuDXUJYKnfZuO8dSLN0f5iVbVasz36AROuAU3NJ3JBo="}]},{"Route":"lib/bootstrap/dist/js/bootstrap.esm.min.js","AssetFile":"D:\\CPP\\TaskReviewPlatform\\WebAppServer\\wwwroot\\lib\\bootstrap\\dist\\js\\bootstrap.esm.min.js","Selectors":[],"ResponseHeaders":[{"Name":"Accept-Ranges","Value":"bytes"},{"Name":"Content-</w:t>
      </w:r>
      <w:r w:rsidRPr="00571C57">
        <w:rPr>
          <w:sz w:val="16"/>
          <w:szCs w:val="16"/>
        </w:rPr>
        <w:t>Length","Value":"72016"},{"Name":"Content-Type","Value":"text/javascript"},{"Name":"ETag","Value":"\"Kj4irQWPwfSb5NFeos/h0IroI5/nIg0HtAjQ+w4v6TE=\""},{"Name":"Last-Modified","Value":"Fri, 21 Nov 2025 00:19:21 GMT"},{"Name":"Cache-Control","Value":"no-cache"}],"EndpointProperties":[{"Name":"integrity","Value":"sha256-Kj4irQWPwfSb5NFeos/h0IroI5/nIg0HtAjQ+w4v6TE="}]},{"Route":"lib/bootstrap/dist/js/bootstrap.esm.min.js.map","AssetFile":"D:\\CPP\\TaskReviewPlatform\\WebAppServer\\wwwroot\\lib\\bootstrap\\dist\\js\\bootstrap.esm.min.js.map","Selectors":[],"ResponseHeaders":[{"Name":"Accept-Ranges","Value":"bytes"},{"Name":"Content-Length","Value":"222508"},{"Name":"Content-Type","Value":"text/plain"},{"Name":"ETag","Value":"\"sPqzWcSS9aRa2gpWTVNQzemajn8hrFjgXPj3j9QItQo=\""},{"Name":"Last-Modified","Value":"Fri, 21 Nov 2025 00:19:21 GMT"},{"Name":"Cache-Control","Value":"no-cache"}],"EndpointProperties":[{"Name":"integrity","Value":"sha256-sPqzWcSS9aRa2gpWTVNQzemajn8hrFjgXPj3j9QItQo="}]},{"Route":"lib/bootstrap/dist/js/bootstrap.esm.min.js.wsezl0heh6.map","AssetFile":"D:\\CPP\\TaskReviewPlatform\\WebAppServer\\wwwroot\\lib\\bootstrap\\dist\\js\\bootstrap.esm.min.js.map","Selectors":[],"ResponseHeaders":[{"Name":"Accept-Ranges","Value":"bytes"},{"Name":"Content-Length","Value":"222508"},{"Name":"Content-Type","Value":"text/plain"},{"Name":"ETag","Value":"\"sPqzWcSS9aRa2gpWTVNQzemajn8hrFjgXPj3j9QItQo=\""},{"Name":"Last-Modified","Value":"Fri, 21 Nov 2025 00:19:21 GMT"},{"Name":"Cache-Control","Value":"max-age=31536000, immutable"}],"EndpointProperties":[{"Name":"fingerprint","Value":"wsezl0heh6"},{"Name":"label","Value":"lib/bootstrap/dist/js/bootstrap.esm.min.js.map"},{"Name":"integrity","Value":"sha256-sPqzWcSS9aRa2gpWTVNQzemajn8hrFjgXPj3j9QItQo="}]},{"Route":"lib/bootstrap/dist/js/bootstrap.esm.min.um2aeqy4ik.js","AssetFile":"D:\\CPP\\TaskReviewPlatform\\WebAppServer\\wwwroot\\lib\\bootstrap\\dist\\js\\bootstrap.esm.min.js","Selectors":[],"ResponseHeaders":[{"Name":"Accept-Ranges","Value":"bytes"},{"Name":"Content-Length","Value":"72016"},{"Name":"Content-Type","Value":"text/javascript"},{"Name":"ETag","Value":"\"Kj4irQWPwfSb5NFeos/h0IroI5/nIg0HtAjQ+w4v6TE=\""},{"Name":"Last-Modified","Value":"Fri, 21 Nov 2025 00:19:21 GMT"},{"Name":"Cache-Control","Value":"max-age=31536000, immutable"}],"EndpointProperties":[{"Name":"fingerprint","Value":"um2aeqy4ik"},{"Name":"label","Value":"lib/bootstrap/dist/js/bootstrap.esm.min.js"},{"Name":"integrity</w:t>
      </w:r>
      <w:r w:rsidRPr="00571C57">
        <w:rPr>
          <w:sz w:val="16"/>
          <w:szCs w:val="16"/>
        </w:rPr>
        <w:lastRenderedPageBreak/>
        <w:t>","Value":"sha256-Kj4irQWPwfSb5NFeos/h0IroI5/nIg0HtAjQ+w4v6TE="}]},{"Route":"lib/bootstrap/dist/js/bootstrap.js","AssetFile":"D:\\CPP\\TaskReviewPlatform\\WebAppServer\\wwwroot\\lib\\bootstrap\\dist\\js\\bootstrap.js","Selectors":[],"ResponseHeaders":[{"Name":"Accept-Ranges","Value":"bytes"},{"Name":"Content-Length","Value":"148168"},{"Name":"Content-Type","Value":"text/javascript"},{"Name":"ETag","Value":"\"6IStRQerBchYSw6J2GWTOWGOnDRrWXmaG0r6nCwN5s4=\""},{"Name":"Last-Modified","Value":"Fri, 21 Nov 2025 00:19:21 GMT"},{"Name":"Cache-Control","Value":"no-cache"}],"EndpointProperties":[{"Name":"integrity","Value":"sha256-6IStRQerBchYSw6J2GWTOWGOnDRrWXmaG0r6nCwN5s4="}]},{"Route":"lib/bootstrap/dist/js/bootstrap.js.6ukhryfubh.map","AssetFile":"D:\\CPP\\TaskReviewPlatform\\WebAppServer\\wwwroot\\lib\\bootstrap\\dist\\js\\bootstrap.js.map","Selectors":[],"ResponseHeaders":[{"Name":"Accept-Ranges","Value":"bytes"},{"Name":"Content-Length","Value":"289522"},{"Name":"Content-Type","Value":"text/plain"},{"Name":"ETag","Value":"\"Qkl5mZUZ64aYBaORRMP9jfD1kz8J6FwiV2M86JDJkdQ=\""},{"Name":"Last-Modified","Value":"Fri, 21 Nov 2025 00:19:21 GMT"},{"Name":"Cache-Control","Value":"max-age=31536000, immutable"}],"EndpointProperties":[{"Name":"fingerprint","Value":"6ukhryfubh"},{"Name":"label","Value":"lib/bootstrap/dist/js/bootstrap.js.map"},{"Name":"integrity","Value":"sha256-Qkl5mZUZ64aYBaORRMP9jfD1kz8J6FwiV2M86JDJkdQ="}]},{"Route":"lib/bootstrap/dist/js/bootstrap.js.map","AssetFile":"D:\\CPP\\TaskReviewPlatform\\WebAppServer\\wwwroot\\lib\\bootstrap\\dist\\js\\bootstrap.js.map","Selectors":[],"ResponseHeaders":[{"Name":"Accept-Ranges","Value":"bytes"},{"Name":"Content-Length","Value":"289522"},{"Name":"Content-Type","Value":"text/plain"},{"Name":"ETag","Value":"\"Qkl5mZUZ64aYBaORRMP9jfD1kz8J6FwiV2M86JDJkdQ=\""},{"Name":"Last-Modified","Value":"Fri, 21 Nov 2025 00:19:21 GMT"},{"Name":"Cache-Control","Value":"no-cache"}],"EndpointProperties":[{"Name":"integrity","Value":"sha256-Qkl5mZUZ64aYBaORRMP9jfD1kz8J6FwiV2M86JDJkdQ="}]},{"Route":"lib/bootstrap/dist/js/bootstrap.min.js","AssetFile":"D:\\CPP\\TaskReviewPlatform\\WebAppServer\\wwwroot\\lib\\bootstrap\\dist\\js\\bootstrap.min.js","Selectors":[],"ResponseHeaders":[{"Name":"Accept-Ranges","Value":"bytes"},{"Name":"Content-Length","Value":"59511"},{"Name":"Content-</w:t>
      </w:r>
      <w:r w:rsidRPr="00571C57">
        <w:rPr>
          <w:sz w:val="16"/>
          <w:szCs w:val="16"/>
        </w:rPr>
        <w:t>Type","Value":"text/javascript"},{"Name":"ETag","Value":"\"c4Ll6eSIg6Eothk8pCWAF8aE923EvtU11pqjBy+NjNM=\""},{"Name":"Last-Modified","Value":"Fri, 21 Nov 2025 00:19:21 GMT"},{"Name":"Cache-Control","Value":"no-cache"}],"EndpointProperties":[{"Name":"integrity","Value":"sha256-c4Ll6eSIg6Eothk8pCWAF8aE923EvtU11pqjBy+NjNM="}]},{"Route":"lib/bootstrap/dist/js/bootstrap.min.js.map","AssetFile":"D:\\CPP\\TaskReviewPlatform\\WebAppServer\\wwwroot\\lib\\bootstrap\\dist\\js\\bootstrap.min.js.map","Selectors":[],"ResponseHeaders":[{"Name":"Accept-Ranges","Value":"bytes"},{"Name":"Content-Length","Value":"217145"},{"Name":"Content-Type","Value":"text/plain"},{"Name":"ETag","Value":"\"ui/FQI+y0IUsY8Pbi80b8s3GeEL+PsvdaLTONobpn88=\""},{"Name":"Last-Modified","Value":"Fri, 21 Nov 2025 00:19:21 GMT"},{"Name":"Cache-Control","Value":"no-cache"}],"EndpointProperties":[{"Name":"integrity","Value":"sha256-ui/FQI+y0IUsY8Pbi80b8s3GeEL+PsvdaLTONobpn88="}]},{"Route":"lib/bootstrap/dist/js/bootstrap.min.js.u33ctipx7g.map","AssetFile":"D:\\CPP\\TaskReviewPlatform\\WebAppServer\\wwwroot\\lib\\bootstrap\\dist\\js\\bootstrap.min.js.map","Selectors":[],"ResponseHeaders":[{"Name":"Accept-Ranges","Value":"bytes"},{"Name":"Content-Length","Value":"217145"},{"Name":"Content-Type","Value":"text/plain"},{"Name":"ETag","Value":"\"ui/FQI+y0IUsY8Pbi80b8s3GeEL+PsvdaLTONobpn88=\""},{"Name":"Last-Modified","Value":"Fri, 21 Nov 2025 00:19:21 GMT"},{"Name":"Cache-Control","Value":"max-age=31536000, immutable"}],"EndpointProperties":[{"Name":"fingerprint","Value":"u33ctipx7g"},{"Name":"label","Value":"lib/bootstrap/dist/js/bootstrap.min.js.map"},{"Name":"integrity","Value":"sha256-ui/FQI+y0IUsY8Pbi80b8s3GeEL+PsvdaLTONobpn88="}]},{"Route":"lib/bootstrap/dist/js/bootstrap.min.zwph15dxgs.js","AssetFile":"D:\\CPP\\TaskReviewPlatform\\WebAppServer\\wwwroot\\lib\\bootstrap\\dist\\js\\bootstrap.min.js","Selectors":[],"ResponseHeaders":[{"Name":"Accept-Ranges","Value":"bytes"},{"Name":"Content-Length","Value":"59511"},{"Name":"Content-Type","Value":"text/javascript"},{"Name":"ETag","Value":"\"c4Ll6eSIg6Eothk8pCWAF8aE923EvtU11pqjBy+NjNM=\""},{"Name":"Last-Modified","Value":"Fri, 21 Nov 2025 00:19:21 GMT"},{"Name":"Cache-Control","Value":"max-age=31536000, immutable"}],"EndpointProperties":[{"Name":"fingerprint","Value":"zwph15dxgs"},{"Name":"label","Value":"lib/bootstrap/dist/js/bootstrap.min.js"},{"Name":"integrity","Value":"sha256-c4Ll6eSIg6Eothk8pCWAF8aE923EvtU11pqjBy+NjNM="}]},{"Route":"lib/bootstrap/</w:t>
      </w:r>
      <w:r w:rsidRPr="00571C57">
        <w:rPr>
          <w:sz w:val="16"/>
          <w:szCs w:val="16"/>
        </w:rPr>
        <w:t>dist/js/bootstrap.o4kw7cc6tf.js","AssetFile":"D:\\CPP\\TaskReviewPlatform\\WebAppServer\\wwwroot\\lib\\bootstrap\\dist\\js\\bootstrap.js","Selectors":[],"ResponseHeaders":[{"Name":"Accept-Ranges","Value":"bytes"},{"Name":"Content-Length","Value":"148168"},{"Name":"Content-Type","Value":"text/javascript"},{"Name":"ETag","Value":"\"6IStRQerBchYSw6J2GWTOWGOnDRrWXmaG0r6nCwN5s4=\""},{"Name":"Last-Modified","Value":"Fri, 21 Nov 2025 00:19:21 GMT"},{"Name":"Cache-Control","Value":"max-age=31536000, immutable"}],"EndpointProperties":[{"Name":"fingerprint","Value":"o4kw7cc6tf"},{"Name":"label","Value":"lib/bootstrap/dist/js/bootstrap.js"},{"Name":"integrity","Value":"sha256-6IStRQerBchYSw6J2GWTOWGOnDRrWXmaG0r6nCwN5s4="}]},{"Route":"lib/bootstrap/LICENSE","AssetFile":"D:\\CPP\\TaskReviewPlatform\\WebAppServer\\wwwroot\\lib\\bootstrap\\LICENSE","Selectors":[],"ResponseHeaders":[{"Name":"Accept-Ranges","Value":"bytes"},{"Name":"Content-Length","Value":"1153"},{"Name":"Content-Type","Value":"application/octet-stream"},{"Name":"ETag","Value":"\"ZH6pA6BSx6fuHZvdaKph1DwUJ+VSYilIiEQu8ilnvqk=\""},{"Name":"Last-Modified","Value":"Fri, 21 Nov 2025 00:19:21 GMT"},{"Name":"Cache-Control","Value":"no-cache"}],"EndpointProperties":[{"Name":"integrity","Value":"sha256-ZH6pA6BSx6fuHZvdaKph1DwUJ+VSYilIiEQu8ilnvqk="}]},{"Route":"lib/bootstrap/LICENSE.81b7ukuj9c","AssetFile":"D:\\CPP\\TaskReviewPlatform\\WebAppServer\\wwwroot\\lib\\bootstrap\\LICENSE","Selectors":[],"ResponseHeaders":[{"Name":"Accept-Ranges","Value":"bytes"},{"Name":"Content-Length","Value":"1153"},{"Name":"Content-Type","Value":"application/octet-stream"},{"Name":"ETag","Value":"\"ZH6pA6BSx6fuHZvdaKph1DwUJ+VSYilIiEQu8ilnvqk=\""},{"Name":"Last-Modified","Value":"Fri, 21 Nov 2025 00:19:21 GMT"},{"Name":"Cache-Control","Value":"max-age=31536000, immutable"}],"EndpointProperties":[{"Name":"fingerprint","Value":"81b7ukuj9c"},{"Name":"label","Value":"lib/bootstrap/LICENSE"},{"Name":"integrity","Value":"sha256-ZH6pA6BSx6fuHZvdaKph1DwUJ+VSYilIiEQu8ilnvqk="}]},{"Route":"lib/jquery/dist/jquery.fwhahm2icz.js","AssetFile":"D:\\CPP\\TaskReviewPlatform\\WebAppServer\\wwwroot\\lib\\jquery\\dist\\jquery.js","Selectors":[],"ResponseHeaders":[{"Name":"Accept-Ranges","Value":"bytes"},{"Name":"Content-Length","Value":"288580"},{"Name":"Content-Type","Value":"text/javascript"},{"Name":</w:t>
      </w:r>
      <w:r w:rsidRPr="00571C57">
        <w:rPr>
          <w:sz w:val="16"/>
          <w:szCs w:val="16"/>
        </w:rPr>
        <w:lastRenderedPageBreak/>
        <w:t>"ETag","Value":"\"H+K7U5CnXl1h5ywQfKtSj8PCmoN9aaq30gDh27Xc0jk=\""},{"Name":"Last-Modified","Value":"Fri, 21 Nov 2025 00:19:21 GMT"},{"Name":"Cache-Control","Value":"max-age=31536000, immutable"}],"EndpointProperties":[{"Name":"fingerprint","Value":"fwhahm2icz"},{"Name":"label","Value":"lib/jquery/dist/jquery.js"},{"Name":"integrity","Value":"sha256-H+K7U5CnXl1h5ywQfKtSj8PCmoN9aaq30gDh27Xc0jk="}]},{"Route":"lib/jquery/dist/jquery.js","AssetFile":"D:\\CPP\\TaskReviewPlatform\\WebAppServer\\wwwroot\\lib\\jquery\\dist\\jquery.js","Selectors":[],"ResponseHeaders":[{"Name":"Accept-Ranges","Value":"bytes"},{"Name":"Content-Length","Value":"288580"},{"Name":"Content-Type","Value":"text/javascript"},{"Name":"ETag","Value":"\"H+K7U5CnXl1h5ywQfKtSj8PCmoN9aaq30gDh27Xc0jk=\""},{"Name":"Last-Modified","Value":"Fri, 21 Nov 2025 00:19:21 GMT"},{"Name":"Cache-Control","Value":"no-cache"}],"EndpointProperties":[{"Name":"integrity","Value":"sha256-H+K7U5CnXl1h5ywQfKtSj8PCmoN9aaq30gDh27Xc0jk="}]},{"Route":"lib/jquery/dist/jquery.min.5pze98is44.map","AssetFile":"D:\\CPP\\TaskReviewPlatform\\WebAppServer\\wwwroot\\lib\\jquery\\dist\\jquery.min.map","Selectors":[],"ResponseHeaders":[{"Name":"Accept-Ranges","Value":"bytes"},{"Name":"Content-Length","Value":"137972"},{"Name":"Content-Type","Value":"text/plain"},{"Name":"ETag","Value":"\"OZVI+w57FGwS9boYCZpH1ZSpcP7pYhLu4KtIUvPlZ4I=\""},{"Name":"Last-Modified","Value":"Fri, 21 Nov 2025 00:19:21 GMT"},{"Name":"Cache-Control","Value":"max-age=31536000, immutable"}],"EndpointProperties":[{"Name":"fingerprint","Value":"5pze98is44"},{"Name":"label","Value":"lib/jquery/dist/jquery.min.map"},{"Name":"integrity","Value":"sha256-OZVI+w57FGwS9boYCZpH1ZSpcP7pYhLu4KtIUvPlZ4I="}]},{"Route":"lib/jquery/dist/jquery.min.dd6z7egasc.js","AssetFile":"D:\\CPP\\TaskReviewPlatform\\WebAppServer\\wwwroot\\lib\\jquery\\dist\\jquery.min.js","Selectors":[],"ResponseHeaders":[{"Name":"Accept-Ranges","Value":"bytes"},{"Name":"Content-Length","Value":"89501"},{"Name":"Content-Type","Value":"text/javascript"},{"Name":"ETag","Value":"\"/xUj+3OJU5yExlq6GSYGSHk7tPXikynS7ogEvDej/m4=\""},{"Name":"Last-Modified","Value":"Fri, 21 Nov 2025 00:19:21 GMT"},{"Name":"Cache-Control","Value":"max-age=31536000, immutable"}],"EndpointProperties":[{"Name":"fingerprint","Value":"dd6z7egasc"},{"Name":"label","Value":"lib/jquery/dist/jquery.min.js"},{"Name":"integrity","Value":"sha256-/xUj+3OJU5yExlq6GSYGSHk7tPXikynS7</w:t>
      </w:r>
      <w:r w:rsidRPr="00571C57">
        <w:rPr>
          <w:sz w:val="16"/>
          <w:szCs w:val="16"/>
        </w:rPr>
        <w:t>ogEvDej/m4="}]},{"Route":"lib/jquery/dist/jquery.min.js","AssetFile":"D:\\CPP\\TaskReviewPlatform\\WebAppServer\\wwwroot\\lib\\jquery\\dist\\jquery.min.js","Selectors":[],"ResponseHeaders":[{"Name":"Accept-Ranges","Value":"bytes"},{"Name":"Content-Length","Value":"89501"},{"Name":"Content-Type","Value":"text/javascript"},{"Name":"ETag","Value":"\"/xUj+3OJU5yExlq6GSYGSHk7tPXikynS7ogEvDej/m4=\""},{"Name":"Last-Modified","Value":"Fri, 21 Nov 2025 00:19:21 GMT"},{"Name":"Cache-Control","Value":"no-cache"}],"EndpointProperties":[{"Name":"integrity","Value":"sha256-/xUj+3OJU5yExlq6GSYGSHk7tPXikynS7ogEvDej/m4="}]},{"Route":"lib/jquery/dist/jquery.min.map","AssetFile":"D:\\CPP\\TaskReviewPlatform\\WebAppServer\\wwwroot\\lib\\jquery\\dist\\jquery.min.map","Selectors":[],"ResponseHeaders":[{"Name":"Accept-Ranges","Value":"bytes"},{"Name":"Content-Length","Value":"137972"},{"Name":"Content-Type","Value":"text/plain"},{"Name":"ETag","Value":"\"OZVI+w57FGwS9boYCZpH1ZSpcP7pYhLu4KtIUvPlZ4I=\""},{"Name":"Last-Modified","Value":"Fri, 21 Nov 2025 00:19:21 GMT"},{"Name":"Cache-Control","Value":"no-cache"}],"EndpointProperties":[{"Name":"integrity","Value":"sha256-OZVI+w57FGwS9boYCZpH1ZSpcP7pYhLu4KtIUvPlZ4I="}]},{"Route":"lib/jquery/LICENSE.mlv21k5csn.txt","AssetFile":"D:\\CPP\\TaskReviewPlatform\\WebAppServer\\wwwroot\\lib\\jquery\\LICENSE.txt","Selectors":[],"ResponseHeaders":[{"Name":"Accept-Ranges","Value":"bytes"},{"Name":"Content-Length","Value":"1117"},{"Name":"Content-Type","Value":"text/plain"},{"Name":"ETag","Value":"\"hjIBkvmgxQXbNXK3B9YQ3t06RwLuQSQzC/dpvuB/lMk=\""},{"Name":"Last-Modified","Value":"Fri, 21 Nov 2025 00:19:21 GMT"},{"Name":"Cache-Control","Value":"max-age=31536000, immutable"}],"EndpointProperties":[{"Name":"fingerprint","Value":"mlv21k5csn"},{"Name":"label","Value":"lib/jquery/LICENSE.txt"},{"Name":"integrity","Value":"sha256-hjIBkvmgxQXbNXK3B9YQ3t06RwLuQSQzC/dpvuB/lMk="}]},{"Route":"lib/jquery/LICENSE.txt","AssetFile":"D:\\CPP\\TaskReviewPlatform\\WebAppServer\\wwwroot\\lib\\jquery\\LICENSE.txt","Selectors":[],"ResponseHeaders":[{"Name":"Accept-Ranges","Value":"bytes"},{"Name":"Content-Length","Value":"1117"},{"Name":"Content-Type","Value":"text/plain"},{"Name":"ETag","Value":"\"hjIBkvmgxQXbNXK3B9YQ3t06RwLuQSQzC/dpvuB/lMk=\""},{"Name":"Last-Modified","Value":"Fri, 21 Nov 2025 00:19:21 GMT"},{"Name":"Cache-</w:t>
      </w:r>
      <w:r w:rsidRPr="00571C57">
        <w:rPr>
          <w:sz w:val="16"/>
          <w:szCs w:val="16"/>
        </w:rPr>
        <w:t>Control","Value":"no-cache"}],"EndpointProperties":[{"Name":"integrity","Value":"sha256-hjIBkvmgxQXbNXK3B9YQ3t06RwLuQSQzC/dpvuB/lMk="}]},{"Route":"lib/jquery-validation/dist/additional-methods.ay5nd8zt9x.js","AssetFile":"D:\\CPP\\TaskReviewPlatform\\WebAppServer\\wwwroot\\lib\\jquery-validation\\dist\\additional-methods.js","Selectors":[],"ResponseHeaders":[{"Name":"Accept-Ranges","Value":"bytes"},{"Name":"Content-Length","Value":"52977"},{"Name":"Content-Type","Value":"text/javascript"},{"Name":"ETag","Value":"\"4jrcLBsi0Ugm8iLKdqDsAyaCDjkscYZdoGuNH/zqs4E=\""},{"Name":"Last-Modified","Value":"Fri, 21 Nov 2025 00:19:21 GMT"},{"Name":"Cache-Control","Value":"max-age=31536000, immutable"}],"EndpointProperties":[{"Name":"fingerprint","Value":"ay5nd8zt9x"},{"Name":"label","Value":"lib/jquery-validation/dist/additional-methods.js"},{"Name":"integrity","Value":"sha256-4jrcLBsi0Ugm8iLKdqDsAyaCDjkscYZdoGuNH/zqs4E="}]},{"Route":"lib/jquery-validation/dist/additional-methods.js","AssetFile":"D:\\CPP\\TaskReviewPlatform\\WebAppServer\\wwwroot\\lib\\jquery-validation\\dist\\additional-methods.js","Selectors":[],"ResponseHeaders":[{"Name":"Accept-Ranges","Value":"bytes"},{"Name":"Content-Length","Value":"52977"},{"Name":"Content-Type","Value":"text/javascript"},{"Name":"ETag","Value":"\"4jrcLBsi0Ugm8iLKdqDsAyaCDjkscYZdoGuNH/zqs4E=\""},{"Name":"Last-Modified","Value":"Fri, 21 Nov 2025 00:19:21 GMT"},{"Name":"Cache-Control","Value":"no-cache"}],"EndpointProperties":[{"Name":"integrity","Value":"sha256-4jrcLBsi0Ugm8iLKdqDsAyaCDjkscYZdoGuNH/zqs4E="}]},{"Route":"lib/jquery-validation/dist/additional-methods.min.9oaff4kq20.js","AssetFile":"D:\\CPP\\TaskReviewPlatform\\WebAppServer\\wwwroot\\lib\\jquery-validation\\dist\\additional-methods.min.js","Selectors":[],"ResponseHeaders":[{"Name":"Accept-Ranges","Value":"bytes"},{"Name":"Content-Length","Value":"22177"},{"Name":"Content-Type","Value":"text/javascript"},{"Name":"ETag","Value":"\"N11IyJpHTgDcSCb3AfX4VrBnpGQeem1NoNzzgcXVyCc=\""},{"Name":"Last-Modified","Value":"Fri, 21 Nov 2025 00:19:21 GMT"},{"Name":"Cache-Control","Value":"max-age=31536000, immutable"}],"EndpointProperties":[{"Name":"fingerprint","Value":"9oaff4kq20"},{"Name":"label","Value":"lib/jquery-validation/dist/additional-methods.min.js"},{"Name":"integrity","Val</w:t>
      </w:r>
      <w:r w:rsidRPr="00571C57">
        <w:rPr>
          <w:sz w:val="16"/>
          <w:szCs w:val="16"/>
        </w:rPr>
        <w:lastRenderedPageBreak/>
        <w:t>ue":"sha256-N11IyJpHTgDcSCb3AfX4VrBnpGQeem1NoNzzgcXVyCc="}]},{"Route":"lib/jquery-validation/dist/additional-methods.min.js","AssetFile":"D:\\CPP\\TaskReviewPlatform\\WebAppServer\\wwwroot\\lib\\jquery-validation\\dist\\additional-methods.min.js","Selectors":[],"ResponseHeaders":[{"Name":"Accept-Ranges","Value":"bytes"},{"Name":"Content-Length","Value":"22177"},{"Name":"Content-Type","Value":"text/javascript"},{"Name":"ETag","Value":"\"N11IyJpHTgDcSCb3AfX4VrBnpGQeem1NoNzzgcXVyCc=\""},{"Name":"Last-Modified","Value":"Fri, 21 Nov 2025 00:19:21 GMT"},{"Name":"Cache-Control","Value":"no-cache"}],"EndpointProperties":[{"Name":"integrity","Value":"sha256-N11IyJpHTgDcSCb3AfX4VrBnpGQeem1NoNzzgcXVyCc="}]},{"Route":"lib/jquery-validation/dist/jquery.validate.js","AssetFile":"D:\\CPP\\TaskReviewPlatform\\WebAppServer\\wwwroot\\lib\\jquery-validation\\dist\\jquery.validate.js","Selectors":[],"ResponseHeaders":[{"Name":"Accept-Ranges","Value":"bytes"},{"Name":"Content-Length","Value":"51171"},{"Name":"Content-Type","Value":"text/javascript"},{"Name":"ETag","Value":"\"m0l81WDPiG7CcG7CDsTuZzvcGvyFmrQY5DLIxx3aRGw=\""},{"Name":"Last-Modified","Value":"Fri, 21 Nov 2025 00:19:21 GMT"},{"Name":"Cache-Control","Value":"no-cache"}],"EndpointProperties":[{"Name":"integrity","Value":"sha256-m0l81WDPiG7CcG7CDsTuZzvcGvyFmrQY5DLIxx3aRGw="}]},{"Route":"lib/jquery-validation/dist/jquery.validate.min.b7iojwaux1.js","AssetFile":"D:\\CPP\\TaskReviewPlatform\\WebAppServer\\wwwroot\\lib\\jquery-validation\\dist\\jquery.validate.min.js","Selectors":[],"ResponseHeaders":[{"Name":"Accept-Ranges","Value":"bytes"},{"Name":"Content-Length","Value":"24601"},{"Name":"Content-Type","Value":"text/javascript"},{"Name":"ETag","Value":"\"JwUksNJ6/R07ZiLRoXbGeNrtlFZMFDKX4hemPiHOmCA=\""},{"Name":"Last-Modified","Value":"Fri, 21 Nov 2025 00:19:21 GMT"},{"Name":"Cache-Control","Value":"max-age=31536000, immutable"}],"EndpointProperties":[{"Name":"fingerprint","Value":"b7iojwaux1"},{"Name":"label","Value":"lib/jquery-validation/dist/jquery.validate.min.js"},{"Name":"integrity","Value":"sha256-JwUksNJ6/R07ZiLRoXbGeNrtlFZMFDKX4hemPiHOmCA="}]},{"Route":"lib/jquery-validation/dist/jquery.validate.min.js","Asse</w:t>
      </w:r>
      <w:r w:rsidRPr="00571C57">
        <w:rPr>
          <w:sz w:val="16"/>
          <w:szCs w:val="16"/>
        </w:rPr>
        <w:t>tFile":"D:\\CPP\\TaskReviewPlatform\\WebAppServer\\wwwroot\\lib\\jquery-validation\\dist\\jquery.validate.min.js","Selectors":[],"ResponseHeaders":[{"Name":"Accept-Ranges","Value":"bytes"},{"Name":"Content-Length","Value":"24601"},{"Name":"Content-Type","Value":"text/javascript"},{"Name":"ETag","Value":"\"JwUksNJ6/R07ZiLRoXbGeNrtlFZMFDKX4hemPiHOmCA=\""},{"Name":"Last-Modified","Value":"Fri, 21 Nov 2025 00:19:21 GMT"},{"Name":"Cache-Control","Value":"no-cache"}],"EndpointProperties":[{"Name":"integrity","Value":"sha256-JwUksNJ6/R07ZiLRoXbGeNrtlFZMFDKX4hemPiHOmCA="}]},{"Route":"lib/jquery-validation/dist/jquery.validate.pzqfkb6aqo.js","AssetFile":"D:\\CPP\\TaskReviewPlatform\\WebAppServer\\wwwroot\\lib\\jquery-validation\\dist\\jquery.validate.js","Selectors":[],"ResponseHeaders":[{"Name":"Accept-Ranges","Value":"bytes"},{"Name":"Content-Length","Value":"51171"},{"Name":"Content-Type","Value":"text/javascript"},{"Name":"ETag","Value":"\"m0l81WDPiG7CcG7CDsTuZzvcGvyFmrQY5DLIxx3aRGw=\""},{"Name":"Last-Modified","Value":"Fri, 21 Nov 2025 00:19:21 GMT"},{"Name":"Cache-Control","Value":"max-age=31536000, immutable"}],"EndpointProperties":[{"Name":"fingerprint","Value":"pzqfkb6aqo"},{"Name":"label","Value":"lib/jquery-validation/dist/jquery.validate.js"},{"Name":"integrity","Value":"sha256-m0l81WDPiG7CcG7CDsTuZzvcGvyFmrQY5DLIxx3aRGw="}]},{"Route":"lib/jquery-validation/LICENSE.md","AssetFile":"D:\\CPP\\TaskReviewPlatform\\WebAppServer\\wwwroot\\lib\\jquery-validation\\LICENSE.md","Selectors":[],"ResponseHeaders":[{"Name":"Accept-Ranges","Value":"bytes"},{"Name":"Content-Length","Value":"1117"},{"Name":"Content-Type","Value":"text/markdown"},{"Name":"ETag","Value":"\"geHEkw/WGPdaHQMRq5HuNY9snliNzU/y2OW8ycnhGXw=\""},{"Name":"Last-Modified","Value":"Fri, 21 Nov 2025 00:19:21 GMT"},{"Name":"Cache-Control","Value":"no-cache"}],"EndpointProperties":[{"Name":"integrity","Value":"sha256-geHEkw/WGPdaHQMRq5HuNY9snliNzU/y2OW8ycnhGXw="}]},{"Route":"lib/jquery-validation/LICENSE.x0q3zqp4vz.md","AssetFile":"D:\\CPP\\TaskReviewPlatform\\WebAppServer\\wwwroot\\lib\\jquery-validation\\LICENSE.md","Selectors":[],"ResponseHeaders":[{"Name":"Accept-Ranges","Value":"bytes"},{"Name":"Content-</w:t>
      </w:r>
      <w:r w:rsidRPr="00571C57">
        <w:rPr>
          <w:sz w:val="16"/>
          <w:szCs w:val="16"/>
        </w:rPr>
        <w:t>Length","Value":"1117"},{"Name":"Content-Type","Value":"text/markdown"},{"Name":"ETag","Value":"\"geHEkw/WGPdaHQMRq5HuNY9snliNzU/y2OW8ycnhGXw=\""},{"Name":"Last-Modified","Value":"Fri, 21 Nov 2025 00:19:21 GMT"},{"Name":"Cache-Control","Value":"max-age=31536000, immutable"}],"EndpointProperties":[{"Name":"fingerprint","Value":"x0q3zqp4vz"},{"Name":"label","Value":"lib/jquery-validation/LICENSE.md"},{"Name":"integrity","Value":"sha256-geHEkw/WGPdaHQMRq5HuNY9snliNzU/y2OW8ycnhGXw="}]},{"Route":"lib/jquery-validation-unobtrusive/jquery.validate.unobtrusive.47otxtyo56.js","AssetFile":"D:\\CPP\\TaskReviewPlatform\\WebAppServer\\wwwroot\\lib\\jquery-validation-unobtrusive\\jquery.validate.unobtrusive.js","Selectors":[],"ResponseHeaders":[{"Name":"Accept-Ranges","Value":"bytes"},{"Name":"Content-Length","Value":"19385"},{"Name":"Content-Type","Value":"text/javascript"},{"Name":"ETag","Value":"\"wJQaJ0XynBE2fq6CexXXhxKu7fstVmQc7V2MHNTo+WQ=\""},{"Name":"Last-Modified","Value":"Fri, 21 Nov 2025 00:19:21 GMT"},{"Name":"Cache-Control","Value":"max-age=31536000, immutable"}],"EndpointProperties":[{"Name":"fingerprint","Value":"47otxtyo56"},{"Name":"label","Value":"lib/jquery-validation-unobtrusive/jquery.validate.unobtrusive.js"},{"Name":"integrity","Value":"sha256-wJQaJ0XynBE2fq6CexXXhxKu7fstVmQc7V2MHNTo+WQ="}]},{"Route":"lib/jquery-validation-unobtrusive/jquery.validate.unobtrusive.js","AssetFile":"D:\\CPP\\TaskReviewPlatform\\WebAppServer\\wwwroot\\lib\\jquery-validation-unobtrusive\\jquery.validate.unobtrusive.js","Selectors":[],"ResponseHeaders":[{"Name":"Accept-Ranges","Value":"bytes"},{"Name":"Content-Length","Value":"19385"},{"Name":"Content-Type","Value":"text/javascript"},{"Name":"ETag","Value":"\"wJQaJ0XynBE2fq6CexXXhxKu7fstVmQc7V2MHNTo+WQ=\""},{"Name":"Last-Modified","Value":"Fri, 21 Nov 2025 00:19:21 GMT"},{"Name":"Cache-Control","Value":"no-cache"}],"EndpointProperties":[{"Name":"integrity","Value":"sha256-wJQaJ0XynBE2fq6CexXXhxKu7fstVmQc7V2MHNTo+WQ="}]},{"Route":"lib/jquery-validation-unobtrusive/jquery.validate.unobtrusive.min.4v8eqarkd7.js","AssetFile":"D:\\CPP\\TaskReviewPlatform\\WebAppServer\\wwwroot\\lib\\jquery-validation-unobtrusive\\jquery.validate.unobtrusive.min.js","Selectors":[],"ResponseHeaders":[{"</w:t>
      </w:r>
      <w:r w:rsidRPr="00571C57">
        <w:rPr>
          <w:sz w:val="16"/>
          <w:szCs w:val="16"/>
        </w:rPr>
        <w:lastRenderedPageBreak/>
        <w:t>Name":"Accept-Ranges","Value":"bytes"},{"Name":"Content-Length","Value":"5824"},{"Name":"Content-Type","Value":"text/javascript"},{"Name":"ETag","Value":"\"YJa7W8EiQdQpkk93iGEjjnLSUWRpRJbSfzfURh1kxz4=\""},{"Name":"Last-Modified","Value":"Fri, 21 Nov 2025 00:19:21 GMT"},{"Name":"Cache-Control","Value":"max-age=31536000, immutable"}],"EndpointProperties":[{"Name":"fingerprint","Value":"4v8eqarkd7"},{"Name":"label","Value":"lib/jquery-validation-unobtrusive/jquery.validate.unobtrusive.min.js"},{"Name":"integrity","Value":"sha256-YJa7W8EiQdQpkk93iGEjjnLSUWRpRJbSfzfURh1kxz4="}]},{"Route":"lib/jquery-validation-unobtrusive/jquery.validate.unobtrusive.min.js","AssetFile":"D:\\CPP\\TaskReviewPlatform\\WebAppServer\\wwwroot\\lib\\jquery-validation-unobtrusive\\jquery.validate.unobtrusive.min.js","Selectors":[],"ResponseHeaders":[{"Name":"Accept-Ranges","Value":"bytes"},{"Name":"Content-Length","Value":"5824"},{"Name":"Content-Type","Value":"text/javascript"},{"Name":"ETag","Value":"\"YJa7W8EiQdQpkk93iGEjjnLSUWRpRJbSfzfURh1kxz4=\""},{"Name":"Last-Modified","Value":"Fri, 21 Nov 2025 00:19:21 GMT"},{"Name":"Cache-Control","Value":"no-cache"}],"EndpointProperties":[{"Name":"integrity","Value":"sha256-YJa7W8EiQdQpkk93iGEjjnLSUWRpRJbSfzfURh1kxz4="}]},{"Route":"lib/jquery-validation-unobtrusive/LICENSE.356vix0kms.txt","AssetFile":"D:\\CPP\\TaskReviewPlatform\\WebAppServer\\wwwroot\\lib\\jquery-validation-unobtrusive\\LICENSE.txt","Selectors":[],"ResponseHeaders":[{"Name":"Accept-Ranges","Value":"bytes"},{"Name":"Content-Length","Value":"1139"},{"Name":"Content-Type","Value":"text/plain"},{"Name":"ETag","Value":"\"16aFlqtpsG9RyieKZUUUjkJpqTgcJtWXwT312I4Iz1s=\""},{"Name":"Last-Modified","Value":"Fri, 21 Nov 2025 00:19:21 GMT"},{"Name":"Cache-Control","Value":"max-age=31536000, immutable"}],"EndpointProperties":[{"Name":"fingerprint","Value":"356vix0kms"},{"Name":"label","Value":"lib/jquery-validation-unobtrusive/LICENSE.txt"},{"Name":"integrity","Value":"sha256-16aFlqtpsG9RyieKZUUUjkJpqTgcJtWXwT312I4Iz1s="}]},{"Route":"lib/jquery-validation-unobtrusive/LICENSE.txt","AssetFile":"D:\\CPP\\TaskReviewPlatform\\WebAppServer\\wwwroot\\lib\\jquery-validation-unobtrusive\\LICENSE.txt","Selectors":[],"ResponseHeaders":[{"Name":"Accept-Ranges","Value":"bytes"},{"Name":"Conte</w:t>
      </w:r>
      <w:r w:rsidRPr="00571C57">
        <w:rPr>
          <w:sz w:val="16"/>
          <w:szCs w:val="16"/>
        </w:rPr>
        <w:t>nt-Length","Value":"1139"},{"Name":"Content-Type","Value":"text/plain"},{"Name":"ETag","Value":"\"16aFlqtpsG9RyieKZUUUjkJpqTgcJtWXwT312I4Iz1s=\""},{"Name":"Last-Modified","Value":"Fri, 21 Nov 2025 00:19:21 GMT"},{"Name":"Cache-Control","Value":"no-cache"}],"EndpointProperties":[{"Name":"integrity","Value":"sha256-16aFlqtpsG9RyieKZUUUjkJpqTgcJtWXwT312I4Iz1s="}]},{"Route":"uploads/1e79ce57-1376-4d4c-99a8-1a33a3487a2a.fjzc18qeit.txt","AssetFile":"D:\\CPP\\TaskReviewPlatform\\WebAppServer\\wwwroot\\uploads\\1e79ce57-1376-4d4c-99a8-1a33a3487a2a.txt","Selectors":[],"ResponseHeaders":[{"Name":"Accept-Ranges","Value":"bytes"},{"Name":"Content-Length","Value":"881"},{"Name":"Content-Type","Value":"text/plain"},{"Name":"ETag","Value":"\"6x9d+zCGq0EEJCvJxJPBXTUOqxy5AwAXw5UExvhBqVA=\""},{"Name":"Last-Modified","Value":"Sun, 14 Dec 2025 23:31:04 GMT"},{"Name":"Cache-Control","Value":"max-age=31536000, immutable"}],"EndpointProperties":[{"Name":"fingerprint","Value":"fjzc18qeit"},{"Name":"label","Value":"uploads/1e79ce57-1376-4d4c-99a8-1a33a3487a2a.txt"},{"Name":"integrity","Value":"sha256-6x9d+zCGq0EEJCvJxJPBXTUOqxy5AwAXw5UExvhBqVA="}]},{"Route":"uploads/1e79ce57-1376-4d4c-99a8-1a33a3487a2a.txt","AssetFile":"D:\\CPP\\TaskReviewPlatform\\WebAppServer\\wwwroot\\uploads\\1e79ce57-1376-4d4c-99a8-1a33a3487a2a.txt","Selectors":[],"ResponseHeaders":[{"Name":"Accept-Ranges","Value":"bytes"},{"Name":"Content-Length","Value":"881"},{"Name":"Content-Type","Value":"text/plain"},{"Name":"ETag","Value":"\"6x9d+zCGq0EEJCvJxJPBXTUOqxy5AwAXw5UExvhBqVA=\""},{"Name":"Last-Modified","Value":"Sun, 14 Dec 2025 23:31:04 GMT"},{"Name":"Cache-Control","Value":"no-cache"}],"EndpointProperties":[{"Name":"integrity","Value":"sha256-6x9d+zCGq0EEJCvJxJPBXTUOqxy5AwAXw5UExvhBqVA="}]},{"Route":"uploads/8490b69f-526a-4fe2-a0d3-b0b788dd96a9.docx","AssetFile":"D:\\CPP\\TaskReviewPlatform\\WebAppServer\\wwwroot\\uploads\\8490b69f-526a-4fe2-a0d3-b0b788dd96a9.docx","Selectors":[],"ResponseHeaders":[{"Name":"Accept-Ranges","Value":"bytes"},{"Name":"Content-Length","Value":"1098068"},{"Name":"Content-Type","Value":"application/vnd.openxmlformats-officedocument.wordprocessingml.document"},{"Name":"ETag","Value":"\"MhaVC3iTUQ8SFHA1/0EjT+gUpwSDFkRBlzZGW</w:t>
      </w:r>
      <w:r w:rsidRPr="00571C57">
        <w:rPr>
          <w:sz w:val="16"/>
          <w:szCs w:val="16"/>
        </w:rPr>
        <w:t>B+4bF8=\""},{"Name":"Last-Modified","Value":"Wed, 10 Dec 2025 08:14:23 GMT"},{"Name":"Cache-Control","Value":"no-cache"}],"EndpointProperties":[{"Name":"integrity","Value":"sha256-MhaVC3iTUQ8SFHA1/0EjT+gUpwSDFkRBlzZGWB+4bF8="}]},{"Route":"uploads/8490b69f-526a-4fe2-a0d3-b0b788dd96a9.yk4kext08x.docx","AssetFile":"D:\\CPP\\TaskReviewPlatform\\WebAppServer\\wwwroot\\uploads\\8490b69f-526a-4fe2-a0d3-b0b788dd96a9.docx","Selectors":[],"ResponseHeaders":[{"Name":"Accept-Ranges","Value":"bytes"},{"Name":"Content-Length","Value":"1098068"},{"Name":"Content-Type","Value":"application/vnd.openxmlformats-officedocument.wordprocessingml.document"},{"Name":"ETag","Value":"\"MhaVC3iTUQ8SFHA1/0EjT+gUpwSDFkRBlzZGWB+4bF8=\""},{"Name":"Last-Modified","Value":"Wed, 10 Dec 2025 08:14:23 GMT"},{"Name":"Cache-Control","Value":"max-age=31536000, immutable"}],"EndpointProperties":[{"Name":"fingerprint","Value":"yk4kext08x"},{"Name":"label","Value":"uploads/8490b69f-526a-4fe2-a0d3-b0b788dd96a9.docx"},{"Name":"integrity","Value":"sha256-MhaVC3iTUQ8SFHA1/0EjT+gUpwSDFkRBlzZGWB+4bF8="}]},{"Route":"uploads/b2cb492c-979e-4387-92fc-d3272654fa1b.1pyqapnbqk.txt","AssetFile":"D:\\CPP\\TaskReviewPlatform\\WebAppServer\\wwwroot\\uploads\\b2cb492c-979e-4387-92fc-d3272654fa1b.txt","Selectors":[],"ResponseHeaders":[{"Name":"Accept-Ranges","Value":"bytes"},{"Name":"Content-Length","Value":"91450"},{"Name":"Content-Type","Value":"text/plain"},{"Name":"ETag","Value":"\"JbA+t19Zd/oizpDZ4MG8RL3YtosyCeAd/OcB/7wVJvs=\""},{"Name":"Last-Modified","Value":"Wed, 10 Dec 2025 08:13:34 GMT"},{"Name":"Cache-Control","Value":"max-age=31536000, immutable"}],"EndpointProperties":[{"Name":"fingerprint","Value":"1pyqapnbqk"},{"Name":"label","Value":"uploads/b2cb492c-979e-4387-92fc-d3272654fa1b.txt"},{"Name":"integrity","Value":"sha256-JbA+t19Zd/oizpDZ4MG8RL3YtosyCeAd/OcB/7wVJvs="}]},{"Route":"uploads/b2cb492c-979e-4387-92fc-d3272654fa1b.txt","AssetFile":"D:\\CPP\\TaskReviewPlatform\\WebAppServer\\wwwroot\\uploads\\b2cb492c-979e-4387-92fc-d3272654fa1b.txt","Selectors":[],"ResponseHeaders":[{"Name":"Accept-Ranges","Value":"bytes"},{"Name":"Content-Length","Value":"91450"},{"Name":"Content-Type","Value":"text/plain"},{"Name":"ETag","Value":"\"JbA+t19Zd/oizpDZ4MG8RL</w:t>
      </w:r>
      <w:r w:rsidRPr="00571C57">
        <w:rPr>
          <w:sz w:val="16"/>
          <w:szCs w:val="16"/>
        </w:rPr>
        <w:lastRenderedPageBreak/>
        <w:t>3YtosyCeAd/OcB/7wVJvs=\""},{"Name":"Last-Modified","Value":"Wed, 10 Dec 2025 08:13:34 GMT"},{"Name":"Cache-Control","Value":"no-cache"}],"EndpointProperties":[{"Name":"integrity","Value":"sha256-JbA+t19Zd/oizpDZ4MG8RL3YtosyCeAd/OcB/7wVJvs="}]},{"Route":"WebAppServer.bundle.scp.css","AssetFile":"D:\\CPP\\TaskReviewPlatform\\WebAppServer\\obj\\Debug\\net8.0\\scopedcss\\projectbundle\\WebAppServer.bundle.scp.css","Selectors":[],"ResponseHeaders":[{"Name":"Accept-Ranges","Value":"bytes"},{"Name":"Content-Length","Value":"1130"},{"Name":"Content-Type","Value":"text/css"},{"Name":"ETag","Value":"\"SLfAZW2pglmhhktQddGlct4klWVPyd7+irKBdqhSpDE=\""},{"Name":"Last-Modified","Value":"Fri, 21 Nov 2025 00:29:16 GMT"},{"Name":"Cache-Control","Value":"no-cache"}],"EndpointProperties":[{"Name":"integrity","Value":"sha256-SLfAZW2pglmhhktQddGlct4klWVPyd7+irKBdqhSpDE="}]},{"Route":"WebAppServer.sjrt45modw.bundle.scp.css","AssetFile":"D:\\CPP\\TaskReviewPlatform\\WebAppServer\\obj\\Debug\\net8.0\\scopedcss\\projectbundle\\WebAppServer.bundle.scp.css","Selectors":[],"ResponseHeaders":[{"Name":"Accept-Ranges","Value":"bytes"},{"Name":"Content-Length","Value":"1130"},{"Name":"Content-Type","Value":"text/css"},{"Name":"ETag","Value":"\"SLfAZW2pglmhhktQddGlct4klWVPyd7+irKBdqhSpDE=\""},{"Name":"Last-Modified","Value":"Fri, 21 Nov 2025 00:29:16 GMT"},{"Name":"Cache-Control","Value":"max-age=31536000, immutable"}],"EndpointProperties":[{"Name":"fingerprint","Value":"sjrt45modw"},{"Name":"label","Value":"WebAppServer.bundle.scp.css"},{"Name":"integrity","Value":"sha256-SLfAZW2pglmhhktQddGlct4klWVPyd7+irKBdqhSpDE="}]},{"Route":"WebAppServer.sjrt45modw.styles.css","AssetFile":"D:\\CPP\\TaskReviewPlatform\\WebAppServer\\obj\\Debug\\net8.0\\scopedcss\\bundle\\WebAppServer.styles.css","Selectors":[],"ResponseHeaders":[{"Name":"Accept-Ranges","Value":"bytes"},{"Name":"Content-Length","Value":"1130"},{"Name":"Content-Type","Value":"text/css"},{"Name":"ETag","Value":"\"SLfAZW2pglmhhktQddGlct4klWVPyd7+irKBdqhSpDE=\""},{"Name":"Last-Modified","Value":"Fri, 21 Nov 2025 00:29:16 GMT"},{"Name":"Cache-Control","Value":"max-age=31536000, immutable"}],"EndpointProperties":[{"Name":"fingerprint","Value":"sjrt45modw"},{"Name":"label","Value":"WebAppServer.styles.css"},{"Name":"integrity","Value":"sha256-SLfAZW2pglmhhktQddGlct4klWVPyd7+irKBdqhSpDE="}]},{"Route":"WebAppServer.styles.css","AssetFile":"D:\\CPP\\TaskRe</w:t>
      </w:r>
      <w:r w:rsidRPr="00571C57">
        <w:rPr>
          <w:sz w:val="16"/>
          <w:szCs w:val="16"/>
        </w:rPr>
        <w:t>viewPlatform\\WebAppServer\\obj\\Debug\\net8.0\\scopedcss\\bundle\\WebAppServer.styles.css","Selectors":[],"ResponseHeaders":[{"Name":"Accept-Ranges","Value":"bytes"},{"Name":"Content-Length","Value":"1130"},{"Name":"Content-Type","Value":"text/css"},{"Name":"ETag","Value":"\"SLfAZW2pglmhhktQddGlct4klWVPyd7+irKBdqhSpDE=\""},{"Name":"Last-Modified","Value":"Fri, 21 Nov 2025 00:29:16 GMT"},{"Name":"Cache-Control","Value":"no-cache"}],"EndpointProperties":[{"Name":"integrity","Value":"sha256-SLfAZW2pglmhhktQddGlct4klWVPyd7+irKBdqhSpDE="}]}]}</w:t>
      </w:r>
    </w:p>
    <w:p w14:paraId="4BFFB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065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83AB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6F59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AB7D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staticwebassets.development.json</w:t>
      </w:r>
    </w:p>
    <w:p w14:paraId="3B0AD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832 bytes</w:t>
      </w:r>
    </w:p>
    <w:p w14:paraId="299237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95AB0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445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ContentRoots":["D:\\CPP\\TaskReviewPlatform\\WebAppServer\\wwwroot\\","D:\\CPP\\TaskReviewPlatform\\WebAppServer\\obj\\Debug\\net8.0\\scopedcss\\bundle\\","C:\\Users\\timourka\\.nuget\\packages\\microsoft.aspnetcore.identity.ui\\8.0.22\\staticwebassets\\V5\\"],"Root":{"Children":{"favicon.ico":{"Children":null,"Asset":{"ContentRootIndex":0,"SubPath":"favicon.ico"},"Patterns":null},"WebAppServer.styles.css":{"Children":null,"Asset":{"ContentRootIndex":1,"SubPath":"WebAppServer.styles.css"},"Patterns":null},"css":{"Children":{"site.css":{"Children":null,"Asset":{"ContentRootIndex":0,"SubPath":"css/site.css"},"Patterns":null}},"Asset":null,"Patterns":null},"Identity":{"Children":{"favicon.ico":{"Children":null,"Asset":{"ContentRootIndex":2,"SubPath":"favicon.ico"},"Patterns":null},"css":{"Children":{"site.css":{"Children":null,"Asset":{"ContentRootIndex":2,"SubPath":"css/site.css"},"Patterns":null}},"Asset":null,"Patterns":null},"js":{"Children":{"site.js":{"Children":null,"Asset":{"ContentRootIndex":2,"SubPath":"js/site.js"},"Patterns":null}},"Asset":null,"Patterns":null},"lib":{"Children":{"bootstrap":{"Children":{"LICENSE":{"Children":null,"Asset":{"ContentRootIndex":2,"SubPath":"lib/bootstrap/LICENSE"},"Patterns":null},"dist":{"Children":{"css":{"Children":{"bootstrap.css":{"Children":null,"Asset":{"ContentRootIndex":2,"SubPath":"lib/bootstrap/dist/css/bootstrap.css"},"Patterns":null},"bootstrap.css.map":{"Children":null,"Asset":{"ContentRootIndex":2,"SubPath":</w:t>
      </w:r>
      <w:r w:rsidRPr="00571C57">
        <w:rPr>
          <w:sz w:val="16"/>
          <w:szCs w:val="16"/>
        </w:rPr>
        <w:t>"lib/bootstrap/dist/css/bootstrap.css.map"},"Patterns":null},"bootstrap.min.css":{"Children":null,"Asset":{"ContentRootIndex":2,"SubPath":"lib/bootstrap/dist/css/bootstrap.min.css"},"Patterns":null},"bootstrap.min.css.map":{"Children":null,"Asset":{"ContentRootIndex":2,"SubPath":"lib/bootstrap/dist/css/bootstrap.min.css.map"},"Patterns":null},"bootstrap.rtl.css":{"Children":null,"Asset":{"ContentRootIndex":2,"SubPath":"lib/bootstrap/dist/css/bootstrap.rtl.css"},"Patterns":null},"bootstrap.rtl.css.map":{"Children":null,"Asset":{"ContentRootIndex":2,"SubPath":"lib/bootstrap/dist/css/bootstrap.rtl.css.map"},"Patterns":null},"bootstrap.rtl.min.css":{"Children":null,"Asset":{"ContentRootIndex":2,"SubPath":"lib/bootstrap/dist/css/bootstrap.rtl.min.css"},"Patterns":null},"bootstrap.rtl.min.css.map":{"Children":null,"Asset":{"ContentRootIndex":2,"SubPath":"lib/bootstrap/dist/css/bootstrap.rtl.min.css.map"},"Patterns":null},"bootstrap-grid.css":{"Children":null,"Asset":{"ContentRootIndex":2,"SubPath":"lib/bootstrap/dist/css/bootstrap-grid.css"},"Patterns":null},"bootstrap-grid.css.map":{"Children":null,"Asset":{"ContentRootIndex":2,"SubPath":"lib/bootstrap/dist/css/bootstrap-grid.css.map"},"Patterns":null},"bootstrap-grid.min.css":{"Children":null,"Asset":{"ContentRootIndex":2,"SubPath":"lib/bootstrap/dist/css/bootstrap-grid.min.css"},"Patterns":null},"bootstrap-grid.min.css.map":{"Children":null,"Asset":{"ContentRootIndex":2,"SubPath":"lib/bootstrap/dist/css/bootstrap-grid.min.css.map"},"Patterns":null},"bootstrap-grid.rtl.css":{"Children":null,"Asset":{"ContentRootIndex":2,"SubPath":"lib/bootstrap/dist/css/bootstrap-grid.rtl.css"},"Patterns":null},"bootstrap-grid.rtl.css.map":{"Children":null,"Asset":{"ContentRootIndex":2,"SubPath":"lib/bootstrap/dist/css/bootstrap-grid.rtl.css.map"},"Patterns":null},"bootstrap-grid.rtl.min.css":{"Children":null,"Asset":{"ContentRootIndex":2,"SubPath":"lib/bootstrap/dist/css/bootstrap-grid.rtl.min.css"},"Patterns":null},"bootstrap-grid.rtl.min.css.map":{"Children":null,"Asset":{"ContentRootIndex":2,"SubPath":"lib/bootstrap/dist/css/bootstrap-grid.rtl.min.css.map"},"Patterns":null},"bootstrap-reboot.css":{"Children":null,"Asset":{"ContentRootIndex":2,"SubPath":"lib/bootstrap/dist/css/bootstrap-reboot.css"},"Patterns":null},"bootstrap-reboot.css.map":{"Children":null,"Asset":{"ContentRootIndex":2,"SubPath":"lib/bootstrap/dist/css/bootstrap-reboot.css.map"},"Patterns":null},"bootstrap-reboot.min.css":{"Children":null,"Asset":{"ContentRootIndex":2,"SubPath":"lib/bootstrap/dist/css/bootstrap-reboot.min.css"},"Patterns":null},"bootstrap-reboot.min.css.map":{"Children":null,"Asse</w:t>
      </w:r>
      <w:r w:rsidRPr="00571C57">
        <w:rPr>
          <w:sz w:val="16"/>
          <w:szCs w:val="16"/>
        </w:rPr>
        <w:lastRenderedPageBreak/>
        <w:t>t":{"ContentRootIndex":2,"SubPath":"lib/bootstrap/dist/css/bootstrap-reboot.min.css.map"},"Patterns":null},"bootstrap-reboot.rtl.css":{"Children":null,"Asset":{"ContentRootIndex":2,"SubPath":"lib/bootstrap/dist/css/bootstrap-reboot.rtl.css"},"Patterns":null},"bootstrap-reboot.rtl.css.map":{"Children":null,"Asset":{"ContentRootIndex":2,"SubPath":"lib/bootstrap/dist/css/bootstrap-reboot.rtl.css.map"},"Patterns":null},"bootstrap-reboot.rtl.min.css":{"Children":null,"Asset":{"ContentRootIndex":2,"SubPath":"lib/bootstrap/dist/css/bootstrap-reboot.rtl.min.css"},"Patterns":null},"bootstrap-reboot.rtl.min.css.map":{"Children":null,"Asset":{"ContentRootIndex":2,"SubPath":"lib/bootstrap/dist/css/bootstrap-reboot.rtl.min.css.map"},"Patterns":null},"bootstrap-utilities.css":{"Children":null,"Asset":{"ContentRootIndex":2,"SubPath":"lib/bootstrap/dist/css/bootstrap-utilities.css"},"Patterns":null},"bootstrap-utilities.css.map":{"Children":null,"Asset":{"ContentRootIndex":2,"SubPath":"lib/bootstrap/dist/css/bootstrap-utilities.css.map"},"Patterns":null},"bootstrap-utilities.min.css":{"Children":null,"Asset":{"ContentRootIndex":2,"SubPath":"lib/bootstrap/dist/css/bootstrap-utilities.min.css"},"Patterns":null},"bootstrap-utilities.min.css.map":{"Children":null,"Asset":{"ContentRootIndex":2,"SubPath":"lib/bootstrap/dist/css/bootstrap-utilities.min.css.map"},"Patterns":null},"bootstrap-utilities.rtl.css":{"Children":null,"Asset":{"ContentRootIndex":2,"SubPath":"lib/bootstrap/dist/css/bootstrap-utilities.rtl.css"},"Patterns":null},"bootstrap-utilities.rtl.css.map":{"Children":null,"Asset":{"ContentRootIndex":2,"SubPath":"lib/bootstrap/dist/css/bootstrap-utilities.rtl.css.map"},"Patterns":null},"bootstrap-utilities.rtl.min.css":{"Children":null,"Asset":{"ContentRootIndex":2,"SubPath":"lib/bootstrap/dist/css/bootstrap-utilities.rtl.min.css"},"Patterns":null},"bootstrap-utilities.rtl.min.css.map":{"Children":null,"Asset":{"ContentRootIndex":2,"SubPath":"lib/bootstrap/dist/css/bootstrap-utilities.rtl.min.css.map"},"Patterns":null}},"Asset":null,"Patterns":null},"js":{"Children":{"bootstrap.bundle.js":{"Children":null,"Asset":{"ContentRootIndex":2,"SubPath":"lib/bootstrap/dist/js/bootstrap.bundle.js"},"Patterns":null},"bootstrap.bundle.js.map":{"Children":null,"Asset":{"ContentRootIndex":2,"SubPath":"lib/bootstrap/dist/js/bootstrap.bundle.js.map"},"Patterns":null},"bootstrap.bundle.min.js":{"Children":null,"Asset":{"ContentRootIndex":2,"SubPath":"lib/bootstrap/dist/js/bootstrap.bundle.min.js"},"Patterns":null},"bootstrap.bundle.min.js.map":{"</w:t>
      </w:r>
      <w:r w:rsidRPr="00571C57">
        <w:rPr>
          <w:sz w:val="16"/>
          <w:szCs w:val="16"/>
        </w:rPr>
        <w:t>Children":null,"Asset":{"ContentRootIndex":2,"SubPath":"lib/bootstrap/dist/js/bootstrap.bundle.min.js.map"},"Patterns":null},"bootstrap.esm.js":{"Children":null,"Asset":{"ContentRootIndex":2,"SubPath":"lib/bootstrap/dist/js/bootstrap.esm.js"},"Patterns":null},"bootstrap.esm.js.map":{"Children":null,"Asset":{"ContentRootIndex":2,"SubPath":"lib/bootstrap/dist/js/bootstrap.esm.js.map"},"Patterns":null},"bootstrap.esm.min.js":{"Children":null,"Asset":{"ContentRootIndex":2,"SubPath":"lib/bootstrap/dist/js/bootstrap.esm.min.js"},"Patterns":null},"bootstrap.esm.min.js.map":{"Children":null,"Asset":{"ContentRootIndex":2,"SubPath":"lib/bootstrap/dist/js/bootstrap.esm.min.js.map"},"Patterns":null},"bootstrap.js":{"Children":null,"Asset":{"ContentRootIndex":2,"SubPath":"lib/bootstrap/dist/js/bootstrap.js"},"Patterns":null},"bootstrap.js.map":{"Children":null,"Asset":{"ContentRootIndex":2,"SubPath":"lib/bootstrap/dist/js/bootstrap.js.map"},"Patterns":null},"bootstrap.min.js":{"Children":null,"Asset":{"ContentRootIndex":2,"SubPath":"lib/bootstrap/dist/js/bootstrap.min.js"},"Patterns":null},"bootstrap.min.js.map":{"Children":null,"Asset":{"ContentRootIndex":2,"SubPath":"lib/bootstrap/dist/js/bootstrap.min.js.map"},"Patterns":null}},"Asset":null,"Patterns":null}},"Asset":null,"Patterns":null}},"Asset":null,"Patterns":null},"jquery":{"Children":{"LICENSE.txt":{"Children":null,"Asset":{"ContentRootIndex":2,"SubPath":"lib/jquery/LICENSE.txt"},"Patterns":null},"dist":{"Children":{"jquery.js":{"Children":null,"Asset":{"ContentRootIndex":2,"SubPath":"lib/jquery/dist/jquery.js"},"Patterns":null},"jquery.min.js":{"Children":null,"Asset":{"ContentRootIndex":2,"SubPath":"lib/jquery/dist/jquery.min.js"},"Patterns":null},"jquery.min.map":{"Children":null,"Asset":{"ContentRootIndex":2,"SubPath":"lib/jquery/dist/jquery.min.map"},"Patterns":null}},"Asset":null,"Patterns":null}},"Asset":null,"Patterns":null},"jquery-validation":{"Children":{"LICENSE.md":{"Children":null,"Asset":{"ContentRootIndex":2,"SubPath":"lib/jquery-validation/LICENSE.md"},"Patterns":null},"dist":{"Children":{"additional-methods.js":{"Children":null,"Asset":{"ContentRootIndex":2,"SubPath":"lib/jquery-validation/dist/additional-methods.js"},"Patterns":null},"additional-methods.min.js":{"Children":null,"Asset":{"ContentRootIndex":2,"SubPath":"lib/jquery-validation/dist/additional-methods.min.js"},"Patterns":null},"jquery.validate.js":{"Children":null,"Asset":{"ContentRootIndex":2,"SubPath":"lib/jquery-validation/dist/jquery.validate.js"},"Patterns":null},"jquery.validate.min.js":{"Children":null,"Asset":{"ContentRootIndex":2,"SubPath":"lib/jquery-validation/dist/jquery.validate.min.js"},"Patterns":null}},"Asset":null,"Patterns":null}},"Asset":null,"Patterns":null},"jquery-validation-unobtrusive":{"Children":{"jquery.validate.unobtrusive.js":{"Children":null,"Asset":{"ContentRootIndex":2,"SubPath":"lib/jquery-validation-unobtrusive/jquery.validate.unobtrusive.js"}</w:t>
      </w:r>
      <w:r w:rsidRPr="00571C57">
        <w:rPr>
          <w:sz w:val="16"/>
          <w:szCs w:val="16"/>
        </w:rPr>
        <w:t>,"Patterns":null},"jquery.validate.unobtrusive.min.js":{"Children":null,"Asset":{"ContentRootIndex":2,"SubPath":"lib/jquery-validation-unobtrusive/jquery.validate.unobtrusive.min.js"},"Patterns":null},"LICENSE.txt":{"Children":null,"Asset":{"ContentRootIndex":2,"SubPath":"lib/jquery-validation-unobtrusive/LICENSE.txt"},"Patterns":null}},"Asset":null,"Patterns":null}},"Asset":null,"Patterns":null}},"Asset":null,"Patterns":null},"js":{"Children":{"site.js":{"Children":null,"Asset":{"ContentRootIndex":0,"SubPath":"js/site.js"},"Patterns":null}},"Asset":null,"Patterns":null},"uploads":{"Children":{"1e79ce57-1376-4d4c-99a8-1a33a3487a2a.txt":{"Children":null,"Asset":{"ContentRootIndex":0,"SubPath":"uploads/1e79ce57-1376-4d4c-99a8-1a33a3487a2a.txt"},"Patterns":null},"8490b69f-526a-4fe2-a0d3-b0b788dd96a9.docx":{"Children":null,"Asset":{"ContentRootIndex":0,"SubPath":"uploads/8490b69f-526a-4fe2-a0d3-b0b788dd96a9.docx"},"Patterns":null},"b2cb492c-979e-4387-92fc-d3272654fa1b.txt":{"Children":null,"Asset":{"ContentRootIndex":0,"SubPath":"uploads/b2cb492c-979e-4387-92fc-d3272654fa1b.txt"},"Patterns":null}},"Asset":null,"Patterns":null},"lib":{"Children":{"bootstrap":{"Children":{"LICENSE":{"Children":null,"Asset":{"ContentRootIndex":0,"SubPath":"lib/bootstrap/LICENSE"},"Patterns":null},"dist":{"Children":{"css":{"Children":{"bootstrap.css":{"Children":null,"Asset":{"ContentRootIndex":0,"SubPath":"lib/bootstrap/dist/css/bootstrap.css"},"Patterns":null},"bootstrap.css.map":{"Children":null,"Asset":{"ContentRootIndex":0,"SubPath":"lib/bootstrap/dist/css/bootstrap.css.map"},"Patterns":null},"bootstrap.min.css":{"Children":null,"Asset":{"ContentRootIndex":0,"SubPath":"lib/bootstrap/dist/css/bootstrap.min.css"},"Patterns":null},"bootstrap.min.css.map":{"Children":null,"Asset":{"ContentRootIndex":0,"SubPath":"lib/bootstrap/dist/css/bootstrap.min.css.map"},"Patterns":null},"bootstrap.rtl.css":{"Children":null,"Asset":{"ContentRootIndex":0,"SubPath":"lib/bootstrap/dist/css/bootstrap.rtl.css"},"Patterns":null},"bootstrap.rtl.css.map":{"Children":null,"Asset":{"ContentRootIndex":0,"SubPath":"lib/bootstrap/dist/css/bootstrap.rtl.css.map"},"Patterns":null},"bootstrap.rtl.min.css":{"Children":null,"Asset":{"ContentRootIndex":0,"SubPath":"lib/bootstrap/dist/css/bootstrap.rtl.min.css"},"Patterns":null},"bootstrap.rtl.min.css.map":{"Children":null,"Asset":{"ContentRootIndex":0,"SubPath":"lib/bootstrap/dist/css/bootstrap.rtl.min.css.map"},"Patterns":null},"bootstrap-grid.css":{"Children":null,"Asset":{"ContentRootIndex":0,"SubPath":"lib/bootstrap/dist/css/bootstrap-grid.css"},"Patterns":null},"bootstrap-grid.css.map":{"Children":null,"Asset":{"ContentRootIndex":0,"SubPath":"lib/bootstrap/dist/css/bootstrap-grid.css.map"},"Patterns":null},"bootstrap-grid.min.css":{"Children":null,"Asset":{"ContentRootIndex":0,"SubPath":"lib/bootstrap/dist/css/bootstrap-</w:t>
      </w:r>
      <w:r w:rsidRPr="00571C57">
        <w:rPr>
          <w:sz w:val="16"/>
          <w:szCs w:val="16"/>
        </w:rPr>
        <w:lastRenderedPageBreak/>
        <w:t>grid.min.css"},"Patterns":null},"bootstrap-grid.min.css.map":{"Children":null,"Asset":{"ContentRootIndex":0,"SubPath":"lib/bootstrap/dist/css/bootstrap-grid.min.css.map"},"Patterns":null},"bootstrap-grid.rtl.css":{"Children":null,"Asset":{"ContentRootIndex":0,"SubPath":"lib/bootstrap/dist/css/bootstrap-grid.rtl.css"},"Patterns":null},"bootstrap-grid.rtl.css.map":{"Children":null,"Asset":{"ContentRootIndex":0,"SubPath":"lib/bootstrap/dist/css/bootstrap-grid.rtl.css.map"},"Patterns":null},"bootstrap-grid.rtl.min.css":{"Children":null,"Asset":{"ContentRootIndex":0,"SubPath":"lib/bootstrap/dist/css/bootstrap-grid.rtl.min.css"},"Patterns":null},"bootstrap-grid.rtl.min.css.map":{"Children":null,"Asset":{"ContentRootIndex":0,"SubPath":"lib/bootstrap/dist/css/bootstrap-grid.rtl.min.css.map"},"Patterns":null},"bootstrap-reboot.css":{"Children":null,"Asset":{"ContentRootIndex":0,"SubPath":"lib/bootstrap/dist/css/bootstrap-reboot.css"},"Patterns":null},"bootstrap-reboot.css.map":{"Children":null,"Asset":{"ContentRootIndex":0,"SubPath":"lib/bootstrap/dist/css/bootstrap-reboot.css.map"},"Patterns":null},"bootstrap-reboot.min.css":{"Children":null,"Asset":{"ContentRootIndex":0,"SubPath":"lib/bootstrap/dist/css/bootstrap-reboot.min.css"},"Patterns":null},"bootstrap-reboot.min.css.map":{"Children":null,"Asset":{"ContentRootIndex":0,"SubPath":"lib/bootstrap/dist/css/bootstrap-reboot.min.css.map"},"Patterns":null},"bootstrap-reboot.rtl.css":{"Children":null,"Asset":{"ContentRootIndex":0,"SubPath":"lib/bootstrap/dist/css/bootstrap-reboot.rtl.css"},"Patterns":null},"bootstrap-reboot.rtl.css.map":{"Children":null,"Asset":{"ContentRootIndex":0,"SubPath":"lib/bootstrap/dist/css/bootstrap-reboot.rtl.css.map"},"Patterns":null},"bootstrap-reboot.rtl.min.css":{"Children":null,"Asset":{"ContentRootIndex":0,"SubPath":"lib/bootstrap/dist/css/bootstrap-reboot.rtl.min.css"},"Patterns":null},"bootstrap-reboot.rtl.min.css.map":{"Children":null,"Asset":{"ContentRootIndex":0,"SubPath":"lib/bootstrap/dist/css/bootstrap-reboot.rtl.min.css.map"},"Patterns":null},"bootstrap-utilities.css":{"Children":null,"Asset":{"ContentRootIndex":0,"SubPath":"lib/bootstrap/dist/css/bootstrap-utilities.css"},"Patterns":null},"bootstrap-utilities.css.map":{"Children":null,"Asset":{"ContentRootIndex":0,"SubPath":"lib/bootstrap/dist/css/bootstrap-utilities.css.map"},"Patterns":null},"bootstrap-utilities.min.css":{"Children":null,"Asset":{</w:t>
      </w:r>
      <w:r w:rsidRPr="00571C57">
        <w:rPr>
          <w:sz w:val="16"/>
          <w:szCs w:val="16"/>
        </w:rPr>
        <w:t>"ContentRootIndex":0,"SubPath":"lib/bootstrap/dist/css/bootstrap-utilities.min.css"},"Patterns":null},"bootstrap-utilities.min.css.map":{"Children":null,"Asset":{"ContentRootIndex":0,"SubPath":"lib/bootstrap/dist/css/bootstrap-utilities.min.css.map"},"Patterns":null},"bootstrap-utilities.rtl.css":{"Children":null,"Asset":{"ContentRootIndex":0,"SubPath":"lib/bootstrap/dist/css/bootstrap-utilities.rtl.css"},"Patterns":null},"bootstrap-utilities.rtl.css.map":{"Children":null,"Asset":{"ContentRootIndex":0,"SubPath":"lib/bootstrap/dist/css/bootstrap-utilities.rtl.css.map"},"Patterns":null},"bootstrap-utilities.rtl.min.css":{"Children":null,"Asset":{"ContentRootIndex":0,"SubPath":"lib/bootstrap/dist/css/bootstrap-utilities.rtl.min.css"},"Patterns":null},"bootstrap-utilities.rtl.min.css.map":{"Children":null,"Asset":{"ContentRootIndex":0,"SubPath":"lib/bootstrap/dist/css/bootstrap-utilities.rtl.min.css.map"},"Patterns":null}},"Asset":null,"Patterns":null},"js":{"Children":{"bootstrap.bundle.js":{"Children":null,"Asset":{"ContentRootIndex":0,"SubPath":"lib/bootstrap/dist/js/bootstrap.bundle.js"},"Patterns":null},"bootstrap.bundle.js.map":{"Children":null,"Asset":{"ContentRootIndex":0,"SubPath":"lib/bootstrap/dist/js/bootstrap.bundle.js.map"},"Patterns":null},"bootstrap.bundle.min.js":{"Children":null,"Asset":{"ContentRootIndex":0,"SubPath":"lib/bootstrap/dist/js/bootstrap.bundle.min.js"},"Patterns":null},"bootstrap.bundle.min.js.map":{"Children":null,"Asset":{"ContentRootIndex":0,"SubPath":"lib/bootstrap/dist/js/bootstrap.bundle.min.js.map"},"Patterns":null},"bootstrap.esm.js":{"Children":null,"Asset":{"ContentRootIndex":0,"SubPath":"lib/bootstrap/dist/js/bootstrap.esm.js"},"Patterns":null},"bootstrap.esm.js.map":{"Children":null,"Asset":{"ContentRootIndex":0,"SubPath":"lib/bootstrap/dist/js/bootstrap.esm.js.map"},"Patterns":null},"bootstrap.esm.min.js":{"Children":null,"Asset":{"ContentRootIndex":0,"SubPath":"lib/bootstrap/dist/js/bootstrap.esm.min.js"},"Patterns":null},"bootstrap.esm.min.js.map":{"Children":null,"Asset":{"ContentRootIndex":0,"SubPath":"lib/bootstrap/dist/js/bootstrap.esm.min.js.map"},"Patterns":null},"bootstrap.js":{"Children":null,"Asset":{"ContentRootIndex":0,"SubPath":"lib/bootstrap/dist/js/bootstrap.js"},"Patterns":null},"bootstrap.js.map":{"Children":null,"Asset":{"ContentRootIndex":0,"SubPath":"lib/bootstrap/dist/js/bootstrap.js.map"},"Patterns":null},"bootstrap.min.js":{"Children":null,"Asset":{"ContentRootIndex":0,"SubPath":"lib/bootstrap/dist/js/bootstrap.min.js"},"Patterns":null},"bootstrap.min.js.map":{"Children":null,"Asset":{"ContentRootIndex":0,"SubPath":"lib/bootstrap/dist/js/bootstrap.min.js.map"},"Patterns":null}},"Asset":null,"Patterns":null}},"Asset":null,"Patterns":null}},"Asset":null,"Patterns":null},"jquery":{"Children":{"LICENSE.txt":{"Children":null,"Asset":{"ContentRootIndex":0,"SubPath":"li</w:t>
      </w:r>
      <w:r w:rsidRPr="00571C57">
        <w:rPr>
          <w:sz w:val="16"/>
          <w:szCs w:val="16"/>
        </w:rPr>
        <w:t>b/jquery/LICENSE.txt"},"Patterns":null},"dist":{"Children":{"jquery.js":{"Children":null,"Asset":{"ContentRootIndex":0,"SubPath":"lib/jquery/dist/jquery.js"},"Patterns":null},"jquery.min.js":{"Children":null,"Asset":{"ContentRootIndex":0,"SubPath":"lib/jquery/dist/jquery.min.js"},"Patterns":null},"jquery.min.map":{"Children":null,"Asset":{"ContentRootIndex":0,"SubPath":"lib/jquery/dist/jquery.min.map"},"Patterns":null}},"Asset":null,"Patterns":null}},"Asset":null,"Patterns":null},"jquery-validation":{"Children":{"LICENSE.md":{"Children":null,"Asset":{"ContentRootIndex":0,"SubPath":"lib/jquery-validation/LICENSE.md"},"Patterns":null},"dist":{"Children":{"additional-methods.js":{"Children":null,"Asset":{"ContentRootIndex":0,"SubPath":"lib/jquery-validation/dist/additional-methods.js"},"Patterns":null},"additional-methods.min.js":{"Children":null,"Asset":{"ContentRootIndex":0,"SubPath":"lib/jquery-validation/dist/additional-methods.min.js"},"Patterns":null},"jquery.validate.js":{"Children":null,"Asset":{"ContentRootIndex":0,"SubPath":"lib/jquery-validation/dist/jquery.validate.js"},"Patterns":null},"jquery.validate.min.js":{"Children":null,"Asset":{"ContentRootIndex":0,"SubPath":"lib/jquery-validation/dist/jquery.validate.min.js"},"Patterns":null}},"Asset":null,"Patterns":null}},"Asset":null,"Patterns":null},"jquery-validation-unobtrusive":{"Children":{"jquery.validate.unobtrusive.js":{"Children":null,"Asset":{"ContentRootIndex":0,"SubPath":"lib/jquery-validation-unobtrusive/jquery.validate.unobtrusive.js"},"Patterns":null},"jquery.validate.unobtrusive.min.js":{"Children":null,"Asset":{"ContentRootIndex":0,"SubPath":"lib/jquery-validation-unobtrusive/jquery.validate.unobtrusive.min.js"},"Patterns":null},"LICENSE.txt":{"Children":null,"Asset":{"ContentRootIndex":0,"SubPath":"lib/jquery-validation-unobtrusive/LICENSE.txt"},"Patterns":null}},"Asset":null,"Patterns":null}},"Asset":null,"Patterns":null}},"Asset":null,"Patterns":[{"ContentRootIndex":0,"Pattern":"**","Depth":0}]}}</w:t>
      </w:r>
    </w:p>
    <w:p w14:paraId="72D2C9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8EC7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F83F1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E651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5DBB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WebAppServer.AssemblyInfo.cs</w:t>
      </w:r>
    </w:p>
    <w:p w14:paraId="5A4F19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285 bytes</w:t>
      </w:r>
    </w:p>
    <w:p w14:paraId="2799A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D9B9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F354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//------------------------------------------------------------------------------</w:t>
      </w:r>
    </w:p>
    <w:p w14:paraId="65EF9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-generated&gt;</w:t>
      </w:r>
    </w:p>
    <w:p w14:paraId="347563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    </w:t>
      </w:r>
      <w:r w:rsidRPr="00773399">
        <w:rPr>
          <w:sz w:val="16"/>
          <w:szCs w:val="16"/>
          <w:lang w:val="ru-RU"/>
        </w:rPr>
        <w:t>Это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од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озда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граммой</w:t>
      </w:r>
      <w:r w:rsidRPr="00571C57">
        <w:rPr>
          <w:sz w:val="16"/>
          <w:szCs w:val="16"/>
        </w:rPr>
        <w:t>.</w:t>
      </w:r>
    </w:p>
    <w:p w14:paraId="1683D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    </w:t>
      </w:r>
      <w:r w:rsidRPr="00773399">
        <w:rPr>
          <w:sz w:val="16"/>
          <w:szCs w:val="16"/>
          <w:lang w:val="ru-RU"/>
        </w:rPr>
        <w:t>Исполняема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версия</w:t>
      </w:r>
      <w:r w:rsidRPr="00571C57">
        <w:rPr>
          <w:sz w:val="16"/>
          <w:szCs w:val="16"/>
        </w:rPr>
        <w:t>:4.0.30319.42000</w:t>
      </w:r>
    </w:p>
    <w:p w14:paraId="5B7BA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</w:t>
      </w:r>
    </w:p>
    <w:p w14:paraId="329981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    </w:t>
      </w:r>
      <w:r w:rsidRPr="00773399">
        <w:rPr>
          <w:sz w:val="16"/>
          <w:szCs w:val="16"/>
          <w:lang w:val="ru-RU"/>
        </w:rPr>
        <w:t>Изменени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в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этом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айл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гу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ивест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еправильно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абот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буду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теряны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в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лучае</w:t>
      </w:r>
    </w:p>
    <w:p w14:paraId="46110C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    </w:t>
      </w:r>
      <w:r w:rsidRPr="00773399">
        <w:rPr>
          <w:sz w:val="16"/>
          <w:szCs w:val="16"/>
          <w:lang w:val="ru-RU"/>
        </w:rPr>
        <w:t>повторно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генераци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ода</w:t>
      </w:r>
      <w:r w:rsidRPr="00571C57">
        <w:rPr>
          <w:sz w:val="16"/>
          <w:szCs w:val="16"/>
        </w:rPr>
        <w:t>.</w:t>
      </w:r>
    </w:p>
    <w:p w14:paraId="1716F3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/auto-generated&gt;</w:t>
      </w:r>
    </w:p>
    <w:p w14:paraId="669445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612FE9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1DDF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430A1E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76335C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6B3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Microsoft.AspNetCore.Identity.UI.UIFrameworkAttribute("Bootstrap5")]</w:t>
      </w:r>
    </w:p>
    <w:p w14:paraId="4C1D1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mpanyAttribute("WebAppServer")]</w:t>
      </w:r>
    </w:p>
    <w:p w14:paraId="145321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nfigurationAttribute("Debug")]</w:t>
      </w:r>
    </w:p>
    <w:p w14:paraId="544B60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FileVersionAttribute("1.0.0.0")]</w:t>
      </w:r>
    </w:p>
    <w:p w14:paraId="6ABDBD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InformationalVersionAttribute("1.0.0+524f7c246c459091e18863370c5aa2af8422f13d")]</w:t>
      </w:r>
    </w:p>
    <w:p w14:paraId="0C24B4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ProductAttribute("WebAppServer")]</w:t>
      </w:r>
    </w:p>
    <w:p w14:paraId="77231A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TitleAttribute("WebAppServer")]</w:t>
      </w:r>
    </w:p>
    <w:p w14:paraId="18C00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VersionAttribute("1.0.0.0")]</w:t>
      </w:r>
    </w:p>
    <w:p w14:paraId="19D64D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5A74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2229FB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B2ED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491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620BE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3CB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068A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WebAppServer.GlobalUsings.g.cs</w:t>
      </w:r>
    </w:p>
    <w:p w14:paraId="2A630B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770 bytes</w:t>
      </w:r>
    </w:p>
    <w:p w14:paraId="34C7D2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0E225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B72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-generated/&gt;</w:t>
      </w:r>
    </w:p>
    <w:p w14:paraId="444C9D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Builder;</w:t>
      </w:r>
    </w:p>
    <w:p w14:paraId="4A511F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Hosting;</w:t>
      </w:r>
    </w:p>
    <w:p w14:paraId="254265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Http;</w:t>
      </w:r>
    </w:p>
    <w:p w14:paraId="7F2F10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Routing;</w:t>
      </w:r>
    </w:p>
    <w:p w14:paraId="4B8804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Configuration;</w:t>
      </w:r>
    </w:p>
    <w:p w14:paraId="3C23DE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DependencyInjection;</w:t>
      </w:r>
    </w:p>
    <w:p w14:paraId="471DCA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Hosting;</w:t>
      </w:r>
    </w:p>
    <w:p w14:paraId="5CDD0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Logging;</w:t>
      </w:r>
    </w:p>
    <w:p w14:paraId="27651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;</w:t>
      </w:r>
    </w:p>
    <w:p w14:paraId="6BD53F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Collections.Generic;</w:t>
      </w:r>
    </w:p>
    <w:p w14:paraId="6EFE6B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IO;</w:t>
      </w:r>
    </w:p>
    <w:p w14:paraId="3172C6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Linq;</w:t>
      </w:r>
    </w:p>
    <w:p w14:paraId="1B411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Net.Http;</w:t>
      </w:r>
    </w:p>
    <w:p w14:paraId="2B2084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Net.Http.Json;</w:t>
      </w:r>
    </w:p>
    <w:p w14:paraId="19809D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;</w:t>
      </w:r>
    </w:p>
    <w:p w14:paraId="761B60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.Tasks;</w:t>
      </w:r>
    </w:p>
    <w:p w14:paraId="135115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C38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13E9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366D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81FFA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WebAppServer.MvcApplicationPartsAssemblyInfo.cs</w:t>
      </w:r>
    </w:p>
    <w:p w14:paraId="4DE7C7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778 bytes</w:t>
      </w:r>
    </w:p>
    <w:p w14:paraId="4FDD63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7B4B65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68E37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68E5C0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51294E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38BFE9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357B4D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56694E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210854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57A126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5C5E3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25B5AB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81F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26D7F5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45EAC5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9DCA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Microsoft.AspNetCore.Mvc.ApplicationParts.ApplicationPartAttribute("Microsoft.AspNetCore.Identity.UI")]</w:t>
      </w:r>
    </w:p>
    <w:p w14:paraId="72799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E9AE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57DB0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E146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4851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2614A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7BC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CC449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WebAppServer.RazorAssemblyInfo.cs</w:t>
      </w:r>
    </w:p>
    <w:p w14:paraId="213162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886 bytes</w:t>
      </w:r>
    </w:p>
    <w:p w14:paraId="7E9189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30665B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1DB27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2F76D8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7D5F3C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49A562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68C462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50FCBC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0AD2BD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51B745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7EE46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1AE89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3D4D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12DE5A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7732C2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643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Microsoft.AspNetCore.Mvc.ApplicationParts.ProvideApplicationPartFactoryAttribute("Microsoft.AspNetCore.Mvc.ApplicationParts.ConsolidatedAssemblyApplicationPartFact" +</w:t>
      </w:r>
    </w:p>
    <w:p w14:paraId="2D729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ory, Microsoft.AspNetCore.Mvc.Razor")]</w:t>
      </w:r>
    </w:p>
    <w:p w14:paraId="214881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A2D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0354E7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40D0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95D7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F84D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B65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CACDF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WebAppServer.sourcelink.json</w:t>
      </w:r>
    </w:p>
    <w:p w14:paraId="4EFCD7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20 bytes</w:t>
      </w:r>
    </w:p>
    <w:p w14:paraId="54E696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D1C9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0D00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documents":{"D:\\CPP\\*":"https://raw.githubusercontent.com/timourka/CPP/524f7c246c459091e18863370c5aa2af8422f13d/*"}}</w:t>
      </w:r>
    </w:p>
    <w:p w14:paraId="36D7E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6B5A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8850B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23B7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/* ##############################################################################################################</w:t>
      </w:r>
    </w:p>
    <w:p w14:paraId="4C53FF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project.assets.json</w:t>
      </w:r>
    </w:p>
    <w:p w14:paraId="4D731E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342192 bytes</w:t>
      </w:r>
    </w:p>
    <w:p w14:paraId="54706F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8700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1EE0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18B98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version": 3,</w:t>
      </w:r>
    </w:p>
    <w:p w14:paraId="63678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targets": {</w:t>
      </w:r>
    </w:p>
    <w:p w14:paraId="159CE8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et8.0": {</w:t>
      </w:r>
    </w:p>
    <w:p w14:paraId="3F8E7B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losedXML/0.102.1": {</w:t>
      </w:r>
    </w:p>
    <w:p w14:paraId="5830B3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F746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F74C1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DocumentFormat.OpenXml": "2.16.0",</w:t>
      </w:r>
    </w:p>
    <w:p w14:paraId="0D2C58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xcelNumberFormat": "1.1.0",</w:t>
      </w:r>
    </w:p>
    <w:p w14:paraId="7947F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ixLabors.Fonts": "1.0.0",</w:t>
      </w:r>
    </w:p>
    <w:p w14:paraId="598B0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ackaging": "6.0.0",</w:t>
      </w:r>
    </w:p>
    <w:p w14:paraId="462ED5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Http": "4.3.4",</w:t>
      </w:r>
    </w:p>
    <w:p w14:paraId="0DBCB5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1",</w:t>
      </w:r>
    </w:p>
    <w:p w14:paraId="1B84B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XLParser": "1.5.2"</w:t>
      </w:r>
    </w:p>
    <w:p w14:paraId="4E89C8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6CEF8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D0EB3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ClosedXML.dll": {</w:t>
      </w:r>
    </w:p>
    <w:p w14:paraId="5802AE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9FE8F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5DE5D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EAA1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F707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ClosedXML.dll": {</w:t>
      </w:r>
    </w:p>
    <w:p w14:paraId="28D19E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CC2E2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B8919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97ED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0810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ocumentFormat.OpenXml/2.16.0": {</w:t>
      </w:r>
    </w:p>
    <w:p w14:paraId="21DD47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1123B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389AC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ackaging": "4.7.0"</w:t>
      </w:r>
    </w:p>
    <w:p w14:paraId="03B90B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CEAB6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36F4F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DocumentFormat.OpenXml.dll": {</w:t>
      </w:r>
    </w:p>
    <w:p w14:paraId="603CA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2E5D1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5AA63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4AB4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A384D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DocumentFormat.OpenXml.dll": {</w:t>
      </w:r>
    </w:p>
    <w:p w14:paraId="5D14F8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89E1B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49A65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23751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F4FD5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ExcelNumberFormat/1.1.0": {</w:t>
      </w:r>
    </w:p>
    <w:p w14:paraId="74B13F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ED8B8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B37D2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ExcelNumberFormat.dll": {</w:t>
      </w:r>
    </w:p>
    <w:p w14:paraId="57A162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5497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FB51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6461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FF963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ExcelNumberFormat.dll": {</w:t>
      </w:r>
    </w:p>
    <w:p w14:paraId="6D6200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3A885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3201C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1EC5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2D27E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umanizer.Core/2.14.1": {</w:t>
      </w:r>
    </w:p>
    <w:p w14:paraId="504EDC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C7FC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D8736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57359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D15B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61889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6508C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B290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Humanizer.dll": {</w:t>
      </w:r>
    </w:p>
    <w:p w14:paraId="402865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8C4DE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3ABCA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080D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98EEB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Irony.NetCore/1.0.11": {</w:t>
      </w:r>
    </w:p>
    <w:p w14:paraId="7AF071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54F2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888C0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Standard.Library": "1.6.1",</w:t>
      </w:r>
    </w:p>
    <w:p w14:paraId="315C56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E8163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Lightweight": "4.3.0",</w:t>
      </w:r>
    </w:p>
    <w:p w14:paraId="04C786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756F6B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TypeExtensions": "4.3.0",</w:t>
      </w:r>
    </w:p>
    <w:p w14:paraId="4E8E57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</w:t>
      </w:r>
    </w:p>
    <w:p w14:paraId="45B7D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83F8D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92CED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Irony.dll": {}</w:t>
      </w:r>
    </w:p>
    <w:p w14:paraId="4B934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B2C71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31D11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Irony.dll": {}</w:t>
      </w:r>
    </w:p>
    <w:p w14:paraId="2D339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6AF0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7994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Cryptography.Internal/8.0.22": {</w:t>
      </w:r>
    </w:p>
    <w:p w14:paraId="2F3DCE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133A9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5F4A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Internal.dll": {</w:t>
      </w:r>
    </w:p>
    <w:p w14:paraId="75A38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E6274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22BB8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24782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C5340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Internal.dll": {</w:t>
      </w:r>
    </w:p>
    <w:p w14:paraId="10E3E3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1993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DC4F0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73A18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AD981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Cryptography.KeyDerivation/8.0.22": {</w:t>
      </w:r>
    </w:p>
    <w:p w14:paraId="253A84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0FE17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EC77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Cryptography.Internal": "8.0.22"</w:t>
      </w:r>
    </w:p>
    <w:p w14:paraId="04635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1256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3C7AA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KeyDerivation.dll": {</w:t>
      </w:r>
    </w:p>
    <w:p w14:paraId="5DD76A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C25D2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206D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AB336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83E80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KeyDerivation.dll": {</w:t>
      </w:r>
    </w:p>
    <w:p w14:paraId="40D76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31BE9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0D18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21F1A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E521E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EntityFrameworkCore/8.0.22": {</w:t>
      </w:r>
    </w:p>
    <w:p w14:paraId="2F70B4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1C55F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BECD4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27AFF5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Stores": "8.0.22"</w:t>
      </w:r>
    </w:p>
    <w:p w14:paraId="245DF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4830E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2D28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EntityFrameworkCore.dll": {</w:t>
      </w:r>
    </w:p>
    <w:p w14:paraId="120D73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90F9B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6D58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8E872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8766C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EntityFrameworkCore.dll": {</w:t>
      </w:r>
    </w:p>
    <w:p w14:paraId="223643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6D907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EF93E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AE863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03093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UI/8.0.22": {</w:t>
      </w:r>
    </w:p>
    <w:p w14:paraId="028929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2FCF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CC49D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FileProviders.Embedded": "8.0.22",</w:t>
      </w:r>
    </w:p>
    <w:p w14:paraId="3DD886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Stores": "8.0.22"</w:t>
      </w:r>
    </w:p>
    <w:p w14:paraId="36B00B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AB4F8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BB899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UI.dll": {</w:t>
      </w:r>
    </w:p>
    <w:p w14:paraId="63DCE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CBD0C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B866C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EF4E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41102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UI.dll": {</w:t>
      </w:r>
    </w:p>
    <w:p w14:paraId="0B8957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EDECC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447A9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C4440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References": [</w:t>
      </w:r>
    </w:p>
    <w:p w14:paraId="21736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App"</w:t>
      </w:r>
    </w:p>
    <w:p w14:paraId="6323A0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68E21A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451284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build/Microsoft.AspNetCore.Identity.UI.props": {},</w:t>
      </w:r>
    </w:p>
    <w:p w14:paraId="72670C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Microsoft.AspNetCore.Identity.UI.targets": {}</w:t>
      </w:r>
    </w:p>
    <w:p w14:paraId="765168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11C4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MultiTargeting": {</w:t>
      </w:r>
    </w:p>
    <w:p w14:paraId="409B98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MultiTargeting/Microsoft.AspNetCore.Identity.UI.targets": {}</w:t>
      </w:r>
    </w:p>
    <w:p w14:paraId="2C25A0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A8AA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5163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Bcl.AsyncInterfaces/6.0.0": {</w:t>
      </w:r>
    </w:p>
    <w:p w14:paraId="707EC8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AD9A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C23A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_._": {</w:t>
      </w:r>
    </w:p>
    <w:p w14:paraId="1FECC5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96164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8514B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1D75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C8862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Microsoft.Bcl.AsyncInterfaces.dll": {</w:t>
      </w:r>
    </w:p>
    <w:p w14:paraId="0740D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EA3C4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BC144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0695C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52113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Analyzers/3.3.3": {</w:t>
      </w:r>
    </w:p>
    <w:p w14:paraId="10ED5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CDE9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031FD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/_._": {}</w:t>
      </w:r>
    </w:p>
    <w:p w14:paraId="786FAE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F7939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89E10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Common/4.5.0": {</w:t>
      </w:r>
    </w:p>
    <w:p w14:paraId="02FB27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8342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ABE8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Analyzers": "3.3.3",</w:t>
      </w:r>
    </w:p>
    <w:p w14:paraId="750DD3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Immutable": "6.0.0",</w:t>
      </w:r>
    </w:p>
    <w:p w14:paraId="2E650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Metadata": "6.0.1",</w:t>
      </w:r>
    </w:p>
    <w:p w14:paraId="74D18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,</w:t>
      </w:r>
    </w:p>
    <w:p w14:paraId="247116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CodePages": "6.0.0"</w:t>
      </w:r>
    </w:p>
    <w:p w14:paraId="217E73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B222B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8EE8F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_._": {</w:t>
      </w:r>
    </w:p>
    <w:p w14:paraId="32F3C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4C7CE9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F2634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7CA86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F91F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dll": {</w:t>
      </w:r>
    </w:p>
    <w:p w14:paraId="3D956C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2879FD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AF1C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882C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": {</w:t>
      </w:r>
    </w:p>
    <w:p w14:paraId="2B1DD8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resources.dll": {</w:t>
      </w:r>
    </w:p>
    <w:p w14:paraId="33061B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0C4CA3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333BF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resources.dll": {</w:t>
      </w:r>
    </w:p>
    <w:p w14:paraId="23423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3F6CAE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77AAA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resources.dll": {</w:t>
      </w:r>
    </w:p>
    <w:p w14:paraId="47E88A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3F0FD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E10A4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resources.dll": {</w:t>
      </w:r>
    </w:p>
    <w:p w14:paraId="3F7A5B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541FDF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5CA1A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resources.dll": {</w:t>
      </w:r>
    </w:p>
    <w:p w14:paraId="1564C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564C15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FDDF2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resources.dll": {</w:t>
      </w:r>
    </w:p>
    <w:p w14:paraId="409BAA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2EDD39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7ECF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resources.dll": {</w:t>
      </w:r>
    </w:p>
    <w:p w14:paraId="58589A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5A3D7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38F7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resources.dll": {</w:t>
      </w:r>
    </w:p>
    <w:p w14:paraId="32136C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2E3E73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CD2CF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resources.dll": {</w:t>
      </w:r>
    </w:p>
    <w:p w14:paraId="2E7771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37483E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980E9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resources.dll": {</w:t>
      </w:r>
    </w:p>
    <w:p w14:paraId="1193C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6CF602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4DA0C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resources.dll": {</w:t>
      </w:r>
    </w:p>
    <w:p w14:paraId="2C27B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09C262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1396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resources.dll": {</w:t>
      </w:r>
    </w:p>
    <w:p w14:paraId="12A8B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6D0E39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5B506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resources.dll": {</w:t>
      </w:r>
    </w:p>
    <w:p w14:paraId="1CBF6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76B7E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8A76F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A6A3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6C6A2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CSharp/4.5.0": {</w:t>
      </w:r>
    </w:p>
    <w:p w14:paraId="3D4F7A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D2949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3EB0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[4.5.0]"</w:t>
      </w:r>
    </w:p>
    <w:p w14:paraId="098C69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AB0E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0529A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_._": {</w:t>
      </w:r>
    </w:p>
    <w:p w14:paraId="1BF9F1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5EBC43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7770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529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85CF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CSharp.dll": {</w:t>
      </w:r>
    </w:p>
    <w:p w14:paraId="2089C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607484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100D2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78CC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": {</w:t>
      </w:r>
    </w:p>
    <w:p w14:paraId="7F8AC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CSharp.resources.dll": {</w:t>
      </w:r>
    </w:p>
    <w:p w14:paraId="0A4A7A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664FEA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2DB73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CSharp.resources.dll": {</w:t>
      </w:r>
    </w:p>
    <w:p w14:paraId="57ED70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4AFBC4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7B4D9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CSharp.resources.dll": {</w:t>
      </w:r>
    </w:p>
    <w:p w14:paraId="2FFA3D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2E1802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A1346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CSharp.resources.dll": {</w:t>
      </w:r>
    </w:p>
    <w:p w14:paraId="0078E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38AC3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14E3E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CSharp.resources.dll": {</w:t>
      </w:r>
    </w:p>
    <w:p w14:paraId="71B67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00B693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754B0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CSharp.resources.dll": {</w:t>
      </w:r>
    </w:p>
    <w:p w14:paraId="07135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0C559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A0E15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CSharp.resources.dll": {</w:t>
      </w:r>
    </w:p>
    <w:p w14:paraId="19570E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3BD0F3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A0A99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CSharp.resources.dll": {</w:t>
      </w:r>
    </w:p>
    <w:p w14:paraId="63AF2B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5236C7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AA17C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CSharp.resources.dll": {</w:t>
      </w:r>
    </w:p>
    <w:p w14:paraId="403643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7CC8E6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23D15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CSharp.resources.dll": {</w:t>
      </w:r>
    </w:p>
    <w:p w14:paraId="3C5F6C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33C3CD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9B965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CSharp.resources.dll": {</w:t>
      </w:r>
    </w:p>
    <w:p w14:paraId="5887A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66D435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61EB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CSharp.resources.dll": {</w:t>
      </w:r>
    </w:p>
    <w:p w14:paraId="14A72B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6C3EF4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63F4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CSharp.resources.dll": {</w:t>
      </w:r>
    </w:p>
    <w:p w14:paraId="0579D3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2DA5D3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}</w:t>
      </w:r>
    </w:p>
    <w:p w14:paraId="4DA67A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6AC92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5814E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CSharp.Workspaces/4.5.0": {</w:t>
      </w:r>
    </w:p>
    <w:p w14:paraId="6CB515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A0D4F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BBD8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60C33C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Sharp": "[4.5.0]",</w:t>
      </w:r>
    </w:p>
    <w:p w14:paraId="3CFF6B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[4.5.0]",</w:t>
      </w:r>
    </w:p>
    <w:p w14:paraId="2DC7D8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Workspaces.Common": "[4.5.0]"</w:t>
      </w:r>
    </w:p>
    <w:p w14:paraId="66B6A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85DE1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4AC0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_._": {</w:t>
      </w:r>
    </w:p>
    <w:p w14:paraId="274AB6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7843C9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B8EB1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C3368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B3624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CSharp.Workspaces.dll": {</w:t>
      </w:r>
    </w:p>
    <w:p w14:paraId="57178F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3DE9B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A1426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2229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": {</w:t>
      </w:r>
    </w:p>
    <w:p w14:paraId="0556A7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CSharp.Workspaces.resources.dll": {</w:t>
      </w:r>
    </w:p>
    <w:p w14:paraId="68618F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01CE44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128A2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CSharp.Workspaces.resources.dll": {</w:t>
      </w:r>
    </w:p>
    <w:p w14:paraId="6EE820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5A3296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1B25C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CSharp.Workspaces.resources.dll": {</w:t>
      </w:r>
    </w:p>
    <w:p w14:paraId="12A262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7A9E5A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80C6D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CSharp.Workspaces.resources.dll": {</w:t>
      </w:r>
    </w:p>
    <w:p w14:paraId="7FC78F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25E4B9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29D6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CSharp.Workspaces.resources.dll": {</w:t>
      </w:r>
    </w:p>
    <w:p w14:paraId="7B72D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0043A6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E4649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CSharp.Workspaces.resources.dll": {</w:t>
      </w:r>
    </w:p>
    <w:p w14:paraId="297D47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461AB5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9C046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CSharp.Workspaces.resources.dll": {</w:t>
      </w:r>
    </w:p>
    <w:p w14:paraId="305DF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20F00E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4700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CSharp.Workspaces.resources.dll": {</w:t>
      </w:r>
    </w:p>
    <w:p w14:paraId="48E9D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4D550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18A7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CSharp.Workspaces.resources.dll": {</w:t>
      </w:r>
    </w:p>
    <w:p w14:paraId="4956DE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24B30E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42EEE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CSharp.Workspaces.resources.dll": {</w:t>
      </w:r>
    </w:p>
    <w:p w14:paraId="177CAB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24CE1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1E1A8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CSharp.Workspaces.resources.dll": {</w:t>
      </w:r>
    </w:p>
    <w:p w14:paraId="190822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6822B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81AC0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CSharp.Workspaces.resources.dll": {</w:t>
      </w:r>
    </w:p>
    <w:p w14:paraId="555FED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5C169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960A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CSharp.Workspaces.resources.dll": {</w:t>
      </w:r>
    </w:p>
    <w:p w14:paraId="3C1DD6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5FC8F2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B03F3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19F5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8215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Workspaces.Common/4.5.0": {</w:t>
      </w:r>
    </w:p>
    <w:p w14:paraId="32FB6C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26FEE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B234D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24533B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Bcl.AsyncInterfaces": "6.0.0",</w:t>
      </w:r>
    </w:p>
    <w:p w14:paraId="28137E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[4.5.0]",</w:t>
      </w:r>
    </w:p>
    <w:p w14:paraId="0EE326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": "6.0.0",</w:t>
      </w:r>
    </w:p>
    <w:p w14:paraId="3B4BB4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ipelines": "6.0.3",</w:t>
      </w:r>
    </w:p>
    <w:p w14:paraId="62498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Channels": "6.0.0"</w:t>
      </w:r>
    </w:p>
    <w:p w14:paraId="39C4CD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E0A74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23701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_._": {</w:t>
      </w:r>
    </w:p>
    <w:p w14:paraId="1339B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28144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E34AE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6171B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F899D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Workspaces.dll": {</w:t>
      </w:r>
    </w:p>
    <w:p w14:paraId="4D63CC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08B90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E3CD9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714A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": {</w:t>
      </w:r>
    </w:p>
    <w:p w14:paraId="785587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Workspaces.resources.dll": {</w:t>
      </w:r>
    </w:p>
    <w:p w14:paraId="042BB7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1C20DE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415D0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Workspaces.resources.dll": {</w:t>
      </w:r>
    </w:p>
    <w:p w14:paraId="43EF1E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477877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39569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Workspaces.resources.dll": {</w:t>
      </w:r>
    </w:p>
    <w:p w14:paraId="45EBA2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7BC09B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72710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Workspaces.resources.dll": {</w:t>
      </w:r>
    </w:p>
    <w:p w14:paraId="20A721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46AA98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9A499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Workspaces.resources.dll": {</w:t>
      </w:r>
    </w:p>
    <w:p w14:paraId="5AAA62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5588A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5AA3F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Workspaces.resources.dll": {</w:t>
      </w:r>
    </w:p>
    <w:p w14:paraId="1F4CD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610982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4D7C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Workspaces.resources.dll": {</w:t>
      </w:r>
    </w:p>
    <w:p w14:paraId="257853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142153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D9A6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Workspaces.resources.dll": {</w:t>
      </w:r>
    </w:p>
    <w:p w14:paraId="0704E2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617F01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0707D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Workspaces.resources.dll": {</w:t>
      </w:r>
    </w:p>
    <w:p w14:paraId="568C6D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645374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0BB1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Workspaces.resources.dll": {</w:t>
      </w:r>
    </w:p>
    <w:p w14:paraId="538DF4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07F59B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46B3D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Workspaces.resources.dll": {</w:t>
      </w:r>
    </w:p>
    <w:p w14:paraId="511E25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0C8E9E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6577E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Workspaces.resources.dll": {</w:t>
      </w:r>
    </w:p>
    <w:p w14:paraId="7592C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1BAC77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2791D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Workspaces.resources.dll": {</w:t>
      </w:r>
    </w:p>
    <w:p w14:paraId="3B62A5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526A02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7E843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6AE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4DFB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/8.0.22": {</w:t>
      </w:r>
    </w:p>
    <w:p w14:paraId="16127A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E01A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0450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bstractions": "8.0.22",</w:t>
      </w:r>
    </w:p>
    <w:p w14:paraId="732E0E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nalyzers": "8.0.22",</w:t>
      </w:r>
    </w:p>
    <w:p w14:paraId="48F1A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Memory": "8.0.1",</w:t>
      </w:r>
    </w:p>
    <w:p w14:paraId="7A4428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</w:t>
      </w:r>
    </w:p>
    <w:p w14:paraId="23DDCC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EF9A7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A8C8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dll": {</w:t>
      </w:r>
    </w:p>
    <w:p w14:paraId="1B48BC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073E1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8A385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43CB9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8A832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lib/net8.0/Microsoft.EntityFrameworkCore.dll": {</w:t>
      </w:r>
    </w:p>
    <w:p w14:paraId="57B42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58DC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BCFC8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D42C8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5609E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8.0/Microsoft.EntityFrameworkCore.props": {}</w:t>
      </w:r>
    </w:p>
    <w:p w14:paraId="557C4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FB2B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AB1F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Abstractions/8.0.22": {</w:t>
      </w:r>
    </w:p>
    <w:p w14:paraId="488B1E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C2014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5C39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Abstractions.dll": {</w:t>
      </w:r>
    </w:p>
    <w:p w14:paraId="0C31A7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7E8A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42B4A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BDAE0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6E16D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Abstractions.dll": {</w:t>
      </w:r>
    </w:p>
    <w:p w14:paraId="51224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C3944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BFCA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7244E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6F0EC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Analyzers/8.0.22": {</w:t>
      </w:r>
    </w:p>
    <w:p w14:paraId="43A695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8D454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4B264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_._": {}</w:t>
      </w:r>
    </w:p>
    <w:p w14:paraId="3AD06A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88FA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AD650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_._": {}</w:t>
      </w:r>
    </w:p>
    <w:p w14:paraId="3AC8D7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F235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7F59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Design/8.0.22": {</w:t>
      </w:r>
    </w:p>
    <w:p w14:paraId="249ACA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160B2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5A598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4CD2A7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Sharp.Workspaces": "4.5.0",</w:t>
      </w:r>
    </w:p>
    <w:p w14:paraId="4861C5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69D04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Model": "8.0.2",</w:t>
      </w:r>
    </w:p>
    <w:p w14:paraId="7656CE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no.TextTemplating": "2.2.1"</w:t>
      </w:r>
    </w:p>
    <w:p w14:paraId="7B47B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A1A3F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BF856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_._": {</w:t>
      </w:r>
    </w:p>
    <w:p w14:paraId="7110F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3F428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8BD69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577D0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07AA5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Design.dll": {</w:t>
      </w:r>
    </w:p>
    <w:p w14:paraId="2C1F33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4037C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4C5D6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4C28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757AF9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/net8.0/Microsoft.EntityFrameworkCore.Design.props": {}</w:t>
      </w:r>
    </w:p>
    <w:p w14:paraId="09CDA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14B82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8EC31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Relational/8.0.22": {</w:t>
      </w:r>
    </w:p>
    <w:p w14:paraId="583680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DF960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2FA77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7DD337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onfiguration.Abstractions": "8.0.0"</w:t>
      </w:r>
    </w:p>
    <w:p w14:paraId="2B15A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A026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9D66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Relational.dll": {</w:t>
      </w:r>
    </w:p>
    <w:p w14:paraId="425CA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86500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5C308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61F2D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5225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Relational.dll": {</w:t>
      </w:r>
    </w:p>
    <w:p w14:paraId="727FC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A916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711D6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25A2F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8CD55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Tools/8.0.22": {</w:t>
      </w:r>
    </w:p>
    <w:p w14:paraId="485FA3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804F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17C17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Design": "8.0.22"</w:t>
      </w:r>
    </w:p>
    <w:p w14:paraId="60AE74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FADB7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663A3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_._": {}</w:t>
      </w:r>
    </w:p>
    <w:p w14:paraId="17870E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33E65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BBFC1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_._": {}</w:t>
      </w:r>
    </w:p>
    <w:p w14:paraId="0681C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C30FE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EA46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aching.Abstractions/8.0.0": {</w:t>
      </w:r>
    </w:p>
    <w:p w14:paraId="4539B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16B22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61CD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6B4E8C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6531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82720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aching.Abstractions.dll": {</w:t>
      </w:r>
    </w:p>
    <w:p w14:paraId="0016E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ABECA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46FE0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2F7D8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92B8A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aching.Abstractions.dll": {</w:t>
      </w:r>
    </w:p>
    <w:p w14:paraId="7669B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025F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B8E4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D4C58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74E20C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1EF44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BD2E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0B46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aching.Memory/8.0.1": {</w:t>
      </w:r>
    </w:p>
    <w:p w14:paraId="451235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692B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49FD5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Abstractions": "8.0.0",</w:t>
      </w:r>
    </w:p>
    <w:p w14:paraId="22DEF5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,</w:t>
      </w:r>
    </w:p>
    <w:p w14:paraId="5E8AD0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2",</w:t>
      </w:r>
    </w:p>
    <w:p w14:paraId="0E5CD9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,</w:t>
      </w:r>
    </w:p>
    <w:p w14:paraId="1B041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07896A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DB88B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BD0DE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aching.Memory.dll": {</w:t>
      </w:r>
    </w:p>
    <w:p w14:paraId="470407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0A953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AEB68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409A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27EAD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aching.Memory.dll": {</w:t>
      </w:r>
    </w:p>
    <w:p w14:paraId="00CF86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46542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BBE3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F16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5935DD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026F10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9CD36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0AC6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onfiguration.Abstractions/8.0.0": {</w:t>
      </w:r>
    </w:p>
    <w:p w14:paraId="010034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FF44A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9E34B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7FDB72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0B287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C0911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onfiguration.Abstractions.dll": {</w:t>
      </w:r>
    </w:p>
    <w:p w14:paraId="0302DD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FEE43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29123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507E0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A3ECC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onfiguration.Abstractions.dll": {</w:t>
      </w:r>
    </w:p>
    <w:p w14:paraId="563282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AD64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978F5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064F0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B6F8D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319459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327C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94FA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Injection/8.0.1": {</w:t>
      </w:r>
    </w:p>
    <w:p w14:paraId="104CE4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0DDD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895C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</w:t>
      </w:r>
    </w:p>
    <w:p w14:paraId="749A8D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8347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FAA03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lib/net8.0/Microsoft.Extensions.DependencyInjection.dll": {</w:t>
      </w:r>
    </w:p>
    <w:p w14:paraId="784A40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38B0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6DBE6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D2974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A63C6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Injection.dll": {</w:t>
      </w:r>
    </w:p>
    <w:p w14:paraId="30BA35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29075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B041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81D81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7F0F0F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7FE40B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A8DFA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3D172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Injection.Abstractions/8.0.2": {</w:t>
      </w:r>
    </w:p>
    <w:p w14:paraId="752A0C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92C86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C28E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Injection.Abstractions.dll": {</w:t>
      </w:r>
    </w:p>
    <w:p w14:paraId="786A71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695C5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ACDE4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7C5D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C34F8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Injection.Abstractions.dll": {</w:t>
      </w:r>
    </w:p>
    <w:p w14:paraId="472E6F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B6E53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276BB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FF2BA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DF596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0192FE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F2843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6B0D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Model/8.0.2": {</w:t>
      </w:r>
    </w:p>
    <w:p w14:paraId="08F931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AF3D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71AC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_._": {</w:t>
      </w:r>
    </w:p>
    <w:p w14:paraId="39B1C2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371BC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D4E5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136F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EB1F8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Model.dll": {</w:t>
      </w:r>
    </w:p>
    <w:p w14:paraId="3CA78B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2A024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4AC5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86AD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33BDD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153EF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BE2D8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893CC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FileProviders.Abstractions/8.0.0": {</w:t>
      </w:r>
    </w:p>
    <w:p w14:paraId="190F39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81F6D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8AE1A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7A48A3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FA67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027E2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FileProviders.Abstractions.dll": {</w:t>
      </w:r>
    </w:p>
    <w:p w14:paraId="552AF3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BC932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0A52D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BD079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7E034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FileProviders.Abstractions.dll": {</w:t>
      </w:r>
    </w:p>
    <w:p w14:paraId="3F3ADB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015D1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00761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62218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45192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718A88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AA1A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7D752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FileProviders.Embedded/8.0.22": {</w:t>
      </w:r>
    </w:p>
    <w:p w14:paraId="7A722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98130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C330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FileProviders.Abstractions": "8.0.0"</w:t>
      </w:r>
    </w:p>
    <w:p w14:paraId="0D2F0F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1674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11C2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FileProviders.Embedded.dll": {</w:t>
      </w:r>
    </w:p>
    <w:p w14:paraId="40E46E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66D9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572E5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D5E8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0421D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FileProviders.Embedded.dll": {</w:t>
      </w:r>
    </w:p>
    <w:p w14:paraId="6367F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597F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32FDC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E30F8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7C81C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/netstandard2.0/_._": {}</w:t>
      </w:r>
    </w:p>
    <w:p w14:paraId="02F3F8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48C01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MultiTargeting": {</w:t>
      </w:r>
    </w:p>
    <w:p w14:paraId="6A327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MultiTargeting/_._": {}</w:t>
      </w:r>
    </w:p>
    <w:p w14:paraId="2C2831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FB23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98A76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Identity.Core/8.0.22": {</w:t>
      </w:r>
    </w:p>
    <w:p w14:paraId="7FFC29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7BFD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6106D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Cryptography.KeyDerivation": "8.0.22",</w:t>
      </w:r>
    </w:p>
    <w:p w14:paraId="1F4EDC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,</w:t>
      </w:r>
    </w:p>
    <w:p w14:paraId="2F6289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</w:t>
      </w:r>
    </w:p>
    <w:p w14:paraId="725473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D60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978F5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Core.dll": {</w:t>
      </w:r>
    </w:p>
    <w:p w14:paraId="205ED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2522A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532DC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B4DCE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2E60B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Core.dll": {</w:t>
      </w:r>
    </w:p>
    <w:p w14:paraId="1E45E5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A7C8A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6E9BE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042B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AD6E2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Identity.Stores/8.0.22": {</w:t>
      </w:r>
    </w:p>
    <w:p w14:paraId="60B35A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B921D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F8F32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Abstractions": "8.0.0",</w:t>
      </w:r>
    </w:p>
    <w:p w14:paraId="03A23B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Core": "8.0.22",</w:t>
      </w:r>
    </w:p>
    <w:p w14:paraId="01C1B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</w:t>
      </w:r>
    </w:p>
    <w:p w14:paraId="00BB7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31978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32173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Stores.dll": {</w:t>
      </w:r>
    </w:p>
    <w:p w14:paraId="656832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95DCF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EF97E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46B7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A45FE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Stores.dll": {</w:t>
      </w:r>
    </w:p>
    <w:p w14:paraId="2A3F45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8633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0C859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12BFA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F3504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Logging/8.0.1": {</w:t>
      </w:r>
    </w:p>
    <w:p w14:paraId="500B7D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3DE2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D8735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": "8.0.1",</w:t>
      </w:r>
    </w:p>
    <w:p w14:paraId="272895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2",</w:t>
      </w:r>
    </w:p>
    <w:p w14:paraId="5B08A6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</w:t>
      </w:r>
    </w:p>
    <w:p w14:paraId="75D552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3D82A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6E4F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Logging.dll": {</w:t>
      </w:r>
    </w:p>
    <w:p w14:paraId="79C7CF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1643C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D5FBF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D3F54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1A3FA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Logging.dll": {</w:t>
      </w:r>
    </w:p>
    <w:p w14:paraId="6AC776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12874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7F9CA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4E41D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0E484B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0673F9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24F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6D790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Logging.Abstractions/8.0.2": {</w:t>
      </w:r>
    </w:p>
    <w:p w14:paraId="76E26B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7387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C4C29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</w:t>
      </w:r>
    </w:p>
    <w:p w14:paraId="10F098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9050A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15D8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Logging.Abstractions.dll": {</w:t>
      </w:r>
    </w:p>
    <w:p w14:paraId="0C953F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4B9EC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BA38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BF69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E222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lib/net8.0/Microsoft.Extensions.Logging.Abstractions.dll": {</w:t>
      </w:r>
    </w:p>
    <w:p w14:paraId="0EE0B4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D6CE7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5F473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DEF00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55049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Microsoft.Extensions.Logging.Abstractions.targets": {}</w:t>
      </w:r>
    </w:p>
    <w:p w14:paraId="2B1BA1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E0DC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152D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Options/8.0.2": {</w:t>
      </w:r>
    </w:p>
    <w:p w14:paraId="714685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96E01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C3E71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0",</w:t>
      </w:r>
    </w:p>
    <w:p w14:paraId="12A20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6C59CB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BED39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6CA0A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Options.dll": {</w:t>
      </w:r>
    </w:p>
    <w:p w14:paraId="70092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9A8D6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D4AB4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5F55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F2A01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Options.dll": {</w:t>
      </w:r>
    </w:p>
    <w:p w14:paraId="399883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B01D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12169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9DE50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0C816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Microsoft.Extensions.Options.targets": {}</w:t>
      </w:r>
    </w:p>
    <w:p w14:paraId="77046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E1A49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18BF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Primitives/8.0.0": {</w:t>
      </w:r>
    </w:p>
    <w:p w14:paraId="00D8DD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AB6AB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CE8CC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Primitives.dll": {</w:t>
      </w:r>
    </w:p>
    <w:p w14:paraId="39EDF2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8852B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7D814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78DE6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9DDAF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Primitives.dll": {</w:t>
      </w:r>
    </w:p>
    <w:p w14:paraId="18955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550C3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67004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26909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5291CE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3EA065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74ED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2C56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NETCore.Platforms/1.1.1": {</w:t>
      </w:r>
    </w:p>
    <w:p w14:paraId="49BFF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390B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18283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46EA09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B83D8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C0416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33CE0A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26DD3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A6484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NETCore.Targets/1.1.3": {</w:t>
      </w:r>
    </w:p>
    <w:p w14:paraId="0D3BC8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978F8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0DF1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48DCC0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7CE20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9CC92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580B6D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96F59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FCB95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Win32.Primitives/4.3.0": {</w:t>
      </w:r>
    </w:p>
    <w:p w14:paraId="50310F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53540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6EC67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165223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6826D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3519E8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E062D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E0CD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Microsoft.Win32.Primitives.dll": {</w:t>
      </w:r>
    </w:p>
    <w:p w14:paraId="1DAB8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94245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E6139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E5F6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B2F55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no.TextTemplating/2.2.1": {</w:t>
      </w:r>
    </w:p>
    <w:p w14:paraId="41E7AC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FDF37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16149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deDom": "4.4.0"</w:t>
      </w:r>
    </w:p>
    <w:p w14:paraId="6C5DB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27CEC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D78CD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_._": {}</w:t>
      </w:r>
    </w:p>
    <w:p w14:paraId="4E64D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DACF9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FFD1F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Mono.TextTemplating.dll": {}</w:t>
      </w:r>
    </w:p>
    <w:p w14:paraId="6CBD2E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09C29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1DE9A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ETStandard.Library/1.6.1": {</w:t>
      </w:r>
    </w:p>
    <w:p w14:paraId="03DB14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6B1E6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1DB40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03351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Win32.Primitives": "4.3.0",</w:t>
      </w:r>
    </w:p>
    <w:p w14:paraId="26BC70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AppContext": "4.3.0",</w:t>
      </w:r>
    </w:p>
    <w:p w14:paraId="2629AE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2820B7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Concurrent": "4.3.0",</w:t>
      </w:r>
    </w:p>
    <w:p w14:paraId="0A2461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nsole": "4.3.0",</w:t>
      </w:r>
    </w:p>
    <w:p w14:paraId="30C43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732048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ools": "4.3.0",</w:t>
      </w:r>
    </w:p>
    <w:p w14:paraId="3894E3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42D6F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4B6C4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Calendars": "4.3.0",</w:t>
      </w:r>
    </w:p>
    <w:p w14:paraId="13B51C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260F37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": "4.3.0",</w:t>
      </w:r>
    </w:p>
    <w:p w14:paraId="30C901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.ZipFile": "4.3.0",</w:t>
      </w:r>
    </w:p>
    <w:p w14:paraId="2A4F44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3DF4FE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7AC8D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0649D7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.Expressions": "4.3.0",</w:t>
      </w:r>
    </w:p>
    <w:p w14:paraId="59DC5C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Http": "4.3.0",</w:t>
      </w:r>
    </w:p>
    <w:p w14:paraId="75C36A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64D142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Sockets": "4.3.0",</w:t>
      </w:r>
    </w:p>
    <w:p w14:paraId="4ADE89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ObjectModel": "4.3.0",</w:t>
      </w:r>
    </w:p>
    <w:p w14:paraId="563B38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8E2C7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6F04E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293BFC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D50E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24503D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557A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DC839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056599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.RuntimeInformation": "4.3.0",</w:t>
      </w:r>
    </w:p>
    <w:p w14:paraId="25C136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006227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50963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2E3DE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19111D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X509Certificates": "4.3.0",</w:t>
      </w:r>
    </w:p>
    <w:p w14:paraId="40A6C0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83C5C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Extensions": "4.3.0",</w:t>
      </w:r>
    </w:p>
    <w:p w14:paraId="1EBAB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0",</w:t>
      </w:r>
    </w:p>
    <w:p w14:paraId="7BAA8F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594854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46E99E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imer": "4.3.0",</w:t>
      </w:r>
    </w:p>
    <w:p w14:paraId="0B7B1B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ReaderWriter": "4.3.0",</w:t>
      </w:r>
    </w:p>
    <w:p w14:paraId="0CCCF8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XDocument": "4.3.0"</w:t>
      </w:r>
    </w:p>
    <w:p w14:paraId="2E5A27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3AC05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94C3E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/8.0.6": {</w:t>
      </w:r>
    </w:p>
    <w:p w14:paraId="4D023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A4CA0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8BDA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0"</w:t>
      </w:r>
    </w:p>
    <w:p w14:paraId="3ECBF2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1357B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BDD06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dll": {</w:t>
      </w:r>
    </w:p>
    <w:p w14:paraId="19513D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CAEF9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FA1FC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46329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B4D6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dll": {</w:t>
      </w:r>
    </w:p>
    <w:p w14:paraId="53CEA6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9DF77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D00F6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90EE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CB708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.EntityFrameworkCore.PostgreSQL/8.0.11": {</w:t>
      </w:r>
    </w:p>
    <w:p w14:paraId="64D1B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B6EB1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0AE39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11",</w:t>
      </w:r>
    </w:p>
    <w:p w14:paraId="76CEBB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bstractions": "8.0.11",</w:t>
      </w:r>
    </w:p>
    <w:p w14:paraId="74059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11",</w:t>
      </w:r>
    </w:p>
    <w:p w14:paraId="15B49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": "8.0.6"</w:t>
      </w:r>
    </w:p>
    <w:p w14:paraId="4C2DEB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8C0B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4C9B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lib/net8.0/Npgsql.EntityFrameworkCore.PostgreSQL.dll": {</w:t>
      </w:r>
    </w:p>
    <w:p w14:paraId="39BC16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FB756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77AB8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A158B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78476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EntityFrameworkCore.PostgreSQL.dll": {</w:t>
      </w:r>
    </w:p>
    <w:p w14:paraId="1FD3FA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2346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0A16E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C1CAA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2BEAA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QuestPDF/2024.12.0": {</w:t>
      </w:r>
    </w:p>
    <w:p w14:paraId="77AE88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DB96B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D4AE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QuestPDF.dll": {</w:t>
      </w:r>
    </w:p>
    <w:p w14:paraId="4CA0DC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2432A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5B58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FE146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0595F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QuestPDF.dll": {</w:t>
      </w:r>
    </w:p>
    <w:p w14:paraId="4FB59A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4EFF8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52D11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F25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8292B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QuestPDF.targets": {}</w:t>
      </w:r>
    </w:p>
    <w:p w14:paraId="0E7A08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A97F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321C5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arm64/native/libQuestPdfSkia.so": {</w:t>
      </w:r>
    </w:p>
    <w:p w14:paraId="04977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297E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arm64"</w:t>
      </w:r>
    </w:p>
    <w:p w14:paraId="590DB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E6ED6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arm64/native/libqpdf.so": {</w:t>
      </w:r>
    </w:p>
    <w:p w14:paraId="7D2EFE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EE153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arm64"</w:t>
      </w:r>
    </w:p>
    <w:p w14:paraId="755349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73566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musl-x64/native/libQuestPdfSkia.so": {</w:t>
      </w:r>
    </w:p>
    <w:p w14:paraId="769A6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D2963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musl-x64"</w:t>
      </w:r>
    </w:p>
    <w:p w14:paraId="57D3E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73DBE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musl-x64/native/libqpdf.so": {</w:t>
      </w:r>
    </w:p>
    <w:p w14:paraId="16B56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9587B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musl-x64"</w:t>
      </w:r>
    </w:p>
    <w:p w14:paraId="628E2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2F55B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x64/native/libQuestPdfSkia.so": {</w:t>
      </w:r>
    </w:p>
    <w:p w14:paraId="19B35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010C0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x64"</w:t>
      </w:r>
    </w:p>
    <w:p w14:paraId="6DB5F2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81D3A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x64/native/libqpdf.so": {</w:t>
      </w:r>
    </w:p>
    <w:p w14:paraId="1467B7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9E84E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x64"</w:t>
      </w:r>
    </w:p>
    <w:p w14:paraId="101EB1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479B7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arm64/native/libQuestPdfSkia.dylib": {</w:t>
      </w:r>
    </w:p>
    <w:p w14:paraId="4C7F9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6E417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arm64"</w:t>
      </w:r>
    </w:p>
    <w:p w14:paraId="076C9D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CD533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arm64/native/libqpdf.dylib": {</w:t>
      </w:r>
    </w:p>
    <w:p w14:paraId="4A213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775A2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arm64"</w:t>
      </w:r>
    </w:p>
    <w:p w14:paraId="598A6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D1D0F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x64/native/libQuestPdfSkia.dylib": {</w:t>
      </w:r>
    </w:p>
    <w:p w14:paraId="4EEC40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8842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x64"</w:t>
      </w:r>
    </w:p>
    <w:p w14:paraId="60F22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46201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x64/native/libqpdf.dylib": {</w:t>
      </w:r>
    </w:p>
    <w:p w14:paraId="7EDAA5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251E17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x64"</w:t>
      </w:r>
    </w:p>
    <w:p w14:paraId="0E85CA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DAEF0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QuestPdfSkia.dll": {</w:t>
      </w:r>
    </w:p>
    <w:p w14:paraId="7B4B2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CC9C8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</w:t>
      </w:r>
    </w:p>
    <w:p w14:paraId="342FDC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B1EEE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gcc_s_seh-1.dll": {</w:t>
      </w:r>
    </w:p>
    <w:p w14:paraId="5CA560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F6511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</w:t>
      </w:r>
    </w:p>
    <w:p w14:paraId="736A9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C73F5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stdc++-6.dll": {</w:t>
      </w:r>
    </w:p>
    <w:p w14:paraId="678B6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9DCCB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</w:t>
      </w:r>
    </w:p>
    <w:p w14:paraId="566D77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08732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winpthread-1.dll": {</w:t>
      </w:r>
    </w:p>
    <w:p w14:paraId="1DBA43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DBE90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</w:t>
      </w:r>
    </w:p>
    <w:p w14:paraId="62A836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A40DF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qpdf.dll": {</w:t>
      </w:r>
    </w:p>
    <w:p w14:paraId="55B86D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F517B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</w:t>
      </w:r>
    </w:p>
    <w:p w14:paraId="140BD1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46ECB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QuestPdfSkia.dll": {</w:t>
      </w:r>
    </w:p>
    <w:p w14:paraId="498378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3A43B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</w:t>
      </w:r>
    </w:p>
    <w:p w14:paraId="5E837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3F8A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gcc_s_dw2-1.dll": {</w:t>
      </w:r>
    </w:p>
    <w:p w14:paraId="25D75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04CF8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</w:t>
      </w:r>
    </w:p>
    <w:p w14:paraId="33DB8B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88D5E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stdc++-6.dll": {</w:t>
      </w:r>
    </w:p>
    <w:p w14:paraId="3266AA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27ABA3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</w:t>
      </w:r>
    </w:p>
    <w:p w14:paraId="7EAC18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B4420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winpthread-1.dll": {</w:t>
      </w:r>
    </w:p>
    <w:p w14:paraId="6FA45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DD19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</w:t>
      </w:r>
    </w:p>
    <w:p w14:paraId="3CC6DB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3D8B9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qpdf.dll": {</w:t>
      </w:r>
    </w:p>
    <w:p w14:paraId="1C5AAF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E19F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</w:t>
      </w:r>
    </w:p>
    <w:p w14:paraId="24FB44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66CD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88864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37798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debian.8-x64.runtime.native.System.Security.Cryptography.OpenSsl/4.3.2": {</w:t>
      </w:r>
    </w:p>
    <w:p w14:paraId="6E27AF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37D3A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763906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debian.8-x64/native/System.Security.Cryptography.Native.OpenSsl.so": {</w:t>
      </w:r>
    </w:p>
    <w:p w14:paraId="04BF2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349C48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debian.8-x64"</w:t>
      </w:r>
    </w:p>
    <w:p w14:paraId="6A9D8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931B6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3371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310C1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fedora.23-x64.runtime.native.System.Security.Cryptography.OpenSsl/4.3.2": {</w:t>
      </w:r>
    </w:p>
    <w:p w14:paraId="24CBF0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ECFE5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48A1DD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fedora.23-x64/native/System.Security.Cryptography.Native.OpenSsl.so": {</w:t>
      </w:r>
    </w:p>
    <w:p w14:paraId="04BB02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55C50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fedora.23-x64"</w:t>
      </w:r>
    </w:p>
    <w:p w14:paraId="118280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67D3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66A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A693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fedora.24-x64.runtime.native.System.Security.Cryptography.OpenSsl/4.3.2": {</w:t>
      </w:r>
    </w:p>
    <w:p w14:paraId="212207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17D1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26F900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fedora.24-x64/native/System.Security.Cryptography.Native.OpenSsl.so": {</w:t>
      </w:r>
    </w:p>
    <w:p w14:paraId="39A170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1537A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fedora.24-x64"</w:t>
      </w:r>
    </w:p>
    <w:p w14:paraId="7A7E70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FA19F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6635A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C930D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/4.3.0": {</w:t>
      </w:r>
    </w:p>
    <w:p w14:paraId="706D78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2A72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270D2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4D55F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</w:t>
      </w:r>
    </w:p>
    <w:p w14:paraId="768032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F1FE6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5CEF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1F996C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BD79A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95FE9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6F9D9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AFA85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7E7FB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IO.Compression/4.3.0": {</w:t>
      </w:r>
    </w:p>
    <w:p w14:paraId="29B842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CE305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C447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7A490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</w:t>
      </w:r>
    </w:p>
    <w:p w14:paraId="5E123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BF9A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4B7F2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0FE36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1DE15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FE9EE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2C6FFC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F3A27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504F3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Net.Http/4.3.0": {</w:t>
      </w:r>
    </w:p>
    <w:p w14:paraId="3A0F90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2390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09430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3024D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</w:t>
      </w:r>
    </w:p>
    <w:p w14:paraId="0FBFA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6E8A2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5B986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196FB7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DD0D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0B39B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056862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088CE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},</w:t>
      </w:r>
    </w:p>
    <w:p w14:paraId="6B6E78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Security.Cryptography.Apple/4.3.0": {</w:t>
      </w:r>
    </w:p>
    <w:p w14:paraId="07FFC5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A363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CAD2E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sx.10.10-x64.runtime.native.System.Security.Cryptography.Apple": "4.3.0"</w:t>
      </w:r>
    </w:p>
    <w:p w14:paraId="6ACDA3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DFA2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1BCB2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2F28D5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C8B2B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2085A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657A1A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84CA4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F43E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Security.Cryptography.OpenSsl/4.3.2": {</w:t>
      </w:r>
    </w:p>
    <w:p w14:paraId="7A2C6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45C44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2AC7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debian.8-x64.runtime.native.System.Security.Cryptography.OpenSsl": "4.3.2",</w:t>
      </w:r>
    </w:p>
    <w:p w14:paraId="1CC5C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fedora.23-x64.runtime.native.System.Security.Cryptography.OpenSsl": "4.3.2",</w:t>
      </w:r>
    </w:p>
    <w:p w14:paraId="69E954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fedora.24-x64.runtime.native.System.Security.Cryptography.OpenSsl": "4.3.2",</w:t>
      </w:r>
    </w:p>
    <w:p w14:paraId="374D0E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pensuse.13.2-x64.runtime.native.System.Security.Cryptography.OpenSsl": "4.3.2",</w:t>
      </w:r>
    </w:p>
    <w:p w14:paraId="22349A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pensuse.42.1-x64.runtime.native.System.Security.Cryptography.OpenSsl": "4.3.2",</w:t>
      </w:r>
    </w:p>
    <w:p w14:paraId="571177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sx.10.10-x64.runtime.native.System.Security.Cryptography.OpenSsl": "4.3.2",</w:t>
      </w:r>
    </w:p>
    <w:p w14:paraId="54248A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rhel.7-x64.runtime.native.System.Security.Cryptography.OpenSsl": "4.3.2",</w:t>
      </w:r>
    </w:p>
    <w:p w14:paraId="18D404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4.04-x64.runtime.native.System.Security.Cryptography.OpenSsl": "4.3.2",</w:t>
      </w:r>
    </w:p>
    <w:p w14:paraId="18B8E8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6.04-x64.runtime.native.System.Security.Cryptography.OpenSsl": "4.3.2",</w:t>
      </w:r>
    </w:p>
    <w:p w14:paraId="08C64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6.10-x64.runtime.native.System.Security.Cryptography.OpenSsl": "4.3.2"</w:t>
      </w:r>
    </w:p>
    <w:p w14:paraId="3A94CD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9A6FE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68B7D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004B70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9284D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A32D1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1AA71E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85878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50739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pensuse.13.2-x64.runtime.native.System.Security.Cryptography.OpenSsl/4.3.2": {</w:t>
      </w:r>
    </w:p>
    <w:p w14:paraId="513203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6B1B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A3135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pensuse.13.2-x64/native/System.Security.Cryptography.Native.OpenSsl.so": {</w:t>
      </w:r>
    </w:p>
    <w:p w14:paraId="7CDD70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628F6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pensuse.13.2-x64"</w:t>
      </w:r>
    </w:p>
    <w:p w14:paraId="7C9610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3F0E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BD165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B34EA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pensuse.42.1-x64.runtime.native.System.Security.Cryptography.OpenSsl/4.3.2": {</w:t>
      </w:r>
    </w:p>
    <w:p w14:paraId="182039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7562E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305463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pensuse.42.1-x64/native/System.Security.Cryptography.Native.OpenSsl.so": {</w:t>
      </w:r>
    </w:p>
    <w:p w14:paraId="30842C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9A14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pensuse.42.1-x64"</w:t>
      </w:r>
    </w:p>
    <w:p w14:paraId="1C444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327C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8690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11F2E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sx.10.10-x64.runtime.native.System.Security.Cryptography.Apple/4.3.0": {</w:t>
      </w:r>
    </w:p>
    <w:p w14:paraId="04597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76E8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6787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.10.10-x64/native/System.Security.Cryptography.Native.Apple.dylib": {</w:t>
      </w:r>
    </w:p>
    <w:p w14:paraId="36A3C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3A7DB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.10.10-x64"</w:t>
      </w:r>
    </w:p>
    <w:p w14:paraId="19909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B47A9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749A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FAF13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sx.10.10-x64.runtime.native.System.Security.Cryptography.OpenSsl/4.3.2": {</w:t>
      </w:r>
    </w:p>
    <w:p w14:paraId="4A85AF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59838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3BB946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.10.10-x64/native/System.Security.Cryptography.Native.OpenSsl.dylib": {</w:t>
      </w:r>
    </w:p>
    <w:p w14:paraId="4DCE95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94E8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.10.10-x64"</w:t>
      </w:r>
    </w:p>
    <w:p w14:paraId="252C70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4EFB4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AF9BC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9D0BC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rhel.7-x64.runtime.native.System.Security.Cryptography.OpenSsl/4.3.2": {</w:t>
      </w:r>
    </w:p>
    <w:p w14:paraId="27CD88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2F72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2EF513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rhel.7-x64/native/System.Security.Cryptography.Native.OpenSsl.so": {</w:t>
      </w:r>
    </w:p>
    <w:p w14:paraId="0AFDAE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121D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rhel.7-x64"</w:t>
      </w:r>
    </w:p>
    <w:p w14:paraId="4A2F79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A4EF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1FFA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8E887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4.04-x64.runtime.native.System.Security.Cryptography.OpenSsl/4.3.2": {</w:t>
      </w:r>
    </w:p>
    <w:p w14:paraId="7BAB11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CC1D7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36347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buntu.14.04-x64/native/System.Security.Cryptography.Native.OpenSsl.so": {</w:t>
      </w:r>
    </w:p>
    <w:p w14:paraId="72C6E4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343AD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buntu.14.04-x64"</w:t>
      </w:r>
    </w:p>
    <w:p w14:paraId="6673BB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0DFB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24F8B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0B83F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6.04-x64.runtime.native.System.Security.Cryptography.OpenSsl/4.3.2": {</w:t>
      </w:r>
    </w:p>
    <w:p w14:paraId="1761F6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43C8B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41D154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buntu.16.04-x64/native/System.Security.Cryptography.Native.OpenSsl.so": {</w:t>
      </w:r>
    </w:p>
    <w:p w14:paraId="16AA26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8883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buntu.16.04-x64"</w:t>
      </w:r>
    </w:p>
    <w:p w14:paraId="3C09B0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ABD9E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76E63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0F312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6.10-x64.runtime.native.System.Security.Cryptography.OpenSsl/4.3.2": {</w:t>
      </w:r>
    </w:p>
    <w:p w14:paraId="2819C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022A8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4C9F15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buntu.16.10-x64/native/System.Security.Cryptography.Native.OpenSsl.so": {</w:t>
      </w:r>
    </w:p>
    <w:p w14:paraId="0E0B51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332B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buntu.16.10-x64"</w:t>
      </w:r>
    </w:p>
    <w:p w14:paraId="2C0024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C831C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CF4DA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8632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ixLabors.Fonts/1.0.0": {</w:t>
      </w:r>
    </w:p>
    <w:p w14:paraId="5E80E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27DB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CFBA7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SixLabors.Fonts.dll": {</w:t>
      </w:r>
    </w:p>
    <w:p w14:paraId="5D44B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15386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C524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B816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D933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SixLabors.Fonts.dll": {</w:t>
      </w:r>
    </w:p>
    <w:p w14:paraId="34854B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8AA7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DDBC4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30C2B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4F33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AppContext/4.3.0": {</w:t>
      </w:r>
    </w:p>
    <w:p w14:paraId="31B08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CEACA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66D56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1BAE03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DCCAB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FCC9F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System.AppContext.dll": {</w:t>
      </w:r>
    </w:p>
    <w:p w14:paraId="580F94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8C638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7797B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A707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7C32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System.AppContext.dll": {}</w:t>
      </w:r>
    </w:p>
    <w:p w14:paraId="55D64E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9BA2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2C89A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Buffers/4.3.0": {</w:t>
      </w:r>
    </w:p>
    <w:p w14:paraId="64E2C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AC833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D5D8F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294552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638504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114A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110B9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041317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B789C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D1F19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1/_._": {}</w:t>
      </w:r>
    </w:p>
    <w:p w14:paraId="7D1606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0F8C2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2495D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1/System.Buffers.dll": {}</w:t>
      </w:r>
    </w:p>
    <w:p w14:paraId="03A10E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4A949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D696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deDom/4.4.0": {</w:t>
      </w:r>
    </w:p>
    <w:p w14:paraId="4FB22B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14CD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compile": {</w:t>
      </w:r>
    </w:p>
    <w:p w14:paraId="7B05A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2.0/_._": {</w:t>
      </w:r>
    </w:p>
    <w:p w14:paraId="22CB93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6E496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A701E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A4829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D5D80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System.CodeDom.dll": {}</w:t>
      </w:r>
    </w:p>
    <w:p w14:paraId="4724B3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60788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A121C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/4.3.0": {</w:t>
      </w:r>
    </w:p>
    <w:p w14:paraId="33EB8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CA0B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CD5E0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4042E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0F6E31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117296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40C2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1459E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Collections.dll": {</w:t>
      </w:r>
    </w:p>
    <w:p w14:paraId="36E96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3F9D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2D88F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059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72010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.Concurrent/4.3.0": {</w:t>
      </w:r>
    </w:p>
    <w:p w14:paraId="741A6D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4E62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C9F23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001D17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7719A7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2E3A50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0E2B75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43F1A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3E00E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75A4B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4ADC5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03518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6ABEC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4CF89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8D565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Collections.Concurrent.dll": {</w:t>
      </w:r>
    </w:p>
    <w:p w14:paraId="4D9AA9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15954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B1914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3FBB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40E3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Collections.Concurrent.dll": {}</w:t>
      </w:r>
    </w:p>
    <w:p w14:paraId="50F1A0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0AB6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A00F6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.Immutable/6.0.0": {</w:t>
      </w:r>
    </w:p>
    <w:p w14:paraId="020312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AE4B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482F9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</w:t>
      </w:r>
    </w:p>
    <w:p w14:paraId="6FA49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7C39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5C957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5840B6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59640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03699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9B4D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A8C2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llections.Immutable.dll": {</w:t>
      </w:r>
    </w:p>
    <w:p w14:paraId="1EC75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17BA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0B4B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F00C0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2ADCA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DE3C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64CFF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30326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/6.0.0": {</w:t>
      </w:r>
    </w:p>
    <w:p w14:paraId="0ADF48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2EB76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E3BC5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,</w:t>
      </w:r>
    </w:p>
    <w:p w14:paraId="260B98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Convention": "6.0.0",</w:t>
      </w:r>
    </w:p>
    <w:p w14:paraId="25E23A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Hosting": "6.0.0",</w:t>
      </w:r>
    </w:p>
    <w:p w14:paraId="72EEE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,</w:t>
      </w:r>
    </w:p>
    <w:p w14:paraId="52F7B4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TypedParts": "6.0.0"</w:t>
      </w:r>
    </w:p>
    <w:p w14:paraId="03DFE2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0DC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0FB27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4C6A16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EBDA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F19C9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AttributedModel/6.0.0": {</w:t>
      </w:r>
    </w:p>
    <w:p w14:paraId="3B4FED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46671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92EC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42ED6E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9A6DC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154C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4D06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1EE4B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AttributedModel.dll": {</w:t>
      </w:r>
    </w:p>
    <w:p w14:paraId="4DDB57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2B5CB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3536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1D92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7379A6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1CE95D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FBF4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771C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Convention/6.0.0": {</w:t>
      </w:r>
    </w:p>
    <w:p w14:paraId="5229A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3208D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2CE45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</w:t>
      </w:r>
    </w:p>
    <w:p w14:paraId="2E4CBC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0E2B0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3A45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733EE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F23F6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1BFF7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9271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924A8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Convention.dll": {</w:t>
      </w:r>
    </w:p>
    <w:p w14:paraId="5E6AC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08BD0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EDA51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87D8F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73F720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A9E2A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0D20B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50A70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Hosting/6.0.0": {</w:t>
      </w:r>
    </w:p>
    <w:p w14:paraId="1C7CAC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5F3B1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0F227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</w:t>
      </w:r>
    </w:p>
    <w:p w14:paraId="04D8E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0AD6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78E9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63B794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4CAA9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DC940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CB29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A8BFB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Hosting.dll": {</w:t>
      </w:r>
    </w:p>
    <w:p w14:paraId="074413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99A46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E818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9A68C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255C50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189E4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2165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D6BE0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Runtime/6.0.0": {</w:t>
      </w:r>
    </w:p>
    <w:p w14:paraId="1E7E06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3C274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60E8F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67ABF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BB13D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981A4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D813F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27C6A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Runtime.dll": {</w:t>
      </w:r>
    </w:p>
    <w:p w14:paraId="0A15B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DBABF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051C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C67FA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1C0E12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2E3A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3226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909E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TypedParts/6.0.0": {</w:t>
      </w:r>
    </w:p>
    <w:p w14:paraId="3B5DD9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A5F39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230A8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,</w:t>
      </w:r>
    </w:p>
    <w:p w14:paraId="2FCC59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Hosting": "6.0.0",</w:t>
      </w:r>
    </w:p>
    <w:p w14:paraId="4DA548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</w:t>
      </w:r>
    </w:p>
    <w:p w14:paraId="58D49D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FA364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A47A8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5A08FA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58BB4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B8D7E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E4CB3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F902E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TypedParts.dll": {</w:t>
      </w:r>
    </w:p>
    <w:p w14:paraId="3947DF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54E18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00F32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20C96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07F45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buildTransitive/netcoreapp3.1/_._": {}</w:t>
      </w:r>
    </w:p>
    <w:p w14:paraId="4424C9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62C6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25FB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nsole/4.3.0": {</w:t>
      </w:r>
    </w:p>
    <w:p w14:paraId="1C1BEB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632E2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9285B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3C4892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4734CE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4FEC03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2C56B8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15E1A1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C024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F114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Console.dll": {</w:t>
      </w:r>
    </w:p>
    <w:p w14:paraId="66147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9B34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E0CB0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7E2B3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F1454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Debug/4.3.0": {</w:t>
      </w:r>
    </w:p>
    <w:p w14:paraId="1A056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B77C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CCA9D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240DE1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4397D9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337674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27041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7821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Diagnostics.Debug.dll": {</w:t>
      </w:r>
    </w:p>
    <w:p w14:paraId="248360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F2496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99F1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6EEB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E0A3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DiagnosticSource/4.3.0": {</w:t>
      </w:r>
    </w:p>
    <w:p w14:paraId="385C48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7576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FB22C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715300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1858F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28550C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61CB9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59BAB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A872A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E68C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_._": {</w:t>
      </w:r>
    </w:p>
    <w:p w14:paraId="75724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C1862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E838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67550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DA338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Diagnostics.DiagnosticSource.dll": {</w:t>
      </w:r>
    </w:p>
    <w:p w14:paraId="39B4FA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F05A5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6B26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DC15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7446D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Tools/4.3.0": {</w:t>
      </w:r>
    </w:p>
    <w:p w14:paraId="0718FD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4B151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18FF9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0B7131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10813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491C3B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B28E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B5042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Diagnostics.Tools.dll": {</w:t>
      </w:r>
    </w:p>
    <w:p w14:paraId="6126B6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52ACD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614EB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B9D9C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87957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Tracing/4.3.0": {</w:t>
      </w:r>
    </w:p>
    <w:p w14:paraId="32207D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36C8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48C71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AF85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54171B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15959A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7467C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61451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Diagnostics.Tracing.dll": {</w:t>
      </w:r>
    </w:p>
    <w:p w14:paraId="64785A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829CE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6F3C6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1062D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50B4A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/4.3.0": {</w:t>
      </w:r>
    </w:p>
    <w:p w14:paraId="7D2E79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B06DF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1C533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1557DE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670651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7876B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E228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CA9C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Globalization.dll": {</w:t>
      </w:r>
    </w:p>
    <w:p w14:paraId="677E26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D8E5A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93617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32DE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99D4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.Calendars/4.3.0": {</w:t>
      </w:r>
    </w:p>
    <w:p w14:paraId="52133B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6E97C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64D31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5A729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79FD0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7B6F9A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037F7F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D4A16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E4A58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Globalization.Calendars.dll": {</w:t>
      </w:r>
    </w:p>
    <w:p w14:paraId="752903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1701E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55D4D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78302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7FDB8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.Extensions/4.3.0": {</w:t>
      </w:r>
    </w:p>
    <w:p w14:paraId="4BAA00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3EBB9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53309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1EE9F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1A7617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3F68C0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30BD7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70D583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</w:t>
      </w:r>
    </w:p>
    <w:p w14:paraId="4A143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53554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A04AC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_._": {</w:t>
      </w:r>
    </w:p>
    <w:p w14:paraId="506BAE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E20EE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0636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0895D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10D6B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3/System.Globalization.Extensions.dll": {</w:t>
      </w:r>
    </w:p>
    <w:p w14:paraId="18B6BC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35628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1FFAD5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4DF71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3/System.Globalization.Extensions.dll": {</w:t>
      </w:r>
    </w:p>
    <w:p w14:paraId="3B1D3D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6BDF9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7C1962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4ECE0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E7D7A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ED16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/4.3.0": {</w:t>
      </w:r>
    </w:p>
    <w:p w14:paraId="724F78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DD1E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844D7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740E5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667236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46AB0C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B08F0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10FA0B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38AE2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22175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IO.dll": {</w:t>
      </w:r>
    </w:p>
    <w:p w14:paraId="38B56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2DD56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052B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0260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ECE17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Compression/4.3.0": {</w:t>
      </w:r>
    </w:p>
    <w:p w14:paraId="7369CE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D2D1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70FC8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0398E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Buffers": "4.3.0",</w:t>
      </w:r>
    </w:p>
    <w:p w14:paraId="1BA85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25628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5015F3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51D4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EDFAA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65A3EA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5C6F70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3A3CB7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46689A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35EE6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16E170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61B66E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2EB4F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IO.Compression": "4.3.0"</w:t>
      </w:r>
    </w:p>
    <w:p w14:paraId="701E07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B1636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E2BFB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IO.Compression.dll": {</w:t>
      </w:r>
    </w:p>
    <w:p w14:paraId="686058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335D5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}</w:t>
      </w:r>
    </w:p>
    <w:p w14:paraId="53470A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76425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0800D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3/System.IO.Compression.dll": {</w:t>
      </w:r>
    </w:p>
    <w:p w14:paraId="24430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3AC9E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6E214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D98AF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3/System.IO.Compression.dll": {</w:t>
      </w:r>
    </w:p>
    <w:p w14:paraId="3589EA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07026F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038CB7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86F6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5BDE3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0CC6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Compression.ZipFile/4.3.0": {</w:t>
      </w:r>
    </w:p>
    <w:p w14:paraId="0BED0A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FA548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2DBB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Buffers": "4.3.0",</w:t>
      </w:r>
    </w:p>
    <w:p w14:paraId="61302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102B03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": "4.3.0",</w:t>
      </w:r>
    </w:p>
    <w:p w14:paraId="5D41A2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3A027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0BC7A6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548F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BC72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02CE5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405301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B796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B9B68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IO.Compression.ZipFile.dll": {</w:t>
      </w:r>
    </w:p>
    <w:p w14:paraId="63FBC2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C6A6B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9A93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B3FD5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AEF9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IO.Compression.ZipFile.dll": {}</w:t>
      </w:r>
    </w:p>
    <w:p w14:paraId="154CCE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E9827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E25D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FileSystem/4.3.0": {</w:t>
      </w:r>
    </w:p>
    <w:p w14:paraId="3BD10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E2622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7FC3A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225F1C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35D515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4AB6B3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5E1BF0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70E906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36BD7A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1E2131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7A78F5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D7E7C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880F5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IO.FileSystem.dll": {</w:t>
      </w:r>
    </w:p>
    <w:p w14:paraId="1656F9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1A9DB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C630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D62A7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CB1BE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FileSystem.Primitives/4.3.0": {</w:t>
      </w:r>
    </w:p>
    <w:p w14:paraId="29D7D3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7D8C0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16AE9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6D9CD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5456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322A6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IO.FileSystem.Primitives.dll": {</w:t>
      </w:r>
    </w:p>
    <w:p w14:paraId="23522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20415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1CCAA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3B613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B047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IO.FileSystem.Primitives.dll": {}</w:t>
      </w:r>
    </w:p>
    <w:p w14:paraId="66A8E0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7AB0B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7F78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Packaging/6.0.0": {</w:t>
      </w:r>
    </w:p>
    <w:p w14:paraId="6EDBAE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CD070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37920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IO.Packaging.dll": {</w:t>
      </w:r>
    </w:p>
    <w:p w14:paraId="38EBBF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70DFF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F14F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18EDF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119A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IO.Packaging.dll": {</w:t>
      </w:r>
    </w:p>
    <w:p w14:paraId="11011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1375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342BA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1FF02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0F0C7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C7582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317C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194D9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Pipelines/6.0.3": {</w:t>
      </w:r>
    </w:p>
    <w:p w14:paraId="76592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5C57C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44A85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09E8B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F7041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07E7E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FB793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0B073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IO.Pipelines.dll": {</w:t>
      </w:r>
    </w:p>
    <w:p w14:paraId="6C5A5C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19A70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CE2DF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6A6A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172B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0A089D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78779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34363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Linq/4.3.0": {</w:t>
      </w:r>
    </w:p>
    <w:p w14:paraId="7B5736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BC0DD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0FA5B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6F9D1D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798CFC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30B793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0D9CAF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</w:t>
      </w:r>
    </w:p>
    <w:p w14:paraId="4F14D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DFB3A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9F9F2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System.Linq.dll": {</w:t>
      </w:r>
    </w:p>
    <w:p w14:paraId="64D40D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61837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A1A12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53CB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460DF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System.Linq.dll": {}</w:t>
      </w:r>
    </w:p>
    <w:p w14:paraId="435C5F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9D64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D3C9C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Linq.Expressions/4.3.0": {</w:t>
      </w:r>
    </w:p>
    <w:p w14:paraId="595FBD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8EB24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FEBBD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11D45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ADAAE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52576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E0DE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7629AB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ObjectModel": "4.3.0",</w:t>
      </w:r>
    </w:p>
    <w:p w14:paraId="3793E5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FE64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": "4.3.0",</w:t>
      </w:r>
    </w:p>
    <w:p w14:paraId="016D41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5767EF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Lightweight": "4.3.0",</w:t>
      </w:r>
    </w:p>
    <w:p w14:paraId="496AEF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266FC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2A6F0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TypeExtensions": "4.3.0",</w:t>
      </w:r>
    </w:p>
    <w:p w14:paraId="0146A3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DFACD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69A2C3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242401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144AD7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64884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70701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System.Linq.Expressions.dll": {</w:t>
      </w:r>
    </w:p>
    <w:p w14:paraId="62BEC7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C07AD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D9702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55638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7B89F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System.Linq.Expressions.dll": {}</w:t>
      </w:r>
    </w:p>
    <w:p w14:paraId="60D770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3FB81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2978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Http/4.3.4": {</w:t>
      </w:r>
    </w:p>
    <w:p w14:paraId="29492F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7A30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38AC6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3DE994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44FEC9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7D72E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iagnosticSource": "4.3.0",</w:t>
      </w:r>
    </w:p>
    <w:p w14:paraId="3C0AA8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7FE71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5E9AF7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Extensions": "4.3.0",</w:t>
      </w:r>
    </w:p>
    <w:p w14:paraId="7A26BE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3B7962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3ABBEF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56D339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04C58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0BDD14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B5F7C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593FBA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System.Runtime.InteropServices": "4.3.0",</w:t>
      </w:r>
    </w:p>
    <w:p w14:paraId="7CF12E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4B9DE3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031BCB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OpenSsl": "4.3.0",</w:t>
      </w:r>
    </w:p>
    <w:p w14:paraId="5C618B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254117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X509Certificates": "4.3.0",</w:t>
      </w:r>
    </w:p>
    <w:p w14:paraId="4D3DD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9C6D1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3B5313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7D1DD8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7D04A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Net.Http": "4.3.0",</w:t>
      </w:r>
    </w:p>
    <w:p w14:paraId="36E8C1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1A6028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60610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1A959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Net.Http.dll": {}</w:t>
      </w:r>
    </w:p>
    <w:p w14:paraId="38DDB0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BD160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1A75D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6/System.Net.Http.dll": {</w:t>
      </w:r>
    </w:p>
    <w:p w14:paraId="34C87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08B65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5737F9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95D2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3/System.Net.Http.dll": {</w:t>
      </w:r>
    </w:p>
    <w:p w14:paraId="24CA0D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767595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17FC49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4A6D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F05D8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E605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Primitives/4.3.0": {</w:t>
      </w:r>
    </w:p>
    <w:p w14:paraId="41A183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C3ACF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73632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540B3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7E2CBF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15B05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</w:t>
      </w:r>
    </w:p>
    <w:p w14:paraId="28881F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92EFA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A5491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Net.Primitives.dll": {</w:t>
      </w:r>
    </w:p>
    <w:p w14:paraId="49683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EC84B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50A19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F6F34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84E4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Sockets/4.3.0": {</w:t>
      </w:r>
    </w:p>
    <w:p w14:paraId="2EEAF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67350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0DA13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191B5E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4A13AB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6FA4CF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20B4F1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8ACB0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740450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495AC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CF6E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Net.Sockets.dll": {</w:t>
      </w:r>
    </w:p>
    <w:p w14:paraId="07ED32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1AD5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26483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0D43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8F04B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ObjectModel/4.3.0": {</w:t>
      </w:r>
    </w:p>
    <w:p w14:paraId="257BF1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EE092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86157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3963AE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40188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8F46A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239CF2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5720CB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0239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F8452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ObjectModel.dll": {</w:t>
      </w:r>
    </w:p>
    <w:p w14:paraId="62635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8035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472F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934DD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C2042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ObjectModel.dll": {}</w:t>
      </w:r>
    </w:p>
    <w:p w14:paraId="5C9C15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B032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24618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/4.3.0": {</w:t>
      </w:r>
    </w:p>
    <w:p w14:paraId="06151E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33A8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7DE9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228467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4C9204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18D29D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62E10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6E6D90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C607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AEE7C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Reflection.dll": {</w:t>
      </w:r>
    </w:p>
    <w:p w14:paraId="4A3603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5373F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3922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9630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1D554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/4.3.0": {</w:t>
      </w:r>
    </w:p>
    <w:p w14:paraId="6013D6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40C3F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4E3A8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CCB16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16188C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46D28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167CC5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4BBD9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367F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76C7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1/_._": {</w:t>
      </w:r>
    </w:p>
    <w:p w14:paraId="67730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2CB50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CED7F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E2FEA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F42C1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Reflection.Emit.dll": {}</w:t>
      </w:r>
    </w:p>
    <w:p w14:paraId="1F10D4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3B01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6209E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.ILGeneration/4.3.0": {</w:t>
      </w:r>
    </w:p>
    <w:p w14:paraId="5C60B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57362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6A81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6941B7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192A1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7FD047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4490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1E0B7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Reflection.Emit.ILGeneration.dll": {</w:t>
      </w:r>
    </w:p>
    <w:p w14:paraId="14DF8A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ED1D6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30B94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E5FA9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6FDC7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Reflection.Emit.ILGeneration.dll": {}</w:t>
      </w:r>
    </w:p>
    <w:p w14:paraId="20E843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962CE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E8D7C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.Lightweight/4.3.0": {</w:t>
      </w:r>
    </w:p>
    <w:p w14:paraId="04F206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3EB4F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5678E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70CBC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548E70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7789B8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7975B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3EE9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32451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Reflection.Emit.Lightweight.dll": {</w:t>
      </w:r>
    </w:p>
    <w:p w14:paraId="03665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94C3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D2D64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180C8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49E0F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Reflection.Emit.Lightweight.dll": {}</w:t>
      </w:r>
    </w:p>
    <w:p w14:paraId="5ED6A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B842A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86D5F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xtensions/4.3.0": {</w:t>
      </w:r>
    </w:p>
    <w:p w14:paraId="27046E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00428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A9CA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17D7F5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52E1B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7DEB0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75135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17C40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6D46E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Reflection.Extensions.dll": {</w:t>
      </w:r>
    </w:p>
    <w:p w14:paraId="6EA729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DF22D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EBCE2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F486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8F143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Metadata/6.0.1": {</w:t>
      </w:r>
    </w:p>
    <w:p w14:paraId="5ABCFE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type": "package",</w:t>
      </w:r>
    </w:p>
    <w:p w14:paraId="1F704A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1F96D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Immutable": "6.0.0"</w:t>
      </w:r>
    </w:p>
    <w:p w14:paraId="48E409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F58F8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3538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77BB63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AEB7B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6DD6D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7C77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9969F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Reflection.Metadata.dll": {</w:t>
      </w:r>
    </w:p>
    <w:p w14:paraId="426F1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BF778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FC5A2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BF04F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4D23A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BEAD9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BA970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E419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Primitives/4.3.0": {</w:t>
      </w:r>
    </w:p>
    <w:p w14:paraId="54B5A9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83F4D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F826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19F4D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60E463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34D8AF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7CD64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D9350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Reflection.Primitives.dll": {</w:t>
      </w:r>
    </w:p>
    <w:p w14:paraId="3781CF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A060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3E8E1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81DBE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831CB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TypeExtensions/4.3.0": {</w:t>
      </w:r>
    </w:p>
    <w:p w14:paraId="5948C7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82163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3ED91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1BF93C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43A191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8468F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5FF74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Reflection.TypeExtensions.dll": {</w:t>
      </w:r>
    </w:p>
    <w:p w14:paraId="2436E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9DA37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37DD3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D3115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F1E94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5/System.Reflection.TypeExtensions.dll": {}</w:t>
      </w:r>
    </w:p>
    <w:p w14:paraId="733C2D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6AEA0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4520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sources.ResourceManager/4.3.0": {</w:t>
      </w:r>
    </w:p>
    <w:p w14:paraId="6969EE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FF262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0B324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37B0A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0249BD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6203F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4E0AE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14951B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73FE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9C3C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Resources.ResourceManager.dll": {</w:t>
      </w:r>
    </w:p>
    <w:p w14:paraId="570022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B3AA8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45D68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E808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3BE1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/4.3.1": {</w:t>
      </w:r>
    </w:p>
    <w:p w14:paraId="6E758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E4D57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829C2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522C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</w:t>
      </w:r>
    </w:p>
    <w:p w14:paraId="42394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9B3AA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CAD2D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Runtime.dll": {</w:t>
      </w:r>
    </w:p>
    <w:p w14:paraId="4ABB5B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0B95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1DBA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385E1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23750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CompilerServices.Unsafe/6.0.0": {</w:t>
      </w:r>
    </w:p>
    <w:p w14:paraId="2F0AB2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8773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FE3F8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07CAAC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53FE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EA9B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0027A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A32E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Runtime.CompilerServices.Unsafe.dll": {</w:t>
      </w:r>
    </w:p>
    <w:p w14:paraId="5E2E3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E45B8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3C626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C3EE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2E9948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49802C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54B1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CC583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Extensions/4.3.0": {</w:t>
      </w:r>
    </w:p>
    <w:p w14:paraId="00529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A929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4B6E2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570B87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706B9D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6B82DC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64F1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2557B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Runtime.Extensions.dll": {</w:t>
      </w:r>
    </w:p>
    <w:p w14:paraId="545D66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E3413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ED36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FB8B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D0084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Handles/4.3.0": {</w:t>
      </w:r>
    </w:p>
    <w:p w14:paraId="67E78E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963A4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E9AFF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5B54B9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5C540B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1F5CE2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95C7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BF08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Runtime.Handles.dll": {</w:t>
      </w:r>
    </w:p>
    <w:p w14:paraId="554A4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EAB0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323A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91AF7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A99BE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InteropServices/4.3.0": {</w:t>
      </w:r>
    </w:p>
    <w:p w14:paraId="47203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9715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CAAD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515FBD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61074F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707EBF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49948F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636457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</w:t>
      </w:r>
    </w:p>
    <w:p w14:paraId="1B759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9A8D0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C63A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coreapp1.1/System.Runtime.InteropServices.dll": {}</w:t>
      </w:r>
    </w:p>
    <w:p w14:paraId="06A4F5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1652D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1A09C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InteropServices.RuntimeInformation/4.3.0": {</w:t>
      </w:r>
    </w:p>
    <w:p w14:paraId="2995D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50424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AEF36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061A0C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304BD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85C16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2FD47E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05F3C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736A9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</w:t>
      </w:r>
    </w:p>
    <w:p w14:paraId="5B4D34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BD504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61651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1/System.Runtime.InteropServices.RuntimeInformation.dll": {}</w:t>
      </w:r>
    </w:p>
    <w:p w14:paraId="5144B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4667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A852A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1/System.Runtime.InteropServices.RuntimeInformation.dll": {}</w:t>
      </w:r>
    </w:p>
    <w:p w14:paraId="61B7DC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58862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3C443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1/System.Runtime.InteropServices.RuntimeInformation.dll": {</w:t>
      </w:r>
    </w:p>
    <w:p w14:paraId="20E414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68E49F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25D3A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4551B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1/System.Runtime.InteropServices.RuntimeInformation.dll": {</w:t>
      </w:r>
    </w:p>
    <w:p w14:paraId="1017CB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7BEACE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79F293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A03A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14ED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FEFE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Numerics/4.3.0": {</w:t>
      </w:r>
    </w:p>
    <w:p w14:paraId="31748E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F8D64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dependencies": {</w:t>
      </w:r>
    </w:p>
    <w:p w14:paraId="4E4BF1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5288E7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9323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468E16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</w:t>
      </w:r>
    </w:p>
    <w:p w14:paraId="53F2B6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15A56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1B313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1/System.Runtime.Numerics.dll": {</w:t>
      </w:r>
    </w:p>
    <w:p w14:paraId="6E07B4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8A00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DF410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7328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86F77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Runtime.Numerics.dll": {}</w:t>
      </w:r>
    </w:p>
    <w:p w14:paraId="673E0E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C56F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B6259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Algorithms/4.3.0": {</w:t>
      </w:r>
    </w:p>
    <w:p w14:paraId="070C29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8AD24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5659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467D7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557F0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4FDA2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115DEF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BBC94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6C98B7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39B275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0E625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6E4692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2477F3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28D711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DB768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Apple": "4.3.0",</w:t>
      </w:r>
    </w:p>
    <w:p w14:paraId="602A8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0"</w:t>
      </w:r>
    </w:p>
    <w:p w14:paraId="59C78D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7952B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0C414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System.Security.Cryptography.Algorithms.dll": {}</w:t>
      </w:r>
    </w:p>
    <w:p w14:paraId="4D5312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6F39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4A9C9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/lib/netstandard1.6/System.Security.Cryptography.Algorithms.dll": {</w:t>
      </w:r>
    </w:p>
    <w:p w14:paraId="736C3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19217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"</w:t>
      </w:r>
    </w:p>
    <w:p w14:paraId="347D3C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3751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6/System.Security.Cryptography.Algorithms.dll": {</w:t>
      </w:r>
    </w:p>
    <w:p w14:paraId="7DB5E0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4583B7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692FE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D191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6/System.Security.Cryptography.Algorithms.dll": {</w:t>
      </w:r>
    </w:p>
    <w:p w14:paraId="76A419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106B3F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7D7837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803A7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F38C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038E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Cng/4.3.0": {</w:t>
      </w:r>
    </w:p>
    <w:p w14:paraId="71313E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92D2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3754F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66CEA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B621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CEA2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3DBE8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5140E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412453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299461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3C67F5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7B467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5955FB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52973E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F52DE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92717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_._": {}</w:t>
      </w:r>
    </w:p>
    <w:p w14:paraId="6BAFE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6DF71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551AB0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6/System.Security.Cryptography.Cng.dll": {</w:t>
      </w:r>
    </w:p>
    <w:p w14:paraId="7BFEA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7275B9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2965E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5B51F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6/System.Security.Cryptography.Cng.dll": {</w:t>
      </w:r>
    </w:p>
    <w:p w14:paraId="5076C4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776D4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362778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34FB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47D47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53975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Csp/4.3.0": {</w:t>
      </w:r>
    </w:p>
    <w:p w14:paraId="587073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D035B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4CB25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707321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BD5DF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26E5BB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565A3F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F320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1E269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499C1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046C86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525FD1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40E2E2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5B216D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C7CAA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45A226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89BC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B153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_._": {}</w:t>
      </w:r>
    </w:p>
    <w:p w14:paraId="47412C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A571B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AC8D3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3/System.Security.Cryptography.Csp.dll": {</w:t>
      </w:r>
    </w:p>
    <w:p w14:paraId="3566C9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43412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34B527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4B7B6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3/System.Security.Cryptography.Csp.dll": {</w:t>
      </w:r>
    </w:p>
    <w:p w14:paraId="36D7B4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0C2257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1C7AC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E1873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0122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5912A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Encoding/4.3.0": {</w:t>
      </w:r>
    </w:p>
    <w:p w14:paraId="5D0BBD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679E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D85FD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086D5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66575F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Concurrent": "4.3.0",</w:t>
      </w:r>
    </w:p>
    <w:p w14:paraId="4105BA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13CB5F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C0DF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3E720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89DBF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16BF06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396F90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08104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72C5D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0"</w:t>
      </w:r>
    </w:p>
    <w:p w14:paraId="29EC94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40B9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C77D6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Security.Cryptography.Encoding.dll": {</w:t>
      </w:r>
    </w:p>
    <w:p w14:paraId="1C6C7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790D8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AD41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4F15C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0A776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3/System.Security.Cryptography.Encoding.dll": {</w:t>
      </w:r>
    </w:p>
    <w:p w14:paraId="21E0BA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4562AE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75CD9C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C08FE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runtimes/win/lib/netstandard1.3/System.Security.Cryptography.Encoding.dll": {</w:t>
      </w:r>
    </w:p>
    <w:p w14:paraId="3007BC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33CBC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2C41C8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2ACCD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A4F61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26A6F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OpenSsl/4.3.0": {</w:t>
      </w:r>
    </w:p>
    <w:p w14:paraId="48527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EF52D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ED6FB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586F9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4C108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310CDF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5EF43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56EB2B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16E9E9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26AD69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65A87D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0BE919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088EC4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680CC1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4C6BA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0"</w:t>
      </w:r>
    </w:p>
    <w:p w14:paraId="5964B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837FE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73CB3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_._": {}</w:t>
      </w:r>
    </w:p>
    <w:p w14:paraId="1EC10B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ED1E1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4D69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System.Security.Cryptography.OpenSsl.dll": {}</w:t>
      </w:r>
    </w:p>
    <w:p w14:paraId="38845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9234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8A46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6/System.Security.Cryptography.OpenSsl.dll": {</w:t>
      </w:r>
    </w:p>
    <w:p w14:paraId="05AF9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3D622E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7AAC8B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8626F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63B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3C233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Primitives/4.3.0": {</w:t>
      </w:r>
    </w:p>
    <w:p w14:paraId="6C3ADF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998EB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A9058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3EA425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3A4CD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304C05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F709D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4E661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3CFEC1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14484C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4B26A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BBCFD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Security.Cryptography.Primitives.dll": {}</w:t>
      </w:r>
    </w:p>
    <w:p w14:paraId="5C5179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C9D1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2C83A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Security.Cryptography.Primitives.dll": {}</w:t>
      </w:r>
    </w:p>
    <w:p w14:paraId="068B51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9C83C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1C2E3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X509Certificates/4.3.0": {</w:t>
      </w:r>
    </w:p>
    <w:p w14:paraId="2C9A12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DD2E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E0B2A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5D720F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7BDC1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44D7D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26C0CF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Calendars": "4.3.0",</w:t>
      </w:r>
    </w:p>
    <w:p w14:paraId="4DEA5C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32FB0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647DD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49B0AE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1A3653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313191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55A257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5004BF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613227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5C308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4CF465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Cng": "4.3.0",</w:t>
      </w:r>
    </w:p>
    <w:p w14:paraId="56DAD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Csp": "4.3.0",</w:t>
      </w:r>
    </w:p>
    <w:p w14:paraId="238F1D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4475F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OpenSsl": "4.3.0",</w:t>
      </w:r>
    </w:p>
    <w:p w14:paraId="7C55D8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0470C7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75A288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776E25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57A86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Net.Http": "4.3.0",</w:t>
      </w:r>
    </w:p>
    <w:p w14:paraId="719FE5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0"</w:t>
      </w:r>
    </w:p>
    <w:p w14:paraId="1E2C69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8DB2C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B3409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4/System.Security.Cryptography.X509Certificates.dll": {</w:t>
      </w:r>
    </w:p>
    <w:p w14:paraId="164AB2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AACB1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E123B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C7467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18A5A2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6/System.S</w:t>
      </w:r>
      <w:r w:rsidRPr="00571C57">
        <w:rPr>
          <w:sz w:val="16"/>
          <w:szCs w:val="16"/>
        </w:rPr>
        <w:t>ecurity.Cryptography.X509Certificates.dll": {</w:t>
      </w:r>
    </w:p>
    <w:p w14:paraId="25521B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59EC6E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5E4B54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AF53C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6/System.Security.Cryptography.X509Certificates.dll": {</w:t>
      </w:r>
    </w:p>
    <w:p w14:paraId="7D2620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3AC346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7070E9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6CA59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BCDC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07BE8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/4.3.0": {</w:t>
      </w:r>
    </w:p>
    <w:p w14:paraId="5C9B02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1C762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9148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433423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424454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527522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B931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5AF29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Text.Encoding.dll": {</w:t>
      </w:r>
    </w:p>
    <w:p w14:paraId="6BD6B7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7480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1E15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C9BCF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07059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.CodePages/6.0.0": {</w:t>
      </w:r>
    </w:p>
    <w:p w14:paraId="01203D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CF415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AEF3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</w:t>
      </w:r>
    </w:p>
    <w:p w14:paraId="56A050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F2D77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E5E4B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3295E5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B9903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82ED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81E24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76DB2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Text.Encoding.CodePages.dll": {</w:t>
      </w:r>
    </w:p>
    <w:p w14:paraId="4667D0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7AEBD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5B6A1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A58B9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8E0EC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17E451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D243F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2B568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6.0/System.Text.Encoding.CodePages.dll": {</w:t>
      </w:r>
    </w:p>
    <w:p w14:paraId="647104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5ED34B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6B0FCA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7E966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016CC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59F1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.Extensions/4.3.0": {</w:t>
      </w:r>
    </w:p>
    <w:p w14:paraId="725448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66F95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1BF63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464F2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Microsoft.NETCore.Targets": "1.1.0",</w:t>
      </w:r>
    </w:p>
    <w:p w14:paraId="663815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1090F8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24A687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9D9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F2FBB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Text.Encoding.Extensions.dll": {</w:t>
      </w:r>
    </w:p>
    <w:p w14:paraId="1533A4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94AA5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FC7D9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0E67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39EE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RegularExpressions/4.3.1": {</w:t>
      </w:r>
    </w:p>
    <w:p w14:paraId="121178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34F07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9DB8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06EDF2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17A98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74553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coreapp1.1/System.Text.RegularExpressions.dll": {}</w:t>
      </w:r>
    </w:p>
    <w:p w14:paraId="09A164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F899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BE226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System.Text.RegularExpressions.dll": {}</w:t>
      </w:r>
    </w:p>
    <w:p w14:paraId="1DE0AF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FA839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3B2AA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/4.3.0": {</w:t>
      </w:r>
    </w:p>
    <w:p w14:paraId="784AC4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7607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A11E3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1B5D68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698C0E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D280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4D530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Threading.dll": {</w:t>
      </w:r>
    </w:p>
    <w:p w14:paraId="41B15C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C453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72F7B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3AD5E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D04F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Threading.dll": {}</w:t>
      </w:r>
    </w:p>
    <w:p w14:paraId="42F08E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196F0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956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Channels/6.0.0": {</w:t>
      </w:r>
    </w:p>
    <w:p w14:paraId="1D8F7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3F574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A91CC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666518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F6DC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1ADE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75B3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13A3E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Threading.Channels.dll": {</w:t>
      </w:r>
    </w:p>
    <w:p w14:paraId="027133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BC8CA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11B50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E1F7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5ADBCE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3D997F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4C74E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D11FB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asks/4.3.0": {</w:t>
      </w:r>
    </w:p>
    <w:p w14:paraId="25E8D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031F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86414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427E28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7CE3B8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47343F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6F1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27E8D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Threading.Tasks.dll": {</w:t>
      </w:r>
    </w:p>
    <w:p w14:paraId="5C1330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725DF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30C2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4F6C4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9E42A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asks.Extensions/4.3.0": {</w:t>
      </w:r>
    </w:p>
    <w:p w14:paraId="01503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C5D92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CCACD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7B3AED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1EC2F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397147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9BE1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DD0E9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</w:t>
      </w:r>
    </w:p>
    <w:p w14:paraId="72A6A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E73E8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F9D4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ED6AF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D1D5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System.Threading.Tasks.Extensions.dll": {</w:t>
      </w:r>
    </w:p>
    <w:p w14:paraId="49CBE3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DD43D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255B3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CC5D8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D01F7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imer/4.3.0": {</w:t>
      </w:r>
    </w:p>
    <w:p w14:paraId="4F80F7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1A91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F0DBE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7D5B1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2B4351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509CD4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B9344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BAD0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2/System.Threading.Timer.dll": {</w:t>
      </w:r>
    </w:p>
    <w:p w14:paraId="475D69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5A5E2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7DE7C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D5511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38BBF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Xml.ReaderWriter/4.3.0": {</w:t>
      </w:r>
    </w:p>
    <w:p w14:paraId="033981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03334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7809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7BAC18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42448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4F09A7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406901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1764A9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0BBD6C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CE799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BE65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2E4A1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6AD2AD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F470F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Extensions": "4.3.0",</w:t>
      </w:r>
    </w:p>
    <w:p w14:paraId="542926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0",</w:t>
      </w:r>
    </w:p>
    <w:p w14:paraId="49B39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09A994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.Extensions": "4.3.0"</w:t>
      </w:r>
    </w:p>
    <w:p w14:paraId="49B921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E4F2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DDCE0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Xml.ReaderWriter.dll": {</w:t>
      </w:r>
    </w:p>
    <w:p w14:paraId="3D9384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F60B4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BF672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880F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72B84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Xml.ReaderWriter.dll": {}</w:t>
      </w:r>
    </w:p>
    <w:p w14:paraId="0B89E2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3BD86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8E023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Xml.XDocument/4.3.0": {</w:t>
      </w:r>
    </w:p>
    <w:p w14:paraId="29BBA9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F5A91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09BA4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1DF096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31C403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ools": "4.3.0",</w:t>
      </w:r>
    </w:p>
    <w:p w14:paraId="47B547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10730B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287F7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C78B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DE495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454569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12F73E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322E13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2CB79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ReaderWriter": "4.3.0"</w:t>
      </w:r>
    </w:p>
    <w:p w14:paraId="1AF0B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F5EDA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4EEDA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Xml.XDocument.dll": {</w:t>
      </w:r>
    </w:p>
    <w:p w14:paraId="2A396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727E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219F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992E9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410D9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Xml.XDocument.dll": {}</w:t>
      </w:r>
    </w:p>
    <w:p w14:paraId="357AA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EA098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2114B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XLParser/1.5.2": {</w:t>
      </w:r>
    </w:p>
    <w:p w14:paraId="5C7C0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D0320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C0F82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rony.NetCore": "1.0.11",</w:t>
      </w:r>
    </w:p>
    <w:p w14:paraId="1A0354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Standard.Library": "1.6.1"</w:t>
      </w:r>
    </w:p>
    <w:p w14:paraId="0CDF71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31334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2C50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XLParser.dll": {}</w:t>
      </w:r>
    </w:p>
    <w:p w14:paraId="1C98EE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20DA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0AF00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XLParser.dll": {}</w:t>
      </w:r>
    </w:p>
    <w:p w14:paraId="64A0B0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ABCB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0B409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dels/1.0.0": {</w:t>
      </w:r>
    </w:p>
    <w:p w14:paraId="45F04A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roject",</w:t>
      </w:r>
    </w:p>
    <w:p w14:paraId="2E684D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": ".NETCoreApp,Version=v8.0",</w:t>
      </w:r>
    </w:p>
    <w:p w14:paraId="72833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EF4E3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in/placeholder/Models.dll": {}</w:t>
      </w:r>
    </w:p>
    <w:p w14:paraId="03BFA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ADE3D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AF797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bin/placeholder/Models.dll": {}</w:t>
      </w:r>
    </w:p>
    <w:p w14:paraId="377848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71CB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4A85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pository/1.0.0": {</w:t>
      </w:r>
    </w:p>
    <w:p w14:paraId="5903A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roject",</w:t>
      </w:r>
    </w:p>
    <w:p w14:paraId="7CDEE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": ".NETCoreApp,Version=v8.0",</w:t>
      </w:r>
    </w:p>
    <w:p w14:paraId="0EA3C2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B733F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4F5806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dels": "1.0.0",</w:t>
      </w:r>
    </w:p>
    <w:p w14:paraId="7EEE6C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.EntityFrameworkCore.PostgreSQL": "8.0.11"</w:t>
      </w:r>
    </w:p>
    <w:p w14:paraId="1BB63A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8E1A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37D88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in/placeholder/Repository.dll": {}</w:t>
      </w:r>
    </w:p>
    <w:p w14:paraId="41DED9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D5B4B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26428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in/placeholder/Repository.dll": {}</w:t>
      </w:r>
    </w:p>
    <w:p w14:paraId="677F29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4728C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0978DF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7D254D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1B25F3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ibraries": {</w:t>
      </w:r>
    </w:p>
    <w:p w14:paraId="1A09F3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losedXML/0.102.1": {</w:t>
      </w:r>
    </w:p>
    <w:p w14:paraId="0AC5C9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b0/SgczPKLqlCHpSZzMG2qzaT3HpdkFrYJU8TTFRMfC0NLTSlp8gw26tZAtJp+Do0szAhPrWjkTp9flH9Or0A==",</w:t>
      </w:r>
    </w:p>
    <w:p w14:paraId="60CC1E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1AD9E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closedxml/0.102.1",</w:t>
      </w:r>
    </w:p>
    <w:p w14:paraId="4CAD2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A5330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480A5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66116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losedxml.0.102.1.nupkg.sha512",</w:t>
      </w:r>
    </w:p>
    <w:p w14:paraId="359C6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losedxml.nuspec",</w:t>
      </w:r>
    </w:p>
    <w:p w14:paraId="4C894E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losedXML.dll",</w:t>
      </w:r>
    </w:p>
    <w:p w14:paraId="4A8961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losedXML.xml",</w:t>
      </w:r>
    </w:p>
    <w:p w14:paraId="1376F1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ClosedXML.dll",</w:t>
      </w:r>
    </w:p>
    <w:p w14:paraId="5522D3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ClosedXML.xml",</w:t>
      </w:r>
    </w:p>
    <w:p w14:paraId="342A7B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uget-logo.png"</w:t>
      </w:r>
    </w:p>
    <w:p w14:paraId="5CC55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9A2B9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2A6B9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ocumentFormat.OpenXml/2.16.0": {</w:t>
      </w:r>
    </w:p>
    <w:p w14:paraId="21181E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hpnDgyyx1KjZm98T3w3bSXFHG/7ZNUaVmz4NAUA+jmV3PcVNZeW87Y04CpBNLdDHEMSspirfo0B5kLRaoE97w==",</w:t>
      </w:r>
    </w:p>
    <w:p w14:paraId="35613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E68C7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documentformat.openxml/2.16.0",</w:t>
      </w:r>
    </w:p>
    <w:p w14:paraId="44AEAB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C091F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50DC8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CCE3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format.openxml.2.16.0.nupkg.sha512",</w:t>
      </w:r>
    </w:p>
    <w:p w14:paraId="0DD3C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format.openxml.nuspec",</w:t>
      </w:r>
    </w:p>
    <w:p w14:paraId="1188A1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1957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35/DocumentFormat.OpenXml.dll",</w:t>
      </w:r>
    </w:p>
    <w:p w14:paraId="1E4D2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35/DocumentFormat.OpenXml.xml",</w:t>
      </w:r>
    </w:p>
    <w:p w14:paraId="11C1A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0/DocumentFormat.OpenXml.dll",</w:t>
      </w:r>
    </w:p>
    <w:p w14:paraId="4DC772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0/DocumentFormat.OpenXml.xml",</w:t>
      </w:r>
    </w:p>
    <w:p w14:paraId="776F7E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DocumentFormat.OpenXml.dll",</w:t>
      </w:r>
    </w:p>
    <w:p w14:paraId="0B462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DocumentFormat.OpenXml.xml",</w:t>
      </w:r>
    </w:p>
    <w:p w14:paraId="1D8BB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DocumentFormat.OpenXml.dll",</w:t>
      </w:r>
    </w:p>
    <w:p w14:paraId="145BDD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DocumentFormat.OpenXml.xml",</w:t>
      </w:r>
    </w:p>
    <w:p w14:paraId="235DA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ocumentFormat.OpenXml.dll",</w:t>
      </w:r>
    </w:p>
    <w:p w14:paraId="5A0B2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ocumentFormat.OpenXml.xml"</w:t>
      </w:r>
    </w:p>
    <w:p w14:paraId="77DE0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BC66F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6B796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ExcelNumberFormat/1.1.0": {</w:t>
      </w:r>
    </w:p>
    <w:p w14:paraId="6C04EF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3BVHPs9O+RkExbZYTGT0+9HLbi8ZrNij1Yziyw6znd3J7P3uoIR07uwTLGOogtz1p6+0sna66eBoXu7tBiVQA==",</w:t>
      </w:r>
    </w:p>
    <w:p w14:paraId="14754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2BA4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excelnumberformat/1.1.0",</w:t>
      </w:r>
    </w:p>
    <w:p w14:paraId="701D7F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6BC3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EDDDB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02B9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celnumberformat.1.1.0.nupkg.sha512",</w:t>
      </w:r>
    </w:p>
    <w:p w14:paraId="341D31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celnumberformat.nuspec",</w:t>
      </w:r>
    </w:p>
    <w:p w14:paraId="5EFF1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AD162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20/ExcelNumberFormat.dll",</w:t>
      </w:r>
    </w:p>
    <w:p w14:paraId="4DB4AD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20/ExcelNumberFormat.xml",</w:t>
      </w:r>
    </w:p>
    <w:p w14:paraId="277350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ExcelNumberFormat.dll",</w:t>
      </w:r>
    </w:p>
    <w:p w14:paraId="0DED64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ExcelNumberFormat.xml",</w:t>
      </w:r>
    </w:p>
    <w:p w14:paraId="672D27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xcelNumberFormat.dll",</w:t>
      </w:r>
    </w:p>
    <w:p w14:paraId="4A5131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xcelNumberFormat.xml"</w:t>
      </w:r>
    </w:p>
    <w:p w14:paraId="27DDC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1F8EC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587BE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umanizer.Core/2.14.1": {</w:t>
      </w:r>
    </w:p>
    <w:p w14:paraId="03B08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QKvtaTDOXnoVJ20ibTuSIOf2i0uO0MPbDhd1jm238I+U/2ZnRENj0cktKZhtchBMtCUSRQ5v4xBCUbKNmyVMw==",</w:t>
      </w:r>
    </w:p>
    <w:p w14:paraId="259569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FECEF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humanizer.core/2.14.1",</w:t>
      </w:r>
    </w:p>
    <w:p w14:paraId="6FBAFC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3646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DF0C3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88FA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humanizer.core.2.14.1.nupkg.sha512",</w:t>
      </w:r>
    </w:p>
    <w:p w14:paraId="4A1CA9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humanizer.core.nuspec",</w:t>
      </w:r>
    </w:p>
    <w:p w14:paraId="48A3C5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Humanizer.dll",</w:t>
      </w:r>
    </w:p>
    <w:p w14:paraId="4DDC94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Humanizer.xml",</w:t>
      </w:r>
    </w:p>
    <w:p w14:paraId="224138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Humanizer.dll",</w:t>
      </w:r>
    </w:p>
    <w:p w14:paraId="3B198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Humanizer.xml",</w:t>
      </w:r>
    </w:p>
    <w:p w14:paraId="5D81C5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Humanizer.dll",</w:t>
      </w:r>
    </w:p>
    <w:p w14:paraId="568B56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Humanizer.xml",</w:t>
      </w:r>
    </w:p>
    <w:p w14:paraId="3A8F9A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ogo.png"</w:t>
      </w:r>
    </w:p>
    <w:p w14:paraId="322128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D0EB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8E7F4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Irony.NetCore/1.0.11": {</w:t>
      </w:r>
    </w:p>
    <w:p w14:paraId="75A256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/2MCkqdhEjPiSTZKYXg6u9AO9o3m68b</w:t>
      </w:r>
      <w:r w:rsidRPr="00571C57">
        <w:rPr>
          <w:sz w:val="16"/>
          <w:szCs w:val="16"/>
        </w:rPr>
        <w:t>iqcFHAnM28WdnrcZii2vYbmKPzT5ejByyV72FUlygOtHBMt8SLnUyNw==",</w:t>
      </w:r>
    </w:p>
    <w:p w14:paraId="6FE436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0FDD0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irony.netcore/1.0.11",</w:t>
      </w:r>
    </w:p>
    <w:p w14:paraId="442E0A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562E2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D9CE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8173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rony.netcore.1.0.11.nupkg.sha512",</w:t>
      </w:r>
    </w:p>
    <w:p w14:paraId="2CDCFD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rony.netcore.nuspec",</w:t>
      </w:r>
    </w:p>
    <w:p w14:paraId="34FBB4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2/Irony.dll",</w:t>
      </w:r>
    </w:p>
    <w:p w14:paraId="373DF6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Irony.dll",</w:t>
      </w:r>
    </w:p>
    <w:p w14:paraId="5F2B4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Irony.dll"</w:t>
      </w:r>
    </w:p>
    <w:p w14:paraId="1A02C1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6C83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95AC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Cryptography.Internal/8.0.22": {</w:t>
      </w:r>
    </w:p>
    <w:p w14:paraId="29A82A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9i69+6J6AfHQoblbNlUN6gcPi5Yg+dNf6Xaq+OAUtDUbmCeSsVoxjTSlXVt5wYBkfc1f0G4R8bVq+fqmNIZSrQ==",</w:t>
      </w:r>
    </w:p>
    <w:p w14:paraId="3368BC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41CF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cryptography.internal/8.0.22",</w:t>
      </w:r>
    </w:p>
    <w:p w14:paraId="75D31C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EF698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53FA0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4F250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F1739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90AFC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AspNetCore.Cryptography.Internal.dll",</w:t>
      </w:r>
    </w:p>
    <w:p w14:paraId="15775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AspNetCore.Cryptography.Internal.xml",</w:t>
      </w:r>
    </w:p>
    <w:p w14:paraId="1E4333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Cryptography.Internal.dll",</w:t>
      </w:r>
    </w:p>
    <w:p w14:paraId="132568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Cryptography.Internal.xml",</w:t>
      </w:r>
    </w:p>
    <w:p w14:paraId="1D168F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AspNetCore.Cryptography.Internal.dll",</w:t>
      </w:r>
    </w:p>
    <w:p w14:paraId="058BD8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AspNetCore.Cryptography.Internal.xml",</w:t>
      </w:r>
    </w:p>
    <w:p w14:paraId="610BC5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cryptography.internal.8.0.22.nupkg.sha512",</w:t>
      </w:r>
    </w:p>
    <w:p w14:paraId="1BAED9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cryptography.internal.nuspec"</w:t>
      </w:r>
    </w:p>
    <w:p w14:paraId="1DD9FF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F198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0E94F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Cryptography.KeyDerivation/8.0.22": {</w:t>
      </w:r>
    </w:p>
    <w:p w14:paraId="319EF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TcWLqNoyTXVAT07iqTcn5elDKBJYCO81uQNHMda9XPg95pKNzDvaWA52Lvdj81k/UFhQsaQ//0vVirFG4NBTg==",</w:t>
      </w:r>
    </w:p>
    <w:p w14:paraId="3B50EB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A7753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cryptography.keyderivation/8.0.22",</w:t>
      </w:r>
    </w:p>
    <w:p w14:paraId="3EBD4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F0507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F050D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FF639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40D17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254681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462/Microsoft.AspNetCore.Cryptography.KeyDerivation.dll",</w:t>
      </w:r>
    </w:p>
    <w:p w14:paraId="1CE43F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AspNetCore.Cryptography.KeyDerivation.xml",</w:t>
      </w:r>
    </w:p>
    <w:p w14:paraId="7B625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Cryptography.KeyDerivation.dll",</w:t>
      </w:r>
    </w:p>
    <w:p w14:paraId="06AD6E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Cryptography.KeyDerivation.xml",</w:t>
      </w:r>
    </w:p>
    <w:p w14:paraId="4667C6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AspNetCore.Cryptography.KeyDerivation.dll",</w:t>
      </w:r>
    </w:p>
    <w:p w14:paraId="164571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AspNetCore.Cryptography.KeyDerivation.xml",</w:t>
      </w:r>
    </w:p>
    <w:p w14:paraId="01115B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cryptography.keyderivation.8.0.22.nupkg.sha512",</w:t>
      </w:r>
    </w:p>
    <w:p w14:paraId="11EC27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cryptography.keyderivation.nuspec"</w:t>
      </w:r>
    </w:p>
    <w:p w14:paraId="2BA7E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2A3AF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C9C8C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Identity.EntityFrameworkCore/8.0.22": {</w:t>
      </w:r>
    </w:p>
    <w:p w14:paraId="5CBC5E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8yF4+w8yEc9ba/GPeOkOENqr5OwN/6IzWIYg52YntzHTpsy65cnvav34cfYCHcIEON9moa19Sj65q2GKi1JYXg==",</w:t>
      </w:r>
    </w:p>
    <w:p w14:paraId="417479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C63F9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identity.entityframeworkcore/8.0.22",</w:t>
      </w:r>
    </w:p>
    <w:p w14:paraId="126B9E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5A9A3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7FBC2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06792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07C7D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12E80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Identity.EntityFrameworkCore.dll",</w:t>
      </w:r>
    </w:p>
    <w:p w14:paraId="6B8578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Identity.EntityFrameworkCore.xml",</w:t>
      </w:r>
    </w:p>
    <w:p w14:paraId="7A78F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identity.entityframeworkcore.8.0.22.nupkg.sha512",</w:t>
      </w:r>
    </w:p>
    <w:p w14:paraId="0EA903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identity.entityframeworkcore.nuspec"</w:t>
      </w:r>
    </w:p>
    <w:p w14:paraId="0507B3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3773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020B7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Identity.UI/8.0.22": {</w:t>
      </w:r>
    </w:p>
    <w:p w14:paraId="623978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PCoHQTmQl9MBajrpuEYqP2megEX/AGN59BJrLAwiesZh7z8whS/Etx6X6OYnIZ9zjoonTHW8aiuhTkTdnKpuYQ==",</w:t>
      </w:r>
    </w:p>
    <w:p w14:paraId="51CA75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EFD20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identity.ui/8.0.22",</w:t>
      </w:r>
    </w:p>
    <w:p w14:paraId="2FE5E4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17E63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8C74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06601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450A9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57FBE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AspNetCore.Identity.UI.props",</w:t>
      </w:r>
    </w:p>
    <w:p w14:paraId="70B130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AspNetCore.Identity.UI.targets",</w:t>
      </w:r>
    </w:p>
    <w:p w14:paraId="588F33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AspNetCore.StaticWebAssets.V4.targets",</w:t>
      </w:r>
    </w:p>
    <w:p w14:paraId="08B3EE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AspNetCore.StaticWebAssets.V5.targets",</w:t>
      </w:r>
    </w:p>
    <w:p w14:paraId="79C711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AspNetCore.StaticWebAssets.targets",</w:t>
      </w:r>
    </w:p>
    <w:p w14:paraId="65073E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MultiTargeting/Microsoft.AspNetCore.Identity.UI.targets",</w:t>
      </w:r>
    </w:p>
    <w:p w14:paraId="62072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Microsoft.AspNetCore.Identity.UI.targets",</w:t>
      </w:r>
    </w:p>
    <w:p w14:paraId="487F46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Identity.UI.dll",</w:t>
      </w:r>
    </w:p>
    <w:p w14:paraId="55AF2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Identity.UI.xml",</w:t>
      </w:r>
    </w:p>
    <w:p w14:paraId="3C9A8C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identity.ui.8.0.22.nupkg.sha512",</w:t>
      </w:r>
    </w:p>
    <w:p w14:paraId="1013A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identity.ui.nuspec",</w:t>
      </w:r>
    </w:p>
    <w:p w14:paraId="5D57B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css/site.css",</w:t>
      </w:r>
    </w:p>
    <w:p w14:paraId="0A6C73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favicon.ico",</w:t>
      </w:r>
    </w:p>
    <w:p w14:paraId="7D8D1B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js/site.js",</w:t>
      </w:r>
    </w:p>
    <w:p w14:paraId="295CA7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LICENSE",</w:t>
      </w:r>
    </w:p>
    <w:p w14:paraId="629657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grid.css",</w:t>
      </w:r>
    </w:p>
    <w:p w14:paraId="3CAB59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grid.css.map",</w:t>
      </w:r>
    </w:p>
    <w:p w14:paraId="148A0A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grid.min.css",</w:t>
      </w:r>
    </w:p>
    <w:p w14:paraId="0ECDA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grid.min.css.map",</w:t>
      </w:r>
    </w:p>
    <w:p w14:paraId="03C3FE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reboot.css",</w:t>
      </w:r>
    </w:p>
    <w:p w14:paraId="1111A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reboot.css.map",</w:t>
      </w:r>
    </w:p>
    <w:p w14:paraId="6C933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reboot.min.css",</w:t>
      </w:r>
    </w:p>
    <w:p w14:paraId="67AB11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reboot.min.css.map",</w:t>
      </w:r>
    </w:p>
    <w:p w14:paraId="28D67E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.css",</w:t>
      </w:r>
    </w:p>
    <w:p w14:paraId="47CE20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.css.map",</w:t>
      </w:r>
    </w:p>
    <w:p w14:paraId="49D318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.min.css",</w:t>
      </w:r>
    </w:p>
    <w:p w14:paraId="426809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.min.css.map",</w:t>
      </w:r>
    </w:p>
    <w:p w14:paraId="2C4C2D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bundle.js",</w:t>
      </w:r>
    </w:p>
    <w:p w14:paraId="01810E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bundle.js.map",</w:t>
      </w:r>
    </w:p>
    <w:p w14:paraId="4F1732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bundle.min.js",</w:t>
      </w:r>
    </w:p>
    <w:p w14:paraId="47EEA5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bundle.min.js.map",</w:t>
      </w:r>
    </w:p>
    <w:p w14:paraId="2940A7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js",</w:t>
      </w:r>
    </w:p>
    <w:p w14:paraId="305622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js.map",</w:t>
      </w:r>
    </w:p>
    <w:p w14:paraId="7366FA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min.js",</w:t>
      </w:r>
    </w:p>
    <w:p w14:paraId="50AA2C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min.js.map",</w:t>
      </w:r>
    </w:p>
    <w:p w14:paraId="2B6A1E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-unobtrusive/LICENSE.txt",</w:t>
      </w:r>
    </w:p>
    <w:p w14:paraId="21337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-unobtrusive/jquery.validate.unobtrusive.js",</w:t>
      </w:r>
    </w:p>
    <w:p w14:paraId="4F9AA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-unobtrusive/jquery.validate.unobtrusive.min.js",</w:t>
      </w:r>
    </w:p>
    <w:p w14:paraId="7AE965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/LICENSE.md",</w:t>
      </w:r>
    </w:p>
    <w:p w14:paraId="66D6A8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/dist/additional-methods.js",</w:t>
      </w:r>
    </w:p>
    <w:p w14:paraId="540DC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/dist/additional-methods.min.js",</w:t>
      </w:r>
    </w:p>
    <w:p w14:paraId="2F44C0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/dist/jquery.validate.js",</w:t>
      </w:r>
    </w:p>
    <w:p w14:paraId="7B886D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/dist/jquery.validate.min.js",</w:t>
      </w:r>
    </w:p>
    <w:p w14:paraId="3BE4F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/LICENSE.txt",</w:t>
      </w:r>
    </w:p>
    <w:p w14:paraId="59EECF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/dist/jquery.js",</w:t>
      </w:r>
    </w:p>
    <w:p w14:paraId="398D26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/dist/jquery.min.js",</w:t>
      </w:r>
    </w:p>
    <w:p w14:paraId="770F38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/dist/jquery.min.map",</w:t>
      </w:r>
    </w:p>
    <w:p w14:paraId="1DE4C9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css/site.css",</w:t>
      </w:r>
    </w:p>
    <w:p w14:paraId="6D0A31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favicon.ico",</w:t>
      </w:r>
    </w:p>
    <w:p w14:paraId="3B165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js/site.js",</w:t>
      </w:r>
    </w:p>
    <w:p w14:paraId="643C56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LICENSE",</w:t>
      </w:r>
    </w:p>
    <w:p w14:paraId="79D87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css",</w:t>
      </w:r>
    </w:p>
    <w:p w14:paraId="013502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css.map",</w:t>
      </w:r>
    </w:p>
    <w:p w14:paraId="69B72E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min.css",</w:t>
      </w:r>
    </w:p>
    <w:p w14:paraId="338E51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staticwebassets/V5/lib/bootstrap/dist/css/bootstrap-grid.min.css.map",</w:t>
      </w:r>
    </w:p>
    <w:p w14:paraId="75CFA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rtl.css",</w:t>
      </w:r>
    </w:p>
    <w:p w14:paraId="3A022C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rtl.css.map",</w:t>
      </w:r>
    </w:p>
    <w:p w14:paraId="0065F5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rtl.min.css",</w:t>
      </w:r>
    </w:p>
    <w:p w14:paraId="6274A0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rtl.min.css.map",</w:t>
      </w:r>
    </w:p>
    <w:p w14:paraId="2F2BC1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css",</w:t>
      </w:r>
    </w:p>
    <w:p w14:paraId="3CA374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css.map",</w:t>
      </w:r>
    </w:p>
    <w:p w14:paraId="65C871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min.css",</w:t>
      </w:r>
    </w:p>
    <w:p w14:paraId="55C27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min.css.map",</w:t>
      </w:r>
    </w:p>
    <w:p w14:paraId="210B6F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rtl.css",</w:t>
      </w:r>
    </w:p>
    <w:p w14:paraId="4EBE64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rtl.css.map",</w:t>
      </w:r>
    </w:p>
    <w:p w14:paraId="792F67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rtl.min.css",</w:t>
      </w:r>
    </w:p>
    <w:p w14:paraId="2AA044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rtl.min.css.map",</w:t>
      </w:r>
    </w:p>
    <w:p w14:paraId="615D8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css",</w:t>
      </w:r>
    </w:p>
    <w:p w14:paraId="5C314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css.map",</w:t>
      </w:r>
    </w:p>
    <w:p w14:paraId="6A688E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min.css",</w:t>
      </w:r>
    </w:p>
    <w:p w14:paraId="482CE8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min.css.map",</w:t>
      </w:r>
    </w:p>
    <w:p w14:paraId="7DE34E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rtl.css",</w:t>
      </w:r>
    </w:p>
    <w:p w14:paraId="144F40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rtl.css.map",</w:t>
      </w:r>
    </w:p>
    <w:p w14:paraId="3F6B86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rtl.min.css",</w:t>
      </w:r>
    </w:p>
    <w:p w14:paraId="1B01DE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rtl.min.css.map",</w:t>
      </w:r>
    </w:p>
    <w:p w14:paraId="31D264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css",</w:t>
      </w:r>
    </w:p>
    <w:p w14:paraId="6F69F9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css.map",</w:t>
      </w:r>
    </w:p>
    <w:p w14:paraId="4F836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min.css",</w:t>
      </w:r>
    </w:p>
    <w:p w14:paraId="7FB6F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min.css.map",</w:t>
      </w:r>
    </w:p>
    <w:p w14:paraId="28DF37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rtl.css",</w:t>
      </w:r>
    </w:p>
    <w:p w14:paraId="166169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rtl.css.map",</w:t>
      </w:r>
    </w:p>
    <w:p w14:paraId="321AC1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rtl.min.css",</w:t>
      </w:r>
    </w:p>
    <w:p w14:paraId="478C9A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rtl.min.css.map",</w:t>
      </w:r>
    </w:p>
    <w:p w14:paraId="77FE98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bundle.js",</w:t>
      </w:r>
    </w:p>
    <w:p w14:paraId="7D3B8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bundle.js.map",</w:t>
      </w:r>
    </w:p>
    <w:p w14:paraId="709E6D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bundle.min.js",</w:t>
      </w:r>
    </w:p>
    <w:p w14:paraId="08C8BE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bundle.min.js.map",</w:t>
      </w:r>
    </w:p>
    <w:p w14:paraId="183BF1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esm.js",</w:t>
      </w:r>
    </w:p>
    <w:p w14:paraId="4EAC44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esm.js.map",</w:t>
      </w:r>
    </w:p>
    <w:p w14:paraId="41C6A8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esm.min.js",</w:t>
      </w:r>
    </w:p>
    <w:p w14:paraId="7D2AE5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esm.min.js.map",</w:t>
      </w:r>
    </w:p>
    <w:p w14:paraId="71AE73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js",</w:t>
      </w:r>
    </w:p>
    <w:p w14:paraId="4C82CD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js.map",</w:t>
      </w:r>
    </w:p>
    <w:p w14:paraId="51227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min.js",</w:t>
      </w:r>
    </w:p>
    <w:p w14:paraId="31E130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min.js.map",</w:t>
      </w:r>
    </w:p>
    <w:p w14:paraId="270FCE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-unobtrusive/LICENSE.txt",</w:t>
      </w:r>
    </w:p>
    <w:p w14:paraId="247BE4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-unobtrusive/jquery.validate.unobtrusive.js",</w:t>
      </w:r>
    </w:p>
    <w:p w14:paraId="3FF09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-unobtrusive/jquery.validate.unobtrusive.min.js",</w:t>
      </w:r>
    </w:p>
    <w:p w14:paraId="0B7E4B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/LICENSE.md",</w:t>
      </w:r>
    </w:p>
    <w:p w14:paraId="07343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/dist/additional-methods.js",</w:t>
      </w:r>
    </w:p>
    <w:p w14:paraId="79C9A3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/dist/additional-methods.min.js",</w:t>
      </w:r>
    </w:p>
    <w:p w14:paraId="47A4BA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/dist/jquery.validate.js",</w:t>
      </w:r>
    </w:p>
    <w:p w14:paraId="1597D8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/dist/jquery.validate.min.js",</w:t>
      </w:r>
    </w:p>
    <w:p w14:paraId="7D4DFB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/LICENSE.txt",</w:t>
      </w:r>
    </w:p>
    <w:p w14:paraId="33A65D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/dist/jquery.js",</w:t>
      </w:r>
    </w:p>
    <w:p w14:paraId="106471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/dist/jquery.min.js",</w:t>
      </w:r>
    </w:p>
    <w:p w14:paraId="787118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/dist/jquery.min.map"</w:t>
      </w:r>
    </w:p>
    <w:p w14:paraId="25B5AD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5D0D9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83178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Bcl.AsyncInterfaces/6.0.0": {</w:t>
      </w:r>
    </w:p>
    <w:p w14:paraId="1CE4A0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UcSjPsst+DfAdJGVDsu346FX0ci0ah+lw3WRtn18NUwEqRt70HaOQ7lI72vy3+1LxtqI3T5GWwV39rQSrCzAeg==",</w:t>
      </w:r>
    </w:p>
    <w:p w14:paraId="09DDA3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6CC2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bcl.asyncinterfaces/6.0.0",</w:t>
      </w:r>
    </w:p>
    <w:p w14:paraId="30F50B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3C228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AA26D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45DE4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1091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0558D7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3C5982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Microsoft.Bcl.AsyncInterfaces.dll",</w:t>
      </w:r>
    </w:p>
    <w:p w14:paraId="50E665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Microsoft.Bcl.AsyncInterfaces.xml",</w:t>
      </w:r>
    </w:p>
    <w:p w14:paraId="31DB7A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Bcl.AsyncInterfaces.dll",</w:t>
      </w:r>
    </w:p>
    <w:p w14:paraId="4BFD40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Bcl.AsyncInterfaces.xml",</w:t>
      </w:r>
    </w:p>
    <w:p w14:paraId="4D8FB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Bcl.AsyncInterfaces.dll",</w:t>
      </w:r>
    </w:p>
    <w:p w14:paraId="1EB20D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Bcl.AsyncInterfaces.xml",</w:t>
      </w:r>
    </w:p>
    <w:p w14:paraId="2FAF7C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bcl.asyncinterfaces.6.0.0.nupkg.sha512",</w:t>
      </w:r>
    </w:p>
    <w:p w14:paraId="7A551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bcl.asyncinterfaces.nuspec",</w:t>
      </w:r>
    </w:p>
    <w:p w14:paraId="2E847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2BCC72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D639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00C1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Analyzers/3.3.3": {</w:t>
      </w:r>
    </w:p>
    <w:p w14:paraId="7B871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j/rOZtLMVJjrfLRlAMckJLPW/1rze9MT1yfWqSIbUPGRu1m1P0fuo9PmqapwsmePfGB5PJrudQLvmUOAMF0DqQ==",</w:t>
      </w:r>
    </w:p>
    <w:p w14:paraId="078D2D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E1CA7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analyzers/3.3.3",</w:t>
      </w:r>
    </w:p>
    <w:p w14:paraId="3C547D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Tools": true,</w:t>
      </w:r>
    </w:p>
    <w:p w14:paraId="106BE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720A0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9ACB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2DC8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20B19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rtf",</w:t>
      </w:r>
    </w:p>
    <w:p w14:paraId="2ECD2C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Microsoft.CodeAnalysis.Analyzers.dll",</w:t>
      </w:r>
    </w:p>
    <w:p w14:paraId="103F01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Microsoft.CodeAnalysis.CSharp.Analyzers.dll",</w:t>
      </w:r>
    </w:p>
    <w:p w14:paraId="5C16AB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analyzers/dotnet/cs/cs/Microsoft.CodeAnalysis.Analyzers.resources.dll",</w:t>
      </w:r>
    </w:p>
    <w:p w14:paraId="6CACFF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de/Microsoft.CodeAnalysis.Analyzers.resources.dll",</w:t>
      </w:r>
    </w:p>
    <w:p w14:paraId="43C6E3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es/Microsoft.CodeAnalysis.Analyzers.resources.dll",</w:t>
      </w:r>
    </w:p>
    <w:p w14:paraId="400330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fr/Microsoft.CodeAnalysis.Analyzers.resources.dll",</w:t>
      </w:r>
    </w:p>
    <w:p w14:paraId="55606A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it/Microsoft.CodeAnalysis.Analyzers.resources.dll",</w:t>
      </w:r>
    </w:p>
    <w:p w14:paraId="6EE3F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ja/Microsoft.CodeAnalysis.Analyzers.resources.dll",</w:t>
      </w:r>
    </w:p>
    <w:p w14:paraId="3AF842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ko/Microsoft.CodeAnalysis.Analyzers.resources.dll",</w:t>
      </w:r>
    </w:p>
    <w:p w14:paraId="6127B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pl/Microsoft.CodeAnalysis.Analyzers.resources.dll",</w:t>
      </w:r>
    </w:p>
    <w:p w14:paraId="4ADBE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pt-BR/Microsoft.CodeAnalysis.Analyzers.resources.dll",</w:t>
      </w:r>
    </w:p>
    <w:p w14:paraId="71AF99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ru/Microsoft.CodeAnalysis.Analyzers.resources.dll",</w:t>
      </w:r>
    </w:p>
    <w:p w14:paraId="788E1E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tr/Microsoft.CodeAnalysis.Analyzers.resources.dll",</w:t>
      </w:r>
    </w:p>
    <w:p w14:paraId="7F36B0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zh-Hans/Microsoft.CodeAnalysis.Analyzers.resources.dll",</w:t>
      </w:r>
    </w:p>
    <w:p w14:paraId="701E4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zh-Hant/Microsoft.CodeAnalysis.Analyzers.resources.dll",</w:t>
      </w:r>
    </w:p>
    <w:p w14:paraId="54CAE9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Microsoft.CodeAnalysis.Analyzers.dll",</w:t>
      </w:r>
    </w:p>
    <w:p w14:paraId="076267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Microsoft.CodeAnalysis.VisualBasic.Analyzers.dll",</w:t>
      </w:r>
    </w:p>
    <w:p w14:paraId="6523E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cs/Microsoft.CodeAnalysis.Analyzers.resources.dll",</w:t>
      </w:r>
    </w:p>
    <w:p w14:paraId="2EAC4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de/Microsoft.CodeAnalysis.Analyzers.resources.dll",</w:t>
      </w:r>
    </w:p>
    <w:p w14:paraId="22290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es/Microsoft.CodeAnalysis.Analyzers.resources.dll",</w:t>
      </w:r>
    </w:p>
    <w:p w14:paraId="1B52B7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fr/Microsoft.CodeAnalysis.Analyzers.resources.dll",</w:t>
      </w:r>
    </w:p>
    <w:p w14:paraId="4F68D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it/Microsoft.CodeAnalysis.Analyzers.resources.dll",</w:t>
      </w:r>
    </w:p>
    <w:p w14:paraId="035F78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ja/Microsoft.CodeAnalysis.Analyzers.resources.dll",</w:t>
      </w:r>
    </w:p>
    <w:p w14:paraId="0096D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ko/Microsoft.CodeAnalysis.Analyzers.resources.dll",</w:t>
      </w:r>
    </w:p>
    <w:p w14:paraId="36C0C0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pl/Microsoft.CodeAnalysis.Analyzers.resources.dll",</w:t>
      </w:r>
    </w:p>
    <w:p w14:paraId="1BA021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pt-BR/Microsoft.CodeAnalysis.Analyzers.resources.dll",</w:t>
      </w:r>
    </w:p>
    <w:p w14:paraId="692870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ru/Microsoft.CodeAnalysis.Analyzers.resources.dll",</w:t>
      </w:r>
    </w:p>
    <w:p w14:paraId="4F6D5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tr/Microsoft.CodeAnalysis.Analyzers.resources.dll",</w:t>
      </w:r>
    </w:p>
    <w:p w14:paraId="3089C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zh-Hans/Microsoft.CodeAnalysis.Analyzers.resources.dll",</w:t>
      </w:r>
    </w:p>
    <w:p w14:paraId="312C10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zh-Hant/Microsoft.CodeAnalysis.Analyzers.resources.dll",</w:t>
      </w:r>
    </w:p>
    <w:p w14:paraId="027B84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CodeAnalysis.Analyzers.props",</w:t>
      </w:r>
    </w:p>
    <w:p w14:paraId="57A6D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CodeAnalysis.Analyzers.targets",</w:t>
      </w:r>
    </w:p>
    <w:p w14:paraId="37AEB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2_9_8_all.editorconfig",</w:t>
      </w:r>
    </w:p>
    <w:p w14:paraId="45A055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2_9_8_default.editorconfig",</w:t>
      </w:r>
    </w:p>
    <w:p w14:paraId="330CB4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2_9_8_minimum.editorconfig",</w:t>
      </w:r>
    </w:p>
    <w:p w14:paraId="09857D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2_9_8_none.editorconfig",</w:t>
      </w:r>
    </w:p>
    <w:p w14:paraId="611C3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2_9_8_recommended.editorconfig",</w:t>
      </w:r>
    </w:p>
    <w:p w14:paraId="1351E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3_all.editorconfig",</w:t>
      </w:r>
    </w:p>
    <w:p w14:paraId="47299A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3_default.editorconfig",</w:t>
      </w:r>
    </w:p>
    <w:p w14:paraId="222A0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3_minimum.editorconfig",</w:t>
      </w:r>
    </w:p>
    <w:p w14:paraId="42A29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3_none.editorconfig",</w:t>
      </w:r>
    </w:p>
    <w:p w14:paraId="71A82A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3_recommended.editorconfig",</w:t>
      </w:r>
    </w:p>
    <w:p w14:paraId="5B7C6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all.editorconfig",</w:t>
      </w:r>
    </w:p>
    <w:p w14:paraId="4DBF4C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default.editorconfig",</w:t>
      </w:r>
    </w:p>
    <w:p w14:paraId="3EDC5D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minimum.editorconfig",</w:t>
      </w:r>
    </w:p>
    <w:p w14:paraId="27088B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none.editorconfig",</w:t>
      </w:r>
    </w:p>
    <w:p w14:paraId="0DDD50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recommended.editorconfig",</w:t>
      </w:r>
    </w:p>
    <w:p w14:paraId="7E6CAA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2_9_8_all.editorconfig",</w:t>
      </w:r>
    </w:p>
    <w:p w14:paraId="29E07B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2_9_8_default.editorconfig",</w:t>
      </w:r>
    </w:p>
    <w:p w14:paraId="23EAA9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2_9_8_minimum.editorconfig",</w:t>
      </w:r>
    </w:p>
    <w:p w14:paraId="7C675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2_9_8_none.editorconfig",</w:t>
      </w:r>
    </w:p>
    <w:p w14:paraId="236366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2_9_8_recommended.editorconfig",</w:t>
      </w:r>
    </w:p>
    <w:p w14:paraId="3752CE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3_all.editorconfig",</w:t>
      </w:r>
    </w:p>
    <w:p w14:paraId="7ED604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3_default.editorconfig",</w:t>
      </w:r>
    </w:p>
    <w:p w14:paraId="7382AE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3_minimum.editorconfig",</w:t>
      </w:r>
    </w:p>
    <w:p w14:paraId="77789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3_none.editorconfig",</w:t>
      </w:r>
    </w:p>
    <w:p w14:paraId="67CD51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3_recommended.editorconfig",</w:t>
      </w:r>
    </w:p>
    <w:p w14:paraId="4AB638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all.editorconfig",</w:t>
      </w:r>
    </w:p>
    <w:p w14:paraId="4B95A0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default.editorconfig",</w:t>
      </w:r>
    </w:p>
    <w:p w14:paraId="464DDB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minimum.editorconfig",</w:t>
      </w:r>
    </w:p>
    <w:p w14:paraId="33F65C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none.editorconfig",</w:t>
      </w:r>
    </w:p>
    <w:p w14:paraId="0D3946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recommended.editorconfig",</w:t>
      </w:r>
    </w:p>
    <w:p w14:paraId="69477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2_9_8_all.editorconfig",</w:t>
      </w:r>
    </w:p>
    <w:p w14:paraId="75F451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2_9_8_default.editorconfig",</w:t>
      </w:r>
    </w:p>
    <w:p w14:paraId="38E119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2_9_8_minimum.editorconfig",</w:t>
      </w:r>
    </w:p>
    <w:p w14:paraId="2EA2B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2_9_8_none.editorconfig",</w:t>
      </w:r>
    </w:p>
    <w:p w14:paraId="331E82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2_9_8_recommended.editorconfig",</w:t>
      </w:r>
    </w:p>
    <w:p w14:paraId="3479D9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3_all.editorconfig",</w:t>
      </w:r>
    </w:p>
    <w:p w14:paraId="419DDF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3_default.editorconfig",</w:t>
      </w:r>
    </w:p>
    <w:p w14:paraId="60821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3_minimum.editorconfig",</w:t>
      </w:r>
    </w:p>
    <w:p w14:paraId="7A29D2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3_none.editorconfig",</w:t>
      </w:r>
    </w:p>
    <w:p w14:paraId="317C2D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3_recommended.editorconfig",</w:t>
      </w:r>
    </w:p>
    <w:p w14:paraId="03FC5D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all.editorconfig",</w:t>
      </w:r>
    </w:p>
    <w:p w14:paraId="03AE4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default.editorconfig",</w:t>
      </w:r>
    </w:p>
    <w:p w14:paraId="50C0C1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build/config/analysislevellibrary_3_minimum.editorconfig",</w:t>
      </w:r>
    </w:p>
    <w:p w14:paraId="0DDF27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none.editorconfig",</w:t>
      </w:r>
    </w:p>
    <w:p w14:paraId="44EC1D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recommended.editorconfig",</w:t>
      </w:r>
    </w:p>
    <w:p w14:paraId="31472A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2_9_8_all.editorconfig",</w:t>
      </w:r>
    </w:p>
    <w:p w14:paraId="1247C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2_9_8_default.editorconfig",</w:t>
      </w:r>
    </w:p>
    <w:p w14:paraId="67AD02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2_9_8_minimum.editorconfig",</w:t>
      </w:r>
    </w:p>
    <w:p w14:paraId="73566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2_9_8_none.editorconfig",</w:t>
      </w:r>
    </w:p>
    <w:p w14:paraId="560FCC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2_9_8_recommended.editorconfig",</w:t>
      </w:r>
    </w:p>
    <w:p w14:paraId="371323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3_all.editorconfig",</w:t>
      </w:r>
    </w:p>
    <w:p w14:paraId="745701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3_default.editorconfig",</w:t>
      </w:r>
    </w:p>
    <w:p w14:paraId="48DB1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3_minimum.editorconfig",</w:t>
      </w:r>
    </w:p>
    <w:p w14:paraId="17BB32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3_none.editorconfig",</w:t>
      </w:r>
    </w:p>
    <w:p w14:paraId="038A73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3_recommended.editorconfig",</w:t>
      </w:r>
    </w:p>
    <w:p w14:paraId="718CA1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all.editorconfig",</w:t>
      </w:r>
    </w:p>
    <w:p w14:paraId="3B2479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default.editorconfig",</w:t>
      </w:r>
    </w:p>
    <w:p w14:paraId="014B12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minimum.editorconfig",</w:t>
      </w:r>
    </w:p>
    <w:p w14:paraId="38121C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none.editorconfig",</w:t>
      </w:r>
    </w:p>
    <w:p w14:paraId="29CE1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recommended.editorconfig",</w:t>
      </w:r>
    </w:p>
    <w:p w14:paraId="626666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2_9_8_all.editorconfig",</w:t>
      </w:r>
    </w:p>
    <w:p w14:paraId="0D7A0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2_9_8_default.editorconfig",</w:t>
      </w:r>
    </w:p>
    <w:p w14:paraId="1C6E31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2_9_8_minimum.editorconfig",</w:t>
      </w:r>
    </w:p>
    <w:p w14:paraId="4A70E3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2_9_8_none.editorconfig",</w:t>
      </w:r>
    </w:p>
    <w:p w14:paraId="67D516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2_9_8_recommended.editorconfig",</w:t>
      </w:r>
    </w:p>
    <w:p w14:paraId="74C33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3_all.editorconfig",</w:t>
      </w:r>
    </w:p>
    <w:p w14:paraId="008DD2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3_default.editorconfig",</w:t>
      </w:r>
    </w:p>
    <w:p w14:paraId="5BE3A8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3_minimum.editorconfig",</w:t>
      </w:r>
    </w:p>
    <w:p w14:paraId="47CD7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3_none.editorconfig",</w:t>
      </w:r>
    </w:p>
    <w:p w14:paraId="31848F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3_recommended.editorconfig",</w:t>
      </w:r>
    </w:p>
    <w:p w14:paraId="4580F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all.editorconfig",</w:t>
      </w:r>
    </w:p>
    <w:p w14:paraId="003304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default.editorconfig",</w:t>
      </w:r>
    </w:p>
    <w:p w14:paraId="403950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minimum.editorconfig",</w:t>
      </w:r>
    </w:p>
    <w:p w14:paraId="71E147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none.editorconfig",</w:t>
      </w:r>
    </w:p>
    <w:p w14:paraId="6A770C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recommended.editorconfig",</w:t>
      </w:r>
    </w:p>
    <w:p w14:paraId="743621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2_9_8_all.editorconfig",</w:t>
      </w:r>
    </w:p>
    <w:p w14:paraId="5BB2FE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2_9_8_default.editorconfig",</w:t>
      </w:r>
    </w:p>
    <w:p w14:paraId="7CE16A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2_9_8_minimum.editorconfig",</w:t>
      </w:r>
    </w:p>
    <w:p w14:paraId="6EB3EC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2_9_8_none.editorconfig",</w:t>
      </w:r>
    </w:p>
    <w:p w14:paraId="0779A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2_9_8_recommended.editorconfig",</w:t>
      </w:r>
    </w:p>
    <w:p w14:paraId="6198B7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3_all.editorconfig",</w:t>
      </w:r>
    </w:p>
    <w:p w14:paraId="3AD41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3_default.editorconfig",</w:t>
      </w:r>
    </w:p>
    <w:p w14:paraId="760B29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3_minimum.editorconfig",</w:t>
      </w:r>
    </w:p>
    <w:p w14:paraId="254305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3_none.editorconfig",</w:t>
      </w:r>
    </w:p>
    <w:p w14:paraId="1728E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3_recommended.editorconfig",</w:t>
      </w:r>
    </w:p>
    <w:p w14:paraId="16E84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all.editorconfig",</w:t>
      </w:r>
    </w:p>
    <w:p w14:paraId="67D2F1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default.editorconfig",</w:t>
      </w:r>
    </w:p>
    <w:p w14:paraId="2297EF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minimum.editorconfig",</w:t>
      </w:r>
    </w:p>
    <w:p w14:paraId="39C0A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none.editorconfig",</w:t>
      </w:r>
    </w:p>
    <w:p w14:paraId="2E4CC7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recommended.editorconfig",</w:t>
      </w:r>
    </w:p>
    <w:p w14:paraId="527E2D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2_9_8_all.editorconfig",</w:t>
      </w:r>
    </w:p>
    <w:p w14:paraId="4DB1A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2_9_8_default.editorconfig",</w:t>
      </w:r>
    </w:p>
    <w:p w14:paraId="326D9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2_9_8_minimum.editorconfig",</w:t>
      </w:r>
    </w:p>
    <w:p w14:paraId="31DAC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2_9_8_none.editorconfig",</w:t>
      </w:r>
    </w:p>
    <w:p w14:paraId="30640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2_9_8_recommended.editorconfig",</w:t>
      </w:r>
    </w:p>
    <w:p w14:paraId="07EF2F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3_all.editorconfig",</w:t>
      </w:r>
    </w:p>
    <w:p w14:paraId="7E0B12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3_default.editorconfig",</w:t>
      </w:r>
    </w:p>
    <w:p w14:paraId="09E34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3_minimum.editorconfig",</w:t>
      </w:r>
    </w:p>
    <w:p w14:paraId="6F65F3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3_none.editorconfig",</w:t>
      </w:r>
    </w:p>
    <w:p w14:paraId="353293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3_recommended.editorconfig",</w:t>
      </w:r>
    </w:p>
    <w:p w14:paraId="704DC1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all.editorconfig",</w:t>
      </w:r>
    </w:p>
    <w:p w14:paraId="720A87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default.editorconfig",</w:t>
      </w:r>
    </w:p>
    <w:p w14:paraId="1902A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minimum.editorconfig",</w:t>
      </w:r>
    </w:p>
    <w:p w14:paraId="14F9AB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build/config/analysislevelmicrosoftcodeanalysisdocumentation_3_none.editorconfig",</w:t>
      </w:r>
    </w:p>
    <w:p w14:paraId="493EA3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recommended.editorconfig",</w:t>
      </w:r>
    </w:p>
    <w:p w14:paraId="03204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2_9_8_all.editorconfig",</w:t>
      </w:r>
    </w:p>
    <w:p w14:paraId="084501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2_9_8_default.editorconfig",</w:t>
      </w:r>
    </w:p>
    <w:p w14:paraId="5A5614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2_9_8_minimum.editorconfig",</w:t>
      </w:r>
    </w:p>
    <w:p w14:paraId="335069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2_9_8_none.editorconfig",</w:t>
      </w:r>
    </w:p>
    <w:p w14:paraId="2EE219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2_9_8_recommended.editorconfig",</w:t>
      </w:r>
    </w:p>
    <w:p w14:paraId="32F879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3_all.editorconfig",</w:t>
      </w:r>
    </w:p>
    <w:p w14:paraId="014A7F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3_default.editorconfig",</w:t>
      </w:r>
    </w:p>
    <w:p w14:paraId="22142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3_minimum.editorconfig",</w:t>
      </w:r>
    </w:p>
    <w:p w14:paraId="793D09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3_none.editorconfig",</w:t>
      </w:r>
    </w:p>
    <w:p w14:paraId="35AF3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3_recommended.editorconfig",</w:t>
      </w:r>
    </w:p>
    <w:p w14:paraId="1DC65B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all.editorconfig",</w:t>
      </w:r>
    </w:p>
    <w:p w14:paraId="5DC011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default.editorconfig",</w:t>
      </w:r>
    </w:p>
    <w:p w14:paraId="2C607D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minimum.editorconfig",</w:t>
      </w:r>
    </w:p>
    <w:p w14:paraId="0CAA9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none.editorconfig",</w:t>
      </w:r>
    </w:p>
    <w:p w14:paraId="0765DF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recommended.editorconfig",</w:t>
      </w:r>
    </w:p>
    <w:p w14:paraId="6A326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2_9_8_all.editorconfig",</w:t>
      </w:r>
    </w:p>
    <w:p w14:paraId="2AAB1E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2_9_8_default.editorconfig",</w:t>
      </w:r>
    </w:p>
    <w:p w14:paraId="01BA1E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2_9_8_minimum.editorconfig",</w:t>
      </w:r>
    </w:p>
    <w:p w14:paraId="5C3E44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2_9_8_none.editorconfig",</w:t>
      </w:r>
    </w:p>
    <w:p w14:paraId="5BE8CB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2_9_8_recommended.editorconfig",</w:t>
      </w:r>
    </w:p>
    <w:p w14:paraId="0CD93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3_all.editorconfig",</w:t>
      </w:r>
    </w:p>
    <w:p w14:paraId="0372AC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3_default.editorconfig",</w:t>
      </w:r>
    </w:p>
    <w:p w14:paraId="613FE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3_minimum.editorconfig",</w:t>
      </w:r>
    </w:p>
    <w:p w14:paraId="6C751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3_none.editorconfig",</w:t>
      </w:r>
    </w:p>
    <w:p w14:paraId="6244C3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3_recommended.editorconfig",</w:t>
      </w:r>
    </w:p>
    <w:p w14:paraId="031DD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all.editorconfig",</w:t>
      </w:r>
    </w:p>
    <w:p w14:paraId="2A471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default.editorconfig",</w:t>
      </w:r>
    </w:p>
    <w:p w14:paraId="04EB8D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minimum.editorconfig",</w:t>
      </w:r>
    </w:p>
    <w:p w14:paraId="5BB1C8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none.editorconfig",</w:t>
      </w:r>
    </w:p>
    <w:p w14:paraId="4E5FB7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recommended.editorconfig",</w:t>
      </w:r>
    </w:p>
    <w:p w14:paraId="491839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2_9_8_all.editorconfig",</w:t>
      </w:r>
    </w:p>
    <w:p w14:paraId="4168A8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2_9_8_default.editorconfig",</w:t>
      </w:r>
    </w:p>
    <w:p w14:paraId="671F2C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2_9_8_minimum.editorconfig",</w:t>
      </w:r>
    </w:p>
    <w:p w14:paraId="32013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2_9_8_none.editorconfig",</w:t>
      </w:r>
    </w:p>
    <w:p w14:paraId="73C83B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2_9_8_recommended.editorconfig",</w:t>
      </w:r>
    </w:p>
    <w:p w14:paraId="6395E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3_all.editorconfig",</w:t>
      </w:r>
    </w:p>
    <w:p w14:paraId="07FF01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3_default.editorconfig",</w:t>
      </w:r>
    </w:p>
    <w:p w14:paraId="5CE229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</w:t>
      </w:r>
      <w:r w:rsidRPr="00571C57">
        <w:rPr>
          <w:sz w:val="16"/>
          <w:szCs w:val="16"/>
        </w:rPr>
        <w:t>alysisreleasetracking_3_3_minimum.editorconfig",</w:t>
      </w:r>
    </w:p>
    <w:p w14:paraId="6B6428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3_none.editorconfig",</w:t>
      </w:r>
    </w:p>
    <w:p w14:paraId="7C6B2D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3_recommended.editorconfig",</w:t>
      </w:r>
    </w:p>
    <w:p w14:paraId="36B2CB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all.editorconfig",</w:t>
      </w:r>
    </w:p>
    <w:p w14:paraId="042F5D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default.editorconfig",</w:t>
      </w:r>
    </w:p>
    <w:p w14:paraId="282EB7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minimum.editorconfig",</w:t>
      </w:r>
    </w:p>
    <w:p w14:paraId="23445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none.editorconfig",</w:t>
      </w:r>
    </w:p>
    <w:p w14:paraId="10EB7E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recommended.editorconfig",</w:t>
      </w:r>
    </w:p>
    <w:p w14:paraId="35512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ation/Analyzer Configuration.md",</w:t>
      </w:r>
    </w:p>
    <w:p w14:paraId="0655AA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ation/Microsoft.CodeAnalysis.Analyzers.md",</w:t>
      </w:r>
    </w:p>
    <w:p w14:paraId="1F70F7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ation/Microsoft.CodeAnalysis.Analyzers.sarif",</w:t>
      </w:r>
    </w:p>
    <w:p w14:paraId="4BE2F1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AllRulesDefault/.editorconfig",</w:t>
      </w:r>
    </w:p>
    <w:p w14:paraId="5C4BD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AllRulesDisabled/.editorconfig",</w:t>
      </w:r>
    </w:p>
    <w:p w14:paraId="65C2B2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AllRulesEnabled/.editorconfig",</w:t>
      </w:r>
    </w:p>
    <w:p w14:paraId="7954A7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CorrectnessRulesDefault/.editorconfig",</w:t>
      </w:r>
    </w:p>
    <w:p w14:paraId="3FBCA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CorrectnessRulesEnabled/.editorconfig",</w:t>
      </w:r>
    </w:p>
    <w:p w14:paraId="444DB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DataflowRulesDefault/.editorconfig",</w:t>
      </w:r>
    </w:p>
    <w:p w14:paraId="751DD6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DataflowRulesEnabled/.editorconfig",</w:t>
      </w:r>
    </w:p>
    <w:p w14:paraId="14A929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LibraryRulesDefault/.editorconfig",</w:t>
      </w:r>
    </w:p>
    <w:p w14:paraId="38ADEF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LibraryRulesEnabled/.editorconfig",</w:t>
      </w:r>
    </w:p>
    <w:p w14:paraId="03C649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CompatibilityRulesDefault/.editorconfig",</w:t>
      </w:r>
    </w:p>
    <w:p w14:paraId="68F673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CompatibilityRulesEnabled/.editorconfig",</w:t>
      </w:r>
    </w:p>
    <w:p w14:paraId="51CA0E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CorrectnessRulesDefault/.editorconfig",</w:t>
      </w:r>
    </w:p>
    <w:p w14:paraId="4FADA2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editorconfig/MicrosoftCodeAnalysisCorrectnessRulesEnabled/.editorconfig",</w:t>
      </w:r>
    </w:p>
    <w:p w14:paraId="53498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DesignRulesDefault/.editorconfig",</w:t>
      </w:r>
    </w:p>
    <w:p w14:paraId="4773A8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DesignRulesEnabled/.editorconfig",</w:t>
      </w:r>
    </w:p>
    <w:p w14:paraId="3B228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DocumentationRulesDefault/.editorconfig",</w:t>
      </w:r>
    </w:p>
    <w:p w14:paraId="36B5D3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DocumentationRulesEnabled/.editorconfig",</w:t>
      </w:r>
    </w:p>
    <w:p w14:paraId="7883B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LocalizationRulesDefault/.editorconfig",</w:t>
      </w:r>
    </w:p>
    <w:p w14:paraId="6FFA5A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LocalizationRulesEnabled/.editorconfig",</w:t>
      </w:r>
    </w:p>
    <w:p w14:paraId="72737C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PerformanceRulesDefault/.editorconfig",</w:t>
      </w:r>
    </w:p>
    <w:p w14:paraId="5382B6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PerformanceRulesEnabled/.editorconfig",</w:t>
      </w:r>
    </w:p>
    <w:p w14:paraId="58A0AC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ReleaseTrackingRulesDefault/.editorconfig",</w:t>
      </w:r>
    </w:p>
    <w:p w14:paraId="26FF42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ReleaseTrackingRulesEnabled/.editorconfig",</w:t>
      </w:r>
    </w:p>
    <w:p w14:paraId="29957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PortedFromFxCopRulesDefault/.editorconfig",</w:t>
      </w:r>
    </w:p>
    <w:p w14:paraId="65F71D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PortedFromFxCopRulesEnabled/.editorconfig",</w:t>
      </w:r>
    </w:p>
    <w:p w14:paraId="5440D4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analyzers.3.3.3.nupkg.sha512",</w:t>
      </w:r>
    </w:p>
    <w:p w14:paraId="5624A4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analyzers.nuspec",</w:t>
      </w:r>
    </w:p>
    <w:p w14:paraId="56BE8A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AllRulesDefault.ruleset",</w:t>
      </w:r>
    </w:p>
    <w:p w14:paraId="66E3EE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AllRulesDisabled.ruleset",</w:t>
      </w:r>
    </w:p>
    <w:p w14:paraId="51304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AllRulesEnabled.ruleset",</w:t>
      </w:r>
    </w:p>
    <w:p w14:paraId="4439D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CorrectnessRulesDefault.ruleset",</w:t>
      </w:r>
    </w:p>
    <w:p w14:paraId="7A0140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CorrectnessRulesEnabled.ruleset",</w:t>
      </w:r>
    </w:p>
    <w:p w14:paraId="1D145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DataflowRulesDefault.ruleset",</w:t>
      </w:r>
    </w:p>
    <w:p w14:paraId="303BC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DataflowRulesEnabled.ruleset",</w:t>
      </w:r>
    </w:p>
    <w:p w14:paraId="00F519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LibraryRulesDefault.ruleset",</w:t>
      </w:r>
    </w:p>
    <w:p w14:paraId="55F19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LibraryRulesEnabled.ruleset",</w:t>
      </w:r>
    </w:p>
    <w:p w14:paraId="2F9A01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CompatibilityRulesDefault.ruleset",</w:t>
      </w:r>
    </w:p>
    <w:p w14:paraId="424B36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CompatibilityRulesEnabled.ruleset",</w:t>
      </w:r>
    </w:p>
    <w:p w14:paraId="5A7E71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CorrectnessRulesDefault.ruleset",</w:t>
      </w:r>
    </w:p>
    <w:p w14:paraId="3FD63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CorrectnessRulesEnabled.ruleset",</w:t>
      </w:r>
    </w:p>
    <w:p w14:paraId="17D2A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DesignRulesDefault.ruleset",</w:t>
      </w:r>
    </w:p>
    <w:p w14:paraId="07EDC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DesignRulesEnabled.ruleset",</w:t>
      </w:r>
    </w:p>
    <w:p w14:paraId="4880DA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DocumentationRulesDefault.ruleset",</w:t>
      </w:r>
    </w:p>
    <w:p w14:paraId="124528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DocumentationRulesEnabled.ruleset",</w:t>
      </w:r>
    </w:p>
    <w:p w14:paraId="022607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LocalizationRulesDefault.ruleset",</w:t>
      </w:r>
    </w:p>
    <w:p w14:paraId="07FF5F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LocalizationRulesEnabled.ruleset",</w:t>
      </w:r>
    </w:p>
    <w:p w14:paraId="6B1059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PerformanceRulesDefault.ruleset",</w:t>
      </w:r>
    </w:p>
    <w:p w14:paraId="6D4EEF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PerformanceRulesEnabled.ruleset",</w:t>
      </w:r>
    </w:p>
    <w:p w14:paraId="08423D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ReleaseTrackingRulesDefault.ruleset",</w:t>
      </w:r>
    </w:p>
    <w:p w14:paraId="703B22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ReleaseTrackingRulesEnabled.ruleset",</w:t>
      </w:r>
    </w:p>
    <w:p w14:paraId="27A12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PortedFromFxCopRulesDefault.ruleset",</w:t>
      </w:r>
    </w:p>
    <w:p w14:paraId="6DB107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PortedFromFxCopRulesEnabled.ruleset",</w:t>
      </w:r>
    </w:p>
    <w:p w14:paraId="3B8343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install.ps1",</w:t>
      </w:r>
    </w:p>
    <w:p w14:paraId="35BD29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uninstall.ps1"</w:t>
      </w:r>
    </w:p>
    <w:p w14:paraId="34FC21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7B08F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B7BE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ommon/4.5.0": {</w:t>
      </w:r>
    </w:p>
    <w:p w14:paraId="3C2D77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wAbIZNdnY0SUNoDmZHkVUwLO8UyNnyyh1t/4XsbFxi4Ounb3xszIYZaWhyj5ZjyfcwqwmtMbE7fUTVCqQEIdQ==",</w:t>
      </w:r>
    </w:p>
    <w:p w14:paraId="3750D9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3C55A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common/4.5.0",</w:t>
      </w:r>
    </w:p>
    <w:p w14:paraId="35336E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11BF5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8A0C5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ACF5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F2AE1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rtf",</w:t>
      </w:r>
    </w:p>
    <w:p w14:paraId="7B20B3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dll",</w:t>
      </w:r>
    </w:p>
    <w:p w14:paraId="308FD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pdb",</w:t>
      </w:r>
    </w:p>
    <w:p w14:paraId="191A5E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xml",</w:t>
      </w:r>
    </w:p>
    <w:p w14:paraId="23A7BF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cs/Microsoft.CodeAnalysis.resources.dll",</w:t>
      </w:r>
    </w:p>
    <w:p w14:paraId="7559F1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de/Microsoft.CodeAnalysis.resources.dll",</w:t>
      </w:r>
    </w:p>
    <w:p w14:paraId="168BEA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es/Microsoft.CodeAnalysis.resources.dll",</w:t>
      </w:r>
    </w:p>
    <w:p w14:paraId="10B1DE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fr/Microsoft.CodeAnalysis.resources.dll",</w:t>
      </w:r>
    </w:p>
    <w:p w14:paraId="12A5D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it/Microsoft.CodeAnalysis.resources.dll",</w:t>
      </w:r>
    </w:p>
    <w:p w14:paraId="7F06A3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ja/Microsoft.CodeAnalysis.resources.dll",</w:t>
      </w:r>
    </w:p>
    <w:p w14:paraId="3CBA99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ko/Microsoft.CodeAnalysis.resources.dll",</w:t>
      </w:r>
    </w:p>
    <w:p w14:paraId="5D9ABC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l/Microsoft.CodeAnalysis.resources.dll",</w:t>
      </w:r>
    </w:p>
    <w:p w14:paraId="14474F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t-BR/Microsoft.CodeAnalysis.resources.dll",</w:t>
      </w:r>
    </w:p>
    <w:p w14:paraId="0EBC7F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ru/Microsoft.CodeAnalysis.resources.dll",</w:t>
      </w:r>
    </w:p>
    <w:p w14:paraId="706793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tr/Microsoft.CodeAnalysis.resources.dll",</w:t>
      </w:r>
    </w:p>
    <w:p w14:paraId="508E9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s/Microsoft.CodeAnalysis.resources.dll",</w:t>
      </w:r>
    </w:p>
    <w:p w14:paraId="093B51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t/Microsoft.CodeAnalysis.resources.dll",</w:t>
      </w:r>
    </w:p>
    <w:p w14:paraId="43B9E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dll",</w:t>
      </w:r>
    </w:p>
    <w:p w14:paraId="4DFC2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pdb",</w:t>
      </w:r>
    </w:p>
    <w:p w14:paraId="5CAB09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xml",</w:t>
      </w:r>
    </w:p>
    <w:p w14:paraId="289195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s/Microsoft.CodeAnalysis.resources.dll",</w:t>
      </w:r>
    </w:p>
    <w:p w14:paraId="7418ED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e/Microsoft.CodeAnalysis.resources.dll",</w:t>
      </w:r>
    </w:p>
    <w:p w14:paraId="7B4C1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s/Microsoft.CodeAnalysis.resources.dll",</w:t>
      </w:r>
    </w:p>
    <w:p w14:paraId="311FC7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fr/Microsoft.CodeAnalysis.resources.dll",</w:t>
      </w:r>
    </w:p>
    <w:p w14:paraId="2B3BC9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it/Microsoft.CodeAnalysis.resources.dll",</w:t>
      </w:r>
    </w:p>
    <w:p w14:paraId="2F9B1C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ja/Microsoft.CodeAnalysis.resources.dll",</w:t>
      </w:r>
    </w:p>
    <w:p w14:paraId="6C902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ko/Microsoft.CodeAnalysis.resources.dll",</w:t>
      </w:r>
    </w:p>
    <w:p w14:paraId="71132F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l/Microsoft.CodeAnalysis.resources.dll",</w:t>
      </w:r>
    </w:p>
    <w:p w14:paraId="080C83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t-BR/Microsoft.CodeAnalysis.resources.dll",</w:t>
      </w:r>
    </w:p>
    <w:p w14:paraId="6321D1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ru/Microsoft.CodeAnalysis.resources.dll",</w:t>
      </w:r>
    </w:p>
    <w:p w14:paraId="236F60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tr/Microsoft.CodeAnalysis.resources.dll",</w:t>
      </w:r>
    </w:p>
    <w:p w14:paraId="02CCC3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s/Microsoft.CodeAnalysis.resources.dll",</w:t>
      </w:r>
    </w:p>
    <w:p w14:paraId="047DAB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t/Microsoft.CodeAnalysis.resources.dll",</w:t>
      </w:r>
    </w:p>
    <w:p w14:paraId="641C0F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microsoft.codeanalysis.common.4.5.0.nupkg.sha512",</w:t>
      </w:r>
    </w:p>
    <w:p w14:paraId="23913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common.nuspec"</w:t>
      </w:r>
    </w:p>
    <w:p w14:paraId="14DC0A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884E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D614C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Sharp/4.5.0": {</w:t>
      </w:r>
    </w:p>
    <w:p w14:paraId="18B9F6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cM59oMKAOxvdv76bdmaKPy5hfj+oR+zxikWoueEB7CwTko7mt9sVKZI8Qxlov0C/LuKEG+WQwifepqL3vuTiBQ==",</w:t>
      </w:r>
    </w:p>
    <w:p w14:paraId="3142B5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74502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csharp/4.5.0",</w:t>
      </w:r>
    </w:p>
    <w:p w14:paraId="5D7C61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7ACB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7E851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686C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B14D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rtf",</w:t>
      </w:r>
    </w:p>
    <w:p w14:paraId="596344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dll",</w:t>
      </w:r>
    </w:p>
    <w:p w14:paraId="5046B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pdb",</w:t>
      </w:r>
    </w:p>
    <w:p w14:paraId="447983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xml",</w:t>
      </w:r>
    </w:p>
    <w:p w14:paraId="04C0FD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cs/Microsoft.CodeAnalysis.CSharp.resources.dll",</w:t>
      </w:r>
    </w:p>
    <w:p w14:paraId="7ADC18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de/Microsoft.CodeAnalysis.CSharp.resources.dll",</w:t>
      </w:r>
    </w:p>
    <w:p w14:paraId="68A09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es/Microsoft.CodeAnalysis.CSharp.resources.dll",</w:t>
      </w:r>
    </w:p>
    <w:p w14:paraId="7346F0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fr/Microsoft.CodeAnalysis.CSharp.resources.dll",</w:t>
      </w:r>
    </w:p>
    <w:p w14:paraId="037C09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it/Microsoft.CodeAnalysis.CSharp.resources.dll",</w:t>
      </w:r>
    </w:p>
    <w:p w14:paraId="4889AC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ja/Microsoft.CodeAnalysis.CSharp.resources.dll",</w:t>
      </w:r>
    </w:p>
    <w:p w14:paraId="64B5C8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ko/Microsoft.CodeAnalysis.CSharp.resources.dll",</w:t>
      </w:r>
    </w:p>
    <w:p w14:paraId="2CCC37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l/Microsoft.CodeAnalysis.CSharp.resources.dll",</w:t>
      </w:r>
    </w:p>
    <w:p w14:paraId="31814B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t-BR/Microsoft.CodeAnalysis.CSharp.resources.dll",</w:t>
      </w:r>
    </w:p>
    <w:p w14:paraId="483F40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ru/Microsoft.CodeAnalysis.CSharp.resources.dll",</w:t>
      </w:r>
    </w:p>
    <w:p w14:paraId="3D9B10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tr/Microsoft.CodeAnalysis.CSharp.resources.dll",</w:t>
      </w:r>
    </w:p>
    <w:p w14:paraId="00DF4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s/Microsoft.CodeAnalysis.CSharp.resources.dll",</w:t>
      </w:r>
    </w:p>
    <w:p w14:paraId="110D0D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t/Microsoft.CodeAnalysis.CSharp.resources.dll",</w:t>
      </w:r>
    </w:p>
    <w:p w14:paraId="3CD3A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dll",</w:t>
      </w:r>
    </w:p>
    <w:p w14:paraId="1F6ED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pdb",</w:t>
      </w:r>
    </w:p>
    <w:p w14:paraId="7AB92C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xml",</w:t>
      </w:r>
    </w:p>
    <w:p w14:paraId="2CE8B4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s/Microsoft.CodeAnalysis.CSharp.resources.dll",</w:t>
      </w:r>
    </w:p>
    <w:p w14:paraId="7655C1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e/Microsoft.CodeAnalysis.CSharp.resources.dll",</w:t>
      </w:r>
    </w:p>
    <w:p w14:paraId="52DDBB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s/Microsoft.CodeAnalysis.CSharp.resources.dll",</w:t>
      </w:r>
    </w:p>
    <w:p w14:paraId="1F6507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fr/Microsoft.CodeAnalysis.CSharp.resources.dll",</w:t>
      </w:r>
    </w:p>
    <w:p w14:paraId="01D8B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it/Microsoft.CodeAnalysis.CSharp.resources.dll",</w:t>
      </w:r>
    </w:p>
    <w:p w14:paraId="72DD3B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ja/Microsoft.CodeAnalysis.CSharp.resources.dll",</w:t>
      </w:r>
    </w:p>
    <w:p w14:paraId="2C3C2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ko/Microsoft.CodeAnalysis.CSharp.resources.dll",</w:t>
      </w:r>
    </w:p>
    <w:p w14:paraId="1A3D04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l/Microsoft.CodeAnalysis.CSharp.resources.dll",</w:t>
      </w:r>
    </w:p>
    <w:p w14:paraId="31E8B5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t-BR/Microsoft.CodeAnalysis.CSharp.resources.dll",</w:t>
      </w:r>
    </w:p>
    <w:p w14:paraId="477DC9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ru/Microsoft.CodeAnalysis.CSharp.resources.dll",</w:t>
      </w:r>
    </w:p>
    <w:p w14:paraId="3FB8E1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tr/Microsoft.CodeAnalysis.CSharp.resources.dll",</w:t>
      </w:r>
    </w:p>
    <w:p w14:paraId="32BAE7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s/Microsoft.CodeAnalysis.CSharp.resources.dll",</w:t>
      </w:r>
    </w:p>
    <w:p w14:paraId="475FB4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t/Microsoft.CodeAnalysis.CSharp.resources.dll",</w:t>
      </w:r>
    </w:p>
    <w:p w14:paraId="3D9111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csharp.4.5.0.nupkg.sha512",</w:t>
      </w:r>
    </w:p>
    <w:p w14:paraId="015BF0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csharp.nuspec"</w:t>
      </w:r>
    </w:p>
    <w:p w14:paraId="3F2045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4227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942FD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Sharp.Workspaces/4.5.0": {</w:t>
      </w:r>
    </w:p>
    <w:p w14:paraId="29FF01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h74wTpmGOp4yS4hj+EvNzEiPgg/KVs2wmSfTZ81upJZOtPkJsVkgfsgtxxqmAeapjT/vLKfmYV0bS8n5MNVP+g==",</w:t>
      </w:r>
    </w:p>
    <w:p w14:paraId="36E1AE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ADD3D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csharp.workspaces/4.5.0",</w:t>
      </w:r>
    </w:p>
    <w:p w14:paraId="6494AD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6D5DC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5833E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7109C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333F75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rtf",</w:t>
      </w:r>
    </w:p>
    <w:p w14:paraId="2496A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Workspaces.dll",</w:t>
      </w:r>
    </w:p>
    <w:p w14:paraId="41EF37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Workspaces.pdb",</w:t>
      </w:r>
    </w:p>
    <w:p w14:paraId="11437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Workspaces.xml",</w:t>
      </w:r>
    </w:p>
    <w:p w14:paraId="65688B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cs/Microsoft.CodeAnalysis.CSharp.Workspaces.resources.dll",</w:t>
      </w:r>
    </w:p>
    <w:p w14:paraId="76C0A6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de/Microsoft.CodeAnalysis.CSharp.Workspaces.resources.dll",</w:t>
      </w:r>
    </w:p>
    <w:p w14:paraId="57CB08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es/Microsoft.CodeAnalysis.CSharp.Workspaces.resources.dll",</w:t>
      </w:r>
    </w:p>
    <w:p w14:paraId="231583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fr/Microsoft.CodeAnalysis.CSharp.Workspaces.resources.dll",</w:t>
      </w:r>
    </w:p>
    <w:p w14:paraId="0B51E0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it/Microsoft.CodeAnalysis.CSharp.Workspaces.resources.dll",</w:t>
      </w:r>
    </w:p>
    <w:p w14:paraId="5F1D2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ja/Microsoft.CodeAnalysis.CSharp.Workspaces.resources.dll",</w:t>
      </w:r>
    </w:p>
    <w:p w14:paraId="7C309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ko/Microsoft.CodeAnalysis.CSharp.Workspaces.resources.dll",</w:t>
      </w:r>
    </w:p>
    <w:p w14:paraId="6E2AEF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l/Microsoft.CodeAnalysis.CSharp.Workspaces.resources.dll",</w:t>
      </w:r>
    </w:p>
    <w:p w14:paraId="002FF3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t-BR/Microsoft.CodeAnalysis.CSharp.Workspaces.resources.dll",</w:t>
      </w:r>
    </w:p>
    <w:p w14:paraId="4A9B6E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ru/Microsoft.CodeAnalysis.CSharp.Workspaces.resources.dll",</w:t>
      </w:r>
    </w:p>
    <w:p w14:paraId="47E34C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tr/Microsoft.CodeAnalysis.CSharp.Workspaces.resources.dll",</w:t>
      </w:r>
    </w:p>
    <w:p w14:paraId="75FC97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s/Microsoft.CodeAnalysis.CSharp.Workspaces.resources.dll",</w:t>
      </w:r>
    </w:p>
    <w:p w14:paraId="764D51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t/Microsoft.CodeAnalysis.CSharp.Workspaces.resources.dll",</w:t>
      </w:r>
    </w:p>
    <w:p w14:paraId="0F4473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Workspaces.dll",</w:t>
      </w:r>
    </w:p>
    <w:p w14:paraId="501A90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Workspaces.pdb",</w:t>
      </w:r>
    </w:p>
    <w:p w14:paraId="261AFE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Workspaces.xml",</w:t>
      </w:r>
    </w:p>
    <w:p w14:paraId="74AF8A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s/Microsoft.CodeAnalysis.CSharp.Workspaces.resources.dll",</w:t>
      </w:r>
    </w:p>
    <w:p w14:paraId="0D5399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e/Microsoft.CodeAnalysis.CSharp.Workspaces.resources.dll",</w:t>
      </w:r>
    </w:p>
    <w:p w14:paraId="5B4566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s/Microsoft.CodeAnalysis.CSharp.Workspaces.resources.dll",</w:t>
      </w:r>
    </w:p>
    <w:p w14:paraId="107EEB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fr/Microsoft.CodeAnalysis.CSharp.Workspaces.resources.dll",</w:t>
      </w:r>
    </w:p>
    <w:p w14:paraId="701122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it/Microsoft.CodeAnalysis.CSharp.Workspaces.resources.dll",</w:t>
      </w:r>
    </w:p>
    <w:p w14:paraId="5C6533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ja/Microsoft.CodeAnalysis.CSharp.Workspaces.resources.dll",</w:t>
      </w:r>
    </w:p>
    <w:p w14:paraId="317026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standard2.0/ko/Microsoft.CodeAnalysis.CSharp.Workspaces.resources.dll",</w:t>
      </w:r>
    </w:p>
    <w:p w14:paraId="367CA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l/Microsoft.CodeAnalysis.CSharp.Workspaces.resources.dll",</w:t>
      </w:r>
    </w:p>
    <w:p w14:paraId="66C8B0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t-BR/Microsoft.CodeAnalysis.CSharp.Workspaces.resources.dll",</w:t>
      </w:r>
    </w:p>
    <w:p w14:paraId="3C1B1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ru/Microsoft.CodeAnalysis.CSharp.Workspaces.resources.dll",</w:t>
      </w:r>
    </w:p>
    <w:p w14:paraId="771C05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tr/Microsoft.CodeAnalysis.CSharp.Workspaces.resources.dll",</w:t>
      </w:r>
    </w:p>
    <w:p w14:paraId="0900B1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s/Microsoft.CodeAnalysis.CSharp.Workspaces.resources.dll",</w:t>
      </w:r>
    </w:p>
    <w:p w14:paraId="7AB590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t/Microsoft.CodeAnalysis.CSharp.Workspaces.resources.dll",</w:t>
      </w:r>
    </w:p>
    <w:p w14:paraId="2284F1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csharp.workspaces.4.5.0.nupkg.sha512",</w:t>
      </w:r>
    </w:p>
    <w:p w14:paraId="61370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csharp.workspaces.nuspec"</w:t>
      </w:r>
    </w:p>
    <w:p w14:paraId="171496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BEAA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42959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Workspaces.Common/4.5.0": {</w:t>
      </w:r>
    </w:p>
    <w:p w14:paraId="016523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4dDRmGELXG72XZaonnOeORyD/T5RpEu5LGHOUIhnv+MmUWDY/m1kWXGwtcgQ5CJ5ynkFiRnIYzTKXYjUs7rbw==",</w:t>
      </w:r>
    </w:p>
    <w:p w14:paraId="1FFE4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8DD86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workspaces.common/4.5.0",</w:t>
      </w:r>
    </w:p>
    <w:p w14:paraId="658343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7CB93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7F740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3834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E46AE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rtf",</w:t>
      </w:r>
    </w:p>
    <w:p w14:paraId="1891E7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Workspaces.dll",</w:t>
      </w:r>
    </w:p>
    <w:p w14:paraId="30709A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Workspaces.pdb",</w:t>
      </w:r>
    </w:p>
    <w:p w14:paraId="6AECC0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Workspaces.xml",</w:t>
      </w:r>
    </w:p>
    <w:p w14:paraId="179209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cs/Microsoft.CodeAnalysis.Workspaces.resources.dll",</w:t>
      </w:r>
    </w:p>
    <w:p w14:paraId="5874D1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de/Microsoft.CodeAnalysis.Workspaces.resources.dll",</w:t>
      </w:r>
    </w:p>
    <w:p w14:paraId="148DD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es/Microsoft.CodeAnalysis.Workspaces.resources.dll",</w:t>
      </w:r>
    </w:p>
    <w:p w14:paraId="20188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fr/Microsoft.CodeAnalysis.Workspaces.resources.dll",</w:t>
      </w:r>
    </w:p>
    <w:p w14:paraId="678E8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it/Microsoft.CodeAnalysis.Workspaces.resources.dll",</w:t>
      </w:r>
    </w:p>
    <w:p w14:paraId="6162EE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ja/Microsoft.CodeAnalysis.Workspaces.resources.dll",</w:t>
      </w:r>
    </w:p>
    <w:p w14:paraId="2B729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ko/Microsoft.CodeAnalysis.Workspaces.resources.dll",</w:t>
      </w:r>
    </w:p>
    <w:p w14:paraId="665569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l/Microsoft.CodeAnalysis.Workspaces.resources.dll",</w:t>
      </w:r>
    </w:p>
    <w:p w14:paraId="75CF2C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t-BR/Microsoft.CodeAnalysis.Workspaces.resources.dll",</w:t>
      </w:r>
    </w:p>
    <w:p w14:paraId="27D80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ru/Microsoft.CodeAnalysis.Workspaces.resources.dll",</w:t>
      </w:r>
    </w:p>
    <w:p w14:paraId="254C19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tr/Microsoft.CodeAnalysis.Workspaces.resources.dll",</w:t>
      </w:r>
    </w:p>
    <w:p w14:paraId="736C7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s/Microsoft.CodeAnalysis.Workspaces.resources.dll",</w:t>
      </w:r>
    </w:p>
    <w:p w14:paraId="2355CA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t/Microsoft.CodeAnalysis.Workspaces.resources.dll",</w:t>
      </w:r>
    </w:p>
    <w:p w14:paraId="2D5365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Workspaces.dll",</w:t>
      </w:r>
    </w:p>
    <w:p w14:paraId="7371B5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Workspaces.pdb",</w:t>
      </w:r>
    </w:p>
    <w:p w14:paraId="6C3FA8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Workspaces.xml",</w:t>
      </w:r>
    </w:p>
    <w:p w14:paraId="613608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s/Microsoft.CodeAnalysis.Workspaces.resources.dll",</w:t>
      </w:r>
    </w:p>
    <w:p w14:paraId="70FF5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e/Microsoft.CodeAnalysis.Workspaces.resources.dll",</w:t>
      </w:r>
    </w:p>
    <w:p w14:paraId="0FA3A5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s/Microsoft.CodeAnalysis.Workspaces.resources.dll",</w:t>
      </w:r>
    </w:p>
    <w:p w14:paraId="141417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fr/Microsoft.CodeAnalysis.Workspaces.resources.dll",</w:t>
      </w:r>
    </w:p>
    <w:p w14:paraId="61E0E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it/Microsoft.CodeAnalysis.Workspaces.resources.dll",</w:t>
      </w:r>
    </w:p>
    <w:p w14:paraId="0D1E40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ja/Microsoft.CodeAnalysis.Workspaces.resources.dll",</w:t>
      </w:r>
    </w:p>
    <w:p w14:paraId="5C8D8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ko/Microsoft.CodeAnalysis.Workspaces.resources.dll",</w:t>
      </w:r>
    </w:p>
    <w:p w14:paraId="3BE69B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l/Microsoft.CodeAnalysis.Workspaces.resources.dll",</w:t>
      </w:r>
    </w:p>
    <w:p w14:paraId="18F1A9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t-BR/Microsoft.CodeAnalysis.Workspaces.resources.dll",</w:t>
      </w:r>
    </w:p>
    <w:p w14:paraId="0A037F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ru/Microsoft.CodeAnalysis.Workspaces.resources.dll",</w:t>
      </w:r>
    </w:p>
    <w:p w14:paraId="434467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tr/Microsoft.CodeAnalysis.Workspaces.resources.dll",</w:t>
      </w:r>
    </w:p>
    <w:p w14:paraId="323551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s/Microsoft.CodeAnalysis.Workspaces.resources.dll",</w:t>
      </w:r>
    </w:p>
    <w:p w14:paraId="42900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t/Microsoft.CodeAnalysis.Workspaces.resources.dll",</w:t>
      </w:r>
    </w:p>
    <w:p w14:paraId="2A4805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workspaces.common.4.5.0.nupkg.sha512",</w:t>
      </w:r>
    </w:p>
    <w:p w14:paraId="2819B6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workspaces.common.nuspec"</w:t>
      </w:r>
    </w:p>
    <w:p w14:paraId="7D843A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4C97D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0E3DA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/8.0.22": {</w:t>
      </w:r>
    </w:p>
    <w:p w14:paraId="504A04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KGrD/WOO1d7qtXvghFAHre5Fk3ubw41pDFM0hbFxVIkMFxl4B0ug2LylMHOq+dgAceUeo3bx0qMh6/Jl9NbrA==",</w:t>
      </w:r>
    </w:p>
    <w:p w14:paraId="42A91A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C7425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/8.0.22",</w:t>
      </w:r>
    </w:p>
    <w:p w14:paraId="3ED8D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0991C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CD7B1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9D32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41DB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645530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8.0/Microsoft.EntityFrameworkCore.props",</w:t>
      </w:r>
    </w:p>
    <w:p w14:paraId="33422F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dll",</w:t>
      </w:r>
    </w:p>
    <w:p w14:paraId="0D1274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xml",</w:t>
      </w:r>
    </w:p>
    <w:p w14:paraId="17FF1C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8.0.22.nupkg.sha512",</w:t>
      </w:r>
    </w:p>
    <w:p w14:paraId="30EA43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nuspec"</w:t>
      </w:r>
    </w:p>
    <w:p w14:paraId="2621A1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35087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3701D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bstractions/8.0.22": {</w:t>
      </w:r>
    </w:p>
    <w:p w14:paraId="2F1870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p4Fw9mpJnZHmkdOGCbBqbvuyj1LnnFxNon8snMKIQ0MGSB+j9f6ffWDfvGRaOS/9ikqQG9RMOTzZk52q1G23ng==",</w:t>
      </w:r>
    </w:p>
    <w:p w14:paraId="5794DF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5452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abstractions/8.0.22",</w:t>
      </w:r>
    </w:p>
    <w:p w14:paraId="48DE8E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CFFB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A0E95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C94EC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384E4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ED2A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Abstractions.dll",</w:t>
      </w:r>
    </w:p>
    <w:p w14:paraId="63765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Abstractions.xml",</w:t>
      </w:r>
    </w:p>
    <w:p w14:paraId="4D5C5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bstractions.8.0.22.nupkg.sha512",</w:t>
      </w:r>
    </w:p>
    <w:p w14:paraId="69D762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bstractions.nuspec"</w:t>
      </w:r>
    </w:p>
    <w:p w14:paraId="06FA3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75939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5062B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nalyzers/8.0.22": {</w:t>
      </w:r>
    </w:p>
    <w:p w14:paraId="18B78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rSWwr+X+Fn5XGOwOYFQJWx+u+eameqhMjQ1mohXUE2N7LauucZAtcH/j+yXwQntosKoXU1TOoggTL/zmYqbHQ==",</w:t>
      </w:r>
    </w:p>
    <w:p w14:paraId="546AC5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F22FC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path": "microsoft.entityframeworkcore.analyzers/8.0.22",</w:t>
      </w:r>
    </w:p>
    <w:p w14:paraId="1C3C66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43348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E6AB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EEFD8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24BE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Microsoft.EntityFrameworkCore.Analyzers.dll",</w:t>
      </w:r>
    </w:p>
    <w:p w14:paraId="34052F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s/PACKAGE.md",</w:t>
      </w:r>
    </w:p>
    <w:p w14:paraId="4601C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_._",</w:t>
      </w:r>
    </w:p>
    <w:p w14:paraId="4D1C99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nalyzers.8.0.22.nupkg.sha512",</w:t>
      </w:r>
    </w:p>
    <w:p w14:paraId="5D2BF0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nalyzers.nuspec"</w:t>
      </w:r>
    </w:p>
    <w:p w14:paraId="79B1FE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C8C9D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99004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Design/8.0.22": {</w:t>
      </w:r>
    </w:p>
    <w:p w14:paraId="25026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4qE4FuNkmFEZvui87sDi3vQMhNSpxsUDCGC9LwnTs2akk59bGhsjTcDp/Jt6hUTJaJ4uMDThAztHi3qeVhGHA==",</w:t>
      </w:r>
    </w:p>
    <w:p w14:paraId="695B73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47A35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design/8.0.22",</w:t>
      </w:r>
    </w:p>
    <w:p w14:paraId="0F539A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567B1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60C7B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7DB7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A3F1F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12B6CC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net8.0/Microsoft.EntityFrameworkCore.Design.props",</w:t>
      </w:r>
    </w:p>
    <w:p w14:paraId="09D55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Design.dll",</w:t>
      </w:r>
    </w:p>
    <w:p w14:paraId="5796E0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Design.xml",</w:t>
      </w:r>
    </w:p>
    <w:p w14:paraId="5235CC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design.8.0.22.nupkg.sha512",</w:t>
      </w:r>
    </w:p>
    <w:p w14:paraId="75063A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design.nuspec"</w:t>
      </w:r>
    </w:p>
    <w:p w14:paraId="0AFBBD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6B27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80BAF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Relational/8.0.22": {</w:t>
      </w:r>
    </w:p>
    <w:p w14:paraId="33602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X8gPMNA/WBtV3Cmz8rNpm2zzjJzr/hsyViRJPNgATrYOTSiTgT3RDFQLsJfd8JHwqEE3zpEcDfqx4qAj0o4EA==",</w:t>
      </w:r>
    </w:p>
    <w:p w14:paraId="0BFB16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A92F0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relational/8.0.22",</w:t>
      </w:r>
    </w:p>
    <w:p w14:paraId="3227BD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99E52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9C79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84B82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3D39D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385B2C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Relational.dll",</w:t>
      </w:r>
    </w:p>
    <w:p w14:paraId="1CC069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Relational.xml",</w:t>
      </w:r>
    </w:p>
    <w:p w14:paraId="1C9F55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relational.8.0.22.nupkg.sha512",</w:t>
      </w:r>
    </w:p>
    <w:p w14:paraId="27A08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relational.nuspec"</w:t>
      </w:r>
    </w:p>
    <w:p w14:paraId="538FD9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0A641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5256D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Tools/8.0.22": {</w:t>
      </w:r>
    </w:p>
    <w:p w14:paraId="57EEC7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lW1dX6HWig21YAhrtQlyjLo9uq4bRxZ8q87jtGLyZvDwEP30J0f5HnMf058v2OL3Zzcb8gWgXdPealdICLaRA==",</w:t>
      </w:r>
    </w:p>
    <w:p w14:paraId="7E6527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9B17B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tools/8.0.22",</w:t>
      </w:r>
    </w:p>
    <w:p w14:paraId="78CDB7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Tools": true,</w:t>
      </w:r>
    </w:p>
    <w:p w14:paraId="070BF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25C60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CF66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3B8D5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4DCF3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s/PACKAGE.md",</w:t>
      </w:r>
    </w:p>
    <w:p w14:paraId="7B7447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_._",</w:t>
      </w:r>
    </w:p>
    <w:p w14:paraId="36D610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tools.8.0.22.nupkg.sha512",</w:t>
      </w:r>
    </w:p>
    <w:p w14:paraId="4D3CC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tools.nuspec",</w:t>
      </w:r>
    </w:p>
    <w:p w14:paraId="303400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EntityFrameworkCore.PS2.psd1",</w:t>
      </w:r>
    </w:p>
    <w:p w14:paraId="55F207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EntityFrameworkCore.PS2.psm1",</w:t>
      </w:r>
    </w:p>
    <w:p w14:paraId="410B16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EntityFrameworkCore.psd1",</w:t>
      </w:r>
    </w:p>
    <w:p w14:paraId="616FF5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EntityFrameworkCore.psm1",</w:t>
      </w:r>
    </w:p>
    <w:p w14:paraId="1F3A84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about_EntityFrameworkCore.help.txt",</w:t>
      </w:r>
    </w:p>
    <w:p w14:paraId="22F34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init.ps1",</w:t>
      </w:r>
    </w:p>
    <w:p w14:paraId="6B10AE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net461/any/ef.exe",</w:t>
      </w:r>
    </w:p>
    <w:p w14:paraId="7A0CEB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net461/win-arm64/ef.exe",</w:t>
      </w:r>
    </w:p>
    <w:p w14:paraId="5CB22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net461/win-x86/ef.exe",</w:t>
      </w:r>
    </w:p>
    <w:p w14:paraId="3A9563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netcoreapp2.0/any/ef.dll",</w:t>
      </w:r>
    </w:p>
    <w:p w14:paraId="101524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netcoreapp2.0/any/ef.runtimeconfig.json"</w:t>
      </w:r>
    </w:p>
    <w:p w14:paraId="1626D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A4C0E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2C3DB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Abstractions/8.0.0": {</w:t>
      </w:r>
    </w:p>
    <w:p w14:paraId="2EC38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KuSxeHoNYdxVYfg2IRZCThcrlJ1XJqIXkAWikCsbm5C/bCjv7G0WoKDyuR98Q+T607QT2Zl5GsbGRkENcV2yQ==",</w:t>
      </w:r>
    </w:p>
    <w:p w14:paraId="1EEE0A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D132B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abstractions/8.0.0",</w:t>
      </w:r>
    </w:p>
    <w:p w14:paraId="5389EB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D0E59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A9547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BEDA0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5641D0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35EF36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3514E6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7DE357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aching.Abstractions.targets",</w:t>
      </w:r>
    </w:p>
    <w:p w14:paraId="15A5F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1AF48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3112DF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aching.Abstractions.targets",</w:t>
      </w:r>
    </w:p>
    <w:p w14:paraId="3C169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Abstractions.dll",</w:t>
      </w:r>
    </w:p>
    <w:p w14:paraId="48D579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Abstractions.xml",</w:t>
      </w:r>
    </w:p>
    <w:p w14:paraId="409011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Abstractions.dll",</w:t>
      </w:r>
    </w:p>
    <w:p w14:paraId="720E6B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Abstractions.xml",</w:t>
      </w:r>
    </w:p>
    <w:p w14:paraId="2E4E4C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Abstractions.dll",</w:t>
      </w:r>
    </w:p>
    <w:p w14:paraId="0CE1F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Abstractions.xml",</w:t>
      </w:r>
    </w:p>
    <w:p w14:paraId="534957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Abstractions.dll",</w:t>
      </w:r>
    </w:p>
    <w:p w14:paraId="3FB6EC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Abstractions.xml",</w:t>
      </w:r>
    </w:p>
    <w:p w14:paraId="678CC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Abstractions.dll",</w:t>
      </w:r>
    </w:p>
    <w:p w14:paraId="1E8E90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Abstractions.xml",</w:t>
      </w:r>
    </w:p>
    <w:p w14:paraId="5E4AC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abstractions.8.0.0.nupkg.sha512",</w:t>
      </w:r>
    </w:p>
    <w:p w14:paraId="770365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abstractions.nuspec",</w:t>
      </w:r>
    </w:p>
    <w:p w14:paraId="586468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F07BF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74FFB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27BBF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Memory/8.0.1": {</w:t>
      </w:r>
    </w:p>
    <w:p w14:paraId="0074AE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HFDnhYLccngrzyGgHkjEDU5FMLn4MpOsr5ElgsBMC4yx6lJh4jeWO7fHS8+TXPq+dgxCmUa/Trl8svObmwW4QA==",</w:t>
      </w:r>
    </w:p>
    <w:p w14:paraId="175A4B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DFF9D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memory/8.0.1",</w:t>
      </w:r>
    </w:p>
    <w:p w14:paraId="5251DA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93428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0FE33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31192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432B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78220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4C857A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37BC86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aching.Memory.targets",</w:t>
      </w:r>
    </w:p>
    <w:p w14:paraId="568E92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36A52C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79AA4E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aching.Memory.targets",</w:t>
      </w:r>
    </w:p>
    <w:p w14:paraId="1582F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462/Microsoft.Extensions.Caching.Memory.dll",</w:t>
      </w:r>
    </w:p>
    <w:p w14:paraId="5C289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Memory.xml",</w:t>
      </w:r>
    </w:p>
    <w:p w14:paraId="1C84F5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Memory.dll",</w:t>
      </w:r>
    </w:p>
    <w:p w14:paraId="33CCC3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Memory.xml",</w:t>
      </w:r>
    </w:p>
    <w:p w14:paraId="51776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Memory.dll",</w:t>
      </w:r>
    </w:p>
    <w:p w14:paraId="6C6A63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Memory.xml",</w:t>
      </w:r>
    </w:p>
    <w:p w14:paraId="48866F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Memory.dll",</w:t>
      </w:r>
    </w:p>
    <w:p w14:paraId="685E33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Memory.xml",</w:t>
      </w:r>
    </w:p>
    <w:p w14:paraId="00F1C0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Memory.dll",</w:t>
      </w:r>
    </w:p>
    <w:p w14:paraId="556385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Memory.xml",</w:t>
      </w:r>
    </w:p>
    <w:p w14:paraId="65F71B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memory.8.0.1.nupkg.sha512",</w:t>
      </w:r>
    </w:p>
    <w:p w14:paraId="53D7B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memory.nuspec",</w:t>
      </w:r>
    </w:p>
    <w:p w14:paraId="14B2FC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317C80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054B9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D5609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onfiguration.Abstractions/8.0.0": {</w:t>
      </w:r>
    </w:p>
    <w:p w14:paraId="08C5D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lE/iLSutpgX1CC0NOW70FJoGARRHbyKmG7dc0klnUZ9Dd9hS6N/POPWhKhMLCEuNN5nXEY5agmlFtH562vqhQ==",</w:t>
      </w:r>
    </w:p>
    <w:p w14:paraId="281945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C8079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onfiguration.abstractions/8.0.0",</w:t>
      </w:r>
    </w:p>
    <w:p w14:paraId="17C740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1FB8F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AB89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7843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5B5EC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2F31BB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1F80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44DED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onfiguration.Abstractions.targets",</w:t>
      </w:r>
    </w:p>
    <w:p w14:paraId="7C9083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4F197E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201B08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onfiguration.Abstractions.targets",</w:t>
      </w:r>
    </w:p>
    <w:p w14:paraId="480EE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onfiguration.Abstractions.dll",</w:t>
      </w:r>
    </w:p>
    <w:p w14:paraId="7EA707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onfiguration.Abstractions.xml",</w:t>
      </w:r>
    </w:p>
    <w:p w14:paraId="68E2EA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onfiguration.Abstractions.dll",</w:t>
      </w:r>
    </w:p>
    <w:p w14:paraId="64488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onfiguration.Abstractions.xml",</w:t>
      </w:r>
    </w:p>
    <w:p w14:paraId="4EB7C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onfiguration.Abstractions.dll",</w:t>
      </w:r>
    </w:p>
    <w:p w14:paraId="7B0A9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onfiguration.Abstractions.xml",</w:t>
      </w:r>
    </w:p>
    <w:p w14:paraId="5FEF31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onfiguration.Abstractions.dll",</w:t>
      </w:r>
    </w:p>
    <w:p w14:paraId="76496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onfiguration.Abstractions.xml",</w:t>
      </w:r>
    </w:p>
    <w:p w14:paraId="78583C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onfiguration.Abstractions.dll",</w:t>
      </w:r>
    </w:p>
    <w:p w14:paraId="6C099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onfiguration.Abstractions.xml",</w:t>
      </w:r>
    </w:p>
    <w:p w14:paraId="480BF2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onfiguration.abstractions.8.0.0.nupkg.sha512",</w:t>
      </w:r>
    </w:p>
    <w:p w14:paraId="0D6F81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onfiguration.abstractions.nuspec",</w:t>
      </w:r>
    </w:p>
    <w:p w14:paraId="09CE17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426DFA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028E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D026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/8.0.1": {</w:t>
      </w:r>
    </w:p>
    <w:p w14:paraId="2F9F64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mANAnR5Xd4Oqw7yQ75xOAYODybZQRzdeNucg7kS5wWKd2PNnMdYtJ2Vciy0QLylRmv42DGl5+AFL9izA6F1Rw==",</w:t>
      </w:r>
    </w:p>
    <w:p w14:paraId="10E846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9F123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injection/8.0.1",</w:t>
      </w:r>
    </w:p>
    <w:p w14:paraId="72F571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D1281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A10E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6696D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59271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7E1CB9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F0613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17209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DependencyInjection.targets",</w:t>
      </w:r>
    </w:p>
    <w:p w14:paraId="57B428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358D93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135869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DependencyInjection.targets",</w:t>
      </w:r>
    </w:p>
    <w:p w14:paraId="41DEE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dll",</w:t>
      </w:r>
    </w:p>
    <w:p w14:paraId="1F45B1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xml",</w:t>
      </w:r>
    </w:p>
    <w:p w14:paraId="4FC1FB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dll",</w:t>
      </w:r>
    </w:p>
    <w:p w14:paraId="5FCA1B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xml",</w:t>
      </w:r>
    </w:p>
    <w:p w14:paraId="67940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dll",</w:t>
      </w:r>
    </w:p>
    <w:p w14:paraId="345FCE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xml",</w:t>
      </w:r>
    </w:p>
    <w:p w14:paraId="5A834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dll",</w:t>
      </w:r>
    </w:p>
    <w:p w14:paraId="78635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xml",</w:t>
      </w:r>
    </w:p>
    <w:p w14:paraId="16F580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dll",</w:t>
      </w:r>
    </w:p>
    <w:p w14:paraId="6352AB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xml",</w:t>
      </w:r>
    </w:p>
    <w:p w14:paraId="75815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dll",</w:t>
      </w:r>
    </w:p>
    <w:p w14:paraId="7E505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xml",</w:t>
      </w:r>
    </w:p>
    <w:p w14:paraId="6B611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8.0.1.nupkg.sha512",</w:t>
      </w:r>
    </w:p>
    <w:p w14:paraId="0737B4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nuspec",</w:t>
      </w:r>
    </w:p>
    <w:p w14:paraId="7F2104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30C219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1673A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04E8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.Abstractions/8.0.2": {</w:t>
      </w:r>
    </w:p>
    <w:p w14:paraId="2FA3A0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iE7UF7MQkCv1cxzCahz+Y/guQbTqieyxyaWKhrRO91itI9cOKO76OHeQDahqG4MmW5umr3CcCvGmK92lWNlbg==",</w:t>
      </w:r>
    </w:p>
    <w:p w14:paraId="334139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840C3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injection.abstractions/8.0.2",</w:t>
      </w:r>
    </w:p>
    <w:p w14:paraId="179E8E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8C8AE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5EA85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12261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F0F90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431DD4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6A767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EFB62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DependencyInjection.Abstractions.targets",</w:t>
      </w:r>
    </w:p>
    <w:p w14:paraId="6CF17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0697E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0D9FEC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DependencyInjection.Abstractions.targets",</w:t>
      </w:r>
    </w:p>
    <w:p w14:paraId="4B393E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Abstractions.dll",</w:t>
      </w:r>
    </w:p>
    <w:p w14:paraId="6E23AB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Abstractions.xml",</w:t>
      </w:r>
    </w:p>
    <w:p w14:paraId="696718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Abstractions.dll",</w:t>
      </w:r>
    </w:p>
    <w:p w14:paraId="331A1E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Abstractions.xml",</w:t>
      </w:r>
    </w:p>
    <w:p w14:paraId="0BFDBC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7.0/Microsoft.Extensions.DependencyInjection.Abstractions.dll",</w:t>
      </w:r>
    </w:p>
    <w:p w14:paraId="20289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Abstractions.xml",</w:t>
      </w:r>
    </w:p>
    <w:p w14:paraId="4FA0A3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Abstractions.dll",</w:t>
      </w:r>
    </w:p>
    <w:p w14:paraId="609B98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Abstractions.xml",</w:t>
      </w:r>
    </w:p>
    <w:p w14:paraId="4C4435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Abstractions.dll",</w:t>
      </w:r>
    </w:p>
    <w:p w14:paraId="6FB7A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Abstractions.xml",</w:t>
      </w:r>
    </w:p>
    <w:p w14:paraId="7333AC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Abstractions.dll",</w:t>
      </w:r>
    </w:p>
    <w:p w14:paraId="20742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Abstractions.xml",</w:t>
      </w:r>
    </w:p>
    <w:p w14:paraId="2374D6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abstractions.8.0.2.nupkg.sha512",</w:t>
      </w:r>
    </w:p>
    <w:p w14:paraId="545A65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abstractions.nuspec",</w:t>
      </w:r>
    </w:p>
    <w:p w14:paraId="2AEA6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7EC892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F9904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C499B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Model/8.0.2": {</w:t>
      </w:r>
    </w:p>
    <w:p w14:paraId="0ED153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mUBDZZRgZrSyFOsJ2qJJ9fXfqd/kXJwf3AiDoqLD9m6TjY5OO/vLNOb9fb4juC0487eq4hcGN/M2Rh/CKS7QYw==",</w:t>
      </w:r>
    </w:p>
    <w:p w14:paraId="0F7C2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8EDD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model/8.0.2",</w:t>
      </w:r>
    </w:p>
    <w:p w14:paraId="47513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2528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2BB1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D765B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0A976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203A39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74CC9D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8D25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DependencyModel.targets",</w:t>
      </w:r>
    </w:p>
    <w:p w14:paraId="69418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1128B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62FD3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DependencyModel.targets",</w:t>
      </w:r>
    </w:p>
    <w:p w14:paraId="284A81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Model.dll",</w:t>
      </w:r>
    </w:p>
    <w:p w14:paraId="4D5070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Model.xml",</w:t>
      </w:r>
    </w:p>
    <w:p w14:paraId="21F5B1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Model.dll",</w:t>
      </w:r>
    </w:p>
    <w:p w14:paraId="699C0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Model.xml",</w:t>
      </w:r>
    </w:p>
    <w:p w14:paraId="22B175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Model.dll",</w:t>
      </w:r>
    </w:p>
    <w:p w14:paraId="0CECC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Model.xml",</w:t>
      </w:r>
    </w:p>
    <w:p w14:paraId="734EB6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Model.dll",</w:t>
      </w:r>
    </w:p>
    <w:p w14:paraId="2DBAC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Model.xml",</w:t>
      </w:r>
    </w:p>
    <w:p w14:paraId="728DBA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Model.dll",</w:t>
      </w:r>
    </w:p>
    <w:p w14:paraId="424A2B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Model.xml",</w:t>
      </w:r>
    </w:p>
    <w:p w14:paraId="32835A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model.8.0.2.nupkg.sha512",</w:t>
      </w:r>
    </w:p>
    <w:p w14:paraId="74336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model.nuspec",</w:t>
      </w:r>
    </w:p>
    <w:p w14:paraId="73F292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3BE574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CBD5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6B00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FileProviders.Abstractions/8.0.0": {</w:t>
      </w:r>
    </w:p>
    <w:p w14:paraId="1AC12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baMlhJlpisjuWbvXr4LdAst/1XxH3vZ6A0BsgTphZ2L4PGuxRLz7Jr/S7mkAAnOn78Vu0fKhEgNF5JO3zfjqQ==",</w:t>
      </w:r>
    </w:p>
    <w:p w14:paraId="7EFEB3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C3457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fileproviders.abstractions/8.0.0",</w:t>
      </w:r>
    </w:p>
    <w:p w14:paraId="4F1EB2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7AB60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4B186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98DA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B5671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E4E41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4B3C5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4B4C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FileProviders.Abstractions.targets",</w:t>
      </w:r>
    </w:p>
    <w:p w14:paraId="07267B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6A4BDB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7B40A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FileProviders.Abstractions.targets",</w:t>
      </w:r>
    </w:p>
    <w:p w14:paraId="7B79D0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FileProviders.Abstractions.dll",</w:t>
      </w:r>
    </w:p>
    <w:p w14:paraId="0B3A0A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FileProviders.Abstractions.xml",</w:t>
      </w:r>
    </w:p>
    <w:p w14:paraId="4CA7E3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FileProviders.Abstractions.dll",</w:t>
      </w:r>
    </w:p>
    <w:p w14:paraId="5FD87C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FileProviders.Abstractions.xml",</w:t>
      </w:r>
    </w:p>
    <w:p w14:paraId="0F371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FileProviders.Abstractions.dll",</w:t>
      </w:r>
    </w:p>
    <w:p w14:paraId="4FEE92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FileProviders.Abstractions.xml",</w:t>
      </w:r>
    </w:p>
    <w:p w14:paraId="0E8674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FileProviders.Abstractions.dll",</w:t>
      </w:r>
    </w:p>
    <w:p w14:paraId="572758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FileProviders.Abstractions.xml",</w:t>
      </w:r>
    </w:p>
    <w:p w14:paraId="1B7833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fileproviders.abstractions.8.0.0.nupkg.sha512",</w:t>
      </w:r>
    </w:p>
    <w:p w14:paraId="6D6AEF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fileproviders.abstractions.nuspec",</w:t>
      </w:r>
    </w:p>
    <w:p w14:paraId="3A81DD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23218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79918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74484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FileProviders.Embedded/8.0.22": {</w:t>
      </w:r>
    </w:p>
    <w:p w14:paraId="0A8ACC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5Hrl2EyoqmSN/0YKfuYp4qRP8+RU4xguUVMg0J/5J+nDYobiBM4VgCTUN4oaCpIk9063hTsd/WoheKMlZBkVjA==",</w:t>
      </w:r>
    </w:p>
    <w:p w14:paraId="09C1F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0755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fileproviders.embedded/8.0.22",</w:t>
      </w:r>
    </w:p>
    <w:p w14:paraId="609F6D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F362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C3AD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85217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06912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netstandard2.0/Microsoft.Extensions.FileProviders.Embedded.props",</w:t>
      </w:r>
    </w:p>
    <w:p w14:paraId="19FD8D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netstandard2.0/Microsoft.Extensions.FileProviders.Embedded.targets",</w:t>
      </w:r>
    </w:p>
    <w:p w14:paraId="2F2752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MultiTargeting/Microsoft.Extensions.FileProviders.Embedded.props",</w:t>
      </w:r>
    </w:p>
    <w:p w14:paraId="1299E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MultiTargeting/Microsoft.Extensions.FileProviders.Embedded.targets",</w:t>
      </w:r>
    </w:p>
    <w:p w14:paraId="3565DE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FileProviders.Embedded.dll",</w:t>
      </w:r>
    </w:p>
    <w:p w14:paraId="201A9A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FileProviders.Embedded.xml",</w:t>
      </w:r>
    </w:p>
    <w:p w14:paraId="37B0D1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FileProviders.Embedded.dll",</w:t>
      </w:r>
    </w:p>
    <w:p w14:paraId="156BD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FileProviders.Embedded.xml",</w:t>
      </w:r>
    </w:p>
    <w:p w14:paraId="6520CE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FileProviders.Embedded.dll",</w:t>
      </w:r>
    </w:p>
    <w:p w14:paraId="3694BD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FileProviders.Embedded.xml",</w:t>
      </w:r>
    </w:p>
    <w:p w14:paraId="0348B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fileproviders.embedded.8.0.22.nupkg.sha512",</w:t>
      </w:r>
    </w:p>
    <w:p w14:paraId="185565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fileproviders.embedded.nuspec",</w:t>
      </w:r>
    </w:p>
    <w:p w14:paraId="1F1143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asks/netstandard2.0/Microsoft.Extensions.FileProviders.Embedded.Manifest.Task.dll"</w:t>
      </w:r>
    </w:p>
    <w:p w14:paraId="746A23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6D5D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5380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"Microsoft.Extensions.Identity.Core/8.0.22": {</w:t>
      </w:r>
    </w:p>
    <w:p w14:paraId="02180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+vGap6ZpVNEU4PaiJF8yfCmyx0CeZYfjwxLY6waY46AhloitH4kvREZTzGRMjglvH1u39LSBS2yZVBRS6U9mcw==",</w:t>
      </w:r>
    </w:p>
    <w:p w14:paraId="6EFCE0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15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identity.core/8.0.22",</w:t>
      </w:r>
    </w:p>
    <w:p w14:paraId="5D023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9452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E29B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207C1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E8CA1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41292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Identity.Core.dll",</w:t>
      </w:r>
    </w:p>
    <w:p w14:paraId="579797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Identity.Core.xml",</w:t>
      </w:r>
    </w:p>
    <w:p w14:paraId="6D9DA9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Identity.Core.dll",</w:t>
      </w:r>
    </w:p>
    <w:p w14:paraId="546D4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Identity.Core.xml",</w:t>
      </w:r>
    </w:p>
    <w:p w14:paraId="7EB341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Identity.Core.dll",</w:t>
      </w:r>
    </w:p>
    <w:p w14:paraId="3DD8AF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Identity.Core.xml",</w:t>
      </w:r>
    </w:p>
    <w:p w14:paraId="3CE490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identity.core.8.0.22.nupkg.sha512",</w:t>
      </w:r>
    </w:p>
    <w:p w14:paraId="278072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identity.core.nuspec"</w:t>
      </w:r>
    </w:p>
    <w:p w14:paraId="05A615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F9989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02C7C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Identity.Stores/8.0.22": {</w:t>
      </w:r>
    </w:p>
    <w:p w14:paraId="55BDFC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Uw2QYkogA11V9pXJxdS2rvb0kstrf5JGP/UwUNeof5vpQrFODTAPgr3Ot11ekAXn9zQ02kPsSUwwfy/vKl9Gbg==",</w:t>
      </w:r>
    </w:p>
    <w:p w14:paraId="749BF7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E7750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identity.stores/8.0.22",</w:t>
      </w:r>
    </w:p>
    <w:p w14:paraId="6248B7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AC41D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0AE24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3B390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AC56D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2F9EC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Identity.Stores.dll",</w:t>
      </w:r>
    </w:p>
    <w:p w14:paraId="48FD66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Identity.Stores.xml",</w:t>
      </w:r>
    </w:p>
    <w:p w14:paraId="3C4BB5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Identity.Stores.dll",</w:t>
      </w:r>
    </w:p>
    <w:p w14:paraId="3F709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Identity.Stores.xml",</w:t>
      </w:r>
    </w:p>
    <w:p w14:paraId="5CCBC7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Identity.Stores.dll",</w:t>
      </w:r>
    </w:p>
    <w:p w14:paraId="10B8CC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Identity.Stores.xml",</w:t>
      </w:r>
    </w:p>
    <w:p w14:paraId="1C783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identity.stores.8.0.22.nupkg.sha512",</w:t>
      </w:r>
    </w:p>
    <w:p w14:paraId="4BC816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identity.stores.nuspec"</w:t>
      </w:r>
    </w:p>
    <w:p w14:paraId="56063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844D6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3D591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/8.0.1": {</w:t>
      </w:r>
    </w:p>
    <w:p w14:paraId="033282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4x+pzsQEbqxhNf1QYRr5TDkLP9UsLT3A6MdRKDDEgrW7h1ljiEPgTNhKYUhNCCAaVpQECVQ+onA91PTPnIp6Lw==",</w:t>
      </w:r>
    </w:p>
    <w:p w14:paraId="43C7D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566D7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/8.0.1",</w:t>
      </w:r>
    </w:p>
    <w:p w14:paraId="355F00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8B4C2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99A2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A5465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2D4D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A3414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6AF23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931F3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Logging.targets",</w:t>
      </w:r>
    </w:p>
    <w:p w14:paraId="3C61A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092E35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4CD954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Logging.targets",</w:t>
      </w:r>
    </w:p>
    <w:p w14:paraId="489D7A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dll",</w:t>
      </w:r>
    </w:p>
    <w:p w14:paraId="5C7DA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xml",</w:t>
      </w:r>
    </w:p>
    <w:p w14:paraId="5B0E57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dll",</w:t>
      </w:r>
    </w:p>
    <w:p w14:paraId="5045C7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xml",</w:t>
      </w:r>
    </w:p>
    <w:p w14:paraId="200E38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dll",</w:t>
      </w:r>
    </w:p>
    <w:p w14:paraId="5C9094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xml",</w:t>
      </w:r>
    </w:p>
    <w:p w14:paraId="31A32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dll",</w:t>
      </w:r>
    </w:p>
    <w:p w14:paraId="5A97DF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xml",</w:t>
      </w:r>
    </w:p>
    <w:p w14:paraId="0F64D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dll",</w:t>
      </w:r>
    </w:p>
    <w:p w14:paraId="2A03D5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xml",</w:t>
      </w:r>
    </w:p>
    <w:p w14:paraId="701610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Logging.dll",</w:t>
      </w:r>
    </w:p>
    <w:p w14:paraId="198EE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Logging.xml",</w:t>
      </w:r>
    </w:p>
    <w:p w14:paraId="1B81EF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8.0.1.nupkg.sha512",</w:t>
      </w:r>
    </w:p>
    <w:p w14:paraId="62C229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nuspec",</w:t>
      </w:r>
    </w:p>
    <w:p w14:paraId="4DB67A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6C738A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788A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0537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.Abstractions/8.0.2": {</w:t>
      </w:r>
    </w:p>
    <w:p w14:paraId="5D335D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roMDjS7hNBPtkZqVBbSiQaQjWRDxITI8Y7XnDs97rqG3EbzVTNLZQf7bIeUJcaHOV8bca47s1Uxq94+2oGdxA==",</w:t>
      </w:r>
    </w:p>
    <w:p w14:paraId="16A831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D86C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.abstractions/8.0.2",</w:t>
      </w:r>
    </w:p>
    <w:p w14:paraId="4711D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2E7D0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228A2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BE5AC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508FB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04A72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1B5061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75BE5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Microsoft.Extensions.Logging.Generators.dll",</w:t>
      </w:r>
    </w:p>
    <w:p w14:paraId="21B5D1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cs/Microsoft.Extensions.Logging.Generators.resources.dll",</w:t>
      </w:r>
    </w:p>
    <w:p w14:paraId="572515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de/Microsoft.Extensions.Logging.Generators.resources.dll",</w:t>
      </w:r>
    </w:p>
    <w:p w14:paraId="44BA0E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es/Microsoft.Extensions.Logging.Generators.resources.dll",</w:t>
      </w:r>
    </w:p>
    <w:p w14:paraId="30CE43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fr/Microsoft.Extensions.Logging.Generators.resources.dll",</w:t>
      </w:r>
    </w:p>
    <w:p w14:paraId="741252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it/Microsoft.Extensions.Logging.Generators.resources.dll",</w:t>
      </w:r>
    </w:p>
    <w:p w14:paraId="7DFE0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ja/Microsoft.Extensions.Logging.Generators.resources.dll",</w:t>
      </w:r>
    </w:p>
    <w:p w14:paraId="14B64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ko/Microsoft.Extensions.Logging.Generators.resources.dll",</w:t>
      </w:r>
    </w:p>
    <w:p w14:paraId="311574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pl/Microsoft.Extensions.Logging.Generators.resources.dll",</w:t>
      </w:r>
    </w:p>
    <w:p w14:paraId="1F144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pt-BR/Microsoft.Extensions.Logging.Generators.resources.dll",</w:t>
      </w:r>
    </w:p>
    <w:p w14:paraId="689BE5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ru/Microsoft.Extensions.Logging.Generators.resources.dll",</w:t>
      </w:r>
    </w:p>
    <w:p w14:paraId="3FC270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tr/Microsoft.Extensions.Logging.Generators.resources.dll",</w:t>
      </w:r>
    </w:p>
    <w:p w14:paraId="215BD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zh-Hans/Microsoft.Extensions.Logging.Generators.resources.dll",</w:t>
      </w:r>
    </w:p>
    <w:p w14:paraId="5C53C7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analyzers/dotnet/roslyn3.11/cs/zh-Hant/Microsoft.Extensions.Logging.Generators.resources.dll",</w:t>
      </w:r>
    </w:p>
    <w:p w14:paraId="152600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Microsoft.Extensions.Logging.Generators.dll",</w:t>
      </w:r>
    </w:p>
    <w:p w14:paraId="6DF32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cs/Microsoft.Extensions.Logging.Generators.resources.dll",</w:t>
      </w:r>
    </w:p>
    <w:p w14:paraId="23429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de/Microsoft.Extensions.Logging.Generators.resources.dll",</w:t>
      </w:r>
    </w:p>
    <w:p w14:paraId="4CBE2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es/Microsoft.Extensions.Logging.Generators.resources.dll",</w:t>
      </w:r>
    </w:p>
    <w:p w14:paraId="3541F7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fr/Microsoft.Extensions.Logging.Generators.resources.dll",</w:t>
      </w:r>
    </w:p>
    <w:p w14:paraId="3EC226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it/Microsoft.Extensions.Logging.Generators.resources.dll",</w:t>
      </w:r>
    </w:p>
    <w:p w14:paraId="39404D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ja/Microsoft.Extensions.Logging.Generators.resources.dll",</w:t>
      </w:r>
    </w:p>
    <w:p w14:paraId="72F521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ko/Microsoft.Extensions.Logging.Generators.resources.dll",</w:t>
      </w:r>
    </w:p>
    <w:p w14:paraId="410DC4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pl/Microsoft.Extensions.Logging.Generators.resources.dll",</w:t>
      </w:r>
    </w:p>
    <w:p w14:paraId="483C1D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pt-BR/Microsoft.Extensions.Logging.Generators.resources.dll",</w:t>
      </w:r>
    </w:p>
    <w:p w14:paraId="453C75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ru/Microsoft.Extensions.Logging.Generators.resources.dll",</w:t>
      </w:r>
    </w:p>
    <w:p w14:paraId="3B72A7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tr/Microsoft.Extensions.Logging.Generators.resources.dll",</w:t>
      </w:r>
    </w:p>
    <w:p w14:paraId="388720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zh-Hans/Microsoft.Extensions.Logging.Generators.resources.dll",</w:t>
      </w:r>
    </w:p>
    <w:p w14:paraId="32F14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zh-Hant/Microsoft.Extensions.Logging.Generators.resources.dll",</w:t>
      </w:r>
    </w:p>
    <w:p w14:paraId="6D7D2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Microsoft.Extensions.Logging.Generators.dll",</w:t>
      </w:r>
    </w:p>
    <w:p w14:paraId="75B59B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cs/Microsoft.Extensions.Logging.Generators.resources.dll",</w:t>
      </w:r>
    </w:p>
    <w:p w14:paraId="531F72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de/Microsoft.Extensions.Logging.Generators.resources.dll",</w:t>
      </w:r>
    </w:p>
    <w:p w14:paraId="787B9F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es/Microsoft.Extensions.Logging.Generators.resources.dll",</w:t>
      </w:r>
    </w:p>
    <w:p w14:paraId="39B289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fr/Microsoft.</w:t>
      </w:r>
      <w:r w:rsidRPr="00571C57">
        <w:rPr>
          <w:sz w:val="16"/>
          <w:szCs w:val="16"/>
        </w:rPr>
        <w:t>Extensions.Logging.Generators.resources.dll",</w:t>
      </w:r>
    </w:p>
    <w:p w14:paraId="1140CF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it/Microsoft.Extensions.Logging.Generators.resources.dll",</w:t>
      </w:r>
    </w:p>
    <w:p w14:paraId="7E5228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ja/Microsoft.Extensions.Logging.Generators.resources.dll",</w:t>
      </w:r>
    </w:p>
    <w:p w14:paraId="30F955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ko/Microsoft.Extensions.Logging.Generators.resources.dll",</w:t>
      </w:r>
    </w:p>
    <w:p w14:paraId="684979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l/Microsoft.Extensions.Logging.Generators.resources.dll",</w:t>
      </w:r>
    </w:p>
    <w:p w14:paraId="65D0C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t-BR/Microsoft.Extensions.Logging.Generators.resources.dll",</w:t>
      </w:r>
    </w:p>
    <w:p w14:paraId="16BD30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ru/Microsoft.Extensions.Logging.Generators.resources.dll",</w:t>
      </w:r>
    </w:p>
    <w:p w14:paraId="72FA0E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tr/Microsoft.Extensions.Logging.Generators.resources.dll",</w:t>
      </w:r>
    </w:p>
    <w:p w14:paraId="7DFE4A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s/Microsoft.Extensions.Logging.Generators.resources.dll",</w:t>
      </w:r>
    </w:p>
    <w:p w14:paraId="1F7E2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t/Microsoft.Extensions.Logging.Generators.resources.dll",</w:t>
      </w:r>
    </w:p>
    <w:p w14:paraId="45657D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Logging.Abstractions.targets",</w:t>
      </w:r>
    </w:p>
    <w:p w14:paraId="619CB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Microsoft.Extensions.Logging.Abstractions.targets",</w:t>
      </w:r>
    </w:p>
    <w:p w14:paraId="5549A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Microsoft.Extensions.Logging.Abstractions.targets",</w:t>
      </w:r>
    </w:p>
    <w:p w14:paraId="055405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Logging.Abstractions.targets",</w:t>
      </w:r>
    </w:p>
    <w:p w14:paraId="0361D7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standard2.0/Microsoft.Extensions.Logging.Abstractions.targets",</w:t>
      </w:r>
    </w:p>
    <w:p w14:paraId="5B9FE6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Abstractions.dll",</w:t>
      </w:r>
    </w:p>
    <w:p w14:paraId="20615E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Abstractions.xml",</w:t>
      </w:r>
    </w:p>
    <w:p w14:paraId="52762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Abstractions.dll",</w:t>
      </w:r>
    </w:p>
    <w:p w14:paraId="19649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Abstractions.xml",</w:t>
      </w:r>
    </w:p>
    <w:p w14:paraId="42A6BD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Abstractions.dll",</w:t>
      </w:r>
    </w:p>
    <w:p w14:paraId="11CC4F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Abstractions.xml",</w:t>
      </w:r>
    </w:p>
    <w:p w14:paraId="66031B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Abstractions.dll",</w:t>
      </w:r>
    </w:p>
    <w:p w14:paraId="204661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Abstractions.xml",</w:t>
      </w:r>
    </w:p>
    <w:p w14:paraId="472399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Abstractions.dll",</w:t>
      </w:r>
    </w:p>
    <w:p w14:paraId="3BCC04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Abstractions.xml",</w:t>
      </w:r>
    </w:p>
    <w:p w14:paraId="1CD29D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abstractions.8.0.2.nupkg.sha512",</w:t>
      </w:r>
    </w:p>
    <w:p w14:paraId="56EBFB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abstractions.nuspec",</w:t>
      </w:r>
    </w:p>
    <w:p w14:paraId="36290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60248C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529A8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A2858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Options/8.0.2": {</w:t>
      </w:r>
    </w:p>
    <w:p w14:paraId="58CF31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WGKvhFybsaZpGmzkGCbNNwBD1rVlWzrZKANLW/CcbFJpCEceMCGzT7zZwHOGBCbwM0SzBuceMj5HN1LKV1QqA==",</w:t>
      </w:r>
    </w:p>
    <w:p w14:paraId="1FB44E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33BC2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options/8.0.2",</w:t>
      </w:r>
    </w:p>
    <w:p w14:paraId="069340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A0D51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C020A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56319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5C7D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E512A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AD74E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20DA50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Microsoft.Extensions.Options.SourceGeneration.dll",</w:t>
      </w:r>
    </w:p>
    <w:p w14:paraId="725770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cs/Microsoft.Extensions.Options.SourceGeneration.resources.dll",</w:t>
      </w:r>
    </w:p>
    <w:p w14:paraId="1F7CCC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de/Microsoft.Extensions.Options.SourceGeneration.resources.dll",</w:t>
      </w:r>
    </w:p>
    <w:p w14:paraId="11C165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es/Microsoft.Extensions.Options.SourceGeneration.resources.dll",</w:t>
      </w:r>
    </w:p>
    <w:p w14:paraId="435B91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fr/Microsoft.Extensions.Options.SourceGeneration.resources.dll",</w:t>
      </w:r>
    </w:p>
    <w:p w14:paraId="2AE71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it/Microsoft.Extensions.Options.SourceGeneration.resources.dll",</w:t>
      </w:r>
    </w:p>
    <w:p w14:paraId="7F401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ja/Microsoft.Extensions.Options.SourceGeneration.resources.dll",</w:t>
      </w:r>
    </w:p>
    <w:p w14:paraId="58D863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ko/Microsoft.Extensions.Options.SourceGeneration.resources.dll",</w:t>
      </w:r>
    </w:p>
    <w:p w14:paraId="006337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l/Microsoft.Extensions.Options.SourceGeneration.resources.dll",</w:t>
      </w:r>
    </w:p>
    <w:p w14:paraId="795259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t-BR/Microsoft.Extensions.Options.SourceGeneration.resources.dll",</w:t>
      </w:r>
    </w:p>
    <w:p w14:paraId="674E6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analyzers/dotnet/roslyn4.4/cs/ru/Microsoft.Extensions.Options.SourceGeneration.resources.dll",</w:t>
      </w:r>
    </w:p>
    <w:p w14:paraId="465872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tr/Microsoft.Extensions.Options.SourceGeneration.resources.dll",</w:t>
      </w:r>
    </w:p>
    <w:p w14:paraId="4A1CA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s/Microsoft.Extensions.Options.SourceGeneration.resources.dll",</w:t>
      </w:r>
    </w:p>
    <w:p w14:paraId="48466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t/Microsoft.Extensions.Options.SourceGeneration.resources.dll",</w:t>
      </w:r>
    </w:p>
    <w:p w14:paraId="4F1B6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Options.targets",</w:t>
      </w:r>
    </w:p>
    <w:p w14:paraId="6915A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Microsoft.Extensions.Options.targets",</w:t>
      </w:r>
    </w:p>
    <w:p w14:paraId="7FA13D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Microsoft.Extensions.Options.targets",</w:t>
      </w:r>
    </w:p>
    <w:p w14:paraId="67CF08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Options.targets",</w:t>
      </w:r>
    </w:p>
    <w:p w14:paraId="0C8D8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standard2.0/Microsoft.Extensions.Options.targets",</w:t>
      </w:r>
    </w:p>
    <w:p w14:paraId="2C2236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Options.dll",</w:t>
      </w:r>
    </w:p>
    <w:p w14:paraId="379229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Options.xml",</w:t>
      </w:r>
    </w:p>
    <w:p w14:paraId="7D3C4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Options.dll",</w:t>
      </w:r>
    </w:p>
    <w:p w14:paraId="0C98C3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Options.xml",</w:t>
      </w:r>
    </w:p>
    <w:p w14:paraId="5B90D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Options.dll",</w:t>
      </w:r>
    </w:p>
    <w:p w14:paraId="5E4830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Options.xml",</w:t>
      </w:r>
    </w:p>
    <w:p w14:paraId="126B0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Options.dll",</w:t>
      </w:r>
    </w:p>
    <w:p w14:paraId="300F5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Options.xml",</w:t>
      </w:r>
    </w:p>
    <w:p w14:paraId="57228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Options.dll",</w:t>
      </w:r>
    </w:p>
    <w:p w14:paraId="63808B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Options.xml",</w:t>
      </w:r>
    </w:p>
    <w:p w14:paraId="5572F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Options.dll",</w:t>
      </w:r>
    </w:p>
    <w:p w14:paraId="35CB21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Options.xml",</w:t>
      </w:r>
    </w:p>
    <w:p w14:paraId="4CC3C2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options.8.0.2.nupkg.sha512",</w:t>
      </w:r>
    </w:p>
    <w:p w14:paraId="0CF7D0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options.nuspec",</w:t>
      </w:r>
    </w:p>
    <w:p w14:paraId="1A087F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5316C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C55AD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DDCD4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Primitives/8.0.0": {</w:t>
      </w:r>
    </w:p>
    <w:p w14:paraId="4BC16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XJEZrW9ny8vjMF1JV253WeLhpEVzFo1lyaZu1vQ4ZxWUlVvknZ/+ftFgVheLubb4eZPSwwxBeqS1JkCOjxd8g==",</w:t>
      </w:r>
    </w:p>
    <w:p w14:paraId="558CB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2A665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primitives/8.0.0",</w:t>
      </w:r>
    </w:p>
    <w:p w14:paraId="148543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77398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8AB2A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98DEE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4FE94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75975C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4AB6B1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DC4B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Primitives.targets",</w:t>
      </w:r>
    </w:p>
    <w:p w14:paraId="5FFC8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757925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43B0BE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Primitives.targets",</w:t>
      </w:r>
    </w:p>
    <w:p w14:paraId="6E7E9B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Primitives.dll",</w:t>
      </w:r>
    </w:p>
    <w:p w14:paraId="0A27F9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Primitives.xml",</w:t>
      </w:r>
    </w:p>
    <w:p w14:paraId="3AA2E9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Primitives.dll",</w:t>
      </w:r>
    </w:p>
    <w:p w14:paraId="16D9F5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Primitives.xml",</w:t>
      </w:r>
    </w:p>
    <w:p w14:paraId="429C5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Primitives.dll",</w:t>
      </w:r>
    </w:p>
    <w:p w14:paraId="026F7B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Primitives.xml",</w:t>
      </w:r>
    </w:p>
    <w:p w14:paraId="09E743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Primitives.dll",</w:t>
      </w:r>
    </w:p>
    <w:p w14:paraId="0827C2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Primitives.xml",</w:t>
      </w:r>
    </w:p>
    <w:p w14:paraId="785459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Primitives.dll",</w:t>
      </w:r>
    </w:p>
    <w:p w14:paraId="56ECE9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Primitives.xml",</w:t>
      </w:r>
    </w:p>
    <w:p w14:paraId="59B5F1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primitives.8.0.0.nupkg.sha512",</w:t>
      </w:r>
    </w:p>
    <w:p w14:paraId="33EED6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primitives.nuspec",</w:t>
      </w:r>
    </w:p>
    <w:p w14:paraId="6CB608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E7E2C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97ED3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18269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NETCore.Platforms/1.1.1": {</w:t>
      </w:r>
    </w:p>
    <w:p w14:paraId="43227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TMBuzAHpTenGbGgk0SMTwyEkyijY/Eae4ZGsFNYJvAr/LDn1ku3Etp3FPxChmDp5HHF3kzJuoaa08N0xjqAJfQ==",</w:t>
      </w:r>
    </w:p>
    <w:p w14:paraId="1CAE39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2EA2A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netcore.platforms/1.1.1",</w:t>
      </w:r>
    </w:p>
    <w:p w14:paraId="4C723E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5E5CF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C5C6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0350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C5ACD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28184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7DBFDB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netcore.platforms.1.1.1.nupkg.sha512",</w:t>
      </w:r>
    </w:p>
    <w:p w14:paraId="4463C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netcore.platforms.nuspec",</w:t>
      </w:r>
    </w:p>
    <w:p w14:paraId="41DEA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json"</w:t>
      </w:r>
    </w:p>
    <w:p w14:paraId="16654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58A33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1DA38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NETCore.Targets/1.1.3": {</w:t>
      </w:r>
    </w:p>
    <w:p w14:paraId="0BBF7A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Wrmi0kJDzClwAC+iBdUBpEKmEle8FQNsCs77fkiOIw/9oYA07bL1EZNX0kQ2OMN3xpwvl0vAtOCYY3ndDNlhQ==",</w:t>
      </w:r>
    </w:p>
    <w:p w14:paraId="4BB88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1042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netcore.targets/1.1.3",</w:t>
      </w:r>
    </w:p>
    <w:p w14:paraId="1832F5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60933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A0B14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60F1F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D30E8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860B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51B17F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netcore.targets.1.1.3.nupkg.sha512",</w:t>
      </w:r>
    </w:p>
    <w:p w14:paraId="21830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netcore.targets.nuspec",</w:t>
      </w:r>
    </w:p>
    <w:p w14:paraId="39AF5A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json"</w:t>
      </w:r>
    </w:p>
    <w:p w14:paraId="173364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9959A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B5A25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Win32.Primitives/4.3.0": {</w:t>
      </w:r>
    </w:p>
    <w:p w14:paraId="7C6601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9ZQKCWxH7Ijp9BfahvL2Zyf1cJIk8XYLF6Yjzr2yi0b2cOut/HQ31qf1ThHAgCc3WiZMdnWcfJCgN82/0UunxA==",</w:t>
      </w:r>
    </w:p>
    <w:p w14:paraId="7045F7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7247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win32.primitives/4.3.0",</w:t>
      </w:r>
    </w:p>
    <w:p w14:paraId="5C9B57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E86EA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8ED0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9130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B31F8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71D70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2F81B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E0C5B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Microsoft.Win32.Primitives.dll",</w:t>
      </w:r>
    </w:p>
    <w:p w14:paraId="5B151B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3DF70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DF77C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A5D2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2672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win32.primitives.4.3.0.nupkg.sha512",</w:t>
      </w:r>
    </w:p>
    <w:p w14:paraId="0B494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win32.primitives.nuspec",</w:t>
      </w:r>
    </w:p>
    <w:p w14:paraId="14A76C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75EC57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06D37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Microsoft.Win32.Primitives.dll",</w:t>
      </w:r>
    </w:p>
    <w:p w14:paraId="79D56C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Microsoft.Win32.Primitives.dll",</w:t>
      </w:r>
    </w:p>
    <w:p w14:paraId="0BBD08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Microsoft.Win32.Primitives.xml",</w:t>
      </w:r>
    </w:p>
    <w:p w14:paraId="6E0CA5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Microsoft.Win32.Primitives.xml",</w:t>
      </w:r>
    </w:p>
    <w:p w14:paraId="76433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Microsoft.Win32.Primitives.xml",</w:t>
      </w:r>
    </w:p>
    <w:p w14:paraId="0B3B1A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fr/Microsoft.Win32.Primitives.xml",</w:t>
      </w:r>
    </w:p>
    <w:p w14:paraId="7574D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Microsoft.Win32.Primitives.xml",</w:t>
      </w:r>
    </w:p>
    <w:p w14:paraId="1F4183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Microsoft.Win32.Primitives.xml",</w:t>
      </w:r>
    </w:p>
    <w:p w14:paraId="2F628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Microsoft.Win32.Primitives.xml",</w:t>
      </w:r>
    </w:p>
    <w:p w14:paraId="71DD6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Microsoft.Win32.Primitives.xml",</w:t>
      </w:r>
    </w:p>
    <w:p w14:paraId="54E1C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Microsoft.Win32.Primitives.xml",</w:t>
      </w:r>
    </w:p>
    <w:p w14:paraId="74DAA1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Microsoft.Win32.Primitives.xml",</w:t>
      </w:r>
    </w:p>
    <w:p w14:paraId="026A0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8283A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A53A4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5D6F1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</w:t>
      </w:r>
    </w:p>
    <w:p w14:paraId="51ECBC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2039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FA303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ono.TextTemplating/2.2.1": {</w:t>
      </w:r>
    </w:p>
    <w:p w14:paraId="0BC9DA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ZYeKBET/2Z0gY1WlTAK7+RHTl7GSbtvTLDXEZZojUdAPqpQNDL6tHv7VUpqfX5VEOh+uRGKaZXkuD253nEOBQ==",</w:t>
      </w:r>
    </w:p>
    <w:p w14:paraId="59C6E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F6C7C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ono.texttemplating/2.2.1",</w:t>
      </w:r>
    </w:p>
    <w:p w14:paraId="3FE8F1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69069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D362B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21FF5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72/Mono.TextTemplating.dll",</w:t>
      </w:r>
    </w:p>
    <w:p w14:paraId="0F1E3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ono.TextTemplating.dll",</w:t>
      </w:r>
    </w:p>
    <w:p w14:paraId="16119F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ono.texttemplating.2.2.1.nupkg.sha512",</w:t>
      </w:r>
    </w:p>
    <w:p w14:paraId="3D316F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ono.texttemplating.nuspec"</w:t>
      </w:r>
    </w:p>
    <w:p w14:paraId="2C996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323BE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D47F5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ETStandard.Library/1.6.1": {</w:t>
      </w:r>
    </w:p>
    <w:p w14:paraId="2CA5CA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WcSp3+vP+yHNgS8EV5J7pZ9IRpeDuARBPN28by8zqff1wJQXm26PVU8L3/fYLBJVU7BtDyqNVWq2KlCVvSSR4A==",</w:t>
      </w:r>
    </w:p>
    <w:p w14:paraId="6F62A4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657E2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etstandard.library/1.6.1",</w:t>
      </w:r>
    </w:p>
    <w:p w14:paraId="648C8C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EEE2E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27C97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0DBB0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6FC4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73E5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standard.library.1.6.1.nupkg.sha512",</w:t>
      </w:r>
    </w:p>
    <w:p w14:paraId="5D8FF0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standard.library.nuspec"</w:t>
      </w:r>
    </w:p>
    <w:p w14:paraId="761CA7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4576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7506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/8.0.6": {</w:t>
      </w:r>
    </w:p>
    <w:p w14:paraId="139370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aS6CY5kY2Sd0P00MSeFcOI3t2DiQ4UWG8AuRpVOUeDWITOKfoEEG91DP3cmT6aerixPkjwKgXxnpDxIkDpO6g==",</w:t>
      </w:r>
    </w:p>
    <w:p w14:paraId="1A3FA3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669B5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/8.0.6",</w:t>
      </w:r>
    </w:p>
    <w:p w14:paraId="7059E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41EA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7238E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A0CEF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ADME.md",</w:t>
      </w:r>
    </w:p>
    <w:p w14:paraId="3D5FE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Npgsql.dll",</w:t>
      </w:r>
    </w:p>
    <w:p w14:paraId="22FCCD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Npgsql.xml",</w:t>
      </w:r>
    </w:p>
    <w:p w14:paraId="5755A2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Npgsql.dll",</w:t>
      </w:r>
    </w:p>
    <w:p w14:paraId="0B436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Npgsql.xml",</w:t>
      </w:r>
    </w:p>
    <w:p w14:paraId="333C58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dll",</w:t>
      </w:r>
    </w:p>
    <w:p w14:paraId="2D16FC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xml",</w:t>
      </w:r>
    </w:p>
    <w:p w14:paraId="65D3E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Npgsql.dll",</w:t>
      </w:r>
    </w:p>
    <w:p w14:paraId="0CD6C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Npgsql.xml",</w:t>
      </w:r>
    </w:p>
    <w:p w14:paraId="2594B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Npgsql.dll",</w:t>
      </w:r>
    </w:p>
    <w:p w14:paraId="5480CD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Npgsql.xml",</w:t>
      </w:r>
    </w:p>
    <w:p w14:paraId="6C58D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8.0.6.nupkg.sha512",</w:t>
      </w:r>
    </w:p>
    <w:p w14:paraId="26CC29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nuspec",</w:t>
      </w:r>
    </w:p>
    <w:p w14:paraId="0160FC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ostgresql.png"</w:t>
      </w:r>
    </w:p>
    <w:p w14:paraId="00C859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12D82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A02CB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.EntityFrameworkCore.PostgreSQL/8.0.11": {</w:t>
      </w:r>
    </w:p>
    <w:p w14:paraId="0838D8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eShR/O/nSIS3Jpj8yUBmkzaXzBbtlV326+MYkX2BwAj2qSNrUv/H6m8G9Hnv2zUkQYccTpmV5jIVq5vdciEUA==",</w:t>
      </w:r>
    </w:p>
    <w:p w14:paraId="07C8E9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1ACB0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.entityframeworkcore.postgresql/8.0.11",</w:t>
      </w:r>
    </w:p>
    <w:p w14:paraId="18E90A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F503E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4806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C11C4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ADME.md",</w:t>
      </w:r>
    </w:p>
    <w:p w14:paraId="60AFFD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EntityFrameworkCore.PostgreSQL.dll",</w:t>
      </w:r>
    </w:p>
    <w:p w14:paraId="5A8F4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EntityFrameworkCore.PostgreSQL.xml",</w:t>
      </w:r>
    </w:p>
    <w:p w14:paraId="46873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entityframeworkcore.postgresql.8.0.11.nupkg.sha512",</w:t>
      </w:r>
    </w:p>
    <w:p w14:paraId="4BE8B9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entityframeworkcore.postgresql.nuspec",</w:t>
      </w:r>
    </w:p>
    <w:p w14:paraId="3A1C5F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ostgresql.png"</w:t>
      </w:r>
    </w:p>
    <w:p w14:paraId="6D830A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74399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75EA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QuestPDF/2024.12.0": {</w:t>
      </w:r>
    </w:p>
    <w:p w14:paraId="65BFA8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Yn7jQyaJdbCsU05IG5qZijKrIJAREzZ7QgbMfppcmuHOwdzkPyW1WvJXScu7keuzhtPXjTZjOXFLDwo9YSU+FQ==",</w:t>
      </w:r>
    </w:p>
    <w:p w14:paraId="04B797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235ED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questpdf/2024.12.0",</w:t>
      </w:r>
    </w:p>
    <w:p w14:paraId="39DC7C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A97C4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B48D2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3C275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tributors.md",</w:t>
      </w:r>
    </w:p>
    <w:p w14:paraId="561E55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scription.md",</w:t>
      </w:r>
    </w:p>
    <w:p w14:paraId="64B261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ation.xml",</w:t>
      </w:r>
    </w:p>
    <w:p w14:paraId="2A632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emsdk.txt",</w:t>
      </w:r>
    </w:p>
    <w:p w14:paraId="38F6C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expat.txt",</w:t>
      </w:r>
    </w:p>
    <w:p w14:paraId="6D743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harfbuzz.txt",</w:t>
      </w:r>
    </w:p>
    <w:p w14:paraId="1E80EA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icu.txt",</w:t>
      </w:r>
    </w:p>
    <w:p w14:paraId="52AE77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libjpeg-turbo.txt",</w:t>
      </w:r>
    </w:p>
    <w:p w14:paraId="0A226E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libpng.txt",</w:t>
      </w:r>
    </w:p>
    <w:p w14:paraId="66028F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libwebp.txt",</w:t>
      </w:r>
    </w:p>
    <w:p w14:paraId="0B57AF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ninja-build.txt",</w:t>
      </w:r>
    </w:p>
    <w:p w14:paraId="3DFEC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qpdf.txt",</w:t>
      </w:r>
    </w:p>
    <w:p w14:paraId="73598E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readme.txt",</w:t>
      </w:r>
    </w:p>
    <w:p w14:paraId="4DBC6C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skia.txt",</w:t>
      </w:r>
    </w:p>
    <w:p w14:paraId="508D58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wuffs.txt",</w:t>
      </w:r>
    </w:p>
    <w:p w14:paraId="5975D7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zlib.txt",</w:t>
      </w:r>
    </w:p>
    <w:p w14:paraId="18D1C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Black.ttf",</w:t>
      </w:r>
    </w:p>
    <w:p w14:paraId="43BF3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BlackItalic.ttf",</w:t>
      </w:r>
    </w:p>
    <w:p w14:paraId="1A622B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Bold.ttf",</w:t>
      </w:r>
    </w:p>
    <w:p w14:paraId="432F8A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BoldItalic.ttf",</w:t>
      </w:r>
    </w:p>
    <w:p w14:paraId="11D431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ExtraBold.ttf",</w:t>
      </w:r>
    </w:p>
    <w:p w14:paraId="147101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ExtraBoldItalic.ttf",</w:t>
      </w:r>
    </w:p>
    <w:p w14:paraId="4E540C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ExtraLight.ttf",</w:t>
      </w:r>
    </w:p>
    <w:p w14:paraId="096DAB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ExtraLightItalic.ttf",</w:t>
      </w:r>
    </w:p>
    <w:p w14:paraId="4F67C1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Italic.ttf",</w:t>
      </w:r>
    </w:p>
    <w:p w14:paraId="5A71D2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Light.ttf",</w:t>
      </w:r>
    </w:p>
    <w:p w14:paraId="5BA41C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LightItalic.ttf",</w:t>
      </w:r>
    </w:p>
    <w:p w14:paraId="41E97B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Medium.ttf",</w:t>
      </w:r>
    </w:p>
    <w:p w14:paraId="354376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MediumItalic.ttf",</w:t>
      </w:r>
    </w:p>
    <w:p w14:paraId="7819A9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Regular.ttf",</w:t>
      </w:r>
    </w:p>
    <w:p w14:paraId="0B77A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SemiBold.ttf",</w:t>
      </w:r>
    </w:p>
    <w:p w14:paraId="08A6A4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SemiBoldItalic.ttf",</w:t>
      </w:r>
    </w:p>
    <w:p w14:paraId="7BFDA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Thin.ttf",</w:t>
      </w:r>
    </w:p>
    <w:p w14:paraId="4C8CC1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ThinItalic.ttf",</w:t>
      </w:r>
    </w:p>
    <w:p w14:paraId="4EE16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OFL.txt",</w:t>
      </w:r>
    </w:p>
    <w:p w14:paraId="37F3F3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ogo.png",</w:t>
      </w:r>
    </w:p>
    <w:p w14:paraId="24C002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License.md",</w:t>
      </w:r>
    </w:p>
    <w:p w14:paraId="753D29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Readme.md",</w:t>
      </w:r>
    </w:p>
    <w:p w14:paraId="467565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leaseNotes.txt",</w:t>
      </w:r>
    </w:p>
    <w:p w14:paraId="20B890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QuestPDF.targets",</w:t>
      </w:r>
    </w:p>
    <w:p w14:paraId="638B5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net4/QuestPDF.targets",</w:t>
      </w:r>
    </w:p>
    <w:p w14:paraId="730435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QuestPDF.targets",</w:t>
      </w:r>
    </w:p>
    <w:p w14:paraId="03979F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/QuestPDF.targets",</w:t>
      </w:r>
    </w:p>
    <w:p w14:paraId="6AC41A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QuestPDF.dll",</w:t>
      </w:r>
    </w:p>
    <w:p w14:paraId="003F8D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QuestPDF.xml",</w:t>
      </w:r>
    </w:p>
    <w:p w14:paraId="212ED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QuestPDF.dll",</w:t>
      </w:r>
    </w:p>
    <w:p w14:paraId="1C057E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QuestPDF.xml",</w:t>
      </w:r>
    </w:p>
    <w:p w14:paraId="19D14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QuestPDF.dll",</w:t>
      </w:r>
    </w:p>
    <w:p w14:paraId="0C9A54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QuestPDF.xml",</w:t>
      </w:r>
    </w:p>
    <w:p w14:paraId="17B6F5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questpdf.2024.12.0.nupkg.sha512",</w:t>
      </w:r>
    </w:p>
    <w:p w14:paraId="60EF98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questpdf.nuspec",</w:t>
      </w:r>
    </w:p>
    <w:p w14:paraId="62A8E5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arm64/native/libQuestPdfSkia.so",</w:t>
      </w:r>
    </w:p>
    <w:p w14:paraId="04699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arm64/native/libqpdf.so",</w:t>
      </w:r>
    </w:p>
    <w:p w14:paraId="60D1B7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musl-x64/native/libQuestPdfSkia.so",</w:t>
      </w:r>
    </w:p>
    <w:p w14:paraId="68873D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musl-x64/native/libqpdf.so",</w:t>
      </w:r>
    </w:p>
    <w:p w14:paraId="2745A1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x64/native/libQuestPdfSkia.so",</w:t>
      </w:r>
    </w:p>
    <w:p w14:paraId="354929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x64/native/libqpdf.so",</w:t>
      </w:r>
    </w:p>
    <w:p w14:paraId="52CE3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-arm64/native/libQuestPdfSkia.dylib",</w:t>
      </w:r>
    </w:p>
    <w:p w14:paraId="4C7E4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-arm64/native/libqpdf.dylib",</w:t>
      </w:r>
    </w:p>
    <w:p w14:paraId="23D71F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-x64/native/libQuestPdfSkia.dylib",</w:t>
      </w:r>
    </w:p>
    <w:p w14:paraId="0EEF97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-x64/native/libqpdf.dylib",</w:t>
      </w:r>
    </w:p>
    <w:p w14:paraId="188CD3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64/native/QuestPdfSkia.dll",</w:t>
      </w:r>
    </w:p>
    <w:p w14:paraId="6D93C2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64/native/libgcc_s_seh-1.dll",</w:t>
      </w:r>
    </w:p>
    <w:p w14:paraId="58A94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64/native/libstdc++-6.dll",</w:t>
      </w:r>
    </w:p>
    <w:p w14:paraId="7041E7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untimes/win-x64/native/libwinpthread-1.dll",</w:t>
      </w:r>
    </w:p>
    <w:p w14:paraId="2B5F93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64/native/qpdf.dll",</w:t>
      </w:r>
    </w:p>
    <w:p w14:paraId="0CB34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86/native/QuestPdfSkia.dll",</w:t>
      </w:r>
    </w:p>
    <w:p w14:paraId="5497EC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86/native/libgcc_s_dw2-1.dll",</w:t>
      </w:r>
    </w:p>
    <w:p w14:paraId="635DFD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86/native/libstdc++-6.dll",</w:t>
      </w:r>
    </w:p>
    <w:p w14:paraId="27C7CB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86/native/libwinpthread-1.dll",</w:t>
      </w:r>
    </w:p>
    <w:p w14:paraId="36E405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86/native/qpdf.dll"</w:t>
      </w:r>
    </w:p>
    <w:p w14:paraId="64AFCB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70DD0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7FEA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debian.8-x64.runtime.native.System.Security.Cryptography.OpenSsl/4.3.2": {</w:t>
      </w:r>
    </w:p>
    <w:p w14:paraId="007028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7VSGO0URRKoMEAq0Sc9cRz8mb6zbyx/BZDEWhgPdzzpmFhkam3fJ1DAGWFXBI4nGlma+uPKpfuMQP5LXRnOH5g==",</w:t>
      </w:r>
    </w:p>
    <w:p w14:paraId="69D10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4515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debian.8-x64.runtime.native.system.security.cryptography.openssl/4.3.2",</w:t>
      </w:r>
    </w:p>
    <w:p w14:paraId="103E4A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0C7D3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D0A48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E834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D2DAE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C7A0E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debian.8-x64.runtime.native.system.security.cryptography.openssl.4.3.2.nupkg.sha512",</w:t>
      </w:r>
    </w:p>
    <w:p w14:paraId="017D85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debian.8-x64.runtime.native.system.security.cryptography.openssl.nuspec",</w:t>
      </w:r>
    </w:p>
    <w:p w14:paraId="478498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debian.8-x64/native/System.Security.Cryptography.Native.OpenSsl.so"</w:t>
      </w:r>
    </w:p>
    <w:p w14:paraId="44DED2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3511C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9AE57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fedora.23-x64.runtime.native.System.Security.Cryptography.OpenSsl/4.3.2": {</w:t>
      </w:r>
    </w:p>
    <w:p w14:paraId="406819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0oAaTAm6e2oVH+/Zttt0cuhGaePQYKII1dY8iaqP7CvOpVKgLybKRFvQjXR2LtxXOXTVPNv14j0ot8uV+HrUmw==",</w:t>
      </w:r>
    </w:p>
    <w:p w14:paraId="74B057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C0977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fedora.23-x64.runtime.native.system.security.cryptography.openssl/4.3.2",</w:t>
      </w:r>
    </w:p>
    <w:p w14:paraId="024A9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32A7D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01366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34694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5CD93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A97E0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fedora.23-x64.runtime.native.system.security.cryptography.openssl.4.3.2.nupkg.sha512",</w:t>
      </w:r>
    </w:p>
    <w:p w14:paraId="3F8713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fedora.23-x64.runtime.native.system.security.cryptography.openssl.nuspec",</w:t>
      </w:r>
    </w:p>
    <w:p w14:paraId="3C131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fedora.23-x64/native/System.Security.Cryptography.Native.OpenSsl.so"</w:t>
      </w:r>
    </w:p>
    <w:p w14:paraId="434B6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EC330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138B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fedora.24-x64.runtime.native.System.Security.Cryptography.OpenSsl/4.3.2": {</w:t>
      </w:r>
    </w:p>
    <w:p w14:paraId="56F733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G24ibsCNi5Kbz0oXWynBoRgtGvsw5ZS</w:t>
      </w:r>
      <w:r w:rsidRPr="00571C57">
        <w:rPr>
          <w:sz w:val="16"/>
          <w:szCs w:val="16"/>
        </w:rPr>
        <w:t>VEWjv13/KiCAM8C6wz9zzcCniMeQFIkJ2tasjo2kXlvlBZhplL51kGg==",</w:t>
      </w:r>
    </w:p>
    <w:p w14:paraId="64766C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E1D1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fedora.24-x64.runtime.native.system.security.cryptography.openssl/4.3.2",</w:t>
      </w:r>
    </w:p>
    <w:p w14:paraId="2C8EA0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6B705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66B69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1C219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E5AC1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ABCAF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fedora.24-x64.runtime.native.system.security.cryptography.openssl.4.3.2.nupkg.sha512",</w:t>
      </w:r>
    </w:p>
    <w:p w14:paraId="03981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fedora.24-x64.runtime.native.system.security.cryptography.openssl.nuspec",</w:t>
      </w:r>
    </w:p>
    <w:p w14:paraId="7BFC6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fedora.24-x64/native/System.Security.Cryptography.Native.OpenSsl.so"</w:t>
      </w:r>
    </w:p>
    <w:p w14:paraId="1D105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74D6B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012F7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/4.3.0": {</w:t>
      </w:r>
    </w:p>
    <w:p w14:paraId="42AEAE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c/qWt2LieNZIj1jGnVNsE2Kl23Ya2aSTBuXMD6V7k9KWr6l16Tqdwq+hJScEpWER9753NWC8h96PaVNY5Ld7Jw==",</w:t>
      </w:r>
    </w:p>
    <w:p w14:paraId="425C5C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C677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/4.3.0",</w:t>
      </w:r>
    </w:p>
    <w:p w14:paraId="5920DF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D356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3BC8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24A03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C78A1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AE9E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3B8D1D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4.3.0.nupkg.sha512",</w:t>
      </w:r>
    </w:p>
    <w:p w14:paraId="2FC3FF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nuspec"</w:t>
      </w:r>
    </w:p>
    <w:p w14:paraId="0D3ED7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EF09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EAB9B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IO.Compression/4.3.0": {</w:t>
      </w:r>
    </w:p>
    <w:p w14:paraId="0879E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INBPonS5QPEgn7naufQFXJEp3zX6L4bwHgJ/ZH78aBTpeNfQMtf7C6VrAFhlq2xxWBveIOWyFzQjJ8XzHMhdOQ==",</w:t>
      </w:r>
    </w:p>
    <w:p w14:paraId="47821F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6052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io.compression/4.3.0",</w:t>
      </w:r>
    </w:p>
    <w:p w14:paraId="6EF65A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C0CF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7BC1B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66F66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AAD08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B2DF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2D18C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io.compression.4.3.0.nupkg.sha512",</w:t>
      </w:r>
    </w:p>
    <w:p w14:paraId="2BE516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io.compression.nuspec"</w:t>
      </w:r>
    </w:p>
    <w:p w14:paraId="0E99BB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AAE58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D891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Net.Http/4.3.0": {</w:t>
      </w:r>
    </w:p>
    <w:p w14:paraId="2065D9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VuZJqnnegJhd2k/PtAbbIcZ3aZeITq3sj06oKfMBSfphW3HDmk/t4ObvbOk/JA/swGR0LNqMksAh/f7gpTROg==",</w:t>
      </w:r>
    </w:p>
    <w:p w14:paraId="7E5881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469B5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net.http/4.3.0",</w:t>
      </w:r>
    </w:p>
    <w:p w14:paraId="065FCC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43D3B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C295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92443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F40D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6AF4E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7E679A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net.http.4.3.0.nupkg.sha512",</w:t>
      </w:r>
    </w:p>
    <w:p w14:paraId="678FB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net.http.nuspec"</w:t>
      </w:r>
    </w:p>
    <w:p w14:paraId="0EC7AC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D403F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4DE8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Security.Cryptography.Apple/4.3.0": {</w:t>
      </w:r>
    </w:p>
    <w:p w14:paraId="272106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loMk88juo0OuOWr56QG7MNchmafTLYWvABy36izkrLI5VledI0rq28KGs1i9wbpeT9NPQrx/wTf8U2vazqQ3Q==",</w:t>
      </w:r>
    </w:p>
    <w:p w14:paraId="390B57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32A7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security.cryptography.apple/4.3.0",</w:t>
      </w:r>
    </w:p>
    <w:p w14:paraId="0E4295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B644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0784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22CF9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25EC5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8C6D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3E6FAF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security.cryptography.apple.4.3.0.nupkg.sha512",</w:t>
      </w:r>
    </w:p>
    <w:p w14:paraId="5DBF3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security.cryptography.apple.nuspec"</w:t>
      </w:r>
    </w:p>
    <w:p w14:paraId="0B932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8424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2DC45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Security.Cryptography.OpenSsl/4.3.2": {</w:t>
      </w:r>
    </w:p>
    <w:p w14:paraId="27651A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QR1OwtwehHxSeQvZKXe+iSd+d3XZNkEcuWMFYa2i0aG1l+lR739HPicKMlTbJst3spmeekDVBUS7SeS26s4U/g==",</w:t>
      </w:r>
    </w:p>
    <w:p w14:paraId="6CBD1A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DA57E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security.cryptography.openssl/4.3.2",</w:t>
      </w:r>
    </w:p>
    <w:p w14:paraId="40E40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831A4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388D6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39C93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8E3D2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717E5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5ABB79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security.cryptography.openssl.4.3.2.nupkg.sha512",</w:t>
      </w:r>
    </w:p>
    <w:p w14:paraId="652539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security.cryptography.openssl.nuspec"</w:t>
      </w:r>
    </w:p>
    <w:p w14:paraId="601F72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1799D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1AE60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pensuse.13.2-x64.runtime.native.System.Security.Cryptography.OpenSsl/4.3.2": {</w:t>
      </w:r>
    </w:p>
    <w:p w14:paraId="39A9A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I+GNKGg2xCHueRd1m9PzeEW7WLbNNLznmTuEi8/vZX71HudUbx1UTwlGkiwMri7JLl8hGaIAWnA/GONhu+LOyQ==",</w:t>
      </w:r>
    </w:p>
    <w:p w14:paraId="3DA94A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28EF5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path": "runtime.opensuse.13.2-x64.runtime.native.system.security.cryptography.openssl/4.3.2",</w:t>
      </w:r>
    </w:p>
    <w:p w14:paraId="6166D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1D58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878A7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7ACC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A4DF2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B5625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pensuse.13.2-x64.runtime.native.system.security.cryptography.openssl.4.3.2.nupkg.sha512",</w:t>
      </w:r>
    </w:p>
    <w:p w14:paraId="62D962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pensuse.13.2-x64.runtime.native.system.security.cryptography.openssl.nuspec",</w:t>
      </w:r>
    </w:p>
    <w:p w14:paraId="48AB95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pensuse.13.2-x64/native/System.Security.Cryptography.Native.OpenSsl.so"</w:t>
      </w:r>
    </w:p>
    <w:p w14:paraId="798537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69EF2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ACAED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pensuse.42.1-x64.runtime.native.System.Security.Cryptography.OpenSsl/4.3.2": {</w:t>
      </w:r>
    </w:p>
    <w:p w14:paraId="75F4D4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1Z3TAq1ytS1IBRtPXJvEUZdVsfWfeNEhBkbiOCGEl9wwAfsjP2lz3ZFDx5tq8p60/EqbS0HItG5piHuB71RjoA==",</w:t>
      </w:r>
    </w:p>
    <w:p w14:paraId="4C8B14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E983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pensuse.42.1-x64.runtime.native.system.security.cryptography.openssl/4.3.2",</w:t>
      </w:r>
    </w:p>
    <w:p w14:paraId="0055F9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D481A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22937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24CF6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D8646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3550B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pensuse.42.1-x64.runtime.native.system.security.cryptography.openssl.4.3.2.nupkg.sha512",</w:t>
      </w:r>
    </w:p>
    <w:p w14:paraId="40956F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pensuse.42.1-x64.runtime.native.system.security.cryptography.openssl.nuspec",</w:t>
      </w:r>
    </w:p>
    <w:p w14:paraId="3FF3A3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pensuse.42.1-x64/native/System.Security.Cryptography.Native.OpenSsl.so"</w:t>
      </w:r>
    </w:p>
    <w:p w14:paraId="00C6D0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63F8D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F218A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sx.10.10-x64.runtime.native.System.Security.Cryptography.Apple/4.3.0": {</w:t>
      </w:r>
    </w:p>
    <w:p w14:paraId="34DD92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VXCuMTrTlxq4XOOMAysuNwsXWpYeboGddNGpIgNSZmv1b6r/s/DPk0fYMB7Q5Qo4bY68o48jt4T4y5BVecbCQ==",</w:t>
      </w:r>
    </w:p>
    <w:p w14:paraId="333EB8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83D7C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sx.10.10-x64.runtime.native.system.security.cryptography.apple/4.3.0",</w:t>
      </w:r>
    </w:p>
    <w:p w14:paraId="39DF6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A6318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69D3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9898B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CC41C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A956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sx.10.10-x64.runtime.native.system.security.cryptography.apple.4.3.0.nupkg.sha512",</w:t>
      </w:r>
    </w:p>
    <w:p w14:paraId="7FCDE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sx.10.10-x64.runtime.native.system.security.cryptography.apple.nuspec",</w:t>
      </w:r>
    </w:p>
    <w:p w14:paraId="1A171C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.10.10-x64/native/System.Security.Cryptography.Native.Apple.dylib"</w:t>
      </w:r>
    </w:p>
    <w:p w14:paraId="03B65B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5E0F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1D715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sx.10.10-x64.runtime.native.System.Security.Cryptography.OpenSsl/4.3.2": {</w:t>
      </w:r>
    </w:p>
    <w:p w14:paraId="534D7E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6mU/cVmmHtQiDXhnzUImxIcDL48GbTk+TsptXyJA+MIOG9LRjPoAQC/qBFB7X+UNyK86bmvGwC8t+M66wsYC8w==",</w:t>
      </w:r>
    </w:p>
    <w:p w14:paraId="5EEFB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D245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sx.10.10-x64.runtime.native.system.security.cryptography.openssl/4.3.2",</w:t>
      </w:r>
    </w:p>
    <w:p w14:paraId="6647B2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7A7F4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16854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A8B7E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474FF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77DD2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sx.10.10-x64.runtime.native.system.security.cryptography.openssl.4.3.2.nupkg.sha512",</w:t>
      </w:r>
    </w:p>
    <w:p w14:paraId="7102E9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sx.10.10-x64.runtime.native.system.security.cryptography.openssl.nuspec",</w:t>
      </w:r>
    </w:p>
    <w:p w14:paraId="17B367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.10.10-x64/native/System.Security.Cryptography.Native.OpenSsl.dylib"</w:t>
      </w:r>
    </w:p>
    <w:p w14:paraId="588EA4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3571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FCCDB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rhel.7-x64.runtime.native.System.Security.Cryptography.OpenSsl/4.3.2": {</w:t>
      </w:r>
    </w:p>
    <w:p w14:paraId="210A54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vjwG0GGcTW/PPg6KVud8F9GLWYuAV1rrw1BKAqY0oh4jcUqg15oYF1+qkGR2x2ZHM4DQnWKQ7cJgYbfncz/lYg==",</w:t>
      </w:r>
    </w:p>
    <w:p w14:paraId="244C97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96919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rhel.7-x64.runtime.native.system.security.cryptography.openssl/4.3.2",</w:t>
      </w:r>
    </w:p>
    <w:p w14:paraId="400C9E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F1C3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87AC0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8408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ED747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3E9D8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rhel.7-x64.runtime.native.system.security.cryptography.openssl.4.3.2.nupkg.sha512",</w:t>
      </w:r>
    </w:p>
    <w:p w14:paraId="1D221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rhel.7-x64.runtime.native.system.security.cryptography.openssl.nuspec",</w:t>
      </w:r>
    </w:p>
    <w:p w14:paraId="40C080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rhel.7-x64/native/System.Security.Cryptography.Native.OpenSsl.so"</w:t>
      </w:r>
    </w:p>
    <w:p w14:paraId="34101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84213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9FDB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4.04-x64.runtime.native.System.Security.Cryptography.OpenSsl/4.3.2": {</w:t>
      </w:r>
    </w:p>
    <w:p w14:paraId="256053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7KMFpTkHC/zoExs+PwP8jDCWcrK9H6L7soowT80CUx3e+nxP/AFnq0AQAW5W76z2WYbLAYCRyPfwYFG6zkvQRw==",</w:t>
      </w:r>
    </w:p>
    <w:p w14:paraId="7B64E4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8976C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4.04-x64.runtime.native.system.security.cryptography.openssl/4.3.2",</w:t>
      </w:r>
    </w:p>
    <w:p w14:paraId="141E3D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73CD0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317A4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D023E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A31B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175A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4.04-x64.runtime.native.system.security.cryptography.openssl.4.3.2.nupkg.sha512",</w:t>
      </w:r>
    </w:p>
    <w:p w14:paraId="3A879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4.04-x64.runtime.native.system.security.cryptography.openssl.nuspec",</w:t>
      </w:r>
    </w:p>
    <w:p w14:paraId="7F532C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buntu.14.04-x64/native/System.Security.Cryptography.Native.OpenSsl.so"</w:t>
      </w:r>
    </w:p>
    <w:p w14:paraId="34E93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10F3F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102A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6.04-x64.runtime.native.System.Security.Cryptography.OpenSsl/4.3.2": {</w:t>
      </w:r>
    </w:p>
    <w:p w14:paraId="0F02F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xrlmRCnKZJLHxyyLIqkZjNXqgxnKdZxfItrPkjI+6pkRo5lHX8YvSZlWrSI5AVwLMi4HbNWP7064hcAWeZKp5w==",</w:t>
      </w:r>
    </w:p>
    <w:p w14:paraId="00965A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31B18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6.04-x64.runtime.native.system.security.cryptography.openssl/4.3.2",</w:t>
      </w:r>
    </w:p>
    <w:p w14:paraId="61776B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D6396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0A101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BB2F1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AEC31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23AE7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6.04-x64.runtime.native.system.security.cryptography.openssl.4.3.2.nupkg.sha512",</w:t>
      </w:r>
    </w:p>
    <w:p w14:paraId="48BD08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6.04-x64.runtime.native.system.security.cryptography.openssl.nuspec",</w:t>
      </w:r>
    </w:p>
    <w:p w14:paraId="17076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buntu.16.04-x64/native/System.Security.Cryptography.Native.OpenSsl.so"</w:t>
      </w:r>
    </w:p>
    <w:p w14:paraId="123FF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C3A3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FDE8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6.10-x64.runtime.native.System.Security.Cryptography.OpenSsl/4.3.2": {</w:t>
      </w:r>
    </w:p>
    <w:p w14:paraId="381D20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eXiwfiIkW7Gmn7cgnNcdtNAU70SjmKW3jxGj1iKHOvdn0zRWsgv/l2OJUO5zdGdiv2VRFnAsxxhDgMzofPdWg==",</w:t>
      </w:r>
    </w:p>
    <w:p w14:paraId="5068BD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D3455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6.10-x64.runtime.native.system.security.cryptography.openssl/4.3.2",</w:t>
      </w:r>
    </w:p>
    <w:p w14:paraId="3BB922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8648C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47C74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591A6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FA157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BA2ED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6.10-x64.runtime.native.system.security.cryptography.openssl.4.3.2.nupkg.sha512",</w:t>
      </w:r>
    </w:p>
    <w:p w14:paraId="6485B9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6.10-x64.runtime.native.system.security.cryptography.openssl.nuspec",</w:t>
      </w:r>
    </w:p>
    <w:p w14:paraId="79277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buntu.16.10-x64/native/System.Security.Cryptography.Native.OpenSsl.so"</w:t>
      </w:r>
    </w:p>
    <w:p w14:paraId="7AEE04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823F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5E7D3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ixLabors.Fonts/1.0.0": {</w:t>
      </w:r>
    </w:p>
    <w:p w14:paraId="19BB8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FQsCZlV0xlUyXAOMUo5kkSl+8zAQXXbbdwWchtk0B4o7zotZhQsQOcJUELGHdfPfm/xDAsz6hONAuV25bJaAg==",</w:t>
      </w:r>
    </w:p>
    <w:p w14:paraId="4935CE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02FD9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ixlabors.fonts/1.0.0",</w:t>
      </w:r>
    </w:p>
    <w:p w14:paraId="36C106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63253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3C802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B14D1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coreapp3.1/SixLabors.Fonts.dll",</w:t>
      </w:r>
    </w:p>
    <w:p w14:paraId="48BD9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ixLabors.Fonts.xml",</w:t>
      </w:r>
    </w:p>
    <w:p w14:paraId="2CE729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ixLabors.Fonts.dll",</w:t>
      </w:r>
    </w:p>
    <w:p w14:paraId="3B3A3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ixLabors.Fonts.xml",</w:t>
      </w:r>
    </w:p>
    <w:p w14:paraId="43A46F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SixLabors.Fonts.dll",</w:t>
      </w:r>
    </w:p>
    <w:p w14:paraId="165157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SixLabors.Fonts.xml",</w:t>
      </w:r>
    </w:p>
    <w:p w14:paraId="49919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ixlabors.fonts.1.0.0.nupkg.sha512",</w:t>
      </w:r>
    </w:p>
    <w:p w14:paraId="70AA7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ixlabors.fonts.128.png",</w:t>
      </w:r>
    </w:p>
    <w:p w14:paraId="55B569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ixlabors.fonts.nuspec"</w:t>
      </w:r>
    </w:p>
    <w:p w14:paraId="2BA49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565DB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FAD4C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AppContext/4.3.0": {</w:t>
      </w:r>
    </w:p>
    <w:p w14:paraId="066E7A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fKC+rmaLfeIzUhagxY17Q9siv/sPrjjKcfNg1Ic8IlQkZLipo8ljcaZQu4VtI4Jqbzjc2VTjzGLF6WmsRXAEgA==",</w:t>
      </w:r>
    </w:p>
    <w:p w14:paraId="575486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0BA83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appcontext/4.3.0",</w:t>
      </w:r>
    </w:p>
    <w:p w14:paraId="6E547D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A56D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1BE13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3F84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71148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D1E7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5BE91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AD6DE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AppContext.dll",</w:t>
      </w:r>
    </w:p>
    <w:p w14:paraId="30301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AppContext.dll",</w:t>
      </w:r>
    </w:p>
    <w:p w14:paraId="3FF60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AppContext.dll",</w:t>
      </w:r>
    </w:p>
    <w:p w14:paraId="5D3F5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System.AppContext.dll",</w:t>
      </w:r>
    </w:p>
    <w:p w14:paraId="632915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A191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0D12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2B0A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D717B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59C8C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1CD06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AppContext.dll",</w:t>
      </w:r>
    </w:p>
    <w:p w14:paraId="417519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AppContext.dll",</w:t>
      </w:r>
    </w:p>
    <w:p w14:paraId="44658D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/_._",</w:t>
      </w:r>
    </w:p>
    <w:p w14:paraId="06ECC1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AppContext.dll",</w:t>
      </w:r>
    </w:p>
    <w:p w14:paraId="43CE55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AppContext.xml",</w:t>
      </w:r>
    </w:p>
    <w:p w14:paraId="5DC31D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AppContext.xml",</w:t>
      </w:r>
    </w:p>
    <w:p w14:paraId="2147A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AppContext.xml",</w:t>
      </w:r>
    </w:p>
    <w:p w14:paraId="55286E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AppContext.xml",</w:t>
      </w:r>
    </w:p>
    <w:p w14:paraId="0B204B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AppContext.xml",</w:t>
      </w:r>
    </w:p>
    <w:p w14:paraId="70F38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AppContext.xml",</w:t>
      </w:r>
    </w:p>
    <w:p w14:paraId="491A20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AppContext.xml",</w:t>
      </w:r>
    </w:p>
    <w:p w14:paraId="0A522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AppContext.xml",</w:t>
      </w:r>
    </w:p>
    <w:p w14:paraId="0CE4FC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AppContext.xml",</w:t>
      </w:r>
    </w:p>
    <w:p w14:paraId="47B738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AppContext.xml",</w:t>
      </w:r>
    </w:p>
    <w:p w14:paraId="5AED3E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AppContext.dll",</w:t>
      </w:r>
    </w:p>
    <w:p w14:paraId="5A87A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AppContext.xml",</w:t>
      </w:r>
    </w:p>
    <w:p w14:paraId="211A1F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de/System.AppContext.xml",</w:t>
      </w:r>
    </w:p>
    <w:p w14:paraId="0236F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es/System.AppContext.xml",</w:t>
      </w:r>
    </w:p>
    <w:p w14:paraId="114030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fr/System.AppContext.xml",</w:t>
      </w:r>
    </w:p>
    <w:p w14:paraId="669D7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it/System.AppContext.xml",</w:t>
      </w:r>
    </w:p>
    <w:p w14:paraId="41D61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ja/System.AppContext.xml",</w:t>
      </w:r>
    </w:p>
    <w:p w14:paraId="4D4808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ko/System.AppContext.xml",</w:t>
      </w:r>
    </w:p>
    <w:p w14:paraId="5F7B5D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ru/System.AppContext.xml",</w:t>
      </w:r>
    </w:p>
    <w:p w14:paraId="1ACD8E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s/System.AppContext.xml",</w:t>
      </w:r>
    </w:p>
    <w:p w14:paraId="5AD538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t/System.AppContext.xml",</w:t>
      </w:r>
    </w:p>
    <w:p w14:paraId="40DEE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3537C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4D072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BCF9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5364B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System.AppContext.dll",</w:t>
      </w:r>
    </w:p>
    <w:p w14:paraId="6EEF8F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appcontext.4.3.0.nupkg.sha512",</w:t>
      </w:r>
    </w:p>
    <w:p w14:paraId="77615F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appcontext.nuspec"</w:t>
      </w:r>
    </w:p>
    <w:p w14:paraId="6DAB7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6DD62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60B9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Buffers/4.3.0": {</w:t>
      </w:r>
    </w:p>
    <w:p w14:paraId="14AD44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atu44uTIHgeBeI0dE8DWvmXVBSo4u7ozRZZHOMmK/JPpYyo0dAfgSiHlpiObMQ5lEtEyIXA40sKRYg5J6A8uQ==",</w:t>
      </w:r>
    </w:p>
    <w:p w14:paraId="5627F0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54B00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buffers/4.3.0",</w:t>
      </w:r>
    </w:p>
    <w:p w14:paraId="39616A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94D2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FA5A1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02A1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8EBE9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D6213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1/.xml",</w:t>
      </w:r>
    </w:p>
    <w:p w14:paraId="168873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1/System.Buffers.dll",</w:t>
      </w:r>
    </w:p>
    <w:p w14:paraId="0BBA86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buffers.4.3.0.nupkg.sha512",</w:t>
      </w:r>
    </w:p>
    <w:p w14:paraId="0DD973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buffers.nuspec"</w:t>
      </w:r>
    </w:p>
    <w:p w14:paraId="6A3E2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C7D31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9E33A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deDom/4.4.0": {</w:t>
      </w:r>
    </w:p>
    <w:p w14:paraId="3D35FA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2sCCb7doXEwtYAbqzbF/8UAeDRMNm</w:t>
      </w:r>
      <w:r w:rsidRPr="00571C57">
        <w:rPr>
          <w:sz w:val="16"/>
          <w:szCs w:val="16"/>
        </w:rPr>
        <w:t>PaQbU2q50Psg1J9KzumyVVCgKQY8s53WIPTufNT0DpSe9QRvVjOzfDWBA==",</w:t>
      </w:r>
    </w:p>
    <w:p w14:paraId="5AE295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18028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dedom/4.4.0",</w:t>
      </w:r>
    </w:p>
    <w:p w14:paraId="6C97AC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1AE70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C1F3C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56CC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3A3FD3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3D8F73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deDom.dll",</w:t>
      </w:r>
    </w:p>
    <w:p w14:paraId="435006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deDom.dll",</w:t>
      </w:r>
    </w:p>
    <w:p w14:paraId="70253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1/System.CodeDom.dll",</w:t>
      </w:r>
    </w:p>
    <w:p w14:paraId="5E5D78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1/System.CodeDom.xml",</w:t>
      </w:r>
    </w:p>
    <w:p w14:paraId="42E6E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2.0/System.CodeDom.dll",</w:t>
      </w:r>
    </w:p>
    <w:p w14:paraId="2FE485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2.0/System.CodeDom.xml",</w:t>
      </w:r>
    </w:p>
    <w:p w14:paraId="6CF0E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dedom.4.4.0.nupkg.sha512",</w:t>
      </w:r>
    </w:p>
    <w:p w14:paraId="71844A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dedom.nuspec",</w:t>
      </w:r>
    </w:p>
    <w:p w14:paraId="7B1E86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,</w:t>
      </w:r>
    </w:p>
    <w:p w14:paraId="5D0E40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version.txt"</w:t>
      </w:r>
    </w:p>
    <w:p w14:paraId="06CCFB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0C688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B78B5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/4.3.0": {</w:t>
      </w:r>
    </w:p>
    <w:p w14:paraId="40C54C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Dcj85/TBdVpL5Zr+gEEBUuFe2icOnLalmEh9hfck1PTYbbyWuZgh4fmm2ysCLTrqLQw6t3TgTyJ+VLp+Qb+Lw==",</w:t>
      </w:r>
    </w:p>
    <w:p w14:paraId="6C0335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223E6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llections/4.3.0",</w:t>
      </w:r>
    </w:p>
    <w:p w14:paraId="46477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E07A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7566D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9A55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6316C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11019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1B4AF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0BB30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6E284C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1B0BCF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2F3508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20838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718137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539B2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1188D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49BFB0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9D679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3EEC5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A115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71C1B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Collections.dll",</w:t>
      </w:r>
    </w:p>
    <w:p w14:paraId="2C5ADD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Collections.xml",</w:t>
      </w:r>
    </w:p>
    <w:p w14:paraId="34EA7E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Collections.xml",</w:t>
      </w:r>
    </w:p>
    <w:p w14:paraId="22FDB5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Collections.xml",</w:t>
      </w:r>
    </w:p>
    <w:p w14:paraId="7A31B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Collections.xml",</w:t>
      </w:r>
    </w:p>
    <w:p w14:paraId="60419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Collections.xml",</w:t>
      </w:r>
    </w:p>
    <w:p w14:paraId="4F5BFC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Collections.xml",</w:t>
      </w:r>
    </w:p>
    <w:p w14:paraId="16E55B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Collections.xml",</w:t>
      </w:r>
    </w:p>
    <w:p w14:paraId="77E6D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Collections.xml",</w:t>
      </w:r>
    </w:p>
    <w:p w14:paraId="6D169D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Collections.xml",</w:t>
      </w:r>
    </w:p>
    <w:p w14:paraId="17B4E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Collections.xml",</w:t>
      </w:r>
    </w:p>
    <w:p w14:paraId="111BBE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0/System.Collections.dll",</w:t>
      </w:r>
    </w:p>
    <w:p w14:paraId="706F33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Collections.xml",</w:t>
      </w:r>
    </w:p>
    <w:p w14:paraId="7508BC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Collections.xml",</w:t>
      </w:r>
    </w:p>
    <w:p w14:paraId="6B40A3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Collections.xml",</w:t>
      </w:r>
    </w:p>
    <w:p w14:paraId="29D3E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Collections.xml",</w:t>
      </w:r>
    </w:p>
    <w:p w14:paraId="404B8D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Collections.xml",</w:t>
      </w:r>
    </w:p>
    <w:p w14:paraId="2D8593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Collections.xml",</w:t>
      </w:r>
    </w:p>
    <w:p w14:paraId="7865A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Collections.xml",</w:t>
      </w:r>
    </w:p>
    <w:p w14:paraId="6F3914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Collections.xml",</w:t>
      </w:r>
    </w:p>
    <w:p w14:paraId="7BC8EF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Collections.xml",</w:t>
      </w:r>
    </w:p>
    <w:p w14:paraId="669214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Collections.xml",</w:t>
      </w:r>
    </w:p>
    <w:p w14:paraId="0D219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llections.dll",</w:t>
      </w:r>
    </w:p>
    <w:p w14:paraId="5D91BA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llections.xml",</w:t>
      </w:r>
    </w:p>
    <w:p w14:paraId="3ABA4E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Collections.xml",</w:t>
      </w:r>
    </w:p>
    <w:p w14:paraId="1872E5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Collections.xml",</w:t>
      </w:r>
    </w:p>
    <w:p w14:paraId="0AD9D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Collections.xml",</w:t>
      </w:r>
    </w:p>
    <w:p w14:paraId="629B6E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Collections.xml",</w:t>
      </w:r>
    </w:p>
    <w:p w14:paraId="7FD955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Collections.xml",</w:t>
      </w:r>
    </w:p>
    <w:p w14:paraId="4FAADC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Collections.xml",</w:t>
      </w:r>
    </w:p>
    <w:p w14:paraId="68DB8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Collections.xml",</w:t>
      </w:r>
    </w:p>
    <w:p w14:paraId="497DC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Collections.xml",</w:t>
      </w:r>
    </w:p>
    <w:p w14:paraId="78597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Collections.xml",</w:t>
      </w:r>
    </w:p>
    <w:p w14:paraId="1C4DC6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6ECDA7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6290B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6522DB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055B0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103EB0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00EA1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C695F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518622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4.3.0.nupkg.sha512",</w:t>
      </w:r>
    </w:p>
    <w:p w14:paraId="21D88E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nuspec"</w:t>
      </w:r>
    </w:p>
    <w:p w14:paraId="0BE292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E2A0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D6D94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.Concurrent/4.3.0": {</w:t>
      </w:r>
    </w:p>
    <w:p w14:paraId="6FDB9A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tl69Xp0Y/UXCL+3v3tEU+lIy+bvjKNUmopn1wep/a291pVPK7dxBd6T7WnlQqRog+d1a/hSsgRsmFnIBKTPLQ==",</w:t>
      </w:r>
    </w:p>
    <w:p w14:paraId="56C809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32331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llections.concurrent/4.3.0",</w:t>
      </w:r>
    </w:p>
    <w:p w14:paraId="083B50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67B12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A767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D823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7045B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D3AAC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EF707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5E100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73EC5A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Collections.Concurrent.dll",</w:t>
      </w:r>
    </w:p>
    <w:p w14:paraId="4D4E92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Collections.Concurrent.dll",</w:t>
      </w:r>
    </w:p>
    <w:p w14:paraId="5A47D5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10CDB2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E45AA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1B252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1129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22AB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C4619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83D56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542E5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209E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21771E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Collections.Concurrent.dll",</w:t>
      </w:r>
    </w:p>
    <w:p w14:paraId="71E0A0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Collections.Concurrent.xml",</w:t>
      </w:r>
    </w:p>
    <w:p w14:paraId="517362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Collections.Concurrent.xml",</w:t>
      </w:r>
    </w:p>
    <w:p w14:paraId="52A7D3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Collections.Concurrent.xml",</w:t>
      </w:r>
    </w:p>
    <w:p w14:paraId="0B5D49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Collections.Concurrent.xml",</w:t>
      </w:r>
    </w:p>
    <w:p w14:paraId="14D7B4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Collections.Concurrent.xml",</w:t>
      </w:r>
    </w:p>
    <w:p w14:paraId="323044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Collections.Concurrent.xml",</w:t>
      </w:r>
    </w:p>
    <w:p w14:paraId="00C3E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Collections.Concurrent.xml",</w:t>
      </w:r>
    </w:p>
    <w:p w14:paraId="75F476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Collections.Concurrent.xml",</w:t>
      </w:r>
    </w:p>
    <w:p w14:paraId="3E7082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Collections.Concurrent.xml",</w:t>
      </w:r>
    </w:p>
    <w:p w14:paraId="7D5014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Collections.Concurrent.xml",</w:t>
      </w:r>
    </w:p>
    <w:p w14:paraId="043742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Collections.Concurrent.dll",</w:t>
      </w:r>
    </w:p>
    <w:p w14:paraId="570918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Collections.Concurrent.xml",</w:t>
      </w:r>
    </w:p>
    <w:p w14:paraId="130FAB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Collections.Concurrent.xml",</w:t>
      </w:r>
    </w:p>
    <w:p w14:paraId="5B39CD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Collections.Concurrent.xml",</w:t>
      </w:r>
    </w:p>
    <w:p w14:paraId="538FCC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Collections.Concurrent.xml",</w:t>
      </w:r>
    </w:p>
    <w:p w14:paraId="4E9BA3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Collections.Concurrent.xml",</w:t>
      </w:r>
    </w:p>
    <w:p w14:paraId="43D35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Collections.Concurrent.xml",</w:t>
      </w:r>
    </w:p>
    <w:p w14:paraId="1DB3B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Collections.Concurrent.xml",</w:t>
      </w:r>
    </w:p>
    <w:p w14:paraId="13A2B1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Collections.Concurrent.xml",</w:t>
      </w:r>
    </w:p>
    <w:p w14:paraId="636FC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Collections.Concurrent.xml",</w:t>
      </w:r>
    </w:p>
    <w:p w14:paraId="51D9D3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Collections.Concurrent.xml",</w:t>
      </w:r>
    </w:p>
    <w:p w14:paraId="2C97A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llections.Concurrent.dll",</w:t>
      </w:r>
    </w:p>
    <w:p w14:paraId="51DCC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llections.Concurrent.xml",</w:t>
      </w:r>
    </w:p>
    <w:p w14:paraId="1E529C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Collections.Concurrent.xml",</w:t>
      </w:r>
    </w:p>
    <w:p w14:paraId="62394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Collections.Concurrent.xml",</w:t>
      </w:r>
    </w:p>
    <w:p w14:paraId="4B63E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Collections.Concurrent.xml",</w:t>
      </w:r>
    </w:p>
    <w:p w14:paraId="52CB82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Collections.Concurrent.xml",</w:t>
      </w:r>
    </w:p>
    <w:p w14:paraId="645D92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Collections.Concurrent.xml",</w:t>
      </w:r>
    </w:p>
    <w:p w14:paraId="74BF9D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Collections.Concurrent.xml",</w:t>
      </w:r>
    </w:p>
    <w:p w14:paraId="761690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Collections.Concurrent.xml",</w:t>
      </w:r>
    </w:p>
    <w:p w14:paraId="5AC2B5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Collections.Concurrent.xml",</w:t>
      </w:r>
    </w:p>
    <w:p w14:paraId="7AC854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Collections.Concurrent.xml",</w:t>
      </w:r>
    </w:p>
    <w:p w14:paraId="72540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1C8DC0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05255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056EA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11D41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A742C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5D453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D89A1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concurrent.4.3.0.nupkg.sha512",</w:t>
      </w:r>
    </w:p>
    <w:p w14:paraId="1402A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concurrent.nuspec"</w:t>
      </w:r>
    </w:p>
    <w:p w14:paraId="449E41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651D0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BBA37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.Immutable/6.0.0": {</w:t>
      </w:r>
    </w:p>
    <w:p w14:paraId="01F946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4zZJ1WU2hqpQQHXz1rvC3etVZN+2DLmQMO79FhOTZHMn8tDRr+WU287sbomD0BETlmKDn0ygUgVy9k5xkkJdA==",</w:t>
      </w:r>
    </w:p>
    <w:p w14:paraId="530A9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82A1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path": "system.collections.immutable/6.0.0",</w:t>
      </w:r>
    </w:p>
    <w:p w14:paraId="60EBDB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34E4B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DA5E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19491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B9DD0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05AA6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0C4BE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llections.Immutable.targets",</w:t>
      </w:r>
    </w:p>
    <w:p w14:paraId="16DB93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00B4C1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llections.Immutable.dll",</w:t>
      </w:r>
    </w:p>
    <w:p w14:paraId="31721F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llections.Immutable.xml",</w:t>
      </w:r>
    </w:p>
    <w:p w14:paraId="0232D2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llections.Immutable.dll",</w:t>
      </w:r>
    </w:p>
    <w:p w14:paraId="72C1D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llections.Immutable.xml",</w:t>
      </w:r>
    </w:p>
    <w:p w14:paraId="1292EC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llections.Immutable.dll",</w:t>
      </w:r>
    </w:p>
    <w:p w14:paraId="29858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llections.Immutable.xml",</w:t>
      </w:r>
    </w:p>
    <w:p w14:paraId="0264AF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immutable.6.0.0.nupkg.sha512",</w:t>
      </w:r>
    </w:p>
    <w:p w14:paraId="6BA25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immutable.nuspec",</w:t>
      </w:r>
    </w:p>
    <w:p w14:paraId="4E8216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6F9609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9FB6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BD12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/6.0.0": {</w:t>
      </w:r>
    </w:p>
    <w:p w14:paraId="5253AF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7wMuKQtfsxUa7S13tITC8n1cQzewuhD5iDjZtK2prwFfKVzdYtgrTHgjaV03Zq7feGQ5gkP85tJJntXwInsJA==",</w:t>
      </w:r>
    </w:p>
    <w:p w14:paraId="6F8BCF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1A7D3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/6.0.0",</w:t>
      </w:r>
    </w:p>
    <w:p w14:paraId="7E70B5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4FFCD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48C5A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784A3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6777E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14B5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21C202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targets",</w:t>
      </w:r>
    </w:p>
    <w:p w14:paraId="2AD62C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757715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6.0.0.nupkg.sha512",</w:t>
      </w:r>
    </w:p>
    <w:p w14:paraId="7481B7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nuspec",</w:t>
      </w:r>
    </w:p>
    <w:p w14:paraId="2F734D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75728C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68B0D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FA32C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AttributedModel/6.0.0": {</w:t>
      </w:r>
    </w:p>
    <w:p w14:paraId="11EDE7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WK1nSDLByK/4VoC7fkNiFuTVEiperuCN/Hyn+VN30R+W2ijO1d0Z2Qm0ScEl9xkSn1G2MyapJi8xpf4R8WRa/w==",</w:t>
      </w:r>
    </w:p>
    <w:p w14:paraId="6EE3D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63B9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attributedmodel/6.0.0",</w:t>
      </w:r>
    </w:p>
    <w:p w14:paraId="280FB7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DFB7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43681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A1E1A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5FE574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00AEF2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2A0A2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AttributedModel.targets",</w:t>
      </w:r>
    </w:p>
    <w:p w14:paraId="777C5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78AB6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AttributedModel.dll",</w:t>
      </w:r>
    </w:p>
    <w:p w14:paraId="639984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AttributedModel.xml",</w:t>
      </w:r>
    </w:p>
    <w:p w14:paraId="137129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AttributedModel.dll",</w:t>
      </w:r>
    </w:p>
    <w:p w14:paraId="774D8F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AttributedModel.xml",</w:t>
      </w:r>
    </w:p>
    <w:p w14:paraId="7591D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AttributedModel.dll",</w:t>
      </w:r>
    </w:p>
    <w:p w14:paraId="77DEC2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AttributedModel.xml",</w:t>
      </w:r>
    </w:p>
    <w:p w14:paraId="37C5F5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attributedmodel.6.0.0.nupkg.sha512",</w:t>
      </w:r>
    </w:p>
    <w:p w14:paraId="407A9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attributedmodel.nuspec",</w:t>
      </w:r>
    </w:p>
    <w:p w14:paraId="3A4C1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4193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6721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2CCDF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Convention/6.0.0": {</w:t>
      </w:r>
    </w:p>
    <w:p w14:paraId="08B879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XYi4lPRdu5bM4JVJ3/UIHAiG6V6lWWUlkhB9ab4IOq0FrRsp0F4wTyV4Dj+Ds+efoXJ3qbLqlvaUozDO7OLeXA==",</w:t>
      </w:r>
    </w:p>
    <w:p w14:paraId="2815E4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AF72D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convention/6.0.0",</w:t>
      </w:r>
    </w:p>
    <w:p w14:paraId="278863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6607C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E84F3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D7556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59728B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A5B03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30A03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Convention.targets",</w:t>
      </w:r>
    </w:p>
    <w:p w14:paraId="0D7D48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1A4C35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Convention.dll",</w:t>
      </w:r>
    </w:p>
    <w:p w14:paraId="789CF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Convention.xml",</w:t>
      </w:r>
    </w:p>
    <w:p w14:paraId="38E64A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Convention.dll",</w:t>
      </w:r>
    </w:p>
    <w:p w14:paraId="75B930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Convention.xml",</w:t>
      </w:r>
    </w:p>
    <w:p w14:paraId="5C8E9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Convention.dll",</w:t>
      </w:r>
    </w:p>
    <w:p w14:paraId="65B98A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Convention.xml",</w:t>
      </w:r>
    </w:p>
    <w:p w14:paraId="19FE0C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convention.6.0.0.nupkg.sha512",</w:t>
      </w:r>
    </w:p>
    <w:p w14:paraId="42279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convention.nuspec",</w:t>
      </w:r>
    </w:p>
    <w:p w14:paraId="032D9B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07C41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9BD0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2FC5F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Hosting/6.0.0": {</w:t>
      </w:r>
    </w:p>
    <w:p w14:paraId="16E5AA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w/wXjj7kvxuHPLdzZ0PAUt++qJl03t7lENmb2Oev0n3zbxyNULbWBlnd5J5WUMMv15kg5o+/TCZFb6lSwfaUUQ==",</w:t>
      </w:r>
    </w:p>
    <w:p w14:paraId="03C5E6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A206E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hosting/6.0.0",</w:t>
      </w:r>
    </w:p>
    <w:p w14:paraId="2934CD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9B10B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802A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7DFF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55C3E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575256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CCCBB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Hosting.targets",</w:t>
      </w:r>
    </w:p>
    <w:p w14:paraId="253EF9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7BE52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Hosting.dll",</w:t>
      </w:r>
    </w:p>
    <w:p w14:paraId="202BBB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Hosting.xml",</w:t>
      </w:r>
    </w:p>
    <w:p w14:paraId="48BFFE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Hosting.dll",</w:t>
      </w:r>
    </w:p>
    <w:p w14:paraId="089D2A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Hosting.xml",</w:t>
      </w:r>
    </w:p>
    <w:p w14:paraId="107DCC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Hosting.dll",</w:t>
      </w:r>
    </w:p>
    <w:p w14:paraId="450E14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Hosting.xml",</w:t>
      </w:r>
    </w:p>
    <w:p w14:paraId="4835DA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hosting.6.0.0.nupkg.sha512",</w:t>
      </w:r>
    </w:p>
    <w:p w14:paraId="551401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hosting.nuspec",</w:t>
      </w:r>
    </w:p>
    <w:p w14:paraId="7B8CA0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5CF3F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5AD13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BDE17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Runtime/6.0.0": {</w:t>
      </w:r>
    </w:p>
    <w:p w14:paraId="024352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qkRH/YBaMPTnzxrS5RDk1juvqed4A6HOD/CwRcDGyPpYps1J27waBddiiq1y93jk2ZZ9wuA/kynM+NO0kb3PKg==",</w:t>
      </w:r>
    </w:p>
    <w:p w14:paraId="6BB5B3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4B1B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runtime/6.0.0",</w:t>
      </w:r>
    </w:p>
    <w:p w14:paraId="20C6F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B293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87564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A90A3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9E05C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2F469E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33BC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Runtime.targets",</w:t>
      </w:r>
    </w:p>
    <w:p w14:paraId="66DD3D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50869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Runtime.dll",</w:t>
      </w:r>
    </w:p>
    <w:p w14:paraId="5745C3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461/System.Composition.Runtime.xml",</w:t>
      </w:r>
    </w:p>
    <w:p w14:paraId="2A60D2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Runtime.dll",</w:t>
      </w:r>
    </w:p>
    <w:p w14:paraId="5F85F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Runtime.xml",</w:t>
      </w:r>
    </w:p>
    <w:p w14:paraId="32352F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Runtime.dll",</w:t>
      </w:r>
    </w:p>
    <w:p w14:paraId="3D69D3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Runtime.xml",</w:t>
      </w:r>
    </w:p>
    <w:p w14:paraId="1FE679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runtime.6.0.0.nupkg.sha512",</w:t>
      </w:r>
    </w:p>
    <w:p w14:paraId="67DD9D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runtime.nuspec",</w:t>
      </w:r>
    </w:p>
    <w:p w14:paraId="3BDDE0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49FC2D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A78F4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D4770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TypedParts/6.0.0": {</w:t>
      </w:r>
    </w:p>
    <w:p w14:paraId="78AE98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iUR1eHrL8Cwd82neQCJ00MpwNIBs4NZgXzrPqx8NJf/k4+mwBO0XCRmHYJT4OLSwDDqh5nBLJWkz5cROnrGhRA==",</w:t>
      </w:r>
    </w:p>
    <w:p w14:paraId="5D22CB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ADC6A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typedparts/6.0.0",</w:t>
      </w:r>
    </w:p>
    <w:p w14:paraId="14E44F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5D145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85441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35DA8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B222D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93FE2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2E12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TypedParts.targets",</w:t>
      </w:r>
    </w:p>
    <w:p w14:paraId="523FB1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708F5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TypedParts.dll",</w:t>
      </w:r>
    </w:p>
    <w:p w14:paraId="4574A4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TypedParts.xml",</w:t>
      </w:r>
    </w:p>
    <w:p w14:paraId="26E9E7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TypedParts.dll",</w:t>
      </w:r>
    </w:p>
    <w:p w14:paraId="7651F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TypedParts.xml",</w:t>
      </w:r>
    </w:p>
    <w:p w14:paraId="412E1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TypedParts.dll",</w:t>
      </w:r>
    </w:p>
    <w:p w14:paraId="2037C1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TypedParts.xml",</w:t>
      </w:r>
    </w:p>
    <w:p w14:paraId="1605C7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typedparts.6.0.0.nupkg.sha512",</w:t>
      </w:r>
    </w:p>
    <w:p w14:paraId="76BD88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typedparts.nuspec",</w:t>
      </w:r>
    </w:p>
    <w:p w14:paraId="60250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06C68B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9DBE6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43576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nsole/4.3.0": {</w:t>
      </w:r>
    </w:p>
    <w:p w14:paraId="2209EC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HDrIxiqk1h03m6khKWV2X8p/uvN79rgSqpilL6uzpmSfxfU5ng8VcPtW4qsDsQDHiTv6IPV9TmD5M/vElPNLg==",</w:t>
      </w:r>
    </w:p>
    <w:p w14:paraId="71C999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E114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nsole/4.3.0",</w:t>
      </w:r>
    </w:p>
    <w:p w14:paraId="5775D7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EEB46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2F96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48B45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E05A9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A362B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2B2750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E3ECB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Console.dll",</w:t>
      </w:r>
    </w:p>
    <w:p w14:paraId="6A0EA0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E3936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03EB8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CEE81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4EB9E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E2BE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62AB0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Console.dll",</w:t>
      </w:r>
    </w:p>
    <w:p w14:paraId="1ECBA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nsole.dll",</w:t>
      </w:r>
    </w:p>
    <w:p w14:paraId="05D6F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nsole.xml",</w:t>
      </w:r>
    </w:p>
    <w:p w14:paraId="23B1A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Console.xml",</w:t>
      </w:r>
    </w:p>
    <w:p w14:paraId="716461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Console.xml",</w:t>
      </w:r>
    </w:p>
    <w:p w14:paraId="32F273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Console.xml",</w:t>
      </w:r>
    </w:p>
    <w:p w14:paraId="1A52D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Console.xml",</w:t>
      </w:r>
    </w:p>
    <w:p w14:paraId="77484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Console.xml",</w:t>
      </w:r>
    </w:p>
    <w:p w14:paraId="2BF311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Console.xml",</w:t>
      </w:r>
    </w:p>
    <w:p w14:paraId="26F4A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Console.xml",</w:t>
      </w:r>
    </w:p>
    <w:p w14:paraId="12BE9D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Console.xml",</w:t>
      </w:r>
    </w:p>
    <w:p w14:paraId="35BD5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Console.xml",</w:t>
      </w:r>
    </w:p>
    <w:p w14:paraId="3CB8A7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12F171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38C4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4735E8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7A179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nsole.4.3.0.nupkg.sha512",</w:t>
      </w:r>
    </w:p>
    <w:p w14:paraId="756E82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nsole.nuspec"</w:t>
      </w:r>
    </w:p>
    <w:p w14:paraId="2B8692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4BCC6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922BD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Debug/4.3.0": {</w:t>
      </w:r>
    </w:p>
    <w:p w14:paraId="04D53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UhUOdqmaG5Jk3Xdb8xi5kIyQYAA4PnTNlHx1mu9ZY3qv4ELIdKbnL/akbGaKi2RnNUWaZsAs31rvzFdewTj2g==",</w:t>
      </w:r>
    </w:p>
    <w:p w14:paraId="03CF25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CE39E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debug/4.3.0",</w:t>
      </w:r>
    </w:p>
    <w:p w14:paraId="03476E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66FC3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89A3E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06D41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A7D3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1C329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271D2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24A714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38C3E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4DA78B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2F918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7CC3D3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7F83EF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38391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965D1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22CA1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53C4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7500D1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B8272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660A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Debug.dll",</w:t>
      </w:r>
    </w:p>
    <w:p w14:paraId="159AC6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Debug.xml",</w:t>
      </w:r>
    </w:p>
    <w:p w14:paraId="6DC4E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Diagnostics.Debug.xml",</w:t>
      </w:r>
    </w:p>
    <w:p w14:paraId="36F9F2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Diagnostics.Debug.xml",</w:t>
      </w:r>
    </w:p>
    <w:p w14:paraId="2DC6DA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Diagnostics.Debug.xml",</w:t>
      </w:r>
    </w:p>
    <w:p w14:paraId="40C77F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Diagnostics.Debug.xml",</w:t>
      </w:r>
    </w:p>
    <w:p w14:paraId="40666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Diagnostics.Debug.xml",</w:t>
      </w:r>
    </w:p>
    <w:p w14:paraId="345DB9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Diagnostics.Debug.xml",</w:t>
      </w:r>
    </w:p>
    <w:p w14:paraId="0AB1A4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Diagnostics.Debug.xml",</w:t>
      </w:r>
    </w:p>
    <w:p w14:paraId="5BFB6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Diagnostics.Debug.xml",</w:t>
      </w:r>
    </w:p>
    <w:p w14:paraId="57D01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Diagnostics.Debug.xml",</w:t>
      </w:r>
    </w:p>
    <w:p w14:paraId="652014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Diagnostics.Debug.dll",</w:t>
      </w:r>
    </w:p>
    <w:p w14:paraId="1AC62D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Diagnostics.Debug.xml",</w:t>
      </w:r>
    </w:p>
    <w:p w14:paraId="3FD617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Diagnostics.Debug.xml",</w:t>
      </w:r>
    </w:p>
    <w:p w14:paraId="13407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Diagnostics.Debug.xml",</w:t>
      </w:r>
    </w:p>
    <w:p w14:paraId="2AF78F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Diagnostics.Debug.xml",</w:t>
      </w:r>
    </w:p>
    <w:p w14:paraId="765991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Diagnostics.Debug.xml",</w:t>
      </w:r>
    </w:p>
    <w:p w14:paraId="651F6A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Diagnostics.Debug.xml",</w:t>
      </w:r>
    </w:p>
    <w:p w14:paraId="01385B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Diagnostics.Debug.xml",</w:t>
      </w:r>
    </w:p>
    <w:p w14:paraId="6A293D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Diagnostics.Debug.xml",</w:t>
      </w:r>
    </w:p>
    <w:p w14:paraId="4B2CEA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Diagnostics.Debug.xml",</w:t>
      </w:r>
    </w:p>
    <w:p w14:paraId="15248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Diagnostics.Debug.xml",</w:t>
      </w:r>
    </w:p>
    <w:p w14:paraId="355AEE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Diagnostics.Debug.dll",</w:t>
      </w:r>
    </w:p>
    <w:p w14:paraId="7C89E6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System.Diagnostics.Debug.xml",</w:t>
      </w:r>
    </w:p>
    <w:p w14:paraId="5156F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Diagnostics.Debug.xml",</w:t>
      </w:r>
    </w:p>
    <w:p w14:paraId="114D22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Diagnostics.Debug.xml",</w:t>
      </w:r>
    </w:p>
    <w:p w14:paraId="572872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Diagnostics.Debug.xml",</w:t>
      </w:r>
    </w:p>
    <w:p w14:paraId="45BF81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Diagnostics.Debug.xml",</w:t>
      </w:r>
    </w:p>
    <w:p w14:paraId="5EEA76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Diagnostics.Debug.xml",</w:t>
      </w:r>
    </w:p>
    <w:p w14:paraId="63D360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Diagnostics.Debug.xml",</w:t>
      </w:r>
    </w:p>
    <w:p w14:paraId="3F1FA3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Diagnostics.Debug.xml",</w:t>
      </w:r>
    </w:p>
    <w:p w14:paraId="3BC3FD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Diagnostics.Debug.xml",</w:t>
      </w:r>
    </w:p>
    <w:p w14:paraId="68D52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Diagnostics.Debug.xml",</w:t>
      </w:r>
    </w:p>
    <w:p w14:paraId="543AA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687624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175151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25AE7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31FE2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7D88B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017FB9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1BFB6B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7482F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debug.4.3.0.nupkg.sha512",</w:t>
      </w:r>
    </w:p>
    <w:p w14:paraId="47465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debug.nuspec"</w:t>
      </w:r>
    </w:p>
    <w:p w14:paraId="6FFD89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C903C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46DEE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DiagnosticSource/4.3.0": {</w:t>
      </w:r>
    </w:p>
    <w:p w14:paraId="386032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tD6kosZnTAGdrEa0tZSuFyunMbt/5KYDnHdndJYGqZoNy00XVXyACd5d6KnE1YgYv3ne2CjtAfNXo/fwEhnKUA==",</w:t>
      </w:r>
    </w:p>
    <w:p w14:paraId="5D7852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BF1A9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diagnosticsource/4.3.0",</w:t>
      </w:r>
    </w:p>
    <w:p w14:paraId="310529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E0B88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B85A4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109E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53ED6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6A70A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Diagnostics.DiagnosticSource.dll",</w:t>
      </w:r>
    </w:p>
    <w:p w14:paraId="7151EA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Diagnostics.DiagnosticSource.xml",</w:t>
      </w:r>
    </w:p>
    <w:p w14:paraId="6EAAF8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1/System.Diagnostics.DiagnosticSource.dll",</w:t>
      </w:r>
    </w:p>
    <w:p w14:paraId="301E2B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1/System.Diagnostics.DiagnosticSource.xml",</w:t>
      </w:r>
    </w:p>
    <w:p w14:paraId="106CD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Diagnostics.DiagnosticSource.dll",</w:t>
      </w:r>
    </w:p>
    <w:p w14:paraId="3A8830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Diagnostics.DiagnosticSource.xml",</w:t>
      </w:r>
    </w:p>
    <w:p w14:paraId="15A9D2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System.Diagnostics.DiagnosticSource.dll",</w:t>
      </w:r>
    </w:p>
    <w:p w14:paraId="2EFE35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System.Diagnostics.DiagnosticSource.xml",</w:t>
      </w:r>
    </w:p>
    <w:p w14:paraId="694F7D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diagnosticsource.4.3.0.nupkg.sha512",</w:t>
      </w:r>
    </w:p>
    <w:p w14:paraId="299055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diagnosticsource.nuspec"</w:t>
      </w:r>
    </w:p>
    <w:p w14:paraId="2119C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4B9C9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670B7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Tools/4.3.0": {</w:t>
      </w:r>
    </w:p>
    <w:p w14:paraId="7D2F5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UUvkJfSYJMM6x527dJg2VyWPSRqIVB0Z7dbjHst1zmwTXz5CcXSYJFWRpuigfbO1Lf7yfZiIaEUesfnl/g5EyA==",</w:t>
      </w:r>
    </w:p>
    <w:p w14:paraId="1C1CAF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38558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tools/4.3.0",</w:t>
      </w:r>
    </w:p>
    <w:p w14:paraId="7DAC9D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21470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52408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25FF1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5D0FD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D9AAA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7196C8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08B04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303B50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6E7E85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06E71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6BC308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341A83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8240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19E001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41933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794A8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D1D07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DB7C4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DEDDA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Tools.dll",</w:t>
      </w:r>
    </w:p>
    <w:p w14:paraId="48DB86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Tools.xml",</w:t>
      </w:r>
    </w:p>
    <w:p w14:paraId="28CF12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Diagnostics.Tools.xml",</w:t>
      </w:r>
    </w:p>
    <w:p w14:paraId="2AF29E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Diagnostics.Tools.xml",</w:t>
      </w:r>
    </w:p>
    <w:p w14:paraId="38BD7B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Diagnostics.Tools.xml",</w:t>
      </w:r>
    </w:p>
    <w:p w14:paraId="582E5F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Diagnostics.Tools.xml",</w:t>
      </w:r>
    </w:p>
    <w:p w14:paraId="062015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Diagnostics.Tools.xml",</w:t>
      </w:r>
    </w:p>
    <w:p w14:paraId="17F7BA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Diagnostics.Tools.xml",</w:t>
      </w:r>
    </w:p>
    <w:p w14:paraId="15C97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Diagnostics.Tools.xml",</w:t>
      </w:r>
    </w:p>
    <w:p w14:paraId="6BF1B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Diagnostics.Tools.xml",</w:t>
      </w:r>
    </w:p>
    <w:p w14:paraId="3232F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Diagnostics.Tools.xml",</w:t>
      </w:r>
    </w:p>
    <w:p w14:paraId="68549E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Diagnostics.Tools.dll",</w:t>
      </w:r>
    </w:p>
    <w:p w14:paraId="113E9D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Diagnostics.Tools.xml",</w:t>
      </w:r>
    </w:p>
    <w:p w14:paraId="2A35AA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Diagnostics.Tools.xml",</w:t>
      </w:r>
    </w:p>
    <w:p w14:paraId="67E3B0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Diagnostics.Tools.xml",</w:t>
      </w:r>
    </w:p>
    <w:p w14:paraId="24FE0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Diagnostics.Tools.xml",</w:t>
      </w:r>
    </w:p>
    <w:p w14:paraId="3F740F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Diagnostics.Tools.xml",</w:t>
      </w:r>
    </w:p>
    <w:p w14:paraId="62866C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Diagnostics.Tools.xml",</w:t>
      </w:r>
    </w:p>
    <w:p w14:paraId="5A0975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Diagnostics.Tools.xml",</w:t>
      </w:r>
    </w:p>
    <w:p w14:paraId="37F823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Diagnostics.Tools.xml",</w:t>
      </w:r>
    </w:p>
    <w:p w14:paraId="457E1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Diagnostics.Tools.xml",</w:t>
      </w:r>
    </w:p>
    <w:p w14:paraId="10B7F8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Diagnostics.Tools.xml",</w:t>
      </w:r>
    </w:p>
    <w:p w14:paraId="7CBF3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E2FD4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1C09C7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3E315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06C8AC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5B990C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1980C1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B9587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328BF9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tools.4.3.0.nupkg.sha512",</w:t>
      </w:r>
    </w:p>
    <w:p w14:paraId="3EED5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tools.nuspec"</w:t>
      </w:r>
    </w:p>
    <w:p w14:paraId="315783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56B04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5970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Tracing/4.3.0": {</w:t>
      </w:r>
    </w:p>
    <w:p w14:paraId="3DC54D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swfv0f/Cqkh78rA5S8eN8Neocz234+emGCtTF3lxPY96F+mmmUen6tbn0glN6PMvlKQb9bPAY5e9u7fgPTkKw==",</w:t>
      </w:r>
    </w:p>
    <w:p w14:paraId="5545A4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BD15B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tracing/4.3.0",</w:t>
      </w:r>
    </w:p>
    <w:p w14:paraId="59B1A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F60C4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E604F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FE42B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F6F1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3FE5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FF0FA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AC7B4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7A6594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Diagnostics.Tracing.dll",</w:t>
      </w:r>
    </w:p>
    <w:p w14:paraId="2605B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4468C5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win8/_._",</w:t>
      </w:r>
    </w:p>
    <w:p w14:paraId="027A4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276D7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D2E1C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D10DD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6B212B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2933E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5C3BA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0DF4E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1DB4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Diagnostics.Tracing.dll",</w:t>
      </w:r>
    </w:p>
    <w:p w14:paraId="34447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Tracing.dll",</w:t>
      </w:r>
    </w:p>
    <w:p w14:paraId="421C85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Tracing.xml",</w:t>
      </w:r>
    </w:p>
    <w:p w14:paraId="5B3D22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Diagnostics.Tracing.xml",</w:t>
      </w:r>
    </w:p>
    <w:p w14:paraId="536761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Diagnostics.Tracing.xml",</w:t>
      </w:r>
    </w:p>
    <w:p w14:paraId="4004BC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Diagnostics.Tracing.xml",</w:t>
      </w:r>
    </w:p>
    <w:p w14:paraId="10B87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Diagnostics.Tracing.xml",</w:t>
      </w:r>
    </w:p>
    <w:p w14:paraId="109248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Diagnostics.Tracing.xml",</w:t>
      </w:r>
    </w:p>
    <w:p w14:paraId="56F6A3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Diagnostics.Tracing.xml",</w:t>
      </w:r>
    </w:p>
    <w:p w14:paraId="4EF930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Diagnostics.Tracing.xml",</w:t>
      </w:r>
    </w:p>
    <w:p w14:paraId="48B9EE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Diagnostics.Tracing.xml",</w:t>
      </w:r>
    </w:p>
    <w:p w14:paraId="1FFEF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Diagnostics.Tracing.xml",</w:t>
      </w:r>
    </w:p>
    <w:p w14:paraId="13688A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Diagnostics.Tracing.dll",</w:t>
      </w:r>
    </w:p>
    <w:p w14:paraId="2C856E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Diagnostics.Tracing.xml",</w:t>
      </w:r>
    </w:p>
    <w:p w14:paraId="15FFBE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Diagnostics.Tracing.xml",</w:t>
      </w:r>
    </w:p>
    <w:p w14:paraId="0F352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Diagnostics.Tracing.xml",</w:t>
      </w:r>
    </w:p>
    <w:p w14:paraId="04C75F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Diagnostics.Tracing.xml",</w:t>
      </w:r>
    </w:p>
    <w:p w14:paraId="6FB8F8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Diagnostics.Tracing.xml",</w:t>
      </w:r>
    </w:p>
    <w:p w14:paraId="262A8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Diagnostics.Tracing.xml",</w:t>
      </w:r>
    </w:p>
    <w:p w14:paraId="4861D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Diagnostics.Tracing.xml",</w:t>
      </w:r>
    </w:p>
    <w:p w14:paraId="6D69F5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Diagnostics.Tracing.xml",</w:t>
      </w:r>
    </w:p>
    <w:p w14:paraId="14F8DE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Diagnostics.Tracing.xml",</w:t>
      </w:r>
    </w:p>
    <w:p w14:paraId="2A7B57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Diagnostics.Tracing.xml",</w:t>
      </w:r>
    </w:p>
    <w:p w14:paraId="58E8A0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Diagnostics.Tracing.dll",</w:t>
      </w:r>
    </w:p>
    <w:p w14:paraId="6F5A5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Diagnostics.Tracing.xml",</w:t>
      </w:r>
    </w:p>
    <w:p w14:paraId="7835DC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de/System.Diagnostics.Tracing.xml",</w:t>
      </w:r>
    </w:p>
    <w:p w14:paraId="455EF8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es/System.Diagnostics.Tracing.xml",</w:t>
      </w:r>
    </w:p>
    <w:p w14:paraId="67729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fr/System.Diagnostics.Tracing.xml",</w:t>
      </w:r>
    </w:p>
    <w:p w14:paraId="32FB3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it/System.Diagnostics.Tracing.xml",</w:t>
      </w:r>
    </w:p>
    <w:p w14:paraId="69816B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ja/System.Diagnostics.Tracing.xml",</w:t>
      </w:r>
    </w:p>
    <w:p w14:paraId="24FC90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ko/System.Diagnostics.Tracing.xml",</w:t>
      </w:r>
    </w:p>
    <w:p w14:paraId="082D45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ru/System.Diagnostics.Tracing.xml",</w:t>
      </w:r>
    </w:p>
    <w:p w14:paraId="4BD83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s/System.Diagnostics.Tracing.xml",</w:t>
      </w:r>
    </w:p>
    <w:p w14:paraId="41E901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t/System.Diagnostics.Tracing.xml",</w:t>
      </w:r>
    </w:p>
    <w:p w14:paraId="22D890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Diagnostics.Tracing.dll",</w:t>
      </w:r>
    </w:p>
    <w:p w14:paraId="6921ED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Diagnostics.Tracing.xml",</w:t>
      </w:r>
    </w:p>
    <w:p w14:paraId="55A0CE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Diagnostics.Tracing.xml",</w:t>
      </w:r>
    </w:p>
    <w:p w14:paraId="151507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Diagnostics.Tracing.xml",</w:t>
      </w:r>
    </w:p>
    <w:p w14:paraId="62D53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Diagnostics.Tracing.xml",</w:t>
      </w:r>
    </w:p>
    <w:p w14:paraId="297C6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Diagnostics.Tracing.xml",</w:t>
      </w:r>
    </w:p>
    <w:p w14:paraId="24E58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Diagnostics.Tracing.xml",</w:t>
      </w:r>
    </w:p>
    <w:p w14:paraId="1525D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Diagnostics.Tracing.xml",</w:t>
      </w:r>
    </w:p>
    <w:p w14:paraId="68F48E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Diagnostics.Tracing.xml",</w:t>
      </w:r>
    </w:p>
    <w:p w14:paraId="0909A6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Diagnostics.Tracing.xml",</w:t>
      </w:r>
    </w:p>
    <w:p w14:paraId="5251A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Diagnostics.Tracing.xml",</w:t>
      </w:r>
    </w:p>
    <w:p w14:paraId="21677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Diagnostics.Tracing.dll",</w:t>
      </w:r>
    </w:p>
    <w:p w14:paraId="1996F8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Diagnostics.Tracing.xml",</w:t>
      </w:r>
    </w:p>
    <w:p w14:paraId="4FD02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Diagnostics.Tracing.xml",</w:t>
      </w:r>
    </w:p>
    <w:p w14:paraId="7F2B24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Diagnostics.Tracing.xml",</w:t>
      </w:r>
    </w:p>
    <w:p w14:paraId="351B20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Diagnostics.Tracing.xml",</w:t>
      </w:r>
    </w:p>
    <w:p w14:paraId="6CC5C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Diagnostics.Tracing.xml",</w:t>
      </w:r>
    </w:p>
    <w:p w14:paraId="7AA46F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Diagnostics.Tracing.xml",</w:t>
      </w:r>
    </w:p>
    <w:p w14:paraId="115A3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Diagnostics.Tracing.xml",</w:t>
      </w:r>
    </w:p>
    <w:p w14:paraId="4DC7B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Diagnostics.Tracing.xml",</w:t>
      </w:r>
    </w:p>
    <w:p w14:paraId="01FEDE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Diagnostics.Tracing.xml",</w:t>
      </w:r>
    </w:p>
    <w:p w14:paraId="299C25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Diagnostics.Tracing.xml",</w:t>
      </w:r>
    </w:p>
    <w:p w14:paraId="664DE7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55C4CB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79AF5D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57AEBA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5261A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01C58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12F3D4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F324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tracing.4.3.0.nupkg.sha512",</w:t>
      </w:r>
    </w:p>
    <w:p w14:paraId="3685F1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tracing.nuspec"</w:t>
      </w:r>
    </w:p>
    <w:p w14:paraId="4B96EE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851D3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61D6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/4.3.0": {</w:t>
      </w:r>
    </w:p>
    <w:p w14:paraId="60E816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YdVd2f2PAdFGblzFswE4hkNANJBKRmsfa2X5LG2AcWE1c7/4t0pYae1L8vfZ5xvE2nK/R9JprtToA61OSHWIg==",</w:t>
      </w:r>
    </w:p>
    <w:p w14:paraId="42B39B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F66C1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/4.3.0",</w:t>
      </w:r>
    </w:p>
    <w:p w14:paraId="2417BD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DDC32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38F5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E41F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3A0CA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A9880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788E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AC924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4178F7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58C9BD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E8791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41EC61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245BD8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28A9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8E7EC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45B9C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999C3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AF582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27917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188E2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Globalization.dll",</w:t>
      </w:r>
    </w:p>
    <w:p w14:paraId="4B695A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Globalization.xml",</w:t>
      </w:r>
    </w:p>
    <w:p w14:paraId="23C0C6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Globalization.xml",</w:t>
      </w:r>
    </w:p>
    <w:p w14:paraId="359851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Globalization.xml",</w:t>
      </w:r>
    </w:p>
    <w:p w14:paraId="2F7EC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core50/fr/System.Globalization.xml",</w:t>
      </w:r>
    </w:p>
    <w:p w14:paraId="2D6CA4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Globalization.xml",</w:t>
      </w:r>
    </w:p>
    <w:p w14:paraId="3BE84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Globalization.xml",</w:t>
      </w:r>
    </w:p>
    <w:p w14:paraId="5871F5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Globalization.xml",</w:t>
      </w:r>
    </w:p>
    <w:p w14:paraId="26E874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Globalization.xml",</w:t>
      </w:r>
    </w:p>
    <w:p w14:paraId="3ED3FF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Globalization.xml",</w:t>
      </w:r>
    </w:p>
    <w:p w14:paraId="65FC02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Globalization.xml",</w:t>
      </w:r>
    </w:p>
    <w:p w14:paraId="0FED18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Globalization.dll",</w:t>
      </w:r>
    </w:p>
    <w:p w14:paraId="15C157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Globalization.xml",</w:t>
      </w:r>
    </w:p>
    <w:p w14:paraId="3548ED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Globalization.xml",</w:t>
      </w:r>
    </w:p>
    <w:p w14:paraId="49D7BE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Globalization.xml",</w:t>
      </w:r>
    </w:p>
    <w:p w14:paraId="74A28D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Globalization.xml",</w:t>
      </w:r>
    </w:p>
    <w:p w14:paraId="1B1787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Globalization.xml",</w:t>
      </w:r>
    </w:p>
    <w:p w14:paraId="70B066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Globalization.xml",</w:t>
      </w:r>
    </w:p>
    <w:p w14:paraId="3A698D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Globalization.xml",</w:t>
      </w:r>
    </w:p>
    <w:p w14:paraId="7E580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Globalization.xml",</w:t>
      </w:r>
    </w:p>
    <w:p w14:paraId="133979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Globalization.xml",</w:t>
      </w:r>
    </w:p>
    <w:p w14:paraId="1EFB75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Globalization.xml",</w:t>
      </w:r>
    </w:p>
    <w:p w14:paraId="2FC60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dll",</w:t>
      </w:r>
    </w:p>
    <w:p w14:paraId="5C1D6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xml",</w:t>
      </w:r>
    </w:p>
    <w:p w14:paraId="6FCF3D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Globalization.xml",</w:t>
      </w:r>
    </w:p>
    <w:p w14:paraId="7C7084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Globalization.xml",</w:t>
      </w:r>
    </w:p>
    <w:p w14:paraId="0387AE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Globalization.xml",</w:t>
      </w:r>
    </w:p>
    <w:p w14:paraId="073F8B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Globalization.xml",</w:t>
      </w:r>
    </w:p>
    <w:p w14:paraId="2BD0A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Globalization.xml",</w:t>
      </w:r>
    </w:p>
    <w:p w14:paraId="7DF8EC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Globalization.xml",</w:t>
      </w:r>
    </w:p>
    <w:p w14:paraId="518DB0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Globalization.xml",</w:t>
      </w:r>
    </w:p>
    <w:p w14:paraId="43B4E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Globalization.xml",</w:t>
      </w:r>
    </w:p>
    <w:p w14:paraId="0D1703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Globalization.xml",</w:t>
      </w:r>
    </w:p>
    <w:p w14:paraId="46F87D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5E5F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22AD8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7614FD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1E5C88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5EF978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3A18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6A530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0A5215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4.3.0.nupkg.sha512",</w:t>
      </w:r>
    </w:p>
    <w:p w14:paraId="0A1C9F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nuspec"</w:t>
      </w:r>
    </w:p>
    <w:p w14:paraId="07242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010FF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716F6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.Calendars/4.3.0": {</w:t>
      </w:r>
    </w:p>
    <w:p w14:paraId="46E8B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GUlBtdOWT4LTV3I+9/PJW+56AnnChTaOqqTLFtdmype/L500M2LIyXgmtd9X2P2VOkmJd5c67H5SaC2QcL1bFA==",</w:t>
      </w:r>
    </w:p>
    <w:p w14:paraId="68C3E9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ED859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.calendars/4.3.0",</w:t>
      </w:r>
    </w:p>
    <w:p w14:paraId="0CFDAC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AE23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36429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49AF5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7C8B2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97496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8B1B5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49C47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Globalization.Calendars.dll",</w:t>
      </w:r>
    </w:p>
    <w:p w14:paraId="5A67E3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E7E95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94CAE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4DD7E8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F05AC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7B5D1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2525B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Globalization.Calendars.dll",</w:t>
      </w:r>
    </w:p>
    <w:p w14:paraId="34092B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Calendars.dll",</w:t>
      </w:r>
    </w:p>
    <w:p w14:paraId="5EC699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Calendars.xml",</w:t>
      </w:r>
    </w:p>
    <w:p w14:paraId="03FC7B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Globalization.Calendars.xml",</w:t>
      </w:r>
    </w:p>
    <w:p w14:paraId="082644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Globalization.Calendars.xml",</w:t>
      </w:r>
    </w:p>
    <w:p w14:paraId="3F1766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Globalization.Calendars.xml",</w:t>
      </w:r>
    </w:p>
    <w:p w14:paraId="7FC670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Globalization.Calendars.xml",</w:t>
      </w:r>
    </w:p>
    <w:p w14:paraId="7ACF8A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Globalization.Calendars.xml",</w:t>
      </w:r>
    </w:p>
    <w:p w14:paraId="06F877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Globalization.Calendars.xml",</w:t>
      </w:r>
    </w:p>
    <w:p w14:paraId="0517A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Globalization.Calendars.xml",</w:t>
      </w:r>
    </w:p>
    <w:p w14:paraId="76714F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Globalization.Calendars.xml",</w:t>
      </w:r>
    </w:p>
    <w:p w14:paraId="73F4A7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Globalization.Calendars.xml",</w:t>
      </w:r>
    </w:p>
    <w:p w14:paraId="0BD58F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1AFF6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28879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8AC6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85921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calendars.4.3.0.nupkg.sha512",</w:t>
      </w:r>
    </w:p>
    <w:p w14:paraId="3E618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calendars.nuspec"</w:t>
      </w:r>
    </w:p>
    <w:p w14:paraId="3EF562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6D295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7AD58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.Extensions/4.3.0": {</w:t>
      </w:r>
    </w:p>
    <w:p w14:paraId="102866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FhKmdR6MPG+pxow6wGtNAWdZh7noIOpdD5TwQ3CprzgIE1bBBoim0vbR1+AWsWjQmU7zXHgQo4TWSP6lCeiWcQ==",</w:t>
      </w:r>
    </w:p>
    <w:p w14:paraId="78EEA4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970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.extensions/4.3.0",</w:t>
      </w:r>
    </w:p>
    <w:p w14:paraId="14A7B4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0D37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B7FA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A62BD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90FD0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EBF84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45CB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7479A6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Globalization.Extensions.dll",</w:t>
      </w:r>
    </w:p>
    <w:p w14:paraId="7A048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1BBA76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B53FB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3FF3B4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353BB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E39B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87921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Globalization.Extensions.dll",</w:t>
      </w:r>
    </w:p>
    <w:p w14:paraId="6A0E2F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Extensions.dll",</w:t>
      </w:r>
    </w:p>
    <w:p w14:paraId="3D330F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Extensions.xml",</w:t>
      </w:r>
    </w:p>
    <w:p w14:paraId="6AD949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Globalization.Extensions.xml",</w:t>
      </w:r>
    </w:p>
    <w:p w14:paraId="2CDCD0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Globalization.Extensions.xml",</w:t>
      </w:r>
    </w:p>
    <w:p w14:paraId="2E434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Globalization.Extensions.xml",</w:t>
      </w:r>
    </w:p>
    <w:p w14:paraId="6647E6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Globalization.Extensions.xml",</w:t>
      </w:r>
    </w:p>
    <w:p w14:paraId="6F6355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Globalization.Extensions.xml",</w:t>
      </w:r>
    </w:p>
    <w:p w14:paraId="50DBC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Globalization.Extensions.xml",</w:t>
      </w:r>
    </w:p>
    <w:p w14:paraId="1BA03E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ru/System.Globalization.Extensions.xml",</w:t>
      </w:r>
    </w:p>
    <w:p w14:paraId="6D9B49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Globalization.Extensions.xml",</w:t>
      </w:r>
    </w:p>
    <w:p w14:paraId="7952B1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Globalization.Extensions.xml",</w:t>
      </w:r>
    </w:p>
    <w:p w14:paraId="746286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2D551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C97D2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785EA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78C03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3/System.Globalization.Extensions.dll",</w:t>
      </w:r>
    </w:p>
    <w:p w14:paraId="017B66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Globalization.Extensions.dll",</w:t>
      </w:r>
    </w:p>
    <w:p w14:paraId="7609ED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3/System.Globalization.Extensions.dll",</w:t>
      </w:r>
    </w:p>
    <w:p w14:paraId="75F5E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extensions.4.3.0.nupkg.sha512",</w:t>
      </w:r>
    </w:p>
    <w:p w14:paraId="75FE94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extensions.nuspec"</w:t>
      </w:r>
    </w:p>
    <w:p w14:paraId="429D4E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7E90D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2AFEF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/4.3.0": {</w:t>
      </w:r>
    </w:p>
    <w:p w14:paraId="22831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qjaHvxQPDpSOYICjUoTsmoq5u6QJAFRUITgeT/4gqkF1bajbSmb1kwSxEA8AHlofqgcKJcM8udgieRNhaJ5Cg==",</w:t>
      </w:r>
    </w:p>
    <w:p w14:paraId="1A287C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E36C0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/4.3.0",</w:t>
      </w:r>
    </w:p>
    <w:p w14:paraId="35968A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B4343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E74BB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F3B0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7E14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9B5AA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795F3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44500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762FB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IO.dll",</w:t>
      </w:r>
    </w:p>
    <w:p w14:paraId="1FCC0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71283E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2FE590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14EAFD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60E1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54257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D1BB4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3ADF23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1D719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A9FFB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68FF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B518F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IO.dll",</w:t>
      </w:r>
    </w:p>
    <w:p w14:paraId="330110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IO.dll",</w:t>
      </w:r>
    </w:p>
    <w:p w14:paraId="4AF12A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IO.xml",</w:t>
      </w:r>
    </w:p>
    <w:p w14:paraId="20EA1C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IO.xml",</w:t>
      </w:r>
    </w:p>
    <w:p w14:paraId="504656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IO.xml",</w:t>
      </w:r>
    </w:p>
    <w:p w14:paraId="3583ED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IO.xml",</w:t>
      </w:r>
    </w:p>
    <w:p w14:paraId="2138F7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IO.xml",</w:t>
      </w:r>
    </w:p>
    <w:p w14:paraId="217A94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IO.xml",</w:t>
      </w:r>
    </w:p>
    <w:p w14:paraId="76965D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IO.xml",</w:t>
      </w:r>
    </w:p>
    <w:p w14:paraId="0189F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IO.xml",</w:t>
      </w:r>
    </w:p>
    <w:p w14:paraId="2619C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IO.xml",</w:t>
      </w:r>
    </w:p>
    <w:p w14:paraId="44EBC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IO.xml",</w:t>
      </w:r>
    </w:p>
    <w:p w14:paraId="24B68F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IO.dll",</w:t>
      </w:r>
    </w:p>
    <w:p w14:paraId="0AABD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IO.xml",</w:t>
      </w:r>
    </w:p>
    <w:p w14:paraId="7D69A8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IO.xml",</w:t>
      </w:r>
    </w:p>
    <w:p w14:paraId="597B55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IO.xml",</w:t>
      </w:r>
    </w:p>
    <w:p w14:paraId="6B9ECA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IO.xml",</w:t>
      </w:r>
    </w:p>
    <w:p w14:paraId="45CBEA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IO.xml",</w:t>
      </w:r>
    </w:p>
    <w:p w14:paraId="3AE62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IO.xml",</w:t>
      </w:r>
    </w:p>
    <w:p w14:paraId="298019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IO.xml",</w:t>
      </w:r>
    </w:p>
    <w:p w14:paraId="3256E5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IO.xml",</w:t>
      </w:r>
    </w:p>
    <w:p w14:paraId="4AA3D4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IO.xml",</w:t>
      </w:r>
    </w:p>
    <w:p w14:paraId="0A091B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IO.xml",</w:t>
      </w:r>
    </w:p>
    <w:p w14:paraId="1A73E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dll",</w:t>
      </w:r>
    </w:p>
    <w:p w14:paraId="6BA04B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xml",</w:t>
      </w:r>
    </w:p>
    <w:p w14:paraId="7F80AF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IO.xml",</w:t>
      </w:r>
    </w:p>
    <w:p w14:paraId="06E824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IO.xml",</w:t>
      </w:r>
    </w:p>
    <w:p w14:paraId="12C494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IO.xml",</w:t>
      </w:r>
    </w:p>
    <w:p w14:paraId="1A6FC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IO.xml",</w:t>
      </w:r>
    </w:p>
    <w:p w14:paraId="4C5AB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IO.xml",</w:t>
      </w:r>
    </w:p>
    <w:p w14:paraId="4FDAAA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IO.xml",</w:t>
      </w:r>
    </w:p>
    <w:p w14:paraId="12C24D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IO.xml",</w:t>
      </w:r>
    </w:p>
    <w:p w14:paraId="432E1C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IO.xml",</w:t>
      </w:r>
    </w:p>
    <w:p w14:paraId="5B1AE6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IO.xml",</w:t>
      </w:r>
    </w:p>
    <w:p w14:paraId="31F6B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IO.dll",</w:t>
      </w:r>
    </w:p>
    <w:p w14:paraId="6179C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IO.xml",</w:t>
      </w:r>
    </w:p>
    <w:p w14:paraId="17812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IO.xml",</w:t>
      </w:r>
    </w:p>
    <w:p w14:paraId="521AEC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IO.xml",</w:t>
      </w:r>
    </w:p>
    <w:p w14:paraId="6DEEEF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IO.xml",</w:t>
      </w:r>
    </w:p>
    <w:p w14:paraId="0276DD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IO.xml",</w:t>
      </w:r>
    </w:p>
    <w:p w14:paraId="252C48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IO.xml",</w:t>
      </w:r>
    </w:p>
    <w:p w14:paraId="2EDBBA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IO.xml",</w:t>
      </w:r>
    </w:p>
    <w:p w14:paraId="3E8810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IO.xml",</w:t>
      </w:r>
    </w:p>
    <w:p w14:paraId="04EE76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IO.xml",</w:t>
      </w:r>
    </w:p>
    <w:p w14:paraId="4B3CC2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IO.xml",</w:t>
      </w:r>
    </w:p>
    <w:p w14:paraId="750495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BEFD8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B5A5C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649E10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1EE51E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56C9AF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125C78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09959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60484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4.3.0.nupkg.sha512",</w:t>
      </w:r>
    </w:p>
    <w:p w14:paraId="465AB5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nuspec"</w:t>
      </w:r>
    </w:p>
    <w:p w14:paraId="20FA86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6071A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9A26B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Compression/4.3.0": {</w:t>
      </w:r>
    </w:p>
    <w:p w14:paraId="070675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YHndyoiV90iu4iKG115ibkhrG+S3jBm8Ap9OwoUAzO5oPDAWcr0SFwQFm0HjM8WkEZWo0zvLTyLmbvTkW1bXgg==",</w:t>
      </w:r>
    </w:p>
    <w:p w14:paraId="1DD083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35605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compression/4.3.0",</w:t>
      </w:r>
    </w:p>
    <w:p w14:paraId="7615A6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7B096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C7E27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EB563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6FBBB7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F8098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3718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61556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3B9556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IO.Compression.dll",</w:t>
      </w:r>
    </w:p>
    <w:p w14:paraId="6B16D1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657BE2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5CADC6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1A819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8F26E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07869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21271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89B86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71826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2757E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0956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IO.Compression.dll",</w:t>
      </w:r>
    </w:p>
    <w:p w14:paraId="5F0F93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IO.Compression.dll",</w:t>
      </w:r>
    </w:p>
    <w:p w14:paraId="739112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IO.Compression.xml",</w:t>
      </w:r>
    </w:p>
    <w:p w14:paraId="1F9216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IO.Compression.xml",</w:t>
      </w:r>
    </w:p>
    <w:p w14:paraId="42714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IO.Compression.xml",</w:t>
      </w:r>
    </w:p>
    <w:p w14:paraId="1016AB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IO.Compression.xml",</w:t>
      </w:r>
    </w:p>
    <w:p w14:paraId="50BB3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IO.Compression.xml",</w:t>
      </w:r>
    </w:p>
    <w:p w14:paraId="39C052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IO.Compression.xml",</w:t>
      </w:r>
    </w:p>
    <w:p w14:paraId="2233CB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IO.Compression.xml",</w:t>
      </w:r>
    </w:p>
    <w:p w14:paraId="3821ED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IO.Compression.xml",</w:t>
      </w:r>
    </w:p>
    <w:p w14:paraId="08AE9F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IO.Compression.xml",</w:t>
      </w:r>
    </w:p>
    <w:p w14:paraId="2E3C4D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IO.Compression.xml",</w:t>
      </w:r>
    </w:p>
    <w:p w14:paraId="5A790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IO.Compression.dll",</w:t>
      </w:r>
    </w:p>
    <w:p w14:paraId="70387F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IO.Compression.xml",</w:t>
      </w:r>
    </w:p>
    <w:p w14:paraId="426ED2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IO.Compression.xml",</w:t>
      </w:r>
    </w:p>
    <w:p w14:paraId="3093AA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IO.Compression.xml",</w:t>
      </w:r>
    </w:p>
    <w:p w14:paraId="2C132B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IO.Compression.xml",</w:t>
      </w:r>
    </w:p>
    <w:p w14:paraId="7665E5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IO.Compression.xml",</w:t>
      </w:r>
    </w:p>
    <w:p w14:paraId="3E1067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IO.Compression.xml",</w:t>
      </w:r>
    </w:p>
    <w:p w14:paraId="164D72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IO.Compression.xml",</w:t>
      </w:r>
    </w:p>
    <w:p w14:paraId="343FB4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IO.Compression.xml",</w:t>
      </w:r>
    </w:p>
    <w:p w14:paraId="0AF61B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IO.Compression.xml",</w:t>
      </w:r>
    </w:p>
    <w:p w14:paraId="1E96BD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IO.Compression.xml",</w:t>
      </w:r>
    </w:p>
    <w:p w14:paraId="17EB1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System.IO.Compression.dll",</w:t>
      </w:r>
    </w:p>
    <w:p w14:paraId="30455A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Compression.xml",</w:t>
      </w:r>
    </w:p>
    <w:p w14:paraId="6FB9E0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IO.Compression.xml",</w:t>
      </w:r>
    </w:p>
    <w:p w14:paraId="48D3B5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IO.Compression.xml",</w:t>
      </w:r>
    </w:p>
    <w:p w14:paraId="7CF9C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IO.Compression.xml",</w:t>
      </w:r>
    </w:p>
    <w:p w14:paraId="158D16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IO.Compression.xml",</w:t>
      </w:r>
    </w:p>
    <w:p w14:paraId="60A574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IO.Compression.xml",</w:t>
      </w:r>
    </w:p>
    <w:p w14:paraId="4683C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IO.Compression.xml",</w:t>
      </w:r>
    </w:p>
    <w:p w14:paraId="48F848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IO.Compression.xml",</w:t>
      </w:r>
    </w:p>
    <w:p w14:paraId="780DBE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IO.Compression.xml",</w:t>
      </w:r>
    </w:p>
    <w:p w14:paraId="425539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IO.Compression.xml",</w:t>
      </w:r>
    </w:p>
    <w:p w14:paraId="5A8679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73F11A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0395F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2B5567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65DBA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4B953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64C0AB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E82D9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3/System.IO.Compression.dll",</w:t>
      </w:r>
    </w:p>
    <w:p w14:paraId="0CD09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IO.Compression.dll",</w:t>
      </w:r>
    </w:p>
    <w:p w14:paraId="3A8B9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3/System.IO.Compression.dll",</w:t>
      </w:r>
    </w:p>
    <w:p w14:paraId="186B22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compression.4.3.0.nupkg.sha512",</w:t>
      </w:r>
    </w:p>
    <w:p w14:paraId="61294C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compression.nuspec"</w:t>
      </w:r>
    </w:p>
    <w:p w14:paraId="087049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6B69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6CBB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Compression.ZipFile/4.3.0": {</w:t>
      </w:r>
    </w:p>
    <w:p w14:paraId="40C3A8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G4HwjEsgIwy3JFBduZ9quBkAu+eUwjIdJleuNSgmUojbH6O3mlvEIme+GHx/cLlTAPcrnnL7GqvB9pTlWRfhOg==",</w:t>
      </w:r>
    </w:p>
    <w:p w14:paraId="2D3552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1B5C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compression.zipfile/4.3.0",</w:t>
      </w:r>
    </w:p>
    <w:p w14:paraId="64BC46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5F10A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B2824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E178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84545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4817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764F5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DB3E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IO.Compression.ZipFile.dll",</w:t>
      </w:r>
    </w:p>
    <w:p w14:paraId="59894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IO.Compression.ZipFile.dll",</w:t>
      </w:r>
    </w:p>
    <w:p w14:paraId="02B35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638F4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203DC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9385C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22EA3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0248F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47FF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IO.Compression.ZipFile.dll",</w:t>
      </w:r>
    </w:p>
    <w:p w14:paraId="7D178E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Compression.ZipFile.dll",</w:t>
      </w:r>
    </w:p>
    <w:p w14:paraId="0BBF0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Compression.ZipFile.xml",</w:t>
      </w:r>
    </w:p>
    <w:p w14:paraId="3AC8D0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IO.Compression.ZipFile.xml",</w:t>
      </w:r>
    </w:p>
    <w:p w14:paraId="44F7F6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IO.Compression.ZipFile.xml",</w:t>
      </w:r>
    </w:p>
    <w:p w14:paraId="77C3A8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IO.Compression.ZipFile.xml",</w:t>
      </w:r>
    </w:p>
    <w:p w14:paraId="2830BA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IO.Compression.ZipFile.xml",</w:t>
      </w:r>
    </w:p>
    <w:p w14:paraId="7060A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IO.Compression.ZipFile.xml",</w:t>
      </w:r>
    </w:p>
    <w:p w14:paraId="484C8B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IO.Compression.ZipFile.xml",</w:t>
      </w:r>
    </w:p>
    <w:p w14:paraId="3B991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IO.Compression.ZipFile.xml",</w:t>
      </w:r>
    </w:p>
    <w:p w14:paraId="7B8C9A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IO.Compression.ZipFile.xml",</w:t>
      </w:r>
    </w:p>
    <w:p w14:paraId="5BFF40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IO.Compression.ZipFile.xml",</w:t>
      </w:r>
    </w:p>
    <w:p w14:paraId="6A59CB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11EC9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3CE51D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CB8EC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D4E27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compression.zipfile.4.3.0.nupkg.sha512",</w:t>
      </w:r>
    </w:p>
    <w:p w14:paraId="5A4C73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compression.zipfile.nuspec"</w:t>
      </w:r>
    </w:p>
    <w:p w14:paraId="41E648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A664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1FEC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FileSystem/4.3.0": {</w:t>
      </w:r>
    </w:p>
    <w:p w14:paraId="262AD1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wEMARTnuio+ulnvi+hkRNROYwa1kylvYahhcLk4HSoVdl+xxTFVeVlYOfLwrDPImGls0mDqbMhrza8qnWPTdA==",</w:t>
      </w:r>
    </w:p>
    <w:p w14:paraId="53A1B3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D68F6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filesystem/4.3.0",</w:t>
      </w:r>
    </w:p>
    <w:p w14:paraId="3ECA4D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21BD2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05A6C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7EF09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84106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1ABEA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B5233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B8A22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IO.FileSystem.dll",</w:t>
      </w:r>
    </w:p>
    <w:p w14:paraId="5D6308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B3D4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90843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D1AA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26835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02C8D5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6DA9A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IO.FileSystem.dll",</w:t>
      </w:r>
    </w:p>
    <w:p w14:paraId="205ED9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FileSystem.dll",</w:t>
      </w:r>
    </w:p>
    <w:p w14:paraId="71CD02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FileSystem.xml",</w:t>
      </w:r>
    </w:p>
    <w:p w14:paraId="60F3AF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IO.FileSystem.xml",</w:t>
      </w:r>
    </w:p>
    <w:p w14:paraId="7FAC2B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IO.FileSystem.xml",</w:t>
      </w:r>
    </w:p>
    <w:p w14:paraId="0B063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IO.FileSystem.xml",</w:t>
      </w:r>
    </w:p>
    <w:p w14:paraId="083B00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IO.FileSystem.xml",</w:t>
      </w:r>
    </w:p>
    <w:p w14:paraId="5A7F46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IO.FileSystem.xml",</w:t>
      </w:r>
    </w:p>
    <w:p w14:paraId="5FB216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IO.FileSystem.xml",</w:t>
      </w:r>
    </w:p>
    <w:p w14:paraId="4E0EC8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IO.FileSystem.xml",</w:t>
      </w:r>
    </w:p>
    <w:p w14:paraId="28416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IO.FileSystem.xml",</w:t>
      </w:r>
    </w:p>
    <w:p w14:paraId="70457C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IO.FileSystem.xml",</w:t>
      </w:r>
    </w:p>
    <w:p w14:paraId="34CB0B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C934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9F204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4A794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BEAD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filesystem.4.3.0.nupkg.sha512",</w:t>
      </w:r>
    </w:p>
    <w:p w14:paraId="6B3EA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filesystem.nuspec"</w:t>
      </w:r>
    </w:p>
    <w:p w14:paraId="5ED4B4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1285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42EB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FileSystem.Primitives/4.3.0": {</w:t>
      </w:r>
    </w:p>
    <w:p w14:paraId="2F844C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6QOb2XFLch7bEc4lIcJH49nJN2HV+OC3fHDgsLVsBVBk3Y4hFAnOBGzJ2lUu7CyDDFo9IBWkSsnbkT6IBwwiMw==",</w:t>
      </w:r>
    </w:p>
    <w:p w14:paraId="017E26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F8D1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filesystem.primitives/4.3.0",</w:t>
      </w:r>
    </w:p>
    <w:p w14:paraId="42442B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C3DE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CE89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12EF1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0FBDD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97930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940F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C3B6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IO.FileSystem.Primitives.dll",</w:t>
      </w:r>
    </w:p>
    <w:p w14:paraId="3EEF10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IO.FileSystem.Primitives.dll",</w:t>
      </w:r>
    </w:p>
    <w:p w14:paraId="744BB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17A37D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620A6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D8F63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0E1FA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58561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7A6A49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IO.FileSystem.Primitives.dll",</w:t>
      </w:r>
    </w:p>
    <w:p w14:paraId="5A8271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System.IO.FileSystem.Primitives.dll",</w:t>
      </w:r>
    </w:p>
    <w:p w14:paraId="595AC1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FileSystem.Primitives.xml",</w:t>
      </w:r>
    </w:p>
    <w:p w14:paraId="09B2FC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IO.FileSystem.Primitives.xml",</w:t>
      </w:r>
    </w:p>
    <w:p w14:paraId="327E2F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IO.FileSystem.Primitives.xml",</w:t>
      </w:r>
    </w:p>
    <w:p w14:paraId="2DFEF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IO.FileSystem.Primitives.xml",</w:t>
      </w:r>
    </w:p>
    <w:p w14:paraId="285E2A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IO.FileSystem.Primitives.xml",</w:t>
      </w:r>
    </w:p>
    <w:p w14:paraId="3F8611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IO.FileSystem.Primitives.xml",</w:t>
      </w:r>
    </w:p>
    <w:p w14:paraId="15663B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IO.FileSystem.Primitives.xml",</w:t>
      </w:r>
    </w:p>
    <w:p w14:paraId="0DFB9B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IO.FileSystem.Primitives.xml",</w:t>
      </w:r>
    </w:p>
    <w:p w14:paraId="0895F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IO.FileSystem.Primitives.xml",</w:t>
      </w:r>
    </w:p>
    <w:p w14:paraId="7C9EA7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IO.FileSystem.Primitives.xml",</w:t>
      </w:r>
    </w:p>
    <w:p w14:paraId="6D8E2B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22119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AD81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EE317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90B1C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filesystem.primitives.4.3.0.nupkg.sha512",</w:t>
      </w:r>
    </w:p>
    <w:p w14:paraId="4A4EF8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filesystem.primitives.nuspec"</w:t>
      </w:r>
    </w:p>
    <w:p w14:paraId="52B0D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5957D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30F0F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Packaging/6.0.0": {</w:t>
      </w:r>
    </w:p>
    <w:p w14:paraId="63BF6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C7OkTRIjqIjAKu6ef/fuj8ynCZTPcTYZnvHaq48bniACgXXJogmEoIc56YCDNTc14xhsbLmgpS3KP+evbsUa2g==",</w:t>
      </w:r>
    </w:p>
    <w:p w14:paraId="40D639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556BA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packaging/6.0.0",</w:t>
      </w:r>
    </w:p>
    <w:p w14:paraId="1B4B19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B2FA1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D4229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E3BC2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5A02B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4CBEC4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D8263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IO.Packaging.targets",</w:t>
      </w:r>
    </w:p>
    <w:p w14:paraId="1E41B0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591B3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IO.Packaging.dll",</w:t>
      </w:r>
    </w:p>
    <w:p w14:paraId="03CEDE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IO.Packaging.xml",</w:t>
      </w:r>
    </w:p>
    <w:p w14:paraId="322F70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IO.Packaging.dll",</w:t>
      </w:r>
    </w:p>
    <w:p w14:paraId="610418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IO.Packaging.xml",</w:t>
      </w:r>
    </w:p>
    <w:p w14:paraId="751AF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IO.Packaging.dll",</w:t>
      </w:r>
    </w:p>
    <w:p w14:paraId="27BFA0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IO.Packaging.xml",</w:t>
      </w:r>
    </w:p>
    <w:p w14:paraId="7D6C1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packaging.6.0.0.nupkg.sha512",</w:t>
      </w:r>
    </w:p>
    <w:p w14:paraId="36A8D9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packaging.nuspec",</w:t>
      </w:r>
    </w:p>
    <w:p w14:paraId="06AF3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0BBE8B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80252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C2AB2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Pipelines/6.0.3": {</w:t>
      </w:r>
    </w:p>
    <w:p w14:paraId="0D0827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yTgF+iFkpGZY1vRQhfCzX0xTdlV3pyaTTqRu2ETbEv+HlV7O6y7hyQURnghNIXvctl5DuZ//Dpks6HdL/Txgw==",</w:t>
      </w:r>
    </w:p>
    <w:p w14:paraId="0CE1D0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DF719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pipelines/6.0.3",</w:t>
      </w:r>
    </w:p>
    <w:p w14:paraId="1BAB64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94CD1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30006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2F8E9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2180E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2FF0C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35BB4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IO.Pipelines.targets",</w:t>
      </w:r>
    </w:p>
    <w:p w14:paraId="302B78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0EC2F4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IO.Pipelines.dll",</w:t>
      </w:r>
    </w:p>
    <w:p w14:paraId="6824DB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IO.Pipelines.xml",</w:t>
      </w:r>
    </w:p>
    <w:p w14:paraId="690341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IO.Pipelines.dll",</w:t>
      </w:r>
    </w:p>
    <w:p w14:paraId="3CE5B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IO.Pipelines.xml",</w:t>
      </w:r>
    </w:p>
    <w:p w14:paraId="54D62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IO.Pipelines.dll",</w:t>
      </w:r>
    </w:p>
    <w:p w14:paraId="3634D5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IO.Pipelines.xml",</w:t>
      </w:r>
    </w:p>
    <w:p w14:paraId="23EC0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IO.Pipelines.dll",</w:t>
      </w:r>
    </w:p>
    <w:p w14:paraId="31884F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IO.Pipelines.xml",</w:t>
      </w:r>
    </w:p>
    <w:p w14:paraId="555FAE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pipelines.6.0.3.nupkg.sha512",</w:t>
      </w:r>
    </w:p>
    <w:p w14:paraId="52B866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pipelines.nuspec",</w:t>
      </w:r>
    </w:p>
    <w:p w14:paraId="074088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51B8C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9D611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469A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Linq/4.3.0": {</w:t>
      </w:r>
    </w:p>
    <w:p w14:paraId="439979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5DbqIUpsDp0dFftytzuMmc0oeMdQwjcP/EWxsksIz/w1TcFRkZ3yKKz0PqiYFMmEwPSWw+qNVqD7PJ889JzHbw==",</w:t>
      </w:r>
    </w:p>
    <w:p w14:paraId="71C800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0D8C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linq/4.3.0",</w:t>
      </w:r>
    </w:p>
    <w:p w14:paraId="369325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60F28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E8AE9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23326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F48A8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17EC5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770C9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CF57B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10931A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Linq.dll",</w:t>
      </w:r>
    </w:p>
    <w:p w14:paraId="767A3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Linq.dll",</w:t>
      </w:r>
    </w:p>
    <w:p w14:paraId="4A80C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System.Linq.dll",</w:t>
      </w:r>
    </w:p>
    <w:p w14:paraId="4A501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7D1C43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062F1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2ECC6C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73647F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17B1E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1B424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93FE7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3AEFD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B4886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8585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503BE3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Linq.dll",</w:t>
      </w:r>
    </w:p>
    <w:p w14:paraId="248843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Linq.dll",</w:t>
      </w:r>
    </w:p>
    <w:p w14:paraId="1A9E8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Linq.xml",</w:t>
      </w:r>
    </w:p>
    <w:p w14:paraId="4DD7AD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Linq.xml",</w:t>
      </w:r>
    </w:p>
    <w:p w14:paraId="661C7A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Linq.xml",</w:t>
      </w:r>
    </w:p>
    <w:p w14:paraId="6D9D45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Linq.xml",</w:t>
      </w:r>
    </w:p>
    <w:p w14:paraId="458AC8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Linq.xml",</w:t>
      </w:r>
    </w:p>
    <w:p w14:paraId="782A40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Linq.xml",</w:t>
      </w:r>
    </w:p>
    <w:p w14:paraId="07EE6A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Linq.xml",</w:t>
      </w:r>
    </w:p>
    <w:p w14:paraId="6077A4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Linq.xml",</w:t>
      </w:r>
    </w:p>
    <w:p w14:paraId="68F88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Linq.xml",</w:t>
      </w:r>
    </w:p>
    <w:p w14:paraId="21C10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Linq.xml",</w:t>
      </w:r>
    </w:p>
    <w:p w14:paraId="04F0FA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Linq.dll",</w:t>
      </w:r>
    </w:p>
    <w:p w14:paraId="2BB48E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Linq.xml",</w:t>
      </w:r>
    </w:p>
    <w:p w14:paraId="48BD22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Linq.xml",</w:t>
      </w:r>
    </w:p>
    <w:p w14:paraId="1AD66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Linq.xml",</w:t>
      </w:r>
    </w:p>
    <w:p w14:paraId="2D66B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Linq.xml",</w:t>
      </w:r>
    </w:p>
    <w:p w14:paraId="57F3C8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Linq.xml",</w:t>
      </w:r>
    </w:p>
    <w:p w14:paraId="3E6338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Linq.xml",</w:t>
      </w:r>
    </w:p>
    <w:p w14:paraId="7F7B52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Linq.xml",</w:t>
      </w:r>
    </w:p>
    <w:p w14:paraId="392092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Linq.xml",</w:t>
      </w:r>
    </w:p>
    <w:p w14:paraId="31AD2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Linq.xml",</w:t>
      </w:r>
    </w:p>
    <w:p w14:paraId="5A4E1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Linq.xml",</w:t>
      </w:r>
    </w:p>
    <w:p w14:paraId="7FD7D9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Linq.dll",</w:t>
      </w:r>
    </w:p>
    <w:p w14:paraId="16C278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Linq.xml",</w:t>
      </w:r>
    </w:p>
    <w:p w14:paraId="3D988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de/System.Linq.xml",</w:t>
      </w:r>
    </w:p>
    <w:p w14:paraId="1F24FD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es/System.Linq.xml",</w:t>
      </w:r>
    </w:p>
    <w:p w14:paraId="691F63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fr/System.Linq.xml",</w:t>
      </w:r>
    </w:p>
    <w:p w14:paraId="7449A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it/System.Linq.xml",</w:t>
      </w:r>
    </w:p>
    <w:p w14:paraId="48D71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ja/System.Linq.xml",</w:t>
      </w:r>
    </w:p>
    <w:p w14:paraId="7F6975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ko/System.Linq.xml",</w:t>
      </w:r>
    </w:p>
    <w:p w14:paraId="0BC436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ru/System.Linq.xml",</w:t>
      </w:r>
    </w:p>
    <w:p w14:paraId="01715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s/System.Linq.xml",</w:t>
      </w:r>
    </w:p>
    <w:p w14:paraId="7443D5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t/System.Linq.xml",</w:t>
      </w:r>
    </w:p>
    <w:p w14:paraId="69676B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3F8EA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5EAE56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6134C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19D42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9138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0D065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47447C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973E0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linq.4.3.0.nupkg.sha512",</w:t>
      </w:r>
    </w:p>
    <w:p w14:paraId="5D67DD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linq.nuspec"</w:t>
      </w:r>
    </w:p>
    <w:p w14:paraId="7499B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7336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903B8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Linq.Expressions/4.3.0": {</w:t>
      </w:r>
    </w:p>
    <w:p w14:paraId="3EBE91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PGKkrd2khG4CnlyJwxwwaWWiSiWFN</w:t>
      </w:r>
      <w:r w:rsidRPr="00571C57">
        <w:rPr>
          <w:sz w:val="16"/>
          <w:szCs w:val="16"/>
        </w:rPr>
        <w:lastRenderedPageBreak/>
        <w:t>BGlgXvJpeO0xCXrZ89ODrQ6tjEWS/kOqZ8GwEOUATtKtzp1eRgmYNfclg==",</w:t>
      </w:r>
    </w:p>
    <w:p w14:paraId="2FE01F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4301E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linq.expressions/4.3.0",</w:t>
      </w:r>
    </w:p>
    <w:p w14:paraId="050B8B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6F069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00F2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06011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08439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BA263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FDA57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659E3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1181D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Linq.Expressions.dll",</w:t>
      </w:r>
    </w:p>
    <w:p w14:paraId="3D1CF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Linq.Expressions.dll",</w:t>
      </w:r>
    </w:p>
    <w:p w14:paraId="1B70C8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System.Linq.Expressions.dll",</w:t>
      </w:r>
    </w:p>
    <w:p w14:paraId="50DAD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75EAB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97391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718F19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9E539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9E68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BFFE3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2D201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D989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276A1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C132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65AC5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Linq.Expressions.dll",</w:t>
      </w:r>
    </w:p>
    <w:p w14:paraId="4347BA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Linq.Expressions.dll",</w:t>
      </w:r>
    </w:p>
    <w:p w14:paraId="31CD9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Linq.Expressions.xml",</w:t>
      </w:r>
    </w:p>
    <w:p w14:paraId="36CA09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Linq.Expressions.xml",</w:t>
      </w:r>
    </w:p>
    <w:p w14:paraId="7FE0DF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Linq.Expressions.xml",</w:t>
      </w:r>
    </w:p>
    <w:p w14:paraId="70FA56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Linq.Expressions.xml",</w:t>
      </w:r>
    </w:p>
    <w:p w14:paraId="4EC3B5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Linq.Expressions.xml",</w:t>
      </w:r>
    </w:p>
    <w:p w14:paraId="451A5A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Linq.Expressions.xml",</w:t>
      </w:r>
    </w:p>
    <w:p w14:paraId="1F16F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Linq.Expressions.xml",</w:t>
      </w:r>
    </w:p>
    <w:p w14:paraId="4F2D14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Linq.Expressions.xml",</w:t>
      </w:r>
    </w:p>
    <w:p w14:paraId="0F732A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Linq.Expressions.xml",</w:t>
      </w:r>
    </w:p>
    <w:p w14:paraId="501FF3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Linq.Expressions.xml",</w:t>
      </w:r>
    </w:p>
    <w:p w14:paraId="74D82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Linq.Expressions.dll",</w:t>
      </w:r>
    </w:p>
    <w:p w14:paraId="22EC3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Linq.Expressions.xml",</w:t>
      </w:r>
    </w:p>
    <w:p w14:paraId="5BDCA7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Linq.Expressions.xml",</w:t>
      </w:r>
    </w:p>
    <w:p w14:paraId="3B08F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Linq.Expressions.xml",</w:t>
      </w:r>
    </w:p>
    <w:p w14:paraId="634041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Linq.Expressions.xml",</w:t>
      </w:r>
    </w:p>
    <w:p w14:paraId="3315FD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Linq.Expressions.xml",</w:t>
      </w:r>
    </w:p>
    <w:p w14:paraId="6DAE62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Linq.Expressions.xml",</w:t>
      </w:r>
    </w:p>
    <w:p w14:paraId="5610F6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Linq.Expressions.xml",</w:t>
      </w:r>
    </w:p>
    <w:p w14:paraId="63DC47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Linq.Expressions.xml",</w:t>
      </w:r>
    </w:p>
    <w:p w14:paraId="14A03B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Linq.Expressions.xml",</w:t>
      </w:r>
    </w:p>
    <w:p w14:paraId="62130C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Linq.Expressions.xml",</w:t>
      </w:r>
    </w:p>
    <w:p w14:paraId="0FCE7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Linq.Expressions.dll",</w:t>
      </w:r>
    </w:p>
    <w:p w14:paraId="7E9E11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Linq.Expressions.xml",</w:t>
      </w:r>
    </w:p>
    <w:p w14:paraId="1112B3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Linq.Expressions.xml",</w:t>
      </w:r>
    </w:p>
    <w:p w14:paraId="158662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Linq.Expressions.xml",</w:t>
      </w:r>
    </w:p>
    <w:p w14:paraId="5F7436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Linq.Expressions.xml",</w:t>
      </w:r>
    </w:p>
    <w:p w14:paraId="085A9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Linq.Expressions.xml",</w:t>
      </w:r>
    </w:p>
    <w:p w14:paraId="168BBB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Linq.Expressions.xml",</w:t>
      </w:r>
    </w:p>
    <w:p w14:paraId="09A9D0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Linq.Expressions.xml",</w:t>
      </w:r>
    </w:p>
    <w:p w14:paraId="52AEB8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Linq.Expressions.xml",</w:t>
      </w:r>
    </w:p>
    <w:p w14:paraId="13DA70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Linq.Expressions.xml",</w:t>
      </w:r>
    </w:p>
    <w:p w14:paraId="3E0C6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Linq.Expressions.xml",</w:t>
      </w:r>
    </w:p>
    <w:p w14:paraId="7CD549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Linq.Expressions.dll",</w:t>
      </w:r>
    </w:p>
    <w:p w14:paraId="1D7BE2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Linq.Expressions.xml",</w:t>
      </w:r>
    </w:p>
    <w:p w14:paraId="34B9D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de/System.Linq.Expressions.xml",</w:t>
      </w:r>
    </w:p>
    <w:p w14:paraId="5992B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es/System.Linq.Expressions.xml",</w:t>
      </w:r>
    </w:p>
    <w:p w14:paraId="6D0C3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fr/System.Linq.Expressions.xml",</w:t>
      </w:r>
    </w:p>
    <w:p w14:paraId="07C695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it/System.Linq.Expressions.xml",</w:t>
      </w:r>
    </w:p>
    <w:p w14:paraId="6858FA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ja/System.Linq.Expressions.xml",</w:t>
      </w:r>
    </w:p>
    <w:p w14:paraId="38A198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ko/System.Linq.Expressions.xml",</w:t>
      </w:r>
    </w:p>
    <w:p w14:paraId="2A7652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ru/System.Linq.Expressions.xml",</w:t>
      </w:r>
    </w:p>
    <w:p w14:paraId="1855A9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s/System.Linq.Expressions.xml",</w:t>
      </w:r>
    </w:p>
    <w:p w14:paraId="2964A1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t/System.Linq.Expressions.xml",</w:t>
      </w:r>
    </w:p>
    <w:p w14:paraId="1483F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2699D4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7682E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1809C1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95E8B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B1CA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5F553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4F9A70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72EBD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System.Linq.Expressions.dll",</w:t>
      </w:r>
    </w:p>
    <w:p w14:paraId="5C3E2B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linq.expressions.4.3.0.nupkg.sha512",</w:t>
      </w:r>
    </w:p>
    <w:p w14:paraId="5813F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linq.expressions.nuspec"</w:t>
      </w:r>
    </w:p>
    <w:p w14:paraId="11DB59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716C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0B0CC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Net.Http/4.3.4": {</w:t>
      </w:r>
    </w:p>
    <w:p w14:paraId="09AFAC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aOa2d51SEbmM+H+Csw7yJOuNZoHkrP2XnAurye5HWYgGVVU54YZDvsLUYRv6h18X3sPnjNCANmN7ZhIPiqMcjA==",</w:t>
      </w:r>
    </w:p>
    <w:p w14:paraId="337694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72381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http/4.3.4",</w:t>
      </w:r>
    </w:p>
    <w:p w14:paraId="582507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FA146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90C60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AD029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ED8D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FA81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E21B6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E5CB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26907C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101383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Net.Http.dll",</w:t>
      </w:r>
    </w:p>
    <w:p w14:paraId="57A8B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7E4598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EE9E8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7E99BC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6AD293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B7476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DE375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0A1110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BB33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5E369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704D28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Net.Http.dll",</w:t>
      </w:r>
    </w:p>
    <w:p w14:paraId="5B1817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Net.Http.dll",</w:t>
      </w:r>
    </w:p>
    <w:p w14:paraId="465361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Net.Http.dll",</w:t>
      </w:r>
    </w:p>
    <w:p w14:paraId="07D94C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Net.Http.dll",</w:t>
      </w:r>
    </w:p>
    <w:p w14:paraId="3652F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27ECFA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9626C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5FDEAD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7CB8F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EBE59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78291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untimes/unix/lib/netstandard1.6/System.Net.Http.dll",</w:t>
      </w:r>
    </w:p>
    <w:p w14:paraId="7720EE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Net.Http.dll",</w:t>
      </w:r>
    </w:p>
    <w:p w14:paraId="456D23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50/System.Net.Http.dll",</w:t>
      </w:r>
    </w:p>
    <w:p w14:paraId="06EDD1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3/System.Net.Http.dll",</w:t>
      </w:r>
    </w:p>
    <w:p w14:paraId="6C78A2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http.4.3.4.nupkg.sha512",</w:t>
      </w:r>
    </w:p>
    <w:p w14:paraId="6AF75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http.nuspec"</w:t>
      </w:r>
    </w:p>
    <w:p w14:paraId="2EB6F0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B3597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2078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Net.Primitives/4.3.0": {</w:t>
      </w:r>
    </w:p>
    <w:p w14:paraId="46FD29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qOu+hDwFwoZPbzPvwut2qATe3ygjeQBDQj91xlsaqGFQUI5i4ZnZb8yyQuLGpDGivEPIt8EJkd1BVzVoP31FXA==",</w:t>
      </w:r>
    </w:p>
    <w:p w14:paraId="791EC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E006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primitives/4.3.0",</w:t>
      </w:r>
    </w:p>
    <w:p w14:paraId="613F72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A1CDD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05A45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22DBA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6F4C53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E227E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C51C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890FD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0D55EA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33FFD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79B3FE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0927C3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5580E4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CD902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C39F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77D80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4C8BA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3B414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0E876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7B13A7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Net.Primitives.dll",</w:t>
      </w:r>
    </w:p>
    <w:p w14:paraId="3BFC2B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Net.Primitives.xml",</w:t>
      </w:r>
    </w:p>
    <w:p w14:paraId="541B24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Net.Primitives.xml",</w:t>
      </w:r>
    </w:p>
    <w:p w14:paraId="30525B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Net.Primitives.xml",</w:t>
      </w:r>
    </w:p>
    <w:p w14:paraId="629C2D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Net.Primitives.xml",</w:t>
      </w:r>
    </w:p>
    <w:p w14:paraId="1C826C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Net.Primitives.xml",</w:t>
      </w:r>
    </w:p>
    <w:p w14:paraId="528BB3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Net.Primitives.xml",</w:t>
      </w:r>
    </w:p>
    <w:p w14:paraId="547B5B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Net.Primitives.xml",</w:t>
      </w:r>
    </w:p>
    <w:p w14:paraId="1B69E2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Net.Primitives.xml",</w:t>
      </w:r>
    </w:p>
    <w:p w14:paraId="482320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Net.Primitives.xml",</w:t>
      </w:r>
    </w:p>
    <w:p w14:paraId="069B98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Net.Primitives.xml",</w:t>
      </w:r>
    </w:p>
    <w:p w14:paraId="1A4093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Net.Primitives.dll",</w:t>
      </w:r>
    </w:p>
    <w:p w14:paraId="3A5969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Net.Primitives.xml",</w:t>
      </w:r>
    </w:p>
    <w:p w14:paraId="133DA1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Net.Primitives.xml",</w:t>
      </w:r>
    </w:p>
    <w:p w14:paraId="3E739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Net.Primitives.xml",</w:t>
      </w:r>
    </w:p>
    <w:p w14:paraId="732AC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Net.Primitives.xml",</w:t>
      </w:r>
    </w:p>
    <w:p w14:paraId="4C439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Net.Primitives.xml",</w:t>
      </w:r>
    </w:p>
    <w:p w14:paraId="588F88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Net.Primitives.xml",</w:t>
      </w:r>
    </w:p>
    <w:p w14:paraId="157B10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Net.Primitives.xml",</w:t>
      </w:r>
    </w:p>
    <w:p w14:paraId="2D28FC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Net.Primitives.xml",</w:t>
      </w:r>
    </w:p>
    <w:p w14:paraId="1861CB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Net.Primitives.xml",</w:t>
      </w:r>
    </w:p>
    <w:p w14:paraId="7ACB22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Net.Primitives.xml",</w:t>
      </w:r>
    </w:p>
    <w:p w14:paraId="5DF7D5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Net.Primitives.dll",</w:t>
      </w:r>
    </w:p>
    <w:p w14:paraId="07BB0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Net.Primitives.xml",</w:t>
      </w:r>
    </w:p>
    <w:p w14:paraId="2E3C18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Net.Primitives.xml",</w:t>
      </w:r>
    </w:p>
    <w:p w14:paraId="528766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Net.Primitives.xml",</w:t>
      </w:r>
    </w:p>
    <w:p w14:paraId="2F6649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Net.Primitives.xml",</w:t>
      </w:r>
    </w:p>
    <w:p w14:paraId="021A8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Net.Primitives.xml",</w:t>
      </w:r>
    </w:p>
    <w:p w14:paraId="4F57F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Net.Primitives.xml",</w:t>
      </w:r>
    </w:p>
    <w:p w14:paraId="7DF29A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Net.Primitives.xml",</w:t>
      </w:r>
    </w:p>
    <w:p w14:paraId="5F2434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Net.Primitives.xml",</w:t>
      </w:r>
    </w:p>
    <w:p w14:paraId="0AF3E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Net.Primitives.xml",</w:t>
      </w:r>
    </w:p>
    <w:p w14:paraId="4B0B10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Net.Primitives.xml",</w:t>
      </w:r>
    </w:p>
    <w:p w14:paraId="027ADA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Net.Primitives.dll",</w:t>
      </w:r>
    </w:p>
    <w:p w14:paraId="3E1AD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Net.Primitives.xml",</w:t>
      </w:r>
    </w:p>
    <w:p w14:paraId="25FEF4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Net.Primitives.xml",</w:t>
      </w:r>
    </w:p>
    <w:p w14:paraId="40FF5A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Net.Primitives.xml",</w:t>
      </w:r>
    </w:p>
    <w:p w14:paraId="1F369C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Net.Primitives.xml",</w:t>
      </w:r>
    </w:p>
    <w:p w14:paraId="0D1509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Net.Primitives.xml",</w:t>
      </w:r>
    </w:p>
    <w:p w14:paraId="7B29EE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Net.Primitives.xml",</w:t>
      </w:r>
    </w:p>
    <w:p w14:paraId="12A17A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Net.Primitives.xml",</w:t>
      </w:r>
    </w:p>
    <w:p w14:paraId="57F591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Net.Primitives.xml",</w:t>
      </w:r>
    </w:p>
    <w:p w14:paraId="02D0D0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Net.Primitives.xml",</w:t>
      </w:r>
    </w:p>
    <w:p w14:paraId="1FEA49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Net.Primitives.xml",</w:t>
      </w:r>
    </w:p>
    <w:p w14:paraId="7A04B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2219A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DCF66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28A973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07CBE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48B27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9787E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E8F2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54DEB4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primitives.4.3.0.nupkg.sha512",</w:t>
      </w:r>
    </w:p>
    <w:p w14:paraId="7EB9B3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primitives.nuspec"</w:t>
      </w:r>
    </w:p>
    <w:p w14:paraId="353337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8D4ED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B9FB6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Net.Sockets/4.3.0": {</w:t>
      </w:r>
    </w:p>
    <w:p w14:paraId="691700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m6icV6TqQOAdgt5N/9I5KNpjom/5NFtkmGseEH+AK/hny8XrytLH3+b5M8zL/Ycg3fhIocFpUMyl/wpFnVRvdw==",</w:t>
      </w:r>
    </w:p>
    <w:p w14:paraId="3274B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369E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sockets/4.3.0",</w:t>
      </w:r>
    </w:p>
    <w:p w14:paraId="500060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98132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C8DB6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391D0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BF40D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CC069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7CAB6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77423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Net.Sockets.dll",</w:t>
      </w:r>
    </w:p>
    <w:p w14:paraId="1D792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CCD02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FF7F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6AFEA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5BA2E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02950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296701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Net.Sockets.dll",</w:t>
      </w:r>
    </w:p>
    <w:p w14:paraId="6FA739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Net.Sockets.dll",</w:t>
      </w:r>
    </w:p>
    <w:p w14:paraId="7D44D2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Net.Sockets.xml",</w:t>
      </w:r>
    </w:p>
    <w:p w14:paraId="54431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Net.Sockets.xml",</w:t>
      </w:r>
    </w:p>
    <w:p w14:paraId="2CF113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Net.Sockets.xml",</w:t>
      </w:r>
    </w:p>
    <w:p w14:paraId="377C8D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Net.Sockets.xml",</w:t>
      </w:r>
    </w:p>
    <w:p w14:paraId="40537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it/System.Net.Sockets.xml",</w:t>
      </w:r>
    </w:p>
    <w:p w14:paraId="5E5171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Net.Sockets.xml",</w:t>
      </w:r>
    </w:p>
    <w:p w14:paraId="7585ED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Net.Sockets.xml",</w:t>
      </w:r>
    </w:p>
    <w:p w14:paraId="2DE2F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Net.Sockets.xml",</w:t>
      </w:r>
    </w:p>
    <w:p w14:paraId="786944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Net.Sockets.xml",</w:t>
      </w:r>
    </w:p>
    <w:p w14:paraId="7977C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Net.Sockets.xml",</w:t>
      </w:r>
    </w:p>
    <w:p w14:paraId="02274C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8A4C4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4157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66FE7F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C78A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sockets.4.3.0.nupkg.sha512",</w:t>
      </w:r>
    </w:p>
    <w:p w14:paraId="4BFADE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sockets.nuspec"</w:t>
      </w:r>
    </w:p>
    <w:p w14:paraId="723F28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BF2B0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860B8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ObjectModel/4.3.0": {</w:t>
      </w:r>
    </w:p>
    <w:p w14:paraId="217FEB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dX+80eKv9bN6K4N+d77OankKHGn6CH711a6fcOpMQu2Fckp/Ft4L/kW9WznHpyR0NRAvJutzOMHNNlBGvxQzQ==",</w:t>
      </w:r>
    </w:p>
    <w:p w14:paraId="436A7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5EFEE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objectmodel/4.3.0",</w:t>
      </w:r>
    </w:p>
    <w:p w14:paraId="409007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084BE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F7F29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C6A8C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E98EE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BF0A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A1BA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22F9A0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5D8D40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ObjectModel.dll",</w:t>
      </w:r>
    </w:p>
    <w:p w14:paraId="0EF54D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ObjectModel.dll",</w:t>
      </w:r>
    </w:p>
    <w:p w14:paraId="739A19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79DEC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724B5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4E95E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68774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2A73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49052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4FBB2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9DB38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A258E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DE47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11D0A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ObjectModel.dll",</w:t>
      </w:r>
    </w:p>
    <w:p w14:paraId="322078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ObjectModel.xml",</w:t>
      </w:r>
    </w:p>
    <w:p w14:paraId="22CCC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ObjectModel.xml",</w:t>
      </w:r>
    </w:p>
    <w:p w14:paraId="24230A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ObjectModel.xml",</w:t>
      </w:r>
    </w:p>
    <w:p w14:paraId="6F5FD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ObjectModel.xml",</w:t>
      </w:r>
    </w:p>
    <w:p w14:paraId="4B731F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ObjectModel.xml",</w:t>
      </w:r>
    </w:p>
    <w:p w14:paraId="1A97B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ObjectModel.xml",</w:t>
      </w:r>
    </w:p>
    <w:p w14:paraId="4A7557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ObjectModel.xml",</w:t>
      </w:r>
    </w:p>
    <w:p w14:paraId="129959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ObjectModel.xml",</w:t>
      </w:r>
    </w:p>
    <w:p w14:paraId="201BA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ObjectModel.xml",</w:t>
      </w:r>
    </w:p>
    <w:p w14:paraId="601CE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ObjectModel.xml",</w:t>
      </w:r>
    </w:p>
    <w:p w14:paraId="4F83BC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ObjectModel.dll",</w:t>
      </w:r>
    </w:p>
    <w:p w14:paraId="0BE3AE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ObjectModel.xml",</w:t>
      </w:r>
    </w:p>
    <w:p w14:paraId="389B0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ObjectModel.xml",</w:t>
      </w:r>
    </w:p>
    <w:p w14:paraId="2E028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ObjectModel.xml",</w:t>
      </w:r>
    </w:p>
    <w:p w14:paraId="32562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ObjectModel.xml",</w:t>
      </w:r>
    </w:p>
    <w:p w14:paraId="2EEB0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ObjectModel.xml",</w:t>
      </w:r>
    </w:p>
    <w:p w14:paraId="09700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ObjectModel.xml",</w:t>
      </w:r>
    </w:p>
    <w:p w14:paraId="29DB2D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ObjectModel.xml",</w:t>
      </w:r>
    </w:p>
    <w:p w14:paraId="58782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ObjectModel.xml",</w:t>
      </w:r>
    </w:p>
    <w:p w14:paraId="152698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ObjectModel.xml",</w:t>
      </w:r>
    </w:p>
    <w:p w14:paraId="04C60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ObjectModel.xml",</w:t>
      </w:r>
    </w:p>
    <w:p w14:paraId="3CE1FC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ObjectModel.dll",</w:t>
      </w:r>
    </w:p>
    <w:p w14:paraId="44AF13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ObjectModel.xml",</w:t>
      </w:r>
    </w:p>
    <w:p w14:paraId="0B793A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ObjectModel.xml",</w:t>
      </w:r>
    </w:p>
    <w:p w14:paraId="44CCB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ObjectModel.xml",</w:t>
      </w:r>
    </w:p>
    <w:p w14:paraId="7CA842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ObjectModel.xml",</w:t>
      </w:r>
    </w:p>
    <w:p w14:paraId="5E1B61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ObjectModel.xml",</w:t>
      </w:r>
    </w:p>
    <w:p w14:paraId="5B782D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ObjectModel.xml",</w:t>
      </w:r>
    </w:p>
    <w:p w14:paraId="2C7115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ObjectModel.xml",</w:t>
      </w:r>
    </w:p>
    <w:p w14:paraId="0958DC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ObjectModel.xml",</w:t>
      </w:r>
    </w:p>
    <w:p w14:paraId="31034D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ObjectModel.xml",</w:t>
      </w:r>
    </w:p>
    <w:p w14:paraId="66BDB5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ObjectModel.xml",</w:t>
      </w:r>
    </w:p>
    <w:p w14:paraId="16EE6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532B4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3F1B8F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1F4F88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94140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7420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C3538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0C180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A6EEB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objectmodel.4.3.0.nupkg.sha512",</w:t>
      </w:r>
    </w:p>
    <w:p w14:paraId="7C3E6B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objectmodel.nuspec"</w:t>
      </w:r>
    </w:p>
    <w:p w14:paraId="01A4C3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8E80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8607B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/4.3.0": {</w:t>
      </w:r>
    </w:p>
    <w:p w14:paraId="5860D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MiAFoW7MfJGa9nDFNcfu+FpEdiHpWgTcS2HdMpDvt9saK3y/G4GwprPyzqjFH9NTaGPQeWNHU+iDlDILj96aQ==",</w:t>
      </w:r>
    </w:p>
    <w:p w14:paraId="16FD8F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885F1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/4.3.0",</w:t>
      </w:r>
    </w:p>
    <w:p w14:paraId="658F77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BE456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1C7F9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FB452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3BC6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D549B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1D5DF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4F533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2DCD0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Reflection.dll",</w:t>
      </w:r>
    </w:p>
    <w:p w14:paraId="2E4F8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3B44B4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55CBB2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029991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5866B4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7236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423FF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411B9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6FC7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F01FC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2A4645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4D2AD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Reflection.dll",</w:t>
      </w:r>
    </w:p>
    <w:p w14:paraId="0145BC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dll",</w:t>
      </w:r>
    </w:p>
    <w:p w14:paraId="6B5FC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xml",</w:t>
      </w:r>
    </w:p>
    <w:p w14:paraId="559FD7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eflection.xml",</w:t>
      </w:r>
    </w:p>
    <w:p w14:paraId="701631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eflection.xml",</w:t>
      </w:r>
    </w:p>
    <w:p w14:paraId="1E6A5B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eflection.xml",</w:t>
      </w:r>
    </w:p>
    <w:p w14:paraId="7149EA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eflection.xml",</w:t>
      </w:r>
    </w:p>
    <w:p w14:paraId="3BBFE1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eflection.xml",</w:t>
      </w:r>
    </w:p>
    <w:p w14:paraId="4B4C20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eflection.xml",</w:t>
      </w:r>
    </w:p>
    <w:p w14:paraId="428AF7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eflection.xml",</w:t>
      </w:r>
    </w:p>
    <w:p w14:paraId="683C4D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eflection.xml",</w:t>
      </w:r>
    </w:p>
    <w:p w14:paraId="6C7646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eflection.xml",</w:t>
      </w:r>
    </w:p>
    <w:p w14:paraId="1075A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dll",</w:t>
      </w:r>
    </w:p>
    <w:p w14:paraId="0BB4CA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xml",</w:t>
      </w:r>
    </w:p>
    <w:p w14:paraId="31CBA4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flection.xml",</w:t>
      </w:r>
    </w:p>
    <w:p w14:paraId="6C82A4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0/es/System.Reflection.xml",</w:t>
      </w:r>
    </w:p>
    <w:p w14:paraId="6AEC1B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flection.xml",</w:t>
      </w:r>
    </w:p>
    <w:p w14:paraId="7EEAFF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flection.xml",</w:t>
      </w:r>
    </w:p>
    <w:p w14:paraId="185383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flection.xml",</w:t>
      </w:r>
    </w:p>
    <w:p w14:paraId="56F060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flection.xml",</w:t>
      </w:r>
    </w:p>
    <w:p w14:paraId="5EA13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eflection.xml",</w:t>
      </w:r>
    </w:p>
    <w:p w14:paraId="6AA243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flection.xml",</w:t>
      </w:r>
    </w:p>
    <w:p w14:paraId="6DF3C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flection.xml",</w:t>
      </w:r>
    </w:p>
    <w:p w14:paraId="3CC65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eflection.dll",</w:t>
      </w:r>
    </w:p>
    <w:p w14:paraId="20B81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eflection.xml",</w:t>
      </w:r>
    </w:p>
    <w:p w14:paraId="514122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eflection.xml",</w:t>
      </w:r>
    </w:p>
    <w:p w14:paraId="4AE3A5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eflection.xml",</w:t>
      </w:r>
    </w:p>
    <w:p w14:paraId="1A5497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eflection.xml",</w:t>
      </w:r>
    </w:p>
    <w:p w14:paraId="3A3A7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eflection.xml",</w:t>
      </w:r>
    </w:p>
    <w:p w14:paraId="6F3BD8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eflection.xml",</w:t>
      </w:r>
    </w:p>
    <w:p w14:paraId="65DE6B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eflection.xml",</w:t>
      </w:r>
    </w:p>
    <w:p w14:paraId="20DDA2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eflection.xml",</w:t>
      </w:r>
    </w:p>
    <w:p w14:paraId="71AF19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eflection.xml",</w:t>
      </w:r>
    </w:p>
    <w:p w14:paraId="656AB0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eflection.xml",</w:t>
      </w:r>
    </w:p>
    <w:p w14:paraId="48F8B5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eflection.dll",</w:t>
      </w:r>
    </w:p>
    <w:p w14:paraId="085BEF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eflection.xml",</w:t>
      </w:r>
    </w:p>
    <w:p w14:paraId="49F257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Reflection.xml",</w:t>
      </w:r>
    </w:p>
    <w:p w14:paraId="71177D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Reflection.xml",</w:t>
      </w:r>
    </w:p>
    <w:p w14:paraId="2D40C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Reflection.xml",</w:t>
      </w:r>
    </w:p>
    <w:p w14:paraId="29D389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Reflection.xml",</w:t>
      </w:r>
    </w:p>
    <w:p w14:paraId="335BC1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Reflection.xml",</w:t>
      </w:r>
    </w:p>
    <w:p w14:paraId="621E98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Reflection.xml",</w:t>
      </w:r>
    </w:p>
    <w:p w14:paraId="4ACB1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Reflection.xml",</w:t>
      </w:r>
    </w:p>
    <w:p w14:paraId="6C663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Reflection.xml",</w:t>
      </w:r>
    </w:p>
    <w:p w14:paraId="27FA64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Reflection.xml",</w:t>
      </w:r>
    </w:p>
    <w:p w14:paraId="4BDF2E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C157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6EE6CD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2777E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3F0B04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24A89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3087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2638DD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E86D2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4.3.0.nupkg.sha512",</w:t>
      </w:r>
    </w:p>
    <w:p w14:paraId="455706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nuspec"</w:t>
      </w:r>
    </w:p>
    <w:p w14:paraId="369871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13B1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3BD46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/4.3.0": {</w:t>
      </w:r>
    </w:p>
    <w:p w14:paraId="2F40C7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228FG0jLcIwTVJyz8CLFKueVqQK36ANazUManGaJHkO0icjiIypKW7YLWLIWahyIkdh5M7mV2dJepllLyA1SKg==",</w:t>
      </w:r>
    </w:p>
    <w:p w14:paraId="63366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945F6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/4.3.0",</w:t>
      </w:r>
    </w:p>
    <w:p w14:paraId="4C1FF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0AA5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3253B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6554F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1E950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ED500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C8051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1B87F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6DFA67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Reflection.Emit.dll",</w:t>
      </w:r>
    </w:p>
    <w:p w14:paraId="3A636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Reflection.Emit.dll",</w:t>
      </w:r>
    </w:p>
    <w:p w14:paraId="136BD8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B6A32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41A91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A56F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602C0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297D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5CFD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eflection.Emit.dll",</w:t>
      </w:r>
    </w:p>
    <w:p w14:paraId="7247A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eflection.Emit.xml",</w:t>
      </w:r>
    </w:p>
    <w:p w14:paraId="42AA89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Reflection.Emit.xml",</w:t>
      </w:r>
    </w:p>
    <w:p w14:paraId="235C5C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Reflection.Emit.xml",</w:t>
      </w:r>
    </w:p>
    <w:p w14:paraId="294387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Reflection.Emit.xml",</w:t>
      </w:r>
    </w:p>
    <w:p w14:paraId="1EC38E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Reflection.Emit.xml",</w:t>
      </w:r>
    </w:p>
    <w:p w14:paraId="4F4A55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Reflection.Emit.xml",</w:t>
      </w:r>
    </w:p>
    <w:p w14:paraId="71C46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Reflection.Emit.xml",</w:t>
      </w:r>
    </w:p>
    <w:p w14:paraId="16E983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Reflection.Emit.xml",</w:t>
      </w:r>
    </w:p>
    <w:p w14:paraId="17680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Reflection.Emit.xml",</w:t>
      </w:r>
    </w:p>
    <w:p w14:paraId="0E3A21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Reflection.Emit.xml",</w:t>
      </w:r>
    </w:p>
    <w:p w14:paraId="6736F9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304B5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4.3.0.nupkg.sha512",</w:t>
      </w:r>
    </w:p>
    <w:p w14:paraId="26C385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nuspec"</w:t>
      </w:r>
    </w:p>
    <w:p w14:paraId="35D938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94F3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04A7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.ILGeneration/4.3.0": {</w:t>
      </w:r>
    </w:p>
    <w:p w14:paraId="63A5C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59tBslAk9733NXLrUJrwNZEzbMAcu8k344OYo+wfSVygcgZ9lgBdGIzH/nrg3LYhXceynyvTc8t5/GD4Ri0/ng==",</w:t>
      </w:r>
    </w:p>
    <w:p w14:paraId="6B148D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E78D0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.ilgeneration/4.3.0",</w:t>
      </w:r>
    </w:p>
    <w:p w14:paraId="4BECB0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24DA0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7035A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6A8AA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FB024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3703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31DD8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3B191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4D971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Reflection.Emit.ILGeneration.dll",</w:t>
      </w:r>
    </w:p>
    <w:p w14:paraId="37E95D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Reflection.Emit.ILGeneration.dll",</w:t>
      </w:r>
    </w:p>
    <w:p w14:paraId="0EC69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p8/_._",</w:t>
      </w:r>
    </w:p>
    <w:p w14:paraId="729E26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384AAF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449D0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ED0E4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6EDC6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19B80E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523C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09490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514781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mit.ILGeneration.dll",</w:t>
      </w:r>
    </w:p>
    <w:p w14:paraId="3F339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mit.ILGeneration.xml",</w:t>
      </w:r>
    </w:p>
    <w:p w14:paraId="39172B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flection.Emit.ILGeneration.xml",</w:t>
      </w:r>
    </w:p>
    <w:p w14:paraId="48DC69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eflection.Emit.ILGeneration.xml",</w:t>
      </w:r>
    </w:p>
    <w:p w14:paraId="4AC22E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flection.Emit.ILGeneration.xml",</w:t>
      </w:r>
    </w:p>
    <w:p w14:paraId="16904C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flection.Emit.ILGeneration.xml",</w:t>
      </w:r>
    </w:p>
    <w:p w14:paraId="38D7F4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flection.Emit.ILGeneration.xml",</w:t>
      </w:r>
    </w:p>
    <w:p w14:paraId="4FBF7E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flection.Emit.ILGeneration.xml",</w:t>
      </w:r>
    </w:p>
    <w:p w14:paraId="00537D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0/ru/System.Reflection.Emit.ILGeneration.xml",</w:t>
      </w:r>
    </w:p>
    <w:p w14:paraId="1DFFD4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flection.Emit.ILGeneration.xml",</w:t>
      </w:r>
    </w:p>
    <w:p w14:paraId="7A864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flection.Emit.ILGeneration.xml",</w:t>
      </w:r>
    </w:p>
    <w:p w14:paraId="0CEF4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p8/_._",</w:t>
      </w:r>
    </w:p>
    <w:p w14:paraId="53818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2C6BDB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0CEA7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2FB4E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DF22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E5FCA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_._",</w:t>
      </w:r>
    </w:p>
    <w:p w14:paraId="5BE43D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ilgeneration.4.3.0.nupkg.sha512",</w:t>
      </w:r>
    </w:p>
    <w:p w14:paraId="5E2051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ilgeneration.nuspec"</w:t>
      </w:r>
    </w:p>
    <w:p w14:paraId="18EC01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1041B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59DB8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.Lightweight/4.3.0": {</w:t>
      </w:r>
    </w:p>
    <w:p w14:paraId="0EACDF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oadVHGSMsTmZsAF864QYN1t1QzZjIcuKU3l2S9cZOwDdDueNTrqq1yRj7koFfIGEnKpt6NjpL3rOzRhs4ryOgA==",</w:t>
      </w:r>
    </w:p>
    <w:p w14:paraId="1915FF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C060A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.lightweight/4.3.0",</w:t>
      </w:r>
    </w:p>
    <w:p w14:paraId="0EC3C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88964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9F1BF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A57D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7E9F8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5DF2A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D79C6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3D049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38AF45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Reflection.Emit.Lightweight.dll",</w:t>
      </w:r>
    </w:p>
    <w:p w14:paraId="3700CC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Reflection.Emit.Lightweight.dll",</w:t>
      </w:r>
    </w:p>
    <w:p w14:paraId="34C03C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p8/_._",</w:t>
      </w:r>
    </w:p>
    <w:p w14:paraId="4DEF7A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774768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97D5E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9A81D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316D66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D027D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739327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6F587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308FBA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mit.Lightweight.dll",</w:t>
      </w:r>
    </w:p>
    <w:p w14:paraId="14EE0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mit.Lightweight.xml",</w:t>
      </w:r>
    </w:p>
    <w:p w14:paraId="0AC570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flection.Emit.Lightweight.xml",</w:t>
      </w:r>
    </w:p>
    <w:p w14:paraId="537C75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eflection.Emit.Lightweight.xml",</w:t>
      </w:r>
    </w:p>
    <w:p w14:paraId="68AF7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flection.Emit.Lightweight.xml",</w:t>
      </w:r>
    </w:p>
    <w:p w14:paraId="2ECD7D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flection.Emit.Lightweight.xml",</w:t>
      </w:r>
    </w:p>
    <w:p w14:paraId="1C49F6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flection.Emit.Lightweight.xml",</w:t>
      </w:r>
    </w:p>
    <w:p w14:paraId="5C7DDF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flection.Emit.Lightweight.xml",</w:t>
      </w:r>
    </w:p>
    <w:p w14:paraId="63E2BA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eflection.Emit.Lightweight.xml",</w:t>
      </w:r>
    </w:p>
    <w:p w14:paraId="0C0E5D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flection.Emit.Lightweight.xml",</w:t>
      </w:r>
    </w:p>
    <w:p w14:paraId="1E32F2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flection.Emit.Lightweight.xml",</w:t>
      </w:r>
    </w:p>
    <w:p w14:paraId="237E7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p8/_._",</w:t>
      </w:r>
    </w:p>
    <w:p w14:paraId="46F2EF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70CB60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5546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12521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1874F9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5A988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_._",</w:t>
      </w:r>
    </w:p>
    <w:p w14:paraId="290606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lightweight.4.3.0.nupkg.sha512",</w:t>
      </w:r>
    </w:p>
    <w:p w14:paraId="6726B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lightweight.nuspec"</w:t>
      </w:r>
    </w:p>
    <w:p w14:paraId="53FD3C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519B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64F89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xtensions/4.3.0": {</w:t>
      </w:r>
    </w:p>
    <w:p w14:paraId="245ACF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JkrJD3kBI5B712aRu4DpSIiHRtr6QlfZSQsb0hYHrDCZORXCFjQfoipo2LaMUHoT9i1B7j7MnfaEKWDFmFQNQ==",</w:t>
      </w:r>
    </w:p>
    <w:p w14:paraId="4AE050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A6F3D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xtensions/4.3.0",</w:t>
      </w:r>
    </w:p>
    <w:p w14:paraId="389E3C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98EDF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9224F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452CA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7367C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04309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6D6C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79DE38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5D32B0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7C99C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1D36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1716A3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5A87AF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27183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7CFA3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3B73D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7C4C9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384F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0501A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C16B9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Extensions.dll",</w:t>
      </w:r>
    </w:p>
    <w:p w14:paraId="3EC74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Extensions.xml",</w:t>
      </w:r>
    </w:p>
    <w:p w14:paraId="7E007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eflection.Extensions.xml",</w:t>
      </w:r>
    </w:p>
    <w:p w14:paraId="71FE5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eflection.Extensions.xml",</w:t>
      </w:r>
    </w:p>
    <w:p w14:paraId="453104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eflection.Extensions.xml",</w:t>
      </w:r>
    </w:p>
    <w:p w14:paraId="0489A7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eflection.Extensions.xml",</w:t>
      </w:r>
    </w:p>
    <w:p w14:paraId="2FE66F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eflection.Extensions.xml",</w:t>
      </w:r>
    </w:p>
    <w:p w14:paraId="364E9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eflection.Extensions.xml",</w:t>
      </w:r>
    </w:p>
    <w:p w14:paraId="0045B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eflection.Extensions.xml",</w:t>
      </w:r>
    </w:p>
    <w:p w14:paraId="0D18E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eflection.Extensions.xml",</w:t>
      </w:r>
    </w:p>
    <w:p w14:paraId="0F0BD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eflection.Extensions.xml",</w:t>
      </w:r>
    </w:p>
    <w:p w14:paraId="548B72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xtensions.dll",</w:t>
      </w:r>
    </w:p>
    <w:p w14:paraId="04C62C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xtensions.xml",</w:t>
      </w:r>
    </w:p>
    <w:p w14:paraId="41A27C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flection.Extensions.xml",</w:t>
      </w:r>
    </w:p>
    <w:p w14:paraId="119407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eflection.Extensions.xml",</w:t>
      </w:r>
    </w:p>
    <w:p w14:paraId="76E05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flection.Extensions.xml",</w:t>
      </w:r>
    </w:p>
    <w:p w14:paraId="1725A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flection.Extensions.xml",</w:t>
      </w:r>
    </w:p>
    <w:p w14:paraId="1B3A1D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flection.Extensions.xml",</w:t>
      </w:r>
    </w:p>
    <w:p w14:paraId="1F848E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flection.Extensions.xml",</w:t>
      </w:r>
    </w:p>
    <w:p w14:paraId="3B6887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eflection.Extensions.xml",</w:t>
      </w:r>
    </w:p>
    <w:p w14:paraId="342BB8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flection.Extensions.xml",</w:t>
      </w:r>
    </w:p>
    <w:p w14:paraId="0C4636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flection.Extensions.xml",</w:t>
      </w:r>
    </w:p>
    <w:p w14:paraId="7CB4DC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16E08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354CC6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5D622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1A4B97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0F4E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E4568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7D1A5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00C199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xtensions.4.3.0.nupkg.sha512",</w:t>
      </w:r>
    </w:p>
    <w:p w14:paraId="1E199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xtensions.nuspec"</w:t>
      </w:r>
    </w:p>
    <w:p w14:paraId="56DEE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0169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CD462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Metadata/6.0.1": {</w:t>
      </w:r>
    </w:p>
    <w:p w14:paraId="3AC533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III/lNMSn0ZRBuM9m5Cgbiho5j81u0FAEagFX5ta2DKbljZ3T0IpD8j+BIiHQPeKqJppWS9bGEp6JnKnWKze0g==",</w:t>
      </w:r>
    </w:p>
    <w:p w14:paraId="3A4EDE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EC83A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metadata/6.0.1",</w:t>
      </w:r>
    </w:p>
    <w:p w14:paraId="6266B0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files": [</w:t>
      </w:r>
    </w:p>
    <w:p w14:paraId="187DB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9C48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2E52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5BE14E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D7B59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302F1A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Reflection.Metadata.targets",</w:t>
      </w:r>
    </w:p>
    <w:p w14:paraId="1A1B75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2A6888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Reflection.Metadata.dll",</w:t>
      </w:r>
    </w:p>
    <w:p w14:paraId="0752A5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Reflection.Metadata.xml",</w:t>
      </w:r>
    </w:p>
    <w:p w14:paraId="0895E7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Reflection.Metadata.dll",</w:t>
      </w:r>
    </w:p>
    <w:p w14:paraId="79DD79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Reflection.Metadata.xml",</w:t>
      </w:r>
    </w:p>
    <w:p w14:paraId="407BAF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Reflection.Metadata.dll",</w:t>
      </w:r>
    </w:p>
    <w:p w14:paraId="63F9C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Reflection.Metadata.xml",</w:t>
      </w:r>
    </w:p>
    <w:p w14:paraId="01913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metadata.6.0.1.nupkg.sha512",</w:t>
      </w:r>
    </w:p>
    <w:p w14:paraId="3A96F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metadata.nuspec",</w:t>
      </w:r>
    </w:p>
    <w:p w14:paraId="4DBA71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04972A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63C7A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93DAC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Primitives/4.3.0": {</w:t>
      </w:r>
    </w:p>
    <w:p w14:paraId="5E071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5RXItQz5As4xN2/YUDxdpsEkMhvw3e6aNveFXUn4Hl/udNTCNhnKp8lT9fnc3MhvGKh1baak5CovpuQUXHAlIA==",</w:t>
      </w:r>
    </w:p>
    <w:p w14:paraId="51101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1D81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primitives/4.3.0",</w:t>
      </w:r>
    </w:p>
    <w:p w14:paraId="0B501B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B41C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4A8C0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8FB9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74469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69BC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249A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DD4F1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4D2EC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17B95B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CFE61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05F11B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0DA821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61B4D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0829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CABEF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3B2177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0DE006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66544D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B2D22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Primitives.dll",</w:t>
      </w:r>
    </w:p>
    <w:p w14:paraId="1D9A18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Primitives.xml",</w:t>
      </w:r>
    </w:p>
    <w:p w14:paraId="3BAAEC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eflection.Primitives.xml",</w:t>
      </w:r>
    </w:p>
    <w:p w14:paraId="272D6F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eflection.Primitives.xml",</w:t>
      </w:r>
    </w:p>
    <w:p w14:paraId="1529F2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eflection.Primitives.xml",</w:t>
      </w:r>
    </w:p>
    <w:p w14:paraId="05469B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eflection.Primitives.xml",</w:t>
      </w:r>
    </w:p>
    <w:p w14:paraId="00C8CE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eflection.Primitives.xml",</w:t>
      </w:r>
    </w:p>
    <w:p w14:paraId="32B448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eflection.Primitives.xml",</w:t>
      </w:r>
    </w:p>
    <w:p w14:paraId="493B1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eflection.Primitives.xml",</w:t>
      </w:r>
    </w:p>
    <w:p w14:paraId="7B7FA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eflection.Primitives.xml",</w:t>
      </w:r>
    </w:p>
    <w:p w14:paraId="6B3EB3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eflection.Primitives.xml",</w:t>
      </w:r>
    </w:p>
    <w:p w14:paraId="5F777E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Primitives.dll",</w:t>
      </w:r>
    </w:p>
    <w:p w14:paraId="064181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Primitives.xml",</w:t>
      </w:r>
    </w:p>
    <w:p w14:paraId="1A2493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flection.Primitives.xml",</w:t>
      </w:r>
    </w:p>
    <w:p w14:paraId="08466D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eflection.Primitives.xml",</w:t>
      </w:r>
    </w:p>
    <w:p w14:paraId="10EEF4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flection.Primitives.xml",</w:t>
      </w:r>
    </w:p>
    <w:p w14:paraId="3A282C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flection.Primitives.xml",</w:t>
      </w:r>
    </w:p>
    <w:p w14:paraId="323740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flection.Primitives.xml",</w:t>
      </w:r>
    </w:p>
    <w:p w14:paraId="0CB68F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flection.Primitives.xml",</w:t>
      </w:r>
    </w:p>
    <w:p w14:paraId="52BCE0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eflection.Primitives.xml",</w:t>
      </w:r>
    </w:p>
    <w:p w14:paraId="32F4C1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flection.Primitives.xml",</w:t>
      </w:r>
    </w:p>
    <w:p w14:paraId="72AE92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flection.Primitives.xml",</w:t>
      </w:r>
    </w:p>
    <w:p w14:paraId="2E29A4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0E8C53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386FFB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3B0041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13CC6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230635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0519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14FD2A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F47E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primitives.4.3.0.nupkg.sha512",</w:t>
      </w:r>
    </w:p>
    <w:p w14:paraId="150B38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primitives.nuspec"</w:t>
      </w:r>
    </w:p>
    <w:p w14:paraId="6A7A8A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A13DB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6E25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TypeExtensions/4.3.0": {</w:t>
      </w:r>
    </w:p>
    <w:p w14:paraId="14D07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7u6ulLcZbyxB5Gq0nMkQttcdBTx57ibzw</w:t>
      </w:r>
      <w:r w:rsidRPr="00571C57">
        <w:rPr>
          <w:sz w:val="16"/>
          <w:szCs w:val="16"/>
        </w:rPr>
        <w:t>+4IOXEfR+sXYQoHvjW5LTLyNr8O22UIMrqYbchJQJnos4eooYzYJA==",</w:t>
      </w:r>
    </w:p>
    <w:p w14:paraId="1D2779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E5E58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typeextensions/4.3.0",</w:t>
      </w:r>
    </w:p>
    <w:p w14:paraId="54884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B892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83E66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CF702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B21EC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F8BC6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05933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3914C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Reflection.TypeExtensions.dll",</w:t>
      </w:r>
    </w:p>
    <w:p w14:paraId="6CFB51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Reflection.TypeExtensions.dll",</w:t>
      </w:r>
    </w:p>
    <w:p w14:paraId="0069BB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Reflection.TypeExtensions.dll",</w:t>
      </w:r>
    </w:p>
    <w:p w14:paraId="73426C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5/System.Reflection.TypeExtensions.dll",</w:t>
      </w:r>
    </w:p>
    <w:p w14:paraId="5642D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CF3D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11D49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2D03A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9609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7A0BC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15C8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Reflection.TypeExtensions.dll",</w:t>
      </w:r>
    </w:p>
    <w:p w14:paraId="46E84C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Reflection.TypeExtensions.dll",</w:t>
      </w:r>
    </w:p>
    <w:p w14:paraId="58D60F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eflection.TypeExtensions.dll",</w:t>
      </w:r>
    </w:p>
    <w:p w14:paraId="270E9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eflection.TypeExtensions.xml",</w:t>
      </w:r>
    </w:p>
    <w:p w14:paraId="756182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eflection.TypeExtensions.xml",</w:t>
      </w:r>
    </w:p>
    <w:p w14:paraId="38E2C9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eflection.TypeExtensions.xml",</w:t>
      </w:r>
    </w:p>
    <w:p w14:paraId="6F6AA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eflection.TypeExtensions.xml",</w:t>
      </w:r>
    </w:p>
    <w:p w14:paraId="69D7B0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eflection.TypeExtensions.xml",</w:t>
      </w:r>
    </w:p>
    <w:p w14:paraId="129CE8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eflection.TypeExtensions.xml",</w:t>
      </w:r>
    </w:p>
    <w:p w14:paraId="287F9B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eflection.TypeExtensions.xml",</w:t>
      </w:r>
    </w:p>
    <w:p w14:paraId="42836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eflection.TypeExtensions.xml",</w:t>
      </w:r>
    </w:p>
    <w:p w14:paraId="4525CA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eflection.TypeExtensions.xml",</w:t>
      </w:r>
    </w:p>
    <w:p w14:paraId="55E200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eflection.TypeExtensions.xml",</w:t>
      </w:r>
    </w:p>
    <w:p w14:paraId="5A26DE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eflection.TypeExtensions.dll",</w:t>
      </w:r>
    </w:p>
    <w:p w14:paraId="2034F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5/System.Reflection.TypeExtensions.xml",</w:t>
      </w:r>
    </w:p>
    <w:p w14:paraId="2AE66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Reflection.TypeExtensions.xml",</w:t>
      </w:r>
    </w:p>
    <w:p w14:paraId="631C31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Reflection.TypeExtensions.xml",</w:t>
      </w:r>
    </w:p>
    <w:p w14:paraId="4BA6A8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Reflection.TypeExtensions.xml",</w:t>
      </w:r>
    </w:p>
    <w:p w14:paraId="5399FC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Reflection.TypeExtensions.xml",</w:t>
      </w:r>
    </w:p>
    <w:p w14:paraId="556B47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Reflection.TypeExtensions.xml",</w:t>
      </w:r>
    </w:p>
    <w:p w14:paraId="0FB4F3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Reflection.TypeExtensions.xml",</w:t>
      </w:r>
    </w:p>
    <w:p w14:paraId="2BE2B9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Reflection.TypeExtensions.xml",</w:t>
      </w:r>
    </w:p>
    <w:p w14:paraId="3402A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Reflection.TypeExtensions.xml",</w:t>
      </w:r>
    </w:p>
    <w:p w14:paraId="65A4A0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Reflection.TypeExtensions.xml",</w:t>
      </w:r>
    </w:p>
    <w:p w14:paraId="77AA9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67F8A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603B8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17C996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BA0D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System.Reflection.TypeExtensions.dll",</w:t>
      </w:r>
    </w:p>
    <w:p w14:paraId="54F17D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typeextensions.4.3.0.nupkg.sha512",</w:t>
      </w:r>
    </w:p>
    <w:p w14:paraId="4F76FD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typeextensions.nuspec"</w:t>
      </w:r>
    </w:p>
    <w:p w14:paraId="22EACC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4AB1A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32C48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sources.ResourceManager/4.3.0": {</w:t>
      </w:r>
    </w:p>
    <w:p w14:paraId="64EA14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/zrcPkkWdZmI4F92gL/TPumP98AVDu/Wxr3CSJGQQ+XN6wbRZcyfSKVoPo17ilb3iOr0cCRqJInGwNMolqhS8A==",</w:t>
      </w:r>
    </w:p>
    <w:p w14:paraId="031914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42BC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sources.resourcemanager/4.3.0",</w:t>
      </w:r>
    </w:p>
    <w:p w14:paraId="4E796C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3433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527DA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4E7DC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DF3F9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3C639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699D5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6A040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1CE006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59614C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04BE74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198455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04D9B7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F582E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4EA8E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55EE5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49F82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65DA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714A68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E862E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sources.ResourceManager.dll",</w:t>
      </w:r>
    </w:p>
    <w:p w14:paraId="0CAA7A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sources.ResourceManager.xml",</w:t>
      </w:r>
    </w:p>
    <w:p w14:paraId="0330A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esources.ResourceManager.xml",</w:t>
      </w:r>
    </w:p>
    <w:p w14:paraId="7C33D1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esources.ResourceManager.xml",</w:t>
      </w:r>
    </w:p>
    <w:p w14:paraId="6AF5CD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esources.ResourceManager.xml",</w:t>
      </w:r>
    </w:p>
    <w:p w14:paraId="72EC44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esources.ResourceManager.xml",</w:t>
      </w:r>
    </w:p>
    <w:p w14:paraId="6D19D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esources.ResourceManager.xml",</w:t>
      </w:r>
    </w:p>
    <w:p w14:paraId="13218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esources.ResourceManager.xml",</w:t>
      </w:r>
    </w:p>
    <w:p w14:paraId="08FB8B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esources.ResourceManager.xml",</w:t>
      </w:r>
    </w:p>
    <w:p w14:paraId="35139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esources.ResourceManager.xml",</w:t>
      </w:r>
    </w:p>
    <w:p w14:paraId="4C84FE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esources.ResourceManager.xml",</w:t>
      </w:r>
    </w:p>
    <w:p w14:paraId="251572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sources.ResourceManager.dll",</w:t>
      </w:r>
    </w:p>
    <w:p w14:paraId="42C93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sources.ResourceManager.xml",</w:t>
      </w:r>
    </w:p>
    <w:p w14:paraId="3C5A9B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sources.ResourceManager.xml",</w:t>
      </w:r>
    </w:p>
    <w:p w14:paraId="7B0594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esources.ResourceManager.xml",</w:t>
      </w:r>
    </w:p>
    <w:p w14:paraId="202461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sources.ResourceManager.xml",</w:t>
      </w:r>
    </w:p>
    <w:p w14:paraId="2EBB3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sources.ResourceManager.xml",</w:t>
      </w:r>
    </w:p>
    <w:p w14:paraId="5EDF7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sources.ResourceManager.xml",</w:t>
      </w:r>
    </w:p>
    <w:p w14:paraId="3EC39C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sources.ResourceManager.xml",</w:t>
      </w:r>
    </w:p>
    <w:p w14:paraId="715DF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esources.ResourceManager.xml",</w:t>
      </w:r>
    </w:p>
    <w:p w14:paraId="3CEFD0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sources.ResourceManager.xml",</w:t>
      </w:r>
    </w:p>
    <w:p w14:paraId="570EE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sources.ResourceManager.xml",</w:t>
      </w:r>
    </w:p>
    <w:p w14:paraId="72EB1B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094EF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2CA24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6921B4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D25C1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C8F9F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CEC07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5F450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78C65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sources.resourcemanager.4.3.0.nupkg.sha512",</w:t>
      </w:r>
    </w:p>
    <w:p w14:paraId="6D3CF7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sources.resourcemanager.nuspec"</w:t>
      </w:r>
    </w:p>
    <w:p w14:paraId="56FAE9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2D17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87292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/4.3.1": {</w:t>
      </w:r>
    </w:p>
    <w:p w14:paraId="0E701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abhfv1dTK6NXOmu4bgHIONxHyEqFjW8HwXPmpY9gmll+ix9UNo4XDcmzJn6oLooftxNssVHdJC1pGT9jkSynQg==",</w:t>
      </w:r>
    </w:p>
    <w:p w14:paraId="7D87B7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AA9C8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/4.3.1",</w:t>
      </w:r>
    </w:p>
    <w:p w14:paraId="3E72AA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FF412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1753E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9EA2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83C6E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159F7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37AB6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5C9D3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0AD44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Runtime.dll",</w:t>
      </w:r>
    </w:p>
    <w:p w14:paraId="0C930C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0+wpa81/_._",</w:t>
      </w:r>
    </w:p>
    <w:p w14:paraId="004D7A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7556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6204D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6DEC36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19E771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EEFBB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DF05A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8C414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5481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0A3B29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AA40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Runtime.dll",</w:t>
      </w:r>
    </w:p>
    <w:p w14:paraId="22F57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dll",</w:t>
      </w:r>
    </w:p>
    <w:p w14:paraId="3DDF5E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xml",</w:t>
      </w:r>
    </w:p>
    <w:p w14:paraId="3D2E96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untime.xml",</w:t>
      </w:r>
    </w:p>
    <w:p w14:paraId="3F51D9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untime.xml",</w:t>
      </w:r>
    </w:p>
    <w:p w14:paraId="421ED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untime.xml",</w:t>
      </w:r>
    </w:p>
    <w:p w14:paraId="35697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untime.xml",</w:t>
      </w:r>
    </w:p>
    <w:p w14:paraId="29185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untime.xml",</w:t>
      </w:r>
    </w:p>
    <w:p w14:paraId="2642D9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untime.xml",</w:t>
      </w:r>
    </w:p>
    <w:p w14:paraId="6DA46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untime.xml",</w:t>
      </w:r>
    </w:p>
    <w:p w14:paraId="574ED2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untime.xml",</w:t>
      </w:r>
    </w:p>
    <w:p w14:paraId="05F1A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untime.xml",</w:t>
      </w:r>
    </w:p>
    <w:p w14:paraId="227EE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untime.dll",</w:t>
      </w:r>
    </w:p>
    <w:p w14:paraId="7974A3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untime.xml",</w:t>
      </w:r>
    </w:p>
    <w:p w14:paraId="0AA750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untime.xml",</w:t>
      </w:r>
    </w:p>
    <w:p w14:paraId="4FC243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untime.xml",</w:t>
      </w:r>
    </w:p>
    <w:p w14:paraId="6AA323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untime.xml",</w:t>
      </w:r>
    </w:p>
    <w:p w14:paraId="0FA79E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0/it/System.Runtime.xml",</w:t>
      </w:r>
    </w:p>
    <w:p w14:paraId="2C7CA5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untime.xml",</w:t>
      </w:r>
    </w:p>
    <w:p w14:paraId="44E16A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untime.xml",</w:t>
      </w:r>
    </w:p>
    <w:p w14:paraId="16CD2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untime.xml",</w:t>
      </w:r>
    </w:p>
    <w:p w14:paraId="585C13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untime.xml",</w:t>
      </w:r>
    </w:p>
    <w:p w14:paraId="5F5EBD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untime.xml",</w:t>
      </w:r>
    </w:p>
    <w:p w14:paraId="509DBF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Runtime.dll",</w:t>
      </w:r>
    </w:p>
    <w:p w14:paraId="4EBCEF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Runtime.xml",</w:t>
      </w:r>
    </w:p>
    <w:p w14:paraId="412CA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de/System.Runtime.xml",</w:t>
      </w:r>
    </w:p>
    <w:p w14:paraId="69FB97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es/System.Runtime.xml",</w:t>
      </w:r>
    </w:p>
    <w:p w14:paraId="73F667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fr/System.Runtime.xml",</w:t>
      </w:r>
    </w:p>
    <w:p w14:paraId="4EEF12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it/System.Runtime.xml",</w:t>
      </w:r>
    </w:p>
    <w:p w14:paraId="44B775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ja/System.Runtime.xml",</w:t>
      </w:r>
    </w:p>
    <w:p w14:paraId="4D1286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ko/System.Runtime.xml",</w:t>
      </w:r>
    </w:p>
    <w:p w14:paraId="5ABC1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ru/System.Runtime.xml",</w:t>
      </w:r>
    </w:p>
    <w:p w14:paraId="7DAAB5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s/System.Runtime.xml",</w:t>
      </w:r>
    </w:p>
    <w:p w14:paraId="191309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t/System.Runtime.xml",</w:t>
      </w:r>
    </w:p>
    <w:p w14:paraId="0A591A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dll",</w:t>
      </w:r>
    </w:p>
    <w:p w14:paraId="1756C1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xml",</w:t>
      </w:r>
    </w:p>
    <w:p w14:paraId="763DBA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untime.xml",</w:t>
      </w:r>
    </w:p>
    <w:p w14:paraId="3925FB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untime.xml",</w:t>
      </w:r>
    </w:p>
    <w:p w14:paraId="011D33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untime.xml",</w:t>
      </w:r>
    </w:p>
    <w:p w14:paraId="585D33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untime.xml",</w:t>
      </w:r>
    </w:p>
    <w:p w14:paraId="0A966E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untime.xml",</w:t>
      </w:r>
    </w:p>
    <w:p w14:paraId="482249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untime.xml",</w:t>
      </w:r>
    </w:p>
    <w:p w14:paraId="66651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untime.xml",</w:t>
      </w:r>
    </w:p>
    <w:p w14:paraId="4E486C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untime.xml",</w:t>
      </w:r>
    </w:p>
    <w:p w14:paraId="4B6CFC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untime.xml",</w:t>
      </w:r>
    </w:p>
    <w:p w14:paraId="2F1EED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dll",</w:t>
      </w:r>
    </w:p>
    <w:p w14:paraId="50977E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xml",</w:t>
      </w:r>
    </w:p>
    <w:p w14:paraId="5EE227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Runtime.xml",</w:t>
      </w:r>
    </w:p>
    <w:p w14:paraId="2503F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Runtime.xml",</w:t>
      </w:r>
    </w:p>
    <w:p w14:paraId="241E1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Runtime.xml",</w:t>
      </w:r>
    </w:p>
    <w:p w14:paraId="311173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Runtime.xml",</w:t>
      </w:r>
    </w:p>
    <w:p w14:paraId="05865D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Runtime.xml",</w:t>
      </w:r>
    </w:p>
    <w:p w14:paraId="0EBF46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Runtime.xml",</w:t>
      </w:r>
    </w:p>
    <w:p w14:paraId="5AFCE4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Runtime.xml",</w:t>
      </w:r>
    </w:p>
    <w:p w14:paraId="32D1A2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Runtime.xml",</w:t>
      </w:r>
    </w:p>
    <w:p w14:paraId="2F5F2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Runtime.xml",</w:t>
      </w:r>
    </w:p>
    <w:p w14:paraId="7122F9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0+wpa81/_._",</w:t>
      </w:r>
    </w:p>
    <w:p w14:paraId="65DBED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13B6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1F7F4A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715BA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34C67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0528A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4996B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0CB462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4.3.1.nupkg.sha512",</w:t>
      </w:r>
    </w:p>
    <w:p w14:paraId="7F3FF3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nuspec"</w:t>
      </w:r>
    </w:p>
    <w:p w14:paraId="5374D2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3C016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B3824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CompilerServices.Unsafe/6.0.0": {</w:t>
      </w:r>
    </w:p>
    <w:p w14:paraId="73E0BE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/iUeP3tq1S0XdNNoMz5C9twLSrM/TH+qElHkXWaPvuNOt+99G75NrV0OS2EqHx5wMN7popYjpc8oTjC1y16DLg==",</w:t>
      </w:r>
    </w:p>
    <w:p w14:paraId="10048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7E18E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compilerservices.unsafe/6.0.0",</w:t>
      </w:r>
    </w:p>
    <w:p w14:paraId="432237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2AE8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C7A91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5357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3FB478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0984F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DDA7A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Runtime.CompilerServices.Unsafe.targets",</w:t>
      </w:r>
    </w:p>
    <w:p w14:paraId="51A5F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6805F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Runtime.CompilerServices.Unsafe.dll",</w:t>
      </w:r>
    </w:p>
    <w:p w14:paraId="47D882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Runtime.CompilerServices.Unsafe.xml",</w:t>
      </w:r>
    </w:p>
    <w:p w14:paraId="5813B6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Runtime.CompilerServices.Unsafe.dll",</w:t>
      </w:r>
    </w:p>
    <w:p w14:paraId="073DED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Runtime.CompilerServices.Unsafe.xml",</w:t>
      </w:r>
    </w:p>
    <w:p w14:paraId="6DCBEF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Runtime.CompilerServices.Unsafe.dll",</w:t>
      </w:r>
    </w:p>
    <w:p w14:paraId="43A68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Runtime.CompilerServices.Unsafe.xml",</w:t>
      </w:r>
    </w:p>
    <w:p w14:paraId="66D24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Runtime.CompilerServices.Unsafe.dll",</w:t>
      </w:r>
    </w:p>
    <w:p w14:paraId="2B36ED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Runtime.CompilerServices.Unsafe.xml",</w:t>
      </w:r>
    </w:p>
    <w:p w14:paraId="75504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compilerservices.unsafe.6.0.0.nupkg.sha512",</w:t>
      </w:r>
    </w:p>
    <w:p w14:paraId="24646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compilerservices.unsafe.nuspec",</w:t>
      </w:r>
    </w:p>
    <w:p w14:paraId="3AA79A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4AD76E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5AFD3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562BF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Extensions/4.3.0": {</w:t>
      </w:r>
    </w:p>
    <w:p w14:paraId="3856DA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guW0uK0fn5fcJJ1tJVXYd7/1h5F+pea1r7FLSOz/f8vPEqbR2ZAknuRDvTQ8PzAilDveOxNjSfr0CHfIQfFk8g==",</w:t>
      </w:r>
    </w:p>
    <w:p w14:paraId="771B27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7BA9C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extensions/4.3.0",</w:t>
      </w:r>
    </w:p>
    <w:p w14:paraId="7D24DC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A1E2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21F2E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1353A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2217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8A68C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85841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2CDDE5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57BFAE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Runtime.Extensions.dll",</w:t>
      </w:r>
    </w:p>
    <w:p w14:paraId="6F9464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2AEE7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18AAF7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71D899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D948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667C6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CC97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67BF73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36B535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0BFC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7689C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34573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Runtime.Extensions.dll",</w:t>
      </w:r>
    </w:p>
    <w:p w14:paraId="5A75DC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Extensions.dll",</w:t>
      </w:r>
    </w:p>
    <w:p w14:paraId="76930F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Extensions.xml",</w:t>
      </w:r>
    </w:p>
    <w:p w14:paraId="02B86C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untime.Extensions.xml",</w:t>
      </w:r>
    </w:p>
    <w:p w14:paraId="781A2E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untime.Extensions.xml",</w:t>
      </w:r>
    </w:p>
    <w:p w14:paraId="1F74A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core50/fr/System.Runtime.Extensions.xml",</w:t>
      </w:r>
    </w:p>
    <w:p w14:paraId="58F1B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untime.Extensions.xml",</w:t>
      </w:r>
    </w:p>
    <w:p w14:paraId="4C193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untime.Extensions.xml",</w:t>
      </w:r>
    </w:p>
    <w:p w14:paraId="7E8D5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untime.Extensions.xml",</w:t>
      </w:r>
    </w:p>
    <w:p w14:paraId="0EDC06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untime.Extensions.xml",</w:t>
      </w:r>
    </w:p>
    <w:p w14:paraId="29FF89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untime.Extensions.xml",</w:t>
      </w:r>
    </w:p>
    <w:p w14:paraId="4B3A7A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untime.Extensions.xml",</w:t>
      </w:r>
    </w:p>
    <w:p w14:paraId="1D752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untime.Extensions.dll",</w:t>
      </w:r>
    </w:p>
    <w:p w14:paraId="318651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untime.Extensions.xml",</w:t>
      </w:r>
    </w:p>
    <w:p w14:paraId="08E6F9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untime.Extensions.xml",</w:t>
      </w:r>
    </w:p>
    <w:p w14:paraId="1FFAF4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untime.Extensions.xml",</w:t>
      </w:r>
    </w:p>
    <w:p w14:paraId="798B7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untime.Extensions.xml",</w:t>
      </w:r>
    </w:p>
    <w:p w14:paraId="775F5F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untime.Extensions.xml",</w:t>
      </w:r>
    </w:p>
    <w:p w14:paraId="20D44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untime.Extensions.xml",</w:t>
      </w:r>
    </w:p>
    <w:p w14:paraId="0A99CD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untime.Extensions.xml",</w:t>
      </w:r>
    </w:p>
    <w:p w14:paraId="497D70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untime.Extensions.xml",</w:t>
      </w:r>
    </w:p>
    <w:p w14:paraId="6C6356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untime.Extensions.xml",</w:t>
      </w:r>
    </w:p>
    <w:p w14:paraId="3A088A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untime.Extensions.xml",</w:t>
      </w:r>
    </w:p>
    <w:p w14:paraId="74A78A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Extensions.dll",</w:t>
      </w:r>
    </w:p>
    <w:p w14:paraId="5A725B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Extensions.xml",</w:t>
      </w:r>
    </w:p>
    <w:p w14:paraId="702A7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untime.Extensions.xml",</w:t>
      </w:r>
    </w:p>
    <w:p w14:paraId="29243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untime.Extensions.xml",</w:t>
      </w:r>
    </w:p>
    <w:p w14:paraId="6CCD5E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untime.Extensions.xml",</w:t>
      </w:r>
    </w:p>
    <w:p w14:paraId="1DB61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untime.Extensions.xml",</w:t>
      </w:r>
    </w:p>
    <w:p w14:paraId="6EC337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untime.Extensions.xml",</w:t>
      </w:r>
    </w:p>
    <w:p w14:paraId="5234F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untime.Extensions.xml",</w:t>
      </w:r>
    </w:p>
    <w:p w14:paraId="55162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untime.Extensions.xml",</w:t>
      </w:r>
    </w:p>
    <w:p w14:paraId="4DC4DD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untime.Extensions.xml",</w:t>
      </w:r>
    </w:p>
    <w:p w14:paraId="147829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untime.Extensions.xml",</w:t>
      </w:r>
    </w:p>
    <w:p w14:paraId="60CBF2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Extensions.dll",</w:t>
      </w:r>
    </w:p>
    <w:p w14:paraId="0B29A2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Extensions.xml",</w:t>
      </w:r>
    </w:p>
    <w:p w14:paraId="574FB9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Runtime.Extensions.xml",</w:t>
      </w:r>
    </w:p>
    <w:p w14:paraId="289C73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Runtime.Extensions.xml",</w:t>
      </w:r>
    </w:p>
    <w:p w14:paraId="150C4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Runtime.Extensions.xml",</w:t>
      </w:r>
    </w:p>
    <w:p w14:paraId="135635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Runtime.Extensions.xml",</w:t>
      </w:r>
    </w:p>
    <w:p w14:paraId="6D3CA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Runtime.Extensions.xml",</w:t>
      </w:r>
    </w:p>
    <w:p w14:paraId="4AA72C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Runtime.Extensions.xml",</w:t>
      </w:r>
    </w:p>
    <w:p w14:paraId="0A5EF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Runtime.Extensions.xml",</w:t>
      </w:r>
    </w:p>
    <w:p w14:paraId="795180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Runtime.Extensions.xml",</w:t>
      </w:r>
    </w:p>
    <w:p w14:paraId="46CE5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Runtime.Extensions.xml",</w:t>
      </w:r>
    </w:p>
    <w:p w14:paraId="758AC6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67E06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27AAB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5B546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5060E3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00CB9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3352B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9C1A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74B704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extensions.4.3.0.nupkg.sha512",</w:t>
      </w:r>
    </w:p>
    <w:p w14:paraId="2C21B4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extensions.nuspec"</w:t>
      </w:r>
    </w:p>
    <w:p w14:paraId="2418F1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BFA3D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A1712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Handles/4.3.0": {</w:t>
      </w:r>
    </w:p>
    <w:p w14:paraId="623063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OKiSUN7DmTWeYb3l51A7EYaeNMnvxwE249YtZz7yooT4gOZhmTjIn48KgSsw2k2lYdLgTKNJw/ZIfSElwDRVgg==",</w:t>
      </w:r>
    </w:p>
    <w:p w14:paraId="7569C8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C35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handles/4.3.0",</w:t>
      </w:r>
    </w:p>
    <w:p w14:paraId="7EE039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AF84E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2F9D4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550DE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6A6C8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1C835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8B659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69D5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_._",</w:t>
      </w:r>
    </w:p>
    <w:p w14:paraId="3C4E2F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1E9200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2244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3EB1C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D9F94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E0C4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78A1FE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_._",</w:t>
      </w:r>
    </w:p>
    <w:p w14:paraId="799EB7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Handles.dll",</w:t>
      </w:r>
    </w:p>
    <w:p w14:paraId="58EB5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Handles.xml",</w:t>
      </w:r>
    </w:p>
    <w:p w14:paraId="58CE44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untime.Handles.xml",</w:t>
      </w:r>
    </w:p>
    <w:p w14:paraId="7C2109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untime.Handles.xml",</w:t>
      </w:r>
    </w:p>
    <w:p w14:paraId="1A789D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untime.Handles.xml",</w:t>
      </w:r>
    </w:p>
    <w:p w14:paraId="20309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untime.Handles.xml",</w:t>
      </w:r>
    </w:p>
    <w:p w14:paraId="031B45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untime.Handles.xml",</w:t>
      </w:r>
    </w:p>
    <w:p w14:paraId="484681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untime.Handles.xml",</w:t>
      </w:r>
    </w:p>
    <w:p w14:paraId="53E83C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untime.Handles.xml",</w:t>
      </w:r>
    </w:p>
    <w:p w14:paraId="0F5C8B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untime.Handles.xml",</w:t>
      </w:r>
    </w:p>
    <w:p w14:paraId="6C734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untime.Handles.xml",</w:t>
      </w:r>
    </w:p>
    <w:p w14:paraId="1D250D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18F4A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1320E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86D6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795DB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handles.4.3.0.nupkg.sha512",</w:t>
      </w:r>
    </w:p>
    <w:p w14:paraId="1A9740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handles.nuspec"</w:t>
      </w:r>
    </w:p>
    <w:p w14:paraId="378156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7EF41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0B80D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InteropServices/4.3.0": {</w:t>
      </w:r>
    </w:p>
    <w:p w14:paraId="1FE9C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uv1ynXqiMK8mp1GM3jDqPCFN66eJ5w5XNomaK2XD+TuCroNTLFGeZ+WCmBMcBDyTFKou3P6cR6J/QsaqDp7fGQ==",</w:t>
      </w:r>
    </w:p>
    <w:p w14:paraId="6602EE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97803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interopservices/4.3.0",</w:t>
      </w:r>
    </w:p>
    <w:p w14:paraId="2C272B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5C59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73DE5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C940E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706B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7575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C58E2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8F2ED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2A96BD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Runtime.InteropServices.dll",</w:t>
      </w:r>
    </w:p>
    <w:p w14:paraId="73F69B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Runtime.InteropServices.dll",</w:t>
      </w:r>
    </w:p>
    <w:p w14:paraId="56BDB2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467997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1B54C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63397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E9BF9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xamarinmac20/_._",</w:t>
      </w:r>
    </w:p>
    <w:p w14:paraId="30C7BB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96A0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4202A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101F4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3051A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5D9E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Runtime.InteropServices.dll",</w:t>
      </w:r>
    </w:p>
    <w:p w14:paraId="52B3AD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Runtime.InteropServices.dll",</w:t>
      </w:r>
    </w:p>
    <w:p w14:paraId="520E00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InteropServices.dll",</w:t>
      </w:r>
    </w:p>
    <w:p w14:paraId="7E3DD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InteropServices.xml",</w:t>
      </w:r>
    </w:p>
    <w:p w14:paraId="265E7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untime.InteropServices.xml",</w:t>
      </w:r>
    </w:p>
    <w:p w14:paraId="123262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untime.InteropServices.xml",</w:t>
      </w:r>
    </w:p>
    <w:p w14:paraId="31FB6E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untime.InteropServices.xml",</w:t>
      </w:r>
    </w:p>
    <w:p w14:paraId="15DB3A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untime.InteropServices.xml",</w:t>
      </w:r>
    </w:p>
    <w:p w14:paraId="1658D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untime.InteropServices.xml",</w:t>
      </w:r>
    </w:p>
    <w:p w14:paraId="6A002D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untime.InteropServices.xml",</w:t>
      </w:r>
    </w:p>
    <w:p w14:paraId="23E639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untime.InteropServices.xml",</w:t>
      </w:r>
    </w:p>
    <w:p w14:paraId="5249AD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untime.InteropServices.xml",</w:t>
      </w:r>
    </w:p>
    <w:p w14:paraId="6F8F88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untime.InteropServices.xml",</w:t>
      </w:r>
    </w:p>
    <w:p w14:paraId="706885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app1.1/System.Runtime.InteropServices.dll",</w:t>
      </w:r>
    </w:p>
    <w:p w14:paraId="74E41C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untime.InteropServices.dll",</w:t>
      </w:r>
    </w:p>
    <w:p w14:paraId="6E24E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untime.InteropServices.xml",</w:t>
      </w:r>
    </w:p>
    <w:p w14:paraId="1A02F0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Runtime.InteropServices.xml",</w:t>
      </w:r>
    </w:p>
    <w:p w14:paraId="7DC23A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Runtime.InteropServices.xml",</w:t>
      </w:r>
    </w:p>
    <w:p w14:paraId="1F4013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Runtime.InteropServices.xml",</w:t>
      </w:r>
    </w:p>
    <w:p w14:paraId="7846F5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Runtime.InteropServices.xml",</w:t>
      </w:r>
    </w:p>
    <w:p w14:paraId="5531F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Runtime.InteropServices.xml",</w:t>
      </w:r>
    </w:p>
    <w:p w14:paraId="796525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Runtime.InteropServices.xml",</w:t>
      </w:r>
    </w:p>
    <w:p w14:paraId="3851D2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Runtime.InteropServices.xml",</w:t>
      </w:r>
    </w:p>
    <w:p w14:paraId="35F8D3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Runtime.InteropServices.xml",</w:t>
      </w:r>
    </w:p>
    <w:p w14:paraId="25D6B6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Runtime.InteropServices.xml",</w:t>
      </w:r>
    </w:p>
    <w:p w14:paraId="392281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Runtime.InteropServices.dll",</w:t>
      </w:r>
    </w:p>
    <w:p w14:paraId="7BE1BE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Runtime.InteropServices.xml",</w:t>
      </w:r>
    </w:p>
    <w:p w14:paraId="1E6163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de/System.Runtime.InteropServices.xml",</w:t>
      </w:r>
    </w:p>
    <w:p w14:paraId="193561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es/System.Runtime.InteropServices.xml",</w:t>
      </w:r>
    </w:p>
    <w:p w14:paraId="2FF7E0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fr/System.Runtime.InteropServices.xml",</w:t>
      </w:r>
    </w:p>
    <w:p w14:paraId="536D9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it/System.Runtime.InteropServices.xml",</w:t>
      </w:r>
    </w:p>
    <w:p w14:paraId="2D45E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ja/System.Runtime.InteropServices.xml",</w:t>
      </w:r>
    </w:p>
    <w:p w14:paraId="6D599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ko/System.Runtime.InteropServices.xml",</w:t>
      </w:r>
    </w:p>
    <w:p w14:paraId="2001BE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ru/System.Runtime.InteropServices.xml",</w:t>
      </w:r>
    </w:p>
    <w:p w14:paraId="7DEB9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s/System.Runtime.InteropServices.xml",</w:t>
      </w:r>
    </w:p>
    <w:p w14:paraId="515C89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t/System.Runtime.InteropServices.xml",</w:t>
      </w:r>
    </w:p>
    <w:p w14:paraId="661C9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InteropServices.dll",</w:t>
      </w:r>
    </w:p>
    <w:p w14:paraId="73041B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InteropServices.xml",</w:t>
      </w:r>
    </w:p>
    <w:p w14:paraId="7FB10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untime.InteropServices.xml",</w:t>
      </w:r>
    </w:p>
    <w:p w14:paraId="44D01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untime.InteropServices.xml",</w:t>
      </w:r>
    </w:p>
    <w:p w14:paraId="7D8210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untime.InteropServices.xml",</w:t>
      </w:r>
    </w:p>
    <w:p w14:paraId="01CA49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untime.InteropServices.xml",</w:t>
      </w:r>
    </w:p>
    <w:p w14:paraId="4874A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untime.InteropServices.xml",</w:t>
      </w:r>
    </w:p>
    <w:p w14:paraId="3F29E9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untime.InteropServices.xml",</w:t>
      </w:r>
    </w:p>
    <w:p w14:paraId="45EAD6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untime.InteropServices.xml",</w:t>
      </w:r>
    </w:p>
    <w:p w14:paraId="5D2FEE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untime.InteropServices.xml",</w:t>
      </w:r>
    </w:p>
    <w:p w14:paraId="12E46B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untime.InteropServices.xml",</w:t>
      </w:r>
    </w:p>
    <w:p w14:paraId="5FEC4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InteropServices.dll",</w:t>
      </w:r>
    </w:p>
    <w:p w14:paraId="07682D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InteropServices.xml",</w:t>
      </w:r>
    </w:p>
    <w:p w14:paraId="42A1D8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Runtime.InteropServices.xml",</w:t>
      </w:r>
    </w:p>
    <w:p w14:paraId="55FD6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Runtime.InteropServices.xml",</w:t>
      </w:r>
    </w:p>
    <w:p w14:paraId="761D2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Runtime.InteropServices.xml",</w:t>
      </w:r>
    </w:p>
    <w:p w14:paraId="580895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Runtime.InteropServices.xml",</w:t>
      </w:r>
    </w:p>
    <w:p w14:paraId="5C4A97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Runtime.InteropServices.xml",</w:t>
      </w:r>
    </w:p>
    <w:p w14:paraId="349913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Runtime.InteropServices.xml",</w:t>
      </w:r>
    </w:p>
    <w:p w14:paraId="6F9FE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Runtime.InteropServices.xml",</w:t>
      </w:r>
    </w:p>
    <w:p w14:paraId="638375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Runtime.InteropServices.xml",</w:t>
      </w:r>
    </w:p>
    <w:p w14:paraId="454C08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Runtime.InteropServices.xml",</w:t>
      </w:r>
    </w:p>
    <w:p w14:paraId="10E28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5E9889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1CDAF2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16A19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FD9B0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D4DE3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6029EB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342E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interopservices.4.3.0.nupkg.sha512",</w:t>
      </w:r>
    </w:p>
    <w:p w14:paraId="798C84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interopservices.nuspec"</w:t>
      </w:r>
    </w:p>
    <w:p w14:paraId="1EBF5E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EA19E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956C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InteropServices.RuntimeInformation/4.3.0": {</w:t>
      </w:r>
    </w:p>
    <w:p w14:paraId="601BED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cbz4YJMqRDR7oLeMRbdYv7mYzc++17lNhScCX0goO2XpGWdvAt60CGN+FHdePUEHCe/Jy9jUlvNAiNdM+7jsOw==",</w:t>
      </w:r>
    </w:p>
    <w:p w14:paraId="2A7591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B69C2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interopservices.runtimeinformation/4.3.0",</w:t>
      </w:r>
    </w:p>
    <w:p w14:paraId="23519B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CD52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7E0A4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00C17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AF741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A8AE4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D7109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474B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System.Runtime.InteropServices.RuntimeInformation.dll",</w:t>
      </w:r>
    </w:p>
    <w:p w14:paraId="5BF87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1/System.Runtime.InteropServices.RuntimeInformation.dll",</w:t>
      </w:r>
    </w:p>
    <w:p w14:paraId="65EEFD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System.Runtime.InteropServices.RuntimeInformation.dll",</w:t>
      </w:r>
    </w:p>
    <w:p w14:paraId="1C7A72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System.Runtime.InteropServices.RuntimeInformation.dll",</w:t>
      </w:r>
    </w:p>
    <w:p w14:paraId="208F84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CCC1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CB87B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4C70E5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223E4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MonoAndroid10/_._",</w:t>
      </w:r>
    </w:p>
    <w:p w14:paraId="55F1F5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E71D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untime.InteropServices.RuntimeInformation.dll",</w:t>
      </w:r>
    </w:p>
    <w:p w14:paraId="309B09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6D7EA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43962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872D1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37CEB5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System.Runtime.InteropServices.RuntimeInformation.dll",</w:t>
      </w:r>
    </w:p>
    <w:p w14:paraId="102399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1/System.Runtime.InteropServices.RuntimeInformation.dll",</w:t>
      </w:r>
    </w:p>
    <w:p w14:paraId="40D60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5/System.Runtime.InteropServices.RuntimeInformation.dll",</w:t>
      </w:r>
    </w:p>
    <w:p w14:paraId="6E017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50/System.Runtime.InteropServices.RuntimeInformation.dll",</w:t>
      </w:r>
    </w:p>
    <w:p w14:paraId="48DE84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1/System.Runtime.InteropServices.RuntimeInformation.dll",</w:t>
      </w:r>
    </w:p>
    <w:p w14:paraId="1B9C58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interopservices.runtimeinformation.4.3.0.nupkg.sha512",</w:t>
      </w:r>
    </w:p>
    <w:p w14:paraId="57F51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interopservices.runtimeinformation.nuspec"</w:t>
      </w:r>
    </w:p>
    <w:p w14:paraId="71A1DC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9863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DDFC5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Numerics/4.3.0": {</w:t>
      </w:r>
    </w:p>
    <w:p w14:paraId="6CAE73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yMH+MfdzHjy17l2KESnPiF2dwq7T+xLnSJar7slyimAkUh/gTrS9/UQOtv7xarskJ2/XDSNvfLGOBQPjL7PaHQ==",</w:t>
      </w:r>
    </w:p>
    <w:p w14:paraId="7B92F6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003D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numerics/4.3.0",</w:t>
      </w:r>
    </w:p>
    <w:p w14:paraId="3D7858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CEA48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2EE4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ABD2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65F4F2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0FF1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519E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EF53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0000D2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Runtime.Numerics.dll",</w:t>
      </w:r>
    </w:p>
    <w:p w14:paraId="3A9625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Runtime.Numerics.dll",</w:t>
      </w:r>
    </w:p>
    <w:p w14:paraId="2D172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6C47DD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1BFE73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0B9B2A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AAD86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E0D65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2FE44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1F9E0C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0D4108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2FB2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7C054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Numerics.dll",</w:t>
      </w:r>
    </w:p>
    <w:p w14:paraId="386EB0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Numerics.xml",</w:t>
      </w:r>
    </w:p>
    <w:p w14:paraId="0973A7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untime.Numerics.xml",</w:t>
      </w:r>
    </w:p>
    <w:p w14:paraId="34F971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untime.Numerics.xml",</w:t>
      </w:r>
    </w:p>
    <w:p w14:paraId="6096BC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untime.Numerics.xml",</w:t>
      </w:r>
    </w:p>
    <w:p w14:paraId="11D689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untime.Numerics.xml",</w:t>
      </w:r>
    </w:p>
    <w:p w14:paraId="6E722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untime.Numerics.xml",</w:t>
      </w:r>
    </w:p>
    <w:p w14:paraId="2D29F9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untime.Numerics.xml",</w:t>
      </w:r>
    </w:p>
    <w:p w14:paraId="3E5233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untime.Numerics.xml",</w:t>
      </w:r>
    </w:p>
    <w:p w14:paraId="728C71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untime.Numerics.xml",</w:t>
      </w:r>
    </w:p>
    <w:p w14:paraId="10E69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untime.Numerics.xml",</w:t>
      </w:r>
    </w:p>
    <w:p w14:paraId="790980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untime.Numerics.dll",</w:t>
      </w:r>
    </w:p>
    <w:p w14:paraId="7C83D5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untime.Numerics.xml",</w:t>
      </w:r>
    </w:p>
    <w:p w14:paraId="68A4BB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Runtime.Numerics.xml",</w:t>
      </w:r>
    </w:p>
    <w:p w14:paraId="12C07E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Runtime.Numerics.xml",</w:t>
      </w:r>
    </w:p>
    <w:p w14:paraId="7DC351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Runtime.Numerics.xml",</w:t>
      </w:r>
    </w:p>
    <w:p w14:paraId="4925B4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Runtime.Numerics.xml",</w:t>
      </w:r>
    </w:p>
    <w:p w14:paraId="468BB2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Runtime.Numerics.xml",</w:t>
      </w:r>
    </w:p>
    <w:p w14:paraId="785A23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Runtime.Numerics.xml",</w:t>
      </w:r>
    </w:p>
    <w:p w14:paraId="351777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Runtime.Numerics.xml",</w:t>
      </w:r>
    </w:p>
    <w:p w14:paraId="6057A5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Runtime.Numerics.xml",</w:t>
      </w:r>
    </w:p>
    <w:p w14:paraId="1D62F4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Runtime.Numerics.xml",</w:t>
      </w:r>
    </w:p>
    <w:p w14:paraId="785189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6B1CBE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8B47F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F9785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2D863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25B97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4EC083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A84D2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numerics.4.3.0.nupkg.sha512",</w:t>
      </w:r>
    </w:p>
    <w:p w14:paraId="6487B8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numerics.nuspec"</w:t>
      </w:r>
    </w:p>
    <w:p w14:paraId="45C25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B6AE8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F6F7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Algorithms/4.3.0": {</w:t>
      </w:r>
    </w:p>
    <w:p w14:paraId="52FD36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W1kd2Y8mYSCgc3ULTAZ0hOP2dSdG5YauTb1089T0/kRcN2MpSAW1izOFROrJgxSlMn3ArsgHXagigyi+ibhevg==",</w:t>
      </w:r>
    </w:p>
    <w:p w14:paraId="572E2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F92C6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algorithms/4.3.0",</w:t>
      </w:r>
    </w:p>
    <w:p w14:paraId="5CE89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13DBA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836B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656CE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B4F7E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3A57C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E9862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7719A1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Algorithms.dll",</w:t>
      </w:r>
    </w:p>
    <w:p w14:paraId="2D56A5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Security.Cryptography.Algorithms.dll",</w:t>
      </w:r>
    </w:p>
    <w:p w14:paraId="700FDB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Security.Cryptography.Algorithms.dll",</w:t>
      </w:r>
    </w:p>
    <w:p w14:paraId="2B61D2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62DE9D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114B9A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C832E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F9C75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0560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F0D9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Algorithms.dll",</w:t>
      </w:r>
    </w:p>
    <w:p w14:paraId="267DC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1/System.Security.Cryptography.Algorithms.dll",</w:t>
      </w:r>
    </w:p>
    <w:p w14:paraId="42DF0F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Security.Cryptography.Algorithms.dll",</w:t>
      </w:r>
    </w:p>
    <w:p w14:paraId="026E6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Algorithms.dll",</w:t>
      </w:r>
    </w:p>
    <w:p w14:paraId="5FB25F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System.Security.Cryptography.Algorithms.dll",</w:t>
      </w:r>
    </w:p>
    <w:p w14:paraId="591073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Security.Cryptography.Algorithms.dll",</w:t>
      </w:r>
    </w:p>
    <w:p w14:paraId="672977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CECF8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A0FE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F3B3A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E3B25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/lib/netstandard1.6/System.Security.Cryptography.Algorithms.dll",</w:t>
      </w:r>
    </w:p>
    <w:p w14:paraId="5E0C3B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6/System.Security.Cryptography.Algorithms.dll",</w:t>
      </w:r>
    </w:p>
    <w:p w14:paraId="1663E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Security.Cryptography.Algorithms.dll",</w:t>
      </w:r>
    </w:p>
    <w:p w14:paraId="1137D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1/System.Security.Cryptography.Algorithms.dll",</w:t>
      </w:r>
    </w:p>
    <w:p w14:paraId="271849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3/System.Security.Cryptography.Algorithms.dll",</w:t>
      </w:r>
    </w:p>
    <w:p w14:paraId="69C12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50/System.Security.Cryptography.Algorithms.dll",</w:t>
      </w:r>
    </w:p>
    <w:p w14:paraId="32A8D2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6/System.Security.Cryptography.Algorithms.dll",</w:t>
      </w:r>
    </w:p>
    <w:p w14:paraId="119C37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system.security.cryptography.algorithms.4.3.0.nupkg.sha512",</w:t>
      </w:r>
    </w:p>
    <w:p w14:paraId="30FA7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algorithms.nuspec"</w:t>
      </w:r>
    </w:p>
    <w:p w14:paraId="146920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0045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0DD4D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Cng/4.3.0": {</w:t>
      </w:r>
    </w:p>
    <w:p w14:paraId="24FB4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03idZOqFlsKRL4W+LuCpJ6dBYDUWReug6lZjBa3uJWnk5sPCUXckocevTaUA8iT/MFSrY/2HXkOt753xQ/cf8g==",</w:t>
      </w:r>
    </w:p>
    <w:p w14:paraId="5759CB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AE8C8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cng/4.3.0",</w:t>
      </w:r>
    </w:p>
    <w:p w14:paraId="3F5CF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C46FB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A1DB1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029AD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9FA7E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9E439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Cng.dll",</w:t>
      </w:r>
    </w:p>
    <w:p w14:paraId="237C7A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Security.Cryptography.Cng.dll",</w:t>
      </w:r>
    </w:p>
    <w:p w14:paraId="797DAA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Security.Cryptography.Cng.dll",</w:t>
      </w:r>
    </w:p>
    <w:p w14:paraId="651359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Cng.dll",</w:t>
      </w:r>
    </w:p>
    <w:p w14:paraId="325CA8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1/System.Security.Cryptography.Cng.dll",</w:t>
      </w:r>
    </w:p>
    <w:p w14:paraId="27BD5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Security.Cryptography.Cng.dll",</w:t>
      </w:r>
    </w:p>
    <w:p w14:paraId="268760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Cng.dll",</w:t>
      </w:r>
    </w:p>
    <w:p w14:paraId="329D5D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System.Security.Cryptography.Cng.dll",</w:t>
      </w:r>
    </w:p>
    <w:p w14:paraId="5A0E55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Security.Cryptography.Cng.dll",</w:t>
      </w:r>
    </w:p>
    <w:p w14:paraId="72FAE0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6/System.Security.Cryptography.Cng.dll",</w:t>
      </w:r>
    </w:p>
    <w:p w14:paraId="1D7861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Security.Cryptography.Cng.dll",</w:t>
      </w:r>
    </w:p>
    <w:p w14:paraId="2E356C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1/System.Security.Cryptography.Cng.dll",</w:t>
      </w:r>
    </w:p>
    <w:p w14:paraId="52809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3/System.Security.Cryptography.Cng.dll",</w:t>
      </w:r>
    </w:p>
    <w:p w14:paraId="2B796F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4/System.Security.Cryptography.Cng.dll",</w:t>
      </w:r>
    </w:p>
    <w:p w14:paraId="6CB1DD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6/System.Security.Cryptography.Cng.dll",</w:t>
      </w:r>
    </w:p>
    <w:p w14:paraId="7E9B04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cng.4.3.0.nupkg.sha512",</w:t>
      </w:r>
    </w:p>
    <w:p w14:paraId="1BF6F0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cng.nuspec"</w:t>
      </w:r>
    </w:p>
    <w:p w14:paraId="6B6570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DAB2F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B3FE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Csp/4.3.0": {</w:t>
      </w:r>
    </w:p>
    <w:p w14:paraId="7EAEBA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X4s/FCkEUnRGnwR3aSfVIkldBmtURMhmexALNTwpjklzxWU7yjMk7GHLKOZTNkgnWnE0q7+BCf9N2LVRWxewaA==",</w:t>
      </w:r>
    </w:p>
    <w:p w14:paraId="1028A0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19573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csp/4.3.0",</w:t>
      </w:r>
    </w:p>
    <w:p w14:paraId="5D791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8ADE2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1E7C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39E7D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23C1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63BE6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2F9B9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014A0C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Csp.dll",</w:t>
      </w:r>
    </w:p>
    <w:p w14:paraId="10DD5F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179E9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9A54B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5524F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11BE60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F95F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7ABD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Csp.dll",</w:t>
      </w:r>
    </w:p>
    <w:p w14:paraId="25FEAD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Csp.dll",</w:t>
      </w:r>
    </w:p>
    <w:p w14:paraId="36607B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2E73B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94769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3B0D9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2A301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3/System.Security.Cryptography.Csp.dll",</w:t>
      </w:r>
    </w:p>
    <w:p w14:paraId="6288D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Security.Cryptography.Csp.dll",</w:t>
      </w:r>
    </w:p>
    <w:p w14:paraId="375504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50/_._",</w:t>
      </w:r>
    </w:p>
    <w:p w14:paraId="538C7B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3/System.Security.Cryptography.Csp.dll",</w:t>
      </w:r>
    </w:p>
    <w:p w14:paraId="4F7512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csp.4.3.0.nupkg.sha512",</w:t>
      </w:r>
    </w:p>
    <w:p w14:paraId="594916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csp.nuspec"</w:t>
      </w:r>
    </w:p>
    <w:p w14:paraId="63FEB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EA3BD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ABBD1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Encoding/4.3.0": {</w:t>
      </w:r>
    </w:p>
    <w:p w14:paraId="025DFF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1DEWjZZly9ae9C79vFwqaO5kaOlI5q+3/55ohmq/7dpDyDfc8lYe7YVxJUZ5MF/NtbkRjwFRo14yM4OEo9EmDw==",</w:t>
      </w:r>
    </w:p>
    <w:p w14:paraId="6B2038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E1BE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encoding/4.3.0",</w:t>
      </w:r>
    </w:p>
    <w:p w14:paraId="1F7A7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7885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3BEA3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38941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3AE9C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CB8E5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C3CD7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051B6F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Encoding.dll",</w:t>
      </w:r>
    </w:p>
    <w:p w14:paraId="089CB7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F258F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F0508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F1A98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1A69AA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2CBE5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33ADD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Encoding.dll",</w:t>
      </w:r>
    </w:p>
    <w:p w14:paraId="445C1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Encoding.dll",</w:t>
      </w:r>
    </w:p>
    <w:p w14:paraId="1B25FF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Encoding.xml",</w:t>
      </w:r>
    </w:p>
    <w:p w14:paraId="1BCAEF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Security.Cryptography.Encoding.xml",</w:t>
      </w:r>
    </w:p>
    <w:p w14:paraId="534317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Security.Cryptography.Encoding.xml",</w:t>
      </w:r>
    </w:p>
    <w:p w14:paraId="4FF3FF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Security.Cryptography.Encoding.xml",</w:t>
      </w:r>
    </w:p>
    <w:p w14:paraId="5EA301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Security.Cryptography.Encoding.xml",</w:t>
      </w:r>
    </w:p>
    <w:p w14:paraId="2E8EE3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Security.Cryptography.Encoding.xml",</w:t>
      </w:r>
    </w:p>
    <w:p w14:paraId="3ABA9A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Security.Cryptography.Encoding.xml",</w:t>
      </w:r>
    </w:p>
    <w:p w14:paraId="23D8AE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Security.Cryptography.Encoding.xml",</w:t>
      </w:r>
    </w:p>
    <w:p w14:paraId="4AAD6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Security.Cryptography.Encoding.xml",</w:t>
      </w:r>
    </w:p>
    <w:p w14:paraId="79024B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Security.Cryptography.Encoding.xml",</w:t>
      </w:r>
    </w:p>
    <w:p w14:paraId="6808B4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1102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49C20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4A0B9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4EC7D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3/System.Security.Cryptography.Encoding.dll",</w:t>
      </w:r>
    </w:p>
    <w:p w14:paraId="1F98E5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Security.Cryptography.Encoding.dll",</w:t>
      </w:r>
    </w:p>
    <w:p w14:paraId="47AC65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3/System.Security.Cryptography.Encoding.dll",</w:t>
      </w:r>
    </w:p>
    <w:p w14:paraId="3BC9B5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encoding.4.3.0.nupkg.sha512",</w:t>
      </w:r>
    </w:p>
    <w:p w14:paraId="4457D9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encoding.nuspec"</w:t>
      </w:r>
    </w:p>
    <w:p w14:paraId="79455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4702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E97C9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OpenSsl/4.3.0": {</w:t>
      </w:r>
    </w:p>
    <w:p w14:paraId="700FD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h4CEgOgv5PKVF/HwaHzJRiVboL2THYCou97zpmhjghx5frc7fIvlkY1jL+lnIQyChrJDMNEXS6r7byGif8Cy4w==",</w:t>
      </w:r>
    </w:p>
    <w:p w14:paraId="2B84AB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type": "package",</w:t>
      </w:r>
    </w:p>
    <w:p w14:paraId="1BB078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openssl/4.3.0",</w:t>
      </w:r>
    </w:p>
    <w:p w14:paraId="5C0961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EF67B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0DC80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641B2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16165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08F0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System.Security.Cryptography.OpenSsl.dll",</w:t>
      </w:r>
    </w:p>
    <w:p w14:paraId="19883C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Security.Cryptography.OpenSsl.dll",</w:t>
      </w:r>
    </w:p>
    <w:p w14:paraId="1A81D8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6/System.Security.Cryptography.OpenSsl.dll",</w:t>
      </w:r>
    </w:p>
    <w:p w14:paraId="02583F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openssl.4.3.0.nupkg.sha512",</w:t>
      </w:r>
    </w:p>
    <w:p w14:paraId="0E8F1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openssl.nuspec"</w:t>
      </w:r>
    </w:p>
    <w:p w14:paraId="22AAD1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E2A2E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3585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Primitives/4.3.0": {</w:t>
      </w:r>
    </w:p>
    <w:p w14:paraId="6FB63A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7bDIyVFNL/xKeFHjhobUAQqSpJq9YTOpbEs6mR233Et01STBMXNAc/V+BM6dwYGc95gVh/Zf+iVXWzj3mE8DWg==",</w:t>
      </w:r>
    </w:p>
    <w:p w14:paraId="3CF6FA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9F535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primitives/4.3.0",</w:t>
      </w:r>
    </w:p>
    <w:p w14:paraId="7F1070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4A631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6BB6D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F7571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78833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F331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5FD29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C2A4A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Primitives.dll",</w:t>
      </w:r>
    </w:p>
    <w:p w14:paraId="1D6D9B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Security.Cryptography.Primitives.dll",</w:t>
      </w:r>
    </w:p>
    <w:p w14:paraId="10EFE1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DBA8E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8FA6D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A3CBC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70D2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E834B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DE65E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Primitives.dll",</w:t>
      </w:r>
    </w:p>
    <w:p w14:paraId="19C508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Primitives.dll",</w:t>
      </w:r>
    </w:p>
    <w:p w14:paraId="36D99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54D704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7CA28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19199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9C4C3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primitives.4.3.0.nupkg.sha512",</w:t>
      </w:r>
    </w:p>
    <w:p w14:paraId="1C8BFF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primitives.nuspec"</w:t>
      </w:r>
    </w:p>
    <w:p w14:paraId="41E52B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FBE79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9459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X509Certificates/4.3.0": {</w:t>
      </w:r>
    </w:p>
    <w:p w14:paraId="1EA1DE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t2Tmu6Y2NtJ2um0RtcuhP7ZdNNxXEgUm2JeoA/0NvlMjAhKCnM1NX07TDl3244mVp3QU6LPEhT3HTtH1uF7IYw==",</w:t>
      </w:r>
    </w:p>
    <w:p w14:paraId="42DDF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8A637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x509certificates/4.3.0",</w:t>
      </w:r>
    </w:p>
    <w:p w14:paraId="7BB8E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F9532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9B58F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556A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8484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8CF06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92A9D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2EC8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X509Certificates.dll",</w:t>
      </w:r>
    </w:p>
    <w:p w14:paraId="579908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Security.Cryptography.X509Certificates.dll",</w:t>
      </w:r>
    </w:p>
    <w:p w14:paraId="24F813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C02F1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7F93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E5DAF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B2E93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4E18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7A2CC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X509Certificates.dll",</w:t>
      </w:r>
    </w:p>
    <w:p w14:paraId="22F7A0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1/System.Security.Cryptography.X509Certificates.dll",</w:t>
      </w:r>
    </w:p>
    <w:p w14:paraId="10DA54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X509Certificates.dll",</w:t>
      </w:r>
    </w:p>
    <w:p w14:paraId="22DBF6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X509Certificates.xml",</w:t>
      </w:r>
    </w:p>
    <w:p w14:paraId="6B8690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Security.Cryptography.X509Certificates.xml",</w:t>
      </w:r>
    </w:p>
    <w:p w14:paraId="245F3B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Security.Cryptography.X509Certificates.xml",</w:t>
      </w:r>
    </w:p>
    <w:p w14:paraId="748512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Security.Cryptography.X509Certificates.xml",</w:t>
      </w:r>
    </w:p>
    <w:p w14:paraId="3015C8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Security.Cryptography.X509Certificates.xml",</w:t>
      </w:r>
    </w:p>
    <w:p w14:paraId="4EBB5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Security.Cryptography.X509Certificates.xml",</w:t>
      </w:r>
    </w:p>
    <w:p w14:paraId="033F7A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Security.Cryptography.X509Certificates.xml",</w:t>
      </w:r>
    </w:p>
    <w:p w14:paraId="355202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Security.Cryptography.X509Certificates.xml",</w:t>
      </w:r>
    </w:p>
    <w:p w14:paraId="26484F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Security.Cryptography.X509Certificates.xml",</w:t>
      </w:r>
    </w:p>
    <w:p w14:paraId="3F100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Security.Cryptography.X509Certificates.xml",</w:t>
      </w:r>
    </w:p>
    <w:p w14:paraId="6420D4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System.Security.Cryptography.X509Certificates.dll",</w:t>
      </w:r>
    </w:p>
    <w:p w14:paraId="5A8649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System.Security.Cryptography.X509Certificates.xml",</w:t>
      </w:r>
    </w:p>
    <w:p w14:paraId="6CCA7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de/System.Security.Cryptography.X509Certificates.xml",</w:t>
      </w:r>
    </w:p>
    <w:p w14:paraId="2DB70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es/System.Security.Cryptography.X509Certificates.xml",</w:t>
      </w:r>
    </w:p>
    <w:p w14:paraId="622ADC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fr/System.Security.Cryptography.X509Certificates.xml",</w:t>
      </w:r>
    </w:p>
    <w:p w14:paraId="215CA8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it/System.Security.Cryptography.X509Certificates.xml",</w:t>
      </w:r>
    </w:p>
    <w:p w14:paraId="7AC873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ja/System.Security.Cryptography.X509Certificates.xml",</w:t>
      </w:r>
    </w:p>
    <w:p w14:paraId="7713DB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ko/System.Security.Cryptography.X509Certificates.xml",</w:t>
      </w:r>
    </w:p>
    <w:p w14:paraId="4FDBB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ru/System.Security.Cryptography.X509Certificates.xml",</w:t>
      </w:r>
    </w:p>
    <w:p w14:paraId="3BB3CA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zh-hans/System.Security.Cryptography.X509Certificates.xml",</w:t>
      </w:r>
    </w:p>
    <w:p w14:paraId="7B699D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zh-hant/System.Security.Cryptography.X509Certificates.xml",</w:t>
      </w:r>
    </w:p>
    <w:p w14:paraId="1DD1D2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157CDA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1C683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67B7A6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0B6EC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6/System.Security.Cryptography.X509Certificates.dll",</w:t>
      </w:r>
    </w:p>
    <w:p w14:paraId="33574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Security.Cryptography.X509Certificates.dll",</w:t>
      </w:r>
    </w:p>
    <w:p w14:paraId="372272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1/System.Security.Cryptography.X509Certificates.dll",</w:t>
      </w:r>
    </w:p>
    <w:p w14:paraId="3F9D1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50/System.Security.Cryptography.X509Certificates.dll",</w:t>
      </w:r>
    </w:p>
    <w:p w14:paraId="09788E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6/System.Security.Cryptography.X509Certificates.dll",</w:t>
      </w:r>
    </w:p>
    <w:p w14:paraId="70F21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x509certificates.4.3.0.nupkg.sha512",</w:t>
      </w:r>
    </w:p>
    <w:p w14:paraId="12553B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x509certificates.nuspec"</w:t>
      </w:r>
    </w:p>
    <w:p w14:paraId="6AE72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0C7F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3543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/4.3.0": {</w:t>
      </w:r>
    </w:p>
    <w:p w14:paraId="6127A5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iIg+KWaSDOITze6jGQynxg64naAPtqGHBwDrLaCtixsa5bKiR8dpPOHA7ge3C0JJQizJE+sfkz1wV+BAKAYZw==",</w:t>
      </w:r>
    </w:p>
    <w:p w14:paraId="491461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DF578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/4.3.0",</w:t>
      </w:r>
    </w:p>
    <w:p w14:paraId="3D1525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F4B64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A54C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27ED7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71D34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6758E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6E64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B0A6E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7A33BC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portable-net45+win8+wp8+wpa81/_._",</w:t>
      </w:r>
    </w:p>
    <w:p w14:paraId="2DD275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7DF29F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5FEFB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0AA188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1F17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8B681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6C85E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8C9B0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C7BB3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096F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A001B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Encoding.dll",</w:t>
      </w:r>
    </w:p>
    <w:p w14:paraId="011C77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Encoding.xml",</w:t>
      </w:r>
    </w:p>
    <w:p w14:paraId="3C18DF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ext.Encoding.xml",</w:t>
      </w:r>
    </w:p>
    <w:p w14:paraId="21522C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ext.Encoding.xml",</w:t>
      </w:r>
    </w:p>
    <w:p w14:paraId="688BE8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ext.Encoding.xml",</w:t>
      </w:r>
    </w:p>
    <w:p w14:paraId="5A595D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ext.Encoding.xml",</w:t>
      </w:r>
    </w:p>
    <w:p w14:paraId="315A57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ext.Encoding.xml",</w:t>
      </w:r>
    </w:p>
    <w:p w14:paraId="71DEB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ext.Encoding.xml",</w:t>
      </w:r>
    </w:p>
    <w:p w14:paraId="0904B8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ext.Encoding.xml",</w:t>
      </w:r>
    </w:p>
    <w:p w14:paraId="152541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ext.Encoding.xml",</w:t>
      </w:r>
    </w:p>
    <w:p w14:paraId="514487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ext.Encoding.xml",</w:t>
      </w:r>
    </w:p>
    <w:p w14:paraId="4D186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Encoding.dll",</w:t>
      </w:r>
    </w:p>
    <w:p w14:paraId="3B70F1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Encoding.xml",</w:t>
      </w:r>
    </w:p>
    <w:p w14:paraId="76FFBE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Text.Encoding.xml",</w:t>
      </w:r>
    </w:p>
    <w:p w14:paraId="4C3BA3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Text.Encoding.xml",</w:t>
      </w:r>
    </w:p>
    <w:p w14:paraId="270A4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Text.Encoding.xml",</w:t>
      </w:r>
    </w:p>
    <w:p w14:paraId="50A703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Text.Encoding.xml",</w:t>
      </w:r>
    </w:p>
    <w:p w14:paraId="32361E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Text.Encoding.xml",</w:t>
      </w:r>
    </w:p>
    <w:p w14:paraId="614E2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Text.Encoding.xml",</w:t>
      </w:r>
    </w:p>
    <w:p w14:paraId="0F3F6C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Text.Encoding.xml",</w:t>
      </w:r>
    </w:p>
    <w:p w14:paraId="0F2809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Text.Encoding.xml",</w:t>
      </w:r>
    </w:p>
    <w:p w14:paraId="0DF0D8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Text.Encoding.xml",</w:t>
      </w:r>
    </w:p>
    <w:p w14:paraId="6B9FFC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Encoding.dll",</w:t>
      </w:r>
    </w:p>
    <w:p w14:paraId="739DC9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Encoding.xml",</w:t>
      </w:r>
    </w:p>
    <w:p w14:paraId="073C4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Text.Encoding.xml",</w:t>
      </w:r>
    </w:p>
    <w:p w14:paraId="2F5BD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Text.Encoding.xml",</w:t>
      </w:r>
    </w:p>
    <w:p w14:paraId="723BD7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Text.Encoding.xml",</w:t>
      </w:r>
    </w:p>
    <w:p w14:paraId="7CB992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Text.Encoding.xml",</w:t>
      </w:r>
    </w:p>
    <w:p w14:paraId="763E3C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Text.Encoding.xml",</w:t>
      </w:r>
    </w:p>
    <w:p w14:paraId="4C940E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Text.Encoding.xml",</w:t>
      </w:r>
    </w:p>
    <w:p w14:paraId="66FB5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Text.Encoding.xml",</w:t>
      </w:r>
    </w:p>
    <w:p w14:paraId="538790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Text.Encoding.xml",</w:t>
      </w:r>
    </w:p>
    <w:p w14:paraId="12B474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Text.Encoding.xml",</w:t>
      </w:r>
    </w:p>
    <w:p w14:paraId="2FD71F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6AE9F0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2BC8B3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4DAC8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6EDD27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530E5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FD147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AA156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A751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4.3.0.nupkg.sha512",</w:t>
      </w:r>
    </w:p>
    <w:p w14:paraId="2A0F8B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nuspec"</w:t>
      </w:r>
    </w:p>
    <w:p w14:paraId="315B3A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3D0E1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F74F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.CodePages/6.0.0": {</w:t>
      </w:r>
    </w:p>
    <w:p w14:paraId="548C2E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FCILZuOvtKPauZ/j/swhvw68ZRi9ATCfvGbk1QfydmcXBkIWecWKn/250UH7rahZ5OoDBaiAudJtPvLwzw85A==",</w:t>
      </w:r>
    </w:p>
    <w:p w14:paraId="20CE96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07D76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.codepages/6.0.0",</w:t>
      </w:r>
    </w:p>
    <w:p w14:paraId="584513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D19AA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CAF27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6875C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1FD42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BE3AD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1871B1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Text.Encoding.CodePages.targets",</w:t>
      </w:r>
    </w:p>
    <w:p w14:paraId="5CA8B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4F0655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110B8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39837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Text.Encoding.CodePages.dll",</w:t>
      </w:r>
    </w:p>
    <w:p w14:paraId="03D5D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Text.Encoding.CodePages.xml",</w:t>
      </w:r>
    </w:p>
    <w:p w14:paraId="3D0EF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Text.Encoding.CodePages.dll",</w:t>
      </w:r>
    </w:p>
    <w:p w14:paraId="02B8A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Text.Encoding.CodePages.xml",</w:t>
      </w:r>
    </w:p>
    <w:p w14:paraId="006735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Text.Encoding.CodePages.dll",</w:t>
      </w:r>
    </w:p>
    <w:p w14:paraId="127F7B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Text.Encoding.CodePages.xml",</w:t>
      </w:r>
    </w:p>
    <w:p w14:paraId="3FAE3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Text.Encoding.CodePages.dll",</w:t>
      </w:r>
    </w:p>
    <w:p w14:paraId="18F2B1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Text.Encoding.CodePages.xml",</w:t>
      </w:r>
    </w:p>
    <w:p w14:paraId="3181A2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54FFA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84515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D57E8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07AD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1/System.Text.Encoding.CodePages.dll",</w:t>
      </w:r>
    </w:p>
    <w:p w14:paraId="03FDDF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1/System.Text.Encoding.CodePages.xml",</w:t>
      </w:r>
    </w:p>
    <w:p w14:paraId="3D73E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6.0/System.Text.Encoding.CodePages.dll",</w:t>
      </w:r>
    </w:p>
    <w:p w14:paraId="23211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6.0/System.Text.Encoding.CodePages.xml",</w:t>
      </w:r>
    </w:p>
    <w:p w14:paraId="48535B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app3.1/System.Text.Encoding.CodePages.dll",</w:t>
      </w:r>
    </w:p>
    <w:p w14:paraId="40F293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app3.1/System.Text.Encoding.CodePages.xml",</w:t>
      </w:r>
    </w:p>
    <w:p w14:paraId="352030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2.0/System.Text.Encoding.CodePages.dll",</w:t>
      </w:r>
    </w:p>
    <w:p w14:paraId="2EF07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2.0/System.Text.Encoding.CodePages.xml",</w:t>
      </w:r>
    </w:p>
    <w:p w14:paraId="5A108F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codepages.6.0.0.nupkg.sha512",</w:t>
      </w:r>
    </w:p>
    <w:p w14:paraId="485E6D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codepages.nuspec",</w:t>
      </w:r>
    </w:p>
    <w:p w14:paraId="69A56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0918BE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54681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CF326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.Extensions/4.3.0": {</w:t>
      </w:r>
    </w:p>
    <w:p w14:paraId="270C9E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YVMK0Bt/A43RmwizJoZ22ei2nmrhobgeiYwFzC4YAN+nue8RF6djXDMog0UCn+brerQoYVyaS+ghy9P/MUVcmw==",</w:t>
      </w:r>
    </w:p>
    <w:p w14:paraId="2A306F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F361A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.extensions/4.3.0",</w:t>
      </w:r>
    </w:p>
    <w:p w14:paraId="7994F3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24B60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0B2D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920D7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BEF19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EA8B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79A19C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7F07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6F1ED8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portable-net45+win8+wp8+wpa81/_._",</w:t>
      </w:r>
    </w:p>
    <w:p w14:paraId="0D6E8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63FEF0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464C87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00EDA2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783C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67191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DF0B3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62C1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46259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C0F9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CD33E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Encoding.Extensions.dll",</w:t>
      </w:r>
    </w:p>
    <w:p w14:paraId="6F0201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Encoding.Extensions.xml",</w:t>
      </w:r>
    </w:p>
    <w:p w14:paraId="3B024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ext.Encoding.Extensions.xml",</w:t>
      </w:r>
    </w:p>
    <w:p w14:paraId="6194EB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ext.Encoding.Extensions.xml",</w:t>
      </w:r>
    </w:p>
    <w:p w14:paraId="290F26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ext.Encoding.Extensions.xml",</w:t>
      </w:r>
    </w:p>
    <w:p w14:paraId="45438C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ext.Encoding.Extensions.xml",</w:t>
      </w:r>
    </w:p>
    <w:p w14:paraId="4B7212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ext.Encoding.Extensions.xml",</w:t>
      </w:r>
    </w:p>
    <w:p w14:paraId="723F3F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ext.Encoding.Extensions.xml",</w:t>
      </w:r>
    </w:p>
    <w:p w14:paraId="7F7346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ext.Encoding.Extensions.xml",</w:t>
      </w:r>
    </w:p>
    <w:p w14:paraId="046CF6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ext.Encoding.Extensions.xml",</w:t>
      </w:r>
    </w:p>
    <w:p w14:paraId="633B8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ext.Encoding.Extensions.xml",</w:t>
      </w:r>
    </w:p>
    <w:p w14:paraId="7EA532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Encoding.Extensions.dll",</w:t>
      </w:r>
    </w:p>
    <w:p w14:paraId="228E2E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Encoding.Extensions.xml",</w:t>
      </w:r>
    </w:p>
    <w:p w14:paraId="439486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Text.Encoding.Extensions.xml",</w:t>
      </w:r>
    </w:p>
    <w:p w14:paraId="33E9DD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Text.Encoding.Extensions.xml",</w:t>
      </w:r>
    </w:p>
    <w:p w14:paraId="2DE179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Text.Encoding.Extensions.xml",</w:t>
      </w:r>
    </w:p>
    <w:p w14:paraId="3E0276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Text.Encoding.Extensions.xml",</w:t>
      </w:r>
    </w:p>
    <w:p w14:paraId="7F8965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Text.Encoding.Extensions.xml",</w:t>
      </w:r>
    </w:p>
    <w:p w14:paraId="550A4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Text.Encoding.Extensions.xml",</w:t>
      </w:r>
    </w:p>
    <w:p w14:paraId="0752FC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Text.Encoding.Extensions.xml",</w:t>
      </w:r>
    </w:p>
    <w:p w14:paraId="15AEAB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Text.Encoding.Extensions.xml",</w:t>
      </w:r>
    </w:p>
    <w:p w14:paraId="68F9DD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Text.Encoding.Extensions.xml",</w:t>
      </w:r>
    </w:p>
    <w:p w14:paraId="54AADE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Encoding.Extensions.dll",</w:t>
      </w:r>
    </w:p>
    <w:p w14:paraId="3A2DBD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Encoding.Extensions.xml",</w:t>
      </w:r>
    </w:p>
    <w:p w14:paraId="07B8E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Text.Encoding.Extensions.xml",</w:t>
      </w:r>
    </w:p>
    <w:p w14:paraId="5AE83D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Text.Encoding.Extensions.xml",</w:t>
      </w:r>
    </w:p>
    <w:p w14:paraId="1A99B4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Text.Encoding.Extensions.xml",</w:t>
      </w:r>
    </w:p>
    <w:p w14:paraId="15AAB5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Text.Encoding.Extensions.xml",</w:t>
      </w:r>
    </w:p>
    <w:p w14:paraId="5112F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Text.Encoding.Extensions.xml",</w:t>
      </w:r>
    </w:p>
    <w:p w14:paraId="60E64B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Text.Encoding.Extensions.xml",</w:t>
      </w:r>
    </w:p>
    <w:p w14:paraId="7DD885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Text.Encoding.Extensions.xml",</w:t>
      </w:r>
    </w:p>
    <w:p w14:paraId="7682E6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Text.Encoding.Extensions.xml",</w:t>
      </w:r>
    </w:p>
    <w:p w14:paraId="16CD24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Text.Encoding.Extensions.xml",</w:t>
      </w:r>
    </w:p>
    <w:p w14:paraId="56F78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70CB6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62E45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782FEC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61984F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2B38E9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16837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631C4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E3969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extensions.4.3.0.nupkg.sha512",</w:t>
      </w:r>
    </w:p>
    <w:p w14:paraId="0B8A84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extensions.nuspec"</w:t>
      </w:r>
    </w:p>
    <w:p w14:paraId="5C1832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74A00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CFD51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RegularExpressions/4.3.1": {</w:t>
      </w:r>
    </w:p>
    <w:p w14:paraId="7D36C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0kNRrWe4+nXOWlpLT4LAY5brb8caNFlUuIRpraCVMDLYutKkol1aV079rQjLuSxKMJT2SpBQsYX9xbcTMmzwg==",</w:t>
      </w:r>
    </w:p>
    <w:p w14:paraId="394F8E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C276C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regularexpressions/4.3.1",</w:t>
      </w:r>
    </w:p>
    <w:p w14:paraId="4F72A7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C91D2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15531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C691F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7EC1E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85B9F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DFEB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10C55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21452A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Text.RegularExpressions.dll",</w:t>
      </w:r>
    </w:p>
    <w:p w14:paraId="7579D9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Text.RegularExpressions.dll",</w:t>
      </w:r>
    </w:p>
    <w:p w14:paraId="5EA013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System.Text.RegularExpressions.dll",</w:t>
      </w:r>
    </w:p>
    <w:p w14:paraId="3E17AB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2D269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D569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3F2A14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4C6B0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17AE6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2EAFC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BF0EE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4FDA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200E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89DC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772857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Text.RegularExpressions.dll",</w:t>
      </w:r>
    </w:p>
    <w:p w14:paraId="61C349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RegularExpressions.dll",</w:t>
      </w:r>
    </w:p>
    <w:p w14:paraId="1BEDDB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RegularExpressions.xml",</w:t>
      </w:r>
    </w:p>
    <w:p w14:paraId="0F13F1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ext.RegularExpressions.xml",</w:t>
      </w:r>
    </w:p>
    <w:p w14:paraId="0B30F1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ext.RegularExpressions.xml",</w:t>
      </w:r>
    </w:p>
    <w:p w14:paraId="6FAA2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ext.RegularExpressions.xml",</w:t>
      </w:r>
    </w:p>
    <w:p w14:paraId="6DAB0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ext.RegularExpressions.xml",</w:t>
      </w:r>
    </w:p>
    <w:p w14:paraId="5562D0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ext.RegularExpressions.xml",</w:t>
      </w:r>
    </w:p>
    <w:p w14:paraId="4AF0E5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ext.RegularExpressions.xml",</w:t>
      </w:r>
    </w:p>
    <w:p w14:paraId="16A5D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ext.RegularExpressions.xml",</w:t>
      </w:r>
    </w:p>
    <w:p w14:paraId="726282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ext.RegularExpressions.xml",</w:t>
      </w:r>
    </w:p>
    <w:p w14:paraId="482BA2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ext.RegularExpressions.xml",</w:t>
      </w:r>
    </w:p>
    <w:p w14:paraId="4D1611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app1.1/System.Text.RegularExpressions.dll",</w:t>
      </w:r>
    </w:p>
    <w:p w14:paraId="62A18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RegularExpressions.dll",</w:t>
      </w:r>
    </w:p>
    <w:p w14:paraId="69B538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RegularExpressions.xml",</w:t>
      </w:r>
    </w:p>
    <w:p w14:paraId="684E2A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Text.RegularExpressions.xml",</w:t>
      </w:r>
    </w:p>
    <w:p w14:paraId="19C76F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Text.RegularExpressions.xml",</w:t>
      </w:r>
    </w:p>
    <w:p w14:paraId="130322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0/fr/System.Text.RegularExpressions.xml",</w:t>
      </w:r>
    </w:p>
    <w:p w14:paraId="7A4E2E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Text.RegularExpressions.xml",</w:t>
      </w:r>
    </w:p>
    <w:p w14:paraId="246D47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Text.RegularExpressions.xml",</w:t>
      </w:r>
    </w:p>
    <w:p w14:paraId="0F6742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Text.RegularExpressions.xml",</w:t>
      </w:r>
    </w:p>
    <w:p w14:paraId="0775F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Text.RegularExpressions.xml",</w:t>
      </w:r>
    </w:p>
    <w:p w14:paraId="54D9A5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Text.RegularExpressions.xml",</w:t>
      </w:r>
    </w:p>
    <w:p w14:paraId="3C9FD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Text.RegularExpressions.xml",</w:t>
      </w:r>
    </w:p>
    <w:p w14:paraId="5A2E5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RegularExpressions.dll",</w:t>
      </w:r>
    </w:p>
    <w:p w14:paraId="3F1F4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RegularExpressions.xml",</w:t>
      </w:r>
    </w:p>
    <w:p w14:paraId="2DA5DE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Text.RegularExpressions.xml",</w:t>
      </w:r>
    </w:p>
    <w:p w14:paraId="4F539B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Text.RegularExpressions.xml",</w:t>
      </w:r>
    </w:p>
    <w:p w14:paraId="556F0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Text.RegularExpressions.xml",</w:t>
      </w:r>
    </w:p>
    <w:p w14:paraId="1F5293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Text.RegularExpressions.xml",</w:t>
      </w:r>
    </w:p>
    <w:p w14:paraId="3DF10D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Text.RegularExpressions.xml",</w:t>
      </w:r>
    </w:p>
    <w:p w14:paraId="639F17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Text.RegularExpressions.xml",</w:t>
      </w:r>
    </w:p>
    <w:p w14:paraId="6948FD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Text.RegularExpressions.xml",</w:t>
      </w:r>
    </w:p>
    <w:p w14:paraId="304437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Text.RegularExpressions.xml",</w:t>
      </w:r>
    </w:p>
    <w:p w14:paraId="44117D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Text.RegularExpressions.xml",</w:t>
      </w:r>
    </w:p>
    <w:p w14:paraId="6E1498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Text.RegularExpressions.dll",</w:t>
      </w:r>
    </w:p>
    <w:p w14:paraId="27344E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Text.RegularExpressions.xml",</w:t>
      </w:r>
    </w:p>
    <w:p w14:paraId="1CA1FB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de/System.Text.RegularExpressions.xml",</w:t>
      </w:r>
    </w:p>
    <w:p w14:paraId="0D28BE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es/System.Text.RegularExpressions.xml",</w:t>
      </w:r>
    </w:p>
    <w:p w14:paraId="6F0F9F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fr/System.Text.RegularExpressions.xml",</w:t>
      </w:r>
    </w:p>
    <w:p w14:paraId="4559C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it/System.Text.RegularExpressions.xml",</w:t>
      </w:r>
    </w:p>
    <w:p w14:paraId="20756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ja/System.Text.RegularExpressions.xml",</w:t>
      </w:r>
    </w:p>
    <w:p w14:paraId="542DE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ko/System.Text.RegularExpressions.xml",</w:t>
      </w:r>
    </w:p>
    <w:p w14:paraId="00F607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ru/System.Text.RegularExpressions.xml",</w:t>
      </w:r>
    </w:p>
    <w:p w14:paraId="797C5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s/System.Text.RegularExpressions.xml",</w:t>
      </w:r>
    </w:p>
    <w:p w14:paraId="32A8AE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t/System.Text.RegularExpressions.xml",</w:t>
      </w:r>
    </w:p>
    <w:p w14:paraId="0C358D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7D857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03B1D3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581B65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2E05D0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01FB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CD8E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7AF4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5A6792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regularexpressions.4.3.1.nupkg.sha512",</w:t>
      </w:r>
    </w:p>
    <w:p w14:paraId="52723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regularexpressions.nuspec"</w:t>
      </w:r>
    </w:p>
    <w:p w14:paraId="03368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D9A9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E8858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/4.3.0": {</w:t>
      </w:r>
    </w:p>
    <w:p w14:paraId="1FAFF7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VkUS0kOBcUf3Wwm0TSbrevDDZ6BlM+b/HRiapRFWjM5O0NS0LviG0glKmFK+hhPDd1XFeSdU1GmlLhb2CoVpIw==",</w:t>
      </w:r>
    </w:p>
    <w:p w14:paraId="3CAA99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7DFB0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/4.3.0",</w:t>
      </w:r>
    </w:p>
    <w:p w14:paraId="5B70C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0761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DF795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E1F5A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3CD09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C034F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25FF39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B5434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785DDC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Threading.dll",</w:t>
      </w:r>
    </w:p>
    <w:p w14:paraId="43D72A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Threading.dll",</w:t>
      </w:r>
    </w:p>
    <w:p w14:paraId="3089A4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2B6FB4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776C46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0FD0D8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5A20B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43AE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33137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21A01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AB7A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53754A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5B4CE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4557B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dll",</w:t>
      </w:r>
    </w:p>
    <w:p w14:paraId="2E6F7B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xml",</w:t>
      </w:r>
    </w:p>
    <w:p w14:paraId="05F4B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hreading.xml",</w:t>
      </w:r>
    </w:p>
    <w:p w14:paraId="18F821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hreading.xml",</w:t>
      </w:r>
    </w:p>
    <w:p w14:paraId="0234A7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hreading.xml",</w:t>
      </w:r>
    </w:p>
    <w:p w14:paraId="3912B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hreading.xml",</w:t>
      </w:r>
    </w:p>
    <w:p w14:paraId="1D2F96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hreading.xml",</w:t>
      </w:r>
    </w:p>
    <w:p w14:paraId="45B33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hreading.xml",</w:t>
      </w:r>
    </w:p>
    <w:p w14:paraId="08218D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hreading.xml",</w:t>
      </w:r>
    </w:p>
    <w:p w14:paraId="0A4786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hreading.xml",</w:t>
      </w:r>
    </w:p>
    <w:p w14:paraId="750717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hreading.xml",</w:t>
      </w:r>
    </w:p>
    <w:p w14:paraId="2C2BFB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hreading.dll",</w:t>
      </w:r>
    </w:p>
    <w:p w14:paraId="2E6D0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hreading.xml",</w:t>
      </w:r>
    </w:p>
    <w:p w14:paraId="26C95C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Threading.xml",</w:t>
      </w:r>
    </w:p>
    <w:p w14:paraId="15F4B4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Threading.xml",</w:t>
      </w:r>
    </w:p>
    <w:p w14:paraId="67AC76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Threading.xml",</w:t>
      </w:r>
    </w:p>
    <w:p w14:paraId="5E3E3D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Threading.xml",</w:t>
      </w:r>
    </w:p>
    <w:p w14:paraId="14D742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Threading.xml",</w:t>
      </w:r>
    </w:p>
    <w:p w14:paraId="2119BA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Threading.xml",</w:t>
      </w:r>
    </w:p>
    <w:p w14:paraId="731F72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Threading.xml",</w:t>
      </w:r>
    </w:p>
    <w:p w14:paraId="186776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Threading.xml",</w:t>
      </w:r>
    </w:p>
    <w:p w14:paraId="543615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Threading.xml",</w:t>
      </w:r>
    </w:p>
    <w:p w14:paraId="39F1FE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hreading.dll",</w:t>
      </w:r>
    </w:p>
    <w:p w14:paraId="13C323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hreading.xml",</w:t>
      </w:r>
    </w:p>
    <w:p w14:paraId="4024E0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Threading.xml",</w:t>
      </w:r>
    </w:p>
    <w:p w14:paraId="61D2B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Threading.xml",</w:t>
      </w:r>
    </w:p>
    <w:p w14:paraId="6C822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Threading.xml",</w:t>
      </w:r>
    </w:p>
    <w:p w14:paraId="577E59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Threading.xml",</w:t>
      </w:r>
    </w:p>
    <w:p w14:paraId="254A0D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Threading.xml",</w:t>
      </w:r>
    </w:p>
    <w:p w14:paraId="24FDC3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Threading.xml",</w:t>
      </w:r>
    </w:p>
    <w:p w14:paraId="3649CB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Threading.xml",</w:t>
      </w:r>
    </w:p>
    <w:p w14:paraId="4810B1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Threading.xml",</w:t>
      </w:r>
    </w:p>
    <w:p w14:paraId="437D6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Threading.xml",</w:t>
      </w:r>
    </w:p>
    <w:p w14:paraId="3D97C0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01CB8D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7907EC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3FF8DC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9335A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5214A2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C9A1A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F0AAB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74F6E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untimes/aot/lib/netcore50/System.Threading.dll",</w:t>
      </w:r>
    </w:p>
    <w:p w14:paraId="5D3CD7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4.3.0.nupkg.sha512",</w:t>
      </w:r>
    </w:p>
    <w:p w14:paraId="022495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nuspec"</w:t>
      </w:r>
    </w:p>
    <w:p w14:paraId="508F0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AEFBC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A1910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Channels/6.0.0": {</w:t>
      </w:r>
    </w:p>
    <w:p w14:paraId="2EA36F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TY8/9+tI0mNaUMgntOxxaq2ndTkdXqLSxvPmas7XEqOlv9lQtB7wLjYGd756lOaO7Dvb5r/WXhluM+0Xe87v5Q==",</w:t>
      </w:r>
    </w:p>
    <w:p w14:paraId="4EEA60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079C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channels/6.0.0",</w:t>
      </w:r>
    </w:p>
    <w:p w14:paraId="2AA1F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3397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DD38B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78A4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3FC3C2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53FC74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17013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Threading.Channels.targets",</w:t>
      </w:r>
    </w:p>
    <w:p w14:paraId="25AEE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42335A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Threading.Channels.dll",</w:t>
      </w:r>
    </w:p>
    <w:p w14:paraId="473332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Threading.Channels.xml",</w:t>
      </w:r>
    </w:p>
    <w:p w14:paraId="122BD9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Threading.Channels.dll",</w:t>
      </w:r>
    </w:p>
    <w:p w14:paraId="374DC9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Threading.Channels.xml",</w:t>
      </w:r>
    </w:p>
    <w:p w14:paraId="3E2BE4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Threading.Channels.dll",</w:t>
      </w:r>
    </w:p>
    <w:p w14:paraId="34EA90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Threading.Channels.xml",</w:t>
      </w:r>
    </w:p>
    <w:p w14:paraId="25C92F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Threading.Channels.dll",</w:t>
      </w:r>
    </w:p>
    <w:p w14:paraId="322F0E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Threading.Channels.xml",</w:t>
      </w:r>
    </w:p>
    <w:p w14:paraId="524EDA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System.Threading.Channels.dll",</w:t>
      </w:r>
    </w:p>
    <w:p w14:paraId="361489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System.Threading.Channels.xml",</w:t>
      </w:r>
    </w:p>
    <w:p w14:paraId="4CE6F4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channels.6.0.0.nupkg.sha512",</w:t>
      </w:r>
    </w:p>
    <w:p w14:paraId="5350F1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channels.nuspec",</w:t>
      </w:r>
    </w:p>
    <w:p w14:paraId="633FA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D2EF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E2E5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1F48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asks/4.3.0": {</w:t>
      </w:r>
    </w:p>
    <w:p w14:paraId="5C124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bSxKEdOUhVe8BezB/9uOGGppt+nZf6e1VFyw6v3DN6lqitm0OSn2uXMOdtP0M3W4iMcqcivm2J6UgqiwwnXiA==",</w:t>
      </w:r>
    </w:p>
    <w:p w14:paraId="4481F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8B3A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asks/4.3.0",</w:t>
      </w:r>
    </w:p>
    <w:p w14:paraId="2F160A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B9298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1FEB7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3E07D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628D3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73C2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A39D5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7D338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5D2C89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109B5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2F5A8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155CA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EC6FA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273C7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EC3C4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763DB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CF423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D1367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7C70F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5E42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Tasks.dll",</w:t>
      </w:r>
    </w:p>
    <w:p w14:paraId="6DA0C3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Tasks.xml",</w:t>
      </w:r>
    </w:p>
    <w:p w14:paraId="4B754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hreading.Tasks.xml",</w:t>
      </w:r>
    </w:p>
    <w:p w14:paraId="6C347E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hreading.Tasks.xml",</w:t>
      </w:r>
    </w:p>
    <w:p w14:paraId="34D90D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hreading.Tasks.xml",</w:t>
      </w:r>
    </w:p>
    <w:p w14:paraId="05F2D4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hreading.Tasks.xml",</w:t>
      </w:r>
    </w:p>
    <w:p w14:paraId="4FBCD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hreading.Tasks.xml",</w:t>
      </w:r>
    </w:p>
    <w:p w14:paraId="1B423C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hreading.Tasks.xml",</w:t>
      </w:r>
    </w:p>
    <w:p w14:paraId="572171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hreading.Tasks.xml",</w:t>
      </w:r>
    </w:p>
    <w:p w14:paraId="3906A7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hreading.Tasks.xml",</w:t>
      </w:r>
    </w:p>
    <w:p w14:paraId="4F575B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hreading.Tasks.xml",</w:t>
      </w:r>
    </w:p>
    <w:p w14:paraId="654B6D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hreading.Tasks.dll",</w:t>
      </w:r>
    </w:p>
    <w:p w14:paraId="19A7AD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hreading.Tasks.xml",</w:t>
      </w:r>
    </w:p>
    <w:p w14:paraId="50B393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Threading.Tasks.xml",</w:t>
      </w:r>
    </w:p>
    <w:p w14:paraId="14320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Threading.Tasks.xml",</w:t>
      </w:r>
    </w:p>
    <w:p w14:paraId="5E189C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Threading.Tasks.xml",</w:t>
      </w:r>
    </w:p>
    <w:p w14:paraId="7146F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Threading.Tasks.xml",</w:t>
      </w:r>
    </w:p>
    <w:p w14:paraId="4A2B06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Threading.Tasks.xml",</w:t>
      </w:r>
    </w:p>
    <w:p w14:paraId="6F928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Threading.Tasks.xml",</w:t>
      </w:r>
    </w:p>
    <w:p w14:paraId="6337BA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Threading.Tasks.xml",</w:t>
      </w:r>
    </w:p>
    <w:p w14:paraId="6BF9A7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Threading.Tasks.xml",</w:t>
      </w:r>
    </w:p>
    <w:p w14:paraId="6392F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Threading.Tasks.xml",</w:t>
      </w:r>
    </w:p>
    <w:p w14:paraId="172D21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hreading.Tasks.dll",</w:t>
      </w:r>
    </w:p>
    <w:p w14:paraId="3958A5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hreading.Tasks.xml",</w:t>
      </w:r>
    </w:p>
    <w:p w14:paraId="18C90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Threading.Tasks.xml",</w:t>
      </w:r>
    </w:p>
    <w:p w14:paraId="729787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Threading.Tasks.xml",</w:t>
      </w:r>
    </w:p>
    <w:p w14:paraId="3A3484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Threading.Tasks.xml",</w:t>
      </w:r>
    </w:p>
    <w:p w14:paraId="0BC8F2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Threading.Tasks.xml",</w:t>
      </w:r>
    </w:p>
    <w:p w14:paraId="371AA5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Threading.Tasks.xml",</w:t>
      </w:r>
    </w:p>
    <w:p w14:paraId="143F0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Threading.Tasks.xml",</w:t>
      </w:r>
    </w:p>
    <w:p w14:paraId="50EF69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Threading.Tasks.xml",</w:t>
      </w:r>
    </w:p>
    <w:p w14:paraId="0BAB26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Threading.Tasks.xml",</w:t>
      </w:r>
    </w:p>
    <w:p w14:paraId="3FDEA8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Threading.Tasks.xml",</w:t>
      </w:r>
    </w:p>
    <w:p w14:paraId="5BEC1A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0BB1EF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43AE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21D18E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7F4CD7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1FF6C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F0376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42F26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77100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asks.4.3.0.nupkg.sha512",</w:t>
      </w:r>
    </w:p>
    <w:p w14:paraId="751F1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asks.nuspec"</w:t>
      </w:r>
    </w:p>
    <w:p w14:paraId="44207B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D23D0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21066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asks.Extensions/4.3.0": {</w:t>
      </w:r>
    </w:p>
    <w:p w14:paraId="5A3E1F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pvJkVKl5rKXrtl1Kkm6OhOUaYGEiF9wFbppFRWSMoApKzt2PiPHT2Bb8a5sAWxprvdOAtvaARS9QYMznEUtug==",</w:t>
      </w:r>
    </w:p>
    <w:p w14:paraId="1C3C28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AF8D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asks.extensions/4.3.0",</w:t>
      </w:r>
    </w:p>
    <w:p w14:paraId="47C042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5D2A7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D6ECE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EEE47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63620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59CA3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System.Threading.Tasks.Extensions.dll",</w:t>
      </w:r>
    </w:p>
    <w:p w14:paraId="653F80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standard1.0/System.Threading.Tasks.Extensions.xml",</w:t>
      </w:r>
    </w:p>
    <w:p w14:paraId="502273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System.Threading.Tasks.Extensions.dll",</w:t>
      </w:r>
    </w:p>
    <w:p w14:paraId="54B06B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System.Threading.Tasks.Extensions.xml",</w:t>
      </w:r>
    </w:p>
    <w:p w14:paraId="0F119C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asks.extensions.4.3.0.nupkg.sha512",</w:t>
      </w:r>
    </w:p>
    <w:p w14:paraId="31A23C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asks.extensions.nuspec"</w:t>
      </w:r>
    </w:p>
    <w:p w14:paraId="380909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DC7CB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4D931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imer/4.3.0": {</w:t>
      </w:r>
    </w:p>
    <w:p w14:paraId="1B555A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6YfyYTCg7lOZjJzBjONJTFKGN9/NIYKSxhU5GRd+DTwHSZyvWp1xuI5aR+dLg+ayyC5Xv57KiY4oJ0tMO89fQ==",</w:t>
      </w:r>
    </w:p>
    <w:p w14:paraId="348F06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E05B1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imer/4.3.0",</w:t>
      </w:r>
    </w:p>
    <w:p w14:paraId="6B802E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F735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6ECEA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9EEFE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60B13D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A975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A2795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0B94BC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1/_._",</w:t>
      </w:r>
    </w:p>
    <w:p w14:paraId="6411FE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1+win81+wpa81/_._",</w:t>
      </w:r>
    </w:p>
    <w:p w14:paraId="21615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1/_._",</w:t>
      </w:r>
    </w:p>
    <w:p w14:paraId="2F9B2C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6EFA2A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E4A3C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110C4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B4723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327C1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726EE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BAB2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1/_._",</w:t>
      </w:r>
    </w:p>
    <w:p w14:paraId="50216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Timer.dll",</w:t>
      </w:r>
    </w:p>
    <w:p w14:paraId="2D245E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Timer.xml",</w:t>
      </w:r>
    </w:p>
    <w:p w14:paraId="67582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hreading.Timer.xml",</w:t>
      </w:r>
    </w:p>
    <w:p w14:paraId="3C90CB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hreading.Timer.xml",</w:t>
      </w:r>
    </w:p>
    <w:p w14:paraId="19EAB2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hreading.Timer.xml",</w:t>
      </w:r>
    </w:p>
    <w:p w14:paraId="5BC386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hreading.Timer.xml",</w:t>
      </w:r>
    </w:p>
    <w:p w14:paraId="771C0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hreading.Timer.xml",</w:t>
      </w:r>
    </w:p>
    <w:p w14:paraId="0A1CA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hreading.Timer.xml",</w:t>
      </w:r>
    </w:p>
    <w:p w14:paraId="0833D5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hreading.Timer.xml",</w:t>
      </w:r>
    </w:p>
    <w:p w14:paraId="478EA8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hreading.Timer.xml",</w:t>
      </w:r>
    </w:p>
    <w:p w14:paraId="46F59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hreading.Timer.xml",</w:t>
      </w:r>
    </w:p>
    <w:p w14:paraId="571BEC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Threading.Timer.dll",</w:t>
      </w:r>
    </w:p>
    <w:p w14:paraId="654ECB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Threading.Timer.xml",</w:t>
      </w:r>
    </w:p>
    <w:p w14:paraId="1ADF8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de/System.Threading.Timer.xml",</w:t>
      </w:r>
    </w:p>
    <w:p w14:paraId="0D899A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es/System.Threading.Timer.xml",</w:t>
      </w:r>
    </w:p>
    <w:p w14:paraId="730086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fr/System.Threading.Timer.xml",</w:t>
      </w:r>
    </w:p>
    <w:p w14:paraId="76240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it/System.Threading.Timer.xml",</w:t>
      </w:r>
    </w:p>
    <w:p w14:paraId="5F324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ja/System.Threading.Timer.xml",</w:t>
      </w:r>
    </w:p>
    <w:p w14:paraId="269EF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ko/System.Threading.Timer.xml",</w:t>
      </w:r>
    </w:p>
    <w:p w14:paraId="3AD426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ru/System.Threading.Timer.xml",</w:t>
      </w:r>
    </w:p>
    <w:p w14:paraId="77D848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s/System.Threading.Timer.xml",</w:t>
      </w:r>
    </w:p>
    <w:p w14:paraId="3F65A0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t/System.Threading.Timer.xml",</w:t>
      </w:r>
    </w:p>
    <w:p w14:paraId="38C63C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1+win81+wpa81/_._",</w:t>
      </w:r>
    </w:p>
    <w:p w14:paraId="2805E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1/_._",</w:t>
      </w:r>
    </w:p>
    <w:p w14:paraId="04BCC2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5889AB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48831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7E746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2E9583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38DE72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imer.4.3.0.nupkg.sha512",</w:t>
      </w:r>
    </w:p>
    <w:p w14:paraId="48E0B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imer.nuspec"</w:t>
      </w:r>
    </w:p>
    <w:p w14:paraId="6F3A3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702D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29525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Xml.ReaderWriter/4.3.0": {</w:t>
      </w:r>
    </w:p>
    <w:p w14:paraId="1ED88D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GrprA+Z0RUXaR4N7/eW71j1rgMnEnEVlgii49GZyAjTH7uliMnrOU3HNFBr6fEDBCJCIdlVNq9hHbaDR621XBA==",</w:t>
      </w:r>
    </w:p>
    <w:p w14:paraId="74C6D6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B2406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xml.readerwriter/4.3.0",</w:t>
      </w:r>
    </w:p>
    <w:p w14:paraId="001B13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9BD7C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54BD7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9A4E7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64FAF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A140A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DECF5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68053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6417C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Xml.ReaderWriter.dll",</w:t>
      </w:r>
    </w:p>
    <w:p w14:paraId="7FDA4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Xml.ReaderWriter.dll",</w:t>
      </w:r>
    </w:p>
    <w:p w14:paraId="74AED0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Xml.ReaderWriter.dll",</w:t>
      </w:r>
    </w:p>
    <w:p w14:paraId="718F77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27E7E2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05D91A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74CFA0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5C5F46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E339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D1CAB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3FE1B0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02BD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CD8E4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67D045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3C11C1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Xml.ReaderWriter.dll",</w:t>
      </w:r>
    </w:p>
    <w:p w14:paraId="102CCC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Xml.ReaderWriter.dll",</w:t>
      </w:r>
    </w:p>
    <w:p w14:paraId="219C7C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Xml.ReaderWriter.xml",</w:t>
      </w:r>
    </w:p>
    <w:p w14:paraId="0B6768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Xml.ReaderWriter.xml",</w:t>
      </w:r>
    </w:p>
    <w:p w14:paraId="1915D3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Xml.ReaderWriter.xml",</w:t>
      </w:r>
    </w:p>
    <w:p w14:paraId="755B2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Xml.ReaderWriter.xml",</w:t>
      </w:r>
    </w:p>
    <w:p w14:paraId="4444A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Xml.ReaderWriter.xml",</w:t>
      </w:r>
    </w:p>
    <w:p w14:paraId="1910A9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Xml.ReaderWriter.xml",</w:t>
      </w:r>
    </w:p>
    <w:p w14:paraId="2F34BF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Xml.ReaderWriter.xml",</w:t>
      </w:r>
    </w:p>
    <w:p w14:paraId="15AD6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Xml.ReaderWriter.xml",</w:t>
      </w:r>
    </w:p>
    <w:p w14:paraId="38C23A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Xml.ReaderWriter.xml",</w:t>
      </w:r>
    </w:p>
    <w:p w14:paraId="0E440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Xml.ReaderWriter.xml",</w:t>
      </w:r>
    </w:p>
    <w:p w14:paraId="63D0F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Xml.ReaderWriter.dll",</w:t>
      </w:r>
    </w:p>
    <w:p w14:paraId="62C57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Xml.ReaderWriter.xml",</w:t>
      </w:r>
    </w:p>
    <w:p w14:paraId="4C8463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Xml.ReaderWriter.xml",</w:t>
      </w:r>
    </w:p>
    <w:p w14:paraId="0DF84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Xml.ReaderWriter.xml",</w:t>
      </w:r>
    </w:p>
    <w:p w14:paraId="09CECC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Xml.ReaderWriter.xml",</w:t>
      </w:r>
    </w:p>
    <w:p w14:paraId="5D94C2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Xml.ReaderWriter.xml",</w:t>
      </w:r>
    </w:p>
    <w:p w14:paraId="2F01E7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Xml.ReaderWriter.xml",</w:t>
      </w:r>
    </w:p>
    <w:p w14:paraId="771BCA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Xml.ReaderWriter.xml",</w:t>
      </w:r>
    </w:p>
    <w:p w14:paraId="002A2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Xml.ReaderWriter.xml",</w:t>
      </w:r>
    </w:p>
    <w:p w14:paraId="6D6825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Xml.ReaderWriter.xml",</w:t>
      </w:r>
    </w:p>
    <w:p w14:paraId="4F7D39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Xml.ReaderWriter.xml",</w:t>
      </w:r>
    </w:p>
    <w:p w14:paraId="1216AA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System.Xml.ReaderWriter.dll",</w:t>
      </w:r>
    </w:p>
    <w:p w14:paraId="0A8B3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Xml.ReaderWriter.xml",</w:t>
      </w:r>
    </w:p>
    <w:p w14:paraId="19E850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Xml.ReaderWriter.xml",</w:t>
      </w:r>
    </w:p>
    <w:p w14:paraId="0063F0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Xml.ReaderWriter.xml",</w:t>
      </w:r>
    </w:p>
    <w:p w14:paraId="1517B1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Xml.ReaderWriter.xml",</w:t>
      </w:r>
    </w:p>
    <w:p w14:paraId="49001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Xml.ReaderWriter.xml",</w:t>
      </w:r>
    </w:p>
    <w:p w14:paraId="23DFC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Xml.ReaderWriter.xml",</w:t>
      </w:r>
    </w:p>
    <w:p w14:paraId="5B987F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Xml.ReaderWriter.xml",</w:t>
      </w:r>
    </w:p>
    <w:p w14:paraId="0456E0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Xml.ReaderWriter.xml",</w:t>
      </w:r>
    </w:p>
    <w:p w14:paraId="13E1A4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Xml.ReaderWriter.xml",</w:t>
      </w:r>
    </w:p>
    <w:p w14:paraId="527AA4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Xml.ReaderWriter.xml",</w:t>
      </w:r>
    </w:p>
    <w:p w14:paraId="461715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7EAE5E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02593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33D30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266E9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109EC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4C5CA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63079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351E2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xml.readerwriter.4.3.0.nupkg.sha512",</w:t>
      </w:r>
    </w:p>
    <w:p w14:paraId="608D85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xml.readerwriter.nuspec"</w:t>
      </w:r>
    </w:p>
    <w:p w14:paraId="304A82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57FBB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04B30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Xml.XDocument/4.3.0": {</w:t>
      </w:r>
    </w:p>
    <w:p w14:paraId="5F8A80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5zJ0XDxAIg8iy+t4aMnQAu0MqVbqyvfoUVl1yDV61xdo3Vth45oA2FoY4pPkxYAH5f8ixpmTqXeEIya95x0aCQ==",</w:t>
      </w:r>
    </w:p>
    <w:p w14:paraId="5F6420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F4E3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xml.xdocument/4.3.0",</w:t>
      </w:r>
    </w:p>
    <w:p w14:paraId="1726DD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8FAF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EE51B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6617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349A4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B4772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EF04C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3AFA4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54447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Xml.XDocument.dll",</w:t>
      </w:r>
    </w:p>
    <w:p w14:paraId="61893C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Xml.XDocument.dll",</w:t>
      </w:r>
    </w:p>
    <w:p w14:paraId="68D01A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128CF1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42547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653F4B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484F8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F4685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F825A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6CDD3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1396A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2B631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293B0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6E96F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Xml.XDocument.dll",</w:t>
      </w:r>
    </w:p>
    <w:p w14:paraId="0465D1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Xml.XDocument.xml",</w:t>
      </w:r>
    </w:p>
    <w:p w14:paraId="5134D1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Xml.XDocument.xml",</w:t>
      </w:r>
    </w:p>
    <w:p w14:paraId="724BE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Xml.XDocument.xml",</w:t>
      </w:r>
    </w:p>
    <w:p w14:paraId="653E33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Xml.XDocument.xml",</w:t>
      </w:r>
    </w:p>
    <w:p w14:paraId="1E5522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Xml.XDocument.xml",</w:t>
      </w:r>
    </w:p>
    <w:p w14:paraId="431F0D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Xml.XDocument.xml",</w:t>
      </w:r>
    </w:p>
    <w:p w14:paraId="1954CC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Xml.XDocument.xml",</w:t>
      </w:r>
    </w:p>
    <w:p w14:paraId="653ADE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Xml.XDocument.xml",</w:t>
      </w:r>
    </w:p>
    <w:p w14:paraId="1E7CA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Xml.XDocument.xml",</w:t>
      </w:r>
    </w:p>
    <w:p w14:paraId="2F03C4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Xml.XDocument.xml",</w:t>
      </w:r>
    </w:p>
    <w:p w14:paraId="3E858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Xml.XDocument.dll",</w:t>
      </w:r>
    </w:p>
    <w:p w14:paraId="233C4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Xml.XDocument.xml",</w:t>
      </w:r>
    </w:p>
    <w:p w14:paraId="59C121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Xml.XDocument.xml",</w:t>
      </w:r>
    </w:p>
    <w:p w14:paraId="6126C3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Xml.XDocument.xml",</w:t>
      </w:r>
    </w:p>
    <w:p w14:paraId="272E0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Xml.XDocument.xml",</w:t>
      </w:r>
    </w:p>
    <w:p w14:paraId="2C9FB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Xml.XDocument.xml",</w:t>
      </w:r>
    </w:p>
    <w:p w14:paraId="06E7A6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Xml.XDocument.xml",</w:t>
      </w:r>
    </w:p>
    <w:p w14:paraId="7FE9DB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Xml.XDocument.xml",</w:t>
      </w:r>
    </w:p>
    <w:p w14:paraId="499F4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Xml.XDocument.xml",</w:t>
      </w:r>
    </w:p>
    <w:p w14:paraId="7E6A78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Xml.XDocument.xml",</w:t>
      </w:r>
    </w:p>
    <w:p w14:paraId="55A6B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Xml.XDocument.xml",</w:t>
      </w:r>
    </w:p>
    <w:p w14:paraId="771E3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Xml.XDocument.dll",</w:t>
      </w:r>
    </w:p>
    <w:p w14:paraId="5C9A79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Xml.XDocument.xml",</w:t>
      </w:r>
    </w:p>
    <w:p w14:paraId="2D3431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Xml.XDocument.xml",</w:t>
      </w:r>
    </w:p>
    <w:p w14:paraId="4666E9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Xml.XDocument.xml",</w:t>
      </w:r>
    </w:p>
    <w:p w14:paraId="75223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Xml.XDocument.xml",</w:t>
      </w:r>
    </w:p>
    <w:p w14:paraId="3D7D74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Xml.XDocument.xml",</w:t>
      </w:r>
    </w:p>
    <w:p w14:paraId="10E10A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Xml.XDocument.xml",</w:t>
      </w:r>
    </w:p>
    <w:p w14:paraId="244A55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Xml.XDocument.xml",</w:t>
      </w:r>
    </w:p>
    <w:p w14:paraId="52ADE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Xml.XDocument.xml",</w:t>
      </w:r>
    </w:p>
    <w:p w14:paraId="73BEA4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Xml.XDocument.xml",</w:t>
      </w:r>
    </w:p>
    <w:p w14:paraId="73C1D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Xml.XDocument.xml",</w:t>
      </w:r>
    </w:p>
    <w:p w14:paraId="6EECC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0D8208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50971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4FC781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33AFE8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7E6465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C90F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FAA89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C6003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xml.xdocument.4.3.0.nupkg.sha512",</w:t>
      </w:r>
    </w:p>
    <w:p w14:paraId="2A70B9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xml.xdocument.nuspec"</w:t>
      </w:r>
    </w:p>
    <w:p w14:paraId="41876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1C178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64B0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XLParser/1.5.2": {</w:t>
      </w:r>
    </w:p>
    <w:p w14:paraId="36C03F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8tnUCmMbn6c/HGuHFyq1sulHym8YReTKDNXFFQk0U8nldNx6RGrwRvLh0+aQjEc7YoC3Q1ztH1npLt7dClKqjw==",</w:t>
      </w:r>
    </w:p>
    <w:p w14:paraId="0852AF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7166E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xlparser/1.5.2",</w:t>
      </w:r>
    </w:p>
    <w:p w14:paraId="6297C7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3DBF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80564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1F7AE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2/XLParser.dll",</w:t>
      </w:r>
    </w:p>
    <w:p w14:paraId="75ECB6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XLParser.dll",</w:t>
      </w:r>
    </w:p>
    <w:p w14:paraId="1534E4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XLParser.dll",</w:t>
      </w:r>
    </w:p>
    <w:p w14:paraId="29384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xlparser.1.5.2.nupkg.sha512",</w:t>
      </w:r>
    </w:p>
    <w:p w14:paraId="7047F8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xlparser.nuspec"</w:t>
      </w:r>
    </w:p>
    <w:p w14:paraId="140696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BC2D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C381F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odels/1.0.0": {</w:t>
      </w:r>
    </w:p>
    <w:p w14:paraId="7013C6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41C50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../Models/Models.csproj",</w:t>
      </w:r>
    </w:p>
    <w:p w14:paraId="3EBB2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sbuildProject": "../Models/Models.csproj"</w:t>
      </w:r>
    </w:p>
    <w:p w14:paraId="2D5B6A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7206B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epository/1.0.0": {</w:t>
      </w:r>
    </w:p>
    <w:p w14:paraId="21BF0F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39B424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../Repository/Repository.csproj",</w:t>
      </w:r>
    </w:p>
    <w:p w14:paraId="4EDBCA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sbuildProject": "../Repository/Repository.csproj"</w:t>
      </w:r>
    </w:p>
    <w:p w14:paraId="60FD2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A648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},</w:t>
      </w:r>
    </w:p>
    <w:p w14:paraId="2E9766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FileDependencyGroups": {</w:t>
      </w:r>
    </w:p>
    <w:p w14:paraId="0140C4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et8.0": [</w:t>
      </w:r>
    </w:p>
    <w:p w14:paraId="2CC233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losedXML &gt;= 0.102.1",</w:t>
      </w:r>
    </w:p>
    <w:p w14:paraId="315048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EntityFrameworkCore &gt;= 8.0.22",</w:t>
      </w:r>
    </w:p>
    <w:p w14:paraId="6FEDA3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UI &gt;= 8.0.22",</w:t>
      </w:r>
    </w:p>
    <w:p w14:paraId="0A9BC5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 &gt;= 8.0.22",</w:t>
      </w:r>
    </w:p>
    <w:p w14:paraId="14E50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Relational &gt;= 8.0.22",</w:t>
      </w:r>
    </w:p>
    <w:p w14:paraId="30D1D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Tools &gt;= 8.0.22",</w:t>
      </w:r>
    </w:p>
    <w:p w14:paraId="7D0F92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dels &gt;= 1.0.0",</w:t>
      </w:r>
    </w:p>
    <w:p w14:paraId="597C4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.EntityFrameworkCore.PostgreSQL &gt;= 8.0.11",</w:t>
      </w:r>
    </w:p>
    <w:p w14:paraId="0F9E1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QuestPDF &gt;= 2024.12.0",</w:t>
      </w:r>
    </w:p>
    <w:p w14:paraId="3FC850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pository &gt;= 1.0.0"</w:t>
      </w:r>
    </w:p>
    <w:p w14:paraId="02B291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]</w:t>
      </w:r>
    </w:p>
    <w:p w14:paraId="17914C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3C3D4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ackageFolders": {</w:t>
      </w:r>
    </w:p>
    <w:p w14:paraId="14E24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:\\Users\\timourka\\.nuget\\packages\\": {},</w:t>
      </w:r>
    </w:p>
    <w:p w14:paraId="471A59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:\\Program Files (x86)\\Microsoft Visual Studio\\Shared\\NuGetPackages": {}</w:t>
      </w:r>
    </w:p>
    <w:p w14:paraId="58F445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2E239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": {</w:t>
      </w:r>
    </w:p>
    <w:p w14:paraId="265C6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version": "1.0.0",</w:t>
      </w:r>
    </w:p>
    <w:p w14:paraId="4231FF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estore": {</w:t>
      </w:r>
    </w:p>
    <w:p w14:paraId="13295B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UniqueName": "D:\\CPP\\TaskReviewPlatform\\WebAppServer\\WebAppServer.csproj",</w:t>
      </w:r>
    </w:p>
    <w:p w14:paraId="34B92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Name": "WebAppServer",</w:t>
      </w:r>
    </w:p>
    <w:p w14:paraId="3E4761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Path": "D:\\CPP\\TaskReviewPlatform\\WebAppServer\\WebAppServer.csproj",</w:t>
      </w:r>
    </w:p>
    <w:p w14:paraId="537AF2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ckagesPath": "C:\\Users\\timourka\\.nuget\\packages\\",</w:t>
      </w:r>
    </w:p>
    <w:p w14:paraId="2EA5C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outputPath": "D:\\CPP\\TaskReviewPlatform\\WebAppServer\\obj\\",</w:t>
      </w:r>
    </w:p>
    <w:p w14:paraId="28D02D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Style": "PackageReference",</w:t>
      </w:r>
    </w:p>
    <w:p w14:paraId="55782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allbackFolders": [</w:t>
      </w:r>
    </w:p>
    <w:p w14:paraId="7E986D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Microsoft Visual Studio\\Shared\\NuGetPackages"</w:t>
      </w:r>
    </w:p>
    <w:p w14:paraId="38B433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743900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onfigFilePaths": [</w:t>
      </w:r>
    </w:p>
    <w:p w14:paraId="49C9E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Users\\timourka\\AppData\\Roaming\\NuGet\\NuGet.Config",</w:t>
      </w:r>
    </w:p>
    <w:p w14:paraId="62B40D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NuGet\\Config\\Microsoft.VisualStudio.FallbackLocation.config",</w:t>
      </w:r>
    </w:p>
    <w:p w14:paraId="307CF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NuGet\\Config\\Microsoft.VisualStudio.Offline.config"</w:t>
      </w:r>
    </w:p>
    <w:p w14:paraId="4622D4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4147E9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originalTargetFrameworks": [</w:t>
      </w:r>
    </w:p>
    <w:p w14:paraId="7ED74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</w:t>
      </w:r>
    </w:p>
    <w:p w14:paraId="24576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48AD7E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ources": {</w:t>
      </w:r>
    </w:p>
    <w:p w14:paraId="42D074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Microsoft SDKs\\NuGetPackages\\": {},</w:t>
      </w:r>
    </w:p>
    <w:p w14:paraId="52122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\\dotnet\\library-packs": {},</w:t>
      </w:r>
    </w:p>
    <w:p w14:paraId="1E9D92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https://api.nuget.org/v3/index.json": {}</w:t>
      </w:r>
    </w:p>
    <w:p w14:paraId="1E18A8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303B8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30BE1D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0875C8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299491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projectReferences": {</w:t>
      </w:r>
    </w:p>
    <w:p w14:paraId="43B1A0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D:\\CPP\\TaskReviewPlatform\\Models\\Models.csproj": {</w:t>
      </w:r>
    </w:p>
    <w:p w14:paraId="107794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ojectPath": "D:\\CPP\\TaskReviewPlatform\\Models\\Models.csproj"</w:t>
      </w:r>
    </w:p>
    <w:p w14:paraId="567FCB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7FA7E1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D:\\CPP\\TaskReviewPlatform\\Repository\\Repository.csproj": {</w:t>
      </w:r>
    </w:p>
    <w:p w14:paraId="668B8D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ojectPath": "D:\\CPP\\TaskReviewPlatform\\Repository\\Repository.csproj"</w:t>
      </w:r>
    </w:p>
    <w:p w14:paraId="12C863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CA76E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E35D6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2727D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D48A6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warningProperties": {</w:t>
      </w:r>
    </w:p>
    <w:p w14:paraId="4735DE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AsError": [</w:t>
      </w:r>
    </w:p>
    <w:p w14:paraId="789FDE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U1605"</w:t>
      </w:r>
    </w:p>
    <w:p w14:paraId="28245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</w:t>
      </w:r>
    </w:p>
    <w:p w14:paraId="1587B1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1AD40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AuditProperties": {</w:t>
      </w:r>
    </w:p>
    <w:p w14:paraId="3E9A6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nableAudit": "true",</w:t>
      </w:r>
    </w:p>
    <w:p w14:paraId="44764B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uditLevel": "low",</w:t>
      </w:r>
    </w:p>
    <w:p w14:paraId="093943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uditMode": "direct"</w:t>
      </w:r>
    </w:p>
    <w:p w14:paraId="74E0A0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87C53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dkAnalysisLevel": "9.0.300"</w:t>
      </w:r>
    </w:p>
    <w:p w14:paraId="04A9E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4B105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frameworks": {</w:t>
      </w:r>
    </w:p>
    <w:p w14:paraId="162A26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et8.0": {</w:t>
      </w:r>
    </w:p>
    <w:p w14:paraId="6A13D8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argetAlias": "net8.0",</w:t>
      </w:r>
    </w:p>
    <w:p w14:paraId="166BB5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D15E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losedXML": {</w:t>
      </w:r>
    </w:p>
    <w:p w14:paraId="0BF71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219D61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0.102.1, )"</w:t>
      </w:r>
    </w:p>
    <w:p w14:paraId="2DA561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C9FEB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Identity.EntityFrameworkCore": {</w:t>
      </w:r>
    </w:p>
    <w:p w14:paraId="5E1B8C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61DCCC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6EAC67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71A90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Identity.UI": {</w:t>
      </w:r>
    </w:p>
    <w:p w14:paraId="012E6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6CE8E2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3D562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DCA53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{</w:t>
      </w:r>
    </w:p>
    <w:p w14:paraId="45F7B8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4B5B0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7D468D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6C08A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{</w:t>
      </w:r>
    </w:p>
    <w:p w14:paraId="737B23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5609F4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56F56A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FF449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Tools": {</w:t>
      </w:r>
    </w:p>
    <w:p w14:paraId="79B870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include": "Runtime, Build, Native, ContentFiles, Analyzers, BuildTransitive",</w:t>
      </w:r>
    </w:p>
    <w:p w14:paraId="33CD9E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suppressParent": "All",</w:t>
      </w:r>
    </w:p>
    <w:p w14:paraId="723550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025F5C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1F630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4AAC9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.EntityFrameworkCore.PostgreSQL": {</w:t>
      </w:r>
    </w:p>
    <w:p w14:paraId="16F7F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417127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11, )"</w:t>
      </w:r>
    </w:p>
    <w:p w14:paraId="2D08E1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8B6A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QuestPDF": {</w:t>
      </w:r>
    </w:p>
    <w:p w14:paraId="226BE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207E99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2024.12.0, )"</w:t>
      </w:r>
    </w:p>
    <w:p w14:paraId="33CB05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E99D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3691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mports": [</w:t>
      </w:r>
    </w:p>
    <w:p w14:paraId="2B75B4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61",</w:t>
      </w:r>
    </w:p>
    <w:p w14:paraId="5DA8C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62",</w:t>
      </w:r>
    </w:p>
    <w:p w14:paraId="2F72E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",</w:t>
      </w:r>
    </w:p>
    <w:p w14:paraId="669C9E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1",</w:t>
      </w:r>
    </w:p>
    <w:p w14:paraId="218223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2",</w:t>
      </w:r>
    </w:p>
    <w:p w14:paraId="18914A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8",</w:t>
      </w:r>
    </w:p>
    <w:p w14:paraId="18D43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81"</w:t>
      </w:r>
    </w:p>
    <w:p w14:paraId="214D2B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287EF1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ssetTargetFallback": true,</w:t>
      </w:r>
    </w:p>
    <w:p w14:paraId="2907BC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": true,</w:t>
      </w:r>
    </w:p>
    <w:p w14:paraId="28D171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References": {</w:t>
      </w:r>
    </w:p>
    <w:p w14:paraId="05FD48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App": {</w:t>
      </w:r>
    </w:p>
    <w:p w14:paraId="60C0CA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ivateAssets": "none"</w:t>
      </w:r>
    </w:p>
    <w:p w14:paraId="5F368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A98EC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App": {</w:t>
      </w:r>
    </w:p>
    <w:p w14:paraId="67AB1D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ivateAssets": "all"</w:t>
      </w:r>
    </w:p>
    <w:p w14:paraId="2A855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7BF05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65384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IdentifierGraphPath": "C:\\Program Files\\dotnet\\sdk\\9.0.308/PortableRuntimeIdentifierGraph.json"</w:t>
      </w:r>
    </w:p>
    <w:p w14:paraId="5D1AAA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63119E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5E7AE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14244D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4FBE2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A9CE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66B30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427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6DC18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Release\net8.0\.NETCoreApp,Version=v8.0.AssemblyAttributes.cs</w:t>
      </w:r>
    </w:p>
    <w:p w14:paraId="24ABCC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8 bytes</w:t>
      </w:r>
    </w:p>
    <w:p w14:paraId="6DC9F1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7477B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64C7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generated /&gt;</w:t>
      </w:r>
    </w:p>
    <w:p w14:paraId="1139FE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78E98A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327DC1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global::System.Runtime.Versioning.TargetFrameworkAttribute(".NETCoreApp,Version=v8.0", FrameworkDisplayName = ".NET 8.0")]</w:t>
      </w:r>
    </w:p>
    <w:p w14:paraId="1D76D5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F5E1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DE49A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F840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FD89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FILE: TaskReviewPlatform\WebAppServer\obj\Release\net8.0\WebAppServer.AssemblyInfo.cs</w:t>
      </w:r>
    </w:p>
    <w:p w14:paraId="72505C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1206 bytes</w:t>
      </w:r>
    </w:p>
    <w:p w14:paraId="0FF629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71A1CE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770E3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70E21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2C320D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172B19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6B8471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52F818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12CC33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3EE0B5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4DAA6B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1DFB85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2DB8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5604EA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15929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FFC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mpanyAttribute("WebAppServer")]</w:t>
      </w:r>
    </w:p>
    <w:p w14:paraId="53814E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nfigurationAttribute("Release")]</w:t>
      </w:r>
    </w:p>
    <w:p w14:paraId="229DD0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FileVersionAttribute("1.0.0.0")]</w:t>
      </w:r>
    </w:p>
    <w:p w14:paraId="1B51BA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InformationalVersionAttribute("1.0.0+2d869dec50544920fc9f72dc392ab3438ea6ac81")]</w:t>
      </w:r>
    </w:p>
    <w:p w14:paraId="295B0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ProductAttribute("WebAppServer")]</w:t>
      </w:r>
    </w:p>
    <w:p w14:paraId="241BC3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TitleAttribute("WebAppServer")]</w:t>
      </w:r>
    </w:p>
    <w:p w14:paraId="582EE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VersionAttribute("1.0.0.0")]</w:t>
      </w:r>
    </w:p>
    <w:p w14:paraId="1ADB16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FD9E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59B3A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4FCF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CA08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6B1CC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F11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518EF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Release\net8.0\WebAppServer.GlobalUsings.g.cs</w:t>
      </w:r>
    </w:p>
    <w:p w14:paraId="28B055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770 bytes</w:t>
      </w:r>
    </w:p>
    <w:p w14:paraId="0FBA0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E1D3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FBF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-generated/&gt;</w:t>
      </w:r>
    </w:p>
    <w:p w14:paraId="473DCD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Builder;</w:t>
      </w:r>
    </w:p>
    <w:p w14:paraId="290FD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Hosting;</w:t>
      </w:r>
    </w:p>
    <w:p w14:paraId="60EF6C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Http;</w:t>
      </w:r>
    </w:p>
    <w:p w14:paraId="5C2036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Routing;</w:t>
      </w:r>
    </w:p>
    <w:p w14:paraId="5AD75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Configuration;</w:t>
      </w:r>
    </w:p>
    <w:p w14:paraId="12C68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DependencyInjection;</w:t>
      </w:r>
    </w:p>
    <w:p w14:paraId="65E2DA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Hosting;</w:t>
      </w:r>
    </w:p>
    <w:p w14:paraId="4ADCF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Logging;</w:t>
      </w:r>
    </w:p>
    <w:p w14:paraId="1A00F0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;</w:t>
      </w:r>
    </w:p>
    <w:p w14:paraId="3109A8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Collections.Generic;</w:t>
      </w:r>
    </w:p>
    <w:p w14:paraId="5A9C1B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IO;</w:t>
      </w:r>
    </w:p>
    <w:p w14:paraId="31CC75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Linq;</w:t>
      </w:r>
    </w:p>
    <w:p w14:paraId="0BD6DA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Net.Http;</w:t>
      </w:r>
    </w:p>
    <w:p w14:paraId="4C91E2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Net.Http.Json;</w:t>
      </w:r>
    </w:p>
    <w:p w14:paraId="13A7FC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;</w:t>
      </w:r>
    </w:p>
    <w:p w14:paraId="2E884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.Tasks;</w:t>
      </w:r>
    </w:p>
    <w:p w14:paraId="3CB64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67C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3C2A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2B42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FB4D5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Release\net8.0\WebAppServer.RazorAssemblyInfo.cs</w:t>
      </w:r>
    </w:p>
    <w:p w14:paraId="5765B1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886 bytes</w:t>
      </w:r>
    </w:p>
    <w:p w14:paraId="735FC5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3C3AAB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1C060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3C42B5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66271B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0564DD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098222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606EB6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126DEA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1DCF3E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32AE61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66D467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984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56E202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377F9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C13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Microsoft.AspNetCore.Mvc.ApplicationParts.ProvideApplicationPartFactoryAttribute("Microsoft.AspNetCore.Mvc.ApplicationParts.ConsolidatedAssemblyApplicationPartFact" +</w:t>
      </w:r>
    </w:p>
    <w:p w14:paraId="73384C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ory, Microsoft.AspNetCore.Mvc.Razor")]</w:t>
      </w:r>
    </w:p>
    <w:p w14:paraId="51EC5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E67C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0F3C9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2FEA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4B6F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8F7D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7792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12928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WebAppServer.csproj.nuget.dgspec.json</w:t>
      </w:r>
    </w:p>
    <w:p w14:paraId="72F70A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9391 bytes</w:t>
      </w:r>
    </w:p>
    <w:p w14:paraId="0A6767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C0C5F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C3F2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53F8B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format": 1,</w:t>
      </w:r>
    </w:p>
    <w:p w14:paraId="41DBD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restore": {</w:t>
      </w:r>
    </w:p>
    <w:p w14:paraId="299318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WebAppServer\\WebAppServer.csproj": {}</w:t>
      </w:r>
    </w:p>
    <w:p w14:paraId="0B1761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1AF76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s": {</w:t>
      </w:r>
    </w:p>
    <w:p w14:paraId="215295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Models\\Models.csproj": {</w:t>
      </w:r>
    </w:p>
    <w:p w14:paraId="783FD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version": "1.0.0",</w:t>
      </w:r>
    </w:p>
    <w:p w14:paraId="45240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": {</w:t>
      </w:r>
    </w:p>
    <w:p w14:paraId="136D6C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UniqueName": "D:\\CPP\\TaskReviewPlatform\\Models\\Models.csproj",</w:t>
      </w:r>
    </w:p>
    <w:p w14:paraId="67ECFE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Name": "Models",</w:t>
      </w:r>
    </w:p>
    <w:p w14:paraId="09F806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Path": "D:\\CPP\\TaskReviewPlatform\\Models\\Models.csproj",</w:t>
      </w:r>
    </w:p>
    <w:p w14:paraId="0B0BB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sPath": "C:\\Users\\timourka\\.nuget\\packages\\",</w:t>
      </w:r>
    </w:p>
    <w:p w14:paraId="5B98C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utputPath": "D:\\CPP\\TaskReviewPlatform\\Models\\obj\\",</w:t>
      </w:r>
    </w:p>
    <w:p w14:paraId="0ECA1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Style": "PackageReference",</w:t>
      </w:r>
    </w:p>
    <w:p w14:paraId="78F547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allbackFolders": [</w:t>
      </w:r>
    </w:p>
    <w:p w14:paraId="74B563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Visual Studio\\Shared\\NuGetPackages"</w:t>
      </w:r>
    </w:p>
    <w:p w14:paraId="6DCA06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7A5FA7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figFilePaths": [</w:t>
      </w:r>
    </w:p>
    <w:p w14:paraId="429BBF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Users\\timourka\\AppData\\Roaming\\NuGet\\NuGet.Config",</w:t>
      </w:r>
    </w:p>
    <w:p w14:paraId="6C08F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2F0EA3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Offline.config"</w:t>
      </w:r>
    </w:p>
    <w:p w14:paraId="5F9DDC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46100A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riginalTargetFrameworks": [</w:t>
      </w:r>
    </w:p>
    <w:p w14:paraId="707F4F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</w:t>
      </w:r>
    </w:p>
    <w:p w14:paraId="5F275B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03F8A5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ources": {</w:t>
      </w:r>
    </w:p>
    <w:p w14:paraId="74E87E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SDKs\\NuGetPackages\\": {},</w:t>
      </w:r>
    </w:p>
    <w:p w14:paraId="1654CC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C:\\Program Files\\dotnet\\library-packs": {},</w:t>
      </w:r>
    </w:p>
    <w:p w14:paraId="4E35F8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ttps://api.nuget.org/v3/index.json": {}</w:t>
      </w:r>
    </w:p>
    <w:p w14:paraId="077CFB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0CC44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s": {</w:t>
      </w:r>
    </w:p>
    <w:p w14:paraId="177411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: {</w:t>
      </w:r>
    </w:p>
    <w:p w14:paraId="5AD69F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Alias": "net8.0",</w:t>
      </w:r>
    </w:p>
    <w:p w14:paraId="769F4A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ojectReferences": {}</w:t>
      </w:r>
    </w:p>
    <w:p w14:paraId="580369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5F778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1E94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ingProperties": {</w:t>
      </w:r>
    </w:p>
    <w:p w14:paraId="7DD3E4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AsError": [</w:t>
      </w:r>
    </w:p>
    <w:p w14:paraId="44F3F6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U1605"</w:t>
      </w:r>
    </w:p>
    <w:p w14:paraId="5E3507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</w:t>
      </w:r>
    </w:p>
    <w:p w14:paraId="335E71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93400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toreAuditProperties": {</w:t>
      </w:r>
    </w:p>
    <w:p w14:paraId="6B061A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nableAudit": "true",</w:t>
      </w:r>
    </w:p>
    <w:p w14:paraId="642091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Level": "low",</w:t>
      </w:r>
    </w:p>
    <w:p w14:paraId="506A51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Mode": "direct"</w:t>
      </w:r>
    </w:p>
    <w:p w14:paraId="19BFE6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1FB94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dkAnalysisLevel": "9.0.300"</w:t>
      </w:r>
    </w:p>
    <w:p w14:paraId="5B6B63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1D063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7297F1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4A26A4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4773F8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mports": [</w:t>
      </w:r>
    </w:p>
    <w:p w14:paraId="471DD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1",</w:t>
      </w:r>
    </w:p>
    <w:p w14:paraId="5DFEF3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2",</w:t>
      </w:r>
    </w:p>
    <w:p w14:paraId="18BF7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",</w:t>
      </w:r>
    </w:p>
    <w:p w14:paraId="0489BE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1",</w:t>
      </w:r>
    </w:p>
    <w:p w14:paraId="33550B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2",</w:t>
      </w:r>
    </w:p>
    <w:p w14:paraId="609C5F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",</w:t>
      </w:r>
    </w:p>
    <w:p w14:paraId="6A02CA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1"</w:t>
      </w:r>
    </w:p>
    <w:p w14:paraId="0829E7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,</w:t>
      </w:r>
    </w:p>
    <w:p w14:paraId="4AB301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ssetTargetFallback": true,</w:t>
      </w:r>
    </w:p>
    <w:p w14:paraId="505FCB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": true,</w:t>
      </w:r>
    </w:p>
    <w:p w14:paraId="06084A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frameworkReferences": {</w:t>
      </w:r>
    </w:p>
    <w:p w14:paraId="072C78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NETCore.App": {</w:t>
      </w:r>
    </w:p>
    <w:p w14:paraId="500EB8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all"</w:t>
      </w:r>
    </w:p>
    <w:p w14:paraId="5FBD3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9855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B2A8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7A201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B34EB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783C2E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7CAEE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Repository\\Repository.csproj": {</w:t>
      </w:r>
    </w:p>
    <w:p w14:paraId="7F378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version": "1.0.0",</w:t>
      </w:r>
    </w:p>
    <w:p w14:paraId="108D1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": {</w:t>
      </w:r>
    </w:p>
    <w:p w14:paraId="0F0EF5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UniqueName": "D:\\CPP\\TaskReviewPlatform\\Repository\\Repository.csproj",</w:t>
      </w:r>
    </w:p>
    <w:p w14:paraId="4BF50C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Name": "Repository",</w:t>
      </w:r>
    </w:p>
    <w:p w14:paraId="12E1EC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Path": "D:\\CPP\\TaskReviewPlatform\\Repository\\Repository.csproj",</w:t>
      </w:r>
    </w:p>
    <w:p w14:paraId="003ABA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sPath": "C:\\Users\\timourka\\.nuget\\packages\\",</w:t>
      </w:r>
    </w:p>
    <w:p w14:paraId="681280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utputPath": "D:\\CPP\\TaskReviewPlatform\\Repository\\obj\\",</w:t>
      </w:r>
    </w:p>
    <w:p w14:paraId="28CDC0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Style": "PackageReference",</w:t>
      </w:r>
    </w:p>
    <w:p w14:paraId="785F0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allbackFolders": [</w:t>
      </w:r>
    </w:p>
    <w:p w14:paraId="71874C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Visual Studio\\Shared\\NuGetPackages"</w:t>
      </w:r>
    </w:p>
    <w:p w14:paraId="6E90CB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43E7B7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figFilePaths": [</w:t>
      </w:r>
    </w:p>
    <w:p w14:paraId="2B780B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Users\\timourka\\AppData\\Roaming\\NuGet\\NuGet.Config",</w:t>
      </w:r>
    </w:p>
    <w:p w14:paraId="375A87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270A10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Offline.config"</w:t>
      </w:r>
    </w:p>
    <w:p w14:paraId="482CB4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76164F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riginalTargetFrameworks": [</w:t>
      </w:r>
    </w:p>
    <w:p w14:paraId="51010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</w:t>
      </w:r>
    </w:p>
    <w:p w14:paraId="309BA4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5DFE38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ources": {</w:t>
      </w:r>
    </w:p>
    <w:p w14:paraId="7CCFBA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SDKs\\NuGetPackages\\": {},</w:t>
      </w:r>
    </w:p>
    <w:p w14:paraId="483D3D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\\dotnet\\library-packs": {},</w:t>
      </w:r>
    </w:p>
    <w:p w14:paraId="707CD0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ttps://api.nuget.org/v3/index.json": {}</w:t>
      </w:r>
    </w:p>
    <w:p w14:paraId="7F543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C0B11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s": {</w:t>
      </w:r>
    </w:p>
    <w:p w14:paraId="2FB6F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: {</w:t>
      </w:r>
    </w:p>
    <w:p w14:paraId="18285D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Alias": "net8.0",</w:t>
      </w:r>
    </w:p>
    <w:p w14:paraId="5F9483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ojectReferences": {</w:t>
      </w:r>
    </w:p>
    <w:p w14:paraId="5F81BC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D:\\CPP\\TaskReviewPlatform\\Models\\Models.csproj": {</w:t>
      </w:r>
    </w:p>
    <w:p w14:paraId="0F2433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"projectPath": "D:\\CPP\\TaskReviewPlatform\\Models\\Models.csproj"</w:t>
      </w:r>
    </w:p>
    <w:p w14:paraId="7ADC39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}</w:t>
      </w:r>
    </w:p>
    <w:p w14:paraId="6D861B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CE3F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0D0B9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2774E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ingProperties": {</w:t>
      </w:r>
    </w:p>
    <w:p w14:paraId="760A1C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AsError": [</w:t>
      </w:r>
    </w:p>
    <w:p w14:paraId="7CFDAC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U1605"</w:t>
      </w:r>
    </w:p>
    <w:p w14:paraId="2AC987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</w:t>
      </w:r>
    </w:p>
    <w:p w14:paraId="10642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CE63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toreAuditProperties": {</w:t>
      </w:r>
    </w:p>
    <w:p w14:paraId="57B17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nableAudit": "true",</w:t>
      </w:r>
    </w:p>
    <w:p w14:paraId="4F7156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Level": "low",</w:t>
      </w:r>
    </w:p>
    <w:p w14:paraId="4A1CD6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Mode": "direct"</w:t>
      </w:r>
    </w:p>
    <w:p w14:paraId="4F62F9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1C4E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dkAnalysisLevel": "9.0.300"</w:t>
      </w:r>
    </w:p>
    <w:p w14:paraId="100BA3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97AE6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6AF78E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36233C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00E0CF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dependencies": {</w:t>
      </w:r>
    </w:p>
    <w:p w14:paraId="4B94B0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EntityFrameworkCore": {</w:t>
      </w:r>
    </w:p>
    <w:p w14:paraId="224ABB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28189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51A6A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025F84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pgsql.EntityFrameworkCore.PostgreSQL": {</w:t>
      </w:r>
    </w:p>
    <w:p w14:paraId="256B17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18675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11, )"</w:t>
      </w:r>
    </w:p>
    <w:p w14:paraId="4FC87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99412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0925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mports": [</w:t>
      </w:r>
    </w:p>
    <w:p w14:paraId="28C57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1",</w:t>
      </w:r>
    </w:p>
    <w:p w14:paraId="3A7B1A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2",</w:t>
      </w:r>
    </w:p>
    <w:p w14:paraId="1FB37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",</w:t>
      </w:r>
    </w:p>
    <w:p w14:paraId="42A48F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1",</w:t>
      </w:r>
    </w:p>
    <w:p w14:paraId="3E3451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2",</w:t>
      </w:r>
    </w:p>
    <w:p w14:paraId="781CC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",</w:t>
      </w:r>
    </w:p>
    <w:p w14:paraId="02B14F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1"</w:t>
      </w:r>
    </w:p>
    <w:p w14:paraId="674E4A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,</w:t>
      </w:r>
    </w:p>
    <w:p w14:paraId="419690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ssetTargetFallback": true,</w:t>
      </w:r>
    </w:p>
    <w:p w14:paraId="4826E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": true,</w:t>
      </w:r>
    </w:p>
    <w:p w14:paraId="186AE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frameworkReferences": {</w:t>
      </w:r>
    </w:p>
    <w:p w14:paraId="5862CF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NETCore.App": {</w:t>
      </w:r>
    </w:p>
    <w:p w14:paraId="61C017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all"</w:t>
      </w:r>
    </w:p>
    <w:p w14:paraId="21460E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7B3F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E998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141816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1E98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5FBEA8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05E2A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WebAppServer\\WebAppServer.csproj": {</w:t>
      </w:r>
    </w:p>
    <w:p w14:paraId="279D8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version": "1.0.0",</w:t>
      </w:r>
    </w:p>
    <w:p w14:paraId="607148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": {</w:t>
      </w:r>
    </w:p>
    <w:p w14:paraId="74F29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UniqueName": "D:\\CPP\\TaskReviewPlatform\\WebAppServer\\WebAppServer.csproj",</w:t>
      </w:r>
    </w:p>
    <w:p w14:paraId="18C2A4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Name": "WebAppServer",</w:t>
      </w:r>
    </w:p>
    <w:p w14:paraId="7E3EAC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Path": "D:\\CPP\\TaskReviewPlatform\\WebAppServer\\WebAppServer.csproj",</w:t>
      </w:r>
    </w:p>
    <w:p w14:paraId="456714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sPath": "C:\\Users\\timourka\\.nuget\\packages\\",</w:t>
      </w:r>
    </w:p>
    <w:p w14:paraId="1E7AD2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utputPath": "D:\\CPP\\TaskReviewPlatform\\WebAppServer\\obj\\",</w:t>
      </w:r>
    </w:p>
    <w:p w14:paraId="68E7AD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Style": "PackageReference",</w:t>
      </w:r>
    </w:p>
    <w:p w14:paraId="1AF85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allbackFolders": [</w:t>
      </w:r>
    </w:p>
    <w:p w14:paraId="43F40F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Visual Studio\\Shared\\NuGetPackages"</w:t>
      </w:r>
    </w:p>
    <w:p w14:paraId="050FD7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4BD33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figFilePaths": [</w:t>
      </w:r>
    </w:p>
    <w:p w14:paraId="009545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Users\\timourka\\AppData\\Roaming\\NuGet\\NuGet.Config",</w:t>
      </w:r>
    </w:p>
    <w:p w14:paraId="799E8F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52F529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Offline.config"</w:t>
      </w:r>
    </w:p>
    <w:p w14:paraId="22388C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6E84CA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riginalTargetFrameworks": [</w:t>
      </w:r>
    </w:p>
    <w:p w14:paraId="77622A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</w:t>
      </w:r>
    </w:p>
    <w:p w14:paraId="0BF5C3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6E5B89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ources": {</w:t>
      </w:r>
    </w:p>
    <w:p w14:paraId="48C37E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SDKs\\NuGetPackages\\": {},</w:t>
      </w:r>
    </w:p>
    <w:p w14:paraId="0ECB8C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\\dotnet\\library-packs": {},</w:t>
      </w:r>
    </w:p>
    <w:p w14:paraId="31EC92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ttps://api.nuget.org/v3/index.json": {}</w:t>
      </w:r>
    </w:p>
    <w:p w14:paraId="5BB11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305D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s": {</w:t>
      </w:r>
    </w:p>
    <w:p w14:paraId="02E5A5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: {</w:t>
      </w:r>
    </w:p>
    <w:p w14:paraId="3F10B4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Alias": "net8.0",</w:t>
      </w:r>
    </w:p>
    <w:p w14:paraId="7EEF8B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ojectReferences": {</w:t>
      </w:r>
    </w:p>
    <w:p w14:paraId="46CED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D:\\CPP\\TaskReviewPlatform\\Models\\Models.csproj": {</w:t>
      </w:r>
    </w:p>
    <w:p w14:paraId="0902BD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"projectPath": "D:\\CPP\\TaskReviewPlatform\\Models\\Models.csproj"</w:t>
      </w:r>
    </w:p>
    <w:p w14:paraId="492A9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},</w:t>
      </w:r>
    </w:p>
    <w:p w14:paraId="03255B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D:\\CPP\\TaskReviewPlatform\\Repository\\Repository.csproj": {</w:t>
      </w:r>
    </w:p>
    <w:p w14:paraId="4B34B8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    "projectPath": "D:\\CPP\\TaskReviewPlatform\\Repository\\Repository.csproj"</w:t>
      </w:r>
    </w:p>
    <w:p w14:paraId="40A87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}</w:t>
      </w:r>
    </w:p>
    <w:p w14:paraId="1B2968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E94E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14701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015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ingProperties": {</w:t>
      </w:r>
    </w:p>
    <w:p w14:paraId="4BCC53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AsError": [</w:t>
      </w:r>
    </w:p>
    <w:p w14:paraId="78A02F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U1605"</w:t>
      </w:r>
    </w:p>
    <w:p w14:paraId="345C83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</w:t>
      </w:r>
    </w:p>
    <w:p w14:paraId="5C2C9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6DFD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toreAuditProperties": {</w:t>
      </w:r>
    </w:p>
    <w:p w14:paraId="44844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nableAudit": "true",</w:t>
      </w:r>
    </w:p>
    <w:p w14:paraId="20C2DA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Level": "low",</w:t>
      </w:r>
    </w:p>
    <w:p w14:paraId="6E5233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Mode": "direct"</w:t>
      </w:r>
    </w:p>
    <w:p w14:paraId="629888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0BA3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dkAnalysisLevel": "9.0.300"</w:t>
      </w:r>
    </w:p>
    <w:p w14:paraId="52F5B3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EB41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7A36C0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2189D8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403A0C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dependencies": {</w:t>
      </w:r>
    </w:p>
    <w:p w14:paraId="0E082B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ClosedXML": {</w:t>
      </w:r>
    </w:p>
    <w:p w14:paraId="6A786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2942E1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0.102.1, )"</w:t>
      </w:r>
    </w:p>
    <w:p w14:paraId="05D44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3CEC0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AspNetCore.Identity.EntityFrameworkCore": {</w:t>
      </w:r>
    </w:p>
    <w:p w14:paraId="4665C5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4943E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4DDC0B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0DB7FF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AspNetCore.Identity.UI": {</w:t>
      </w:r>
    </w:p>
    <w:p w14:paraId="66C639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5D8CFB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04A0A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2362F2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EntityFrameworkCore": {</w:t>
      </w:r>
    </w:p>
    <w:p w14:paraId="260DE5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7E34FD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51E55B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66F5B9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EntityFrameworkCore.Relational": {</w:t>
      </w:r>
    </w:p>
    <w:p w14:paraId="7BE364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5D84D8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4C781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35BBF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EntityFrameworkCore.Tools": {</w:t>
      </w:r>
    </w:p>
    <w:p w14:paraId="077544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include": "Runtime, Build, Native, ContentFiles, Analyzers, BuildTransitive",</w:t>
      </w:r>
    </w:p>
    <w:p w14:paraId="38BEAE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suppressParent": "All",</w:t>
      </w:r>
    </w:p>
    <w:p w14:paraId="0636AA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7A3894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67974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30A59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pgsql.EntityFrameworkCore.PostgreSQL": {</w:t>
      </w:r>
    </w:p>
    <w:p w14:paraId="5AD7B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20E97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11, )"</w:t>
      </w:r>
    </w:p>
    <w:p w14:paraId="38C64E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2AC9B2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QuestPDF": {</w:t>
      </w:r>
    </w:p>
    <w:p w14:paraId="16C0F4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036B8A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2024.12.0, )"</w:t>
      </w:r>
    </w:p>
    <w:p w14:paraId="4FBA7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EC210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60D8E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mports": [</w:t>
      </w:r>
    </w:p>
    <w:p w14:paraId="412C48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1",</w:t>
      </w:r>
    </w:p>
    <w:p w14:paraId="5ADBDF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2",</w:t>
      </w:r>
    </w:p>
    <w:p w14:paraId="401F79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",</w:t>
      </w:r>
    </w:p>
    <w:p w14:paraId="1275FB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1",</w:t>
      </w:r>
    </w:p>
    <w:p w14:paraId="533FCB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2",</w:t>
      </w:r>
    </w:p>
    <w:p w14:paraId="51635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",</w:t>
      </w:r>
    </w:p>
    <w:p w14:paraId="6BFBB9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1"</w:t>
      </w:r>
    </w:p>
    <w:p w14:paraId="3315E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,</w:t>
      </w:r>
    </w:p>
    <w:p w14:paraId="6B3A04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ssetTargetFallback": true,</w:t>
      </w:r>
    </w:p>
    <w:p w14:paraId="2BD586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": true,</w:t>
      </w:r>
    </w:p>
    <w:p w14:paraId="3982B4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frameworkReferences": {</w:t>
      </w:r>
    </w:p>
    <w:p w14:paraId="6647C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AspNetCore.App": {</w:t>
      </w:r>
    </w:p>
    <w:p w14:paraId="6AD8CE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none"</w:t>
      </w:r>
    </w:p>
    <w:p w14:paraId="1A8852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7ADEC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NETCore.App": {</w:t>
      </w:r>
    </w:p>
    <w:p w14:paraId="4E9253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all"</w:t>
      </w:r>
    </w:p>
    <w:p w14:paraId="5EA057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8564D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1DED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4CE0C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6C599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459A8C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54FC09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640606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563974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356C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D9B7B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E6F3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711A6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Admin\Panel.cshtml.cs</w:t>
      </w:r>
    </w:p>
    <w:p w14:paraId="2B1BED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4 bytes</w:t>
      </w:r>
    </w:p>
    <w:p w14:paraId="697725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AE989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4E4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31FD28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157C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Admin</w:t>
      </w:r>
    </w:p>
    <w:p w14:paraId="4B544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7AB381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PanelModel : PageModel</w:t>
      </w:r>
    </w:p>
    <w:p w14:paraId="537662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7FA58F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void OnGet()</w:t>
      </w:r>
    </w:p>
    <w:p w14:paraId="0D8B24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DF42D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B8F8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C3107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1FFDA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959D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6CA1A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5AA5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A8593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Admin\Users.cshtml.cs</w:t>
      </w:r>
    </w:p>
    <w:p w14:paraId="116C3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565 bytes</w:t>
      </w:r>
    </w:p>
    <w:p w14:paraId="003C3D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21491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13D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36D3C5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754988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20F3DB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4641D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67D07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43246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96E0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Admin</w:t>
      </w:r>
    </w:p>
    <w:p w14:paraId="452976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62AA26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(Roles = "Admin")]</w:t>
      </w:r>
    </w:p>
    <w:p w14:paraId="34901D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UsersModel : PageModel</w:t>
      </w:r>
    </w:p>
    <w:p w14:paraId="17BF0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1661A0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3A685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D62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UsersModel(AppDbContext db)</w:t>
      </w:r>
    </w:p>
    <w:p w14:paraId="08A6D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490F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48D57D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142E4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E4EC5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Список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ей</w:t>
      </w:r>
    </w:p>
    <w:p w14:paraId="6F0C4B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User&gt; Users { get; set; } = new();</w:t>
      </w:r>
    </w:p>
    <w:p w14:paraId="45B55F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14C4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оздания</w:t>
      </w:r>
      <w:r w:rsidRPr="00571C57">
        <w:rPr>
          <w:sz w:val="16"/>
          <w:szCs w:val="16"/>
        </w:rPr>
        <w:t>/</w:t>
      </w:r>
      <w:r w:rsidRPr="00773399">
        <w:rPr>
          <w:sz w:val="16"/>
          <w:szCs w:val="16"/>
          <w:lang w:val="ru-RU"/>
        </w:rPr>
        <w:t>редактирования</w:t>
      </w:r>
    </w:p>
    <w:p w14:paraId="69BF00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5F8315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User InputUser { get; set; } = new();</w:t>
      </w:r>
    </w:p>
    <w:p w14:paraId="42EEE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D69C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дактирования</w:t>
      </w:r>
    </w:p>
    <w:p w14:paraId="5E366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(SupportsGet = true)]</w:t>
      </w:r>
    </w:p>
    <w:p w14:paraId="67623B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? EditId { get; set; }</w:t>
      </w:r>
    </w:p>
    <w:p w14:paraId="3EA022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5924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OnGetAsync()</w:t>
      </w:r>
    </w:p>
    <w:p w14:paraId="16E7A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FC6CA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Users = await _db.Users.ToListAsync();</w:t>
      </w:r>
    </w:p>
    <w:p w14:paraId="184D6D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7592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EditId.HasValue)</w:t>
      </w:r>
    </w:p>
    <w:p w14:paraId="52875C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DFAE3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user = await _db.Users.FindAsync(EditId.Value);</w:t>
      </w:r>
    </w:p>
    <w:p w14:paraId="0D0463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f (user != null)</w:t>
      </w:r>
    </w:p>
    <w:p w14:paraId="7C702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InputUser = user;</w:t>
      </w:r>
    </w:p>
    <w:p w14:paraId="75252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CD878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78830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B738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Созда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ил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бновле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я</w:t>
      </w:r>
    </w:p>
    <w:p w14:paraId="260B7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sync()</w:t>
      </w:r>
    </w:p>
    <w:p w14:paraId="20862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4D32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ModelState.IsValid)</w:t>
      </w:r>
    </w:p>
    <w:p w14:paraId="43ACA5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5154CD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5016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InputUser.Id == 0)</w:t>
      </w:r>
    </w:p>
    <w:p w14:paraId="44768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22D0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// </w:t>
      </w:r>
      <w:r w:rsidRPr="00773399">
        <w:rPr>
          <w:sz w:val="16"/>
          <w:szCs w:val="16"/>
          <w:lang w:val="ru-RU"/>
        </w:rPr>
        <w:t>Создание</w:t>
      </w:r>
    </w:p>
    <w:p w14:paraId="644CAF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db.Users.Add(InputUser);</w:t>
      </w:r>
    </w:p>
    <w:p w14:paraId="6CF6B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F4B26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else</w:t>
      </w:r>
    </w:p>
    <w:p w14:paraId="11238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A0BE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// </w:t>
      </w:r>
      <w:r w:rsidRPr="00773399">
        <w:rPr>
          <w:sz w:val="16"/>
          <w:szCs w:val="16"/>
          <w:lang w:val="ru-RU"/>
        </w:rPr>
        <w:t>Обновление</w:t>
      </w:r>
    </w:p>
    <w:p w14:paraId="54E66D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user = await _db.Users.FindAsync(InputUser.Id);</w:t>
      </w:r>
    </w:p>
    <w:p w14:paraId="2705A6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f (user == null)</w:t>
      </w:r>
    </w:p>
    <w:p w14:paraId="1EC2B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turn NotFound();</w:t>
      </w:r>
    </w:p>
    <w:p w14:paraId="2FBF4D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FD2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ser.Login = InputUser.Login;</w:t>
      </w:r>
    </w:p>
    <w:p w14:paraId="01DF5F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ser.Name = InputUser.Name;</w:t>
      </w:r>
    </w:p>
    <w:p w14:paraId="7166C4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    user.Password = InputUser.Password;</w:t>
      </w:r>
    </w:p>
    <w:p w14:paraId="0E8463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ser.Email = InputUser.Email;</w:t>
      </w:r>
    </w:p>
    <w:p w14:paraId="07D824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09F40F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1405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621F7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Admin/Users");</w:t>
      </w:r>
    </w:p>
    <w:p w14:paraId="6D3E54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B4CDD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EC2C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Удале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я</w:t>
      </w:r>
    </w:p>
    <w:p w14:paraId="6581F5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DeleteAsync(int id)</w:t>
      </w:r>
    </w:p>
    <w:p w14:paraId="45C15E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64C5D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ndAsync(id);</w:t>
      </w:r>
    </w:p>
    <w:p w14:paraId="5AAB34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!= null)</w:t>
      </w:r>
    </w:p>
    <w:p w14:paraId="7518D6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4E27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db.Users.Remove(user);</w:t>
      </w:r>
    </w:p>
    <w:p w14:paraId="0F5B2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SaveChangesAsync();</w:t>
      </w:r>
    </w:p>
    <w:p w14:paraId="365A7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87F5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F13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Admin/Users");</w:t>
      </w:r>
    </w:p>
    <w:p w14:paraId="38E8A2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FADCD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59A53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1BB7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75C1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3842E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04A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A2C5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Courses.cshtml.cs</w:t>
      </w:r>
    </w:p>
    <w:p w14:paraId="6221F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590 bytes</w:t>
      </w:r>
    </w:p>
    <w:p w14:paraId="4CF31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5F7FE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EFA3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456BD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550AFD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21A1A5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515D2D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EA53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DD8D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05954B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4B8EE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CoursesModel : PageModel</w:t>
      </w:r>
    </w:p>
    <w:p w14:paraId="44A410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651C1B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02564B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A3A1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sModel(AppDbContext db)</w:t>
      </w:r>
    </w:p>
    <w:p w14:paraId="7768DC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CDF50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6E2799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0441E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602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Course&gt; AuthorCourses { get; set; } = new();</w:t>
      </w:r>
    </w:p>
    <w:p w14:paraId="13FE7C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Course&gt; ParticipantCourses { get; set; } = new();</w:t>
      </w:r>
    </w:p>
    <w:p w14:paraId="2505F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8B0D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7EA0AB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CourseName { get; set; } = string.Empty;</w:t>
      </w:r>
    </w:p>
    <w:p w14:paraId="74DBBA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8BA9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04FC6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CourseDescription { get; set; } = string.Empty;</w:t>
      </w:r>
    </w:p>
    <w:p w14:paraId="610748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6AE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)</w:t>
      </w:r>
    </w:p>
    <w:p w14:paraId="7403C2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F528A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User.Identity!.IsAuthenticated)</w:t>
      </w:r>
    </w:p>
    <w:p w14:paraId="2C9CF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RedirectToPage("/Login");</w:t>
      </w:r>
    </w:p>
    <w:p w14:paraId="1DD6C7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C05A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.Name;</w:t>
      </w:r>
    </w:p>
    <w:p w14:paraId="155F1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2DB7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</w:t>
      </w:r>
    </w:p>
    <w:p w14:paraId="00EC54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u =&gt; u.Login == login);</w:t>
      </w:r>
    </w:p>
    <w:p w14:paraId="0566CE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18FA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5D5A4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Unauthorized();</w:t>
      </w:r>
    </w:p>
    <w:p w14:paraId="6B253A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333F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// получаем списки курсов по ролям</w:t>
      </w:r>
    </w:p>
    <w:p w14:paraId="5F09B1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AuthorCourses = await _db.Courses</w:t>
      </w:r>
    </w:p>
    <w:p w14:paraId="11F207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</w:t>
      </w:r>
      <w:r w:rsidRPr="00571C57">
        <w:rPr>
          <w:sz w:val="16"/>
          <w:szCs w:val="16"/>
        </w:rPr>
        <w:t>.Where(c =&gt; c.Avtors.Any(a =&gt; a.Id == user.Id))</w:t>
      </w:r>
    </w:p>
    <w:p w14:paraId="0D210D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48032D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F34D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articipantCourses = await _db.Courses</w:t>
      </w:r>
    </w:p>
    <w:p w14:paraId="5CFC6D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c =&gt; c.Participants.Any(p =&gt; p.Id == user.Id))</w:t>
      </w:r>
    </w:p>
    <w:p w14:paraId="5B09E0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25029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22B4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7E62EC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0E7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3926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CreateAsync()</w:t>
      </w:r>
    </w:p>
    <w:p w14:paraId="10785A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429B9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User.Identity!.IsAuthenticated)</w:t>
      </w:r>
    </w:p>
    <w:p w14:paraId="7FBDAB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RedirectToPage("/Login");</w:t>
      </w:r>
    </w:p>
    <w:p w14:paraId="2A5BE0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C3F0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NewCourseName))</w:t>
      </w:r>
    </w:p>
    <w:p w14:paraId="74F10A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E2F74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"", "</w:t>
      </w:r>
      <w:r w:rsidRPr="00773399">
        <w:rPr>
          <w:sz w:val="16"/>
          <w:szCs w:val="16"/>
          <w:lang w:val="ru-RU"/>
        </w:rPr>
        <w:t>Назва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бязательно</w:t>
      </w:r>
      <w:r w:rsidRPr="00571C57">
        <w:rPr>
          <w:sz w:val="16"/>
          <w:szCs w:val="16"/>
        </w:rPr>
        <w:t>.");</w:t>
      </w:r>
    </w:p>
    <w:p w14:paraId="5D9D0C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await OnGetAsync();</w:t>
      </w:r>
    </w:p>
    <w:p w14:paraId="6CEFFF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E2EDE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1581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.Name;</w:t>
      </w:r>
    </w:p>
    <w:p w14:paraId="0F030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4248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</w:t>
      </w:r>
    </w:p>
    <w:p w14:paraId="66DBD8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u =&gt; u.Login == login);</w:t>
      </w:r>
    </w:p>
    <w:p w14:paraId="1B0DD1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331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4F848D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Unauthorized();</w:t>
      </w:r>
    </w:p>
    <w:p w14:paraId="2B3B3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4AA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new Course</w:t>
      </w:r>
    </w:p>
    <w:p w14:paraId="3D2E3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0C365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ame = NewCourseName.Trim(),</w:t>
      </w:r>
    </w:p>
    <w:p w14:paraId="530CF7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Description = NewCourseDescription.Trim(),</w:t>
      </w:r>
    </w:p>
    <w:p w14:paraId="338614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vtors = new List&lt;User&gt; { user }</w:t>
      </w:r>
    </w:p>
    <w:p w14:paraId="39D96A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64D84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0C0D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Courses.Add(course);</w:t>
      </w:r>
    </w:p>
    <w:p w14:paraId="3E6B9C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415585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FE12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");</w:t>
      </w:r>
    </w:p>
    <w:p w14:paraId="1605A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1FA8B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3D498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7DF85E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41B7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02FF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BE54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2AC30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Courses\Details.cshtml.cs</w:t>
      </w:r>
    </w:p>
    <w:p w14:paraId="62DCB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191 bytes</w:t>
      </w:r>
    </w:p>
    <w:p w14:paraId="47C38A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3A84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B1D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72F9C8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738234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652E9D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484C5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34B0DC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FF9B4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89D7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Courses</w:t>
      </w:r>
    </w:p>
    <w:p w14:paraId="28225F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49B109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27C2FB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DetailsModel : PageModel</w:t>
      </w:r>
    </w:p>
    <w:p w14:paraId="7E42C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63FBB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4A559B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37D5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etailsModel(AppDbContext db)</w:t>
      </w:r>
    </w:p>
    <w:p w14:paraId="6616A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D803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0BF29B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54E8B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417A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? Course { get; set; }</w:t>
      </w:r>
    </w:p>
    <w:p w14:paraId="27F64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E3D4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int id)</w:t>
      </w:r>
    </w:p>
    <w:p w14:paraId="185863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1EB88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ourse = await _db.Courses</w:t>
      </w:r>
    </w:p>
    <w:p w14:paraId="13DB5F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Tasks)</w:t>
      </w:r>
    </w:p>
    <w:p w14:paraId="61E509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Participants)</w:t>
      </w:r>
    </w:p>
    <w:p w14:paraId="2AB9F4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id);</w:t>
      </w:r>
    </w:p>
    <w:p w14:paraId="3AF14F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8061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1625D3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41EBF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95AA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0ABF8A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Participants.Any(p =&gt; p.Login == login) &amp;&amp;</w:t>
      </w:r>
    </w:p>
    <w:p w14:paraId="7139C9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!Course.Avtors.Any(a =&gt; a.Login == login)) // </w:t>
      </w:r>
      <w:r w:rsidRPr="00773399">
        <w:rPr>
          <w:sz w:val="16"/>
          <w:szCs w:val="16"/>
          <w:lang w:val="ru-RU"/>
        </w:rPr>
        <w:t>автор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тож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ж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мотреть</w:t>
      </w:r>
    </w:p>
    <w:p w14:paraId="50FF9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8F223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7C38CC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A1864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DDD6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4D6FEC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9C62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216B26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}</w:t>
      </w:r>
    </w:p>
    <w:p w14:paraId="26A025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C4E8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5174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CFF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D677D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Courses\Edit.cshtml.cs</w:t>
      </w:r>
    </w:p>
    <w:p w14:paraId="364BD3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6204 bytes</w:t>
      </w:r>
    </w:p>
    <w:p w14:paraId="15EC3E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32708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7FBE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5EB62D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0E09F6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2F2FA7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523BE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5EA4DA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56569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WebAppServer.Services;</w:t>
      </w:r>
    </w:p>
    <w:p w14:paraId="4E7EC1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CE38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Courses</w:t>
      </w:r>
    </w:p>
    <w:p w14:paraId="556212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2E641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50460F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EditModel : PageModel</w:t>
      </w:r>
    </w:p>
    <w:p w14:paraId="2AC7A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491ED1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3E53F5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CourseReportService _courseReportService;</w:t>
      </w:r>
    </w:p>
    <w:p w14:paraId="35FEC3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9A7F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EditModel(AppDbContext db, ICourseReportService courseReportService)</w:t>
      </w:r>
    </w:p>
    <w:p w14:paraId="070D2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F5249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32E4D8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courseReportService = courseReportService;</w:t>
      </w:r>
    </w:p>
    <w:p w14:paraId="10636F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1AF61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330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4FF7E8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 Course { get; set; } = new();</w:t>
      </w:r>
    </w:p>
    <w:p w14:paraId="7491CC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62FE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28D4A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UserLogin { get; set; } = string.Empty;</w:t>
      </w:r>
    </w:p>
    <w:p w14:paraId="0158D2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9A66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09637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TaskName { get; set; } = string.Empty;</w:t>
      </w:r>
    </w:p>
    <w:p w14:paraId="49214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ACC2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4DA9FF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TaskDescription { get; set; } = string.Empty;</w:t>
      </w:r>
    </w:p>
    <w:p w14:paraId="0DBA7E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96C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int id)</w:t>
      </w:r>
    </w:p>
    <w:p w14:paraId="2085FA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ED6F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ourse = await _db.Courses</w:t>
      </w:r>
    </w:p>
    <w:p w14:paraId="28EA46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3EA266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Participants)</w:t>
      </w:r>
    </w:p>
    <w:p w14:paraId="773387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Tasks)</w:t>
      </w:r>
    </w:p>
    <w:p w14:paraId="0EEBB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id);</w:t>
      </w:r>
    </w:p>
    <w:p w14:paraId="0346C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1F4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44576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6796CB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15FC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297435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login))</w:t>
      </w:r>
    </w:p>
    <w:p w14:paraId="6A2221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 // </w:t>
      </w:r>
      <w:r w:rsidRPr="00773399">
        <w:rPr>
          <w:sz w:val="16"/>
          <w:szCs w:val="16"/>
          <w:lang w:val="ru-RU"/>
        </w:rPr>
        <w:t>тольк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авторы</w:t>
      </w:r>
    </w:p>
    <w:p w14:paraId="3A6C50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502A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668C9B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B439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53F4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Обновле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а</w:t>
      </w:r>
    </w:p>
    <w:p w14:paraId="4EE02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UpdateAsync()</w:t>
      </w:r>
    </w:p>
    <w:p w14:paraId="07F7D8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A2DF1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.FindAsync(Course.Id);</w:t>
      </w:r>
    </w:p>
    <w:p w14:paraId="5F9C2D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059C53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593EBE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254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4B8F9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_db.Courses.Include(c =&gt; c.Avtors).First(c =&gt; c.Id == course.Id).Avtors.Any(a =&gt; a.Login == login))</w:t>
      </w:r>
    </w:p>
    <w:p w14:paraId="5F372D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62E0D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A378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ourse.Name = Course.Name;</w:t>
      </w:r>
    </w:p>
    <w:p w14:paraId="284A1E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ourse.Description = Course.Description;</w:t>
      </w:r>
    </w:p>
    <w:p w14:paraId="3E85AA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D7C5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78D1D0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/Edit", new { id = course.Id });</w:t>
      </w:r>
    </w:p>
    <w:p w14:paraId="24291A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7E050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89B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Добави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участник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логину</w:t>
      </w:r>
    </w:p>
    <w:p w14:paraId="65506A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ddUserAsync()</w:t>
      </w:r>
    </w:p>
    <w:p w14:paraId="590D17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641C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</w:t>
      </w:r>
    </w:p>
    <w:p w14:paraId="0436E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Participants)</w:t>
      </w:r>
    </w:p>
    <w:p w14:paraId="4A05B7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58705D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Course.Id);</w:t>
      </w:r>
    </w:p>
    <w:p w14:paraId="69BBC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08BE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3E909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C2EDF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3BF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3FAC28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login))</w:t>
      </w:r>
    </w:p>
    <w:p w14:paraId="4A8DD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3EBF5E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98A6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rstOrDefaultAsync(u =&gt; u.Login == NewUserLogin);</w:t>
      </w:r>
    </w:p>
    <w:p w14:paraId="51467B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!= null &amp;&amp; !course.Participants.Contains(user))</w:t>
      </w:r>
    </w:p>
    <w:p w14:paraId="17ED4F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61DA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.Participants.Add(user);</w:t>
      </w:r>
    </w:p>
    <w:p w14:paraId="3B7719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SaveChangesAsync();</w:t>
      </w:r>
    </w:p>
    <w:p w14:paraId="631D38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3152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988E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/Edit", new { id = course.Id });</w:t>
      </w:r>
    </w:p>
    <w:p w14:paraId="30A25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01681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7746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Созда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задание</w:t>
      </w:r>
    </w:p>
    <w:p w14:paraId="2CD53D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ddTaskAsync()</w:t>
      </w:r>
    </w:p>
    <w:p w14:paraId="0B9DA9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A7428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</w:t>
      </w:r>
    </w:p>
    <w:p w14:paraId="1532D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Tasks)</w:t>
      </w:r>
    </w:p>
    <w:p w14:paraId="5AFA88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585BA4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Course.Id);</w:t>
      </w:r>
    </w:p>
    <w:p w14:paraId="4ECB62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7C03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0F9599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7924EE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DB1A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28A39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login))</w:t>
      </w:r>
    </w:p>
    <w:p w14:paraId="277011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116483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1B8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ask = new Models.Models.Task</w:t>
      </w:r>
    </w:p>
    <w:p w14:paraId="32FACE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ACDD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ame = NewTaskName,</w:t>
      </w:r>
    </w:p>
    <w:p w14:paraId="25F3D9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Description = NewTaskDescription,</w:t>
      </w:r>
    </w:p>
    <w:p w14:paraId="16DBE9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 = course</w:t>
      </w:r>
    </w:p>
    <w:p w14:paraId="0D9A8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7D1D32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Tasks.Add(task);</w:t>
      </w:r>
    </w:p>
    <w:p w14:paraId="64222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0DD573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BA18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/Edit", new { id = course.Id });</w:t>
      </w:r>
    </w:p>
    <w:p w14:paraId="0E519D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C0AC2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E1B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Удали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</w:t>
      </w:r>
    </w:p>
    <w:p w14:paraId="356E0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DeleteCourseAsync()</w:t>
      </w:r>
    </w:p>
    <w:p w14:paraId="592FAA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4BB69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</w:t>
      </w:r>
    </w:p>
    <w:p w14:paraId="74CC6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5FA0A2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Course.Id);</w:t>
      </w:r>
    </w:p>
    <w:p w14:paraId="307549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8055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3C586C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2742FF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4B4D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73F2BD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login))</w:t>
      </w:r>
    </w:p>
    <w:p w14:paraId="424C8B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0D924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C4A1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Courses.Remove(course);</w:t>
      </w:r>
    </w:p>
    <w:p w14:paraId="7567C1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2879B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");</w:t>
      </w:r>
    </w:p>
    <w:p w14:paraId="600C01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7AB42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35DE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DownloadReportAsync(int id, string format)</w:t>
      </w:r>
    </w:p>
    <w:p w14:paraId="7DB3C7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4F01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</w:t>
      </w:r>
    </w:p>
    <w:p w14:paraId="3A7A6A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05433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id);</w:t>
      </w:r>
    </w:p>
    <w:p w14:paraId="7DCE6E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650E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06E4B5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F1FD7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538952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62A32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DF20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?.Name;</w:t>
      </w:r>
    </w:p>
    <w:p w14:paraId="29F37D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if (string.IsNullOrWhiteSpace(login))</w:t>
      </w:r>
    </w:p>
    <w:p w14:paraId="7D2A4B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AA2BA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Unauthorized();</w:t>
      </w:r>
    </w:p>
    <w:p w14:paraId="2FDD3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3CE9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FE1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login))</w:t>
      </w:r>
    </w:p>
    <w:p w14:paraId="29FAEF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AC891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1B710F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B683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5C2F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questedFormat = string.Equals(format, "excel", StringComparison.OrdinalIgnoreCase)</w:t>
      </w:r>
    </w:p>
    <w:p w14:paraId="36A52C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? CourseReportFormat.Excel</w:t>
      </w:r>
    </w:p>
    <w:p w14:paraId="799963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: CourseReportFormat.Pdf;</w:t>
      </w:r>
    </w:p>
    <w:p w14:paraId="0C86E8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A14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port = await _courseReportService.GenerateCourseReportAsync(id, login, requestedFormat);</w:t>
      </w:r>
    </w:p>
    <w:p w14:paraId="7D014E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port.Status == CourseReportGenerationStatus.Forbidden)</w:t>
      </w:r>
    </w:p>
    <w:p w14:paraId="361C2A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191B2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7D7DE4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1B167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DE0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port.Status == CourseReportGenerationStatus.NotFound || report.File == null)</w:t>
      </w:r>
    </w:p>
    <w:p w14:paraId="79656D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32AC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5AF03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BC019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A779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File(report.File.Content, report.File.ContentType, report.File.FileName);</w:t>
      </w:r>
    </w:p>
    <w:p w14:paraId="6AF635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280B9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F6746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580C4A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8C5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49F1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C70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D1946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Error.cshtml.cs</w:t>
      </w:r>
    </w:p>
    <w:p w14:paraId="6DA1EB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739 bytes</w:t>
      </w:r>
    </w:p>
    <w:p w14:paraId="77C7A7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164C8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652E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0EAD40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2799A8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Diagnostics;</w:t>
      </w:r>
    </w:p>
    <w:p w14:paraId="4CF113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96A1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48B4DD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DA376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ResponseCache(Duration = 0, Location = ResponseCacheLocation.None, NoStore = true)]</w:t>
      </w:r>
    </w:p>
    <w:p w14:paraId="630A0E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IgnoreAntiforgeryToken]</w:t>
      </w:r>
    </w:p>
    <w:p w14:paraId="13CB9D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ErrorModel : PageModel</w:t>
      </w:r>
    </w:p>
    <w:p w14:paraId="055C03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360F81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RequestId { get; set; }</w:t>
      </w:r>
    </w:p>
    <w:p w14:paraId="0BFA16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3886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bool ShowRequestId =&gt; !string.IsNullOrEmpty(RequestId);</w:t>
      </w:r>
    </w:p>
    <w:p w14:paraId="578487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51B8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Logger&lt;ErrorModel&gt; _logger;</w:t>
      </w:r>
    </w:p>
    <w:p w14:paraId="642CF0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230E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ErrorModel(ILogger&lt;ErrorModel&gt; logger)</w:t>
      </w:r>
    </w:p>
    <w:p w14:paraId="7AF25D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F0200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logger = logger;</w:t>
      </w:r>
    </w:p>
    <w:p w14:paraId="4ACDE8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86370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D4B9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void OnGet()</w:t>
      </w:r>
    </w:p>
    <w:p w14:paraId="70CF2E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73068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questId = Activity.Current?.Id ?? HttpContext.TraceIdentifier;</w:t>
      </w:r>
    </w:p>
    <w:p w14:paraId="771F8A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01BB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366F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BFCC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09082B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8012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15EB1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D1D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57E37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Index.cshtml.cs</w:t>
      </w:r>
    </w:p>
    <w:p w14:paraId="062EA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39 bytes</w:t>
      </w:r>
    </w:p>
    <w:p w14:paraId="47BA4A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0C8AB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6729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39BABB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4BC7ED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4FE2CA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4A718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0009D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14DC8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E96C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17FE53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2E72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494060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IndexModel : PageModel</w:t>
      </w:r>
    </w:p>
    <w:p w14:paraId="45B2F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7CC332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677FE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20C7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dexModel(AppDbContext db)</w:t>
      </w:r>
    </w:p>
    <w:p w14:paraId="5188B7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4FAF7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2AFBC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2964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F17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Notification&gt; RecentNotifications { get; set; } = new();</w:t>
      </w:r>
    </w:p>
    <w:p w14:paraId="42238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2AC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OnGetAsync()</w:t>
      </w:r>
    </w:p>
    <w:p w14:paraId="2A15D9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35280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(User.Identity?.IsAuthenticated ?? false))</w:t>
      </w:r>
    </w:p>
    <w:p w14:paraId="2F24B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E14C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6D5FC9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0ED38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BB41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rstOrDefaultAsync(u =&gt; u.Login == User.Identity!.Name);</w:t>
      </w:r>
    </w:p>
    <w:p w14:paraId="7ECF23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6B8C1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990B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3F5FF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07220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557F0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centNotifications = await _db.Notifications</w:t>
      </w:r>
    </w:p>
    <w:p w14:paraId="69BFD2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n =&gt; n.Answer)!.ThenInclude(a =&gt; a!.Task)!.ThenInclude(t =&gt; t!.Course)</w:t>
      </w:r>
    </w:p>
    <w:p w14:paraId="7EF7B9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n =&gt; n.User!.Id == user.Id)</w:t>
      </w:r>
    </w:p>
    <w:p w14:paraId="008A7B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Descending(n =&gt; n.CreatedAt)</w:t>
      </w:r>
    </w:p>
    <w:p w14:paraId="5BA09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ake(5)</w:t>
      </w:r>
    </w:p>
    <w:p w14:paraId="3B9A62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2CC41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1A5F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nread = RecentNotifications.Where(n =&gt; !n.IsRead).ToList();</w:t>
      </w:r>
    </w:p>
    <w:p w14:paraId="03BEB8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nread.Count &gt; 0)</w:t>
      </w:r>
    </w:p>
    <w:p w14:paraId="46BE49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D2663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oreach (var n in unread)</w:t>
      </w:r>
    </w:p>
    <w:p w14:paraId="14CED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5F33FA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.IsRead = true;</w:t>
      </w:r>
    </w:p>
    <w:p w14:paraId="682B82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682E7B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SaveChangesAsync();</w:t>
      </w:r>
    </w:p>
    <w:p w14:paraId="5A42C8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F246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33F90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789AAE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612331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1F2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CE504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EAA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D341C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Login.cshtml.cs</w:t>
      </w:r>
    </w:p>
    <w:p w14:paraId="232D50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563 bytes</w:t>
      </w:r>
    </w:p>
    <w:p w14:paraId="1C805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292C4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928B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37F63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7B8F17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Security.Claims;</w:t>
      </w:r>
    </w:p>
    <w:p w14:paraId="3B967A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entication;</w:t>
      </w:r>
    </w:p>
    <w:p w14:paraId="16D9F3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entication.Cookies;</w:t>
      </w:r>
    </w:p>
    <w:p w14:paraId="425E7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;</w:t>
      </w:r>
    </w:p>
    <w:p w14:paraId="3CBE2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65EB2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5E21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7B3D6B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7E5EFA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LoginModel : PageModel</w:t>
      </w:r>
    </w:p>
    <w:p w14:paraId="1CACF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3261BB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Repository&lt;User&gt; _users;</w:t>
      </w:r>
    </w:p>
    <w:p w14:paraId="6A6282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41BF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public LoginModel(IRepository&lt;User&gt; users)</w:t>
      </w:r>
    </w:p>
    <w:p w14:paraId="5557C7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381D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users = users;</w:t>
      </w:r>
    </w:p>
    <w:p w14:paraId="48080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7986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9BAF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48AAF1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Login { get; set; }</w:t>
      </w:r>
    </w:p>
    <w:p w14:paraId="60F6A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BB8E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665D4E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Password { get; set; }</w:t>
      </w:r>
    </w:p>
    <w:p w14:paraId="249496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5741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sync()</w:t>
      </w:r>
    </w:p>
    <w:p w14:paraId="7589B4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ED71A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// </w:t>
      </w:r>
      <w:r w:rsidRPr="00773399">
        <w:rPr>
          <w:rFonts w:ascii="Segoe UI Emoji" w:hAnsi="Segoe UI Emoji" w:cs="Segoe UI Emoji"/>
          <w:sz w:val="16"/>
          <w:szCs w:val="16"/>
          <w:lang w:val="ru-RU"/>
        </w:rPr>
        <w:t>🔥</w:t>
      </w:r>
      <w:r w:rsidRPr="00571C57">
        <w:rPr>
          <w:sz w:val="16"/>
          <w:szCs w:val="16"/>
        </w:rPr>
        <w:t xml:space="preserve"> 1. </w:t>
      </w:r>
      <w:r w:rsidRPr="00773399">
        <w:rPr>
          <w:sz w:val="16"/>
          <w:szCs w:val="16"/>
          <w:lang w:val="ru-RU"/>
        </w:rPr>
        <w:t>Проверяем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хардкоженног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админа</w:t>
      </w:r>
    </w:p>
    <w:p w14:paraId="5D32F8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Login == "admin" &amp;&amp; Password == "admin")</w:t>
      </w:r>
    </w:p>
    <w:p w14:paraId="077E01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813CD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claims = new List&lt;Claim&gt;</w:t>
      </w:r>
    </w:p>
    <w:p w14:paraId="7AC44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5656A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ew Claim(ClaimTypes.Name, "admin"),</w:t>
      </w:r>
    </w:p>
    <w:p w14:paraId="5494F9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ew Claim(ClaimTypes.Role, "Admin") // &lt;= </w:t>
      </w:r>
      <w:r w:rsidRPr="00773399">
        <w:rPr>
          <w:sz w:val="16"/>
          <w:szCs w:val="16"/>
          <w:lang w:val="ru-RU"/>
        </w:rPr>
        <w:t>ВАЖНО</w:t>
      </w:r>
    </w:p>
    <w:p w14:paraId="72472A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;</w:t>
      </w:r>
    </w:p>
    <w:p w14:paraId="2F2868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433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identity = new ClaimsIdentity(claims, CookieAuthenticationDefaults.AuthenticationScheme);</w:t>
      </w:r>
    </w:p>
    <w:p w14:paraId="79091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HttpContext.SignInAsync(</w:t>
      </w:r>
    </w:p>
    <w:p w14:paraId="6E1140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CookieAuthenticationDefaults.AuthenticationScheme,</w:t>
      </w:r>
    </w:p>
    <w:p w14:paraId="26DFD8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ew ClaimsPrincipal(identity));</w:t>
      </w:r>
    </w:p>
    <w:p w14:paraId="7478EC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09E9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RedirectToPage("/Admin/Panel"); // </w:t>
      </w:r>
      <w:r w:rsidRPr="00773399">
        <w:rPr>
          <w:sz w:val="16"/>
          <w:szCs w:val="16"/>
          <w:lang w:val="ru-RU"/>
        </w:rPr>
        <w:t>куд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угодно</w:t>
      </w:r>
    </w:p>
    <w:p w14:paraId="3D5BE4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}</w:t>
      </w:r>
    </w:p>
    <w:p w14:paraId="09671E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53FF05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// </w:t>
      </w:r>
      <w:r w:rsidRPr="00773399">
        <w:rPr>
          <w:rFonts w:ascii="Segoe UI Emoji" w:hAnsi="Segoe UI Emoji" w:cs="Segoe UI Emoji"/>
          <w:sz w:val="16"/>
          <w:szCs w:val="16"/>
          <w:lang w:val="ru-RU"/>
        </w:rPr>
        <w:t>🔥</w:t>
      </w:r>
      <w:r w:rsidRPr="00773399">
        <w:rPr>
          <w:sz w:val="16"/>
          <w:szCs w:val="16"/>
          <w:lang w:val="ru-RU"/>
        </w:rPr>
        <w:t xml:space="preserve"> 2. Обычный пользователь (из БД)</w:t>
      </w:r>
    </w:p>
    <w:p w14:paraId="798165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var allUsers = await _users.GetAll();</w:t>
      </w:r>
    </w:p>
    <w:p w14:paraId="742A11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llUsers.FirstOrDefault(u =&gt;</w:t>
      </w:r>
    </w:p>
    <w:p w14:paraId="0CF235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.Login == Login &amp;&amp; u.Password == Password);</w:t>
      </w:r>
    </w:p>
    <w:p w14:paraId="42F9B4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971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3FE5BB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B5ADB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"", "</w:t>
      </w:r>
      <w:r w:rsidRPr="00773399">
        <w:rPr>
          <w:sz w:val="16"/>
          <w:szCs w:val="16"/>
          <w:lang w:val="ru-RU"/>
        </w:rPr>
        <w:t>Неверны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логи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ил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ароль</w:t>
      </w:r>
      <w:r w:rsidRPr="00571C57">
        <w:rPr>
          <w:sz w:val="16"/>
          <w:szCs w:val="16"/>
        </w:rPr>
        <w:t>");</w:t>
      </w:r>
    </w:p>
    <w:p w14:paraId="179E4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2EA13B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A86E8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A36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Claims = new List&lt;Claim&gt;</w:t>
      </w:r>
    </w:p>
    <w:p w14:paraId="2AC5B7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E198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ew Claim(ClaimTypes.Name, user.Login),</w:t>
      </w:r>
    </w:p>
    <w:p w14:paraId="3389BC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ew Claim("UserId", user.Id.ToString()),</w:t>
      </w:r>
    </w:p>
    <w:p w14:paraId="461FD2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ew Claim(ClaimTypes.Role, "User")       // &lt;= </w:t>
      </w:r>
      <w:r w:rsidRPr="00773399">
        <w:rPr>
          <w:sz w:val="16"/>
          <w:szCs w:val="16"/>
          <w:lang w:val="ru-RU"/>
        </w:rPr>
        <w:t>обычны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ь</w:t>
      </w:r>
    </w:p>
    <w:p w14:paraId="4DCF5C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270CEA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9490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Identity = new ClaimsIdentity(userClaims, CookieAuthenticationDefaults.AuthenticationScheme);</w:t>
      </w:r>
    </w:p>
    <w:p w14:paraId="1F7EE0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750D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HttpContext.SignInAsync(</w:t>
      </w:r>
    </w:p>
    <w:p w14:paraId="6289D4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okieAuthenticationDefaults.AuthenticationScheme,</w:t>
      </w:r>
    </w:p>
    <w:p w14:paraId="5C9F5A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ew ClaimsPrincipal(userIdentity));</w:t>
      </w:r>
    </w:p>
    <w:p w14:paraId="68558D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17F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Index");</w:t>
      </w:r>
    </w:p>
    <w:p w14:paraId="746BCF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7084D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492A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4896A0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94F0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DDE3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0DF2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212A8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Logout.cshtml.cs</w:t>
      </w:r>
    </w:p>
    <w:p w14:paraId="70C727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10 bytes</w:t>
      </w:r>
    </w:p>
    <w:p w14:paraId="2355E0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08486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2E18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6E7FCD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entication;</w:t>
      </w:r>
    </w:p>
    <w:p w14:paraId="38076C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entication.Cookies;</w:t>
      </w:r>
    </w:p>
    <w:p w14:paraId="0FDA06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24FA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37B94B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A84E0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LogoutModel : PageModel</w:t>
      </w:r>
    </w:p>
    <w:p w14:paraId="36A927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1265AB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OnGet()</w:t>
      </w:r>
    </w:p>
    <w:p w14:paraId="616CE4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97CA1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HttpContext.SignOutAsync(CookieAuthenticationDefaults.AuthenticationScheme);</w:t>
      </w:r>
    </w:p>
    <w:p w14:paraId="2D4D4F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9E9CF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9CEA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7397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AF46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C31E6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5D5E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5F20F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Notifications.cshtml.cs</w:t>
      </w:r>
    </w:p>
    <w:p w14:paraId="723F17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655 bytes</w:t>
      </w:r>
    </w:p>
    <w:p w14:paraId="796579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500E9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003D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5734B8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1C98F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341E56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0AF63B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23636B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381621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4403E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747A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6387A5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65D64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696762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NotificationsModel : PageModel</w:t>
      </w:r>
    </w:p>
    <w:p w14:paraId="3E48A9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04A6FE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157B9D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541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NotificationsModel(AppDbContext db)</w:t>
      </w:r>
    </w:p>
    <w:p w14:paraId="2EE853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1D553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0FE07E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2557D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C552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Notification&gt; Items { get; set; } = new();</w:t>
      </w:r>
    </w:p>
    <w:p w14:paraId="710114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7D77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)</w:t>
      </w:r>
    </w:p>
    <w:p w14:paraId="556DB2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C5E4E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?.Name;</w:t>
      </w:r>
    </w:p>
    <w:p w14:paraId="7906A5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login))</w:t>
      </w:r>
    </w:p>
    <w:p w14:paraId="0F1568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34D20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RedirectToPage("/Login");</w:t>
      </w:r>
    </w:p>
    <w:p w14:paraId="00F0A2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AA756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A8CF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rstOrDefaultAsync(u =&gt; u.Login == login);</w:t>
      </w:r>
    </w:p>
    <w:p w14:paraId="1727A3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66B541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2ACE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Unauthorized();</w:t>
      </w:r>
    </w:p>
    <w:p w14:paraId="4E38D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496D8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0974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tems = await _db.Notifications</w:t>
      </w:r>
    </w:p>
    <w:p w14:paraId="37B680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n =&gt; n.Answer)!.ThenInclude(a =&gt; a!.Task)!.ThenInclude(t =&gt; t!.Course)</w:t>
      </w:r>
    </w:p>
    <w:p w14:paraId="6F699D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n =&gt; n.User!.Id == user.Id)</w:t>
      </w:r>
    </w:p>
    <w:p w14:paraId="41D2EC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Descending(n =&gt; n.CreatedAt)</w:t>
      </w:r>
    </w:p>
    <w:p w14:paraId="53B4F3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ake(100)</w:t>
      </w:r>
    </w:p>
    <w:p w14:paraId="5FF9C8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C91A0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C9F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nread = Items.Where(n =&gt; !n.IsRead).ToList();</w:t>
      </w:r>
    </w:p>
    <w:p w14:paraId="654B1C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nread.Count &gt; 0)</w:t>
      </w:r>
    </w:p>
    <w:p w14:paraId="0DA24D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68C9B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oreach (var n in unread)</w:t>
      </w:r>
    </w:p>
    <w:p w14:paraId="7B46DE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68D70F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.IsRead = true;</w:t>
      </w:r>
    </w:p>
    <w:p w14:paraId="1D6BC2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4A20B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SaveChangesAsync();</w:t>
      </w:r>
    </w:p>
    <w:p w14:paraId="63703E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40DE6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4B69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5C1988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A83E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1ED81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5FA072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47C7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1CB3B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BB81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05983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ReviewRequests.cshtml.cs</w:t>
      </w:r>
    </w:p>
    <w:p w14:paraId="752736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113 bytes</w:t>
      </w:r>
    </w:p>
    <w:p w14:paraId="7C73D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3A27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BE6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457D4C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72EBF1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60AA63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03B18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4CD326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718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2DBF7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2494D4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7CB58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ReviewRequestsModel : PageModel</w:t>
      </w:r>
    </w:p>
    <w:p w14:paraId="5A6454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5612A6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2495F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C1E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viewRequestsModel(AppDbContext db)</w:t>
      </w:r>
    </w:p>
    <w:p w14:paraId="30E4BF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283B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21B999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839A1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E3E6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ReviewRequest&gt; Requests { get; set; } = new();</w:t>
      </w:r>
    </w:p>
    <w:p w14:paraId="1311B5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7935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OnGetAsync()</w:t>
      </w:r>
    </w:p>
    <w:p w14:paraId="2A014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F55F6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6FEA8F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9FAB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quests = await _db.ReviewRequests</w:t>
      </w:r>
    </w:p>
    <w:p w14:paraId="4C7A56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r =&gt; r.Reviewer)</w:t>
      </w:r>
    </w:p>
    <w:p w14:paraId="0C60BD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r =&gt; r.Answer)!</w:t>
      </w:r>
    </w:p>
    <w:p w14:paraId="76419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henInclude(a =&gt; a!.Task)!</w:t>
      </w:r>
    </w:p>
    <w:p w14:paraId="4EA2D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ThenInclude(t =&gt; t!.Course)</w:t>
      </w:r>
    </w:p>
    <w:p w14:paraId="592349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r =&gt; r.Answer)!</w:t>
      </w:r>
    </w:p>
    <w:p w14:paraId="39B65A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henInclude(a =&gt; a!.Student)</w:t>
      </w:r>
    </w:p>
    <w:p w14:paraId="23AE64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Reviewer!.Login == login)</w:t>
      </w:r>
    </w:p>
    <w:p w14:paraId="74437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Descending(r =&gt; r.CreatedAt)</w:t>
      </w:r>
    </w:p>
    <w:p w14:paraId="5B6D5A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D3E94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DE25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94EBA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6C674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F1A2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DE4C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7F0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0C7A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Tasks\Answers.cshtml.cs</w:t>
      </w:r>
    </w:p>
    <w:p w14:paraId="0709BA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9635 bytes</w:t>
      </w:r>
    </w:p>
    <w:p w14:paraId="1B33DC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FA83D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53E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01F6A8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Collections.Generic;</w:t>
      </w:r>
    </w:p>
    <w:p w14:paraId="6E9B42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IO;</w:t>
      </w:r>
    </w:p>
    <w:p w14:paraId="555C11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482A4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193069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Hosting;</w:t>
      </w:r>
    </w:p>
    <w:p w14:paraId="715120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506AE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306043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78075C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4D7C3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305965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A2BA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Tasks</w:t>
      </w:r>
    </w:p>
    <w:p w14:paraId="2DE1F1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4FFA68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5477C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AnswersModel : PageModel</w:t>
      </w:r>
    </w:p>
    <w:p w14:paraId="129C33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0D65E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18E21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WebHostEnvironment _env;</w:t>
      </w:r>
    </w:p>
    <w:p w14:paraId="34E03F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DFF0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nswersModel(AppDbContext db, IWebHostEnvironment env)</w:t>
      </w:r>
    </w:p>
    <w:p w14:paraId="3F1848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1B4EA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348B79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env = env;</w:t>
      </w:r>
    </w:p>
    <w:p w14:paraId="65AE2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42D92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5233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Models.Models.Task? Task { get; set; }</w:t>
      </w:r>
    </w:p>
    <w:p w14:paraId="437DFB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Answer&gt; UserAnswers { get; set; } = new();</w:t>
      </w:r>
    </w:p>
    <w:p w14:paraId="532B0A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ictionary&lt;int, List&lt;ReviewComment&gt;&gt; ReviewComments { get; set; } = new();</w:t>
      </w:r>
    </w:p>
    <w:p w14:paraId="354E41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3B14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73837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AnswerText { get; set; } = string.Empty;</w:t>
      </w:r>
    </w:p>
    <w:p w14:paraId="159C48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94CB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125C72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IFormFile&gt; NewAnswerFiles { get; set; } = new();</w:t>
      </w:r>
    </w:p>
    <w:p w14:paraId="7FA5A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3A80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ReadOnlyList&lt;string&gt; MonacoSupportedExtensions =&gt; MonacoSupport.MonacoSupportedExtensions;</w:t>
      </w:r>
    </w:p>
    <w:p w14:paraId="0C61F1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6ED4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bool CanModifyAnswer(Answer answer, string login)</w:t>
      </w:r>
    </w:p>
    <w:p w14:paraId="4AD8E5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DEDA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answer.Student!.Login == login &amp;&amp;</w:t>
      </w:r>
    </w:p>
    <w:p w14:paraId="22323F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(answer.Status !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 || answer.AllowResubmit);</w:t>
      </w:r>
    </w:p>
    <w:p w14:paraId="7CC6B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F9BD0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99BD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int id)</w:t>
      </w:r>
    </w:p>
    <w:p w14:paraId="6FFE0D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058CB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sk = await _db.Tasks</w:t>
      </w:r>
    </w:p>
    <w:p w14:paraId="698D8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)</w:t>
      </w:r>
    </w:p>
    <w:p w14:paraId="756BD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henInclude(c =&gt; c.Participants)</w:t>
      </w:r>
    </w:p>
    <w:p w14:paraId="44A668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)</w:t>
      </w:r>
    </w:p>
    <w:p w14:paraId="3F099F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henInclude(c =&gt; c.Avtors)</w:t>
      </w:r>
    </w:p>
    <w:p w14:paraId="6F3F2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t =&gt; t.Id == id);</w:t>
      </w:r>
    </w:p>
    <w:p w14:paraId="645B05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FC1E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Task == null)</w:t>
      </w:r>
    </w:p>
    <w:p w14:paraId="6D22C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6A8C00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F3DA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012520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Task.Course!.Participants.Any(p =&gt; p.Login == login) &amp;&amp;</w:t>
      </w:r>
    </w:p>
    <w:p w14:paraId="08582E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!Task.Course.Avtors.Any(a =&gt; a.Login == login)) // </w:t>
      </w:r>
      <w:r w:rsidRPr="00773399">
        <w:rPr>
          <w:sz w:val="16"/>
          <w:szCs w:val="16"/>
          <w:lang w:val="ru-RU"/>
        </w:rPr>
        <w:t>автор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тож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жет</w:t>
      </w:r>
    </w:p>
    <w:p w14:paraId="3A099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DC257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43991D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4111B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5F6B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rstOrDefaultAsync(u =&gt; u.Login == login);</w:t>
      </w:r>
    </w:p>
    <w:p w14:paraId="0ABD3A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!= null)</w:t>
      </w:r>
    </w:p>
    <w:p w14:paraId="187F9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30506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serAnswers = await _db.Answers</w:t>
      </w:r>
    </w:p>
    <w:p w14:paraId="22E924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Include(a =&gt; a.Student)</w:t>
      </w:r>
    </w:p>
    <w:p w14:paraId="653386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Include(a =&gt; a.Files)</w:t>
      </w:r>
    </w:p>
    <w:p w14:paraId="04B547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Where(a =&gt; a.Task!.Id == id &amp;&amp; a.Student!.Id == user.Id)</w:t>
      </w:r>
    </w:p>
    <w:p w14:paraId="398A33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oListAsync();</w:t>
      </w:r>
    </w:p>
    <w:p w14:paraId="05E57B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AF8B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answerIds = UserAnswers.Select(a =&gt; a.Id).ToList();</w:t>
      </w:r>
    </w:p>
    <w:p w14:paraId="1C7840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Comments = await _db.ReviewComments</w:t>
      </w:r>
    </w:p>
    <w:p w14:paraId="4C47E4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Include(c =&gt; c.Reviewer)</w:t>
      </w:r>
    </w:p>
    <w:p w14:paraId="7D1D84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Where(c =&gt; answerIds.Contains(c.Answer!.Id))</w:t>
      </w:r>
    </w:p>
    <w:p w14:paraId="7066F0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GroupBy(c =&gt; c.Answer!.Id)</w:t>
      </w:r>
    </w:p>
    <w:p w14:paraId="38253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oDictionaryAsync(g =&gt; g.Key, g =&gt; g.OrderByDescending(c =&gt; c.CreatedAt).ToList());</w:t>
      </w:r>
    </w:p>
    <w:p w14:paraId="07D529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792FB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BFC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6451EC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5E8C1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5188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CreateAsync(int id)</w:t>
      </w:r>
    </w:p>
    <w:p w14:paraId="7BDB6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C5317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sk = await _db.Tasks</w:t>
      </w:r>
    </w:p>
    <w:p w14:paraId="0AC84A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)</w:t>
      </w:r>
    </w:p>
    <w:p w14:paraId="40F19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.Avtors)</w:t>
      </w:r>
    </w:p>
    <w:p w14:paraId="0F73BF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.Participants)</w:t>
      </w:r>
    </w:p>
    <w:p w14:paraId="667F39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t =&gt; t.Id == id);</w:t>
      </w:r>
    </w:p>
    <w:p w14:paraId="39E004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17F8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Task == null)</w:t>
      </w:r>
    </w:p>
    <w:p w14:paraId="4C9725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5D7F5C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127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31631F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rstOrDefaultAsync(u =&gt; u.Login == login);</w:t>
      </w:r>
    </w:p>
    <w:p w14:paraId="42CDE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6F9ABC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1E3462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BC4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files = await SaveFilesAsync(NewAnswerFiles);</w:t>
      </w:r>
    </w:p>
    <w:p w14:paraId="044C06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A87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new Answer</w:t>
      </w:r>
    </w:p>
    <w:p w14:paraId="216CA8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08F8D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ext = NewAnswerText.Trim(),</w:t>
      </w:r>
    </w:p>
    <w:p w14:paraId="7E39F7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tudent = user,</w:t>
      </w:r>
    </w:p>
    <w:p w14:paraId="10E6BB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 = Task,</w:t>
      </w:r>
    </w:p>
    <w:p w14:paraId="7EC5D5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Path = files.FirstOrDefault()?.RelativePath,</w:t>
      </w:r>
    </w:p>
    <w:p w14:paraId="068D7F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Name = files.FirstOrDefault()?.FileName,</w:t>
      </w:r>
    </w:p>
    <w:p w14:paraId="7D731D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s = files,</w:t>
      </w:r>
    </w:p>
    <w:p w14:paraId="442E01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Grade = -1,</w:t>
      </w:r>
    </w:p>
    <w:p w14:paraId="33FEF8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tatus = "</w:t>
      </w:r>
      <w:r w:rsidRPr="00773399">
        <w:rPr>
          <w:sz w:val="16"/>
          <w:szCs w:val="16"/>
          <w:lang w:val="ru-RU"/>
        </w:rPr>
        <w:t>Черновик</w:t>
      </w:r>
      <w:r w:rsidRPr="00571C57">
        <w:rPr>
          <w:sz w:val="16"/>
          <w:szCs w:val="16"/>
        </w:rPr>
        <w:t>",</w:t>
      </w:r>
    </w:p>
    <w:p w14:paraId="57811B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Requested = false,</w:t>
      </w:r>
    </w:p>
    <w:p w14:paraId="0EFF07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llowResubmit = false</w:t>
      </w:r>
    </w:p>
    <w:p w14:paraId="68DEA5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406D9F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9D7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file in files)</w:t>
      </w:r>
    </w:p>
    <w:p w14:paraId="5CA9EB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DC52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.Answer = answer;</w:t>
      </w:r>
    </w:p>
    <w:p w14:paraId="0FFB06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C3AEC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7E1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Answers.Add(answer);</w:t>
      </w:r>
    </w:p>
    <w:p w14:paraId="6060A5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76AFF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A15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Answers", new { id = id });</w:t>
      </w:r>
    </w:p>
    <w:p w14:paraId="63920C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4EE1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B89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DeleteAsync(int answerId)</w:t>
      </w:r>
    </w:p>
    <w:p w14:paraId="5E17EC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6CBCF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await _db.Answers</w:t>
      </w:r>
    </w:p>
    <w:p w14:paraId="63E6A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Student)</w:t>
      </w:r>
    </w:p>
    <w:p w14:paraId="2361F4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</w:t>
      </w:r>
    </w:p>
    <w:p w14:paraId="7FDDD9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7CF34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EE8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29A88F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29595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8A1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702956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anModifyAnswer(answer, login))</w:t>
      </w:r>
    </w:p>
    <w:p w14:paraId="7CDD18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48F19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0502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f in answer.Files)</w:t>
      </w:r>
    </w:p>
    <w:p w14:paraId="16491B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DAC5F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DeleteFileIfExists(f.RelativePath);</w:t>
      </w:r>
    </w:p>
    <w:p w14:paraId="28D22C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20E78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DeleteFileIfExists(answer.FilePath);</w:t>
      </w:r>
    </w:p>
    <w:p w14:paraId="203310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AnswerFiles.RemoveRange(answer.Files);</w:t>
      </w:r>
    </w:p>
    <w:p w14:paraId="620B5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Answers.Remove(answer);</w:t>
      </w:r>
    </w:p>
    <w:p w14:paraId="696ADD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43AD89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8072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Answers", new { id = answer.Task!.Id });</w:t>
      </w:r>
    </w:p>
    <w:p w14:paraId="21B950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D6117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D5B0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EditAsync(int answerId, string newText, List&lt;IFormFile&gt;? newFiles)</w:t>
      </w:r>
    </w:p>
    <w:p w14:paraId="50E59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215C3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await _db.Answers</w:t>
      </w:r>
    </w:p>
    <w:p w14:paraId="67EB8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Student)</w:t>
      </w:r>
    </w:p>
    <w:p w14:paraId="50E489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</w:t>
      </w:r>
    </w:p>
    <w:p w14:paraId="6A7A53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Files)</w:t>
      </w:r>
    </w:p>
    <w:p w14:paraId="71DB80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0CE63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D0A7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3DB0AB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3DA26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0ABA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0597E5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anModifyAnswer(answer, login))</w:t>
      </w:r>
    </w:p>
    <w:p w14:paraId="2F434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442754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DF92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Text = newText.Trim();</w:t>
      </w:r>
    </w:p>
    <w:p w14:paraId="22FE40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Status = "</w:t>
      </w:r>
      <w:r w:rsidRPr="00773399">
        <w:rPr>
          <w:sz w:val="16"/>
          <w:szCs w:val="16"/>
          <w:lang w:val="ru-RU"/>
        </w:rPr>
        <w:t>Черновик</w:t>
      </w:r>
      <w:r w:rsidRPr="00571C57">
        <w:rPr>
          <w:sz w:val="16"/>
          <w:szCs w:val="16"/>
        </w:rPr>
        <w:t>";</w:t>
      </w:r>
    </w:p>
    <w:p w14:paraId="0F01B0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ReviewRequested = false;</w:t>
      </w:r>
    </w:p>
    <w:p w14:paraId="4EDE48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Grade = -1;</w:t>
      </w:r>
    </w:p>
    <w:p w14:paraId="407DA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D1DA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newFiles != null &amp;&amp; newFiles.Any(f =&gt; f.Length &gt; 0))</w:t>
      </w:r>
    </w:p>
    <w:p w14:paraId="7DB299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7BF03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db.AnswerFiles.RemoveRange(answer.Files);</w:t>
      </w:r>
    </w:p>
    <w:p w14:paraId="06029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868C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oreach (var f in answer.Files)</w:t>
      </w:r>
    </w:p>
    <w:p w14:paraId="1DCBF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34CD21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DeleteFileIfExists(f.RelativePath);</w:t>
      </w:r>
    </w:p>
    <w:p w14:paraId="3C8F68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64A399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558A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Files.Clear();</w:t>
      </w:r>
    </w:p>
    <w:p w14:paraId="33ACED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1ADA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savedFiles = await SaveFilesAsync(newFiles.Where(f =&gt; f.Length &gt; 0));</w:t>
      </w:r>
    </w:p>
    <w:p w14:paraId="7D32F4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Files.AddRange(savedFiles);</w:t>
      </w:r>
    </w:p>
    <w:p w14:paraId="26D248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3D9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oreach (var file in savedFiles)</w:t>
      </w:r>
    </w:p>
    <w:p w14:paraId="111A59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3AF667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file.Answer = answer;</w:t>
      </w:r>
    </w:p>
    <w:p w14:paraId="19ED68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43D95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8C04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firstFile = savedFiles.FirstOrDefault();</w:t>
      </w:r>
    </w:p>
    <w:p w14:paraId="2D9947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FilePath = firstFile?.RelativePath;</w:t>
      </w:r>
    </w:p>
    <w:p w14:paraId="6C60DA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FileName = firstFile?.FileName;</w:t>
      </w:r>
    </w:p>
    <w:p w14:paraId="5AB2C6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77F26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03E31E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0C8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Answers", new { id = answer.Task!.Id });</w:t>
      </w:r>
    </w:p>
    <w:p w14:paraId="6BC4F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F8400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01BD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RequestReviewAsync(int answerId)</w:t>
      </w:r>
    </w:p>
    <w:p w14:paraId="0BC316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64229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await _db.Answers</w:t>
      </w:r>
    </w:p>
    <w:p w14:paraId="434B65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Student)</w:t>
      </w:r>
    </w:p>
    <w:p w14:paraId="3E906D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</w:t>
      </w:r>
    </w:p>
    <w:p w14:paraId="45D74E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6FED9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978D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392B50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DB27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1ACC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4611BA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anModifyAnswer(answer, login))</w:t>
      </w:r>
    </w:p>
    <w:p w14:paraId="312217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03F87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1824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Status = 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;</w:t>
      </w:r>
    </w:p>
    <w:p w14:paraId="523386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ReviewRequested = true;</w:t>
      </w:r>
    </w:p>
    <w:p w14:paraId="1DB672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AllowResubmit = false;</w:t>
      </w:r>
    </w:p>
    <w:p w14:paraId="7B600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Grade = -1;</w:t>
      </w:r>
    </w:p>
    <w:p w14:paraId="2F2F20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FE8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quests = await _db.ReviewRequests</w:t>
      </w:r>
    </w:p>
    <w:p w14:paraId="683A60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Answer!.Id == answerId)</w:t>
      </w:r>
    </w:p>
    <w:p w14:paraId="2297E4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3812FD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r in requests)</w:t>
      </w:r>
    </w:p>
    <w:p w14:paraId="4B87F9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A87CF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.Completed = false;</w:t>
      </w:r>
    </w:p>
    <w:p w14:paraId="073F5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540A7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798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1E6E95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761E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Answers", new { id = answer.Task!.Id });</w:t>
      </w:r>
    </w:p>
    <w:p w14:paraId="35811C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530B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60DE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&lt;List&lt;AnswerFile&gt;&gt; SaveFilesAsync(IEnumerable&lt;IFormFile&gt; files)</w:t>
      </w:r>
    </w:p>
    <w:p w14:paraId="04459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D67F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aved = new List&lt;AnswerFile&gt;();</w:t>
      </w:r>
    </w:p>
    <w:p w14:paraId="18A568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9CD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ploadsFolder = Path.Combine(_env.WebRootPath, "uploads");</w:t>
      </w:r>
    </w:p>
    <w:p w14:paraId="48D45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Directory.CreateDirectory(uploadsFolder);</w:t>
      </w:r>
    </w:p>
    <w:p w14:paraId="154495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24F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file in files)</w:t>
      </w:r>
    </w:p>
    <w:p w14:paraId="3C3D63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A233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f (file == null || file.Length == 0)</w:t>
      </w:r>
    </w:p>
    <w:p w14:paraId="54D02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501596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continue;</w:t>
      </w:r>
    </w:p>
    <w:p w14:paraId="672EF4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0F799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252A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fileName = $"{Guid.NewGuid()}{Path.GetExtension(file.FileName)}";</w:t>
      </w:r>
    </w:p>
    <w:p w14:paraId="77EF60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filePath = Path.Combine(uploadsFolder, fileName);</w:t>
      </w:r>
    </w:p>
    <w:p w14:paraId="355E0B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E8F7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using var stream = System.IO.File.Create(filePath);</w:t>
      </w:r>
    </w:p>
    <w:p w14:paraId="4B7AAE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file.CopyToAsync(stream);</w:t>
      </w:r>
    </w:p>
    <w:p w14:paraId="3C8592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544F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aved.Add(new AnswerFile</w:t>
      </w:r>
    </w:p>
    <w:p w14:paraId="1C8AA7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0E408F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FileName = file.FileName,</w:t>
      </w:r>
    </w:p>
    <w:p w14:paraId="5DC5A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lativePath = $"/uploads/{fileName}"</w:t>
      </w:r>
    </w:p>
    <w:p w14:paraId="03E4BC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);</w:t>
      </w:r>
    </w:p>
    <w:p w14:paraId="7917CC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10F3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F698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saved;</w:t>
      </w:r>
    </w:p>
    <w:p w14:paraId="1253D3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E753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7119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void DeleteFileIfExists(string? relativePath)</w:t>
      </w:r>
    </w:p>
    <w:p w14:paraId="72ED76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AE65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if (string.IsNullOrWhiteSpace(relativePath))</w:t>
      </w:r>
    </w:p>
    <w:p w14:paraId="10AF05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2575CC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2939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calPath = relativePath.TrimStart('/').Replace('/', Path.DirectorySeparatorChar);</w:t>
      </w:r>
    </w:p>
    <w:p w14:paraId="4F88CD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fullPath = Path.Combine(_env.WebRootPath, localPath);</w:t>
      </w:r>
    </w:p>
    <w:p w14:paraId="4E44DD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ystem.IO.File.Exists(fullPath))</w:t>
      </w:r>
    </w:p>
    <w:p w14:paraId="42E5B2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0F830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ystem.IO.File.Delete(fullPath);</w:t>
      </w:r>
    </w:p>
    <w:p w14:paraId="4C7A4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09D852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AEDB4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C3B2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23992E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A038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BA19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A19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137C2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Tasks\Edit.cshtml.cs</w:t>
      </w:r>
    </w:p>
    <w:p w14:paraId="332681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7773 bytes</w:t>
      </w:r>
    </w:p>
    <w:p w14:paraId="67388C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F6668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CC5A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38C7ED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68E9F1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71DE2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735718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6F6560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1F402E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7C5173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WebAppServer.Services;</w:t>
      </w:r>
    </w:p>
    <w:p w14:paraId="5BC5F2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F39F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Tasks</w:t>
      </w:r>
    </w:p>
    <w:p w14:paraId="44358E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5A2C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606599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EditModel : PageModel</w:t>
      </w:r>
    </w:p>
    <w:p w14:paraId="34D12F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5813D6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0C24A7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NotificationService _notificationService;</w:t>
      </w:r>
    </w:p>
    <w:p w14:paraId="754D07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EditModel(AppDbContext db, INotificationService notificationService)</w:t>
      </w:r>
    </w:p>
    <w:p w14:paraId="27229F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657DA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23653D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notificationService = notificationService;</w:t>
      </w:r>
    </w:p>
    <w:p w14:paraId="7DF941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E582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856F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780BA9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Models.Models.Task Task { get; set; } = new();</w:t>
      </w:r>
    </w:p>
    <w:p w14:paraId="7268D2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6B87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(SupportsGet = true)]</w:t>
      </w:r>
    </w:p>
    <w:p w14:paraId="4A454C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SearchQuery { get; set; } = string.Empty;</w:t>
      </w:r>
    </w:p>
    <w:p w14:paraId="5F9BE2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5C0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(SupportsGet = true)]</w:t>
      </w:r>
    </w:p>
    <w:p w14:paraId="389EB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StudentFilter { get; set; }</w:t>
      </w:r>
    </w:p>
    <w:p w14:paraId="3B6BB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E420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(SupportsGet = true)]</w:t>
      </w:r>
    </w:p>
    <w:p w14:paraId="23C8BE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StatusFilter { get; set; }</w:t>
      </w:r>
    </w:p>
    <w:p w14:paraId="674EF3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E855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Answer&gt; Answers { get; set; } = new();</w:t>
      </w:r>
    </w:p>
    <w:p w14:paraId="1E1C35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ictionary&lt;int, int&gt; ReviewCommentsCount { get; set; } = new();</w:t>
      </w:r>
    </w:p>
    <w:p w14:paraId="3B31A6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string&gt; StudentOptions { get; set; } = new();</w:t>
      </w:r>
    </w:p>
    <w:p w14:paraId="7ABBB6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string&gt; StatusOptions { get; set; } = new();</w:t>
      </w:r>
    </w:p>
    <w:p w14:paraId="0E5664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5F8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int id)</w:t>
      </w:r>
    </w:p>
    <w:p w14:paraId="2256E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A193A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sk = await _db.Tasks</w:t>
      </w:r>
    </w:p>
    <w:p w14:paraId="34E7B4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)</w:t>
      </w:r>
    </w:p>
    <w:p w14:paraId="38016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!.Avtors)</w:t>
      </w:r>
    </w:p>
    <w:p w14:paraId="293849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t =&gt; t.Id == id);</w:t>
      </w:r>
    </w:p>
    <w:p w14:paraId="6F735D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C52B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Task == null)</w:t>
      </w:r>
    </w:p>
    <w:p w14:paraId="22189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25855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9117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644690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Task.Course!.Avtors.Any(a =&gt; a.Login == login))</w:t>
      </w:r>
    </w:p>
    <w:p w14:paraId="02284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5F6E88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696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earchQuery = SearchQuery?.Trim() ?? string.Empty;</w:t>
      </w:r>
    </w:p>
    <w:p w14:paraId="1BA1A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tudentFilter = string.IsNullOrWhiteSpace(StudentFilter) ? null : StudentFilter.Trim();</w:t>
      </w:r>
    </w:p>
    <w:p w14:paraId="23B1E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tatusFilter = string.IsNullOrWhiteSpace(StatusFilter) ? null : StatusFilter.Trim();</w:t>
      </w:r>
    </w:p>
    <w:p w14:paraId="7BF7F3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49D2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sQuery = _db.Answers</w:t>
      </w:r>
    </w:p>
    <w:p w14:paraId="15122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Student)</w:t>
      </w:r>
    </w:p>
    <w:p w14:paraId="742170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Files)</w:t>
      </w:r>
    </w:p>
    <w:p w14:paraId="41D46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a =&gt; a.Task!.Id == id);</w:t>
      </w:r>
    </w:p>
    <w:p w14:paraId="0C433A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1899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tudentOptions = await answersQuery</w:t>
      </w:r>
    </w:p>
    <w:p w14:paraId="6CC42F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a =&gt; a.Student != null)</w:t>
      </w:r>
    </w:p>
    <w:p w14:paraId="3D609B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Select(a =&gt; a.Student!.Login)</w:t>
      </w:r>
    </w:p>
    <w:p w14:paraId="3E3FF2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Distinct()</w:t>
      </w:r>
    </w:p>
    <w:p w14:paraId="3658C8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(l =&gt; l)</w:t>
      </w:r>
    </w:p>
    <w:p w14:paraId="070C9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9D49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70A3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tatusOptions = await answersQuery</w:t>
      </w:r>
    </w:p>
    <w:p w14:paraId="6B443B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Select(a =&gt; a.Status)</w:t>
      </w:r>
    </w:p>
    <w:p w14:paraId="33BCCF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Distinct()</w:t>
      </w:r>
    </w:p>
    <w:p w14:paraId="6D6367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(s =&gt; s)</w:t>
      </w:r>
    </w:p>
    <w:p w14:paraId="197DE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E49C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E7A90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StudentFilter))</w:t>
      </w:r>
    </w:p>
    <w:p w14:paraId="7F0266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A15E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sQuery = answersQuery.Where(a =&gt; a.Student != null &amp;&amp; a.Student.Login == StudentFilter);</w:t>
      </w:r>
    </w:p>
    <w:p w14:paraId="54AC82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90E1F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DF39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StatusFilter))</w:t>
      </w:r>
    </w:p>
    <w:p w14:paraId="67BE10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19E9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sQuery = answersQuery.Where(a =&gt; a.Status == StatusFilter);</w:t>
      </w:r>
    </w:p>
    <w:p w14:paraId="3BF5DA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1BEF5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CA80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SearchQuery))</w:t>
      </w:r>
    </w:p>
    <w:p w14:paraId="74B0B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B6FA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pattern = $"%{SearchQuery}%";</w:t>
      </w:r>
    </w:p>
    <w:p w14:paraId="45670A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sQuery = answersQuery.Where(a =&gt;</w:t>
      </w:r>
    </w:p>
    <w:p w14:paraId="1CF9D7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EF.Functions.Like(a.Text ?? string.Empty, pattern) ||</w:t>
      </w:r>
    </w:p>
    <w:p w14:paraId="37DA06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EF.Functions.Like(a.Student!.Login ?? string.Empty, pattern));</w:t>
      </w:r>
    </w:p>
    <w:p w14:paraId="422FD4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FF111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3183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s = await answersQuery</w:t>
      </w:r>
    </w:p>
    <w:p w14:paraId="6C9643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(a =&gt; a.Student != null ? a.Student.Login : string.Empty)</w:t>
      </w:r>
    </w:p>
    <w:p w14:paraId="5BB66D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henBy(a =&gt; a.Id)</w:t>
      </w:r>
    </w:p>
    <w:p w14:paraId="008CB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3221BE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9CD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ds = Answers.Select(a =&gt; a.Id).ToList();</w:t>
      </w:r>
    </w:p>
    <w:p w14:paraId="43CC7D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viewCommentsCount = await _db.ReviewComments</w:t>
      </w:r>
    </w:p>
    <w:p w14:paraId="16F4F3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c =&gt; ids.Contains(c.Answer!.Id))</w:t>
      </w:r>
    </w:p>
    <w:p w14:paraId="4E38D4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GroupBy(c =&gt; c.Answer!.Id)</w:t>
      </w:r>
    </w:p>
    <w:p w14:paraId="75452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DictionaryAsync(g =&gt; g.Key, g =&gt; g.Count());</w:t>
      </w:r>
    </w:p>
    <w:p w14:paraId="78BD9C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3B59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08D2CB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D931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4261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UpdateAsync()</w:t>
      </w:r>
    </w:p>
    <w:p w14:paraId="59B485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D8505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 = await _db.Tasks.Include(x =&gt; x.Course).ThenInclude(c =&gt; c.Avtors)</w:t>
      </w:r>
    </w:p>
    <w:p w14:paraId="7323F6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x =&gt; x.Id == Task.Id);</w:t>
      </w:r>
    </w:p>
    <w:p w14:paraId="45AD8E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413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t == null)</w:t>
      </w:r>
    </w:p>
    <w:p w14:paraId="173436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915D8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1FED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71F2F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t.Course!.Avtors.Any(a =&gt; a.Login == login))</w:t>
      </w:r>
    </w:p>
    <w:p w14:paraId="1213DE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1F496D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01F4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.Name = Task.Name;</w:t>
      </w:r>
    </w:p>
    <w:p w14:paraId="691053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.Description = Task.Description;</w:t>
      </w:r>
    </w:p>
    <w:p w14:paraId="32658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581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7E5ADF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Edit", new { id = t.Id });</w:t>
      </w:r>
    </w:p>
    <w:p w14:paraId="7F401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9399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CF38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DeleteAsync()</w:t>
      </w:r>
    </w:p>
    <w:p w14:paraId="78C1FC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5030B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 = await _db.Tasks.Include(x =&gt; x.Course).ThenInclude(c =&gt; c.Avtors)</w:t>
      </w:r>
    </w:p>
    <w:p w14:paraId="20CD1E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x =&gt; x.Id == Task.Id);</w:t>
      </w:r>
    </w:p>
    <w:p w14:paraId="781F1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74CE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t == null)</w:t>
      </w:r>
    </w:p>
    <w:p w14:paraId="0812A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F3EF7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9E75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03187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t.Course!.Avtors.Any(a =&gt; a.Login == login))</w:t>
      </w:r>
    </w:p>
    <w:p w14:paraId="5C3D61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39D44D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BC20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Tasks.Remove(t);</w:t>
      </w:r>
    </w:p>
    <w:p w14:paraId="6C453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367EF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/Edit", new { id = t.Course!.Id });</w:t>
      </w:r>
    </w:p>
    <w:p w14:paraId="407D8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05AF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2EF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Простейша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ов</w:t>
      </w:r>
    </w:p>
    <w:p w14:paraId="20F257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CheckAnswerAsync(int answerId)</w:t>
      </w:r>
    </w:p>
    <w:p w14:paraId="0C06C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BC4B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await _db.Answers.Include(a =&gt; a.Task).ThenInclude(t =&gt; t.Course).ThenInclude(c =&gt; c.Avtors)</w:t>
      </w:r>
    </w:p>
    <w:p w14:paraId="45835C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5B7E6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C74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6B4357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117E82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73DD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2117B7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answer.Task!.Course!.Avtors.Any(a =&gt; a.Login == login))</w:t>
      </w:r>
    </w:p>
    <w:p w14:paraId="25DE26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    </w:t>
      </w:r>
      <w:r w:rsidRPr="00773399">
        <w:rPr>
          <w:sz w:val="16"/>
          <w:szCs w:val="16"/>
          <w:lang w:val="ru-RU"/>
        </w:rPr>
        <w:t>return Forbid();</w:t>
      </w:r>
    </w:p>
    <w:p w14:paraId="568A5A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4BA03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answer.Grade = 100; // например, проверка + выставление балла</w:t>
      </w:r>
    </w:p>
    <w:p w14:paraId="3F380F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answer.Status 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;</w:t>
      </w:r>
    </w:p>
    <w:p w14:paraId="64B48E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ReviewRequested = false;</w:t>
      </w:r>
    </w:p>
    <w:p w14:paraId="7DCBD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AllowResubmit = false;</w:t>
      </w:r>
    </w:p>
    <w:p w14:paraId="0FFAB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A091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quests = await _db.ReviewRequests</w:t>
      </w:r>
    </w:p>
    <w:p w14:paraId="280B13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Answer!.Id == answerId)</w:t>
      </w:r>
    </w:p>
    <w:p w14:paraId="4C057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95E8C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r in requests)</w:t>
      </w:r>
    </w:p>
    <w:p w14:paraId="0B393A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D82E9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.Completed = true;</w:t>
      </w:r>
    </w:p>
    <w:p w14:paraId="12466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31F6C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578184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notificationService.NotifyStatusChangeAsync(answer, answer.Status);</w:t>
      </w:r>
    </w:p>
    <w:p w14:paraId="1ED5F7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7D38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Edit", new { id = answer.Task.Id });</w:t>
      </w:r>
    </w:p>
    <w:p w14:paraId="0BEAF7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012C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147B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llowRetryAsync(int answerId)</w:t>
      </w:r>
    </w:p>
    <w:p w14:paraId="5BBFDE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ACF9D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await _db.Answers.Include(a =&gt; a.Task).ThenInclude(t =&gt; t.Course).ThenInclude(c =&gt; c.Avtors)</w:t>
      </w:r>
    </w:p>
    <w:p w14:paraId="39DF9F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52ED52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71F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2FB5E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6FB389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A479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21E706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answer.Task!.Course!.Avtors.Any(a =&gt; a.Login == login))</w:t>
      </w:r>
    </w:p>
    <w:p w14:paraId="36FB5C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641794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B84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AllowResubmit = true;</w:t>
      </w:r>
    </w:p>
    <w:p w14:paraId="729FAA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answer.Status = "Разрешена повторная отправка";</w:t>
      </w:r>
    </w:p>
    <w:p w14:paraId="72523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answer.ReviewRequested = false;</w:t>
      </w:r>
    </w:p>
    <w:p w14:paraId="57F074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Grade = -1;</w:t>
      </w:r>
    </w:p>
    <w:p w14:paraId="3EAB7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CF6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quests = await _db.ReviewRequests</w:t>
      </w:r>
    </w:p>
    <w:p w14:paraId="55F3DA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Answer!.Id == answerId)</w:t>
      </w:r>
    </w:p>
    <w:p w14:paraId="070AF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4AEBD3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r in requests)</w:t>
      </w:r>
    </w:p>
    <w:p w14:paraId="542D7F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07543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.Completed = false;</w:t>
      </w:r>
    </w:p>
    <w:p w14:paraId="5DB34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1A39A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3C653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notificationService.NotifyStatusChangeAsync(answer, answer.Status);</w:t>
      </w:r>
    </w:p>
    <w:p w14:paraId="11AE43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54AF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Edit", new { id = answer.Task.Id });</w:t>
      </w:r>
    </w:p>
    <w:p w14:paraId="7CEFE9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AD81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E4081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BB145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B2EE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D7A11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FE22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66B7D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Tasks\MonacoSupport.cs</w:t>
      </w:r>
    </w:p>
    <w:p w14:paraId="44BFF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77 bytes</w:t>
      </w:r>
    </w:p>
    <w:p w14:paraId="129C69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59ACE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F1C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4D4645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Collections.Generic;</w:t>
      </w:r>
    </w:p>
    <w:p w14:paraId="1BF420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7F8E0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A95F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Tasks</w:t>
      </w:r>
    </w:p>
    <w:p w14:paraId="4DBD5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74ADD1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internal static class MonacoSupport</w:t>
      </w:r>
    </w:p>
    <w:p w14:paraId="4B43A4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7D137C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atic readonly HashSet&lt;string&gt; AllowedPreviewExtensions = new(StringComparer.OrdinalIgnoreCase)</w:t>
      </w:r>
    </w:p>
    <w:p w14:paraId="6F9AB5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D359C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txt",</w:t>
      </w:r>
    </w:p>
    <w:p w14:paraId="2CCD45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cs",</w:t>
      </w:r>
    </w:p>
    <w:p w14:paraId="59FBC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js",</w:t>
      </w:r>
    </w:p>
    <w:p w14:paraId="2B2CE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json",</w:t>
      </w:r>
    </w:p>
    <w:p w14:paraId="749D4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md",</w:t>
      </w:r>
    </w:p>
    <w:p w14:paraId="50CA7E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xml",</w:t>
      </w:r>
    </w:p>
    <w:p w14:paraId="037387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html",</w:t>
      </w:r>
    </w:p>
    <w:p w14:paraId="022D0D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css",</w:t>
      </w:r>
    </w:p>
    <w:p w14:paraId="1566F0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sql",</w:t>
      </w:r>
    </w:p>
    <w:p w14:paraId="291888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py",</w:t>
      </w:r>
    </w:p>
    <w:p w14:paraId="2D420F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java",</w:t>
      </w:r>
    </w:p>
    <w:p w14:paraId="5A5F49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cpp",</w:t>
      </w:r>
    </w:p>
    <w:p w14:paraId="149245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c",</w:t>
      </w:r>
    </w:p>
    <w:p w14:paraId="4A76AA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ts",</w:t>
      </w:r>
    </w:p>
    <w:p w14:paraId="457B71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cshtml"</w:t>
      </w:r>
    </w:p>
    <w:p w14:paraId="2BD00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;</w:t>
      </w:r>
    </w:p>
    <w:p w14:paraId="67C4B6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A93B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atic readonly Dictionary&lt;string, string&gt; MonacoLanguageByExtension = new(StringComparer.OrdinalIgnoreCase)</w:t>
      </w:r>
    </w:p>
    <w:p w14:paraId="7752A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805B0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txt"] = "plaintext",</w:t>
      </w:r>
    </w:p>
    <w:p w14:paraId="4D484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md"] = "markdown",</w:t>
      </w:r>
    </w:p>
    <w:p w14:paraId="6A0DE6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cs"] = "csharp",</w:t>
      </w:r>
    </w:p>
    <w:p w14:paraId="32487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js"] = "javascript",</w:t>
      </w:r>
    </w:p>
    <w:p w14:paraId="21241D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ts"] = "typescript",</w:t>
      </w:r>
    </w:p>
    <w:p w14:paraId="017ABF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json"] = "json",</w:t>
      </w:r>
    </w:p>
    <w:p w14:paraId="5D0DCA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xml"] = "xml",</w:t>
      </w:r>
    </w:p>
    <w:p w14:paraId="75111E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html"] = "html",</w:t>
      </w:r>
    </w:p>
    <w:p w14:paraId="2CBA9C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css"] = "css",</w:t>
      </w:r>
    </w:p>
    <w:p w14:paraId="0E13F6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sql"] = "sql",</w:t>
      </w:r>
    </w:p>
    <w:p w14:paraId="2ED45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py"] = "python",</w:t>
      </w:r>
    </w:p>
    <w:p w14:paraId="22A58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java"] = "java",</w:t>
      </w:r>
    </w:p>
    <w:p w14:paraId="432CFF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cpp"] = "cpp",</w:t>
      </w:r>
    </w:p>
    <w:p w14:paraId="30650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c"] = "c",</w:t>
      </w:r>
    </w:p>
    <w:p w14:paraId="2E850D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cshtml"] = "razor"</w:t>
      </w:r>
    </w:p>
    <w:p w14:paraId="416F6B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;</w:t>
      </w:r>
    </w:p>
    <w:p w14:paraId="6A8E55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6D17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readonly Lazy&lt;IReadOnlyList&lt;string&gt;&gt; _monacoSupportedExtensions = new(() =&gt; MonacoLanguageByExtension</w:t>
      </w:r>
    </w:p>
    <w:p w14:paraId="0118C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.Keys</w:t>
      </w:r>
    </w:p>
    <w:p w14:paraId="2F6CC7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.OrderBy(e =&gt; e)</w:t>
      </w:r>
    </w:p>
    <w:p w14:paraId="7B3D61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.ToList());</w:t>
      </w:r>
    </w:p>
    <w:p w14:paraId="7CC9B1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BAC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atic IReadOnlyList&lt;string&gt; MonacoSupportedExtensions =&gt; _monacoSupportedExtensions.Value;</w:t>
      </w:r>
    </w:p>
    <w:p w14:paraId="78D8CF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0A46F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2F63B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FCD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19CAB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77A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41984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Tasks\Review.cshtml.cs</w:t>
      </w:r>
    </w:p>
    <w:p w14:paraId="51F91E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221 bytes</w:t>
      </w:r>
    </w:p>
    <w:p w14:paraId="5D0134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24AE3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FE5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01B60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Collections.Generic;</w:t>
      </w:r>
    </w:p>
    <w:p w14:paraId="405F27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IO;</w:t>
      </w:r>
    </w:p>
    <w:p w14:paraId="1D6CA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6BC0FB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658C21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4BEF58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381623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using Microsoft.EntityFrameworkCore;</w:t>
      </w:r>
    </w:p>
    <w:p w14:paraId="445B6E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02B503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548F6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Hosting;</w:t>
      </w:r>
    </w:p>
    <w:p w14:paraId="0B1EA1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WebAppServer.Services;</w:t>
      </w:r>
    </w:p>
    <w:p w14:paraId="31258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F65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Tasks</w:t>
      </w:r>
    </w:p>
    <w:p w14:paraId="6D2718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FD9F4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378263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ReviewModel : PageModel</w:t>
      </w:r>
    </w:p>
    <w:p w14:paraId="204101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78EEC2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7AA8A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WebHostEnvironment _env;</w:t>
      </w:r>
    </w:p>
    <w:p w14:paraId="345128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NotificationService _notificationService;</w:t>
      </w:r>
    </w:p>
    <w:p w14:paraId="287B0E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FAA8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viewModel(AppDbContext db, IWebHostEnvironment env, INotificationService notificationService)</w:t>
      </w:r>
    </w:p>
    <w:p w14:paraId="12146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2FCDA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29666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env = env;</w:t>
      </w:r>
    </w:p>
    <w:p w14:paraId="58703D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notificationService = notificationService;</w:t>
      </w:r>
    </w:p>
    <w:p w14:paraId="64F5CA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46A25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3CCB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nswer? Answer { get; set; }</w:t>
      </w:r>
    </w:p>
    <w:p w14:paraId="326A5D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9DB1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ReviewComment&gt; Comments { get; set; } = new();</w:t>
      </w:r>
    </w:p>
    <w:p w14:paraId="7DA309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B155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ReviewFile&gt; Files { get; set; } = new();</w:t>
      </w:r>
    </w:p>
    <w:p w14:paraId="18258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9007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77890A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ActiveFilePath { get; set; }</w:t>
      </w:r>
    </w:p>
    <w:p w14:paraId="5F68D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255C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ActiveFileName { get; set; }</w:t>
      </w:r>
    </w:p>
    <w:p w14:paraId="155033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E6D0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ActiveFileContent { get; set; } = string.Empty;</w:t>
      </w:r>
    </w:p>
    <w:p w14:paraId="71E98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A16B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ActiveFileLanguage { get; set; } = "plaintext";</w:t>
      </w:r>
    </w:p>
    <w:p w14:paraId="76A247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A68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string&gt; ActiveFileLines { get; set; } = new();</w:t>
      </w:r>
    </w:p>
    <w:p w14:paraId="71A29C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6AE9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ReadOnlyList&lt;string&gt; MonacoSupportedExtensions { get; } = MonacoSupport.MonacoSupportedExtensions;</w:t>
      </w:r>
    </w:p>
    <w:p w14:paraId="4E97E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4BD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FileError { get; set; }</w:t>
      </w:r>
    </w:p>
    <w:p w14:paraId="5C825A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C6B2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54C3F8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Grade { get; set; }</w:t>
      </w:r>
    </w:p>
    <w:p w14:paraId="7D1084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ADC6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0EA0C7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bool AllowResubmit { get; set; }</w:t>
      </w:r>
    </w:p>
    <w:p w14:paraId="48FFB2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6DE9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579DF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? LineNumber { get; set; }</w:t>
      </w:r>
    </w:p>
    <w:p w14:paraId="628E0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49EA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74BAE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CommentText { get; set; } = string.Empty;</w:t>
      </w:r>
    </w:p>
    <w:p w14:paraId="4191F5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7734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5330C5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ReviewerLogin { get; set; }</w:t>
      </w:r>
    </w:p>
    <w:p w14:paraId="1111FE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4CE9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User&gt; PotentialReviewers { get; set; } = new();</w:t>
      </w:r>
    </w:p>
    <w:p w14:paraId="73B35C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EDCF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ReviewRequest&gt; ReviewRequests { get; set; } = new();</w:t>
      </w:r>
    </w:p>
    <w:p w14:paraId="384D0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41B3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bool CanFinalize { get; set; }</w:t>
      </w:r>
    </w:p>
    <w:p w14:paraId="16827C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bool CanManageReviewers { get; set; }</w:t>
      </w:r>
    </w:p>
    <w:p w14:paraId="26F37B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DDC5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int answerId, string? file)</w:t>
      </w:r>
    </w:p>
    <w:p w14:paraId="07EC4F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FA36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adResult = await LoadAnswerAsync(answerId);</w:t>
      </w:r>
    </w:p>
    <w:p w14:paraId="0A44E4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loadResult != null)</w:t>
      </w:r>
    </w:p>
    <w:p w14:paraId="1003FF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47B48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loadResult;</w:t>
      </w:r>
    </w:p>
    <w:p w14:paraId="08A0FA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2B8F9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3FA4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Grade = Answer!.Grade &gt;= 0 ? Answer.Grade : 0;</w:t>
      </w:r>
    </w:p>
    <w:p w14:paraId="7D8A69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llowResubmit = Answer.AllowResubmit;</w:t>
      </w:r>
    </w:p>
    <w:p w14:paraId="420E94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6584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ReviewRequestsAsync(answerId);</w:t>
      </w:r>
    </w:p>
    <w:p w14:paraId="059D7F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PotentialReviewersAsync();</w:t>
      </w:r>
    </w:p>
    <w:p w14:paraId="062BBD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1A18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uildFiles();</w:t>
      </w:r>
    </w:p>
    <w:p w14:paraId="1F3486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ctiveFilePath = string.IsNullOrWhiteSpace(file) ? Files.FirstOrDefault()?.RelativePath : file;</w:t>
      </w:r>
    </w:p>
    <w:p w14:paraId="3D29B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1638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ActiveFilePath))</w:t>
      </w:r>
    </w:p>
    <w:p w14:paraId="407BE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CC143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LoadFileContent(ActiveFilePath);</w:t>
      </w:r>
    </w:p>
    <w:p w14:paraId="4D3B1C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FC7A7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7B9C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CommentsAsync(answerId, ActiveFileName);</w:t>
      </w:r>
    </w:p>
    <w:p w14:paraId="764066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1FAAEE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79CB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79E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ddCommentAsync(int answerId)</w:t>
      </w:r>
    </w:p>
    <w:p w14:paraId="01B8A3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36AD0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adResult = await LoadAnswerAsync(answerId);</w:t>
      </w:r>
    </w:p>
    <w:p w14:paraId="53D54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loadResult != null)</w:t>
      </w:r>
    </w:p>
    <w:p w14:paraId="375630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086A9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loadResult;</w:t>
      </w:r>
    </w:p>
    <w:p w14:paraId="492DC6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C2764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34F3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ReviewRequestsAsync(answerId);</w:t>
      </w:r>
    </w:p>
    <w:p w14:paraId="2076ED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PotentialReviewersAsync();</w:t>
      </w:r>
    </w:p>
    <w:p w14:paraId="0D77AE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uildFiles();</w:t>
      </w:r>
    </w:p>
    <w:p w14:paraId="437E8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0D1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ActiveFilePath))</w:t>
      </w:r>
    </w:p>
    <w:p w14:paraId="7B6E84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9EF8A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LoadFileContent(ActiveFilePath);</w:t>
      </w:r>
    </w:p>
    <w:p w14:paraId="55943B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2AC70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62A6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Files.Count == 0)</w:t>
      </w:r>
    </w:p>
    <w:p w14:paraId="0F8706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{</w:t>
      </w:r>
    </w:p>
    <w:p w14:paraId="4A16CE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ModelState.AddModelError(string.Empty, "У ответа нет файлов для комментирования.");</w:t>
      </w:r>
    </w:p>
    <w:p w14:paraId="67EC52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</w:t>
      </w:r>
      <w:r w:rsidRPr="00571C57">
        <w:rPr>
          <w:sz w:val="16"/>
          <w:szCs w:val="16"/>
        </w:rPr>
        <w:t>await LoadCommentsAsync(answerId, ActiveFileName);</w:t>
      </w:r>
    </w:p>
    <w:p w14:paraId="701730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44BEA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0E9F3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2F17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ActiveFilePath) || Files.All(f =&gt; f.RelativePath != ActiveFilePath))</w:t>
      </w:r>
    </w:p>
    <w:p w14:paraId="4BB18E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5A59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Выберит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айл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омментария</w:t>
      </w:r>
      <w:r w:rsidRPr="00571C57">
        <w:rPr>
          <w:sz w:val="16"/>
          <w:szCs w:val="16"/>
        </w:rPr>
        <w:t>.");</w:t>
      </w:r>
    </w:p>
    <w:p w14:paraId="6BE69A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08B0B1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7D9182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2548F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00BA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Empty(FileError))</w:t>
      </w:r>
    </w:p>
    <w:p w14:paraId="6409D1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7ADCB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FileError);</w:t>
      </w:r>
    </w:p>
    <w:p w14:paraId="11756C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60CDCB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520A53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12AB3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3219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CommentText))</w:t>
      </w:r>
    </w:p>
    <w:p w14:paraId="32FB4A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D763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Комментари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ж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бы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устым</w:t>
      </w:r>
      <w:r w:rsidRPr="00571C57">
        <w:rPr>
          <w:sz w:val="16"/>
          <w:szCs w:val="16"/>
        </w:rPr>
        <w:t>");</w:t>
      </w:r>
    </w:p>
    <w:p w14:paraId="6C714C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5190DE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3DC54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4BD26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7CD1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LineNumber.HasValue || LineNumber &lt;= 0)</w:t>
      </w:r>
    </w:p>
    <w:p w14:paraId="0A87AD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21735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Нуж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выбра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троку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в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айл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омментария</w:t>
      </w:r>
      <w:r w:rsidRPr="00571C57">
        <w:rPr>
          <w:sz w:val="16"/>
          <w:szCs w:val="16"/>
        </w:rPr>
        <w:t>.");</w:t>
      </w:r>
    </w:p>
    <w:p w14:paraId="1F7BC0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69884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2D58CA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2586B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1F7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viewer = await _db.Users.FirstOrDefaultAsync(u =&gt; u.Login == User.Identity!.Name);</w:t>
      </w:r>
    </w:p>
    <w:p w14:paraId="33FC58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D602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var selectedFile = Files.FirstOrDefault(f =&gt; f.RelativePath == ActiveFilePath);</w:t>
      </w:r>
    </w:p>
    <w:p w14:paraId="172A12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mment = new ReviewComment</w:t>
      </w:r>
    </w:p>
    <w:p w14:paraId="441C84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513AE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 = Answer,</w:t>
      </w:r>
    </w:p>
    <w:p w14:paraId="2F140D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er = reviewer,</w:t>
      </w:r>
    </w:p>
    <w:p w14:paraId="2F6650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ext = CommentText.Trim(),</w:t>
      </w:r>
    </w:p>
    <w:p w14:paraId="0317FE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LineNumber = LineNumber,</w:t>
      </w:r>
    </w:p>
    <w:p w14:paraId="4A808B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Name = selectedFile?.Name,</w:t>
      </w:r>
    </w:p>
    <w:p w14:paraId="407863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reatedAt = DateTime.UtcNow</w:t>
      </w:r>
    </w:p>
    <w:p w14:paraId="659F12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22A70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7368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ReviewComments.Add(comment);</w:t>
      </w:r>
    </w:p>
    <w:p w14:paraId="726AE6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0A19B6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notificationService.NotifyReviewCommentAsync(Answer!, comment);</w:t>
      </w:r>
    </w:p>
    <w:p w14:paraId="1777A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8EBB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new { answerId, file = ActiveFilePath });</w:t>
      </w:r>
    </w:p>
    <w:p w14:paraId="75B2A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1496E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2EB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FinalizeAsync(int answerId)</w:t>
      </w:r>
    </w:p>
    <w:p w14:paraId="70C3E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7383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adResult = await LoadAnswerAsync(answerId);</w:t>
      </w:r>
    </w:p>
    <w:p w14:paraId="329A97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loadResult != null)</w:t>
      </w:r>
    </w:p>
    <w:p w14:paraId="6FB706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B798E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loadResult;</w:t>
      </w:r>
    </w:p>
    <w:p w14:paraId="615D2F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F0745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1035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anFinalize)</w:t>
      </w:r>
    </w:p>
    <w:p w14:paraId="39E655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46A0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031081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B4B5B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EF26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!.Grade = Grade;</w:t>
      </w:r>
    </w:p>
    <w:p w14:paraId="6593DF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Status 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;</w:t>
      </w:r>
    </w:p>
    <w:p w14:paraId="74E381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ReviewRequested = false;</w:t>
      </w:r>
    </w:p>
    <w:p w14:paraId="56F1B1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AllowResubmit = AllowResubmit;</w:t>
      </w:r>
    </w:p>
    <w:p w14:paraId="114269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E73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ReviewRequestsAsync(answerId);</w:t>
      </w:r>
    </w:p>
    <w:p w14:paraId="2FE4EF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rr in ReviewRequests)</w:t>
      </w:r>
    </w:p>
    <w:p w14:paraId="7CCCE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CC55B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r.Completed = true;</w:t>
      </w:r>
    </w:p>
    <w:p w14:paraId="1A61D2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5C50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31EA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2FFA8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notificationService.NotifyStatusChangeAsync(Answer, Answer.Status);</w:t>
      </w:r>
    </w:p>
    <w:p w14:paraId="3A665E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new { answerId });</w:t>
      </w:r>
    </w:p>
    <w:p w14:paraId="044703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36C4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D365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ddReviewerAsync(int answerId)</w:t>
      </w:r>
    </w:p>
    <w:p w14:paraId="34E8B6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EB54E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adResult = await LoadAnswerAsync(answerId);</w:t>
      </w:r>
    </w:p>
    <w:p w14:paraId="6C996E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loadResult != null)</w:t>
      </w:r>
    </w:p>
    <w:p w14:paraId="55355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A3E81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loadResult;</w:t>
      </w:r>
    </w:p>
    <w:p w14:paraId="4B0C3D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FA0B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743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anManageReviewers)</w:t>
      </w:r>
    </w:p>
    <w:p w14:paraId="398AE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005E3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1CF362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005A4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85A9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ReviewRequestsAsync(answerId);</w:t>
      </w:r>
    </w:p>
    <w:p w14:paraId="29B277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PotentialReviewersAsync();</w:t>
      </w:r>
    </w:p>
    <w:p w14:paraId="3E9FD4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uildFiles();</w:t>
      </w:r>
    </w:p>
    <w:p w14:paraId="1498B8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E7CB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ActiveFilePath))</w:t>
      </w:r>
    </w:p>
    <w:p w14:paraId="7487CC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8ABA6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ctiveFilePath = Files.FirstOrDefault()?.RelativePath;</w:t>
      </w:r>
    </w:p>
    <w:p w14:paraId="0C241F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0E756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DBFD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ActiveFilePath))</w:t>
      </w:r>
    </w:p>
    <w:p w14:paraId="03A717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C46DC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LoadFileContent(ActiveFilePath);</w:t>
      </w:r>
    </w:p>
    <w:p w14:paraId="057379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A010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2B45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ReviewerLogin))</w:t>
      </w:r>
    </w:p>
    <w:p w14:paraId="1B226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1C03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Укажит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логи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цензента</w:t>
      </w:r>
      <w:r w:rsidRPr="00571C57">
        <w:rPr>
          <w:sz w:val="16"/>
          <w:szCs w:val="16"/>
        </w:rPr>
        <w:t>");</w:t>
      </w:r>
    </w:p>
    <w:p w14:paraId="15BCF1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0C9BBC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4D8E8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FFF76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6F8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viewer = PotentialReviewers.FirstOrDefault(u =&gt; string.Equals(u.Login, ReviewerLogin.Trim(), StringComparison.OrdinalIgnoreCase));</w:t>
      </w:r>
    </w:p>
    <w:p w14:paraId="708B36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viewer == null)</w:t>
      </w:r>
    </w:p>
    <w:p w14:paraId="27C25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4FCE2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Рецензен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йде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ред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участников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а</w:t>
      </w:r>
      <w:r w:rsidRPr="00571C57">
        <w:rPr>
          <w:sz w:val="16"/>
          <w:szCs w:val="16"/>
        </w:rPr>
        <w:t>");</w:t>
      </w:r>
    </w:p>
    <w:p w14:paraId="548DE2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62445B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73752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FBCF6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4BC7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viewRequests.Any(r =&gt; r.Reviewer?.Id == reviewer.Id))</w:t>
      </w:r>
    </w:p>
    <w:p w14:paraId="5942CD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2C558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Это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цензен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уж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значе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</w:t>
      </w:r>
      <w:r w:rsidRPr="00571C57">
        <w:rPr>
          <w:sz w:val="16"/>
          <w:szCs w:val="16"/>
        </w:rPr>
        <w:t>");</w:t>
      </w:r>
    </w:p>
    <w:p w14:paraId="17E08E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1CD6DF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7A3BAD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E7F4C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9B32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quest = new ReviewRequest</w:t>
      </w:r>
    </w:p>
    <w:p w14:paraId="60E730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03A03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 = Answer,</w:t>
      </w:r>
    </w:p>
    <w:p w14:paraId="6CAC70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er = reviewer,</w:t>
      </w:r>
    </w:p>
    <w:p w14:paraId="2E5DDD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reatedAt = DateTime.UtcNow,</w:t>
      </w:r>
    </w:p>
    <w:p w14:paraId="620808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mpleted = Answer!.Status =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</w:t>
      </w:r>
    </w:p>
    <w:p w14:paraId="692E0C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26AAE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EF39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ReviewRequests.Add(request);</w:t>
      </w:r>
    </w:p>
    <w:p w14:paraId="456C74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ADDA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tatusChanged = false;</w:t>
      </w:r>
    </w:p>
    <w:p w14:paraId="649B22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Answer.ReviewRequested &amp;&amp; Answer.Status !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)</w:t>
      </w:r>
    </w:p>
    <w:p w14:paraId="2E8BDE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6F67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ReviewRequested = true;</w:t>
      </w:r>
    </w:p>
    <w:p w14:paraId="783506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Status = 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;</w:t>
      </w:r>
    </w:p>
    <w:p w14:paraId="2535E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tatusChanged = true;</w:t>
      </w:r>
    </w:p>
    <w:p w14:paraId="1F6D7F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6C42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6F4CE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notificationService.NotifyReviewerAssignmentAsync(request);</w:t>
      </w:r>
    </w:p>
    <w:p w14:paraId="742DD7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atusChanged)</w:t>
      </w:r>
    </w:p>
    <w:p w14:paraId="1DA2A4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39117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notificationService.NotifyStatusChangeAsync(Answer, Answer.Status);</w:t>
      </w:r>
    </w:p>
    <w:p w14:paraId="702F85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A2ED4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96AB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new { answerId });</w:t>
      </w:r>
    </w:p>
    <w:p w14:paraId="2C4C05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70F7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C879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&lt;IActionResult?&gt; LoadAnswerAsync(int answerId)</w:t>
      </w:r>
    </w:p>
    <w:p w14:paraId="20DBCE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B9DBE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 = await _db.Answers</w:t>
      </w:r>
    </w:p>
    <w:p w14:paraId="5D9D3A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Student)</w:t>
      </w:r>
    </w:p>
    <w:p w14:paraId="73E485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Files)</w:t>
      </w:r>
    </w:p>
    <w:p w14:paraId="20F03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!</w:t>
      </w:r>
    </w:p>
    <w:p w14:paraId="399A4B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henInclude(t =&gt; t.Course)!</w:t>
      </w:r>
    </w:p>
    <w:p w14:paraId="6F5919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ThenInclude(c =&gt; c.Avtors)</w:t>
      </w:r>
    </w:p>
    <w:p w14:paraId="4841D2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!</w:t>
      </w:r>
    </w:p>
    <w:p w14:paraId="202AFC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henInclude(t =&gt; t.Course)!</w:t>
      </w:r>
    </w:p>
    <w:p w14:paraId="2C133C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ThenInclude(c =&gt; c.Participants)</w:t>
      </w:r>
    </w:p>
    <w:p w14:paraId="7910A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0EFFF6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8D0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194659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AE8C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0F36C5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34E84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3118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1482C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sCourseAuthor = Answer.Task!.Course!.Avtors.Any(a =&gt; a.Login == login);</w:t>
      </w:r>
    </w:p>
    <w:p w14:paraId="7815FD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sAssignedReviewer = await _db.ReviewRequests</w:t>
      </w:r>
    </w:p>
    <w:p w14:paraId="7EAA6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AnyAsync(r =&gt; r.Answer!.Id == answerId &amp;&amp; r.Reviewer!.Login == login);</w:t>
      </w:r>
    </w:p>
    <w:p w14:paraId="6B7B4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sAdmin = User.IsInRole("Admin");</w:t>
      </w:r>
    </w:p>
    <w:p w14:paraId="73A712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8E54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isCourseAuthor &amp;&amp; !isAssignedReviewer &amp;&amp; !isAdmin)</w:t>
      </w:r>
    </w:p>
    <w:p w14:paraId="4E3E79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DBC02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40B3F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251C4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EE7A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anFinalize = isCourseAuthor || isAdmin;</w:t>
      </w:r>
    </w:p>
    <w:p w14:paraId="48E4A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CanManageReviewers = isCourseAuthor || isAdmin;</w:t>
      </w:r>
    </w:p>
    <w:p w14:paraId="070DAC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90C3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null;</w:t>
      </w:r>
    </w:p>
    <w:p w14:paraId="76A906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D5AFB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6BFC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 LoadCommentsAsync(int answerId, string? fileName)</w:t>
      </w:r>
    </w:p>
    <w:p w14:paraId="67CB69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1880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query = _db.ReviewComments</w:t>
      </w:r>
    </w:p>
    <w:p w14:paraId="59AA0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Reviewer)</w:t>
      </w:r>
    </w:p>
    <w:p w14:paraId="6B836E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c =&gt; c.Answer!.Id == answerId);</w:t>
      </w:r>
    </w:p>
    <w:p w14:paraId="2C44E0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584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fileName))</w:t>
      </w:r>
    </w:p>
    <w:p w14:paraId="7A37D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A8079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query = query.Where(c =&gt; c.FileName == fileName || c.FileName == null);</w:t>
      </w:r>
    </w:p>
    <w:p w14:paraId="3DBE6D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D6EAA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9718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omments = await query</w:t>
      </w:r>
    </w:p>
    <w:p w14:paraId="248A21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Descending(c =&gt; c.CreatedAt)</w:t>
      </w:r>
    </w:p>
    <w:p w14:paraId="624055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591FAB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F049D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1680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void BuildFiles()</w:t>
      </w:r>
    </w:p>
    <w:p w14:paraId="7D5389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8C9E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iles.Clear();</w:t>
      </w:r>
    </w:p>
    <w:p w14:paraId="45831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65F1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?.Files?.Count &gt; 0)</w:t>
      </w:r>
    </w:p>
    <w:p w14:paraId="2BEE92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A8240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oreach (var file in Answer.Files)</w:t>
      </w:r>
    </w:p>
    <w:p w14:paraId="71F7F8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51147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Files.Add(new ReviewFile</w:t>
      </w:r>
    </w:p>
    <w:p w14:paraId="193881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{</w:t>
      </w:r>
    </w:p>
    <w:p w14:paraId="27BE8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Name = string.IsNullOrWhiteSpace(file.FileName) ? "</w:t>
      </w:r>
      <w:r w:rsidRPr="00773399">
        <w:rPr>
          <w:sz w:val="16"/>
          <w:szCs w:val="16"/>
          <w:lang w:val="ru-RU"/>
        </w:rPr>
        <w:t>Файл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а</w:t>
      </w:r>
      <w:r w:rsidRPr="00571C57">
        <w:rPr>
          <w:sz w:val="16"/>
          <w:szCs w:val="16"/>
        </w:rPr>
        <w:t>" : file.FileName,</w:t>
      </w:r>
    </w:p>
    <w:p w14:paraId="527A82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RelativePath = file.RelativePath</w:t>
      </w:r>
    </w:p>
    <w:p w14:paraId="40F076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});</w:t>
      </w:r>
    </w:p>
    <w:p w14:paraId="6407AD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158FC3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73ABB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else if (!string.IsNullOrWhiteSpace(Answer?.FilePath))</w:t>
      </w:r>
    </w:p>
    <w:p w14:paraId="3333B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187D2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s.Add(new ReviewFile</w:t>
      </w:r>
    </w:p>
    <w:p w14:paraId="32968D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54CE4E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ame = string.IsNullOrWhiteSpace(Answer.FileName) ? "</w:t>
      </w:r>
      <w:r w:rsidRPr="00773399">
        <w:rPr>
          <w:sz w:val="16"/>
          <w:szCs w:val="16"/>
          <w:lang w:val="ru-RU"/>
        </w:rPr>
        <w:t>Файл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а</w:t>
      </w:r>
      <w:r w:rsidRPr="00571C57">
        <w:rPr>
          <w:sz w:val="16"/>
          <w:szCs w:val="16"/>
        </w:rPr>
        <w:t>" : Answer.FileName!,</w:t>
      </w:r>
    </w:p>
    <w:p w14:paraId="09AA3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lativePath = Answer.FilePath!</w:t>
      </w:r>
    </w:p>
    <w:p w14:paraId="6308B2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);</w:t>
      </w:r>
    </w:p>
    <w:p w14:paraId="5FB1D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4629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515B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3AA0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void LoadFileContent(string relativePath)</w:t>
      </w:r>
    </w:p>
    <w:p w14:paraId="7039A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F3DB3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file = Files.FirstOrDefault(f =&gt; f.RelativePath == relativePath);</w:t>
      </w:r>
    </w:p>
    <w:p w14:paraId="2D193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file == null)</w:t>
      </w:r>
    </w:p>
    <w:p w14:paraId="3C302E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F64F1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Error = "</w:t>
      </w:r>
      <w:r w:rsidRPr="00773399">
        <w:rPr>
          <w:sz w:val="16"/>
          <w:szCs w:val="16"/>
          <w:lang w:val="ru-RU"/>
        </w:rPr>
        <w:t>Файл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йден</w:t>
      </w:r>
      <w:r w:rsidRPr="00571C57">
        <w:rPr>
          <w:sz w:val="16"/>
          <w:szCs w:val="16"/>
        </w:rPr>
        <w:t>";</w:t>
      </w:r>
    </w:p>
    <w:p w14:paraId="7EA24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32606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8635A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96A8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ctiveFileName = file.Name;</w:t>
      </w:r>
    </w:p>
    <w:p w14:paraId="6CC8FE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ctiveFileLanguage = MonacoSupport.MonacoLanguageByExtension.TryGetValue(Path.GetExtension(file.Name), out var language)</w:t>
      </w:r>
    </w:p>
    <w:p w14:paraId="75DBFD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? language</w:t>
      </w:r>
    </w:p>
    <w:p w14:paraId="139D3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: "plaintext";</w:t>
      </w:r>
    </w:p>
    <w:p w14:paraId="110E8B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16A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MonacoSupport.AllowedPreviewExtensions.Contains(Path.GetExtension(file.Name)))</w:t>
      </w:r>
    </w:p>
    <w:p w14:paraId="5D969E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{</w:t>
      </w:r>
    </w:p>
    <w:p w14:paraId="765ADD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FileError = "Просмотр поддерживается только для текстовых файлов.";</w:t>
      </w:r>
    </w:p>
    <w:p w14:paraId="16DD6E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</w:t>
      </w:r>
      <w:r w:rsidRPr="00571C57">
        <w:rPr>
          <w:sz w:val="16"/>
          <w:szCs w:val="16"/>
        </w:rPr>
        <w:t>return;</w:t>
      </w:r>
    </w:p>
    <w:p w14:paraId="47E2C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11DF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B3FE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calPath = relativePath.TrimStart('/').Replace('/', Path.DirectorySeparatorChar);</w:t>
      </w:r>
    </w:p>
    <w:p w14:paraId="52331C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fullPath = Path.Combine(_env.WebRootPath, localPath);</w:t>
      </w:r>
    </w:p>
    <w:p w14:paraId="0DDACE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367B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ystem.IO.File.Exists(fullPath))</w:t>
      </w:r>
    </w:p>
    <w:p w14:paraId="2B1CF1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{</w:t>
      </w:r>
    </w:p>
    <w:p w14:paraId="1067CF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FileError = "Файл недоступен на сервере.";</w:t>
      </w:r>
    </w:p>
    <w:p w14:paraId="7995EB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</w:t>
      </w:r>
      <w:r w:rsidRPr="00571C57">
        <w:rPr>
          <w:sz w:val="16"/>
          <w:szCs w:val="16"/>
        </w:rPr>
        <w:t>return;</w:t>
      </w:r>
    </w:p>
    <w:p w14:paraId="077279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DA122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BD00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ry</w:t>
      </w:r>
    </w:p>
    <w:p w14:paraId="22BD6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87806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ctiveFileLines = System.IO.File.ReadAllLines(fullPath).ToList();</w:t>
      </w:r>
    </w:p>
    <w:p w14:paraId="0FADEB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ctiveFileContent = string.Join("\n", ActiveFileLines);</w:t>
      </w:r>
    </w:p>
    <w:p w14:paraId="1E3F5C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}</w:t>
      </w:r>
    </w:p>
    <w:p w14:paraId="7FBD15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catch (Exception)</w:t>
      </w:r>
    </w:p>
    <w:p w14:paraId="13FC46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{</w:t>
      </w:r>
    </w:p>
    <w:p w14:paraId="501D21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FileError = "Не удалось прочитать файл.";</w:t>
      </w:r>
    </w:p>
    <w:p w14:paraId="089982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}</w:t>
      </w:r>
    </w:p>
    <w:p w14:paraId="041E68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DA5E4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35E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 LoadReviewRequestsAsync(int answerId)</w:t>
      </w:r>
    </w:p>
    <w:p w14:paraId="2ECD1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C20DB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viewRequests = await _db.ReviewRequests</w:t>
      </w:r>
    </w:p>
    <w:p w14:paraId="63846D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r =&gt; r.Reviewer)</w:t>
      </w:r>
    </w:p>
    <w:p w14:paraId="6A72CE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Answer!.Id == answerId)</w:t>
      </w:r>
    </w:p>
    <w:p w14:paraId="515D02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(r =&gt; r.CreatedAt)</w:t>
      </w:r>
    </w:p>
    <w:p w14:paraId="78291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5BCB6E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65FA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FD1D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 LoadPotentialReviewersAsync()</w:t>
      </w:r>
    </w:p>
    <w:p w14:paraId="326763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3673B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llowedIds = Answer!.Task!.Course!.Participants</w:t>
      </w:r>
    </w:p>
    <w:p w14:paraId="6A751A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Select(p =&gt; p.Id)</w:t>
      </w:r>
    </w:p>
    <w:p w14:paraId="29856B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Concat(Answer.Task.Course.Avtors.Select(a =&gt; a.Id))</w:t>
      </w:r>
    </w:p>
    <w:p w14:paraId="7E732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id =&gt; id != Answer.Student?.Id)</w:t>
      </w:r>
    </w:p>
    <w:p w14:paraId="21C7B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Distinct()</w:t>
      </w:r>
    </w:p>
    <w:p w14:paraId="05DD69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();</w:t>
      </w:r>
    </w:p>
    <w:p w14:paraId="1A344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FDCA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otentialReviewers = await _db.Users</w:t>
      </w:r>
    </w:p>
    <w:p w14:paraId="605FBC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u =&gt; allowedIds.Contains(u.Id))</w:t>
      </w:r>
    </w:p>
    <w:p w14:paraId="53BED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(u =&gt; u.Login)</w:t>
      </w:r>
    </w:p>
    <w:p w14:paraId="5B8B52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AE4B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177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555A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lass ReviewFile</w:t>
      </w:r>
    </w:p>
    <w:p w14:paraId="60788E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BFD1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ublic string Name { get; set; } = string.Empty;</w:t>
      </w:r>
    </w:p>
    <w:p w14:paraId="068F08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4045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ublic string RelativePath { get; set; } = string.Empty;</w:t>
      </w:r>
    </w:p>
    <w:p w14:paraId="14A5F4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D95C7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623BD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1439AC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A132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A22C1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5559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F68C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rogram.cs</w:t>
      </w:r>
    </w:p>
    <w:p w14:paraId="11F3B2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746 bytes</w:t>
      </w:r>
    </w:p>
    <w:p w14:paraId="4D2452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58053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FEF3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entication.Cookies;</w:t>
      </w:r>
    </w:p>
    <w:p w14:paraId="1DCCED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59B64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4087DD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;</w:t>
      </w:r>
    </w:p>
    <w:p w14:paraId="37366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3D54AB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WebAppServer.Services;</w:t>
      </w:r>
    </w:p>
    <w:p w14:paraId="744450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E43E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var builder = WebApplication.CreateBuilder(args);</w:t>
      </w:r>
    </w:p>
    <w:p w14:paraId="7E39A6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B6E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Add services to the container.</w:t>
      </w:r>
    </w:p>
    <w:p w14:paraId="780FE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RazorPages();</w:t>
      </w:r>
    </w:p>
    <w:p w14:paraId="14757E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8A4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Добавляем</w:t>
      </w:r>
      <w:r w:rsidRPr="00571C57">
        <w:rPr>
          <w:sz w:val="16"/>
          <w:szCs w:val="16"/>
        </w:rPr>
        <w:t xml:space="preserve"> DbContext </w:t>
      </w:r>
      <w:r w:rsidRPr="00773399">
        <w:rPr>
          <w:sz w:val="16"/>
          <w:szCs w:val="16"/>
          <w:lang w:val="ru-RU"/>
        </w:rPr>
        <w:t>с</w:t>
      </w:r>
      <w:r w:rsidRPr="00571C57">
        <w:rPr>
          <w:sz w:val="16"/>
          <w:szCs w:val="16"/>
        </w:rPr>
        <w:t xml:space="preserve"> PostgreSQL</w:t>
      </w:r>
    </w:p>
    <w:p w14:paraId="26F63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DbContext&lt;AppDbContext&gt;(options =&gt;</w:t>
      </w:r>
    </w:p>
    <w:p w14:paraId="4FD870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options.UseNpgsql(builder.Configuration.GetConnectionString("Default")));</w:t>
      </w:r>
    </w:p>
    <w:p w14:paraId="3D5707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C90D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Authentication(CookieAuthenticationDefaults.AuthenticationScheme)</w:t>
      </w:r>
    </w:p>
    <w:p w14:paraId="120976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.AddCookie(options =&gt;</w:t>
      </w:r>
    </w:p>
    <w:p w14:paraId="100903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44E7B2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ptions.LoginPath = "/Login";   // </w:t>
      </w:r>
      <w:r w:rsidRPr="00773399">
        <w:rPr>
          <w:sz w:val="16"/>
          <w:szCs w:val="16"/>
          <w:lang w:val="ru-RU"/>
        </w:rPr>
        <w:t>куд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броса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езалогиненных</w:t>
      </w:r>
    </w:p>
    <w:p w14:paraId="07BD5C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);</w:t>
      </w:r>
    </w:p>
    <w:p w14:paraId="0686FE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EAA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builder.Services.AddAuthorization();</w:t>
      </w:r>
    </w:p>
    <w:p w14:paraId="5C02E2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C4C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регистрируем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тво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позиторий</w:t>
      </w:r>
    </w:p>
    <w:p w14:paraId="190B23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Scoped&lt;IRepository&lt;User&gt;, Repository&lt;User&gt;&gt;();</w:t>
      </w:r>
    </w:p>
    <w:p w14:paraId="5B514F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Configure&lt;EmailOptions&gt;(builder.Configuration.GetSection("Email"));</w:t>
      </w:r>
    </w:p>
    <w:p w14:paraId="59633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Scoped&lt;IEmailSender, SmtpEmailSender&gt;();</w:t>
      </w:r>
    </w:p>
    <w:p w14:paraId="4E0BD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Scoped&lt;INotificationService, NotificationService&gt;();</w:t>
      </w:r>
    </w:p>
    <w:p w14:paraId="366288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Scoped&lt;ICourseReportService, CourseReportService&gt;();</w:t>
      </w:r>
    </w:p>
    <w:p w14:paraId="7D15A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0290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var app = builder.Build();</w:t>
      </w:r>
    </w:p>
    <w:p w14:paraId="775DC4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4FEF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Configure the HTTP request pipeline.</w:t>
      </w:r>
    </w:p>
    <w:p w14:paraId="0CAE7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f (!app.Environment.IsDevelopment())</w:t>
      </w:r>
    </w:p>
    <w:p w14:paraId="1CF411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A433C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pp.UseExceptionHandler("/Error");</w:t>
      </w:r>
    </w:p>
    <w:p w14:paraId="606440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// The default HSTS value is 30 days. You may want to change this for production scenarios, see https://aka.ms/aspnetcore-hsts.</w:t>
      </w:r>
    </w:p>
    <w:p w14:paraId="0115D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pp.UseHsts();</w:t>
      </w:r>
    </w:p>
    <w:p w14:paraId="3E984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723B0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868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UseHttpsRedirection();</w:t>
      </w:r>
    </w:p>
    <w:p w14:paraId="69FA7B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UseStaticFiles();</w:t>
      </w:r>
    </w:p>
    <w:p w14:paraId="496332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89EE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app.UseRouting();</w:t>
      </w:r>
    </w:p>
    <w:p w14:paraId="2F8F76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2DCC4E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Используем аутентификацию и авторизацию</w:t>
      </w:r>
    </w:p>
    <w:p w14:paraId="11EBF2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UseAuthentication();</w:t>
      </w:r>
    </w:p>
    <w:p w14:paraId="23D4DA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UseAuthorization();</w:t>
      </w:r>
    </w:p>
    <w:p w14:paraId="37D31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0718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MapRazorPages();</w:t>
      </w:r>
    </w:p>
    <w:p w14:paraId="604CC4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2CAA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Run();</w:t>
      </w:r>
    </w:p>
    <w:p w14:paraId="589A51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31C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8882C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2D77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A5D57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roperties\launchSettings.json</w:t>
      </w:r>
    </w:p>
    <w:p w14:paraId="49FB0B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029 bytes</w:t>
      </w:r>
    </w:p>
    <w:p w14:paraId="3EEC90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45EA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A123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79E55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$schema": "http://json.schemastore.org/launchsettings.json",</w:t>
      </w:r>
    </w:p>
    <w:p w14:paraId="6F8521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iisSettings": {</w:t>
      </w:r>
    </w:p>
    <w:p w14:paraId="6163F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windowsAuthentication": false,</w:t>
      </w:r>
    </w:p>
    <w:p w14:paraId="545CFB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anonymousAuthentication": true,</w:t>
      </w:r>
    </w:p>
    <w:p w14:paraId="0E380B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iisExpress": {</w:t>
      </w:r>
    </w:p>
    <w:p w14:paraId="171B5E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applicationUrl": "http://localhost:22451",</w:t>
      </w:r>
    </w:p>
    <w:p w14:paraId="0FFB3D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slPort": 44315</w:t>
      </w:r>
    </w:p>
    <w:p w14:paraId="348099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47C8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780D0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files": {</w:t>
      </w:r>
    </w:p>
    <w:p w14:paraId="269AF1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ttp": {</w:t>
      </w:r>
    </w:p>
    <w:p w14:paraId="211C73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ommandName": "Project",</w:t>
      </w:r>
    </w:p>
    <w:p w14:paraId="5B9081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otnetRunMessages": true,</w:t>
      </w:r>
    </w:p>
    <w:p w14:paraId="51C62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launchBrowser": true,</w:t>
      </w:r>
    </w:p>
    <w:p w14:paraId="3A8E1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applicationUrl": "http://localhost:5150",</w:t>
      </w:r>
    </w:p>
    <w:p w14:paraId="785578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environmentVariables": {</w:t>
      </w:r>
    </w:p>
    <w:p w14:paraId="020401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SPNETCORE_ENVIRONMENT": "Development"</w:t>
      </w:r>
    </w:p>
    <w:p w14:paraId="6ECBDD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1E0EE4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C632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ttps": {</w:t>
      </w:r>
    </w:p>
    <w:p w14:paraId="43448E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ommandName": "Project",</w:t>
      </w:r>
    </w:p>
    <w:p w14:paraId="380870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otnetRunMessages": true,</w:t>
      </w:r>
    </w:p>
    <w:p w14:paraId="36C2D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launchBrowser": true,</w:t>
      </w:r>
    </w:p>
    <w:p w14:paraId="6C88BF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applicationUrl": "https://localhost:7260;http://localhost:5150",</w:t>
      </w:r>
    </w:p>
    <w:p w14:paraId="551DA3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environmentVariables": {</w:t>
      </w:r>
    </w:p>
    <w:p w14:paraId="6D1A7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SPNETCORE_ENVIRONMENT": "Development"</w:t>
      </w:r>
    </w:p>
    <w:p w14:paraId="2C086E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5A8AA5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3E926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IIS Express": {</w:t>
      </w:r>
    </w:p>
    <w:p w14:paraId="7275ED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ommandName": "IISExpress",</w:t>
      </w:r>
    </w:p>
    <w:p w14:paraId="31296A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launchBrowser": true,</w:t>
      </w:r>
    </w:p>
    <w:p w14:paraId="1CF951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environmentVariables": {</w:t>
      </w:r>
    </w:p>
    <w:p w14:paraId="23C34D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SPNETCORE_ENVIRONMENT": "Development"</w:t>
      </w:r>
    </w:p>
    <w:p w14:paraId="16814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783284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50446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502490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25C6C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E532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7CC3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0C8E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2CD15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CourseReportService.cs</w:t>
      </w:r>
    </w:p>
    <w:p w14:paraId="76FF8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730 bytes</w:t>
      </w:r>
    </w:p>
    <w:p w14:paraId="43F19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6C968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C91F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19D05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Collections.Generic;</w:t>
      </w:r>
    </w:p>
    <w:p w14:paraId="68DC68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IO;</w:t>
      </w:r>
    </w:p>
    <w:p w14:paraId="6AA56E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6796AC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ClosedXML.Excel;</w:t>
      </w:r>
    </w:p>
    <w:p w14:paraId="1A5C8C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6B80D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47C40C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QuestPDF.Fluent;</w:t>
      </w:r>
    </w:p>
    <w:p w14:paraId="47331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QuestPDF.Helpers;</w:t>
      </w:r>
    </w:p>
    <w:p w14:paraId="0E4D6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QuestPDF.Infrastructure;</w:t>
      </w:r>
    </w:p>
    <w:p w14:paraId="4A5B2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CE0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490A14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22C14E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CourseReportService : ICourseReportService</w:t>
      </w:r>
    </w:p>
    <w:p w14:paraId="6CE813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1E4BE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605926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315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ReportService(AppDbContext db)</w:t>
      </w:r>
    </w:p>
    <w:p w14:paraId="1B4A94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71D7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5F8186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7106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FFD3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CourseReportGenerationResult&gt; GenerateCourseReportAsync(int courseId, string requestedByLogin, CourseReportFormat format)</w:t>
      </w:r>
    </w:p>
    <w:p w14:paraId="40749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32C34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DataResult = await BuildCourseDataAsync(courseId, requestedByLogin);</w:t>
      </w:r>
    </w:p>
    <w:p w14:paraId="61E69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DataResult.Status != CourseReportGenerationStatus.Success || courseDataResult.Data == null)</w:t>
      </w:r>
    </w:p>
    <w:p w14:paraId="65FC4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B331D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ew CourseReportGenerationResult</w:t>
      </w:r>
    </w:p>
    <w:p w14:paraId="12F115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45E187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Status = courseDataResult.Status</w:t>
      </w:r>
    </w:p>
    <w:p w14:paraId="781137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;</w:t>
      </w:r>
    </w:p>
    <w:p w14:paraId="477E5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5392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9FA3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afeCourseName = SanitizeFileName(courseDataResult.Data.CourseName);</w:t>
      </w:r>
    </w:p>
    <w:p w14:paraId="405E0F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imestampSuffix = DateTime.UtcNow.ToString("yyyyMMddHHmmss");</w:t>
      </w:r>
    </w:p>
    <w:p w14:paraId="737A27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45F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format switch</w:t>
      </w:r>
    </w:p>
    <w:p w14:paraId="0737B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E8B24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ReportFormat.Pdf =&gt; new CourseReportGenerationResult</w:t>
      </w:r>
    </w:p>
    <w:p w14:paraId="3B0429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29B43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Status = CourseReportGenerationStatus.Success,</w:t>
      </w:r>
    </w:p>
    <w:p w14:paraId="00C2E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File = new CourseReportFile</w:t>
      </w:r>
    </w:p>
    <w:p w14:paraId="4F3FAE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{</w:t>
      </w:r>
    </w:p>
    <w:p w14:paraId="591525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FileName = $"course-report-{safeCourseName}-{timestampSuffix}.pdf",</w:t>
      </w:r>
    </w:p>
    <w:p w14:paraId="1B3E72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ntentType = "application/pdf",</w:t>
      </w:r>
    </w:p>
    <w:p w14:paraId="45AC26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ntent = BuildPdf(courseDataResult.Data)</w:t>
      </w:r>
    </w:p>
    <w:p w14:paraId="7856EB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}</w:t>
      </w:r>
    </w:p>
    <w:p w14:paraId="3998CB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,</w:t>
      </w:r>
    </w:p>
    <w:p w14:paraId="35D36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ReportFormat.Excel =&gt; new CourseReportGenerationResult</w:t>
      </w:r>
    </w:p>
    <w:p w14:paraId="0AC4A7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355F50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Status = CourseReportGenerationStatus.Success,</w:t>
      </w:r>
    </w:p>
    <w:p w14:paraId="24A62B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File = new CourseReportFile</w:t>
      </w:r>
    </w:p>
    <w:p w14:paraId="15D8F7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{</w:t>
      </w:r>
    </w:p>
    <w:p w14:paraId="3F971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FileName = $"course-report-{safeCourseName}-{timestampSuffix}.xlsx",</w:t>
      </w:r>
    </w:p>
    <w:p w14:paraId="21786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ntentType = "application/vnd.openxmlformats-officedocument.spreadsheetml.sheet",</w:t>
      </w:r>
    </w:p>
    <w:p w14:paraId="24065F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ntent = BuildExcel(courseDataResult.Data)</w:t>
      </w:r>
    </w:p>
    <w:p w14:paraId="238A3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}</w:t>
      </w:r>
    </w:p>
    <w:p w14:paraId="099C5E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,</w:t>
      </w:r>
    </w:p>
    <w:p w14:paraId="4ED646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 =&gt; new CourseReportGenerationResult { Status = CourseReportGenerationStatus.NotFound }</w:t>
      </w:r>
    </w:p>
    <w:p w14:paraId="0D635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3805F5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7A24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16B6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&lt;CourseDataResult&gt; BuildCourseDataAsync(int courseId, string requestedByLogin)</w:t>
      </w:r>
    </w:p>
    <w:p w14:paraId="0D587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5D93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</w:t>
      </w:r>
    </w:p>
    <w:p w14:paraId="48BA51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2ECB64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Participants)</w:t>
      </w:r>
    </w:p>
    <w:p w14:paraId="4BD1FC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Tasks)</w:t>
      </w:r>
    </w:p>
    <w:p w14:paraId="51C955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courseId);</w:t>
      </w:r>
    </w:p>
    <w:p w14:paraId="33EA20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E7F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584E7E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654E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ew CourseDataResult { Status = CourseReportGenerationStatus.NotFound };</w:t>
      </w:r>
    </w:p>
    <w:p w14:paraId="132229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09845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B3B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requestedByLogin))</w:t>
      </w:r>
    </w:p>
    <w:p w14:paraId="6495E3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53D3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ew CourseDataResult { Status = CourseReportGenerationStatus.Forbidden };</w:t>
      </w:r>
    </w:p>
    <w:p w14:paraId="77F8EF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408EB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4EAD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s = await _db.Answers</w:t>
      </w:r>
    </w:p>
    <w:p w14:paraId="366A69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!.ThenInclude(t =&gt; t!.Course)</w:t>
      </w:r>
    </w:p>
    <w:p w14:paraId="2B4BB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a =&gt; a.Task != null &amp;&amp; a.Task.Course != null &amp;&amp; a.Task.Course.Id == courseId)</w:t>
      </w:r>
    </w:p>
    <w:p w14:paraId="13094E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670CAA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0405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viewRequests = await _db.ReviewRequests</w:t>
      </w:r>
    </w:p>
    <w:p w14:paraId="71624C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r =&gt; r.Answer)!.ThenInclude(a =&gt; a.Task)!.ThenInclude(t =&gt; t!.Course)</w:t>
      </w:r>
    </w:p>
    <w:p w14:paraId="631F7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Answer != null &amp;&amp; r.Answer.Task != null &amp;&amp; r.Answer.Task.Course != null &amp;&amp; r.Answer.Task.Course.Id == courseId)</w:t>
      </w:r>
    </w:p>
    <w:p w14:paraId="4A6C7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3EBDF6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ABB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viewComments = await _db.ReviewComments</w:t>
      </w:r>
    </w:p>
    <w:p w14:paraId="0EEA39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nswer)!.ThenInclude(a =&gt; a.Task)!.ThenInclude(t =&gt; t!.Course)</w:t>
      </w:r>
    </w:p>
    <w:p w14:paraId="4A9D55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c =&gt; c.Answer != null &amp;&amp; c.Answer.Task != null &amp;&amp; c.Answer.Task.Course != null &amp;&amp; c.Answer.Task.Course.Id == courseId)</w:t>
      </w:r>
    </w:p>
    <w:p w14:paraId="10E85B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3D0028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0C15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askReports = new List&lt;TaskReportData&gt;();</w:t>
      </w:r>
    </w:p>
    <w:p w14:paraId="4CB0B0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courseTask in course.Tasks.OrderBy(t =&gt; t.Id))</w:t>
      </w:r>
    </w:p>
    <w:p w14:paraId="315D10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A5FF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taskAnswers = answers.Where(a =&gt; a.Task?.Id == courseTask.Id).ToList();</w:t>
      </w:r>
    </w:p>
    <w:p w14:paraId="2E224B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gradedAnswers = taskAnswers.Where(a =&gt; a.Grade &gt;= 0).ToList();</w:t>
      </w:r>
    </w:p>
    <w:p w14:paraId="74C775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taskReviewRequests = reviewRequests.Where(r =&gt; r.Answer?.Task?.Id == courseTask.Id).ToList();</w:t>
      </w:r>
    </w:p>
    <w:p w14:paraId="22E8F9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taskReviewComments = reviewComments.Where(c =&gt; c.Answer?.Task?.Id == courseTask.Id).ToList();</w:t>
      </w:r>
    </w:p>
    <w:p w14:paraId="5EB4BB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80C0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taskReport = new TaskReportData</w:t>
      </w:r>
    </w:p>
    <w:p w14:paraId="24721D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48D1F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TaskId = courseTask.Id,</w:t>
      </w:r>
    </w:p>
    <w:p w14:paraId="3A8E89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TaskName = string.IsNullOrWhiteSpace(courseTask.Name) ? $"</w:t>
      </w:r>
      <w:r w:rsidRPr="00773399">
        <w:rPr>
          <w:sz w:val="16"/>
          <w:szCs w:val="16"/>
          <w:lang w:val="ru-RU"/>
        </w:rPr>
        <w:t>Задание</w:t>
      </w:r>
      <w:r w:rsidRPr="00571C57">
        <w:rPr>
          <w:sz w:val="16"/>
          <w:szCs w:val="16"/>
        </w:rPr>
        <w:t xml:space="preserve"> #{courseTask.Id}" : courseTask.Name,</w:t>
      </w:r>
    </w:p>
    <w:p w14:paraId="094A1B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Answers = taskAnswers.Count,</w:t>
      </w:r>
    </w:p>
    <w:p w14:paraId="7B1B36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Drafts = taskAnswers.Count(a =&gt; a.Status == "</w:t>
      </w:r>
      <w:r w:rsidRPr="00773399">
        <w:rPr>
          <w:sz w:val="16"/>
          <w:szCs w:val="16"/>
          <w:lang w:val="ru-RU"/>
        </w:rPr>
        <w:t>Черновик</w:t>
      </w:r>
      <w:r w:rsidRPr="00571C57">
        <w:rPr>
          <w:sz w:val="16"/>
          <w:szCs w:val="16"/>
        </w:rPr>
        <w:t>"),</w:t>
      </w:r>
    </w:p>
    <w:p w14:paraId="5E072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AwaitingReview = taskAnswers.Count(a =&gt; a.Status == 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),</w:t>
      </w:r>
    </w:p>
    <w:p w14:paraId="52AC34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viewed = taskAnswers.Count(a =&gt; a.Status =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),</w:t>
      </w:r>
    </w:p>
    <w:p w14:paraId="335477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viewRequests = taskReviewRequests.Count,</w:t>
      </w:r>
    </w:p>
    <w:p w14:paraId="4A881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CompletedReviews = taskReviewRequests.Count(r =&gt; r.Completed),</w:t>
      </w:r>
    </w:p>
    <w:p w14:paraId="611A64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viewComments = taskReviewComments.Count,</w:t>
      </w:r>
    </w:p>
    <w:p w14:paraId="4C82D0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AverageGrade = gradedAnswers.Count &gt; 0 ? Math.Round(gradedAnswers.Average(a =&gt; a.Grade), 2) : null</w:t>
      </w:r>
    </w:p>
    <w:p w14:paraId="517CB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;</w:t>
      </w:r>
    </w:p>
    <w:p w14:paraId="384989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3601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Reports.Add(taskReport);</w:t>
      </w:r>
    </w:p>
    <w:p w14:paraId="4AEE51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3AA6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19CE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gradedCourseAnswers = answers.Where(a =&gt; a.Grade &gt;= 0).ToList();</w:t>
      </w:r>
    </w:p>
    <w:p w14:paraId="7525F1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data = new CourseReportData</w:t>
      </w:r>
    </w:p>
    <w:p w14:paraId="4BA18F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00756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Name = string.IsNullOrWhiteSpace(course.Name) ? $"</w:t>
      </w:r>
      <w:r w:rsidRPr="00773399">
        <w:rPr>
          <w:sz w:val="16"/>
          <w:szCs w:val="16"/>
          <w:lang w:val="ru-RU"/>
        </w:rPr>
        <w:t>Курс</w:t>
      </w:r>
      <w:r w:rsidRPr="00571C57">
        <w:rPr>
          <w:sz w:val="16"/>
          <w:szCs w:val="16"/>
        </w:rPr>
        <w:t xml:space="preserve"> #{course.Id}" : course.Name,</w:t>
      </w:r>
    </w:p>
    <w:p w14:paraId="049354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Description = course.Description ?? string.Empty,</w:t>
      </w:r>
    </w:p>
    <w:p w14:paraId="230F30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ParticipantsCount = course.Participants.Count,</w:t>
      </w:r>
    </w:p>
    <w:p w14:paraId="18B940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Count = course.Tasks.Count,</w:t>
      </w:r>
    </w:p>
    <w:p w14:paraId="15E330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otalAnswers = taskReports.Sum(t =&gt; t.Answers),</w:t>
      </w:r>
    </w:p>
    <w:p w14:paraId="47C735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ingReview = taskReports.Sum(t =&gt; t.AwaitingReview),</w:t>
      </w:r>
    </w:p>
    <w:p w14:paraId="404FC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ed = taskReports.Sum(t =&gt; t.Reviewed),</w:t>
      </w:r>
    </w:p>
    <w:p w14:paraId="4EAE41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Drafts = taskReports.Sum(t =&gt; t.Drafts),</w:t>
      </w:r>
    </w:p>
    <w:p w14:paraId="0E1D5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Requests = taskReports.Sum(t =&gt; t.ReviewRequests),</w:t>
      </w:r>
    </w:p>
    <w:p w14:paraId="15FD18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mpletedReviews = taskReports.Sum(t =&gt; t.CompletedReviews),</w:t>
      </w:r>
    </w:p>
    <w:p w14:paraId="29980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Comments = taskReports.Sum(t =&gt; t.ReviewComments),</w:t>
      </w:r>
    </w:p>
    <w:p w14:paraId="48C71E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verageGrade = gradedCourseAnswers.Count &gt; 0 ? Math.Round(gradedCourseAnswers.Average(a =&gt; a.Grade), 2) : null,</w:t>
      </w:r>
    </w:p>
    <w:p w14:paraId="19EC8C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GeneratedAtUtc = DateTime.UtcNow,</w:t>
      </w:r>
    </w:p>
    <w:p w14:paraId="22CB4D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 = taskReports</w:t>
      </w:r>
    </w:p>
    <w:p w14:paraId="6C59D0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4CA8B0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75FB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new CourseDataResult</w:t>
      </w:r>
    </w:p>
    <w:p w14:paraId="0F3FFF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52B63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tatus = CourseReportGenerationStatus.Success,</w:t>
      </w:r>
    </w:p>
    <w:p w14:paraId="0C9E1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Data = data</w:t>
      </w:r>
    </w:p>
    <w:p w14:paraId="2937DD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5F39A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1E493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EE9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byte[] BuildPdf(CourseReportData data)</w:t>
      </w:r>
    </w:p>
    <w:p w14:paraId="734204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6A3B8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QuestPDF.Settings.License = LicenseType.Community;</w:t>
      </w:r>
    </w:p>
    <w:p w14:paraId="11E05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746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Document.Create(container =&gt;</w:t>
      </w:r>
    </w:p>
    <w:p w14:paraId="776A40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24B7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ntainer.Page(page =&gt;</w:t>
      </w:r>
    </w:p>
    <w:p w14:paraId="645EBE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21C7DF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page.Margin(40);</w:t>
      </w:r>
    </w:p>
    <w:p w14:paraId="0BD25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page.DefaultTextStyle(TextStyle.Default.FontSize(11));</w:t>
      </w:r>
    </w:p>
    <w:p w14:paraId="1FC3FA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72C7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page.Header()</w:t>
      </w:r>
    </w:p>
    <w:p w14:paraId="1A520C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Text($"</w:t>
      </w:r>
      <w:r w:rsidRPr="00773399">
        <w:rPr>
          <w:sz w:val="16"/>
          <w:szCs w:val="16"/>
          <w:lang w:val="ru-RU"/>
        </w:rPr>
        <w:t>Отч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у</w:t>
      </w:r>
      <w:r w:rsidRPr="00571C57">
        <w:rPr>
          <w:sz w:val="16"/>
          <w:szCs w:val="16"/>
        </w:rPr>
        <w:t xml:space="preserve"> \"{data.CourseName}\"")</w:t>
      </w:r>
    </w:p>
    <w:p w14:paraId="58C8D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FontSize(20)</w:t>
      </w:r>
    </w:p>
    <w:p w14:paraId="2D038B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SemiBold();</w:t>
      </w:r>
    </w:p>
    <w:p w14:paraId="7C09B6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9F0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page.Content().PaddingTop(10).Column(column =&gt;</w:t>
      </w:r>
    </w:p>
    <w:p w14:paraId="3F2E32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{</w:t>
      </w:r>
    </w:p>
    <w:p w14:paraId="6A44A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Spacing(10);</w:t>
      </w:r>
    </w:p>
    <w:p w14:paraId="67B7E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5049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Text(text =&gt;</w:t>
      </w:r>
    </w:p>
    <w:p w14:paraId="212ADF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            </w:t>
      </w:r>
      <w:r w:rsidRPr="00773399">
        <w:rPr>
          <w:sz w:val="16"/>
          <w:szCs w:val="16"/>
          <w:lang w:val="ru-RU"/>
        </w:rPr>
        <w:t>{</w:t>
      </w:r>
    </w:p>
    <w:p w14:paraId="04D14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            text.Span("Дата формирования: ").SemiBold();</w:t>
      </w:r>
    </w:p>
    <w:p w14:paraId="6B2031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            </w:t>
      </w:r>
      <w:r w:rsidRPr="00571C57">
        <w:rPr>
          <w:sz w:val="16"/>
          <w:szCs w:val="16"/>
        </w:rPr>
        <w:t>text.Span(data.GeneratedAtUtc.ToLocalTime().ToString("dd.MM.yyyy HH:mm"));</w:t>
      </w:r>
    </w:p>
    <w:p w14:paraId="4D18E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);</w:t>
      </w:r>
    </w:p>
    <w:p w14:paraId="4F08C7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ED0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if (!string.IsNullOrWhiteSpace(data.CourseDescription))</w:t>
      </w:r>
    </w:p>
    <w:p w14:paraId="076FC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{</w:t>
      </w:r>
    </w:p>
    <w:p w14:paraId="6705C6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column.Item().Text(text =&gt;</w:t>
      </w:r>
    </w:p>
    <w:p w14:paraId="63AAB6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27327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"</w:t>
      </w:r>
      <w:r w:rsidRPr="00773399">
        <w:rPr>
          <w:sz w:val="16"/>
          <w:szCs w:val="16"/>
          <w:lang w:val="ru-RU"/>
        </w:rPr>
        <w:t>Описание</w:t>
      </w:r>
      <w:r w:rsidRPr="00571C57">
        <w:rPr>
          <w:sz w:val="16"/>
          <w:szCs w:val="16"/>
        </w:rPr>
        <w:t>: ").SemiBold();</w:t>
      </w:r>
    </w:p>
    <w:p w14:paraId="56F371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data.CourseDescription);</w:t>
      </w:r>
    </w:p>
    <w:p w14:paraId="5446BA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385D5D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</w:t>
      </w:r>
    </w:p>
    <w:p w14:paraId="70DD53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E31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Row(row =&gt;</w:t>
      </w:r>
    </w:p>
    <w:p w14:paraId="254606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{</w:t>
      </w:r>
    </w:p>
    <w:p w14:paraId="0A7C0E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row.RelativeItem().Text(text =&gt;</w:t>
      </w:r>
    </w:p>
    <w:p w14:paraId="543C2F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23FB0C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"</w:t>
      </w:r>
      <w:r w:rsidRPr="00773399">
        <w:rPr>
          <w:sz w:val="16"/>
          <w:szCs w:val="16"/>
          <w:lang w:val="ru-RU"/>
        </w:rPr>
        <w:t>Участников</w:t>
      </w:r>
      <w:r w:rsidRPr="00571C57">
        <w:rPr>
          <w:sz w:val="16"/>
          <w:szCs w:val="16"/>
        </w:rPr>
        <w:t>: ").SemiBold();</w:t>
      </w:r>
    </w:p>
    <w:p w14:paraId="710ED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data.ParticipantsCount.ToString());</w:t>
      </w:r>
    </w:p>
    <w:p w14:paraId="62426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29ABE6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B391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                row.RelativeItem().Text(text =&gt;</w:t>
      </w:r>
    </w:p>
    <w:p w14:paraId="7DEB6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4C04D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"</w:t>
      </w:r>
      <w:r w:rsidRPr="00773399">
        <w:rPr>
          <w:sz w:val="16"/>
          <w:szCs w:val="16"/>
          <w:lang w:val="ru-RU"/>
        </w:rPr>
        <w:t>Заданий</w:t>
      </w:r>
      <w:r w:rsidRPr="00571C57">
        <w:rPr>
          <w:sz w:val="16"/>
          <w:szCs w:val="16"/>
        </w:rPr>
        <w:t>: ").SemiBold();</w:t>
      </w:r>
    </w:p>
    <w:p w14:paraId="7034C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data.TasksCount.ToString());</w:t>
      </w:r>
    </w:p>
    <w:p w14:paraId="34054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4AAB0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);</w:t>
      </w:r>
    </w:p>
    <w:p w14:paraId="1ED84E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3FFB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Text("</w:t>
      </w:r>
      <w:r w:rsidRPr="00773399">
        <w:rPr>
          <w:sz w:val="16"/>
          <w:szCs w:val="16"/>
          <w:lang w:val="ru-RU"/>
        </w:rPr>
        <w:t>Сводк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ам</w:t>
      </w:r>
      <w:r w:rsidRPr="00571C57">
        <w:rPr>
          <w:sz w:val="16"/>
          <w:szCs w:val="16"/>
        </w:rPr>
        <w:t>").FontSize(14).SemiBold();</w:t>
      </w:r>
    </w:p>
    <w:p w14:paraId="10B139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Table(table =&gt;</w:t>
      </w:r>
    </w:p>
    <w:p w14:paraId="7A08DA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{</w:t>
      </w:r>
    </w:p>
    <w:p w14:paraId="40A97A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table.ColumnsDefinition(columns =&gt;</w:t>
      </w:r>
    </w:p>
    <w:p w14:paraId="40DAE0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27E83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2);</w:t>
      </w:r>
    </w:p>
    <w:p w14:paraId="1254F9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610590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2D8E2B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1F1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Всег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ов</w:t>
      </w:r>
      <w:r w:rsidRPr="00571C57">
        <w:rPr>
          <w:sz w:val="16"/>
          <w:szCs w:val="16"/>
        </w:rPr>
        <w:t>", data.TotalAnswers.ToString());</w:t>
      </w:r>
    </w:p>
    <w:p w14:paraId="3DF66B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Черновики</w:t>
      </w:r>
      <w:r w:rsidRPr="00571C57">
        <w:rPr>
          <w:sz w:val="16"/>
          <w:szCs w:val="16"/>
        </w:rPr>
        <w:t>", data.Drafts.ToString());</w:t>
      </w:r>
    </w:p>
    <w:p w14:paraId="31960E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, data.AwaitingReview.ToString());</w:t>
      </w:r>
    </w:p>
    <w:p w14:paraId="64AF7F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, data.Reviewed.ToString());</w:t>
      </w:r>
    </w:p>
    <w:p w14:paraId="3BAFE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Запросы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, data.ReviewRequests.ToString());</w:t>
      </w:r>
    </w:p>
    <w:p w14:paraId="66878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Завершенны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, data.CompletedReviews.ToString());</w:t>
      </w:r>
    </w:p>
    <w:p w14:paraId="78ABAB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Комментариев</w:t>
      </w:r>
      <w:r w:rsidRPr="00571C57">
        <w:rPr>
          <w:sz w:val="16"/>
          <w:szCs w:val="16"/>
        </w:rPr>
        <w:t>", data.ReviewComments.ToString());</w:t>
      </w:r>
    </w:p>
    <w:p w14:paraId="6CD604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Средня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ценка</w:t>
      </w:r>
      <w:r w:rsidRPr="00571C57">
        <w:rPr>
          <w:sz w:val="16"/>
          <w:szCs w:val="16"/>
        </w:rPr>
        <w:t>", data.AverageGrade?.ToString("0.##") ?? "-");</w:t>
      </w:r>
    </w:p>
    <w:p w14:paraId="69674B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);</w:t>
      </w:r>
    </w:p>
    <w:p w14:paraId="3AD7D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9E47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PaddingTop(5).Text("</w:t>
      </w:r>
      <w:r w:rsidRPr="00773399">
        <w:rPr>
          <w:sz w:val="16"/>
          <w:szCs w:val="16"/>
          <w:lang w:val="ru-RU"/>
        </w:rPr>
        <w:t>Детализаци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заданиям</w:t>
      </w:r>
      <w:r w:rsidRPr="00571C57">
        <w:rPr>
          <w:sz w:val="16"/>
          <w:szCs w:val="16"/>
        </w:rPr>
        <w:t>").FontSize(14).SemiBold();</w:t>
      </w:r>
    </w:p>
    <w:p w14:paraId="24313B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Table(table =&gt;</w:t>
      </w:r>
    </w:p>
    <w:p w14:paraId="0FCEF9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{</w:t>
      </w:r>
    </w:p>
    <w:p w14:paraId="1234D3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table.ColumnsDefinition(columns =&gt;</w:t>
      </w:r>
    </w:p>
    <w:p w14:paraId="0FB0C0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0ACEC7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ConstantColumn(20);</w:t>
      </w:r>
    </w:p>
    <w:p w14:paraId="39B55A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3);</w:t>
      </w:r>
    </w:p>
    <w:p w14:paraId="7D602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6BE0C8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29708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5DEAD6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15380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22228A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221FDC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3B6851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2C196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93DF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table.Header(header =&gt;</w:t>
      </w:r>
    </w:p>
    <w:p w14:paraId="51EF24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5E553C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#").SemiBold();</w:t>
      </w:r>
    </w:p>
    <w:p w14:paraId="07007D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Задание</w:t>
      </w:r>
      <w:r w:rsidRPr="00571C57">
        <w:rPr>
          <w:sz w:val="16"/>
          <w:szCs w:val="16"/>
        </w:rPr>
        <w:t>").SemiBold();</w:t>
      </w:r>
    </w:p>
    <w:p w14:paraId="38D221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Ответов</w:t>
      </w:r>
      <w:r w:rsidRPr="00571C57">
        <w:rPr>
          <w:sz w:val="16"/>
          <w:szCs w:val="16"/>
        </w:rPr>
        <w:t>").SemiBold();</w:t>
      </w:r>
    </w:p>
    <w:p w14:paraId="706A3A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Черновики</w:t>
      </w:r>
      <w:r w:rsidRPr="00571C57">
        <w:rPr>
          <w:sz w:val="16"/>
          <w:szCs w:val="16"/>
        </w:rPr>
        <w:t>").SemiBold();</w:t>
      </w:r>
    </w:p>
    <w:p w14:paraId="36450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).SemiBold();</w:t>
      </w:r>
    </w:p>
    <w:p w14:paraId="113198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).SemiBold();</w:t>
      </w:r>
    </w:p>
    <w:p w14:paraId="36AF6F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Запросы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).SemiBold();</w:t>
      </w:r>
    </w:p>
    <w:p w14:paraId="03628A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Завершенны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).SemiBold();</w:t>
      </w:r>
    </w:p>
    <w:p w14:paraId="766A68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Комментариев</w:t>
      </w:r>
      <w:r w:rsidRPr="00571C57">
        <w:rPr>
          <w:sz w:val="16"/>
          <w:szCs w:val="16"/>
        </w:rPr>
        <w:t>").SemiBold();</w:t>
      </w:r>
    </w:p>
    <w:p w14:paraId="6B3E1D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Средня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ценка</w:t>
      </w:r>
      <w:r w:rsidRPr="00571C57">
        <w:rPr>
          <w:sz w:val="16"/>
          <w:szCs w:val="16"/>
        </w:rPr>
        <w:t>").SemiBold();</w:t>
      </w:r>
    </w:p>
    <w:p w14:paraId="49118A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40EF49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E19D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var index = 1;</w:t>
      </w:r>
    </w:p>
    <w:p w14:paraId="08710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foreach (var taskReport in data.Tasks)</w:t>
      </w:r>
    </w:p>
    <w:p w14:paraId="73D362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0F6C29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index.ToString());</w:t>
      </w:r>
    </w:p>
    <w:p w14:paraId="437D48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TaskName);</w:t>
      </w:r>
    </w:p>
    <w:p w14:paraId="38583E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Answers.ToString());</w:t>
      </w:r>
    </w:p>
    <w:p w14:paraId="2C5432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Drafts.ToString());</w:t>
      </w:r>
    </w:p>
    <w:p w14:paraId="3516F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AwaitingReview.ToString());</w:t>
      </w:r>
    </w:p>
    <w:p w14:paraId="4D8BC2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Reviewed.ToString());</w:t>
      </w:r>
    </w:p>
    <w:p w14:paraId="05B03F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ReviewRequests.ToString());</w:t>
      </w:r>
    </w:p>
    <w:p w14:paraId="557463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CompletedReviews.ToString());</w:t>
      </w:r>
    </w:p>
    <w:p w14:paraId="6D091B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ReviewComments.ToString());</w:t>
      </w:r>
    </w:p>
    <w:p w14:paraId="117A84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</w:t>
      </w:r>
      <w:r w:rsidRPr="00571C57">
        <w:rPr>
          <w:sz w:val="16"/>
          <w:szCs w:val="16"/>
        </w:rPr>
        <w:t>Report.AverageGrade?.ToString("0.##") ?? "-");</w:t>
      </w:r>
    </w:p>
    <w:p w14:paraId="244442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index++;</w:t>
      </w:r>
    </w:p>
    <w:p w14:paraId="69B12B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</w:t>
      </w:r>
    </w:p>
    <w:p w14:paraId="4CEF82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);</w:t>
      </w:r>
    </w:p>
    <w:p w14:paraId="1B6CAE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});</w:t>
      </w:r>
    </w:p>
    <w:p w14:paraId="336B6E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79F5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page.Footer()</w:t>
      </w:r>
    </w:p>
    <w:p w14:paraId="50D08A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AlignCenter()</w:t>
      </w:r>
    </w:p>
    <w:p w14:paraId="6B521A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DefaultTextStyle(TextStyle.Default.FontSize(9).FontColor(Colors.Grey.Medium))</w:t>
      </w:r>
    </w:p>
    <w:p w14:paraId="47CE4E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            </w:t>
      </w:r>
      <w:r w:rsidRPr="00773399">
        <w:rPr>
          <w:sz w:val="16"/>
          <w:szCs w:val="16"/>
          <w:lang w:val="ru-RU"/>
        </w:rPr>
        <w:t>.Text(x =&gt;</w:t>
      </w:r>
    </w:p>
    <w:p w14:paraId="50B6B2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        {</w:t>
      </w:r>
    </w:p>
    <w:p w14:paraId="0BDCD2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            x.Span("Сформировано автоматически — ");</w:t>
      </w:r>
    </w:p>
    <w:p w14:paraId="31961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            </w:t>
      </w:r>
      <w:r w:rsidRPr="00571C57">
        <w:rPr>
          <w:sz w:val="16"/>
          <w:szCs w:val="16"/>
        </w:rPr>
        <w:t>x.Span("TaskReviewPlatform").SemiBold();</w:t>
      </w:r>
    </w:p>
    <w:p w14:paraId="65FABA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);</w:t>
      </w:r>
    </w:p>
    <w:p w14:paraId="5ECE94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);</w:t>
      </w:r>
    </w:p>
    <w:p w14:paraId="362E8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).GeneratePdf();</w:t>
      </w:r>
    </w:p>
    <w:p w14:paraId="319B9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8FBC9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7EE3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void AddSummaryRow(TableDescriptor table, string label, string value)</w:t>
      </w:r>
    </w:p>
    <w:p w14:paraId="54DF85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E0F90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ble.Cell().PaddingVertical(2).Text(label);</w:t>
      </w:r>
    </w:p>
    <w:p w14:paraId="561905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ble.Cell().PaddingVertical(2).Text(value).SemiBold();</w:t>
      </w:r>
    </w:p>
    <w:p w14:paraId="18F1EC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4053D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02B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IContainer CellHeader(IContainer container)</w:t>
      </w:r>
    </w:p>
    <w:p w14:paraId="0BAAC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1B243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container</w:t>
      </w:r>
    </w:p>
    <w:p w14:paraId="1ECA91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Padding(3)</w:t>
      </w:r>
    </w:p>
    <w:p w14:paraId="5C46E9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Background(Colors.Grey.Lighten2)</w:t>
      </w:r>
    </w:p>
    <w:p w14:paraId="2783BF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BorderBottom(1)</w:t>
      </w:r>
    </w:p>
    <w:p w14:paraId="044AF9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BorderColor(Colors.Grey.Medium);</w:t>
      </w:r>
    </w:p>
    <w:p w14:paraId="4B40FB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70E9B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6212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IContainer CellContent(IContainer container)</w:t>
      </w:r>
    </w:p>
    <w:p w14:paraId="1B6CF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E4E37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container.Padding(3).BorderBottom(1).BorderColor(Colors.Grey.Lighten3);</w:t>
      </w:r>
    </w:p>
    <w:p w14:paraId="59B29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3FA1F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A37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byte[] BuildExcel(CourseReportData data)</w:t>
      </w:r>
    </w:p>
    <w:p w14:paraId="235895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877D2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using var workbook = new XLWorkbook();</w:t>
      </w:r>
    </w:p>
    <w:p w14:paraId="47CCE0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ummarySheet = workbook.Worksheets.Add("</w:t>
      </w:r>
      <w:r w:rsidRPr="00773399">
        <w:rPr>
          <w:sz w:val="16"/>
          <w:szCs w:val="16"/>
          <w:lang w:val="ru-RU"/>
        </w:rPr>
        <w:t>Сводка</w:t>
      </w:r>
      <w:r w:rsidRPr="00571C57">
        <w:rPr>
          <w:sz w:val="16"/>
          <w:szCs w:val="16"/>
        </w:rPr>
        <w:t>");</w:t>
      </w:r>
    </w:p>
    <w:p w14:paraId="19C1A5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F3F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1").Value = "</w:t>
      </w:r>
      <w:r w:rsidRPr="00773399">
        <w:rPr>
          <w:sz w:val="16"/>
          <w:szCs w:val="16"/>
          <w:lang w:val="ru-RU"/>
        </w:rPr>
        <w:t>Курс</w:t>
      </w:r>
      <w:r w:rsidRPr="00571C57">
        <w:rPr>
          <w:sz w:val="16"/>
          <w:szCs w:val="16"/>
        </w:rPr>
        <w:t>";</w:t>
      </w:r>
    </w:p>
    <w:p w14:paraId="0D4F2D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").Value = data.CourseName;</w:t>
      </w:r>
    </w:p>
    <w:p w14:paraId="319BE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2").Value = "</w:t>
      </w:r>
      <w:r w:rsidRPr="00773399">
        <w:rPr>
          <w:sz w:val="16"/>
          <w:szCs w:val="16"/>
          <w:lang w:val="ru-RU"/>
        </w:rPr>
        <w:t>Описание</w:t>
      </w:r>
      <w:r w:rsidRPr="00571C57">
        <w:rPr>
          <w:sz w:val="16"/>
          <w:szCs w:val="16"/>
        </w:rPr>
        <w:t>";</w:t>
      </w:r>
    </w:p>
    <w:p w14:paraId="45534B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2").Value = data.CourseDescription;</w:t>
      </w:r>
    </w:p>
    <w:p w14:paraId="27713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3").Value = "</w:t>
      </w:r>
      <w:r w:rsidRPr="00773399">
        <w:rPr>
          <w:sz w:val="16"/>
          <w:szCs w:val="16"/>
          <w:lang w:val="ru-RU"/>
        </w:rPr>
        <w:t>Участников</w:t>
      </w:r>
      <w:r w:rsidRPr="00571C57">
        <w:rPr>
          <w:sz w:val="16"/>
          <w:szCs w:val="16"/>
        </w:rPr>
        <w:t>";</w:t>
      </w:r>
    </w:p>
    <w:p w14:paraId="3DA9AA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summarySheet.Cell("B3").Value = data.ParticipantsCount;</w:t>
      </w:r>
    </w:p>
    <w:p w14:paraId="30ED0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4").Value = "</w:t>
      </w:r>
      <w:r w:rsidRPr="00773399">
        <w:rPr>
          <w:sz w:val="16"/>
          <w:szCs w:val="16"/>
          <w:lang w:val="ru-RU"/>
        </w:rPr>
        <w:t>Заданий</w:t>
      </w:r>
      <w:r w:rsidRPr="00571C57">
        <w:rPr>
          <w:sz w:val="16"/>
          <w:szCs w:val="16"/>
        </w:rPr>
        <w:t>";</w:t>
      </w:r>
    </w:p>
    <w:p w14:paraId="117AB7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4").Value = data.TasksCount;</w:t>
      </w:r>
    </w:p>
    <w:p w14:paraId="2BD2AF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5").Value = "</w:t>
      </w:r>
      <w:r w:rsidRPr="00773399">
        <w:rPr>
          <w:sz w:val="16"/>
          <w:szCs w:val="16"/>
          <w:lang w:val="ru-RU"/>
        </w:rPr>
        <w:t>Всег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ов</w:t>
      </w:r>
      <w:r w:rsidRPr="00571C57">
        <w:rPr>
          <w:sz w:val="16"/>
          <w:szCs w:val="16"/>
        </w:rPr>
        <w:t>";</w:t>
      </w:r>
    </w:p>
    <w:p w14:paraId="4C9A7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5").Value = data.TotalAnswers;</w:t>
      </w:r>
    </w:p>
    <w:p w14:paraId="5DAFA7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6").Value = "</w:t>
      </w:r>
      <w:r w:rsidRPr="00773399">
        <w:rPr>
          <w:sz w:val="16"/>
          <w:szCs w:val="16"/>
          <w:lang w:val="ru-RU"/>
        </w:rPr>
        <w:t>Черновики</w:t>
      </w:r>
      <w:r w:rsidRPr="00571C57">
        <w:rPr>
          <w:sz w:val="16"/>
          <w:szCs w:val="16"/>
        </w:rPr>
        <w:t>";</w:t>
      </w:r>
    </w:p>
    <w:p w14:paraId="36C5B1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6").Value = data.Drafts;</w:t>
      </w:r>
    </w:p>
    <w:p w14:paraId="5946AE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7").Value = 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;</w:t>
      </w:r>
    </w:p>
    <w:p w14:paraId="07A15E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7").Value = data.AwaitingReview;</w:t>
      </w:r>
    </w:p>
    <w:p w14:paraId="54B569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8").Value 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;</w:t>
      </w:r>
    </w:p>
    <w:p w14:paraId="4EA397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8").Value = data.Reviewed;</w:t>
      </w:r>
    </w:p>
    <w:p w14:paraId="74EB22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9").Value = "</w:t>
      </w:r>
      <w:r w:rsidRPr="00773399">
        <w:rPr>
          <w:sz w:val="16"/>
          <w:szCs w:val="16"/>
          <w:lang w:val="ru-RU"/>
        </w:rPr>
        <w:t>Запросы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;</w:t>
      </w:r>
    </w:p>
    <w:p w14:paraId="7B96F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9").Value = data.ReviewRequests;</w:t>
      </w:r>
    </w:p>
    <w:p w14:paraId="6950F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10").Value = "</w:t>
      </w:r>
      <w:r w:rsidRPr="00773399">
        <w:rPr>
          <w:sz w:val="16"/>
          <w:szCs w:val="16"/>
          <w:lang w:val="ru-RU"/>
        </w:rPr>
        <w:t>Завершенны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;</w:t>
      </w:r>
    </w:p>
    <w:p w14:paraId="614971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0").Value = data.CompletedReviews;</w:t>
      </w:r>
    </w:p>
    <w:p w14:paraId="5984E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11").Value = "</w:t>
      </w:r>
      <w:r w:rsidRPr="00773399">
        <w:rPr>
          <w:sz w:val="16"/>
          <w:szCs w:val="16"/>
          <w:lang w:val="ru-RU"/>
        </w:rPr>
        <w:t>Комментариев</w:t>
      </w:r>
      <w:r w:rsidRPr="00571C57">
        <w:rPr>
          <w:sz w:val="16"/>
          <w:szCs w:val="16"/>
        </w:rPr>
        <w:t>";</w:t>
      </w:r>
    </w:p>
    <w:p w14:paraId="59E818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1").Value = data.ReviewComments;</w:t>
      </w:r>
    </w:p>
    <w:p w14:paraId="37F90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12").Value = "</w:t>
      </w:r>
      <w:r w:rsidRPr="00773399">
        <w:rPr>
          <w:sz w:val="16"/>
          <w:szCs w:val="16"/>
          <w:lang w:val="ru-RU"/>
        </w:rPr>
        <w:t>Средня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ценка</w:t>
      </w:r>
      <w:r w:rsidRPr="00571C57">
        <w:rPr>
          <w:sz w:val="16"/>
          <w:szCs w:val="16"/>
        </w:rPr>
        <w:t>";</w:t>
      </w:r>
    </w:p>
    <w:p w14:paraId="67E10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2").Value = data.AverageGrade?.ToString("0.00") ?? "-";</w:t>
      </w:r>
    </w:p>
    <w:p w14:paraId="3FA6F4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13").Value = "</w:t>
      </w:r>
      <w:r w:rsidRPr="00773399">
        <w:rPr>
          <w:sz w:val="16"/>
          <w:szCs w:val="16"/>
          <w:lang w:val="ru-RU"/>
        </w:rPr>
        <w:t>Дат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ормирования</w:t>
      </w:r>
      <w:r w:rsidRPr="00571C57">
        <w:rPr>
          <w:sz w:val="16"/>
          <w:szCs w:val="16"/>
        </w:rPr>
        <w:t xml:space="preserve"> (UTC)";</w:t>
      </w:r>
    </w:p>
    <w:p w14:paraId="02FB44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3").Value = data.GeneratedAtUtc;</w:t>
      </w:r>
    </w:p>
    <w:p w14:paraId="7C733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3").Style.DateFormat.Format = "dd.MM.yyyy HH:mm";</w:t>
      </w:r>
    </w:p>
    <w:p w14:paraId="6B5060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olumns().AdjustToContents();</w:t>
      </w:r>
    </w:p>
    <w:p w14:paraId="05A0F0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27EB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asksSheet = workbook.Worksheets.Add("</w:t>
      </w:r>
      <w:r w:rsidRPr="00773399">
        <w:rPr>
          <w:sz w:val="16"/>
          <w:szCs w:val="16"/>
          <w:lang w:val="ru-RU"/>
        </w:rPr>
        <w:t>Задания</w:t>
      </w:r>
      <w:r w:rsidRPr="00571C57">
        <w:rPr>
          <w:sz w:val="16"/>
          <w:szCs w:val="16"/>
        </w:rPr>
        <w:t>");</w:t>
      </w:r>
    </w:p>
    <w:p w14:paraId="38951A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headers = new List&lt;string&gt;</w:t>
      </w:r>
    </w:p>
    <w:p w14:paraId="4B351F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{</w:t>
      </w:r>
    </w:p>
    <w:p w14:paraId="4FF327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"#", "Задание", "Ответов", "Черновики", "Ожидает проверки", "Проверено", "Запросы на ревью",</w:t>
      </w:r>
    </w:p>
    <w:p w14:paraId="3E3004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"Завершенные ревью", "Комментариев", "Средняя оценка"</w:t>
      </w:r>
    </w:p>
    <w:p w14:paraId="531897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};</w:t>
      </w:r>
    </w:p>
    <w:p w14:paraId="7180AF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DC9C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 (var i = 0; i &lt; headers.Count; i++)</w:t>
      </w:r>
    </w:p>
    <w:p w14:paraId="5A775A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FCD5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1, i + 1).Value = headers[i];</w:t>
      </w:r>
    </w:p>
    <w:p w14:paraId="74AE4E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1, i + 1).Style.Font.Bold = true;</w:t>
      </w:r>
    </w:p>
    <w:p w14:paraId="5E01B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1, i + 1).Style.Fill.BackgroundColor = XLColor.AliceBlue;</w:t>
      </w:r>
    </w:p>
    <w:p w14:paraId="025CC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D808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B1F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owIndex = 2;</w:t>
      </w:r>
    </w:p>
    <w:p w14:paraId="5104F7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ndex = 1;</w:t>
      </w:r>
    </w:p>
    <w:p w14:paraId="469400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task in data.Tasks)</w:t>
      </w:r>
    </w:p>
    <w:p w14:paraId="36ED0F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F812D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1).Value = index;</w:t>
      </w:r>
    </w:p>
    <w:p w14:paraId="59C827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2).Value = task.TaskName;</w:t>
      </w:r>
    </w:p>
    <w:p w14:paraId="6E9ACC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3).Value = task.Answers;</w:t>
      </w:r>
    </w:p>
    <w:p w14:paraId="439A15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4).Value = task.Drafts;</w:t>
      </w:r>
    </w:p>
    <w:p w14:paraId="0937C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5).Value = task.AwaitingReview;</w:t>
      </w:r>
    </w:p>
    <w:p w14:paraId="3C8705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6).Value = task.Reviewed;</w:t>
      </w:r>
    </w:p>
    <w:p w14:paraId="22E35B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7).Value = task.ReviewRequests;</w:t>
      </w:r>
    </w:p>
    <w:p w14:paraId="07335E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8).Value = task.CompletedReviews;</w:t>
      </w:r>
    </w:p>
    <w:p w14:paraId="58C72F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9).Value = task.ReviewComments;</w:t>
      </w:r>
    </w:p>
    <w:p w14:paraId="6C88CB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10).Value = task.AverageGrade?.ToString("0.00") ?? "-";</w:t>
      </w:r>
    </w:p>
    <w:p w14:paraId="570288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owIndex++;</w:t>
      </w:r>
    </w:p>
    <w:p w14:paraId="172EE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ndex++;</w:t>
      </w:r>
    </w:p>
    <w:p w14:paraId="7EA8DF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F9F4E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A02F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sksSheet.Columns().AdjustToContents();</w:t>
      </w:r>
    </w:p>
    <w:p w14:paraId="554EE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3AC6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using var stream = new MemoryStream();</w:t>
      </w:r>
    </w:p>
    <w:p w14:paraId="3FCEBA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workbook.SaveAs(stream);</w:t>
      </w:r>
    </w:p>
    <w:p w14:paraId="78E2E3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stream.ToArray();</w:t>
      </w:r>
    </w:p>
    <w:p w14:paraId="33495E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0B75A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262B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string SanitizeFileName(string? input)</w:t>
      </w:r>
    </w:p>
    <w:p w14:paraId="146C1F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2FEC0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input))</w:t>
      </w:r>
    </w:p>
    <w:p w14:paraId="5234DD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11756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"report";</w:t>
      </w:r>
    </w:p>
    <w:p w14:paraId="07605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6A9F0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8543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nvalid = Path.GetInvalidFileNameChars();</w:t>
      </w:r>
    </w:p>
    <w:p w14:paraId="638B9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afeChars = input.Select(ch =&gt; invalid.Contains(ch) ? '_' : ch).ToArray();</w:t>
      </w:r>
    </w:p>
    <w:p w14:paraId="7D1D01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new string(safeChars);</w:t>
      </w:r>
    </w:p>
    <w:p w14:paraId="5CC547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75862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BADE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class CourseDataResult</w:t>
      </w:r>
    </w:p>
    <w:p w14:paraId="7FEADE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056B5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ublic CourseReportGenerationStatus Status { get; init; }</w:t>
      </w:r>
    </w:p>
    <w:p w14:paraId="496F8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0A83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ublic CourseReportData? Data { get; init; }</w:t>
      </w:r>
    </w:p>
    <w:p w14:paraId="6C5C91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63AEB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D703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24A74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94A1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116C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F6D3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</w:t>
      </w:r>
      <w:r w:rsidRPr="00571C57">
        <w:rPr>
          <w:sz w:val="16"/>
          <w:szCs w:val="16"/>
        </w:rPr>
        <w:t>########################################</w:t>
      </w:r>
    </w:p>
    <w:p w14:paraId="182CE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EmailOptions.cs</w:t>
      </w:r>
    </w:p>
    <w:p w14:paraId="0D3555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09 bytes</w:t>
      </w:r>
    </w:p>
    <w:p w14:paraId="522312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69587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7911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2CB092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CEA57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EmailOptions</w:t>
      </w:r>
    </w:p>
    <w:p w14:paraId="153D6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6EE8F1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Host { get; set; } = string.Empty;</w:t>
      </w:r>
    </w:p>
    <w:p w14:paraId="7985EA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7AA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Port { get; set; } = 587;</w:t>
      </w:r>
    </w:p>
    <w:p w14:paraId="79CCF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7EAD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Username { get; set; }</w:t>
      </w:r>
    </w:p>
    <w:p w14:paraId="61E5FA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BEA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Password { get; set; }</w:t>
      </w:r>
    </w:p>
    <w:p w14:paraId="025A97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664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bool UseSsl { get; set; } = true;</w:t>
      </w:r>
    </w:p>
    <w:p w14:paraId="36F473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115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From { get; set; } = "noreply@example.com";</w:t>
      </w:r>
    </w:p>
    <w:p w14:paraId="42F690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8014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3D8CB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F4F6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68EF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0796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C245F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ICourseReportService.cs</w:t>
      </w:r>
    </w:p>
    <w:p w14:paraId="6A5F2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289 bytes</w:t>
      </w:r>
    </w:p>
    <w:p w14:paraId="5F661F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BC324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507B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029F3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Collections.Generic;</w:t>
      </w:r>
    </w:p>
    <w:p w14:paraId="316A7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34C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70B7B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432E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interface ICourseReportService</w:t>
      </w:r>
    </w:p>
    <w:p w14:paraId="40F84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0FBD99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ystem.Threading.Tasks.Task&lt;CourseReportGenerationResult&gt; GenerateCourseReportAsync(int courseId, string requestedByLogin, CourseReportFormat format);</w:t>
      </w:r>
    </w:p>
    <w:p w14:paraId="77C4C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53FDA7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1D39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enum CourseReportFormat</w:t>
      </w:r>
    </w:p>
    <w:p w14:paraId="0D388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4D21DA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df,</w:t>
      </w:r>
    </w:p>
    <w:p w14:paraId="26D94D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xcel</w:t>
      </w:r>
    </w:p>
    <w:p w14:paraId="7987D4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AE77D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C11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enum CourseReportGenerationStatus</w:t>
      </w:r>
    </w:p>
    <w:p w14:paraId="04841B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5B112B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Success,</w:t>
      </w:r>
    </w:p>
    <w:p w14:paraId="3CCC68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NotFound,</w:t>
      </w:r>
    </w:p>
    <w:p w14:paraId="08C709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Forbidden</w:t>
      </w:r>
    </w:p>
    <w:p w14:paraId="56BAE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5B0110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DAEA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CourseReportGenerationResult</w:t>
      </w:r>
    </w:p>
    <w:p w14:paraId="336FC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6179E9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ReportGenerationStatus Status { get; init; }</w:t>
      </w:r>
    </w:p>
    <w:p w14:paraId="1D0699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2EE2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ReportFile? File { get; init; }</w:t>
      </w:r>
    </w:p>
    <w:p w14:paraId="1EA51D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F7101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44B2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CourseReportFile</w:t>
      </w:r>
    </w:p>
    <w:p w14:paraId="7F7B8B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41962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quired string FileName { get; init; }</w:t>
      </w:r>
    </w:p>
    <w:p w14:paraId="38E03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AF27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quired string ContentType { get; init; }</w:t>
      </w:r>
    </w:p>
    <w:p w14:paraId="367DF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AAB8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quired byte[] Content { get; init; }</w:t>
      </w:r>
    </w:p>
    <w:p w14:paraId="456E1D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2C742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F3C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CourseReportData</w:t>
      </w:r>
    </w:p>
    <w:p w14:paraId="68F229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2D3A75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quired string CourseName { get; init; }</w:t>
      </w:r>
    </w:p>
    <w:p w14:paraId="36C68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0204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CourseDescription { get; init; } = string.Empty;</w:t>
      </w:r>
    </w:p>
    <w:p w14:paraId="3A81CC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801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ParticipantsCount { get; init; }</w:t>
      </w:r>
    </w:p>
    <w:p w14:paraId="6C7DEF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6AAB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TasksCount { get; init; }</w:t>
      </w:r>
    </w:p>
    <w:p w14:paraId="355424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0C39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TotalAnswers { get; init; }</w:t>
      </w:r>
    </w:p>
    <w:p w14:paraId="080C8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A886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AwaitingReview { get; init; }</w:t>
      </w:r>
    </w:p>
    <w:p w14:paraId="53485E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69FA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ed { get; init; }</w:t>
      </w:r>
    </w:p>
    <w:p w14:paraId="6EAC7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187F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Drafts { get; init; }</w:t>
      </w:r>
    </w:p>
    <w:p w14:paraId="6BE76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717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Requests { get; init; }</w:t>
      </w:r>
    </w:p>
    <w:p w14:paraId="47F638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F41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CompletedReviews { get; init; }</w:t>
      </w:r>
    </w:p>
    <w:p w14:paraId="6F6DB9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763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Comments { get; init; }</w:t>
      </w:r>
    </w:p>
    <w:p w14:paraId="54CA8C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6B49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ouble? AverageGrade { get; init; }</w:t>
      </w:r>
    </w:p>
    <w:p w14:paraId="23FA31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4CF6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ateTime GeneratedAtUtc { get; init; }</w:t>
      </w:r>
    </w:p>
    <w:p w14:paraId="339295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890C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TaskReportData&gt; Tasks { get; init; } = new();</w:t>
      </w:r>
    </w:p>
    <w:p w14:paraId="39AC75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2832D2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BA38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TaskReportData</w:t>
      </w:r>
    </w:p>
    <w:p w14:paraId="431280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37E76A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TaskId { get; init; }</w:t>
      </w:r>
    </w:p>
    <w:p w14:paraId="43EE32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249A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TaskName { get; init; } = string.Empty;</w:t>
      </w:r>
    </w:p>
    <w:p w14:paraId="2B4014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52C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Answers { get; init; }</w:t>
      </w:r>
    </w:p>
    <w:p w14:paraId="07F024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C6F7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Drafts { get; init; }</w:t>
      </w:r>
    </w:p>
    <w:p w14:paraId="460016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6334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AwaitingReview { get; init; }</w:t>
      </w:r>
    </w:p>
    <w:p w14:paraId="54E2E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0EAE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ed { get; init; }</w:t>
      </w:r>
    </w:p>
    <w:p w14:paraId="1155E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4C0A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Requests { get; init; }</w:t>
      </w:r>
    </w:p>
    <w:p w14:paraId="2B465B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3B68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CompletedReviews { get; init; }</w:t>
      </w:r>
    </w:p>
    <w:p w14:paraId="132447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DE57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Comments { get; init; }</w:t>
      </w:r>
    </w:p>
    <w:p w14:paraId="79C2E3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A2D3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ouble? AverageGrade { get; init; }</w:t>
      </w:r>
    </w:p>
    <w:p w14:paraId="3599C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73F4D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029EB1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FD31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85BF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32E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8E40D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IEmailSender.cs</w:t>
      </w:r>
    </w:p>
    <w:p w14:paraId="2FEE21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05 bytes</w:t>
      </w:r>
    </w:p>
    <w:p w14:paraId="5D837D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8735E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EE4F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7D70DB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A86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711F4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8F6A6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interface IEmailSender</w:t>
      </w:r>
    </w:p>
    <w:p w14:paraId="09709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3E952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ystem.Threading.Tasks.Task SendEmailAsync(User user, string subject, string body);</w:t>
      </w:r>
    </w:p>
    <w:p w14:paraId="7A2BBF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7B597A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2AB2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4BF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09A9C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6193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28600F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INotificationService.cs</w:t>
      </w:r>
    </w:p>
    <w:p w14:paraId="0846A6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15 bytes</w:t>
      </w:r>
    </w:p>
    <w:p w14:paraId="19650B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46C2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9FD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35423D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2D50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6A714A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739FE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interface INotificationService</w:t>
      </w:r>
    </w:p>
    <w:p w14:paraId="26E23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50515C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ystem.Threading.Tasks.Task NotifyStatusChangeAsync(Answer answer, string statusMessage);</w:t>
      </w:r>
    </w:p>
    <w:p w14:paraId="5C55CD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C9BE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ystem.Threading.Tasks.Task NotifyReviewCommentAsync(Answer answer, ReviewComment comment);</w:t>
      </w:r>
    </w:p>
    <w:p w14:paraId="709E71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62A6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ystem.Threading.Tasks.Task NotifyReviewerAssignmentAsync(ReviewRequest request);</w:t>
      </w:r>
    </w:p>
    <w:p w14:paraId="28ABC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1C7F6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4F3D67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BBA3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67D81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DF12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3C93C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NotificationService.cs</w:t>
      </w:r>
    </w:p>
    <w:p w14:paraId="0A1110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944 bytes</w:t>
      </w:r>
    </w:p>
    <w:p w14:paraId="4BB288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B3B5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5330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456856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xtensions.Logging;</w:t>
      </w:r>
    </w:p>
    <w:p w14:paraId="4EC62B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23831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75835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0DF6C3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4EA5B9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Text;</w:t>
      </w:r>
    </w:p>
    <w:p w14:paraId="46C7F7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6411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19ED6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43D36F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NotificationService : INotificationService</w:t>
      </w:r>
    </w:p>
    <w:p w14:paraId="215680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0E875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7A1FC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EmailSender _emailSender;</w:t>
      </w:r>
    </w:p>
    <w:p w14:paraId="3138EC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Logger&lt;NotificationService&gt; _logger;</w:t>
      </w:r>
    </w:p>
    <w:p w14:paraId="6FCE5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276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NotificationService(AppDbContext db, IEmailSender emailSender, ILogger&lt;NotificationService&gt; logger)</w:t>
      </w:r>
    </w:p>
    <w:p w14:paraId="581466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1A561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60A7C5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emailSender = emailSender;</w:t>
      </w:r>
    </w:p>
    <w:p w14:paraId="1F5B5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logger = logger;</w:t>
      </w:r>
    </w:p>
    <w:p w14:paraId="0F443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75DB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656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NotifyStatusChangeAsync(Answer answer, string statusMessage)</w:t>
      </w:r>
    </w:p>
    <w:p w14:paraId="5A404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E96D2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EnsureAnswerRelationsAsync(answer);</w:t>
      </w:r>
    </w:p>
    <w:p w14:paraId="2B23A5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894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tudent = answer.Student;</w:t>
      </w:r>
    </w:p>
    <w:p w14:paraId="5A541A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udent == null)</w:t>
      </w:r>
    </w:p>
    <w:p w14:paraId="678CA1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{</w:t>
      </w:r>
    </w:p>
    <w:p w14:paraId="1920FB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Warning("Cannot send status notification: answer {AnswerId} has no student", answer.Id);</w:t>
      </w:r>
    </w:p>
    <w:p w14:paraId="216D58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    </w:t>
      </w:r>
      <w:r w:rsidRPr="00773399">
        <w:rPr>
          <w:sz w:val="16"/>
          <w:szCs w:val="16"/>
          <w:lang w:val="ru-RU"/>
        </w:rPr>
        <w:t>return;</w:t>
      </w:r>
    </w:p>
    <w:p w14:paraId="7ADCFF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}</w:t>
      </w:r>
    </w:p>
    <w:p w14:paraId="0B5232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B5FED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var title = "Изменение статуса ответа";</w:t>
      </w:r>
    </w:p>
    <w:p w14:paraId="5A2B8A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var message = $"Статус ответа по задаче \"{answer.Task?.Name}\" обновлён: {statusMessage}.";</w:t>
      </w:r>
    </w:p>
    <w:p w14:paraId="53761A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74F4A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await CreateNotificationAsync(student, answer, title, message);</w:t>
      </w:r>
    </w:p>
    <w:p w14:paraId="69F01A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B3938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3FF7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NotifyReviewCommentAsync(Answer answer, ReviewComment comment)</w:t>
      </w:r>
    </w:p>
    <w:p w14:paraId="39FB3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63098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EnsureAnswerRelationsAsync(answer);</w:t>
      </w:r>
    </w:p>
    <w:p w14:paraId="415E3A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EAD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tudent = answer.Student;</w:t>
      </w:r>
    </w:p>
    <w:p w14:paraId="0960C2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udent == null)</w:t>
      </w:r>
    </w:p>
    <w:p w14:paraId="6003DF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FB25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Warning("Cannot send comment notification: answer {AnswerId} has no student", answer.Id);</w:t>
      </w:r>
    </w:p>
    <w:p w14:paraId="47D659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05222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09F176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6CD9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var reviewerName = comment.Reviewer?.Login ?? </w:t>
      </w:r>
      <w:r w:rsidRPr="00773399">
        <w:rPr>
          <w:sz w:val="16"/>
          <w:szCs w:val="16"/>
          <w:lang w:val="ru-RU"/>
        </w:rPr>
        <w:t>"рецензент";</w:t>
      </w:r>
    </w:p>
    <w:p w14:paraId="5DE147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var title = "Новый комментарий к ответу";</w:t>
      </w:r>
    </w:p>
    <w:p w14:paraId="268FAC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70D4C1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var preview = Truncate(comment.Text, 150);</w:t>
      </w:r>
    </w:p>
    <w:p w14:paraId="2D180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message = $"</w:t>
      </w:r>
      <w:r w:rsidRPr="00773399">
        <w:rPr>
          <w:sz w:val="16"/>
          <w:szCs w:val="16"/>
          <w:lang w:val="ru-RU"/>
        </w:rPr>
        <w:t>Новы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омментари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</w:t>
      </w:r>
      <w:r w:rsidRPr="00571C57">
        <w:rPr>
          <w:sz w:val="16"/>
          <w:szCs w:val="16"/>
        </w:rPr>
        <w:t xml:space="preserve"> {reviewerName} </w:t>
      </w:r>
      <w:r w:rsidRPr="00773399">
        <w:rPr>
          <w:sz w:val="16"/>
          <w:szCs w:val="16"/>
          <w:lang w:val="ru-RU"/>
        </w:rPr>
        <w:t>п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задаче</w:t>
      </w:r>
      <w:r w:rsidRPr="00571C57">
        <w:rPr>
          <w:sz w:val="16"/>
          <w:szCs w:val="16"/>
        </w:rPr>
        <w:t xml:space="preserve"> \"{answer.Task?.Name}\": {preview}";</w:t>
      </w:r>
    </w:p>
    <w:p w14:paraId="0DC35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4427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CreateNotificationAsync(student, answer, title, message);</w:t>
      </w:r>
    </w:p>
    <w:p w14:paraId="66A285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DB57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BC83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NotifyReviewerAssignmentAsync(ReviewRequest request)</w:t>
      </w:r>
    </w:p>
    <w:p w14:paraId="2B096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2018F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quest.Reviewer == null)</w:t>
      </w:r>
    </w:p>
    <w:p w14:paraId="30ED60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DAC47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Warning("Cannot notify reviewer: request {RequestId} has no reviewer", request.Id);</w:t>
      </w:r>
    </w:p>
    <w:p w14:paraId="753561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1BF6A8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0B4C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C9A1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quest.Answer == null)</w:t>
      </w:r>
    </w:p>
    <w:p w14:paraId="5C3C5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3017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Warning("Cannot notify reviewer: request {RequestId} has no answer", request.Id);</w:t>
      </w:r>
    </w:p>
    <w:p w14:paraId="3A66E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1975CA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6DADD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824B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EnsureAnswerRelationsAsync(request.Answer);</w:t>
      </w:r>
    </w:p>
    <w:p w14:paraId="12A8E0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AD06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var studentName = request.Answer.Student?.Login ?? </w:t>
      </w:r>
      <w:r w:rsidRPr="00773399">
        <w:rPr>
          <w:sz w:val="16"/>
          <w:szCs w:val="16"/>
          <w:lang w:val="ru-RU"/>
        </w:rPr>
        <w:t>"студент";</w:t>
      </w:r>
    </w:p>
    <w:p w14:paraId="4FF061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var title = "Новый запрос на рецензию";</w:t>
      </w:r>
    </w:p>
    <w:p w14:paraId="53DE57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var message = $"Вам назначена рецензия ответа от {studentName} по задаче \"{request.Answer.Task?.Name}\".";</w:t>
      </w:r>
    </w:p>
    <w:p w14:paraId="13C02C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4E7263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await CreateNotificationAsync(request.Reviewer, request.Answer, title, message);</w:t>
      </w:r>
    </w:p>
    <w:p w14:paraId="155EC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FE6FA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2DAE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 CreateNotificationAsync(User user, Answer? answer, string title, string message)</w:t>
      </w:r>
    </w:p>
    <w:p w14:paraId="727CF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E39CA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notification = new Notification</w:t>
      </w:r>
    </w:p>
    <w:p w14:paraId="4A17DE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0BE42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ser = user,</w:t>
      </w:r>
    </w:p>
    <w:p w14:paraId="6E06A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 = answer,</w:t>
      </w:r>
    </w:p>
    <w:p w14:paraId="1004A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itle = title,</w:t>
      </w:r>
    </w:p>
    <w:p w14:paraId="1CF6F2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essage = message,</w:t>
      </w:r>
    </w:p>
    <w:p w14:paraId="48C085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reatedAt = DateTime.UtcNow,</w:t>
      </w:r>
    </w:p>
    <w:p w14:paraId="1CCEDA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sRead = false</w:t>
      </w:r>
    </w:p>
    <w:p w14:paraId="46B31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5E8E84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6BF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Notifications.Add(notification);</w:t>
      </w:r>
    </w:p>
    <w:p w14:paraId="740CAC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2532B2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FDF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emailSender.SendEmailAsync(user, title, message);</w:t>
      </w:r>
    </w:p>
    <w:p w14:paraId="3EDDEF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33A4A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446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 EnsureAnswerRelationsAsync(Answer answer)</w:t>
      </w:r>
    </w:p>
    <w:p w14:paraId="31BB01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E27C8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.Student == null)</w:t>
      </w:r>
    </w:p>
    <w:p w14:paraId="074F2A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3213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Entry(answer).Reference(a =&gt; a.Student).LoadAsync();</w:t>
      </w:r>
    </w:p>
    <w:p w14:paraId="2D0668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9E47E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D4D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.Task == null)</w:t>
      </w:r>
    </w:p>
    <w:p w14:paraId="69181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D5258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Entry(answer).Reference(a =&gt; a.Task).LoadAsync();</w:t>
      </w:r>
    </w:p>
    <w:p w14:paraId="3B2BBA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79F6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8EB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.Task != null &amp;&amp; answer.Task.Course == null)</w:t>
      </w:r>
    </w:p>
    <w:p w14:paraId="759B5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47BB4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Entry(answer.Task).Reference(t =&gt; t.Course).LoadAsync();</w:t>
      </w:r>
    </w:p>
    <w:p w14:paraId="78CF8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D3E4B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9E2BB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2F98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string Truncate(string text, int maxLength)</w:t>
      </w:r>
    </w:p>
    <w:p w14:paraId="4EF577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A041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text) || text.Length &lt;= maxLength)</w:t>
      </w:r>
    </w:p>
    <w:p w14:paraId="4ACEAA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581A3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text;</w:t>
      </w:r>
    </w:p>
    <w:p w14:paraId="09718E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47860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1D84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builder = new StringBuilder();</w:t>
      </w:r>
    </w:p>
    <w:p w14:paraId="7C7002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uilder.Append(text.AsSpan(0, maxLength));</w:t>
      </w:r>
    </w:p>
    <w:p w14:paraId="700C97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uilder.Append("...");</w:t>
      </w:r>
    </w:p>
    <w:p w14:paraId="2E153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builder.ToString();</w:t>
      </w:r>
    </w:p>
    <w:p w14:paraId="7FDE05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9508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76A1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0CB38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B84C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25F0A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2D70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15104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SmtpEmailSender.cs</w:t>
      </w:r>
    </w:p>
    <w:p w14:paraId="2C1403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149 bytes</w:t>
      </w:r>
    </w:p>
    <w:p w14:paraId="16E428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9F81E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A7B5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xtensions.Logging;</w:t>
      </w:r>
    </w:p>
    <w:p w14:paraId="12E3D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xtensions.Options;</w:t>
      </w:r>
    </w:p>
    <w:p w14:paraId="49CFBC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418A8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Net;</w:t>
      </w:r>
    </w:p>
    <w:p w14:paraId="7AC6A7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Net.Mail;</w:t>
      </w:r>
    </w:p>
    <w:p w14:paraId="320B83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C31D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1E4CD0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3F868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SmtpEmailSender : IEmailSender</w:t>
      </w:r>
    </w:p>
    <w:p w14:paraId="6BC30E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351B9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EmailOptions _options;</w:t>
      </w:r>
    </w:p>
    <w:p w14:paraId="7F37AC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Logger&lt;SmtpEmailSender&gt; _logger;</w:t>
      </w:r>
    </w:p>
    <w:p w14:paraId="15D8F9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F06D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mtpEmailSender(IOptions&lt;EmailOptions&gt; options, ILogger&lt;SmtpEmailSender&gt; logger)</w:t>
      </w:r>
    </w:p>
    <w:p w14:paraId="05A190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242FB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options = options.Value;</w:t>
      </w:r>
    </w:p>
    <w:p w14:paraId="7EC921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logger = logger;</w:t>
      </w:r>
    </w:p>
    <w:p w14:paraId="05104A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D15C9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D832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SendEmailAsync(User user, string subject, string body)</w:t>
      </w:r>
    </w:p>
    <w:p w14:paraId="2C15C2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9E685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user.Email))</w:t>
      </w:r>
    </w:p>
    <w:p w14:paraId="7B9AA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6ABA1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Information("Skip email notification for user {Login}: empty email", user.Login);</w:t>
      </w:r>
    </w:p>
    <w:p w14:paraId="317242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076FD4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833F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AC6E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if (string.IsNullOrWhiteSpace(_options.Host))</w:t>
      </w:r>
    </w:p>
    <w:p w14:paraId="1108EC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E6603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Warning("Email host is not configured. Skipping email for user {Login}", user.Login);</w:t>
      </w:r>
    </w:p>
    <w:p w14:paraId="4AAFA1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4ED7B3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40CB5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920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fromAddress = new MailAddress(string.IsNullOrWhiteSpace(_options.From) ? _options.Username ?? "noreply@example.com" : _options.From);</w:t>
      </w:r>
    </w:p>
    <w:p w14:paraId="1AA23E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oAddress = new MailAddress(user.Email);</w:t>
      </w:r>
    </w:p>
    <w:p w14:paraId="5D3967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4CF0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using var message = new MailMessage(fromAddress, toAddress)</w:t>
      </w:r>
    </w:p>
    <w:p w14:paraId="68ACDB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A752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ubject = subject,</w:t>
      </w:r>
    </w:p>
    <w:p w14:paraId="0C811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Body = body,</w:t>
      </w:r>
    </w:p>
    <w:p w14:paraId="5032FF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sBodyHtml = false</w:t>
      </w:r>
    </w:p>
    <w:p w14:paraId="4F8E72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26C91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D85E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using var client = new SmtpClient(_options.Host, _options.Port)</w:t>
      </w:r>
    </w:p>
    <w:p w14:paraId="29A925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90202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EnableSsl = _options.UseSsl</w:t>
      </w:r>
    </w:p>
    <w:p w14:paraId="3D2527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55669A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41F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_options.Username))</w:t>
      </w:r>
    </w:p>
    <w:p w14:paraId="6AB1E7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6045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lient.Credentials = new NetworkCredential(_options.Username, _options.Password);</w:t>
      </w:r>
    </w:p>
    <w:p w14:paraId="307680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D3163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CAA1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ry</w:t>
      </w:r>
    </w:p>
    <w:p w14:paraId="4A98B1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EEBA2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client.SendMailAsync(message);</w:t>
      </w:r>
    </w:p>
    <w:p w14:paraId="10B5C7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8BB60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atch (SmtpException ex)</w:t>
      </w:r>
    </w:p>
    <w:p w14:paraId="3781DC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BE1FA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Error(ex, "Failed to send email to {Email}", user.Email);</w:t>
      </w:r>
    </w:p>
    <w:p w14:paraId="7762BF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24E78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768E0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D76D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62E37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00C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7FDD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0664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046D7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WebAppServer.csproj</w:t>
      </w:r>
    </w:p>
    <w:p w14:paraId="68C25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256 bytes</w:t>
      </w:r>
    </w:p>
    <w:p w14:paraId="030EBB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728BA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99E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&lt;Project Sdk="Microsoft.NET.Sdk.Web"&gt;</w:t>
      </w:r>
    </w:p>
    <w:p w14:paraId="4BA789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62A2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PropertyGroup&gt;</w:t>
      </w:r>
    </w:p>
    <w:p w14:paraId="64042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TargetFramework&gt;net8.0&lt;/TargetFramework&gt;</w:t>
      </w:r>
    </w:p>
    <w:p w14:paraId="0D5B9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Nullable&gt;enable&lt;/Nullable&gt;</w:t>
      </w:r>
    </w:p>
    <w:p w14:paraId="0E969E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ImplicitUsings&gt;enable&lt;/ImplicitUsings&gt;</w:t>
      </w:r>
    </w:p>
    <w:p w14:paraId="4357AF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/PropertyGroup&gt;</w:t>
      </w:r>
    </w:p>
    <w:p w14:paraId="15F22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5B80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ItemGroup&gt;</w:t>
      </w:r>
    </w:p>
    <w:p w14:paraId="7F5C44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AspNetCore.Identity.EntityFrameworkCore" Version="8.0.22" /&gt;</w:t>
      </w:r>
    </w:p>
    <w:p w14:paraId="11C55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AspNetCore.Identity.UI" Version="8.0.22" /&gt;</w:t>
      </w:r>
    </w:p>
    <w:p w14:paraId="59E156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EntityFrameworkCore" Version="8.0.22" /&gt;</w:t>
      </w:r>
    </w:p>
    <w:p w14:paraId="34BFA1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EntityFrameworkCore.Relational" Version="8.0.22" /&gt;</w:t>
      </w:r>
    </w:p>
    <w:p w14:paraId="36A085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EntityFrameworkCore.Tools" Version="8.0.22"&gt;</w:t>
      </w:r>
    </w:p>
    <w:p w14:paraId="473E98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&lt;PrivateAssets&gt;all&lt;/PrivateAssets&gt;</w:t>
      </w:r>
    </w:p>
    <w:p w14:paraId="477A05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&lt;IncludeAssets&gt;runtime; build; native; contentfiles; analyzers; buildtransitive&lt;/IncludeAssets&gt;</w:t>
      </w:r>
    </w:p>
    <w:p w14:paraId="2F1F11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/PackageReference&gt;</w:t>
      </w:r>
    </w:p>
    <w:p w14:paraId="55F1BA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ClosedXML" Version="0.102.1" /&gt;</w:t>
      </w:r>
    </w:p>
    <w:p w14:paraId="358B8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Npgsql.EntityFrameworkCore.PostgreSQL" Version="8.0.11" /&gt;</w:t>
      </w:r>
    </w:p>
    <w:p w14:paraId="44250F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QuestPDF" Version="2024.12.0" /&gt;</w:t>
      </w:r>
    </w:p>
    <w:p w14:paraId="5CDBB0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/ItemGroup&gt;</w:t>
      </w:r>
    </w:p>
    <w:p w14:paraId="730052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747B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ItemGroup&gt;</w:t>
      </w:r>
    </w:p>
    <w:p w14:paraId="059F9F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rojectReference Include="..\Models\Models.csproj" /&gt;</w:t>
      </w:r>
    </w:p>
    <w:p w14:paraId="57BB4A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rojectReference Include="..\Repository\Repository.csproj" /&gt;</w:t>
      </w:r>
    </w:p>
    <w:p w14:paraId="472757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</w:t>
      </w:r>
      <w:r w:rsidRPr="00773399">
        <w:rPr>
          <w:sz w:val="16"/>
          <w:szCs w:val="16"/>
          <w:lang w:val="ru-RU"/>
        </w:rPr>
        <w:t>&lt;/ItemGroup&gt;</w:t>
      </w:r>
    </w:p>
    <w:p w14:paraId="4B4D87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784D97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&lt;/Project&gt;</w:t>
      </w:r>
    </w:p>
    <w:p w14:paraId="53BDD2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453872E" w14:textId="77777777" w:rsidR="00773399" w:rsidRPr="00773399" w:rsidRDefault="00773399" w:rsidP="00773399">
      <w:pPr>
        <w:spacing w:line="0" w:lineRule="atLeast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------------------------------------------------------------------------------------------------------------------------</w:t>
      </w:r>
    </w:p>
    <w:p w14:paraId="0375B8B2" w14:textId="77777777" w:rsidR="00773399" w:rsidRPr="00773399" w:rsidRDefault="00773399" w:rsidP="00773399">
      <w:pPr>
        <w:spacing w:line="0" w:lineRule="atLeast"/>
        <w:rPr>
          <w:sz w:val="16"/>
          <w:szCs w:val="16"/>
          <w:lang w:val="ru-RU"/>
        </w:rPr>
      </w:pPr>
    </w:p>
    <w:p w14:paraId="563B34FE" w14:textId="77777777" w:rsidR="00773399" w:rsidRPr="00773399" w:rsidRDefault="00773399" w:rsidP="00773399">
      <w:pPr>
        <w:spacing w:line="0" w:lineRule="atLeast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========================================================================================================================</w:t>
      </w:r>
    </w:p>
    <w:p w14:paraId="20D56BDD" w14:textId="386CD42F" w:rsidR="000D6CA3" w:rsidRPr="00773399" w:rsidRDefault="00773399" w:rsidP="00773399">
      <w:pPr>
        <w:spacing w:line="0" w:lineRule="atLeast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ИТОГО: записано файлов: 105, пропущено (слишком большие): 0, пропущено (пустые): 0</w:t>
      </w:r>
    </w:p>
    <w:sectPr w:rsidR="000D6CA3" w:rsidRPr="00773399" w:rsidSect="00773399">
      <w:type w:val="continuous"/>
      <w:pgSz w:w="12240" w:h="15840"/>
      <w:pgMar w:top="1134" w:right="850" w:bottom="1134" w:left="1417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3CEC" w14:textId="77777777" w:rsidR="00204245" w:rsidRDefault="00204245">
      <w:pPr>
        <w:spacing w:line="240" w:lineRule="auto"/>
      </w:pPr>
      <w:r>
        <w:separator/>
      </w:r>
    </w:p>
  </w:endnote>
  <w:endnote w:type="continuationSeparator" w:id="0">
    <w:p w14:paraId="42658328" w14:textId="77777777" w:rsidR="00204245" w:rsidRDefault="00204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2359" w14:textId="77777777" w:rsidR="002A0F23" w:rsidRDefault="002A0F23">
    <w:pPr>
      <w:pStyle w:val="a7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9744" w14:textId="77777777" w:rsidR="00204245" w:rsidRDefault="00204245">
      <w:pPr>
        <w:spacing w:line="240" w:lineRule="auto"/>
      </w:pPr>
      <w:r>
        <w:separator/>
      </w:r>
    </w:p>
  </w:footnote>
  <w:footnote w:type="continuationSeparator" w:id="0">
    <w:p w14:paraId="6EE3B5E3" w14:textId="77777777" w:rsidR="00204245" w:rsidRDefault="00204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B0E6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041"/>
    <w:rsid w:val="000D6CA3"/>
    <w:rsid w:val="000F14F5"/>
    <w:rsid w:val="0015074B"/>
    <w:rsid w:val="00204245"/>
    <w:rsid w:val="0029639D"/>
    <w:rsid w:val="002A0F23"/>
    <w:rsid w:val="00326F90"/>
    <w:rsid w:val="00440F30"/>
    <w:rsid w:val="005372F1"/>
    <w:rsid w:val="00571C57"/>
    <w:rsid w:val="005C3378"/>
    <w:rsid w:val="0063444A"/>
    <w:rsid w:val="00773399"/>
    <w:rsid w:val="007C2A6F"/>
    <w:rsid w:val="007D5DE1"/>
    <w:rsid w:val="008C2B68"/>
    <w:rsid w:val="00921F34"/>
    <w:rsid w:val="009862F1"/>
    <w:rsid w:val="00AA1D8D"/>
    <w:rsid w:val="00B47730"/>
    <w:rsid w:val="00CB0664"/>
    <w:rsid w:val="00D96FA8"/>
    <w:rsid w:val="00E535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D80CA"/>
  <w14:defaultImageDpi w14:val="300"/>
  <w15:docId w15:val="{5D6F3174-3EDD-49AF-B932-98C53B3B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3444A"/>
    <w:pPr>
      <w:keepNext/>
      <w:keepLines/>
      <w:spacing w:before="240" w:after="12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3444A"/>
    <w:pPr>
      <w:keepNext/>
      <w:keepLines/>
      <w:spacing w:before="240" w:after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3444A"/>
    <w:pPr>
      <w:keepNext/>
      <w:keepLines/>
      <w:spacing w:before="240" w:after="12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344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63444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63444A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32">
    <w:name w:val="Заголовок 3 Знак"/>
    <w:basedOn w:val="a2"/>
    <w:link w:val="31"/>
    <w:uiPriority w:val="9"/>
    <w:rsid w:val="0063444A"/>
    <w:rPr>
      <w:rFonts w:asciiTheme="majorHAnsi" w:eastAsiaTheme="majorEastAsia" w:hAnsiTheme="majorHAnsi" w:cstheme="majorBidi"/>
      <w:b/>
      <w:bCs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63444A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before="120" w:after="240" w:line="240" w:lineRule="auto"/>
      <w:ind w:firstLine="0"/>
      <w:jc w:val="center"/>
    </w:pPr>
    <w:rPr>
      <w:b/>
      <w:bCs/>
      <w:color w:val="4F81BD" w:themeColor="accent1"/>
      <w:sz w:val="24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7C2A6F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7C2A6F"/>
    <w:pPr>
      <w:spacing w:after="100"/>
      <w:ind w:left="280"/>
    </w:pPr>
  </w:style>
  <w:style w:type="character" w:styleId="aff8">
    <w:name w:val="Hyperlink"/>
    <w:basedOn w:val="a2"/>
    <w:uiPriority w:val="99"/>
    <w:unhideWhenUsed/>
    <w:rsid w:val="007C2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ABB5A-22BD-45A5-9683-4DE5A28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3</Pages>
  <Words>205219</Words>
  <Characters>1169751</Characters>
  <Application>Microsoft Office Word</Application>
  <DocSecurity>0</DocSecurity>
  <Lines>9747</Lines>
  <Paragraphs>27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ингоТак БингоТак</cp:lastModifiedBy>
  <cp:revision>8</cp:revision>
  <dcterms:created xsi:type="dcterms:W3CDTF">2025-12-20T07:35:00Z</dcterms:created>
  <dcterms:modified xsi:type="dcterms:W3CDTF">2025-12-24T15:38:00Z</dcterms:modified>
  <cp:category/>
</cp:coreProperties>
</file>